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F792" w14:textId="43852342" w:rsidR="00CF5DCF" w:rsidRPr="00FC6E24" w:rsidRDefault="00DC1DF6" w:rsidP="005D4A2C">
      <w:pPr>
        <w:pStyle w:val="Subtitle"/>
        <w:contextualSpacing/>
        <w:jc w:val="center"/>
        <w:rPr>
          <w:i/>
          <w:iCs/>
          <w:sz w:val="16"/>
          <w:szCs w:val="16"/>
        </w:rPr>
      </w:pPr>
      <w:r>
        <w:rPr>
          <w:rStyle w:val="SubtleEmphasis"/>
          <w:sz w:val="16"/>
          <w:szCs w:val="16"/>
        </w:rPr>
        <w:t xml:space="preserve">  </w:t>
      </w:r>
      <w:r w:rsidR="005D4A2C">
        <w:rPr>
          <w:rStyle w:val="SubtleEmphasis"/>
          <w:sz w:val="16"/>
          <w:szCs w:val="16"/>
        </w:rPr>
        <w:t>O</w:t>
      </w:r>
      <w:r w:rsidR="00CF5DCF" w:rsidRPr="00FC6E24">
        <w:rPr>
          <w:rStyle w:val="SubtleEmphasis"/>
          <w:sz w:val="16"/>
          <w:szCs w:val="16"/>
        </w:rPr>
        <w:t>luwatobiloba Greensides</w:t>
      </w:r>
    </w:p>
    <w:p w14:paraId="52D1BE36" w14:textId="77777777" w:rsidR="00CF5DCF" w:rsidRPr="00FC6E24" w:rsidRDefault="00CF5DCF" w:rsidP="005D4A2C">
      <w:pPr>
        <w:pStyle w:val="Subtitle"/>
        <w:contextualSpacing/>
        <w:jc w:val="center"/>
        <w:rPr>
          <w:rStyle w:val="SubtleEmphasis"/>
          <w:sz w:val="16"/>
          <w:szCs w:val="16"/>
        </w:rPr>
      </w:pPr>
      <w:r w:rsidRPr="00FC6E24">
        <w:rPr>
          <w:rStyle w:val="SubtleEmphasis"/>
          <w:sz w:val="16"/>
          <w:szCs w:val="16"/>
        </w:rPr>
        <w:t>Candidate number: 0578</w:t>
      </w:r>
    </w:p>
    <w:p w14:paraId="53AC70AF" w14:textId="525AB625" w:rsidR="005E663A" w:rsidRPr="00FC6E24" w:rsidRDefault="005E663A" w:rsidP="00CF5DCF">
      <w:pPr>
        <w:pStyle w:val="Subtitle"/>
        <w:contextualSpacing/>
        <w:jc w:val="center"/>
        <w:rPr>
          <w:rStyle w:val="SubtleEmphasis"/>
          <w:sz w:val="16"/>
          <w:szCs w:val="16"/>
        </w:rPr>
      </w:pPr>
      <w:r w:rsidRPr="00FC6E24">
        <w:rPr>
          <w:rStyle w:val="SubtleEmphasis"/>
          <w:sz w:val="16"/>
          <w:szCs w:val="16"/>
        </w:rPr>
        <w:t>Centre Name:  Greenhead College</w:t>
      </w:r>
    </w:p>
    <w:p w14:paraId="5E122918" w14:textId="77777777" w:rsidR="00CF5DCF" w:rsidRPr="00FC6E24" w:rsidRDefault="005E663A" w:rsidP="1B04AA39">
      <w:pPr>
        <w:pStyle w:val="Subtitle"/>
        <w:contextualSpacing/>
        <w:jc w:val="center"/>
        <w:rPr>
          <w:rStyle w:val="SubtleEmphasis"/>
          <w:sz w:val="16"/>
          <w:szCs w:val="16"/>
        </w:rPr>
      </w:pPr>
      <w:r w:rsidRPr="00FC6E24">
        <w:rPr>
          <w:rStyle w:val="SubtleEmphasis"/>
          <w:sz w:val="16"/>
          <w:szCs w:val="16"/>
        </w:rPr>
        <w:t>Centre Number: 3749</w:t>
      </w:r>
      <w:r w:rsidR="00CF5DCF" w:rsidRPr="00FC6E24">
        <w:rPr>
          <w:rStyle w:val="SubtleEmphasis"/>
          <w:sz w:val="16"/>
          <w:szCs w:val="16"/>
        </w:rPr>
        <w:t>0</w:t>
      </w:r>
    </w:p>
    <w:p w14:paraId="2102A6E4" w14:textId="70296220" w:rsidR="1B04AA39" w:rsidRPr="00FC6E24" w:rsidRDefault="1B04AA39" w:rsidP="1B04AA39">
      <w:pPr>
        <w:contextualSpacing/>
      </w:pPr>
    </w:p>
    <w:p w14:paraId="5026FADD" w14:textId="18429A84" w:rsidR="00782618" w:rsidRPr="00FC6E24" w:rsidRDefault="00AE1E1A" w:rsidP="00FE08E9">
      <w:pPr>
        <w:pStyle w:val="Title"/>
        <w:jc w:val="center"/>
        <w:rPr>
          <w:sz w:val="32"/>
          <w:szCs w:val="32"/>
        </w:rPr>
      </w:pPr>
      <w:r w:rsidRPr="00FC6E24">
        <w:rPr>
          <w:sz w:val="32"/>
          <w:szCs w:val="32"/>
        </w:rPr>
        <w:t xml:space="preserve">OCR </w:t>
      </w:r>
      <w:r w:rsidR="00925D6F" w:rsidRPr="00FC6E24">
        <w:rPr>
          <w:sz w:val="32"/>
          <w:szCs w:val="32"/>
        </w:rPr>
        <w:t>H446-03 Computer science project</w:t>
      </w:r>
    </w:p>
    <w:p w14:paraId="3107CB9B" w14:textId="77777777" w:rsidR="007125B8" w:rsidRPr="00FC6E24" w:rsidRDefault="007125B8" w:rsidP="007125B8"/>
    <w:p w14:paraId="69A668FC" w14:textId="1320C9E1" w:rsidR="1B04AA39" w:rsidRPr="00FC6E24" w:rsidRDefault="004E6A5F" w:rsidP="00FE08E9">
      <w:pPr>
        <w:pStyle w:val="Title"/>
        <w:jc w:val="center"/>
      </w:pPr>
      <w:r w:rsidRPr="00FC6E24">
        <w:rPr>
          <w:sz w:val="58"/>
          <w:szCs w:val="58"/>
        </w:rPr>
        <w:t>t</w:t>
      </w:r>
      <w:r w:rsidRPr="00FC6E24">
        <w:t>as</w:t>
      </w:r>
      <w:r w:rsidR="007838A1" w:rsidRPr="00FC6E24">
        <w:t>k</w:t>
      </w:r>
      <w:r w:rsidR="007838A1" w:rsidRPr="00FC6E24">
        <w:rPr>
          <w:sz w:val="58"/>
          <w:szCs w:val="58"/>
        </w:rPr>
        <w:t>s</w:t>
      </w:r>
      <w:r w:rsidR="007838A1" w:rsidRPr="00FC6E24">
        <w:t>phere</w:t>
      </w:r>
      <w:r w:rsidRPr="00FC6E24">
        <w:t xml:space="preserve">– the </w:t>
      </w:r>
      <w:r w:rsidR="005E663A" w:rsidRPr="00FC6E24">
        <w:t>Student Task Manager</w:t>
      </w:r>
    </w:p>
    <w:p w14:paraId="2542220D" w14:textId="77777777" w:rsidR="00FE08E9" w:rsidRPr="00FC6E24" w:rsidRDefault="00FE08E9" w:rsidP="00FE08E9"/>
    <w:p w14:paraId="2DB38CD5" w14:textId="4B06B52C" w:rsidR="00C308F5" w:rsidRPr="00FC6E24" w:rsidRDefault="034157BC" w:rsidP="00484415">
      <w:pPr>
        <w:pStyle w:val="Subtitle"/>
        <w:jc w:val="center"/>
      </w:pPr>
      <w:r w:rsidRPr="00FC6E24">
        <w:t>Tobi Greenside</w:t>
      </w:r>
      <w:r w:rsidR="00484415">
        <w:t>s</w:t>
      </w:r>
      <w:r w:rsidR="00484415">
        <w:br w:type="page"/>
      </w:r>
    </w:p>
    <w:p w14:paraId="54E5F3C5" w14:textId="1C19C1C5" w:rsidR="00156C7E" w:rsidRPr="00FC6E24" w:rsidRDefault="00156C7E" w:rsidP="00156C7E">
      <w:pPr>
        <w:pStyle w:val="Heading1"/>
        <w:rPr>
          <w:rFonts w:asciiTheme="majorHAnsi" w:hAnsiTheme="majorHAnsi"/>
          <w:sz w:val="28"/>
          <w:szCs w:val="28"/>
        </w:rPr>
      </w:pPr>
      <w:bookmarkStart w:id="0" w:name="_Toc179531233"/>
      <w:bookmarkStart w:id="1" w:name="_Toc193096632"/>
      <w:r w:rsidRPr="00FC6E24">
        <w:rPr>
          <w:rFonts w:asciiTheme="majorHAnsi" w:hAnsiTheme="majorHAnsi"/>
          <w:sz w:val="28"/>
          <w:szCs w:val="28"/>
        </w:rPr>
        <w:lastRenderedPageBreak/>
        <w:t>Project Contents</w:t>
      </w:r>
      <w:bookmarkEnd w:id="0"/>
      <w:bookmarkEnd w:id="1"/>
    </w:p>
    <w:p w14:paraId="41F150ED" w14:textId="175EBFEE" w:rsidR="00137F0D" w:rsidRDefault="005A44CD">
      <w:pPr>
        <w:pStyle w:val="TOC1"/>
        <w:rPr>
          <w:b w:val="0"/>
          <w:bCs w:val="0"/>
          <w:caps w:val="0"/>
          <w:kern w:val="2"/>
          <w:sz w:val="24"/>
          <w:szCs w:val="24"/>
          <w:u w:val="none"/>
          <w14:ligatures w14:val="standardContextual"/>
        </w:rPr>
      </w:pPr>
      <w:r>
        <w:rPr>
          <w:rFonts w:asciiTheme="majorHAnsi" w:hAnsiTheme="majorHAnsi"/>
          <w:i/>
          <w:iCs/>
          <w:sz w:val="24"/>
          <w:szCs w:val="24"/>
        </w:rPr>
        <w:fldChar w:fldCharType="begin"/>
      </w:r>
      <w:r>
        <w:rPr>
          <w:rFonts w:asciiTheme="majorHAnsi" w:hAnsiTheme="majorHAnsi"/>
          <w:i/>
          <w:iCs/>
          <w:sz w:val="24"/>
          <w:szCs w:val="24"/>
        </w:rPr>
        <w:instrText xml:space="preserve"> TOC \o "1-2" \h \z \u </w:instrText>
      </w:r>
      <w:r>
        <w:rPr>
          <w:rFonts w:asciiTheme="majorHAnsi" w:hAnsiTheme="majorHAnsi"/>
          <w:i/>
          <w:iCs/>
          <w:sz w:val="24"/>
          <w:szCs w:val="24"/>
        </w:rPr>
        <w:fldChar w:fldCharType="separate"/>
      </w:r>
      <w:hyperlink w:anchor="_Toc193096632" w:history="1">
        <w:r w:rsidR="00137F0D" w:rsidRPr="00444081">
          <w:rPr>
            <w:rStyle w:val="Hyperlink"/>
            <w:rFonts w:asciiTheme="majorHAnsi" w:hAnsiTheme="majorHAnsi"/>
          </w:rPr>
          <w:t>Project Contents</w:t>
        </w:r>
        <w:r w:rsidR="00137F0D">
          <w:rPr>
            <w:webHidden/>
          </w:rPr>
          <w:tab/>
        </w:r>
        <w:r w:rsidR="00137F0D">
          <w:rPr>
            <w:webHidden/>
          </w:rPr>
          <w:fldChar w:fldCharType="begin"/>
        </w:r>
        <w:r w:rsidR="00137F0D">
          <w:rPr>
            <w:webHidden/>
          </w:rPr>
          <w:instrText xml:space="preserve"> PAGEREF _Toc193096632 \h </w:instrText>
        </w:r>
        <w:r w:rsidR="00137F0D">
          <w:rPr>
            <w:webHidden/>
          </w:rPr>
        </w:r>
        <w:r w:rsidR="00137F0D">
          <w:rPr>
            <w:webHidden/>
          </w:rPr>
          <w:fldChar w:fldCharType="separate"/>
        </w:r>
        <w:r w:rsidR="00137F0D">
          <w:rPr>
            <w:webHidden/>
          </w:rPr>
          <w:t>2</w:t>
        </w:r>
        <w:r w:rsidR="00137F0D">
          <w:rPr>
            <w:webHidden/>
          </w:rPr>
          <w:fldChar w:fldCharType="end"/>
        </w:r>
      </w:hyperlink>
    </w:p>
    <w:p w14:paraId="61BA6FA9" w14:textId="2915D2EF" w:rsidR="00137F0D" w:rsidRDefault="00137F0D">
      <w:pPr>
        <w:pStyle w:val="TOC1"/>
        <w:rPr>
          <w:b w:val="0"/>
          <w:bCs w:val="0"/>
          <w:caps w:val="0"/>
          <w:kern w:val="2"/>
          <w:sz w:val="24"/>
          <w:szCs w:val="24"/>
          <w:u w:val="none"/>
          <w14:ligatures w14:val="standardContextual"/>
        </w:rPr>
      </w:pPr>
      <w:hyperlink w:anchor="_Toc193096633" w:history="1">
        <w:r w:rsidRPr="00444081">
          <w:rPr>
            <w:rStyle w:val="Hyperlink"/>
          </w:rPr>
          <w:t>A. Analysis</w:t>
        </w:r>
        <w:r>
          <w:rPr>
            <w:webHidden/>
          </w:rPr>
          <w:tab/>
        </w:r>
        <w:r>
          <w:rPr>
            <w:webHidden/>
          </w:rPr>
          <w:fldChar w:fldCharType="begin"/>
        </w:r>
        <w:r>
          <w:rPr>
            <w:webHidden/>
          </w:rPr>
          <w:instrText xml:space="preserve"> PAGEREF _Toc193096633 \h </w:instrText>
        </w:r>
        <w:r>
          <w:rPr>
            <w:webHidden/>
          </w:rPr>
        </w:r>
        <w:r>
          <w:rPr>
            <w:webHidden/>
          </w:rPr>
          <w:fldChar w:fldCharType="separate"/>
        </w:r>
        <w:r>
          <w:rPr>
            <w:webHidden/>
          </w:rPr>
          <w:t>3</w:t>
        </w:r>
        <w:r>
          <w:rPr>
            <w:webHidden/>
          </w:rPr>
          <w:fldChar w:fldCharType="end"/>
        </w:r>
      </w:hyperlink>
    </w:p>
    <w:p w14:paraId="485A7EE2" w14:textId="60CF3D50" w:rsidR="00137F0D" w:rsidRDefault="00137F0D">
      <w:pPr>
        <w:pStyle w:val="TOC2"/>
        <w:tabs>
          <w:tab w:val="right" w:pos="9350"/>
        </w:tabs>
        <w:rPr>
          <w:b w:val="0"/>
          <w:bCs w:val="0"/>
          <w:smallCaps w:val="0"/>
          <w:noProof/>
          <w:kern w:val="2"/>
          <w:sz w:val="24"/>
          <w:szCs w:val="24"/>
          <w14:ligatures w14:val="standardContextual"/>
        </w:rPr>
      </w:pPr>
      <w:hyperlink w:anchor="_Toc193096634" w:history="1">
        <w:r w:rsidRPr="00444081">
          <w:rPr>
            <w:rStyle w:val="Hyperlink"/>
            <w:noProof/>
          </w:rPr>
          <w:t>Problem Identification</w:t>
        </w:r>
        <w:r>
          <w:rPr>
            <w:noProof/>
            <w:webHidden/>
          </w:rPr>
          <w:tab/>
        </w:r>
        <w:r>
          <w:rPr>
            <w:noProof/>
            <w:webHidden/>
          </w:rPr>
          <w:fldChar w:fldCharType="begin"/>
        </w:r>
        <w:r>
          <w:rPr>
            <w:noProof/>
            <w:webHidden/>
          </w:rPr>
          <w:instrText xml:space="preserve"> PAGEREF _Toc193096634 \h </w:instrText>
        </w:r>
        <w:r>
          <w:rPr>
            <w:noProof/>
            <w:webHidden/>
          </w:rPr>
        </w:r>
        <w:r>
          <w:rPr>
            <w:noProof/>
            <w:webHidden/>
          </w:rPr>
          <w:fldChar w:fldCharType="separate"/>
        </w:r>
        <w:r>
          <w:rPr>
            <w:noProof/>
            <w:webHidden/>
          </w:rPr>
          <w:t>3</w:t>
        </w:r>
        <w:r>
          <w:rPr>
            <w:noProof/>
            <w:webHidden/>
          </w:rPr>
          <w:fldChar w:fldCharType="end"/>
        </w:r>
      </w:hyperlink>
    </w:p>
    <w:p w14:paraId="52C291CC" w14:textId="174AE010" w:rsidR="00137F0D" w:rsidRDefault="00137F0D">
      <w:pPr>
        <w:pStyle w:val="TOC2"/>
        <w:tabs>
          <w:tab w:val="right" w:pos="9350"/>
        </w:tabs>
        <w:rPr>
          <w:b w:val="0"/>
          <w:bCs w:val="0"/>
          <w:smallCaps w:val="0"/>
          <w:noProof/>
          <w:kern w:val="2"/>
          <w:sz w:val="24"/>
          <w:szCs w:val="24"/>
          <w14:ligatures w14:val="standardContextual"/>
        </w:rPr>
      </w:pPr>
      <w:hyperlink w:anchor="_Toc193096635" w:history="1">
        <w:r w:rsidRPr="00444081">
          <w:rPr>
            <w:rStyle w:val="Hyperlink"/>
            <w:noProof/>
          </w:rPr>
          <w:t>Stakeholders</w:t>
        </w:r>
        <w:r>
          <w:rPr>
            <w:noProof/>
            <w:webHidden/>
          </w:rPr>
          <w:tab/>
        </w:r>
        <w:r>
          <w:rPr>
            <w:noProof/>
            <w:webHidden/>
          </w:rPr>
          <w:fldChar w:fldCharType="begin"/>
        </w:r>
        <w:r>
          <w:rPr>
            <w:noProof/>
            <w:webHidden/>
          </w:rPr>
          <w:instrText xml:space="preserve"> PAGEREF _Toc193096635 \h </w:instrText>
        </w:r>
        <w:r>
          <w:rPr>
            <w:noProof/>
            <w:webHidden/>
          </w:rPr>
        </w:r>
        <w:r>
          <w:rPr>
            <w:noProof/>
            <w:webHidden/>
          </w:rPr>
          <w:fldChar w:fldCharType="separate"/>
        </w:r>
        <w:r>
          <w:rPr>
            <w:noProof/>
            <w:webHidden/>
          </w:rPr>
          <w:t>4</w:t>
        </w:r>
        <w:r>
          <w:rPr>
            <w:noProof/>
            <w:webHidden/>
          </w:rPr>
          <w:fldChar w:fldCharType="end"/>
        </w:r>
      </w:hyperlink>
    </w:p>
    <w:p w14:paraId="0D6015F4" w14:textId="3F5577EB" w:rsidR="00137F0D" w:rsidRDefault="00137F0D">
      <w:pPr>
        <w:pStyle w:val="TOC2"/>
        <w:tabs>
          <w:tab w:val="right" w:pos="9350"/>
        </w:tabs>
        <w:rPr>
          <w:b w:val="0"/>
          <w:bCs w:val="0"/>
          <w:smallCaps w:val="0"/>
          <w:noProof/>
          <w:kern w:val="2"/>
          <w:sz w:val="24"/>
          <w:szCs w:val="24"/>
          <w14:ligatures w14:val="standardContextual"/>
        </w:rPr>
      </w:pPr>
      <w:hyperlink w:anchor="_Toc193096636" w:history="1">
        <w:r w:rsidRPr="00444081">
          <w:rPr>
            <w:rStyle w:val="Hyperlink"/>
            <w:noProof/>
          </w:rPr>
          <w:t>Research</w:t>
        </w:r>
        <w:r>
          <w:rPr>
            <w:noProof/>
            <w:webHidden/>
          </w:rPr>
          <w:tab/>
        </w:r>
        <w:r>
          <w:rPr>
            <w:noProof/>
            <w:webHidden/>
          </w:rPr>
          <w:fldChar w:fldCharType="begin"/>
        </w:r>
        <w:r>
          <w:rPr>
            <w:noProof/>
            <w:webHidden/>
          </w:rPr>
          <w:instrText xml:space="preserve"> PAGEREF _Toc193096636 \h </w:instrText>
        </w:r>
        <w:r>
          <w:rPr>
            <w:noProof/>
            <w:webHidden/>
          </w:rPr>
        </w:r>
        <w:r>
          <w:rPr>
            <w:noProof/>
            <w:webHidden/>
          </w:rPr>
          <w:fldChar w:fldCharType="separate"/>
        </w:r>
        <w:r>
          <w:rPr>
            <w:noProof/>
            <w:webHidden/>
          </w:rPr>
          <w:t>9</w:t>
        </w:r>
        <w:r>
          <w:rPr>
            <w:noProof/>
            <w:webHidden/>
          </w:rPr>
          <w:fldChar w:fldCharType="end"/>
        </w:r>
      </w:hyperlink>
    </w:p>
    <w:p w14:paraId="3A36F91F" w14:textId="7C44A1E7" w:rsidR="00137F0D" w:rsidRDefault="00137F0D">
      <w:pPr>
        <w:pStyle w:val="TOC2"/>
        <w:tabs>
          <w:tab w:val="right" w:pos="9350"/>
        </w:tabs>
        <w:rPr>
          <w:b w:val="0"/>
          <w:bCs w:val="0"/>
          <w:smallCaps w:val="0"/>
          <w:noProof/>
          <w:kern w:val="2"/>
          <w:sz w:val="24"/>
          <w:szCs w:val="24"/>
          <w14:ligatures w14:val="standardContextual"/>
        </w:rPr>
      </w:pPr>
      <w:hyperlink w:anchor="_Toc193096637" w:history="1">
        <w:r w:rsidRPr="00444081">
          <w:rPr>
            <w:rStyle w:val="Hyperlink"/>
            <w:noProof/>
          </w:rPr>
          <w:t>Essential Features</w:t>
        </w:r>
        <w:r>
          <w:rPr>
            <w:noProof/>
            <w:webHidden/>
          </w:rPr>
          <w:tab/>
        </w:r>
        <w:r>
          <w:rPr>
            <w:noProof/>
            <w:webHidden/>
          </w:rPr>
          <w:fldChar w:fldCharType="begin"/>
        </w:r>
        <w:r>
          <w:rPr>
            <w:noProof/>
            <w:webHidden/>
          </w:rPr>
          <w:instrText xml:space="preserve"> PAGEREF _Toc193096637 \h </w:instrText>
        </w:r>
        <w:r>
          <w:rPr>
            <w:noProof/>
            <w:webHidden/>
          </w:rPr>
        </w:r>
        <w:r>
          <w:rPr>
            <w:noProof/>
            <w:webHidden/>
          </w:rPr>
          <w:fldChar w:fldCharType="separate"/>
        </w:r>
        <w:r>
          <w:rPr>
            <w:noProof/>
            <w:webHidden/>
          </w:rPr>
          <w:t>11</w:t>
        </w:r>
        <w:r>
          <w:rPr>
            <w:noProof/>
            <w:webHidden/>
          </w:rPr>
          <w:fldChar w:fldCharType="end"/>
        </w:r>
      </w:hyperlink>
    </w:p>
    <w:p w14:paraId="69FFFF0A" w14:textId="268EF150" w:rsidR="00137F0D" w:rsidRDefault="00137F0D">
      <w:pPr>
        <w:pStyle w:val="TOC2"/>
        <w:tabs>
          <w:tab w:val="right" w:pos="9350"/>
        </w:tabs>
        <w:rPr>
          <w:b w:val="0"/>
          <w:bCs w:val="0"/>
          <w:smallCaps w:val="0"/>
          <w:noProof/>
          <w:kern w:val="2"/>
          <w:sz w:val="24"/>
          <w:szCs w:val="24"/>
          <w14:ligatures w14:val="standardContextual"/>
        </w:rPr>
      </w:pPr>
      <w:hyperlink w:anchor="_Toc193096638" w:history="1">
        <w:r w:rsidRPr="00444081">
          <w:rPr>
            <w:rStyle w:val="Hyperlink"/>
            <w:noProof/>
          </w:rPr>
          <w:t>Limitations</w:t>
        </w:r>
        <w:r>
          <w:rPr>
            <w:noProof/>
            <w:webHidden/>
          </w:rPr>
          <w:tab/>
        </w:r>
        <w:r>
          <w:rPr>
            <w:noProof/>
            <w:webHidden/>
          </w:rPr>
          <w:fldChar w:fldCharType="begin"/>
        </w:r>
        <w:r>
          <w:rPr>
            <w:noProof/>
            <w:webHidden/>
          </w:rPr>
          <w:instrText xml:space="preserve"> PAGEREF _Toc193096638 \h </w:instrText>
        </w:r>
        <w:r>
          <w:rPr>
            <w:noProof/>
            <w:webHidden/>
          </w:rPr>
        </w:r>
        <w:r>
          <w:rPr>
            <w:noProof/>
            <w:webHidden/>
          </w:rPr>
          <w:fldChar w:fldCharType="separate"/>
        </w:r>
        <w:r>
          <w:rPr>
            <w:noProof/>
            <w:webHidden/>
          </w:rPr>
          <w:t>13</w:t>
        </w:r>
        <w:r>
          <w:rPr>
            <w:noProof/>
            <w:webHidden/>
          </w:rPr>
          <w:fldChar w:fldCharType="end"/>
        </w:r>
      </w:hyperlink>
    </w:p>
    <w:p w14:paraId="1CE8083D" w14:textId="7AC399CE" w:rsidR="00137F0D" w:rsidRDefault="00137F0D">
      <w:pPr>
        <w:pStyle w:val="TOC2"/>
        <w:tabs>
          <w:tab w:val="right" w:pos="9350"/>
        </w:tabs>
        <w:rPr>
          <w:b w:val="0"/>
          <w:bCs w:val="0"/>
          <w:smallCaps w:val="0"/>
          <w:noProof/>
          <w:kern w:val="2"/>
          <w:sz w:val="24"/>
          <w:szCs w:val="24"/>
          <w14:ligatures w14:val="standardContextual"/>
        </w:rPr>
      </w:pPr>
      <w:hyperlink w:anchor="_Toc193096639" w:history="1">
        <w:r w:rsidRPr="00444081">
          <w:rPr>
            <w:rStyle w:val="Hyperlink"/>
            <w:noProof/>
          </w:rPr>
          <w:t>System Requirements</w:t>
        </w:r>
        <w:r>
          <w:rPr>
            <w:noProof/>
            <w:webHidden/>
          </w:rPr>
          <w:tab/>
        </w:r>
        <w:r>
          <w:rPr>
            <w:noProof/>
            <w:webHidden/>
          </w:rPr>
          <w:fldChar w:fldCharType="begin"/>
        </w:r>
        <w:r>
          <w:rPr>
            <w:noProof/>
            <w:webHidden/>
          </w:rPr>
          <w:instrText xml:space="preserve"> PAGEREF _Toc193096639 \h </w:instrText>
        </w:r>
        <w:r>
          <w:rPr>
            <w:noProof/>
            <w:webHidden/>
          </w:rPr>
        </w:r>
        <w:r>
          <w:rPr>
            <w:noProof/>
            <w:webHidden/>
          </w:rPr>
          <w:fldChar w:fldCharType="separate"/>
        </w:r>
        <w:r>
          <w:rPr>
            <w:noProof/>
            <w:webHidden/>
          </w:rPr>
          <w:t>15</w:t>
        </w:r>
        <w:r>
          <w:rPr>
            <w:noProof/>
            <w:webHidden/>
          </w:rPr>
          <w:fldChar w:fldCharType="end"/>
        </w:r>
      </w:hyperlink>
    </w:p>
    <w:p w14:paraId="0C90CB54" w14:textId="0033456F" w:rsidR="00137F0D" w:rsidRDefault="00137F0D">
      <w:pPr>
        <w:pStyle w:val="TOC2"/>
        <w:tabs>
          <w:tab w:val="right" w:pos="9350"/>
        </w:tabs>
        <w:rPr>
          <w:b w:val="0"/>
          <w:bCs w:val="0"/>
          <w:smallCaps w:val="0"/>
          <w:noProof/>
          <w:kern w:val="2"/>
          <w:sz w:val="24"/>
          <w:szCs w:val="24"/>
          <w14:ligatures w14:val="standardContextual"/>
        </w:rPr>
      </w:pPr>
      <w:hyperlink w:anchor="_Toc193096640" w:history="1">
        <w:r w:rsidRPr="00444081">
          <w:rPr>
            <w:rStyle w:val="Hyperlink"/>
            <w:noProof/>
          </w:rPr>
          <w:t>Success Criteria</w:t>
        </w:r>
        <w:r>
          <w:rPr>
            <w:noProof/>
            <w:webHidden/>
          </w:rPr>
          <w:tab/>
        </w:r>
        <w:r>
          <w:rPr>
            <w:noProof/>
            <w:webHidden/>
          </w:rPr>
          <w:fldChar w:fldCharType="begin"/>
        </w:r>
        <w:r>
          <w:rPr>
            <w:noProof/>
            <w:webHidden/>
          </w:rPr>
          <w:instrText xml:space="preserve"> PAGEREF _Toc193096640 \h </w:instrText>
        </w:r>
        <w:r>
          <w:rPr>
            <w:noProof/>
            <w:webHidden/>
          </w:rPr>
        </w:r>
        <w:r>
          <w:rPr>
            <w:noProof/>
            <w:webHidden/>
          </w:rPr>
          <w:fldChar w:fldCharType="separate"/>
        </w:r>
        <w:r>
          <w:rPr>
            <w:noProof/>
            <w:webHidden/>
          </w:rPr>
          <w:t>16</w:t>
        </w:r>
        <w:r>
          <w:rPr>
            <w:noProof/>
            <w:webHidden/>
          </w:rPr>
          <w:fldChar w:fldCharType="end"/>
        </w:r>
      </w:hyperlink>
    </w:p>
    <w:p w14:paraId="29D50DB7" w14:textId="0BF5EC68" w:rsidR="00137F0D" w:rsidRDefault="00137F0D">
      <w:pPr>
        <w:pStyle w:val="TOC2"/>
        <w:tabs>
          <w:tab w:val="right" w:pos="9350"/>
        </w:tabs>
        <w:rPr>
          <w:b w:val="0"/>
          <w:bCs w:val="0"/>
          <w:smallCaps w:val="0"/>
          <w:noProof/>
          <w:kern w:val="2"/>
          <w:sz w:val="24"/>
          <w:szCs w:val="24"/>
          <w14:ligatures w14:val="standardContextual"/>
        </w:rPr>
      </w:pPr>
      <w:hyperlink w:anchor="_Toc193096641" w:history="1">
        <w:r w:rsidRPr="00444081">
          <w:rPr>
            <w:rStyle w:val="Hyperlink"/>
            <w:noProof/>
          </w:rPr>
          <w:t>computational methods</w:t>
        </w:r>
        <w:r>
          <w:rPr>
            <w:noProof/>
            <w:webHidden/>
          </w:rPr>
          <w:tab/>
        </w:r>
        <w:r>
          <w:rPr>
            <w:noProof/>
            <w:webHidden/>
          </w:rPr>
          <w:fldChar w:fldCharType="begin"/>
        </w:r>
        <w:r>
          <w:rPr>
            <w:noProof/>
            <w:webHidden/>
          </w:rPr>
          <w:instrText xml:space="preserve"> PAGEREF _Toc193096641 \h </w:instrText>
        </w:r>
        <w:r>
          <w:rPr>
            <w:noProof/>
            <w:webHidden/>
          </w:rPr>
        </w:r>
        <w:r>
          <w:rPr>
            <w:noProof/>
            <w:webHidden/>
          </w:rPr>
          <w:fldChar w:fldCharType="separate"/>
        </w:r>
        <w:r>
          <w:rPr>
            <w:noProof/>
            <w:webHidden/>
          </w:rPr>
          <w:t>19</w:t>
        </w:r>
        <w:r>
          <w:rPr>
            <w:noProof/>
            <w:webHidden/>
          </w:rPr>
          <w:fldChar w:fldCharType="end"/>
        </w:r>
      </w:hyperlink>
    </w:p>
    <w:p w14:paraId="6D7BE1CC" w14:textId="1E9CDFA8" w:rsidR="00137F0D" w:rsidRDefault="00137F0D">
      <w:pPr>
        <w:pStyle w:val="TOC1"/>
        <w:rPr>
          <w:b w:val="0"/>
          <w:bCs w:val="0"/>
          <w:caps w:val="0"/>
          <w:kern w:val="2"/>
          <w:sz w:val="24"/>
          <w:szCs w:val="24"/>
          <w:u w:val="none"/>
          <w14:ligatures w14:val="standardContextual"/>
        </w:rPr>
      </w:pPr>
      <w:hyperlink w:anchor="_Toc193096642" w:history="1">
        <w:r w:rsidRPr="00444081">
          <w:rPr>
            <w:rStyle w:val="Hyperlink"/>
          </w:rPr>
          <w:t>B. Design</w:t>
        </w:r>
        <w:r>
          <w:rPr>
            <w:webHidden/>
          </w:rPr>
          <w:tab/>
        </w:r>
        <w:r>
          <w:rPr>
            <w:webHidden/>
          </w:rPr>
          <w:fldChar w:fldCharType="begin"/>
        </w:r>
        <w:r>
          <w:rPr>
            <w:webHidden/>
          </w:rPr>
          <w:instrText xml:space="preserve"> PAGEREF _Toc193096642 \h </w:instrText>
        </w:r>
        <w:r>
          <w:rPr>
            <w:webHidden/>
          </w:rPr>
        </w:r>
        <w:r>
          <w:rPr>
            <w:webHidden/>
          </w:rPr>
          <w:fldChar w:fldCharType="separate"/>
        </w:r>
        <w:r>
          <w:rPr>
            <w:webHidden/>
          </w:rPr>
          <w:t>21</w:t>
        </w:r>
        <w:r>
          <w:rPr>
            <w:webHidden/>
          </w:rPr>
          <w:fldChar w:fldCharType="end"/>
        </w:r>
      </w:hyperlink>
    </w:p>
    <w:p w14:paraId="4492316A" w14:textId="78896A31" w:rsidR="00137F0D" w:rsidRDefault="00137F0D">
      <w:pPr>
        <w:pStyle w:val="TOC2"/>
        <w:tabs>
          <w:tab w:val="right" w:pos="9350"/>
        </w:tabs>
        <w:rPr>
          <w:b w:val="0"/>
          <w:bCs w:val="0"/>
          <w:smallCaps w:val="0"/>
          <w:noProof/>
          <w:kern w:val="2"/>
          <w:sz w:val="24"/>
          <w:szCs w:val="24"/>
          <w14:ligatures w14:val="standardContextual"/>
        </w:rPr>
      </w:pPr>
      <w:hyperlink w:anchor="_Toc193096643" w:history="1">
        <w:r w:rsidRPr="00444081">
          <w:rPr>
            <w:rStyle w:val="Hyperlink"/>
            <w:noProof/>
          </w:rPr>
          <w:t>System diagram</w:t>
        </w:r>
        <w:r>
          <w:rPr>
            <w:noProof/>
            <w:webHidden/>
          </w:rPr>
          <w:tab/>
        </w:r>
        <w:r>
          <w:rPr>
            <w:noProof/>
            <w:webHidden/>
          </w:rPr>
          <w:fldChar w:fldCharType="begin"/>
        </w:r>
        <w:r>
          <w:rPr>
            <w:noProof/>
            <w:webHidden/>
          </w:rPr>
          <w:instrText xml:space="preserve"> PAGEREF _Toc193096643 \h </w:instrText>
        </w:r>
        <w:r>
          <w:rPr>
            <w:noProof/>
            <w:webHidden/>
          </w:rPr>
        </w:r>
        <w:r>
          <w:rPr>
            <w:noProof/>
            <w:webHidden/>
          </w:rPr>
          <w:fldChar w:fldCharType="separate"/>
        </w:r>
        <w:r>
          <w:rPr>
            <w:noProof/>
            <w:webHidden/>
          </w:rPr>
          <w:t>21</w:t>
        </w:r>
        <w:r>
          <w:rPr>
            <w:noProof/>
            <w:webHidden/>
          </w:rPr>
          <w:fldChar w:fldCharType="end"/>
        </w:r>
      </w:hyperlink>
    </w:p>
    <w:p w14:paraId="377E9556" w14:textId="71403EEF" w:rsidR="00137F0D" w:rsidRDefault="00137F0D">
      <w:pPr>
        <w:pStyle w:val="TOC2"/>
        <w:tabs>
          <w:tab w:val="right" w:pos="9350"/>
        </w:tabs>
        <w:rPr>
          <w:b w:val="0"/>
          <w:bCs w:val="0"/>
          <w:smallCaps w:val="0"/>
          <w:noProof/>
          <w:kern w:val="2"/>
          <w:sz w:val="24"/>
          <w:szCs w:val="24"/>
          <w14:ligatures w14:val="standardContextual"/>
        </w:rPr>
      </w:pPr>
      <w:hyperlink w:anchor="_Toc193096644" w:history="1">
        <w:r w:rsidRPr="00444081">
          <w:rPr>
            <w:rStyle w:val="Hyperlink"/>
            <w:noProof/>
          </w:rPr>
          <w:t>Decomposition table</w:t>
        </w:r>
        <w:r>
          <w:rPr>
            <w:noProof/>
            <w:webHidden/>
          </w:rPr>
          <w:tab/>
        </w:r>
        <w:r>
          <w:rPr>
            <w:noProof/>
            <w:webHidden/>
          </w:rPr>
          <w:fldChar w:fldCharType="begin"/>
        </w:r>
        <w:r>
          <w:rPr>
            <w:noProof/>
            <w:webHidden/>
          </w:rPr>
          <w:instrText xml:space="preserve"> PAGEREF _Toc193096644 \h </w:instrText>
        </w:r>
        <w:r>
          <w:rPr>
            <w:noProof/>
            <w:webHidden/>
          </w:rPr>
        </w:r>
        <w:r>
          <w:rPr>
            <w:noProof/>
            <w:webHidden/>
          </w:rPr>
          <w:fldChar w:fldCharType="separate"/>
        </w:r>
        <w:r>
          <w:rPr>
            <w:noProof/>
            <w:webHidden/>
          </w:rPr>
          <w:t>22</w:t>
        </w:r>
        <w:r>
          <w:rPr>
            <w:noProof/>
            <w:webHidden/>
          </w:rPr>
          <w:fldChar w:fldCharType="end"/>
        </w:r>
      </w:hyperlink>
    </w:p>
    <w:p w14:paraId="0E33D851" w14:textId="2C0DDBF6" w:rsidR="00137F0D" w:rsidRDefault="00137F0D">
      <w:pPr>
        <w:pStyle w:val="TOC2"/>
        <w:tabs>
          <w:tab w:val="right" w:pos="9350"/>
        </w:tabs>
        <w:rPr>
          <w:b w:val="0"/>
          <w:bCs w:val="0"/>
          <w:smallCaps w:val="0"/>
          <w:noProof/>
          <w:kern w:val="2"/>
          <w:sz w:val="24"/>
          <w:szCs w:val="24"/>
          <w14:ligatures w14:val="standardContextual"/>
        </w:rPr>
      </w:pPr>
      <w:hyperlink w:anchor="_Toc193096645" w:history="1">
        <w:r w:rsidRPr="00444081">
          <w:rPr>
            <w:rStyle w:val="Hyperlink"/>
            <w:noProof/>
          </w:rPr>
          <w:t>Algorithm Design</w:t>
        </w:r>
        <w:r>
          <w:rPr>
            <w:noProof/>
            <w:webHidden/>
          </w:rPr>
          <w:tab/>
        </w:r>
        <w:r>
          <w:rPr>
            <w:noProof/>
            <w:webHidden/>
          </w:rPr>
          <w:fldChar w:fldCharType="begin"/>
        </w:r>
        <w:r>
          <w:rPr>
            <w:noProof/>
            <w:webHidden/>
          </w:rPr>
          <w:instrText xml:space="preserve"> PAGEREF _Toc193096645 \h </w:instrText>
        </w:r>
        <w:r>
          <w:rPr>
            <w:noProof/>
            <w:webHidden/>
          </w:rPr>
        </w:r>
        <w:r>
          <w:rPr>
            <w:noProof/>
            <w:webHidden/>
          </w:rPr>
          <w:fldChar w:fldCharType="separate"/>
        </w:r>
        <w:r>
          <w:rPr>
            <w:noProof/>
            <w:webHidden/>
          </w:rPr>
          <w:t>23</w:t>
        </w:r>
        <w:r>
          <w:rPr>
            <w:noProof/>
            <w:webHidden/>
          </w:rPr>
          <w:fldChar w:fldCharType="end"/>
        </w:r>
      </w:hyperlink>
    </w:p>
    <w:p w14:paraId="75FE4742" w14:textId="1D829F0A" w:rsidR="00137F0D" w:rsidRDefault="00137F0D">
      <w:pPr>
        <w:pStyle w:val="TOC2"/>
        <w:tabs>
          <w:tab w:val="right" w:pos="9350"/>
        </w:tabs>
        <w:rPr>
          <w:b w:val="0"/>
          <w:bCs w:val="0"/>
          <w:smallCaps w:val="0"/>
          <w:noProof/>
          <w:kern w:val="2"/>
          <w:sz w:val="24"/>
          <w:szCs w:val="24"/>
          <w14:ligatures w14:val="standardContextual"/>
        </w:rPr>
      </w:pPr>
      <w:hyperlink w:anchor="_Toc193096646" w:history="1">
        <w:r w:rsidRPr="00444081">
          <w:rPr>
            <w:rStyle w:val="Hyperlink"/>
            <w:noProof/>
          </w:rPr>
          <w:t>Usability features</w:t>
        </w:r>
        <w:r>
          <w:rPr>
            <w:noProof/>
            <w:webHidden/>
          </w:rPr>
          <w:tab/>
        </w:r>
        <w:r>
          <w:rPr>
            <w:noProof/>
            <w:webHidden/>
          </w:rPr>
          <w:fldChar w:fldCharType="begin"/>
        </w:r>
        <w:r>
          <w:rPr>
            <w:noProof/>
            <w:webHidden/>
          </w:rPr>
          <w:instrText xml:space="preserve"> PAGEREF _Toc193096646 \h </w:instrText>
        </w:r>
        <w:r>
          <w:rPr>
            <w:noProof/>
            <w:webHidden/>
          </w:rPr>
        </w:r>
        <w:r>
          <w:rPr>
            <w:noProof/>
            <w:webHidden/>
          </w:rPr>
          <w:fldChar w:fldCharType="separate"/>
        </w:r>
        <w:r>
          <w:rPr>
            <w:noProof/>
            <w:webHidden/>
          </w:rPr>
          <w:t>41</w:t>
        </w:r>
        <w:r>
          <w:rPr>
            <w:noProof/>
            <w:webHidden/>
          </w:rPr>
          <w:fldChar w:fldCharType="end"/>
        </w:r>
      </w:hyperlink>
    </w:p>
    <w:p w14:paraId="370092C8" w14:textId="66728F9F" w:rsidR="00137F0D" w:rsidRDefault="00137F0D">
      <w:pPr>
        <w:pStyle w:val="TOC2"/>
        <w:tabs>
          <w:tab w:val="right" w:pos="9350"/>
        </w:tabs>
        <w:rPr>
          <w:b w:val="0"/>
          <w:bCs w:val="0"/>
          <w:smallCaps w:val="0"/>
          <w:noProof/>
          <w:kern w:val="2"/>
          <w:sz w:val="24"/>
          <w:szCs w:val="24"/>
          <w14:ligatures w14:val="standardContextual"/>
        </w:rPr>
      </w:pPr>
      <w:hyperlink w:anchor="_Toc193096647" w:history="1">
        <w:r w:rsidRPr="00444081">
          <w:rPr>
            <w:rStyle w:val="Hyperlink"/>
            <w:noProof/>
          </w:rPr>
          <w:t>Key Variables</w:t>
        </w:r>
        <w:r>
          <w:rPr>
            <w:noProof/>
            <w:webHidden/>
          </w:rPr>
          <w:tab/>
        </w:r>
        <w:r>
          <w:rPr>
            <w:noProof/>
            <w:webHidden/>
          </w:rPr>
          <w:fldChar w:fldCharType="begin"/>
        </w:r>
        <w:r>
          <w:rPr>
            <w:noProof/>
            <w:webHidden/>
          </w:rPr>
          <w:instrText xml:space="preserve"> PAGEREF _Toc193096647 \h </w:instrText>
        </w:r>
        <w:r>
          <w:rPr>
            <w:noProof/>
            <w:webHidden/>
          </w:rPr>
        </w:r>
        <w:r>
          <w:rPr>
            <w:noProof/>
            <w:webHidden/>
          </w:rPr>
          <w:fldChar w:fldCharType="separate"/>
        </w:r>
        <w:r>
          <w:rPr>
            <w:noProof/>
            <w:webHidden/>
          </w:rPr>
          <w:t>53</w:t>
        </w:r>
        <w:r>
          <w:rPr>
            <w:noProof/>
            <w:webHidden/>
          </w:rPr>
          <w:fldChar w:fldCharType="end"/>
        </w:r>
      </w:hyperlink>
    </w:p>
    <w:p w14:paraId="2C0BDA66" w14:textId="53378895" w:rsidR="00137F0D" w:rsidRDefault="00137F0D">
      <w:pPr>
        <w:pStyle w:val="TOC2"/>
        <w:tabs>
          <w:tab w:val="right" w:pos="9350"/>
        </w:tabs>
        <w:rPr>
          <w:b w:val="0"/>
          <w:bCs w:val="0"/>
          <w:smallCaps w:val="0"/>
          <w:noProof/>
          <w:kern w:val="2"/>
          <w:sz w:val="24"/>
          <w:szCs w:val="24"/>
          <w14:ligatures w14:val="standardContextual"/>
        </w:rPr>
      </w:pPr>
      <w:hyperlink w:anchor="_Toc193096648" w:history="1">
        <w:r w:rsidRPr="00444081">
          <w:rPr>
            <w:rStyle w:val="Hyperlink"/>
            <w:noProof/>
          </w:rPr>
          <w:t>database table design</w:t>
        </w:r>
        <w:r>
          <w:rPr>
            <w:noProof/>
            <w:webHidden/>
          </w:rPr>
          <w:tab/>
        </w:r>
        <w:r>
          <w:rPr>
            <w:noProof/>
            <w:webHidden/>
          </w:rPr>
          <w:fldChar w:fldCharType="begin"/>
        </w:r>
        <w:r>
          <w:rPr>
            <w:noProof/>
            <w:webHidden/>
          </w:rPr>
          <w:instrText xml:space="preserve"> PAGEREF _Toc193096648 \h </w:instrText>
        </w:r>
        <w:r>
          <w:rPr>
            <w:noProof/>
            <w:webHidden/>
          </w:rPr>
        </w:r>
        <w:r>
          <w:rPr>
            <w:noProof/>
            <w:webHidden/>
          </w:rPr>
          <w:fldChar w:fldCharType="separate"/>
        </w:r>
        <w:r>
          <w:rPr>
            <w:noProof/>
            <w:webHidden/>
          </w:rPr>
          <w:t>60</w:t>
        </w:r>
        <w:r>
          <w:rPr>
            <w:noProof/>
            <w:webHidden/>
          </w:rPr>
          <w:fldChar w:fldCharType="end"/>
        </w:r>
      </w:hyperlink>
    </w:p>
    <w:p w14:paraId="5DC6496E" w14:textId="7779E372" w:rsidR="00137F0D" w:rsidRDefault="00137F0D">
      <w:pPr>
        <w:pStyle w:val="TOC2"/>
        <w:tabs>
          <w:tab w:val="right" w:pos="9350"/>
        </w:tabs>
        <w:rPr>
          <w:b w:val="0"/>
          <w:bCs w:val="0"/>
          <w:smallCaps w:val="0"/>
          <w:noProof/>
          <w:kern w:val="2"/>
          <w:sz w:val="24"/>
          <w:szCs w:val="24"/>
          <w14:ligatures w14:val="standardContextual"/>
        </w:rPr>
      </w:pPr>
      <w:hyperlink w:anchor="_Toc193096649" w:history="1">
        <w:r w:rsidRPr="00444081">
          <w:rPr>
            <w:rStyle w:val="Hyperlink"/>
            <w:noProof/>
          </w:rPr>
          <w:t>SQL Queries</w:t>
        </w:r>
        <w:r>
          <w:rPr>
            <w:noProof/>
            <w:webHidden/>
          </w:rPr>
          <w:tab/>
        </w:r>
        <w:r>
          <w:rPr>
            <w:noProof/>
            <w:webHidden/>
          </w:rPr>
          <w:fldChar w:fldCharType="begin"/>
        </w:r>
        <w:r>
          <w:rPr>
            <w:noProof/>
            <w:webHidden/>
          </w:rPr>
          <w:instrText xml:space="preserve"> PAGEREF _Toc193096649 \h </w:instrText>
        </w:r>
        <w:r>
          <w:rPr>
            <w:noProof/>
            <w:webHidden/>
          </w:rPr>
        </w:r>
        <w:r>
          <w:rPr>
            <w:noProof/>
            <w:webHidden/>
          </w:rPr>
          <w:fldChar w:fldCharType="separate"/>
        </w:r>
        <w:r>
          <w:rPr>
            <w:noProof/>
            <w:webHidden/>
          </w:rPr>
          <w:t>61</w:t>
        </w:r>
        <w:r>
          <w:rPr>
            <w:noProof/>
            <w:webHidden/>
          </w:rPr>
          <w:fldChar w:fldCharType="end"/>
        </w:r>
      </w:hyperlink>
    </w:p>
    <w:p w14:paraId="1AFBDAA7" w14:textId="07D3A00D" w:rsidR="00137F0D" w:rsidRDefault="00137F0D">
      <w:pPr>
        <w:pStyle w:val="TOC2"/>
        <w:tabs>
          <w:tab w:val="right" w:pos="9350"/>
        </w:tabs>
        <w:rPr>
          <w:b w:val="0"/>
          <w:bCs w:val="0"/>
          <w:smallCaps w:val="0"/>
          <w:noProof/>
          <w:kern w:val="2"/>
          <w:sz w:val="24"/>
          <w:szCs w:val="24"/>
          <w14:ligatures w14:val="standardContextual"/>
        </w:rPr>
      </w:pPr>
      <w:hyperlink w:anchor="_Toc193096650" w:history="1">
        <w:r w:rsidRPr="00444081">
          <w:rPr>
            <w:rStyle w:val="Hyperlink"/>
            <w:noProof/>
          </w:rPr>
          <w:t>Class diagrams</w:t>
        </w:r>
        <w:r>
          <w:rPr>
            <w:noProof/>
            <w:webHidden/>
          </w:rPr>
          <w:tab/>
        </w:r>
        <w:r>
          <w:rPr>
            <w:noProof/>
            <w:webHidden/>
          </w:rPr>
          <w:fldChar w:fldCharType="begin"/>
        </w:r>
        <w:r>
          <w:rPr>
            <w:noProof/>
            <w:webHidden/>
          </w:rPr>
          <w:instrText xml:space="preserve"> PAGEREF _Toc193096650 \h </w:instrText>
        </w:r>
        <w:r>
          <w:rPr>
            <w:noProof/>
            <w:webHidden/>
          </w:rPr>
        </w:r>
        <w:r>
          <w:rPr>
            <w:noProof/>
            <w:webHidden/>
          </w:rPr>
          <w:fldChar w:fldCharType="separate"/>
        </w:r>
        <w:r>
          <w:rPr>
            <w:noProof/>
            <w:webHidden/>
          </w:rPr>
          <w:t>65</w:t>
        </w:r>
        <w:r>
          <w:rPr>
            <w:noProof/>
            <w:webHidden/>
          </w:rPr>
          <w:fldChar w:fldCharType="end"/>
        </w:r>
      </w:hyperlink>
    </w:p>
    <w:p w14:paraId="4AFFFC67" w14:textId="75457723" w:rsidR="00137F0D" w:rsidRDefault="00137F0D">
      <w:pPr>
        <w:pStyle w:val="TOC2"/>
        <w:tabs>
          <w:tab w:val="right" w:pos="9350"/>
        </w:tabs>
        <w:rPr>
          <w:b w:val="0"/>
          <w:bCs w:val="0"/>
          <w:smallCaps w:val="0"/>
          <w:noProof/>
          <w:kern w:val="2"/>
          <w:sz w:val="24"/>
          <w:szCs w:val="24"/>
          <w14:ligatures w14:val="standardContextual"/>
        </w:rPr>
      </w:pPr>
      <w:hyperlink w:anchor="_Toc193096651" w:history="1">
        <w:r w:rsidRPr="00444081">
          <w:rPr>
            <w:rStyle w:val="Hyperlink"/>
            <w:noProof/>
          </w:rPr>
          <w:t>Validation</w:t>
        </w:r>
        <w:r>
          <w:rPr>
            <w:noProof/>
            <w:webHidden/>
          </w:rPr>
          <w:tab/>
        </w:r>
        <w:r>
          <w:rPr>
            <w:noProof/>
            <w:webHidden/>
          </w:rPr>
          <w:fldChar w:fldCharType="begin"/>
        </w:r>
        <w:r>
          <w:rPr>
            <w:noProof/>
            <w:webHidden/>
          </w:rPr>
          <w:instrText xml:space="preserve"> PAGEREF _Toc193096651 \h </w:instrText>
        </w:r>
        <w:r>
          <w:rPr>
            <w:noProof/>
            <w:webHidden/>
          </w:rPr>
        </w:r>
        <w:r>
          <w:rPr>
            <w:noProof/>
            <w:webHidden/>
          </w:rPr>
          <w:fldChar w:fldCharType="separate"/>
        </w:r>
        <w:r>
          <w:rPr>
            <w:noProof/>
            <w:webHidden/>
          </w:rPr>
          <w:t>70</w:t>
        </w:r>
        <w:r>
          <w:rPr>
            <w:noProof/>
            <w:webHidden/>
          </w:rPr>
          <w:fldChar w:fldCharType="end"/>
        </w:r>
      </w:hyperlink>
    </w:p>
    <w:p w14:paraId="5982DD0C" w14:textId="7417DA28" w:rsidR="00137F0D" w:rsidRDefault="00137F0D">
      <w:pPr>
        <w:pStyle w:val="TOC2"/>
        <w:tabs>
          <w:tab w:val="right" w:pos="9350"/>
        </w:tabs>
        <w:rPr>
          <w:b w:val="0"/>
          <w:bCs w:val="0"/>
          <w:smallCaps w:val="0"/>
          <w:noProof/>
          <w:kern w:val="2"/>
          <w:sz w:val="24"/>
          <w:szCs w:val="24"/>
          <w14:ligatures w14:val="standardContextual"/>
        </w:rPr>
      </w:pPr>
      <w:hyperlink w:anchor="_Toc193096652" w:history="1">
        <w:r w:rsidRPr="00444081">
          <w:rPr>
            <w:rStyle w:val="Hyperlink"/>
            <w:noProof/>
          </w:rPr>
          <w:t>Post-development Test plan</w:t>
        </w:r>
        <w:r>
          <w:rPr>
            <w:noProof/>
            <w:webHidden/>
          </w:rPr>
          <w:tab/>
        </w:r>
        <w:r>
          <w:rPr>
            <w:noProof/>
            <w:webHidden/>
          </w:rPr>
          <w:fldChar w:fldCharType="begin"/>
        </w:r>
        <w:r>
          <w:rPr>
            <w:noProof/>
            <w:webHidden/>
          </w:rPr>
          <w:instrText xml:space="preserve"> PAGEREF _Toc193096652 \h </w:instrText>
        </w:r>
        <w:r>
          <w:rPr>
            <w:noProof/>
            <w:webHidden/>
          </w:rPr>
        </w:r>
        <w:r>
          <w:rPr>
            <w:noProof/>
            <w:webHidden/>
          </w:rPr>
          <w:fldChar w:fldCharType="separate"/>
        </w:r>
        <w:r>
          <w:rPr>
            <w:noProof/>
            <w:webHidden/>
          </w:rPr>
          <w:t>71</w:t>
        </w:r>
        <w:r>
          <w:rPr>
            <w:noProof/>
            <w:webHidden/>
          </w:rPr>
          <w:fldChar w:fldCharType="end"/>
        </w:r>
      </w:hyperlink>
    </w:p>
    <w:p w14:paraId="0C670934" w14:textId="1050A893" w:rsidR="00137F0D" w:rsidRDefault="00137F0D">
      <w:pPr>
        <w:pStyle w:val="TOC1"/>
        <w:rPr>
          <w:b w:val="0"/>
          <w:bCs w:val="0"/>
          <w:caps w:val="0"/>
          <w:kern w:val="2"/>
          <w:sz w:val="24"/>
          <w:szCs w:val="24"/>
          <w:u w:val="none"/>
          <w14:ligatures w14:val="standardContextual"/>
        </w:rPr>
      </w:pPr>
      <w:hyperlink w:anchor="_Toc193096653" w:history="1">
        <w:r w:rsidRPr="00444081">
          <w:rPr>
            <w:rStyle w:val="Hyperlink"/>
          </w:rPr>
          <w:t>C. Iterative Development</w:t>
        </w:r>
        <w:r>
          <w:rPr>
            <w:webHidden/>
          </w:rPr>
          <w:tab/>
        </w:r>
        <w:r>
          <w:rPr>
            <w:webHidden/>
          </w:rPr>
          <w:fldChar w:fldCharType="begin"/>
        </w:r>
        <w:r>
          <w:rPr>
            <w:webHidden/>
          </w:rPr>
          <w:instrText xml:space="preserve"> PAGEREF _Toc193096653 \h </w:instrText>
        </w:r>
        <w:r>
          <w:rPr>
            <w:webHidden/>
          </w:rPr>
        </w:r>
        <w:r>
          <w:rPr>
            <w:webHidden/>
          </w:rPr>
          <w:fldChar w:fldCharType="separate"/>
        </w:r>
        <w:r>
          <w:rPr>
            <w:webHidden/>
          </w:rPr>
          <w:t>79</w:t>
        </w:r>
        <w:r>
          <w:rPr>
            <w:webHidden/>
          </w:rPr>
          <w:fldChar w:fldCharType="end"/>
        </w:r>
      </w:hyperlink>
    </w:p>
    <w:p w14:paraId="67D8BC52" w14:textId="3014749C" w:rsidR="00137F0D" w:rsidRDefault="00137F0D">
      <w:pPr>
        <w:pStyle w:val="TOC2"/>
        <w:tabs>
          <w:tab w:val="right" w:pos="9350"/>
        </w:tabs>
        <w:rPr>
          <w:b w:val="0"/>
          <w:bCs w:val="0"/>
          <w:smallCaps w:val="0"/>
          <w:noProof/>
          <w:kern w:val="2"/>
          <w:sz w:val="24"/>
          <w:szCs w:val="24"/>
          <w14:ligatures w14:val="standardContextual"/>
        </w:rPr>
      </w:pPr>
      <w:hyperlink w:anchor="_Toc193096654" w:history="1">
        <w:r w:rsidRPr="00444081">
          <w:rPr>
            <w:rStyle w:val="Hyperlink"/>
            <w:noProof/>
          </w:rPr>
          <w:t>Prototyping</w:t>
        </w:r>
        <w:r>
          <w:rPr>
            <w:noProof/>
            <w:webHidden/>
          </w:rPr>
          <w:tab/>
        </w:r>
        <w:r>
          <w:rPr>
            <w:noProof/>
            <w:webHidden/>
          </w:rPr>
          <w:fldChar w:fldCharType="begin"/>
        </w:r>
        <w:r>
          <w:rPr>
            <w:noProof/>
            <w:webHidden/>
          </w:rPr>
          <w:instrText xml:space="preserve"> PAGEREF _Toc193096654 \h </w:instrText>
        </w:r>
        <w:r>
          <w:rPr>
            <w:noProof/>
            <w:webHidden/>
          </w:rPr>
        </w:r>
        <w:r>
          <w:rPr>
            <w:noProof/>
            <w:webHidden/>
          </w:rPr>
          <w:fldChar w:fldCharType="separate"/>
        </w:r>
        <w:r>
          <w:rPr>
            <w:noProof/>
            <w:webHidden/>
          </w:rPr>
          <w:t>79</w:t>
        </w:r>
        <w:r>
          <w:rPr>
            <w:noProof/>
            <w:webHidden/>
          </w:rPr>
          <w:fldChar w:fldCharType="end"/>
        </w:r>
      </w:hyperlink>
    </w:p>
    <w:p w14:paraId="00BD8AFB" w14:textId="08C83543" w:rsidR="00137F0D" w:rsidRDefault="00137F0D">
      <w:pPr>
        <w:pStyle w:val="TOC2"/>
        <w:tabs>
          <w:tab w:val="right" w:pos="9350"/>
        </w:tabs>
        <w:rPr>
          <w:b w:val="0"/>
          <w:bCs w:val="0"/>
          <w:smallCaps w:val="0"/>
          <w:noProof/>
          <w:kern w:val="2"/>
          <w:sz w:val="24"/>
          <w:szCs w:val="24"/>
          <w14:ligatures w14:val="standardContextual"/>
        </w:rPr>
      </w:pPr>
      <w:hyperlink w:anchor="_Toc193096655" w:history="1">
        <w:r w:rsidRPr="00444081">
          <w:rPr>
            <w:rStyle w:val="Hyperlink"/>
            <w:noProof/>
          </w:rPr>
          <w:t>Prototype 1 - development</w:t>
        </w:r>
        <w:r>
          <w:rPr>
            <w:noProof/>
            <w:webHidden/>
          </w:rPr>
          <w:tab/>
        </w:r>
        <w:r>
          <w:rPr>
            <w:noProof/>
            <w:webHidden/>
          </w:rPr>
          <w:fldChar w:fldCharType="begin"/>
        </w:r>
        <w:r>
          <w:rPr>
            <w:noProof/>
            <w:webHidden/>
          </w:rPr>
          <w:instrText xml:space="preserve"> PAGEREF _Toc193096655 \h </w:instrText>
        </w:r>
        <w:r>
          <w:rPr>
            <w:noProof/>
            <w:webHidden/>
          </w:rPr>
        </w:r>
        <w:r>
          <w:rPr>
            <w:noProof/>
            <w:webHidden/>
          </w:rPr>
          <w:fldChar w:fldCharType="separate"/>
        </w:r>
        <w:r>
          <w:rPr>
            <w:noProof/>
            <w:webHidden/>
          </w:rPr>
          <w:t>80</w:t>
        </w:r>
        <w:r>
          <w:rPr>
            <w:noProof/>
            <w:webHidden/>
          </w:rPr>
          <w:fldChar w:fldCharType="end"/>
        </w:r>
      </w:hyperlink>
    </w:p>
    <w:p w14:paraId="028975F6" w14:textId="25FF4595" w:rsidR="00137F0D" w:rsidRDefault="00137F0D">
      <w:pPr>
        <w:pStyle w:val="TOC2"/>
        <w:tabs>
          <w:tab w:val="right" w:pos="9350"/>
        </w:tabs>
        <w:rPr>
          <w:b w:val="0"/>
          <w:bCs w:val="0"/>
          <w:smallCaps w:val="0"/>
          <w:noProof/>
          <w:kern w:val="2"/>
          <w:sz w:val="24"/>
          <w:szCs w:val="24"/>
          <w14:ligatures w14:val="standardContextual"/>
        </w:rPr>
      </w:pPr>
      <w:hyperlink w:anchor="_Toc193096656" w:history="1">
        <w:r w:rsidRPr="00444081">
          <w:rPr>
            <w:rStyle w:val="Hyperlink"/>
            <w:noProof/>
          </w:rPr>
          <w:t>Prototype 1 - review</w:t>
        </w:r>
        <w:r>
          <w:rPr>
            <w:noProof/>
            <w:webHidden/>
          </w:rPr>
          <w:tab/>
        </w:r>
        <w:r>
          <w:rPr>
            <w:noProof/>
            <w:webHidden/>
          </w:rPr>
          <w:fldChar w:fldCharType="begin"/>
        </w:r>
        <w:r>
          <w:rPr>
            <w:noProof/>
            <w:webHidden/>
          </w:rPr>
          <w:instrText xml:space="preserve"> PAGEREF _Toc193096656 \h </w:instrText>
        </w:r>
        <w:r>
          <w:rPr>
            <w:noProof/>
            <w:webHidden/>
          </w:rPr>
        </w:r>
        <w:r>
          <w:rPr>
            <w:noProof/>
            <w:webHidden/>
          </w:rPr>
          <w:fldChar w:fldCharType="separate"/>
        </w:r>
        <w:r>
          <w:rPr>
            <w:noProof/>
            <w:webHidden/>
          </w:rPr>
          <w:t>150</w:t>
        </w:r>
        <w:r>
          <w:rPr>
            <w:noProof/>
            <w:webHidden/>
          </w:rPr>
          <w:fldChar w:fldCharType="end"/>
        </w:r>
      </w:hyperlink>
    </w:p>
    <w:p w14:paraId="6E7F0960" w14:textId="744BB894" w:rsidR="00137F0D" w:rsidRDefault="00137F0D">
      <w:pPr>
        <w:pStyle w:val="TOC2"/>
        <w:tabs>
          <w:tab w:val="right" w:pos="9350"/>
        </w:tabs>
        <w:rPr>
          <w:b w:val="0"/>
          <w:bCs w:val="0"/>
          <w:smallCaps w:val="0"/>
          <w:noProof/>
          <w:kern w:val="2"/>
          <w:sz w:val="24"/>
          <w:szCs w:val="24"/>
          <w14:ligatures w14:val="standardContextual"/>
        </w:rPr>
      </w:pPr>
      <w:hyperlink w:anchor="_Toc193096657" w:history="1">
        <w:r w:rsidRPr="00444081">
          <w:rPr>
            <w:rStyle w:val="Hyperlink"/>
            <w:noProof/>
          </w:rPr>
          <w:t>Prototype 2 - development</w:t>
        </w:r>
        <w:r>
          <w:rPr>
            <w:noProof/>
            <w:webHidden/>
          </w:rPr>
          <w:tab/>
        </w:r>
        <w:r>
          <w:rPr>
            <w:noProof/>
            <w:webHidden/>
          </w:rPr>
          <w:fldChar w:fldCharType="begin"/>
        </w:r>
        <w:r>
          <w:rPr>
            <w:noProof/>
            <w:webHidden/>
          </w:rPr>
          <w:instrText xml:space="preserve"> PAGEREF _Toc193096657 \h </w:instrText>
        </w:r>
        <w:r>
          <w:rPr>
            <w:noProof/>
            <w:webHidden/>
          </w:rPr>
        </w:r>
        <w:r>
          <w:rPr>
            <w:noProof/>
            <w:webHidden/>
          </w:rPr>
          <w:fldChar w:fldCharType="separate"/>
        </w:r>
        <w:r>
          <w:rPr>
            <w:noProof/>
            <w:webHidden/>
          </w:rPr>
          <w:t>159</w:t>
        </w:r>
        <w:r>
          <w:rPr>
            <w:noProof/>
            <w:webHidden/>
          </w:rPr>
          <w:fldChar w:fldCharType="end"/>
        </w:r>
      </w:hyperlink>
    </w:p>
    <w:p w14:paraId="1A979742" w14:textId="6EB3084C" w:rsidR="00137F0D" w:rsidRDefault="00137F0D">
      <w:pPr>
        <w:pStyle w:val="TOC2"/>
        <w:tabs>
          <w:tab w:val="right" w:pos="9350"/>
        </w:tabs>
        <w:rPr>
          <w:b w:val="0"/>
          <w:bCs w:val="0"/>
          <w:smallCaps w:val="0"/>
          <w:noProof/>
          <w:kern w:val="2"/>
          <w:sz w:val="24"/>
          <w:szCs w:val="24"/>
          <w14:ligatures w14:val="standardContextual"/>
        </w:rPr>
      </w:pPr>
      <w:hyperlink w:anchor="_Toc193096658" w:history="1">
        <w:r w:rsidRPr="00444081">
          <w:rPr>
            <w:rStyle w:val="Hyperlink"/>
            <w:noProof/>
          </w:rPr>
          <w:t>Prototype 2 review</w:t>
        </w:r>
        <w:r>
          <w:rPr>
            <w:noProof/>
            <w:webHidden/>
          </w:rPr>
          <w:tab/>
        </w:r>
        <w:r>
          <w:rPr>
            <w:noProof/>
            <w:webHidden/>
          </w:rPr>
          <w:fldChar w:fldCharType="begin"/>
        </w:r>
        <w:r>
          <w:rPr>
            <w:noProof/>
            <w:webHidden/>
          </w:rPr>
          <w:instrText xml:space="preserve"> PAGEREF _Toc193096658 \h </w:instrText>
        </w:r>
        <w:r>
          <w:rPr>
            <w:noProof/>
            <w:webHidden/>
          </w:rPr>
        </w:r>
        <w:r>
          <w:rPr>
            <w:noProof/>
            <w:webHidden/>
          </w:rPr>
          <w:fldChar w:fldCharType="separate"/>
        </w:r>
        <w:r>
          <w:rPr>
            <w:noProof/>
            <w:webHidden/>
          </w:rPr>
          <w:t>206</w:t>
        </w:r>
        <w:r>
          <w:rPr>
            <w:noProof/>
            <w:webHidden/>
          </w:rPr>
          <w:fldChar w:fldCharType="end"/>
        </w:r>
      </w:hyperlink>
    </w:p>
    <w:p w14:paraId="44926F01" w14:textId="61B3593B" w:rsidR="00137F0D" w:rsidRDefault="00137F0D">
      <w:pPr>
        <w:pStyle w:val="TOC1"/>
        <w:rPr>
          <w:b w:val="0"/>
          <w:bCs w:val="0"/>
          <w:caps w:val="0"/>
          <w:kern w:val="2"/>
          <w:sz w:val="24"/>
          <w:szCs w:val="24"/>
          <w:u w:val="none"/>
          <w14:ligatures w14:val="standardContextual"/>
        </w:rPr>
      </w:pPr>
      <w:hyperlink w:anchor="_Toc193096659" w:history="1">
        <w:r w:rsidRPr="00444081">
          <w:rPr>
            <w:rStyle w:val="Hyperlink"/>
          </w:rPr>
          <w:t>D. Evaluation</w:t>
        </w:r>
        <w:r>
          <w:rPr>
            <w:webHidden/>
          </w:rPr>
          <w:tab/>
        </w:r>
        <w:r>
          <w:rPr>
            <w:webHidden/>
          </w:rPr>
          <w:fldChar w:fldCharType="begin"/>
        </w:r>
        <w:r>
          <w:rPr>
            <w:webHidden/>
          </w:rPr>
          <w:instrText xml:space="preserve"> PAGEREF _Toc193096659 \h </w:instrText>
        </w:r>
        <w:r>
          <w:rPr>
            <w:webHidden/>
          </w:rPr>
        </w:r>
        <w:r>
          <w:rPr>
            <w:webHidden/>
          </w:rPr>
          <w:fldChar w:fldCharType="separate"/>
        </w:r>
        <w:r>
          <w:rPr>
            <w:webHidden/>
          </w:rPr>
          <w:t>207</w:t>
        </w:r>
        <w:r>
          <w:rPr>
            <w:webHidden/>
          </w:rPr>
          <w:fldChar w:fldCharType="end"/>
        </w:r>
      </w:hyperlink>
    </w:p>
    <w:p w14:paraId="40B963C3" w14:textId="69F999C2" w:rsidR="00137F0D" w:rsidRDefault="00137F0D">
      <w:pPr>
        <w:pStyle w:val="TOC2"/>
        <w:tabs>
          <w:tab w:val="right" w:pos="9350"/>
        </w:tabs>
        <w:rPr>
          <w:b w:val="0"/>
          <w:bCs w:val="0"/>
          <w:smallCaps w:val="0"/>
          <w:noProof/>
          <w:kern w:val="2"/>
          <w:sz w:val="24"/>
          <w:szCs w:val="24"/>
          <w14:ligatures w14:val="standardContextual"/>
        </w:rPr>
      </w:pPr>
      <w:hyperlink w:anchor="_Toc193096660" w:history="1">
        <w:r w:rsidRPr="00444081">
          <w:rPr>
            <w:rStyle w:val="Hyperlink"/>
            <w:noProof/>
          </w:rPr>
          <w:t>Post development testing - functionality</w:t>
        </w:r>
        <w:r>
          <w:rPr>
            <w:noProof/>
            <w:webHidden/>
          </w:rPr>
          <w:tab/>
        </w:r>
        <w:r>
          <w:rPr>
            <w:noProof/>
            <w:webHidden/>
          </w:rPr>
          <w:fldChar w:fldCharType="begin"/>
        </w:r>
        <w:r>
          <w:rPr>
            <w:noProof/>
            <w:webHidden/>
          </w:rPr>
          <w:instrText xml:space="preserve"> PAGEREF _Toc193096660 \h </w:instrText>
        </w:r>
        <w:r>
          <w:rPr>
            <w:noProof/>
            <w:webHidden/>
          </w:rPr>
        </w:r>
        <w:r>
          <w:rPr>
            <w:noProof/>
            <w:webHidden/>
          </w:rPr>
          <w:fldChar w:fldCharType="separate"/>
        </w:r>
        <w:r>
          <w:rPr>
            <w:noProof/>
            <w:webHidden/>
          </w:rPr>
          <w:t>207</w:t>
        </w:r>
        <w:r>
          <w:rPr>
            <w:noProof/>
            <w:webHidden/>
          </w:rPr>
          <w:fldChar w:fldCharType="end"/>
        </w:r>
      </w:hyperlink>
    </w:p>
    <w:p w14:paraId="233506FC" w14:textId="28FBDEF6" w:rsidR="00137F0D" w:rsidRDefault="00137F0D">
      <w:pPr>
        <w:pStyle w:val="TOC2"/>
        <w:tabs>
          <w:tab w:val="right" w:pos="9350"/>
        </w:tabs>
        <w:rPr>
          <w:b w:val="0"/>
          <w:bCs w:val="0"/>
          <w:smallCaps w:val="0"/>
          <w:noProof/>
          <w:kern w:val="2"/>
          <w:sz w:val="24"/>
          <w:szCs w:val="24"/>
          <w14:ligatures w14:val="standardContextual"/>
        </w:rPr>
      </w:pPr>
      <w:hyperlink w:anchor="_Toc193096661" w:history="1">
        <w:r w:rsidRPr="00444081">
          <w:rPr>
            <w:rStyle w:val="Hyperlink"/>
            <w:noProof/>
          </w:rPr>
          <w:t>Post development testing – usability</w:t>
        </w:r>
        <w:r>
          <w:rPr>
            <w:noProof/>
            <w:webHidden/>
          </w:rPr>
          <w:tab/>
        </w:r>
        <w:r>
          <w:rPr>
            <w:noProof/>
            <w:webHidden/>
          </w:rPr>
          <w:fldChar w:fldCharType="begin"/>
        </w:r>
        <w:r>
          <w:rPr>
            <w:noProof/>
            <w:webHidden/>
          </w:rPr>
          <w:instrText xml:space="preserve"> PAGEREF _Toc193096661 \h </w:instrText>
        </w:r>
        <w:r>
          <w:rPr>
            <w:noProof/>
            <w:webHidden/>
          </w:rPr>
        </w:r>
        <w:r>
          <w:rPr>
            <w:noProof/>
            <w:webHidden/>
          </w:rPr>
          <w:fldChar w:fldCharType="separate"/>
        </w:r>
        <w:r>
          <w:rPr>
            <w:noProof/>
            <w:webHidden/>
          </w:rPr>
          <w:t>217</w:t>
        </w:r>
        <w:r>
          <w:rPr>
            <w:noProof/>
            <w:webHidden/>
          </w:rPr>
          <w:fldChar w:fldCharType="end"/>
        </w:r>
      </w:hyperlink>
    </w:p>
    <w:p w14:paraId="4459AE8A" w14:textId="3A35E5DB" w:rsidR="00137F0D" w:rsidRDefault="00137F0D">
      <w:pPr>
        <w:pStyle w:val="TOC2"/>
        <w:tabs>
          <w:tab w:val="right" w:pos="9350"/>
        </w:tabs>
        <w:rPr>
          <w:b w:val="0"/>
          <w:bCs w:val="0"/>
          <w:smallCaps w:val="0"/>
          <w:noProof/>
          <w:kern w:val="2"/>
          <w:sz w:val="24"/>
          <w:szCs w:val="24"/>
          <w14:ligatures w14:val="standardContextual"/>
        </w:rPr>
      </w:pPr>
      <w:hyperlink w:anchor="_Toc193096662" w:history="1">
        <w:r w:rsidRPr="00444081">
          <w:rPr>
            <w:rStyle w:val="Hyperlink"/>
            <w:noProof/>
          </w:rPr>
          <w:t>Usability Features Evaluation</w:t>
        </w:r>
        <w:r>
          <w:rPr>
            <w:noProof/>
            <w:webHidden/>
          </w:rPr>
          <w:tab/>
        </w:r>
        <w:r>
          <w:rPr>
            <w:noProof/>
            <w:webHidden/>
          </w:rPr>
          <w:fldChar w:fldCharType="begin"/>
        </w:r>
        <w:r>
          <w:rPr>
            <w:noProof/>
            <w:webHidden/>
          </w:rPr>
          <w:instrText xml:space="preserve"> PAGEREF _Toc193096662 \h </w:instrText>
        </w:r>
        <w:r>
          <w:rPr>
            <w:noProof/>
            <w:webHidden/>
          </w:rPr>
        </w:r>
        <w:r>
          <w:rPr>
            <w:noProof/>
            <w:webHidden/>
          </w:rPr>
          <w:fldChar w:fldCharType="separate"/>
        </w:r>
        <w:r>
          <w:rPr>
            <w:noProof/>
            <w:webHidden/>
          </w:rPr>
          <w:t>222</w:t>
        </w:r>
        <w:r>
          <w:rPr>
            <w:noProof/>
            <w:webHidden/>
          </w:rPr>
          <w:fldChar w:fldCharType="end"/>
        </w:r>
      </w:hyperlink>
    </w:p>
    <w:p w14:paraId="3F89B86D" w14:textId="663F88C6" w:rsidR="00137F0D" w:rsidRDefault="00137F0D">
      <w:pPr>
        <w:pStyle w:val="TOC2"/>
        <w:tabs>
          <w:tab w:val="right" w:pos="9350"/>
        </w:tabs>
        <w:rPr>
          <w:b w:val="0"/>
          <w:bCs w:val="0"/>
          <w:smallCaps w:val="0"/>
          <w:noProof/>
          <w:kern w:val="2"/>
          <w:sz w:val="24"/>
          <w:szCs w:val="24"/>
          <w14:ligatures w14:val="standardContextual"/>
        </w:rPr>
      </w:pPr>
      <w:hyperlink w:anchor="_Toc193096663" w:history="1">
        <w:r w:rsidRPr="00444081">
          <w:rPr>
            <w:rStyle w:val="Hyperlink"/>
            <w:noProof/>
          </w:rPr>
          <w:t>Success criteria evaluation</w:t>
        </w:r>
        <w:r>
          <w:rPr>
            <w:noProof/>
            <w:webHidden/>
          </w:rPr>
          <w:tab/>
        </w:r>
        <w:r>
          <w:rPr>
            <w:noProof/>
            <w:webHidden/>
          </w:rPr>
          <w:fldChar w:fldCharType="begin"/>
        </w:r>
        <w:r>
          <w:rPr>
            <w:noProof/>
            <w:webHidden/>
          </w:rPr>
          <w:instrText xml:space="preserve"> PAGEREF _Toc193096663 \h </w:instrText>
        </w:r>
        <w:r>
          <w:rPr>
            <w:noProof/>
            <w:webHidden/>
          </w:rPr>
        </w:r>
        <w:r>
          <w:rPr>
            <w:noProof/>
            <w:webHidden/>
          </w:rPr>
          <w:fldChar w:fldCharType="separate"/>
        </w:r>
        <w:r>
          <w:rPr>
            <w:noProof/>
            <w:webHidden/>
          </w:rPr>
          <w:t>224</w:t>
        </w:r>
        <w:r>
          <w:rPr>
            <w:noProof/>
            <w:webHidden/>
          </w:rPr>
          <w:fldChar w:fldCharType="end"/>
        </w:r>
      </w:hyperlink>
    </w:p>
    <w:p w14:paraId="217514B4" w14:textId="1BEBD9AA" w:rsidR="00137F0D" w:rsidRDefault="00137F0D">
      <w:pPr>
        <w:pStyle w:val="TOC2"/>
        <w:tabs>
          <w:tab w:val="right" w:pos="9350"/>
        </w:tabs>
        <w:rPr>
          <w:b w:val="0"/>
          <w:bCs w:val="0"/>
          <w:smallCaps w:val="0"/>
          <w:noProof/>
          <w:kern w:val="2"/>
          <w:sz w:val="24"/>
          <w:szCs w:val="24"/>
          <w14:ligatures w14:val="standardContextual"/>
        </w:rPr>
      </w:pPr>
      <w:hyperlink w:anchor="_Toc193096664" w:history="1">
        <w:r w:rsidRPr="00444081">
          <w:rPr>
            <w:rStyle w:val="Hyperlink"/>
            <w:noProof/>
          </w:rPr>
          <w:t>Limitations &amp; Improvements</w:t>
        </w:r>
        <w:r>
          <w:rPr>
            <w:noProof/>
            <w:webHidden/>
          </w:rPr>
          <w:tab/>
        </w:r>
        <w:r>
          <w:rPr>
            <w:noProof/>
            <w:webHidden/>
          </w:rPr>
          <w:fldChar w:fldCharType="begin"/>
        </w:r>
        <w:r>
          <w:rPr>
            <w:noProof/>
            <w:webHidden/>
          </w:rPr>
          <w:instrText xml:space="preserve"> PAGEREF _Toc193096664 \h </w:instrText>
        </w:r>
        <w:r>
          <w:rPr>
            <w:noProof/>
            <w:webHidden/>
          </w:rPr>
        </w:r>
        <w:r>
          <w:rPr>
            <w:noProof/>
            <w:webHidden/>
          </w:rPr>
          <w:fldChar w:fldCharType="separate"/>
        </w:r>
        <w:r>
          <w:rPr>
            <w:noProof/>
            <w:webHidden/>
          </w:rPr>
          <w:t>226</w:t>
        </w:r>
        <w:r>
          <w:rPr>
            <w:noProof/>
            <w:webHidden/>
          </w:rPr>
          <w:fldChar w:fldCharType="end"/>
        </w:r>
      </w:hyperlink>
    </w:p>
    <w:p w14:paraId="23A7EE79" w14:textId="3ECDA34C" w:rsidR="00137F0D" w:rsidRDefault="00137F0D">
      <w:pPr>
        <w:pStyle w:val="TOC2"/>
        <w:tabs>
          <w:tab w:val="right" w:pos="9350"/>
        </w:tabs>
        <w:rPr>
          <w:b w:val="0"/>
          <w:bCs w:val="0"/>
          <w:smallCaps w:val="0"/>
          <w:noProof/>
          <w:kern w:val="2"/>
          <w:sz w:val="24"/>
          <w:szCs w:val="24"/>
          <w14:ligatures w14:val="standardContextual"/>
        </w:rPr>
      </w:pPr>
      <w:hyperlink w:anchor="_Toc193096665" w:history="1">
        <w:r w:rsidRPr="00444081">
          <w:rPr>
            <w:rStyle w:val="Hyperlink"/>
            <w:noProof/>
          </w:rPr>
          <w:t>Maintenance</w:t>
        </w:r>
        <w:r>
          <w:rPr>
            <w:noProof/>
            <w:webHidden/>
          </w:rPr>
          <w:tab/>
        </w:r>
        <w:r>
          <w:rPr>
            <w:noProof/>
            <w:webHidden/>
          </w:rPr>
          <w:fldChar w:fldCharType="begin"/>
        </w:r>
        <w:r>
          <w:rPr>
            <w:noProof/>
            <w:webHidden/>
          </w:rPr>
          <w:instrText xml:space="preserve"> PAGEREF _Toc193096665 \h </w:instrText>
        </w:r>
        <w:r>
          <w:rPr>
            <w:noProof/>
            <w:webHidden/>
          </w:rPr>
        </w:r>
        <w:r>
          <w:rPr>
            <w:noProof/>
            <w:webHidden/>
          </w:rPr>
          <w:fldChar w:fldCharType="separate"/>
        </w:r>
        <w:r>
          <w:rPr>
            <w:noProof/>
            <w:webHidden/>
          </w:rPr>
          <w:t>227</w:t>
        </w:r>
        <w:r>
          <w:rPr>
            <w:noProof/>
            <w:webHidden/>
          </w:rPr>
          <w:fldChar w:fldCharType="end"/>
        </w:r>
      </w:hyperlink>
    </w:p>
    <w:p w14:paraId="7C744A75" w14:textId="3640F3C0" w:rsidR="00137F0D" w:rsidRDefault="00137F0D">
      <w:pPr>
        <w:pStyle w:val="TOC2"/>
        <w:tabs>
          <w:tab w:val="right" w:pos="9350"/>
        </w:tabs>
        <w:rPr>
          <w:b w:val="0"/>
          <w:bCs w:val="0"/>
          <w:smallCaps w:val="0"/>
          <w:noProof/>
          <w:kern w:val="2"/>
          <w:sz w:val="24"/>
          <w:szCs w:val="24"/>
          <w14:ligatures w14:val="standardContextual"/>
        </w:rPr>
      </w:pPr>
      <w:hyperlink w:anchor="_Toc193096666" w:history="1">
        <w:r w:rsidRPr="00444081">
          <w:rPr>
            <w:rStyle w:val="Hyperlink"/>
            <w:noProof/>
          </w:rPr>
          <w:t>GUI Evidence</w:t>
        </w:r>
        <w:r>
          <w:rPr>
            <w:noProof/>
            <w:webHidden/>
          </w:rPr>
          <w:tab/>
        </w:r>
        <w:r>
          <w:rPr>
            <w:noProof/>
            <w:webHidden/>
          </w:rPr>
          <w:fldChar w:fldCharType="begin"/>
        </w:r>
        <w:r>
          <w:rPr>
            <w:noProof/>
            <w:webHidden/>
          </w:rPr>
          <w:instrText xml:space="preserve"> PAGEREF _Toc193096666 \h </w:instrText>
        </w:r>
        <w:r>
          <w:rPr>
            <w:noProof/>
            <w:webHidden/>
          </w:rPr>
        </w:r>
        <w:r>
          <w:rPr>
            <w:noProof/>
            <w:webHidden/>
          </w:rPr>
          <w:fldChar w:fldCharType="separate"/>
        </w:r>
        <w:r>
          <w:rPr>
            <w:noProof/>
            <w:webHidden/>
          </w:rPr>
          <w:t>228</w:t>
        </w:r>
        <w:r>
          <w:rPr>
            <w:noProof/>
            <w:webHidden/>
          </w:rPr>
          <w:fldChar w:fldCharType="end"/>
        </w:r>
      </w:hyperlink>
    </w:p>
    <w:p w14:paraId="145954AE" w14:textId="520656DD" w:rsidR="00137F0D" w:rsidRDefault="00137F0D">
      <w:pPr>
        <w:pStyle w:val="TOC2"/>
        <w:tabs>
          <w:tab w:val="right" w:pos="9350"/>
        </w:tabs>
        <w:rPr>
          <w:b w:val="0"/>
          <w:bCs w:val="0"/>
          <w:smallCaps w:val="0"/>
          <w:noProof/>
          <w:kern w:val="2"/>
          <w:sz w:val="24"/>
          <w:szCs w:val="24"/>
          <w14:ligatures w14:val="standardContextual"/>
        </w:rPr>
      </w:pPr>
      <w:hyperlink w:anchor="_Toc193096667" w:history="1">
        <w:r w:rsidRPr="00444081">
          <w:rPr>
            <w:rStyle w:val="Hyperlink"/>
            <w:noProof/>
          </w:rPr>
          <w:t>Complete code evidence</w:t>
        </w:r>
        <w:r>
          <w:rPr>
            <w:noProof/>
            <w:webHidden/>
          </w:rPr>
          <w:tab/>
        </w:r>
        <w:r>
          <w:rPr>
            <w:noProof/>
            <w:webHidden/>
          </w:rPr>
          <w:fldChar w:fldCharType="begin"/>
        </w:r>
        <w:r>
          <w:rPr>
            <w:noProof/>
            <w:webHidden/>
          </w:rPr>
          <w:instrText xml:space="preserve"> PAGEREF _Toc193096667 \h </w:instrText>
        </w:r>
        <w:r>
          <w:rPr>
            <w:noProof/>
            <w:webHidden/>
          </w:rPr>
        </w:r>
        <w:r>
          <w:rPr>
            <w:noProof/>
            <w:webHidden/>
          </w:rPr>
          <w:fldChar w:fldCharType="separate"/>
        </w:r>
        <w:r>
          <w:rPr>
            <w:noProof/>
            <w:webHidden/>
          </w:rPr>
          <w:t>233</w:t>
        </w:r>
        <w:r>
          <w:rPr>
            <w:noProof/>
            <w:webHidden/>
          </w:rPr>
          <w:fldChar w:fldCharType="end"/>
        </w:r>
      </w:hyperlink>
    </w:p>
    <w:p w14:paraId="4702F5D7" w14:textId="42125986" w:rsidR="00170C1A" w:rsidRPr="00FC6E24" w:rsidRDefault="005A44CD" w:rsidP="000B324E">
      <w:r>
        <w:fldChar w:fldCharType="end"/>
      </w:r>
    </w:p>
    <w:p w14:paraId="78DADC0F" w14:textId="1A8ACBC1" w:rsidR="00855B2D" w:rsidRPr="00FC6E24" w:rsidRDefault="00D26B79" w:rsidP="009A6DBC">
      <w:pPr>
        <w:pStyle w:val="Heading1"/>
      </w:pPr>
      <w:bookmarkStart w:id="2" w:name="_Toc193096633"/>
      <w:r w:rsidRPr="00FC6E24">
        <w:t>A. Analysis</w:t>
      </w:r>
      <w:bookmarkEnd w:id="2"/>
    </w:p>
    <w:p w14:paraId="13E33C81" w14:textId="7652034C" w:rsidR="00436D5E" w:rsidRPr="00FC6E24" w:rsidRDefault="009956DB" w:rsidP="00CF5FB3">
      <w:pPr>
        <w:pStyle w:val="Heading2"/>
      </w:pPr>
      <w:bookmarkStart w:id="3" w:name="_Toc193096634"/>
      <w:r w:rsidRPr="00FC6E24">
        <w:t xml:space="preserve">Problem </w:t>
      </w:r>
      <w:r w:rsidR="006D14C8" w:rsidRPr="00FC6E24">
        <w:t>I</w:t>
      </w:r>
      <w:r w:rsidRPr="00FC6E24">
        <w:t>dentification</w:t>
      </w:r>
      <w:bookmarkEnd w:id="3"/>
    </w:p>
    <w:p w14:paraId="6C4FEA15" w14:textId="4B911283" w:rsidR="00F34F71" w:rsidRPr="00FC6E24" w:rsidRDefault="00CF5FB3" w:rsidP="00CF5FB3">
      <w:r w:rsidRPr="00FC6E24">
        <w:t xml:space="preserve">Students struggle managing their </w:t>
      </w:r>
      <w:r w:rsidR="00FF48BF" w:rsidRPr="00FC6E24">
        <w:t xml:space="preserve">time </w:t>
      </w:r>
      <w:r w:rsidR="00BD0E75">
        <w:t>because</w:t>
      </w:r>
      <w:r w:rsidR="00887522" w:rsidRPr="00FC6E24">
        <w:t xml:space="preserve"> </w:t>
      </w:r>
      <w:r w:rsidR="008C7DC6" w:rsidRPr="00FC6E24">
        <w:t>the demands of</w:t>
      </w:r>
      <w:r w:rsidR="00FD5530" w:rsidRPr="00FC6E24">
        <w:t xml:space="preserve"> work, school, </w:t>
      </w:r>
      <w:r w:rsidR="003D68D8" w:rsidRPr="00FC6E24">
        <w:t>family,</w:t>
      </w:r>
      <w:r w:rsidR="00FD5530" w:rsidRPr="00FC6E24">
        <w:t xml:space="preserve"> and friends</w:t>
      </w:r>
      <w:r w:rsidR="00887522" w:rsidRPr="00FC6E24">
        <w:t xml:space="preserve"> can make it difficult to stay </w:t>
      </w:r>
      <w:r w:rsidR="00A41A7C" w:rsidRPr="00FC6E24">
        <w:t>organi</w:t>
      </w:r>
      <w:r w:rsidR="00FC6E24">
        <w:t>s</w:t>
      </w:r>
      <w:r w:rsidR="00A41A7C" w:rsidRPr="00FC6E24">
        <w:t>ed</w:t>
      </w:r>
      <w:r w:rsidR="008C7DC6" w:rsidRPr="00FC6E24">
        <w:t xml:space="preserve">. This often results in </w:t>
      </w:r>
      <w:r w:rsidR="00BA7904" w:rsidRPr="00FC6E24">
        <w:t xml:space="preserve">stress, missed deadlines </w:t>
      </w:r>
      <w:r w:rsidR="00BD0E75">
        <w:t xml:space="preserve">and, in some cases, lower than expected achievement. </w:t>
      </w:r>
      <w:r w:rsidR="004F4EBD">
        <w:t>Pen and paper</w:t>
      </w:r>
      <w:r w:rsidR="00D06FB7" w:rsidRPr="00FC6E24">
        <w:t xml:space="preserve"> planners and to-do lists </w:t>
      </w:r>
      <w:r w:rsidR="001A2498" w:rsidRPr="00FC6E24">
        <w:t xml:space="preserve">are not adaptive enough to meet the demands of </w:t>
      </w:r>
      <w:r w:rsidR="003351F9" w:rsidRPr="00FC6E24">
        <w:t>student life</w:t>
      </w:r>
      <w:r w:rsidR="00DC23D4" w:rsidRPr="00FC6E24">
        <w:t xml:space="preserve">, and therefore I have made it my </w:t>
      </w:r>
      <w:r w:rsidR="00BD0E75">
        <w:t>aim</w:t>
      </w:r>
      <w:r w:rsidR="00DC23D4" w:rsidRPr="00FC6E24">
        <w:t xml:space="preserve"> to </w:t>
      </w:r>
      <w:r w:rsidR="00C15D81">
        <w:t>combat</w:t>
      </w:r>
      <w:r w:rsidR="00A42EFA" w:rsidRPr="00FC6E24">
        <w:t xml:space="preserve"> the inefficiency</w:t>
      </w:r>
      <w:r w:rsidR="002460EE" w:rsidRPr="00FC6E24">
        <w:t xml:space="preserve"> of</w:t>
      </w:r>
      <w:r w:rsidR="00BD0E75">
        <w:t xml:space="preserve"> these</w:t>
      </w:r>
      <w:r w:rsidR="002460EE" w:rsidRPr="00FC6E24">
        <w:t xml:space="preserve"> </w:t>
      </w:r>
      <w:r w:rsidR="00300196" w:rsidRPr="00FC6E24">
        <w:t>time-management solutions</w:t>
      </w:r>
      <w:r w:rsidR="002F0664" w:rsidRPr="00FC6E24">
        <w:t xml:space="preserve"> while </w:t>
      </w:r>
      <w:r w:rsidR="004A5B30" w:rsidRPr="00FC6E24">
        <w:t>increasing the simplicity for the use</w:t>
      </w:r>
      <w:r w:rsidR="00D26DB1" w:rsidRPr="00FC6E24">
        <w:t>r</w:t>
      </w:r>
      <w:r w:rsidR="00A5134D" w:rsidRPr="00FC6E24">
        <w:t xml:space="preserve"> by using a computational solution.</w:t>
      </w:r>
    </w:p>
    <w:p w14:paraId="5AFD3ED5" w14:textId="5EFB1C6F" w:rsidR="00134A3F" w:rsidRDefault="004B7079" w:rsidP="00CF5FB3">
      <w:r w:rsidRPr="00FC6E24">
        <w:t xml:space="preserve">My solution is a mobile application with everything that a student might require for </w:t>
      </w:r>
      <w:r w:rsidR="00A37146" w:rsidRPr="00FC6E24">
        <w:t>organi</w:t>
      </w:r>
      <w:r w:rsidR="00FC6E24">
        <w:t>s</w:t>
      </w:r>
      <w:r w:rsidR="00A37146" w:rsidRPr="00FC6E24">
        <w:t xml:space="preserve">ing their personal and academic </w:t>
      </w:r>
      <w:r w:rsidR="00907F1A" w:rsidRPr="00FC6E24">
        <w:t>activities.</w:t>
      </w:r>
      <w:r w:rsidR="006B2709" w:rsidRPr="00FC6E24">
        <w:t xml:space="preserve"> At </w:t>
      </w:r>
      <w:r w:rsidR="00F20F96" w:rsidRPr="00FC6E24">
        <w:t>first,</w:t>
      </w:r>
      <w:r w:rsidR="006B2709" w:rsidRPr="00FC6E24">
        <w:t xml:space="preserve"> I decided to </w:t>
      </w:r>
      <w:r w:rsidR="00F72B5D" w:rsidRPr="00FC6E24">
        <w:t>create a desktop application</w:t>
      </w:r>
      <w:r w:rsidR="038EEAB1" w:rsidRPr="00FC6E24">
        <w:t>,</w:t>
      </w:r>
      <w:r w:rsidR="00F72B5D" w:rsidRPr="00FC6E24">
        <w:t xml:space="preserve"> however after interfacing with my target </w:t>
      </w:r>
      <w:r w:rsidR="00894F53" w:rsidRPr="00FC6E24">
        <w:t xml:space="preserve">audience it became obvious that a mobile app is much better suited to the needs of students due to portability </w:t>
      </w:r>
      <w:r w:rsidR="00A45532" w:rsidRPr="00FC6E24">
        <w:t>and ease of use.</w:t>
      </w:r>
      <w:r w:rsidR="004228A0" w:rsidRPr="00FC6E24">
        <w:t xml:space="preserve"> </w:t>
      </w:r>
      <w:bookmarkStart w:id="4" w:name="_Int_GEd4ikVy"/>
      <w:r w:rsidR="004228A0" w:rsidRPr="00FC6E24">
        <w:t xml:space="preserve">My application will </w:t>
      </w:r>
      <w:r w:rsidR="00CC0FBE" w:rsidRPr="00FC6E24">
        <w:t xml:space="preserve">consist of a </w:t>
      </w:r>
      <w:r w:rsidR="00531277">
        <w:t>task management system</w:t>
      </w:r>
      <w:r w:rsidR="004234A1" w:rsidRPr="00FC6E24">
        <w:t xml:space="preserve"> </w:t>
      </w:r>
      <w:r w:rsidR="00EE79BF">
        <w:t xml:space="preserve">made up of categories, created by the user, to which the user can add tasks relevant to that category. For example, the user might create a category called Maths for their maths </w:t>
      </w:r>
      <w:r w:rsidR="00EA10ED">
        <w:t>schoolwork</w:t>
      </w:r>
      <w:r w:rsidR="00EE79BF">
        <w:t xml:space="preserve">, to which they can add any homework or </w:t>
      </w:r>
      <w:r w:rsidR="00912824">
        <w:t>revision</w:t>
      </w:r>
      <w:r w:rsidR="00EE79BF">
        <w:t xml:space="preserve"> tasks </w:t>
      </w:r>
      <w:r w:rsidR="00912824">
        <w:t>they want to complete. Each task will consist of a title, a due date, a priority and a category</w:t>
      </w:r>
      <w:bookmarkEnd w:id="4"/>
      <w:r w:rsidR="00B17111">
        <w:t>.</w:t>
      </w:r>
    </w:p>
    <w:p w14:paraId="71DDF65A" w14:textId="43F7C34B" w:rsidR="00FE1A60" w:rsidRDefault="00134A3F" w:rsidP="00CF5FB3">
      <w:r>
        <w:t xml:space="preserve">This </w:t>
      </w:r>
      <w:r w:rsidR="00887E62">
        <w:t>problem is solvable by a computational approach</w:t>
      </w:r>
      <w:r w:rsidR="00FE1A60">
        <w:t xml:space="preserve"> because:</w:t>
      </w:r>
    </w:p>
    <w:p w14:paraId="26125594" w14:textId="2D8B4F63" w:rsidR="00042D1F" w:rsidRDefault="00FE1A60" w:rsidP="00FE1A60">
      <w:pPr>
        <w:pStyle w:val="ListParagraph"/>
        <w:numPr>
          <w:ilvl w:val="0"/>
          <w:numId w:val="11"/>
        </w:numPr>
      </w:pPr>
      <w:r>
        <w:t>It eliminates all physical elements of task management such as</w:t>
      </w:r>
      <w:r w:rsidR="0036252F">
        <w:t xml:space="preserve"> pens, planners, lists etc., reducing the amount of paper the user has to focus on, on top of their</w:t>
      </w:r>
      <w:r w:rsidR="00B17111">
        <w:t xml:space="preserve"> </w:t>
      </w:r>
      <w:r w:rsidR="0036252F">
        <w:t>actual schoolwork.</w:t>
      </w:r>
    </w:p>
    <w:p w14:paraId="62AF9738" w14:textId="5D6ADB25" w:rsidR="00CE19F8" w:rsidRDefault="00CE19F8" w:rsidP="00FE1A60">
      <w:pPr>
        <w:pStyle w:val="ListParagraph"/>
        <w:numPr>
          <w:ilvl w:val="0"/>
          <w:numId w:val="11"/>
        </w:numPr>
      </w:pPr>
      <w:r>
        <w:t xml:space="preserve">It uses </w:t>
      </w:r>
      <w:r w:rsidR="00C6505E">
        <w:t xml:space="preserve">due dates in combination with </w:t>
      </w:r>
      <w:r w:rsidR="00EF7BC9">
        <w:t>notifications to effectively remind users of upcoming deadlines,</w:t>
      </w:r>
      <w:r w:rsidR="005B51AD">
        <w:t xml:space="preserve"> such as 3 days or 1 day before the deadline.</w:t>
      </w:r>
    </w:p>
    <w:p w14:paraId="51CE6C7C" w14:textId="1A3F0AB1" w:rsidR="005B51AD" w:rsidRPr="00FC6E24" w:rsidRDefault="00D1030F" w:rsidP="00FE1A60">
      <w:pPr>
        <w:pStyle w:val="ListParagraph"/>
        <w:numPr>
          <w:ilvl w:val="0"/>
          <w:numId w:val="11"/>
        </w:numPr>
      </w:pPr>
      <w:r>
        <w:t>It separates the user’s thoughts up into different spaces, allowing them to focus on</w:t>
      </w:r>
      <w:r w:rsidR="00EA10ED">
        <w:t xml:space="preserve"> one task</w:t>
      </w:r>
      <w:r w:rsidR="004F667F">
        <w:t xml:space="preserve"> or subject/</w:t>
      </w:r>
      <w:r w:rsidR="00EA10ED">
        <w:t>category at a time.</w:t>
      </w:r>
    </w:p>
    <w:p w14:paraId="4D44A961" w14:textId="77777777" w:rsidR="004F4EBD" w:rsidRDefault="0033035E" w:rsidP="00CF5FB3">
      <w:r w:rsidRPr="00FC6E24">
        <w:t xml:space="preserve">My </w:t>
      </w:r>
      <w:r w:rsidR="008D6162" w:rsidRPr="00FC6E24">
        <w:t xml:space="preserve">main goal when approaching this project is simplicity for the user. In a </w:t>
      </w:r>
      <w:r w:rsidR="005E5CCE" w:rsidRPr="00FC6E24">
        <w:t>fast-paced</w:t>
      </w:r>
      <w:r w:rsidR="008D6162" w:rsidRPr="00FC6E24">
        <w:t xml:space="preserve"> environment such as school, the last thing a student needs </w:t>
      </w:r>
      <w:bookmarkStart w:id="5" w:name="_Int_4gMpPv5V"/>
      <w:r w:rsidR="008D6162" w:rsidRPr="00FC6E24">
        <w:t>is</w:t>
      </w:r>
      <w:bookmarkEnd w:id="5"/>
      <w:r w:rsidR="008D6162" w:rsidRPr="00FC6E24">
        <w:t xml:space="preserve"> </w:t>
      </w:r>
      <w:r w:rsidR="00645756" w:rsidRPr="00FC6E24">
        <w:t xml:space="preserve">extra complexity, especially when their success is based on </w:t>
      </w:r>
      <w:r w:rsidR="005117E3" w:rsidRPr="00FC6E24">
        <w:t>the</w:t>
      </w:r>
      <w:r w:rsidR="00EC61D8" w:rsidRPr="00FC6E24">
        <w:t xml:space="preserve"> ability to organi</w:t>
      </w:r>
      <w:r w:rsidR="00FC6E24">
        <w:t>s</w:t>
      </w:r>
      <w:r w:rsidR="00EC61D8" w:rsidRPr="00FC6E24">
        <w:t>e and prioriti</w:t>
      </w:r>
      <w:r w:rsidR="00FC6E24">
        <w:t>s</w:t>
      </w:r>
      <w:r w:rsidR="00EC61D8" w:rsidRPr="00FC6E24">
        <w:t>e</w:t>
      </w:r>
      <w:r w:rsidR="005117E3" w:rsidRPr="00FC6E24">
        <w:t xml:space="preserve"> their tasks</w:t>
      </w:r>
      <w:r w:rsidR="00EC61D8" w:rsidRPr="00FC6E24">
        <w:t xml:space="preserve">. My app will help with </w:t>
      </w:r>
      <w:r w:rsidR="00F6259B" w:rsidRPr="00FC6E24">
        <w:t>both</w:t>
      </w:r>
      <w:r w:rsidR="00EC61D8" w:rsidRPr="00FC6E24">
        <w:t xml:space="preserve"> areas without the user having to waste time </w:t>
      </w:r>
      <w:r w:rsidR="005E5CCE" w:rsidRPr="00FC6E24">
        <w:t>on learning to use it.</w:t>
      </w:r>
    </w:p>
    <w:p w14:paraId="736345B5" w14:textId="34C6870E" w:rsidR="00BA63EE" w:rsidRDefault="004F4EBD" w:rsidP="00CF5FB3">
      <w:r>
        <w:t>This computational solution will have the scalability to easily make pen</w:t>
      </w:r>
      <w:r w:rsidR="00CD6B8D">
        <w:t xml:space="preserve"> and paper planners redundant because of the waste of resources that they involve – my app will only need a mobile phone, which most college students already have.</w:t>
      </w:r>
      <w:r w:rsidR="00BA63EE">
        <w:br w:type="page"/>
      </w:r>
    </w:p>
    <w:p w14:paraId="7DE626D8" w14:textId="77777777" w:rsidR="005F5C4D" w:rsidRPr="00FC6E24" w:rsidRDefault="005F5C4D" w:rsidP="00CF5FB3"/>
    <w:p w14:paraId="14793444" w14:textId="50569D7D" w:rsidR="00091F50" w:rsidRPr="00FC6E24" w:rsidRDefault="009956DB" w:rsidP="00091F50">
      <w:pPr>
        <w:pStyle w:val="Heading2"/>
      </w:pPr>
      <w:bookmarkStart w:id="6" w:name="_Toc193096635"/>
      <w:r w:rsidRPr="00FC6E24">
        <w:t>Stakeholders</w:t>
      </w:r>
      <w:bookmarkEnd w:id="6"/>
    </w:p>
    <w:p w14:paraId="76D8434B" w14:textId="239A18A1" w:rsidR="00C416A5" w:rsidRPr="00FC6E24" w:rsidRDefault="00C416A5" w:rsidP="00C416A5">
      <w:pPr>
        <w:pStyle w:val="Heading3"/>
      </w:pPr>
      <w:r w:rsidRPr="00FC6E24">
        <w:t>Who are my stakeholders</w:t>
      </w:r>
    </w:p>
    <w:p w14:paraId="6F9C512C" w14:textId="7B7BE701" w:rsidR="005F5349" w:rsidRPr="00FC6E24" w:rsidRDefault="00091F50" w:rsidP="00091F50">
      <w:r w:rsidRPr="00FC6E24">
        <w:t xml:space="preserve">My </w:t>
      </w:r>
      <w:r w:rsidR="00CE73AA" w:rsidRPr="00FC6E24">
        <w:t>application</w:t>
      </w:r>
      <w:r w:rsidRPr="00FC6E24">
        <w:t xml:space="preserve"> </w:t>
      </w:r>
      <w:r w:rsidR="001E6AD9" w:rsidRPr="00FC6E24">
        <w:t xml:space="preserve">is to be </w:t>
      </w:r>
      <w:r w:rsidR="007A3AE7" w:rsidRPr="00FC6E24">
        <w:t xml:space="preserve">designed </w:t>
      </w:r>
      <w:r w:rsidR="001E6AD9" w:rsidRPr="00FC6E24">
        <w:t>for GCSE students all the way through to undergraduate students, so I have decided to use college students</w:t>
      </w:r>
      <w:r w:rsidR="00A15528" w:rsidRPr="00FC6E24">
        <w:t xml:space="preserve"> </w:t>
      </w:r>
      <w:r w:rsidR="00C416A5" w:rsidRPr="00FC6E24">
        <w:t>for my stakeholder research</w:t>
      </w:r>
      <w:r w:rsidR="007A3AE7" w:rsidRPr="00FC6E24">
        <w:t xml:space="preserve">. This is because college students have a balance of </w:t>
      </w:r>
      <w:r w:rsidR="00082408" w:rsidRPr="00FC6E24">
        <w:t>self-directed vs teacher directed learning, which is perfe</w:t>
      </w:r>
      <w:r w:rsidR="0039113D" w:rsidRPr="00FC6E24">
        <w:t xml:space="preserve">ct because my solution should be able to help with </w:t>
      </w:r>
      <w:r w:rsidR="00156A14" w:rsidRPr="00FC6E24">
        <w:t>both</w:t>
      </w:r>
      <w:r w:rsidR="0039113D" w:rsidRPr="00FC6E24">
        <w:t xml:space="preserve"> areas.</w:t>
      </w:r>
      <w:r w:rsidR="00156A14" w:rsidRPr="00FC6E24">
        <w:t xml:space="preserve"> College students are a good halfway between high school and university students</w:t>
      </w:r>
      <w:r w:rsidR="00854917" w:rsidRPr="00FC6E24">
        <w:t xml:space="preserve">, meaning they should be able to comment on features that would be useful for </w:t>
      </w:r>
      <w:r w:rsidR="00A41A7C" w:rsidRPr="00FC6E24">
        <w:t>both</w:t>
      </w:r>
      <w:r w:rsidR="00C416A5" w:rsidRPr="00FC6E24">
        <w:t xml:space="preserve"> groups. My method of research is through a Microsoft Forms questionnaire</w:t>
      </w:r>
      <w:r w:rsidR="000E4BA8" w:rsidRPr="00FC6E24">
        <w:t xml:space="preserve"> (see </w:t>
      </w:r>
      <w:r w:rsidR="0059751B" w:rsidRPr="00FC6E24">
        <w:t>image</w:t>
      </w:r>
      <w:r w:rsidR="000E4BA8" w:rsidRPr="00FC6E24">
        <w:t xml:space="preserve">) from which I will use the results to help </w:t>
      </w:r>
      <w:r w:rsidR="00CA5E59" w:rsidRPr="00FC6E24">
        <w:t>design</w:t>
      </w:r>
      <w:r w:rsidR="000E4BA8" w:rsidRPr="00FC6E24">
        <w:t xml:space="preserve"> my program.</w:t>
      </w:r>
    </w:p>
    <w:p w14:paraId="7125312F" w14:textId="0A1B6A7A" w:rsidR="00FE7680" w:rsidRPr="00FC6E24" w:rsidRDefault="00FE7680" w:rsidP="00FE7680">
      <w:pPr>
        <w:pStyle w:val="Heading3"/>
      </w:pPr>
      <w:r w:rsidRPr="00FC6E24">
        <w:t>Questionnaire</w:t>
      </w:r>
    </w:p>
    <w:p w14:paraId="643D2F86" w14:textId="77777777" w:rsidR="00264DDD" w:rsidRPr="00FC6E24" w:rsidRDefault="00264DDD" w:rsidP="00264DDD"/>
    <w:p w14:paraId="674D173A" w14:textId="3E448EFD" w:rsidR="00285131" w:rsidRPr="00FC6E24" w:rsidRDefault="2B875F8E" w:rsidP="00934FD5">
      <w:pPr>
        <w:jc w:val="center"/>
      </w:pPr>
      <w:r w:rsidRPr="00FC6E24">
        <w:rPr>
          <w:noProof/>
        </w:rPr>
        <w:drawing>
          <wp:inline distT="0" distB="0" distL="0" distR="0" wp14:anchorId="39166CAD" wp14:editId="05CEDB53">
            <wp:extent cx="2530549" cy="2409190"/>
            <wp:effectExtent l="0" t="0" r="3175" b="0"/>
            <wp:docPr id="76004102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a:extLst>
                        <a:ext uri="{28A0092B-C50C-407E-A947-70E740481C1C}">
                          <a14:useLocalDpi xmlns:a14="http://schemas.microsoft.com/office/drawing/2010/main" val="0"/>
                        </a:ext>
                      </a:extLst>
                    </a:blip>
                    <a:srcRect l="9155" r="48762"/>
                    <a:stretch/>
                  </pic:blipFill>
                  <pic:spPr bwMode="auto">
                    <a:xfrm>
                      <a:off x="0" y="0"/>
                      <a:ext cx="2551529" cy="2429164"/>
                    </a:xfrm>
                    <a:prstGeom prst="rect">
                      <a:avLst/>
                    </a:prstGeom>
                    <a:ln>
                      <a:noFill/>
                    </a:ln>
                    <a:extLst>
                      <a:ext uri="{53640926-AAD7-44D8-BBD7-CCE9431645EC}">
                        <a14:shadowObscured xmlns:a14="http://schemas.microsoft.com/office/drawing/2010/main"/>
                      </a:ext>
                    </a:extLst>
                  </pic:spPr>
                </pic:pic>
              </a:graphicData>
            </a:graphic>
          </wp:inline>
        </w:drawing>
      </w:r>
      <w:r w:rsidR="00356E5E" w:rsidRPr="00FC6E24">
        <w:rPr>
          <w:noProof/>
        </w:rPr>
        <w:drawing>
          <wp:inline distT="0" distB="0" distL="0" distR="0" wp14:anchorId="672E5135" wp14:editId="439A4CCE">
            <wp:extent cx="2676628" cy="2343150"/>
            <wp:effectExtent l="0" t="0" r="9525" b="0"/>
            <wp:docPr id="530192219" name="Picture 1"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
                      <a:extLst>
                        <a:ext uri="{28A0092B-C50C-407E-A947-70E740481C1C}">
                          <a14:useLocalDpi xmlns:a14="http://schemas.microsoft.com/office/drawing/2010/main" val="0"/>
                        </a:ext>
                      </a:extLst>
                    </a:blip>
                    <a:srcRect l="9061" r="38571"/>
                    <a:stretch/>
                  </pic:blipFill>
                  <pic:spPr bwMode="auto">
                    <a:xfrm>
                      <a:off x="0" y="0"/>
                      <a:ext cx="2708358" cy="2370927"/>
                    </a:xfrm>
                    <a:prstGeom prst="rect">
                      <a:avLst/>
                    </a:prstGeom>
                    <a:ln>
                      <a:noFill/>
                    </a:ln>
                    <a:extLst>
                      <a:ext uri="{53640926-AAD7-44D8-BBD7-CCE9431645EC}">
                        <a14:shadowObscured xmlns:a14="http://schemas.microsoft.com/office/drawing/2010/main"/>
                      </a:ext>
                    </a:extLst>
                  </pic:spPr>
                </pic:pic>
              </a:graphicData>
            </a:graphic>
          </wp:inline>
        </w:drawing>
      </w:r>
    </w:p>
    <w:p w14:paraId="45D6C9FB" w14:textId="011B6BF9" w:rsidR="00285131" w:rsidRPr="00FC6E24" w:rsidRDefault="00285131" w:rsidP="00264DDD">
      <w:pPr>
        <w:jc w:val="center"/>
      </w:pPr>
    </w:p>
    <w:p w14:paraId="5D72ED37" w14:textId="53000324" w:rsidR="00285131" w:rsidRPr="00FC6E24" w:rsidRDefault="00082DCD" w:rsidP="00934FD5">
      <w:pPr>
        <w:jc w:val="center"/>
      </w:pPr>
      <w:r w:rsidRPr="00FC6E24">
        <w:rPr>
          <w:noProof/>
        </w:rPr>
        <w:drawing>
          <wp:inline distT="0" distB="0" distL="0" distR="0" wp14:anchorId="42856175" wp14:editId="728B0BAE">
            <wp:extent cx="5986474" cy="2226365"/>
            <wp:effectExtent l="0" t="0" r="0" b="2540"/>
            <wp:docPr id="602845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5342" name="Picture 1" descr="A screenshot of a computer&#10;&#10;Description automatically generated"/>
                    <pic:cNvPicPr/>
                  </pic:nvPicPr>
                  <pic:blipFill rotWithShape="1">
                    <a:blip r:embed="rId13"/>
                    <a:srcRect l="9249"/>
                    <a:stretch/>
                  </pic:blipFill>
                  <pic:spPr bwMode="auto">
                    <a:xfrm>
                      <a:off x="0" y="0"/>
                      <a:ext cx="6028484" cy="2241989"/>
                    </a:xfrm>
                    <a:prstGeom prst="rect">
                      <a:avLst/>
                    </a:prstGeom>
                    <a:ln>
                      <a:noFill/>
                    </a:ln>
                    <a:extLst>
                      <a:ext uri="{53640926-AAD7-44D8-BBD7-CCE9431645EC}">
                        <a14:shadowObscured xmlns:a14="http://schemas.microsoft.com/office/drawing/2010/main"/>
                      </a:ext>
                    </a:extLst>
                  </pic:spPr>
                </pic:pic>
              </a:graphicData>
            </a:graphic>
          </wp:inline>
        </w:drawing>
      </w:r>
    </w:p>
    <w:p w14:paraId="6BB66A62" w14:textId="594D8824" w:rsidR="00245890" w:rsidRPr="00FC6E24" w:rsidRDefault="00106810" w:rsidP="00934FD5">
      <w:pPr>
        <w:jc w:val="center"/>
      </w:pPr>
      <w:r w:rsidRPr="00FC6E24">
        <w:rPr>
          <w:noProof/>
        </w:rPr>
        <w:lastRenderedPageBreak/>
        <w:drawing>
          <wp:inline distT="0" distB="0" distL="0" distR="0" wp14:anchorId="0E6CB6E1" wp14:editId="11A5B9A7">
            <wp:extent cx="6034555" cy="818984"/>
            <wp:effectExtent l="0" t="0" r="4445" b="635"/>
            <wp:docPr id="27123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39347" name=""/>
                    <pic:cNvPicPr/>
                  </pic:nvPicPr>
                  <pic:blipFill rotWithShape="1">
                    <a:blip r:embed="rId14"/>
                    <a:srcRect l="9155"/>
                    <a:stretch/>
                  </pic:blipFill>
                  <pic:spPr bwMode="auto">
                    <a:xfrm>
                      <a:off x="0" y="0"/>
                      <a:ext cx="6100267" cy="827902"/>
                    </a:xfrm>
                    <a:prstGeom prst="rect">
                      <a:avLst/>
                    </a:prstGeom>
                    <a:ln>
                      <a:noFill/>
                    </a:ln>
                    <a:extLst>
                      <a:ext uri="{53640926-AAD7-44D8-BBD7-CCE9431645EC}">
                        <a14:shadowObscured xmlns:a14="http://schemas.microsoft.com/office/drawing/2010/main"/>
                      </a:ext>
                    </a:extLst>
                  </pic:spPr>
                </pic:pic>
              </a:graphicData>
            </a:graphic>
          </wp:inline>
        </w:drawing>
      </w:r>
    </w:p>
    <w:p w14:paraId="27AB56A5" w14:textId="665FFB99" w:rsidR="00245890" w:rsidRPr="00FC6E24" w:rsidRDefault="00106810" w:rsidP="00934FD5">
      <w:pPr>
        <w:jc w:val="center"/>
      </w:pPr>
      <w:r w:rsidRPr="00FC6E24">
        <w:rPr>
          <w:noProof/>
        </w:rPr>
        <w:drawing>
          <wp:inline distT="0" distB="0" distL="0" distR="0" wp14:anchorId="0B440D47" wp14:editId="0A0174AE">
            <wp:extent cx="6047283" cy="898498"/>
            <wp:effectExtent l="0" t="0" r="0" b="0"/>
            <wp:docPr id="164952936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29369" name="Picture 1" descr="A white rectangular object with black text&#10;&#10;Description automatically generated"/>
                    <pic:cNvPicPr/>
                  </pic:nvPicPr>
                  <pic:blipFill rotWithShape="1">
                    <a:blip r:embed="rId15"/>
                    <a:srcRect l="8967"/>
                    <a:stretch/>
                  </pic:blipFill>
                  <pic:spPr bwMode="auto">
                    <a:xfrm>
                      <a:off x="0" y="0"/>
                      <a:ext cx="6107804" cy="907490"/>
                    </a:xfrm>
                    <a:prstGeom prst="rect">
                      <a:avLst/>
                    </a:prstGeom>
                    <a:ln>
                      <a:noFill/>
                    </a:ln>
                    <a:extLst>
                      <a:ext uri="{53640926-AAD7-44D8-BBD7-CCE9431645EC}">
                        <a14:shadowObscured xmlns:a14="http://schemas.microsoft.com/office/drawing/2010/main"/>
                      </a:ext>
                    </a:extLst>
                  </pic:spPr>
                </pic:pic>
              </a:graphicData>
            </a:graphic>
          </wp:inline>
        </w:drawing>
      </w:r>
    </w:p>
    <w:p w14:paraId="3B02C1F2" w14:textId="09172E98" w:rsidR="00356E5E" w:rsidRDefault="00106810" w:rsidP="00356E5E">
      <w:pPr>
        <w:jc w:val="center"/>
      </w:pPr>
      <w:r w:rsidRPr="00FC6E24">
        <w:rPr>
          <w:noProof/>
        </w:rPr>
        <w:drawing>
          <wp:inline distT="0" distB="0" distL="0" distR="0" wp14:anchorId="625722FF" wp14:editId="2EA1D07E">
            <wp:extent cx="6237351" cy="842839"/>
            <wp:effectExtent l="0" t="0" r="0" b="0"/>
            <wp:docPr id="44371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14927" name=""/>
                    <pic:cNvPicPr/>
                  </pic:nvPicPr>
                  <pic:blipFill rotWithShape="1">
                    <a:blip r:embed="rId16"/>
                    <a:srcRect l="9155"/>
                    <a:stretch/>
                  </pic:blipFill>
                  <pic:spPr bwMode="auto">
                    <a:xfrm>
                      <a:off x="0" y="0"/>
                      <a:ext cx="6284229" cy="849173"/>
                    </a:xfrm>
                    <a:prstGeom prst="rect">
                      <a:avLst/>
                    </a:prstGeom>
                    <a:ln>
                      <a:noFill/>
                    </a:ln>
                    <a:extLst>
                      <a:ext uri="{53640926-AAD7-44D8-BBD7-CCE9431645EC}">
                        <a14:shadowObscured xmlns:a14="http://schemas.microsoft.com/office/drawing/2010/main"/>
                      </a:ext>
                    </a:extLst>
                  </pic:spPr>
                </pic:pic>
              </a:graphicData>
            </a:graphic>
          </wp:inline>
        </w:drawing>
      </w:r>
      <w:r w:rsidR="00356E5E">
        <w:br w:type="page"/>
      </w:r>
    </w:p>
    <w:p w14:paraId="59633D0E" w14:textId="77777777" w:rsidR="005F5C4D" w:rsidRPr="00FC6E24" w:rsidRDefault="005F5C4D" w:rsidP="00356E5E">
      <w:pPr>
        <w:jc w:val="center"/>
      </w:pPr>
    </w:p>
    <w:p w14:paraId="079F540F" w14:textId="10767758" w:rsidR="00A41A7C" w:rsidRPr="00FC6E24" w:rsidRDefault="00FE7680" w:rsidP="00FE7680">
      <w:pPr>
        <w:pStyle w:val="Heading3"/>
      </w:pPr>
      <w:r w:rsidRPr="00FC6E24">
        <w:t>Results</w:t>
      </w:r>
    </w:p>
    <w:p w14:paraId="26A1C74F" w14:textId="36B6391E" w:rsidR="00BD0BA7" w:rsidRPr="00FC6E24" w:rsidRDefault="00FE7680" w:rsidP="00CE73AA">
      <w:r w:rsidRPr="00FC6E24">
        <w:t xml:space="preserve">After collecting </w:t>
      </w:r>
      <w:r w:rsidR="00CD302A" w:rsidRPr="00FC6E24">
        <w:t>the</w:t>
      </w:r>
      <w:r w:rsidRPr="00FC6E24">
        <w:t xml:space="preserve"> results from my Form, </w:t>
      </w:r>
      <w:r w:rsidR="00CD302A" w:rsidRPr="00FC6E24">
        <w:t>a few things have been brought to light about what students really want – and need – from a task management application.</w:t>
      </w:r>
    </w:p>
    <w:p w14:paraId="77E7CD22" w14:textId="681CE8F3" w:rsidR="00CE73AA" w:rsidRPr="00FC6E24" w:rsidRDefault="00D911B3" w:rsidP="00D911B3">
      <w:r w:rsidRPr="00FC6E24">
        <w:rPr>
          <w:noProof/>
        </w:rPr>
        <mc:AlternateContent>
          <mc:Choice Requires="wps">
            <w:drawing>
              <wp:anchor distT="0" distB="0" distL="114300" distR="114300" simplePos="0" relativeHeight="251658241" behindDoc="0" locked="0" layoutInCell="1" allowOverlap="1" wp14:anchorId="0E81DD3B" wp14:editId="1610AB36">
                <wp:simplePos x="0" y="0"/>
                <wp:positionH relativeFrom="column">
                  <wp:posOffset>0</wp:posOffset>
                </wp:positionH>
                <wp:positionV relativeFrom="paragraph">
                  <wp:posOffset>3331210</wp:posOffset>
                </wp:positionV>
                <wp:extent cx="4625340" cy="635"/>
                <wp:effectExtent l="0" t="0" r="0" b="0"/>
                <wp:wrapTopAndBottom/>
                <wp:docPr id="998225566" name="Text Box 1"/>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2FE3B7C7" w14:textId="7D455B73" w:rsidR="00D911B3" w:rsidRPr="00FC6E24" w:rsidRDefault="00D911B3" w:rsidP="00D911B3">
                            <w:pPr>
                              <w:pStyle w:val="Caption"/>
                              <w:rPr>
                                <w:sz w:val="20"/>
                                <w:szCs w:val="20"/>
                              </w:rPr>
                            </w:pPr>
                            <w:r w:rsidRPr="00FC6E24">
                              <w:t xml:space="preserve">Figure </w:t>
                            </w:r>
                            <w:r w:rsidR="00FD03B4">
                              <w:fldChar w:fldCharType="begin"/>
                            </w:r>
                            <w:r w:rsidR="00FD03B4">
                              <w:instrText xml:space="preserve"> SEQ Figure \* ARABIC </w:instrText>
                            </w:r>
                            <w:r w:rsidR="00FD03B4">
                              <w:fldChar w:fldCharType="separate"/>
                            </w:r>
                            <w:r w:rsidR="00FD03B4">
                              <w:rPr>
                                <w:noProof/>
                              </w:rPr>
                              <w:t>1</w:t>
                            </w:r>
                            <w:r w:rsidR="00FD03B4">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1DD3B" id="_x0000_t202" coordsize="21600,21600" o:spt="202" path="m,l,21600r21600,l21600,xe">
                <v:stroke joinstyle="miter"/>
                <v:path gradientshapeok="t" o:connecttype="rect"/>
              </v:shapetype>
              <v:shape id="Text Box 1" o:spid="_x0000_s1026" type="#_x0000_t202" style="position:absolute;margin-left:0;margin-top:262.3pt;width:364.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" stroked="f">
                <v:textbox style="mso-fit-shape-to-text:t" inset="0,0,0,0">
                  <w:txbxContent>
                    <w:p w14:paraId="2FE3B7C7" w14:textId="7D455B73" w:rsidR="00D911B3" w:rsidRPr="00FC6E24" w:rsidRDefault="00D911B3" w:rsidP="00D911B3">
                      <w:pPr>
                        <w:pStyle w:val="Caption"/>
                        <w:rPr>
                          <w:sz w:val="20"/>
                          <w:szCs w:val="20"/>
                        </w:rPr>
                      </w:pPr>
                      <w:r w:rsidRPr="00FC6E24">
                        <w:t xml:space="preserve">Figure </w:t>
                      </w:r>
                      <w:r w:rsidR="00FD03B4">
                        <w:fldChar w:fldCharType="begin"/>
                      </w:r>
                      <w:r w:rsidR="00FD03B4">
                        <w:instrText xml:space="preserve"> SEQ Figure \* ARABIC </w:instrText>
                      </w:r>
                      <w:r w:rsidR="00FD03B4">
                        <w:fldChar w:fldCharType="separate"/>
                      </w:r>
                      <w:r w:rsidR="00FD03B4">
                        <w:rPr>
                          <w:noProof/>
                        </w:rPr>
                        <w:t>1</w:t>
                      </w:r>
                      <w:r w:rsidR="00FD03B4">
                        <w:fldChar w:fldCharType="end"/>
                      </w:r>
                    </w:p>
                  </w:txbxContent>
                </v:textbox>
                <w10:wrap type="topAndBottom"/>
              </v:shape>
            </w:pict>
          </mc:Fallback>
        </mc:AlternateContent>
      </w:r>
      <w:r w:rsidRPr="00FC6E24">
        <w:rPr>
          <w:noProof/>
        </w:rPr>
        <w:drawing>
          <wp:anchor distT="0" distB="0" distL="114300" distR="114300" simplePos="0" relativeHeight="251658240" behindDoc="1" locked="0" layoutInCell="1" allowOverlap="1" wp14:anchorId="54EF6A3C" wp14:editId="4D8F3622">
            <wp:simplePos x="0" y="0"/>
            <wp:positionH relativeFrom="margin">
              <wp:align>left</wp:align>
            </wp:positionH>
            <wp:positionV relativeFrom="paragraph">
              <wp:posOffset>1096618</wp:posOffset>
            </wp:positionV>
            <wp:extent cx="4625340" cy="2178050"/>
            <wp:effectExtent l="0" t="0" r="3810" b="0"/>
            <wp:wrapTopAndBottom/>
            <wp:docPr id="11651360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604" name="Picture 1" descr="A graph with different colored ba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25340" cy="2178050"/>
                    </a:xfrm>
                    <a:prstGeom prst="rect">
                      <a:avLst/>
                    </a:prstGeom>
                  </pic:spPr>
                </pic:pic>
              </a:graphicData>
            </a:graphic>
            <wp14:sizeRelV relativeFrom="margin">
              <wp14:pctHeight>0</wp14:pctHeight>
            </wp14:sizeRelV>
          </wp:anchor>
        </w:drawing>
      </w:r>
      <w:r w:rsidR="0058359F" w:rsidRPr="00FC6E24">
        <w:t>First</w:t>
      </w:r>
      <w:r w:rsidR="005F5349" w:rsidRPr="00FC6E24">
        <w:t>ly,</w:t>
      </w:r>
      <w:r w:rsidR="0058359F" w:rsidRPr="00FC6E24">
        <w:t xml:space="preserve"> the</w:t>
      </w:r>
      <w:r w:rsidR="002C6327" w:rsidRPr="00FC6E24">
        <w:t xml:space="preserve"> most unsurprising </w:t>
      </w:r>
      <w:r w:rsidR="005305B0" w:rsidRPr="00FC6E24">
        <w:t>result</w:t>
      </w:r>
      <w:r w:rsidR="00463CBB" w:rsidRPr="00FC6E24">
        <w:t xml:space="preserve"> of the questionnaire is that users require a mobile app</w:t>
      </w:r>
      <w:r w:rsidR="00F46941" w:rsidRPr="00FC6E24">
        <w:t>.</w:t>
      </w:r>
      <w:r w:rsidR="00926DFB" w:rsidRPr="00FC6E24">
        <w:t xml:space="preserve"> My data shows that 20 out of </w:t>
      </w:r>
      <w:r w:rsidR="00365A10" w:rsidRPr="00FC6E24">
        <w:t>the 37 participants</w:t>
      </w:r>
      <w:r w:rsidR="00D856BD" w:rsidRPr="00FC6E24">
        <w:t xml:space="preserve"> (54%)</w:t>
      </w:r>
      <w:r w:rsidR="00365A10" w:rsidRPr="00FC6E24">
        <w:t xml:space="preserve"> </w:t>
      </w:r>
      <w:r w:rsidR="00094F5F" w:rsidRPr="00FC6E24">
        <w:t>use a mobile app to manage their college tasks</w:t>
      </w:r>
      <w:r w:rsidR="006D06F1" w:rsidRPr="00FC6E24">
        <w:t xml:space="preserve"> (see </w:t>
      </w:r>
      <w:r w:rsidR="00EF331E" w:rsidRPr="00FC6E24">
        <w:rPr>
          <w:b/>
          <w:bCs/>
        </w:rPr>
        <w:t>f</w:t>
      </w:r>
      <w:r w:rsidR="00CE73AA" w:rsidRPr="00FC6E24">
        <w:rPr>
          <w:b/>
          <w:bCs/>
        </w:rPr>
        <w:t>igure 1</w:t>
      </w:r>
      <w:r w:rsidR="006D06F1" w:rsidRPr="00FC6E24">
        <w:t>)</w:t>
      </w:r>
      <w:r w:rsidR="00094F5F" w:rsidRPr="00FC6E24">
        <w:t>.</w:t>
      </w:r>
      <w:r w:rsidR="006D06F1" w:rsidRPr="00FC6E24">
        <w:t xml:space="preserve"> The next highest medium is a </w:t>
      </w:r>
      <w:r w:rsidR="006D0B86" w:rsidRPr="00FC6E24">
        <w:t>notepad, used by 11 of the participants.</w:t>
      </w:r>
      <w:r w:rsidR="003C2239" w:rsidRPr="00FC6E24">
        <w:t xml:space="preserve"> This shows that </w:t>
      </w:r>
      <w:r w:rsidR="00463CBB" w:rsidRPr="00FC6E24">
        <w:t xml:space="preserve">it is only fair that I develop </w:t>
      </w:r>
      <w:r w:rsidR="006D06F1" w:rsidRPr="00FC6E24">
        <w:t>a mobile app</w:t>
      </w:r>
      <w:r w:rsidR="00463CBB" w:rsidRPr="00FC6E24">
        <w:t>,</w:t>
      </w:r>
      <w:r w:rsidR="006D06F1" w:rsidRPr="00FC6E24">
        <w:t xml:space="preserve"> because it is obvious that portability and ease of use </w:t>
      </w:r>
      <w:r w:rsidR="006E7A98" w:rsidRPr="00FC6E24">
        <w:t>are a necessity for my stakeholders</w:t>
      </w:r>
      <w:r w:rsidR="0037473C" w:rsidRPr="00FC6E24">
        <w:t>.</w:t>
      </w:r>
      <w:r w:rsidR="00CE73AA" w:rsidRPr="00FC6E24">
        <w:t xml:space="preserve"> </w:t>
      </w:r>
      <w:r w:rsidRPr="00FC6E24">
        <w:t xml:space="preserve">A desktop application would not be useful for </w:t>
      </w:r>
      <w:proofErr w:type="gramStart"/>
      <w:r w:rsidRPr="00FC6E24">
        <w:t>the majority of</w:t>
      </w:r>
      <w:proofErr w:type="gramEnd"/>
      <w:r w:rsidRPr="00FC6E24">
        <w:t xml:space="preserve"> my stakeholders, because, as teenagers, they naturally use their phones for most of their computer-based needs.</w:t>
      </w:r>
    </w:p>
    <w:p w14:paraId="5ABC7E3D" w14:textId="115F5E01" w:rsidR="00A41A7C" w:rsidRPr="00FC6E24" w:rsidRDefault="00CE07BF" w:rsidP="00453EF9">
      <w:r w:rsidRPr="00FC6E24">
        <w:t>Another thing brought to light by my questionnaire is the importance of due date reminders/notificatio</w:t>
      </w:r>
      <w:r w:rsidR="00A30A2D" w:rsidRPr="00FC6E24">
        <w:t xml:space="preserve">ns, which was ranked as the most important feature by </w:t>
      </w:r>
      <w:r w:rsidR="0067178A" w:rsidRPr="00FC6E24">
        <w:t>65% of the participants</w:t>
      </w:r>
      <w:r w:rsidR="007A2DF4" w:rsidRPr="00FC6E24">
        <w:t xml:space="preserve"> (see </w:t>
      </w:r>
      <w:r w:rsidR="00453EF9" w:rsidRPr="00FC6E24">
        <w:rPr>
          <w:b/>
          <w:bCs/>
        </w:rPr>
        <w:t>figure 3</w:t>
      </w:r>
      <w:r w:rsidR="007A2DF4" w:rsidRPr="00FC6E24">
        <w:t>)</w:t>
      </w:r>
      <w:r w:rsidR="0067178A" w:rsidRPr="00FC6E24">
        <w:t>, as well as second most important by another 16%</w:t>
      </w:r>
      <w:r w:rsidR="008077A1" w:rsidRPr="00FC6E24">
        <w:t>.</w:t>
      </w:r>
      <w:r w:rsidR="0050255F" w:rsidRPr="00FC6E24">
        <w:t xml:space="preserve"> </w:t>
      </w:r>
      <w:r w:rsidR="005223A8" w:rsidRPr="00FC6E24">
        <w:t xml:space="preserve">Additionally, </w:t>
      </w:r>
      <w:r w:rsidR="00EA3506" w:rsidRPr="00FC6E24">
        <w:t xml:space="preserve">deadlines/reminders </w:t>
      </w:r>
      <w:r w:rsidR="00B74B17" w:rsidRPr="00FC6E24">
        <w:t xml:space="preserve">were common themes when participants were asked what features they </w:t>
      </w:r>
      <w:r w:rsidR="007F7507" w:rsidRPr="00FC6E24">
        <w:t>like about their current solution</w:t>
      </w:r>
      <w:r w:rsidR="00C50012" w:rsidRPr="00FC6E24">
        <w:t xml:space="preserve"> (see </w:t>
      </w:r>
      <w:r w:rsidR="00C50012" w:rsidRPr="00FC6E24">
        <w:rPr>
          <w:b/>
          <w:bCs/>
        </w:rPr>
        <w:t>figure 4</w:t>
      </w:r>
      <w:r w:rsidR="00C50012" w:rsidRPr="00FC6E24">
        <w:t>)</w:t>
      </w:r>
      <w:r w:rsidR="007F7507" w:rsidRPr="00FC6E24">
        <w:t xml:space="preserve">, as well as what they </w:t>
      </w:r>
      <w:r w:rsidR="00456E7F" w:rsidRPr="00FC6E24">
        <w:t>would like to see in a new task management application (see</w:t>
      </w:r>
      <w:r w:rsidR="00264DDD" w:rsidRPr="00FC6E24">
        <w:t xml:space="preserve"> </w:t>
      </w:r>
      <w:r w:rsidR="00264DDD" w:rsidRPr="00FC6E24">
        <w:rPr>
          <w:b/>
          <w:bCs/>
        </w:rPr>
        <w:t>figure 5</w:t>
      </w:r>
      <w:r w:rsidR="00456E7F" w:rsidRPr="00FC6E24">
        <w:t xml:space="preserve">). </w:t>
      </w:r>
      <w:r w:rsidR="004C144C" w:rsidRPr="00FC6E24">
        <w:t xml:space="preserve">For these reasons I have decided to </w:t>
      </w:r>
      <w:r w:rsidR="00442179" w:rsidRPr="00FC6E24">
        <w:t>make notifications when tasks are e.g. 1 day away from the due date so that students always know what is due soon.</w:t>
      </w:r>
    </w:p>
    <w:p w14:paraId="027F9689" w14:textId="77777777" w:rsidR="00453EF9" w:rsidRPr="00FC6E24" w:rsidRDefault="00453EF9" w:rsidP="00453EF9">
      <w:pPr>
        <w:keepNext/>
      </w:pPr>
      <w:r w:rsidRPr="00FC6E24">
        <w:rPr>
          <w:noProof/>
        </w:rPr>
        <w:drawing>
          <wp:inline distT="0" distB="0" distL="0" distR="0" wp14:anchorId="3DF909D9" wp14:editId="3ACFC81B">
            <wp:extent cx="4754880" cy="1204467"/>
            <wp:effectExtent l="0" t="0" r="0" b="0"/>
            <wp:docPr id="620772854"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2854" name="Picture 1" descr="A graph with different colored squares&#10;&#10;Description automatically generated with medium confidence"/>
                    <pic:cNvPicPr/>
                  </pic:nvPicPr>
                  <pic:blipFill>
                    <a:blip r:embed="rId18"/>
                    <a:stretch>
                      <a:fillRect/>
                    </a:stretch>
                  </pic:blipFill>
                  <pic:spPr>
                    <a:xfrm>
                      <a:off x="0" y="0"/>
                      <a:ext cx="4780116" cy="1210860"/>
                    </a:xfrm>
                    <a:prstGeom prst="rect">
                      <a:avLst/>
                    </a:prstGeom>
                  </pic:spPr>
                </pic:pic>
              </a:graphicData>
            </a:graphic>
          </wp:inline>
        </w:drawing>
      </w:r>
    </w:p>
    <w:p w14:paraId="284053B8" w14:textId="668D3B4C" w:rsidR="00453EF9" w:rsidRPr="00FC6E24" w:rsidRDefault="00453EF9" w:rsidP="00453EF9">
      <w:pPr>
        <w:pStyle w:val="Caption"/>
      </w:pPr>
      <w:r w:rsidRPr="00FC6E24">
        <w:t>Figure 3</w:t>
      </w:r>
      <w:r w:rsidR="007F7507" w:rsidRPr="00FC6E24">
        <w:t xml:space="preserve"> (Rank the following features in order of importance to you)</w:t>
      </w:r>
    </w:p>
    <w:p w14:paraId="4F0FE3AD" w14:textId="77777777" w:rsidR="00C50012" w:rsidRPr="00FC6E24" w:rsidRDefault="00C50012" w:rsidP="00C50012">
      <w:pPr>
        <w:keepNext/>
      </w:pPr>
      <w:r w:rsidRPr="00FC6E24">
        <w:rPr>
          <w:noProof/>
        </w:rPr>
        <w:lastRenderedPageBreak/>
        <w:drawing>
          <wp:inline distT="0" distB="0" distL="0" distR="0" wp14:anchorId="2F8006CC" wp14:editId="22B18994">
            <wp:extent cx="3601941" cy="1551221"/>
            <wp:effectExtent l="0" t="0" r="0" b="0"/>
            <wp:docPr id="29320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08697" name="Picture 1" descr="A screenshot of a computer&#10;&#10;Description automatically generated"/>
                    <pic:cNvPicPr/>
                  </pic:nvPicPr>
                  <pic:blipFill>
                    <a:blip r:embed="rId19"/>
                    <a:stretch>
                      <a:fillRect/>
                    </a:stretch>
                  </pic:blipFill>
                  <pic:spPr>
                    <a:xfrm>
                      <a:off x="0" y="0"/>
                      <a:ext cx="3624589" cy="1560974"/>
                    </a:xfrm>
                    <a:prstGeom prst="rect">
                      <a:avLst/>
                    </a:prstGeom>
                  </pic:spPr>
                </pic:pic>
              </a:graphicData>
            </a:graphic>
          </wp:inline>
        </w:drawing>
      </w:r>
    </w:p>
    <w:p w14:paraId="4E18809A" w14:textId="259C5021" w:rsidR="00C50012" w:rsidRPr="00FC6E24" w:rsidRDefault="00C50012" w:rsidP="00C50012">
      <w:pPr>
        <w:pStyle w:val="Caption"/>
      </w:pPr>
      <w:r w:rsidRPr="00FC6E24">
        <w:t>Figure 4 (What features do you like about your current task management application)</w:t>
      </w:r>
    </w:p>
    <w:p w14:paraId="458FBCD2" w14:textId="77777777" w:rsidR="00264DDD" w:rsidRPr="00FC6E24" w:rsidRDefault="00264DDD" w:rsidP="00264DDD">
      <w:pPr>
        <w:keepNext/>
      </w:pPr>
      <w:r w:rsidRPr="00FC6E24">
        <w:rPr>
          <w:noProof/>
        </w:rPr>
        <w:drawing>
          <wp:inline distT="0" distB="0" distL="0" distR="0" wp14:anchorId="2A7B3685" wp14:editId="361BBA50">
            <wp:extent cx="3466769" cy="1491155"/>
            <wp:effectExtent l="0" t="0" r="635" b="0"/>
            <wp:docPr id="120127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4860" name="Picture 1" descr="A screenshot of a computer&#10;&#10;Description automatically generated"/>
                    <pic:cNvPicPr/>
                  </pic:nvPicPr>
                  <pic:blipFill>
                    <a:blip r:embed="rId20"/>
                    <a:stretch>
                      <a:fillRect/>
                    </a:stretch>
                  </pic:blipFill>
                  <pic:spPr>
                    <a:xfrm>
                      <a:off x="0" y="0"/>
                      <a:ext cx="3492778" cy="1502342"/>
                    </a:xfrm>
                    <a:prstGeom prst="rect">
                      <a:avLst/>
                    </a:prstGeom>
                  </pic:spPr>
                </pic:pic>
              </a:graphicData>
            </a:graphic>
          </wp:inline>
        </w:drawing>
      </w:r>
    </w:p>
    <w:p w14:paraId="13761CD3" w14:textId="424541C8" w:rsidR="00264DDD" w:rsidRPr="00FC6E24" w:rsidRDefault="00264DDD" w:rsidP="00264DDD">
      <w:pPr>
        <w:pStyle w:val="Caption"/>
      </w:pPr>
      <w:r w:rsidRPr="00FC6E24">
        <w:t>Figure 5 (What features would you like to see in a new task management application)</w:t>
      </w:r>
    </w:p>
    <w:p w14:paraId="7D178E3A" w14:textId="77777777" w:rsidR="00264DDD" w:rsidRPr="00FC6E24" w:rsidRDefault="00264DDD" w:rsidP="00264DDD"/>
    <w:p w14:paraId="4607D189" w14:textId="5750C111" w:rsidR="00A41A7C" w:rsidRPr="00FC6E24" w:rsidRDefault="007F7507" w:rsidP="00A41A7C">
      <w:r w:rsidRPr="00FC6E24">
        <w:t>I believe a feature that allows students to prioriti</w:t>
      </w:r>
      <w:r w:rsidR="00FC6E24">
        <w:t>s</w:t>
      </w:r>
      <w:r w:rsidRPr="00FC6E24">
        <w:t xml:space="preserve">e tasks in order of importance is necessary for my solution. The reason for this is that when asked what they dislike about their current task management solution, </w:t>
      </w:r>
      <w:r w:rsidR="00197786" w:rsidRPr="00FC6E24">
        <w:t>some</w:t>
      </w:r>
      <w:r w:rsidRPr="00FC6E24">
        <w:t xml:space="preserve"> students stated that they found it difficult to organi</w:t>
      </w:r>
      <w:r w:rsidR="00FC6E24">
        <w:t>s</w:t>
      </w:r>
      <w:r w:rsidRPr="00FC6E24">
        <w:t>e their tasks in terms of priority</w:t>
      </w:r>
      <w:r w:rsidR="00197786" w:rsidRPr="00FC6E24">
        <w:t xml:space="preserve"> (see </w:t>
      </w:r>
      <w:r w:rsidR="00197786" w:rsidRPr="00FC6E24">
        <w:rPr>
          <w:b/>
          <w:bCs/>
        </w:rPr>
        <w:t>figure 6</w:t>
      </w:r>
      <w:r w:rsidR="00197786" w:rsidRPr="00FC6E24">
        <w:t>). This creates a problem, because tasks that may be of high importance to the user could easily get lost beneath tasks that are of lower significance.</w:t>
      </w:r>
      <w:r w:rsidR="0062722D" w:rsidRPr="00FC6E24">
        <w:t xml:space="preserve"> Furthermore, Task Prioriti</w:t>
      </w:r>
      <w:r w:rsidR="00FC6E24">
        <w:t>s</w:t>
      </w:r>
      <w:r w:rsidR="0062722D" w:rsidRPr="00FC6E24">
        <w:t xml:space="preserve">ation ranked second highest in the “importance” question (see </w:t>
      </w:r>
      <w:r w:rsidR="0062722D" w:rsidRPr="00FC6E24">
        <w:rPr>
          <w:b/>
          <w:bCs/>
        </w:rPr>
        <w:t>figure 7</w:t>
      </w:r>
      <w:r w:rsidR="0062722D" w:rsidRPr="00FC6E24">
        <w:t>).</w:t>
      </w:r>
      <w:r w:rsidR="00197786" w:rsidRPr="00FC6E24">
        <w:t xml:space="preserve"> </w:t>
      </w:r>
      <w:r w:rsidR="00C50EC5" w:rsidRPr="00FC6E24">
        <w:t>Therefore,</w:t>
      </w:r>
      <w:r w:rsidR="00197786" w:rsidRPr="00FC6E24">
        <w:t xml:space="preserve"> it is necessary to create a system that allows users to assign each task an importance weighting, for example High, Medium and Low. This way, students will be able to focus on the tasks that are important to them.</w:t>
      </w:r>
    </w:p>
    <w:p w14:paraId="11D42961" w14:textId="77777777" w:rsidR="00264DDD" w:rsidRPr="00FC6E24" w:rsidRDefault="00264DDD" w:rsidP="00264DDD">
      <w:pPr>
        <w:keepNext/>
      </w:pPr>
      <w:r w:rsidRPr="00FC6E24">
        <w:rPr>
          <w:noProof/>
        </w:rPr>
        <w:drawing>
          <wp:inline distT="0" distB="0" distL="0" distR="0" wp14:anchorId="71B9AE21" wp14:editId="3DED2856">
            <wp:extent cx="4334494" cy="1155402"/>
            <wp:effectExtent l="0" t="0" r="0" b="6985"/>
            <wp:docPr id="181135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7136" name="Picture 1" descr="A screenshot of a computer&#10;&#10;Description automatically generated"/>
                    <pic:cNvPicPr/>
                  </pic:nvPicPr>
                  <pic:blipFill>
                    <a:blip r:embed="rId21"/>
                    <a:stretch>
                      <a:fillRect/>
                    </a:stretch>
                  </pic:blipFill>
                  <pic:spPr>
                    <a:xfrm>
                      <a:off x="0" y="0"/>
                      <a:ext cx="4350544" cy="1159680"/>
                    </a:xfrm>
                    <a:prstGeom prst="rect">
                      <a:avLst/>
                    </a:prstGeom>
                  </pic:spPr>
                </pic:pic>
              </a:graphicData>
            </a:graphic>
          </wp:inline>
        </w:drawing>
      </w:r>
    </w:p>
    <w:p w14:paraId="1FA94BB4" w14:textId="26E316D5" w:rsidR="00264DDD" w:rsidRPr="00FC6E24" w:rsidRDefault="00264DDD" w:rsidP="00264DDD">
      <w:pPr>
        <w:pStyle w:val="Caption"/>
      </w:pPr>
      <w:r w:rsidRPr="00FC6E24">
        <w:t>Figure 6</w:t>
      </w:r>
    </w:p>
    <w:p w14:paraId="71E98C7E" w14:textId="77777777" w:rsidR="0062722D" w:rsidRPr="00FC6E24" w:rsidRDefault="0062722D" w:rsidP="0062722D">
      <w:pPr>
        <w:keepNext/>
      </w:pPr>
      <w:r w:rsidRPr="00FC6E24">
        <w:rPr>
          <w:noProof/>
        </w:rPr>
        <w:lastRenderedPageBreak/>
        <w:drawing>
          <wp:inline distT="0" distB="0" distL="0" distR="0" wp14:anchorId="616F577C" wp14:editId="027AC70F">
            <wp:extent cx="5494351" cy="1442267"/>
            <wp:effectExtent l="0" t="0" r="0" b="5715"/>
            <wp:docPr id="2113581873" name="Picture 1" descr="A graph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1873" name="Picture 1" descr="A graph with a number of options&#10;&#10;Description automatically generated with medium confidence"/>
                    <pic:cNvPicPr/>
                  </pic:nvPicPr>
                  <pic:blipFill>
                    <a:blip r:embed="rId22"/>
                    <a:stretch>
                      <a:fillRect/>
                    </a:stretch>
                  </pic:blipFill>
                  <pic:spPr>
                    <a:xfrm>
                      <a:off x="0" y="0"/>
                      <a:ext cx="5503144" cy="1444575"/>
                    </a:xfrm>
                    <a:prstGeom prst="rect">
                      <a:avLst/>
                    </a:prstGeom>
                  </pic:spPr>
                </pic:pic>
              </a:graphicData>
            </a:graphic>
          </wp:inline>
        </w:drawing>
      </w:r>
    </w:p>
    <w:p w14:paraId="1C3062CA" w14:textId="656DDFC3" w:rsidR="0062722D" w:rsidRPr="00FC6E24" w:rsidRDefault="0062722D" w:rsidP="0062722D">
      <w:pPr>
        <w:pStyle w:val="Caption"/>
      </w:pPr>
      <w:r w:rsidRPr="00FC6E24">
        <w:t>Figure 7</w:t>
      </w:r>
    </w:p>
    <w:p w14:paraId="53CC4A73" w14:textId="1B4F8B63" w:rsidR="0062722D" w:rsidRPr="00FC6E24" w:rsidRDefault="0062722D" w:rsidP="0062722D">
      <w:r w:rsidRPr="00FC6E24">
        <w:t xml:space="preserve">I would briefly like to touch on the proposition of a calendar-based view for my application, which was ranked third in the importance question (see </w:t>
      </w:r>
      <w:r w:rsidRPr="00FC6E24">
        <w:rPr>
          <w:b/>
          <w:bCs/>
        </w:rPr>
        <w:t>figure 8</w:t>
      </w:r>
      <w:r w:rsidRPr="00FC6E24">
        <w:t xml:space="preserve">). While at </w:t>
      </w:r>
      <w:r w:rsidR="001E7CA5" w:rsidRPr="00FC6E24">
        <w:t>first,</w:t>
      </w:r>
      <w:r w:rsidRPr="00FC6E24">
        <w:t xml:space="preserve"> I thought it to be a good idea (hence why I put it in the question), I have since </w:t>
      </w:r>
      <w:r w:rsidR="004C210D" w:rsidRPr="00FC6E24">
        <w:t>concluded</w:t>
      </w:r>
      <w:r w:rsidRPr="00FC6E24">
        <w:t xml:space="preserve"> that it would take too long to program, therefore adding too much to the scope of my project.</w:t>
      </w:r>
    </w:p>
    <w:p w14:paraId="6DD68174" w14:textId="77777777" w:rsidR="005F5C4D" w:rsidRPr="00FC6E24" w:rsidRDefault="0062722D" w:rsidP="005F5C4D">
      <w:pPr>
        <w:keepNext/>
      </w:pPr>
      <w:r w:rsidRPr="00FC6E24">
        <w:rPr>
          <w:noProof/>
        </w:rPr>
        <w:drawing>
          <wp:inline distT="0" distB="0" distL="0" distR="0" wp14:anchorId="7A99D53A" wp14:editId="6EF3AE90">
            <wp:extent cx="5247861" cy="1337756"/>
            <wp:effectExtent l="0" t="0" r="0" b="0"/>
            <wp:docPr id="8477561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6176" name="Picture 1" descr="A screenshot of a graph&#10;&#10;Description automatically generated"/>
                    <pic:cNvPicPr/>
                  </pic:nvPicPr>
                  <pic:blipFill>
                    <a:blip r:embed="rId23"/>
                    <a:stretch>
                      <a:fillRect/>
                    </a:stretch>
                  </pic:blipFill>
                  <pic:spPr>
                    <a:xfrm>
                      <a:off x="0" y="0"/>
                      <a:ext cx="5256930" cy="1340068"/>
                    </a:xfrm>
                    <a:prstGeom prst="rect">
                      <a:avLst/>
                    </a:prstGeom>
                  </pic:spPr>
                </pic:pic>
              </a:graphicData>
            </a:graphic>
          </wp:inline>
        </w:drawing>
      </w:r>
    </w:p>
    <w:p w14:paraId="27725A9E" w14:textId="120E2C8F" w:rsidR="0062722D" w:rsidRPr="00FC6E24" w:rsidRDefault="005F5C4D" w:rsidP="005F5C4D">
      <w:pPr>
        <w:pStyle w:val="Caption"/>
      </w:pPr>
      <w:r w:rsidRPr="00FC6E24">
        <w:t>Figure 8</w:t>
      </w:r>
    </w:p>
    <w:p w14:paraId="79BBBD44" w14:textId="7DF3CA3B" w:rsidR="001E58C1" w:rsidRPr="00FC6E24" w:rsidRDefault="00B33DF2" w:rsidP="00A41A7C">
      <w:r w:rsidRPr="00FC6E24">
        <w:t xml:space="preserve">Another thing students complained about is the lack of space for task description provided by their solution (see </w:t>
      </w:r>
      <w:r w:rsidRPr="00FC6E24">
        <w:rPr>
          <w:b/>
          <w:bCs/>
        </w:rPr>
        <w:t xml:space="preserve">figure </w:t>
      </w:r>
      <w:r w:rsidR="005F5C4D" w:rsidRPr="00FC6E24">
        <w:rPr>
          <w:b/>
          <w:bCs/>
        </w:rPr>
        <w:t>9</w:t>
      </w:r>
      <w:r w:rsidRPr="00FC6E24">
        <w:t xml:space="preserve">). While this is important, I believe there must be a limit on the number of characters a user can use for their description. This is because characters take up a lot of storage, and if every task has a long description, the amount of storage taken up by the application would get very large very quickly. For this reason, I have decided to give each task description a cap of </w:t>
      </w:r>
      <w:r w:rsidR="005013BE">
        <w:t>100</w:t>
      </w:r>
      <w:r w:rsidRPr="00FC6E24">
        <w:t>~ characters, so that students can get down their thoughts while at the same time not filling up their storage.</w:t>
      </w:r>
    </w:p>
    <w:p w14:paraId="2BF45248" w14:textId="77777777" w:rsidR="00264DDD" w:rsidRPr="00FC6E24" w:rsidRDefault="00264DDD" w:rsidP="00264DDD">
      <w:pPr>
        <w:keepNext/>
      </w:pPr>
      <w:r w:rsidRPr="00FC6E24">
        <w:rPr>
          <w:noProof/>
        </w:rPr>
        <w:drawing>
          <wp:inline distT="0" distB="0" distL="0" distR="0" wp14:anchorId="14D2C926" wp14:editId="08DAD271">
            <wp:extent cx="4588209" cy="612251"/>
            <wp:effectExtent l="0" t="0" r="3175" b="0"/>
            <wp:docPr id="153698998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9982" name="Picture 1" descr="A close up of a text&#10;&#10;Description automatically generated"/>
                    <pic:cNvPicPr/>
                  </pic:nvPicPr>
                  <pic:blipFill>
                    <a:blip r:embed="rId24"/>
                    <a:stretch>
                      <a:fillRect/>
                    </a:stretch>
                  </pic:blipFill>
                  <pic:spPr>
                    <a:xfrm>
                      <a:off x="0" y="0"/>
                      <a:ext cx="4760272" cy="635211"/>
                    </a:xfrm>
                    <a:prstGeom prst="rect">
                      <a:avLst/>
                    </a:prstGeom>
                  </pic:spPr>
                </pic:pic>
              </a:graphicData>
            </a:graphic>
          </wp:inline>
        </w:drawing>
      </w:r>
    </w:p>
    <w:p w14:paraId="2EA679ED" w14:textId="7D9F4BD5" w:rsidR="00B33DF2" w:rsidRPr="00FC6E24" w:rsidRDefault="00264DDD" w:rsidP="00264DDD">
      <w:pPr>
        <w:pStyle w:val="Caption"/>
      </w:pPr>
      <w:r w:rsidRPr="00FC6E24">
        <w:t xml:space="preserve">Figure </w:t>
      </w:r>
      <w:r w:rsidR="005F5C4D" w:rsidRPr="00FC6E24">
        <w:t>9</w:t>
      </w:r>
    </w:p>
    <w:p w14:paraId="7506ED86" w14:textId="77777777" w:rsidR="00461576" w:rsidRPr="00FC6E24" w:rsidRDefault="00461576" w:rsidP="00461576"/>
    <w:p w14:paraId="30E1D0DE" w14:textId="77777777" w:rsidR="00461576" w:rsidRPr="00FC6E24" w:rsidRDefault="00461576" w:rsidP="00461576"/>
    <w:p w14:paraId="1A36AE56" w14:textId="77777777" w:rsidR="00461576" w:rsidRPr="00FC6E24" w:rsidRDefault="00461576" w:rsidP="00461576"/>
    <w:p w14:paraId="07080A68" w14:textId="77777777" w:rsidR="00461576" w:rsidRPr="00FC6E24" w:rsidRDefault="00461576" w:rsidP="00461576"/>
    <w:p w14:paraId="0FB48DDF" w14:textId="77777777" w:rsidR="00461576" w:rsidRPr="00FC6E24" w:rsidRDefault="00461576" w:rsidP="00461576"/>
    <w:p w14:paraId="4F6360FF" w14:textId="7AB44276" w:rsidR="008E1325" w:rsidRPr="00FC6E24" w:rsidRDefault="009956DB" w:rsidP="00E5216E">
      <w:pPr>
        <w:pStyle w:val="Heading2"/>
      </w:pPr>
      <w:bookmarkStart w:id="7" w:name="_Toc193096636"/>
      <w:r w:rsidRPr="00FC6E24">
        <w:lastRenderedPageBreak/>
        <w:t>Research</w:t>
      </w:r>
      <w:bookmarkEnd w:id="7"/>
    </w:p>
    <w:p w14:paraId="5C843CA8" w14:textId="5BEE1C9C" w:rsidR="004C0BEB" w:rsidRPr="00FC6E24" w:rsidRDefault="004C0BEB" w:rsidP="004C0BEB">
      <w:r w:rsidRPr="00FC6E24">
        <w:t xml:space="preserve">To help me pinpoint features that will make my solution fully functional, I will be carrying out research on </w:t>
      </w:r>
      <w:r w:rsidR="00074249" w:rsidRPr="00FC6E24">
        <w:t xml:space="preserve">2 </w:t>
      </w:r>
      <w:r w:rsidRPr="00FC6E24">
        <w:t xml:space="preserve">existing solutions to similar problems: </w:t>
      </w:r>
      <w:r w:rsidR="00074249" w:rsidRPr="00FC6E24">
        <w:t>Microsoft To-do and Todois</w:t>
      </w:r>
      <w:r w:rsidR="00414513" w:rsidRPr="00FC6E24">
        <w:t>t</w:t>
      </w:r>
      <w:r w:rsidRPr="00FC6E24">
        <w:t xml:space="preserve"> I have selected these because they all boast a variety of features that I could take and adapt for my own solution, aligning them to the requirements of my stakeholders.</w:t>
      </w:r>
      <w:r w:rsidR="007C7A18" w:rsidRPr="00FC6E24">
        <w:t xml:space="preserve"> </w:t>
      </w:r>
      <w:r w:rsidRPr="00FC6E24">
        <w:t xml:space="preserve">I will be using the </w:t>
      </w:r>
      <w:r w:rsidR="006B4DA6" w:rsidRPr="00FC6E24">
        <w:t>Memu</w:t>
      </w:r>
      <w:r w:rsidRPr="00FC6E24">
        <w:t xml:space="preserve"> android emulator, which will allow me to access the mobile versions of these applications from my computer</w:t>
      </w:r>
      <w:r w:rsidR="00240D3D" w:rsidRPr="00FC6E24">
        <w:t>. This way, I can screenshot the features I like and drop them straight into this document.</w:t>
      </w:r>
    </w:p>
    <w:p w14:paraId="3F008ED7" w14:textId="34DF3E4B" w:rsidR="006B4DA6" w:rsidRPr="00FC6E24" w:rsidRDefault="006B4DA6" w:rsidP="00715C2B">
      <w:pPr>
        <w:pStyle w:val="Heading3"/>
      </w:pPr>
      <w:r w:rsidRPr="00FC6E24">
        <w:t>Microsoft to do</w:t>
      </w:r>
    </w:p>
    <w:p w14:paraId="5E026EFC" w14:textId="1152074D" w:rsidR="00B550CC" w:rsidRPr="00FC6E24" w:rsidRDefault="00B550CC" w:rsidP="00BD0DFB">
      <w:r w:rsidRPr="00FC6E24">
        <w:t>One example of a solution to my problem is Microsoft To-Do, a task management application that allows users to organi</w:t>
      </w:r>
      <w:r w:rsidR="00FC6E24">
        <w:t>s</w:t>
      </w:r>
      <w:r w:rsidRPr="00FC6E24">
        <w:t xml:space="preserve">e </w:t>
      </w:r>
      <w:proofErr w:type="gramStart"/>
      <w:r w:rsidRPr="00FC6E24">
        <w:t>all of</w:t>
      </w:r>
      <w:proofErr w:type="gramEnd"/>
      <w:r w:rsidRPr="00FC6E24">
        <w:t xml:space="preserve"> their tasks. I believe that To Do’s simple interface allows users to focus on their tasks, with everything positioned in an easy-to-access manner.</w:t>
      </w:r>
    </w:p>
    <w:p w14:paraId="6EEEA02F" w14:textId="4888FB68" w:rsidR="00715C2B" w:rsidRPr="00FC6E24" w:rsidRDefault="00BD0DFB" w:rsidP="00BD0DFB">
      <w:pPr>
        <w:pStyle w:val="Heading4"/>
      </w:pPr>
      <w:r w:rsidRPr="00FC6E24">
        <w:t>navigation menu</w:t>
      </w:r>
    </w:p>
    <w:p w14:paraId="6B923E84" w14:textId="57182F4E" w:rsidR="007A4A5D" w:rsidRPr="00FC6E24" w:rsidRDefault="00BD0DFB" w:rsidP="00BD0DFB">
      <w:r w:rsidRPr="00FC6E24">
        <w:t xml:space="preserve">To Do’s menu </w:t>
      </w:r>
      <w:r w:rsidR="002548FA" w:rsidRPr="00FC6E24">
        <w:t xml:space="preserve">(see </w:t>
      </w:r>
      <w:r w:rsidR="002548FA" w:rsidRPr="00FC6E24">
        <w:rPr>
          <w:b/>
          <w:bCs/>
        </w:rPr>
        <w:t>figure 10</w:t>
      </w:r>
      <w:r w:rsidR="002548FA" w:rsidRPr="00FC6E24">
        <w:t xml:space="preserve">) </w:t>
      </w:r>
      <w:r w:rsidRPr="00FC6E24">
        <w:t xml:space="preserve">is sleek and straightforward, with a minimal number of pages. I plan to use a </w:t>
      </w:r>
      <w:r w:rsidR="00EB4107">
        <w:t>menu</w:t>
      </w:r>
      <w:r w:rsidRPr="00FC6E24">
        <w:t xml:space="preserve"> for navigation in my program,</w:t>
      </w:r>
      <w:r w:rsidR="007A4A5D" w:rsidRPr="00FC6E24">
        <w:t xml:space="preserve"> however there are a few features I would like to change.</w:t>
      </w:r>
    </w:p>
    <w:p w14:paraId="26A20B4D" w14:textId="6D0ABFCA" w:rsidR="007A4A5D" w:rsidRPr="00FC6E24" w:rsidRDefault="007C7A18" w:rsidP="00BD0DFB">
      <w:r w:rsidRPr="00FC6E24">
        <w:rPr>
          <w:noProof/>
        </w:rPr>
        <w:drawing>
          <wp:anchor distT="0" distB="0" distL="114300" distR="114300" simplePos="0" relativeHeight="251658242" behindDoc="0" locked="0" layoutInCell="1" allowOverlap="1" wp14:anchorId="6AE6093D" wp14:editId="6B07A349">
            <wp:simplePos x="0" y="0"/>
            <wp:positionH relativeFrom="margin">
              <wp:posOffset>19050</wp:posOffset>
            </wp:positionH>
            <wp:positionV relativeFrom="paragraph">
              <wp:posOffset>17145</wp:posOffset>
            </wp:positionV>
            <wp:extent cx="1514475" cy="1380490"/>
            <wp:effectExtent l="19050" t="19050" r="28575" b="10160"/>
            <wp:wrapSquare wrapText="bothSides"/>
            <wp:docPr id="143709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92674"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1209" t="12135" r="7201" b="39134"/>
                    <a:stretch/>
                  </pic:blipFill>
                  <pic:spPr bwMode="auto">
                    <a:xfrm>
                      <a:off x="0" y="0"/>
                      <a:ext cx="1514475" cy="1380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6E24">
        <w:rPr>
          <w:noProof/>
        </w:rPr>
        <mc:AlternateContent>
          <mc:Choice Requires="wps">
            <w:drawing>
              <wp:anchor distT="0" distB="0" distL="114300" distR="114300" simplePos="0" relativeHeight="251658244" behindDoc="0" locked="0" layoutInCell="1" allowOverlap="1" wp14:anchorId="4F9A120F" wp14:editId="3833EF1C">
                <wp:simplePos x="0" y="0"/>
                <wp:positionH relativeFrom="margin">
                  <wp:posOffset>-6350</wp:posOffset>
                </wp:positionH>
                <wp:positionV relativeFrom="paragraph">
                  <wp:posOffset>1424305</wp:posOffset>
                </wp:positionV>
                <wp:extent cx="1562100" cy="207010"/>
                <wp:effectExtent l="0" t="0" r="0" b="2540"/>
                <wp:wrapSquare wrapText="bothSides"/>
                <wp:docPr id="422953270" name="Text Box 1"/>
                <wp:cNvGraphicFramePr/>
                <a:graphic xmlns:a="http://schemas.openxmlformats.org/drawingml/2006/main">
                  <a:graphicData uri="http://schemas.microsoft.com/office/word/2010/wordprocessingShape">
                    <wps:wsp>
                      <wps:cNvSpPr txBox="1"/>
                      <wps:spPr>
                        <a:xfrm>
                          <a:off x="0" y="0"/>
                          <a:ext cx="1562100" cy="207010"/>
                        </a:xfrm>
                        <a:prstGeom prst="rect">
                          <a:avLst/>
                        </a:prstGeom>
                        <a:solidFill>
                          <a:prstClr val="white"/>
                        </a:solidFill>
                        <a:ln>
                          <a:noFill/>
                        </a:ln>
                      </wps:spPr>
                      <wps:txbx>
                        <w:txbxContent>
                          <w:p w14:paraId="3611BA37" w14:textId="62EBF7DE" w:rsidR="002548FA" w:rsidRPr="00FC6E24" w:rsidRDefault="002548FA" w:rsidP="002548FA">
                            <w:pPr>
                              <w:pStyle w:val="Caption"/>
                              <w:rPr>
                                <w:caps/>
                                <w:spacing w:val="10"/>
                                <w:sz w:val="20"/>
                                <w:szCs w:val="20"/>
                              </w:rPr>
                            </w:pPr>
                            <w:r w:rsidRPr="00FC6E24">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120F" id="_x0000_s1027" type="#_x0000_t202" style="position:absolute;margin-left:-.5pt;margin-top:112.15pt;width:123pt;height:16.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" stroked="f">
                <v:textbox inset="0,0,0,0">
                  <w:txbxContent>
                    <w:p w14:paraId="3611BA37" w14:textId="62EBF7DE" w:rsidR="002548FA" w:rsidRPr="00FC6E24" w:rsidRDefault="002548FA" w:rsidP="002548FA">
                      <w:pPr>
                        <w:pStyle w:val="Caption"/>
                        <w:rPr>
                          <w:caps/>
                          <w:spacing w:val="10"/>
                          <w:sz w:val="20"/>
                          <w:szCs w:val="20"/>
                        </w:rPr>
                      </w:pPr>
                      <w:r w:rsidRPr="00FC6E24">
                        <w:t>Figure 10</w:t>
                      </w:r>
                    </w:p>
                  </w:txbxContent>
                </v:textbox>
                <w10:wrap type="square" anchorx="margin"/>
              </v:shape>
            </w:pict>
          </mc:Fallback>
        </mc:AlternateContent>
      </w:r>
      <w:r w:rsidRPr="00FC6E24">
        <w:rPr>
          <w:noProof/>
        </w:rPr>
        <w:drawing>
          <wp:anchor distT="0" distB="0" distL="114300" distR="114300" simplePos="0" relativeHeight="251658243" behindDoc="0" locked="0" layoutInCell="1" allowOverlap="1" wp14:anchorId="30FCC39F" wp14:editId="45FCD8CD">
            <wp:simplePos x="0" y="0"/>
            <wp:positionH relativeFrom="margin">
              <wp:posOffset>12700</wp:posOffset>
            </wp:positionH>
            <wp:positionV relativeFrom="paragraph">
              <wp:posOffset>1675130</wp:posOffset>
            </wp:positionV>
            <wp:extent cx="1515745" cy="2622550"/>
            <wp:effectExtent l="19050" t="19050" r="27305" b="25400"/>
            <wp:wrapSquare wrapText="bothSides"/>
            <wp:docPr id="196201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8604" name="Picture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t="6241" r="7165"/>
                    <a:stretch/>
                  </pic:blipFill>
                  <pic:spPr bwMode="auto">
                    <a:xfrm>
                      <a:off x="0" y="0"/>
                      <a:ext cx="1515745" cy="2622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A5D" w:rsidRPr="00FC6E24">
        <w:t>My menu would have the following main pages: Today,</w:t>
      </w:r>
      <w:r w:rsidR="00575084" w:rsidRPr="00FC6E24">
        <w:t xml:space="preserve"> </w:t>
      </w:r>
      <w:r w:rsidR="007A4A5D" w:rsidRPr="00FC6E24">
        <w:t xml:space="preserve">All Tasks and </w:t>
      </w:r>
      <w:r w:rsidR="00FF4C1F">
        <w:t>Completed</w:t>
      </w:r>
      <w:r w:rsidR="007A4A5D" w:rsidRPr="00FC6E24">
        <w:t xml:space="preserve"> view, as well as a page for each of the user’s created categories. To-do’s “Important” view only shows tasks that are starred. In my application, each task will have its own priority, with levels Low, Medium and High. </w:t>
      </w:r>
      <w:r w:rsidR="00EB4107">
        <w:t>Tasks will be able to be sorted by priority within their respective lists.</w:t>
      </w:r>
    </w:p>
    <w:p w14:paraId="5FF28D45" w14:textId="1365CFB2" w:rsidR="00BD0DFB" w:rsidRPr="00FC6E24" w:rsidRDefault="00BD0DFB" w:rsidP="00BD0DFB">
      <w:pPr>
        <w:pStyle w:val="Heading4"/>
      </w:pPr>
      <w:r w:rsidRPr="00FC6E24">
        <w:t>Lists</w:t>
      </w:r>
    </w:p>
    <w:p w14:paraId="2AC69890" w14:textId="2E9B98BB" w:rsidR="00EF331E" w:rsidRPr="00FC6E24" w:rsidRDefault="00BA3DF3" w:rsidP="00BD0DFB">
      <w:r w:rsidRPr="00FC6E24">
        <w:t>To-do’s “Lists” allow users to categori</w:t>
      </w:r>
      <w:r w:rsidR="00FC6E24">
        <w:t>s</w:t>
      </w:r>
      <w:r w:rsidRPr="00FC6E24">
        <w:t xml:space="preserve">e their </w:t>
      </w:r>
      <w:r w:rsidR="009C6EF8" w:rsidRPr="00FC6E24">
        <w:t>tasks and</w:t>
      </w:r>
      <w:r w:rsidRPr="00FC6E24">
        <w:t xml:space="preserve"> separate them</w:t>
      </w:r>
      <w:r w:rsidR="002548FA" w:rsidRPr="00FC6E24">
        <w:t xml:space="preserve"> into different projects/sections.</w:t>
      </w:r>
      <w:r w:rsidRPr="00FC6E24">
        <w:t xml:space="preserve"> </w:t>
      </w:r>
      <w:r w:rsidR="00BD0DFB" w:rsidRPr="00FC6E24">
        <w:t>I want to integrate</w:t>
      </w:r>
      <w:r w:rsidR="00021BDA" w:rsidRPr="00FC6E24">
        <w:t xml:space="preserve"> this</w:t>
      </w:r>
      <w:r w:rsidR="00BD0DFB" w:rsidRPr="00FC6E24">
        <w:t xml:space="preserve"> in my program because it</w:t>
      </w:r>
      <w:r w:rsidR="002548FA" w:rsidRPr="00FC6E24">
        <w:t xml:space="preserve"> aligns perfectly with my stakeholder demographic – students will be able to separate their tasks up into different subjects, as I have demonstrated </w:t>
      </w:r>
      <w:r w:rsidR="002548FA" w:rsidRPr="00FC6E24">
        <w:rPr>
          <w:b/>
          <w:bCs/>
        </w:rPr>
        <w:t>figure 11</w:t>
      </w:r>
      <w:r w:rsidR="002548FA" w:rsidRPr="00FC6E24">
        <w:t>.</w:t>
      </w:r>
      <w:r w:rsidR="00EF331E" w:rsidRPr="00FC6E24">
        <w:t xml:space="preserve"> T</w:t>
      </w:r>
      <w:r w:rsidR="002548FA" w:rsidRPr="00FC6E24">
        <w:t>his feature would allow students to separate the personal from the academic, simply by adding their tasks to different sections.</w:t>
      </w:r>
    </w:p>
    <w:p w14:paraId="5744FCE1" w14:textId="1E35A360" w:rsidR="00BA3DF3" w:rsidRPr="00FC6E24" w:rsidRDefault="002548FA" w:rsidP="00BD0DFB">
      <w:r w:rsidRPr="00FC6E24">
        <w:t>In my solution, students will be able to enter their subject names upon creating an account. This will automatically create sections for each subject they have entered. From there, users will be able to create their own sections for other areas of life that are not school related. However, these will be stored under another divider in the navigation menu.</w:t>
      </w:r>
      <w:r w:rsidR="00EF331E" w:rsidRPr="00FC6E24">
        <w:t xml:space="preserve"> Instead of naming them lists, I will name them </w:t>
      </w:r>
      <w:r w:rsidR="00EB4107">
        <w:t>categories.</w:t>
      </w:r>
    </w:p>
    <w:p w14:paraId="11BADF0B" w14:textId="6E727DD6" w:rsidR="00574FF3" w:rsidRPr="00FC6E24" w:rsidRDefault="007C7A18" w:rsidP="00BD0DFB">
      <w:r w:rsidRPr="00FC6E24">
        <w:rPr>
          <w:noProof/>
        </w:rPr>
        <mc:AlternateContent>
          <mc:Choice Requires="wps">
            <w:drawing>
              <wp:anchor distT="0" distB="0" distL="114300" distR="114300" simplePos="0" relativeHeight="251658245" behindDoc="0" locked="0" layoutInCell="1" allowOverlap="1" wp14:anchorId="1EAFCC8C" wp14:editId="7AFF2871">
                <wp:simplePos x="0" y="0"/>
                <wp:positionH relativeFrom="margin">
                  <wp:posOffset>0</wp:posOffset>
                </wp:positionH>
                <wp:positionV relativeFrom="paragraph">
                  <wp:posOffset>434340</wp:posOffset>
                </wp:positionV>
                <wp:extent cx="1568450" cy="635"/>
                <wp:effectExtent l="0" t="0" r="0" b="9525"/>
                <wp:wrapSquare wrapText="bothSides"/>
                <wp:docPr id="2060823529" name="Text Box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7972A2C0" w14:textId="49B0C768" w:rsidR="00021BDA" w:rsidRPr="00FC6E24" w:rsidRDefault="00021BDA" w:rsidP="00021BDA">
                            <w:pPr>
                              <w:pStyle w:val="Caption"/>
                              <w:rPr>
                                <w:sz w:val="20"/>
                                <w:szCs w:val="20"/>
                              </w:rPr>
                            </w:pPr>
                            <w:r w:rsidRPr="00FC6E24">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FCC8C" id="_x0000_s1028" type="#_x0000_t202" style="position:absolute;margin-left:0;margin-top:34.2pt;width:123.5pt;height:.0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4gGQIAAD8EAAAOAAAAZHJzL2Uyb0RvYy54bWysU8GO2jAQvVfqP1i+lwAtaBU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" stroked="f">
                <v:textbox style="mso-fit-shape-to-text:t" inset="0,0,0,0">
                  <w:txbxContent>
                    <w:p w14:paraId="7972A2C0" w14:textId="49B0C768" w:rsidR="00021BDA" w:rsidRPr="00FC6E24" w:rsidRDefault="00021BDA" w:rsidP="00021BDA">
                      <w:pPr>
                        <w:pStyle w:val="Caption"/>
                        <w:rPr>
                          <w:sz w:val="20"/>
                          <w:szCs w:val="20"/>
                        </w:rPr>
                      </w:pPr>
                      <w:r w:rsidRPr="00FC6E24">
                        <w:t>Figure 11</w:t>
                      </w:r>
                    </w:p>
                  </w:txbxContent>
                </v:textbox>
                <w10:wrap type="square" anchorx="margin"/>
              </v:shape>
            </w:pict>
          </mc:Fallback>
        </mc:AlternateContent>
      </w:r>
      <w:r w:rsidR="00EF331E" w:rsidRPr="00FC6E24">
        <w:t>I believe that a feature like this is necessary because it is aligned with my idea that students should be able to easily organi</w:t>
      </w:r>
      <w:r w:rsidR="00FC6E24">
        <w:t>s</w:t>
      </w:r>
      <w:r w:rsidR="00EF331E" w:rsidRPr="00FC6E24">
        <w:t xml:space="preserve">e their tasks in a simple way. Without </w:t>
      </w:r>
      <w:r w:rsidR="00EB4107">
        <w:t>categories</w:t>
      </w:r>
      <w:r w:rsidR="00EF331E">
        <w:t xml:space="preserve"> </w:t>
      </w:r>
      <w:proofErr w:type="gramStart"/>
      <w:r w:rsidR="00EF331E" w:rsidRPr="00FC6E24">
        <w:t>all of</w:t>
      </w:r>
      <w:proofErr w:type="gramEnd"/>
      <w:r w:rsidR="00EF331E" w:rsidRPr="00FC6E24">
        <w:t xml:space="preserve"> the students’ tasks would be jumbled up, with no separation between them. This would </w:t>
      </w:r>
      <w:r w:rsidR="009C6EF8" w:rsidRPr="00FC6E24">
        <w:t>prevent</w:t>
      </w:r>
      <w:r w:rsidR="00EF331E" w:rsidRPr="00FC6E24">
        <w:t xml:space="preserve"> students from focusing on exactly what they want to focus on at one time.</w:t>
      </w:r>
    </w:p>
    <w:p w14:paraId="7C1F8ECF" w14:textId="213858A2" w:rsidR="006B4DA6" w:rsidRPr="00FC6E24" w:rsidRDefault="006B4DA6" w:rsidP="006B4DA6">
      <w:pPr>
        <w:pStyle w:val="Heading3"/>
      </w:pPr>
      <w:r w:rsidRPr="00FC6E24">
        <w:lastRenderedPageBreak/>
        <w:t>todoist</w:t>
      </w:r>
    </w:p>
    <w:p w14:paraId="3CF2BCE6" w14:textId="638E8F0E" w:rsidR="006B4DA6" w:rsidRPr="00FC6E24" w:rsidRDefault="007C7A18" w:rsidP="006B4DA6">
      <w:r w:rsidRPr="00FC6E24">
        <w:t xml:space="preserve">Another example of a solution to a similar problem is Todoist. This application has an extremely clean and </w:t>
      </w:r>
      <w:r w:rsidR="00C50EC5" w:rsidRPr="00FC6E24">
        <w:t>user-friendly</w:t>
      </w:r>
      <w:r w:rsidRPr="00FC6E24">
        <w:t xml:space="preserve"> interface</w:t>
      </w:r>
      <w:r w:rsidR="00D57DEE" w:rsidRPr="00FC6E24">
        <w:t>, offering simple navigation (which is one of my stakeholders’ required features) and a reward system that encourages users to complete their tasks.</w:t>
      </w:r>
    </w:p>
    <w:p w14:paraId="0E82F1D7" w14:textId="1F33596A" w:rsidR="00D57DEE" w:rsidRPr="00FC6E24" w:rsidRDefault="00D57DEE" w:rsidP="00D57DEE">
      <w:pPr>
        <w:pStyle w:val="Heading4"/>
      </w:pPr>
      <w:r w:rsidRPr="00FC6E24">
        <w:t>Add tasks pop-up</w:t>
      </w:r>
    </w:p>
    <w:p w14:paraId="123066F3" w14:textId="29DF78F9" w:rsidR="00D57DEE" w:rsidRPr="00FC6E24" w:rsidRDefault="00461576" w:rsidP="00D57DEE">
      <w:r w:rsidRPr="00FC6E24">
        <w:rPr>
          <w:noProof/>
        </w:rPr>
        <mc:AlternateContent>
          <mc:Choice Requires="wps">
            <w:drawing>
              <wp:anchor distT="0" distB="0" distL="114300" distR="114300" simplePos="0" relativeHeight="251658248" behindDoc="1" locked="0" layoutInCell="1" allowOverlap="1" wp14:anchorId="65B310F6" wp14:editId="7AA5C0D4">
                <wp:simplePos x="0" y="0"/>
                <wp:positionH relativeFrom="column">
                  <wp:posOffset>20320</wp:posOffset>
                </wp:positionH>
                <wp:positionV relativeFrom="paragraph">
                  <wp:posOffset>1822450</wp:posOffset>
                </wp:positionV>
                <wp:extent cx="2181860" cy="243205"/>
                <wp:effectExtent l="0" t="0" r="8890" b="4445"/>
                <wp:wrapTopAndBottom/>
                <wp:docPr id="408034068" name="Text Box 1"/>
                <wp:cNvGraphicFramePr/>
                <a:graphic xmlns:a="http://schemas.openxmlformats.org/drawingml/2006/main">
                  <a:graphicData uri="http://schemas.microsoft.com/office/word/2010/wordprocessingShape">
                    <wps:wsp>
                      <wps:cNvSpPr txBox="1"/>
                      <wps:spPr>
                        <a:xfrm>
                          <a:off x="0" y="0"/>
                          <a:ext cx="2181860" cy="243205"/>
                        </a:xfrm>
                        <a:prstGeom prst="rect">
                          <a:avLst/>
                        </a:prstGeom>
                        <a:solidFill>
                          <a:prstClr val="white"/>
                        </a:solidFill>
                        <a:ln>
                          <a:noFill/>
                        </a:ln>
                      </wps:spPr>
                      <wps:txbx>
                        <w:txbxContent>
                          <w:p w14:paraId="7520B899" w14:textId="503E95AF" w:rsidR="00D57DEE" w:rsidRPr="00FC6E24" w:rsidRDefault="00D57DEE" w:rsidP="00D57DEE">
                            <w:pPr>
                              <w:pStyle w:val="Caption"/>
                              <w:rPr>
                                <w:caps/>
                                <w:spacing w:val="10"/>
                                <w:sz w:val="20"/>
                                <w:szCs w:val="20"/>
                              </w:rPr>
                            </w:pPr>
                            <w:r w:rsidRPr="00FC6E24">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310F6" id="_x0000_s1029" type="#_x0000_t202" style="position:absolute;margin-left:1.6pt;margin-top:143.5pt;width:171.8pt;height:19.15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" stroked="f">
                <v:textbox inset="0,0,0,0">
                  <w:txbxContent>
                    <w:p w14:paraId="7520B899" w14:textId="503E95AF" w:rsidR="00D57DEE" w:rsidRPr="00FC6E24" w:rsidRDefault="00D57DEE" w:rsidP="00D57DEE">
                      <w:pPr>
                        <w:pStyle w:val="Caption"/>
                        <w:rPr>
                          <w:caps/>
                          <w:spacing w:val="10"/>
                          <w:sz w:val="20"/>
                          <w:szCs w:val="20"/>
                        </w:rPr>
                      </w:pPr>
                      <w:r w:rsidRPr="00FC6E24">
                        <w:t>Figure 12</w:t>
                      </w:r>
                    </w:p>
                  </w:txbxContent>
                </v:textbox>
                <w10:wrap type="topAndBottom"/>
              </v:shape>
            </w:pict>
          </mc:Fallback>
        </mc:AlternateContent>
      </w:r>
      <w:r w:rsidRPr="00FC6E24">
        <w:rPr>
          <w:noProof/>
        </w:rPr>
        <mc:AlternateContent>
          <mc:Choice Requires="wps">
            <w:drawing>
              <wp:anchor distT="0" distB="0" distL="114300" distR="114300" simplePos="0" relativeHeight="251658249" behindDoc="0" locked="0" layoutInCell="1" allowOverlap="1" wp14:anchorId="758DBBB4" wp14:editId="509837E9">
                <wp:simplePos x="0" y="0"/>
                <wp:positionH relativeFrom="column">
                  <wp:posOffset>2442845</wp:posOffset>
                </wp:positionH>
                <wp:positionV relativeFrom="paragraph">
                  <wp:posOffset>1979930</wp:posOffset>
                </wp:positionV>
                <wp:extent cx="2181860" cy="635"/>
                <wp:effectExtent l="0" t="0" r="8890" b="9525"/>
                <wp:wrapTopAndBottom/>
                <wp:docPr id="1633290199" name="Text Box 1"/>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593459BB" w14:textId="6EA7B414" w:rsidR="00D57DEE" w:rsidRPr="00FC6E24" w:rsidRDefault="00D57DEE" w:rsidP="00D57DEE">
                            <w:pPr>
                              <w:pStyle w:val="Caption"/>
                              <w:rPr>
                                <w:sz w:val="20"/>
                                <w:szCs w:val="20"/>
                              </w:rPr>
                            </w:pPr>
                            <w:r w:rsidRPr="00FC6E24">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BBB4" id="_x0000_s1030" type="#_x0000_t202" style="position:absolute;margin-left:192.35pt;margin-top:155.9pt;width:171.8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F0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" stroked="f">
                <v:textbox style="mso-fit-shape-to-text:t" inset="0,0,0,0">
                  <w:txbxContent>
                    <w:p w14:paraId="593459BB" w14:textId="6EA7B414" w:rsidR="00D57DEE" w:rsidRPr="00FC6E24" w:rsidRDefault="00D57DEE" w:rsidP="00D57DEE">
                      <w:pPr>
                        <w:pStyle w:val="Caption"/>
                        <w:rPr>
                          <w:sz w:val="20"/>
                          <w:szCs w:val="20"/>
                        </w:rPr>
                      </w:pPr>
                      <w:r w:rsidRPr="00FC6E24">
                        <w:t>Figure 13</w:t>
                      </w:r>
                    </w:p>
                  </w:txbxContent>
                </v:textbox>
                <w10:wrap type="topAndBottom"/>
              </v:shape>
            </w:pict>
          </mc:Fallback>
        </mc:AlternateContent>
      </w:r>
      <w:r w:rsidRPr="00FC6E24">
        <w:rPr>
          <w:noProof/>
        </w:rPr>
        <w:drawing>
          <wp:anchor distT="0" distB="0" distL="114300" distR="114300" simplePos="0" relativeHeight="251658246" behindDoc="1" locked="0" layoutInCell="1" allowOverlap="1" wp14:anchorId="4F93F7A7" wp14:editId="3D61C677">
            <wp:simplePos x="0" y="0"/>
            <wp:positionH relativeFrom="margin">
              <wp:posOffset>19050</wp:posOffset>
            </wp:positionH>
            <wp:positionV relativeFrom="paragraph">
              <wp:posOffset>854075</wp:posOffset>
            </wp:positionV>
            <wp:extent cx="2181860" cy="913130"/>
            <wp:effectExtent l="19050" t="19050" r="27940" b="20320"/>
            <wp:wrapTopAndBottom/>
            <wp:docPr id="18469060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6001" name="Picture 1" descr="A screenshot of a phone&#10;&#10;Description automatically generated"/>
                    <pic:cNvPicPr/>
                  </pic:nvPicPr>
                  <pic:blipFill rotWithShape="1">
                    <a:blip r:embed="rId27" cstate="print">
                      <a:extLst>
                        <a:ext uri="{28A0092B-C50C-407E-A947-70E740481C1C}">
                          <a14:useLocalDpi xmlns:a14="http://schemas.microsoft.com/office/drawing/2010/main" val="0"/>
                        </a:ext>
                      </a:extLst>
                    </a:blip>
                    <a:srcRect t="77168" r="6374"/>
                    <a:stretch/>
                  </pic:blipFill>
                  <pic:spPr bwMode="auto">
                    <a:xfrm>
                      <a:off x="0" y="0"/>
                      <a:ext cx="2181860" cy="9131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E24">
        <w:rPr>
          <w:noProof/>
        </w:rPr>
        <w:drawing>
          <wp:anchor distT="0" distB="0" distL="114300" distR="114300" simplePos="0" relativeHeight="251658247" behindDoc="0" locked="0" layoutInCell="1" allowOverlap="1" wp14:anchorId="7CC1FFCC" wp14:editId="35F48DF1">
            <wp:simplePos x="0" y="0"/>
            <wp:positionH relativeFrom="margin">
              <wp:posOffset>2440940</wp:posOffset>
            </wp:positionH>
            <wp:positionV relativeFrom="paragraph">
              <wp:posOffset>859307</wp:posOffset>
            </wp:positionV>
            <wp:extent cx="2181225" cy="1032510"/>
            <wp:effectExtent l="19050" t="19050" r="28575" b="15240"/>
            <wp:wrapTopAndBottom/>
            <wp:docPr id="246663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3471" name="Picture 1"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16655" t="56243" r="7173" b="22709"/>
                    <a:stretch/>
                  </pic:blipFill>
                  <pic:spPr bwMode="auto">
                    <a:xfrm>
                      <a:off x="0" y="0"/>
                      <a:ext cx="2181225" cy="1032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DEE" w:rsidRPr="00FC6E24">
        <w:t xml:space="preserve">When a user wants to add tasks in Todoist, a small window pops up at the bottom of the screen (see </w:t>
      </w:r>
      <w:r w:rsidR="00D57DEE" w:rsidRPr="00FC6E24">
        <w:rPr>
          <w:b/>
          <w:bCs/>
        </w:rPr>
        <w:t>figure 12</w:t>
      </w:r>
      <w:r w:rsidR="00D57DEE" w:rsidRPr="00FC6E24">
        <w:t>) with a simple design that allows users to add a name, due date, reminders, labels and projects to their task. I like this feature because it is not cluttered at all – it contains only the necessary detail required for a task.</w:t>
      </w:r>
    </w:p>
    <w:p w14:paraId="2B689D0E" w14:textId="4A339A0B" w:rsidR="00D57DEE" w:rsidRPr="00FC6E24" w:rsidRDefault="00D57DEE" w:rsidP="00D57DEE">
      <w:r w:rsidRPr="00FC6E24">
        <w:t xml:space="preserve">In my application, I plan to use a similar </w:t>
      </w:r>
      <w:r w:rsidR="00680856">
        <w:t>design</w:t>
      </w:r>
      <w:r w:rsidRPr="00FC6E24">
        <w:t xml:space="preserve">, with the option to add tasks with similar fields – especially the “Priority” feature (see </w:t>
      </w:r>
      <w:r w:rsidRPr="00FC6E24">
        <w:rPr>
          <w:b/>
          <w:bCs/>
        </w:rPr>
        <w:t>figure 13</w:t>
      </w:r>
      <w:r w:rsidRPr="00FC6E24">
        <w:t>), which is an improvement on To-do’s “important” page. This way, users will have a greater range of priorities for their tasks.</w:t>
      </w:r>
      <w:r w:rsidR="00680856">
        <w:t xml:space="preserve"> However, instead of being a popup window, my application will have </w:t>
      </w:r>
      <w:r w:rsidR="00CC176E">
        <w:t>a new screen come up when adding a task to simplify the programming.</w:t>
      </w:r>
    </w:p>
    <w:p w14:paraId="6B92EB30" w14:textId="014D6087" w:rsidR="00D57DEE" w:rsidRPr="00FC6E24" w:rsidRDefault="00461576" w:rsidP="00D57DEE">
      <w:r w:rsidRPr="00FC6E24">
        <w:t>There will also be an option to add a task to a specific subject, or to a personal project, so that students can keep everything separate. This will greatly help them to focus on one thing at a time.</w:t>
      </w:r>
    </w:p>
    <w:p w14:paraId="0ACDE345" w14:textId="0CABC696" w:rsidR="00461576" w:rsidRPr="00FC6E24" w:rsidRDefault="00461576" w:rsidP="00461576">
      <w:pPr>
        <w:pStyle w:val="Heading4"/>
      </w:pPr>
      <w:r w:rsidRPr="00FC6E24">
        <w:t>Reward system</w:t>
      </w:r>
    </w:p>
    <w:p w14:paraId="2E0A06E3" w14:textId="471CC010" w:rsidR="00461576" w:rsidRPr="00FC6E24" w:rsidRDefault="008A6642" w:rsidP="00461576">
      <w:r w:rsidRPr="00FC6E24">
        <w:rPr>
          <w:noProof/>
        </w:rPr>
        <mc:AlternateContent>
          <mc:Choice Requires="wps">
            <w:drawing>
              <wp:anchor distT="0" distB="0" distL="114300" distR="114300" simplePos="0" relativeHeight="251658251" behindDoc="0" locked="0" layoutInCell="1" allowOverlap="1" wp14:anchorId="3158F2C0" wp14:editId="77B9C71A">
                <wp:simplePos x="0" y="0"/>
                <wp:positionH relativeFrom="column">
                  <wp:posOffset>0</wp:posOffset>
                </wp:positionH>
                <wp:positionV relativeFrom="paragraph">
                  <wp:posOffset>2809240</wp:posOffset>
                </wp:positionV>
                <wp:extent cx="1836420" cy="635"/>
                <wp:effectExtent l="0" t="0" r="0" b="0"/>
                <wp:wrapSquare wrapText="bothSides"/>
                <wp:docPr id="1266515857" name="Text Box 1"/>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6E84FBE2" w14:textId="5A2E5BE3" w:rsidR="008A6642" w:rsidRPr="00FC6E24" w:rsidRDefault="008A6642" w:rsidP="008A6642">
                            <w:pPr>
                              <w:pStyle w:val="Caption"/>
                              <w:rPr>
                                <w:sz w:val="20"/>
                                <w:szCs w:val="20"/>
                              </w:rPr>
                            </w:pPr>
                            <w:r w:rsidRPr="00FC6E24">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8F2C0" id="_x0000_s1031" type="#_x0000_t202" style="position:absolute;margin-left:0;margin-top:221.2pt;width:144.6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iuGAIAAD8EAAAOAAAAZHJzL2Uyb0RvYy54bWysU01v2zAMvQ/YfxB0X5ykW1EY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" stroked="f">
                <v:textbox style="mso-fit-shape-to-text:t" inset="0,0,0,0">
                  <w:txbxContent>
                    <w:p w14:paraId="6E84FBE2" w14:textId="5A2E5BE3" w:rsidR="008A6642" w:rsidRPr="00FC6E24" w:rsidRDefault="008A6642" w:rsidP="008A6642">
                      <w:pPr>
                        <w:pStyle w:val="Caption"/>
                        <w:rPr>
                          <w:sz w:val="20"/>
                          <w:szCs w:val="20"/>
                        </w:rPr>
                      </w:pPr>
                      <w:r w:rsidRPr="00FC6E24">
                        <w:t>Figure 14</w:t>
                      </w:r>
                    </w:p>
                  </w:txbxContent>
                </v:textbox>
                <w10:wrap type="square"/>
              </v:shape>
            </w:pict>
          </mc:Fallback>
        </mc:AlternateContent>
      </w:r>
      <w:r w:rsidRPr="00FC6E24">
        <w:rPr>
          <w:noProof/>
        </w:rPr>
        <w:drawing>
          <wp:anchor distT="0" distB="0" distL="114300" distR="114300" simplePos="0" relativeHeight="251658250" behindDoc="0" locked="0" layoutInCell="1" allowOverlap="1" wp14:anchorId="215F56DF" wp14:editId="273E7DD7">
            <wp:simplePos x="0" y="0"/>
            <wp:positionH relativeFrom="margin">
              <wp:align>left</wp:align>
            </wp:positionH>
            <wp:positionV relativeFrom="paragraph">
              <wp:posOffset>74981</wp:posOffset>
            </wp:positionV>
            <wp:extent cx="1836420" cy="2677160"/>
            <wp:effectExtent l="19050" t="19050" r="11430" b="27940"/>
            <wp:wrapSquare wrapText="bothSides"/>
            <wp:docPr id="3549950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5097" name="Picture 1" descr="A screenshot of a phone&#10;&#10;Description automatically generated"/>
                    <pic:cNvPicPr/>
                  </pic:nvPicPr>
                  <pic:blipFill rotWithShape="1">
                    <a:blip r:embed="rId29" cstate="print">
                      <a:extLst>
                        <a:ext uri="{28A0092B-C50C-407E-A947-70E740481C1C}">
                          <a14:useLocalDpi xmlns:a14="http://schemas.microsoft.com/office/drawing/2010/main" val="0"/>
                        </a:ext>
                      </a:extLst>
                    </a:blip>
                    <a:srcRect t="13011" r="6465" b="7568"/>
                    <a:stretch/>
                  </pic:blipFill>
                  <pic:spPr bwMode="auto">
                    <a:xfrm>
                      <a:off x="0" y="0"/>
                      <a:ext cx="1846965" cy="269265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084" w:rsidRPr="00FC6E24">
        <w:t>Todoist rewards its users for creating and completing tasks, which acts as an incentive for them to keep doing so.</w:t>
      </w:r>
      <w:r w:rsidR="00E24538" w:rsidRPr="00FC6E24">
        <w:t xml:space="preserve"> Users gain “Karma” every time they complete one of these actions</w:t>
      </w:r>
      <w:r w:rsidRPr="00FC6E24">
        <w:t xml:space="preserve">, and as they gain </w:t>
      </w:r>
      <w:r w:rsidR="00C50EC5" w:rsidRPr="00FC6E24">
        <w:t>karma,</w:t>
      </w:r>
      <w:r w:rsidRPr="00FC6E24">
        <w:t xml:space="preserve"> they progress through the levels that can be seen in </w:t>
      </w:r>
      <w:r w:rsidRPr="00FC6E24">
        <w:rPr>
          <w:b/>
          <w:bCs/>
        </w:rPr>
        <w:t>figure 14</w:t>
      </w:r>
      <w:r w:rsidRPr="00FC6E24">
        <w:t>.</w:t>
      </w:r>
      <w:r w:rsidR="00575084" w:rsidRPr="00FC6E24">
        <w:t xml:space="preserve"> This idea would be perfect for my </w:t>
      </w:r>
      <w:r w:rsidR="00E24538" w:rsidRPr="00FC6E24">
        <w:t xml:space="preserve">target demographic as it is a sort of gamification of what is </w:t>
      </w:r>
      <w:proofErr w:type="gramStart"/>
      <w:r w:rsidR="00E24538" w:rsidRPr="00FC6E24">
        <w:t>in reality quite</w:t>
      </w:r>
      <w:proofErr w:type="gramEnd"/>
      <w:r w:rsidR="00E24538" w:rsidRPr="00FC6E24">
        <w:t xml:space="preserve"> a mundane thing.</w:t>
      </w:r>
      <w:r w:rsidRPr="00FC6E24">
        <w:t xml:space="preserve"> I would love to include this in my program if I have the time. However, this would be a low priority thing for me, because other features are of greater importance to my project.</w:t>
      </w:r>
    </w:p>
    <w:p w14:paraId="28215036" w14:textId="77DE0D20" w:rsidR="00864146" w:rsidRPr="00FC6E24" w:rsidRDefault="008A6642" w:rsidP="00864146">
      <w:r w:rsidRPr="00FC6E24">
        <w:t>If I were to incorporate this in my application, I would use a similar points system</w:t>
      </w:r>
      <w:r w:rsidR="00864146" w:rsidRPr="00FC6E24">
        <w:t>. For each high priority task completed, 30 points would be awarded, then 20 for medium priority, and finally 10 for low priority points. Any task that does not have an assigned priority will automatically add 10 points when completed, just like a low priority task. If I decide to use this in my project, I will then define what each level will be, but for now it is only an idea.</w:t>
      </w:r>
    </w:p>
    <w:p w14:paraId="37A037DD" w14:textId="042CB686" w:rsidR="00BA3DF3" w:rsidRPr="00FC6E24" w:rsidRDefault="00BA3DF3" w:rsidP="00BA3DF3"/>
    <w:p w14:paraId="757B5B6A" w14:textId="724889F9" w:rsidR="009956DB" w:rsidRDefault="009956DB" w:rsidP="00855B2D">
      <w:pPr>
        <w:pStyle w:val="Heading2"/>
      </w:pPr>
      <w:bookmarkStart w:id="8" w:name="_Toc193096637"/>
      <w:r w:rsidRPr="00FC6E24">
        <w:lastRenderedPageBreak/>
        <w:t>Essential Features</w:t>
      </w:r>
      <w:bookmarkEnd w:id="8"/>
    </w:p>
    <w:p w14:paraId="09AFE09F" w14:textId="107391B2" w:rsidR="0066541F" w:rsidRDefault="0066541F" w:rsidP="0066541F">
      <w:pPr>
        <w:pStyle w:val="Heading3"/>
      </w:pPr>
      <w:r>
        <w:t>Introduction</w:t>
      </w:r>
    </w:p>
    <w:p w14:paraId="3E21BBF7" w14:textId="19CD9F42" w:rsidR="0066541F" w:rsidRDefault="0066541F" w:rsidP="0066541F">
      <w:r>
        <w:t>The following features are necessary towards my solution if I want it to be fully functional, and meet as many of the stakeholders’ needs in the time frame that I have:</w:t>
      </w:r>
    </w:p>
    <w:p w14:paraId="7E66DEC0" w14:textId="4F052497" w:rsidR="0066541F" w:rsidRDefault="0066541F" w:rsidP="0066541F">
      <w:pPr>
        <w:pStyle w:val="ListParagraph"/>
        <w:numPr>
          <w:ilvl w:val="0"/>
          <w:numId w:val="10"/>
        </w:numPr>
      </w:pPr>
      <w:r>
        <w:t>User authentication</w:t>
      </w:r>
    </w:p>
    <w:p w14:paraId="6EC6C8B2" w14:textId="7134506E" w:rsidR="0066541F" w:rsidRDefault="0066541F" w:rsidP="0066541F">
      <w:pPr>
        <w:pStyle w:val="ListParagraph"/>
        <w:numPr>
          <w:ilvl w:val="0"/>
          <w:numId w:val="10"/>
        </w:numPr>
      </w:pPr>
      <w:r>
        <w:t>Effective data storage</w:t>
      </w:r>
    </w:p>
    <w:p w14:paraId="05A4A0F9" w14:textId="64FA1CF7" w:rsidR="0066541F" w:rsidRDefault="00B658CD" w:rsidP="0066541F">
      <w:pPr>
        <w:pStyle w:val="ListParagraph"/>
        <w:numPr>
          <w:ilvl w:val="0"/>
          <w:numId w:val="10"/>
        </w:numPr>
      </w:pPr>
      <w:r>
        <w:t>Task management system, which also includes:</w:t>
      </w:r>
    </w:p>
    <w:p w14:paraId="3B66BAAB" w14:textId="743ABBDE" w:rsidR="00B658CD" w:rsidRDefault="00B658CD" w:rsidP="00B658CD">
      <w:pPr>
        <w:pStyle w:val="ListParagraph"/>
        <w:numPr>
          <w:ilvl w:val="1"/>
          <w:numId w:val="10"/>
        </w:numPr>
      </w:pPr>
      <w:r>
        <w:t>Task categorisation system</w:t>
      </w:r>
    </w:p>
    <w:p w14:paraId="25CF1B58" w14:textId="714D1C6C" w:rsidR="00B658CD" w:rsidRDefault="00B658CD" w:rsidP="00B658CD">
      <w:pPr>
        <w:pStyle w:val="ListParagraph"/>
        <w:numPr>
          <w:ilvl w:val="1"/>
          <w:numId w:val="10"/>
        </w:numPr>
      </w:pPr>
      <w:r>
        <w:t>Task priority system</w:t>
      </w:r>
    </w:p>
    <w:p w14:paraId="51361992" w14:textId="77777777" w:rsidR="00B658CD" w:rsidRDefault="00B658CD" w:rsidP="00F475FA">
      <w:pPr>
        <w:pStyle w:val="ListParagraph"/>
        <w:numPr>
          <w:ilvl w:val="0"/>
          <w:numId w:val="10"/>
        </w:numPr>
      </w:pPr>
      <w:r>
        <w:t>Notification system</w:t>
      </w:r>
    </w:p>
    <w:p w14:paraId="7B2635CC" w14:textId="45706034" w:rsidR="00356E5E" w:rsidRDefault="00356E5E" w:rsidP="00F475FA">
      <w:pPr>
        <w:pStyle w:val="ListParagraph"/>
        <w:numPr>
          <w:ilvl w:val="0"/>
          <w:numId w:val="10"/>
        </w:numPr>
      </w:pPr>
      <w:r>
        <w:t>Simple and accessible UI/UX</w:t>
      </w:r>
    </w:p>
    <w:p w14:paraId="50A31A23" w14:textId="00E06E07" w:rsidR="00B658CD" w:rsidRDefault="00A60CAB" w:rsidP="00B658CD">
      <w:r>
        <w:t>Please find below my justification of the choices that I have made.</w:t>
      </w:r>
    </w:p>
    <w:p w14:paraId="7F93C30C" w14:textId="0B277019" w:rsidR="00B658CD" w:rsidRDefault="00B658CD" w:rsidP="00B658CD">
      <w:pPr>
        <w:pStyle w:val="Heading3"/>
      </w:pPr>
      <w:r>
        <w:t>User authentication</w:t>
      </w:r>
    </w:p>
    <w:p w14:paraId="4779A739" w14:textId="1A1054D9" w:rsidR="00F475FA" w:rsidRDefault="009D3F84" w:rsidP="00F475FA">
      <w:r w:rsidRPr="00FC6E24">
        <w:t xml:space="preserve">The first essential feature of my program is a </w:t>
      </w:r>
      <w:r w:rsidR="00693F34" w:rsidRPr="00FC6E24">
        <w:t>login/signup</w:t>
      </w:r>
      <w:r w:rsidRPr="00FC6E24">
        <w:t xml:space="preserve"> system.</w:t>
      </w:r>
      <w:r w:rsidR="00C30EEF">
        <w:t xml:space="preserve"> Students will be able to create accounts each with a username and password, with which they can log in and out. If a user attempts to create an account with a username that is already in use, the app will display a message that the selected username has already been take.</w:t>
      </w:r>
      <w:r w:rsidRPr="00FC6E24">
        <w:t xml:space="preserve"> Account data will be stored locally on the user’s device, as I have no way of setting up a server. This feature is essential because it ensures security of all the user’s data.</w:t>
      </w:r>
    </w:p>
    <w:p w14:paraId="45D49522" w14:textId="37F9B65D" w:rsidR="00F475FA" w:rsidRPr="00FC6E24" w:rsidRDefault="00F475FA" w:rsidP="00F475FA">
      <w:pPr>
        <w:pStyle w:val="Heading3"/>
      </w:pPr>
      <w:r w:rsidRPr="00FC6E24">
        <w:t>Data storage</w:t>
      </w:r>
    </w:p>
    <w:p w14:paraId="1FACBDB0" w14:textId="783E3F1B" w:rsidR="00F475FA" w:rsidRPr="00FC6E24" w:rsidRDefault="009D3F84" w:rsidP="00F475FA">
      <w:r w:rsidRPr="00FC6E24">
        <w:t xml:space="preserve">The second feature of my program is a data storage system </w:t>
      </w:r>
      <w:r w:rsidR="00923BA6" w:rsidRPr="00FC6E24">
        <w:t>that will use</w:t>
      </w:r>
      <w:r w:rsidRPr="00FC6E24">
        <w:t xml:space="preserve"> an SQL database</w:t>
      </w:r>
      <w:r w:rsidR="00923BA6" w:rsidRPr="00FC6E24">
        <w:t xml:space="preserve"> which will allow e</w:t>
      </w:r>
      <w:r w:rsidRPr="00FC6E24">
        <w:t xml:space="preserve">ach user </w:t>
      </w:r>
      <w:r w:rsidR="00923BA6" w:rsidRPr="00FC6E24">
        <w:t>to</w:t>
      </w:r>
      <w:r w:rsidRPr="00FC6E24">
        <w:t xml:space="preserve"> have their own tasks, as well as their user information, stored locally </w:t>
      </w:r>
      <w:r w:rsidR="00923BA6" w:rsidRPr="00FC6E24">
        <w:t>on</w:t>
      </w:r>
      <w:r w:rsidRPr="00FC6E24">
        <w:t xml:space="preserve"> their device</w:t>
      </w:r>
      <w:r w:rsidR="002346A6" w:rsidRPr="00FC6E24">
        <w:t xml:space="preserve">. An SQL database is the best method of data storage for my program </w:t>
      </w:r>
      <w:r w:rsidR="00923BA6" w:rsidRPr="00FC6E24">
        <w:t>as</w:t>
      </w:r>
      <w:r w:rsidR="002346A6" w:rsidRPr="00FC6E24">
        <w:t xml:space="preserve"> I can easily integrate it with python</w:t>
      </w:r>
      <w:r w:rsidR="00197786" w:rsidRPr="00FC6E24">
        <w:t>.</w:t>
      </w:r>
      <w:r w:rsidR="00923BA6" w:rsidRPr="00FC6E24">
        <w:t xml:space="preserve"> Well thought out data storage is essential because I need my program to be efficient.</w:t>
      </w:r>
    </w:p>
    <w:p w14:paraId="320CF4DB" w14:textId="7BBA19C2" w:rsidR="00F475FA" w:rsidRPr="00FC6E24" w:rsidRDefault="00F475FA" w:rsidP="00F475FA">
      <w:pPr>
        <w:pStyle w:val="Heading3"/>
      </w:pPr>
      <w:r w:rsidRPr="00FC6E24">
        <w:t>task management</w:t>
      </w:r>
    </w:p>
    <w:p w14:paraId="71D7B1E5" w14:textId="5A5DE195" w:rsidR="00FE402B" w:rsidRPr="00FC6E24" w:rsidRDefault="008B410A" w:rsidP="00F475FA">
      <w:r w:rsidRPr="00FC6E24">
        <w:t xml:space="preserve">The third – and most important – feature of my program is task management. Users will be able to </w:t>
      </w:r>
      <w:r w:rsidR="00693F34" w:rsidRPr="00FC6E24">
        <w:t xml:space="preserve">do the following: </w:t>
      </w:r>
      <w:r w:rsidRPr="00FC6E24">
        <w:t>create, edit, view and delete tasks.</w:t>
      </w:r>
      <w:r w:rsidR="00726535" w:rsidRPr="00FC6E24">
        <w:t xml:space="preserve"> When viewing a task list, the tasks will be displayed with title, due date and priority level. </w:t>
      </w:r>
      <w:r w:rsidR="00693F34" w:rsidRPr="00FC6E24">
        <w:t>Students</w:t>
      </w:r>
      <w:r w:rsidR="00726535" w:rsidRPr="00FC6E24">
        <w:t xml:space="preserve"> will be able to select tasks individually to view more detailed info.</w:t>
      </w:r>
      <w:r w:rsidRPr="00FC6E24">
        <w:t xml:space="preserve"> Each task will have several attributes available to it: title, description, due date, priority level and subject/</w:t>
      </w:r>
      <w:r w:rsidR="00BA63EE">
        <w:t>category</w:t>
      </w:r>
      <w:r w:rsidRPr="00FC6E24">
        <w:t>.</w:t>
      </w:r>
      <w:r w:rsidR="00726535" w:rsidRPr="00FC6E24">
        <w:t xml:space="preserve"> These will all be able to be changed after the creation of the task through an “edit task” button, which will show up when an individual task is viewed.</w:t>
      </w:r>
      <w:r w:rsidRPr="00FC6E24">
        <w:t xml:space="preserve"> Task management is crucial because it </w:t>
      </w:r>
      <w:r w:rsidR="00726535" w:rsidRPr="00FC6E24">
        <w:t xml:space="preserve">is the core purpose of the </w:t>
      </w:r>
      <w:r w:rsidR="004728D2" w:rsidRPr="00FC6E24">
        <w:t>application and</w:t>
      </w:r>
      <w:r w:rsidR="00726535" w:rsidRPr="00FC6E24">
        <w:t xml:space="preserve"> is the reason a user would choose my solution in the first place.</w:t>
      </w:r>
      <w:r w:rsidRPr="00FC6E24">
        <w:t xml:space="preserve"> </w:t>
      </w:r>
    </w:p>
    <w:p w14:paraId="0B019642" w14:textId="77777777" w:rsidR="00B658CD" w:rsidRPr="00FC6E24" w:rsidRDefault="00B658CD" w:rsidP="00A60CAB">
      <w:pPr>
        <w:pStyle w:val="Heading3"/>
      </w:pPr>
      <w:r w:rsidRPr="00FC6E24">
        <w:t xml:space="preserve">Task </w:t>
      </w:r>
      <w:r w:rsidRPr="00A60CAB">
        <w:t>categorisation</w:t>
      </w:r>
    </w:p>
    <w:p w14:paraId="56EE1A06" w14:textId="721A7730" w:rsidR="00B658CD" w:rsidRPr="00FC6E24" w:rsidRDefault="00B658CD" w:rsidP="00B658CD">
      <w:pPr>
        <w:tabs>
          <w:tab w:val="left" w:pos="3813"/>
        </w:tabs>
      </w:pPr>
      <w:r w:rsidRPr="00FC6E24">
        <w:t>When creating tasks, students must be able to organi</w:t>
      </w:r>
      <w:r>
        <w:t>s</w:t>
      </w:r>
      <w:r w:rsidRPr="00FC6E24">
        <w:t xml:space="preserve">e them into their own separate categories, personal to the user. </w:t>
      </w:r>
      <w:r w:rsidR="005F1DE2">
        <w:t>S</w:t>
      </w:r>
      <w:r w:rsidRPr="00FC6E24">
        <w:t>tudents should be able to add their own categories</w:t>
      </w:r>
      <w:r w:rsidR="005F1DE2">
        <w:t xml:space="preserve"> for both </w:t>
      </w:r>
      <w:r w:rsidR="004728D2">
        <w:t>schoolwork</w:t>
      </w:r>
      <w:r w:rsidR="005F1DE2">
        <w:t>, and</w:t>
      </w:r>
      <w:r w:rsidRPr="00FC6E24">
        <w:t xml:space="preserve"> for other areas of their life that are unrelated to school.</w:t>
      </w:r>
    </w:p>
    <w:p w14:paraId="68ED4448" w14:textId="51728610" w:rsidR="00B658CD" w:rsidRDefault="00B658CD" w:rsidP="00B658CD">
      <w:pPr>
        <w:tabs>
          <w:tab w:val="left" w:pos="3813"/>
        </w:tabs>
      </w:pPr>
      <w:r w:rsidRPr="00FC6E24">
        <w:lastRenderedPageBreak/>
        <w:t>The ability to categor</w:t>
      </w:r>
      <w:r>
        <w:t>i</w:t>
      </w:r>
      <w:r w:rsidRPr="00FC6E24">
        <w:t xml:space="preserve">se tasks is necessary </w:t>
      </w:r>
      <w:r>
        <w:t xml:space="preserve">to my stakeholders because using the mental capacity it requires to separate thoughts should be used for study and focus – this can be achieved if their tasks are all already separated out. </w:t>
      </w:r>
      <w:r w:rsidR="00A118E7">
        <w:t>This is essential because my users need to</w:t>
      </w:r>
      <w:r>
        <w:t xml:space="preserve"> be able to </w:t>
      </w:r>
      <w:r w:rsidR="007E3D29">
        <w:t>open</w:t>
      </w:r>
      <w:r>
        <w:t xml:space="preserve"> the application and see exactly what needs to be done for each subject/area of life, and focus particularly on one of these, without the bombardment of everything else.</w:t>
      </w:r>
    </w:p>
    <w:p w14:paraId="7161633B" w14:textId="77777777" w:rsidR="00B658CD" w:rsidRDefault="00B658CD" w:rsidP="00A60CAB">
      <w:pPr>
        <w:pStyle w:val="Heading3"/>
      </w:pPr>
      <w:r w:rsidRPr="00BA4024">
        <w:t xml:space="preserve">Task priority </w:t>
      </w:r>
      <w:r>
        <w:t>rating</w:t>
      </w:r>
    </w:p>
    <w:p w14:paraId="7A7B77B3" w14:textId="1C132D18" w:rsidR="00B658CD" w:rsidRDefault="00B658CD" w:rsidP="00B658CD">
      <w:r>
        <w:t xml:space="preserve">Both my stakeholder and similar system research confirm that the ability to assign tasks a priority rating is necessary to my application. Therefore, students will be able to give each task a priority of either high, medium or low depending on the importance of the task to themselves. This is essential because it allows the user to abstract the necessary from the </w:t>
      </w:r>
      <w:r w:rsidR="000B5D04">
        <w:t>unnecessary and</w:t>
      </w:r>
      <w:r>
        <w:t xml:space="preserve"> focus on only what is truly important at a given time.</w:t>
      </w:r>
    </w:p>
    <w:p w14:paraId="73753276" w14:textId="2F7018FD" w:rsidR="00F475FA" w:rsidRPr="00FC6E24" w:rsidRDefault="00197786" w:rsidP="00B658CD">
      <w:pPr>
        <w:pStyle w:val="Heading3"/>
      </w:pPr>
      <w:r w:rsidRPr="00FC6E24">
        <w:t xml:space="preserve">Due date </w:t>
      </w:r>
      <w:r w:rsidR="00F475FA" w:rsidRPr="00FC6E24">
        <w:t>notifications</w:t>
      </w:r>
    </w:p>
    <w:p w14:paraId="5D2169EB" w14:textId="1A7F07F2" w:rsidR="00356E5E" w:rsidRDefault="00726535" w:rsidP="00F475FA">
      <w:r w:rsidRPr="00FC6E24">
        <w:t xml:space="preserve">Notifications is a feature that is highly requested by my stakeholders. </w:t>
      </w:r>
      <w:r w:rsidR="004728D2" w:rsidRPr="00FC6E24">
        <w:t>Therefore,</w:t>
      </w:r>
      <w:r w:rsidRPr="00FC6E24">
        <w:t xml:space="preserve"> they are essential to my program. </w:t>
      </w:r>
      <w:r w:rsidR="00693F34" w:rsidRPr="00FC6E24">
        <w:t>My</w:t>
      </w:r>
      <w:r w:rsidRPr="00FC6E24">
        <w:t xml:space="preserve"> app will display </w:t>
      </w:r>
      <w:r w:rsidR="00B46D7B" w:rsidRPr="00FC6E24">
        <w:t xml:space="preserve">notifications </w:t>
      </w:r>
      <w:r w:rsidR="00693F34" w:rsidRPr="00FC6E24">
        <w:t>that remind</w:t>
      </w:r>
      <w:r w:rsidR="00B46D7B" w:rsidRPr="00FC6E24">
        <w:t xml:space="preserve"> users of tasks with upcoming due dates.</w:t>
      </w:r>
      <w:r w:rsidR="00693F34" w:rsidRPr="00FC6E24">
        <w:t xml:space="preserve"> This will be done using the Plyer python notification library. This feature is essential because it will keep users on track with their tasks and – especially – their school assignments, helping to improve their productivity.</w:t>
      </w:r>
    </w:p>
    <w:p w14:paraId="0853F9A4" w14:textId="2F6AD50B" w:rsidR="00356E5E" w:rsidRDefault="00356E5E" w:rsidP="00356E5E">
      <w:pPr>
        <w:pStyle w:val="Heading3"/>
      </w:pPr>
      <w:r>
        <w:t>Simple UI/UX</w:t>
      </w:r>
    </w:p>
    <w:p w14:paraId="2AE68DFD" w14:textId="40A09B94" w:rsidR="00F475FA" w:rsidRPr="00FC6E24" w:rsidRDefault="00356E5E" w:rsidP="00356E5E">
      <w:r>
        <w:t xml:space="preserve">A simple, clean user interface is something I think is necessary for my project. Everything will be positioned in an easy to access manner, with additional pages hidden under menus. </w:t>
      </w:r>
      <w:r w:rsidR="00D9441E">
        <w:t xml:space="preserve">This will be done using Kivy, a mobile application library for python. </w:t>
      </w:r>
      <w:r w:rsidR="00A118E7">
        <w:t>This is essential because</w:t>
      </w:r>
      <w:r>
        <w:t xml:space="preserve"> the user will be able to focus on upcoming deadlines and completing work, without being hindered by a clumsy, complex experience.</w:t>
      </w:r>
      <w:r w:rsidR="00A60CAB">
        <w:br w:type="page"/>
      </w:r>
    </w:p>
    <w:p w14:paraId="7D09E4D5" w14:textId="7F9CB011" w:rsidR="00CB2995" w:rsidRDefault="009956DB" w:rsidP="00CB2995">
      <w:pPr>
        <w:pStyle w:val="Heading2"/>
      </w:pPr>
      <w:bookmarkStart w:id="9" w:name="_Toc193096638"/>
      <w:r w:rsidRPr="00FC6E24">
        <w:lastRenderedPageBreak/>
        <w:t>Limitations</w:t>
      </w:r>
      <w:bookmarkEnd w:id="9"/>
    </w:p>
    <w:p w14:paraId="2C4B610D" w14:textId="7BAA28FA" w:rsidR="0066541F" w:rsidRPr="0066541F" w:rsidRDefault="0066541F" w:rsidP="0066541F">
      <w:pPr>
        <w:pStyle w:val="Heading3"/>
      </w:pPr>
      <w:r>
        <w:t>Introduction</w:t>
      </w:r>
    </w:p>
    <w:p w14:paraId="1E660199" w14:textId="368F6210" w:rsidR="00136EB4" w:rsidRPr="00136EB4" w:rsidRDefault="00136EB4" w:rsidP="00136EB4">
      <w:proofErr w:type="gramStart"/>
      <w:r>
        <w:t>In order to</w:t>
      </w:r>
      <w:proofErr w:type="gramEnd"/>
      <w:r>
        <w:t xml:space="preserve"> keep my project manageable, I have opted to not include certain features that are common in task management applications. This will help me narrow down the scope of my project so that I can more easily complete everything in the essential features in the time </w:t>
      </w:r>
      <w:r w:rsidR="001A002C">
        <w:t>allotted</w:t>
      </w:r>
      <w:r w:rsidR="00D63369">
        <w:t>, while also saving time for study of my other A level subjects.</w:t>
      </w:r>
    </w:p>
    <w:p w14:paraId="3D2EA384" w14:textId="4C43D80D" w:rsidR="00136EB4" w:rsidRDefault="00136EB4" w:rsidP="00136EB4">
      <w:pPr>
        <w:pStyle w:val="Heading3"/>
      </w:pPr>
      <w:r>
        <w:t>Cross platform support</w:t>
      </w:r>
      <w:r w:rsidR="00D02D3A">
        <w:t xml:space="preserve"> and collaboration</w:t>
      </w:r>
    </w:p>
    <w:p w14:paraId="1A477DB7" w14:textId="483804F0" w:rsidR="00136EB4" w:rsidRDefault="001A002C" w:rsidP="00136EB4">
      <w:r>
        <w:t xml:space="preserve">The first limitation of my application is cross platform support. Users will not be able to access their tasks when logging in on different devices. This is because I have no way of creating a server that would house all the users’ tasks, so they must be stored locally to the users’ devices. While this is a </w:t>
      </w:r>
      <w:proofErr w:type="gramStart"/>
      <w:r>
        <w:t>pretty big</w:t>
      </w:r>
      <w:proofErr w:type="gramEnd"/>
      <w:r>
        <w:t xml:space="preserve"> limitation, it is necessary that I identify it because it is something that users would generally expect from an application such as this. I just have no way of making it happen without paying for server space.</w:t>
      </w:r>
    </w:p>
    <w:p w14:paraId="069129C6" w14:textId="7EDC5652" w:rsidR="00D02D3A" w:rsidRDefault="00D02D3A" w:rsidP="00136EB4">
      <w:r>
        <w:t xml:space="preserve">Another limitation that links to this is the idea of teams working collaboratively, and assigning tasks to each other etc. This is, again, made impossible by the fact that I cannot create or maintain a server, which would be required </w:t>
      </w:r>
      <w:proofErr w:type="gramStart"/>
      <w:r>
        <w:t>in order for</w:t>
      </w:r>
      <w:proofErr w:type="gramEnd"/>
      <w:r>
        <w:t xml:space="preserve"> users to be able to share data with each other within the application. </w:t>
      </w:r>
      <w:r w:rsidR="008A4142">
        <w:t>Furthermore,</w:t>
      </w:r>
      <w:r>
        <w:t xml:space="preserve"> the complexity of having everything synchronized in real-time would be beyond my programming </w:t>
      </w:r>
      <w:r w:rsidR="00EC30D8">
        <w:t>abilities and</w:t>
      </w:r>
      <w:r>
        <w:t xml:space="preserve"> would take up too much time for my project.</w:t>
      </w:r>
    </w:p>
    <w:p w14:paraId="1D0A8B2C" w14:textId="2763F7C0" w:rsidR="00136EB4" w:rsidRDefault="00136EB4" w:rsidP="00136EB4">
      <w:pPr>
        <w:pStyle w:val="Heading3"/>
      </w:pPr>
      <w:r>
        <w:t>Custom prioritisation</w:t>
      </w:r>
    </w:p>
    <w:p w14:paraId="3FD5043E" w14:textId="6A109F41" w:rsidR="00CB2995" w:rsidRDefault="00CB2995" w:rsidP="00136EB4">
      <w:r>
        <w:t>Some task management applications, like Todoist, allow users to create custom priority ratings for tasks, each colour coded and personalised to the user’s taste. On the other hand, some applications have only two priority ratings: starred and not starred. While it would be great for my program to have all the priority functionality of Todoist, it would be a waste for me to spend the time programming that. Instead, tasks will have one of 3 priority ratings: high, medium and low. This allows me to improve upon the priority features of some programs, while saving time and effort programming it with all the bells and whistles.</w:t>
      </w:r>
    </w:p>
    <w:p w14:paraId="43A305FC" w14:textId="3843E1AC" w:rsidR="00136EB4" w:rsidRDefault="00136EB4" w:rsidP="00136EB4">
      <w:pPr>
        <w:pStyle w:val="Heading3"/>
      </w:pPr>
      <w:r>
        <w:t>Sub tasks</w:t>
      </w:r>
    </w:p>
    <w:p w14:paraId="5E38A017" w14:textId="6D3301F6" w:rsidR="00136EB4" w:rsidRDefault="00CB2995" w:rsidP="00136EB4">
      <w:r>
        <w:t xml:space="preserve">One feature I had originally planned to include in my program is the ability for students to add sub-tasks, or tasks within tasks. Similar features can be found in many task management applications, </w:t>
      </w:r>
      <w:r w:rsidR="007E3D35">
        <w:t>but this exceeds the scope of my project. Furthermore, with tasks being stored locally to users’ devices, this would cause the application to take up tremendous amounts of space, should the user decide to create many tasks, each with many sub tasks. For this reason, I have decided not to include it in my project.</w:t>
      </w:r>
    </w:p>
    <w:p w14:paraId="0447E70E" w14:textId="4A007A17" w:rsidR="00136EB4" w:rsidRDefault="52428135" w:rsidP="00136EB4">
      <w:pPr>
        <w:pStyle w:val="Heading3"/>
      </w:pPr>
      <w:r>
        <w:t>Recurring</w:t>
      </w:r>
      <w:r w:rsidR="00136EB4">
        <w:t xml:space="preserve"> tasks</w:t>
      </w:r>
    </w:p>
    <w:p w14:paraId="307B19AA" w14:textId="58176A2B" w:rsidR="001A002C" w:rsidRDefault="007E3D35" w:rsidP="001A002C">
      <w:r>
        <w:t>A feature I would have loved to include in my project is the ability to add recurring tasks, which repeat daily, weekly, monthly, etc. This would require lots of logic to handle the recurrence patterns, which adds a lot of complexity to my program. This could end up taking a lot more time than I have available to me. Furthermore, I would have to manage edge case scenarios, such as leap years, weekends, or holidays, which would prove even more difficult and time consuming to program.</w:t>
      </w:r>
      <w:r w:rsidR="005A64D1">
        <w:t xml:space="preserve"> It is therefore necessary for me to exclude this feature from my project.</w:t>
      </w:r>
    </w:p>
    <w:p w14:paraId="4F34ECB6" w14:textId="00A19AC4" w:rsidR="001A002C" w:rsidRDefault="001A002C" w:rsidP="001A002C">
      <w:pPr>
        <w:pStyle w:val="Heading3"/>
      </w:pPr>
      <w:r>
        <w:lastRenderedPageBreak/>
        <w:t>Calendar integration</w:t>
      </w:r>
    </w:p>
    <w:p w14:paraId="602BF4D0" w14:textId="12D0701A" w:rsidR="007E3D35" w:rsidRPr="007E3D35" w:rsidRDefault="00177D00" w:rsidP="007E3D35">
      <w:r>
        <w:t xml:space="preserve">A common feature between task management solutions is the ability to integrate the </w:t>
      </w:r>
      <w:r w:rsidR="2A595E58">
        <w:t>user's</w:t>
      </w:r>
      <w:r>
        <w:t xml:space="preserve"> tasks with an external calendar such as </w:t>
      </w:r>
      <w:r w:rsidR="00081135">
        <w:t>G</w:t>
      </w:r>
      <w:r>
        <w:t xml:space="preserve">oogle or </w:t>
      </w:r>
      <w:r w:rsidR="00081135">
        <w:t>iCloud</w:t>
      </w:r>
      <w:r>
        <w:t xml:space="preserve"> calendar. This would require </w:t>
      </w:r>
      <w:r w:rsidR="00081135">
        <w:t xml:space="preserve">real time synchronization between the user’s application and the external calendar, as well as </w:t>
      </w:r>
      <w:r>
        <w:t>a complex use of API</w:t>
      </w:r>
      <w:r w:rsidR="0054344D">
        <w:t>s</w:t>
      </w:r>
      <w:r w:rsidR="00081135">
        <w:t xml:space="preserve"> (which vary between </w:t>
      </w:r>
      <w:r w:rsidR="00314E75">
        <w:t>different calendar systems</w:t>
      </w:r>
      <w:r w:rsidR="00253788">
        <w:t>).</w:t>
      </w:r>
      <w:r w:rsidR="00D63369">
        <w:t xml:space="preserve"> </w:t>
      </w:r>
      <w:r w:rsidR="79185EB6">
        <w:t>Therefore,</w:t>
      </w:r>
      <w:r w:rsidR="00D63369">
        <w:t xml:space="preserve"> this feature would massively increase the complexity of my project to the point where it would be impossible</w:t>
      </w:r>
      <w:r w:rsidR="0066541F">
        <w:t xml:space="preserve"> </w:t>
      </w:r>
      <w:r w:rsidR="003D7B97">
        <w:t xml:space="preserve">to complete </w:t>
      </w:r>
      <w:r w:rsidR="00237FE6">
        <w:t>in the given time.</w:t>
      </w:r>
    </w:p>
    <w:p w14:paraId="45543259" w14:textId="77777777" w:rsidR="007E3D35" w:rsidRDefault="007E3D35" w:rsidP="007E3D35">
      <w:pPr>
        <w:pStyle w:val="Heading3"/>
      </w:pPr>
      <w:r>
        <w:t>Customisation</w:t>
      </w:r>
    </w:p>
    <w:p w14:paraId="29790502" w14:textId="77777777" w:rsidR="001F7E13" w:rsidRDefault="00356E5E" w:rsidP="009054D8">
      <w:r>
        <w:t xml:space="preserve">From the beginning I have made it one of my main objectives for the program that it should have a clean, simple design that lends itself to being an atmosphere of focus and concentration. For some users, this means being able to customize the application with theme and colour to create a more comfortable experience for the user. However, this is secondary in my opinion to the other features that make the application what it is – users can live without customization capabilities in a task management application, because it does not affect the core functionality of the program. For this </w:t>
      </w:r>
      <w:r w:rsidR="491504A2">
        <w:t>reason,</w:t>
      </w:r>
      <w:r>
        <w:t xml:space="preserve"> I have decided to exclude them from my application because they add unnecessary detail to an already complex solution.</w:t>
      </w:r>
    </w:p>
    <w:p w14:paraId="4D15B79D" w14:textId="77777777" w:rsidR="001F7E13" w:rsidRDefault="001F7E13" w:rsidP="001F7E13">
      <w:pPr>
        <w:pStyle w:val="Heading3"/>
      </w:pPr>
      <w:r>
        <w:t>Reward system</w:t>
      </w:r>
    </w:p>
    <w:p w14:paraId="1F5DC815" w14:textId="42588418" w:rsidR="009054D8" w:rsidRPr="009054D8" w:rsidRDefault="001F7E13" w:rsidP="001F7E13">
      <w:r>
        <w:t xml:space="preserve">Originally, I had planned to use a reward system, </w:t>
      </w:r>
      <w:proofErr w:type="gramStart"/>
      <w:r>
        <w:t>similar to</w:t>
      </w:r>
      <w:proofErr w:type="gramEnd"/>
      <w:r>
        <w:t xml:space="preserve"> that of Todoist, so that I could motivate students using my application.</w:t>
      </w:r>
      <w:r w:rsidR="00AC460C">
        <w:t xml:space="preserve"> After some consideration, I have decided that why my program is in its infancy, it would be best to leave out extra features that do not actually benefit the </w:t>
      </w:r>
      <w:r w:rsidR="00342A69">
        <w:t>core purpose of my project as a whole. A reward system is one of these features</w:t>
      </w:r>
      <w:r w:rsidR="00E217B8">
        <w:t>, and as much as I would</w:t>
      </w:r>
      <w:r w:rsidR="00B12751">
        <w:t xml:space="preserve"> love to include it, it is just not a realistic goal.</w:t>
      </w:r>
      <w:r w:rsidR="00356E5E">
        <w:br w:type="page"/>
      </w:r>
    </w:p>
    <w:p w14:paraId="6F000115" w14:textId="34D97067" w:rsidR="009956DB" w:rsidRDefault="00D9441E" w:rsidP="00855B2D">
      <w:pPr>
        <w:pStyle w:val="Heading2"/>
      </w:pPr>
      <w:bookmarkStart w:id="10" w:name="_Toc193096639"/>
      <w:r>
        <w:lastRenderedPageBreak/>
        <w:t>System</w:t>
      </w:r>
      <w:r w:rsidR="009956DB" w:rsidRPr="00FC6E24">
        <w:t xml:space="preserve"> Requirements</w:t>
      </w:r>
      <w:bookmarkEnd w:id="10"/>
    </w:p>
    <w:p w14:paraId="7C191D08" w14:textId="61493B1E" w:rsidR="00D60E3F" w:rsidRDefault="00D60E3F" w:rsidP="00D60E3F">
      <w:r>
        <w:t>In order for the experience of my program to be smooth, users must have a mobile phone that holds the following specifications:</w:t>
      </w:r>
    </w:p>
    <w:p w14:paraId="10A851BF" w14:textId="29707E02" w:rsidR="00D9441E" w:rsidRDefault="00D9441E" w:rsidP="00D9441E">
      <w:pPr>
        <w:pStyle w:val="Heading3"/>
      </w:pPr>
      <w:r>
        <w:t>Android 2.2 or newer</w:t>
      </w:r>
    </w:p>
    <w:p w14:paraId="5A3B0239" w14:textId="200BC795" w:rsidR="00D9441E" w:rsidRDefault="00D9441E" w:rsidP="00D9441E">
      <w:r>
        <w:t>In order to run my application, devices must use at a minimum Android 2.2. This is because it is the lowest version of Android that Kivy, my chosen user interface library, is able to run on. Having this as my minimum OS requirement ensures that the application will be able to run on a range of devices, not just those with the newest android versions. This makes the app accessible to a broader audience, as not every student will definitely have the newest version of android installed on their phone.</w:t>
      </w:r>
    </w:p>
    <w:p w14:paraId="299652C7" w14:textId="77777777" w:rsidR="00D9441E" w:rsidRDefault="00D9441E" w:rsidP="00D9441E">
      <w:pPr>
        <w:pStyle w:val="Heading3"/>
      </w:pPr>
      <w:r>
        <w:t>1ghz dual core or higher processor</w:t>
      </w:r>
    </w:p>
    <w:p w14:paraId="4D8A7AFA" w14:textId="4875EA40" w:rsidR="00D9441E" w:rsidRDefault="00D9441E" w:rsidP="00D9441E">
      <w:r>
        <w:t>A processor fast enough to deal with everything that t</w:t>
      </w:r>
      <w:r w:rsidR="00FF241B">
        <w:t>he program has going on is necessary. I want the user to experience minimal delay when completing tasks, so they are not hindered simply because of performance. Kivy requires 1GHz clock speed to run on android devices, and I believe dual core at least would be necessary for it to run smoothly. However, I would recommend quad core or octa core if the user wants a truly seamless experience, so that multiple instructions will be able to be completed at once if necessary.</w:t>
      </w:r>
      <w:r w:rsidR="005A77F4">
        <w:t xml:space="preserve"> Kivy applications can be quite demanding because </w:t>
      </w:r>
      <w:proofErr w:type="gramStart"/>
      <w:r w:rsidR="005A77F4">
        <w:t>all of</w:t>
      </w:r>
      <w:proofErr w:type="gramEnd"/>
      <w:r w:rsidR="005A77F4">
        <w:t xml:space="preserve"> the screen widgets are rendered, rather than using </w:t>
      </w:r>
      <w:r w:rsidR="002C5636">
        <w:t>androids UI packages, so for this reason, my users will need a processor that can handle this.</w:t>
      </w:r>
    </w:p>
    <w:p w14:paraId="53EBBEA8" w14:textId="1550FD56" w:rsidR="008D33C6" w:rsidRDefault="008D33C6" w:rsidP="008D33C6">
      <w:pPr>
        <w:pStyle w:val="Heading3"/>
      </w:pPr>
      <w:r>
        <w:t>minimum 2gb ram</w:t>
      </w:r>
    </w:p>
    <w:p w14:paraId="09962D57" w14:textId="4EFBCA31" w:rsidR="008D33C6" w:rsidRPr="008D33C6" w:rsidRDefault="008D33C6" w:rsidP="008D33C6">
      <w:r>
        <w:t xml:space="preserve">When dealing with larger task lists, sufficient RAM is required because those lists must be accessed in order for them to be loaded and manipulated. With 2GB of RAM, most devices are able to handle normal applications, and as mine will not be too intensive, they should be able to handle that as well. 2GB is quite low for </w:t>
      </w:r>
      <w:r w:rsidR="00EC30D8">
        <w:t>today’s</w:t>
      </w:r>
      <w:r>
        <w:t xml:space="preserve"> standards, so if the minimum is 2GB, it will ensure that the application is available to most modern devices.</w:t>
      </w:r>
    </w:p>
    <w:p w14:paraId="4574AD31" w14:textId="52A29A61" w:rsidR="00D9441E" w:rsidRDefault="00A25315" w:rsidP="00FF241B">
      <w:pPr>
        <w:pStyle w:val="Heading3"/>
      </w:pPr>
      <w:r w:rsidRPr="00A25315">
        <w:rPr>
          <w:color w:val="808080" w:themeColor="accent4"/>
        </w:rPr>
        <w:t>50mb</w:t>
      </w:r>
      <w:r w:rsidR="00FF241B" w:rsidRPr="00A25315">
        <w:rPr>
          <w:color w:val="808080" w:themeColor="accent4"/>
        </w:rPr>
        <w:t xml:space="preserve"> </w:t>
      </w:r>
      <w:r w:rsidR="00FF241B">
        <w:t>available storage</w:t>
      </w:r>
    </w:p>
    <w:p w14:paraId="3CC615E7" w14:textId="6B156955" w:rsidR="00FF241B" w:rsidRDefault="00FF241B" w:rsidP="00FF241B">
      <w:r>
        <w:t>My solution uses SQlite3</w:t>
      </w:r>
      <w:r w:rsidR="00A02F07">
        <w:t xml:space="preserve"> (</w:t>
      </w:r>
      <w:r>
        <w:t>which is designed to be lightweight</w:t>
      </w:r>
      <w:r w:rsidR="00A02F07">
        <w:t xml:space="preserve">) </w:t>
      </w:r>
      <w:r>
        <w:t>and tasks only store basic information, with no media information – the task will be mostly text based.</w:t>
      </w:r>
      <w:r w:rsidR="008D33C6">
        <w:t xml:space="preserve"> However, because I am writing the application</w:t>
      </w:r>
      <w:r w:rsidR="003E51F4">
        <w:t xml:space="preserve"> in Python, the file size will be a bit larger because a full python runtime environment must be bundled into the app through Kivy. Furthermore</w:t>
      </w:r>
      <w:r w:rsidR="00A02F07">
        <w:t xml:space="preserve">, if the user would like to add loads </w:t>
      </w:r>
      <w:r w:rsidR="003E51F4">
        <w:t xml:space="preserve">of </w:t>
      </w:r>
      <w:r w:rsidR="00A02F07">
        <w:t>tasks, and loads of different task lists, I would recommend a higher available storage, just to ensure that all the tasks can be accommodated.</w:t>
      </w:r>
      <w:r w:rsidR="00AB6175">
        <w:t xml:space="preserve"> Kivy apps are usually 10-20MB, so to make sure there is plenty of space, I will recommend 50MB.</w:t>
      </w:r>
    </w:p>
    <w:p w14:paraId="7F1979B1" w14:textId="306AB7C1" w:rsidR="00A02F07" w:rsidRDefault="00A02F07" w:rsidP="00A02F07">
      <w:pPr>
        <w:pStyle w:val="Heading3"/>
      </w:pPr>
      <w:r>
        <w:t>1280*720 minimum screen resolution</w:t>
      </w:r>
    </w:p>
    <w:p w14:paraId="6EB1DD3F" w14:textId="07008822" w:rsidR="00A02F07" w:rsidRPr="00A02F07" w:rsidRDefault="00A02F07" w:rsidP="00A02F07">
      <w:proofErr w:type="gramStart"/>
      <w:r>
        <w:t>In order to</w:t>
      </w:r>
      <w:proofErr w:type="gramEnd"/>
      <w:r>
        <w:t xml:space="preserve"> ensure that the app’s interface is clear, the device will require a minimum resolution of 720p. This resolution is common on many older phones, so it makes sense that this be the minimum resolution </w:t>
      </w:r>
      <w:proofErr w:type="gramStart"/>
      <w:r>
        <w:t>in order to</w:t>
      </w:r>
      <w:proofErr w:type="gramEnd"/>
      <w:r>
        <w:t xml:space="preserve"> accommodate these. Furthermore, devices with a resolution of 720p are generally able to run most mobile apps smoothly, so this helps ensure that the user’s device is </w:t>
      </w:r>
      <w:proofErr w:type="gramStart"/>
      <w:r>
        <w:t>actually up</w:t>
      </w:r>
      <w:proofErr w:type="gramEnd"/>
      <w:r>
        <w:t xml:space="preserve"> to date enough to run my app.</w:t>
      </w:r>
      <w:r w:rsidR="003E51F4">
        <w:br w:type="page"/>
      </w:r>
    </w:p>
    <w:p w14:paraId="7CC4B805" w14:textId="098714EC" w:rsidR="00295CBD" w:rsidRDefault="009956DB" w:rsidP="00694D5F">
      <w:pPr>
        <w:pStyle w:val="Heading2"/>
      </w:pPr>
      <w:bookmarkStart w:id="11" w:name="_Toc193096640"/>
      <w:r w:rsidRPr="00FC6E24">
        <w:lastRenderedPageBreak/>
        <w:t>Success Criteria</w:t>
      </w:r>
      <w:bookmarkEnd w:id="11"/>
    </w:p>
    <w:p w14:paraId="481DE613" w14:textId="7EB2E319" w:rsidR="000A5F32" w:rsidRPr="000A5F32" w:rsidRDefault="00A506D7" w:rsidP="00946C2A">
      <w:pPr>
        <w:pStyle w:val="Heading3"/>
        <w:spacing w:after="100" w:afterAutospacing="1"/>
      </w:pPr>
      <w:r>
        <w:t xml:space="preserve">User account </w:t>
      </w:r>
      <w:r w:rsidRPr="000A5F32">
        <w:t>management</w:t>
      </w:r>
    </w:p>
    <w:tbl>
      <w:tblPr>
        <w:tblStyle w:val="TableGrid"/>
        <w:tblW w:w="0" w:type="auto"/>
        <w:tblLook w:val="04A0" w:firstRow="1" w:lastRow="0" w:firstColumn="1" w:lastColumn="0" w:noHBand="0" w:noVBand="1"/>
      </w:tblPr>
      <w:tblGrid>
        <w:gridCol w:w="562"/>
        <w:gridCol w:w="2410"/>
        <w:gridCol w:w="3260"/>
        <w:gridCol w:w="3118"/>
      </w:tblGrid>
      <w:tr w:rsidR="000C26FE" w14:paraId="3F334823" w14:textId="77777777" w:rsidTr="2870C1A6">
        <w:tc>
          <w:tcPr>
            <w:tcW w:w="562" w:type="dxa"/>
            <w:shd w:val="clear" w:color="auto" w:fill="F2F2F2" w:themeFill="background1" w:themeFillShade="F2"/>
          </w:tcPr>
          <w:p w14:paraId="0A871C89" w14:textId="2FD86C9C" w:rsidR="000C26FE" w:rsidRPr="0058236A" w:rsidRDefault="000C26FE" w:rsidP="00C75D79">
            <w:pPr>
              <w:rPr>
                <w:b/>
                <w:bCs/>
              </w:rPr>
            </w:pPr>
            <w:r w:rsidRPr="0058236A">
              <w:rPr>
                <w:b/>
                <w:bCs/>
              </w:rPr>
              <w:t>#</w:t>
            </w:r>
          </w:p>
        </w:tc>
        <w:tc>
          <w:tcPr>
            <w:tcW w:w="2410" w:type="dxa"/>
            <w:shd w:val="clear" w:color="auto" w:fill="F2F2F2" w:themeFill="background1" w:themeFillShade="F2"/>
          </w:tcPr>
          <w:p w14:paraId="4449E4EF" w14:textId="2F7DDCA9" w:rsidR="000C26FE" w:rsidRDefault="000C26FE" w:rsidP="00C75D79">
            <w:r>
              <w:t>Feature</w:t>
            </w:r>
          </w:p>
        </w:tc>
        <w:tc>
          <w:tcPr>
            <w:tcW w:w="3260" w:type="dxa"/>
            <w:shd w:val="clear" w:color="auto" w:fill="F2F2F2" w:themeFill="background1" w:themeFillShade="F2"/>
          </w:tcPr>
          <w:p w14:paraId="61E08867" w14:textId="50D59BF9" w:rsidR="000C26FE" w:rsidRDefault="000C26FE" w:rsidP="00C75D79">
            <w:r>
              <w:t>Description</w:t>
            </w:r>
          </w:p>
        </w:tc>
        <w:tc>
          <w:tcPr>
            <w:tcW w:w="3118" w:type="dxa"/>
            <w:shd w:val="clear" w:color="auto" w:fill="F2F2F2" w:themeFill="background1" w:themeFillShade="F2"/>
          </w:tcPr>
          <w:p w14:paraId="7DDDC09D" w14:textId="749D9A66" w:rsidR="000C26FE" w:rsidRDefault="000C26FE" w:rsidP="00C75D79">
            <w:r>
              <w:t>Justification</w:t>
            </w:r>
          </w:p>
        </w:tc>
      </w:tr>
      <w:tr w:rsidR="000C26FE" w14:paraId="6BD16B21" w14:textId="77777777" w:rsidTr="2870C1A6">
        <w:tc>
          <w:tcPr>
            <w:tcW w:w="562" w:type="dxa"/>
            <w:shd w:val="clear" w:color="auto" w:fill="F2F2F2" w:themeFill="background1" w:themeFillShade="F2"/>
          </w:tcPr>
          <w:p w14:paraId="4B66DC2C" w14:textId="1CCB60B6" w:rsidR="000C26FE" w:rsidRPr="0058236A" w:rsidRDefault="000C26FE" w:rsidP="00C75D79">
            <w:pPr>
              <w:rPr>
                <w:b/>
                <w:bCs/>
              </w:rPr>
            </w:pPr>
            <w:r w:rsidRPr="0058236A">
              <w:rPr>
                <w:b/>
                <w:bCs/>
              </w:rPr>
              <w:t>1</w:t>
            </w:r>
          </w:p>
        </w:tc>
        <w:tc>
          <w:tcPr>
            <w:tcW w:w="2410" w:type="dxa"/>
            <w:shd w:val="clear" w:color="auto" w:fill="F2F2F2" w:themeFill="background1" w:themeFillShade="F2"/>
          </w:tcPr>
          <w:p w14:paraId="2D633F5B" w14:textId="63AF2D8B" w:rsidR="000C26FE" w:rsidRDefault="000C26FE" w:rsidP="00C75D79">
            <w:r>
              <w:t>Signup</w:t>
            </w:r>
            <w:r w:rsidR="00580F44">
              <w:t>/login</w:t>
            </w:r>
            <w:r>
              <w:t xml:space="preserve"> form</w:t>
            </w:r>
          </w:p>
        </w:tc>
        <w:tc>
          <w:tcPr>
            <w:tcW w:w="3260" w:type="dxa"/>
          </w:tcPr>
          <w:p w14:paraId="53825B53" w14:textId="0FE63677" w:rsidR="000C26FE" w:rsidRDefault="001264C9" w:rsidP="00C75D79">
            <w:r>
              <w:t xml:space="preserve">When signing up, </w:t>
            </w:r>
            <w:r w:rsidR="000C26FE">
              <w:t>the user</w:t>
            </w:r>
            <w:r>
              <w:t xml:space="preserve"> will be given</w:t>
            </w:r>
            <w:r w:rsidR="000C26FE">
              <w:t xml:space="preserve"> the option to enter a username and a password into the given fields. The username will be stored as it is, and the passwords will be stored as hashes.</w:t>
            </w:r>
            <w:r w:rsidR="00580F44">
              <w:t xml:space="preserve"> </w:t>
            </w:r>
            <w:proofErr w:type="gramStart"/>
            <w:r w:rsidR="00580F44">
              <w:t>Similar to</w:t>
            </w:r>
            <w:proofErr w:type="gramEnd"/>
            <w:r w:rsidR="00580F44">
              <w:t xml:space="preserve"> the signup form, the login form will give the user the option to enter a username and password into the given fields. </w:t>
            </w:r>
          </w:p>
        </w:tc>
        <w:tc>
          <w:tcPr>
            <w:tcW w:w="3118" w:type="dxa"/>
          </w:tcPr>
          <w:p w14:paraId="4AF6741D" w14:textId="01D80747" w:rsidR="000C26FE" w:rsidRDefault="3C1768B2" w:rsidP="00C75D79">
            <w:r>
              <w:t>Without a signup</w:t>
            </w:r>
            <w:r w:rsidR="089067D2">
              <w:t>/login</w:t>
            </w:r>
            <w:r>
              <w:t xml:space="preserve"> page, users will not be able to keep their own task data specific to themselves and their personal account.</w:t>
            </w:r>
            <w:r w:rsidR="769E32CB">
              <w:t xml:space="preserve"> </w:t>
            </w:r>
          </w:p>
        </w:tc>
      </w:tr>
      <w:tr w:rsidR="000C26FE" w14:paraId="764BE62C" w14:textId="77777777" w:rsidTr="2870C1A6">
        <w:tc>
          <w:tcPr>
            <w:tcW w:w="562" w:type="dxa"/>
            <w:shd w:val="clear" w:color="auto" w:fill="F2F2F2" w:themeFill="background1" w:themeFillShade="F2"/>
          </w:tcPr>
          <w:p w14:paraId="1CEEF0CB" w14:textId="4149EDE6" w:rsidR="000C26FE" w:rsidRPr="0058236A" w:rsidRDefault="000C26FE" w:rsidP="00C75D79">
            <w:pPr>
              <w:rPr>
                <w:b/>
                <w:bCs/>
              </w:rPr>
            </w:pPr>
            <w:r w:rsidRPr="0058236A">
              <w:rPr>
                <w:b/>
                <w:bCs/>
              </w:rPr>
              <w:t>2</w:t>
            </w:r>
          </w:p>
        </w:tc>
        <w:tc>
          <w:tcPr>
            <w:tcW w:w="2410" w:type="dxa"/>
            <w:shd w:val="clear" w:color="auto" w:fill="F2F2F2" w:themeFill="background1" w:themeFillShade="F2"/>
          </w:tcPr>
          <w:p w14:paraId="5C07AEB9" w14:textId="441962C5" w:rsidR="000C26FE" w:rsidRDefault="000C26FE" w:rsidP="00C75D79">
            <w:r>
              <w:t>Signup validation</w:t>
            </w:r>
          </w:p>
        </w:tc>
        <w:tc>
          <w:tcPr>
            <w:tcW w:w="3260" w:type="dxa"/>
          </w:tcPr>
          <w:p w14:paraId="2DC6D20A" w14:textId="27836E36" w:rsidR="000C26FE" w:rsidRDefault="000C26FE" w:rsidP="00C75D79">
            <w:r>
              <w:t>When creating a username and password, each of these will be subject to a set of rules such as minimum length, necessary characters, etc.</w:t>
            </w:r>
            <w:r w:rsidR="001264C9">
              <w:t xml:space="preserve"> If a username has already been chosen, the user will have to create a different one.</w:t>
            </w:r>
          </w:p>
        </w:tc>
        <w:tc>
          <w:tcPr>
            <w:tcW w:w="3118" w:type="dxa"/>
          </w:tcPr>
          <w:p w14:paraId="3F749383" w14:textId="7827E654" w:rsidR="000C26FE" w:rsidRDefault="000C26FE" w:rsidP="00C75D79">
            <w:r>
              <w:t xml:space="preserve">If passwords are too simple, they may be easily guessed, which compromises the user’s security. Password requirements help to combat this. </w:t>
            </w:r>
          </w:p>
        </w:tc>
      </w:tr>
      <w:tr w:rsidR="000C26FE" w14:paraId="2733DD7F" w14:textId="77777777" w:rsidTr="2870C1A6">
        <w:tc>
          <w:tcPr>
            <w:tcW w:w="562" w:type="dxa"/>
            <w:shd w:val="clear" w:color="auto" w:fill="F2F2F2" w:themeFill="background1" w:themeFillShade="F2"/>
          </w:tcPr>
          <w:p w14:paraId="0C86052C" w14:textId="1C9EA861" w:rsidR="000C26FE" w:rsidRPr="00946C2A" w:rsidRDefault="00946C2A" w:rsidP="00C75D79">
            <w:pPr>
              <w:rPr>
                <w:b/>
                <w:bCs/>
              </w:rPr>
            </w:pPr>
            <w:r w:rsidRPr="00946C2A">
              <w:rPr>
                <w:b/>
                <w:bCs/>
              </w:rPr>
              <w:t>3</w:t>
            </w:r>
          </w:p>
        </w:tc>
        <w:tc>
          <w:tcPr>
            <w:tcW w:w="2410" w:type="dxa"/>
            <w:shd w:val="clear" w:color="auto" w:fill="F2F2F2" w:themeFill="background1" w:themeFillShade="F2"/>
          </w:tcPr>
          <w:p w14:paraId="14A26E2A" w14:textId="3AE3A402" w:rsidR="000C26FE" w:rsidRDefault="00580F44" w:rsidP="00C75D79">
            <w:r>
              <w:t>Login validation</w:t>
            </w:r>
          </w:p>
        </w:tc>
        <w:tc>
          <w:tcPr>
            <w:tcW w:w="3260" w:type="dxa"/>
          </w:tcPr>
          <w:p w14:paraId="36690CB6" w14:textId="053D5FED" w:rsidR="000C26FE" w:rsidRDefault="00580F44" w:rsidP="00C75D79">
            <w:r>
              <w:t xml:space="preserve">Once the user has entered their details, and clicked the login button, the username will </w:t>
            </w:r>
            <w:proofErr w:type="gramStart"/>
            <w:r>
              <w:t>be located in</w:t>
            </w:r>
            <w:proofErr w:type="gramEnd"/>
            <w:r>
              <w:t xml:space="preserve"> the </w:t>
            </w:r>
            <w:r w:rsidR="00A61A7C">
              <w:t>database and</w:t>
            </w:r>
            <w:r>
              <w:t xml:space="preserve"> checked against the corresponding password. If both are correct, the user will be granted access. If incorrect, an error message will be displayed prompting the user to try again.</w:t>
            </w:r>
          </w:p>
        </w:tc>
        <w:tc>
          <w:tcPr>
            <w:tcW w:w="3118" w:type="dxa"/>
          </w:tcPr>
          <w:p w14:paraId="77197895" w14:textId="6956B347" w:rsidR="000C26FE" w:rsidRDefault="00580F44" w:rsidP="00C75D79">
            <w:r>
              <w:t>If the user’s login details were not checked, anyone would be able to access the user’s account</w:t>
            </w:r>
            <w:r w:rsidR="00E80206">
              <w:t>. This brings up obvious security problems.</w:t>
            </w:r>
          </w:p>
        </w:tc>
      </w:tr>
      <w:tr w:rsidR="000C26FE" w14:paraId="15D4303D" w14:textId="77777777" w:rsidTr="2870C1A6">
        <w:tc>
          <w:tcPr>
            <w:tcW w:w="562" w:type="dxa"/>
            <w:shd w:val="clear" w:color="auto" w:fill="F2F2F2" w:themeFill="background1" w:themeFillShade="F2"/>
          </w:tcPr>
          <w:p w14:paraId="528391A3" w14:textId="757D04E3" w:rsidR="000C26FE" w:rsidRPr="0058236A" w:rsidRDefault="00946C2A" w:rsidP="00C75D79">
            <w:pPr>
              <w:rPr>
                <w:b/>
                <w:bCs/>
              </w:rPr>
            </w:pPr>
            <w:r>
              <w:rPr>
                <w:b/>
                <w:bCs/>
              </w:rPr>
              <w:t>4</w:t>
            </w:r>
          </w:p>
        </w:tc>
        <w:tc>
          <w:tcPr>
            <w:tcW w:w="2410" w:type="dxa"/>
            <w:shd w:val="clear" w:color="auto" w:fill="F2F2F2" w:themeFill="background1" w:themeFillShade="F2"/>
          </w:tcPr>
          <w:p w14:paraId="0BC5243C" w14:textId="54F67ABA" w:rsidR="000C26FE" w:rsidRDefault="00580F44" w:rsidP="00C75D79">
            <w:r>
              <w:t>Password hashing</w:t>
            </w:r>
          </w:p>
        </w:tc>
        <w:tc>
          <w:tcPr>
            <w:tcW w:w="3260" w:type="dxa"/>
          </w:tcPr>
          <w:p w14:paraId="250BD622" w14:textId="661A3FC4" w:rsidR="000C26FE" w:rsidRDefault="00E80206" w:rsidP="00C75D79">
            <w:r>
              <w:t>When the user’s password is created and validated, it will be converted into a hash for storage.</w:t>
            </w:r>
          </w:p>
        </w:tc>
        <w:tc>
          <w:tcPr>
            <w:tcW w:w="3118" w:type="dxa"/>
          </w:tcPr>
          <w:p w14:paraId="5222A301" w14:textId="0A475834" w:rsidR="000C26FE" w:rsidRDefault="00E80206" w:rsidP="00C75D79">
            <w:r>
              <w:t>This ensures that passwords will not be able to be stolen. If anyone managed to gain access to the database, they would be able to do nothing with what they find.</w:t>
            </w:r>
          </w:p>
        </w:tc>
      </w:tr>
    </w:tbl>
    <w:p w14:paraId="7AFC28C2" w14:textId="1EE93275" w:rsidR="00DC2FCD" w:rsidRDefault="00DC2FCD" w:rsidP="00DC2FCD">
      <w:r>
        <w:br w:type="page"/>
      </w:r>
    </w:p>
    <w:p w14:paraId="77C43552" w14:textId="1A60AE48" w:rsidR="00C75D79" w:rsidRDefault="001264C9" w:rsidP="00946C2A">
      <w:pPr>
        <w:pStyle w:val="Heading3"/>
        <w:spacing w:after="100" w:afterAutospacing="1"/>
      </w:pPr>
      <w:r>
        <w:lastRenderedPageBreak/>
        <w:t>Task management system</w:t>
      </w:r>
    </w:p>
    <w:tbl>
      <w:tblPr>
        <w:tblStyle w:val="TableGrid"/>
        <w:tblW w:w="0" w:type="auto"/>
        <w:tblLook w:val="04A0" w:firstRow="1" w:lastRow="0" w:firstColumn="1" w:lastColumn="0" w:noHBand="0" w:noVBand="1"/>
      </w:tblPr>
      <w:tblGrid>
        <w:gridCol w:w="562"/>
        <w:gridCol w:w="2552"/>
        <w:gridCol w:w="3118"/>
        <w:gridCol w:w="3118"/>
      </w:tblGrid>
      <w:tr w:rsidR="00946C2A" w14:paraId="338C7E3D" w14:textId="77777777" w:rsidTr="1EAAE6CC">
        <w:tc>
          <w:tcPr>
            <w:tcW w:w="562" w:type="dxa"/>
            <w:shd w:val="clear" w:color="auto" w:fill="F2F2F2" w:themeFill="background1" w:themeFillShade="F2"/>
          </w:tcPr>
          <w:p w14:paraId="0C14414A" w14:textId="77777777" w:rsidR="00946C2A" w:rsidRPr="0058236A" w:rsidRDefault="00946C2A" w:rsidP="00BD1356">
            <w:pPr>
              <w:rPr>
                <w:b/>
                <w:bCs/>
              </w:rPr>
            </w:pPr>
            <w:r w:rsidRPr="0058236A">
              <w:rPr>
                <w:b/>
                <w:bCs/>
              </w:rPr>
              <w:t>#</w:t>
            </w:r>
          </w:p>
        </w:tc>
        <w:tc>
          <w:tcPr>
            <w:tcW w:w="2552" w:type="dxa"/>
            <w:shd w:val="clear" w:color="auto" w:fill="F2F2F2" w:themeFill="background1" w:themeFillShade="F2"/>
          </w:tcPr>
          <w:p w14:paraId="00196770" w14:textId="77777777" w:rsidR="00946C2A" w:rsidRDefault="00946C2A" w:rsidP="00BD1356">
            <w:r>
              <w:t>Feature</w:t>
            </w:r>
          </w:p>
        </w:tc>
        <w:tc>
          <w:tcPr>
            <w:tcW w:w="3118" w:type="dxa"/>
            <w:shd w:val="clear" w:color="auto" w:fill="F2F2F2" w:themeFill="background1" w:themeFillShade="F2"/>
          </w:tcPr>
          <w:p w14:paraId="69A1E5F6" w14:textId="77777777" w:rsidR="00946C2A" w:rsidRDefault="00946C2A" w:rsidP="00BD1356">
            <w:r>
              <w:t>Description</w:t>
            </w:r>
          </w:p>
        </w:tc>
        <w:tc>
          <w:tcPr>
            <w:tcW w:w="3118" w:type="dxa"/>
            <w:shd w:val="clear" w:color="auto" w:fill="F2F2F2" w:themeFill="background1" w:themeFillShade="F2"/>
          </w:tcPr>
          <w:p w14:paraId="03000A01" w14:textId="77777777" w:rsidR="00946C2A" w:rsidRDefault="00946C2A" w:rsidP="00BD1356">
            <w:r>
              <w:t>Justification</w:t>
            </w:r>
          </w:p>
        </w:tc>
      </w:tr>
      <w:tr w:rsidR="00946C2A" w14:paraId="05CB0A4F" w14:textId="77777777" w:rsidTr="1EAAE6CC">
        <w:tc>
          <w:tcPr>
            <w:tcW w:w="562" w:type="dxa"/>
            <w:shd w:val="clear" w:color="auto" w:fill="F2F2F2" w:themeFill="background1" w:themeFillShade="F2"/>
          </w:tcPr>
          <w:p w14:paraId="2FD3B4A4" w14:textId="77777777" w:rsidR="00946C2A" w:rsidRPr="0058236A" w:rsidRDefault="00946C2A" w:rsidP="00BD1356">
            <w:pPr>
              <w:rPr>
                <w:b/>
                <w:bCs/>
              </w:rPr>
            </w:pPr>
            <w:r w:rsidRPr="0058236A">
              <w:rPr>
                <w:b/>
                <w:bCs/>
              </w:rPr>
              <w:t>1</w:t>
            </w:r>
          </w:p>
        </w:tc>
        <w:tc>
          <w:tcPr>
            <w:tcW w:w="2552" w:type="dxa"/>
            <w:shd w:val="clear" w:color="auto" w:fill="F2F2F2" w:themeFill="background1" w:themeFillShade="F2"/>
          </w:tcPr>
          <w:p w14:paraId="67C5D72F" w14:textId="38B394F6" w:rsidR="00946C2A" w:rsidRDefault="001264C9" w:rsidP="00BD1356">
            <w:r>
              <w:t>Relational database</w:t>
            </w:r>
          </w:p>
        </w:tc>
        <w:tc>
          <w:tcPr>
            <w:tcW w:w="3118" w:type="dxa"/>
          </w:tcPr>
          <w:p w14:paraId="2BDD1D96" w14:textId="4C309C6C" w:rsidR="00BA63EE" w:rsidRDefault="001264C9" w:rsidP="00BD1356">
            <w:r>
              <w:t>This database will be</w:t>
            </w:r>
            <w:r w:rsidR="00FA6025">
              <w:t xml:space="preserve"> an SQL database</w:t>
            </w:r>
            <w:r>
              <w:t xml:space="preserve"> composed, of </w:t>
            </w:r>
            <w:r w:rsidR="009C6B8B">
              <w:t>three</w:t>
            </w:r>
            <w:r>
              <w:t xml:space="preserve"> tables: “users”</w:t>
            </w:r>
            <w:r w:rsidR="009C6B8B">
              <w:t xml:space="preserve">, “categories” and </w:t>
            </w:r>
            <w:r>
              <w:t>“tasks”.</w:t>
            </w:r>
            <w:r w:rsidR="00FA6025">
              <w:t xml:space="preserve"> </w:t>
            </w:r>
            <w:r>
              <w:t>The users</w:t>
            </w:r>
            <w:r w:rsidR="00946C2A">
              <w:t xml:space="preserve"> table will store user account </w:t>
            </w:r>
            <w:r w:rsidR="00F40007">
              <w:t>details and</w:t>
            </w:r>
            <w:r>
              <w:t xml:space="preserve"> will contain the fields</w:t>
            </w:r>
            <w:r w:rsidR="008E3186">
              <w:t xml:space="preserve"> “</w:t>
            </w:r>
            <w:proofErr w:type="spellStart"/>
            <w:r w:rsidR="008E3186">
              <w:t>user_id</w:t>
            </w:r>
            <w:proofErr w:type="spellEnd"/>
            <w:r w:rsidR="000F16E9">
              <w:t>”, “</w:t>
            </w:r>
            <w:r>
              <w:t>username” and “password_hash”</w:t>
            </w:r>
            <w:r w:rsidR="00946C2A">
              <w:t xml:space="preserve">. </w:t>
            </w:r>
            <w:r w:rsidR="00A5551D">
              <w:t>“</w:t>
            </w:r>
            <w:proofErr w:type="spellStart"/>
            <w:proofErr w:type="gramStart"/>
            <w:r w:rsidR="00A5551D">
              <w:t>user</w:t>
            </w:r>
            <w:proofErr w:type="gramEnd"/>
            <w:r w:rsidR="00A5551D">
              <w:t>_id</w:t>
            </w:r>
            <w:proofErr w:type="spellEnd"/>
            <w:r w:rsidR="00A5551D">
              <w:t xml:space="preserve">” </w:t>
            </w:r>
            <w:r>
              <w:t>the primary key of the Users table.</w:t>
            </w:r>
            <w:r w:rsidR="00FA6025">
              <w:t xml:space="preserve"> </w:t>
            </w:r>
            <w:r w:rsidR="00BA63EE">
              <w:t>The tasks table will then store vital information about each task created, with the following fields: “</w:t>
            </w:r>
            <w:proofErr w:type="spellStart"/>
            <w:r w:rsidR="00BA63EE">
              <w:t>task_id</w:t>
            </w:r>
            <w:proofErr w:type="spellEnd"/>
            <w:r w:rsidR="00BA63EE">
              <w:t>”, “</w:t>
            </w:r>
            <w:proofErr w:type="spellStart"/>
            <w:r w:rsidR="008E3186">
              <w:t>user_id</w:t>
            </w:r>
            <w:proofErr w:type="spellEnd"/>
            <w:r w:rsidR="00BA63EE">
              <w:t>”,</w:t>
            </w:r>
            <w:r w:rsidR="00A5551D">
              <w:t xml:space="preserve"> “</w:t>
            </w:r>
            <w:proofErr w:type="spellStart"/>
            <w:r w:rsidR="00A5551D">
              <w:t>category_id</w:t>
            </w:r>
            <w:proofErr w:type="spellEnd"/>
            <w:r w:rsidR="00C50EC5">
              <w:t>”, “</w:t>
            </w:r>
            <w:r w:rsidR="00BA63EE">
              <w:t>title”, “description”, “</w:t>
            </w:r>
            <w:proofErr w:type="spellStart"/>
            <w:r w:rsidR="00BA63EE">
              <w:t>due_date</w:t>
            </w:r>
            <w:proofErr w:type="spellEnd"/>
            <w:r w:rsidR="00BA63EE">
              <w:t>”, “priority”, “category”</w:t>
            </w:r>
            <w:r w:rsidR="00792041">
              <w:t xml:space="preserve"> and “</w:t>
            </w:r>
            <w:r w:rsidR="00AC462E">
              <w:t>status</w:t>
            </w:r>
            <w:r w:rsidR="00792041">
              <w:t>”</w:t>
            </w:r>
            <w:r w:rsidR="00BA63EE">
              <w:t xml:space="preserve">. </w:t>
            </w:r>
            <w:r w:rsidR="00AC462E">
              <w:t>“</w:t>
            </w:r>
            <w:proofErr w:type="spellStart"/>
            <w:proofErr w:type="gramStart"/>
            <w:r w:rsidR="00AC462E">
              <w:t>user</w:t>
            </w:r>
            <w:proofErr w:type="gramEnd"/>
            <w:r w:rsidR="00AC462E">
              <w:t>_id</w:t>
            </w:r>
            <w:proofErr w:type="spellEnd"/>
            <w:r w:rsidR="00AC462E">
              <w:t>”</w:t>
            </w:r>
            <w:r w:rsidR="00BA63EE">
              <w:t xml:space="preserve"> will be the foreign key that connects the task to a user</w:t>
            </w:r>
            <w:r w:rsidR="00A5551D">
              <w:t>, and “</w:t>
            </w:r>
            <w:proofErr w:type="spellStart"/>
            <w:r w:rsidR="00A5551D">
              <w:t>category_id</w:t>
            </w:r>
            <w:proofErr w:type="spellEnd"/>
            <w:r w:rsidR="00A5551D">
              <w:t>” will be the foreign key that connects the task to a category.</w:t>
            </w:r>
            <w:r w:rsidR="00FA6025">
              <w:t xml:space="preserve"> I will be using the SQLite3 python library for database management.</w:t>
            </w:r>
          </w:p>
        </w:tc>
        <w:tc>
          <w:tcPr>
            <w:tcW w:w="3118" w:type="dxa"/>
          </w:tcPr>
          <w:p w14:paraId="5CC4D277" w14:textId="1EAA151A" w:rsidR="00946C2A" w:rsidRDefault="00FA6025" w:rsidP="00BD1356">
            <w:r>
              <w:t>I am using a relational database because it is a much more efficient system than a flat file database, which would take up a lot more space and be more clunky to navigate. I am using SQLite3 because it is a relatively lightweight database management system, which will be easy to incorporate into my project.</w:t>
            </w:r>
          </w:p>
        </w:tc>
      </w:tr>
      <w:tr w:rsidR="00946C2A" w14:paraId="314F9EE5" w14:textId="77777777" w:rsidTr="1EAAE6CC">
        <w:tc>
          <w:tcPr>
            <w:tcW w:w="562" w:type="dxa"/>
            <w:shd w:val="clear" w:color="auto" w:fill="F2F2F2" w:themeFill="background1" w:themeFillShade="F2"/>
          </w:tcPr>
          <w:p w14:paraId="59571B77" w14:textId="77777777" w:rsidR="00946C2A" w:rsidRPr="0058236A" w:rsidRDefault="00946C2A" w:rsidP="00BD1356">
            <w:pPr>
              <w:rPr>
                <w:b/>
                <w:bCs/>
              </w:rPr>
            </w:pPr>
            <w:r w:rsidRPr="0058236A">
              <w:rPr>
                <w:b/>
                <w:bCs/>
              </w:rPr>
              <w:t>2</w:t>
            </w:r>
          </w:p>
        </w:tc>
        <w:tc>
          <w:tcPr>
            <w:tcW w:w="2552" w:type="dxa"/>
            <w:shd w:val="clear" w:color="auto" w:fill="F2F2F2" w:themeFill="background1" w:themeFillShade="F2"/>
          </w:tcPr>
          <w:p w14:paraId="7DC588DB" w14:textId="66A28288" w:rsidR="00946C2A" w:rsidRDefault="001155F9" w:rsidP="00BD1356">
            <w:r>
              <w:t>Task creation system</w:t>
            </w:r>
          </w:p>
        </w:tc>
        <w:tc>
          <w:tcPr>
            <w:tcW w:w="3118" w:type="dxa"/>
          </w:tcPr>
          <w:p w14:paraId="1E203797" w14:textId="63404AA4" w:rsidR="00946C2A" w:rsidRDefault="001155F9" w:rsidP="00BD1356">
            <w:r>
              <w:t xml:space="preserve">When creating tasks, users will be greeted with a </w:t>
            </w:r>
            <w:r w:rsidR="00ED2B03">
              <w:t>screen</w:t>
            </w:r>
            <w:r>
              <w:t xml:space="preserve"> that will allow them to add the following details to their task: </w:t>
            </w:r>
            <w:r w:rsidRPr="00FC6E24">
              <w:t>title, description, due date, priority level and subject/</w:t>
            </w:r>
            <w:r>
              <w:t>category, which will all be stored in the “tasks” database.</w:t>
            </w:r>
          </w:p>
        </w:tc>
        <w:tc>
          <w:tcPr>
            <w:tcW w:w="3118" w:type="dxa"/>
          </w:tcPr>
          <w:p w14:paraId="55016369" w14:textId="738208FA" w:rsidR="00946C2A" w:rsidRPr="001155F9" w:rsidRDefault="001155F9" w:rsidP="00BD1356">
            <w:r>
              <w:t xml:space="preserve">It is obvious why this is a necessary feature for my project because without </w:t>
            </w:r>
            <w:proofErr w:type="gramStart"/>
            <w:r>
              <w:t>it</w:t>
            </w:r>
            <w:proofErr w:type="gramEnd"/>
            <w:r>
              <w:t xml:space="preserve"> users would not be able to add </w:t>
            </w:r>
            <w:proofErr w:type="gramStart"/>
            <w:r>
              <w:t>tasks, and</w:t>
            </w:r>
            <w:proofErr w:type="gramEnd"/>
            <w:r>
              <w:t xml:space="preserve"> therefore would not be able to use the app for what it is.</w:t>
            </w:r>
          </w:p>
        </w:tc>
      </w:tr>
      <w:tr w:rsidR="00946C2A" w14:paraId="760F11C7" w14:textId="77777777" w:rsidTr="1EAAE6CC">
        <w:tc>
          <w:tcPr>
            <w:tcW w:w="562" w:type="dxa"/>
            <w:shd w:val="clear" w:color="auto" w:fill="F2F2F2" w:themeFill="background1" w:themeFillShade="F2"/>
          </w:tcPr>
          <w:p w14:paraId="6A70341E" w14:textId="1CDC484F" w:rsidR="00946C2A" w:rsidRPr="0058236A" w:rsidRDefault="00946C2A" w:rsidP="00BD1356">
            <w:pPr>
              <w:rPr>
                <w:b/>
                <w:bCs/>
              </w:rPr>
            </w:pPr>
            <w:r>
              <w:rPr>
                <w:b/>
                <w:bCs/>
              </w:rPr>
              <w:t>3</w:t>
            </w:r>
          </w:p>
        </w:tc>
        <w:tc>
          <w:tcPr>
            <w:tcW w:w="2552" w:type="dxa"/>
            <w:shd w:val="clear" w:color="auto" w:fill="F2F2F2" w:themeFill="background1" w:themeFillShade="F2"/>
          </w:tcPr>
          <w:p w14:paraId="6D8C5FA7" w14:textId="012D7198" w:rsidR="00946C2A" w:rsidRDefault="00B134EF" w:rsidP="00BD1356">
            <w:r>
              <w:t>Task edit system</w:t>
            </w:r>
          </w:p>
        </w:tc>
        <w:tc>
          <w:tcPr>
            <w:tcW w:w="3118" w:type="dxa"/>
          </w:tcPr>
          <w:p w14:paraId="3D3E7411" w14:textId="21384B6B" w:rsidR="00946C2A" w:rsidRDefault="00B134EF" w:rsidP="00BD1356">
            <w:r>
              <w:t xml:space="preserve">When the user opens a task to view it, there will be a button in the corner that says “edit”. This will bring up a window </w:t>
            </w:r>
            <w:proofErr w:type="gramStart"/>
            <w:r>
              <w:t>similar to</w:t>
            </w:r>
            <w:proofErr w:type="gramEnd"/>
            <w:r>
              <w:t xml:space="preserve"> the task creation window, </w:t>
            </w:r>
            <w:r w:rsidR="00DD4F85">
              <w:t xml:space="preserve">where the user will be able to alter any of the task’s </w:t>
            </w:r>
            <w:r w:rsidR="00472412">
              <w:t>fields.</w:t>
            </w:r>
          </w:p>
        </w:tc>
        <w:tc>
          <w:tcPr>
            <w:tcW w:w="3118" w:type="dxa"/>
          </w:tcPr>
          <w:p w14:paraId="1FF78752" w14:textId="07B21C18" w:rsidR="00946C2A" w:rsidRPr="00946C2A" w:rsidRDefault="00472412" w:rsidP="00BD1356">
            <w:pPr>
              <w:rPr>
                <w:caps/>
              </w:rPr>
            </w:pPr>
            <w:r>
              <w:t>I want my program to be dynamic so that it can fit the needs of my stakeholders – therefore it is necessary that they are able to edit their tasks after they have been created</w:t>
            </w:r>
            <w:r w:rsidR="00C178DC">
              <w:t>.</w:t>
            </w:r>
          </w:p>
        </w:tc>
      </w:tr>
      <w:tr w:rsidR="00946C2A" w14:paraId="0763DB2F" w14:textId="77777777" w:rsidTr="1EAAE6CC">
        <w:tc>
          <w:tcPr>
            <w:tcW w:w="562" w:type="dxa"/>
            <w:shd w:val="clear" w:color="auto" w:fill="F2F2F2" w:themeFill="background1" w:themeFillShade="F2"/>
          </w:tcPr>
          <w:p w14:paraId="03980D48" w14:textId="49CEB4F2" w:rsidR="00946C2A" w:rsidRPr="0058236A" w:rsidRDefault="00946C2A" w:rsidP="00BD1356">
            <w:pPr>
              <w:rPr>
                <w:b/>
                <w:bCs/>
              </w:rPr>
            </w:pPr>
            <w:r>
              <w:rPr>
                <w:b/>
                <w:bCs/>
              </w:rPr>
              <w:t>4</w:t>
            </w:r>
          </w:p>
        </w:tc>
        <w:tc>
          <w:tcPr>
            <w:tcW w:w="2552" w:type="dxa"/>
            <w:shd w:val="clear" w:color="auto" w:fill="F2F2F2" w:themeFill="background1" w:themeFillShade="F2"/>
          </w:tcPr>
          <w:p w14:paraId="7B4241DE" w14:textId="7E679506" w:rsidR="00946C2A" w:rsidRDefault="00BA41DE" w:rsidP="00BD1356">
            <w:r>
              <w:t>Task sorting functionality</w:t>
            </w:r>
          </w:p>
        </w:tc>
        <w:tc>
          <w:tcPr>
            <w:tcW w:w="3118" w:type="dxa"/>
          </w:tcPr>
          <w:p w14:paraId="37E5E320" w14:textId="1505C7ED" w:rsidR="00946C2A" w:rsidRPr="001155F9" w:rsidRDefault="00A34FFD" w:rsidP="00BD1356">
            <w:r>
              <w:t xml:space="preserve">When viewing lists of tasks, users will be able to sort these lists by </w:t>
            </w:r>
            <w:proofErr w:type="gramStart"/>
            <w:r>
              <w:t>all of</w:t>
            </w:r>
            <w:proofErr w:type="gramEnd"/>
            <w:r>
              <w:t xml:space="preserve"> the </w:t>
            </w:r>
            <w:r w:rsidR="0023680D">
              <w:t xml:space="preserve">fields that the tasks contain, e.g. </w:t>
            </w:r>
            <w:r w:rsidR="001324D8">
              <w:t xml:space="preserve">by priority. </w:t>
            </w:r>
            <w:r w:rsidR="00902A1D">
              <w:t>To sort the items, I will use the “</w:t>
            </w:r>
            <w:r w:rsidR="00AA789D">
              <w:t>ORDER BY” claus</w:t>
            </w:r>
            <w:r w:rsidR="00917EEB">
              <w:t>e.</w:t>
            </w:r>
          </w:p>
        </w:tc>
        <w:tc>
          <w:tcPr>
            <w:tcW w:w="3118" w:type="dxa"/>
          </w:tcPr>
          <w:p w14:paraId="3FB5A15B" w14:textId="77777777" w:rsidR="00946C2A" w:rsidRDefault="00DA1D68" w:rsidP="00BD1356">
            <w:r>
              <w:t>One thing that my stakeholders said they would love to see in a new solution is the ability to order tasks by priority</w:t>
            </w:r>
            <w:r w:rsidR="00D67430">
              <w:t>, so this feature would allow them to do that</w:t>
            </w:r>
            <w:r w:rsidR="00AE75EE">
              <w:t xml:space="preserve">, and </w:t>
            </w:r>
            <w:r w:rsidR="00D67430">
              <w:t xml:space="preserve">allow them to sort </w:t>
            </w:r>
            <w:r w:rsidR="00AE75EE">
              <w:t>their tasks by other parameters as well.</w:t>
            </w:r>
          </w:p>
          <w:p w14:paraId="094717AC" w14:textId="49302C6A" w:rsidR="004B1B54" w:rsidRPr="00DA1D68" w:rsidRDefault="004B1B54" w:rsidP="00BD1356">
            <w:r>
              <w:t xml:space="preserve">Furthermore, it would be extremely limiting for users to only be able to view tasks in an order that has been decided by </w:t>
            </w:r>
            <w:r>
              <w:lastRenderedPageBreak/>
              <w:t xml:space="preserve">me. Instead, being able to order tasks by priority, due date etc would provide users with the ability to </w:t>
            </w:r>
            <w:r w:rsidR="00467B2D">
              <w:t>focus on what they deem to be the most important factor.</w:t>
            </w:r>
          </w:p>
        </w:tc>
      </w:tr>
      <w:tr w:rsidR="00BA41DE" w14:paraId="0BA846A4" w14:textId="77777777" w:rsidTr="1EAAE6CC">
        <w:tc>
          <w:tcPr>
            <w:tcW w:w="562" w:type="dxa"/>
            <w:shd w:val="clear" w:color="auto" w:fill="F2F2F2" w:themeFill="background1" w:themeFillShade="F2"/>
          </w:tcPr>
          <w:p w14:paraId="2D02788D" w14:textId="51AAADDC" w:rsidR="00BA41DE" w:rsidRDefault="00BA41DE" w:rsidP="00BD1356">
            <w:pPr>
              <w:rPr>
                <w:b/>
                <w:bCs/>
              </w:rPr>
            </w:pPr>
            <w:r>
              <w:rPr>
                <w:b/>
                <w:bCs/>
              </w:rPr>
              <w:lastRenderedPageBreak/>
              <w:t>5</w:t>
            </w:r>
          </w:p>
        </w:tc>
        <w:tc>
          <w:tcPr>
            <w:tcW w:w="2552" w:type="dxa"/>
            <w:shd w:val="clear" w:color="auto" w:fill="F2F2F2" w:themeFill="background1" w:themeFillShade="F2"/>
          </w:tcPr>
          <w:p w14:paraId="52D78B91" w14:textId="39F97594" w:rsidR="00DD3E19" w:rsidRDefault="00DD3E19" w:rsidP="00BD1356">
            <w:r>
              <w:t>Task viewing</w:t>
            </w:r>
          </w:p>
        </w:tc>
        <w:tc>
          <w:tcPr>
            <w:tcW w:w="3118" w:type="dxa"/>
          </w:tcPr>
          <w:p w14:paraId="32122B6B" w14:textId="12B2A74A" w:rsidR="00BA41DE" w:rsidRPr="00751C85" w:rsidRDefault="00183E42" w:rsidP="00BD1356">
            <w:r>
              <w:t xml:space="preserve">If a user wants to view </w:t>
            </w:r>
            <w:r w:rsidR="00605C9E">
              <w:t xml:space="preserve">a specific task with </w:t>
            </w:r>
            <w:proofErr w:type="gramStart"/>
            <w:r w:rsidR="00605C9E">
              <w:t>all of</w:t>
            </w:r>
            <w:proofErr w:type="gramEnd"/>
            <w:r w:rsidR="00605C9E">
              <w:t xml:space="preserve"> its details, they will be able to do that with the </w:t>
            </w:r>
            <w:r w:rsidR="00A31B5C">
              <w:t>task viewing feature. This will open</w:t>
            </w:r>
            <w:r w:rsidR="00523D8F">
              <w:t xml:space="preserve"> as a full page, with the title of the task at the top, and </w:t>
            </w:r>
            <w:r w:rsidR="00113B59">
              <w:t>all</w:t>
            </w:r>
            <w:r w:rsidR="00523D8F">
              <w:t xml:space="preserve"> the </w:t>
            </w:r>
            <w:r w:rsidR="00D87851">
              <w:t>task’s</w:t>
            </w:r>
            <w:r w:rsidR="00523D8F">
              <w:t xml:space="preserve"> details below that. This is where </w:t>
            </w:r>
            <w:r w:rsidR="00751C85" w:rsidRPr="00751C85">
              <w:rPr>
                <w:b/>
                <w:bCs/>
              </w:rPr>
              <w:t>3. Task edit system</w:t>
            </w:r>
            <w:r w:rsidR="00751C85">
              <w:rPr>
                <w:b/>
                <w:bCs/>
              </w:rPr>
              <w:t xml:space="preserve"> </w:t>
            </w:r>
            <w:r w:rsidR="00751C85">
              <w:t xml:space="preserve">will </w:t>
            </w:r>
            <w:r w:rsidR="008A7C47">
              <w:t>be able</w:t>
            </w:r>
            <w:r w:rsidR="00751C85">
              <w:t xml:space="preserve"> to be accessed.</w:t>
            </w:r>
          </w:p>
        </w:tc>
        <w:tc>
          <w:tcPr>
            <w:tcW w:w="3118" w:type="dxa"/>
          </w:tcPr>
          <w:p w14:paraId="7E18775E" w14:textId="40CB94AB" w:rsidR="00BA41DE" w:rsidRPr="00D9298C" w:rsidRDefault="00D9298C" w:rsidP="00BD1356">
            <w:r>
              <w:rPr>
                <w:caps/>
              </w:rPr>
              <w:t>I</w:t>
            </w:r>
            <w:r>
              <w:t xml:space="preserve">t is essential that the user </w:t>
            </w:r>
            <w:proofErr w:type="gramStart"/>
            <w:r>
              <w:t>is able to</w:t>
            </w:r>
            <w:proofErr w:type="gramEnd"/>
            <w:r>
              <w:t xml:space="preserve"> view a specific task, separate from any other tasks they have created, because they need to be able to focus </w:t>
            </w:r>
            <w:r w:rsidR="0000734C">
              <w:t>on one thing at a time. A task viewing system will also allow users to view any descriptions they might have created for</w:t>
            </w:r>
            <w:r w:rsidR="00CB3F12">
              <w:t xml:space="preserve"> their tasks, as this would be too much information to display on the main page.</w:t>
            </w:r>
          </w:p>
        </w:tc>
      </w:tr>
      <w:tr w:rsidR="00DD3E19" w14:paraId="345D7035" w14:textId="77777777" w:rsidTr="00CE4726">
        <w:trPr>
          <w:cantSplit/>
          <w:trHeight w:val="333"/>
        </w:trPr>
        <w:tc>
          <w:tcPr>
            <w:tcW w:w="562" w:type="dxa"/>
            <w:shd w:val="clear" w:color="auto" w:fill="F2F2F2" w:themeFill="background1" w:themeFillShade="F2"/>
          </w:tcPr>
          <w:p w14:paraId="18CD73CC" w14:textId="7FA67D7D" w:rsidR="00DD3E19" w:rsidRDefault="00DD3E19" w:rsidP="00BD1356">
            <w:pPr>
              <w:rPr>
                <w:b/>
                <w:bCs/>
              </w:rPr>
            </w:pPr>
            <w:r>
              <w:rPr>
                <w:b/>
                <w:bCs/>
              </w:rPr>
              <w:t>6</w:t>
            </w:r>
          </w:p>
        </w:tc>
        <w:tc>
          <w:tcPr>
            <w:tcW w:w="2552" w:type="dxa"/>
            <w:shd w:val="clear" w:color="auto" w:fill="F2F2F2" w:themeFill="background1" w:themeFillShade="F2"/>
          </w:tcPr>
          <w:p w14:paraId="1CE00EB0" w14:textId="0D4AE9DB" w:rsidR="00DD3E19" w:rsidRDefault="00EC7AE2" w:rsidP="00BD1356">
            <w:r>
              <w:t>Navigation menu</w:t>
            </w:r>
          </w:p>
        </w:tc>
        <w:tc>
          <w:tcPr>
            <w:tcW w:w="3118" w:type="dxa"/>
          </w:tcPr>
          <w:p w14:paraId="5AA0248B" w14:textId="453CD36D" w:rsidR="00DD3E19" w:rsidRPr="001155F9" w:rsidRDefault="005437A4" w:rsidP="008C78FF">
            <w:r>
              <w:t xml:space="preserve">My interface will have a </w:t>
            </w:r>
            <w:r w:rsidR="00EC7AE2">
              <w:t>navigation menu</w:t>
            </w:r>
            <w:r>
              <w:t xml:space="preserve"> with links to view different lists of tasks, </w:t>
            </w:r>
            <w:r w:rsidR="003C4883">
              <w:t>such as a list of all the tasks related to a specific subject, or project. There will also be a</w:t>
            </w:r>
            <w:r w:rsidR="00544AA2">
              <w:t>n “All tasks” page as well as a “Today” page for tasks due today.</w:t>
            </w:r>
            <w:r w:rsidR="00051C45">
              <w:t xml:space="preserve"> To display these tasks, I will use a simple SQL query that only displays items related to a specific</w:t>
            </w:r>
            <w:r w:rsidR="00B72921">
              <w:t xml:space="preserve"> parameter.</w:t>
            </w:r>
          </w:p>
        </w:tc>
        <w:tc>
          <w:tcPr>
            <w:tcW w:w="3118" w:type="dxa"/>
          </w:tcPr>
          <w:p w14:paraId="4CA6C196" w14:textId="16ECD5E6" w:rsidR="00DD3E19" w:rsidRPr="002E61FD" w:rsidRDefault="00583A0D" w:rsidP="00BD1356">
            <w:r>
              <w:t xml:space="preserve">Users must be able to separate their </w:t>
            </w:r>
            <w:r w:rsidR="008F2631">
              <w:t>tasks into different categories, and view those different categories, so that they do not become overwhelmed with tasks that have no significance to what they are currently focusing on.</w:t>
            </w:r>
            <w:r w:rsidR="004B1B54">
              <w:t xml:space="preserve"> </w:t>
            </w:r>
          </w:p>
        </w:tc>
      </w:tr>
    </w:tbl>
    <w:p w14:paraId="7EF7B16C" w14:textId="73001036" w:rsidR="002C642A" w:rsidRDefault="002C642A" w:rsidP="002C642A">
      <w:pPr>
        <w:pStyle w:val="Heading3"/>
      </w:pPr>
      <w:r>
        <w:t>Other success criteria</w:t>
      </w:r>
    </w:p>
    <w:tbl>
      <w:tblPr>
        <w:tblStyle w:val="TableGrid"/>
        <w:tblW w:w="0" w:type="auto"/>
        <w:tblLook w:val="04A0" w:firstRow="1" w:lastRow="0" w:firstColumn="1" w:lastColumn="0" w:noHBand="0" w:noVBand="1"/>
      </w:tblPr>
      <w:tblGrid>
        <w:gridCol w:w="562"/>
        <w:gridCol w:w="2552"/>
        <w:gridCol w:w="3118"/>
        <w:gridCol w:w="3118"/>
      </w:tblGrid>
      <w:tr w:rsidR="002C642A" w14:paraId="4BAA18CC" w14:textId="77777777" w:rsidTr="00567A1B">
        <w:tc>
          <w:tcPr>
            <w:tcW w:w="562" w:type="dxa"/>
            <w:shd w:val="clear" w:color="auto" w:fill="F2F2F2" w:themeFill="background1" w:themeFillShade="F2"/>
          </w:tcPr>
          <w:p w14:paraId="7E7A30A6" w14:textId="77777777" w:rsidR="002C642A" w:rsidRPr="0058236A" w:rsidRDefault="002C642A" w:rsidP="00567A1B">
            <w:pPr>
              <w:rPr>
                <w:b/>
                <w:bCs/>
              </w:rPr>
            </w:pPr>
            <w:r w:rsidRPr="0058236A">
              <w:rPr>
                <w:b/>
                <w:bCs/>
              </w:rPr>
              <w:t>#</w:t>
            </w:r>
          </w:p>
        </w:tc>
        <w:tc>
          <w:tcPr>
            <w:tcW w:w="2552" w:type="dxa"/>
            <w:shd w:val="clear" w:color="auto" w:fill="F2F2F2" w:themeFill="background1" w:themeFillShade="F2"/>
          </w:tcPr>
          <w:p w14:paraId="30A94D23" w14:textId="77777777" w:rsidR="002C642A" w:rsidRDefault="002C642A" w:rsidP="00567A1B">
            <w:r>
              <w:t>Feature</w:t>
            </w:r>
          </w:p>
        </w:tc>
        <w:tc>
          <w:tcPr>
            <w:tcW w:w="3118" w:type="dxa"/>
            <w:shd w:val="clear" w:color="auto" w:fill="F2F2F2" w:themeFill="background1" w:themeFillShade="F2"/>
          </w:tcPr>
          <w:p w14:paraId="6A0102DE" w14:textId="77777777" w:rsidR="002C642A" w:rsidRDefault="002C642A" w:rsidP="00567A1B">
            <w:r>
              <w:t>Description</w:t>
            </w:r>
          </w:p>
        </w:tc>
        <w:tc>
          <w:tcPr>
            <w:tcW w:w="3118" w:type="dxa"/>
            <w:shd w:val="clear" w:color="auto" w:fill="F2F2F2" w:themeFill="background1" w:themeFillShade="F2"/>
          </w:tcPr>
          <w:p w14:paraId="43D7DF9B" w14:textId="77777777" w:rsidR="002C642A" w:rsidRDefault="002C642A" w:rsidP="00567A1B">
            <w:r>
              <w:t>Justification</w:t>
            </w:r>
          </w:p>
        </w:tc>
      </w:tr>
      <w:tr w:rsidR="002C642A" w14:paraId="6D710B20" w14:textId="77777777" w:rsidTr="00567A1B">
        <w:tc>
          <w:tcPr>
            <w:tcW w:w="562" w:type="dxa"/>
            <w:shd w:val="clear" w:color="auto" w:fill="F2F2F2" w:themeFill="background1" w:themeFillShade="F2"/>
          </w:tcPr>
          <w:p w14:paraId="57861BA1" w14:textId="5FAC3788" w:rsidR="002C642A" w:rsidRPr="0058236A" w:rsidRDefault="002C642A" w:rsidP="00567A1B">
            <w:pPr>
              <w:rPr>
                <w:b/>
                <w:bCs/>
              </w:rPr>
            </w:pPr>
            <w:r>
              <w:rPr>
                <w:b/>
                <w:bCs/>
              </w:rPr>
              <w:t>1</w:t>
            </w:r>
          </w:p>
        </w:tc>
        <w:tc>
          <w:tcPr>
            <w:tcW w:w="2552" w:type="dxa"/>
            <w:shd w:val="clear" w:color="auto" w:fill="F2F2F2" w:themeFill="background1" w:themeFillShade="F2"/>
          </w:tcPr>
          <w:p w14:paraId="4EDEE14E" w14:textId="39226A72" w:rsidR="002C642A" w:rsidRDefault="000075D1" w:rsidP="00567A1B">
            <w:r>
              <w:t>Notifications</w:t>
            </w:r>
          </w:p>
        </w:tc>
        <w:tc>
          <w:tcPr>
            <w:tcW w:w="3118" w:type="dxa"/>
          </w:tcPr>
          <w:p w14:paraId="577643CD" w14:textId="6CAD8CE7" w:rsidR="002C642A" w:rsidRDefault="000075D1" w:rsidP="00567A1B">
            <w:r>
              <w:t xml:space="preserve">I will use the plyer python library to send notifications to users’ devices when tasks are due </w:t>
            </w:r>
            <w:r w:rsidR="00A61D8D">
              <w:t>in 3 days, 1 day</w:t>
            </w:r>
            <w:r w:rsidR="00B44354">
              <w:t xml:space="preserve"> and today</w:t>
            </w:r>
            <w:r w:rsidR="00A61D8D">
              <w:t>.</w:t>
            </w:r>
          </w:p>
        </w:tc>
        <w:tc>
          <w:tcPr>
            <w:tcW w:w="3118" w:type="dxa"/>
          </w:tcPr>
          <w:p w14:paraId="6F1400D6" w14:textId="25820CF9" w:rsidR="002C642A" w:rsidRDefault="000075D1" w:rsidP="00567A1B">
            <w:r>
              <w:t>My stakeholders said that they dislike how they end up forgetting about tasks be</w:t>
            </w:r>
            <w:r w:rsidR="00D61550">
              <w:t>cause their chosen app does not remind them. Having a notification functionality would solve this issue, which is why it would be great to include it in my program.</w:t>
            </w:r>
          </w:p>
        </w:tc>
      </w:tr>
      <w:tr w:rsidR="002C642A" w14:paraId="23A5D1C3" w14:textId="77777777" w:rsidTr="00567A1B">
        <w:tc>
          <w:tcPr>
            <w:tcW w:w="562" w:type="dxa"/>
            <w:shd w:val="clear" w:color="auto" w:fill="F2F2F2" w:themeFill="background1" w:themeFillShade="F2"/>
          </w:tcPr>
          <w:p w14:paraId="24C4AE5B" w14:textId="6CDB39B1" w:rsidR="002C642A" w:rsidRPr="0058236A" w:rsidRDefault="002C642A" w:rsidP="00567A1B">
            <w:pPr>
              <w:rPr>
                <w:b/>
                <w:bCs/>
              </w:rPr>
            </w:pPr>
            <w:r>
              <w:rPr>
                <w:b/>
                <w:bCs/>
              </w:rPr>
              <w:t>2</w:t>
            </w:r>
          </w:p>
        </w:tc>
        <w:tc>
          <w:tcPr>
            <w:tcW w:w="2552" w:type="dxa"/>
            <w:shd w:val="clear" w:color="auto" w:fill="F2F2F2" w:themeFill="background1" w:themeFillShade="F2"/>
          </w:tcPr>
          <w:p w14:paraId="2861A9E8" w14:textId="60067E11" w:rsidR="002C642A" w:rsidRDefault="00DA7817" w:rsidP="00567A1B">
            <w:r>
              <w:t>Simple and intuitive UI</w:t>
            </w:r>
          </w:p>
        </w:tc>
        <w:tc>
          <w:tcPr>
            <w:tcW w:w="3118" w:type="dxa"/>
          </w:tcPr>
          <w:p w14:paraId="45C002BF" w14:textId="6261CBFA" w:rsidR="002C642A" w:rsidRDefault="00DA7817" w:rsidP="00567A1B">
            <w:r>
              <w:t xml:space="preserve">My application will have a clean design, with any extra details hidden under menus, </w:t>
            </w:r>
            <w:r w:rsidR="00936B14">
              <w:t>pages etc. The interface will be simple and easy to navigate.</w:t>
            </w:r>
          </w:p>
        </w:tc>
        <w:tc>
          <w:tcPr>
            <w:tcW w:w="3118" w:type="dxa"/>
          </w:tcPr>
          <w:p w14:paraId="72362E94" w14:textId="0F6E7CBF" w:rsidR="002C642A" w:rsidRPr="001155F9" w:rsidRDefault="002C642A" w:rsidP="00567A1B"/>
        </w:tc>
      </w:tr>
    </w:tbl>
    <w:p w14:paraId="3C46EF56" w14:textId="4BAA39F6" w:rsidR="00A94679" w:rsidRDefault="00816965" w:rsidP="00A94679">
      <w:r>
        <w:br w:type="page"/>
      </w:r>
    </w:p>
    <w:p w14:paraId="72B0E30E" w14:textId="2C6D2F4A" w:rsidR="00B33DF2" w:rsidRDefault="00B33DF2" w:rsidP="007274FF">
      <w:pPr>
        <w:pStyle w:val="Heading2"/>
      </w:pPr>
      <w:bookmarkStart w:id="12" w:name="_Toc193096641"/>
      <w:r w:rsidRPr="00FC6E24">
        <w:lastRenderedPageBreak/>
        <w:t>computational methods</w:t>
      </w:r>
      <w:bookmarkEnd w:id="12"/>
    </w:p>
    <w:p w14:paraId="38572148" w14:textId="4AD91B26" w:rsidR="007274FF" w:rsidRPr="007274FF" w:rsidRDefault="00C6689C" w:rsidP="00C6689C">
      <w:pPr>
        <w:rPr>
          <w:sz w:val="16"/>
          <w:szCs w:val="16"/>
        </w:rPr>
      </w:pPr>
      <w:r>
        <w:t xml:space="preserve">Below are the computational methods I will be using when developing my app. They are necessary to ensure that my application is a </w:t>
      </w:r>
      <w:r w:rsidR="00923633">
        <w:t>justifiable solution to the problem that I described, and without these methods I would be unable to undertake this task.</w:t>
      </w:r>
    </w:p>
    <w:tbl>
      <w:tblPr>
        <w:tblStyle w:val="TableGrid"/>
        <w:tblW w:w="0" w:type="auto"/>
        <w:tblLook w:val="04A0" w:firstRow="1" w:lastRow="0" w:firstColumn="1" w:lastColumn="0" w:noHBand="0" w:noVBand="1"/>
      </w:tblPr>
      <w:tblGrid>
        <w:gridCol w:w="1667"/>
        <w:gridCol w:w="3544"/>
        <w:gridCol w:w="4139"/>
      </w:tblGrid>
      <w:tr w:rsidR="00B33DF2" w:rsidRPr="00FC6E24" w14:paraId="7C545913" w14:textId="77777777" w:rsidTr="00C6689C">
        <w:tc>
          <w:tcPr>
            <w:tcW w:w="0" w:type="auto"/>
            <w:shd w:val="clear" w:color="auto" w:fill="F2F2F2" w:themeFill="background1" w:themeFillShade="F2"/>
          </w:tcPr>
          <w:p w14:paraId="1C4F83BE" w14:textId="77777777" w:rsidR="00B33DF2" w:rsidRPr="00FC6E24" w:rsidRDefault="00B33DF2">
            <w:r w:rsidRPr="00FC6E24">
              <w:t>Computational method</w:t>
            </w:r>
          </w:p>
        </w:tc>
        <w:tc>
          <w:tcPr>
            <w:tcW w:w="0" w:type="auto"/>
            <w:shd w:val="clear" w:color="auto" w:fill="F2F2F2" w:themeFill="background1" w:themeFillShade="F2"/>
          </w:tcPr>
          <w:p w14:paraId="317DE12C" w14:textId="77777777" w:rsidR="00B33DF2" w:rsidRPr="00FC6E24" w:rsidRDefault="00B33DF2">
            <w:r w:rsidRPr="00FC6E24">
              <w:t>Justification</w:t>
            </w:r>
          </w:p>
        </w:tc>
        <w:tc>
          <w:tcPr>
            <w:tcW w:w="0" w:type="auto"/>
            <w:shd w:val="clear" w:color="auto" w:fill="F2F2F2" w:themeFill="background1" w:themeFillShade="F2"/>
          </w:tcPr>
          <w:p w14:paraId="453423F5" w14:textId="77777777" w:rsidR="00B33DF2" w:rsidRPr="00FC6E24" w:rsidRDefault="00B33DF2">
            <w:r w:rsidRPr="00FC6E24">
              <w:t>Incorporation</w:t>
            </w:r>
          </w:p>
        </w:tc>
      </w:tr>
      <w:tr w:rsidR="00B33DF2" w:rsidRPr="00FC6E24" w14:paraId="258C5CEA" w14:textId="77777777" w:rsidTr="00C6689C">
        <w:tc>
          <w:tcPr>
            <w:tcW w:w="0" w:type="auto"/>
            <w:vMerge w:val="restart"/>
            <w:shd w:val="clear" w:color="auto" w:fill="F2F2F2" w:themeFill="background1" w:themeFillShade="F2"/>
          </w:tcPr>
          <w:p w14:paraId="4AEA1D65" w14:textId="77777777" w:rsidR="00B33DF2" w:rsidRPr="00FC6E24" w:rsidRDefault="00B33DF2">
            <w:r w:rsidRPr="00FC6E24">
              <w:t>Abstraction</w:t>
            </w:r>
          </w:p>
        </w:tc>
        <w:tc>
          <w:tcPr>
            <w:tcW w:w="0" w:type="auto"/>
            <w:vMerge w:val="restart"/>
          </w:tcPr>
          <w:p w14:paraId="12769053" w14:textId="77777777" w:rsidR="00B33DF2" w:rsidRPr="00FC6E24" w:rsidRDefault="00B33DF2">
            <w:r w:rsidRPr="00FC6E24">
              <w:t>Abstraction involves simplifying complex problems by focusing only on necessary detail, discarding anything unnecessary. This makes things easier for developers as it makes everything easier to implement. It also reduces strain on hardware resources.</w:t>
            </w:r>
          </w:p>
        </w:tc>
        <w:tc>
          <w:tcPr>
            <w:tcW w:w="0" w:type="auto"/>
          </w:tcPr>
          <w:p w14:paraId="698B7174" w14:textId="739B24A4" w:rsidR="00B33DF2" w:rsidRPr="00FC6E24" w:rsidRDefault="00B33DF2">
            <w:r w:rsidRPr="00FC6E24">
              <w:t>Information hiding – Each task will be simplified down to their most important parts: Title, description, due date, priority, category, and status. This allows the user to focus on only the key elements. Furthermore, my UI will present only the most important features to the user, hiding any advanced features in menus. Using information hiding is necessary for my solution as I aim to make task organi</w:t>
            </w:r>
            <w:r w:rsidR="00FC6E24">
              <w:t>s</w:t>
            </w:r>
            <w:r w:rsidRPr="00FC6E24">
              <w:t>ation as streamlined as possible for the user, and this is only achievable if they are unhindered by unnecessary detail.</w:t>
            </w:r>
          </w:p>
        </w:tc>
      </w:tr>
      <w:tr w:rsidR="00B33DF2" w:rsidRPr="00FC6E24" w14:paraId="4138A8C5" w14:textId="77777777" w:rsidTr="00C6689C">
        <w:tc>
          <w:tcPr>
            <w:tcW w:w="0" w:type="auto"/>
            <w:vMerge/>
            <w:shd w:val="clear" w:color="auto" w:fill="F2F2F2" w:themeFill="background1" w:themeFillShade="F2"/>
          </w:tcPr>
          <w:p w14:paraId="14D53475" w14:textId="77777777" w:rsidR="00B33DF2" w:rsidRPr="00FC6E24" w:rsidRDefault="00B33DF2"/>
        </w:tc>
        <w:tc>
          <w:tcPr>
            <w:tcW w:w="0" w:type="auto"/>
            <w:vMerge/>
          </w:tcPr>
          <w:p w14:paraId="524A2FDD" w14:textId="77777777" w:rsidR="00B33DF2" w:rsidRPr="00FC6E24" w:rsidRDefault="00B33DF2"/>
        </w:tc>
        <w:tc>
          <w:tcPr>
            <w:tcW w:w="0" w:type="auto"/>
          </w:tcPr>
          <w:p w14:paraId="031B1671" w14:textId="6D682E7F" w:rsidR="00B33DF2" w:rsidRPr="00FC6E24" w:rsidRDefault="00B33DF2">
            <w:r w:rsidRPr="00FC6E24">
              <w:t xml:space="preserve">Functional abstraction – I plan to use libraries in python to </w:t>
            </w:r>
            <w:r w:rsidR="00C21553">
              <w:t>speed up</w:t>
            </w:r>
            <w:r w:rsidRPr="00FC6E24">
              <w:t xml:space="preserve"> the development process. Some libraries I might </w:t>
            </w:r>
            <w:r w:rsidR="00C21553">
              <w:t>need to use</w:t>
            </w:r>
            <w:r w:rsidRPr="00FC6E24">
              <w:t xml:space="preserve"> for my project are Kivy, so I can build a user interface for my app, </w:t>
            </w:r>
            <w:r w:rsidR="008552FC">
              <w:t xml:space="preserve">(possibly) </w:t>
            </w:r>
            <w:r w:rsidRPr="00FC6E24">
              <w:t>KivyMD so that I can make my app visually appealing for my users, SQLite for database management</w:t>
            </w:r>
            <w:r w:rsidR="00B46D7B" w:rsidRPr="00FC6E24">
              <w:t>,</w:t>
            </w:r>
            <w:r w:rsidRPr="00FC6E24">
              <w:t xml:space="preserve"> Plyer so that I can access mobile features such as notifications</w:t>
            </w:r>
            <w:r w:rsidR="00B46D7B" w:rsidRPr="00FC6E24">
              <w:t>, and Time so that the program can check e.g. every hour if there are any tasks due soon</w:t>
            </w:r>
            <w:r w:rsidRPr="00FC6E24">
              <w:t>. This is not an exhaustive list – while developing my application I may decide to use other libraries as well. These are just some that I believe I will need pre-development. It is evident that functional abstraction and the use of libraries is necessary as without it the development of my program would take far too long; these libraries allow my solution to be programmable within a reasonable amount of time.</w:t>
            </w:r>
          </w:p>
        </w:tc>
      </w:tr>
      <w:tr w:rsidR="00923BA6" w:rsidRPr="00FC6E24" w14:paraId="3C1334F0" w14:textId="77777777" w:rsidTr="00C6689C">
        <w:trPr>
          <w:trHeight w:val="1225"/>
        </w:trPr>
        <w:tc>
          <w:tcPr>
            <w:tcW w:w="0" w:type="auto"/>
            <w:shd w:val="clear" w:color="auto" w:fill="F2F2F2" w:themeFill="background1" w:themeFillShade="F2"/>
          </w:tcPr>
          <w:p w14:paraId="35AF5E7E" w14:textId="77777777" w:rsidR="00923BA6" w:rsidRPr="00FC6E24" w:rsidRDefault="00923BA6">
            <w:r w:rsidRPr="00FC6E24">
              <w:t>Decomposition</w:t>
            </w:r>
          </w:p>
        </w:tc>
        <w:tc>
          <w:tcPr>
            <w:tcW w:w="0" w:type="auto"/>
          </w:tcPr>
          <w:p w14:paraId="23C8D8D9" w14:textId="4F48C4B4" w:rsidR="00923BA6" w:rsidRPr="00FC6E24" w:rsidRDefault="00923BA6">
            <w:r w:rsidRPr="00FC6E24">
              <w:t>Decomposition involves breaking down a complex problem into smaller, more manageable parts, making it easier to develop, test and maintain the application. This is crucial for both me as the developer, and the students who are my intended users.</w:t>
            </w:r>
          </w:p>
        </w:tc>
        <w:tc>
          <w:tcPr>
            <w:tcW w:w="0" w:type="auto"/>
          </w:tcPr>
          <w:p w14:paraId="6B33C4D6" w14:textId="1251C5FA" w:rsidR="00923BA6" w:rsidRPr="00FC6E24" w:rsidRDefault="00923BA6">
            <w:r w:rsidRPr="00FC6E24">
              <w:t xml:space="preserve">Modular development – I will program each section of the application in modules. This will allow me to break down the problem into </w:t>
            </w:r>
            <w:r w:rsidR="00492491" w:rsidRPr="00FC6E24">
              <w:t>smaller parts so that I am not overloaded by the scope of the entire project.</w:t>
            </w:r>
          </w:p>
        </w:tc>
      </w:tr>
      <w:tr w:rsidR="00B33DF2" w:rsidRPr="00FC6E24" w14:paraId="6C397745" w14:textId="77777777" w:rsidTr="00C6689C">
        <w:tc>
          <w:tcPr>
            <w:tcW w:w="0" w:type="auto"/>
            <w:vMerge w:val="restart"/>
            <w:shd w:val="clear" w:color="auto" w:fill="F2F2F2" w:themeFill="background1" w:themeFillShade="F2"/>
          </w:tcPr>
          <w:p w14:paraId="6C601A47" w14:textId="77777777" w:rsidR="00B33DF2" w:rsidRPr="00FC6E24" w:rsidRDefault="00B33DF2">
            <w:r w:rsidRPr="00FC6E24">
              <w:t>Selection</w:t>
            </w:r>
          </w:p>
        </w:tc>
        <w:tc>
          <w:tcPr>
            <w:tcW w:w="0" w:type="auto"/>
            <w:vMerge w:val="restart"/>
          </w:tcPr>
          <w:p w14:paraId="3DDD19E4" w14:textId="77777777" w:rsidR="00B33DF2" w:rsidRPr="00FC6E24" w:rsidRDefault="00B33DF2">
            <w:r w:rsidRPr="00FC6E24">
              <w:t xml:space="preserve">Selection is integral for any computational solution, as it is used to make decisions within a program – certain paths/actions are taken based </w:t>
            </w:r>
            <w:r w:rsidRPr="00FC6E24">
              <w:lastRenderedPageBreak/>
              <w:t>on certain conditions. This is necessary for user interactivity as it creates a more dynamic environment that responds uniquely to user inputs.</w:t>
            </w:r>
          </w:p>
        </w:tc>
        <w:tc>
          <w:tcPr>
            <w:tcW w:w="0" w:type="auto"/>
          </w:tcPr>
          <w:p w14:paraId="663722A8" w14:textId="77777777" w:rsidR="00B33DF2" w:rsidRPr="00FC6E24" w:rsidRDefault="00B33DF2">
            <w:r w:rsidRPr="00FC6E24">
              <w:lastRenderedPageBreak/>
              <w:t xml:space="preserve">The first thing that selection is necessary for is user authentication – when a user attempts to log in, their details must be checked </w:t>
            </w:r>
            <w:proofErr w:type="gramStart"/>
            <w:r w:rsidRPr="00FC6E24">
              <w:t>in order to</w:t>
            </w:r>
            <w:proofErr w:type="gramEnd"/>
            <w:r w:rsidRPr="00FC6E24">
              <w:t xml:space="preserve"> ensure that they are a legitimate </w:t>
            </w:r>
            <w:r w:rsidRPr="00FC6E24">
              <w:lastRenderedPageBreak/>
              <w:t>user. As there are two main possible outcomes (granting access or displaying an error message), authentication would be impossible without selection as one of these two pathways would not be able to be selected.</w:t>
            </w:r>
          </w:p>
        </w:tc>
      </w:tr>
      <w:tr w:rsidR="00B33DF2" w:rsidRPr="00FC6E24" w14:paraId="30AAF2D9" w14:textId="77777777" w:rsidTr="00C6689C">
        <w:trPr>
          <w:trHeight w:val="3251"/>
        </w:trPr>
        <w:tc>
          <w:tcPr>
            <w:tcW w:w="0" w:type="auto"/>
            <w:vMerge/>
            <w:shd w:val="clear" w:color="auto" w:fill="F2F2F2" w:themeFill="background1" w:themeFillShade="F2"/>
          </w:tcPr>
          <w:p w14:paraId="73A19603" w14:textId="77777777" w:rsidR="00B33DF2" w:rsidRPr="00FC6E24" w:rsidRDefault="00B33DF2"/>
        </w:tc>
        <w:tc>
          <w:tcPr>
            <w:tcW w:w="0" w:type="auto"/>
            <w:vMerge/>
          </w:tcPr>
          <w:p w14:paraId="1904EC59" w14:textId="77777777" w:rsidR="00B33DF2" w:rsidRPr="00FC6E24" w:rsidRDefault="00B33DF2"/>
        </w:tc>
        <w:tc>
          <w:tcPr>
            <w:tcW w:w="0" w:type="auto"/>
          </w:tcPr>
          <w:p w14:paraId="6CEBE487" w14:textId="77777777" w:rsidR="00B33DF2" w:rsidRPr="00FC6E24" w:rsidRDefault="00B33DF2">
            <w:r w:rsidRPr="00FC6E24">
              <w:t>Secondly, selection is required for sending notifications to the user’s mobile phone, as it allows the application to check e.g. if a task is due soon so that it can remind the user. Without selection, this would be impossible as the check would not be able to be done. As reminders are one of my stakeholders’ most important desired features for my solution, this shows that my problem is solvable through selection.</w:t>
            </w:r>
          </w:p>
        </w:tc>
      </w:tr>
      <w:tr w:rsidR="008552FC" w:rsidRPr="00FC6E24" w14:paraId="4E5F4148" w14:textId="77777777" w:rsidTr="00C6689C">
        <w:trPr>
          <w:trHeight w:val="2300"/>
        </w:trPr>
        <w:tc>
          <w:tcPr>
            <w:tcW w:w="0" w:type="auto"/>
            <w:shd w:val="clear" w:color="auto" w:fill="F2F2F2" w:themeFill="background1" w:themeFillShade="F2"/>
          </w:tcPr>
          <w:p w14:paraId="29334693" w14:textId="77777777" w:rsidR="008552FC" w:rsidRPr="00FC6E24" w:rsidRDefault="008552FC">
            <w:r w:rsidRPr="00FC6E24">
              <w:t>Iteration</w:t>
            </w:r>
          </w:p>
        </w:tc>
        <w:tc>
          <w:tcPr>
            <w:tcW w:w="0" w:type="auto"/>
          </w:tcPr>
          <w:p w14:paraId="2F2743C7" w14:textId="77777777" w:rsidR="008552FC" w:rsidRPr="00FC6E24" w:rsidRDefault="008552FC">
            <w:r w:rsidRPr="00FC6E24">
              <w:t>Iteration involves repeatedly executing a block of code until a condition is met. This is essential for performing repetitive tasks – for things as simple as displaying the task list from the database.</w:t>
            </w:r>
          </w:p>
        </w:tc>
        <w:tc>
          <w:tcPr>
            <w:tcW w:w="0" w:type="auto"/>
          </w:tcPr>
          <w:p w14:paraId="106002FC" w14:textId="77777777" w:rsidR="008552FC" w:rsidRPr="00FC6E24" w:rsidRDefault="008552FC">
            <w:r w:rsidRPr="00FC6E24">
              <w:t>Any process that involves displaying tasks will require iteration, whether this is a list of tasks, or an individual task. This is because the database must be looped through in order to display them. This shows that my problem is amenable to being solved through iteration as it is necessary for efficiency when displaying tasks to users.</w:t>
            </w:r>
          </w:p>
        </w:tc>
      </w:tr>
      <w:tr w:rsidR="00B33DF2" w:rsidRPr="00FC6E24" w14:paraId="751A7353" w14:textId="77777777" w:rsidTr="00C6689C">
        <w:tc>
          <w:tcPr>
            <w:tcW w:w="0" w:type="auto"/>
            <w:shd w:val="clear" w:color="auto" w:fill="F2F2F2" w:themeFill="background1" w:themeFillShade="F2"/>
          </w:tcPr>
          <w:p w14:paraId="0A3F7643" w14:textId="77777777" w:rsidR="00B33DF2" w:rsidRPr="00FC6E24" w:rsidRDefault="00B33DF2">
            <w:r w:rsidRPr="00FC6E24">
              <w:t>Data Storage</w:t>
            </w:r>
          </w:p>
        </w:tc>
        <w:tc>
          <w:tcPr>
            <w:tcW w:w="0" w:type="auto"/>
          </w:tcPr>
          <w:p w14:paraId="3FA89359" w14:textId="5430F6AB" w:rsidR="00B33DF2" w:rsidRPr="00FC6E24" w:rsidRDefault="00B33DF2">
            <w:r w:rsidRPr="00FC6E24">
              <w:t xml:space="preserve">Effective data storage is an integral feature of any program as users must be able to access any of their stored data easily. It is also important because the way data is stored determines the operations that can be performed on said data </w:t>
            </w:r>
            <w:r w:rsidR="00D60E3F" w:rsidRPr="00FC6E24">
              <w:t>e.g.</w:t>
            </w:r>
            <w:r w:rsidRPr="00FC6E24">
              <w:t xml:space="preserve"> searching and sorting algorithms.</w:t>
            </w:r>
          </w:p>
        </w:tc>
        <w:tc>
          <w:tcPr>
            <w:tcW w:w="0" w:type="auto"/>
          </w:tcPr>
          <w:p w14:paraId="4129A136" w14:textId="77777777" w:rsidR="00B33DF2" w:rsidRPr="00FC6E24" w:rsidRDefault="00B33DF2">
            <w:r w:rsidRPr="00FC6E24">
              <w:t xml:space="preserve">I plan to use a relational database management system (SQLite) due to its simplicity and how easily it integrates with python. Furthermore, it does not require a server, which is perfect for a local application, </w:t>
            </w:r>
            <w:proofErr w:type="gramStart"/>
            <w:r w:rsidRPr="00FC6E24">
              <w:t>and also</w:t>
            </w:r>
            <w:proofErr w:type="gramEnd"/>
            <w:r w:rsidRPr="00FC6E24">
              <w:t xml:space="preserve"> it makes it easier to use SQL queries in python.</w:t>
            </w:r>
          </w:p>
        </w:tc>
      </w:tr>
      <w:tr w:rsidR="006130D4" w:rsidRPr="00FC6E24" w14:paraId="474785D7" w14:textId="77777777" w:rsidTr="00C6689C">
        <w:tc>
          <w:tcPr>
            <w:tcW w:w="0" w:type="auto"/>
            <w:shd w:val="clear" w:color="auto" w:fill="F2F2F2" w:themeFill="background1" w:themeFillShade="F2"/>
          </w:tcPr>
          <w:p w14:paraId="7F293440" w14:textId="1A4D650C" w:rsidR="006130D4" w:rsidRPr="00FC6E24" w:rsidRDefault="006130D4">
            <w:r>
              <w:t>Object orientated programming</w:t>
            </w:r>
          </w:p>
        </w:tc>
        <w:tc>
          <w:tcPr>
            <w:tcW w:w="0" w:type="auto"/>
          </w:tcPr>
          <w:p w14:paraId="6AC68724" w14:textId="7D7798D6" w:rsidR="006130D4" w:rsidRPr="00FC6E24" w:rsidRDefault="006130D4">
            <w:r>
              <w:t>OOP involves creating classes of objects that can be created and reiterated to create different versions of the same object.</w:t>
            </w:r>
          </w:p>
        </w:tc>
        <w:tc>
          <w:tcPr>
            <w:tcW w:w="0" w:type="auto"/>
          </w:tcPr>
          <w:p w14:paraId="5D3B4EB6" w14:textId="2D7A85A4" w:rsidR="006130D4" w:rsidRPr="00FC6E24" w:rsidRDefault="006130D4">
            <w:r>
              <w:t xml:space="preserve">Because I plan to </w:t>
            </w:r>
            <w:r w:rsidR="000F18D1">
              <w:t xml:space="preserve">use the Kivy library for my UI, it is best that I use OOP because Kivy is essentially made up of objects – if </w:t>
            </w:r>
            <w:r w:rsidR="00AE3EA4">
              <w:t xml:space="preserve">I did not have objects that I could </w:t>
            </w:r>
            <w:r w:rsidR="003D1E81">
              <w:t>easily recreate for each section of my program, when it came to connecting it to Kivy I would struggle.</w:t>
            </w:r>
          </w:p>
        </w:tc>
      </w:tr>
    </w:tbl>
    <w:p w14:paraId="3EFAC565" w14:textId="2D8226A6" w:rsidR="007C6683" w:rsidRDefault="007C6683" w:rsidP="007C6683">
      <w:bookmarkStart w:id="13" w:name="_Toc166229370"/>
      <w:r>
        <w:br w:type="page"/>
      </w:r>
    </w:p>
    <w:p w14:paraId="38E40AEE" w14:textId="736D30EC" w:rsidR="0097724D" w:rsidRPr="00FC6E24" w:rsidRDefault="0097724D" w:rsidP="0097724D">
      <w:pPr>
        <w:pStyle w:val="Heading1"/>
      </w:pPr>
      <w:bookmarkStart w:id="14" w:name="_Toc193096642"/>
      <w:r w:rsidRPr="00FC6E24">
        <w:lastRenderedPageBreak/>
        <w:t>B. Design</w:t>
      </w:r>
      <w:bookmarkEnd w:id="13"/>
      <w:bookmarkEnd w:id="14"/>
    </w:p>
    <w:p w14:paraId="29951A0E" w14:textId="4EA16EDF" w:rsidR="009956DB" w:rsidRDefault="00E8201B" w:rsidP="00855B2D">
      <w:pPr>
        <w:pStyle w:val="Heading2"/>
      </w:pPr>
      <w:bookmarkStart w:id="15" w:name="_Toc193096643"/>
      <w:r>
        <w:t>System diagram</w:t>
      </w:r>
      <w:bookmarkEnd w:id="15"/>
    </w:p>
    <w:p w14:paraId="43E511BA" w14:textId="4D05E476" w:rsidR="00F93612" w:rsidRDefault="00593149" w:rsidP="0057419E">
      <w:pPr>
        <w:jc w:val="center"/>
      </w:pPr>
      <w:r w:rsidRPr="00593149">
        <w:drawing>
          <wp:inline distT="0" distB="0" distL="0" distR="0" wp14:anchorId="761A5E0D" wp14:editId="1ECA62CC">
            <wp:extent cx="5943600" cy="3854450"/>
            <wp:effectExtent l="0" t="0" r="0" b="0"/>
            <wp:docPr id="194464342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422" name="Picture 1" descr="A diagram of a process&#10;&#10;AI-generated content may be incorrect."/>
                    <pic:cNvPicPr/>
                  </pic:nvPicPr>
                  <pic:blipFill>
                    <a:blip r:embed="rId30"/>
                    <a:stretch>
                      <a:fillRect/>
                    </a:stretch>
                  </pic:blipFill>
                  <pic:spPr>
                    <a:xfrm>
                      <a:off x="0" y="0"/>
                      <a:ext cx="5943600" cy="3854450"/>
                    </a:xfrm>
                    <a:prstGeom prst="rect">
                      <a:avLst/>
                    </a:prstGeom>
                  </pic:spPr>
                </pic:pic>
              </a:graphicData>
            </a:graphic>
          </wp:inline>
        </w:drawing>
      </w:r>
    </w:p>
    <w:p w14:paraId="4203F753" w14:textId="576A95AF" w:rsidR="005C458D" w:rsidRDefault="00D06DC3" w:rsidP="005C458D">
      <w:pPr>
        <w:pStyle w:val="Heading3"/>
      </w:pPr>
      <w:r>
        <w:t>Justification</w:t>
      </w:r>
    </w:p>
    <w:p w14:paraId="2C05D91B" w14:textId="12185B58" w:rsidR="004D20EF" w:rsidRDefault="005C458D" w:rsidP="002B5A39">
      <w:r>
        <w:t xml:space="preserve">The reason I have decided to draw a system diagram for my design is that when I come to programming it will help me immensely with breaking the problem down into what each section </w:t>
      </w:r>
      <w:r w:rsidR="00760D69">
        <w:t>requires</w:t>
      </w:r>
      <w:r>
        <w:t xml:space="preserve"> at its core</w:t>
      </w:r>
      <w:r w:rsidR="00946A7B">
        <w:t>.</w:t>
      </w:r>
      <w:r w:rsidR="005B5BC3">
        <w:t xml:space="preserve"> This technique is called </w:t>
      </w:r>
      <w:r w:rsidR="00080E23">
        <w:t>decomposition,</w:t>
      </w:r>
      <w:r w:rsidR="005B5BC3">
        <w:t xml:space="preserve"> and it is imperative that I use it when designing and developing my program. Without decomposition, </w:t>
      </w:r>
      <w:r w:rsidR="00080E23">
        <w:t>I would become overwhelmed by the entire task</w:t>
      </w:r>
      <w:r w:rsidR="008800DD">
        <w:t xml:space="preserve">, and unable to focus on one thing at a time. </w:t>
      </w:r>
      <w:r w:rsidR="005D4E69">
        <w:t xml:space="preserve">I have therefore decided to develop my program in a modular fashion, with each of the main sections </w:t>
      </w:r>
      <w:r w:rsidR="00C21BB5">
        <w:t xml:space="preserve">of the diagram (Login &amp; signup, Task creation, Task manipulation, and </w:t>
      </w:r>
      <w:r w:rsidR="005F4864">
        <w:t>List Display</w:t>
      </w:r>
      <w:r w:rsidR="00C21BB5">
        <w:t>)</w:t>
      </w:r>
      <w:r w:rsidR="00702DB6">
        <w:t xml:space="preserve"> being a module that I will develop separately, with the rest of the project in mind.</w:t>
      </w:r>
      <w:r w:rsidR="003B4ED7">
        <w:t xml:space="preserve"> I have then decomposed each of these modules into even smaller </w:t>
      </w:r>
      <w:r w:rsidR="00A51D9B">
        <w:t>sub-problems. This should provide me with some sort of “step-by-step”</w:t>
      </w:r>
      <w:r w:rsidR="003667A0">
        <w:t xml:space="preserve"> methodical</w:t>
      </w:r>
      <w:r w:rsidR="00A51D9B">
        <w:t xml:space="preserve"> process that I can follow </w:t>
      </w:r>
      <w:r w:rsidR="00BA7DC3">
        <w:t>while programming. It should also help me track my progress more easily while developing.</w:t>
      </w:r>
      <w:r w:rsidR="002B5A39">
        <w:br w:type="page"/>
      </w:r>
    </w:p>
    <w:p w14:paraId="6518D113" w14:textId="5AD50787" w:rsidR="00D004CF" w:rsidRDefault="00D004CF" w:rsidP="00855B2D">
      <w:pPr>
        <w:pStyle w:val="Heading2"/>
      </w:pPr>
      <w:bookmarkStart w:id="16" w:name="_Toc193096644"/>
      <w:r>
        <w:lastRenderedPageBreak/>
        <w:t>Decomposition table</w:t>
      </w:r>
      <w:bookmarkEnd w:id="16"/>
    </w:p>
    <w:p w14:paraId="44D70837" w14:textId="3FD19969" w:rsidR="00952F1A" w:rsidRPr="00952F1A" w:rsidRDefault="00A24D50" w:rsidP="00952F1A">
      <w:proofErr w:type="gramStart"/>
      <w:r>
        <w:t>In order to</w:t>
      </w:r>
      <w:proofErr w:type="gramEnd"/>
      <w:r>
        <w:t xml:space="preserve"> effectively decompose my problem, it is important that I first</w:t>
      </w:r>
      <w:r w:rsidR="00CB01FE">
        <w:t xml:space="preserve"> explain my module choices and how each module is separate from </w:t>
      </w:r>
      <w:r w:rsidR="00B11089">
        <w:t>each other. This decomposition table outlines the features of each module, displaying the algorithms that are associated with it.</w:t>
      </w:r>
    </w:p>
    <w:tbl>
      <w:tblPr>
        <w:tblStyle w:val="TableGrid"/>
        <w:tblW w:w="0" w:type="auto"/>
        <w:tblLook w:val="04A0" w:firstRow="1" w:lastRow="0" w:firstColumn="1" w:lastColumn="0" w:noHBand="0" w:noVBand="1"/>
      </w:tblPr>
      <w:tblGrid>
        <w:gridCol w:w="2547"/>
        <w:gridCol w:w="3992"/>
        <w:gridCol w:w="2811"/>
      </w:tblGrid>
      <w:tr w:rsidR="00BB4E2E" w14:paraId="1FD186EB" w14:textId="69963F2F" w:rsidTr="00F31256">
        <w:tc>
          <w:tcPr>
            <w:tcW w:w="2547" w:type="dxa"/>
            <w:shd w:val="clear" w:color="auto" w:fill="F2F2F2" w:themeFill="background1" w:themeFillShade="F2"/>
          </w:tcPr>
          <w:p w14:paraId="767AB548" w14:textId="3A193AD8" w:rsidR="00BB4E2E" w:rsidRDefault="00BB4E2E" w:rsidP="00D004CF">
            <w:r>
              <w:t>Module</w:t>
            </w:r>
          </w:p>
        </w:tc>
        <w:tc>
          <w:tcPr>
            <w:tcW w:w="3992" w:type="dxa"/>
            <w:shd w:val="clear" w:color="auto" w:fill="F2F2F2" w:themeFill="background1" w:themeFillShade="F2"/>
          </w:tcPr>
          <w:p w14:paraId="5C89716F" w14:textId="68CA911C" w:rsidR="00BB4E2E" w:rsidRDefault="00BB4E2E" w:rsidP="00D004CF">
            <w:r>
              <w:t>Justification of decomposition</w:t>
            </w:r>
          </w:p>
        </w:tc>
        <w:tc>
          <w:tcPr>
            <w:tcW w:w="2811" w:type="dxa"/>
            <w:shd w:val="clear" w:color="auto" w:fill="F2F2F2" w:themeFill="background1" w:themeFillShade="F2"/>
          </w:tcPr>
          <w:p w14:paraId="4402E16D" w14:textId="3173D73E" w:rsidR="00BB4E2E" w:rsidRDefault="00BB4E2E" w:rsidP="00D004CF">
            <w:r>
              <w:t>Relevant algorithms</w:t>
            </w:r>
          </w:p>
        </w:tc>
      </w:tr>
      <w:tr w:rsidR="00BB4E2E" w14:paraId="208C6BBB" w14:textId="00256B45" w:rsidTr="00F31256">
        <w:tc>
          <w:tcPr>
            <w:tcW w:w="2547" w:type="dxa"/>
            <w:shd w:val="clear" w:color="auto" w:fill="F2F2F2" w:themeFill="background1" w:themeFillShade="F2"/>
          </w:tcPr>
          <w:p w14:paraId="459592BF" w14:textId="33BF3B13" w:rsidR="00BB4E2E" w:rsidRDefault="002E121D" w:rsidP="00D004CF">
            <w:r>
              <w:t xml:space="preserve">(1) </w:t>
            </w:r>
            <w:r w:rsidR="00B63D1C">
              <w:t>User Account Management</w:t>
            </w:r>
          </w:p>
        </w:tc>
        <w:tc>
          <w:tcPr>
            <w:tcW w:w="3992" w:type="dxa"/>
            <w:shd w:val="clear" w:color="auto" w:fill="auto"/>
          </w:tcPr>
          <w:p w14:paraId="162B91FE" w14:textId="041C8F89" w:rsidR="00BB4E2E" w:rsidRDefault="0064213A" w:rsidP="00D004CF">
            <w:r>
              <w:t xml:space="preserve">This is an important </w:t>
            </w:r>
            <w:r w:rsidR="00756C62">
              <w:t xml:space="preserve">module because it ensures the security of user data, especially for future scaling of the solution, which might involve the introduction of a server to </w:t>
            </w:r>
            <w:r w:rsidR="003F7A04">
              <w:t>store data</w:t>
            </w:r>
            <w:r w:rsidR="001C2F78">
              <w:t xml:space="preserve"> on a server for access across multiple devices. For now, it provides security to users </w:t>
            </w:r>
            <w:r w:rsidR="003F7A04">
              <w:t>who might be sharing a device with others who seek to use the app as well.</w:t>
            </w:r>
          </w:p>
        </w:tc>
        <w:tc>
          <w:tcPr>
            <w:tcW w:w="2811" w:type="dxa"/>
          </w:tcPr>
          <w:p w14:paraId="0BF3E8A0" w14:textId="77777777" w:rsidR="00BB4E2E" w:rsidRDefault="00632E77" w:rsidP="00D004CF">
            <w:pPr>
              <w:rPr>
                <w:b/>
                <w:bCs/>
              </w:rPr>
            </w:pPr>
            <w:r w:rsidRPr="00632E77">
              <w:rPr>
                <w:b/>
                <w:bCs/>
              </w:rPr>
              <w:t>Choose signup or login</w:t>
            </w:r>
          </w:p>
          <w:p w14:paraId="0F47B368" w14:textId="77777777" w:rsidR="00632E77" w:rsidRDefault="00632E77" w:rsidP="00D004CF">
            <w:pPr>
              <w:rPr>
                <w:b/>
                <w:bCs/>
              </w:rPr>
            </w:pPr>
            <w:r>
              <w:rPr>
                <w:b/>
                <w:bCs/>
              </w:rPr>
              <w:t>Login form</w:t>
            </w:r>
          </w:p>
          <w:p w14:paraId="626185C2" w14:textId="77777777" w:rsidR="00632E77" w:rsidRDefault="00632E77" w:rsidP="00D004CF">
            <w:pPr>
              <w:rPr>
                <w:b/>
                <w:bCs/>
              </w:rPr>
            </w:pPr>
            <w:r>
              <w:rPr>
                <w:b/>
                <w:bCs/>
              </w:rPr>
              <w:t>Login validation</w:t>
            </w:r>
          </w:p>
          <w:p w14:paraId="111DA907" w14:textId="77777777" w:rsidR="00632E77" w:rsidRDefault="00632E77" w:rsidP="00D004CF">
            <w:pPr>
              <w:rPr>
                <w:b/>
                <w:bCs/>
              </w:rPr>
            </w:pPr>
            <w:r>
              <w:rPr>
                <w:b/>
                <w:bCs/>
              </w:rPr>
              <w:t>Signup form</w:t>
            </w:r>
          </w:p>
          <w:p w14:paraId="3C95CB5A" w14:textId="77777777" w:rsidR="00632E77" w:rsidRDefault="00632E77" w:rsidP="00D004CF">
            <w:pPr>
              <w:rPr>
                <w:b/>
                <w:bCs/>
              </w:rPr>
            </w:pPr>
            <w:r>
              <w:rPr>
                <w:b/>
                <w:bCs/>
              </w:rPr>
              <w:t>Password hashing</w:t>
            </w:r>
          </w:p>
          <w:p w14:paraId="5755A270" w14:textId="77777777" w:rsidR="00632E77" w:rsidRDefault="00632E77" w:rsidP="00D004CF">
            <w:pPr>
              <w:rPr>
                <w:b/>
                <w:bCs/>
              </w:rPr>
            </w:pPr>
            <w:r>
              <w:rPr>
                <w:b/>
                <w:bCs/>
              </w:rPr>
              <w:t>Signup validation</w:t>
            </w:r>
          </w:p>
          <w:p w14:paraId="3690F7C8" w14:textId="0A03C458" w:rsidR="00632E77" w:rsidRPr="00632E77" w:rsidRDefault="00FD6165" w:rsidP="00D004CF">
            <w:pPr>
              <w:rPr>
                <w:b/>
                <w:bCs/>
              </w:rPr>
            </w:pPr>
            <w:r>
              <w:rPr>
                <w:b/>
                <w:bCs/>
              </w:rPr>
              <w:t>Log out</w:t>
            </w:r>
          </w:p>
        </w:tc>
      </w:tr>
      <w:tr w:rsidR="00BB4E2E" w14:paraId="11E9D407" w14:textId="13D2D117" w:rsidTr="00F31256">
        <w:tc>
          <w:tcPr>
            <w:tcW w:w="2547" w:type="dxa"/>
            <w:shd w:val="clear" w:color="auto" w:fill="F2F2F2" w:themeFill="background1" w:themeFillShade="F2"/>
          </w:tcPr>
          <w:p w14:paraId="424871C4" w14:textId="3C15AC85" w:rsidR="00BB4E2E" w:rsidRDefault="002E121D" w:rsidP="00D004CF">
            <w:r>
              <w:t xml:space="preserve">(2) </w:t>
            </w:r>
            <w:r w:rsidR="00BB4E2E">
              <w:t>Task Creation</w:t>
            </w:r>
          </w:p>
        </w:tc>
        <w:tc>
          <w:tcPr>
            <w:tcW w:w="3992" w:type="dxa"/>
            <w:shd w:val="clear" w:color="auto" w:fill="auto"/>
          </w:tcPr>
          <w:p w14:paraId="70413DB9" w14:textId="3C93C49A" w:rsidR="00BB4E2E" w:rsidRDefault="00246F9E" w:rsidP="00D004CF">
            <w:r>
              <w:t>This allows users to create tasks with their relevant details, providing a structured, consistent way to do so. This is essential for the functionality of my program as tasks must be created before they can be managed.</w:t>
            </w:r>
          </w:p>
        </w:tc>
        <w:tc>
          <w:tcPr>
            <w:tcW w:w="2811" w:type="dxa"/>
          </w:tcPr>
          <w:p w14:paraId="4D0C6700" w14:textId="77777777" w:rsidR="00BB4E2E" w:rsidRDefault="00FD6165" w:rsidP="00D004CF">
            <w:pPr>
              <w:rPr>
                <w:b/>
                <w:bCs/>
              </w:rPr>
            </w:pPr>
            <w:r>
              <w:rPr>
                <w:b/>
                <w:bCs/>
              </w:rPr>
              <w:t>Task creation</w:t>
            </w:r>
          </w:p>
          <w:p w14:paraId="140665F7" w14:textId="77777777" w:rsidR="00FD6165" w:rsidRDefault="00FD6165" w:rsidP="00D004CF">
            <w:pPr>
              <w:rPr>
                <w:b/>
                <w:bCs/>
              </w:rPr>
            </w:pPr>
            <w:r>
              <w:rPr>
                <w:b/>
                <w:bCs/>
              </w:rPr>
              <w:t>Created task validation</w:t>
            </w:r>
          </w:p>
          <w:p w14:paraId="19AC093E" w14:textId="5C5943B9" w:rsidR="003A33DC" w:rsidRPr="00FD6165" w:rsidRDefault="003A33DC" w:rsidP="00D004CF">
            <w:pPr>
              <w:rPr>
                <w:b/>
                <w:bCs/>
              </w:rPr>
            </w:pPr>
            <w:r>
              <w:rPr>
                <w:b/>
                <w:bCs/>
              </w:rPr>
              <w:t>Category creation</w:t>
            </w:r>
          </w:p>
        </w:tc>
      </w:tr>
      <w:tr w:rsidR="00FD6165" w14:paraId="2DDF8130" w14:textId="77777777" w:rsidTr="00F31256">
        <w:tc>
          <w:tcPr>
            <w:tcW w:w="2547" w:type="dxa"/>
            <w:shd w:val="clear" w:color="auto" w:fill="F2F2F2" w:themeFill="background1" w:themeFillShade="F2"/>
          </w:tcPr>
          <w:p w14:paraId="38E785DB" w14:textId="1BF6E582" w:rsidR="00FD6165" w:rsidRDefault="002E121D" w:rsidP="00D004CF">
            <w:r>
              <w:t xml:space="preserve">(3) </w:t>
            </w:r>
            <w:r w:rsidR="00FD6165">
              <w:t xml:space="preserve">Task </w:t>
            </w:r>
            <w:r w:rsidR="00B63D1C">
              <w:t>Manipulation</w:t>
            </w:r>
          </w:p>
        </w:tc>
        <w:tc>
          <w:tcPr>
            <w:tcW w:w="3992" w:type="dxa"/>
            <w:shd w:val="clear" w:color="auto" w:fill="auto"/>
          </w:tcPr>
          <w:p w14:paraId="2506EE8A" w14:textId="2EC87DCC" w:rsidR="00FD6165" w:rsidRDefault="00417B94" w:rsidP="00D004CF">
            <w:r>
              <w:t>This feature allows users to view the full details of a task that they have selected</w:t>
            </w:r>
            <w:r w:rsidR="00823F70">
              <w:t xml:space="preserve">, update, delete or mark tasks as completed. This ensures that the user can keep their tasks up to date and </w:t>
            </w:r>
            <w:r w:rsidR="002C2E70">
              <w:t xml:space="preserve">relevant </w:t>
            </w:r>
            <w:proofErr w:type="gramStart"/>
            <w:r w:rsidR="002C2E70">
              <w:t>and</w:t>
            </w:r>
            <w:r w:rsidR="001C2AFF">
              <w:t xml:space="preserve"> also</w:t>
            </w:r>
            <w:proofErr w:type="gramEnd"/>
            <w:r w:rsidR="001C2AFF">
              <w:t xml:space="preserve"> allows users to be flexible about tasks</w:t>
            </w:r>
            <w:r w:rsidR="002C2E70">
              <w:t xml:space="preserve"> that might need to change.</w:t>
            </w:r>
          </w:p>
        </w:tc>
        <w:tc>
          <w:tcPr>
            <w:tcW w:w="2811" w:type="dxa"/>
          </w:tcPr>
          <w:p w14:paraId="4A1C71BC" w14:textId="2AE2E3FE" w:rsidR="00417B94" w:rsidRDefault="00417B94" w:rsidP="00D004CF">
            <w:pPr>
              <w:rPr>
                <w:b/>
                <w:bCs/>
              </w:rPr>
            </w:pPr>
            <w:r>
              <w:rPr>
                <w:b/>
                <w:bCs/>
              </w:rPr>
              <w:t>View task</w:t>
            </w:r>
          </w:p>
          <w:p w14:paraId="1BC30EE9" w14:textId="2FC5961C" w:rsidR="00FD6165" w:rsidRDefault="00A208CA" w:rsidP="00D004CF">
            <w:pPr>
              <w:rPr>
                <w:b/>
                <w:bCs/>
              </w:rPr>
            </w:pPr>
            <w:r>
              <w:rPr>
                <w:b/>
                <w:bCs/>
              </w:rPr>
              <w:t>Edit task</w:t>
            </w:r>
          </w:p>
          <w:p w14:paraId="16FECDCC" w14:textId="77777777" w:rsidR="00A208CA" w:rsidRDefault="00A208CA" w:rsidP="00D004CF">
            <w:pPr>
              <w:rPr>
                <w:b/>
                <w:bCs/>
              </w:rPr>
            </w:pPr>
            <w:r>
              <w:rPr>
                <w:b/>
                <w:bCs/>
              </w:rPr>
              <w:t>Delete task</w:t>
            </w:r>
          </w:p>
          <w:p w14:paraId="15F9DEA8" w14:textId="0B806080" w:rsidR="00A208CA" w:rsidRPr="00A208CA" w:rsidRDefault="00A208CA" w:rsidP="00D004CF">
            <w:pPr>
              <w:rPr>
                <w:b/>
                <w:bCs/>
              </w:rPr>
            </w:pPr>
            <w:r>
              <w:rPr>
                <w:b/>
                <w:bCs/>
              </w:rPr>
              <w:t>Mark task as completed</w:t>
            </w:r>
          </w:p>
        </w:tc>
      </w:tr>
      <w:tr w:rsidR="00BB4E2E" w14:paraId="78C47EAD" w14:textId="1527D518" w:rsidTr="00F31256">
        <w:tc>
          <w:tcPr>
            <w:tcW w:w="2547" w:type="dxa"/>
            <w:shd w:val="clear" w:color="auto" w:fill="F2F2F2" w:themeFill="background1" w:themeFillShade="F2"/>
          </w:tcPr>
          <w:p w14:paraId="7C14D3F0" w14:textId="64658477" w:rsidR="00BB4E2E" w:rsidRDefault="002E121D" w:rsidP="00D004CF">
            <w:r>
              <w:t xml:space="preserve">(4) </w:t>
            </w:r>
            <w:r w:rsidR="005F4864">
              <w:t>List Display</w:t>
            </w:r>
          </w:p>
        </w:tc>
        <w:tc>
          <w:tcPr>
            <w:tcW w:w="3992" w:type="dxa"/>
            <w:shd w:val="clear" w:color="auto" w:fill="auto"/>
          </w:tcPr>
          <w:p w14:paraId="4613983F" w14:textId="14978CAF" w:rsidR="00BB4E2E" w:rsidRDefault="002C2E70" w:rsidP="00D004CF">
            <w:r>
              <w:t xml:space="preserve">This improves navigation by allowing users to </w:t>
            </w:r>
            <w:r w:rsidR="005312CF">
              <w:t xml:space="preserve">view tasks that fit a </w:t>
            </w:r>
            <w:r w:rsidR="00DC6F55">
              <w:t>specific criterion</w:t>
            </w:r>
            <w:r w:rsidR="005312CF">
              <w:t xml:space="preserve"> that they are looking </w:t>
            </w:r>
            <w:r w:rsidR="0024523E">
              <w:t>for and</w:t>
            </w:r>
            <w:r w:rsidR="001709B1">
              <w:t xml:space="preserve"> preventing the users screen from becoming too cluttered with irrelevant tasks.</w:t>
            </w:r>
          </w:p>
        </w:tc>
        <w:tc>
          <w:tcPr>
            <w:tcW w:w="2811" w:type="dxa"/>
          </w:tcPr>
          <w:p w14:paraId="5CD576C6" w14:textId="77777777" w:rsidR="00BB4E2E" w:rsidRDefault="00DA6EA9" w:rsidP="00D004CF">
            <w:pPr>
              <w:rPr>
                <w:b/>
                <w:bCs/>
              </w:rPr>
            </w:pPr>
            <w:r>
              <w:rPr>
                <w:b/>
                <w:bCs/>
              </w:rPr>
              <w:t>Navigation menu</w:t>
            </w:r>
          </w:p>
          <w:p w14:paraId="4A4DF250" w14:textId="77777777" w:rsidR="00DA6EA9" w:rsidRDefault="00DA6EA9" w:rsidP="00D004CF">
            <w:pPr>
              <w:rPr>
                <w:b/>
                <w:bCs/>
              </w:rPr>
            </w:pPr>
            <w:r>
              <w:rPr>
                <w:b/>
                <w:bCs/>
              </w:rPr>
              <w:t>View task lists</w:t>
            </w:r>
          </w:p>
          <w:p w14:paraId="30FF0827" w14:textId="77777777" w:rsidR="00DA6EA9" w:rsidRDefault="00DA6EA9" w:rsidP="00D004CF">
            <w:pPr>
              <w:rPr>
                <w:b/>
                <w:bCs/>
              </w:rPr>
            </w:pPr>
            <w:r>
              <w:rPr>
                <w:b/>
                <w:bCs/>
              </w:rPr>
              <w:t>View completed</w:t>
            </w:r>
          </w:p>
          <w:p w14:paraId="0FD2AA8A" w14:textId="77777777" w:rsidR="00D80247" w:rsidRDefault="00D80247" w:rsidP="00D004CF">
            <w:pPr>
              <w:rPr>
                <w:b/>
                <w:bCs/>
              </w:rPr>
            </w:pPr>
            <w:r>
              <w:rPr>
                <w:b/>
                <w:bCs/>
              </w:rPr>
              <w:t>Category creation</w:t>
            </w:r>
          </w:p>
          <w:p w14:paraId="3426B13E" w14:textId="6CD29CBA" w:rsidR="00D80247" w:rsidRPr="00DA6EA9" w:rsidRDefault="00D80247" w:rsidP="00D004CF">
            <w:pPr>
              <w:rPr>
                <w:b/>
                <w:bCs/>
              </w:rPr>
            </w:pPr>
            <w:r>
              <w:rPr>
                <w:b/>
                <w:bCs/>
              </w:rPr>
              <w:t xml:space="preserve">Created category </w:t>
            </w:r>
            <w:r w:rsidR="00992D02">
              <w:rPr>
                <w:b/>
                <w:bCs/>
              </w:rPr>
              <w:t>validation</w:t>
            </w:r>
          </w:p>
        </w:tc>
      </w:tr>
    </w:tbl>
    <w:p w14:paraId="33AEC3B3" w14:textId="0EE24E92" w:rsidR="00887080" w:rsidRDefault="009D081C" w:rsidP="00D004CF">
      <w:r>
        <w:t xml:space="preserve">Note – the </w:t>
      </w:r>
      <w:r>
        <w:rPr>
          <w:b/>
          <w:bCs/>
        </w:rPr>
        <w:t xml:space="preserve">Send Reminder Notification </w:t>
      </w:r>
      <w:r>
        <w:t xml:space="preserve">algorithm is not included under any of these modules because it does not fit under any of them, </w:t>
      </w:r>
      <w:r w:rsidR="00665862">
        <w:t>but I will still be developing it.</w:t>
      </w:r>
      <w:r w:rsidR="00887080">
        <w:br w:type="page"/>
      </w:r>
    </w:p>
    <w:p w14:paraId="438E6943" w14:textId="77777777" w:rsidR="00D004CF" w:rsidRPr="00D004CF" w:rsidRDefault="00D004CF" w:rsidP="00D004CF"/>
    <w:p w14:paraId="0F3A1E3D" w14:textId="5C336CBB" w:rsidR="00186614" w:rsidRDefault="00186614" w:rsidP="00186614">
      <w:pPr>
        <w:pStyle w:val="Heading2"/>
      </w:pPr>
      <w:bookmarkStart w:id="17" w:name="_Toc193096645"/>
      <w:r w:rsidRPr="00FC6E24">
        <w:t>Algorithm Design</w:t>
      </w:r>
      <w:bookmarkEnd w:id="17"/>
    </w:p>
    <w:p w14:paraId="5B997D03" w14:textId="74220FBB" w:rsidR="008C0BC1" w:rsidRDefault="008C0BC1" w:rsidP="008C0BC1">
      <w:pPr>
        <w:pStyle w:val="Heading3"/>
      </w:pPr>
      <w:r>
        <w:t>Applicability to solution</w:t>
      </w:r>
    </w:p>
    <w:p w14:paraId="2A5DBD33" w14:textId="77777777" w:rsidR="008C0BC1" w:rsidRDefault="008C0BC1" w:rsidP="008C0BC1">
      <w:r>
        <w:t>Find below the list of algorithms and how they fit into my success criteria for a complete solution. This proves how these algorithms for a complete solution to the problem.</w:t>
      </w:r>
    </w:p>
    <w:p w14:paraId="69301096" w14:textId="77777777" w:rsidR="008C0BC1" w:rsidRDefault="008C0BC1" w:rsidP="008C0BC1">
      <w:r>
        <w:t>UAM – User Account Management</w:t>
      </w:r>
    </w:p>
    <w:p w14:paraId="73F93A22" w14:textId="77777777" w:rsidR="008C0BC1" w:rsidRDefault="008C0BC1" w:rsidP="008C0BC1">
      <w:r>
        <w:t>TMS – Task Management System</w:t>
      </w:r>
    </w:p>
    <w:p w14:paraId="3B381CEB" w14:textId="77777777" w:rsidR="008C0BC1" w:rsidRDefault="008C0BC1" w:rsidP="008C0BC1">
      <w:r>
        <w:t>OSC – Other Success Criteria</w:t>
      </w:r>
    </w:p>
    <w:tbl>
      <w:tblPr>
        <w:tblStyle w:val="TableGrid"/>
        <w:tblW w:w="0" w:type="auto"/>
        <w:tblLook w:val="04A0" w:firstRow="1" w:lastRow="0" w:firstColumn="1" w:lastColumn="0" w:noHBand="0" w:noVBand="1"/>
      </w:tblPr>
      <w:tblGrid>
        <w:gridCol w:w="2689"/>
        <w:gridCol w:w="992"/>
        <w:gridCol w:w="5669"/>
      </w:tblGrid>
      <w:tr w:rsidR="008C0BC1" w14:paraId="480161BF" w14:textId="77777777" w:rsidTr="009F5829">
        <w:tc>
          <w:tcPr>
            <w:tcW w:w="2689" w:type="dxa"/>
            <w:shd w:val="clear" w:color="auto" w:fill="F2F2F2" w:themeFill="background1" w:themeFillShade="F2"/>
          </w:tcPr>
          <w:p w14:paraId="72BA32DE" w14:textId="77777777" w:rsidR="008C0BC1" w:rsidRDefault="008C0BC1" w:rsidP="009F5829">
            <w:r>
              <w:t>Algorithm</w:t>
            </w:r>
          </w:p>
        </w:tc>
        <w:tc>
          <w:tcPr>
            <w:tcW w:w="992" w:type="dxa"/>
            <w:shd w:val="clear" w:color="auto" w:fill="F2F2F2" w:themeFill="background1" w:themeFillShade="F2"/>
          </w:tcPr>
          <w:p w14:paraId="6C3E6422" w14:textId="77777777" w:rsidR="008C0BC1" w:rsidRDefault="008C0BC1" w:rsidP="009F5829">
            <w:r>
              <w:t>Success criteria</w:t>
            </w:r>
          </w:p>
        </w:tc>
        <w:tc>
          <w:tcPr>
            <w:tcW w:w="5669" w:type="dxa"/>
            <w:shd w:val="clear" w:color="auto" w:fill="F2F2F2" w:themeFill="background1" w:themeFillShade="F2"/>
          </w:tcPr>
          <w:p w14:paraId="3094655D" w14:textId="77777777" w:rsidR="008C0BC1" w:rsidRDefault="008C0BC1" w:rsidP="009F5829">
            <w:r>
              <w:t>Justification</w:t>
            </w:r>
          </w:p>
        </w:tc>
      </w:tr>
      <w:tr w:rsidR="008C0BC1" w14:paraId="0D4B5CB1" w14:textId="77777777" w:rsidTr="009F5829">
        <w:tc>
          <w:tcPr>
            <w:tcW w:w="2689" w:type="dxa"/>
            <w:shd w:val="clear" w:color="auto" w:fill="F2F2F2" w:themeFill="background1" w:themeFillShade="F2"/>
          </w:tcPr>
          <w:p w14:paraId="780FC8BB" w14:textId="77777777" w:rsidR="008C0BC1" w:rsidRDefault="008C0BC1" w:rsidP="009F5829">
            <w:r>
              <w:t>Choose signup or login</w:t>
            </w:r>
          </w:p>
        </w:tc>
        <w:tc>
          <w:tcPr>
            <w:tcW w:w="992" w:type="dxa"/>
          </w:tcPr>
          <w:p w14:paraId="1094A0CD" w14:textId="77777777" w:rsidR="008C0BC1" w:rsidRDefault="008C0BC1" w:rsidP="009F5829">
            <w:r>
              <w:t>UAM (1)</w:t>
            </w:r>
          </w:p>
        </w:tc>
        <w:tc>
          <w:tcPr>
            <w:tcW w:w="5669" w:type="dxa"/>
          </w:tcPr>
          <w:p w14:paraId="30E99D7C" w14:textId="77777777" w:rsidR="008C0BC1" w:rsidRDefault="008C0BC1" w:rsidP="009F5829">
            <w:r>
              <w:t>This is necessary for the user to be able to access the signup and login forms that are specified in criteria (1).</w:t>
            </w:r>
          </w:p>
        </w:tc>
      </w:tr>
      <w:tr w:rsidR="008C0BC1" w14:paraId="27FC2114" w14:textId="77777777" w:rsidTr="009F5829">
        <w:tc>
          <w:tcPr>
            <w:tcW w:w="2689" w:type="dxa"/>
            <w:shd w:val="clear" w:color="auto" w:fill="F2F2F2" w:themeFill="background1" w:themeFillShade="F2"/>
          </w:tcPr>
          <w:p w14:paraId="1F2FA016" w14:textId="77777777" w:rsidR="008C0BC1" w:rsidRDefault="008C0BC1" w:rsidP="009F5829">
            <w:r>
              <w:t>Login form</w:t>
            </w:r>
          </w:p>
        </w:tc>
        <w:tc>
          <w:tcPr>
            <w:tcW w:w="992" w:type="dxa"/>
          </w:tcPr>
          <w:p w14:paraId="011D1ECC" w14:textId="77777777" w:rsidR="008C0BC1" w:rsidRDefault="008C0BC1" w:rsidP="009F5829">
            <w:r>
              <w:t>UAM (1)</w:t>
            </w:r>
          </w:p>
        </w:tc>
        <w:tc>
          <w:tcPr>
            <w:tcW w:w="5669" w:type="dxa"/>
          </w:tcPr>
          <w:p w14:paraId="5533316E" w14:textId="77777777" w:rsidR="008C0BC1" w:rsidRDefault="008C0BC1" w:rsidP="009F5829">
            <w:r>
              <w:t>This is necessary to allow my users to log in and access the program, as described in success criteria (1)</w:t>
            </w:r>
          </w:p>
        </w:tc>
      </w:tr>
      <w:tr w:rsidR="008C0BC1" w14:paraId="0F75C8C0" w14:textId="77777777" w:rsidTr="009F5829">
        <w:tc>
          <w:tcPr>
            <w:tcW w:w="2689" w:type="dxa"/>
            <w:shd w:val="clear" w:color="auto" w:fill="F2F2F2" w:themeFill="background1" w:themeFillShade="F2"/>
          </w:tcPr>
          <w:p w14:paraId="0E8DD296" w14:textId="77777777" w:rsidR="008C0BC1" w:rsidRDefault="008C0BC1" w:rsidP="009F5829">
            <w:r>
              <w:t>Signup form</w:t>
            </w:r>
          </w:p>
        </w:tc>
        <w:tc>
          <w:tcPr>
            <w:tcW w:w="992" w:type="dxa"/>
          </w:tcPr>
          <w:p w14:paraId="71D4818E" w14:textId="77777777" w:rsidR="008C0BC1" w:rsidRDefault="008C0BC1" w:rsidP="009F5829">
            <w:r>
              <w:t>UAM (1)</w:t>
            </w:r>
          </w:p>
        </w:tc>
        <w:tc>
          <w:tcPr>
            <w:tcW w:w="5669" w:type="dxa"/>
          </w:tcPr>
          <w:p w14:paraId="007B2637" w14:textId="77777777" w:rsidR="008C0BC1" w:rsidRDefault="008C0BC1" w:rsidP="009F5829">
            <w:r>
              <w:t>This is necessary for the user to be able to keep their own task data private, as described in success criteria (1).</w:t>
            </w:r>
          </w:p>
        </w:tc>
      </w:tr>
      <w:tr w:rsidR="008C0BC1" w14:paraId="15BE803B" w14:textId="77777777" w:rsidTr="009F5829">
        <w:tc>
          <w:tcPr>
            <w:tcW w:w="2689" w:type="dxa"/>
            <w:shd w:val="clear" w:color="auto" w:fill="F2F2F2" w:themeFill="background1" w:themeFillShade="F2"/>
          </w:tcPr>
          <w:p w14:paraId="34A32D24" w14:textId="77777777" w:rsidR="008C0BC1" w:rsidRDefault="008C0BC1" w:rsidP="009F5829">
            <w:r>
              <w:t>Login validation</w:t>
            </w:r>
          </w:p>
        </w:tc>
        <w:tc>
          <w:tcPr>
            <w:tcW w:w="992" w:type="dxa"/>
          </w:tcPr>
          <w:p w14:paraId="730796AE" w14:textId="77777777" w:rsidR="008C0BC1" w:rsidRDefault="008C0BC1" w:rsidP="009F5829">
            <w:r>
              <w:t>UAM (3)</w:t>
            </w:r>
          </w:p>
        </w:tc>
        <w:tc>
          <w:tcPr>
            <w:tcW w:w="5669" w:type="dxa"/>
          </w:tcPr>
          <w:p w14:paraId="052C762E" w14:textId="77777777" w:rsidR="008C0BC1" w:rsidRDefault="008C0BC1" w:rsidP="009F5829">
            <w:r>
              <w:t>This algorithm is necessary because it is what will, when returned TRUE, grant the user access to the application. Without this, unauthorised users would be able to access accounts that are not theirs.</w:t>
            </w:r>
          </w:p>
        </w:tc>
      </w:tr>
      <w:tr w:rsidR="008C0BC1" w14:paraId="5890D754" w14:textId="77777777" w:rsidTr="009F5829">
        <w:tc>
          <w:tcPr>
            <w:tcW w:w="2689" w:type="dxa"/>
            <w:shd w:val="clear" w:color="auto" w:fill="F2F2F2" w:themeFill="background1" w:themeFillShade="F2"/>
          </w:tcPr>
          <w:p w14:paraId="484A0FC8" w14:textId="77777777" w:rsidR="008C0BC1" w:rsidRDefault="008C0BC1" w:rsidP="009F5829">
            <w:r>
              <w:t>Signup validation</w:t>
            </w:r>
          </w:p>
        </w:tc>
        <w:tc>
          <w:tcPr>
            <w:tcW w:w="992" w:type="dxa"/>
          </w:tcPr>
          <w:p w14:paraId="5C4C35E9" w14:textId="77777777" w:rsidR="008C0BC1" w:rsidRDefault="008C0BC1" w:rsidP="009F5829">
            <w:r>
              <w:t>UAM (2)</w:t>
            </w:r>
          </w:p>
        </w:tc>
        <w:tc>
          <w:tcPr>
            <w:tcW w:w="5669" w:type="dxa"/>
          </w:tcPr>
          <w:p w14:paraId="72BD05B5" w14:textId="77777777" w:rsidR="008C0BC1" w:rsidRDefault="008C0BC1" w:rsidP="009F5829">
            <w:r>
              <w:t>This algorithm is important because it provides security to user accounts, ensuring that passwords are of acceptable strength, and usernames are not already taken.</w:t>
            </w:r>
          </w:p>
        </w:tc>
      </w:tr>
      <w:tr w:rsidR="008C0BC1" w14:paraId="792831B8" w14:textId="77777777" w:rsidTr="009F5829">
        <w:tc>
          <w:tcPr>
            <w:tcW w:w="2689" w:type="dxa"/>
            <w:shd w:val="clear" w:color="auto" w:fill="F2F2F2" w:themeFill="background1" w:themeFillShade="F2"/>
          </w:tcPr>
          <w:p w14:paraId="47A1A4FB" w14:textId="77777777" w:rsidR="008C0BC1" w:rsidRDefault="008C0BC1" w:rsidP="009F5829">
            <w:r>
              <w:t>Password hashing</w:t>
            </w:r>
          </w:p>
        </w:tc>
        <w:tc>
          <w:tcPr>
            <w:tcW w:w="992" w:type="dxa"/>
          </w:tcPr>
          <w:p w14:paraId="1F430781" w14:textId="77777777" w:rsidR="008C0BC1" w:rsidRDefault="008C0BC1" w:rsidP="009F5829">
            <w:r>
              <w:t>UAM (4)</w:t>
            </w:r>
          </w:p>
        </w:tc>
        <w:tc>
          <w:tcPr>
            <w:tcW w:w="5669" w:type="dxa"/>
          </w:tcPr>
          <w:p w14:paraId="69839CED" w14:textId="77777777" w:rsidR="008C0BC1" w:rsidRDefault="008C0BC1" w:rsidP="009F5829">
            <w:r>
              <w:t xml:space="preserve">This ensures that all passwords are stored in the same format with the same </w:t>
            </w:r>
            <w:proofErr w:type="gramStart"/>
            <w:r>
              <w:t>length, and</w:t>
            </w:r>
            <w:proofErr w:type="gramEnd"/>
            <w:r>
              <w:t xml:space="preserve"> also adds an extra layer of security as any attempt to steal passwords would fail because all an attacker would find would be hashes.</w:t>
            </w:r>
          </w:p>
        </w:tc>
      </w:tr>
      <w:tr w:rsidR="008C0BC1" w14:paraId="09E91E77" w14:textId="77777777" w:rsidTr="009F5829">
        <w:tc>
          <w:tcPr>
            <w:tcW w:w="2689" w:type="dxa"/>
            <w:shd w:val="clear" w:color="auto" w:fill="F2F2F2" w:themeFill="background1" w:themeFillShade="F2"/>
          </w:tcPr>
          <w:p w14:paraId="16086931" w14:textId="77777777" w:rsidR="008C0BC1" w:rsidRDefault="008C0BC1" w:rsidP="009F5829">
            <w:r>
              <w:t>Log out</w:t>
            </w:r>
          </w:p>
        </w:tc>
        <w:tc>
          <w:tcPr>
            <w:tcW w:w="992" w:type="dxa"/>
          </w:tcPr>
          <w:p w14:paraId="5BB82E54" w14:textId="77777777" w:rsidR="008C0BC1" w:rsidRDefault="008C0BC1" w:rsidP="009F5829">
            <w:r>
              <w:t>UAM (none)</w:t>
            </w:r>
          </w:p>
        </w:tc>
        <w:tc>
          <w:tcPr>
            <w:tcW w:w="5669" w:type="dxa"/>
          </w:tcPr>
          <w:p w14:paraId="43D628D4" w14:textId="77777777" w:rsidR="008C0BC1" w:rsidRDefault="008C0BC1" w:rsidP="009F5829">
            <w:r>
              <w:t>While not specified under success criteria, this is an important algorithm that comes underneath User Account Management. It ensures that multiple users can access the apps functionality while keeping accounts separate.</w:t>
            </w:r>
          </w:p>
        </w:tc>
      </w:tr>
      <w:tr w:rsidR="008C0BC1" w14:paraId="70D0EB29" w14:textId="77777777" w:rsidTr="009F5829">
        <w:tc>
          <w:tcPr>
            <w:tcW w:w="2689" w:type="dxa"/>
            <w:shd w:val="clear" w:color="auto" w:fill="F2F2F2" w:themeFill="background1" w:themeFillShade="F2"/>
          </w:tcPr>
          <w:p w14:paraId="4F427FB7" w14:textId="77777777" w:rsidR="008C0BC1" w:rsidRDefault="008C0BC1" w:rsidP="009F5829">
            <w:r>
              <w:t>Task creation</w:t>
            </w:r>
          </w:p>
        </w:tc>
        <w:tc>
          <w:tcPr>
            <w:tcW w:w="992" w:type="dxa"/>
          </w:tcPr>
          <w:p w14:paraId="452A6A12" w14:textId="77777777" w:rsidR="008C0BC1" w:rsidRDefault="008C0BC1" w:rsidP="009F5829">
            <w:r>
              <w:t>TMS (2)</w:t>
            </w:r>
          </w:p>
        </w:tc>
        <w:tc>
          <w:tcPr>
            <w:tcW w:w="5669" w:type="dxa"/>
          </w:tcPr>
          <w:p w14:paraId="0733FF2C" w14:textId="77777777" w:rsidR="008C0BC1" w:rsidRDefault="008C0BC1" w:rsidP="009F5829">
            <w:r>
              <w:t xml:space="preserve">This algorithm is one of the most important for my solution because without the ability to create tasks users would not be able to </w:t>
            </w:r>
            <w:proofErr w:type="gramStart"/>
            <w:r>
              <w:t>actually use</w:t>
            </w:r>
            <w:proofErr w:type="gramEnd"/>
            <w:r>
              <w:t xml:space="preserve"> my program.</w:t>
            </w:r>
          </w:p>
        </w:tc>
      </w:tr>
      <w:tr w:rsidR="008C0BC1" w14:paraId="1D8046BB" w14:textId="77777777" w:rsidTr="009F5829">
        <w:tc>
          <w:tcPr>
            <w:tcW w:w="2689" w:type="dxa"/>
            <w:shd w:val="clear" w:color="auto" w:fill="F2F2F2" w:themeFill="background1" w:themeFillShade="F2"/>
          </w:tcPr>
          <w:p w14:paraId="19DA7C3B" w14:textId="77777777" w:rsidR="008C0BC1" w:rsidRDefault="008C0BC1" w:rsidP="009F5829">
            <w:r>
              <w:t>Created task validation</w:t>
            </w:r>
          </w:p>
        </w:tc>
        <w:tc>
          <w:tcPr>
            <w:tcW w:w="992" w:type="dxa"/>
          </w:tcPr>
          <w:p w14:paraId="6DDCB27B" w14:textId="77777777" w:rsidR="008C0BC1" w:rsidRDefault="008C0BC1" w:rsidP="009F5829">
            <w:r>
              <w:t>TMS (2)</w:t>
            </w:r>
          </w:p>
        </w:tc>
        <w:tc>
          <w:tcPr>
            <w:tcW w:w="5669" w:type="dxa"/>
          </w:tcPr>
          <w:p w14:paraId="46B80AB9" w14:textId="77777777" w:rsidR="008C0BC1" w:rsidRDefault="008C0BC1" w:rsidP="009F5829">
            <w:r>
              <w:t xml:space="preserve">This is necessary for criteria (2) because it will ensure that all created tasks follow a similar structure and follow the same set of rules. This is important for database handling because </w:t>
            </w:r>
            <w:proofErr w:type="gramStart"/>
            <w:r>
              <w:t>all of</w:t>
            </w:r>
            <w:proofErr w:type="gramEnd"/>
            <w:r>
              <w:t xml:space="preserve"> my tasks’ attributes must have similar data to that which is stored in every task to increase data integrity.</w:t>
            </w:r>
          </w:p>
        </w:tc>
      </w:tr>
      <w:tr w:rsidR="008C0BC1" w14:paraId="2F1DFC94" w14:textId="77777777" w:rsidTr="009F5829">
        <w:tc>
          <w:tcPr>
            <w:tcW w:w="2689" w:type="dxa"/>
            <w:shd w:val="clear" w:color="auto" w:fill="F2F2F2" w:themeFill="background1" w:themeFillShade="F2"/>
          </w:tcPr>
          <w:p w14:paraId="5D264082" w14:textId="77777777" w:rsidR="008C0BC1" w:rsidRDefault="008C0BC1" w:rsidP="009F5829">
            <w:r>
              <w:t>View task</w:t>
            </w:r>
          </w:p>
        </w:tc>
        <w:tc>
          <w:tcPr>
            <w:tcW w:w="992" w:type="dxa"/>
          </w:tcPr>
          <w:p w14:paraId="1F85AD7F" w14:textId="77777777" w:rsidR="008C0BC1" w:rsidRDefault="008C0BC1" w:rsidP="009F5829">
            <w:r>
              <w:t>TMS (5)</w:t>
            </w:r>
          </w:p>
        </w:tc>
        <w:tc>
          <w:tcPr>
            <w:tcW w:w="5669" w:type="dxa"/>
          </w:tcPr>
          <w:p w14:paraId="665D94AF" w14:textId="77777777" w:rsidR="008C0BC1" w:rsidRDefault="008C0BC1" w:rsidP="009F5829">
            <w:r>
              <w:t xml:space="preserve">This is necessary so that task data can be retrieved from the database and shown to the user, separate from </w:t>
            </w:r>
            <w:proofErr w:type="gramStart"/>
            <w:r>
              <w:t>all of</w:t>
            </w:r>
            <w:proofErr w:type="gramEnd"/>
            <w:r>
              <w:t xml:space="preserve"> the other tasks.</w:t>
            </w:r>
          </w:p>
        </w:tc>
      </w:tr>
      <w:tr w:rsidR="008C0BC1" w14:paraId="033E1943" w14:textId="77777777" w:rsidTr="009F5829">
        <w:tc>
          <w:tcPr>
            <w:tcW w:w="2689" w:type="dxa"/>
            <w:shd w:val="clear" w:color="auto" w:fill="F2F2F2" w:themeFill="background1" w:themeFillShade="F2"/>
          </w:tcPr>
          <w:p w14:paraId="2C6F8F09" w14:textId="77777777" w:rsidR="008C0BC1" w:rsidRDefault="008C0BC1" w:rsidP="009F5829">
            <w:r>
              <w:t>Edit task</w:t>
            </w:r>
          </w:p>
        </w:tc>
        <w:tc>
          <w:tcPr>
            <w:tcW w:w="992" w:type="dxa"/>
          </w:tcPr>
          <w:p w14:paraId="4ECF1ADE" w14:textId="77777777" w:rsidR="008C0BC1" w:rsidRDefault="008C0BC1" w:rsidP="009F5829">
            <w:r>
              <w:t>TMS (3)</w:t>
            </w:r>
          </w:p>
        </w:tc>
        <w:tc>
          <w:tcPr>
            <w:tcW w:w="5669" w:type="dxa"/>
          </w:tcPr>
          <w:p w14:paraId="7A46A53D" w14:textId="77777777" w:rsidR="008C0BC1" w:rsidRDefault="008C0BC1" w:rsidP="009F5829">
            <w:r>
              <w:t xml:space="preserve">This prevents tasks from becoming static, where once created their data cannot change. Without this algorithm, if a user </w:t>
            </w:r>
            <w:r>
              <w:lastRenderedPageBreak/>
              <w:t>wanted to alter a tasks data, they would have to delete the task and create a whole new task.</w:t>
            </w:r>
          </w:p>
        </w:tc>
      </w:tr>
      <w:tr w:rsidR="008C0BC1" w14:paraId="0963F179" w14:textId="77777777" w:rsidTr="009F5829">
        <w:tc>
          <w:tcPr>
            <w:tcW w:w="2689" w:type="dxa"/>
            <w:shd w:val="clear" w:color="auto" w:fill="F2F2F2" w:themeFill="background1" w:themeFillShade="F2"/>
          </w:tcPr>
          <w:p w14:paraId="005BDBD0" w14:textId="77777777" w:rsidR="008C0BC1" w:rsidRDefault="008C0BC1" w:rsidP="009F5829">
            <w:r>
              <w:lastRenderedPageBreak/>
              <w:t>Navigation menu</w:t>
            </w:r>
          </w:p>
        </w:tc>
        <w:tc>
          <w:tcPr>
            <w:tcW w:w="992" w:type="dxa"/>
          </w:tcPr>
          <w:p w14:paraId="5F0C5E14" w14:textId="77777777" w:rsidR="008C0BC1" w:rsidRDefault="008C0BC1" w:rsidP="009F5829">
            <w:r>
              <w:t>TMS (6), OSC (2)</w:t>
            </w:r>
          </w:p>
        </w:tc>
        <w:tc>
          <w:tcPr>
            <w:tcW w:w="5669" w:type="dxa"/>
          </w:tcPr>
          <w:p w14:paraId="788219D8" w14:textId="77777777" w:rsidR="008C0BC1" w:rsidRDefault="008C0BC1" w:rsidP="009F5829">
            <w:r>
              <w:t xml:space="preserve">TMS (6) – the navigation menu is where the user will be able to access </w:t>
            </w:r>
            <w:proofErr w:type="gramStart"/>
            <w:r>
              <w:t>all of</w:t>
            </w:r>
            <w:proofErr w:type="gramEnd"/>
            <w:r>
              <w:t xml:space="preserve"> their different task lists/categories, so the algorithm is essential to my program.</w:t>
            </w:r>
          </w:p>
          <w:p w14:paraId="32267BB1" w14:textId="77777777" w:rsidR="008C0BC1" w:rsidRDefault="008C0BC1" w:rsidP="009F5829">
            <w:r>
              <w:t>OSC (2) – This aligns with my goal to have a simple and intuitive UI as it hides all other task lists under a menu, so they do not clutter the screen.</w:t>
            </w:r>
          </w:p>
        </w:tc>
      </w:tr>
      <w:tr w:rsidR="008C0BC1" w14:paraId="22CF00F8" w14:textId="77777777" w:rsidTr="009F5829">
        <w:tc>
          <w:tcPr>
            <w:tcW w:w="2689" w:type="dxa"/>
            <w:shd w:val="clear" w:color="auto" w:fill="F2F2F2" w:themeFill="background1" w:themeFillShade="F2"/>
          </w:tcPr>
          <w:p w14:paraId="5A335CF6" w14:textId="77777777" w:rsidR="008C0BC1" w:rsidRDefault="008C0BC1" w:rsidP="009F5829">
            <w:r>
              <w:t>View task lists</w:t>
            </w:r>
          </w:p>
        </w:tc>
        <w:tc>
          <w:tcPr>
            <w:tcW w:w="992" w:type="dxa"/>
          </w:tcPr>
          <w:p w14:paraId="7F82376F" w14:textId="77777777" w:rsidR="008C0BC1" w:rsidRDefault="008C0BC1" w:rsidP="009F5829">
            <w:r>
              <w:t>TMS (6)</w:t>
            </w:r>
          </w:p>
        </w:tc>
        <w:tc>
          <w:tcPr>
            <w:tcW w:w="5669" w:type="dxa"/>
          </w:tcPr>
          <w:p w14:paraId="41959702" w14:textId="77777777" w:rsidR="008C0BC1" w:rsidRDefault="008C0BC1" w:rsidP="009F5829">
            <w:pPr>
              <w:tabs>
                <w:tab w:val="left" w:pos="1956"/>
              </w:tabs>
            </w:pPr>
            <w:r>
              <w:t>This comes under the navigation menu success criterion because it is from there that this algorithm will be called – when a user selects a list.</w:t>
            </w:r>
          </w:p>
        </w:tc>
      </w:tr>
      <w:tr w:rsidR="008C0BC1" w14:paraId="329211FF" w14:textId="77777777" w:rsidTr="009F5829">
        <w:tc>
          <w:tcPr>
            <w:tcW w:w="2689" w:type="dxa"/>
            <w:shd w:val="clear" w:color="auto" w:fill="F2F2F2" w:themeFill="background1" w:themeFillShade="F2"/>
          </w:tcPr>
          <w:p w14:paraId="7A64EA61" w14:textId="77777777" w:rsidR="008C0BC1" w:rsidRDefault="008C0BC1" w:rsidP="009F5829">
            <w:r>
              <w:t>Delete task</w:t>
            </w:r>
          </w:p>
        </w:tc>
        <w:tc>
          <w:tcPr>
            <w:tcW w:w="992" w:type="dxa"/>
          </w:tcPr>
          <w:p w14:paraId="0C80859A" w14:textId="77777777" w:rsidR="008C0BC1" w:rsidRDefault="008C0BC1" w:rsidP="009F5829">
            <w:r>
              <w:t>TMS (3)</w:t>
            </w:r>
          </w:p>
        </w:tc>
        <w:tc>
          <w:tcPr>
            <w:tcW w:w="5669" w:type="dxa"/>
          </w:tcPr>
          <w:p w14:paraId="399209E3" w14:textId="77777777" w:rsidR="008C0BC1" w:rsidRDefault="008C0BC1" w:rsidP="009F5829">
            <w:r>
              <w:t xml:space="preserve">This is important for TMS (3) because as well as editing tasks, users need to have control over </w:t>
            </w:r>
            <w:proofErr w:type="gramStart"/>
            <w:r>
              <w:t>all of</w:t>
            </w:r>
            <w:proofErr w:type="gramEnd"/>
            <w:r>
              <w:t xml:space="preserve"> their tasks and </w:t>
            </w:r>
            <w:proofErr w:type="gramStart"/>
            <w:r>
              <w:t>whether or not</w:t>
            </w:r>
            <w:proofErr w:type="gramEnd"/>
            <w:r>
              <w:t xml:space="preserve"> they want them to still be there. Deleting tasks is necessary because if a user just marks it as completed to delete it, then the “View completed” page will become extremely cluttered/.</w:t>
            </w:r>
          </w:p>
        </w:tc>
      </w:tr>
      <w:tr w:rsidR="008C0BC1" w14:paraId="1B752D24" w14:textId="77777777" w:rsidTr="009F5829">
        <w:tc>
          <w:tcPr>
            <w:tcW w:w="2689" w:type="dxa"/>
            <w:shd w:val="clear" w:color="auto" w:fill="F2F2F2" w:themeFill="background1" w:themeFillShade="F2"/>
          </w:tcPr>
          <w:p w14:paraId="28C936E2" w14:textId="77777777" w:rsidR="008C0BC1" w:rsidRDefault="008C0BC1" w:rsidP="009F5829">
            <w:r>
              <w:t>Mark task as completed</w:t>
            </w:r>
          </w:p>
        </w:tc>
        <w:tc>
          <w:tcPr>
            <w:tcW w:w="992" w:type="dxa"/>
          </w:tcPr>
          <w:p w14:paraId="4A4B4E5F" w14:textId="77777777" w:rsidR="008C0BC1" w:rsidRDefault="008C0BC1" w:rsidP="009F5829">
            <w:r>
              <w:t>TMS (3)</w:t>
            </w:r>
          </w:p>
        </w:tc>
        <w:tc>
          <w:tcPr>
            <w:tcW w:w="5669" w:type="dxa"/>
          </w:tcPr>
          <w:p w14:paraId="460A7D49" w14:textId="77777777" w:rsidR="008C0BC1" w:rsidRDefault="008C0BC1" w:rsidP="009F5829">
            <w:r>
              <w:t xml:space="preserve">This algorithm is necessary for my task edit system as it allows completed tasks to be abstracted from the main list of tasks. When completed they will only be able to be viewed separately, preventing the user from becoming overwhelmed with both current tasks, and tasks they have already completed. </w:t>
            </w:r>
          </w:p>
        </w:tc>
      </w:tr>
      <w:tr w:rsidR="008C0BC1" w14:paraId="460D2CEC" w14:textId="77777777" w:rsidTr="009F5829">
        <w:tc>
          <w:tcPr>
            <w:tcW w:w="2689" w:type="dxa"/>
            <w:shd w:val="clear" w:color="auto" w:fill="F2F2F2" w:themeFill="background1" w:themeFillShade="F2"/>
          </w:tcPr>
          <w:p w14:paraId="79518CD3" w14:textId="77777777" w:rsidR="008C0BC1" w:rsidRDefault="008C0BC1" w:rsidP="009F5829">
            <w:r>
              <w:t>Send reminder notification</w:t>
            </w:r>
          </w:p>
        </w:tc>
        <w:tc>
          <w:tcPr>
            <w:tcW w:w="992" w:type="dxa"/>
          </w:tcPr>
          <w:p w14:paraId="4894772F" w14:textId="77777777" w:rsidR="008C0BC1" w:rsidRDefault="008C0BC1" w:rsidP="009F5829">
            <w:r>
              <w:t>OSC (1)</w:t>
            </w:r>
          </w:p>
        </w:tc>
        <w:tc>
          <w:tcPr>
            <w:tcW w:w="5669" w:type="dxa"/>
          </w:tcPr>
          <w:p w14:paraId="02AD1BB9" w14:textId="77777777" w:rsidR="008C0BC1" w:rsidRDefault="008C0BC1" w:rsidP="009F5829">
            <w:r>
              <w:t>This algorithm is necessary because it is the most important feature to my stakeholders of a computational solution to the problem.</w:t>
            </w:r>
          </w:p>
        </w:tc>
      </w:tr>
    </w:tbl>
    <w:p w14:paraId="028133BB" w14:textId="77777777" w:rsidR="008C0BC1" w:rsidRPr="00021196" w:rsidRDefault="008C0BC1" w:rsidP="008C0BC1">
      <w:r>
        <w:br w:type="page"/>
      </w:r>
    </w:p>
    <w:p w14:paraId="31AA36D2" w14:textId="77777777" w:rsidR="008C0BC1" w:rsidRDefault="008C0BC1" w:rsidP="008C0BC1">
      <w:pPr>
        <w:rPr>
          <w:color w:val="FF0000"/>
        </w:rPr>
      </w:pPr>
    </w:p>
    <w:p w14:paraId="23FDEC53" w14:textId="7020B1AA" w:rsidR="00274E9D" w:rsidRPr="00274E9D" w:rsidRDefault="00274E9D" w:rsidP="00274E9D">
      <w:pPr>
        <w:pStyle w:val="Heading3"/>
      </w:pPr>
      <w:r>
        <w:t>User account management</w:t>
      </w:r>
    </w:p>
    <w:p w14:paraId="4A6C038B" w14:textId="77777777" w:rsidR="00186614" w:rsidRDefault="00186614" w:rsidP="00274E9D">
      <w:pPr>
        <w:pStyle w:val="Heading4"/>
      </w:pPr>
      <w:r>
        <w:t>Choose signup or login</w:t>
      </w:r>
    </w:p>
    <w:p w14:paraId="2CD0B9CC" w14:textId="77777777" w:rsidR="00186614" w:rsidRDefault="00186614" w:rsidP="00186614">
      <w:r>
        <w:t>Aligning with User Account Management #1 from my success criteria, the first set of algorithms I will work are the ones that allow the user to sign up and log in. This will allow for multiple user accounts on each device, and will also provide scalability for the future, when I might want to expand the service to allow people to have accounts across devices. First, the user will be given the option to either sign up or login upon opening the application for the first time.</w:t>
      </w:r>
    </w:p>
    <w:p w14:paraId="5E7499D4" w14:textId="77777777" w:rsidR="00186614" w:rsidRPr="00CB04B3" w:rsidRDefault="00186614" w:rsidP="00186614">
      <w:pPr>
        <w:jc w:val="center"/>
      </w:pPr>
      <w:r w:rsidRPr="00C7752E">
        <w:rPr>
          <w:noProof/>
        </w:rPr>
        <w:drawing>
          <wp:inline distT="0" distB="0" distL="0" distR="0" wp14:anchorId="6878BE70" wp14:editId="569B29A5">
            <wp:extent cx="2878807" cy="5109882"/>
            <wp:effectExtent l="0" t="0" r="0" b="0"/>
            <wp:docPr id="793833206" name="Picture 1" descr="A diagram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3206" name="Picture 1" descr="A diagram of a login form&#10;&#10;Description automatically generated"/>
                    <pic:cNvPicPr/>
                  </pic:nvPicPr>
                  <pic:blipFill>
                    <a:blip r:embed="rId31"/>
                    <a:stretch>
                      <a:fillRect/>
                    </a:stretch>
                  </pic:blipFill>
                  <pic:spPr>
                    <a:xfrm>
                      <a:off x="0" y="0"/>
                      <a:ext cx="2887442" cy="5125209"/>
                    </a:xfrm>
                    <a:prstGeom prst="rect">
                      <a:avLst/>
                    </a:prstGeom>
                  </pic:spPr>
                </pic:pic>
              </a:graphicData>
            </a:graphic>
          </wp:inline>
        </w:drawing>
      </w:r>
      <w:r>
        <w:br w:type="page"/>
      </w:r>
    </w:p>
    <w:p w14:paraId="3A3E483C" w14:textId="77777777" w:rsidR="00186614" w:rsidRDefault="00186614" w:rsidP="00274E9D">
      <w:pPr>
        <w:pStyle w:val="Heading4"/>
      </w:pPr>
      <w:r>
        <w:lastRenderedPageBreak/>
        <w:t>Login form</w:t>
      </w:r>
    </w:p>
    <w:p w14:paraId="0266070F" w14:textId="7AAC8AAC" w:rsidR="00186614" w:rsidRDefault="00186614" w:rsidP="00186614">
      <w:r>
        <w:t>The goal of this form is to allow the user to access all the tasks related to their account. This will be displayed if the user selects “Login” from the above algorithm.</w:t>
      </w:r>
      <w:r w:rsidR="00DF5DF1">
        <w:t xml:space="preserve"> T</w:t>
      </w:r>
      <w:r>
        <w:t>he input will be passed into the Login validation function. If this returns true, access is granted to the main page of the application.</w:t>
      </w:r>
    </w:p>
    <w:p w14:paraId="1F297516" w14:textId="13271D55" w:rsidR="00186614" w:rsidRPr="00965CEF" w:rsidRDefault="00C77E54" w:rsidP="00186614">
      <w:pPr>
        <w:jc w:val="center"/>
      </w:pPr>
      <w:r w:rsidRPr="00C77E54">
        <w:rPr>
          <w:noProof/>
        </w:rPr>
        <w:drawing>
          <wp:inline distT="0" distB="0" distL="0" distR="0" wp14:anchorId="5E9CFCE0" wp14:editId="13FEF530">
            <wp:extent cx="2400635" cy="6677957"/>
            <wp:effectExtent l="0" t="0" r="0" b="8890"/>
            <wp:docPr id="183196835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8357" name="Picture 1" descr="A diagram of a flowchart&#10;&#10;AI-generated content may be incorrect."/>
                    <pic:cNvPicPr/>
                  </pic:nvPicPr>
                  <pic:blipFill>
                    <a:blip r:embed="rId32"/>
                    <a:stretch>
                      <a:fillRect/>
                    </a:stretch>
                  </pic:blipFill>
                  <pic:spPr>
                    <a:xfrm>
                      <a:off x="0" y="0"/>
                      <a:ext cx="2400635" cy="6677957"/>
                    </a:xfrm>
                    <a:prstGeom prst="rect">
                      <a:avLst/>
                    </a:prstGeom>
                  </pic:spPr>
                </pic:pic>
              </a:graphicData>
            </a:graphic>
          </wp:inline>
        </w:drawing>
      </w:r>
      <w:r w:rsidR="00186614">
        <w:br w:type="page"/>
      </w:r>
    </w:p>
    <w:p w14:paraId="147D8E09" w14:textId="77777777" w:rsidR="00186614" w:rsidRDefault="00186614" w:rsidP="00274E9D">
      <w:pPr>
        <w:pStyle w:val="Heading4"/>
      </w:pPr>
      <w:r>
        <w:lastRenderedPageBreak/>
        <w:t>Login validation</w:t>
      </w:r>
    </w:p>
    <w:p w14:paraId="2FBEACDD" w14:textId="61164D17" w:rsidR="00186614" w:rsidRDefault="00186614" w:rsidP="00186614">
      <w:r>
        <w:t xml:space="preserve">Once the user has entered their login details, they must be checked against the values in the </w:t>
      </w:r>
      <w:r w:rsidR="00E82DCC">
        <w:t xml:space="preserve">Users </w:t>
      </w:r>
      <w:r>
        <w:t>table. Because I will be storing my passwords as hashes, they must be hashed during validation as well.</w:t>
      </w:r>
    </w:p>
    <w:p w14:paraId="40FA599A" w14:textId="0564FE6D" w:rsidR="00186614" w:rsidRPr="00484800" w:rsidRDefault="00D67C78" w:rsidP="00186614">
      <w:pPr>
        <w:jc w:val="center"/>
      </w:pPr>
      <w:r w:rsidRPr="00D67C78">
        <w:rPr>
          <w:noProof/>
        </w:rPr>
        <w:drawing>
          <wp:inline distT="0" distB="0" distL="0" distR="0" wp14:anchorId="0E813E98" wp14:editId="4A66A9D8">
            <wp:extent cx="3181794" cy="6382641"/>
            <wp:effectExtent l="0" t="0" r="0" b="0"/>
            <wp:docPr id="106157381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73814" name="Picture 1" descr="A diagram of a process&#10;&#10;AI-generated content may be incorrect."/>
                    <pic:cNvPicPr/>
                  </pic:nvPicPr>
                  <pic:blipFill>
                    <a:blip r:embed="rId33"/>
                    <a:stretch>
                      <a:fillRect/>
                    </a:stretch>
                  </pic:blipFill>
                  <pic:spPr>
                    <a:xfrm>
                      <a:off x="0" y="0"/>
                      <a:ext cx="3181794" cy="6382641"/>
                    </a:xfrm>
                    <a:prstGeom prst="rect">
                      <a:avLst/>
                    </a:prstGeom>
                  </pic:spPr>
                </pic:pic>
              </a:graphicData>
            </a:graphic>
          </wp:inline>
        </w:drawing>
      </w:r>
      <w:r w:rsidR="00186614">
        <w:br w:type="page"/>
      </w:r>
    </w:p>
    <w:p w14:paraId="5F4C2F14" w14:textId="77777777" w:rsidR="00186614" w:rsidRDefault="00186614" w:rsidP="00274E9D">
      <w:pPr>
        <w:pStyle w:val="Heading4"/>
      </w:pPr>
      <w:r>
        <w:lastRenderedPageBreak/>
        <w:t>Signup form</w:t>
      </w:r>
    </w:p>
    <w:p w14:paraId="08B6ECB5" w14:textId="1978EE8E" w:rsidR="00186614" w:rsidRDefault="00186614" w:rsidP="00186614">
      <w:r>
        <w:t xml:space="preserve">If the user has never used the application on the current device they are using, they will need to sign up </w:t>
      </w:r>
      <w:proofErr w:type="gramStart"/>
      <w:r>
        <w:t>in order for</w:t>
      </w:r>
      <w:proofErr w:type="gramEnd"/>
      <w:r>
        <w:t xml:space="preserve"> their personal data and tasks to be related to an account. To ensure the security of user data, I have opted to hash all passwords using a hashing algorithm</w:t>
      </w:r>
      <w:r w:rsidR="006D3109">
        <w:t xml:space="preserve"> from a python library</w:t>
      </w:r>
      <w:r>
        <w:t>. Once details have been validated, and the password has been hashed, the data will be stored to the database and the user will be prompted to log in for the first time.</w:t>
      </w:r>
    </w:p>
    <w:p w14:paraId="24938891" w14:textId="0A0DF9C2" w:rsidR="00186614" w:rsidRPr="00AA25F7" w:rsidRDefault="00566938" w:rsidP="004F267C">
      <w:pPr>
        <w:jc w:val="center"/>
      </w:pPr>
      <w:r w:rsidRPr="00566938">
        <w:rPr>
          <w:noProof/>
        </w:rPr>
        <w:drawing>
          <wp:inline distT="0" distB="0" distL="0" distR="0" wp14:anchorId="6B10C9A9" wp14:editId="230D5A61">
            <wp:extent cx="2537462" cy="6696075"/>
            <wp:effectExtent l="0" t="0" r="0" b="0"/>
            <wp:docPr id="5673664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6456" name="Picture 1" descr="A diagram of a flowchart&#10;&#10;AI-generated content may be incorrect."/>
                    <pic:cNvPicPr/>
                  </pic:nvPicPr>
                  <pic:blipFill>
                    <a:blip r:embed="rId34"/>
                    <a:stretch>
                      <a:fillRect/>
                    </a:stretch>
                  </pic:blipFill>
                  <pic:spPr>
                    <a:xfrm>
                      <a:off x="0" y="0"/>
                      <a:ext cx="2546551" cy="6720060"/>
                    </a:xfrm>
                    <a:prstGeom prst="rect">
                      <a:avLst/>
                    </a:prstGeom>
                  </pic:spPr>
                </pic:pic>
              </a:graphicData>
            </a:graphic>
          </wp:inline>
        </w:drawing>
      </w:r>
      <w:r w:rsidR="00186614">
        <w:br w:type="page"/>
      </w:r>
    </w:p>
    <w:p w14:paraId="4AEADF24" w14:textId="77777777" w:rsidR="00186614" w:rsidRDefault="00186614" w:rsidP="00274E9D">
      <w:pPr>
        <w:pStyle w:val="Heading4"/>
      </w:pPr>
      <w:r>
        <w:lastRenderedPageBreak/>
        <w:t>Signup validation</w:t>
      </w:r>
    </w:p>
    <w:p w14:paraId="2F7F5852" w14:textId="2B02B067" w:rsidR="00186614" w:rsidRDefault="00186614" w:rsidP="00186614">
      <w:r>
        <w:t xml:space="preserve">Instead of drawing a flow diagram for the signup validation, I am simply going to describe it because all the different options would make it messy to do in flow diagram format. </w:t>
      </w:r>
      <w:proofErr w:type="gramStart"/>
      <w:r>
        <w:t>In order to</w:t>
      </w:r>
      <w:proofErr w:type="gramEnd"/>
      <w:r>
        <w:t xml:space="preserve"> make sure that users create passwords that are as secure as possible, there will be </w:t>
      </w:r>
      <w:proofErr w:type="gramStart"/>
      <w:r>
        <w:t>a number of</w:t>
      </w:r>
      <w:proofErr w:type="gramEnd"/>
      <w:r>
        <w:t xml:space="preserve"> criteria that they must follow for their </w:t>
      </w:r>
      <w:r w:rsidR="00F0392D">
        <w:t>details</w:t>
      </w:r>
      <w:r>
        <w:t xml:space="preserve"> to be valid. These are as follows:</w:t>
      </w:r>
    </w:p>
    <w:p w14:paraId="379E71E4" w14:textId="2AD3D079" w:rsidR="00F0392D" w:rsidRDefault="00F0392D" w:rsidP="00F0392D">
      <w:pPr>
        <w:pStyle w:val="ListParagraph"/>
        <w:numPr>
          <w:ilvl w:val="0"/>
          <w:numId w:val="10"/>
        </w:numPr>
      </w:pPr>
      <w:r>
        <w:t>Username length must be 4 or more characters</w:t>
      </w:r>
    </w:p>
    <w:p w14:paraId="436C1F60" w14:textId="08F6EBC8" w:rsidR="00186614" w:rsidRDefault="00186614" w:rsidP="00186614">
      <w:pPr>
        <w:pStyle w:val="ListParagraph"/>
        <w:numPr>
          <w:ilvl w:val="0"/>
          <w:numId w:val="10"/>
        </w:numPr>
      </w:pPr>
      <w:r>
        <w:t xml:space="preserve">Password length must be </w:t>
      </w:r>
      <w:r w:rsidR="00F0392D">
        <w:t>8 or more characters</w:t>
      </w:r>
    </w:p>
    <w:p w14:paraId="25FC7AB2" w14:textId="77777777" w:rsidR="00186614" w:rsidRDefault="00186614" w:rsidP="00186614">
      <w:pPr>
        <w:pStyle w:val="ListParagraph"/>
        <w:numPr>
          <w:ilvl w:val="0"/>
          <w:numId w:val="10"/>
        </w:numPr>
      </w:pPr>
      <w:r>
        <w:t>Passwords must contain at least one of the following special characters</w:t>
      </w:r>
      <w:proofErr w:type="gramStart"/>
      <w:r>
        <w:t xml:space="preserve">: </w:t>
      </w:r>
      <w:r w:rsidRPr="00F0636D">
        <w:rPr>
          <w:color w:val="FF0000"/>
        </w:rPr>
        <w:t>!</w:t>
      </w:r>
      <w:proofErr w:type="gramEnd"/>
      <w:r w:rsidRPr="00F0636D">
        <w:rPr>
          <w:color w:val="FF0000"/>
        </w:rPr>
        <w:t>£$%^&amp;*()</w:t>
      </w:r>
    </w:p>
    <w:p w14:paraId="61FBC9D1" w14:textId="77777777" w:rsidR="00186614" w:rsidRDefault="00186614" w:rsidP="00186614">
      <w:pPr>
        <w:pStyle w:val="ListParagraph"/>
        <w:numPr>
          <w:ilvl w:val="0"/>
          <w:numId w:val="10"/>
        </w:numPr>
      </w:pPr>
      <w:r>
        <w:t>Password must contain at least one number</w:t>
      </w:r>
    </w:p>
    <w:p w14:paraId="137A37E3" w14:textId="77777777" w:rsidR="00186614" w:rsidRDefault="00186614" w:rsidP="00186614">
      <w:pPr>
        <w:pStyle w:val="ListParagraph"/>
        <w:numPr>
          <w:ilvl w:val="0"/>
          <w:numId w:val="10"/>
        </w:numPr>
      </w:pPr>
      <w:r>
        <w:t>Passwords must contain at least one capital letter</w:t>
      </w:r>
    </w:p>
    <w:p w14:paraId="52BEB497" w14:textId="69AA5D26" w:rsidR="00186614" w:rsidRPr="003E6802" w:rsidRDefault="00186614" w:rsidP="00186614">
      <w:r>
        <w:t xml:space="preserve">Once the password has been validated, and it meets all these criteria, the function will return true and the rest of the events in </w:t>
      </w:r>
      <w:r w:rsidRPr="00B74DDC">
        <w:rPr>
          <w:b/>
          <w:bCs/>
        </w:rPr>
        <w:t>Signup form</w:t>
      </w:r>
      <w:r>
        <w:rPr>
          <w:b/>
          <w:bCs/>
        </w:rPr>
        <w:t xml:space="preserve"> </w:t>
      </w:r>
      <w:r>
        <w:t>will be carried out.</w:t>
      </w:r>
      <w:r w:rsidR="00F0392D">
        <w:t xml:space="preserve"> If the </w:t>
      </w:r>
    </w:p>
    <w:p w14:paraId="7922D660" w14:textId="77777777" w:rsidR="00186614" w:rsidRDefault="00186614" w:rsidP="00274E9D">
      <w:pPr>
        <w:pStyle w:val="Heading4"/>
      </w:pPr>
      <w:r>
        <w:t>Log out</w:t>
      </w:r>
    </w:p>
    <w:p w14:paraId="488712B1" w14:textId="77777777" w:rsidR="00186614" w:rsidRDefault="00186614" w:rsidP="00186614">
      <w:r>
        <w:t xml:space="preserve">The last algorithm from the User Account Management section is the Log out algorithm, which is necessary for if a user wants to access a different account on their device. Once the user has logged out, they will be directed to the </w:t>
      </w:r>
      <w:r w:rsidRPr="00F80868">
        <w:rPr>
          <w:b/>
          <w:bCs/>
        </w:rPr>
        <w:t>Choose signup or login</w:t>
      </w:r>
      <w:r>
        <w:t xml:space="preserve"> page again.</w:t>
      </w:r>
    </w:p>
    <w:p w14:paraId="00E4E6D9" w14:textId="77777777" w:rsidR="00186614" w:rsidRDefault="00186614" w:rsidP="00186614">
      <w:pPr>
        <w:jc w:val="center"/>
      </w:pPr>
      <w:r w:rsidRPr="00F80868">
        <w:rPr>
          <w:noProof/>
        </w:rPr>
        <w:drawing>
          <wp:inline distT="0" distB="0" distL="0" distR="0" wp14:anchorId="471DA17A" wp14:editId="389CECD6">
            <wp:extent cx="2209800" cy="3945633"/>
            <wp:effectExtent l="0" t="0" r="0" b="0"/>
            <wp:docPr id="141595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561" name="Picture 1" descr="A diagram of a flowchart&#10;&#10;Description automatically generated"/>
                    <pic:cNvPicPr/>
                  </pic:nvPicPr>
                  <pic:blipFill>
                    <a:blip r:embed="rId35"/>
                    <a:stretch>
                      <a:fillRect/>
                    </a:stretch>
                  </pic:blipFill>
                  <pic:spPr>
                    <a:xfrm>
                      <a:off x="0" y="0"/>
                      <a:ext cx="2223490" cy="3970077"/>
                    </a:xfrm>
                    <a:prstGeom prst="rect">
                      <a:avLst/>
                    </a:prstGeom>
                  </pic:spPr>
                </pic:pic>
              </a:graphicData>
            </a:graphic>
          </wp:inline>
        </w:drawing>
      </w:r>
      <w:r>
        <w:br w:type="page"/>
      </w:r>
    </w:p>
    <w:p w14:paraId="424CDF04" w14:textId="79E58C9D" w:rsidR="00F40007" w:rsidRDefault="00F40007" w:rsidP="00F40007">
      <w:pPr>
        <w:pStyle w:val="Heading3"/>
      </w:pPr>
      <w:r>
        <w:lastRenderedPageBreak/>
        <w:t>Task creation</w:t>
      </w:r>
    </w:p>
    <w:p w14:paraId="219EBBA5" w14:textId="5D204BD4" w:rsidR="00274E9D" w:rsidRPr="00274E9D" w:rsidRDefault="00274E9D" w:rsidP="00274E9D">
      <w:pPr>
        <w:pStyle w:val="Heading4"/>
      </w:pPr>
      <w:r>
        <w:t>Create task</w:t>
      </w:r>
    </w:p>
    <w:p w14:paraId="7E858B3A" w14:textId="690420CF" w:rsidR="007175E7" w:rsidRDefault="00405FC0" w:rsidP="00736DD7">
      <w:pPr>
        <w:tabs>
          <w:tab w:val="left" w:pos="1698"/>
        </w:tabs>
      </w:pPr>
      <w:r>
        <w:t xml:space="preserve">This is one of the most important algorithms for my program. Upon the click of the “create task” button, </w:t>
      </w:r>
      <w:r w:rsidR="00476DC4">
        <w:t>the user will be directed to a page with a form for filling in all the details of the task they want to create</w:t>
      </w:r>
      <w:r w:rsidR="00FC7F8F">
        <w:t>. The form will consist of the following</w:t>
      </w:r>
      <w:r w:rsidR="00056341">
        <w:t>:</w:t>
      </w:r>
    </w:p>
    <w:p w14:paraId="62959383" w14:textId="03D452A2" w:rsidR="00056341" w:rsidRDefault="00056341" w:rsidP="00056341">
      <w:pPr>
        <w:pStyle w:val="ListParagraph"/>
        <w:numPr>
          <w:ilvl w:val="0"/>
          <w:numId w:val="10"/>
        </w:numPr>
        <w:tabs>
          <w:tab w:val="left" w:pos="1698"/>
        </w:tabs>
      </w:pPr>
      <w:r>
        <w:t>Task name</w:t>
      </w:r>
    </w:p>
    <w:p w14:paraId="6735A16A" w14:textId="07ABBA82" w:rsidR="00056341" w:rsidRDefault="00056341" w:rsidP="00056341">
      <w:pPr>
        <w:pStyle w:val="ListParagraph"/>
        <w:numPr>
          <w:ilvl w:val="0"/>
          <w:numId w:val="10"/>
        </w:numPr>
        <w:tabs>
          <w:tab w:val="left" w:pos="1698"/>
        </w:tabs>
      </w:pPr>
      <w:r>
        <w:t>Task description</w:t>
      </w:r>
    </w:p>
    <w:p w14:paraId="50972DC7" w14:textId="70C616C1" w:rsidR="00056341" w:rsidRDefault="00056341" w:rsidP="00056341">
      <w:pPr>
        <w:pStyle w:val="ListParagraph"/>
        <w:numPr>
          <w:ilvl w:val="0"/>
          <w:numId w:val="10"/>
        </w:numPr>
        <w:tabs>
          <w:tab w:val="left" w:pos="1698"/>
        </w:tabs>
      </w:pPr>
      <w:r>
        <w:t>Task due date (not required)</w:t>
      </w:r>
    </w:p>
    <w:p w14:paraId="64BF6701" w14:textId="6FAA740E" w:rsidR="00056341" w:rsidRDefault="00056341" w:rsidP="00056341">
      <w:pPr>
        <w:pStyle w:val="ListParagraph"/>
        <w:numPr>
          <w:ilvl w:val="0"/>
          <w:numId w:val="10"/>
        </w:numPr>
        <w:tabs>
          <w:tab w:val="left" w:pos="1698"/>
        </w:tabs>
      </w:pPr>
      <w:r>
        <w:t>Task priority (not required)</w:t>
      </w:r>
    </w:p>
    <w:p w14:paraId="558A01D7" w14:textId="5970021F" w:rsidR="003E4410" w:rsidRDefault="003E4410" w:rsidP="00056341">
      <w:pPr>
        <w:pStyle w:val="ListParagraph"/>
        <w:numPr>
          <w:ilvl w:val="0"/>
          <w:numId w:val="10"/>
        </w:numPr>
        <w:tabs>
          <w:tab w:val="left" w:pos="1698"/>
        </w:tabs>
      </w:pPr>
      <w:r>
        <w:t>Subject/category</w:t>
      </w:r>
    </w:p>
    <w:p w14:paraId="21FFA655" w14:textId="7B37E332" w:rsidR="00B526C6" w:rsidRDefault="00B526C6" w:rsidP="00B526C6">
      <w:pPr>
        <w:tabs>
          <w:tab w:val="left" w:pos="1698"/>
        </w:tabs>
      </w:pPr>
      <w:r>
        <w:t xml:space="preserve">Once the user has entered </w:t>
      </w:r>
      <w:proofErr w:type="gramStart"/>
      <w:r>
        <w:t>all of</w:t>
      </w:r>
      <w:proofErr w:type="gramEnd"/>
      <w:r>
        <w:t xml:space="preserve"> the details, they will be passed into the “created task validation” method </w:t>
      </w:r>
      <w:r w:rsidR="00C55040">
        <w:t>to ensure they fit the rules that I will specify later</w:t>
      </w:r>
      <w:r w:rsidR="008100A7">
        <w:t xml:space="preserve">. If this method returns True, the task will be added to the database and the user will be shown a confirmation message. If it returns false, the user will be shown an error message and then will be directed to </w:t>
      </w:r>
      <w:r w:rsidR="00452D21">
        <w:t>fill out the task creation form again.</w:t>
      </w:r>
      <w:r w:rsidR="00C55040">
        <w:t xml:space="preserve"> </w:t>
      </w:r>
    </w:p>
    <w:p w14:paraId="73ED7CC9" w14:textId="10205538" w:rsidR="00FC7F8F" w:rsidRPr="007175E7" w:rsidRDefault="00655F0F" w:rsidP="00274E9D">
      <w:pPr>
        <w:tabs>
          <w:tab w:val="left" w:pos="1698"/>
        </w:tabs>
        <w:jc w:val="center"/>
      </w:pPr>
      <w:r w:rsidRPr="00655F0F">
        <w:rPr>
          <w:noProof/>
        </w:rPr>
        <w:drawing>
          <wp:inline distT="0" distB="0" distL="0" distR="0" wp14:anchorId="41D71EAB" wp14:editId="034BAD18">
            <wp:extent cx="2113081" cy="4438650"/>
            <wp:effectExtent l="0" t="0" r="1905" b="0"/>
            <wp:docPr id="1746448045"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48045" name="Picture 1" descr="A diagram of a software flowchart&#10;&#10;AI-generated content may be incorrect."/>
                    <pic:cNvPicPr/>
                  </pic:nvPicPr>
                  <pic:blipFill>
                    <a:blip r:embed="rId36"/>
                    <a:stretch>
                      <a:fillRect/>
                    </a:stretch>
                  </pic:blipFill>
                  <pic:spPr>
                    <a:xfrm>
                      <a:off x="0" y="0"/>
                      <a:ext cx="2119219" cy="4451544"/>
                    </a:xfrm>
                    <a:prstGeom prst="rect">
                      <a:avLst/>
                    </a:prstGeom>
                  </pic:spPr>
                </pic:pic>
              </a:graphicData>
            </a:graphic>
          </wp:inline>
        </w:drawing>
      </w:r>
      <w:r w:rsidRPr="00655F0F">
        <w:t xml:space="preserve"> </w:t>
      </w:r>
      <w:r w:rsidR="00274E9D">
        <w:br w:type="page"/>
      </w:r>
    </w:p>
    <w:p w14:paraId="37BADD7E" w14:textId="77FC6EB5" w:rsidR="003050C7" w:rsidRDefault="003050C7" w:rsidP="00274E9D">
      <w:pPr>
        <w:pStyle w:val="Heading4"/>
      </w:pPr>
      <w:r>
        <w:lastRenderedPageBreak/>
        <w:t>Created task validation</w:t>
      </w:r>
    </w:p>
    <w:p w14:paraId="5DF20D2A" w14:textId="34B8DA4D" w:rsidR="00CF280A" w:rsidRPr="00CF280A" w:rsidRDefault="00CF280A" w:rsidP="00CF280A">
      <w:proofErr w:type="gramStart"/>
      <w:r>
        <w:t>In order to</w:t>
      </w:r>
      <w:proofErr w:type="gramEnd"/>
      <w:r>
        <w:t xml:space="preserve"> make sure that users’ tasks are all standardised and in the same format, </w:t>
      </w:r>
      <w:r w:rsidR="00EB59E5">
        <w:t>created task validation is necessary. This will ensure that no task name or description will be too long</w:t>
      </w:r>
      <w:r w:rsidR="006B505F">
        <w:t xml:space="preserve"> (these would make the database very large</w:t>
      </w:r>
      <w:r w:rsidR="004377B2">
        <w:t>) and</w:t>
      </w:r>
      <w:r w:rsidR="00043CFD">
        <w:t xml:space="preserve"> will also check that any due date added to the task is a valid date e.g. is not in the past.</w:t>
      </w:r>
      <w:r w:rsidR="00EB59E5">
        <w:t xml:space="preserve"> </w:t>
      </w:r>
    </w:p>
    <w:p w14:paraId="5BCB2B20" w14:textId="4AAEB5A3" w:rsidR="007175E7" w:rsidRPr="007175E7" w:rsidRDefault="00A04AC0" w:rsidP="00CF280A">
      <w:pPr>
        <w:jc w:val="center"/>
      </w:pPr>
      <w:r w:rsidRPr="00A04AC0">
        <w:rPr>
          <w:noProof/>
        </w:rPr>
        <w:drawing>
          <wp:inline distT="0" distB="0" distL="0" distR="0" wp14:anchorId="4BFA893F" wp14:editId="54F1E511">
            <wp:extent cx="3985248" cy="6276975"/>
            <wp:effectExtent l="0" t="0" r="0" b="0"/>
            <wp:docPr id="209700376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03765" name="Picture 1" descr="A diagram of a process&#10;&#10;Description automatically generated"/>
                    <pic:cNvPicPr/>
                  </pic:nvPicPr>
                  <pic:blipFill>
                    <a:blip r:embed="rId37"/>
                    <a:stretch>
                      <a:fillRect/>
                    </a:stretch>
                  </pic:blipFill>
                  <pic:spPr>
                    <a:xfrm>
                      <a:off x="0" y="0"/>
                      <a:ext cx="3988948" cy="6282802"/>
                    </a:xfrm>
                    <a:prstGeom prst="rect">
                      <a:avLst/>
                    </a:prstGeom>
                  </pic:spPr>
                </pic:pic>
              </a:graphicData>
            </a:graphic>
          </wp:inline>
        </w:drawing>
      </w:r>
      <w:r w:rsidR="00FB2CAD">
        <w:br w:type="page"/>
      </w:r>
    </w:p>
    <w:p w14:paraId="5391A3B1" w14:textId="0BDED261" w:rsidR="00274E9D" w:rsidRDefault="00274E9D" w:rsidP="00F40007">
      <w:pPr>
        <w:pStyle w:val="Heading3"/>
      </w:pPr>
      <w:r>
        <w:lastRenderedPageBreak/>
        <w:t>Task manipulation</w:t>
      </w:r>
    </w:p>
    <w:p w14:paraId="03BCDB31" w14:textId="30D76D87" w:rsidR="00F40007" w:rsidRDefault="00F40007" w:rsidP="00274E9D">
      <w:pPr>
        <w:pStyle w:val="Heading4"/>
      </w:pPr>
      <w:r>
        <w:t>View task</w:t>
      </w:r>
    </w:p>
    <w:p w14:paraId="73D4EC48" w14:textId="33B8B765" w:rsidR="00FB2CAD" w:rsidRDefault="00FB2CAD" w:rsidP="00FB2CAD">
      <w:r>
        <w:t xml:space="preserve">If a user wants to view a specific task with </w:t>
      </w:r>
      <w:proofErr w:type="gramStart"/>
      <w:r>
        <w:t>all of</w:t>
      </w:r>
      <w:proofErr w:type="gramEnd"/>
      <w:r>
        <w:t xml:space="preserve"> its details, they will be able to do that with the task viewing feature. This will open as a full page, with the title of the task at the top, and all the task’s details below that. This is where </w:t>
      </w:r>
      <w:r w:rsidRPr="00751C85">
        <w:rPr>
          <w:b/>
          <w:bCs/>
        </w:rPr>
        <w:t>3. Task edit system</w:t>
      </w:r>
      <w:r>
        <w:rPr>
          <w:b/>
          <w:bCs/>
        </w:rPr>
        <w:t xml:space="preserve"> </w:t>
      </w:r>
      <w:r>
        <w:t>will be able to be accessed</w:t>
      </w:r>
      <w:r w:rsidR="00B27DDE">
        <w:t>, as well as where the user will be able to delete a task.</w:t>
      </w:r>
    </w:p>
    <w:p w14:paraId="4A92E363" w14:textId="35ED33D9" w:rsidR="007175E7" w:rsidRPr="007175E7" w:rsidRDefault="00E71BE1" w:rsidP="004377B2">
      <w:pPr>
        <w:jc w:val="center"/>
      </w:pPr>
      <w:r w:rsidRPr="00E71BE1">
        <w:rPr>
          <w:noProof/>
        </w:rPr>
        <w:drawing>
          <wp:inline distT="0" distB="0" distL="0" distR="0" wp14:anchorId="67EAE5AB" wp14:editId="1026DCED">
            <wp:extent cx="4258269" cy="6725589"/>
            <wp:effectExtent l="0" t="0" r="9525" b="0"/>
            <wp:docPr id="844578597"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8597" name="Picture 1" descr="A diagram of a workflow&#10;&#10;AI-generated content may be incorrect."/>
                    <pic:cNvPicPr/>
                  </pic:nvPicPr>
                  <pic:blipFill>
                    <a:blip r:embed="rId38"/>
                    <a:stretch>
                      <a:fillRect/>
                    </a:stretch>
                  </pic:blipFill>
                  <pic:spPr>
                    <a:xfrm>
                      <a:off x="0" y="0"/>
                      <a:ext cx="4258269" cy="6725589"/>
                    </a:xfrm>
                    <a:prstGeom prst="rect">
                      <a:avLst/>
                    </a:prstGeom>
                  </pic:spPr>
                </pic:pic>
              </a:graphicData>
            </a:graphic>
          </wp:inline>
        </w:drawing>
      </w:r>
      <w:r w:rsidR="004377B2">
        <w:br w:type="page"/>
      </w:r>
    </w:p>
    <w:p w14:paraId="7A39B486" w14:textId="60E61EA5" w:rsidR="00F40007" w:rsidRDefault="00AA4F26" w:rsidP="00274E9D">
      <w:pPr>
        <w:pStyle w:val="Heading4"/>
      </w:pPr>
      <w:r>
        <w:lastRenderedPageBreak/>
        <w:t>Edit task</w:t>
      </w:r>
    </w:p>
    <w:p w14:paraId="42A52378" w14:textId="517BAE75" w:rsidR="00BF4AA2" w:rsidRDefault="004377B2" w:rsidP="00BF4AA2">
      <w:r>
        <w:t>If the user clicks the “edit” button from a “view task” page, a new screen will open called the “edit task” screen.</w:t>
      </w:r>
      <w:r w:rsidR="00BB5BBF">
        <w:t xml:space="preserve"> This will display all task data in an editable format, </w:t>
      </w:r>
      <w:r w:rsidR="002E0A0C">
        <w:t xml:space="preserve">where the user will be able to alter any of the </w:t>
      </w:r>
      <w:r w:rsidR="009876A6">
        <w:t>task’s</w:t>
      </w:r>
      <w:r w:rsidR="002E0A0C">
        <w:t xml:space="preserve"> fields.</w:t>
      </w:r>
    </w:p>
    <w:p w14:paraId="270EA6B3" w14:textId="14C9908D" w:rsidR="005310CF" w:rsidRPr="005310CF" w:rsidRDefault="00231675" w:rsidP="006665A5">
      <w:pPr>
        <w:jc w:val="center"/>
      </w:pPr>
      <w:r w:rsidRPr="00231675">
        <w:rPr>
          <w:noProof/>
        </w:rPr>
        <w:drawing>
          <wp:inline distT="0" distB="0" distL="0" distR="0" wp14:anchorId="65EEC825" wp14:editId="7D045B35">
            <wp:extent cx="2518645" cy="6191250"/>
            <wp:effectExtent l="0" t="0" r="0" b="0"/>
            <wp:docPr id="37746834"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6834" name="Picture 1" descr="A diagram of a software flowchart&#10;&#10;AI-generated content may be incorrect."/>
                    <pic:cNvPicPr/>
                  </pic:nvPicPr>
                  <pic:blipFill>
                    <a:blip r:embed="rId39"/>
                    <a:stretch>
                      <a:fillRect/>
                    </a:stretch>
                  </pic:blipFill>
                  <pic:spPr>
                    <a:xfrm>
                      <a:off x="0" y="0"/>
                      <a:ext cx="2525224" cy="6207421"/>
                    </a:xfrm>
                    <a:prstGeom prst="rect">
                      <a:avLst/>
                    </a:prstGeom>
                  </pic:spPr>
                </pic:pic>
              </a:graphicData>
            </a:graphic>
          </wp:inline>
        </w:drawing>
      </w:r>
      <w:r w:rsidR="006665A5">
        <w:br w:type="page"/>
      </w:r>
    </w:p>
    <w:p w14:paraId="349064F8" w14:textId="62604E49" w:rsidR="00526036" w:rsidRDefault="00526036" w:rsidP="00274E9D">
      <w:pPr>
        <w:pStyle w:val="Heading4"/>
      </w:pPr>
      <w:r>
        <w:lastRenderedPageBreak/>
        <w:t>Navigation menu</w:t>
      </w:r>
    </w:p>
    <w:p w14:paraId="2525798B" w14:textId="290A43B4" w:rsidR="00A10314" w:rsidRPr="0082489D" w:rsidRDefault="00A10314" w:rsidP="00A10314">
      <w:pPr>
        <w:rPr>
          <w:vertAlign w:val="subscript"/>
        </w:rPr>
      </w:pPr>
      <w:r>
        <w:t xml:space="preserve">The navigation menu will be </w:t>
      </w:r>
      <w:r w:rsidR="00820E10">
        <w:t>where users will be able to access all their different lists as well as the stock lists that will be available to every user (</w:t>
      </w:r>
      <w:r w:rsidR="00271F31">
        <w:t>“Today”</w:t>
      </w:r>
      <w:r w:rsidR="004E0804">
        <w:t>,</w:t>
      </w:r>
      <w:r w:rsidR="00271F31">
        <w:t xml:space="preserve"> “All tasks”</w:t>
      </w:r>
      <w:r w:rsidR="004E0804">
        <w:t xml:space="preserve"> and “Completed”</w:t>
      </w:r>
      <w:r w:rsidR="00271F31">
        <w:t>).</w:t>
      </w:r>
      <w:r w:rsidR="00EC0B69">
        <w:t xml:space="preserve"> Every time the menu button is pressed, </w:t>
      </w:r>
      <w:r w:rsidR="00AF57B5">
        <w:t xml:space="preserve">the titles of these lists will be displayed on screen, and the pressing of one of these titles will </w:t>
      </w:r>
      <w:r w:rsidR="00E0426F">
        <w:t xml:space="preserve">prompt the </w:t>
      </w:r>
      <w:r w:rsidR="00E0426F" w:rsidRPr="00E0426F">
        <w:rPr>
          <w:b/>
          <w:bCs/>
        </w:rPr>
        <w:t>View Task Lists</w:t>
      </w:r>
      <w:r w:rsidR="00E0426F">
        <w:t xml:space="preserve"> function to be called</w:t>
      </w:r>
      <w:r w:rsidR="007675C3">
        <w:t>.</w:t>
      </w:r>
      <w:r w:rsidR="00FD79C2">
        <w:t xml:space="preserve"> Furthermore, the user will be able to access</w:t>
      </w:r>
      <w:r w:rsidR="0082489D">
        <w:t xml:space="preserve"> the </w:t>
      </w:r>
      <w:r w:rsidR="0082489D" w:rsidRPr="0082489D">
        <w:rPr>
          <w:b/>
          <w:bCs/>
        </w:rPr>
        <w:t>Log out</w:t>
      </w:r>
      <w:r w:rsidR="0082489D">
        <w:rPr>
          <w:b/>
          <w:bCs/>
        </w:rPr>
        <w:t xml:space="preserve"> </w:t>
      </w:r>
      <w:r w:rsidR="0082489D">
        <w:t>button from here as well.</w:t>
      </w:r>
    </w:p>
    <w:p w14:paraId="052E5767" w14:textId="2FA30499" w:rsidR="003121CF" w:rsidRPr="00A10314" w:rsidRDefault="006B5506" w:rsidP="003121CF">
      <w:pPr>
        <w:jc w:val="center"/>
      </w:pPr>
      <w:r w:rsidRPr="006B5506">
        <w:rPr>
          <w:noProof/>
        </w:rPr>
        <w:drawing>
          <wp:inline distT="0" distB="0" distL="0" distR="0" wp14:anchorId="74879E94" wp14:editId="2363CEFA">
            <wp:extent cx="2667493" cy="6657975"/>
            <wp:effectExtent l="0" t="0" r="0" b="0"/>
            <wp:docPr id="20118677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67739" name="Picture 1" descr="A diagram of a computer&#10;&#10;AI-generated content may be incorrect."/>
                    <pic:cNvPicPr/>
                  </pic:nvPicPr>
                  <pic:blipFill>
                    <a:blip r:embed="rId40"/>
                    <a:stretch>
                      <a:fillRect/>
                    </a:stretch>
                  </pic:blipFill>
                  <pic:spPr>
                    <a:xfrm>
                      <a:off x="0" y="0"/>
                      <a:ext cx="2670985" cy="6666690"/>
                    </a:xfrm>
                    <a:prstGeom prst="rect">
                      <a:avLst/>
                    </a:prstGeom>
                  </pic:spPr>
                </pic:pic>
              </a:graphicData>
            </a:graphic>
          </wp:inline>
        </w:drawing>
      </w:r>
      <w:r w:rsidRPr="006B5506">
        <w:t xml:space="preserve"> </w:t>
      </w:r>
      <w:r w:rsidR="003121CF">
        <w:br w:type="page"/>
      </w:r>
    </w:p>
    <w:p w14:paraId="02019FEA" w14:textId="3E0A69FD" w:rsidR="0093461D" w:rsidRDefault="0093461D" w:rsidP="00274E9D">
      <w:pPr>
        <w:pStyle w:val="Heading4"/>
      </w:pPr>
      <w:r>
        <w:lastRenderedPageBreak/>
        <w:t>Delete task</w:t>
      </w:r>
    </w:p>
    <w:p w14:paraId="138E9BC1" w14:textId="6E197C15" w:rsidR="00FD5157" w:rsidRPr="00FD5157" w:rsidRDefault="00FD5157" w:rsidP="00FD5157">
      <w:r>
        <w:t xml:space="preserve">When </w:t>
      </w:r>
      <w:r w:rsidR="00480684">
        <w:t>a user wants to delete a task, they will do so by clicking the “delete” button on the View Task page.</w:t>
      </w:r>
      <w:r w:rsidR="00035879">
        <w:t xml:space="preserve"> This will cause the delete task function to be called, which will make sure that the user </w:t>
      </w:r>
      <w:proofErr w:type="gramStart"/>
      <w:r w:rsidR="00F51CD1">
        <w:t>definitely wants</w:t>
      </w:r>
      <w:proofErr w:type="gramEnd"/>
      <w:r w:rsidR="00F51CD1">
        <w:t xml:space="preserve"> to delete the task by displaying a message with the option to accept or decline. From there, if the user wants to delete it, an SQL</w:t>
      </w:r>
      <w:r w:rsidR="00A40F17">
        <w:t xml:space="preserve"> query will be created that will remove the task from the database. </w:t>
      </w:r>
      <w:r w:rsidR="00480684">
        <w:t xml:space="preserve"> </w:t>
      </w:r>
    </w:p>
    <w:p w14:paraId="3606F349" w14:textId="6BE8099A" w:rsidR="00456FFF" w:rsidRPr="00456FFF" w:rsidRDefault="001D6B01" w:rsidP="00A40F17">
      <w:pPr>
        <w:jc w:val="center"/>
      </w:pPr>
      <w:r w:rsidRPr="001D6B01">
        <w:rPr>
          <w:noProof/>
        </w:rPr>
        <w:drawing>
          <wp:inline distT="0" distB="0" distL="0" distR="0" wp14:anchorId="2FF7EE7D" wp14:editId="2B4E4E27">
            <wp:extent cx="2295845" cy="4572638"/>
            <wp:effectExtent l="0" t="0" r="9525" b="0"/>
            <wp:docPr id="500653680" name="Picture 1"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3680" name="Picture 1" descr="A diagram of a task&#10;&#10;AI-generated content may be incorrect."/>
                    <pic:cNvPicPr/>
                  </pic:nvPicPr>
                  <pic:blipFill>
                    <a:blip r:embed="rId41"/>
                    <a:stretch>
                      <a:fillRect/>
                    </a:stretch>
                  </pic:blipFill>
                  <pic:spPr>
                    <a:xfrm>
                      <a:off x="0" y="0"/>
                      <a:ext cx="2295845" cy="4572638"/>
                    </a:xfrm>
                    <a:prstGeom prst="rect">
                      <a:avLst/>
                    </a:prstGeom>
                  </pic:spPr>
                </pic:pic>
              </a:graphicData>
            </a:graphic>
          </wp:inline>
        </w:drawing>
      </w:r>
      <w:r w:rsidRPr="001D6B01">
        <w:t xml:space="preserve"> </w:t>
      </w:r>
      <w:r w:rsidR="00A40F17">
        <w:br w:type="page"/>
      </w:r>
    </w:p>
    <w:p w14:paraId="3F970D62" w14:textId="3832DAAD" w:rsidR="00AC446E" w:rsidRDefault="00AC446E" w:rsidP="00274E9D">
      <w:pPr>
        <w:pStyle w:val="Heading4"/>
      </w:pPr>
      <w:r>
        <w:lastRenderedPageBreak/>
        <w:t>Mark task as completed</w:t>
      </w:r>
    </w:p>
    <w:p w14:paraId="556A3999" w14:textId="155A5BCB" w:rsidR="00C97BB3" w:rsidRDefault="00C97BB3" w:rsidP="00C97BB3">
      <w:r>
        <w:t xml:space="preserve">This is a very simple algorithm that will do one thing </w:t>
      </w:r>
      <w:r w:rsidR="00D73338">
        <w:t>–</w:t>
      </w:r>
      <w:r>
        <w:t xml:space="preserve"> </w:t>
      </w:r>
      <w:r w:rsidR="00D73338">
        <w:t xml:space="preserve">change the status of the task to completed. </w:t>
      </w:r>
      <w:r w:rsidR="00186714">
        <w:t>This can be done from either the “view task list” page or from the “edit task” page, and it will cause an SQL query to change the task to completed. Once a task is marked completed, it will not be viewable</w:t>
      </w:r>
      <w:r w:rsidR="00CF5D1F">
        <w:t xml:space="preserve"> in the main task lists. Instead, completed tasks will be able to be viewed from the “Completed” list, that can be found in the navigation menu.</w:t>
      </w:r>
    </w:p>
    <w:p w14:paraId="3FDAC320" w14:textId="31FBFE75" w:rsidR="00C860FB" w:rsidRPr="00C97BB3" w:rsidRDefault="00C860FB" w:rsidP="00C860FB">
      <w:pPr>
        <w:jc w:val="center"/>
      </w:pPr>
      <w:r w:rsidRPr="00C860FB">
        <w:rPr>
          <w:noProof/>
        </w:rPr>
        <w:drawing>
          <wp:inline distT="0" distB="0" distL="0" distR="0" wp14:anchorId="29F25467" wp14:editId="65BE9846">
            <wp:extent cx="3201893" cy="6600825"/>
            <wp:effectExtent l="0" t="0" r="0" b="0"/>
            <wp:docPr id="13720559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55951" name="Picture 1" descr="A diagram of a flowchart&#10;&#10;Description automatically generated"/>
                    <pic:cNvPicPr/>
                  </pic:nvPicPr>
                  <pic:blipFill>
                    <a:blip r:embed="rId42"/>
                    <a:stretch>
                      <a:fillRect/>
                    </a:stretch>
                  </pic:blipFill>
                  <pic:spPr>
                    <a:xfrm>
                      <a:off x="0" y="0"/>
                      <a:ext cx="3206565" cy="6610457"/>
                    </a:xfrm>
                    <a:prstGeom prst="rect">
                      <a:avLst/>
                    </a:prstGeom>
                  </pic:spPr>
                </pic:pic>
              </a:graphicData>
            </a:graphic>
          </wp:inline>
        </w:drawing>
      </w:r>
      <w:r>
        <w:br w:type="page"/>
      </w:r>
    </w:p>
    <w:p w14:paraId="4E1CA95B" w14:textId="59EDE9FC" w:rsidR="00274E9D" w:rsidRDefault="00274E9D" w:rsidP="00274E9D">
      <w:pPr>
        <w:pStyle w:val="Heading3"/>
      </w:pPr>
      <w:r>
        <w:lastRenderedPageBreak/>
        <w:t>List display</w:t>
      </w:r>
    </w:p>
    <w:p w14:paraId="22AE4D31" w14:textId="2C8E46BD" w:rsidR="00225E7E" w:rsidRPr="00225E7E" w:rsidRDefault="00225E7E" w:rsidP="00225E7E">
      <w:pPr>
        <w:pStyle w:val="Heading4"/>
      </w:pPr>
      <w:r>
        <w:t>Displaying lists of tasks</w:t>
      </w:r>
    </w:p>
    <w:p w14:paraId="3C99DA1B" w14:textId="77777777" w:rsidR="00274E9D" w:rsidRPr="00FD79C2" w:rsidRDefault="00274E9D" w:rsidP="00274E9D">
      <w:r>
        <w:t xml:space="preserve">Once a list has been selected from the navigation menu, an SQL query will be created to select all tasks that match the criteria of that list. </w:t>
      </w:r>
      <w:proofErr w:type="gramStart"/>
      <w:r>
        <w:t>All of</w:t>
      </w:r>
      <w:proofErr w:type="gramEnd"/>
      <w:r>
        <w:t xml:space="preserve"> these tasks will then be displayed on screen for the user to view, open and edit.</w:t>
      </w:r>
    </w:p>
    <w:p w14:paraId="4B353726" w14:textId="477582C0" w:rsidR="00C928C5" w:rsidRPr="00C928C5" w:rsidRDefault="00274E9D" w:rsidP="00274E9D">
      <w:pPr>
        <w:jc w:val="center"/>
      </w:pPr>
      <w:r w:rsidRPr="00FD79C2">
        <w:rPr>
          <w:noProof/>
        </w:rPr>
        <w:drawing>
          <wp:inline distT="0" distB="0" distL="0" distR="0" wp14:anchorId="426CB3D5" wp14:editId="5F3BC014">
            <wp:extent cx="2305372" cy="4982270"/>
            <wp:effectExtent l="0" t="0" r="0" b="0"/>
            <wp:docPr id="56672071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0710" name="Picture 1" descr="A diagram of a graph&#10;&#10;AI-generated content may be incorrect."/>
                    <pic:cNvPicPr/>
                  </pic:nvPicPr>
                  <pic:blipFill>
                    <a:blip r:embed="rId43"/>
                    <a:stretch>
                      <a:fillRect/>
                    </a:stretch>
                  </pic:blipFill>
                  <pic:spPr>
                    <a:xfrm>
                      <a:off x="0" y="0"/>
                      <a:ext cx="2305372" cy="4982270"/>
                    </a:xfrm>
                    <a:prstGeom prst="rect">
                      <a:avLst/>
                    </a:prstGeom>
                  </pic:spPr>
                </pic:pic>
              </a:graphicData>
            </a:graphic>
          </wp:inline>
        </w:drawing>
      </w:r>
      <w:r w:rsidR="00BC4064">
        <w:br w:type="page"/>
      </w:r>
    </w:p>
    <w:p w14:paraId="5C8B3738" w14:textId="77777777" w:rsidR="00F53003" w:rsidRDefault="00F53003" w:rsidP="00F53003">
      <w:pPr>
        <w:pStyle w:val="Heading4"/>
      </w:pPr>
      <w:r>
        <w:lastRenderedPageBreak/>
        <w:t>Category creation</w:t>
      </w:r>
    </w:p>
    <w:p w14:paraId="27CDA6DD" w14:textId="77777777" w:rsidR="00041756" w:rsidRDefault="00F53003" w:rsidP="00F53003">
      <w:r>
        <w:t xml:space="preserve">This algorithm will </w:t>
      </w:r>
      <w:r w:rsidR="000A0648">
        <w:t>handle the creation of categories by the user. It involves</w:t>
      </w:r>
      <w:r w:rsidR="00ED7554">
        <w:t xml:space="preserve"> the “Create category” form, into which the category </w:t>
      </w:r>
      <w:r w:rsidR="00B50001">
        <w:t>name is entered. Once the “Create” button is pressed, the Created Category Validation algorithm will be called, which I will define next.</w:t>
      </w:r>
    </w:p>
    <w:p w14:paraId="6A87DF75" w14:textId="77777777" w:rsidR="00041756" w:rsidRDefault="00041756" w:rsidP="00041756">
      <w:pPr>
        <w:jc w:val="center"/>
      </w:pPr>
      <w:r w:rsidRPr="00041756">
        <w:rPr>
          <w:noProof/>
        </w:rPr>
        <w:drawing>
          <wp:inline distT="0" distB="0" distL="0" distR="0" wp14:anchorId="7C62EE05" wp14:editId="2291FFAE">
            <wp:extent cx="2443881" cy="5937662"/>
            <wp:effectExtent l="0" t="0" r="0" b="6350"/>
            <wp:docPr id="17719685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8562" name="Picture 1" descr="A diagram of a flowchart&#10;&#10;AI-generated content may be incorrect."/>
                    <pic:cNvPicPr/>
                  </pic:nvPicPr>
                  <pic:blipFill>
                    <a:blip r:embed="rId44"/>
                    <a:stretch>
                      <a:fillRect/>
                    </a:stretch>
                  </pic:blipFill>
                  <pic:spPr>
                    <a:xfrm>
                      <a:off x="0" y="0"/>
                      <a:ext cx="2445728" cy="5942150"/>
                    </a:xfrm>
                    <a:prstGeom prst="rect">
                      <a:avLst/>
                    </a:prstGeom>
                  </pic:spPr>
                </pic:pic>
              </a:graphicData>
            </a:graphic>
          </wp:inline>
        </w:drawing>
      </w:r>
    </w:p>
    <w:p w14:paraId="3FD0FE83" w14:textId="77777777" w:rsidR="00041756" w:rsidRDefault="00041756" w:rsidP="00041756">
      <w:r>
        <w:br w:type="page"/>
      </w:r>
    </w:p>
    <w:p w14:paraId="2459AEF0" w14:textId="77777777" w:rsidR="00D40C02" w:rsidRDefault="004B3D8E" w:rsidP="004B3D8E">
      <w:pPr>
        <w:pStyle w:val="Heading4"/>
      </w:pPr>
      <w:r>
        <w:lastRenderedPageBreak/>
        <w:t>Created category</w:t>
      </w:r>
      <w:r w:rsidR="009F0896">
        <w:t xml:space="preserve"> validation</w:t>
      </w:r>
    </w:p>
    <w:p w14:paraId="077EE69C" w14:textId="4EE0F433" w:rsidR="00D40C02" w:rsidRPr="00D40C02" w:rsidRDefault="00D40C02" w:rsidP="00D40C02">
      <w:r>
        <w:t xml:space="preserve">This algorithm checks if the title is blank, or longer than 20 characters, </w:t>
      </w:r>
      <w:r w:rsidR="0046227D">
        <w:t>and displays</w:t>
      </w:r>
      <w:r w:rsidR="00985D1F">
        <w:t xml:space="preserve"> an error message</w:t>
      </w:r>
      <w:r w:rsidR="00AC7213">
        <w:t xml:space="preserve"> and returns false if it </w:t>
      </w:r>
      <w:proofErr w:type="gramStart"/>
      <w:r w:rsidR="00AC7213">
        <w:t>is, and</w:t>
      </w:r>
      <w:proofErr w:type="gramEnd"/>
      <w:r w:rsidR="00AC7213">
        <w:t xml:space="preserve"> returns true if it is valid.</w:t>
      </w:r>
    </w:p>
    <w:p w14:paraId="1B109F0A" w14:textId="2A8B915C" w:rsidR="00F53003" w:rsidRDefault="00D40C02" w:rsidP="00D40C02">
      <w:pPr>
        <w:jc w:val="center"/>
      </w:pPr>
      <w:r w:rsidRPr="00D40C02">
        <w:rPr>
          <w:noProof/>
        </w:rPr>
        <w:drawing>
          <wp:inline distT="0" distB="0" distL="0" distR="0" wp14:anchorId="47543549" wp14:editId="6825ED8E">
            <wp:extent cx="4906060" cy="6068272"/>
            <wp:effectExtent l="0" t="0" r="8890" b="8890"/>
            <wp:docPr id="1075300897" name="Picture 1" descr="A diagram with many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0897" name="Picture 1" descr="A diagram with many circles and text&#10;&#10;AI-generated content may be incorrect."/>
                    <pic:cNvPicPr/>
                  </pic:nvPicPr>
                  <pic:blipFill>
                    <a:blip r:embed="rId45"/>
                    <a:stretch>
                      <a:fillRect/>
                    </a:stretch>
                  </pic:blipFill>
                  <pic:spPr>
                    <a:xfrm>
                      <a:off x="0" y="0"/>
                      <a:ext cx="4906060" cy="6068272"/>
                    </a:xfrm>
                    <a:prstGeom prst="rect">
                      <a:avLst/>
                    </a:prstGeom>
                  </pic:spPr>
                </pic:pic>
              </a:graphicData>
            </a:graphic>
          </wp:inline>
        </w:drawing>
      </w:r>
      <w:r w:rsidR="00F53003">
        <w:br w:type="page"/>
      </w:r>
    </w:p>
    <w:p w14:paraId="04020415" w14:textId="75BAD1D4" w:rsidR="00C24811" w:rsidRDefault="003B4DE9" w:rsidP="003B4DE9">
      <w:pPr>
        <w:pStyle w:val="Heading3"/>
      </w:pPr>
      <w:r>
        <w:lastRenderedPageBreak/>
        <w:t>Send reminder notificatio</w:t>
      </w:r>
      <w:r w:rsidR="00BE3B1B">
        <w:t>n</w:t>
      </w:r>
    </w:p>
    <w:p w14:paraId="6DFB8634" w14:textId="34256833" w:rsidR="00B432A2" w:rsidRDefault="00BE3B1B" w:rsidP="00B432A2">
      <w:r>
        <w:t xml:space="preserve">Due date reminders are, according to my stakeholders, the most important feature that they want to see from a </w:t>
      </w:r>
      <w:r w:rsidR="00B432A2">
        <w:t xml:space="preserve">task management application. For this reason, it is important that I specify an algorithm that will be able to send notifications </w:t>
      </w:r>
      <w:r w:rsidR="00467B47">
        <w:t xml:space="preserve">to </w:t>
      </w:r>
      <w:r w:rsidR="00617BBD">
        <w:t>users’</w:t>
      </w:r>
      <w:r w:rsidR="00467B47">
        <w:t xml:space="preserve"> devices. The algorithm will send a notification if there is a task due:</w:t>
      </w:r>
    </w:p>
    <w:p w14:paraId="118F3878" w14:textId="65C4F593" w:rsidR="00467B47" w:rsidRDefault="00467B47" w:rsidP="00467B47">
      <w:pPr>
        <w:pStyle w:val="ListParagraph"/>
        <w:numPr>
          <w:ilvl w:val="0"/>
          <w:numId w:val="10"/>
        </w:numPr>
      </w:pPr>
      <w:r>
        <w:t>3 days from today</w:t>
      </w:r>
    </w:p>
    <w:p w14:paraId="4184A0FC" w14:textId="6BB635F0" w:rsidR="00467B47" w:rsidRDefault="00467B47" w:rsidP="00467B47">
      <w:pPr>
        <w:pStyle w:val="ListParagraph"/>
        <w:numPr>
          <w:ilvl w:val="0"/>
          <w:numId w:val="10"/>
        </w:numPr>
      </w:pPr>
      <w:r>
        <w:t>Tomorrow</w:t>
      </w:r>
    </w:p>
    <w:p w14:paraId="3C305858" w14:textId="3300B331" w:rsidR="00467B47" w:rsidRDefault="00467B47" w:rsidP="00467B47">
      <w:pPr>
        <w:pStyle w:val="ListParagraph"/>
        <w:numPr>
          <w:ilvl w:val="0"/>
          <w:numId w:val="10"/>
        </w:numPr>
      </w:pPr>
      <w:r>
        <w:t>Today</w:t>
      </w:r>
    </w:p>
    <w:p w14:paraId="0E1B75C1" w14:textId="21134593" w:rsidR="00467B47" w:rsidRDefault="00C447E2" w:rsidP="00467B47">
      <w:r>
        <w:t xml:space="preserve"> In future, I may be able to scale this feature so that the user can choose when a notification is sent to their </w:t>
      </w:r>
      <w:r w:rsidR="004B4BAD">
        <w:t>phone, for example, if they want a reminder 1 week before the due date, or 1 month before.</w:t>
      </w:r>
    </w:p>
    <w:p w14:paraId="36D1316E" w14:textId="4DF22C50" w:rsidR="00475ACF" w:rsidRPr="00BE3B1B" w:rsidRDefault="00475ACF" w:rsidP="00475ACF">
      <w:pPr>
        <w:jc w:val="center"/>
      </w:pPr>
      <w:r w:rsidRPr="00475ACF">
        <w:rPr>
          <w:noProof/>
        </w:rPr>
        <w:drawing>
          <wp:inline distT="0" distB="0" distL="0" distR="0" wp14:anchorId="4CA20CE7" wp14:editId="3643A89A">
            <wp:extent cx="4953691" cy="6096851"/>
            <wp:effectExtent l="0" t="0" r="0" b="1905"/>
            <wp:docPr id="2111723914"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3914" name="Picture 1" descr="A diagram of a work flow&#10;&#10;AI-generated content may be incorrect."/>
                    <pic:cNvPicPr/>
                  </pic:nvPicPr>
                  <pic:blipFill>
                    <a:blip r:embed="rId46"/>
                    <a:stretch>
                      <a:fillRect/>
                    </a:stretch>
                  </pic:blipFill>
                  <pic:spPr>
                    <a:xfrm>
                      <a:off x="0" y="0"/>
                      <a:ext cx="4953691" cy="6096851"/>
                    </a:xfrm>
                    <a:prstGeom prst="rect">
                      <a:avLst/>
                    </a:prstGeom>
                  </pic:spPr>
                </pic:pic>
              </a:graphicData>
            </a:graphic>
          </wp:inline>
        </w:drawing>
      </w:r>
    </w:p>
    <w:p w14:paraId="1792F36B" w14:textId="498B0644" w:rsidR="00865AF1" w:rsidRDefault="00865AF1" w:rsidP="00865AF1">
      <w:pPr>
        <w:pStyle w:val="Heading2"/>
      </w:pPr>
      <w:bookmarkStart w:id="18" w:name="_Toc193096646"/>
      <w:r>
        <w:lastRenderedPageBreak/>
        <w:t>Usability features</w:t>
      </w:r>
      <w:bookmarkEnd w:id="18"/>
    </w:p>
    <w:p w14:paraId="207BE32E" w14:textId="17684E5D" w:rsidR="00A61849" w:rsidRDefault="00C41CA1" w:rsidP="00865AF1">
      <w:proofErr w:type="gramStart"/>
      <w:r>
        <w:t>In order to</w:t>
      </w:r>
      <w:proofErr w:type="gramEnd"/>
      <w:r>
        <w:t xml:space="preserve"> have an idea of what I want my interface to look and feel like, it is imperative that I </w:t>
      </w:r>
      <w:r w:rsidR="00B43707">
        <w:t xml:space="preserve">create a rough design of each screen </w:t>
      </w:r>
      <w:r w:rsidR="005C1D93">
        <w:t>beforehand and describe how users will be directed through these screens. This is important because I want the user experience to be streamlined and simple.</w:t>
      </w:r>
      <w:r w:rsidR="009750E1">
        <w:t xml:space="preserve"> Furthermore, designing each screen beforehand</w:t>
      </w:r>
      <w:r w:rsidR="00A61849">
        <w:t xml:space="preserve"> will help me when it comes to programming because I will know exactly what inputs, outputs and processes will need to be in place at each point.</w:t>
      </w:r>
    </w:p>
    <w:p w14:paraId="091CB24B" w14:textId="6336ADCB" w:rsidR="00F91D2C" w:rsidRDefault="00F91D2C" w:rsidP="00865AF1">
      <w:r>
        <w:t>Every usability feature that is described for my screens is justified fully with reasons for their use.</w:t>
      </w:r>
    </w:p>
    <w:p w14:paraId="7E892ABD" w14:textId="59533836" w:rsidR="008B0A0F" w:rsidRDefault="008B0A0F" w:rsidP="00D47A08">
      <w:r>
        <w:t xml:space="preserve">I want my interface to be scalable for future updates, and this is extremely possible using Kivy’s interface tools. In future, my users could be able to switch between light and dark modes, as well as possibly </w:t>
      </w:r>
      <w:r w:rsidR="006C3E4B">
        <w:t>modify the colour of their interface to better suit their preferences.</w:t>
      </w:r>
    </w:p>
    <w:p w14:paraId="51552B6D" w14:textId="5FFDBECA" w:rsidR="006E66A8" w:rsidRDefault="006E66A8" w:rsidP="006E66A8">
      <w:pPr>
        <w:pStyle w:val="Heading3"/>
      </w:pPr>
      <w:r>
        <w:t>Usability features consistent throughout the program</w:t>
      </w:r>
    </w:p>
    <w:p w14:paraId="5992B28B" w14:textId="2E39E6D2" w:rsidR="006E66A8" w:rsidRDefault="006E66A8" w:rsidP="006E66A8">
      <w:r>
        <w:t>There are some features that I will make sure to include throughout the program for consistency. This is because I want the program to be easy to use and uncomplicated, as well as be stylish and</w:t>
      </w:r>
      <w:r w:rsidR="00A10370">
        <w:t xml:space="preserve"> intuitive. These features will include:</w:t>
      </w:r>
    </w:p>
    <w:p w14:paraId="2FC9A41F" w14:textId="5C1F0643" w:rsidR="00A10370" w:rsidRDefault="00A10370" w:rsidP="00A10370">
      <w:pPr>
        <w:pStyle w:val="ListParagraph"/>
        <w:numPr>
          <w:ilvl w:val="0"/>
          <w:numId w:val="10"/>
        </w:numPr>
      </w:pPr>
      <w:r>
        <w:rPr>
          <w:b/>
          <w:bCs/>
        </w:rPr>
        <w:t>Title at the top of every screen</w:t>
      </w:r>
      <w:r w:rsidR="007A553B">
        <w:rPr>
          <w:b/>
          <w:bCs/>
        </w:rPr>
        <w:t xml:space="preserve"> </w:t>
      </w:r>
      <w:r w:rsidR="00996D46">
        <w:t>–</w:t>
      </w:r>
      <w:r w:rsidR="007A553B">
        <w:t xml:space="preserve"> </w:t>
      </w:r>
      <w:r w:rsidR="00996D46">
        <w:t xml:space="preserve">This is so that the user will always know where they </w:t>
      </w:r>
      <w:r w:rsidR="007E41B3">
        <w:t>are and what can be done on the screen they are on.</w:t>
      </w:r>
    </w:p>
    <w:p w14:paraId="0F2B7EA9" w14:textId="5151A055" w:rsidR="007E41B3" w:rsidRPr="00A10370" w:rsidRDefault="007E41B3" w:rsidP="00A10370">
      <w:pPr>
        <w:pStyle w:val="ListParagraph"/>
        <w:numPr>
          <w:ilvl w:val="0"/>
          <w:numId w:val="10"/>
        </w:numPr>
      </w:pPr>
      <w:r>
        <w:rPr>
          <w:b/>
          <w:bCs/>
        </w:rPr>
        <w:t xml:space="preserve">Back buttons on every </w:t>
      </w:r>
      <w:r w:rsidR="0018084B">
        <w:rPr>
          <w:b/>
          <w:bCs/>
        </w:rPr>
        <w:t xml:space="preserve">screen that is not the main screen </w:t>
      </w:r>
      <w:r w:rsidR="0018084B">
        <w:t>– My users will always need the option to return to the main screen if they accidentally pressed somewhere that directed them away.</w:t>
      </w:r>
    </w:p>
    <w:p w14:paraId="61F0A8CF" w14:textId="63CC9B6D" w:rsidR="00A10370" w:rsidRPr="009C22E4" w:rsidRDefault="009C22E4" w:rsidP="00A10370">
      <w:pPr>
        <w:pStyle w:val="ListParagraph"/>
        <w:numPr>
          <w:ilvl w:val="0"/>
          <w:numId w:val="10"/>
        </w:numPr>
      </w:pPr>
      <w:r>
        <w:rPr>
          <w:b/>
          <w:bCs/>
        </w:rPr>
        <w:t xml:space="preserve">Consistent colour scheme </w:t>
      </w:r>
      <w:r w:rsidR="0018084B">
        <w:t xml:space="preserve">– all </w:t>
      </w:r>
      <w:r w:rsidR="008445F8">
        <w:t>my screens will have a white background, all text will be black, and all buttons will be a dark grey colour with white text.</w:t>
      </w:r>
    </w:p>
    <w:p w14:paraId="177E297B" w14:textId="119D04CC" w:rsidR="00647DDA" w:rsidRDefault="002E1826" w:rsidP="002E1826">
      <w:pPr>
        <w:pStyle w:val="ListParagraph"/>
        <w:numPr>
          <w:ilvl w:val="0"/>
          <w:numId w:val="10"/>
        </w:numPr>
      </w:pPr>
      <w:r>
        <w:rPr>
          <w:b/>
          <w:bCs/>
        </w:rPr>
        <w:t xml:space="preserve">All form entry points will have the same format </w:t>
      </w:r>
      <w:r>
        <w:t xml:space="preserve">– they will all be a white box with a black </w:t>
      </w:r>
      <w:r w:rsidR="00671769">
        <w:t>outline</w:t>
      </w:r>
      <w:r>
        <w:t>, and light grey text inside directing the user to input text. This light grey text will disappear once the user begins to type.</w:t>
      </w:r>
      <w:r w:rsidR="00F91D2C">
        <w:t xml:space="preserve"> </w:t>
      </w:r>
    </w:p>
    <w:p w14:paraId="5D8303F1" w14:textId="13F6AC8A" w:rsidR="00647DDA" w:rsidRDefault="00F91D2C" w:rsidP="00865AF1">
      <w:pPr>
        <w:pStyle w:val="Heading3"/>
      </w:pPr>
      <w:r>
        <w:t xml:space="preserve">consistent </w:t>
      </w:r>
      <w:r w:rsidR="00647DDA">
        <w:t>Usability features justification</w:t>
      </w:r>
    </w:p>
    <w:p w14:paraId="1EED166D" w14:textId="1DCD48B6" w:rsidR="009C22E4" w:rsidRPr="006E66A8" w:rsidRDefault="00647DDA" w:rsidP="00647DDA">
      <w:r>
        <w:t>The reason that it is important to keep usability features in mind is that</w:t>
      </w:r>
      <w:r w:rsidR="00C5151D">
        <w:t xml:space="preserve"> they provide the user with consistency, and the ability to navigate their way throughout the program in a familiar way. If every new feature in my program </w:t>
      </w:r>
      <w:r w:rsidR="00BB757D">
        <w:t xml:space="preserve">had a different style, and different ways of interacting with it, my users would quickly become confused and </w:t>
      </w:r>
      <w:r w:rsidR="008F3585">
        <w:t xml:space="preserve">be discouraged from using my program. </w:t>
      </w:r>
      <w:r w:rsidR="002E4E23">
        <w:t>I want to prevent this from happening because the whole idea behind my program is to be a streamlined, simple way solution for</w:t>
      </w:r>
      <w:r w:rsidR="00FA0EEF">
        <w:t xml:space="preserve"> my stakeholders to organise their everyday life.</w:t>
      </w:r>
      <w:r w:rsidR="002E1826">
        <w:br w:type="page"/>
      </w:r>
    </w:p>
    <w:p w14:paraId="49D30FD4" w14:textId="0E0F0054" w:rsidR="00D47A08" w:rsidRDefault="00D47A08" w:rsidP="00D47A08">
      <w:pPr>
        <w:pStyle w:val="Heading3"/>
      </w:pPr>
      <w:r>
        <w:lastRenderedPageBreak/>
        <w:t>Choose signup and login</w:t>
      </w:r>
    </w:p>
    <w:p w14:paraId="7201E209" w14:textId="18494A43" w:rsidR="00A558CF" w:rsidRDefault="00A558CF" w:rsidP="00A61849">
      <w:r w:rsidRPr="00371236">
        <w:rPr>
          <w:b/>
          <w:bCs/>
        </w:rPr>
        <w:t>This screen will include</w:t>
      </w:r>
      <w:r>
        <w:t>:</w:t>
      </w:r>
    </w:p>
    <w:p w14:paraId="7FCB789B" w14:textId="77777777" w:rsidR="00F77543" w:rsidRDefault="00F77543" w:rsidP="00A558CF">
      <w:pPr>
        <w:pStyle w:val="ListParagraph"/>
        <w:numPr>
          <w:ilvl w:val="0"/>
          <w:numId w:val="10"/>
        </w:numPr>
      </w:pPr>
      <w:r>
        <w:t>Welcome text message</w:t>
      </w:r>
    </w:p>
    <w:p w14:paraId="0355B977" w14:textId="50EC53B8" w:rsidR="00A61849" w:rsidRDefault="00F77543" w:rsidP="00A558CF">
      <w:pPr>
        <w:pStyle w:val="ListParagraph"/>
        <w:numPr>
          <w:ilvl w:val="0"/>
          <w:numId w:val="10"/>
        </w:numPr>
      </w:pPr>
      <w:r>
        <w:t>Labelled Login button</w:t>
      </w:r>
    </w:p>
    <w:p w14:paraId="6234DF55" w14:textId="687EB492" w:rsidR="00F77543" w:rsidRDefault="00F77543" w:rsidP="00A558CF">
      <w:pPr>
        <w:pStyle w:val="ListParagraph"/>
        <w:numPr>
          <w:ilvl w:val="0"/>
          <w:numId w:val="10"/>
        </w:numPr>
      </w:pPr>
      <w:r>
        <w:t>Labelled Signup button</w:t>
      </w:r>
    </w:p>
    <w:p w14:paraId="0DDA971B" w14:textId="178A7F97" w:rsidR="002B0472" w:rsidRDefault="002B0472" w:rsidP="002B0472">
      <w:r w:rsidRPr="00371236">
        <w:rPr>
          <w:b/>
          <w:bCs/>
        </w:rPr>
        <w:t xml:space="preserve">The usability features of this </w:t>
      </w:r>
      <w:r w:rsidR="00AF1984">
        <w:rPr>
          <w:b/>
          <w:bCs/>
        </w:rPr>
        <w:t>screen</w:t>
      </w:r>
      <w:r w:rsidRPr="00371236">
        <w:rPr>
          <w:b/>
          <w:bCs/>
        </w:rPr>
        <w:t xml:space="preserve"> will include</w:t>
      </w:r>
      <w:r>
        <w:t>:</w:t>
      </w:r>
    </w:p>
    <w:p w14:paraId="0E786563" w14:textId="77777777" w:rsidR="006E3169" w:rsidRDefault="00894D38" w:rsidP="00DD27D6">
      <w:pPr>
        <w:pStyle w:val="ListParagraph"/>
        <w:numPr>
          <w:ilvl w:val="0"/>
          <w:numId w:val="10"/>
        </w:numPr>
      </w:pPr>
      <w:r>
        <w:t>The buttons will have both names (login, signup) and text above them directing the user to which one they should click</w:t>
      </w:r>
      <w:r w:rsidR="006E3169">
        <w:t>.</w:t>
      </w:r>
    </w:p>
    <w:p w14:paraId="540245CE" w14:textId="517D427B" w:rsidR="00DD27D6" w:rsidRDefault="006E3169" w:rsidP="006E3169">
      <w:pPr>
        <w:pStyle w:val="ListParagraph"/>
        <w:numPr>
          <w:ilvl w:val="1"/>
          <w:numId w:val="10"/>
        </w:numPr>
      </w:pPr>
      <w:r>
        <w:t xml:space="preserve">This is </w:t>
      </w:r>
      <w:r w:rsidR="00894D38">
        <w:t xml:space="preserve">so that there is no debate over which button </w:t>
      </w:r>
      <w:r>
        <w:t>users</w:t>
      </w:r>
      <w:r w:rsidR="00894D38">
        <w:t xml:space="preserve"> shou</w:t>
      </w:r>
      <w:r w:rsidR="00DD27D6">
        <w:t>ld press.</w:t>
      </w:r>
    </w:p>
    <w:p w14:paraId="7512D72D" w14:textId="1323EB3A" w:rsidR="00B951FD" w:rsidRDefault="00B951FD" w:rsidP="00B951FD">
      <w:pPr>
        <w:jc w:val="center"/>
      </w:pPr>
      <w:r w:rsidRPr="00B951FD">
        <w:rPr>
          <w:noProof/>
        </w:rPr>
        <w:drawing>
          <wp:inline distT="0" distB="0" distL="0" distR="0" wp14:anchorId="0A3A566E" wp14:editId="76F8F309">
            <wp:extent cx="1998621" cy="3976777"/>
            <wp:effectExtent l="0" t="0" r="1905" b="5080"/>
            <wp:docPr id="18886950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5013" name="Picture 1" descr="A screenshot of a login screen&#10;&#10;AI-generated content may be incorrect."/>
                    <pic:cNvPicPr/>
                  </pic:nvPicPr>
                  <pic:blipFill>
                    <a:blip r:embed="rId47"/>
                    <a:stretch>
                      <a:fillRect/>
                    </a:stretch>
                  </pic:blipFill>
                  <pic:spPr>
                    <a:xfrm>
                      <a:off x="0" y="0"/>
                      <a:ext cx="2001123" cy="3981756"/>
                    </a:xfrm>
                    <a:prstGeom prst="rect">
                      <a:avLst/>
                    </a:prstGeom>
                  </pic:spPr>
                </pic:pic>
              </a:graphicData>
            </a:graphic>
          </wp:inline>
        </w:drawing>
      </w:r>
      <w:r>
        <w:br w:type="page"/>
      </w:r>
    </w:p>
    <w:p w14:paraId="6403C3C5" w14:textId="5DCDE7B2" w:rsidR="003F3B2E" w:rsidRDefault="00FF78A8" w:rsidP="00FF78A8">
      <w:pPr>
        <w:pStyle w:val="Heading3"/>
      </w:pPr>
      <w:r>
        <w:lastRenderedPageBreak/>
        <w:t xml:space="preserve">Signup </w:t>
      </w:r>
      <w:r w:rsidR="00E95BA0">
        <w:t>screen</w:t>
      </w:r>
    </w:p>
    <w:p w14:paraId="229BA786" w14:textId="3F3E6F68" w:rsidR="00FF78A8" w:rsidRPr="00906FAA" w:rsidRDefault="00FF78A8" w:rsidP="00FF78A8">
      <w:pPr>
        <w:rPr>
          <w:b/>
          <w:bCs/>
        </w:rPr>
      </w:pPr>
      <w:r w:rsidRPr="00906FAA">
        <w:rPr>
          <w:b/>
          <w:bCs/>
        </w:rPr>
        <w:t>The sign-up screen will include:</w:t>
      </w:r>
    </w:p>
    <w:p w14:paraId="59BFDD92" w14:textId="652EDFFF" w:rsidR="00FF78A8" w:rsidRDefault="00417C03" w:rsidP="00FF78A8">
      <w:pPr>
        <w:pStyle w:val="ListParagraph"/>
        <w:numPr>
          <w:ilvl w:val="0"/>
          <w:numId w:val="10"/>
        </w:numPr>
      </w:pPr>
      <w:r>
        <w:t>Username field</w:t>
      </w:r>
    </w:p>
    <w:p w14:paraId="04138098" w14:textId="48FC7A15" w:rsidR="00417C03" w:rsidRDefault="00417C03" w:rsidP="00FF78A8">
      <w:pPr>
        <w:pStyle w:val="ListParagraph"/>
        <w:numPr>
          <w:ilvl w:val="0"/>
          <w:numId w:val="10"/>
        </w:numPr>
      </w:pPr>
      <w:r>
        <w:t>Password field</w:t>
      </w:r>
    </w:p>
    <w:p w14:paraId="0C18C31F" w14:textId="16C005EE" w:rsidR="00417C03" w:rsidRDefault="00417C03" w:rsidP="00FF78A8">
      <w:pPr>
        <w:pStyle w:val="ListParagraph"/>
        <w:numPr>
          <w:ilvl w:val="0"/>
          <w:numId w:val="10"/>
        </w:numPr>
      </w:pPr>
      <w:r>
        <w:t>Submit button</w:t>
      </w:r>
    </w:p>
    <w:p w14:paraId="08107BD1" w14:textId="70599C0F" w:rsidR="00417C03" w:rsidRDefault="00417C03" w:rsidP="00FF78A8">
      <w:pPr>
        <w:pStyle w:val="ListParagraph"/>
        <w:numPr>
          <w:ilvl w:val="0"/>
          <w:numId w:val="10"/>
        </w:numPr>
      </w:pPr>
      <w:r>
        <w:t>Back button</w:t>
      </w:r>
    </w:p>
    <w:p w14:paraId="724CBCF9" w14:textId="34EE6527" w:rsidR="00417C03" w:rsidRDefault="00AF1984" w:rsidP="00417C03">
      <w:pPr>
        <w:rPr>
          <w:b/>
          <w:bCs/>
        </w:rPr>
      </w:pPr>
      <w:r>
        <w:rPr>
          <w:b/>
          <w:bCs/>
        </w:rPr>
        <w:t xml:space="preserve">The usability features of this </w:t>
      </w:r>
      <w:r w:rsidR="008232FF">
        <w:rPr>
          <w:b/>
          <w:bCs/>
        </w:rPr>
        <w:t>screen will include:</w:t>
      </w:r>
    </w:p>
    <w:p w14:paraId="2020B774" w14:textId="77777777" w:rsidR="00F07109" w:rsidRPr="00F07109" w:rsidRDefault="00A5687F" w:rsidP="008232FF">
      <w:pPr>
        <w:pStyle w:val="ListParagraph"/>
        <w:numPr>
          <w:ilvl w:val="0"/>
          <w:numId w:val="10"/>
        </w:numPr>
        <w:rPr>
          <w:b/>
          <w:bCs/>
        </w:rPr>
      </w:pPr>
      <w:r w:rsidRPr="007F6187">
        <w:rPr>
          <w:b/>
          <w:bCs/>
        </w:rPr>
        <w:t>Labelled fields, with the words “username” and “password” inside the field into which the user inputs text. These will disappear once the user starts typing.</w:t>
      </w:r>
      <w:r>
        <w:t xml:space="preserve"> </w:t>
      </w:r>
    </w:p>
    <w:p w14:paraId="224FB1E9" w14:textId="0A70B01B" w:rsidR="008232FF" w:rsidRPr="00A5687F" w:rsidRDefault="00A5687F" w:rsidP="00F07109">
      <w:pPr>
        <w:pStyle w:val="ListParagraph"/>
        <w:numPr>
          <w:ilvl w:val="1"/>
          <w:numId w:val="10"/>
        </w:numPr>
        <w:rPr>
          <w:b/>
          <w:bCs/>
        </w:rPr>
      </w:pPr>
      <w:r>
        <w:t xml:space="preserve">This saves space on the screen, making the interface look cleaner and </w:t>
      </w:r>
      <w:r w:rsidR="00466C64">
        <w:t>simpler</w:t>
      </w:r>
      <w:r w:rsidR="008D051F">
        <w:t xml:space="preserve">, while also directing the user to where they </w:t>
      </w:r>
      <w:bookmarkStart w:id="19" w:name="_Int_kstV3AzV"/>
      <w:proofErr w:type="gramStart"/>
      <w:r w:rsidR="008D051F">
        <w:t>have to</w:t>
      </w:r>
      <w:bookmarkEnd w:id="19"/>
      <w:proofErr w:type="gramEnd"/>
      <w:r w:rsidR="008D051F">
        <w:t xml:space="preserve"> input text.</w:t>
      </w:r>
    </w:p>
    <w:p w14:paraId="461E10A0" w14:textId="77777777" w:rsidR="00F07109" w:rsidRPr="00F07109" w:rsidRDefault="00114FA6" w:rsidP="008232FF">
      <w:pPr>
        <w:pStyle w:val="ListParagraph"/>
        <w:numPr>
          <w:ilvl w:val="0"/>
          <w:numId w:val="10"/>
        </w:numPr>
        <w:rPr>
          <w:b/>
          <w:bCs/>
        </w:rPr>
      </w:pPr>
      <w:r w:rsidRPr="007F6187">
        <w:rPr>
          <w:b/>
          <w:bCs/>
        </w:rPr>
        <w:t>Clearly labelled back button so that the user can get back to choose to login instead</w:t>
      </w:r>
      <w:r>
        <w:t>, in case they clicked the wrong button.</w:t>
      </w:r>
    </w:p>
    <w:p w14:paraId="29C4CC04" w14:textId="1ED40059" w:rsidR="00A5687F" w:rsidRPr="00C62FE4" w:rsidRDefault="00114FA6" w:rsidP="00F07109">
      <w:pPr>
        <w:pStyle w:val="ListParagraph"/>
        <w:numPr>
          <w:ilvl w:val="1"/>
          <w:numId w:val="10"/>
        </w:numPr>
        <w:rPr>
          <w:b/>
          <w:bCs/>
        </w:rPr>
      </w:pPr>
      <w:r>
        <w:t xml:space="preserve">This is important because it will stop the user from getting stuck on the signup </w:t>
      </w:r>
      <w:r w:rsidR="00C62FE4">
        <w:t>screen</w:t>
      </w:r>
      <w:r>
        <w:t xml:space="preserve"> by accident.</w:t>
      </w:r>
    </w:p>
    <w:p w14:paraId="2798DE5E" w14:textId="1A8F46DB" w:rsidR="00C62FE4" w:rsidRDefault="009A67E5" w:rsidP="00C62FE4">
      <w:pPr>
        <w:rPr>
          <w:b/>
          <w:bCs/>
        </w:rPr>
      </w:pPr>
      <w:r>
        <w:rPr>
          <w:b/>
          <w:bCs/>
        </w:rPr>
        <w:t>Scalability for the future includes</w:t>
      </w:r>
      <w:r w:rsidR="001D0B5F">
        <w:rPr>
          <w:b/>
          <w:bCs/>
        </w:rPr>
        <w:t>:</w:t>
      </w:r>
    </w:p>
    <w:p w14:paraId="31D26DAB" w14:textId="25FCA420" w:rsidR="001D0B5F" w:rsidRDefault="00FF5322" w:rsidP="001D0B5F">
      <w:pPr>
        <w:pStyle w:val="ListParagraph"/>
        <w:numPr>
          <w:ilvl w:val="0"/>
          <w:numId w:val="10"/>
        </w:numPr>
        <w:rPr>
          <w:b/>
          <w:bCs/>
        </w:rPr>
      </w:pPr>
      <w:r>
        <w:rPr>
          <w:b/>
          <w:bCs/>
        </w:rPr>
        <w:t xml:space="preserve">Adding </w:t>
      </w:r>
      <w:r w:rsidR="007840F5">
        <w:rPr>
          <w:b/>
          <w:bCs/>
        </w:rPr>
        <w:t xml:space="preserve">an </w:t>
      </w:r>
      <w:r>
        <w:rPr>
          <w:b/>
          <w:bCs/>
        </w:rPr>
        <w:t>email to the account</w:t>
      </w:r>
      <w:r w:rsidR="009A67E5">
        <w:rPr>
          <w:b/>
          <w:bCs/>
        </w:rPr>
        <w:t xml:space="preserve"> </w:t>
      </w:r>
      <w:r w:rsidR="007D386D">
        <w:rPr>
          <w:b/>
          <w:bCs/>
        </w:rPr>
        <w:t xml:space="preserve">- </w:t>
      </w:r>
      <w:r w:rsidR="007D386D">
        <w:t>this</w:t>
      </w:r>
      <w:r w:rsidR="009A67E5">
        <w:t xml:space="preserve"> </w:t>
      </w:r>
      <w:r w:rsidR="007840F5">
        <w:t>would allow users to</w:t>
      </w:r>
      <w:r w:rsidR="0063336C">
        <w:t xml:space="preserve"> recover their accounts in case they</w:t>
      </w:r>
      <w:r w:rsidR="00F9533B">
        <w:t xml:space="preserve"> forgot their password. An email would be sent to the user with a link to create a new password, therefore preventing users from being locked out of their </w:t>
      </w:r>
      <w:r w:rsidR="001B755F">
        <w:t>accounts permanently.</w:t>
      </w:r>
    </w:p>
    <w:p w14:paraId="09327DCC" w14:textId="32DB2BB5" w:rsidR="00FF5322" w:rsidRPr="00882299" w:rsidRDefault="00FF5322" w:rsidP="001D0B5F">
      <w:pPr>
        <w:pStyle w:val="ListParagraph"/>
        <w:numPr>
          <w:ilvl w:val="0"/>
          <w:numId w:val="10"/>
        </w:numPr>
        <w:rPr>
          <w:b/>
          <w:bCs/>
        </w:rPr>
      </w:pPr>
      <w:r>
        <w:rPr>
          <w:b/>
          <w:bCs/>
        </w:rPr>
        <w:t>Adding the users’ subjects upon signup</w:t>
      </w:r>
      <w:r w:rsidR="00935F35">
        <w:rPr>
          <w:b/>
          <w:bCs/>
        </w:rPr>
        <w:t xml:space="preserve"> </w:t>
      </w:r>
      <w:r w:rsidR="00CA6C25">
        <w:rPr>
          <w:b/>
          <w:bCs/>
        </w:rPr>
        <w:t>–</w:t>
      </w:r>
      <w:r w:rsidR="00935F35">
        <w:rPr>
          <w:b/>
          <w:bCs/>
        </w:rPr>
        <w:t xml:space="preserve"> </w:t>
      </w:r>
      <w:r w:rsidR="00CA6C25">
        <w:t xml:space="preserve">because this program is developed for students, </w:t>
      </w:r>
      <w:r w:rsidR="00CB7E0F">
        <w:t xml:space="preserve">in future I could create a feature </w:t>
      </w:r>
      <w:r w:rsidR="00882299">
        <w:t xml:space="preserve">that would allow users to input their </w:t>
      </w:r>
      <w:proofErr w:type="gramStart"/>
      <w:r w:rsidR="00882299">
        <w:t>subjects</w:t>
      </w:r>
      <w:proofErr w:type="gramEnd"/>
      <w:r w:rsidR="00882299">
        <w:t xml:space="preserve"> and these would be stored alongside their other account data. Categories would be created for each subject, so the user wouldn’t have to add </w:t>
      </w:r>
      <w:proofErr w:type="gramStart"/>
      <w:r w:rsidR="00882299">
        <w:t>all of</w:t>
      </w:r>
      <w:proofErr w:type="gramEnd"/>
      <w:r w:rsidR="00882299">
        <w:t xml:space="preserve"> their subjects to different task lists, they would all already be created.</w:t>
      </w:r>
    </w:p>
    <w:p w14:paraId="3A7B44FE" w14:textId="711723E1" w:rsidR="00882299" w:rsidRDefault="004D7EA2" w:rsidP="00A93705">
      <w:pPr>
        <w:jc w:val="center"/>
        <w:rPr>
          <w:b/>
          <w:bCs/>
        </w:rPr>
      </w:pPr>
      <w:r w:rsidRPr="004D7EA2">
        <w:rPr>
          <w:b/>
          <w:bCs/>
          <w:noProof/>
        </w:rPr>
        <w:drawing>
          <wp:inline distT="0" distB="0" distL="0" distR="0" wp14:anchorId="5AF805E7" wp14:editId="77D53B0A">
            <wp:extent cx="1638781" cy="3260785"/>
            <wp:effectExtent l="0" t="0" r="0" b="0"/>
            <wp:docPr id="155869812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8124" name="Picture 1" descr="A screenshot of a login screen&#10;&#10;Description automatically generated"/>
                    <pic:cNvPicPr/>
                  </pic:nvPicPr>
                  <pic:blipFill>
                    <a:blip r:embed="rId48"/>
                    <a:stretch>
                      <a:fillRect/>
                    </a:stretch>
                  </pic:blipFill>
                  <pic:spPr>
                    <a:xfrm>
                      <a:off x="0" y="0"/>
                      <a:ext cx="1667665" cy="3318258"/>
                    </a:xfrm>
                    <a:prstGeom prst="rect">
                      <a:avLst/>
                    </a:prstGeom>
                  </pic:spPr>
                </pic:pic>
              </a:graphicData>
            </a:graphic>
          </wp:inline>
        </w:drawing>
      </w:r>
    </w:p>
    <w:p w14:paraId="02335218" w14:textId="7140FB5A" w:rsidR="000A312F" w:rsidRDefault="000A312F" w:rsidP="000A312F">
      <w:pPr>
        <w:pStyle w:val="Heading3"/>
      </w:pPr>
      <w:r>
        <w:lastRenderedPageBreak/>
        <w:t xml:space="preserve">Login </w:t>
      </w:r>
      <w:r w:rsidR="00E95BA0">
        <w:t>screen</w:t>
      </w:r>
    </w:p>
    <w:p w14:paraId="648909AC" w14:textId="64F7A693" w:rsidR="000A312F" w:rsidRDefault="008D4C05" w:rsidP="000A312F">
      <w:pPr>
        <w:rPr>
          <w:b/>
          <w:bCs/>
        </w:rPr>
      </w:pPr>
      <w:r>
        <w:rPr>
          <w:b/>
          <w:bCs/>
        </w:rPr>
        <w:t>The login screen will include:</w:t>
      </w:r>
    </w:p>
    <w:p w14:paraId="430EE93B" w14:textId="241A5C9E" w:rsidR="008D4C05" w:rsidRDefault="00920BEB" w:rsidP="008D4C05">
      <w:pPr>
        <w:pStyle w:val="ListParagraph"/>
        <w:numPr>
          <w:ilvl w:val="0"/>
          <w:numId w:val="10"/>
        </w:numPr>
      </w:pPr>
      <w:r>
        <w:t>Username field</w:t>
      </w:r>
    </w:p>
    <w:p w14:paraId="5151B2E4" w14:textId="0B2EBDCE" w:rsidR="00920BEB" w:rsidRDefault="00920BEB" w:rsidP="008D4C05">
      <w:pPr>
        <w:pStyle w:val="ListParagraph"/>
        <w:numPr>
          <w:ilvl w:val="0"/>
          <w:numId w:val="10"/>
        </w:numPr>
      </w:pPr>
      <w:r>
        <w:t>Password field</w:t>
      </w:r>
    </w:p>
    <w:p w14:paraId="3F021028" w14:textId="228E0C3D" w:rsidR="00920BEB" w:rsidRDefault="00920BEB" w:rsidP="008D4C05">
      <w:pPr>
        <w:pStyle w:val="ListParagraph"/>
        <w:numPr>
          <w:ilvl w:val="0"/>
          <w:numId w:val="10"/>
        </w:numPr>
      </w:pPr>
      <w:r>
        <w:t>Submit button</w:t>
      </w:r>
    </w:p>
    <w:p w14:paraId="295B2C99" w14:textId="46D340B6" w:rsidR="00920BEB" w:rsidRDefault="00BC0124" w:rsidP="008D4C05">
      <w:pPr>
        <w:pStyle w:val="ListParagraph"/>
        <w:numPr>
          <w:ilvl w:val="0"/>
          <w:numId w:val="10"/>
        </w:numPr>
      </w:pPr>
      <w:r>
        <w:t>Back button</w:t>
      </w:r>
    </w:p>
    <w:p w14:paraId="35FA6A63" w14:textId="77777777" w:rsidR="00BC0124" w:rsidRPr="00BC0124" w:rsidRDefault="00BC0124" w:rsidP="00BC0124">
      <w:pPr>
        <w:rPr>
          <w:b/>
          <w:bCs/>
        </w:rPr>
      </w:pPr>
      <w:r w:rsidRPr="00BC0124">
        <w:rPr>
          <w:b/>
          <w:bCs/>
        </w:rPr>
        <w:t>The usability features of this screen will include:</w:t>
      </w:r>
    </w:p>
    <w:p w14:paraId="058C01D4" w14:textId="77777777" w:rsidR="005E4120" w:rsidRPr="005E4120" w:rsidRDefault="0048037B" w:rsidP="0048037B">
      <w:pPr>
        <w:pStyle w:val="ListParagraph"/>
        <w:numPr>
          <w:ilvl w:val="0"/>
          <w:numId w:val="10"/>
        </w:numPr>
        <w:rPr>
          <w:b/>
          <w:bCs/>
        </w:rPr>
      </w:pPr>
      <w:r>
        <w:t>Labelled fields, with the words “username” and “password” inside the field into which the user inputs text. These will disappear once the user starts typing.</w:t>
      </w:r>
    </w:p>
    <w:p w14:paraId="392668B8" w14:textId="165993E9" w:rsidR="0048037B" w:rsidRPr="00A5687F" w:rsidRDefault="0048037B" w:rsidP="005E4120">
      <w:pPr>
        <w:pStyle w:val="ListParagraph"/>
        <w:numPr>
          <w:ilvl w:val="1"/>
          <w:numId w:val="10"/>
        </w:numPr>
        <w:rPr>
          <w:b/>
          <w:bCs/>
        </w:rPr>
      </w:pPr>
      <w:r>
        <w:t xml:space="preserve">This saves space on the screen, making the interface look cleaner and </w:t>
      </w:r>
      <w:proofErr w:type="gramStart"/>
      <w:r>
        <w:t>more simple</w:t>
      </w:r>
      <w:proofErr w:type="gramEnd"/>
      <w:r>
        <w:t xml:space="preserve">, while also directing the user to where they </w:t>
      </w:r>
      <w:proofErr w:type="gramStart"/>
      <w:r>
        <w:t>have to</w:t>
      </w:r>
      <w:proofErr w:type="gramEnd"/>
      <w:r>
        <w:t xml:space="preserve"> input text.</w:t>
      </w:r>
    </w:p>
    <w:p w14:paraId="7158C448" w14:textId="77777777" w:rsidR="005E4120" w:rsidRPr="005E4120" w:rsidRDefault="0048037B" w:rsidP="0048037B">
      <w:pPr>
        <w:pStyle w:val="ListParagraph"/>
        <w:numPr>
          <w:ilvl w:val="0"/>
          <w:numId w:val="10"/>
        </w:numPr>
        <w:rPr>
          <w:b/>
          <w:bCs/>
        </w:rPr>
      </w:pPr>
      <w:r>
        <w:t>Clearly labelled back button so that the user can get back to choose to signup instead, in case they clicked the wrong button.</w:t>
      </w:r>
    </w:p>
    <w:p w14:paraId="3D90F25D" w14:textId="09934207" w:rsidR="0048037B" w:rsidRPr="003B541B" w:rsidRDefault="0048037B" w:rsidP="005E4120">
      <w:pPr>
        <w:pStyle w:val="ListParagraph"/>
        <w:numPr>
          <w:ilvl w:val="1"/>
          <w:numId w:val="10"/>
        </w:numPr>
        <w:rPr>
          <w:b/>
          <w:bCs/>
        </w:rPr>
      </w:pPr>
      <w:r>
        <w:t>This is important because it will stop the user from getting stuck on the login screen by accident.</w:t>
      </w:r>
    </w:p>
    <w:p w14:paraId="2F02FC88" w14:textId="4FD18877" w:rsidR="003B541B" w:rsidRPr="005E4120" w:rsidRDefault="003B541B" w:rsidP="0048037B">
      <w:pPr>
        <w:pStyle w:val="ListParagraph"/>
        <w:numPr>
          <w:ilvl w:val="0"/>
          <w:numId w:val="10"/>
        </w:numPr>
        <w:rPr>
          <w:b/>
          <w:bCs/>
        </w:rPr>
      </w:pPr>
      <w:r>
        <w:t xml:space="preserve">Once the user has logged in, the app will store them as “logged in” and </w:t>
      </w:r>
      <w:r w:rsidR="00980DCD">
        <w:t>they will not have to log in next time they open it.</w:t>
      </w:r>
    </w:p>
    <w:p w14:paraId="3C3DF6E5" w14:textId="1E5A6DD0" w:rsidR="005E4120" w:rsidRPr="0048037B" w:rsidRDefault="005E4120" w:rsidP="005E4120">
      <w:pPr>
        <w:pStyle w:val="ListParagraph"/>
        <w:numPr>
          <w:ilvl w:val="1"/>
          <w:numId w:val="10"/>
        </w:numPr>
        <w:rPr>
          <w:b/>
          <w:bCs/>
        </w:rPr>
      </w:pPr>
      <w:r>
        <w:t xml:space="preserve">This saves the user time because they will not have to log in every </w:t>
      </w:r>
      <w:proofErr w:type="gramStart"/>
      <w:r>
        <w:t>time</w:t>
      </w:r>
      <w:proofErr w:type="gramEnd"/>
      <w:r>
        <w:t xml:space="preserve"> they open the app.</w:t>
      </w:r>
    </w:p>
    <w:p w14:paraId="21E4E56C" w14:textId="284CE36E" w:rsidR="0048037B" w:rsidRDefault="0048037B" w:rsidP="0048037B">
      <w:pPr>
        <w:rPr>
          <w:b/>
          <w:bCs/>
        </w:rPr>
      </w:pPr>
      <w:r>
        <w:rPr>
          <w:b/>
          <w:bCs/>
        </w:rPr>
        <w:t>Scalability for the future includes:</w:t>
      </w:r>
    </w:p>
    <w:p w14:paraId="1110EC8F" w14:textId="460A3C80" w:rsidR="0048037B" w:rsidRPr="009A78BD" w:rsidRDefault="00385AF3" w:rsidP="00385AF3">
      <w:pPr>
        <w:pStyle w:val="ListParagraph"/>
        <w:numPr>
          <w:ilvl w:val="0"/>
          <w:numId w:val="10"/>
        </w:numPr>
        <w:rPr>
          <w:b/>
          <w:bCs/>
        </w:rPr>
      </w:pPr>
      <w:r>
        <w:rPr>
          <w:b/>
          <w:bCs/>
        </w:rPr>
        <w:t>Forgot password button</w:t>
      </w:r>
      <w:r w:rsidR="00B3423F">
        <w:rPr>
          <w:b/>
          <w:bCs/>
        </w:rPr>
        <w:t xml:space="preserve"> </w:t>
      </w:r>
      <w:r w:rsidR="002E2F04">
        <w:rPr>
          <w:b/>
          <w:bCs/>
        </w:rPr>
        <w:t xml:space="preserve">– </w:t>
      </w:r>
      <w:r w:rsidR="00980DCD">
        <w:t>this would</w:t>
      </w:r>
      <w:r w:rsidR="00B3423F">
        <w:t xml:space="preserve"> allow users to recover their accounts in case they forgot their password. </w:t>
      </w:r>
      <w:r>
        <w:t>In future, users will add their email address to the account, and a</w:t>
      </w:r>
      <w:r w:rsidR="00B3423F">
        <w:t>n email would be sent to the user with a link to create a new password, therefore preventing users from being locked out of their accounts permanently.</w:t>
      </w:r>
    </w:p>
    <w:p w14:paraId="132A3A79" w14:textId="090FE286" w:rsidR="005274DC" w:rsidRDefault="009A78BD" w:rsidP="009A78BD">
      <w:pPr>
        <w:jc w:val="center"/>
        <w:rPr>
          <w:b/>
          <w:bCs/>
        </w:rPr>
      </w:pPr>
      <w:r w:rsidRPr="009A78BD">
        <w:rPr>
          <w:b/>
          <w:bCs/>
          <w:noProof/>
        </w:rPr>
        <w:drawing>
          <wp:inline distT="0" distB="0" distL="0" distR="0" wp14:anchorId="50F5B5C6" wp14:editId="5D1CE63B">
            <wp:extent cx="1375258" cy="2750515"/>
            <wp:effectExtent l="0" t="0" r="0" b="0"/>
            <wp:docPr id="163813705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7055" name="Picture 1" descr="A screenshot of a login screen&#10;&#10;Description automatically generated"/>
                    <pic:cNvPicPr/>
                  </pic:nvPicPr>
                  <pic:blipFill>
                    <a:blip r:embed="rId49"/>
                    <a:stretch>
                      <a:fillRect/>
                    </a:stretch>
                  </pic:blipFill>
                  <pic:spPr>
                    <a:xfrm>
                      <a:off x="0" y="0"/>
                      <a:ext cx="1384485" cy="2768969"/>
                    </a:xfrm>
                    <a:prstGeom prst="rect">
                      <a:avLst/>
                    </a:prstGeom>
                  </pic:spPr>
                </pic:pic>
              </a:graphicData>
            </a:graphic>
          </wp:inline>
        </w:drawing>
      </w:r>
      <w:r w:rsidR="005274DC">
        <w:rPr>
          <w:b/>
          <w:bCs/>
        </w:rPr>
        <w:br w:type="page"/>
      </w:r>
    </w:p>
    <w:p w14:paraId="4171DAF6" w14:textId="0A291F43" w:rsidR="009A78BD" w:rsidRDefault="005274DC" w:rsidP="005274DC">
      <w:pPr>
        <w:pStyle w:val="Heading3"/>
      </w:pPr>
      <w:r>
        <w:lastRenderedPageBreak/>
        <w:t>Create task screen</w:t>
      </w:r>
    </w:p>
    <w:p w14:paraId="33FC20CB" w14:textId="0ED372AB" w:rsidR="001C086A" w:rsidRDefault="001C086A" w:rsidP="001C086A">
      <w:pPr>
        <w:rPr>
          <w:b/>
          <w:bCs/>
        </w:rPr>
      </w:pPr>
      <w:r>
        <w:rPr>
          <w:b/>
          <w:bCs/>
        </w:rPr>
        <w:t>The create task screen will include:</w:t>
      </w:r>
    </w:p>
    <w:p w14:paraId="76EDA88A" w14:textId="0B5BCB2D" w:rsidR="001C086A" w:rsidRDefault="00D271C4" w:rsidP="001C086A">
      <w:pPr>
        <w:pStyle w:val="ListParagraph"/>
        <w:numPr>
          <w:ilvl w:val="0"/>
          <w:numId w:val="10"/>
        </w:numPr>
      </w:pPr>
      <w:r>
        <w:t>Title field</w:t>
      </w:r>
    </w:p>
    <w:p w14:paraId="7A722F1F" w14:textId="118A96C9" w:rsidR="00D271C4" w:rsidRDefault="00D271C4" w:rsidP="001C086A">
      <w:pPr>
        <w:pStyle w:val="ListParagraph"/>
        <w:numPr>
          <w:ilvl w:val="0"/>
          <w:numId w:val="10"/>
        </w:numPr>
      </w:pPr>
      <w:r>
        <w:t>Due date field</w:t>
      </w:r>
    </w:p>
    <w:p w14:paraId="58CC02C0" w14:textId="54E83F21" w:rsidR="00D271C4" w:rsidRDefault="00D271C4" w:rsidP="001C086A">
      <w:pPr>
        <w:pStyle w:val="ListParagraph"/>
        <w:numPr>
          <w:ilvl w:val="0"/>
          <w:numId w:val="10"/>
        </w:numPr>
      </w:pPr>
      <w:r>
        <w:t>Priority radio button</w:t>
      </w:r>
    </w:p>
    <w:p w14:paraId="35BBD709" w14:textId="3B1F09DA" w:rsidR="00D271C4" w:rsidRDefault="00D271C4" w:rsidP="001C086A">
      <w:pPr>
        <w:pStyle w:val="ListParagraph"/>
        <w:numPr>
          <w:ilvl w:val="0"/>
          <w:numId w:val="10"/>
        </w:numPr>
      </w:pPr>
      <w:r>
        <w:t>Category selection drop down</w:t>
      </w:r>
    </w:p>
    <w:p w14:paraId="0B7B858A" w14:textId="4DF84E53" w:rsidR="00487299" w:rsidRDefault="00487299" w:rsidP="007F2E54">
      <w:pPr>
        <w:pStyle w:val="ListParagraph"/>
        <w:numPr>
          <w:ilvl w:val="0"/>
          <w:numId w:val="10"/>
        </w:numPr>
      </w:pPr>
      <w:r>
        <w:t>Create button</w:t>
      </w:r>
    </w:p>
    <w:p w14:paraId="60EE1CAC" w14:textId="6E22D7B2" w:rsidR="00487299" w:rsidRDefault="00487299" w:rsidP="007F2E54">
      <w:pPr>
        <w:pStyle w:val="ListParagraph"/>
        <w:numPr>
          <w:ilvl w:val="0"/>
          <w:numId w:val="10"/>
        </w:numPr>
      </w:pPr>
      <w:r>
        <w:t>Cancel button</w:t>
      </w:r>
    </w:p>
    <w:p w14:paraId="035FB14D" w14:textId="531B79DD" w:rsidR="00053501" w:rsidRDefault="00053501" w:rsidP="00053501">
      <w:pPr>
        <w:rPr>
          <w:b/>
          <w:bCs/>
        </w:rPr>
      </w:pPr>
      <w:r w:rsidRPr="00053501">
        <w:rPr>
          <w:b/>
          <w:bCs/>
        </w:rPr>
        <w:t>The usability features of this screen will include:</w:t>
      </w:r>
    </w:p>
    <w:p w14:paraId="717CB805" w14:textId="0563C1D5" w:rsidR="00703DF3" w:rsidRPr="008168AA" w:rsidRDefault="00703DF3" w:rsidP="00053501">
      <w:pPr>
        <w:pStyle w:val="ListParagraph"/>
        <w:numPr>
          <w:ilvl w:val="0"/>
          <w:numId w:val="10"/>
        </w:numPr>
        <w:rPr>
          <w:b/>
          <w:bCs/>
        </w:rPr>
      </w:pPr>
      <w:r>
        <w:t>Radio buttons for priority – the user will select one of these,</w:t>
      </w:r>
      <w:r w:rsidR="00C660E1">
        <w:t xml:space="preserve"> and that will determine its level in the view task screen</w:t>
      </w:r>
      <w:r w:rsidR="00AD418E">
        <w:t xml:space="preserve"> when the user sorts their tasks by priority.</w:t>
      </w:r>
    </w:p>
    <w:p w14:paraId="78B23D38" w14:textId="4325D287" w:rsidR="008168AA" w:rsidRPr="00192AB4" w:rsidRDefault="008168AA" w:rsidP="008168AA">
      <w:pPr>
        <w:pStyle w:val="ListParagraph"/>
        <w:numPr>
          <w:ilvl w:val="1"/>
          <w:numId w:val="10"/>
        </w:numPr>
        <w:rPr>
          <w:b/>
          <w:bCs/>
        </w:rPr>
      </w:pPr>
      <w:r>
        <w:t>This means less text input from the user, reducing confusion and opportunity for error.</w:t>
      </w:r>
    </w:p>
    <w:p w14:paraId="0E129CF8" w14:textId="7DF92479" w:rsidR="00053501" w:rsidRPr="008168AA" w:rsidRDefault="00192AB4" w:rsidP="00053501">
      <w:pPr>
        <w:pStyle w:val="ListParagraph"/>
        <w:numPr>
          <w:ilvl w:val="0"/>
          <w:numId w:val="10"/>
        </w:numPr>
        <w:rPr>
          <w:b/>
          <w:bCs/>
        </w:rPr>
      </w:pPr>
      <w:r>
        <w:t xml:space="preserve">Drop down menu from which the user can select a category for their task. There will be an automatic category </w:t>
      </w:r>
      <w:r w:rsidR="00D22871">
        <w:t>called “none”, in case the user does not want this task to go in any specific category.</w:t>
      </w:r>
    </w:p>
    <w:p w14:paraId="32796F2E" w14:textId="7E478704" w:rsidR="008168AA" w:rsidRPr="00BA2FF7" w:rsidRDefault="008168AA" w:rsidP="008168AA">
      <w:pPr>
        <w:pStyle w:val="ListParagraph"/>
        <w:numPr>
          <w:ilvl w:val="1"/>
          <w:numId w:val="10"/>
        </w:numPr>
        <w:rPr>
          <w:b/>
          <w:bCs/>
        </w:rPr>
      </w:pPr>
      <w:r>
        <w:t>This allows the user to separate their tasks easily, for future viewing within separate lists.</w:t>
      </w:r>
    </w:p>
    <w:p w14:paraId="2D768449" w14:textId="29CE008F" w:rsidR="00BA2FF7" w:rsidRPr="005E4120" w:rsidRDefault="00BA2FF7" w:rsidP="00053501">
      <w:pPr>
        <w:pStyle w:val="ListParagraph"/>
        <w:numPr>
          <w:ilvl w:val="0"/>
          <w:numId w:val="10"/>
        </w:numPr>
        <w:rPr>
          <w:b/>
          <w:bCs/>
        </w:rPr>
      </w:pPr>
      <w:r>
        <w:t xml:space="preserve">“Create” button which will cause the task info that the user has inputted to be validated using the </w:t>
      </w:r>
      <w:r>
        <w:rPr>
          <w:b/>
          <w:bCs/>
        </w:rPr>
        <w:t xml:space="preserve">Created task validation </w:t>
      </w:r>
      <w:r w:rsidR="00546236">
        <w:t>algorithm and</w:t>
      </w:r>
      <w:r>
        <w:t xml:space="preserve"> then added to the tasks database if it meets the correct criteria.</w:t>
      </w:r>
    </w:p>
    <w:p w14:paraId="0DB6CD02" w14:textId="28E17D7C" w:rsidR="005E4120" w:rsidRPr="00826491" w:rsidRDefault="005E4120" w:rsidP="005E4120">
      <w:pPr>
        <w:pStyle w:val="ListParagraph"/>
        <w:numPr>
          <w:ilvl w:val="1"/>
          <w:numId w:val="10"/>
        </w:numPr>
        <w:rPr>
          <w:b/>
          <w:bCs/>
        </w:rPr>
      </w:pPr>
      <w:r>
        <w:t>This makes it easy for the user to see where they can commit their changes.</w:t>
      </w:r>
    </w:p>
    <w:p w14:paraId="0EB05571" w14:textId="54CCC74B" w:rsidR="00826491" w:rsidRPr="005E4120" w:rsidRDefault="00A37CFD" w:rsidP="00826491">
      <w:pPr>
        <w:pStyle w:val="ListParagraph"/>
        <w:numPr>
          <w:ilvl w:val="0"/>
          <w:numId w:val="10"/>
        </w:numPr>
        <w:rPr>
          <w:b/>
          <w:bCs/>
        </w:rPr>
      </w:pPr>
      <w:r>
        <w:t xml:space="preserve">“Cancel” button – if a user has decided they do not want to create a task, or they accidentally </w:t>
      </w:r>
      <w:r w:rsidR="0041603F">
        <w:t>clicked to create one, a cancel button is necessary so that they can return without having to create a task</w:t>
      </w:r>
      <w:r w:rsidR="00BF45CE">
        <w:t xml:space="preserve"> then delete it.</w:t>
      </w:r>
    </w:p>
    <w:p w14:paraId="74F454A0" w14:textId="2356090D" w:rsidR="005E4120" w:rsidRPr="00826491" w:rsidRDefault="005E4120" w:rsidP="005E4120">
      <w:pPr>
        <w:pStyle w:val="ListParagraph"/>
        <w:numPr>
          <w:ilvl w:val="1"/>
          <w:numId w:val="10"/>
        </w:numPr>
        <w:rPr>
          <w:b/>
          <w:bCs/>
        </w:rPr>
      </w:pPr>
      <w:r>
        <w:t>This ensures that the user does not get stuck on the create task screen if they opened it accidentally.</w:t>
      </w:r>
    </w:p>
    <w:p w14:paraId="0BA9A36F" w14:textId="2A6DC5AD" w:rsidR="00487299" w:rsidRDefault="00053501" w:rsidP="00487299">
      <w:pPr>
        <w:rPr>
          <w:b/>
          <w:bCs/>
        </w:rPr>
      </w:pPr>
      <w:r>
        <w:rPr>
          <w:b/>
          <w:bCs/>
        </w:rPr>
        <w:t>Scalability for the future includes:</w:t>
      </w:r>
    </w:p>
    <w:p w14:paraId="6DE1593A" w14:textId="646EA84F" w:rsidR="005322E4" w:rsidRPr="008077A9" w:rsidRDefault="008077A9" w:rsidP="005322E4">
      <w:pPr>
        <w:pStyle w:val="ListParagraph"/>
        <w:numPr>
          <w:ilvl w:val="0"/>
          <w:numId w:val="10"/>
        </w:numPr>
      </w:pPr>
      <w:r>
        <w:rPr>
          <w:b/>
          <w:bCs/>
        </w:rPr>
        <w:t>Tags for categorisation within categories</w:t>
      </w:r>
      <w:r>
        <w:t xml:space="preserve"> </w:t>
      </w:r>
      <w:r w:rsidR="00DA6CEC">
        <w:t>–</w:t>
      </w:r>
      <w:r>
        <w:t xml:space="preserve"> </w:t>
      </w:r>
      <w:r w:rsidR="00DA6CEC">
        <w:t xml:space="preserve">This would be extremely useful for example if the user wants to separate homework tasks from </w:t>
      </w:r>
      <w:r w:rsidR="00806695">
        <w:t>revision tasks, or if they want to split a personal project up into different tags. These tags could then be used for filters when viewing lists of tasks.</w:t>
      </w:r>
    </w:p>
    <w:p w14:paraId="3CC119D8" w14:textId="129C57D6" w:rsidR="008077A9" w:rsidRDefault="008077A9" w:rsidP="005322E4">
      <w:pPr>
        <w:pStyle w:val="ListParagraph"/>
        <w:numPr>
          <w:ilvl w:val="0"/>
          <w:numId w:val="10"/>
        </w:numPr>
      </w:pPr>
      <w:r>
        <w:rPr>
          <w:b/>
          <w:bCs/>
        </w:rPr>
        <w:t>Custom priority levels</w:t>
      </w:r>
      <w:r w:rsidR="009B5D96">
        <w:rPr>
          <w:b/>
          <w:bCs/>
        </w:rPr>
        <w:t xml:space="preserve"> </w:t>
      </w:r>
      <w:r w:rsidR="000B17E2">
        <w:t>–</w:t>
      </w:r>
      <w:r w:rsidR="009B5D96">
        <w:t xml:space="preserve"> </w:t>
      </w:r>
      <w:r w:rsidR="000B17E2">
        <w:t>A user might want to different types of priority levels that are personal to them</w:t>
      </w:r>
      <w:r w:rsidR="00A77A79">
        <w:t>, and more specific than just high, medium and low.</w:t>
      </w:r>
    </w:p>
    <w:p w14:paraId="00167618" w14:textId="64EC7610" w:rsidR="0024165D" w:rsidRPr="008077A9" w:rsidRDefault="000E01C3" w:rsidP="005322E4">
      <w:pPr>
        <w:pStyle w:val="ListParagraph"/>
        <w:numPr>
          <w:ilvl w:val="0"/>
          <w:numId w:val="10"/>
        </w:numPr>
      </w:pPr>
      <w:r>
        <w:rPr>
          <w:b/>
          <w:bCs/>
        </w:rPr>
        <w:t>Recurring</w:t>
      </w:r>
      <w:r w:rsidR="0024165D">
        <w:rPr>
          <w:b/>
          <w:bCs/>
        </w:rPr>
        <w:t xml:space="preserve"> tasks </w:t>
      </w:r>
      <w:r w:rsidR="0024165D">
        <w:t>– users would be able to create tasks that repeat themselves e.g. every day, week or month.</w:t>
      </w:r>
      <w:r>
        <w:t xml:space="preserve"> This would be useful for things that they know they will have to do regularly in a scheduled way.</w:t>
      </w:r>
    </w:p>
    <w:p w14:paraId="6EB2DF2A" w14:textId="61A26E81" w:rsidR="008077A9" w:rsidRDefault="008077A9" w:rsidP="005322E4">
      <w:pPr>
        <w:pStyle w:val="ListParagraph"/>
        <w:numPr>
          <w:ilvl w:val="0"/>
          <w:numId w:val="10"/>
        </w:numPr>
      </w:pPr>
      <w:r>
        <w:rPr>
          <w:b/>
          <w:bCs/>
        </w:rPr>
        <w:t>Add collaborator</w:t>
      </w:r>
      <w:r w:rsidR="00A77A79">
        <w:rPr>
          <w:b/>
          <w:bCs/>
        </w:rPr>
        <w:t xml:space="preserve"> </w:t>
      </w:r>
      <w:r w:rsidR="00A77A79">
        <w:t>– In future, if I had the application linked up to</w:t>
      </w:r>
      <w:r w:rsidR="00E21295">
        <w:t xml:space="preserve"> a server, multiple users would be able to collaborate on tasks and projects together</w:t>
      </w:r>
      <w:r w:rsidR="00C67CF5">
        <w:t>. When creating a task, users might be able to add collaborators that they want to be part of the task as well.</w:t>
      </w:r>
    </w:p>
    <w:p w14:paraId="22EEB150" w14:textId="06214D30" w:rsidR="00B8403E" w:rsidRDefault="005F5FFE" w:rsidP="00882F35">
      <w:pPr>
        <w:jc w:val="center"/>
      </w:pPr>
      <w:r w:rsidRPr="005F5FFE">
        <w:rPr>
          <w:noProof/>
        </w:rPr>
        <w:lastRenderedPageBreak/>
        <w:drawing>
          <wp:inline distT="0" distB="0" distL="0" distR="0" wp14:anchorId="29B1E429" wp14:editId="4E5A161D">
            <wp:extent cx="4084330" cy="8120418"/>
            <wp:effectExtent l="0" t="0" r="0" b="0"/>
            <wp:docPr id="17998778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77838" name="Picture 1" descr="A screenshot of a computer screen&#10;&#10;Description automatically generated"/>
                    <pic:cNvPicPr/>
                  </pic:nvPicPr>
                  <pic:blipFill>
                    <a:blip r:embed="rId50"/>
                    <a:stretch>
                      <a:fillRect/>
                    </a:stretch>
                  </pic:blipFill>
                  <pic:spPr>
                    <a:xfrm>
                      <a:off x="0" y="0"/>
                      <a:ext cx="4093725" cy="8139096"/>
                    </a:xfrm>
                    <a:prstGeom prst="rect">
                      <a:avLst/>
                    </a:prstGeom>
                  </pic:spPr>
                </pic:pic>
              </a:graphicData>
            </a:graphic>
          </wp:inline>
        </w:drawing>
      </w:r>
      <w:r w:rsidR="00B8403E">
        <w:br w:type="page"/>
      </w:r>
    </w:p>
    <w:p w14:paraId="469AECD3" w14:textId="3B6B8256" w:rsidR="00882F35" w:rsidRDefault="00B8403E" w:rsidP="00B8403E">
      <w:pPr>
        <w:pStyle w:val="Heading3"/>
      </w:pPr>
      <w:r>
        <w:lastRenderedPageBreak/>
        <w:t>Edit task screen</w:t>
      </w:r>
    </w:p>
    <w:p w14:paraId="5C5313B9" w14:textId="20A341B5" w:rsidR="00B8403E" w:rsidRDefault="00C227D0" w:rsidP="00B8403E">
      <w:r>
        <w:t>My Edit screen will be virtually the same as the Create task screen, with a few minor changes:</w:t>
      </w:r>
    </w:p>
    <w:p w14:paraId="160C083D" w14:textId="77777777" w:rsidR="00DF7DF6" w:rsidRDefault="00A9589F" w:rsidP="00C227D0">
      <w:pPr>
        <w:pStyle w:val="ListParagraph"/>
        <w:numPr>
          <w:ilvl w:val="0"/>
          <w:numId w:val="10"/>
        </w:numPr>
      </w:pPr>
      <w:r>
        <w:t xml:space="preserve">The fields will already be filled in with the information currently saved for that task, </w:t>
      </w:r>
      <w:r w:rsidR="00DF7DF6">
        <w:t>and the user will be able to edit these.</w:t>
      </w:r>
    </w:p>
    <w:p w14:paraId="40AAFA98" w14:textId="652F6118" w:rsidR="00E0495F" w:rsidRDefault="00E0495F" w:rsidP="00E0495F">
      <w:pPr>
        <w:pStyle w:val="ListParagraph"/>
        <w:numPr>
          <w:ilvl w:val="1"/>
          <w:numId w:val="10"/>
        </w:numPr>
      </w:pPr>
      <w:r>
        <w:t>This ensures that users can edit the data that is already there, rather than having to re-enter everything, which would essentially be creating a new task.</w:t>
      </w:r>
    </w:p>
    <w:p w14:paraId="486B8935" w14:textId="52553A91" w:rsidR="00E76E24" w:rsidRDefault="00DF7DF6" w:rsidP="00E76E24">
      <w:pPr>
        <w:pStyle w:val="ListParagraph"/>
        <w:numPr>
          <w:ilvl w:val="0"/>
          <w:numId w:val="10"/>
        </w:numPr>
      </w:pPr>
      <w:r>
        <w:t>The “Create” button will be replaced by a “Save Changes” button.</w:t>
      </w:r>
    </w:p>
    <w:p w14:paraId="72A0C260" w14:textId="27CA9A72" w:rsidR="00E0495F" w:rsidRDefault="00E0495F" w:rsidP="00E0495F">
      <w:pPr>
        <w:pStyle w:val="ListParagraph"/>
        <w:numPr>
          <w:ilvl w:val="1"/>
          <w:numId w:val="10"/>
        </w:numPr>
      </w:pPr>
      <w:r>
        <w:t>Thie ensures that the user knows they are manipulating an existing task.</w:t>
      </w:r>
    </w:p>
    <w:p w14:paraId="0498BBC2" w14:textId="466786FA" w:rsidR="00C227D0" w:rsidRPr="00B8403E" w:rsidRDefault="00BA4199" w:rsidP="00924975">
      <w:pPr>
        <w:jc w:val="center"/>
      </w:pPr>
      <w:r w:rsidRPr="00BA4199">
        <w:rPr>
          <w:noProof/>
        </w:rPr>
        <w:drawing>
          <wp:inline distT="0" distB="0" distL="0" distR="0" wp14:anchorId="0CB1F406" wp14:editId="58A08817">
            <wp:extent cx="2829320" cy="5563376"/>
            <wp:effectExtent l="0" t="0" r="9525" b="0"/>
            <wp:docPr id="32770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5006" name="Picture 1" descr="A screenshot of a computer screen&#10;&#10;Description automatically generated"/>
                    <pic:cNvPicPr/>
                  </pic:nvPicPr>
                  <pic:blipFill>
                    <a:blip r:embed="rId51"/>
                    <a:stretch>
                      <a:fillRect/>
                    </a:stretch>
                  </pic:blipFill>
                  <pic:spPr>
                    <a:xfrm>
                      <a:off x="0" y="0"/>
                      <a:ext cx="2829320" cy="5563376"/>
                    </a:xfrm>
                    <a:prstGeom prst="rect">
                      <a:avLst/>
                    </a:prstGeom>
                  </pic:spPr>
                </pic:pic>
              </a:graphicData>
            </a:graphic>
          </wp:inline>
        </w:drawing>
      </w:r>
      <w:r w:rsidR="00924975">
        <w:br w:type="page"/>
      </w:r>
    </w:p>
    <w:p w14:paraId="5BA3EA6B" w14:textId="77777777" w:rsidR="009249D9" w:rsidRDefault="009249D9" w:rsidP="009249D9">
      <w:pPr>
        <w:pStyle w:val="Heading3"/>
      </w:pPr>
      <w:r>
        <w:lastRenderedPageBreak/>
        <w:t>View task screen</w:t>
      </w:r>
    </w:p>
    <w:p w14:paraId="3A64E95B" w14:textId="77777777" w:rsidR="009249D9" w:rsidRDefault="009249D9" w:rsidP="009249D9">
      <w:pPr>
        <w:rPr>
          <w:b/>
          <w:bCs/>
        </w:rPr>
      </w:pPr>
      <w:r w:rsidRPr="009F6050">
        <w:rPr>
          <w:b/>
          <w:bCs/>
        </w:rPr>
        <w:t xml:space="preserve">The </w:t>
      </w:r>
      <w:r>
        <w:rPr>
          <w:b/>
          <w:bCs/>
        </w:rPr>
        <w:t xml:space="preserve">View Task </w:t>
      </w:r>
      <w:r w:rsidRPr="009F6050">
        <w:rPr>
          <w:b/>
          <w:bCs/>
        </w:rPr>
        <w:t>screen will include:</w:t>
      </w:r>
    </w:p>
    <w:p w14:paraId="4C5923C5" w14:textId="77777777" w:rsidR="009249D9" w:rsidRPr="00DF5A95" w:rsidRDefault="009249D9" w:rsidP="009249D9">
      <w:pPr>
        <w:pStyle w:val="ListParagraph"/>
        <w:numPr>
          <w:ilvl w:val="0"/>
          <w:numId w:val="10"/>
        </w:numPr>
        <w:rPr>
          <w:b/>
          <w:bCs/>
        </w:rPr>
      </w:pPr>
      <w:r>
        <w:t>All task information</w:t>
      </w:r>
    </w:p>
    <w:p w14:paraId="12BE22FF" w14:textId="77777777" w:rsidR="009249D9" w:rsidRPr="00346FB4" w:rsidRDefault="009249D9" w:rsidP="009249D9">
      <w:pPr>
        <w:pStyle w:val="ListParagraph"/>
        <w:numPr>
          <w:ilvl w:val="0"/>
          <w:numId w:val="10"/>
        </w:numPr>
        <w:rPr>
          <w:b/>
          <w:bCs/>
        </w:rPr>
      </w:pPr>
      <w:r>
        <w:t>Edit button</w:t>
      </w:r>
    </w:p>
    <w:p w14:paraId="23514FBA" w14:textId="77777777" w:rsidR="009249D9" w:rsidRPr="00346FB4" w:rsidRDefault="009249D9" w:rsidP="009249D9">
      <w:pPr>
        <w:pStyle w:val="ListParagraph"/>
        <w:numPr>
          <w:ilvl w:val="0"/>
          <w:numId w:val="10"/>
        </w:numPr>
        <w:rPr>
          <w:b/>
          <w:bCs/>
        </w:rPr>
      </w:pPr>
      <w:r>
        <w:t>Delete button</w:t>
      </w:r>
    </w:p>
    <w:p w14:paraId="016C6A2A" w14:textId="77777777" w:rsidR="009249D9" w:rsidRPr="00346FB4" w:rsidRDefault="009249D9" w:rsidP="009249D9">
      <w:pPr>
        <w:pStyle w:val="ListParagraph"/>
        <w:numPr>
          <w:ilvl w:val="0"/>
          <w:numId w:val="10"/>
        </w:numPr>
        <w:rPr>
          <w:b/>
          <w:bCs/>
        </w:rPr>
      </w:pPr>
      <w:r>
        <w:t>Mark completed button</w:t>
      </w:r>
    </w:p>
    <w:p w14:paraId="37318DB2" w14:textId="77777777" w:rsidR="009249D9" w:rsidRPr="00DF5A95" w:rsidRDefault="009249D9" w:rsidP="009249D9">
      <w:pPr>
        <w:pStyle w:val="ListParagraph"/>
        <w:numPr>
          <w:ilvl w:val="0"/>
          <w:numId w:val="10"/>
        </w:numPr>
        <w:rPr>
          <w:b/>
          <w:bCs/>
        </w:rPr>
      </w:pPr>
      <w:r>
        <w:t>Back button</w:t>
      </w:r>
    </w:p>
    <w:p w14:paraId="0315C79A" w14:textId="77777777" w:rsidR="009249D9" w:rsidRDefault="009249D9" w:rsidP="009249D9">
      <w:pPr>
        <w:rPr>
          <w:b/>
          <w:bCs/>
        </w:rPr>
      </w:pPr>
      <w:r w:rsidRPr="004F1BB2">
        <w:rPr>
          <w:b/>
          <w:bCs/>
        </w:rPr>
        <w:t>The usability features of this screen will include:</w:t>
      </w:r>
    </w:p>
    <w:p w14:paraId="75970707" w14:textId="77777777" w:rsidR="009249D9" w:rsidRDefault="009249D9" w:rsidP="009249D9">
      <w:pPr>
        <w:pStyle w:val="ListParagraph"/>
        <w:numPr>
          <w:ilvl w:val="0"/>
          <w:numId w:val="10"/>
        </w:numPr>
      </w:pPr>
      <w:r>
        <w:t>Coloured Edit and Delete buttons – blue for edit and red for delete.</w:t>
      </w:r>
    </w:p>
    <w:p w14:paraId="3DF59E91" w14:textId="77777777" w:rsidR="009249D9" w:rsidRDefault="009249D9" w:rsidP="009249D9">
      <w:pPr>
        <w:pStyle w:val="ListParagraph"/>
        <w:numPr>
          <w:ilvl w:val="1"/>
          <w:numId w:val="10"/>
        </w:numPr>
      </w:pPr>
      <w:r>
        <w:t>These make them stand out to the users, differentiating the functions of the buttons as two very different actions.</w:t>
      </w:r>
    </w:p>
    <w:p w14:paraId="12D0F75F" w14:textId="77777777" w:rsidR="009249D9" w:rsidRDefault="009249D9" w:rsidP="009249D9">
      <w:pPr>
        <w:pStyle w:val="ListParagraph"/>
        <w:numPr>
          <w:ilvl w:val="0"/>
          <w:numId w:val="10"/>
        </w:numPr>
      </w:pPr>
      <w:r>
        <w:t xml:space="preserve">The Mark completed and Back buttons are both the standard dark grey, </w:t>
      </w:r>
    </w:p>
    <w:p w14:paraId="75AEB10E" w14:textId="77777777" w:rsidR="009249D9" w:rsidRDefault="009249D9" w:rsidP="009249D9">
      <w:pPr>
        <w:pStyle w:val="ListParagraph"/>
        <w:numPr>
          <w:ilvl w:val="1"/>
          <w:numId w:val="10"/>
        </w:numPr>
      </w:pPr>
      <w:r>
        <w:t xml:space="preserve">This highlighting them as two of the standard buttons that are most likely to be pressed by the user. </w:t>
      </w:r>
    </w:p>
    <w:p w14:paraId="49CB531B" w14:textId="77777777" w:rsidR="009249D9" w:rsidRDefault="009249D9" w:rsidP="009249D9">
      <w:pPr>
        <w:pStyle w:val="ListParagraph"/>
        <w:numPr>
          <w:ilvl w:val="0"/>
          <w:numId w:val="10"/>
        </w:numPr>
      </w:pPr>
      <w:r>
        <w:t>When the user presses delete, a message will pop up asking them to confirm</w:t>
      </w:r>
    </w:p>
    <w:p w14:paraId="184017BD" w14:textId="77777777" w:rsidR="009249D9" w:rsidRPr="004F1BB2" w:rsidRDefault="009249D9" w:rsidP="009249D9">
      <w:pPr>
        <w:pStyle w:val="ListParagraph"/>
        <w:numPr>
          <w:ilvl w:val="1"/>
          <w:numId w:val="10"/>
        </w:numPr>
      </w:pPr>
      <w:r>
        <w:t>This makes sure that users do not delete tasks by accident.</w:t>
      </w:r>
    </w:p>
    <w:p w14:paraId="6DDB7AD5" w14:textId="77777777" w:rsidR="009249D9" w:rsidRDefault="009249D9" w:rsidP="009249D9">
      <w:pPr>
        <w:rPr>
          <w:b/>
          <w:bCs/>
        </w:rPr>
      </w:pPr>
      <w:r w:rsidRPr="004F1BB2">
        <w:rPr>
          <w:b/>
          <w:bCs/>
        </w:rPr>
        <w:t>Scalability for the future includes:</w:t>
      </w:r>
    </w:p>
    <w:p w14:paraId="18044108" w14:textId="77777777" w:rsidR="009249D9" w:rsidRDefault="009249D9" w:rsidP="009249D9">
      <w:pPr>
        <w:pStyle w:val="ListParagraph"/>
        <w:numPr>
          <w:ilvl w:val="0"/>
          <w:numId w:val="10"/>
        </w:numPr>
      </w:pPr>
      <w:r>
        <w:rPr>
          <w:b/>
          <w:bCs/>
        </w:rPr>
        <w:t xml:space="preserve">Estimated completion time </w:t>
      </w:r>
      <w:r>
        <w:t>– this would display an estimated time to complete based on similar tasks from the past.</w:t>
      </w:r>
    </w:p>
    <w:p w14:paraId="763F88EC" w14:textId="77777777" w:rsidR="009249D9" w:rsidRDefault="009249D9" w:rsidP="009249D9">
      <w:pPr>
        <w:jc w:val="center"/>
      </w:pPr>
      <w:r w:rsidRPr="00CB0C44">
        <w:rPr>
          <w:noProof/>
        </w:rPr>
        <w:drawing>
          <wp:inline distT="0" distB="0" distL="0" distR="0" wp14:anchorId="7E74CEB3" wp14:editId="622AAABA">
            <wp:extent cx="1814289" cy="3613709"/>
            <wp:effectExtent l="0" t="0" r="0" b="6350"/>
            <wp:docPr id="9426401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40185" name="Picture 1" descr="A screenshot of a computer screen&#10;&#10;AI-generated content may be incorrect."/>
                    <pic:cNvPicPr/>
                  </pic:nvPicPr>
                  <pic:blipFill>
                    <a:blip r:embed="rId52"/>
                    <a:stretch>
                      <a:fillRect/>
                    </a:stretch>
                  </pic:blipFill>
                  <pic:spPr>
                    <a:xfrm>
                      <a:off x="0" y="0"/>
                      <a:ext cx="1834153" cy="3653274"/>
                    </a:xfrm>
                    <a:prstGeom prst="rect">
                      <a:avLst/>
                    </a:prstGeom>
                  </pic:spPr>
                </pic:pic>
              </a:graphicData>
            </a:graphic>
          </wp:inline>
        </w:drawing>
      </w:r>
      <w:r>
        <w:br w:type="page"/>
      </w:r>
    </w:p>
    <w:p w14:paraId="2FC1E878" w14:textId="1728A05C" w:rsidR="00597EB9" w:rsidRDefault="00597EB9" w:rsidP="00597EB9">
      <w:pPr>
        <w:pStyle w:val="Heading3"/>
      </w:pPr>
      <w:r>
        <w:lastRenderedPageBreak/>
        <w:t xml:space="preserve">Task list </w:t>
      </w:r>
      <w:r w:rsidR="00E95BA0">
        <w:t>Screen</w:t>
      </w:r>
    </w:p>
    <w:p w14:paraId="267625B5" w14:textId="0C9CA8BD" w:rsidR="009F6050" w:rsidRDefault="009F6050" w:rsidP="009F6050">
      <w:pPr>
        <w:rPr>
          <w:b/>
          <w:bCs/>
        </w:rPr>
      </w:pPr>
      <w:r w:rsidRPr="009F6050">
        <w:rPr>
          <w:b/>
          <w:bCs/>
        </w:rPr>
        <w:t xml:space="preserve">The </w:t>
      </w:r>
      <w:r>
        <w:rPr>
          <w:b/>
          <w:bCs/>
        </w:rPr>
        <w:t xml:space="preserve">Task List </w:t>
      </w:r>
      <w:r w:rsidRPr="009F6050">
        <w:rPr>
          <w:b/>
          <w:bCs/>
        </w:rPr>
        <w:t>screen will include:</w:t>
      </w:r>
    </w:p>
    <w:p w14:paraId="00635ABF" w14:textId="223AB08F" w:rsidR="009F6050" w:rsidRPr="004635E7" w:rsidRDefault="004635E7" w:rsidP="009F6050">
      <w:pPr>
        <w:pStyle w:val="ListParagraph"/>
        <w:numPr>
          <w:ilvl w:val="0"/>
          <w:numId w:val="10"/>
        </w:numPr>
        <w:rPr>
          <w:b/>
          <w:bCs/>
        </w:rPr>
      </w:pPr>
      <w:r>
        <w:t>Hamburger menu button to access navigation menu</w:t>
      </w:r>
    </w:p>
    <w:p w14:paraId="0E391412" w14:textId="24507F09" w:rsidR="004635E7" w:rsidRPr="00E82E16" w:rsidRDefault="00E82E16" w:rsidP="009F6050">
      <w:pPr>
        <w:pStyle w:val="ListParagraph"/>
        <w:numPr>
          <w:ilvl w:val="0"/>
          <w:numId w:val="10"/>
        </w:numPr>
        <w:rPr>
          <w:b/>
          <w:bCs/>
        </w:rPr>
      </w:pPr>
      <w:r>
        <w:t>Category</w:t>
      </w:r>
      <w:r w:rsidR="004635E7">
        <w:t xml:space="preserve"> title</w:t>
      </w:r>
    </w:p>
    <w:p w14:paraId="180EBC22" w14:textId="73CF290A" w:rsidR="00E82E16" w:rsidRPr="00C076DE" w:rsidRDefault="00E82E16" w:rsidP="009F6050">
      <w:pPr>
        <w:pStyle w:val="ListParagraph"/>
        <w:numPr>
          <w:ilvl w:val="0"/>
          <w:numId w:val="10"/>
        </w:numPr>
        <w:rPr>
          <w:b/>
          <w:bCs/>
        </w:rPr>
      </w:pPr>
      <w:r>
        <w:t>List of tasks that match the category</w:t>
      </w:r>
      <w:r w:rsidR="00C076DE">
        <w:t>, with the following information about each:</w:t>
      </w:r>
    </w:p>
    <w:p w14:paraId="09A2153D" w14:textId="4A83636A" w:rsidR="00C076DE" w:rsidRPr="00C076DE" w:rsidRDefault="00C076DE" w:rsidP="00C076DE">
      <w:pPr>
        <w:pStyle w:val="ListParagraph"/>
        <w:numPr>
          <w:ilvl w:val="1"/>
          <w:numId w:val="10"/>
        </w:numPr>
        <w:rPr>
          <w:b/>
          <w:bCs/>
        </w:rPr>
      </w:pPr>
      <w:r>
        <w:t>Title</w:t>
      </w:r>
    </w:p>
    <w:p w14:paraId="19DFAA68" w14:textId="42DD3237" w:rsidR="00C076DE" w:rsidRPr="00C076DE" w:rsidRDefault="00C076DE" w:rsidP="00C076DE">
      <w:pPr>
        <w:pStyle w:val="ListParagraph"/>
        <w:numPr>
          <w:ilvl w:val="1"/>
          <w:numId w:val="10"/>
        </w:numPr>
        <w:rPr>
          <w:b/>
          <w:bCs/>
        </w:rPr>
      </w:pPr>
      <w:r>
        <w:t>Due date</w:t>
      </w:r>
    </w:p>
    <w:p w14:paraId="30EC8EE8" w14:textId="6309472C" w:rsidR="00C076DE" w:rsidRPr="002C2705" w:rsidRDefault="00C076DE" w:rsidP="00C076DE">
      <w:pPr>
        <w:pStyle w:val="ListParagraph"/>
        <w:numPr>
          <w:ilvl w:val="1"/>
          <w:numId w:val="10"/>
        </w:numPr>
        <w:rPr>
          <w:b/>
          <w:bCs/>
        </w:rPr>
      </w:pPr>
      <w:r>
        <w:t>Priority with exclamation marks – 3 for high, 2 for medium, 1 for low</w:t>
      </w:r>
    </w:p>
    <w:p w14:paraId="4D603201" w14:textId="3C5CE156" w:rsidR="002C2705" w:rsidRPr="002C2705" w:rsidRDefault="002C2705" w:rsidP="009F6050">
      <w:pPr>
        <w:pStyle w:val="ListParagraph"/>
        <w:numPr>
          <w:ilvl w:val="0"/>
          <w:numId w:val="10"/>
        </w:numPr>
        <w:rPr>
          <w:b/>
          <w:bCs/>
        </w:rPr>
      </w:pPr>
      <w:r>
        <w:t>Sort by drop down menu with the options:</w:t>
      </w:r>
    </w:p>
    <w:p w14:paraId="1C1C8252" w14:textId="3225972F" w:rsidR="002C2705" w:rsidRPr="002C2705" w:rsidRDefault="002C2705" w:rsidP="002C2705">
      <w:pPr>
        <w:pStyle w:val="ListParagraph"/>
        <w:numPr>
          <w:ilvl w:val="1"/>
          <w:numId w:val="10"/>
        </w:numPr>
        <w:rPr>
          <w:b/>
          <w:bCs/>
        </w:rPr>
      </w:pPr>
      <w:r>
        <w:t>A-Z</w:t>
      </w:r>
    </w:p>
    <w:p w14:paraId="2C127601" w14:textId="57565912" w:rsidR="008F3835" w:rsidRPr="008F3835" w:rsidRDefault="002C2705" w:rsidP="003422D5">
      <w:pPr>
        <w:pStyle w:val="ListParagraph"/>
        <w:numPr>
          <w:ilvl w:val="1"/>
          <w:numId w:val="10"/>
        </w:numPr>
        <w:rPr>
          <w:b/>
          <w:bCs/>
        </w:rPr>
      </w:pPr>
      <w:r>
        <w:t xml:space="preserve">Priority </w:t>
      </w:r>
    </w:p>
    <w:p w14:paraId="794369CF" w14:textId="5A5D440F" w:rsidR="008F3835" w:rsidRPr="00923B04" w:rsidRDefault="006F4395" w:rsidP="003422D5">
      <w:pPr>
        <w:pStyle w:val="ListParagraph"/>
        <w:numPr>
          <w:ilvl w:val="1"/>
          <w:numId w:val="10"/>
        </w:numPr>
        <w:rPr>
          <w:b/>
          <w:bCs/>
        </w:rPr>
      </w:pPr>
      <w:r>
        <w:t>Due date</w:t>
      </w:r>
    </w:p>
    <w:p w14:paraId="22F66C4D" w14:textId="13C7905E" w:rsidR="00923B04" w:rsidRPr="008F3835" w:rsidRDefault="00923B04" w:rsidP="00923B04">
      <w:pPr>
        <w:pStyle w:val="ListParagraph"/>
        <w:numPr>
          <w:ilvl w:val="0"/>
          <w:numId w:val="10"/>
        </w:numPr>
        <w:rPr>
          <w:b/>
          <w:bCs/>
        </w:rPr>
      </w:pPr>
      <w:r>
        <w:t>Create task button</w:t>
      </w:r>
    </w:p>
    <w:p w14:paraId="7A2BBDD1" w14:textId="72579EDB" w:rsidR="009F6050" w:rsidRDefault="009F6050" w:rsidP="009F6050">
      <w:pPr>
        <w:rPr>
          <w:b/>
          <w:bCs/>
        </w:rPr>
      </w:pPr>
      <w:r w:rsidRPr="00053501">
        <w:rPr>
          <w:b/>
          <w:bCs/>
        </w:rPr>
        <w:t>The usability features of this screen will include:</w:t>
      </w:r>
    </w:p>
    <w:p w14:paraId="14E4C8B4" w14:textId="5C5958E2" w:rsidR="00923ECA" w:rsidRPr="00EE73B6" w:rsidRDefault="00EE73B6" w:rsidP="007D64EB">
      <w:pPr>
        <w:pStyle w:val="ListParagraph"/>
        <w:numPr>
          <w:ilvl w:val="0"/>
          <w:numId w:val="10"/>
        </w:numPr>
        <w:rPr>
          <w:b/>
          <w:bCs/>
        </w:rPr>
      </w:pPr>
      <w:r>
        <w:t>Priorities are displayed using exclamation marks</w:t>
      </w:r>
    </w:p>
    <w:p w14:paraId="0C2C2E4F" w14:textId="78303C68" w:rsidR="00EE73B6" w:rsidRPr="00923ECA" w:rsidRDefault="00EE73B6" w:rsidP="00EE73B6">
      <w:pPr>
        <w:pStyle w:val="ListParagraph"/>
        <w:numPr>
          <w:ilvl w:val="1"/>
          <w:numId w:val="10"/>
        </w:numPr>
        <w:rPr>
          <w:b/>
          <w:bCs/>
        </w:rPr>
      </w:pPr>
      <w:r>
        <w:t xml:space="preserve">This creates an easy way for students to view </w:t>
      </w:r>
      <w:r w:rsidR="002103D6">
        <w:t>what priority level they placed a task, reducing clutter on screen.</w:t>
      </w:r>
    </w:p>
    <w:p w14:paraId="3AD76A7F" w14:textId="5D661614" w:rsidR="007D64EB" w:rsidRPr="00A30298" w:rsidRDefault="001D5BD2" w:rsidP="007D64EB">
      <w:pPr>
        <w:pStyle w:val="ListParagraph"/>
        <w:numPr>
          <w:ilvl w:val="0"/>
          <w:numId w:val="10"/>
        </w:numPr>
        <w:rPr>
          <w:b/>
          <w:bCs/>
        </w:rPr>
      </w:pPr>
      <w:r>
        <w:t>Pressing on a task brings up the View Task screen for that specific task</w:t>
      </w:r>
    </w:p>
    <w:p w14:paraId="6BC36CBC" w14:textId="1B52E36D" w:rsidR="00A30298" w:rsidRPr="001D5BD2" w:rsidRDefault="00A30298" w:rsidP="00A30298">
      <w:pPr>
        <w:pStyle w:val="ListParagraph"/>
        <w:numPr>
          <w:ilvl w:val="1"/>
          <w:numId w:val="10"/>
        </w:numPr>
        <w:rPr>
          <w:b/>
          <w:bCs/>
        </w:rPr>
      </w:pPr>
      <w:r>
        <w:t xml:space="preserve">This allows users to view </w:t>
      </w:r>
      <w:proofErr w:type="gramStart"/>
      <w:r>
        <w:t>all of</w:t>
      </w:r>
      <w:proofErr w:type="gramEnd"/>
      <w:r>
        <w:t xml:space="preserve"> the details for a </w:t>
      </w:r>
      <w:r w:rsidR="00EE73B6">
        <w:t>task so that they can focus on that task specifically.</w:t>
      </w:r>
    </w:p>
    <w:p w14:paraId="7C0537F1" w14:textId="7C3128E6" w:rsidR="001D5BD2" w:rsidRPr="00EE587B" w:rsidRDefault="001D5BD2" w:rsidP="007D64EB">
      <w:pPr>
        <w:pStyle w:val="ListParagraph"/>
        <w:numPr>
          <w:ilvl w:val="0"/>
          <w:numId w:val="10"/>
        </w:numPr>
        <w:rPr>
          <w:b/>
          <w:bCs/>
        </w:rPr>
      </w:pPr>
      <w:r>
        <w:t>Drop down menu for sorting tasks</w:t>
      </w:r>
    </w:p>
    <w:p w14:paraId="51E9E8DB" w14:textId="6AF27088" w:rsidR="00EE587B" w:rsidRPr="00C60186" w:rsidRDefault="00EE587B" w:rsidP="00EE587B">
      <w:pPr>
        <w:pStyle w:val="ListParagraph"/>
        <w:numPr>
          <w:ilvl w:val="1"/>
          <w:numId w:val="10"/>
        </w:numPr>
        <w:rPr>
          <w:b/>
          <w:bCs/>
        </w:rPr>
      </w:pPr>
      <w:r>
        <w:t xml:space="preserve">This provides users with the opportunity to </w:t>
      </w:r>
      <w:r w:rsidR="00A30298">
        <w:t>choose what takes priority when it comes to task details.</w:t>
      </w:r>
    </w:p>
    <w:p w14:paraId="1C495155" w14:textId="3B499C5A" w:rsidR="006C773F" w:rsidRPr="00EE587B" w:rsidRDefault="00C60186" w:rsidP="00EB5BC8">
      <w:pPr>
        <w:pStyle w:val="ListParagraph"/>
        <w:numPr>
          <w:ilvl w:val="0"/>
          <w:numId w:val="10"/>
        </w:numPr>
        <w:rPr>
          <w:b/>
          <w:bCs/>
        </w:rPr>
      </w:pPr>
      <w:r>
        <w:t xml:space="preserve">If there are </w:t>
      </w:r>
      <w:r w:rsidR="00560B46">
        <w:t>more tasks than can fit on the screen, the user will be able to scroll to view the rest.</w:t>
      </w:r>
    </w:p>
    <w:p w14:paraId="483BDFA9" w14:textId="018ACA94" w:rsidR="00EE587B" w:rsidRPr="00923B04" w:rsidRDefault="00EE587B" w:rsidP="00EE587B">
      <w:pPr>
        <w:pStyle w:val="ListParagraph"/>
        <w:numPr>
          <w:ilvl w:val="1"/>
          <w:numId w:val="10"/>
        </w:numPr>
        <w:rPr>
          <w:b/>
          <w:bCs/>
        </w:rPr>
      </w:pPr>
      <w:r>
        <w:t xml:space="preserve">This ensures that if the user has lots of tasks, they </w:t>
      </w:r>
      <w:proofErr w:type="gramStart"/>
      <w:r>
        <w:t>are able to</w:t>
      </w:r>
      <w:proofErr w:type="gramEnd"/>
      <w:r>
        <w:t xml:space="preserve"> view all of them.</w:t>
      </w:r>
    </w:p>
    <w:p w14:paraId="49433F4F" w14:textId="77777777" w:rsidR="009F6050" w:rsidRPr="009F6050" w:rsidRDefault="009F6050" w:rsidP="009F6050">
      <w:pPr>
        <w:rPr>
          <w:b/>
          <w:bCs/>
        </w:rPr>
      </w:pPr>
      <w:r w:rsidRPr="009F6050">
        <w:rPr>
          <w:b/>
          <w:bCs/>
        </w:rPr>
        <w:t>Scalability for the future includes:</w:t>
      </w:r>
    </w:p>
    <w:p w14:paraId="1BBFD129" w14:textId="7C620AEA" w:rsidR="002F74AD" w:rsidRPr="000E5FC6" w:rsidRDefault="000E5FC6" w:rsidP="000E5FC6">
      <w:pPr>
        <w:pStyle w:val="ListParagraph"/>
        <w:numPr>
          <w:ilvl w:val="0"/>
          <w:numId w:val="10"/>
        </w:numPr>
      </w:pPr>
      <w:r>
        <w:rPr>
          <w:b/>
          <w:bCs/>
        </w:rPr>
        <w:t>Sorting tasks by multiple criteria</w:t>
      </w:r>
      <w:r w:rsidR="00740C50">
        <w:t xml:space="preserve"> – this would allow users to sort their tasks with more than more</w:t>
      </w:r>
      <w:r w:rsidR="00621C4F">
        <w:t xml:space="preserve"> choice</w:t>
      </w:r>
      <w:r w:rsidR="00740C50">
        <w:t xml:space="preserve">, e.g. </w:t>
      </w:r>
      <w:r w:rsidR="00A419EC">
        <w:t>priority first, then due date, or vice versa.</w:t>
      </w:r>
    </w:p>
    <w:p w14:paraId="6E028061" w14:textId="1B3B59A1" w:rsidR="000E5FC6" w:rsidRPr="00E350C7" w:rsidRDefault="00E350C7" w:rsidP="000E5FC6">
      <w:pPr>
        <w:pStyle w:val="ListParagraph"/>
        <w:numPr>
          <w:ilvl w:val="0"/>
          <w:numId w:val="10"/>
        </w:numPr>
      </w:pPr>
      <w:r>
        <w:rPr>
          <w:b/>
          <w:bCs/>
        </w:rPr>
        <w:t>Manual reordering of tasks</w:t>
      </w:r>
      <w:r w:rsidR="00A419EC">
        <w:t xml:space="preserve"> – this would allow users to sort tasks in a custom order by dragging and dropping them into place in the list wherever they see fit.</w:t>
      </w:r>
    </w:p>
    <w:p w14:paraId="293D2BF3" w14:textId="11F9B5DB" w:rsidR="00E350C7" w:rsidRPr="00E350C7" w:rsidRDefault="00E350C7" w:rsidP="000E5FC6">
      <w:pPr>
        <w:pStyle w:val="ListParagraph"/>
        <w:numPr>
          <w:ilvl w:val="0"/>
          <w:numId w:val="10"/>
        </w:numPr>
      </w:pPr>
      <w:r>
        <w:rPr>
          <w:b/>
          <w:bCs/>
        </w:rPr>
        <w:t>Filtering tasks</w:t>
      </w:r>
      <w:r w:rsidR="00A419EC">
        <w:rPr>
          <w:b/>
          <w:bCs/>
        </w:rPr>
        <w:t xml:space="preserve"> </w:t>
      </w:r>
      <w:r w:rsidR="00F935D8">
        <w:t>–</w:t>
      </w:r>
      <w:r w:rsidR="00A419EC">
        <w:t xml:space="preserve"> </w:t>
      </w:r>
      <w:r w:rsidR="00F935D8">
        <w:t xml:space="preserve">this would allow users to filter tasks by different criteria, so they only </w:t>
      </w:r>
      <w:proofErr w:type="gramStart"/>
      <w:r w:rsidR="00F935D8">
        <w:t>have to</w:t>
      </w:r>
      <w:proofErr w:type="gramEnd"/>
      <w:r w:rsidR="00F935D8">
        <w:t xml:space="preserve"> look at tasks that fit their current focus – this would tie into the “tags” scalability feature that I mentioned in the </w:t>
      </w:r>
      <w:r w:rsidR="00F935D8" w:rsidRPr="00F935D8">
        <w:rPr>
          <w:b/>
          <w:bCs/>
        </w:rPr>
        <w:t>Create Task screen</w:t>
      </w:r>
      <w:r w:rsidR="00F935D8">
        <w:t xml:space="preserve"> section, as these tags could be one of the filter criteria.</w:t>
      </w:r>
    </w:p>
    <w:p w14:paraId="5B544110" w14:textId="5CADA432" w:rsidR="00E350C7" w:rsidRDefault="00E350C7" w:rsidP="00740C50">
      <w:pPr>
        <w:pStyle w:val="ListParagraph"/>
        <w:numPr>
          <w:ilvl w:val="0"/>
          <w:numId w:val="10"/>
        </w:numPr>
      </w:pPr>
      <w:r>
        <w:rPr>
          <w:b/>
          <w:bCs/>
        </w:rPr>
        <w:t>Subtasks</w:t>
      </w:r>
      <w:r w:rsidR="00F935D8">
        <w:rPr>
          <w:b/>
          <w:bCs/>
        </w:rPr>
        <w:t xml:space="preserve"> </w:t>
      </w:r>
      <w:r w:rsidR="00F935D8">
        <w:t>– this would allow a “tasks within tasks” approach, where larger tasks could be subdivided into smaller ones.</w:t>
      </w:r>
      <w:r w:rsidR="001B72DD">
        <w:t xml:space="preserve"> In terms of the View Tasks List screen, tasks could be expandable to view </w:t>
      </w:r>
      <w:proofErr w:type="gramStart"/>
      <w:r w:rsidR="001B72DD">
        <w:t>all of</w:t>
      </w:r>
      <w:proofErr w:type="gramEnd"/>
      <w:r w:rsidR="001B72DD">
        <w:t xml:space="preserve"> their subtasks.</w:t>
      </w:r>
    </w:p>
    <w:p w14:paraId="3067EF5C" w14:textId="029F9254" w:rsidR="00F874A2" w:rsidRDefault="001322F6" w:rsidP="00B213E4">
      <w:pPr>
        <w:pStyle w:val="ListParagraph"/>
        <w:numPr>
          <w:ilvl w:val="0"/>
          <w:numId w:val="10"/>
        </w:numPr>
      </w:pPr>
      <w:r>
        <w:rPr>
          <w:b/>
          <w:bCs/>
        </w:rPr>
        <w:t xml:space="preserve">Search bar </w:t>
      </w:r>
      <w:r>
        <w:t>– this would allow users to quickly find tasks by using keyword searches.</w:t>
      </w:r>
      <w:r w:rsidR="00B213E4">
        <w:br w:type="page"/>
      </w:r>
    </w:p>
    <w:p w14:paraId="2E7692C1" w14:textId="67134D8C" w:rsidR="00F874A2" w:rsidRDefault="00F874A2" w:rsidP="00F874A2">
      <w:r>
        <w:lastRenderedPageBreak/>
        <w:t>In this example I have used the “Due Today” category.</w:t>
      </w:r>
    </w:p>
    <w:p w14:paraId="213ABC90" w14:textId="6AE1AC08" w:rsidR="001322F6" w:rsidRDefault="00923B04" w:rsidP="001322F6">
      <w:pPr>
        <w:jc w:val="center"/>
      </w:pPr>
      <w:r w:rsidRPr="00923B04">
        <w:rPr>
          <w:noProof/>
        </w:rPr>
        <w:drawing>
          <wp:inline distT="0" distB="0" distL="0" distR="0" wp14:anchorId="6E919C73" wp14:editId="23EB76E7">
            <wp:extent cx="3458058" cy="6754168"/>
            <wp:effectExtent l="0" t="0" r="9525" b="8890"/>
            <wp:docPr id="1099269432" name="Picture 1" descr="A screenshot of a task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69432" name="Picture 1" descr="A screenshot of a task list&#10;&#10;AI-generated content may be incorrect."/>
                    <pic:cNvPicPr/>
                  </pic:nvPicPr>
                  <pic:blipFill>
                    <a:blip r:embed="rId53"/>
                    <a:stretch>
                      <a:fillRect/>
                    </a:stretch>
                  </pic:blipFill>
                  <pic:spPr>
                    <a:xfrm>
                      <a:off x="0" y="0"/>
                      <a:ext cx="3458058" cy="6754168"/>
                    </a:xfrm>
                    <a:prstGeom prst="rect">
                      <a:avLst/>
                    </a:prstGeom>
                  </pic:spPr>
                </pic:pic>
              </a:graphicData>
            </a:graphic>
          </wp:inline>
        </w:drawing>
      </w:r>
      <w:r w:rsidR="001322F6">
        <w:br w:type="page"/>
      </w:r>
    </w:p>
    <w:p w14:paraId="0049C990" w14:textId="44FA9145" w:rsidR="00FC2037" w:rsidRDefault="005E7473" w:rsidP="005E7473">
      <w:pPr>
        <w:pStyle w:val="Heading3"/>
      </w:pPr>
      <w:r>
        <w:lastRenderedPageBreak/>
        <w:t>Navigation menu screen</w:t>
      </w:r>
    </w:p>
    <w:p w14:paraId="045BC05B" w14:textId="2B169F95" w:rsidR="00D03FD9" w:rsidRDefault="00D03FD9" w:rsidP="00D03FD9">
      <w:pPr>
        <w:rPr>
          <w:b/>
          <w:bCs/>
        </w:rPr>
      </w:pPr>
      <w:r w:rsidRPr="00D03FD9">
        <w:rPr>
          <w:b/>
          <w:bCs/>
        </w:rPr>
        <w:t xml:space="preserve">The </w:t>
      </w:r>
      <w:r>
        <w:rPr>
          <w:b/>
          <w:bCs/>
        </w:rPr>
        <w:t>Navigation Menu</w:t>
      </w:r>
      <w:r w:rsidRPr="00D03FD9">
        <w:rPr>
          <w:b/>
          <w:bCs/>
        </w:rPr>
        <w:t xml:space="preserve"> screen will include:</w:t>
      </w:r>
    </w:p>
    <w:p w14:paraId="147D4244" w14:textId="0C9CAE72" w:rsidR="00577457" w:rsidRDefault="004F7A96" w:rsidP="00577457">
      <w:pPr>
        <w:pStyle w:val="ListParagraph"/>
        <w:numPr>
          <w:ilvl w:val="0"/>
          <w:numId w:val="10"/>
        </w:numPr>
      </w:pPr>
      <w:r>
        <w:t xml:space="preserve">Predetermined </w:t>
      </w:r>
      <w:r w:rsidR="00C51B7C">
        <w:t>categories</w:t>
      </w:r>
      <w:r>
        <w:t xml:space="preserve"> (Today, All Tasks, Completed)</w:t>
      </w:r>
    </w:p>
    <w:p w14:paraId="50F3E863" w14:textId="7F6E515D" w:rsidR="004F7A96" w:rsidRDefault="00C51B7C" w:rsidP="00577457">
      <w:pPr>
        <w:pStyle w:val="ListParagraph"/>
        <w:numPr>
          <w:ilvl w:val="0"/>
          <w:numId w:val="10"/>
        </w:numPr>
      </w:pPr>
      <w:r>
        <w:t>User created categories</w:t>
      </w:r>
    </w:p>
    <w:p w14:paraId="62E5C75A" w14:textId="371F225C" w:rsidR="00C51B7C" w:rsidRDefault="00C51B7C" w:rsidP="00577457">
      <w:pPr>
        <w:pStyle w:val="ListParagraph"/>
        <w:numPr>
          <w:ilvl w:val="0"/>
          <w:numId w:val="10"/>
        </w:numPr>
      </w:pPr>
      <w:r>
        <w:t xml:space="preserve">New </w:t>
      </w:r>
      <w:r w:rsidR="00537B67">
        <w:t>Category</w:t>
      </w:r>
      <w:r>
        <w:t xml:space="preserve"> button</w:t>
      </w:r>
    </w:p>
    <w:p w14:paraId="16F74A9F" w14:textId="576F6763" w:rsidR="00C51B7C" w:rsidRDefault="00C51B7C" w:rsidP="00577457">
      <w:pPr>
        <w:pStyle w:val="ListParagraph"/>
        <w:numPr>
          <w:ilvl w:val="0"/>
          <w:numId w:val="10"/>
        </w:numPr>
      </w:pPr>
      <w:r>
        <w:t>Back button</w:t>
      </w:r>
    </w:p>
    <w:p w14:paraId="011AB17D" w14:textId="4BDDC227" w:rsidR="00C51B7C" w:rsidRDefault="00C51B7C" w:rsidP="00C51B7C">
      <w:pPr>
        <w:pStyle w:val="ListParagraph"/>
        <w:numPr>
          <w:ilvl w:val="0"/>
          <w:numId w:val="10"/>
        </w:numPr>
      </w:pPr>
      <w:r>
        <w:t>Log Out button</w:t>
      </w:r>
    </w:p>
    <w:p w14:paraId="14077763" w14:textId="77777777" w:rsidR="00D03FD9" w:rsidRDefault="00D03FD9" w:rsidP="00D03FD9">
      <w:pPr>
        <w:rPr>
          <w:b/>
          <w:bCs/>
        </w:rPr>
      </w:pPr>
      <w:r w:rsidRPr="00D03FD9">
        <w:rPr>
          <w:b/>
          <w:bCs/>
        </w:rPr>
        <w:t>The usability features of this screen will include:</w:t>
      </w:r>
    </w:p>
    <w:p w14:paraId="2C0ADBA3" w14:textId="77777777" w:rsidR="002103D6" w:rsidRDefault="00152479" w:rsidP="008D612C">
      <w:pPr>
        <w:pStyle w:val="ListParagraph"/>
        <w:numPr>
          <w:ilvl w:val="0"/>
          <w:numId w:val="10"/>
        </w:numPr>
      </w:pPr>
      <w:r>
        <w:t xml:space="preserve">There is a separator line between the categories that are automatically there </w:t>
      </w:r>
      <w:r w:rsidR="00C41096">
        <w:t>and the categories that the user has created.</w:t>
      </w:r>
    </w:p>
    <w:p w14:paraId="76AFE929" w14:textId="3798BADB" w:rsidR="00152479" w:rsidRDefault="00C41096" w:rsidP="002103D6">
      <w:pPr>
        <w:pStyle w:val="ListParagraph"/>
        <w:numPr>
          <w:ilvl w:val="1"/>
          <w:numId w:val="10"/>
        </w:numPr>
      </w:pPr>
      <w:r>
        <w:t>This helps the user to differentiate between general and specific.</w:t>
      </w:r>
    </w:p>
    <w:p w14:paraId="5B5587F3" w14:textId="7C3D5F44" w:rsidR="001A3709" w:rsidRDefault="00023794" w:rsidP="001A3709">
      <w:pPr>
        <w:pStyle w:val="ListParagraph"/>
        <w:numPr>
          <w:ilvl w:val="0"/>
          <w:numId w:val="10"/>
        </w:numPr>
      </w:pPr>
      <w:r>
        <w:t>New Category and Back buttons are the standard dark grey colour, whereas the Log Out is red to differentiate it as a more uncommon button</w:t>
      </w:r>
      <w:r w:rsidR="001A3709">
        <w:t>.</w:t>
      </w:r>
    </w:p>
    <w:p w14:paraId="6F76CD8E" w14:textId="43391468" w:rsidR="002103D6" w:rsidRDefault="002103D6" w:rsidP="002103D6">
      <w:pPr>
        <w:pStyle w:val="ListParagraph"/>
        <w:numPr>
          <w:ilvl w:val="1"/>
          <w:numId w:val="10"/>
        </w:numPr>
      </w:pPr>
      <w:r>
        <w:t>I justified the user of coloured buttons in the last chapter.</w:t>
      </w:r>
    </w:p>
    <w:p w14:paraId="2B138A5E" w14:textId="77777777" w:rsidR="002103D6" w:rsidRDefault="00980DCD" w:rsidP="001A3709">
      <w:pPr>
        <w:pStyle w:val="ListParagraph"/>
        <w:numPr>
          <w:ilvl w:val="0"/>
          <w:numId w:val="10"/>
        </w:numPr>
      </w:pPr>
      <w:r>
        <w:t>When logout is pressed, a message will pop up saying “Are you sure you want to log out?” with buttons Yes and No.</w:t>
      </w:r>
    </w:p>
    <w:p w14:paraId="072DC030" w14:textId="03067DC4" w:rsidR="00980DCD" w:rsidRDefault="001A69DD" w:rsidP="002103D6">
      <w:pPr>
        <w:pStyle w:val="ListParagraph"/>
        <w:numPr>
          <w:ilvl w:val="1"/>
          <w:numId w:val="10"/>
        </w:numPr>
      </w:pPr>
      <w:r>
        <w:t>This will prevent users from accidentally logging out.</w:t>
      </w:r>
    </w:p>
    <w:p w14:paraId="08EAFEF7" w14:textId="5F719584" w:rsidR="003C1814" w:rsidRDefault="00A7102E" w:rsidP="00A7102E">
      <w:pPr>
        <w:jc w:val="center"/>
      </w:pPr>
      <w:r w:rsidRPr="00A7102E">
        <w:rPr>
          <w:noProof/>
        </w:rPr>
        <w:drawing>
          <wp:inline distT="0" distB="0" distL="0" distR="0" wp14:anchorId="3FF06764" wp14:editId="2DE5C49A">
            <wp:extent cx="2139351" cy="4261240"/>
            <wp:effectExtent l="0" t="0" r="0" b="6350"/>
            <wp:docPr id="264244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44784" name="Picture 1" descr="A screenshot of a computer program&#10;&#10;AI-generated content may be incorrect."/>
                    <pic:cNvPicPr/>
                  </pic:nvPicPr>
                  <pic:blipFill>
                    <a:blip r:embed="rId54"/>
                    <a:stretch>
                      <a:fillRect/>
                    </a:stretch>
                  </pic:blipFill>
                  <pic:spPr>
                    <a:xfrm>
                      <a:off x="0" y="0"/>
                      <a:ext cx="2151438" cy="4285315"/>
                    </a:xfrm>
                    <a:prstGeom prst="rect">
                      <a:avLst/>
                    </a:prstGeom>
                  </pic:spPr>
                </pic:pic>
              </a:graphicData>
            </a:graphic>
          </wp:inline>
        </w:drawing>
      </w:r>
      <w:r w:rsidR="003C1814">
        <w:rPr>
          <w:rStyle w:val="EndnoteReference"/>
        </w:rPr>
        <w:endnoteReference w:id="2"/>
      </w:r>
      <w:r w:rsidR="003C1814">
        <w:br w:type="page"/>
      </w:r>
    </w:p>
    <w:p w14:paraId="578A76D7" w14:textId="0BBE516A" w:rsidR="005E7473" w:rsidRDefault="00312BF6" w:rsidP="00280EBD">
      <w:pPr>
        <w:pStyle w:val="Heading3"/>
      </w:pPr>
      <w:r>
        <w:lastRenderedPageBreak/>
        <w:t>Create category screen</w:t>
      </w:r>
    </w:p>
    <w:p w14:paraId="6E61E585" w14:textId="49F576DC" w:rsidR="00280EBD" w:rsidRDefault="00280EBD" w:rsidP="00280EBD">
      <w:pPr>
        <w:rPr>
          <w:b/>
          <w:bCs/>
        </w:rPr>
      </w:pPr>
      <w:r w:rsidRPr="00280EBD">
        <w:rPr>
          <w:b/>
          <w:bCs/>
        </w:rPr>
        <w:t xml:space="preserve">The </w:t>
      </w:r>
      <w:r>
        <w:rPr>
          <w:b/>
          <w:bCs/>
        </w:rPr>
        <w:t>Create Category</w:t>
      </w:r>
      <w:r w:rsidRPr="00280EBD">
        <w:rPr>
          <w:b/>
          <w:bCs/>
        </w:rPr>
        <w:t xml:space="preserve"> screen will include:</w:t>
      </w:r>
    </w:p>
    <w:p w14:paraId="1ADAC6F4" w14:textId="5F50C82E" w:rsidR="00280EBD" w:rsidRDefault="00D828BB" w:rsidP="00280EBD">
      <w:pPr>
        <w:pStyle w:val="ListParagraph"/>
        <w:numPr>
          <w:ilvl w:val="0"/>
          <w:numId w:val="10"/>
        </w:numPr>
      </w:pPr>
      <w:r>
        <w:t>Title field</w:t>
      </w:r>
    </w:p>
    <w:p w14:paraId="1171A294" w14:textId="1EA528F6" w:rsidR="00D828BB" w:rsidRDefault="00D828BB" w:rsidP="00280EBD">
      <w:pPr>
        <w:pStyle w:val="ListParagraph"/>
        <w:numPr>
          <w:ilvl w:val="0"/>
          <w:numId w:val="10"/>
        </w:numPr>
      </w:pPr>
      <w:r>
        <w:t>Create button</w:t>
      </w:r>
    </w:p>
    <w:p w14:paraId="2F133903" w14:textId="5DE9AF92" w:rsidR="00D828BB" w:rsidRPr="00280EBD" w:rsidRDefault="00D828BB" w:rsidP="00280EBD">
      <w:pPr>
        <w:pStyle w:val="ListParagraph"/>
        <w:numPr>
          <w:ilvl w:val="0"/>
          <w:numId w:val="10"/>
        </w:numPr>
      </w:pPr>
      <w:r>
        <w:t>Cancel button</w:t>
      </w:r>
    </w:p>
    <w:p w14:paraId="4D3EA762" w14:textId="77777777" w:rsidR="00280EBD" w:rsidRPr="00280EBD" w:rsidRDefault="00280EBD" w:rsidP="00280EBD">
      <w:pPr>
        <w:rPr>
          <w:b/>
          <w:bCs/>
        </w:rPr>
      </w:pPr>
      <w:r w:rsidRPr="00280EBD">
        <w:rPr>
          <w:b/>
          <w:bCs/>
        </w:rPr>
        <w:t>The usability features of this screen will include:</w:t>
      </w:r>
    </w:p>
    <w:p w14:paraId="079AC698" w14:textId="3F38723A" w:rsidR="00280EBD" w:rsidRDefault="00FD72A1" w:rsidP="00D828BB">
      <w:pPr>
        <w:pStyle w:val="ListParagraph"/>
        <w:numPr>
          <w:ilvl w:val="0"/>
          <w:numId w:val="10"/>
        </w:numPr>
      </w:pPr>
      <w:proofErr w:type="gramStart"/>
      <w:r>
        <w:t>All of</w:t>
      </w:r>
      <w:proofErr w:type="gramEnd"/>
      <w:r>
        <w:t xml:space="preserve"> the usability features in this screen have been covered for other screens, as it follows the basic structure of any of my forms.</w:t>
      </w:r>
    </w:p>
    <w:p w14:paraId="5BE4BC1F" w14:textId="286947B9" w:rsidR="008C5980" w:rsidRDefault="00D84859" w:rsidP="00EE005B">
      <w:pPr>
        <w:jc w:val="center"/>
      </w:pPr>
      <w:r w:rsidRPr="00D84859">
        <w:rPr>
          <w:noProof/>
        </w:rPr>
        <w:drawing>
          <wp:inline distT="0" distB="0" distL="0" distR="0" wp14:anchorId="5FB48ACE" wp14:editId="049416D7">
            <wp:extent cx="2621459" cy="5209953"/>
            <wp:effectExtent l="0" t="0" r="7620" b="0"/>
            <wp:docPr id="102997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79569" name="Picture 1" descr="A screenshot of a computer&#10;&#10;Description automatically generated"/>
                    <pic:cNvPicPr/>
                  </pic:nvPicPr>
                  <pic:blipFill>
                    <a:blip r:embed="rId55"/>
                    <a:stretch>
                      <a:fillRect/>
                    </a:stretch>
                  </pic:blipFill>
                  <pic:spPr>
                    <a:xfrm>
                      <a:off x="0" y="0"/>
                      <a:ext cx="2623054" cy="5213122"/>
                    </a:xfrm>
                    <a:prstGeom prst="rect">
                      <a:avLst/>
                    </a:prstGeom>
                  </pic:spPr>
                </pic:pic>
              </a:graphicData>
            </a:graphic>
          </wp:inline>
        </w:drawing>
      </w:r>
      <w:r w:rsidR="00C67AD5">
        <w:br w:type="page"/>
      </w:r>
    </w:p>
    <w:p w14:paraId="534DE037" w14:textId="04B8A19A" w:rsidR="00A1669D" w:rsidRDefault="009A03A6" w:rsidP="00BF73D8">
      <w:pPr>
        <w:pStyle w:val="Heading2"/>
        <w:ind w:left="1440" w:hanging="1440"/>
      </w:pPr>
      <w:bookmarkStart w:id="20" w:name="_Toc193096647"/>
      <w:r>
        <w:lastRenderedPageBreak/>
        <w:t>K</w:t>
      </w:r>
      <w:r w:rsidR="00E53719">
        <w:t xml:space="preserve">ey </w:t>
      </w:r>
      <w:r w:rsidR="009956DB" w:rsidRPr="00FC6E24">
        <w:t>Variables</w:t>
      </w:r>
      <w:bookmarkEnd w:id="20"/>
      <w:r w:rsidR="003D21E1">
        <w:t xml:space="preserve"> </w:t>
      </w:r>
    </w:p>
    <w:p w14:paraId="137CB7D4" w14:textId="1BD8F3B7" w:rsidR="009A03A6" w:rsidRPr="009A03A6" w:rsidRDefault="009A03A6" w:rsidP="009A03A6">
      <w:r>
        <w:t>These are some examples of key variables that I will use in my program. I have used majority local variables, however the initialisation of the database and the tables within the database use global variables that are not used again in the program.</w:t>
      </w:r>
      <w:r w:rsidR="00B303F7">
        <w:t xml:space="preserve"> I have not included every single variable in this table because that would be a waste of time, instead I have included the variables crucial to the core functionality of my program.</w:t>
      </w:r>
    </w:p>
    <w:p w14:paraId="4511F219" w14:textId="383D39A8" w:rsidR="009A03A6" w:rsidRDefault="00BC4FB2" w:rsidP="009A03A6">
      <w:pPr>
        <w:pStyle w:val="Heading3"/>
      </w:pPr>
      <w:r>
        <w:t>User account management</w:t>
      </w:r>
    </w:p>
    <w:tbl>
      <w:tblPr>
        <w:tblStyle w:val="TableGrid"/>
        <w:tblW w:w="0" w:type="auto"/>
        <w:tblLook w:val="04A0" w:firstRow="1" w:lastRow="0" w:firstColumn="1" w:lastColumn="0" w:noHBand="0" w:noVBand="1"/>
      </w:tblPr>
      <w:tblGrid>
        <w:gridCol w:w="3116"/>
        <w:gridCol w:w="3117"/>
        <w:gridCol w:w="3117"/>
      </w:tblGrid>
      <w:tr w:rsidR="009A03A6" w14:paraId="12818C5B" w14:textId="77777777" w:rsidTr="009A03A6">
        <w:tc>
          <w:tcPr>
            <w:tcW w:w="3116" w:type="dxa"/>
            <w:shd w:val="clear" w:color="auto" w:fill="F2F2F2" w:themeFill="background1" w:themeFillShade="F2"/>
          </w:tcPr>
          <w:p w14:paraId="69DAD21A" w14:textId="77DEEB98" w:rsidR="009A03A6" w:rsidRDefault="009A03A6" w:rsidP="009A03A6">
            <w:r>
              <w:t>Variable name</w:t>
            </w:r>
          </w:p>
        </w:tc>
        <w:tc>
          <w:tcPr>
            <w:tcW w:w="3117" w:type="dxa"/>
            <w:shd w:val="clear" w:color="auto" w:fill="F2F2F2" w:themeFill="background1" w:themeFillShade="F2"/>
          </w:tcPr>
          <w:p w14:paraId="0ABB30ED" w14:textId="263BE61F" w:rsidR="009A03A6" w:rsidRDefault="009A03A6" w:rsidP="009A03A6">
            <w:r>
              <w:t>Type</w:t>
            </w:r>
          </w:p>
        </w:tc>
        <w:tc>
          <w:tcPr>
            <w:tcW w:w="3117" w:type="dxa"/>
            <w:shd w:val="clear" w:color="auto" w:fill="F2F2F2" w:themeFill="background1" w:themeFillShade="F2"/>
          </w:tcPr>
          <w:p w14:paraId="4A50A2C7" w14:textId="65F8B9A6" w:rsidR="009A03A6" w:rsidRDefault="009A03A6" w:rsidP="009A03A6">
            <w:r>
              <w:t>Description</w:t>
            </w:r>
          </w:p>
        </w:tc>
      </w:tr>
      <w:tr w:rsidR="00CC332E" w14:paraId="04705229" w14:textId="77777777" w:rsidTr="009A03A6">
        <w:tc>
          <w:tcPr>
            <w:tcW w:w="3116" w:type="dxa"/>
            <w:shd w:val="clear" w:color="auto" w:fill="F2F2F2" w:themeFill="background1" w:themeFillShade="F2"/>
          </w:tcPr>
          <w:p w14:paraId="0EF22D4B" w14:textId="599DB351" w:rsidR="00CC332E" w:rsidRDefault="00CC332E" w:rsidP="00CC332E">
            <w:proofErr w:type="spellStart"/>
            <w:r>
              <w:t>login_username</w:t>
            </w:r>
            <w:proofErr w:type="spellEnd"/>
          </w:p>
        </w:tc>
        <w:tc>
          <w:tcPr>
            <w:tcW w:w="3117" w:type="dxa"/>
          </w:tcPr>
          <w:p w14:paraId="7BC04C7E" w14:textId="37C78D7A" w:rsidR="00CC332E" w:rsidRDefault="00CC332E" w:rsidP="00CC332E">
            <w:r>
              <w:t>String</w:t>
            </w:r>
          </w:p>
        </w:tc>
        <w:tc>
          <w:tcPr>
            <w:tcW w:w="3117" w:type="dxa"/>
          </w:tcPr>
          <w:p w14:paraId="1B436B19" w14:textId="236F5F27" w:rsidR="00CC332E" w:rsidRDefault="00CC332E" w:rsidP="00CC332E">
            <w:r>
              <w:t xml:space="preserve">Used within the </w:t>
            </w:r>
            <w:proofErr w:type="spellStart"/>
            <w:r>
              <w:t>login_validation</w:t>
            </w:r>
            <w:proofErr w:type="spellEnd"/>
            <w:r>
              <w:t xml:space="preserve"> and </w:t>
            </w:r>
            <w:proofErr w:type="spellStart"/>
            <w:r>
              <w:t>check_db</w:t>
            </w:r>
            <w:proofErr w:type="spellEnd"/>
            <w:r>
              <w:t xml:space="preserve"> functions to check if the user exists.</w:t>
            </w:r>
          </w:p>
        </w:tc>
      </w:tr>
      <w:tr w:rsidR="00CC332E" w14:paraId="073E2866" w14:textId="77777777" w:rsidTr="009A03A6">
        <w:tc>
          <w:tcPr>
            <w:tcW w:w="3116" w:type="dxa"/>
            <w:shd w:val="clear" w:color="auto" w:fill="F2F2F2" w:themeFill="background1" w:themeFillShade="F2"/>
          </w:tcPr>
          <w:p w14:paraId="640CAB96" w14:textId="708C7F27" w:rsidR="00CC332E" w:rsidRDefault="00CC332E" w:rsidP="00CC332E">
            <w:proofErr w:type="spellStart"/>
            <w:r>
              <w:t>login_password</w:t>
            </w:r>
            <w:proofErr w:type="spellEnd"/>
          </w:p>
        </w:tc>
        <w:tc>
          <w:tcPr>
            <w:tcW w:w="3117" w:type="dxa"/>
          </w:tcPr>
          <w:p w14:paraId="551F7847" w14:textId="0A7B48B3" w:rsidR="00CC332E" w:rsidRDefault="00CC332E" w:rsidP="00CC332E">
            <w:r>
              <w:t>String</w:t>
            </w:r>
          </w:p>
        </w:tc>
        <w:tc>
          <w:tcPr>
            <w:tcW w:w="3117" w:type="dxa"/>
          </w:tcPr>
          <w:p w14:paraId="33560D04" w14:textId="33AE6234" w:rsidR="00CC332E" w:rsidRDefault="00CC332E" w:rsidP="00CC332E">
            <w:r>
              <w:t xml:space="preserve">Used within the </w:t>
            </w:r>
            <w:proofErr w:type="spellStart"/>
            <w:r>
              <w:t>login_validation</w:t>
            </w:r>
            <w:proofErr w:type="spellEnd"/>
            <w:r>
              <w:t xml:space="preserve"> and </w:t>
            </w:r>
            <w:proofErr w:type="spellStart"/>
            <w:r>
              <w:t>check_db</w:t>
            </w:r>
            <w:proofErr w:type="spellEnd"/>
            <w:r>
              <w:t xml:space="preserve"> functions to check if the inputted password matches the username.</w:t>
            </w:r>
          </w:p>
        </w:tc>
      </w:tr>
      <w:tr w:rsidR="00CC332E" w14:paraId="6C1FC59C" w14:textId="77777777" w:rsidTr="009A03A6">
        <w:tc>
          <w:tcPr>
            <w:tcW w:w="3116" w:type="dxa"/>
            <w:shd w:val="clear" w:color="auto" w:fill="F2F2F2" w:themeFill="background1" w:themeFillShade="F2"/>
          </w:tcPr>
          <w:p w14:paraId="76A091A4" w14:textId="588BEEF0" w:rsidR="00CC332E" w:rsidRDefault="00CC332E" w:rsidP="00CC332E">
            <w:proofErr w:type="spellStart"/>
            <w:r>
              <w:t>input_password_hash</w:t>
            </w:r>
            <w:proofErr w:type="spellEnd"/>
          </w:p>
        </w:tc>
        <w:tc>
          <w:tcPr>
            <w:tcW w:w="3117" w:type="dxa"/>
          </w:tcPr>
          <w:p w14:paraId="09003073" w14:textId="15E788E8" w:rsidR="00CC332E" w:rsidRDefault="00CC332E" w:rsidP="00CC332E">
            <w:r>
              <w:t>String</w:t>
            </w:r>
          </w:p>
        </w:tc>
        <w:tc>
          <w:tcPr>
            <w:tcW w:w="3117" w:type="dxa"/>
          </w:tcPr>
          <w:p w14:paraId="674F6698" w14:textId="45CCCEAA" w:rsidR="00CC332E" w:rsidRDefault="00CC332E" w:rsidP="00CC332E">
            <w:r>
              <w:t>Used to store the inputted password that has been converted into a hash so it can be compared against the hash stored in the database.</w:t>
            </w:r>
          </w:p>
        </w:tc>
      </w:tr>
      <w:tr w:rsidR="00CC332E" w14:paraId="3064E6E7" w14:textId="77777777" w:rsidTr="009A03A6">
        <w:tc>
          <w:tcPr>
            <w:tcW w:w="3116" w:type="dxa"/>
            <w:shd w:val="clear" w:color="auto" w:fill="F2F2F2" w:themeFill="background1" w:themeFillShade="F2"/>
          </w:tcPr>
          <w:p w14:paraId="19ECDD32" w14:textId="42FC8349" w:rsidR="00CC332E" w:rsidRDefault="00CC332E" w:rsidP="00CC332E">
            <w:proofErr w:type="spellStart"/>
            <w:r>
              <w:t>signup_username</w:t>
            </w:r>
            <w:proofErr w:type="spellEnd"/>
          </w:p>
        </w:tc>
        <w:tc>
          <w:tcPr>
            <w:tcW w:w="3117" w:type="dxa"/>
          </w:tcPr>
          <w:p w14:paraId="2EEE93D1" w14:textId="402FE556" w:rsidR="00CC332E" w:rsidRDefault="00CC332E" w:rsidP="00CC332E">
            <w:r>
              <w:t>String</w:t>
            </w:r>
          </w:p>
        </w:tc>
        <w:tc>
          <w:tcPr>
            <w:tcW w:w="3117" w:type="dxa"/>
          </w:tcPr>
          <w:p w14:paraId="11A98BCD" w14:textId="09C04214" w:rsidR="00CC332E" w:rsidRDefault="00B303F7" w:rsidP="00CC332E">
            <w:r>
              <w:t>Used within a few functions relating to signing up, to represent the username inputted by the user.</w:t>
            </w:r>
          </w:p>
        </w:tc>
      </w:tr>
      <w:tr w:rsidR="00B303F7" w14:paraId="77327628" w14:textId="77777777" w:rsidTr="009A03A6">
        <w:tc>
          <w:tcPr>
            <w:tcW w:w="3116" w:type="dxa"/>
            <w:shd w:val="clear" w:color="auto" w:fill="F2F2F2" w:themeFill="background1" w:themeFillShade="F2"/>
          </w:tcPr>
          <w:p w14:paraId="29FB04EF" w14:textId="679AE666" w:rsidR="00B303F7" w:rsidRDefault="00B303F7" w:rsidP="00B303F7">
            <w:proofErr w:type="spellStart"/>
            <w:r>
              <w:t>signup_password</w:t>
            </w:r>
            <w:proofErr w:type="spellEnd"/>
          </w:p>
        </w:tc>
        <w:tc>
          <w:tcPr>
            <w:tcW w:w="3117" w:type="dxa"/>
          </w:tcPr>
          <w:p w14:paraId="1DF91693" w14:textId="46F65981" w:rsidR="00B303F7" w:rsidRDefault="00B303F7" w:rsidP="00B303F7">
            <w:r>
              <w:t>String</w:t>
            </w:r>
          </w:p>
        </w:tc>
        <w:tc>
          <w:tcPr>
            <w:tcW w:w="3117" w:type="dxa"/>
          </w:tcPr>
          <w:p w14:paraId="77E3BF65" w14:textId="40EF0AE0" w:rsidR="00B303F7" w:rsidRDefault="00B303F7" w:rsidP="00B303F7">
            <w:r>
              <w:t>Used within a few functions relating to signing up, to represent the password inputted by the user.</w:t>
            </w:r>
          </w:p>
        </w:tc>
      </w:tr>
      <w:tr w:rsidR="00B303F7" w14:paraId="2EDF4A92" w14:textId="77777777" w:rsidTr="009A03A6">
        <w:tc>
          <w:tcPr>
            <w:tcW w:w="3116" w:type="dxa"/>
            <w:shd w:val="clear" w:color="auto" w:fill="F2F2F2" w:themeFill="background1" w:themeFillShade="F2"/>
          </w:tcPr>
          <w:p w14:paraId="2C8E7004" w14:textId="09A963A9" w:rsidR="00B303F7" w:rsidRDefault="00B303F7" w:rsidP="00B303F7">
            <w:proofErr w:type="spellStart"/>
            <w:r>
              <w:t>special_characters</w:t>
            </w:r>
            <w:proofErr w:type="spellEnd"/>
          </w:p>
        </w:tc>
        <w:tc>
          <w:tcPr>
            <w:tcW w:w="3117" w:type="dxa"/>
          </w:tcPr>
          <w:p w14:paraId="6F6C216B" w14:textId="535D9DA7" w:rsidR="00B303F7" w:rsidRDefault="00B303F7" w:rsidP="00B303F7">
            <w:r>
              <w:t>String</w:t>
            </w:r>
          </w:p>
        </w:tc>
        <w:tc>
          <w:tcPr>
            <w:tcW w:w="3117" w:type="dxa"/>
          </w:tcPr>
          <w:p w14:paraId="224AE927" w14:textId="55E88FB4" w:rsidR="00B303F7" w:rsidRDefault="00B303F7" w:rsidP="00B303F7">
            <w:r>
              <w:t xml:space="preserve">Contains the string </w:t>
            </w:r>
            <w:proofErr w:type="gramStart"/>
            <w:r>
              <w:t>“!£</w:t>
            </w:r>
            <w:proofErr w:type="gramEnd"/>
            <w:r>
              <w:t>$%^&amp;*()” which is used to check if any of those characters are in the password entered by the user.</w:t>
            </w:r>
          </w:p>
        </w:tc>
      </w:tr>
      <w:tr w:rsidR="00A07842" w14:paraId="11633AE5" w14:textId="77777777" w:rsidTr="009A03A6">
        <w:tc>
          <w:tcPr>
            <w:tcW w:w="3116" w:type="dxa"/>
            <w:shd w:val="clear" w:color="auto" w:fill="F2F2F2" w:themeFill="background1" w:themeFillShade="F2"/>
          </w:tcPr>
          <w:p w14:paraId="5C9A96CC" w14:textId="540C5A66" w:rsidR="00A07842" w:rsidRDefault="00A07842" w:rsidP="00B303F7">
            <w:proofErr w:type="spellStart"/>
            <w:r>
              <w:t>user_id</w:t>
            </w:r>
            <w:proofErr w:type="spellEnd"/>
          </w:p>
        </w:tc>
        <w:tc>
          <w:tcPr>
            <w:tcW w:w="3117" w:type="dxa"/>
          </w:tcPr>
          <w:p w14:paraId="3197F830" w14:textId="0B603BEE" w:rsidR="00A07842" w:rsidRDefault="00EA3DA6" w:rsidP="00B303F7">
            <w:r>
              <w:t>Integer</w:t>
            </w:r>
          </w:p>
        </w:tc>
        <w:tc>
          <w:tcPr>
            <w:tcW w:w="3117" w:type="dxa"/>
          </w:tcPr>
          <w:p w14:paraId="2E190861" w14:textId="1D2B208E" w:rsidR="00A07842" w:rsidRDefault="00EA3DA6" w:rsidP="00B303F7">
            <w:r>
              <w:t>Contains the user id of the user that is logged in</w:t>
            </w:r>
            <w:r w:rsidR="008A65E4">
              <w:t>/has just signed up.</w:t>
            </w:r>
          </w:p>
        </w:tc>
      </w:tr>
      <w:tr w:rsidR="003F1B3A" w14:paraId="3341A190" w14:textId="77777777" w:rsidTr="009A03A6">
        <w:tc>
          <w:tcPr>
            <w:tcW w:w="3116" w:type="dxa"/>
            <w:shd w:val="clear" w:color="auto" w:fill="F2F2F2" w:themeFill="background1" w:themeFillShade="F2"/>
          </w:tcPr>
          <w:p w14:paraId="398FA918" w14:textId="733C66B5" w:rsidR="003F1B3A" w:rsidRDefault="003F1B3A" w:rsidP="00B303F7">
            <w:proofErr w:type="spellStart"/>
            <w:r>
              <w:t>feedback_label</w:t>
            </w:r>
            <w:proofErr w:type="spellEnd"/>
          </w:p>
        </w:tc>
        <w:tc>
          <w:tcPr>
            <w:tcW w:w="3117" w:type="dxa"/>
          </w:tcPr>
          <w:p w14:paraId="5756BE9B" w14:textId="3142E472" w:rsidR="003F1B3A" w:rsidRDefault="003F1B3A" w:rsidP="00B303F7">
            <w:r>
              <w:t>Kivy label widget</w:t>
            </w:r>
          </w:p>
        </w:tc>
        <w:tc>
          <w:tcPr>
            <w:tcW w:w="3117" w:type="dxa"/>
          </w:tcPr>
          <w:p w14:paraId="35DB25B0" w14:textId="7FFC5027" w:rsidR="00A324EF" w:rsidRDefault="003F1B3A" w:rsidP="00B303F7">
            <w:r>
              <w:t xml:space="preserve">Connects to the ID of a label inside of </w:t>
            </w:r>
            <w:proofErr w:type="gramStart"/>
            <w:r>
              <w:t>my .</w:t>
            </w:r>
            <w:proofErr w:type="spellStart"/>
            <w:r>
              <w:t>kv</w:t>
            </w:r>
            <w:proofErr w:type="spellEnd"/>
            <w:proofErr w:type="gramEnd"/>
            <w:r>
              <w:t xml:space="preserve"> file</w:t>
            </w:r>
            <w:r w:rsidR="00A324EF">
              <w:t xml:space="preserve">, so that that label’s text can be changed to </w:t>
            </w:r>
            <w:r w:rsidR="00DE753C">
              <w:t>display an error message if necessary.</w:t>
            </w:r>
          </w:p>
        </w:tc>
      </w:tr>
      <w:tr w:rsidR="00DE753C" w14:paraId="79EBDB85" w14:textId="77777777" w:rsidTr="009A03A6">
        <w:tc>
          <w:tcPr>
            <w:tcW w:w="3116" w:type="dxa"/>
            <w:shd w:val="clear" w:color="auto" w:fill="F2F2F2" w:themeFill="background1" w:themeFillShade="F2"/>
          </w:tcPr>
          <w:p w14:paraId="00B81732" w14:textId="5AF680A8" w:rsidR="00DE753C" w:rsidRDefault="00DE753C" w:rsidP="00B303F7">
            <w:r>
              <w:t>conn</w:t>
            </w:r>
          </w:p>
        </w:tc>
        <w:tc>
          <w:tcPr>
            <w:tcW w:w="3117" w:type="dxa"/>
          </w:tcPr>
          <w:p w14:paraId="315E7BEF" w14:textId="3A3A82BF" w:rsidR="00DE753C" w:rsidRDefault="00580912" w:rsidP="00B303F7">
            <w:r>
              <w:t>SQLite database</w:t>
            </w:r>
            <w:r w:rsidR="00DE753C">
              <w:t xml:space="preserve"> connection</w:t>
            </w:r>
          </w:p>
        </w:tc>
        <w:tc>
          <w:tcPr>
            <w:tcW w:w="3117" w:type="dxa"/>
          </w:tcPr>
          <w:p w14:paraId="10C53E18" w14:textId="4A4E0DCD" w:rsidR="00DE753C" w:rsidRDefault="00580912" w:rsidP="00B303F7">
            <w:r>
              <w:t>Connection to my task management database.</w:t>
            </w:r>
          </w:p>
        </w:tc>
      </w:tr>
      <w:tr w:rsidR="00DE753C" w14:paraId="68DED6DE" w14:textId="77777777" w:rsidTr="009A03A6">
        <w:tc>
          <w:tcPr>
            <w:tcW w:w="3116" w:type="dxa"/>
            <w:shd w:val="clear" w:color="auto" w:fill="F2F2F2" w:themeFill="background1" w:themeFillShade="F2"/>
          </w:tcPr>
          <w:p w14:paraId="794F63CA" w14:textId="2B67015A" w:rsidR="00DE753C" w:rsidRDefault="00580912" w:rsidP="00B303F7">
            <w:r>
              <w:t>cur</w:t>
            </w:r>
          </w:p>
        </w:tc>
        <w:tc>
          <w:tcPr>
            <w:tcW w:w="3117" w:type="dxa"/>
          </w:tcPr>
          <w:p w14:paraId="75B44772" w14:textId="4C3F2C7D" w:rsidR="00DE753C" w:rsidRDefault="00580912" w:rsidP="00B303F7">
            <w:r>
              <w:t>SQLite database cursor</w:t>
            </w:r>
          </w:p>
        </w:tc>
        <w:tc>
          <w:tcPr>
            <w:tcW w:w="3117" w:type="dxa"/>
          </w:tcPr>
          <w:p w14:paraId="2025E56A" w14:textId="13CAD7A3" w:rsidR="00DE753C" w:rsidRDefault="00580912" w:rsidP="00B303F7">
            <w:r>
              <w:t xml:space="preserve">Cursor that can be used to execute SQL queries on the database that has </w:t>
            </w:r>
            <w:proofErr w:type="spellStart"/>
            <w:r>
              <w:t>bee</w:t>
            </w:r>
            <w:proofErr w:type="spellEnd"/>
            <w:r>
              <w:t xml:space="preserve"> connected through “conn”.</w:t>
            </w:r>
          </w:p>
        </w:tc>
      </w:tr>
    </w:tbl>
    <w:p w14:paraId="59F3B601" w14:textId="77777777" w:rsidR="008A65E4" w:rsidRDefault="008A65E4" w:rsidP="008A65E4">
      <w:r>
        <w:br w:type="page"/>
      </w:r>
    </w:p>
    <w:p w14:paraId="27523C93" w14:textId="77777777" w:rsidR="008A65E4" w:rsidRDefault="00B303F7" w:rsidP="00B303F7">
      <w:pPr>
        <w:pStyle w:val="Heading3"/>
      </w:pPr>
      <w:r>
        <w:lastRenderedPageBreak/>
        <w:t>Task creation</w:t>
      </w:r>
    </w:p>
    <w:tbl>
      <w:tblPr>
        <w:tblStyle w:val="TableGrid"/>
        <w:tblW w:w="9430" w:type="dxa"/>
        <w:tblLook w:val="04A0" w:firstRow="1" w:lastRow="0" w:firstColumn="1" w:lastColumn="0" w:noHBand="0" w:noVBand="1"/>
      </w:tblPr>
      <w:tblGrid>
        <w:gridCol w:w="3116"/>
        <w:gridCol w:w="2771"/>
        <w:gridCol w:w="3543"/>
      </w:tblGrid>
      <w:tr w:rsidR="008A65E4" w14:paraId="171DB25E" w14:textId="77777777" w:rsidTr="009E295A">
        <w:tc>
          <w:tcPr>
            <w:tcW w:w="3116" w:type="dxa"/>
            <w:shd w:val="clear" w:color="auto" w:fill="F2F2F2" w:themeFill="background1" w:themeFillShade="F2"/>
          </w:tcPr>
          <w:p w14:paraId="18EA9D22" w14:textId="77777777" w:rsidR="008A65E4" w:rsidRDefault="008A65E4" w:rsidP="009E560E">
            <w:r>
              <w:t>Variable name</w:t>
            </w:r>
          </w:p>
        </w:tc>
        <w:tc>
          <w:tcPr>
            <w:tcW w:w="2771" w:type="dxa"/>
            <w:shd w:val="clear" w:color="auto" w:fill="F2F2F2" w:themeFill="background1" w:themeFillShade="F2"/>
          </w:tcPr>
          <w:p w14:paraId="7B9AF0FF" w14:textId="77777777" w:rsidR="008A65E4" w:rsidRDefault="008A65E4" w:rsidP="009E560E">
            <w:r>
              <w:t>Type</w:t>
            </w:r>
          </w:p>
        </w:tc>
        <w:tc>
          <w:tcPr>
            <w:tcW w:w="3543" w:type="dxa"/>
            <w:shd w:val="clear" w:color="auto" w:fill="F2F2F2" w:themeFill="background1" w:themeFillShade="F2"/>
          </w:tcPr>
          <w:p w14:paraId="021C6A11" w14:textId="77777777" w:rsidR="008A65E4" w:rsidRDefault="008A65E4" w:rsidP="009E560E">
            <w:r>
              <w:t>Description</w:t>
            </w:r>
          </w:p>
        </w:tc>
      </w:tr>
      <w:tr w:rsidR="008A65E4" w14:paraId="1F2EF633" w14:textId="77777777" w:rsidTr="009E295A">
        <w:tc>
          <w:tcPr>
            <w:tcW w:w="3116" w:type="dxa"/>
            <w:shd w:val="clear" w:color="auto" w:fill="F2F2F2" w:themeFill="background1" w:themeFillShade="F2"/>
          </w:tcPr>
          <w:p w14:paraId="69508FB9" w14:textId="7640CE9A" w:rsidR="008A65E4" w:rsidRDefault="008A65E4" w:rsidP="009E560E">
            <w:r>
              <w:t>categories</w:t>
            </w:r>
          </w:p>
        </w:tc>
        <w:tc>
          <w:tcPr>
            <w:tcW w:w="2771" w:type="dxa"/>
          </w:tcPr>
          <w:p w14:paraId="52A6994D" w14:textId="5195BC9F" w:rsidR="008A65E4" w:rsidRDefault="008A65E4" w:rsidP="009E560E">
            <w:r>
              <w:t>Kivy List Property</w:t>
            </w:r>
          </w:p>
        </w:tc>
        <w:tc>
          <w:tcPr>
            <w:tcW w:w="3543" w:type="dxa"/>
          </w:tcPr>
          <w:p w14:paraId="5C540ACB" w14:textId="0A84ED68" w:rsidR="008A65E4" w:rsidRDefault="008A65E4" w:rsidP="009E560E">
            <w:r>
              <w:t xml:space="preserve">Stores </w:t>
            </w:r>
            <w:proofErr w:type="gramStart"/>
            <w:r>
              <w:t>all of</w:t>
            </w:r>
            <w:proofErr w:type="gramEnd"/>
            <w:r>
              <w:t xml:space="preserve"> the categories</w:t>
            </w:r>
            <w:r w:rsidR="0070611D">
              <w:t xml:space="preserve"> related to the user that is logged in.</w:t>
            </w:r>
          </w:p>
        </w:tc>
      </w:tr>
      <w:tr w:rsidR="008A65E4" w14:paraId="4F10C71D" w14:textId="77777777" w:rsidTr="009E295A">
        <w:tc>
          <w:tcPr>
            <w:tcW w:w="3116" w:type="dxa"/>
            <w:shd w:val="clear" w:color="auto" w:fill="F2F2F2" w:themeFill="background1" w:themeFillShade="F2"/>
          </w:tcPr>
          <w:p w14:paraId="67A7BDF2" w14:textId="0C378CCA" w:rsidR="008A65E4" w:rsidRDefault="0070611D" w:rsidP="009E560E">
            <w:proofErr w:type="spellStart"/>
            <w:r>
              <w:t>inp_title</w:t>
            </w:r>
            <w:proofErr w:type="spellEnd"/>
          </w:p>
        </w:tc>
        <w:tc>
          <w:tcPr>
            <w:tcW w:w="2771" w:type="dxa"/>
          </w:tcPr>
          <w:p w14:paraId="292EC854" w14:textId="77777777" w:rsidR="008A65E4" w:rsidRDefault="008A65E4" w:rsidP="009E560E">
            <w:r>
              <w:t>String</w:t>
            </w:r>
          </w:p>
        </w:tc>
        <w:tc>
          <w:tcPr>
            <w:tcW w:w="3543" w:type="dxa"/>
          </w:tcPr>
          <w:p w14:paraId="02C80913" w14:textId="772C76A4" w:rsidR="008A65E4" w:rsidRDefault="0012225E" w:rsidP="009E560E">
            <w:r>
              <w:t>Stores the title that has been inputted by the user.</w:t>
            </w:r>
          </w:p>
        </w:tc>
      </w:tr>
      <w:tr w:rsidR="0012225E" w14:paraId="184B00EC" w14:textId="77777777" w:rsidTr="009E295A">
        <w:tc>
          <w:tcPr>
            <w:tcW w:w="3116" w:type="dxa"/>
            <w:shd w:val="clear" w:color="auto" w:fill="F2F2F2" w:themeFill="background1" w:themeFillShade="F2"/>
          </w:tcPr>
          <w:p w14:paraId="51B379A1" w14:textId="140B04D5" w:rsidR="0012225E" w:rsidRDefault="0012225E" w:rsidP="0012225E">
            <w:proofErr w:type="spellStart"/>
            <w:r>
              <w:t>inp_date</w:t>
            </w:r>
            <w:proofErr w:type="spellEnd"/>
          </w:p>
        </w:tc>
        <w:tc>
          <w:tcPr>
            <w:tcW w:w="2771" w:type="dxa"/>
          </w:tcPr>
          <w:p w14:paraId="6D4DFB04" w14:textId="77777777" w:rsidR="0012225E" w:rsidRDefault="0012225E" w:rsidP="0012225E">
            <w:r>
              <w:t>String</w:t>
            </w:r>
          </w:p>
        </w:tc>
        <w:tc>
          <w:tcPr>
            <w:tcW w:w="3543" w:type="dxa"/>
          </w:tcPr>
          <w:p w14:paraId="63A3A703" w14:textId="55246C47" w:rsidR="0012225E" w:rsidRDefault="0012225E" w:rsidP="0012225E">
            <w:r>
              <w:t>Stores the due date that has been inputted by the user.</w:t>
            </w:r>
          </w:p>
        </w:tc>
      </w:tr>
      <w:tr w:rsidR="0012225E" w14:paraId="7F6E6E47" w14:textId="77777777" w:rsidTr="009E295A">
        <w:tc>
          <w:tcPr>
            <w:tcW w:w="3116" w:type="dxa"/>
            <w:shd w:val="clear" w:color="auto" w:fill="F2F2F2" w:themeFill="background1" w:themeFillShade="F2"/>
          </w:tcPr>
          <w:p w14:paraId="106F279E" w14:textId="0330DBC4" w:rsidR="0012225E" w:rsidRDefault="0012225E" w:rsidP="0012225E">
            <w:proofErr w:type="spellStart"/>
            <w:r>
              <w:t>inp_descr</w:t>
            </w:r>
            <w:proofErr w:type="spellEnd"/>
          </w:p>
        </w:tc>
        <w:tc>
          <w:tcPr>
            <w:tcW w:w="2771" w:type="dxa"/>
          </w:tcPr>
          <w:p w14:paraId="134F8FA0" w14:textId="77777777" w:rsidR="0012225E" w:rsidRDefault="0012225E" w:rsidP="0012225E">
            <w:r>
              <w:t>String</w:t>
            </w:r>
          </w:p>
        </w:tc>
        <w:tc>
          <w:tcPr>
            <w:tcW w:w="3543" w:type="dxa"/>
          </w:tcPr>
          <w:p w14:paraId="6E459B94" w14:textId="29133046" w:rsidR="0012225E" w:rsidRDefault="0012225E" w:rsidP="0012225E">
            <w:r>
              <w:t>Stores the description that has been inputted by the user.</w:t>
            </w:r>
          </w:p>
        </w:tc>
      </w:tr>
      <w:tr w:rsidR="0012225E" w14:paraId="573DF2F0" w14:textId="77777777" w:rsidTr="009E295A">
        <w:tc>
          <w:tcPr>
            <w:tcW w:w="3116" w:type="dxa"/>
            <w:shd w:val="clear" w:color="auto" w:fill="F2F2F2" w:themeFill="background1" w:themeFillShade="F2"/>
          </w:tcPr>
          <w:p w14:paraId="4A89A130" w14:textId="5C66701F" w:rsidR="0012225E" w:rsidRDefault="0012225E" w:rsidP="0012225E">
            <w:proofErr w:type="spellStart"/>
            <w:r>
              <w:t>inp_category</w:t>
            </w:r>
            <w:proofErr w:type="spellEnd"/>
          </w:p>
        </w:tc>
        <w:tc>
          <w:tcPr>
            <w:tcW w:w="2771" w:type="dxa"/>
          </w:tcPr>
          <w:p w14:paraId="1CF990F8" w14:textId="77777777" w:rsidR="0012225E" w:rsidRDefault="0012225E" w:rsidP="0012225E">
            <w:r>
              <w:t>String</w:t>
            </w:r>
          </w:p>
        </w:tc>
        <w:tc>
          <w:tcPr>
            <w:tcW w:w="3543" w:type="dxa"/>
          </w:tcPr>
          <w:p w14:paraId="2D3B4E77" w14:textId="4BE8C1A6" w:rsidR="0012225E" w:rsidRDefault="0012225E" w:rsidP="0012225E">
            <w:r>
              <w:t>Stores the category that has been selected by the user.</w:t>
            </w:r>
          </w:p>
        </w:tc>
      </w:tr>
      <w:tr w:rsidR="0012225E" w14:paraId="6537F8F8" w14:textId="77777777" w:rsidTr="009E295A">
        <w:tc>
          <w:tcPr>
            <w:tcW w:w="3116" w:type="dxa"/>
            <w:shd w:val="clear" w:color="auto" w:fill="F2F2F2" w:themeFill="background1" w:themeFillShade="F2"/>
          </w:tcPr>
          <w:p w14:paraId="7E9DB481" w14:textId="158EE048" w:rsidR="0012225E" w:rsidRDefault="0012225E" w:rsidP="0012225E">
            <w:proofErr w:type="spellStart"/>
            <w:r>
              <w:t>inp_priority</w:t>
            </w:r>
            <w:proofErr w:type="spellEnd"/>
          </w:p>
        </w:tc>
        <w:tc>
          <w:tcPr>
            <w:tcW w:w="2771" w:type="dxa"/>
          </w:tcPr>
          <w:p w14:paraId="0322B878" w14:textId="77777777" w:rsidR="0012225E" w:rsidRDefault="0012225E" w:rsidP="0012225E">
            <w:r>
              <w:t>String</w:t>
            </w:r>
          </w:p>
        </w:tc>
        <w:tc>
          <w:tcPr>
            <w:tcW w:w="3543" w:type="dxa"/>
          </w:tcPr>
          <w:p w14:paraId="660B93F5" w14:textId="0C9CFEC6" w:rsidR="0012225E" w:rsidRDefault="0012225E" w:rsidP="0012225E">
            <w:r>
              <w:t>Stores the priority that has been selected by the user.</w:t>
            </w:r>
          </w:p>
        </w:tc>
      </w:tr>
      <w:tr w:rsidR="0012225E" w14:paraId="46AE5AD3" w14:textId="77777777" w:rsidTr="009E295A">
        <w:tc>
          <w:tcPr>
            <w:tcW w:w="3116" w:type="dxa"/>
            <w:shd w:val="clear" w:color="auto" w:fill="F2F2F2" w:themeFill="background1" w:themeFillShade="F2"/>
          </w:tcPr>
          <w:p w14:paraId="2F572034" w14:textId="77777777" w:rsidR="0012225E" w:rsidRDefault="0012225E" w:rsidP="0012225E">
            <w:proofErr w:type="spellStart"/>
            <w:r>
              <w:t>user_id</w:t>
            </w:r>
            <w:proofErr w:type="spellEnd"/>
          </w:p>
        </w:tc>
        <w:tc>
          <w:tcPr>
            <w:tcW w:w="2771" w:type="dxa"/>
          </w:tcPr>
          <w:p w14:paraId="3C7B4A20" w14:textId="77777777" w:rsidR="0012225E" w:rsidRDefault="0012225E" w:rsidP="0012225E">
            <w:r>
              <w:t>Integer</w:t>
            </w:r>
          </w:p>
        </w:tc>
        <w:tc>
          <w:tcPr>
            <w:tcW w:w="3543" w:type="dxa"/>
          </w:tcPr>
          <w:p w14:paraId="60D7824B" w14:textId="3AD14EE6" w:rsidR="0012225E" w:rsidRDefault="0012225E" w:rsidP="0012225E">
            <w:r>
              <w:t>Contains the user id of the user that is logged in</w:t>
            </w:r>
            <w:r w:rsidR="00906D7E">
              <w:t>.</w:t>
            </w:r>
          </w:p>
        </w:tc>
      </w:tr>
      <w:tr w:rsidR="0012225E" w14:paraId="4DC3BBDE" w14:textId="77777777" w:rsidTr="009E295A">
        <w:tc>
          <w:tcPr>
            <w:tcW w:w="3116" w:type="dxa"/>
            <w:shd w:val="clear" w:color="auto" w:fill="F2F2F2" w:themeFill="background1" w:themeFillShade="F2"/>
          </w:tcPr>
          <w:p w14:paraId="59670D34" w14:textId="6FB61C41" w:rsidR="0012225E" w:rsidRDefault="0012225E" w:rsidP="0012225E">
            <w:proofErr w:type="spellStart"/>
            <w:r>
              <w:t>category_name</w:t>
            </w:r>
            <w:proofErr w:type="spellEnd"/>
          </w:p>
        </w:tc>
        <w:tc>
          <w:tcPr>
            <w:tcW w:w="2771" w:type="dxa"/>
          </w:tcPr>
          <w:p w14:paraId="617256C2" w14:textId="12A262CB" w:rsidR="0012225E" w:rsidRDefault="0012225E" w:rsidP="0012225E">
            <w:r>
              <w:t>String</w:t>
            </w:r>
          </w:p>
        </w:tc>
        <w:tc>
          <w:tcPr>
            <w:tcW w:w="3543" w:type="dxa"/>
          </w:tcPr>
          <w:p w14:paraId="7A774CA1" w14:textId="352AC8CE" w:rsidR="0012225E" w:rsidRDefault="0012225E" w:rsidP="0012225E">
            <w:r>
              <w:t>Contains the name of the category to which the user is trying to add a task.</w:t>
            </w:r>
          </w:p>
        </w:tc>
      </w:tr>
      <w:tr w:rsidR="0012225E" w14:paraId="3DA2651C" w14:textId="77777777" w:rsidTr="009E295A">
        <w:tc>
          <w:tcPr>
            <w:tcW w:w="3116" w:type="dxa"/>
            <w:shd w:val="clear" w:color="auto" w:fill="F2F2F2" w:themeFill="background1" w:themeFillShade="F2"/>
          </w:tcPr>
          <w:p w14:paraId="50ADA437" w14:textId="3903FBA7" w:rsidR="0012225E" w:rsidRDefault="0012225E" w:rsidP="0012225E">
            <w:proofErr w:type="spellStart"/>
            <w:r>
              <w:t>category_id</w:t>
            </w:r>
            <w:proofErr w:type="spellEnd"/>
          </w:p>
        </w:tc>
        <w:tc>
          <w:tcPr>
            <w:tcW w:w="2771" w:type="dxa"/>
          </w:tcPr>
          <w:p w14:paraId="3081BAA8" w14:textId="1B9421D5" w:rsidR="0012225E" w:rsidRDefault="0012225E" w:rsidP="0012225E">
            <w:r>
              <w:t>Integer</w:t>
            </w:r>
          </w:p>
        </w:tc>
        <w:tc>
          <w:tcPr>
            <w:tcW w:w="3543" w:type="dxa"/>
          </w:tcPr>
          <w:p w14:paraId="7BE28F5A" w14:textId="5EDC7710" w:rsidR="0012225E" w:rsidRDefault="0012225E" w:rsidP="0012225E">
            <w:r>
              <w:t>Contains the ID of the category to which the user is trying to add a task.</w:t>
            </w:r>
          </w:p>
        </w:tc>
      </w:tr>
      <w:tr w:rsidR="00DE753C" w14:paraId="555EB745" w14:textId="77777777" w:rsidTr="009E295A">
        <w:tc>
          <w:tcPr>
            <w:tcW w:w="3116" w:type="dxa"/>
            <w:shd w:val="clear" w:color="auto" w:fill="F2F2F2" w:themeFill="background1" w:themeFillShade="F2"/>
          </w:tcPr>
          <w:p w14:paraId="0B14582D" w14:textId="57EC2BFA" w:rsidR="00DE753C" w:rsidRDefault="00DE753C" w:rsidP="00DE753C">
            <w:proofErr w:type="spellStart"/>
            <w:r>
              <w:t>feedback_label</w:t>
            </w:r>
            <w:proofErr w:type="spellEnd"/>
          </w:p>
        </w:tc>
        <w:tc>
          <w:tcPr>
            <w:tcW w:w="2771" w:type="dxa"/>
          </w:tcPr>
          <w:p w14:paraId="26877F41" w14:textId="26F54F80" w:rsidR="00DE753C" w:rsidRDefault="00DE753C" w:rsidP="00DE753C">
            <w:r>
              <w:t>Kivy label widget</w:t>
            </w:r>
          </w:p>
        </w:tc>
        <w:tc>
          <w:tcPr>
            <w:tcW w:w="3543" w:type="dxa"/>
          </w:tcPr>
          <w:p w14:paraId="3729B056" w14:textId="3A1E041F" w:rsidR="00DE753C" w:rsidRDefault="00DE753C" w:rsidP="00DE753C">
            <w:r>
              <w:t xml:space="preserve">Connects to the ID of a label inside of </w:t>
            </w:r>
            <w:proofErr w:type="gramStart"/>
            <w:r>
              <w:t>my .</w:t>
            </w:r>
            <w:proofErr w:type="spellStart"/>
            <w:r>
              <w:t>kv</w:t>
            </w:r>
            <w:proofErr w:type="spellEnd"/>
            <w:proofErr w:type="gramEnd"/>
            <w:r>
              <w:t xml:space="preserve"> file, so that that label’s text can be changed to display an error message if necessary.</w:t>
            </w:r>
          </w:p>
        </w:tc>
      </w:tr>
      <w:tr w:rsidR="00580912" w14:paraId="0A68359C" w14:textId="77777777" w:rsidTr="009E295A">
        <w:tc>
          <w:tcPr>
            <w:tcW w:w="3116" w:type="dxa"/>
            <w:shd w:val="clear" w:color="auto" w:fill="F2F2F2" w:themeFill="background1" w:themeFillShade="F2"/>
          </w:tcPr>
          <w:p w14:paraId="2518A035" w14:textId="77777777" w:rsidR="00580912" w:rsidRDefault="00580912" w:rsidP="009E560E">
            <w:r>
              <w:t>conn</w:t>
            </w:r>
          </w:p>
        </w:tc>
        <w:tc>
          <w:tcPr>
            <w:tcW w:w="2771" w:type="dxa"/>
          </w:tcPr>
          <w:p w14:paraId="3CC6C57B" w14:textId="77777777" w:rsidR="00580912" w:rsidRDefault="00580912" w:rsidP="009E560E">
            <w:r>
              <w:t>SQLite database connection</w:t>
            </w:r>
          </w:p>
        </w:tc>
        <w:tc>
          <w:tcPr>
            <w:tcW w:w="3543" w:type="dxa"/>
          </w:tcPr>
          <w:p w14:paraId="3092CA50" w14:textId="77777777" w:rsidR="00580912" w:rsidRDefault="00580912" w:rsidP="009E560E">
            <w:r>
              <w:t>Connection to my task management database.</w:t>
            </w:r>
          </w:p>
        </w:tc>
      </w:tr>
      <w:tr w:rsidR="00580912" w14:paraId="230AB00E" w14:textId="77777777" w:rsidTr="009E295A">
        <w:tc>
          <w:tcPr>
            <w:tcW w:w="3116" w:type="dxa"/>
            <w:shd w:val="clear" w:color="auto" w:fill="F2F2F2" w:themeFill="background1" w:themeFillShade="F2"/>
          </w:tcPr>
          <w:p w14:paraId="5ADD4D47" w14:textId="77777777" w:rsidR="00580912" w:rsidRDefault="00580912" w:rsidP="009E560E">
            <w:r>
              <w:t>cur</w:t>
            </w:r>
          </w:p>
        </w:tc>
        <w:tc>
          <w:tcPr>
            <w:tcW w:w="2771" w:type="dxa"/>
          </w:tcPr>
          <w:p w14:paraId="76EA920D" w14:textId="77777777" w:rsidR="00580912" w:rsidRDefault="00580912" w:rsidP="009E560E">
            <w:r>
              <w:t>SQLite database cursor</w:t>
            </w:r>
          </w:p>
        </w:tc>
        <w:tc>
          <w:tcPr>
            <w:tcW w:w="3543" w:type="dxa"/>
          </w:tcPr>
          <w:p w14:paraId="1FF20731" w14:textId="77777777" w:rsidR="00580912" w:rsidRDefault="00580912" w:rsidP="009E560E">
            <w:r>
              <w:t xml:space="preserve">Cursor that can be used to execute SQL queries on the database that has </w:t>
            </w:r>
            <w:proofErr w:type="spellStart"/>
            <w:r>
              <w:t>bee</w:t>
            </w:r>
            <w:proofErr w:type="spellEnd"/>
            <w:r>
              <w:t xml:space="preserve"> connected through “conn”.</w:t>
            </w:r>
          </w:p>
        </w:tc>
      </w:tr>
      <w:tr w:rsidR="00580912" w14:paraId="29912403" w14:textId="77777777" w:rsidTr="009E295A">
        <w:tc>
          <w:tcPr>
            <w:tcW w:w="3116" w:type="dxa"/>
            <w:shd w:val="clear" w:color="auto" w:fill="F2F2F2" w:themeFill="background1" w:themeFillShade="F2"/>
          </w:tcPr>
          <w:p w14:paraId="7F477778" w14:textId="14D865E4" w:rsidR="00580912" w:rsidRDefault="00E27507" w:rsidP="009E560E">
            <w:proofErr w:type="spellStart"/>
            <w:r>
              <w:t>view_task_screen</w:t>
            </w:r>
            <w:proofErr w:type="spellEnd"/>
          </w:p>
        </w:tc>
        <w:tc>
          <w:tcPr>
            <w:tcW w:w="2771" w:type="dxa"/>
          </w:tcPr>
          <w:p w14:paraId="73BF202A" w14:textId="60D0A007" w:rsidR="00580912" w:rsidRDefault="00E27507" w:rsidP="009E560E">
            <w:r>
              <w:t>Kivy screen widget</w:t>
            </w:r>
          </w:p>
        </w:tc>
        <w:tc>
          <w:tcPr>
            <w:tcW w:w="3543" w:type="dxa"/>
          </w:tcPr>
          <w:p w14:paraId="0641E8EB" w14:textId="4F98D279" w:rsidR="00580912" w:rsidRDefault="00E27507" w:rsidP="009E560E">
            <w:r>
              <w:t xml:space="preserve">Used to connect to the View Task screen so that its properties can be changed to </w:t>
            </w:r>
            <w:r w:rsidR="007C46B0">
              <w:t>match those of the created task.</w:t>
            </w:r>
            <w:r>
              <w:t xml:space="preserve"> </w:t>
            </w:r>
          </w:p>
        </w:tc>
      </w:tr>
      <w:tr w:rsidR="0001668C" w14:paraId="011B5727" w14:textId="77777777" w:rsidTr="009E295A">
        <w:tc>
          <w:tcPr>
            <w:tcW w:w="3116" w:type="dxa"/>
            <w:shd w:val="clear" w:color="auto" w:fill="F2F2F2" w:themeFill="background1" w:themeFillShade="F2"/>
          </w:tcPr>
          <w:p w14:paraId="72885397" w14:textId="14608F02" w:rsidR="0001668C" w:rsidRDefault="0001668C" w:rsidP="009E560E">
            <w:proofErr w:type="spellStart"/>
            <w:r>
              <w:t>task_id</w:t>
            </w:r>
            <w:proofErr w:type="spellEnd"/>
          </w:p>
        </w:tc>
        <w:tc>
          <w:tcPr>
            <w:tcW w:w="2771" w:type="dxa"/>
          </w:tcPr>
          <w:p w14:paraId="72FBB52C" w14:textId="2DEF89B6" w:rsidR="0001668C" w:rsidRDefault="00FC5567" w:rsidP="009E560E">
            <w:r>
              <w:t>Integer</w:t>
            </w:r>
          </w:p>
        </w:tc>
        <w:tc>
          <w:tcPr>
            <w:tcW w:w="3543" w:type="dxa"/>
          </w:tcPr>
          <w:p w14:paraId="3D6259C9" w14:textId="065C1012" w:rsidR="0001668C" w:rsidRDefault="00FC5567" w:rsidP="009E560E">
            <w:r>
              <w:t>Contains the ID of the newly created task.</w:t>
            </w:r>
          </w:p>
        </w:tc>
      </w:tr>
      <w:tr w:rsidR="00FC5567" w14:paraId="5E529749" w14:textId="77777777" w:rsidTr="009E295A">
        <w:tc>
          <w:tcPr>
            <w:tcW w:w="3116" w:type="dxa"/>
            <w:shd w:val="clear" w:color="auto" w:fill="F2F2F2" w:themeFill="background1" w:themeFillShade="F2"/>
          </w:tcPr>
          <w:p w14:paraId="1EC3F509" w14:textId="46145CAD" w:rsidR="00FC5567" w:rsidRDefault="00FC5567" w:rsidP="009E560E">
            <w:proofErr w:type="spellStart"/>
            <w:r>
              <w:t>user_categories</w:t>
            </w:r>
            <w:proofErr w:type="spellEnd"/>
          </w:p>
        </w:tc>
        <w:tc>
          <w:tcPr>
            <w:tcW w:w="2771" w:type="dxa"/>
          </w:tcPr>
          <w:p w14:paraId="5E9C20A0" w14:textId="594985F5" w:rsidR="00FC5567" w:rsidRDefault="00FC5567" w:rsidP="009E560E">
            <w:r>
              <w:t>List</w:t>
            </w:r>
          </w:p>
        </w:tc>
        <w:tc>
          <w:tcPr>
            <w:tcW w:w="3543" w:type="dxa"/>
          </w:tcPr>
          <w:p w14:paraId="269C8978" w14:textId="5DCBA1E0" w:rsidR="00FC5567" w:rsidRDefault="006037BA" w:rsidP="009E560E">
            <w:r>
              <w:t xml:space="preserve">Contains </w:t>
            </w:r>
            <w:proofErr w:type="gramStart"/>
            <w:r>
              <w:t>all of</w:t>
            </w:r>
            <w:proofErr w:type="gramEnd"/>
            <w:r>
              <w:t xml:space="preserve"> the logged-in user’s categories that have been fetched from the database.</w:t>
            </w:r>
          </w:p>
        </w:tc>
      </w:tr>
      <w:tr w:rsidR="009344E2" w14:paraId="11E500F0" w14:textId="77777777" w:rsidTr="009E295A">
        <w:tc>
          <w:tcPr>
            <w:tcW w:w="3116" w:type="dxa"/>
            <w:shd w:val="clear" w:color="auto" w:fill="F2F2F2" w:themeFill="background1" w:themeFillShade="F2"/>
          </w:tcPr>
          <w:p w14:paraId="3160A414" w14:textId="02E2ABC5" w:rsidR="009344E2" w:rsidRDefault="009344E2" w:rsidP="009E560E">
            <w:r>
              <w:t>valid</w:t>
            </w:r>
          </w:p>
        </w:tc>
        <w:tc>
          <w:tcPr>
            <w:tcW w:w="2771" w:type="dxa"/>
          </w:tcPr>
          <w:p w14:paraId="63834FBB" w14:textId="48F823D6" w:rsidR="009344E2" w:rsidRDefault="009344E2" w:rsidP="009E560E">
            <w:r>
              <w:t>Boolean</w:t>
            </w:r>
          </w:p>
        </w:tc>
        <w:tc>
          <w:tcPr>
            <w:tcW w:w="3543" w:type="dxa"/>
          </w:tcPr>
          <w:p w14:paraId="3F96A92D" w14:textId="2247617E" w:rsidR="009344E2" w:rsidRDefault="009344E2" w:rsidP="009E560E">
            <w:r>
              <w:t>True if task validation was successful, false if task validation was unsuccessful.</w:t>
            </w:r>
          </w:p>
        </w:tc>
      </w:tr>
      <w:tr w:rsidR="009344E2" w14:paraId="4F9A313D" w14:textId="77777777" w:rsidTr="009E295A">
        <w:tc>
          <w:tcPr>
            <w:tcW w:w="3116" w:type="dxa"/>
            <w:shd w:val="clear" w:color="auto" w:fill="F2F2F2" w:themeFill="background1" w:themeFillShade="F2"/>
          </w:tcPr>
          <w:p w14:paraId="1C8BFD94" w14:textId="0FB7F724" w:rsidR="009344E2" w:rsidRDefault="009344E2" w:rsidP="009E560E">
            <w:proofErr w:type="spellStart"/>
            <w:r>
              <w:t>error_message</w:t>
            </w:r>
            <w:proofErr w:type="spellEnd"/>
          </w:p>
        </w:tc>
        <w:tc>
          <w:tcPr>
            <w:tcW w:w="2771" w:type="dxa"/>
          </w:tcPr>
          <w:p w14:paraId="418BE73D" w14:textId="1BC250E6" w:rsidR="009344E2" w:rsidRDefault="009344E2" w:rsidP="009E560E">
            <w:r>
              <w:t>String</w:t>
            </w:r>
          </w:p>
        </w:tc>
        <w:tc>
          <w:tcPr>
            <w:tcW w:w="3543" w:type="dxa"/>
          </w:tcPr>
          <w:p w14:paraId="2F32EC26" w14:textId="28C9B989" w:rsidR="009344E2" w:rsidRDefault="009344E2" w:rsidP="009E560E">
            <w:r>
              <w:t xml:space="preserve">Used in conjunction with the </w:t>
            </w:r>
            <w:proofErr w:type="spellStart"/>
            <w:r>
              <w:t>feedback_label</w:t>
            </w:r>
            <w:proofErr w:type="spellEnd"/>
            <w:r>
              <w:t xml:space="preserve"> to </w:t>
            </w:r>
            <w:r w:rsidR="00A86E05">
              <w:t>display an error message to the user if task validation was unsuccessful.</w:t>
            </w:r>
          </w:p>
        </w:tc>
      </w:tr>
    </w:tbl>
    <w:p w14:paraId="51C50768" w14:textId="77777777" w:rsidR="008E213B" w:rsidRDefault="008E213B" w:rsidP="00B303F7">
      <w:pPr>
        <w:pStyle w:val="Heading3"/>
      </w:pPr>
      <w:r>
        <w:br w:type="page"/>
      </w:r>
    </w:p>
    <w:p w14:paraId="46C8F755" w14:textId="7AC77AF5" w:rsidR="00B303F7" w:rsidRDefault="00B303F7" w:rsidP="00B303F7">
      <w:pPr>
        <w:pStyle w:val="Heading3"/>
      </w:pPr>
      <w:r>
        <w:lastRenderedPageBreak/>
        <w:t>Task manipulation</w:t>
      </w:r>
    </w:p>
    <w:tbl>
      <w:tblPr>
        <w:tblStyle w:val="TableGrid"/>
        <w:tblW w:w="9430" w:type="dxa"/>
        <w:tblLook w:val="04A0" w:firstRow="1" w:lastRow="0" w:firstColumn="1" w:lastColumn="0" w:noHBand="0" w:noVBand="1"/>
      </w:tblPr>
      <w:tblGrid>
        <w:gridCol w:w="3116"/>
        <w:gridCol w:w="2771"/>
        <w:gridCol w:w="3543"/>
      </w:tblGrid>
      <w:tr w:rsidR="00031B30" w14:paraId="32CC5AFD" w14:textId="77777777" w:rsidTr="009E295A">
        <w:tc>
          <w:tcPr>
            <w:tcW w:w="3116" w:type="dxa"/>
            <w:shd w:val="clear" w:color="auto" w:fill="F2F2F2" w:themeFill="background1" w:themeFillShade="F2"/>
          </w:tcPr>
          <w:p w14:paraId="6073AA04" w14:textId="77777777" w:rsidR="00031B30" w:rsidRDefault="00031B30" w:rsidP="009E560E">
            <w:r>
              <w:t>Variable name</w:t>
            </w:r>
          </w:p>
        </w:tc>
        <w:tc>
          <w:tcPr>
            <w:tcW w:w="2771" w:type="dxa"/>
            <w:shd w:val="clear" w:color="auto" w:fill="F2F2F2" w:themeFill="background1" w:themeFillShade="F2"/>
          </w:tcPr>
          <w:p w14:paraId="504E4387" w14:textId="77777777" w:rsidR="00031B30" w:rsidRDefault="00031B30" w:rsidP="009E560E">
            <w:r>
              <w:t>Type</w:t>
            </w:r>
          </w:p>
        </w:tc>
        <w:tc>
          <w:tcPr>
            <w:tcW w:w="3543" w:type="dxa"/>
            <w:shd w:val="clear" w:color="auto" w:fill="F2F2F2" w:themeFill="background1" w:themeFillShade="F2"/>
          </w:tcPr>
          <w:p w14:paraId="65817758" w14:textId="77777777" w:rsidR="00031B30" w:rsidRDefault="00031B30" w:rsidP="009E560E">
            <w:r>
              <w:t>Description</w:t>
            </w:r>
          </w:p>
        </w:tc>
      </w:tr>
      <w:tr w:rsidR="00031B30" w14:paraId="5C20C9EA" w14:textId="77777777" w:rsidTr="009E295A">
        <w:tc>
          <w:tcPr>
            <w:tcW w:w="3116" w:type="dxa"/>
            <w:shd w:val="clear" w:color="auto" w:fill="F2F2F2" w:themeFill="background1" w:themeFillShade="F2"/>
          </w:tcPr>
          <w:p w14:paraId="64CB6497" w14:textId="053BEF32" w:rsidR="00031B30" w:rsidRDefault="000E163A" w:rsidP="009E560E">
            <w:proofErr w:type="spellStart"/>
            <w:r>
              <w:t>task_title</w:t>
            </w:r>
            <w:proofErr w:type="spellEnd"/>
          </w:p>
        </w:tc>
        <w:tc>
          <w:tcPr>
            <w:tcW w:w="2771" w:type="dxa"/>
          </w:tcPr>
          <w:p w14:paraId="69DED609" w14:textId="1DFB06AE" w:rsidR="00031B30" w:rsidRDefault="000E163A" w:rsidP="009E560E">
            <w:r>
              <w:t>Kivy string property</w:t>
            </w:r>
          </w:p>
        </w:tc>
        <w:tc>
          <w:tcPr>
            <w:tcW w:w="3543" w:type="dxa"/>
          </w:tcPr>
          <w:p w14:paraId="24C607AA" w14:textId="6A4DAC3E" w:rsidR="00031B30" w:rsidRDefault="000E163A" w:rsidP="009E560E">
            <w:r>
              <w:t>Stores title of task to be displayed on screen</w:t>
            </w:r>
            <w:r w:rsidR="00687230">
              <w:t xml:space="preserve"> (View Task screen) </w:t>
            </w:r>
            <w:r w:rsidR="00C40937">
              <w:t>or</w:t>
            </w:r>
            <w:r w:rsidR="00687230">
              <w:t xml:space="preserve"> in the title field (Edit Task screen).</w:t>
            </w:r>
          </w:p>
        </w:tc>
      </w:tr>
      <w:tr w:rsidR="000E163A" w14:paraId="553AB70F" w14:textId="77777777" w:rsidTr="009E295A">
        <w:tc>
          <w:tcPr>
            <w:tcW w:w="3116" w:type="dxa"/>
            <w:shd w:val="clear" w:color="auto" w:fill="F2F2F2" w:themeFill="background1" w:themeFillShade="F2"/>
          </w:tcPr>
          <w:p w14:paraId="1FEF53E3" w14:textId="7E64C2D2" w:rsidR="000E163A" w:rsidRDefault="00A73513" w:rsidP="000E163A">
            <w:proofErr w:type="spellStart"/>
            <w:r>
              <w:t>task_description</w:t>
            </w:r>
            <w:proofErr w:type="spellEnd"/>
          </w:p>
        </w:tc>
        <w:tc>
          <w:tcPr>
            <w:tcW w:w="2771" w:type="dxa"/>
          </w:tcPr>
          <w:p w14:paraId="3B71F4E5" w14:textId="081C740D" w:rsidR="000E163A" w:rsidRDefault="000E163A" w:rsidP="000E163A">
            <w:r>
              <w:t>Kivy string property</w:t>
            </w:r>
          </w:p>
        </w:tc>
        <w:tc>
          <w:tcPr>
            <w:tcW w:w="3543" w:type="dxa"/>
          </w:tcPr>
          <w:p w14:paraId="1DCCCF55" w14:textId="0C327470" w:rsidR="000E163A" w:rsidRDefault="000E163A" w:rsidP="000E163A">
            <w:r>
              <w:t>Stores description of task to be displayed on screen</w:t>
            </w:r>
            <w:r w:rsidR="00687230">
              <w:t xml:space="preserve"> (View Task screen) </w:t>
            </w:r>
            <w:r w:rsidR="00C40937">
              <w:t>or</w:t>
            </w:r>
            <w:r w:rsidR="00687230">
              <w:t xml:space="preserve"> in the </w:t>
            </w:r>
            <w:r w:rsidR="00C40937">
              <w:t>description</w:t>
            </w:r>
            <w:r w:rsidR="00687230">
              <w:t xml:space="preserve"> field (Edit Task screen).</w:t>
            </w:r>
          </w:p>
        </w:tc>
      </w:tr>
      <w:tr w:rsidR="000E163A" w14:paraId="4FCEF5CB" w14:textId="77777777" w:rsidTr="009E295A">
        <w:tc>
          <w:tcPr>
            <w:tcW w:w="3116" w:type="dxa"/>
            <w:shd w:val="clear" w:color="auto" w:fill="F2F2F2" w:themeFill="background1" w:themeFillShade="F2"/>
          </w:tcPr>
          <w:p w14:paraId="6151D4EF" w14:textId="406B2C10" w:rsidR="000E163A" w:rsidRDefault="00A73513" w:rsidP="000E163A">
            <w:proofErr w:type="spellStart"/>
            <w:r>
              <w:t>task_due_date</w:t>
            </w:r>
            <w:proofErr w:type="spellEnd"/>
          </w:p>
        </w:tc>
        <w:tc>
          <w:tcPr>
            <w:tcW w:w="2771" w:type="dxa"/>
          </w:tcPr>
          <w:p w14:paraId="1B62BCC1" w14:textId="551BBAB5" w:rsidR="000E163A" w:rsidRDefault="000E163A" w:rsidP="000E163A">
            <w:r>
              <w:t>Kivy string property</w:t>
            </w:r>
          </w:p>
        </w:tc>
        <w:tc>
          <w:tcPr>
            <w:tcW w:w="3543" w:type="dxa"/>
          </w:tcPr>
          <w:p w14:paraId="35EFE91E" w14:textId="60DA3C96" w:rsidR="000E163A" w:rsidRDefault="000E163A" w:rsidP="000E163A">
            <w:r>
              <w:t>Stores due date of task to be displayed on screen</w:t>
            </w:r>
            <w:r w:rsidR="00687230">
              <w:t xml:space="preserve"> (View Task screen) and in the </w:t>
            </w:r>
            <w:r w:rsidR="00680F41">
              <w:t>due date</w:t>
            </w:r>
            <w:r w:rsidR="00687230">
              <w:t xml:space="preserve"> field (Edit Task screen).</w:t>
            </w:r>
          </w:p>
        </w:tc>
      </w:tr>
      <w:tr w:rsidR="000E163A" w14:paraId="0DF09823" w14:textId="77777777" w:rsidTr="009E295A">
        <w:tc>
          <w:tcPr>
            <w:tcW w:w="3116" w:type="dxa"/>
            <w:shd w:val="clear" w:color="auto" w:fill="F2F2F2" w:themeFill="background1" w:themeFillShade="F2"/>
          </w:tcPr>
          <w:p w14:paraId="24405818" w14:textId="1A3767E4" w:rsidR="000E163A" w:rsidRDefault="00A73513" w:rsidP="000E163A">
            <w:proofErr w:type="spellStart"/>
            <w:r>
              <w:t>task_priority</w:t>
            </w:r>
            <w:proofErr w:type="spellEnd"/>
          </w:p>
        </w:tc>
        <w:tc>
          <w:tcPr>
            <w:tcW w:w="2771" w:type="dxa"/>
          </w:tcPr>
          <w:p w14:paraId="53806516" w14:textId="7834ADFC" w:rsidR="000E163A" w:rsidRDefault="000E163A" w:rsidP="000E163A">
            <w:r>
              <w:t>Kivy string property</w:t>
            </w:r>
          </w:p>
        </w:tc>
        <w:tc>
          <w:tcPr>
            <w:tcW w:w="3543" w:type="dxa"/>
          </w:tcPr>
          <w:p w14:paraId="7FB2EB0F" w14:textId="4C8D4FE7" w:rsidR="000E163A" w:rsidRDefault="000E163A" w:rsidP="000E163A">
            <w:r>
              <w:t>Stores</w:t>
            </w:r>
            <w:r w:rsidR="00A73513">
              <w:t xml:space="preserve"> priority</w:t>
            </w:r>
            <w:r>
              <w:t xml:space="preserve"> of task to be displayed on screen</w:t>
            </w:r>
            <w:r w:rsidR="00687230">
              <w:t xml:space="preserve"> (View Task screen) </w:t>
            </w:r>
            <w:r w:rsidR="00C40937">
              <w:t>or</w:t>
            </w:r>
            <w:r w:rsidR="00687230">
              <w:t xml:space="preserve"> in the </w:t>
            </w:r>
            <w:r w:rsidR="00680F41">
              <w:t>priority button</w:t>
            </w:r>
            <w:r w:rsidR="00687230">
              <w:t xml:space="preserve"> (Edit Task screen).</w:t>
            </w:r>
          </w:p>
        </w:tc>
      </w:tr>
      <w:tr w:rsidR="000E163A" w14:paraId="688E7B17" w14:textId="77777777" w:rsidTr="009E295A">
        <w:tc>
          <w:tcPr>
            <w:tcW w:w="3116" w:type="dxa"/>
            <w:shd w:val="clear" w:color="auto" w:fill="F2F2F2" w:themeFill="background1" w:themeFillShade="F2"/>
          </w:tcPr>
          <w:p w14:paraId="1A03F66A" w14:textId="563E0F92" w:rsidR="000E163A" w:rsidRDefault="00A73513" w:rsidP="000E163A">
            <w:proofErr w:type="spellStart"/>
            <w:r>
              <w:t>task_status</w:t>
            </w:r>
            <w:proofErr w:type="spellEnd"/>
          </w:p>
        </w:tc>
        <w:tc>
          <w:tcPr>
            <w:tcW w:w="2771" w:type="dxa"/>
          </w:tcPr>
          <w:p w14:paraId="25111135" w14:textId="39405721" w:rsidR="000E163A" w:rsidRDefault="000E163A" w:rsidP="000E163A">
            <w:r>
              <w:t>Kivy string property</w:t>
            </w:r>
          </w:p>
        </w:tc>
        <w:tc>
          <w:tcPr>
            <w:tcW w:w="3543" w:type="dxa"/>
          </w:tcPr>
          <w:p w14:paraId="1ACDE9C9" w14:textId="73600215" w:rsidR="000E163A" w:rsidRDefault="000E163A" w:rsidP="000E163A">
            <w:r>
              <w:t xml:space="preserve">Stores </w:t>
            </w:r>
            <w:r w:rsidR="00A73513">
              <w:t>status</w:t>
            </w:r>
            <w:r>
              <w:t xml:space="preserve"> of task to be displayed on screen</w:t>
            </w:r>
            <w:r w:rsidR="00687230">
              <w:t xml:space="preserve"> (View Task screen) </w:t>
            </w:r>
            <w:r w:rsidR="00C40937">
              <w:t>or</w:t>
            </w:r>
            <w:r w:rsidR="00687230">
              <w:t xml:space="preserve"> in the title field (Edit Task screen).</w:t>
            </w:r>
          </w:p>
        </w:tc>
      </w:tr>
      <w:tr w:rsidR="000E163A" w14:paraId="4074E984" w14:textId="77777777" w:rsidTr="009E295A">
        <w:tc>
          <w:tcPr>
            <w:tcW w:w="3116" w:type="dxa"/>
            <w:shd w:val="clear" w:color="auto" w:fill="F2F2F2" w:themeFill="background1" w:themeFillShade="F2"/>
          </w:tcPr>
          <w:p w14:paraId="688861E9" w14:textId="35361AD2" w:rsidR="000E163A" w:rsidRDefault="00A73513" w:rsidP="000E163A">
            <w:proofErr w:type="spellStart"/>
            <w:r>
              <w:t>task_category_id</w:t>
            </w:r>
            <w:proofErr w:type="spellEnd"/>
          </w:p>
        </w:tc>
        <w:tc>
          <w:tcPr>
            <w:tcW w:w="2771" w:type="dxa"/>
          </w:tcPr>
          <w:p w14:paraId="532124EC" w14:textId="5AA1909C" w:rsidR="000E163A" w:rsidRDefault="000E163A" w:rsidP="000E163A">
            <w:r>
              <w:t>Kivy string property</w:t>
            </w:r>
          </w:p>
        </w:tc>
        <w:tc>
          <w:tcPr>
            <w:tcW w:w="3543" w:type="dxa"/>
          </w:tcPr>
          <w:p w14:paraId="3992668C" w14:textId="477D40B6" w:rsidR="000E163A" w:rsidRDefault="000E163A" w:rsidP="000E163A">
            <w:r>
              <w:t xml:space="preserve">Stores </w:t>
            </w:r>
            <w:r w:rsidR="00A73513">
              <w:t>category ID</w:t>
            </w:r>
            <w:r>
              <w:t xml:space="preserve"> of task </w:t>
            </w:r>
            <w:r w:rsidR="00EC10EB">
              <w:t>that will</w:t>
            </w:r>
            <w:r>
              <w:t xml:space="preserve"> be displayed on screen</w:t>
            </w:r>
            <w:r w:rsidR="00EC10EB">
              <w:t xml:space="preserve"> (View task screen) or the task that is being edited (Edit Task screen).</w:t>
            </w:r>
          </w:p>
        </w:tc>
      </w:tr>
      <w:tr w:rsidR="000E163A" w14:paraId="260F6A98" w14:textId="77777777" w:rsidTr="009E295A">
        <w:tc>
          <w:tcPr>
            <w:tcW w:w="3116" w:type="dxa"/>
            <w:shd w:val="clear" w:color="auto" w:fill="F2F2F2" w:themeFill="background1" w:themeFillShade="F2"/>
          </w:tcPr>
          <w:p w14:paraId="03768652" w14:textId="6AED15F7" w:rsidR="000E163A" w:rsidRDefault="00A73513" w:rsidP="000E163A">
            <w:proofErr w:type="spellStart"/>
            <w:r>
              <w:t>task_category_name</w:t>
            </w:r>
            <w:proofErr w:type="spellEnd"/>
          </w:p>
        </w:tc>
        <w:tc>
          <w:tcPr>
            <w:tcW w:w="2771" w:type="dxa"/>
          </w:tcPr>
          <w:p w14:paraId="750BA51F" w14:textId="731CA0A4" w:rsidR="000E163A" w:rsidRDefault="000E163A" w:rsidP="000E163A">
            <w:r>
              <w:t>Kivy string property</w:t>
            </w:r>
          </w:p>
        </w:tc>
        <w:tc>
          <w:tcPr>
            <w:tcW w:w="3543" w:type="dxa"/>
          </w:tcPr>
          <w:p w14:paraId="5ACA82F9" w14:textId="6F1C4EA7" w:rsidR="000E163A" w:rsidRDefault="000E163A" w:rsidP="000E163A">
            <w:r>
              <w:t xml:space="preserve">Stores </w:t>
            </w:r>
            <w:r w:rsidR="00A73513">
              <w:t>category name</w:t>
            </w:r>
            <w:r>
              <w:t xml:space="preserve"> of task to be displayed on screen</w:t>
            </w:r>
            <w:r w:rsidR="009C17C7">
              <w:t xml:space="preserve"> (View Task screen) or the task that is being edited (Edit Task screen)</w:t>
            </w:r>
          </w:p>
        </w:tc>
      </w:tr>
      <w:tr w:rsidR="000E163A" w14:paraId="35225E92" w14:textId="77777777" w:rsidTr="009E295A">
        <w:tc>
          <w:tcPr>
            <w:tcW w:w="3116" w:type="dxa"/>
            <w:shd w:val="clear" w:color="auto" w:fill="F2F2F2" w:themeFill="background1" w:themeFillShade="F2"/>
          </w:tcPr>
          <w:p w14:paraId="46E3CC8F" w14:textId="5E2904E2" w:rsidR="000E163A" w:rsidRDefault="00A73513" w:rsidP="000E163A">
            <w:proofErr w:type="spellStart"/>
            <w:r>
              <w:t>task_id</w:t>
            </w:r>
            <w:proofErr w:type="spellEnd"/>
          </w:p>
        </w:tc>
        <w:tc>
          <w:tcPr>
            <w:tcW w:w="2771" w:type="dxa"/>
          </w:tcPr>
          <w:p w14:paraId="2C2B67D6" w14:textId="1D6E6A56" w:rsidR="000E163A" w:rsidRDefault="000E163A" w:rsidP="000E163A">
            <w:r>
              <w:t>Kivy string property</w:t>
            </w:r>
          </w:p>
        </w:tc>
        <w:tc>
          <w:tcPr>
            <w:tcW w:w="3543" w:type="dxa"/>
          </w:tcPr>
          <w:p w14:paraId="183B4713" w14:textId="62A48B44" w:rsidR="000E163A" w:rsidRDefault="000E163A" w:rsidP="000E163A">
            <w:r>
              <w:t xml:space="preserve">Stores </w:t>
            </w:r>
            <w:r w:rsidR="00A73513">
              <w:t>task ID</w:t>
            </w:r>
            <w:r>
              <w:t xml:space="preserve"> of task to be displayed on screen</w:t>
            </w:r>
            <w:r w:rsidR="00C40937">
              <w:t xml:space="preserve"> (View Task screen) or the task that is being edited (Edit Taks screen).</w:t>
            </w:r>
          </w:p>
        </w:tc>
      </w:tr>
      <w:tr w:rsidR="000E163A" w14:paraId="160BEEA1" w14:textId="77777777" w:rsidTr="009E295A">
        <w:tc>
          <w:tcPr>
            <w:tcW w:w="3116" w:type="dxa"/>
            <w:shd w:val="clear" w:color="auto" w:fill="F2F2F2" w:themeFill="background1" w:themeFillShade="F2"/>
          </w:tcPr>
          <w:p w14:paraId="20D1E673" w14:textId="77777777" w:rsidR="000E163A" w:rsidRDefault="000E163A" w:rsidP="000E163A">
            <w:r>
              <w:t>conn</w:t>
            </w:r>
          </w:p>
        </w:tc>
        <w:tc>
          <w:tcPr>
            <w:tcW w:w="2771" w:type="dxa"/>
          </w:tcPr>
          <w:p w14:paraId="2F8296CE" w14:textId="77777777" w:rsidR="000E163A" w:rsidRDefault="000E163A" w:rsidP="000E163A">
            <w:r>
              <w:t>SQLite database connection</w:t>
            </w:r>
          </w:p>
        </w:tc>
        <w:tc>
          <w:tcPr>
            <w:tcW w:w="3543" w:type="dxa"/>
          </w:tcPr>
          <w:p w14:paraId="3FE02C2F" w14:textId="77777777" w:rsidR="000E163A" w:rsidRDefault="000E163A" w:rsidP="000E163A">
            <w:r>
              <w:t>Connection to my task management database.</w:t>
            </w:r>
          </w:p>
        </w:tc>
      </w:tr>
      <w:tr w:rsidR="000E163A" w14:paraId="26BF0844" w14:textId="77777777" w:rsidTr="009E295A">
        <w:tc>
          <w:tcPr>
            <w:tcW w:w="3116" w:type="dxa"/>
            <w:shd w:val="clear" w:color="auto" w:fill="F2F2F2" w:themeFill="background1" w:themeFillShade="F2"/>
          </w:tcPr>
          <w:p w14:paraId="62CE4B03" w14:textId="77777777" w:rsidR="000E163A" w:rsidRDefault="000E163A" w:rsidP="000E163A">
            <w:r>
              <w:t>cur</w:t>
            </w:r>
          </w:p>
        </w:tc>
        <w:tc>
          <w:tcPr>
            <w:tcW w:w="2771" w:type="dxa"/>
          </w:tcPr>
          <w:p w14:paraId="1F209898" w14:textId="77777777" w:rsidR="000E163A" w:rsidRDefault="000E163A" w:rsidP="000E163A">
            <w:r>
              <w:t>SQLite database cursor</w:t>
            </w:r>
          </w:p>
        </w:tc>
        <w:tc>
          <w:tcPr>
            <w:tcW w:w="3543" w:type="dxa"/>
          </w:tcPr>
          <w:p w14:paraId="408AC547" w14:textId="77777777" w:rsidR="000E163A" w:rsidRDefault="000E163A" w:rsidP="000E163A">
            <w:r>
              <w:t xml:space="preserve">Cursor that can be used to execute SQL queries on the database that has </w:t>
            </w:r>
            <w:proofErr w:type="spellStart"/>
            <w:r>
              <w:t>bee</w:t>
            </w:r>
            <w:proofErr w:type="spellEnd"/>
            <w:r>
              <w:t xml:space="preserve"> connected through “conn”.</w:t>
            </w:r>
          </w:p>
        </w:tc>
      </w:tr>
      <w:tr w:rsidR="005D50C5" w14:paraId="3A19D557" w14:textId="77777777" w:rsidTr="009E295A">
        <w:tc>
          <w:tcPr>
            <w:tcW w:w="3116" w:type="dxa"/>
            <w:shd w:val="clear" w:color="auto" w:fill="F2F2F2" w:themeFill="background1" w:themeFillShade="F2"/>
          </w:tcPr>
          <w:p w14:paraId="184B20AA" w14:textId="77777777" w:rsidR="005D50C5" w:rsidRDefault="005D50C5" w:rsidP="009E560E">
            <w:proofErr w:type="spellStart"/>
            <w:r>
              <w:t>inp_title</w:t>
            </w:r>
            <w:proofErr w:type="spellEnd"/>
          </w:p>
        </w:tc>
        <w:tc>
          <w:tcPr>
            <w:tcW w:w="2771" w:type="dxa"/>
          </w:tcPr>
          <w:p w14:paraId="1530E5AA" w14:textId="77777777" w:rsidR="005D50C5" w:rsidRDefault="005D50C5" w:rsidP="009E560E">
            <w:r>
              <w:t>String</w:t>
            </w:r>
          </w:p>
        </w:tc>
        <w:tc>
          <w:tcPr>
            <w:tcW w:w="3543" w:type="dxa"/>
          </w:tcPr>
          <w:p w14:paraId="0FE75E50" w14:textId="0E2A590C" w:rsidR="005D50C5" w:rsidRDefault="005D50C5" w:rsidP="009E560E">
            <w:r>
              <w:t>Stores the new title that has been inputted by the user</w:t>
            </w:r>
            <w:r w:rsidR="009C17C7">
              <w:t xml:space="preserve"> in the edit screen.</w:t>
            </w:r>
          </w:p>
        </w:tc>
      </w:tr>
      <w:tr w:rsidR="005D50C5" w14:paraId="10F08576" w14:textId="77777777" w:rsidTr="009E295A">
        <w:tc>
          <w:tcPr>
            <w:tcW w:w="3116" w:type="dxa"/>
            <w:shd w:val="clear" w:color="auto" w:fill="F2F2F2" w:themeFill="background1" w:themeFillShade="F2"/>
          </w:tcPr>
          <w:p w14:paraId="0C1A3FE1" w14:textId="77777777" w:rsidR="005D50C5" w:rsidRDefault="005D50C5" w:rsidP="009E560E">
            <w:proofErr w:type="spellStart"/>
            <w:r>
              <w:t>inp_date</w:t>
            </w:r>
            <w:proofErr w:type="spellEnd"/>
          </w:p>
        </w:tc>
        <w:tc>
          <w:tcPr>
            <w:tcW w:w="2771" w:type="dxa"/>
          </w:tcPr>
          <w:p w14:paraId="661142F9" w14:textId="77777777" w:rsidR="005D50C5" w:rsidRDefault="005D50C5" w:rsidP="009E560E">
            <w:r>
              <w:t>String</w:t>
            </w:r>
          </w:p>
        </w:tc>
        <w:tc>
          <w:tcPr>
            <w:tcW w:w="3543" w:type="dxa"/>
          </w:tcPr>
          <w:p w14:paraId="3F43390D" w14:textId="019F3C39" w:rsidR="005D50C5" w:rsidRDefault="005D50C5" w:rsidP="009E560E">
            <w:r>
              <w:t xml:space="preserve">Stores the new due date that has been inputted by the </w:t>
            </w:r>
            <w:r w:rsidR="009C17C7">
              <w:t>user in the edit screen</w:t>
            </w:r>
            <w:r>
              <w:t>.</w:t>
            </w:r>
          </w:p>
        </w:tc>
      </w:tr>
      <w:tr w:rsidR="005D50C5" w14:paraId="0B7DA453" w14:textId="77777777" w:rsidTr="009E295A">
        <w:tc>
          <w:tcPr>
            <w:tcW w:w="3116" w:type="dxa"/>
            <w:shd w:val="clear" w:color="auto" w:fill="F2F2F2" w:themeFill="background1" w:themeFillShade="F2"/>
          </w:tcPr>
          <w:p w14:paraId="763CBC42" w14:textId="77777777" w:rsidR="005D50C5" w:rsidRDefault="005D50C5" w:rsidP="009E560E">
            <w:proofErr w:type="spellStart"/>
            <w:r>
              <w:t>inp_descr</w:t>
            </w:r>
            <w:proofErr w:type="spellEnd"/>
          </w:p>
        </w:tc>
        <w:tc>
          <w:tcPr>
            <w:tcW w:w="2771" w:type="dxa"/>
          </w:tcPr>
          <w:p w14:paraId="130F1941" w14:textId="77777777" w:rsidR="005D50C5" w:rsidRDefault="005D50C5" w:rsidP="009E560E">
            <w:r>
              <w:t>String</w:t>
            </w:r>
          </w:p>
        </w:tc>
        <w:tc>
          <w:tcPr>
            <w:tcW w:w="3543" w:type="dxa"/>
          </w:tcPr>
          <w:p w14:paraId="45488E08" w14:textId="7AFC7588" w:rsidR="005D50C5" w:rsidRDefault="005D50C5" w:rsidP="009E560E">
            <w:r>
              <w:t xml:space="preserve">Stores the new description that has been inputted by the </w:t>
            </w:r>
            <w:r w:rsidR="009C17C7">
              <w:t>user in the edit screen</w:t>
            </w:r>
            <w:r>
              <w:t>.</w:t>
            </w:r>
          </w:p>
        </w:tc>
      </w:tr>
      <w:tr w:rsidR="005D50C5" w14:paraId="38F8701F" w14:textId="77777777" w:rsidTr="009E295A">
        <w:tc>
          <w:tcPr>
            <w:tcW w:w="3116" w:type="dxa"/>
            <w:shd w:val="clear" w:color="auto" w:fill="F2F2F2" w:themeFill="background1" w:themeFillShade="F2"/>
          </w:tcPr>
          <w:p w14:paraId="6E15A857" w14:textId="77777777" w:rsidR="005D50C5" w:rsidRDefault="005D50C5" w:rsidP="009E560E">
            <w:proofErr w:type="spellStart"/>
            <w:r>
              <w:t>inp_category</w:t>
            </w:r>
            <w:proofErr w:type="spellEnd"/>
          </w:p>
        </w:tc>
        <w:tc>
          <w:tcPr>
            <w:tcW w:w="2771" w:type="dxa"/>
          </w:tcPr>
          <w:p w14:paraId="4FE8078B" w14:textId="77777777" w:rsidR="005D50C5" w:rsidRDefault="005D50C5" w:rsidP="009E560E">
            <w:r>
              <w:t>String</w:t>
            </w:r>
          </w:p>
        </w:tc>
        <w:tc>
          <w:tcPr>
            <w:tcW w:w="3543" w:type="dxa"/>
          </w:tcPr>
          <w:p w14:paraId="137635BE" w14:textId="76C55F3E" w:rsidR="005D50C5" w:rsidRDefault="005D50C5" w:rsidP="009E560E">
            <w:r>
              <w:t xml:space="preserve">Stores the new category that has been selected by the </w:t>
            </w:r>
            <w:r w:rsidR="009C17C7">
              <w:t>user in the edit screen</w:t>
            </w:r>
            <w:r>
              <w:t>.</w:t>
            </w:r>
          </w:p>
        </w:tc>
      </w:tr>
      <w:tr w:rsidR="005D50C5" w14:paraId="6F31A61C" w14:textId="77777777" w:rsidTr="009E295A">
        <w:tc>
          <w:tcPr>
            <w:tcW w:w="3116" w:type="dxa"/>
            <w:shd w:val="clear" w:color="auto" w:fill="F2F2F2" w:themeFill="background1" w:themeFillShade="F2"/>
          </w:tcPr>
          <w:p w14:paraId="2DF234A6" w14:textId="77777777" w:rsidR="005D50C5" w:rsidRDefault="005D50C5" w:rsidP="009E560E">
            <w:proofErr w:type="spellStart"/>
            <w:r>
              <w:t>inp_priority</w:t>
            </w:r>
            <w:proofErr w:type="spellEnd"/>
          </w:p>
        </w:tc>
        <w:tc>
          <w:tcPr>
            <w:tcW w:w="2771" w:type="dxa"/>
          </w:tcPr>
          <w:p w14:paraId="3FDA808C" w14:textId="77777777" w:rsidR="005D50C5" w:rsidRDefault="005D50C5" w:rsidP="009E560E">
            <w:r>
              <w:t>String</w:t>
            </w:r>
          </w:p>
        </w:tc>
        <w:tc>
          <w:tcPr>
            <w:tcW w:w="3543" w:type="dxa"/>
          </w:tcPr>
          <w:p w14:paraId="3C825633" w14:textId="72EDEFE1" w:rsidR="005D50C5" w:rsidRDefault="005D50C5" w:rsidP="009E560E">
            <w:r>
              <w:t xml:space="preserve">Stores the new priority that has been selected by the </w:t>
            </w:r>
            <w:r w:rsidR="009C17C7">
              <w:t>user in the edit screen</w:t>
            </w:r>
            <w:r>
              <w:t>.</w:t>
            </w:r>
          </w:p>
        </w:tc>
      </w:tr>
      <w:tr w:rsidR="00614E05" w14:paraId="1AEDD01F" w14:textId="77777777" w:rsidTr="009E295A">
        <w:tc>
          <w:tcPr>
            <w:tcW w:w="3116" w:type="dxa"/>
            <w:shd w:val="clear" w:color="auto" w:fill="F2F2F2" w:themeFill="background1" w:themeFillShade="F2"/>
          </w:tcPr>
          <w:p w14:paraId="3286A72F" w14:textId="3DF358FF" w:rsidR="00614E05" w:rsidRDefault="00614E05" w:rsidP="00614E05">
            <w:proofErr w:type="spellStart"/>
            <w:r>
              <w:t>feedback_label</w:t>
            </w:r>
            <w:proofErr w:type="spellEnd"/>
          </w:p>
        </w:tc>
        <w:tc>
          <w:tcPr>
            <w:tcW w:w="2771" w:type="dxa"/>
          </w:tcPr>
          <w:p w14:paraId="72C88353" w14:textId="7161DB1F" w:rsidR="00614E05" w:rsidRDefault="00614E05" w:rsidP="00614E05">
            <w:r>
              <w:t xml:space="preserve">Kivy label </w:t>
            </w:r>
            <w:r w:rsidR="00135180">
              <w:t>widget</w:t>
            </w:r>
          </w:p>
        </w:tc>
        <w:tc>
          <w:tcPr>
            <w:tcW w:w="3543" w:type="dxa"/>
          </w:tcPr>
          <w:p w14:paraId="1162EB69" w14:textId="14B7D32C" w:rsidR="00614E05" w:rsidRDefault="00614E05" w:rsidP="00614E05">
            <w:r>
              <w:t xml:space="preserve">Connects to the ID of a label inside of </w:t>
            </w:r>
            <w:proofErr w:type="gramStart"/>
            <w:r>
              <w:t>my .</w:t>
            </w:r>
            <w:proofErr w:type="spellStart"/>
            <w:r>
              <w:t>kv</w:t>
            </w:r>
            <w:proofErr w:type="spellEnd"/>
            <w:proofErr w:type="gramEnd"/>
            <w:r>
              <w:t xml:space="preserve"> file, so that that label’s text can be changed to display an error message if necessary.</w:t>
            </w:r>
          </w:p>
        </w:tc>
      </w:tr>
      <w:tr w:rsidR="00A86E05" w14:paraId="08359EFB" w14:textId="77777777" w:rsidTr="009E295A">
        <w:tc>
          <w:tcPr>
            <w:tcW w:w="3116" w:type="dxa"/>
            <w:shd w:val="clear" w:color="auto" w:fill="F2F2F2" w:themeFill="background1" w:themeFillShade="F2"/>
          </w:tcPr>
          <w:p w14:paraId="29CED8D3" w14:textId="77777777" w:rsidR="00A86E05" w:rsidRDefault="00A86E05" w:rsidP="009E560E">
            <w:r>
              <w:lastRenderedPageBreak/>
              <w:t>valid</w:t>
            </w:r>
          </w:p>
        </w:tc>
        <w:tc>
          <w:tcPr>
            <w:tcW w:w="2771" w:type="dxa"/>
          </w:tcPr>
          <w:p w14:paraId="7F60D870" w14:textId="77777777" w:rsidR="00A86E05" w:rsidRDefault="00A86E05" w:rsidP="009E560E">
            <w:r>
              <w:t>Boolean</w:t>
            </w:r>
          </w:p>
        </w:tc>
        <w:tc>
          <w:tcPr>
            <w:tcW w:w="3543" w:type="dxa"/>
          </w:tcPr>
          <w:p w14:paraId="415C2CF6" w14:textId="28591E06" w:rsidR="00A86E05" w:rsidRDefault="00A86E05" w:rsidP="009E560E">
            <w:r>
              <w:t>True if task</w:t>
            </w:r>
            <w:r w:rsidR="00B54CCA">
              <w:t>/category</w:t>
            </w:r>
            <w:r>
              <w:t xml:space="preserve"> validation was successful, false if task</w:t>
            </w:r>
            <w:r w:rsidR="00B54CCA">
              <w:t>/category</w:t>
            </w:r>
            <w:r>
              <w:t xml:space="preserve"> validation was unsuccessful.</w:t>
            </w:r>
          </w:p>
        </w:tc>
      </w:tr>
      <w:tr w:rsidR="00A86E05" w14:paraId="6AC2CA56" w14:textId="77777777" w:rsidTr="009E295A">
        <w:tc>
          <w:tcPr>
            <w:tcW w:w="3116" w:type="dxa"/>
            <w:shd w:val="clear" w:color="auto" w:fill="F2F2F2" w:themeFill="background1" w:themeFillShade="F2"/>
          </w:tcPr>
          <w:p w14:paraId="0C20ACD9" w14:textId="77777777" w:rsidR="00A86E05" w:rsidRDefault="00A86E05" w:rsidP="009E560E">
            <w:proofErr w:type="spellStart"/>
            <w:r>
              <w:t>error_message</w:t>
            </w:r>
            <w:proofErr w:type="spellEnd"/>
          </w:p>
        </w:tc>
        <w:tc>
          <w:tcPr>
            <w:tcW w:w="2771" w:type="dxa"/>
          </w:tcPr>
          <w:p w14:paraId="5C93B402" w14:textId="77777777" w:rsidR="00A86E05" w:rsidRDefault="00A86E05" w:rsidP="009E560E">
            <w:r>
              <w:t>String</w:t>
            </w:r>
          </w:p>
        </w:tc>
        <w:tc>
          <w:tcPr>
            <w:tcW w:w="3543" w:type="dxa"/>
          </w:tcPr>
          <w:p w14:paraId="296D8CE4" w14:textId="3AD5B7DA" w:rsidR="00A86E05" w:rsidRDefault="00A86E05" w:rsidP="009E560E">
            <w:r>
              <w:t xml:space="preserve">Used in conjunction with the </w:t>
            </w:r>
            <w:proofErr w:type="spellStart"/>
            <w:r>
              <w:t>feedback_label</w:t>
            </w:r>
            <w:proofErr w:type="spellEnd"/>
            <w:r>
              <w:t xml:space="preserve"> to display an error message to the user if task</w:t>
            </w:r>
            <w:r w:rsidR="00B54CCA">
              <w:t>/category</w:t>
            </w:r>
            <w:r>
              <w:t xml:space="preserve"> validation was unsuccessful.</w:t>
            </w:r>
          </w:p>
        </w:tc>
      </w:tr>
      <w:tr w:rsidR="00135180" w14:paraId="7F3CEDFF" w14:textId="77777777" w:rsidTr="009E295A">
        <w:tc>
          <w:tcPr>
            <w:tcW w:w="3116" w:type="dxa"/>
            <w:shd w:val="clear" w:color="auto" w:fill="F2F2F2" w:themeFill="background1" w:themeFillShade="F2"/>
          </w:tcPr>
          <w:p w14:paraId="7987B7AF" w14:textId="409C7E98" w:rsidR="00135180" w:rsidRDefault="00135180" w:rsidP="00135180">
            <w:proofErr w:type="spellStart"/>
            <w:r>
              <w:t>view_task_screen</w:t>
            </w:r>
            <w:proofErr w:type="spellEnd"/>
          </w:p>
        </w:tc>
        <w:tc>
          <w:tcPr>
            <w:tcW w:w="2771" w:type="dxa"/>
          </w:tcPr>
          <w:p w14:paraId="669EA1AB" w14:textId="18910964" w:rsidR="00135180" w:rsidRDefault="00135180" w:rsidP="00135180">
            <w:r>
              <w:t>Kivy screen widget</w:t>
            </w:r>
          </w:p>
        </w:tc>
        <w:tc>
          <w:tcPr>
            <w:tcW w:w="3543" w:type="dxa"/>
          </w:tcPr>
          <w:p w14:paraId="6EAD08F1" w14:textId="6D0362C2" w:rsidR="00135180" w:rsidRDefault="00135180" w:rsidP="00135180">
            <w:r>
              <w:t xml:space="preserve">Used to connect to the View Task screen so that its properties can be changed to match those of the edited task. </w:t>
            </w:r>
          </w:p>
        </w:tc>
      </w:tr>
      <w:tr w:rsidR="00135180" w14:paraId="63E2B153" w14:textId="77777777" w:rsidTr="009E295A">
        <w:tc>
          <w:tcPr>
            <w:tcW w:w="3116" w:type="dxa"/>
            <w:shd w:val="clear" w:color="auto" w:fill="F2F2F2" w:themeFill="background1" w:themeFillShade="F2"/>
          </w:tcPr>
          <w:p w14:paraId="6625D734" w14:textId="3F584E95" w:rsidR="00135180" w:rsidRDefault="008D6757" w:rsidP="00135180">
            <w:proofErr w:type="spellStart"/>
            <w:r>
              <w:t>cat_field</w:t>
            </w:r>
            <w:proofErr w:type="spellEnd"/>
          </w:p>
        </w:tc>
        <w:tc>
          <w:tcPr>
            <w:tcW w:w="2771" w:type="dxa"/>
          </w:tcPr>
          <w:p w14:paraId="54BDC2BA" w14:textId="68351C1B" w:rsidR="00135180" w:rsidRDefault="008D6757" w:rsidP="00135180">
            <w:r>
              <w:t>Kivy text input widget</w:t>
            </w:r>
          </w:p>
        </w:tc>
        <w:tc>
          <w:tcPr>
            <w:tcW w:w="3543" w:type="dxa"/>
          </w:tcPr>
          <w:p w14:paraId="0EE43570" w14:textId="401F1D1F" w:rsidR="00135180" w:rsidRDefault="008D6757" w:rsidP="00135180">
            <w:r>
              <w:t>Used to connect to the “</w:t>
            </w:r>
            <w:proofErr w:type="spellStart"/>
            <w:r>
              <w:t>category_name_input</w:t>
            </w:r>
            <w:proofErr w:type="spellEnd"/>
            <w:r>
              <w:t>” text input field via its ID.</w:t>
            </w:r>
          </w:p>
        </w:tc>
      </w:tr>
      <w:tr w:rsidR="008D6757" w14:paraId="2B073CDE" w14:textId="77777777" w:rsidTr="009E295A">
        <w:tc>
          <w:tcPr>
            <w:tcW w:w="3116" w:type="dxa"/>
            <w:shd w:val="clear" w:color="auto" w:fill="F2F2F2" w:themeFill="background1" w:themeFillShade="F2"/>
          </w:tcPr>
          <w:p w14:paraId="2CF43F9A" w14:textId="611E1ADD" w:rsidR="008D6757" w:rsidRDefault="009E34FB" w:rsidP="00135180">
            <w:proofErr w:type="spellStart"/>
            <w:r>
              <w:t>category_name</w:t>
            </w:r>
            <w:proofErr w:type="spellEnd"/>
          </w:p>
        </w:tc>
        <w:tc>
          <w:tcPr>
            <w:tcW w:w="2771" w:type="dxa"/>
          </w:tcPr>
          <w:p w14:paraId="3138B74F" w14:textId="59C91C90" w:rsidR="008D6757" w:rsidRDefault="009E34FB" w:rsidP="00135180">
            <w:r>
              <w:t>String</w:t>
            </w:r>
          </w:p>
        </w:tc>
        <w:tc>
          <w:tcPr>
            <w:tcW w:w="3543" w:type="dxa"/>
          </w:tcPr>
          <w:p w14:paraId="67DD2CA9" w14:textId="608C543F" w:rsidR="008D6757" w:rsidRDefault="009E34FB" w:rsidP="00135180">
            <w:r>
              <w:t>Contains the name of the category user wants to create.</w:t>
            </w:r>
          </w:p>
        </w:tc>
      </w:tr>
    </w:tbl>
    <w:p w14:paraId="1005B6AA" w14:textId="77777777" w:rsidR="008E213B" w:rsidRDefault="008E213B" w:rsidP="008E213B">
      <w:r>
        <w:br w:type="page"/>
      </w:r>
    </w:p>
    <w:p w14:paraId="7E0D257C" w14:textId="77777777" w:rsidR="008E213B" w:rsidRDefault="005F4864" w:rsidP="00B303F7">
      <w:pPr>
        <w:pStyle w:val="Heading3"/>
      </w:pPr>
      <w:r>
        <w:lastRenderedPageBreak/>
        <w:t>List Display</w:t>
      </w:r>
    </w:p>
    <w:tbl>
      <w:tblPr>
        <w:tblStyle w:val="TableGrid"/>
        <w:tblW w:w="9493" w:type="dxa"/>
        <w:tblLook w:val="04A0" w:firstRow="1" w:lastRow="0" w:firstColumn="1" w:lastColumn="0" w:noHBand="0" w:noVBand="1"/>
      </w:tblPr>
      <w:tblGrid>
        <w:gridCol w:w="3116"/>
        <w:gridCol w:w="2834"/>
        <w:gridCol w:w="3543"/>
      </w:tblGrid>
      <w:tr w:rsidR="008E213B" w14:paraId="0419BF15" w14:textId="77777777" w:rsidTr="009E295A">
        <w:tc>
          <w:tcPr>
            <w:tcW w:w="3116" w:type="dxa"/>
            <w:shd w:val="clear" w:color="auto" w:fill="F2F2F2" w:themeFill="background1" w:themeFillShade="F2"/>
          </w:tcPr>
          <w:p w14:paraId="199A2033" w14:textId="77777777" w:rsidR="008E213B" w:rsidRDefault="008E213B" w:rsidP="009E560E">
            <w:r>
              <w:t>Variable name</w:t>
            </w:r>
          </w:p>
        </w:tc>
        <w:tc>
          <w:tcPr>
            <w:tcW w:w="2834" w:type="dxa"/>
            <w:shd w:val="clear" w:color="auto" w:fill="F2F2F2" w:themeFill="background1" w:themeFillShade="F2"/>
          </w:tcPr>
          <w:p w14:paraId="48D21320" w14:textId="77777777" w:rsidR="008E213B" w:rsidRDefault="008E213B" w:rsidP="009E560E">
            <w:r>
              <w:t>Type</w:t>
            </w:r>
          </w:p>
        </w:tc>
        <w:tc>
          <w:tcPr>
            <w:tcW w:w="3543" w:type="dxa"/>
            <w:shd w:val="clear" w:color="auto" w:fill="F2F2F2" w:themeFill="background1" w:themeFillShade="F2"/>
          </w:tcPr>
          <w:p w14:paraId="3E34A138" w14:textId="77777777" w:rsidR="008E213B" w:rsidRDefault="008E213B" w:rsidP="009E560E">
            <w:r>
              <w:t>Description</w:t>
            </w:r>
          </w:p>
        </w:tc>
      </w:tr>
      <w:tr w:rsidR="008E213B" w14:paraId="7A07ACBE" w14:textId="77777777" w:rsidTr="009E295A">
        <w:tc>
          <w:tcPr>
            <w:tcW w:w="3116" w:type="dxa"/>
            <w:shd w:val="clear" w:color="auto" w:fill="F2F2F2" w:themeFill="background1" w:themeFillShade="F2"/>
          </w:tcPr>
          <w:p w14:paraId="6DAF5737" w14:textId="77777777" w:rsidR="008E213B" w:rsidRDefault="008E213B" w:rsidP="009E560E">
            <w:proofErr w:type="spellStart"/>
            <w:r>
              <w:t>user_id</w:t>
            </w:r>
            <w:proofErr w:type="spellEnd"/>
          </w:p>
        </w:tc>
        <w:tc>
          <w:tcPr>
            <w:tcW w:w="2834" w:type="dxa"/>
          </w:tcPr>
          <w:p w14:paraId="7AB1CC24" w14:textId="77777777" w:rsidR="008E213B" w:rsidRDefault="008E213B" w:rsidP="009E560E">
            <w:r>
              <w:t>Integer</w:t>
            </w:r>
          </w:p>
        </w:tc>
        <w:tc>
          <w:tcPr>
            <w:tcW w:w="3543" w:type="dxa"/>
          </w:tcPr>
          <w:p w14:paraId="11F18854" w14:textId="027B18FA" w:rsidR="008E213B" w:rsidRDefault="008E213B" w:rsidP="009E560E">
            <w:r>
              <w:t>Contains the user id of the user that is logged in</w:t>
            </w:r>
            <w:r w:rsidR="00906D7E">
              <w:t>.</w:t>
            </w:r>
          </w:p>
        </w:tc>
      </w:tr>
      <w:tr w:rsidR="008E213B" w14:paraId="17FEED63" w14:textId="77777777" w:rsidTr="009E295A">
        <w:tc>
          <w:tcPr>
            <w:tcW w:w="3116" w:type="dxa"/>
            <w:shd w:val="clear" w:color="auto" w:fill="F2F2F2" w:themeFill="background1" w:themeFillShade="F2"/>
          </w:tcPr>
          <w:p w14:paraId="137AF800" w14:textId="77777777" w:rsidR="008E213B" w:rsidRDefault="008E213B" w:rsidP="009E560E">
            <w:proofErr w:type="spellStart"/>
            <w:r>
              <w:t>category_name</w:t>
            </w:r>
            <w:proofErr w:type="spellEnd"/>
          </w:p>
        </w:tc>
        <w:tc>
          <w:tcPr>
            <w:tcW w:w="2834" w:type="dxa"/>
          </w:tcPr>
          <w:p w14:paraId="6F88DEF4" w14:textId="77777777" w:rsidR="008E213B" w:rsidRDefault="008E213B" w:rsidP="009E560E">
            <w:r>
              <w:t>String</w:t>
            </w:r>
          </w:p>
        </w:tc>
        <w:tc>
          <w:tcPr>
            <w:tcW w:w="3543" w:type="dxa"/>
          </w:tcPr>
          <w:p w14:paraId="70DE375D" w14:textId="4FE95710" w:rsidR="008E213B" w:rsidRDefault="008E213B" w:rsidP="009E560E">
            <w:r>
              <w:t xml:space="preserve">Contains the name of </w:t>
            </w:r>
            <w:r w:rsidR="001A3E9E">
              <w:t>an individual category that has been fetched from the database.</w:t>
            </w:r>
          </w:p>
        </w:tc>
      </w:tr>
      <w:tr w:rsidR="008E213B" w14:paraId="17560AF1" w14:textId="77777777" w:rsidTr="009E295A">
        <w:tc>
          <w:tcPr>
            <w:tcW w:w="3116" w:type="dxa"/>
            <w:shd w:val="clear" w:color="auto" w:fill="F2F2F2" w:themeFill="background1" w:themeFillShade="F2"/>
          </w:tcPr>
          <w:p w14:paraId="48FEC1DF" w14:textId="77777777" w:rsidR="008E213B" w:rsidRDefault="008E213B" w:rsidP="009E560E">
            <w:r>
              <w:t>conn</w:t>
            </w:r>
          </w:p>
        </w:tc>
        <w:tc>
          <w:tcPr>
            <w:tcW w:w="2834" w:type="dxa"/>
          </w:tcPr>
          <w:p w14:paraId="70605436" w14:textId="77777777" w:rsidR="008E213B" w:rsidRDefault="008E213B" w:rsidP="009E560E">
            <w:r>
              <w:t>SQLite database connection</w:t>
            </w:r>
          </w:p>
        </w:tc>
        <w:tc>
          <w:tcPr>
            <w:tcW w:w="3543" w:type="dxa"/>
          </w:tcPr>
          <w:p w14:paraId="3A8B9168" w14:textId="77777777" w:rsidR="008E213B" w:rsidRDefault="008E213B" w:rsidP="009E560E">
            <w:r>
              <w:t>Connection to my task management database.</w:t>
            </w:r>
          </w:p>
        </w:tc>
      </w:tr>
      <w:tr w:rsidR="008E213B" w14:paraId="023F1A6D" w14:textId="77777777" w:rsidTr="009E295A">
        <w:tc>
          <w:tcPr>
            <w:tcW w:w="3116" w:type="dxa"/>
            <w:shd w:val="clear" w:color="auto" w:fill="F2F2F2" w:themeFill="background1" w:themeFillShade="F2"/>
          </w:tcPr>
          <w:p w14:paraId="5AEE6FF4" w14:textId="77777777" w:rsidR="008E213B" w:rsidRDefault="008E213B" w:rsidP="009E560E">
            <w:r>
              <w:t>cur</w:t>
            </w:r>
          </w:p>
        </w:tc>
        <w:tc>
          <w:tcPr>
            <w:tcW w:w="2834" w:type="dxa"/>
          </w:tcPr>
          <w:p w14:paraId="0849CA85" w14:textId="77777777" w:rsidR="008E213B" w:rsidRDefault="008E213B" w:rsidP="009E560E">
            <w:r>
              <w:t>SQLite database cursor</w:t>
            </w:r>
          </w:p>
        </w:tc>
        <w:tc>
          <w:tcPr>
            <w:tcW w:w="3543" w:type="dxa"/>
          </w:tcPr>
          <w:p w14:paraId="11EB12DB" w14:textId="77777777" w:rsidR="008E213B" w:rsidRDefault="008E213B" w:rsidP="009E560E">
            <w:r>
              <w:t xml:space="preserve">Cursor that can be used to execute SQL queries on the database that has </w:t>
            </w:r>
            <w:proofErr w:type="spellStart"/>
            <w:r>
              <w:t>bee</w:t>
            </w:r>
            <w:proofErr w:type="spellEnd"/>
            <w:r>
              <w:t xml:space="preserve"> connected through “conn”.</w:t>
            </w:r>
          </w:p>
        </w:tc>
      </w:tr>
      <w:tr w:rsidR="008E213B" w14:paraId="056E8C6F" w14:textId="77777777" w:rsidTr="009E295A">
        <w:tc>
          <w:tcPr>
            <w:tcW w:w="3116" w:type="dxa"/>
            <w:shd w:val="clear" w:color="auto" w:fill="F2F2F2" w:themeFill="background1" w:themeFillShade="F2"/>
          </w:tcPr>
          <w:p w14:paraId="49E58A49" w14:textId="445F5D45" w:rsidR="008E213B" w:rsidRDefault="002E0C90" w:rsidP="009E560E">
            <w:proofErr w:type="spellStart"/>
            <w:r>
              <w:t>btn</w:t>
            </w:r>
            <w:proofErr w:type="spellEnd"/>
          </w:p>
        </w:tc>
        <w:tc>
          <w:tcPr>
            <w:tcW w:w="2834" w:type="dxa"/>
          </w:tcPr>
          <w:p w14:paraId="05F6DF54" w14:textId="3DD75ADB" w:rsidR="008E213B" w:rsidRDefault="002E0C90" w:rsidP="009E560E">
            <w:r>
              <w:t>Kivy button widget</w:t>
            </w:r>
          </w:p>
        </w:tc>
        <w:tc>
          <w:tcPr>
            <w:tcW w:w="3543" w:type="dxa"/>
          </w:tcPr>
          <w:p w14:paraId="6AE24499" w14:textId="4DDF3382" w:rsidR="008E213B" w:rsidRDefault="002E0C90" w:rsidP="009E560E">
            <w:r>
              <w:t xml:space="preserve">Button created for each category that </w:t>
            </w:r>
            <w:r w:rsidR="0029727C">
              <w:t>must be displayed in the navigation menu.</w:t>
            </w:r>
          </w:p>
        </w:tc>
      </w:tr>
      <w:tr w:rsidR="008E213B" w14:paraId="2DECDEC8" w14:textId="77777777" w:rsidTr="009E295A">
        <w:tc>
          <w:tcPr>
            <w:tcW w:w="3116" w:type="dxa"/>
            <w:shd w:val="clear" w:color="auto" w:fill="F2F2F2" w:themeFill="background1" w:themeFillShade="F2"/>
          </w:tcPr>
          <w:p w14:paraId="7D0E32B2" w14:textId="6D209430" w:rsidR="008E213B" w:rsidRDefault="00A6743D" w:rsidP="009E560E">
            <w:proofErr w:type="spellStart"/>
            <w:r>
              <w:t>filter_type</w:t>
            </w:r>
            <w:proofErr w:type="spellEnd"/>
            <w:r w:rsidR="00004927">
              <w:t xml:space="preserve"> (string)</w:t>
            </w:r>
          </w:p>
        </w:tc>
        <w:tc>
          <w:tcPr>
            <w:tcW w:w="2834" w:type="dxa"/>
          </w:tcPr>
          <w:p w14:paraId="24BBD598" w14:textId="1590157E" w:rsidR="008E213B" w:rsidRDefault="00691195" w:rsidP="009E560E">
            <w:r>
              <w:t>String</w:t>
            </w:r>
          </w:p>
        </w:tc>
        <w:tc>
          <w:tcPr>
            <w:tcW w:w="3543" w:type="dxa"/>
          </w:tcPr>
          <w:p w14:paraId="54FDF6AB" w14:textId="379CAB4C" w:rsidR="008E213B" w:rsidRDefault="00691195" w:rsidP="009E560E">
            <w:r>
              <w:t>Used to determine what type of filtering is going to be used to query tasks when a particular task list is selected.</w:t>
            </w:r>
          </w:p>
        </w:tc>
      </w:tr>
      <w:tr w:rsidR="008E213B" w14:paraId="4E81271D" w14:textId="77777777" w:rsidTr="009E295A">
        <w:tc>
          <w:tcPr>
            <w:tcW w:w="3116" w:type="dxa"/>
            <w:shd w:val="clear" w:color="auto" w:fill="F2F2F2" w:themeFill="background1" w:themeFillShade="F2"/>
          </w:tcPr>
          <w:p w14:paraId="732B5E44" w14:textId="77777777" w:rsidR="008E213B" w:rsidRDefault="008E213B" w:rsidP="009E560E">
            <w:proofErr w:type="spellStart"/>
            <w:r>
              <w:t>user_categories</w:t>
            </w:r>
            <w:proofErr w:type="spellEnd"/>
          </w:p>
        </w:tc>
        <w:tc>
          <w:tcPr>
            <w:tcW w:w="2834" w:type="dxa"/>
          </w:tcPr>
          <w:p w14:paraId="61CC5F12" w14:textId="77777777" w:rsidR="008E213B" w:rsidRDefault="008E213B" w:rsidP="009E560E">
            <w:r>
              <w:t>List</w:t>
            </w:r>
          </w:p>
        </w:tc>
        <w:tc>
          <w:tcPr>
            <w:tcW w:w="3543" w:type="dxa"/>
          </w:tcPr>
          <w:p w14:paraId="786825DA" w14:textId="77777777" w:rsidR="008E213B" w:rsidRDefault="008E213B" w:rsidP="009E560E">
            <w:r>
              <w:t xml:space="preserve">Contains </w:t>
            </w:r>
            <w:proofErr w:type="gramStart"/>
            <w:r>
              <w:t>all of</w:t>
            </w:r>
            <w:proofErr w:type="gramEnd"/>
            <w:r>
              <w:t xml:space="preserve"> the logged-in user’s categories that have been fetched from the database.</w:t>
            </w:r>
          </w:p>
        </w:tc>
      </w:tr>
      <w:tr w:rsidR="00004927" w14:paraId="7229E051" w14:textId="77777777" w:rsidTr="009E295A">
        <w:tc>
          <w:tcPr>
            <w:tcW w:w="3116" w:type="dxa"/>
            <w:shd w:val="clear" w:color="auto" w:fill="F2F2F2" w:themeFill="background1" w:themeFillShade="F2"/>
          </w:tcPr>
          <w:p w14:paraId="0D08BD62" w14:textId="3815A005" w:rsidR="00004927" w:rsidRDefault="00004927" w:rsidP="009E560E">
            <w:proofErr w:type="spellStart"/>
            <w:r>
              <w:t>filter_type</w:t>
            </w:r>
            <w:proofErr w:type="spellEnd"/>
            <w:r>
              <w:t xml:space="preserve"> (property)</w:t>
            </w:r>
          </w:p>
        </w:tc>
        <w:tc>
          <w:tcPr>
            <w:tcW w:w="2834" w:type="dxa"/>
          </w:tcPr>
          <w:p w14:paraId="23561898" w14:textId="1320AE13" w:rsidR="00004927" w:rsidRDefault="00004927" w:rsidP="009E560E">
            <w:r>
              <w:t>Kivy String Property</w:t>
            </w:r>
          </w:p>
        </w:tc>
        <w:tc>
          <w:tcPr>
            <w:tcW w:w="3543" w:type="dxa"/>
          </w:tcPr>
          <w:p w14:paraId="38FA3757" w14:textId="4BA44AFA" w:rsidR="00004927" w:rsidRDefault="00004927" w:rsidP="009E560E">
            <w:r>
              <w:t xml:space="preserve">Contains the filter type used to display tasks, which is dependant </w:t>
            </w:r>
          </w:p>
        </w:tc>
      </w:tr>
      <w:tr w:rsidR="00004927" w14:paraId="4708105B" w14:textId="77777777" w:rsidTr="009E295A">
        <w:tc>
          <w:tcPr>
            <w:tcW w:w="3116" w:type="dxa"/>
            <w:shd w:val="clear" w:color="auto" w:fill="F2F2F2" w:themeFill="background1" w:themeFillShade="F2"/>
          </w:tcPr>
          <w:p w14:paraId="0DCAB787" w14:textId="64CFBB83" w:rsidR="00004927" w:rsidRDefault="0053630B" w:rsidP="009E560E">
            <w:proofErr w:type="spellStart"/>
            <w:r>
              <w:t>selected_category</w:t>
            </w:r>
            <w:proofErr w:type="spellEnd"/>
          </w:p>
        </w:tc>
        <w:tc>
          <w:tcPr>
            <w:tcW w:w="2834" w:type="dxa"/>
          </w:tcPr>
          <w:p w14:paraId="34EF5DD5" w14:textId="16064A8B" w:rsidR="00004927" w:rsidRDefault="00D95AD2" w:rsidP="009E560E">
            <w:r>
              <w:t>Kivy String Property</w:t>
            </w:r>
          </w:p>
        </w:tc>
        <w:tc>
          <w:tcPr>
            <w:tcW w:w="3543" w:type="dxa"/>
          </w:tcPr>
          <w:p w14:paraId="5DEF7929" w14:textId="6B34FA3D" w:rsidR="00004927" w:rsidRDefault="00D95AD2" w:rsidP="009E560E">
            <w:r>
              <w:t xml:space="preserve">Contains the selected category of </w:t>
            </w:r>
            <w:r w:rsidR="003B7C4D">
              <w:t>the list that has been selected, given that that list’s filter type is “category”.</w:t>
            </w:r>
          </w:p>
        </w:tc>
      </w:tr>
      <w:tr w:rsidR="00004927" w14:paraId="1D323875" w14:textId="77777777" w:rsidTr="009E295A">
        <w:tc>
          <w:tcPr>
            <w:tcW w:w="3116" w:type="dxa"/>
            <w:shd w:val="clear" w:color="auto" w:fill="F2F2F2" w:themeFill="background1" w:themeFillShade="F2"/>
          </w:tcPr>
          <w:p w14:paraId="2A644E24" w14:textId="33231DD0" w:rsidR="00004927" w:rsidRDefault="003B7C4D" w:rsidP="009E560E">
            <w:r>
              <w:t>query</w:t>
            </w:r>
          </w:p>
        </w:tc>
        <w:tc>
          <w:tcPr>
            <w:tcW w:w="2834" w:type="dxa"/>
          </w:tcPr>
          <w:p w14:paraId="6516804F" w14:textId="3B0C1CBF" w:rsidR="00004927" w:rsidRDefault="003B7C4D" w:rsidP="009E560E">
            <w:r>
              <w:t>String</w:t>
            </w:r>
          </w:p>
        </w:tc>
        <w:tc>
          <w:tcPr>
            <w:tcW w:w="3543" w:type="dxa"/>
          </w:tcPr>
          <w:p w14:paraId="2B45509C" w14:textId="6738EBD0" w:rsidR="00004927" w:rsidRDefault="003B7C4D" w:rsidP="009E560E">
            <w:r>
              <w:t>Contains the SQL query used to select tasks based on the filter type and selected category.</w:t>
            </w:r>
          </w:p>
        </w:tc>
      </w:tr>
      <w:tr w:rsidR="00004927" w14:paraId="7CC23616" w14:textId="77777777" w:rsidTr="009E295A">
        <w:tc>
          <w:tcPr>
            <w:tcW w:w="3116" w:type="dxa"/>
            <w:shd w:val="clear" w:color="auto" w:fill="F2F2F2" w:themeFill="background1" w:themeFillShade="F2"/>
          </w:tcPr>
          <w:p w14:paraId="2D93F87C" w14:textId="71401A40" w:rsidR="00004927" w:rsidRDefault="003B7C4D" w:rsidP="009E560E">
            <w:r>
              <w:t>params</w:t>
            </w:r>
          </w:p>
        </w:tc>
        <w:tc>
          <w:tcPr>
            <w:tcW w:w="2834" w:type="dxa"/>
          </w:tcPr>
          <w:p w14:paraId="20B06A1E" w14:textId="4BFACC8B" w:rsidR="00004927" w:rsidRDefault="003B7C4D" w:rsidP="009E560E">
            <w:r>
              <w:t>List</w:t>
            </w:r>
          </w:p>
        </w:tc>
        <w:tc>
          <w:tcPr>
            <w:tcW w:w="3543" w:type="dxa"/>
          </w:tcPr>
          <w:p w14:paraId="2AE3B5CD" w14:textId="1E539523" w:rsidR="00004927" w:rsidRDefault="003B7C4D" w:rsidP="009E560E">
            <w:r>
              <w:t xml:space="preserve">List of parameters used in the query, that is updated </w:t>
            </w:r>
            <w:r w:rsidR="00185DCC">
              <w:t>depending on what list has been selected.</w:t>
            </w:r>
          </w:p>
        </w:tc>
      </w:tr>
      <w:tr w:rsidR="00004927" w14:paraId="1C5E4E6B" w14:textId="77777777" w:rsidTr="009E295A">
        <w:tc>
          <w:tcPr>
            <w:tcW w:w="3116" w:type="dxa"/>
            <w:shd w:val="clear" w:color="auto" w:fill="F2F2F2" w:themeFill="background1" w:themeFillShade="F2"/>
          </w:tcPr>
          <w:p w14:paraId="48BB647D" w14:textId="27B19001" w:rsidR="00004927" w:rsidRDefault="00042623" w:rsidP="009E560E">
            <w:proofErr w:type="spellStart"/>
            <w:r>
              <w:t>task_list_layout</w:t>
            </w:r>
            <w:proofErr w:type="spellEnd"/>
          </w:p>
        </w:tc>
        <w:tc>
          <w:tcPr>
            <w:tcW w:w="2834" w:type="dxa"/>
          </w:tcPr>
          <w:p w14:paraId="580ADE15" w14:textId="268099CB" w:rsidR="00004927" w:rsidRDefault="00042623" w:rsidP="009E560E">
            <w:r>
              <w:t>Kivy layout widget</w:t>
            </w:r>
          </w:p>
        </w:tc>
        <w:tc>
          <w:tcPr>
            <w:tcW w:w="3543" w:type="dxa"/>
          </w:tcPr>
          <w:p w14:paraId="33F6C131" w14:textId="5C5679CE" w:rsidR="00004927" w:rsidRDefault="00042623" w:rsidP="009E560E">
            <w:r>
              <w:t xml:space="preserve">This is a connection to the </w:t>
            </w:r>
            <w:proofErr w:type="spellStart"/>
            <w:r>
              <w:t>task_list_layout</w:t>
            </w:r>
            <w:proofErr w:type="spellEnd"/>
            <w:r>
              <w:t xml:space="preserve"> ID that is in </w:t>
            </w:r>
            <w:proofErr w:type="gramStart"/>
            <w:r>
              <w:t>my .</w:t>
            </w:r>
            <w:proofErr w:type="spellStart"/>
            <w:r>
              <w:t>kv</w:t>
            </w:r>
            <w:proofErr w:type="spellEnd"/>
            <w:proofErr w:type="gramEnd"/>
            <w:r>
              <w:t xml:space="preserve"> file, to which individual tasks can be added.</w:t>
            </w:r>
          </w:p>
        </w:tc>
      </w:tr>
      <w:tr w:rsidR="00004927" w14:paraId="6D94B217" w14:textId="77777777" w:rsidTr="009E295A">
        <w:tc>
          <w:tcPr>
            <w:tcW w:w="3116" w:type="dxa"/>
            <w:shd w:val="clear" w:color="auto" w:fill="F2F2F2" w:themeFill="background1" w:themeFillShade="F2"/>
          </w:tcPr>
          <w:p w14:paraId="631F53D2" w14:textId="6D9E24F4" w:rsidR="00004927" w:rsidRDefault="005D4D41" w:rsidP="009E560E">
            <w:proofErr w:type="spellStart"/>
            <w:r>
              <w:t>task_button</w:t>
            </w:r>
            <w:proofErr w:type="spellEnd"/>
          </w:p>
        </w:tc>
        <w:tc>
          <w:tcPr>
            <w:tcW w:w="2834" w:type="dxa"/>
          </w:tcPr>
          <w:p w14:paraId="43DF8F88" w14:textId="37455C21" w:rsidR="00004927" w:rsidRDefault="005D4D41" w:rsidP="009E560E">
            <w:r>
              <w:t>Kivy button widget</w:t>
            </w:r>
          </w:p>
        </w:tc>
        <w:tc>
          <w:tcPr>
            <w:tcW w:w="3543" w:type="dxa"/>
          </w:tcPr>
          <w:p w14:paraId="729231FD" w14:textId="73F84B49" w:rsidR="00004927" w:rsidRDefault="005D4D41" w:rsidP="009E560E">
            <w:r>
              <w:t>Button created for each task that has been fetched from the database.</w:t>
            </w:r>
          </w:p>
        </w:tc>
      </w:tr>
      <w:tr w:rsidR="00004927" w14:paraId="56CCECAF" w14:textId="77777777" w:rsidTr="009E295A">
        <w:tc>
          <w:tcPr>
            <w:tcW w:w="3116" w:type="dxa"/>
            <w:shd w:val="clear" w:color="auto" w:fill="F2F2F2" w:themeFill="background1" w:themeFillShade="F2"/>
          </w:tcPr>
          <w:p w14:paraId="4ED318B8" w14:textId="11CDFC7E" w:rsidR="00004927" w:rsidRDefault="001161B2" w:rsidP="009E560E">
            <w:r>
              <w:t>tasks</w:t>
            </w:r>
          </w:p>
        </w:tc>
        <w:tc>
          <w:tcPr>
            <w:tcW w:w="2834" w:type="dxa"/>
          </w:tcPr>
          <w:p w14:paraId="136827D5" w14:textId="3B15CE63" w:rsidR="00004927" w:rsidRDefault="001161B2" w:rsidP="009E560E">
            <w:r>
              <w:t>List</w:t>
            </w:r>
          </w:p>
        </w:tc>
        <w:tc>
          <w:tcPr>
            <w:tcW w:w="3543" w:type="dxa"/>
          </w:tcPr>
          <w:p w14:paraId="1DCCD9D1" w14:textId="65A0998A" w:rsidR="00004927" w:rsidRDefault="001161B2" w:rsidP="009E560E">
            <w:r>
              <w:t>Contains all the tasks that have been selected from the database through the query and parameters.</w:t>
            </w:r>
          </w:p>
        </w:tc>
      </w:tr>
      <w:tr w:rsidR="001161B2" w14:paraId="12CA7109" w14:textId="77777777" w:rsidTr="009E295A">
        <w:tc>
          <w:tcPr>
            <w:tcW w:w="3116" w:type="dxa"/>
            <w:shd w:val="clear" w:color="auto" w:fill="F2F2F2" w:themeFill="background1" w:themeFillShade="F2"/>
          </w:tcPr>
          <w:p w14:paraId="66FD33CD" w14:textId="146EF62F" w:rsidR="001161B2" w:rsidRDefault="001161B2" w:rsidP="001161B2">
            <w:proofErr w:type="spellStart"/>
            <w:r>
              <w:t>view_task_screen</w:t>
            </w:r>
            <w:proofErr w:type="spellEnd"/>
          </w:p>
        </w:tc>
        <w:tc>
          <w:tcPr>
            <w:tcW w:w="2834" w:type="dxa"/>
          </w:tcPr>
          <w:p w14:paraId="1AB91E8F" w14:textId="59D06A65" w:rsidR="001161B2" w:rsidRDefault="001161B2" w:rsidP="001161B2">
            <w:r>
              <w:t>Kivy screen widget</w:t>
            </w:r>
          </w:p>
        </w:tc>
        <w:tc>
          <w:tcPr>
            <w:tcW w:w="3543" w:type="dxa"/>
          </w:tcPr>
          <w:p w14:paraId="4AD61AAE" w14:textId="7785602D" w:rsidR="001161B2" w:rsidRDefault="001161B2" w:rsidP="001161B2">
            <w:r>
              <w:t>Used to connect to the View Task screen so that its properties can be changed to match those of the</w:t>
            </w:r>
            <w:r w:rsidR="001A792E">
              <w:t xml:space="preserve"> selected task.</w:t>
            </w:r>
            <w:r>
              <w:t xml:space="preserve"> </w:t>
            </w:r>
          </w:p>
        </w:tc>
      </w:tr>
      <w:tr w:rsidR="00391D7D" w14:paraId="642B698A" w14:textId="77777777" w:rsidTr="009E295A">
        <w:tc>
          <w:tcPr>
            <w:tcW w:w="3116" w:type="dxa"/>
            <w:shd w:val="clear" w:color="auto" w:fill="F2F2F2" w:themeFill="background1" w:themeFillShade="F2"/>
          </w:tcPr>
          <w:p w14:paraId="4C0D0029" w14:textId="743273F6" w:rsidR="00391D7D" w:rsidRDefault="00391D7D" w:rsidP="001161B2">
            <w:proofErr w:type="spellStart"/>
            <w:r>
              <w:t>task_id</w:t>
            </w:r>
            <w:proofErr w:type="spellEnd"/>
            <w:r>
              <w:t xml:space="preserve">, title, description, </w:t>
            </w:r>
            <w:proofErr w:type="spellStart"/>
            <w:r>
              <w:t>due_date</w:t>
            </w:r>
            <w:proofErr w:type="spellEnd"/>
            <w:r>
              <w:t xml:space="preserve">, priority, status, </w:t>
            </w:r>
            <w:proofErr w:type="spellStart"/>
            <w:r>
              <w:t>category_id</w:t>
            </w:r>
            <w:proofErr w:type="spellEnd"/>
          </w:p>
        </w:tc>
        <w:tc>
          <w:tcPr>
            <w:tcW w:w="2834" w:type="dxa"/>
          </w:tcPr>
          <w:p w14:paraId="29CC13F1" w14:textId="08DCF2CF" w:rsidR="00391D7D" w:rsidRDefault="00391D7D" w:rsidP="001161B2">
            <w:r>
              <w:t>Variables (from task variable)</w:t>
            </w:r>
          </w:p>
        </w:tc>
        <w:tc>
          <w:tcPr>
            <w:tcW w:w="3543" w:type="dxa"/>
          </w:tcPr>
          <w:p w14:paraId="1525BF5F" w14:textId="5280B5EB" w:rsidR="00391D7D" w:rsidRDefault="003F01E8" w:rsidP="001161B2">
            <w:r>
              <w:t>Task details fetched from database, separated out from the “tasks” list variable, so that they can be used for each task button.</w:t>
            </w:r>
          </w:p>
        </w:tc>
      </w:tr>
    </w:tbl>
    <w:p w14:paraId="6A66C17C" w14:textId="77777777" w:rsidR="00414784" w:rsidRDefault="00414784" w:rsidP="008E213B">
      <w:r>
        <w:br w:type="page"/>
      </w:r>
    </w:p>
    <w:p w14:paraId="77CD313B" w14:textId="77777777" w:rsidR="00414784" w:rsidRDefault="00414784" w:rsidP="00414784">
      <w:pPr>
        <w:pStyle w:val="Heading3"/>
      </w:pPr>
      <w:r>
        <w:lastRenderedPageBreak/>
        <w:t>Notifications</w:t>
      </w:r>
    </w:p>
    <w:tbl>
      <w:tblPr>
        <w:tblStyle w:val="TableGrid"/>
        <w:tblW w:w="0" w:type="auto"/>
        <w:tblLook w:val="04A0" w:firstRow="1" w:lastRow="0" w:firstColumn="1" w:lastColumn="0" w:noHBand="0" w:noVBand="1"/>
      </w:tblPr>
      <w:tblGrid>
        <w:gridCol w:w="3116"/>
        <w:gridCol w:w="3117"/>
        <w:gridCol w:w="3117"/>
      </w:tblGrid>
      <w:tr w:rsidR="00414784" w14:paraId="7F298712" w14:textId="77777777" w:rsidTr="009E560E">
        <w:tc>
          <w:tcPr>
            <w:tcW w:w="3116" w:type="dxa"/>
            <w:shd w:val="clear" w:color="auto" w:fill="F2F2F2" w:themeFill="background1" w:themeFillShade="F2"/>
          </w:tcPr>
          <w:p w14:paraId="2813BA69" w14:textId="77777777" w:rsidR="00414784" w:rsidRDefault="00414784" w:rsidP="009E560E">
            <w:r>
              <w:t>Variable name</w:t>
            </w:r>
          </w:p>
        </w:tc>
        <w:tc>
          <w:tcPr>
            <w:tcW w:w="3117" w:type="dxa"/>
            <w:shd w:val="clear" w:color="auto" w:fill="F2F2F2" w:themeFill="background1" w:themeFillShade="F2"/>
          </w:tcPr>
          <w:p w14:paraId="17E31ED8" w14:textId="77777777" w:rsidR="00414784" w:rsidRDefault="00414784" w:rsidP="009E560E">
            <w:r>
              <w:t>Type</w:t>
            </w:r>
          </w:p>
        </w:tc>
        <w:tc>
          <w:tcPr>
            <w:tcW w:w="3117" w:type="dxa"/>
            <w:shd w:val="clear" w:color="auto" w:fill="F2F2F2" w:themeFill="background1" w:themeFillShade="F2"/>
          </w:tcPr>
          <w:p w14:paraId="7F230FFE" w14:textId="77777777" w:rsidR="00414784" w:rsidRDefault="00414784" w:rsidP="009E560E">
            <w:r>
              <w:t>Description</w:t>
            </w:r>
          </w:p>
        </w:tc>
      </w:tr>
      <w:tr w:rsidR="00414784" w14:paraId="711CB70C" w14:textId="77777777" w:rsidTr="009E560E">
        <w:tc>
          <w:tcPr>
            <w:tcW w:w="3116" w:type="dxa"/>
            <w:shd w:val="clear" w:color="auto" w:fill="F2F2F2" w:themeFill="background1" w:themeFillShade="F2"/>
          </w:tcPr>
          <w:p w14:paraId="772FAADB" w14:textId="7A547A58" w:rsidR="00414784" w:rsidRDefault="00414784" w:rsidP="009E560E">
            <w:r>
              <w:t>today</w:t>
            </w:r>
          </w:p>
        </w:tc>
        <w:tc>
          <w:tcPr>
            <w:tcW w:w="3117" w:type="dxa"/>
          </w:tcPr>
          <w:p w14:paraId="7ABA945B" w14:textId="77777777" w:rsidR="00414784" w:rsidRDefault="00414784" w:rsidP="009E560E">
            <w:r>
              <w:t>String</w:t>
            </w:r>
          </w:p>
        </w:tc>
        <w:tc>
          <w:tcPr>
            <w:tcW w:w="3117" w:type="dxa"/>
          </w:tcPr>
          <w:p w14:paraId="62DA708D" w14:textId="112CD40D" w:rsidR="00414784" w:rsidRDefault="00937327" w:rsidP="009E560E">
            <w:r>
              <w:t>Stores today’s date as a string</w:t>
            </w:r>
          </w:p>
        </w:tc>
      </w:tr>
      <w:tr w:rsidR="00414784" w14:paraId="6CA5B573" w14:textId="77777777" w:rsidTr="009E560E">
        <w:tc>
          <w:tcPr>
            <w:tcW w:w="3116" w:type="dxa"/>
            <w:shd w:val="clear" w:color="auto" w:fill="F2F2F2" w:themeFill="background1" w:themeFillShade="F2"/>
          </w:tcPr>
          <w:p w14:paraId="75A741CA" w14:textId="427AE91F" w:rsidR="00414784" w:rsidRDefault="00937327" w:rsidP="009E560E">
            <w:r>
              <w:t>tomorrow</w:t>
            </w:r>
          </w:p>
        </w:tc>
        <w:tc>
          <w:tcPr>
            <w:tcW w:w="3117" w:type="dxa"/>
          </w:tcPr>
          <w:p w14:paraId="2C93DB18" w14:textId="77777777" w:rsidR="00414784" w:rsidRDefault="00414784" w:rsidP="009E560E">
            <w:r>
              <w:t>String</w:t>
            </w:r>
          </w:p>
        </w:tc>
        <w:tc>
          <w:tcPr>
            <w:tcW w:w="3117" w:type="dxa"/>
          </w:tcPr>
          <w:p w14:paraId="3F48F32C" w14:textId="02F63D14" w:rsidR="00414784" w:rsidRDefault="00937327" w:rsidP="009E560E">
            <w:r>
              <w:t>Stores tomorrow’s date as a string.</w:t>
            </w:r>
          </w:p>
        </w:tc>
      </w:tr>
      <w:tr w:rsidR="00414784" w14:paraId="10DDA640" w14:textId="77777777" w:rsidTr="009E560E">
        <w:tc>
          <w:tcPr>
            <w:tcW w:w="3116" w:type="dxa"/>
            <w:shd w:val="clear" w:color="auto" w:fill="F2F2F2" w:themeFill="background1" w:themeFillShade="F2"/>
          </w:tcPr>
          <w:p w14:paraId="2C2EEE25" w14:textId="68272296" w:rsidR="00414784" w:rsidRDefault="00937327" w:rsidP="009E560E">
            <w:proofErr w:type="spellStart"/>
            <w:r>
              <w:t>three_days</w:t>
            </w:r>
            <w:proofErr w:type="spellEnd"/>
          </w:p>
        </w:tc>
        <w:tc>
          <w:tcPr>
            <w:tcW w:w="3117" w:type="dxa"/>
          </w:tcPr>
          <w:p w14:paraId="1F72D48A" w14:textId="77777777" w:rsidR="00414784" w:rsidRDefault="00414784" w:rsidP="009E560E">
            <w:r>
              <w:t>String</w:t>
            </w:r>
          </w:p>
        </w:tc>
        <w:tc>
          <w:tcPr>
            <w:tcW w:w="3117" w:type="dxa"/>
          </w:tcPr>
          <w:p w14:paraId="13507678" w14:textId="6D03328A" w:rsidR="00414784" w:rsidRDefault="00937327" w:rsidP="009E560E">
            <w:r>
              <w:t>Stores the date in 3 days as a string.</w:t>
            </w:r>
          </w:p>
        </w:tc>
      </w:tr>
      <w:tr w:rsidR="00414784" w14:paraId="17516461" w14:textId="77777777" w:rsidTr="009E560E">
        <w:tc>
          <w:tcPr>
            <w:tcW w:w="3116" w:type="dxa"/>
            <w:shd w:val="clear" w:color="auto" w:fill="F2F2F2" w:themeFill="background1" w:themeFillShade="F2"/>
          </w:tcPr>
          <w:p w14:paraId="223F91C2" w14:textId="24EC035F" w:rsidR="00414784" w:rsidRDefault="00937327" w:rsidP="009E560E">
            <w:r>
              <w:t>tasks</w:t>
            </w:r>
          </w:p>
        </w:tc>
        <w:tc>
          <w:tcPr>
            <w:tcW w:w="3117" w:type="dxa"/>
          </w:tcPr>
          <w:p w14:paraId="7BC79544" w14:textId="77777777" w:rsidR="00414784" w:rsidRDefault="00414784" w:rsidP="009E560E">
            <w:r>
              <w:t>String</w:t>
            </w:r>
          </w:p>
        </w:tc>
        <w:tc>
          <w:tcPr>
            <w:tcW w:w="3117" w:type="dxa"/>
          </w:tcPr>
          <w:p w14:paraId="32B65115" w14:textId="73A03EF7" w:rsidR="00414784" w:rsidRDefault="009A6BD4" w:rsidP="009E560E">
            <w:r>
              <w:t xml:space="preserve">Stores tasks that have a due date matching today, tomorrow or </w:t>
            </w:r>
            <w:proofErr w:type="spellStart"/>
            <w:r>
              <w:t>three_days</w:t>
            </w:r>
            <w:proofErr w:type="spellEnd"/>
            <w:r>
              <w:t>.</w:t>
            </w:r>
          </w:p>
        </w:tc>
      </w:tr>
      <w:tr w:rsidR="009A6BD4" w14:paraId="2EA552FA" w14:textId="77777777" w:rsidTr="009A6BD4">
        <w:tc>
          <w:tcPr>
            <w:tcW w:w="3116" w:type="dxa"/>
            <w:shd w:val="clear" w:color="auto" w:fill="F2F2F2" w:themeFill="background1" w:themeFillShade="F2"/>
          </w:tcPr>
          <w:p w14:paraId="105ED2BC" w14:textId="77777777" w:rsidR="009A6BD4" w:rsidRDefault="009A6BD4" w:rsidP="009E560E">
            <w:r>
              <w:t>conn</w:t>
            </w:r>
          </w:p>
        </w:tc>
        <w:tc>
          <w:tcPr>
            <w:tcW w:w="3117" w:type="dxa"/>
          </w:tcPr>
          <w:p w14:paraId="20C728A7" w14:textId="77777777" w:rsidR="009A6BD4" w:rsidRDefault="009A6BD4" w:rsidP="009E560E">
            <w:r>
              <w:t>SQLite database connection</w:t>
            </w:r>
          </w:p>
        </w:tc>
        <w:tc>
          <w:tcPr>
            <w:tcW w:w="3117" w:type="dxa"/>
          </w:tcPr>
          <w:p w14:paraId="136F448B" w14:textId="77777777" w:rsidR="009A6BD4" w:rsidRDefault="009A6BD4" w:rsidP="009E560E">
            <w:r>
              <w:t>Connection to my task management database.</w:t>
            </w:r>
          </w:p>
        </w:tc>
      </w:tr>
      <w:tr w:rsidR="009A6BD4" w14:paraId="76DDBA43" w14:textId="77777777" w:rsidTr="009A6BD4">
        <w:tc>
          <w:tcPr>
            <w:tcW w:w="3116" w:type="dxa"/>
            <w:shd w:val="clear" w:color="auto" w:fill="F2F2F2" w:themeFill="background1" w:themeFillShade="F2"/>
          </w:tcPr>
          <w:p w14:paraId="176D096E" w14:textId="77777777" w:rsidR="009A6BD4" w:rsidRDefault="009A6BD4" w:rsidP="009E560E">
            <w:r>
              <w:t>cur</w:t>
            </w:r>
          </w:p>
        </w:tc>
        <w:tc>
          <w:tcPr>
            <w:tcW w:w="3117" w:type="dxa"/>
          </w:tcPr>
          <w:p w14:paraId="4D0F74D0" w14:textId="77777777" w:rsidR="009A6BD4" w:rsidRDefault="009A6BD4" w:rsidP="009E560E">
            <w:r>
              <w:t>SQLite database cursor</w:t>
            </w:r>
          </w:p>
        </w:tc>
        <w:tc>
          <w:tcPr>
            <w:tcW w:w="3117" w:type="dxa"/>
          </w:tcPr>
          <w:p w14:paraId="65011DB6" w14:textId="77777777" w:rsidR="009A6BD4" w:rsidRDefault="009A6BD4" w:rsidP="009E560E">
            <w:r>
              <w:t xml:space="preserve">Cursor that can be used to execute SQL queries on the database that has </w:t>
            </w:r>
            <w:proofErr w:type="spellStart"/>
            <w:r>
              <w:t>bee</w:t>
            </w:r>
            <w:proofErr w:type="spellEnd"/>
            <w:r>
              <w:t xml:space="preserve"> connected through “conn”.</w:t>
            </w:r>
          </w:p>
        </w:tc>
      </w:tr>
      <w:tr w:rsidR="00414784" w14:paraId="7EE068A6" w14:textId="77777777" w:rsidTr="009E560E">
        <w:tc>
          <w:tcPr>
            <w:tcW w:w="3116" w:type="dxa"/>
            <w:shd w:val="clear" w:color="auto" w:fill="F2F2F2" w:themeFill="background1" w:themeFillShade="F2"/>
          </w:tcPr>
          <w:p w14:paraId="1D503242" w14:textId="049B81A2" w:rsidR="00414784" w:rsidRDefault="00B27179" w:rsidP="009E560E">
            <w:proofErr w:type="spellStart"/>
            <w:r>
              <w:t>due_date_obj</w:t>
            </w:r>
            <w:proofErr w:type="spellEnd"/>
          </w:p>
        </w:tc>
        <w:tc>
          <w:tcPr>
            <w:tcW w:w="3117" w:type="dxa"/>
          </w:tcPr>
          <w:p w14:paraId="28A4DA55" w14:textId="71610685" w:rsidR="00414784" w:rsidRDefault="00B27179" w:rsidP="009E560E">
            <w:r>
              <w:t>Date object</w:t>
            </w:r>
          </w:p>
        </w:tc>
        <w:tc>
          <w:tcPr>
            <w:tcW w:w="3117" w:type="dxa"/>
          </w:tcPr>
          <w:p w14:paraId="5758A5E0" w14:textId="3009BF0F" w:rsidR="00414784" w:rsidRDefault="00B27179" w:rsidP="009E560E">
            <w:r>
              <w:t>Stores the due date of a task as a date object rather than a string.</w:t>
            </w:r>
          </w:p>
        </w:tc>
      </w:tr>
      <w:tr w:rsidR="00B27179" w14:paraId="114576EF" w14:textId="77777777" w:rsidTr="009E560E">
        <w:tc>
          <w:tcPr>
            <w:tcW w:w="3116" w:type="dxa"/>
            <w:shd w:val="clear" w:color="auto" w:fill="F2F2F2" w:themeFill="background1" w:themeFillShade="F2"/>
          </w:tcPr>
          <w:p w14:paraId="021BA630" w14:textId="6633ECEC" w:rsidR="00B27179" w:rsidRDefault="00B27179" w:rsidP="00B27179">
            <w:proofErr w:type="spellStart"/>
            <w:r>
              <w:t>today_obj</w:t>
            </w:r>
            <w:proofErr w:type="spellEnd"/>
          </w:p>
        </w:tc>
        <w:tc>
          <w:tcPr>
            <w:tcW w:w="3117" w:type="dxa"/>
          </w:tcPr>
          <w:p w14:paraId="79C338E8" w14:textId="1D1C7DF1" w:rsidR="00B27179" w:rsidRDefault="00B27179" w:rsidP="00B27179">
            <w:r>
              <w:t>Date object</w:t>
            </w:r>
          </w:p>
        </w:tc>
        <w:tc>
          <w:tcPr>
            <w:tcW w:w="3117" w:type="dxa"/>
          </w:tcPr>
          <w:p w14:paraId="516B0256" w14:textId="714A6DC7" w:rsidR="00B27179" w:rsidRDefault="00B27179" w:rsidP="00B27179">
            <w:r>
              <w:t>Stores the today’s date as a date object rather than a string.</w:t>
            </w:r>
          </w:p>
        </w:tc>
      </w:tr>
      <w:tr w:rsidR="00B27179" w14:paraId="38B9EA91" w14:textId="77777777" w:rsidTr="009E560E">
        <w:tc>
          <w:tcPr>
            <w:tcW w:w="3116" w:type="dxa"/>
            <w:shd w:val="clear" w:color="auto" w:fill="F2F2F2" w:themeFill="background1" w:themeFillShade="F2"/>
          </w:tcPr>
          <w:p w14:paraId="6C0761E2" w14:textId="6DF89747" w:rsidR="00B27179" w:rsidRDefault="00B27179" w:rsidP="00B27179">
            <w:r>
              <w:t>message</w:t>
            </w:r>
          </w:p>
        </w:tc>
        <w:tc>
          <w:tcPr>
            <w:tcW w:w="3117" w:type="dxa"/>
          </w:tcPr>
          <w:p w14:paraId="7242FC35" w14:textId="5F3894E6" w:rsidR="00B27179" w:rsidRDefault="00450749" w:rsidP="00B27179">
            <w:r>
              <w:t>String</w:t>
            </w:r>
          </w:p>
        </w:tc>
        <w:tc>
          <w:tcPr>
            <w:tcW w:w="3117" w:type="dxa"/>
          </w:tcPr>
          <w:p w14:paraId="0ED266AE" w14:textId="482BF652" w:rsidR="00B27179" w:rsidRDefault="00450749" w:rsidP="00B27179">
            <w:r>
              <w:t xml:space="preserve">Stores a due date message </w:t>
            </w:r>
            <w:r w:rsidR="004B5FE5">
              <w:t>if there is a task due today, tomorrow or in three days.</w:t>
            </w:r>
          </w:p>
        </w:tc>
      </w:tr>
      <w:tr w:rsidR="00414784" w14:paraId="04D24B1C" w14:textId="77777777" w:rsidTr="009E560E">
        <w:tc>
          <w:tcPr>
            <w:tcW w:w="3116" w:type="dxa"/>
            <w:shd w:val="clear" w:color="auto" w:fill="F2F2F2" w:themeFill="background1" w:themeFillShade="F2"/>
          </w:tcPr>
          <w:p w14:paraId="30F07290" w14:textId="77777777" w:rsidR="00414784" w:rsidRDefault="00414784" w:rsidP="009E560E">
            <w:r>
              <w:t>conn</w:t>
            </w:r>
          </w:p>
        </w:tc>
        <w:tc>
          <w:tcPr>
            <w:tcW w:w="3117" w:type="dxa"/>
          </w:tcPr>
          <w:p w14:paraId="1367B995" w14:textId="77777777" w:rsidR="00414784" w:rsidRDefault="00414784" w:rsidP="009E560E">
            <w:r>
              <w:t>SQLite database connection</w:t>
            </w:r>
          </w:p>
        </w:tc>
        <w:tc>
          <w:tcPr>
            <w:tcW w:w="3117" w:type="dxa"/>
          </w:tcPr>
          <w:p w14:paraId="0D47569C" w14:textId="77777777" w:rsidR="00414784" w:rsidRDefault="00414784" w:rsidP="009E560E">
            <w:r>
              <w:t>Connection to my task management database.</w:t>
            </w:r>
          </w:p>
        </w:tc>
      </w:tr>
      <w:tr w:rsidR="00414784" w14:paraId="27C79530" w14:textId="77777777" w:rsidTr="009E560E">
        <w:tc>
          <w:tcPr>
            <w:tcW w:w="3116" w:type="dxa"/>
            <w:shd w:val="clear" w:color="auto" w:fill="F2F2F2" w:themeFill="background1" w:themeFillShade="F2"/>
          </w:tcPr>
          <w:p w14:paraId="129819A3" w14:textId="77777777" w:rsidR="00414784" w:rsidRDefault="00414784" w:rsidP="009E560E">
            <w:r>
              <w:t>cur</w:t>
            </w:r>
          </w:p>
        </w:tc>
        <w:tc>
          <w:tcPr>
            <w:tcW w:w="3117" w:type="dxa"/>
          </w:tcPr>
          <w:p w14:paraId="701C38FC" w14:textId="77777777" w:rsidR="00414784" w:rsidRDefault="00414784" w:rsidP="009E560E">
            <w:r>
              <w:t>SQLite database cursor</w:t>
            </w:r>
          </w:p>
        </w:tc>
        <w:tc>
          <w:tcPr>
            <w:tcW w:w="3117" w:type="dxa"/>
          </w:tcPr>
          <w:p w14:paraId="05C31349" w14:textId="77777777" w:rsidR="00414784" w:rsidRDefault="00414784" w:rsidP="009E560E">
            <w:r>
              <w:t xml:space="preserve">Cursor that can be used to execute SQL queries on the database that has </w:t>
            </w:r>
            <w:proofErr w:type="spellStart"/>
            <w:r>
              <w:t>bee</w:t>
            </w:r>
            <w:proofErr w:type="spellEnd"/>
            <w:r>
              <w:t xml:space="preserve"> connected through “conn”.</w:t>
            </w:r>
          </w:p>
        </w:tc>
      </w:tr>
    </w:tbl>
    <w:p w14:paraId="747389AA" w14:textId="77777777" w:rsidR="004B5FE5" w:rsidRDefault="004B5FE5" w:rsidP="00414784">
      <w:r>
        <w:br w:type="page"/>
      </w:r>
    </w:p>
    <w:p w14:paraId="07C5CE3B" w14:textId="77777777" w:rsidR="00812C87" w:rsidRDefault="00812C87" w:rsidP="00812C87">
      <w:pPr>
        <w:pStyle w:val="Heading3"/>
      </w:pPr>
      <w:r>
        <w:lastRenderedPageBreak/>
        <w:t>Other variables</w:t>
      </w:r>
    </w:p>
    <w:tbl>
      <w:tblPr>
        <w:tblStyle w:val="TableGrid"/>
        <w:tblW w:w="0" w:type="auto"/>
        <w:tblLook w:val="04A0" w:firstRow="1" w:lastRow="0" w:firstColumn="1" w:lastColumn="0" w:noHBand="0" w:noVBand="1"/>
      </w:tblPr>
      <w:tblGrid>
        <w:gridCol w:w="3116"/>
        <w:gridCol w:w="3117"/>
        <w:gridCol w:w="3117"/>
      </w:tblGrid>
      <w:tr w:rsidR="00812C87" w14:paraId="57FCBE96" w14:textId="77777777" w:rsidTr="009E560E">
        <w:tc>
          <w:tcPr>
            <w:tcW w:w="3116" w:type="dxa"/>
            <w:shd w:val="clear" w:color="auto" w:fill="F2F2F2" w:themeFill="background1" w:themeFillShade="F2"/>
          </w:tcPr>
          <w:p w14:paraId="17B5746E" w14:textId="77777777" w:rsidR="00812C87" w:rsidRDefault="00812C87" w:rsidP="009E560E">
            <w:r>
              <w:t>Variable name</w:t>
            </w:r>
          </w:p>
        </w:tc>
        <w:tc>
          <w:tcPr>
            <w:tcW w:w="3117" w:type="dxa"/>
            <w:shd w:val="clear" w:color="auto" w:fill="F2F2F2" w:themeFill="background1" w:themeFillShade="F2"/>
          </w:tcPr>
          <w:p w14:paraId="27406618" w14:textId="77777777" w:rsidR="00812C87" w:rsidRDefault="00812C87" w:rsidP="009E560E">
            <w:r>
              <w:t>Type</w:t>
            </w:r>
          </w:p>
        </w:tc>
        <w:tc>
          <w:tcPr>
            <w:tcW w:w="3117" w:type="dxa"/>
            <w:shd w:val="clear" w:color="auto" w:fill="F2F2F2" w:themeFill="background1" w:themeFillShade="F2"/>
          </w:tcPr>
          <w:p w14:paraId="6C998128" w14:textId="77777777" w:rsidR="00812C87" w:rsidRDefault="00812C87" w:rsidP="009E560E">
            <w:r>
              <w:t>Description</w:t>
            </w:r>
          </w:p>
        </w:tc>
      </w:tr>
      <w:tr w:rsidR="00812C87" w14:paraId="1BDDB50D" w14:textId="77777777" w:rsidTr="009E560E">
        <w:tc>
          <w:tcPr>
            <w:tcW w:w="3116" w:type="dxa"/>
            <w:shd w:val="clear" w:color="auto" w:fill="F2F2F2" w:themeFill="background1" w:themeFillShade="F2"/>
          </w:tcPr>
          <w:p w14:paraId="16285F6E" w14:textId="63A9D3A1" w:rsidR="00812C87" w:rsidRDefault="00AE5163" w:rsidP="009E560E">
            <w:r>
              <w:t>theme</w:t>
            </w:r>
          </w:p>
        </w:tc>
        <w:tc>
          <w:tcPr>
            <w:tcW w:w="3117" w:type="dxa"/>
          </w:tcPr>
          <w:p w14:paraId="25E1B7C2" w14:textId="1F13E4A1" w:rsidR="00812C87" w:rsidRDefault="00A56C03" w:rsidP="009E560E">
            <w:r>
              <w:t>Theme object</w:t>
            </w:r>
          </w:p>
        </w:tc>
        <w:tc>
          <w:tcPr>
            <w:tcW w:w="3117" w:type="dxa"/>
          </w:tcPr>
          <w:p w14:paraId="5F535B2D" w14:textId="27633379" w:rsidR="00812C87" w:rsidRDefault="00A56C03" w:rsidP="009E560E">
            <w:r>
              <w:t>Instance of the theme class that can be used for objects in my app.</w:t>
            </w:r>
          </w:p>
        </w:tc>
      </w:tr>
      <w:tr w:rsidR="00F82A35" w14:paraId="2F420F02" w14:textId="77777777" w:rsidTr="009E560E">
        <w:tc>
          <w:tcPr>
            <w:tcW w:w="3116" w:type="dxa"/>
            <w:shd w:val="clear" w:color="auto" w:fill="F2F2F2" w:themeFill="background1" w:themeFillShade="F2"/>
          </w:tcPr>
          <w:p w14:paraId="075F8F80" w14:textId="1307C1F9" w:rsidR="00F82A35" w:rsidRDefault="00F82A35" w:rsidP="009E560E">
            <w:proofErr w:type="spellStart"/>
            <w:r>
              <w:t>colors</w:t>
            </w:r>
            <w:proofErr w:type="spellEnd"/>
          </w:p>
        </w:tc>
        <w:tc>
          <w:tcPr>
            <w:tcW w:w="3117" w:type="dxa"/>
          </w:tcPr>
          <w:p w14:paraId="7810D7D2" w14:textId="4744690A" w:rsidR="00F82A35" w:rsidRDefault="00F82A35" w:rsidP="009E560E">
            <w:r>
              <w:t>Kivy dictionary property</w:t>
            </w:r>
          </w:p>
        </w:tc>
        <w:tc>
          <w:tcPr>
            <w:tcW w:w="3117" w:type="dxa"/>
          </w:tcPr>
          <w:p w14:paraId="39348794" w14:textId="30E77085" w:rsidR="00F82A35" w:rsidRDefault="00F82A35" w:rsidP="009E560E">
            <w:r>
              <w:t xml:space="preserve">Stores </w:t>
            </w:r>
            <w:proofErr w:type="gramStart"/>
            <w:r>
              <w:t>all of</w:t>
            </w:r>
            <w:proofErr w:type="gramEnd"/>
            <w:r>
              <w:t xml:space="preserve"> the </w:t>
            </w:r>
            <w:proofErr w:type="spellStart"/>
            <w:r>
              <w:t>colors</w:t>
            </w:r>
            <w:proofErr w:type="spellEnd"/>
            <w:r>
              <w:t xml:space="preserve"> used in my app’s theme.</w:t>
            </w:r>
          </w:p>
        </w:tc>
      </w:tr>
      <w:tr w:rsidR="00812C87" w14:paraId="56C9C026" w14:textId="77777777" w:rsidTr="009E560E">
        <w:tc>
          <w:tcPr>
            <w:tcW w:w="3116" w:type="dxa"/>
            <w:shd w:val="clear" w:color="auto" w:fill="F2F2F2" w:themeFill="background1" w:themeFillShade="F2"/>
          </w:tcPr>
          <w:p w14:paraId="23777630" w14:textId="608540BB" w:rsidR="00812C87" w:rsidRDefault="00A56C03" w:rsidP="009E560E">
            <w:proofErr w:type="spellStart"/>
            <w:r>
              <w:t>sm_instance</w:t>
            </w:r>
            <w:proofErr w:type="spellEnd"/>
          </w:p>
        </w:tc>
        <w:tc>
          <w:tcPr>
            <w:tcW w:w="3117" w:type="dxa"/>
          </w:tcPr>
          <w:p w14:paraId="38FDC756" w14:textId="44353BCF" w:rsidR="00812C87" w:rsidRDefault="00A56C03" w:rsidP="009E560E">
            <w:r>
              <w:t>Screen manager object</w:t>
            </w:r>
          </w:p>
        </w:tc>
        <w:tc>
          <w:tcPr>
            <w:tcW w:w="3117" w:type="dxa"/>
          </w:tcPr>
          <w:p w14:paraId="7AD4F50C" w14:textId="3B8D4ADE" w:rsidR="00812C87" w:rsidRDefault="00A56C03" w:rsidP="009E560E">
            <w:r>
              <w:t xml:space="preserve">Instance of the </w:t>
            </w:r>
            <w:proofErr w:type="spellStart"/>
            <w:r>
              <w:t>screen_manager</w:t>
            </w:r>
            <w:proofErr w:type="spellEnd"/>
            <w:r w:rsidR="00BE4EA6">
              <w:t xml:space="preserve"> which allows my app to switch between screens.</w:t>
            </w:r>
          </w:p>
        </w:tc>
      </w:tr>
      <w:tr w:rsidR="000544E8" w14:paraId="12D4A311" w14:textId="77777777" w:rsidTr="009E560E">
        <w:tc>
          <w:tcPr>
            <w:tcW w:w="3116" w:type="dxa"/>
            <w:shd w:val="clear" w:color="auto" w:fill="F2F2F2" w:themeFill="background1" w:themeFillShade="F2"/>
          </w:tcPr>
          <w:p w14:paraId="1C00C45F" w14:textId="41FDE0C0" w:rsidR="000544E8" w:rsidRDefault="000544E8" w:rsidP="009E560E">
            <w:proofErr w:type="spellStart"/>
            <w:r>
              <w:t>initcon</w:t>
            </w:r>
            <w:proofErr w:type="spellEnd"/>
          </w:p>
        </w:tc>
        <w:tc>
          <w:tcPr>
            <w:tcW w:w="3117" w:type="dxa"/>
          </w:tcPr>
          <w:p w14:paraId="647A3FB6" w14:textId="77777777" w:rsidR="000544E8" w:rsidRDefault="000544E8" w:rsidP="009E560E">
            <w:r>
              <w:t>SQLite database connection</w:t>
            </w:r>
          </w:p>
        </w:tc>
        <w:tc>
          <w:tcPr>
            <w:tcW w:w="3117" w:type="dxa"/>
          </w:tcPr>
          <w:p w14:paraId="40EB02BB" w14:textId="10A65B9D" w:rsidR="000544E8" w:rsidRDefault="000544E8" w:rsidP="009E560E">
            <w:r>
              <w:t xml:space="preserve">Very first connection to my task management database, which handles table creation </w:t>
            </w:r>
            <w:r w:rsidR="002A385F">
              <w:t>if the tables are not already present in my database file.</w:t>
            </w:r>
          </w:p>
        </w:tc>
      </w:tr>
      <w:tr w:rsidR="000544E8" w14:paraId="6B6CEC1A" w14:textId="77777777" w:rsidTr="009E560E">
        <w:tc>
          <w:tcPr>
            <w:tcW w:w="3116" w:type="dxa"/>
            <w:shd w:val="clear" w:color="auto" w:fill="F2F2F2" w:themeFill="background1" w:themeFillShade="F2"/>
          </w:tcPr>
          <w:p w14:paraId="02808292" w14:textId="67CF819C" w:rsidR="000544E8" w:rsidRDefault="002A385F" w:rsidP="009E560E">
            <w:proofErr w:type="spellStart"/>
            <w:r>
              <w:t>init</w:t>
            </w:r>
            <w:r w:rsidR="000544E8">
              <w:t>cur</w:t>
            </w:r>
            <w:proofErr w:type="spellEnd"/>
          </w:p>
        </w:tc>
        <w:tc>
          <w:tcPr>
            <w:tcW w:w="3117" w:type="dxa"/>
          </w:tcPr>
          <w:p w14:paraId="171DC1C8" w14:textId="77777777" w:rsidR="000544E8" w:rsidRDefault="000544E8" w:rsidP="009E560E">
            <w:r>
              <w:t>SQLite database cursor</w:t>
            </w:r>
          </w:p>
        </w:tc>
        <w:tc>
          <w:tcPr>
            <w:tcW w:w="3117" w:type="dxa"/>
          </w:tcPr>
          <w:p w14:paraId="6B9FC59C" w14:textId="71D1E97E" w:rsidR="000544E8" w:rsidRDefault="002A385F" w:rsidP="009E560E">
            <w:r>
              <w:t>Very first c</w:t>
            </w:r>
            <w:r w:rsidR="000544E8">
              <w:t xml:space="preserve">ursor that </w:t>
            </w:r>
            <w:r>
              <w:t>is used to execute the table creation queries if the tables are not already present in my database file.</w:t>
            </w:r>
          </w:p>
        </w:tc>
      </w:tr>
    </w:tbl>
    <w:p w14:paraId="4C338106" w14:textId="2733C2D3" w:rsidR="009A03A6" w:rsidRPr="009A03A6" w:rsidRDefault="009A03A6" w:rsidP="00812C87">
      <w:pPr>
        <w:pStyle w:val="Heading3"/>
      </w:pPr>
      <w:r>
        <w:br w:type="page"/>
      </w:r>
    </w:p>
    <w:p w14:paraId="54523ED0" w14:textId="62D22AC1" w:rsidR="00C36404" w:rsidRDefault="00C36404" w:rsidP="00C36404">
      <w:pPr>
        <w:pStyle w:val="Heading2"/>
      </w:pPr>
      <w:bookmarkStart w:id="21" w:name="_Toc193096648"/>
      <w:r>
        <w:lastRenderedPageBreak/>
        <w:t>data</w:t>
      </w:r>
      <w:r w:rsidR="001704B6">
        <w:t>base table design</w:t>
      </w:r>
      <w:bookmarkEnd w:id="21"/>
    </w:p>
    <w:p w14:paraId="4691DFEB" w14:textId="33F59213" w:rsidR="001704B6" w:rsidRDefault="00A1669D" w:rsidP="00A1669D">
      <w:pPr>
        <w:pStyle w:val="Heading3"/>
      </w:pPr>
      <w:r>
        <w:t>Users table</w:t>
      </w:r>
    </w:p>
    <w:p w14:paraId="49AC24AA" w14:textId="7CDF8F37" w:rsidR="00A1669D" w:rsidRDefault="00A1669D" w:rsidP="00A1669D">
      <w:r>
        <w:t xml:space="preserve">This table will store all user information required for </w:t>
      </w:r>
      <w:r w:rsidR="001E79AC">
        <w:t>them to access and use my program</w:t>
      </w:r>
      <w:r w:rsidR="00D53696">
        <w:t xml:space="preserve">. </w:t>
      </w:r>
      <w:r w:rsidR="00FB53CF">
        <w:t xml:space="preserve"> This data will be collected during </w:t>
      </w:r>
      <w:r w:rsidR="00936F47">
        <w:t xml:space="preserve">the users’ first </w:t>
      </w:r>
      <w:r w:rsidR="006B205B">
        <w:t>signup and</w:t>
      </w:r>
      <w:r w:rsidR="00936F47">
        <w:t xml:space="preserve"> will be necessary for users to log in as well.</w:t>
      </w:r>
    </w:p>
    <w:tbl>
      <w:tblPr>
        <w:tblStyle w:val="TableGrid"/>
        <w:tblW w:w="0" w:type="auto"/>
        <w:tblLook w:val="04A0" w:firstRow="1" w:lastRow="0" w:firstColumn="1" w:lastColumn="0" w:noHBand="0" w:noVBand="1"/>
      </w:tblPr>
      <w:tblGrid>
        <w:gridCol w:w="2337"/>
        <w:gridCol w:w="2337"/>
        <w:gridCol w:w="2338"/>
        <w:gridCol w:w="2338"/>
      </w:tblGrid>
      <w:tr w:rsidR="003A1B67" w14:paraId="382CD4A7" w14:textId="77777777" w:rsidTr="003A1B67">
        <w:tc>
          <w:tcPr>
            <w:tcW w:w="2337" w:type="dxa"/>
            <w:shd w:val="clear" w:color="auto" w:fill="F2F2F2" w:themeFill="background1" w:themeFillShade="F2"/>
          </w:tcPr>
          <w:p w14:paraId="3E84EFCA" w14:textId="0B9580B8" w:rsidR="003A1B67" w:rsidRDefault="006D0552" w:rsidP="00A1669D">
            <w:r>
              <w:t>Column name</w:t>
            </w:r>
          </w:p>
        </w:tc>
        <w:tc>
          <w:tcPr>
            <w:tcW w:w="2337" w:type="dxa"/>
            <w:shd w:val="clear" w:color="auto" w:fill="F2F2F2" w:themeFill="background1" w:themeFillShade="F2"/>
          </w:tcPr>
          <w:p w14:paraId="0CEFEE7B" w14:textId="35A6D5EA" w:rsidR="003A1B67" w:rsidRDefault="006D0552" w:rsidP="00A1669D">
            <w:r>
              <w:t>Data type</w:t>
            </w:r>
          </w:p>
        </w:tc>
        <w:tc>
          <w:tcPr>
            <w:tcW w:w="2338" w:type="dxa"/>
            <w:shd w:val="clear" w:color="auto" w:fill="F2F2F2" w:themeFill="background1" w:themeFillShade="F2"/>
          </w:tcPr>
          <w:p w14:paraId="6B9C8CD8" w14:textId="3FC3BEDD" w:rsidR="003A1B67" w:rsidRDefault="006D0552" w:rsidP="00A1669D">
            <w:r>
              <w:t>Purpose</w:t>
            </w:r>
          </w:p>
        </w:tc>
        <w:tc>
          <w:tcPr>
            <w:tcW w:w="2338" w:type="dxa"/>
            <w:shd w:val="clear" w:color="auto" w:fill="F2F2F2" w:themeFill="background1" w:themeFillShade="F2"/>
          </w:tcPr>
          <w:p w14:paraId="6FD42218" w14:textId="2764C3A8" w:rsidR="003A1B67" w:rsidRDefault="001E3385" w:rsidP="00A1669D">
            <w:r>
              <w:t>Primary/foreign key?</w:t>
            </w:r>
          </w:p>
        </w:tc>
      </w:tr>
      <w:tr w:rsidR="003A1B67" w14:paraId="2F084A87" w14:textId="77777777" w:rsidTr="003A1B67">
        <w:tc>
          <w:tcPr>
            <w:tcW w:w="2337" w:type="dxa"/>
            <w:shd w:val="clear" w:color="auto" w:fill="F2F2F2" w:themeFill="background1" w:themeFillShade="F2"/>
          </w:tcPr>
          <w:p w14:paraId="2AE6CDBB" w14:textId="2063F69E" w:rsidR="003A1B67" w:rsidRDefault="001E3385" w:rsidP="00A1669D">
            <w:proofErr w:type="spellStart"/>
            <w:r>
              <w:t>user_id</w:t>
            </w:r>
            <w:proofErr w:type="spellEnd"/>
          </w:p>
        </w:tc>
        <w:tc>
          <w:tcPr>
            <w:tcW w:w="2337" w:type="dxa"/>
          </w:tcPr>
          <w:p w14:paraId="736F4836" w14:textId="09A24EA9" w:rsidR="003A1B67" w:rsidRDefault="007F2626" w:rsidP="00A1669D">
            <w:r>
              <w:t>Integer</w:t>
            </w:r>
          </w:p>
        </w:tc>
        <w:tc>
          <w:tcPr>
            <w:tcW w:w="2338" w:type="dxa"/>
          </w:tcPr>
          <w:p w14:paraId="0F323230" w14:textId="5B2C17FE" w:rsidR="003A1B67" w:rsidRPr="00F63FFE" w:rsidRDefault="00F3590E" w:rsidP="00A1669D">
            <w:pPr>
              <w:rPr>
                <w:sz w:val="18"/>
                <w:szCs w:val="18"/>
              </w:rPr>
            </w:pPr>
            <w:r w:rsidRPr="00F63FFE">
              <w:rPr>
                <w:sz w:val="18"/>
                <w:szCs w:val="18"/>
              </w:rPr>
              <w:t>Unique identifier for each user</w:t>
            </w:r>
          </w:p>
        </w:tc>
        <w:tc>
          <w:tcPr>
            <w:tcW w:w="2338" w:type="dxa"/>
          </w:tcPr>
          <w:p w14:paraId="13BC0493" w14:textId="1333FEA8" w:rsidR="003A1B67" w:rsidRDefault="00F3590E" w:rsidP="00A1669D">
            <w:r>
              <w:t>Primary key</w:t>
            </w:r>
          </w:p>
        </w:tc>
      </w:tr>
      <w:tr w:rsidR="003A1B67" w14:paraId="203DDB91" w14:textId="77777777" w:rsidTr="003A1B67">
        <w:tc>
          <w:tcPr>
            <w:tcW w:w="2337" w:type="dxa"/>
            <w:shd w:val="clear" w:color="auto" w:fill="F2F2F2" w:themeFill="background1" w:themeFillShade="F2"/>
          </w:tcPr>
          <w:p w14:paraId="6C1FEFB0" w14:textId="43CC70B7" w:rsidR="003A1B67" w:rsidRDefault="007F2626" w:rsidP="00A1669D">
            <w:r>
              <w:t>username</w:t>
            </w:r>
          </w:p>
        </w:tc>
        <w:tc>
          <w:tcPr>
            <w:tcW w:w="2337" w:type="dxa"/>
          </w:tcPr>
          <w:p w14:paraId="203B1A31" w14:textId="51F44E0D" w:rsidR="003A1B67" w:rsidRDefault="0045371E" w:rsidP="00A1669D">
            <w:r>
              <w:t>String</w:t>
            </w:r>
          </w:p>
        </w:tc>
        <w:tc>
          <w:tcPr>
            <w:tcW w:w="2338" w:type="dxa"/>
          </w:tcPr>
          <w:p w14:paraId="166888F8" w14:textId="03782248" w:rsidR="003A1B67" w:rsidRPr="00F63FFE" w:rsidRDefault="0045371E" w:rsidP="00A1669D">
            <w:pPr>
              <w:rPr>
                <w:sz w:val="18"/>
                <w:szCs w:val="18"/>
              </w:rPr>
            </w:pPr>
            <w:r w:rsidRPr="00F63FFE">
              <w:rPr>
                <w:sz w:val="18"/>
                <w:szCs w:val="18"/>
              </w:rPr>
              <w:t>Stores the username, which must be unique</w:t>
            </w:r>
          </w:p>
        </w:tc>
        <w:tc>
          <w:tcPr>
            <w:tcW w:w="2338" w:type="dxa"/>
          </w:tcPr>
          <w:p w14:paraId="435B4A4A" w14:textId="3385CF71" w:rsidR="003A1B67" w:rsidRDefault="00F3590E" w:rsidP="00A1669D">
            <w:r>
              <w:t>None</w:t>
            </w:r>
          </w:p>
        </w:tc>
      </w:tr>
      <w:tr w:rsidR="003A1B67" w14:paraId="3160A468" w14:textId="77777777" w:rsidTr="003A1B67">
        <w:tc>
          <w:tcPr>
            <w:tcW w:w="2337" w:type="dxa"/>
            <w:shd w:val="clear" w:color="auto" w:fill="F2F2F2" w:themeFill="background1" w:themeFillShade="F2"/>
          </w:tcPr>
          <w:p w14:paraId="001D059F" w14:textId="16C2DA2F" w:rsidR="003A1B67" w:rsidRDefault="007F2626" w:rsidP="00A1669D">
            <w:r>
              <w:t>password_hash</w:t>
            </w:r>
          </w:p>
        </w:tc>
        <w:tc>
          <w:tcPr>
            <w:tcW w:w="2337" w:type="dxa"/>
          </w:tcPr>
          <w:p w14:paraId="746D6439" w14:textId="240F0B4F" w:rsidR="003A1B67" w:rsidRDefault="0045371E" w:rsidP="00A1669D">
            <w:r>
              <w:t>String</w:t>
            </w:r>
          </w:p>
        </w:tc>
        <w:tc>
          <w:tcPr>
            <w:tcW w:w="2338" w:type="dxa"/>
          </w:tcPr>
          <w:p w14:paraId="23AAD925" w14:textId="12C52121" w:rsidR="003A1B67" w:rsidRPr="00F63FFE" w:rsidRDefault="0045371E" w:rsidP="00A1669D">
            <w:pPr>
              <w:rPr>
                <w:sz w:val="18"/>
                <w:szCs w:val="18"/>
              </w:rPr>
            </w:pPr>
            <w:r w:rsidRPr="00F63FFE">
              <w:rPr>
                <w:sz w:val="18"/>
                <w:szCs w:val="18"/>
              </w:rPr>
              <w:t>Stores hashed password for authentication</w:t>
            </w:r>
          </w:p>
        </w:tc>
        <w:tc>
          <w:tcPr>
            <w:tcW w:w="2338" w:type="dxa"/>
          </w:tcPr>
          <w:p w14:paraId="6C591AA9" w14:textId="4920A9D1" w:rsidR="003A1B67" w:rsidRDefault="00F3590E" w:rsidP="00A1669D">
            <w:r>
              <w:t>None</w:t>
            </w:r>
          </w:p>
        </w:tc>
      </w:tr>
      <w:tr w:rsidR="00EB5807" w14:paraId="3504263B" w14:textId="77777777" w:rsidTr="003A1B67">
        <w:tc>
          <w:tcPr>
            <w:tcW w:w="2337" w:type="dxa"/>
            <w:shd w:val="clear" w:color="auto" w:fill="F2F2F2" w:themeFill="background1" w:themeFillShade="F2"/>
          </w:tcPr>
          <w:p w14:paraId="7ED368AD" w14:textId="34503093" w:rsidR="00EB5807" w:rsidRDefault="00EB5807" w:rsidP="00A1669D">
            <w:proofErr w:type="spellStart"/>
            <w:r>
              <w:t>logged_in</w:t>
            </w:r>
            <w:proofErr w:type="spellEnd"/>
          </w:p>
        </w:tc>
        <w:tc>
          <w:tcPr>
            <w:tcW w:w="2337" w:type="dxa"/>
          </w:tcPr>
          <w:p w14:paraId="0F63A312" w14:textId="7FE30B98" w:rsidR="00EB5807" w:rsidRDefault="00EB5807" w:rsidP="00A1669D">
            <w:r>
              <w:t>Integer</w:t>
            </w:r>
          </w:p>
        </w:tc>
        <w:tc>
          <w:tcPr>
            <w:tcW w:w="2338" w:type="dxa"/>
          </w:tcPr>
          <w:p w14:paraId="7C73A481" w14:textId="66C9821E" w:rsidR="00EB5807" w:rsidRPr="00F63FFE" w:rsidRDefault="00EB5807" w:rsidP="00A1669D">
            <w:pPr>
              <w:rPr>
                <w:sz w:val="18"/>
                <w:szCs w:val="18"/>
              </w:rPr>
            </w:pPr>
            <w:r w:rsidRPr="00F63FFE">
              <w:rPr>
                <w:sz w:val="18"/>
                <w:szCs w:val="18"/>
              </w:rPr>
              <w:t>Stores 0 if user is not logged in, 1 if user is logged in.</w:t>
            </w:r>
          </w:p>
        </w:tc>
        <w:tc>
          <w:tcPr>
            <w:tcW w:w="2338" w:type="dxa"/>
          </w:tcPr>
          <w:p w14:paraId="7B7AE730" w14:textId="4D576B81" w:rsidR="00EB5807" w:rsidRDefault="00EB5807" w:rsidP="00A1669D">
            <w:r>
              <w:t>None</w:t>
            </w:r>
          </w:p>
        </w:tc>
      </w:tr>
    </w:tbl>
    <w:p w14:paraId="2989D770" w14:textId="75883636" w:rsidR="00936F47" w:rsidRDefault="00755045" w:rsidP="00755045">
      <w:pPr>
        <w:pStyle w:val="Heading3"/>
        <w:tabs>
          <w:tab w:val="center" w:pos="4680"/>
        </w:tabs>
      </w:pPr>
      <w:r>
        <w:t>Categories table</w:t>
      </w:r>
    </w:p>
    <w:tbl>
      <w:tblPr>
        <w:tblStyle w:val="TableGrid"/>
        <w:tblpPr w:leftFromText="180" w:rightFromText="180" w:vertAnchor="text" w:horzAnchor="margin" w:tblpY="461"/>
        <w:tblW w:w="0" w:type="auto"/>
        <w:tblLook w:val="04A0" w:firstRow="1" w:lastRow="0" w:firstColumn="1" w:lastColumn="0" w:noHBand="0" w:noVBand="1"/>
      </w:tblPr>
      <w:tblGrid>
        <w:gridCol w:w="2337"/>
        <w:gridCol w:w="2337"/>
        <w:gridCol w:w="2338"/>
        <w:gridCol w:w="2338"/>
      </w:tblGrid>
      <w:tr w:rsidR="009160D8" w14:paraId="10E3145D" w14:textId="77777777" w:rsidTr="009160D8">
        <w:tc>
          <w:tcPr>
            <w:tcW w:w="2337" w:type="dxa"/>
            <w:shd w:val="clear" w:color="auto" w:fill="F2F2F2" w:themeFill="background1" w:themeFillShade="F2"/>
          </w:tcPr>
          <w:p w14:paraId="40663F0D" w14:textId="77777777" w:rsidR="009160D8" w:rsidRDefault="009160D8" w:rsidP="009160D8">
            <w:r>
              <w:t>Column name</w:t>
            </w:r>
          </w:p>
        </w:tc>
        <w:tc>
          <w:tcPr>
            <w:tcW w:w="2337" w:type="dxa"/>
            <w:shd w:val="clear" w:color="auto" w:fill="F2F2F2" w:themeFill="background1" w:themeFillShade="F2"/>
          </w:tcPr>
          <w:p w14:paraId="2D8DB39C" w14:textId="77777777" w:rsidR="009160D8" w:rsidRDefault="009160D8" w:rsidP="009160D8">
            <w:r>
              <w:t>Data type</w:t>
            </w:r>
          </w:p>
        </w:tc>
        <w:tc>
          <w:tcPr>
            <w:tcW w:w="2338" w:type="dxa"/>
            <w:shd w:val="clear" w:color="auto" w:fill="F2F2F2" w:themeFill="background1" w:themeFillShade="F2"/>
          </w:tcPr>
          <w:p w14:paraId="30303201" w14:textId="77777777" w:rsidR="009160D8" w:rsidRDefault="009160D8" w:rsidP="009160D8">
            <w:r>
              <w:t>Purpose</w:t>
            </w:r>
          </w:p>
        </w:tc>
        <w:tc>
          <w:tcPr>
            <w:tcW w:w="2338" w:type="dxa"/>
            <w:shd w:val="clear" w:color="auto" w:fill="F2F2F2" w:themeFill="background1" w:themeFillShade="F2"/>
          </w:tcPr>
          <w:p w14:paraId="43FB0B08" w14:textId="77777777" w:rsidR="009160D8" w:rsidRDefault="009160D8" w:rsidP="009160D8">
            <w:r>
              <w:t>Primary/foreign key?</w:t>
            </w:r>
          </w:p>
        </w:tc>
      </w:tr>
      <w:tr w:rsidR="009160D8" w14:paraId="3CF02712" w14:textId="77777777" w:rsidTr="009160D8">
        <w:tc>
          <w:tcPr>
            <w:tcW w:w="2337" w:type="dxa"/>
            <w:shd w:val="clear" w:color="auto" w:fill="F2F2F2" w:themeFill="background1" w:themeFillShade="F2"/>
          </w:tcPr>
          <w:p w14:paraId="7291012F" w14:textId="7FC25331" w:rsidR="009160D8" w:rsidRDefault="009160D8" w:rsidP="009160D8">
            <w:proofErr w:type="spellStart"/>
            <w:r>
              <w:t>category_id</w:t>
            </w:r>
            <w:proofErr w:type="spellEnd"/>
          </w:p>
        </w:tc>
        <w:tc>
          <w:tcPr>
            <w:tcW w:w="2337" w:type="dxa"/>
          </w:tcPr>
          <w:p w14:paraId="3FE75A44" w14:textId="77777777" w:rsidR="009160D8" w:rsidRDefault="009160D8" w:rsidP="009160D8">
            <w:r>
              <w:t>Integer</w:t>
            </w:r>
          </w:p>
        </w:tc>
        <w:tc>
          <w:tcPr>
            <w:tcW w:w="2338" w:type="dxa"/>
          </w:tcPr>
          <w:p w14:paraId="297EB5A7" w14:textId="32A2FF46" w:rsidR="009160D8" w:rsidRDefault="009160D8" w:rsidP="009160D8">
            <w:r>
              <w:t xml:space="preserve">Unique identifier for each </w:t>
            </w:r>
            <w:r w:rsidR="00F526D2">
              <w:t>category</w:t>
            </w:r>
          </w:p>
        </w:tc>
        <w:tc>
          <w:tcPr>
            <w:tcW w:w="2338" w:type="dxa"/>
          </w:tcPr>
          <w:p w14:paraId="7D0B7E10" w14:textId="77777777" w:rsidR="009160D8" w:rsidRDefault="009160D8" w:rsidP="009160D8">
            <w:r>
              <w:t>Primary key</w:t>
            </w:r>
          </w:p>
        </w:tc>
      </w:tr>
      <w:tr w:rsidR="009160D8" w14:paraId="73061C1F" w14:textId="77777777" w:rsidTr="009160D8">
        <w:tc>
          <w:tcPr>
            <w:tcW w:w="2337" w:type="dxa"/>
            <w:shd w:val="clear" w:color="auto" w:fill="F2F2F2" w:themeFill="background1" w:themeFillShade="F2"/>
          </w:tcPr>
          <w:p w14:paraId="6417AFBC" w14:textId="3B09CEAC" w:rsidR="009160D8" w:rsidRDefault="009160D8" w:rsidP="009160D8">
            <w:proofErr w:type="spellStart"/>
            <w:r>
              <w:t>user_id</w:t>
            </w:r>
            <w:proofErr w:type="spellEnd"/>
          </w:p>
        </w:tc>
        <w:tc>
          <w:tcPr>
            <w:tcW w:w="2337" w:type="dxa"/>
          </w:tcPr>
          <w:p w14:paraId="7BBDA319" w14:textId="042496AA" w:rsidR="009160D8" w:rsidRDefault="009160D8" w:rsidP="009160D8">
            <w:r>
              <w:t>Integer</w:t>
            </w:r>
          </w:p>
        </w:tc>
        <w:tc>
          <w:tcPr>
            <w:tcW w:w="2338" w:type="dxa"/>
          </w:tcPr>
          <w:p w14:paraId="3526F430" w14:textId="6AA24CAF" w:rsidR="009160D8" w:rsidRDefault="009160D8" w:rsidP="009160D8">
            <w:r>
              <w:t>Links category to a specific user</w:t>
            </w:r>
          </w:p>
        </w:tc>
        <w:tc>
          <w:tcPr>
            <w:tcW w:w="2338" w:type="dxa"/>
          </w:tcPr>
          <w:p w14:paraId="3272A3E3" w14:textId="32C7C61A" w:rsidR="009160D8" w:rsidRDefault="00F526D2" w:rsidP="009160D8">
            <w:r>
              <w:t xml:space="preserve">Foreign key, referencing </w:t>
            </w:r>
            <w:proofErr w:type="spellStart"/>
            <w:r>
              <w:t>user_id</w:t>
            </w:r>
            <w:proofErr w:type="spellEnd"/>
            <w:r>
              <w:t xml:space="preserve"> in the Users table</w:t>
            </w:r>
          </w:p>
        </w:tc>
      </w:tr>
      <w:tr w:rsidR="009160D8" w14:paraId="5A4D0EE7" w14:textId="77777777" w:rsidTr="009160D8">
        <w:tc>
          <w:tcPr>
            <w:tcW w:w="2337" w:type="dxa"/>
            <w:shd w:val="clear" w:color="auto" w:fill="F2F2F2" w:themeFill="background1" w:themeFillShade="F2"/>
          </w:tcPr>
          <w:p w14:paraId="4C71B73D" w14:textId="62954A90" w:rsidR="009160D8" w:rsidRDefault="009160D8" w:rsidP="009160D8">
            <w:proofErr w:type="spellStart"/>
            <w:r>
              <w:t>category_name</w:t>
            </w:r>
            <w:proofErr w:type="spellEnd"/>
          </w:p>
        </w:tc>
        <w:tc>
          <w:tcPr>
            <w:tcW w:w="2337" w:type="dxa"/>
          </w:tcPr>
          <w:p w14:paraId="418F813E" w14:textId="77777777" w:rsidR="009160D8" w:rsidRDefault="009160D8" w:rsidP="009160D8">
            <w:r>
              <w:t>String</w:t>
            </w:r>
          </w:p>
        </w:tc>
        <w:tc>
          <w:tcPr>
            <w:tcW w:w="2338" w:type="dxa"/>
          </w:tcPr>
          <w:p w14:paraId="395DF872" w14:textId="38E4DFD1" w:rsidR="009160D8" w:rsidRDefault="00F526D2" w:rsidP="009160D8">
            <w:r>
              <w:t>Stores name of category</w:t>
            </w:r>
          </w:p>
        </w:tc>
        <w:tc>
          <w:tcPr>
            <w:tcW w:w="2338" w:type="dxa"/>
          </w:tcPr>
          <w:p w14:paraId="65110DD8" w14:textId="77777777" w:rsidR="009160D8" w:rsidRDefault="009160D8" w:rsidP="009160D8">
            <w:r>
              <w:t>None</w:t>
            </w:r>
          </w:p>
        </w:tc>
      </w:tr>
    </w:tbl>
    <w:p w14:paraId="1FAE0809" w14:textId="1F4B29FC" w:rsidR="009F15A1" w:rsidRDefault="005B3E7B" w:rsidP="009F15A1">
      <w:r>
        <w:t xml:space="preserve">This table stores user-specific categories, linked to each user through the </w:t>
      </w:r>
      <w:proofErr w:type="spellStart"/>
      <w:r>
        <w:t>user_id</w:t>
      </w:r>
      <w:proofErr w:type="spellEnd"/>
      <w:r>
        <w:t xml:space="preserve"> field</w:t>
      </w:r>
      <w:r w:rsidR="00A37237">
        <w:t>.</w:t>
      </w:r>
    </w:p>
    <w:p w14:paraId="436DC60A" w14:textId="1B5573D4" w:rsidR="009F15A1" w:rsidRDefault="006F3086" w:rsidP="009F15A1">
      <w:pPr>
        <w:pStyle w:val="Heading3"/>
      </w:pPr>
      <w:r>
        <w:t>Tasks table</w:t>
      </w:r>
    </w:p>
    <w:p w14:paraId="56D6C607" w14:textId="4D6B42BD" w:rsidR="000D0ABF" w:rsidRPr="000D0ABF" w:rsidRDefault="000D0ABF" w:rsidP="000D0ABF">
      <w:r>
        <w:t>This table stores all tasks created by users. Each task is linked to both a user and a category, allowing users to separate their tasks into different categories.</w:t>
      </w:r>
    </w:p>
    <w:tbl>
      <w:tblPr>
        <w:tblStyle w:val="TableGrid"/>
        <w:tblW w:w="0" w:type="auto"/>
        <w:tblLook w:val="04A0" w:firstRow="1" w:lastRow="0" w:firstColumn="1" w:lastColumn="0" w:noHBand="0" w:noVBand="1"/>
      </w:tblPr>
      <w:tblGrid>
        <w:gridCol w:w="2337"/>
        <w:gridCol w:w="2337"/>
        <w:gridCol w:w="2338"/>
        <w:gridCol w:w="2338"/>
      </w:tblGrid>
      <w:tr w:rsidR="006F3086" w14:paraId="542F9F89" w14:textId="77777777" w:rsidTr="006F3086">
        <w:tc>
          <w:tcPr>
            <w:tcW w:w="2337" w:type="dxa"/>
            <w:shd w:val="clear" w:color="auto" w:fill="F2F2F2" w:themeFill="background1" w:themeFillShade="F2"/>
          </w:tcPr>
          <w:p w14:paraId="742C22E8" w14:textId="1A01F6B8" w:rsidR="006F3086" w:rsidRDefault="006F3086" w:rsidP="006F3086">
            <w:r>
              <w:t>Column name</w:t>
            </w:r>
          </w:p>
        </w:tc>
        <w:tc>
          <w:tcPr>
            <w:tcW w:w="2337" w:type="dxa"/>
            <w:shd w:val="clear" w:color="auto" w:fill="F2F2F2" w:themeFill="background1" w:themeFillShade="F2"/>
          </w:tcPr>
          <w:p w14:paraId="5C441F15" w14:textId="4AD18DA2" w:rsidR="006F3086" w:rsidRDefault="006F3086" w:rsidP="006F3086">
            <w:r>
              <w:t>Data type</w:t>
            </w:r>
          </w:p>
        </w:tc>
        <w:tc>
          <w:tcPr>
            <w:tcW w:w="2338" w:type="dxa"/>
            <w:shd w:val="clear" w:color="auto" w:fill="F2F2F2" w:themeFill="background1" w:themeFillShade="F2"/>
          </w:tcPr>
          <w:p w14:paraId="3C694BC2" w14:textId="4FE1C816" w:rsidR="006F3086" w:rsidRDefault="006F3086" w:rsidP="006F3086">
            <w:r>
              <w:t>Purpose</w:t>
            </w:r>
          </w:p>
        </w:tc>
        <w:tc>
          <w:tcPr>
            <w:tcW w:w="2338" w:type="dxa"/>
            <w:shd w:val="clear" w:color="auto" w:fill="F2F2F2" w:themeFill="background1" w:themeFillShade="F2"/>
          </w:tcPr>
          <w:p w14:paraId="2E8C373B" w14:textId="5831FF77" w:rsidR="006F3086" w:rsidRDefault="006F3086" w:rsidP="006F3086">
            <w:r>
              <w:t>Primary/foreign key?</w:t>
            </w:r>
          </w:p>
        </w:tc>
      </w:tr>
      <w:tr w:rsidR="006F3086" w14:paraId="19AD6BB8" w14:textId="77777777" w:rsidTr="006F3086">
        <w:tc>
          <w:tcPr>
            <w:tcW w:w="2337" w:type="dxa"/>
            <w:shd w:val="clear" w:color="auto" w:fill="F2F2F2" w:themeFill="background1" w:themeFillShade="F2"/>
          </w:tcPr>
          <w:p w14:paraId="42082116" w14:textId="53CE9615" w:rsidR="006F3086" w:rsidRDefault="006F3086" w:rsidP="006F3086">
            <w:proofErr w:type="spellStart"/>
            <w:r>
              <w:t>task_id</w:t>
            </w:r>
            <w:proofErr w:type="spellEnd"/>
          </w:p>
        </w:tc>
        <w:tc>
          <w:tcPr>
            <w:tcW w:w="2337" w:type="dxa"/>
          </w:tcPr>
          <w:p w14:paraId="4CEA2C6C" w14:textId="2585AF88" w:rsidR="006F3086" w:rsidRDefault="006F3086" w:rsidP="006F3086">
            <w:r>
              <w:t>Integer</w:t>
            </w:r>
          </w:p>
        </w:tc>
        <w:tc>
          <w:tcPr>
            <w:tcW w:w="2338" w:type="dxa"/>
          </w:tcPr>
          <w:p w14:paraId="4EB7067F" w14:textId="4F7D5062" w:rsidR="006F3086" w:rsidRDefault="006F3086" w:rsidP="006F3086">
            <w:r>
              <w:t>Unique identifier for each task</w:t>
            </w:r>
          </w:p>
        </w:tc>
        <w:tc>
          <w:tcPr>
            <w:tcW w:w="2338" w:type="dxa"/>
          </w:tcPr>
          <w:p w14:paraId="5E81191E" w14:textId="79190EE1" w:rsidR="006F3086" w:rsidRDefault="006F3086" w:rsidP="006F3086">
            <w:r>
              <w:t>Primary key</w:t>
            </w:r>
          </w:p>
        </w:tc>
      </w:tr>
      <w:tr w:rsidR="006F3086" w14:paraId="70312A5F" w14:textId="77777777" w:rsidTr="006F3086">
        <w:tc>
          <w:tcPr>
            <w:tcW w:w="2337" w:type="dxa"/>
            <w:shd w:val="clear" w:color="auto" w:fill="F2F2F2" w:themeFill="background1" w:themeFillShade="F2"/>
          </w:tcPr>
          <w:p w14:paraId="2D0A20D3" w14:textId="4142DECB" w:rsidR="006F3086" w:rsidRDefault="006F3086" w:rsidP="006F3086">
            <w:proofErr w:type="spellStart"/>
            <w:r>
              <w:t>user_id</w:t>
            </w:r>
            <w:proofErr w:type="spellEnd"/>
          </w:p>
        </w:tc>
        <w:tc>
          <w:tcPr>
            <w:tcW w:w="2337" w:type="dxa"/>
          </w:tcPr>
          <w:p w14:paraId="789A1438" w14:textId="4440BC65" w:rsidR="006F3086" w:rsidRDefault="006F3086" w:rsidP="006F3086">
            <w:r>
              <w:t>Integer</w:t>
            </w:r>
          </w:p>
        </w:tc>
        <w:tc>
          <w:tcPr>
            <w:tcW w:w="2338" w:type="dxa"/>
          </w:tcPr>
          <w:p w14:paraId="4A0692D1" w14:textId="002561D5" w:rsidR="006F3086" w:rsidRDefault="006F3086" w:rsidP="006F3086">
            <w:r>
              <w:t>Links the task to a specific user</w:t>
            </w:r>
          </w:p>
        </w:tc>
        <w:tc>
          <w:tcPr>
            <w:tcW w:w="2338" w:type="dxa"/>
          </w:tcPr>
          <w:p w14:paraId="793B3A1C" w14:textId="3FA91E18" w:rsidR="006F3086" w:rsidRDefault="00190F0E" w:rsidP="006F3086">
            <w:r>
              <w:t>Foreign key</w:t>
            </w:r>
          </w:p>
        </w:tc>
      </w:tr>
      <w:tr w:rsidR="006F3086" w14:paraId="231E618D" w14:textId="77777777" w:rsidTr="006F3086">
        <w:tc>
          <w:tcPr>
            <w:tcW w:w="2337" w:type="dxa"/>
            <w:shd w:val="clear" w:color="auto" w:fill="F2F2F2" w:themeFill="background1" w:themeFillShade="F2"/>
          </w:tcPr>
          <w:p w14:paraId="2933756D" w14:textId="64B67A00" w:rsidR="006F3086" w:rsidRDefault="006F3086" w:rsidP="006F3086">
            <w:proofErr w:type="spellStart"/>
            <w:r>
              <w:t>category_id</w:t>
            </w:r>
            <w:proofErr w:type="spellEnd"/>
          </w:p>
        </w:tc>
        <w:tc>
          <w:tcPr>
            <w:tcW w:w="2337" w:type="dxa"/>
          </w:tcPr>
          <w:p w14:paraId="362C9444" w14:textId="7D9CA542" w:rsidR="006F3086" w:rsidRDefault="006F3086" w:rsidP="006F3086">
            <w:r>
              <w:t>Integer</w:t>
            </w:r>
          </w:p>
        </w:tc>
        <w:tc>
          <w:tcPr>
            <w:tcW w:w="2338" w:type="dxa"/>
          </w:tcPr>
          <w:p w14:paraId="6740BAFC" w14:textId="65EC3EF2" w:rsidR="006F3086" w:rsidRDefault="007F4B5C" w:rsidP="006F3086">
            <w:r>
              <w:t>Links the task to a specific category</w:t>
            </w:r>
          </w:p>
        </w:tc>
        <w:tc>
          <w:tcPr>
            <w:tcW w:w="2338" w:type="dxa"/>
          </w:tcPr>
          <w:p w14:paraId="39523DEC" w14:textId="4F9DA6A6" w:rsidR="006F3086" w:rsidRDefault="00190F0E" w:rsidP="006F3086">
            <w:r>
              <w:t>Foreign key</w:t>
            </w:r>
          </w:p>
        </w:tc>
      </w:tr>
      <w:tr w:rsidR="006F3086" w14:paraId="5382B6E1" w14:textId="77777777" w:rsidTr="006F3086">
        <w:tc>
          <w:tcPr>
            <w:tcW w:w="2337" w:type="dxa"/>
            <w:shd w:val="clear" w:color="auto" w:fill="F2F2F2" w:themeFill="background1" w:themeFillShade="F2"/>
          </w:tcPr>
          <w:p w14:paraId="5F911764" w14:textId="3C2C002D" w:rsidR="006F3086" w:rsidRDefault="006F3086" w:rsidP="006F3086">
            <w:r>
              <w:t>title</w:t>
            </w:r>
          </w:p>
        </w:tc>
        <w:tc>
          <w:tcPr>
            <w:tcW w:w="2337" w:type="dxa"/>
          </w:tcPr>
          <w:p w14:paraId="5C3B47DE" w14:textId="2A425A52" w:rsidR="006F3086" w:rsidRDefault="006F3086" w:rsidP="006F3086">
            <w:r>
              <w:t>String</w:t>
            </w:r>
          </w:p>
        </w:tc>
        <w:tc>
          <w:tcPr>
            <w:tcW w:w="2338" w:type="dxa"/>
          </w:tcPr>
          <w:p w14:paraId="6941091B" w14:textId="1F881AFD" w:rsidR="006F3086" w:rsidRDefault="00354ACE" w:rsidP="006F3086">
            <w:r>
              <w:t>Stores user given title of the task.</w:t>
            </w:r>
          </w:p>
        </w:tc>
        <w:tc>
          <w:tcPr>
            <w:tcW w:w="2338" w:type="dxa"/>
          </w:tcPr>
          <w:p w14:paraId="7F073B81" w14:textId="695507C0" w:rsidR="006F3086" w:rsidRDefault="00190F0E" w:rsidP="006F3086">
            <w:r>
              <w:t>None</w:t>
            </w:r>
          </w:p>
        </w:tc>
      </w:tr>
      <w:tr w:rsidR="006F3086" w14:paraId="0A48CC95" w14:textId="77777777" w:rsidTr="006F3086">
        <w:tc>
          <w:tcPr>
            <w:tcW w:w="2337" w:type="dxa"/>
            <w:shd w:val="clear" w:color="auto" w:fill="F2F2F2" w:themeFill="background1" w:themeFillShade="F2"/>
          </w:tcPr>
          <w:p w14:paraId="58AEA8AF" w14:textId="283CE611" w:rsidR="006F3086" w:rsidRDefault="006F3086" w:rsidP="006F3086">
            <w:r>
              <w:t>description</w:t>
            </w:r>
          </w:p>
        </w:tc>
        <w:tc>
          <w:tcPr>
            <w:tcW w:w="2337" w:type="dxa"/>
          </w:tcPr>
          <w:p w14:paraId="3F8A1E56" w14:textId="6DC50FCC" w:rsidR="006F3086" w:rsidRDefault="006F3086" w:rsidP="006F3086">
            <w:r>
              <w:t>String</w:t>
            </w:r>
          </w:p>
        </w:tc>
        <w:tc>
          <w:tcPr>
            <w:tcW w:w="2338" w:type="dxa"/>
          </w:tcPr>
          <w:p w14:paraId="30BA9E23" w14:textId="3265A030" w:rsidR="006F3086" w:rsidRDefault="00354ACE" w:rsidP="006F3086">
            <w:r>
              <w:t>Stored description of the task</w:t>
            </w:r>
          </w:p>
        </w:tc>
        <w:tc>
          <w:tcPr>
            <w:tcW w:w="2338" w:type="dxa"/>
          </w:tcPr>
          <w:p w14:paraId="025176D7" w14:textId="031306F8" w:rsidR="006F3086" w:rsidRDefault="00190F0E" w:rsidP="006F3086">
            <w:r>
              <w:t>None</w:t>
            </w:r>
          </w:p>
        </w:tc>
      </w:tr>
      <w:tr w:rsidR="006F3086" w14:paraId="1ECF4246" w14:textId="77777777" w:rsidTr="006F3086">
        <w:tc>
          <w:tcPr>
            <w:tcW w:w="2337" w:type="dxa"/>
            <w:shd w:val="clear" w:color="auto" w:fill="F2F2F2" w:themeFill="background1" w:themeFillShade="F2"/>
          </w:tcPr>
          <w:p w14:paraId="2CFA21D9" w14:textId="5C62CCC9" w:rsidR="006F3086" w:rsidRDefault="006F3086" w:rsidP="006F3086">
            <w:proofErr w:type="spellStart"/>
            <w:r>
              <w:t>due_date</w:t>
            </w:r>
            <w:proofErr w:type="spellEnd"/>
          </w:p>
        </w:tc>
        <w:tc>
          <w:tcPr>
            <w:tcW w:w="2337" w:type="dxa"/>
          </w:tcPr>
          <w:p w14:paraId="12F14E7D" w14:textId="4AF0525A" w:rsidR="006F3086" w:rsidRDefault="006F3086" w:rsidP="006F3086">
            <w:r>
              <w:t>String</w:t>
            </w:r>
          </w:p>
        </w:tc>
        <w:tc>
          <w:tcPr>
            <w:tcW w:w="2338" w:type="dxa"/>
          </w:tcPr>
          <w:p w14:paraId="4E5CBDEB" w14:textId="0E509C6C" w:rsidR="006F3086" w:rsidRDefault="00354ACE" w:rsidP="006F3086">
            <w:r>
              <w:t>Stores task’s due date</w:t>
            </w:r>
          </w:p>
        </w:tc>
        <w:tc>
          <w:tcPr>
            <w:tcW w:w="2338" w:type="dxa"/>
          </w:tcPr>
          <w:p w14:paraId="56EEB62A" w14:textId="511CB38B" w:rsidR="006F3086" w:rsidRDefault="00190F0E" w:rsidP="006F3086">
            <w:r>
              <w:t>None</w:t>
            </w:r>
          </w:p>
        </w:tc>
      </w:tr>
      <w:tr w:rsidR="006F3086" w14:paraId="6116FA6F" w14:textId="77777777" w:rsidTr="006F3086">
        <w:tc>
          <w:tcPr>
            <w:tcW w:w="2337" w:type="dxa"/>
            <w:shd w:val="clear" w:color="auto" w:fill="F2F2F2" w:themeFill="background1" w:themeFillShade="F2"/>
          </w:tcPr>
          <w:p w14:paraId="701C8F2D" w14:textId="00CB7305" w:rsidR="006F3086" w:rsidRDefault="006F3086" w:rsidP="006F3086">
            <w:r>
              <w:t>priority</w:t>
            </w:r>
          </w:p>
        </w:tc>
        <w:tc>
          <w:tcPr>
            <w:tcW w:w="2337" w:type="dxa"/>
          </w:tcPr>
          <w:p w14:paraId="12ADA3FE" w14:textId="588911AA" w:rsidR="006F3086" w:rsidRDefault="006F3086" w:rsidP="006F3086">
            <w:r>
              <w:t>Integer</w:t>
            </w:r>
          </w:p>
        </w:tc>
        <w:tc>
          <w:tcPr>
            <w:tcW w:w="2338" w:type="dxa"/>
          </w:tcPr>
          <w:p w14:paraId="2A78F774" w14:textId="5AF17C3C" w:rsidR="006F3086" w:rsidRDefault="00354ACE" w:rsidP="006F3086">
            <w:r>
              <w:t>Stores task’s priority, 1, 2 or 3</w:t>
            </w:r>
          </w:p>
        </w:tc>
        <w:tc>
          <w:tcPr>
            <w:tcW w:w="2338" w:type="dxa"/>
          </w:tcPr>
          <w:p w14:paraId="7DB9EF1C" w14:textId="2E605F9D" w:rsidR="006F3086" w:rsidRDefault="00190F0E" w:rsidP="006F3086">
            <w:r>
              <w:t>None</w:t>
            </w:r>
          </w:p>
        </w:tc>
      </w:tr>
      <w:tr w:rsidR="006F3086" w14:paraId="09AF3CF1" w14:textId="77777777" w:rsidTr="006F3086">
        <w:tc>
          <w:tcPr>
            <w:tcW w:w="2337" w:type="dxa"/>
            <w:shd w:val="clear" w:color="auto" w:fill="F2F2F2" w:themeFill="background1" w:themeFillShade="F2"/>
          </w:tcPr>
          <w:p w14:paraId="6B2D1DE8" w14:textId="1E9BC06A" w:rsidR="006F3086" w:rsidRDefault="00946F00" w:rsidP="006F3086">
            <w:r>
              <w:t>status</w:t>
            </w:r>
          </w:p>
        </w:tc>
        <w:tc>
          <w:tcPr>
            <w:tcW w:w="2337" w:type="dxa"/>
          </w:tcPr>
          <w:p w14:paraId="3CE13AFA" w14:textId="71820174" w:rsidR="006F3086" w:rsidRDefault="00946F00" w:rsidP="006F3086">
            <w:r>
              <w:t>String</w:t>
            </w:r>
          </w:p>
        </w:tc>
        <w:tc>
          <w:tcPr>
            <w:tcW w:w="2338" w:type="dxa"/>
          </w:tcPr>
          <w:p w14:paraId="27A05FAA" w14:textId="49185758" w:rsidR="006F3086" w:rsidRDefault="009820C7" w:rsidP="006F3086">
            <w:r>
              <w:t>Indicates if the task is completed or not</w:t>
            </w:r>
            <w:r w:rsidR="00946F00">
              <w:t>: “completed” or “pending”.</w:t>
            </w:r>
          </w:p>
        </w:tc>
        <w:tc>
          <w:tcPr>
            <w:tcW w:w="2338" w:type="dxa"/>
          </w:tcPr>
          <w:p w14:paraId="4E82C43D" w14:textId="4DA31AA4" w:rsidR="006F3086" w:rsidRDefault="00190F0E" w:rsidP="006F3086">
            <w:r>
              <w:t>None</w:t>
            </w:r>
          </w:p>
        </w:tc>
      </w:tr>
    </w:tbl>
    <w:p w14:paraId="50DBA324" w14:textId="77777777" w:rsidR="008C5D8F" w:rsidRDefault="008C5D8F" w:rsidP="00C36404">
      <w:pPr>
        <w:pStyle w:val="Heading2"/>
      </w:pPr>
      <w:bookmarkStart w:id="22" w:name="_Toc193096649"/>
      <w:r>
        <w:lastRenderedPageBreak/>
        <w:t>SQL Queries</w:t>
      </w:r>
      <w:bookmarkEnd w:id="22"/>
    </w:p>
    <w:p w14:paraId="6D57B0F3" w14:textId="4615492A" w:rsidR="008C5D8F" w:rsidRDefault="008C5D8F" w:rsidP="008C5D8F">
      <w:r>
        <w:t xml:space="preserve">This table shows and describes </w:t>
      </w:r>
      <w:r w:rsidR="00A86BE2">
        <w:t>some of the</w:t>
      </w:r>
      <w:r>
        <w:t xml:space="preserve"> SQL queries that will be used in my program alongside the databases specified in the previous chapter.</w:t>
      </w:r>
      <w:r w:rsidR="00A86BE2">
        <w:t xml:space="preserve"> This is not a comprehensive list, as I may require more when I program my solution.</w:t>
      </w:r>
    </w:p>
    <w:p w14:paraId="123780DA" w14:textId="02F6C1BB" w:rsidR="00CC05AF" w:rsidRDefault="00CC05AF" w:rsidP="00CC05AF">
      <w:pPr>
        <w:pStyle w:val="Heading4"/>
      </w:pPr>
      <w:r>
        <w:t>Database initialisation</w:t>
      </w:r>
    </w:p>
    <w:tbl>
      <w:tblPr>
        <w:tblStyle w:val="TableGrid"/>
        <w:tblW w:w="0" w:type="auto"/>
        <w:tblLook w:val="04A0" w:firstRow="1" w:lastRow="0" w:firstColumn="1" w:lastColumn="0" w:noHBand="0" w:noVBand="1"/>
      </w:tblPr>
      <w:tblGrid>
        <w:gridCol w:w="3337"/>
        <w:gridCol w:w="3005"/>
        <w:gridCol w:w="3008"/>
      </w:tblGrid>
      <w:tr w:rsidR="00537D26" w14:paraId="0A279E76" w14:textId="77777777" w:rsidTr="00537D26">
        <w:tc>
          <w:tcPr>
            <w:tcW w:w="3337" w:type="dxa"/>
            <w:shd w:val="clear" w:color="auto" w:fill="F2F2F2" w:themeFill="background1" w:themeFillShade="F2"/>
          </w:tcPr>
          <w:p w14:paraId="5EFDA2F1" w14:textId="0B002FD6" w:rsidR="00537D26" w:rsidRPr="00126058" w:rsidRDefault="00537D26" w:rsidP="00126058">
            <w:pPr>
              <w:rPr>
                <w:sz w:val="18"/>
                <w:szCs w:val="18"/>
              </w:rPr>
            </w:pPr>
            <w:r>
              <w:rPr>
                <w:sz w:val="18"/>
                <w:szCs w:val="18"/>
              </w:rPr>
              <w:t>SQL</w:t>
            </w:r>
          </w:p>
        </w:tc>
        <w:tc>
          <w:tcPr>
            <w:tcW w:w="3005" w:type="dxa"/>
            <w:shd w:val="clear" w:color="auto" w:fill="F2F2F2" w:themeFill="background1" w:themeFillShade="F2"/>
          </w:tcPr>
          <w:p w14:paraId="4360DDAE" w14:textId="27E6F368" w:rsidR="00537D26" w:rsidRDefault="00537D26" w:rsidP="008C5D8F">
            <w:r>
              <w:t>Description</w:t>
            </w:r>
          </w:p>
        </w:tc>
        <w:tc>
          <w:tcPr>
            <w:tcW w:w="3008" w:type="dxa"/>
            <w:shd w:val="clear" w:color="auto" w:fill="F2F2F2" w:themeFill="background1" w:themeFillShade="F2"/>
          </w:tcPr>
          <w:p w14:paraId="762525CA" w14:textId="6877D90E" w:rsidR="00537D26" w:rsidRDefault="00537D26" w:rsidP="008C5D8F">
            <w:r>
              <w:t>Justification</w:t>
            </w:r>
          </w:p>
        </w:tc>
      </w:tr>
      <w:tr w:rsidR="008C5D8F" w14:paraId="27397C97" w14:textId="77777777" w:rsidTr="008C5D8F">
        <w:tc>
          <w:tcPr>
            <w:tcW w:w="3337" w:type="dxa"/>
          </w:tcPr>
          <w:p w14:paraId="4133677A" w14:textId="77777777" w:rsidR="00126058" w:rsidRPr="00126058" w:rsidRDefault="00126058" w:rsidP="00126058">
            <w:r w:rsidRPr="00126058">
              <w:t>CREATE TABLE IF NOT EXISTS Users (</w:t>
            </w:r>
            <w:r w:rsidRPr="00126058">
              <w:br/>
              <w:t xml:space="preserve">    </w:t>
            </w:r>
            <w:proofErr w:type="spellStart"/>
            <w:r w:rsidRPr="00126058">
              <w:t>user_id</w:t>
            </w:r>
            <w:proofErr w:type="spellEnd"/>
            <w:r w:rsidRPr="00126058">
              <w:t xml:space="preserve"> INTEGER PRIMARY KEY AUTOINCREMENT,</w:t>
            </w:r>
            <w:r w:rsidRPr="00126058">
              <w:br/>
              <w:t xml:space="preserve">    username TEXT NOT NULL UNIQUE,</w:t>
            </w:r>
            <w:r w:rsidRPr="00126058">
              <w:br/>
              <w:t xml:space="preserve">    password_hash TEXT NOT NULL,</w:t>
            </w:r>
            <w:r w:rsidRPr="00126058">
              <w:br/>
              <w:t xml:space="preserve">    </w:t>
            </w:r>
            <w:proofErr w:type="spellStart"/>
            <w:r w:rsidRPr="00126058">
              <w:t>logged_in</w:t>
            </w:r>
            <w:proofErr w:type="spellEnd"/>
            <w:r w:rsidRPr="00126058">
              <w:t xml:space="preserve"> INTEGER DEFAULT 0</w:t>
            </w:r>
          </w:p>
          <w:p w14:paraId="7D9A28D7" w14:textId="492C405B" w:rsidR="008C5D8F" w:rsidRPr="003C14C5" w:rsidRDefault="00126058" w:rsidP="008C5D8F">
            <w:r w:rsidRPr="003C14C5">
              <w:t>)</w:t>
            </w:r>
          </w:p>
        </w:tc>
        <w:tc>
          <w:tcPr>
            <w:tcW w:w="3005" w:type="dxa"/>
          </w:tcPr>
          <w:p w14:paraId="1E1DC69B" w14:textId="3B81C870" w:rsidR="008C5D8F" w:rsidRDefault="005F0F92" w:rsidP="008C5D8F">
            <w:r>
              <w:t>This initialises the Users table</w:t>
            </w:r>
            <w:r w:rsidR="005D0603">
              <w:t>.</w:t>
            </w:r>
          </w:p>
        </w:tc>
        <w:tc>
          <w:tcPr>
            <w:tcW w:w="3008" w:type="dxa"/>
          </w:tcPr>
          <w:p w14:paraId="7758DD94" w14:textId="0EE3E503" w:rsidR="008C5D8F" w:rsidRDefault="005F0F92" w:rsidP="008C5D8F">
            <w:r>
              <w:t>This is needed so that my users can log in and sign up to the program.</w:t>
            </w:r>
          </w:p>
        </w:tc>
      </w:tr>
      <w:tr w:rsidR="008C5D8F" w14:paraId="57D3F052" w14:textId="77777777" w:rsidTr="008C5D8F">
        <w:tc>
          <w:tcPr>
            <w:tcW w:w="3337" w:type="dxa"/>
          </w:tcPr>
          <w:p w14:paraId="118966C0" w14:textId="77777777" w:rsidR="00E873D9" w:rsidRPr="003C14C5" w:rsidRDefault="00E873D9" w:rsidP="00E873D9">
            <w:r w:rsidRPr="003C14C5">
              <w:t>CREATE TABLE IF NOT EXISTS Categories (</w:t>
            </w:r>
            <w:r w:rsidRPr="003C14C5">
              <w:br/>
              <w:t xml:space="preserve">    </w:t>
            </w:r>
            <w:proofErr w:type="spellStart"/>
            <w:r w:rsidRPr="003C14C5">
              <w:t>category_id</w:t>
            </w:r>
            <w:proofErr w:type="spellEnd"/>
            <w:r w:rsidRPr="003C14C5">
              <w:t xml:space="preserve"> INTEGER PRIMARY KEY AUTOINCREMENT,</w:t>
            </w:r>
            <w:r w:rsidRPr="003C14C5">
              <w:br/>
              <w:t xml:space="preserve">    </w:t>
            </w:r>
            <w:proofErr w:type="spellStart"/>
            <w:r w:rsidRPr="003C14C5">
              <w:t>user_id</w:t>
            </w:r>
            <w:proofErr w:type="spellEnd"/>
            <w:r w:rsidRPr="003C14C5">
              <w:t xml:space="preserve"> INTEGER NOT NULL,</w:t>
            </w:r>
            <w:r w:rsidRPr="003C14C5">
              <w:br/>
              <w:t xml:space="preserve">    </w:t>
            </w:r>
            <w:proofErr w:type="spellStart"/>
            <w:r w:rsidRPr="003C14C5">
              <w:t>category_name</w:t>
            </w:r>
            <w:proofErr w:type="spellEnd"/>
            <w:r w:rsidRPr="003C14C5">
              <w:t xml:space="preserve"> TEXT NOT NULL,</w:t>
            </w:r>
            <w:r w:rsidRPr="003C14C5">
              <w:br/>
              <w:t xml:space="preserve">    FOREIGN KEY (</w:t>
            </w:r>
            <w:proofErr w:type="spellStart"/>
            <w:r w:rsidRPr="003C14C5">
              <w:t>user_id</w:t>
            </w:r>
            <w:proofErr w:type="spellEnd"/>
            <w:r w:rsidRPr="003C14C5">
              <w:t>) REFERENCES Users (</w:t>
            </w:r>
            <w:proofErr w:type="spellStart"/>
            <w:r w:rsidRPr="003C14C5">
              <w:t>user_id</w:t>
            </w:r>
            <w:proofErr w:type="spellEnd"/>
            <w:r w:rsidRPr="003C14C5">
              <w:t>)</w:t>
            </w:r>
            <w:r w:rsidRPr="003C14C5">
              <w:br/>
              <w:t xml:space="preserve">)    </w:t>
            </w:r>
          </w:p>
          <w:p w14:paraId="636D7037" w14:textId="16C4A8B8" w:rsidR="008C5D8F" w:rsidRPr="003C14C5" w:rsidRDefault="008C5D8F" w:rsidP="008C5D8F"/>
        </w:tc>
        <w:tc>
          <w:tcPr>
            <w:tcW w:w="3005" w:type="dxa"/>
          </w:tcPr>
          <w:p w14:paraId="7876D321" w14:textId="03D9FBE8" w:rsidR="008C5D8F" w:rsidRDefault="005D0603" w:rsidP="008C5D8F">
            <w:r>
              <w:t>This initialises the categories table.</w:t>
            </w:r>
          </w:p>
        </w:tc>
        <w:tc>
          <w:tcPr>
            <w:tcW w:w="3008" w:type="dxa"/>
          </w:tcPr>
          <w:p w14:paraId="018EA170" w14:textId="3B8537E7" w:rsidR="008C5D8F" w:rsidRDefault="005D0603" w:rsidP="008C5D8F">
            <w:r>
              <w:t>This is needed so that my users can create categories that are unique to their account.</w:t>
            </w:r>
          </w:p>
        </w:tc>
      </w:tr>
      <w:tr w:rsidR="008C5D8F" w14:paraId="21D4A3B8" w14:textId="77777777" w:rsidTr="008C5D8F">
        <w:tc>
          <w:tcPr>
            <w:tcW w:w="3337" w:type="dxa"/>
          </w:tcPr>
          <w:p w14:paraId="78B76130" w14:textId="089917D3" w:rsidR="008C5D8F" w:rsidRPr="003C14C5" w:rsidRDefault="005D0603" w:rsidP="008C5D8F">
            <w:r w:rsidRPr="003C14C5">
              <w:t>CREATE TABLE IF NOT EXISTS Tasks (</w:t>
            </w:r>
            <w:r w:rsidRPr="003C14C5">
              <w:br/>
              <w:t xml:space="preserve">    </w:t>
            </w:r>
            <w:proofErr w:type="spellStart"/>
            <w:r w:rsidRPr="003C14C5">
              <w:t>task_id</w:t>
            </w:r>
            <w:proofErr w:type="spellEnd"/>
            <w:r w:rsidRPr="003C14C5">
              <w:t xml:space="preserve"> INTEGER PRIMARY KEY AUTOINCREMENT,</w:t>
            </w:r>
            <w:r w:rsidRPr="003C14C5">
              <w:br/>
              <w:t xml:space="preserve">    </w:t>
            </w:r>
            <w:proofErr w:type="spellStart"/>
            <w:r w:rsidRPr="003C14C5">
              <w:t>user_id</w:t>
            </w:r>
            <w:proofErr w:type="spellEnd"/>
            <w:r w:rsidRPr="003C14C5">
              <w:t xml:space="preserve"> INTEGER NOT NULL,</w:t>
            </w:r>
            <w:r w:rsidRPr="003C14C5">
              <w:br/>
              <w:t xml:space="preserve">    </w:t>
            </w:r>
            <w:proofErr w:type="spellStart"/>
            <w:r w:rsidRPr="003C14C5">
              <w:t>category_id</w:t>
            </w:r>
            <w:proofErr w:type="spellEnd"/>
            <w:r w:rsidRPr="003C14C5">
              <w:t xml:space="preserve"> INTEGER,</w:t>
            </w:r>
            <w:r w:rsidRPr="003C14C5">
              <w:br/>
              <w:t xml:space="preserve">    title TEXT NOT NULL,</w:t>
            </w:r>
            <w:r w:rsidRPr="003C14C5">
              <w:br/>
              <w:t xml:space="preserve">    description TEXT,</w:t>
            </w:r>
            <w:r w:rsidRPr="003C14C5">
              <w:br/>
              <w:t xml:space="preserve">    </w:t>
            </w:r>
            <w:proofErr w:type="spellStart"/>
            <w:r w:rsidRPr="003C14C5">
              <w:t>due_date</w:t>
            </w:r>
            <w:proofErr w:type="spellEnd"/>
            <w:r w:rsidRPr="003C14C5">
              <w:t xml:space="preserve"> TEXT,</w:t>
            </w:r>
            <w:r w:rsidRPr="003C14C5">
              <w:br/>
              <w:t xml:space="preserve">    status TEXT DEFAULT 'pending',</w:t>
            </w:r>
            <w:r w:rsidRPr="003C14C5">
              <w:br/>
              <w:t xml:space="preserve">    FOREIGN KEY (</w:t>
            </w:r>
            <w:proofErr w:type="spellStart"/>
            <w:r w:rsidRPr="003C14C5">
              <w:t>user_id</w:t>
            </w:r>
            <w:proofErr w:type="spellEnd"/>
            <w:r w:rsidRPr="003C14C5">
              <w:t>) REFERENCES Users (</w:t>
            </w:r>
            <w:proofErr w:type="spellStart"/>
            <w:r w:rsidRPr="003C14C5">
              <w:t>user_id</w:t>
            </w:r>
            <w:proofErr w:type="spellEnd"/>
            <w:r w:rsidRPr="003C14C5">
              <w:t>),</w:t>
            </w:r>
            <w:r w:rsidRPr="003C14C5">
              <w:br/>
              <w:t xml:space="preserve">    FOREIGN KEY (</w:t>
            </w:r>
            <w:proofErr w:type="spellStart"/>
            <w:r w:rsidRPr="003C14C5">
              <w:t>category_id</w:t>
            </w:r>
            <w:proofErr w:type="spellEnd"/>
            <w:r w:rsidRPr="003C14C5">
              <w:t>) REFERENCES Categories (</w:t>
            </w:r>
            <w:proofErr w:type="spellStart"/>
            <w:r w:rsidRPr="003C14C5">
              <w:t>category_id</w:t>
            </w:r>
            <w:proofErr w:type="spellEnd"/>
            <w:r w:rsidRPr="003C14C5">
              <w:t>)</w:t>
            </w:r>
            <w:r w:rsidRPr="003C14C5">
              <w:br/>
              <w:t>)</w:t>
            </w:r>
          </w:p>
        </w:tc>
        <w:tc>
          <w:tcPr>
            <w:tcW w:w="3005" w:type="dxa"/>
          </w:tcPr>
          <w:p w14:paraId="2E186D38" w14:textId="71157200" w:rsidR="008C5D8F" w:rsidRDefault="005D0603" w:rsidP="008C5D8F">
            <w:r>
              <w:t xml:space="preserve">This initialises the Tasks table with references to both </w:t>
            </w:r>
            <w:proofErr w:type="spellStart"/>
            <w:r>
              <w:t>user_id</w:t>
            </w:r>
            <w:proofErr w:type="spellEnd"/>
            <w:r>
              <w:t xml:space="preserve"> and </w:t>
            </w:r>
            <w:proofErr w:type="spellStart"/>
            <w:r>
              <w:t>category_id</w:t>
            </w:r>
            <w:proofErr w:type="spellEnd"/>
            <w:r>
              <w:t>.</w:t>
            </w:r>
          </w:p>
        </w:tc>
        <w:tc>
          <w:tcPr>
            <w:tcW w:w="3008" w:type="dxa"/>
          </w:tcPr>
          <w:p w14:paraId="7A22BDB4" w14:textId="5B8E0A6A" w:rsidR="008C5D8F" w:rsidRDefault="005D0603" w:rsidP="008C5D8F">
            <w:r>
              <w:t>This is needed so that users can create tasks that are unique to their account.</w:t>
            </w:r>
          </w:p>
        </w:tc>
      </w:tr>
    </w:tbl>
    <w:p w14:paraId="4422575D" w14:textId="77777777" w:rsidR="003C14C5" w:rsidRDefault="003C14C5" w:rsidP="00FD440C">
      <w:r>
        <w:br w:type="page"/>
      </w:r>
    </w:p>
    <w:p w14:paraId="59F3CD0A" w14:textId="7229AEC3" w:rsidR="00334E31" w:rsidRDefault="00334E31" w:rsidP="00334E31">
      <w:pPr>
        <w:pStyle w:val="Heading4"/>
      </w:pPr>
      <w:r>
        <w:lastRenderedPageBreak/>
        <w:t>Recurring queries</w:t>
      </w:r>
    </w:p>
    <w:p w14:paraId="278D9277" w14:textId="084940CC" w:rsidR="00FD440C" w:rsidRPr="00FD440C" w:rsidRDefault="00FD440C" w:rsidP="00FD440C">
      <w:r>
        <w:t>These are queries that are used consistently throughout my program.</w:t>
      </w:r>
    </w:p>
    <w:tbl>
      <w:tblPr>
        <w:tblStyle w:val="TableGrid"/>
        <w:tblW w:w="0" w:type="auto"/>
        <w:tblLook w:val="04A0" w:firstRow="1" w:lastRow="0" w:firstColumn="1" w:lastColumn="0" w:noHBand="0" w:noVBand="1"/>
      </w:tblPr>
      <w:tblGrid>
        <w:gridCol w:w="3337"/>
        <w:gridCol w:w="3005"/>
        <w:gridCol w:w="3008"/>
      </w:tblGrid>
      <w:tr w:rsidR="00334E31" w14:paraId="767BB3C2" w14:textId="77777777" w:rsidTr="00C81E34">
        <w:tc>
          <w:tcPr>
            <w:tcW w:w="3337" w:type="dxa"/>
            <w:shd w:val="clear" w:color="auto" w:fill="F2F2F2" w:themeFill="background1" w:themeFillShade="F2"/>
          </w:tcPr>
          <w:p w14:paraId="790DEB92" w14:textId="77777777" w:rsidR="00334E31" w:rsidRDefault="00334E31" w:rsidP="00C81E34">
            <w:r>
              <w:t>SQL</w:t>
            </w:r>
          </w:p>
        </w:tc>
        <w:tc>
          <w:tcPr>
            <w:tcW w:w="3005" w:type="dxa"/>
            <w:shd w:val="clear" w:color="auto" w:fill="F2F2F2" w:themeFill="background1" w:themeFillShade="F2"/>
          </w:tcPr>
          <w:p w14:paraId="2613324E" w14:textId="77777777" w:rsidR="00334E31" w:rsidRDefault="00334E31" w:rsidP="00C81E34">
            <w:r>
              <w:t>Description</w:t>
            </w:r>
          </w:p>
        </w:tc>
        <w:tc>
          <w:tcPr>
            <w:tcW w:w="3008" w:type="dxa"/>
            <w:shd w:val="clear" w:color="auto" w:fill="F2F2F2" w:themeFill="background1" w:themeFillShade="F2"/>
          </w:tcPr>
          <w:p w14:paraId="497DB453" w14:textId="77777777" w:rsidR="00334E31" w:rsidRDefault="00334E31" w:rsidP="00C81E34">
            <w:r>
              <w:t>Justification</w:t>
            </w:r>
          </w:p>
        </w:tc>
      </w:tr>
      <w:tr w:rsidR="00334E31" w14:paraId="6FC77972" w14:textId="77777777" w:rsidTr="00C81E34">
        <w:tc>
          <w:tcPr>
            <w:tcW w:w="3337" w:type="dxa"/>
          </w:tcPr>
          <w:p w14:paraId="02AC10FE" w14:textId="77777777" w:rsidR="00334E31" w:rsidRPr="00A86BE2" w:rsidRDefault="00334E31" w:rsidP="00C81E34">
            <w:pPr>
              <w:rPr>
                <w:sz w:val="18"/>
                <w:szCs w:val="18"/>
              </w:rPr>
            </w:pPr>
            <w:r w:rsidRPr="00A86BE2">
              <w:rPr>
                <w:sz w:val="18"/>
                <w:szCs w:val="18"/>
              </w:rPr>
              <w:t>conn = sqlite3.connect("</w:t>
            </w:r>
            <w:proofErr w:type="spellStart"/>
            <w:r w:rsidRPr="00A86BE2">
              <w:rPr>
                <w:sz w:val="18"/>
                <w:szCs w:val="18"/>
              </w:rPr>
              <w:t>task_manager.db</w:t>
            </w:r>
            <w:proofErr w:type="spellEnd"/>
            <w:r w:rsidRPr="00A86BE2">
              <w:rPr>
                <w:sz w:val="18"/>
                <w:szCs w:val="18"/>
              </w:rPr>
              <w:t>")</w:t>
            </w:r>
          </w:p>
          <w:p w14:paraId="1E1488F6" w14:textId="77777777" w:rsidR="00334E31" w:rsidRPr="00A86BE2" w:rsidRDefault="00334E31" w:rsidP="00C81E34">
            <w:pPr>
              <w:rPr>
                <w:sz w:val="18"/>
                <w:szCs w:val="18"/>
              </w:rPr>
            </w:pPr>
            <w:r w:rsidRPr="00A86BE2">
              <w:rPr>
                <w:sz w:val="18"/>
                <w:szCs w:val="18"/>
              </w:rPr>
              <w:t xml:space="preserve">cur = </w:t>
            </w:r>
            <w:proofErr w:type="spellStart"/>
            <w:proofErr w:type="gramStart"/>
            <w:r w:rsidRPr="00A86BE2">
              <w:rPr>
                <w:sz w:val="18"/>
                <w:szCs w:val="18"/>
              </w:rPr>
              <w:t>conn.cursor</w:t>
            </w:r>
            <w:proofErr w:type="spellEnd"/>
            <w:proofErr w:type="gramEnd"/>
          </w:p>
        </w:tc>
        <w:tc>
          <w:tcPr>
            <w:tcW w:w="3005" w:type="dxa"/>
          </w:tcPr>
          <w:p w14:paraId="14D7110D" w14:textId="77777777" w:rsidR="00334E31" w:rsidRDefault="00334E31" w:rsidP="00C81E34">
            <w:r>
              <w:t>This is not actually SQL, it is python, but it connects to the database and is used throughout my code.</w:t>
            </w:r>
          </w:p>
        </w:tc>
        <w:tc>
          <w:tcPr>
            <w:tcW w:w="3008" w:type="dxa"/>
          </w:tcPr>
          <w:p w14:paraId="19B5D560" w14:textId="77777777" w:rsidR="00334E31" w:rsidRPr="005F0F92" w:rsidRDefault="00334E31" w:rsidP="00C81E34">
            <w:pPr>
              <w:rPr>
                <w:i/>
                <w:iCs/>
              </w:rPr>
            </w:pPr>
            <w:r>
              <w:t>This is necessary because it will be used a lot in my code so that my database can be interacted with.</w:t>
            </w:r>
          </w:p>
        </w:tc>
      </w:tr>
      <w:tr w:rsidR="00334E31" w14:paraId="3F9F7D1C" w14:textId="77777777" w:rsidTr="00C81E34">
        <w:tc>
          <w:tcPr>
            <w:tcW w:w="3337" w:type="dxa"/>
          </w:tcPr>
          <w:p w14:paraId="2496383E" w14:textId="77777777" w:rsidR="00A20884" w:rsidRPr="00A20884" w:rsidRDefault="00A20884" w:rsidP="00A20884">
            <w:pPr>
              <w:rPr>
                <w:sz w:val="18"/>
                <w:szCs w:val="18"/>
              </w:rPr>
            </w:pPr>
            <w:r w:rsidRPr="00A20884">
              <w:rPr>
                <w:sz w:val="18"/>
                <w:szCs w:val="18"/>
              </w:rPr>
              <w:t xml:space="preserve">"SELECT </w:t>
            </w:r>
            <w:proofErr w:type="spellStart"/>
            <w:r w:rsidRPr="00A20884">
              <w:rPr>
                <w:sz w:val="18"/>
                <w:szCs w:val="18"/>
              </w:rPr>
              <w:t>user_id</w:t>
            </w:r>
            <w:proofErr w:type="spellEnd"/>
            <w:r w:rsidRPr="00A20884">
              <w:rPr>
                <w:sz w:val="18"/>
                <w:szCs w:val="18"/>
              </w:rPr>
              <w:t xml:space="preserve"> FROM Users WHERE </w:t>
            </w:r>
            <w:proofErr w:type="spellStart"/>
            <w:r w:rsidRPr="00A20884">
              <w:rPr>
                <w:sz w:val="18"/>
                <w:szCs w:val="18"/>
              </w:rPr>
              <w:t>logged_in</w:t>
            </w:r>
            <w:proofErr w:type="spellEnd"/>
            <w:r w:rsidRPr="00A20884">
              <w:rPr>
                <w:sz w:val="18"/>
                <w:szCs w:val="18"/>
              </w:rPr>
              <w:t xml:space="preserve"> = 1 LIMIT 1"</w:t>
            </w:r>
          </w:p>
          <w:p w14:paraId="3A6849A1" w14:textId="77777777" w:rsidR="00334E31" w:rsidRPr="00A86BE2" w:rsidRDefault="00334E31" w:rsidP="00C81E34">
            <w:pPr>
              <w:rPr>
                <w:sz w:val="18"/>
                <w:szCs w:val="18"/>
              </w:rPr>
            </w:pPr>
          </w:p>
        </w:tc>
        <w:tc>
          <w:tcPr>
            <w:tcW w:w="3005" w:type="dxa"/>
          </w:tcPr>
          <w:p w14:paraId="4DDD65C7" w14:textId="77777777" w:rsidR="00334E31" w:rsidRDefault="00334E31" w:rsidP="00C81E34">
            <w:r>
              <w:t xml:space="preserve">Selects the </w:t>
            </w:r>
            <w:proofErr w:type="spellStart"/>
            <w:r>
              <w:t>user_id</w:t>
            </w:r>
            <w:proofErr w:type="spellEnd"/>
            <w:r>
              <w:t xml:space="preserve"> of the logged in user.</w:t>
            </w:r>
          </w:p>
        </w:tc>
        <w:tc>
          <w:tcPr>
            <w:tcW w:w="3008" w:type="dxa"/>
          </w:tcPr>
          <w:p w14:paraId="4196574A" w14:textId="25F9CD91" w:rsidR="00334E31" w:rsidRDefault="00334E31" w:rsidP="00C81E34">
            <w:r>
              <w:t xml:space="preserve">This query </w:t>
            </w:r>
            <w:r w:rsidR="003C14C5">
              <w:t>will be used</w:t>
            </w:r>
            <w:r>
              <w:t xml:space="preserve"> </w:t>
            </w:r>
            <w:proofErr w:type="spellStart"/>
            <w:r>
              <w:t>used</w:t>
            </w:r>
            <w:proofErr w:type="spellEnd"/>
            <w:r>
              <w:t xml:space="preserve"> throughout my code to ensure that operations happen only to the tasks and categories relating to the logged in user.</w:t>
            </w:r>
          </w:p>
        </w:tc>
      </w:tr>
      <w:tr w:rsidR="00334E31" w14:paraId="61E8C2DA" w14:textId="77777777" w:rsidTr="00C81E34">
        <w:tc>
          <w:tcPr>
            <w:tcW w:w="3337" w:type="dxa"/>
          </w:tcPr>
          <w:p w14:paraId="648F8318" w14:textId="1D16DFC0" w:rsidR="00334E31" w:rsidRPr="00A86BE2" w:rsidRDefault="00334E31" w:rsidP="00C81E34">
            <w:pPr>
              <w:rPr>
                <w:sz w:val="18"/>
                <w:szCs w:val="18"/>
              </w:rPr>
            </w:pPr>
            <w:r w:rsidRPr="00A92F69">
              <w:rPr>
                <w:sz w:val="18"/>
                <w:szCs w:val="18"/>
              </w:rPr>
              <w:t xml:space="preserve">("SELECT </w:t>
            </w:r>
            <w:proofErr w:type="spellStart"/>
            <w:r w:rsidRPr="00A92F69">
              <w:rPr>
                <w:sz w:val="18"/>
                <w:szCs w:val="18"/>
              </w:rPr>
              <w:t>category_id</w:t>
            </w:r>
            <w:proofErr w:type="spellEnd"/>
            <w:r w:rsidRPr="00A92F69">
              <w:rPr>
                <w:sz w:val="18"/>
                <w:szCs w:val="18"/>
              </w:rPr>
              <w:t xml:space="preserve"> FROM categories</w:t>
            </w:r>
            <w:proofErr w:type="gramStart"/>
            <w:r w:rsidR="00647032">
              <w:rPr>
                <w:sz w:val="18"/>
                <w:szCs w:val="18"/>
              </w:rPr>
              <w:t>… )</w:t>
            </w:r>
            <w:proofErr w:type="gramEnd"/>
          </w:p>
        </w:tc>
        <w:tc>
          <w:tcPr>
            <w:tcW w:w="3005" w:type="dxa"/>
          </w:tcPr>
          <w:p w14:paraId="70A52D72" w14:textId="76A7B9E4" w:rsidR="00334E31" w:rsidRDefault="00334E31" w:rsidP="00C81E34">
            <w:r>
              <w:t xml:space="preserve">Selects the </w:t>
            </w:r>
            <w:proofErr w:type="spellStart"/>
            <w:r>
              <w:t>category_id</w:t>
            </w:r>
            <w:proofErr w:type="spellEnd"/>
            <w:r>
              <w:t xml:space="preserve"> of a category</w:t>
            </w:r>
            <w:r w:rsidR="00647032">
              <w:t xml:space="preserve">. Relevant parameters will replace the </w:t>
            </w:r>
            <w:proofErr w:type="spellStart"/>
            <w:r w:rsidR="00647032">
              <w:t>elipses</w:t>
            </w:r>
            <w:proofErr w:type="spellEnd"/>
            <w:r w:rsidR="00647032">
              <w:t>.</w:t>
            </w:r>
          </w:p>
        </w:tc>
        <w:tc>
          <w:tcPr>
            <w:tcW w:w="3008" w:type="dxa"/>
          </w:tcPr>
          <w:p w14:paraId="0BCD66AD" w14:textId="195928D7" w:rsidR="00334E31" w:rsidRDefault="00365AFE" w:rsidP="00C81E34">
            <w:r>
              <w:t xml:space="preserve">This </w:t>
            </w:r>
            <w:r w:rsidR="003C14C5">
              <w:t>will be</w:t>
            </w:r>
            <w:r>
              <w:t xml:space="preserve"> used often for many reasons involving categories.</w:t>
            </w:r>
          </w:p>
        </w:tc>
      </w:tr>
      <w:tr w:rsidR="003C14C5" w14:paraId="3118158B" w14:textId="77777777" w:rsidTr="00C81E34">
        <w:tc>
          <w:tcPr>
            <w:tcW w:w="3337" w:type="dxa"/>
          </w:tcPr>
          <w:p w14:paraId="17117D49" w14:textId="6ABB3ED2" w:rsidR="003C14C5" w:rsidRPr="00A92F69" w:rsidRDefault="003C14C5" w:rsidP="00C81E34">
            <w:pPr>
              <w:rPr>
                <w:sz w:val="18"/>
                <w:szCs w:val="18"/>
              </w:rPr>
            </w:pPr>
            <w:r w:rsidRPr="003C14C5">
              <w:rPr>
                <w:sz w:val="18"/>
                <w:szCs w:val="18"/>
              </w:rPr>
              <w:t xml:space="preserve">("SELECT </w:t>
            </w:r>
            <w:proofErr w:type="spellStart"/>
            <w:r w:rsidRPr="003C14C5">
              <w:rPr>
                <w:sz w:val="18"/>
                <w:szCs w:val="18"/>
              </w:rPr>
              <w:t>category_name</w:t>
            </w:r>
            <w:proofErr w:type="spellEnd"/>
            <w:r w:rsidRPr="003C14C5">
              <w:rPr>
                <w:sz w:val="18"/>
                <w:szCs w:val="18"/>
              </w:rPr>
              <w:t xml:space="preserve"> </w:t>
            </w:r>
            <w:r w:rsidR="00647032">
              <w:rPr>
                <w:sz w:val="18"/>
                <w:szCs w:val="18"/>
              </w:rPr>
              <w:t>FROM categories</w:t>
            </w:r>
            <w:proofErr w:type="gramStart"/>
            <w:r w:rsidR="00647032">
              <w:rPr>
                <w:sz w:val="18"/>
                <w:szCs w:val="18"/>
              </w:rPr>
              <w:t>… )</w:t>
            </w:r>
            <w:proofErr w:type="gramEnd"/>
          </w:p>
        </w:tc>
        <w:tc>
          <w:tcPr>
            <w:tcW w:w="3005" w:type="dxa"/>
          </w:tcPr>
          <w:p w14:paraId="15000D5F" w14:textId="46C98E1D" w:rsidR="003C14C5" w:rsidRDefault="003C14C5" w:rsidP="00C81E34">
            <w:r>
              <w:t>Selects all categories from the category table.</w:t>
            </w:r>
            <w:r w:rsidR="00647032">
              <w:t xml:space="preserve"> Relevant parameters will replace the </w:t>
            </w:r>
            <w:proofErr w:type="spellStart"/>
            <w:r w:rsidR="00647032">
              <w:t>elipses</w:t>
            </w:r>
            <w:proofErr w:type="spellEnd"/>
            <w:r w:rsidR="00647032">
              <w:t>.</w:t>
            </w:r>
          </w:p>
        </w:tc>
        <w:tc>
          <w:tcPr>
            <w:tcW w:w="3008" w:type="dxa"/>
          </w:tcPr>
          <w:p w14:paraId="3E0DC3AA" w14:textId="6C964CFC" w:rsidR="003C14C5" w:rsidRDefault="003C14C5" w:rsidP="00C81E34">
            <w:r>
              <w:t>This will be used for multiple reasons</w:t>
            </w:r>
            <w:r w:rsidR="009365FC">
              <w:t>, that I will describe in more detail during development.</w:t>
            </w:r>
          </w:p>
        </w:tc>
      </w:tr>
    </w:tbl>
    <w:p w14:paraId="77BE68C7" w14:textId="77777777" w:rsidR="003C14C5" w:rsidRDefault="003C14C5" w:rsidP="003C14C5">
      <w:r>
        <w:br w:type="page"/>
      </w:r>
    </w:p>
    <w:p w14:paraId="13821B08" w14:textId="322605EF" w:rsidR="00CC05AF" w:rsidRDefault="00CC05AF" w:rsidP="00CC05AF">
      <w:pPr>
        <w:pStyle w:val="Heading4"/>
      </w:pPr>
      <w:r>
        <w:lastRenderedPageBreak/>
        <w:t>User account management</w:t>
      </w:r>
    </w:p>
    <w:tbl>
      <w:tblPr>
        <w:tblStyle w:val="TableGrid"/>
        <w:tblW w:w="0" w:type="auto"/>
        <w:tblLook w:val="04A0" w:firstRow="1" w:lastRow="0" w:firstColumn="1" w:lastColumn="0" w:noHBand="0" w:noVBand="1"/>
      </w:tblPr>
      <w:tblGrid>
        <w:gridCol w:w="3337"/>
        <w:gridCol w:w="3005"/>
        <w:gridCol w:w="3008"/>
      </w:tblGrid>
      <w:tr w:rsidR="00537D26" w14:paraId="245541E3" w14:textId="77777777" w:rsidTr="00537D26">
        <w:tc>
          <w:tcPr>
            <w:tcW w:w="3337" w:type="dxa"/>
            <w:shd w:val="clear" w:color="auto" w:fill="F2F2F2" w:themeFill="background1" w:themeFillShade="F2"/>
          </w:tcPr>
          <w:p w14:paraId="7C9BAA11" w14:textId="500A7AA2" w:rsidR="00537D26" w:rsidRPr="008B7F71" w:rsidRDefault="00537D26" w:rsidP="008C5D8F">
            <w:r>
              <w:t>SQL</w:t>
            </w:r>
          </w:p>
        </w:tc>
        <w:tc>
          <w:tcPr>
            <w:tcW w:w="3005" w:type="dxa"/>
            <w:shd w:val="clear" w:color="auto" w:fill="F2F2F2" w:themeFill="background1" w:themeFillShade="F2"/>
          </w:tcPr>
          <w:p w14:paraId="7AD8386C" w14:textId="153B4323" w:rsidR="00537D26" w:rsidRDefault="00537D26" w:rsidP="008C5D8F">
            <w:r>
              <w:t>Description</w:t>
            </w:r>
          </w:p>
        </w:tc>
        <w:tc>
          <w:tcPr>
            <w:tcW w:w="3008" w:type="dxa"/>
            <w:shd w:val="clear" w:color="auto" w:fill="F2F2F2" w:themeFill="background1" w:themeFillShade="F2"/>
          </w:tcPr>
          <w:p w14:paraId="53F976F4" w14:textId="1FA29C29" w:rsidR="00537D26" w:rsidRDefault="00537D26" w:rsidP="008C5D8F">
            <w:r>
              <w:t>Justification</w:t>
            </w:r>
          </w:p>
        </w:tc>
      </w:tr>
      <w:tr w:rsidR="008B7F71" w14:paraId="2B3AB3AE" w14:textId="77777777" w:rsidTr="008C5D8F">
        <w:tc>
          <w:tcPr>
            <w:tcW w:w="3337" w:type="dxa"/>
          </w:tcPr>
          <w:p w14:paraId="2BC1593A" w14:textId="4C33A492" w:rsidR="008B7F71" w:rsidRPr="005D0603" w:rsidRDefault="008B7F71" w:rsidP="008C5D8F">
            <w:r w:rsidRPr="008B7F71">
              <w:t xml:space="preserve">("SELECT password_hash FROM Users WHERE username </w:t>
            </w:r>
            <w:proofErr w:type="gramStart"/>
            <w:r w:rsidRPr="008B7F71">
              <w:t>= ?</w:t>
            </w:r>
            <w:proofErr w:type="gramEnd"/>
            <w:r w:rsidRPr="008B7F71">
              <w:t>", (username,))</w:t>
            </w:r>
          </w:p>
        </w:tc>
        <w:tc>
          <w:tcPr>
            <w:tcW w:w="3005" w:type="dxa"/>
          </w:tcPr>
          <w:p w14:paraId="3388C755" w14:textId="76B5DFE4" w:rsidR="008B7F71" w:rsidRDefault="008B7F71" w:rsidP="008C5D8F">
            <w:r>
              <w:t>This attempts to fetch a password that relates to the inputted username.</w:t>
            </w:r>
          </w:p>
        </w:tc>
        <w:tc>
          <w:tcPr>
            <w:tcW w:w="3008" w:type="dxa"/>
          </w:tcPr>
          <w:p w14:paraId="2153E9BD" w14:textId="7AED1991" w:rsidR="008B7F71" w:rsidRDefault="008B7F71" w:rsidP="008C5D8F">
            <w:r>
              <w:t xml:space="preserve">This is necessary to check if there is a password that matches the username that the user inputted, </w:t>
            </w:r>
            <w:proofErr w:type="gramStart"/>
            <w:r>
              <w:t>in order to</w:t>
            </w:r>
            <w:proofErr w:type="gramEnd"/>
            <w:r>
              <w:t xml:space="preserve"> grant or deny the user access to the program.</w:t>
            </w:r>
          </w:p>
        </w:tc>
      </w:tr>
      <w:tr w:rsidR="009116DD" w14:paraId="10BC9BA8" w14:textId="77777777" w:rsidTr="008C5D8F">
        <w:tc>
          <w:tcPr>
            <w:tcW w:w="3337" w:type="dxa"/>
          </w:tcPr>
          <w:p w14:paraId="50552907" w14:textId="34D3E994" w:rsidR="009116DD" w:rsidRPr="008B7F71" w:rsidRDefault="009116DD" w:rsidP="008C5D8F">
            <w:r w:rsidRPr="009116DD">
              <w:t xml:space="preserve">("UPDATE Users SET </w:t>
            </w:r>
            <w:proofErr w:type="spellStart"/>
            <w:r w:rsidRPr="009116DD">
              <w:t>logged_in</w:t>
            </w:r>
            <w:proofErr w:type="spellEnd"/>
            <w:r w:rsidRPr="009116DD">
              <w:t xml:space="preserve"> = 1 WHERE username </w:t>
            </w:r>
            <w:proofErr w:type="gramStart"/>
            <w:r w:rsidRPr="009116DD">
              <w:t>= ?</w:t>
            </w:r>
            <w:proofErr w:type="gramEnd"/>
            <w:r w:rsidRPr="009116DD">
              <w:t>", (username,))</w:t>
            </w:r>
          </w:p>
        </w:tc>
        <w:tc>
          <w:tcPr>
            <w:tcW w:w="3005" w:type="dxa"/>
          </w:tcPr>
          <w:p w14:paraId="6E13C2B0" w14:textId="53F2D4EB" w:rsidR="009116DD" w:rsidRDefault="009116DD" w:rsidP="008C5D8F">
            <w:r>
              <w:t xml:space="preserve">This updates the </w:t>
            </w:r>
            <w:proofErr w:type="spellStart"/>
            <w:r>
              <w:t>logged_in</w:t>
            </w:r>
            <w:proofErr w:type="spellEnd"/>
            <w:r>
              <w:t xml:space="preserve"> value to be 1 so that the user is saved as logged in, and the app will open on the main screen when it is next opened.</w:t>
            </w:r>
          </w:p>
        </w:tc>
        <w:tc>
          <w:tcPr>
            <w:tcW w:w="3008" w:type="dxa"/>
          </w:tcPr>
          <w:p w14:paraId="0720CF47" w14:textId="5A1C0D4B" w:rsidR="009116DD" w:rsidRDefault="009116DD" w:rsidP="008C5D8F">
            <w:r>
              <w:t>This is necessary because without it my users would have to log in every time they opened the app, which would waste time.</w:t>
            </w:r>
          </w:p>
        </w:tc>
      </w:tr>
      <w:tr w:rsidR="008B7F71" w14:paraId="72A04BD9" w14:textId="77777777" w:rsidTr="008C5D8F">
        <w:tc>
          <w:tcPr>
            <w:tcW w:w="3337" w:type="dxa"/>
          </w:tcPr>
          <w:p w14:paraId="6A106CFA" w14:textId="58E1CEA1" w:rsidR="008B7F71" w:rsidRPr="008B7F71" w:rsidRDefault="008B7F71" w:rsidP="008C5D8F">
            <w:r w:rsidRPr="008B7F71">
              <w:t xml:space="preserve">("INSERT INTO Users (username, password_hash) VALUES </w:t>
            </w:r>
            <w:proofErr w:type="gramStart"/>
            <w:r w:rsidRPr="008B7F71">
              <w:t>(?,</w:t>
            </w:r>
            <w:proofErr w:type="gramEnd"/>
            <w:r w:rsidRPr="008B7F71">
              <w:t xml:space="preserve"> ?)", (username, password_hash))</w:t>
            </w:r>
          </w:p>
        </w:tc>
        <w:tc>
          <w:tcPr>
            <w:tcW w:w="3005" w:type="dxa"/>
          </w:tcPr>
          <w:p w14:paraId="13319401" w14:textId="3A7E102C" w:rsidR="008B7F71" w:rsidRDefault="008B7F71" w:rsidP="008C5D8F">
            <w:r>
              <w:t>When signing up, if the username and password are valid, this query will add the user data to the Users table.</w:t>
            </w:r>
          </w:p>
        </w:tc>
        <w:tc>
          <w:tcPr>
            <w:tcW w:w="3008" w:type="dxa"/>
          </w:tcPr>
          <w:p w14:paraId="7007B464" w14:textId="6A7F30D2" w:rsidR="008B7F71" w:rsidRDefault="008B7F71" w:rsidP="008C5D8F">
            <w:r>
              <w:t>This is necessary to make sure that the user has an account on the database, so they can log in and out.</w:t>
            </w:r>
          </w:p>
        </w:tc>
      </w:tr>
      <w:tr w:rsidR="009A03A6" w14:paraId="36C814E3" w14:textId="77777777" w:rsidTr="008C5D8F">
        <w:tc>
          <w:tcPr>
            <w:tcW w:w="3337" w:type="dxa"/>
          </w:tcPr>
          <w:p w14:paraId="41F29B18" w14:textId="77777777" w:rsidR="009A03A6" w:rsidRPr="009A03A6" w:rsidRDefault="009A03A6" w:rsidP="009A03A6">
            <w:r w:rsidRPr="009A03A6">
              <w:t xml:space="preserve">("SELECT username FROM Users WHERE </w:t>
            </w:r>
            <w:proofErr w:type="spellStart"/>
            <w:r w:rsidRPr="009A03A6">
              <w:t>logged_in</w:t>
            </w:r>
            <w:proofErr w:type="spellEnd"/>
            <w:r w:rsidRPr="009A03A6">
              <w:t xml:space="preserve"> = 1 LIMIT 1")</w:t>
            </w:r>
          </w:p>
          <w:p w14:paraId="5E8A7F37" w14:textId="77777777" w:rsidR="009A03A6" w:rsidRPr="008B7F71" w:rsidRDefault="009A03A6" w:rsidP="008C5D8F"/>
        </w:tc>
        <w:tc>
          <w:tcPr>
            <w:tcW w:w="3005" w:type="dxa"/>
          </w:tcPr>
          <w:p w14:paraId="023F3B6C" w14:textId="604DFCE7" w:rsidR="009A03A6" w:rsidRDefault="009A03A6" w:rsidP="008C5D8F">
            <w:r>
              <w:t>This selects a username of a user that is logged in so that the user can be granted access when the app is opened.</w:t>
            </w:r>
          </w:p>
        </w:tc>
        <w:tc>
          <w:tcPr>
            <w:tcW w:w="3008" w:type="dxa"/>
          </w:tcPr>
          <w:p w14:paraId="4ED75AED" w14:textId="16771A83" w:rsidR="009A03A6" w:rsidRDefault="009A03A6" w:rsidP="008C5D8F">
            <w:r>
              <w:t>This is necessary because it provides logged in users access without them having to waste time logging in.</w:t>
            </w:r>
          </w:p>
        </w:tc>
      </w:tr>
      <w:tr w:rsidR="009A5789" w14:paraId="53BBAA5A" w14:textId="77777777" w:rsidTr="008C5D8F">
        <w:tc>
          <w:tcPr>
            <w:tcW w:w="3337" w:type="dxa"/>
          </w:tcPr>
          <w:p w14:paraId="7E8886A0" w14:textId="4BA80C40" w:rsidR="009A5789" w:rsidRPr="009A03A6" w:rsidRDefault="00CC4A0B" w:rsidP="009A03A6">
            <w:r>
              <w:t>(</w:t>
            </w:r>
            <w:r w:rsidR="009A5789" w:rsidRPr="009A5789">
              <w:t xml:space="preserve">INSERT INTO Users (username, password_hash) VALUES </w:t>
            </w:r>
            <w:proofErr w:type="gramStart"/>
            <w:r w:rsidR="009A5789" w:rsidRPr="009A5789">
              <w:t>(?,</w:t>
            </w:r>
            <w:proofErr w:type="gramEnd"/>
            <w:r w:rsidR="009A5789" w:rsidRPr="009A5789">
              <w:t xml:space="preserve"> ?)", (username, password_hash))</w:t>
            </w:r>
          </w:p>
        </w:tc>
        <w:tc>
          <w:tcPr>
            <w:tcW w:w="3005" w:type="dxa"/>
          </w:tcPr>
          <w:p w14:paraId="56A1912C" w14:textId="6B2C6D18" w:rsidR="009A5789" w:rsidRDefault="00EB4D15" w:rsidP="00EB4D15">
            <w:r>
              <w:t>Inserts user details of user that has just signed up into the Users table.</w:t>
            </w:r>
          </w:p>
        </w:tc>
        <w:tc>
          <w:tcPr>
            <w:tcW w:w="3008" w:type="dxa"/>
          </w:tcPr>
          <w:p w14:paraId="0F4B384D" w14:textId="4E1B0617" w:rsidR="009A5789" w:rsidRDefault="00EB4D15" w:rsidP="008C5D8F">
            <w:r>
              <w:t>This is necessary because it means user details are stored and can retrieved again when the user wants to log in.</w:t>
            </w:r>
          </w:p>
        </w:tc>
      </w:tr>
      <w:tr w:rsidR="00EB4D15" w14:paraId="221F1928" w14:textId="77777777" w:rsidTr="008C5D8F">
        <w:tc>
          <w:tcPr>
            <w:tcW w:w="3337" w:type="dxa"/>
          </w:tcPr>
          <w:p w14:paraId="4CB2BB8A" w14:textId="77777777" w:rsidR="00CC4A0B" w:rsidRPr="00CC4A0B" w:rsidRDefault="00CC4A0B" w:rsidP="00CC4A0B">
            <w:r w:rsidRPr="00CC4A0B">
              <w:t>("INSERT INTO Categories (</w:t>
            </w:r>
            <w:proofErr w:type="spellStart"/>
            <w:r w:rsidRPr="00CC4A0B">
              <w:t>category_name</w:t>
            </w:r>
            <w:proofErr w:type="spellEnd"/>
            <w:r w:rsidRPr="00CC4A0B">
              <w:t xml:space="preserve">, </w:t>
            </w:r>
            <w:proofErr w:type="spellStart"/>
            <w:r w:rsidRPr="00CC4A0B">
              <w:t>user_id</w:t>
            </w:r>
            <w:proofErr w:type="spellEnd"/>
            <w:r w:rsidRPr="00CC4A0B">
              <w:t>) VALUES ('None'</w:t>
            </w:r>
            <w:proofErr w:type="gramStart"/>
            <w:r w:rsidRPr="00CC4A0B">
              <w:t>, ?)"</w:t>
            </w:r>
            <w:proofErr w:type="gramEnd"/>
            <w:r w:rsidRPr="00CC4A0B">
              <w:t>, (</w:t>
            </w:r>
            <w:proofErr w:type="spellStart"/>
            <w:r w:rsidRPr="00CC4A0B">
              <w:t>user_id</w:t>
            </w:r>
            <w:proofErr w:type="spellEnd"/>
            <w:r w:rsidRPr="00CC4A0B">
              <w:t>,))</w:t>
            </w:r>
          </w:p>
          <w:p w14:paraId="387257A1" w14:textId="77777777" w:rsidR="00EB4D15" w:rsidRPr="009A5789" w:rsidRDefault="00EB4D15" w:rsidP="009A03A6"/>
        </w:tc>
        <w:tc>
          <w:tcPr>
            <w:tcW w:w="3005" w:type="dxa"/>
          </w:tcPr>
          <w:p w14:paraId="1598904F" w14:textId="048E5F48" w:rsidR="00EB4D15" w:rsidRDefault="00CC4A0B" w:rsidP="00EB4D15">
            <w:r>
              <w:t>Creates a category called “None” in the Categories table for the user that has just signed up.</w:t>
            </w:r>
          </w:p>
        </w:tc>
        <w:tc>
          <w:tcPr>
            <w:tcW w:w="3008" w:type="dxa"/>
          </w:tcPr>
          <w:p w14:paraId="18E4F1DB" w14:textId="6B8A7E54" w:rsidR="00EB4D15" w:rsidRDefault="00CC4A0B" w:rsidP="008C5D8F">
            <w:r>
              <w:t>This ensures that every user has a category called “None” that they can add tasks that do not fit a specific category to.</w:t>
            </w:r>
          </w:p>
        </w:tc>
      </w:tr>
      <w:tr w:rsidR="00EB4D15" w14:paraId="522233E7" w14:textId="77777777" w:rsidTr="008C5D8F">
        <w:tc>
          <w:tcPr>
            <w:tcW w:w="3337" w:type="dxa"/>
          </w:tcPr>
          <w:p w14:paraId="3CCF5110" w14:textId="196AC608" w:rsidR="00EB4D15" w:rsidRPr="009A5789" w:rsidRDefault="00537D26" w:rsidP="009A03A6">
            <w:r w:rsidRPr="00537D26">
              <w:t xml:space="preserve">UPDATE Users SET </w:t>
            </w:r>
            <w:proofErr w:type="spellStart"/>
            <w:r w:rsidRPr="00537D26">
              <w:t>logged_in</w:t>
            </w:r>
            <w:proofErr w:type="spellEnd"/>
            <w:r w:rsidRPr="00537D26">
              <w:t xml:space="preserve"> = 0</w:t>
            </w:r>
          </w:p>
        </w:tc>
        <w:tc>
          <w:tcPr>
            <w:tcW w:w="3005" w:type="dxa"/>
          </w:tcPr>
          <w:p w14:paraId="7865B9D6" w14:textId="600B7BF1" w:rsidR="00EB4D15" w:rsidRDefault="00537D26" w:rsidP="00EB4D15">
            <w:r>
              <w:t>Sets any logged in user to be logged out.</w:t>
            </w:r>
          </w:p>
        </w:tc>
        <w:tc>
          <w:tcPr>
            <w:tcW w:w="3008" w:type="dxa"/>
          </w:tcPr>
          <w:p w14:paraId="71973D93" w14:textId="0A7D72CA" w:rsidR="00EB4D15" w:rsidRDefault="00537D26" w:rsidP="008C5D8F">
            <w:r>
              <w:t>This is necessary so that users are logged out when the log out button is pressed.</w:t>
            </w:r>
          </w:p>
        </w:tc>
      </w:tr>
    </w:tbl>
    <w:p w14:paraId="19ABFB7F" w14:textId="77777777" w:rsidR="00537D26" w:rsidRDefault="00537D26" w:rsidP="008C5D8F">
      <w:r>
        <w:br w:type="page"/>
      </w:r>
    </w:p>
    <w:p w14:paraId="4B7AFF0D" w14:textId="77777777" w:rsidR="00537D26" w:rsidRDefault="00537D26" w:rsidP="00537D26">
      <w:pPr>
        <w:pStyle w:val="Heading4"/>
      </w:pPr>
      <w:r>
        <w:lastRenderedPageBreak/>
        <w:t>task creation</w:t>
      </w:r>
    </w:p>
    <w:tbl>
      <w:tblPr>
        <w:tblStyle w:val="TableGrid"/>
        <w:tblW w:w="0" w:type="auto"/>
        <w:tblLook w:val="04A0" w:firstRow="1" w:lastRow="0" w:firstColumn="1" w:lastColumn="0" w:noHBand="0" w:noVBand="1"/>
      </w:tblPr>
      <w:tblGrid>
        <w:gridCol w:w="3337"/>
        <w:gridCol w:w="3005"/>
        <w:gridCol w:w="3008"/>
      </w:tblGrid>
      <w:tr w:rsidR="00537D26" w14:paraId="14BC3B9D" w14:textId="77777777" w:rsidTr="009E560E">
        <w:tc>
          <w:tcPr>
            <w:tcW w:w="3337" w:type="dxa"/>
            <w:shd w:val="clear" w:color="auto" w:fill="F2F2F2" w:themeFill="background1" w:themeFillShade="F2"/>
          </w:tcPr>
          <w:p w14:paraId="75E8A45D" w14:textId="77777777" w:rsidR="00537D26" w:rsidRPr="008B7F71" w:rsidRDefault="00537D26" w:rsidP="009E560E">
            <w:r>
              <w:t>SQL</w:t>
            </w:r>
          </w:p>
        </w:tc>
        <w:tc>
          <w:tcPr>
            <w:tcW w:w="3005" w:type="dxa"/>
            <w:shd w:val="clear" w:color="auto" w:fill="F2F2F2" w:themeFill="background1" w:themeFillShade="F2"/>
          </w:tcPr>
          <w:p w14:paraId="78F66DF5" w14:textId="77777777" w:rsidR="00537D26" w:rsidRDefault="00537D26" w:rsidP="009E560E">
            <w:r>
              <w:t>Description</w:t>
            </w:r>
          </w:p>
        </w:tc>
        <w:tc>
          <w:tcPr>
            <w:tcW w:w="3008" w:type="dxa"/>
            <w:shd w:val="clear" w:color="auto" w:fill="F2F2F2" w:themeFill="background1" w:themeFillShade="F2"/>
          </w:tcPr>
          <w:p w14:paraId="20E538AE" w14:textId="77777777" w:rsidR="00537D26" w:rsidRDefault="00537D26" w:rsidP="009E560E">
            <w:r>
              <w:t>Justification</w:t>
            </w:r>
          </w:p>
        </w:tc>
      </w:tr>
      <w:tr w:rsidR="00537D26" w14:paraId="6AC6E8D1" w14:textId="77777777" w:rsidTr="009E560E">
        <w:tc>
          <w:tcPr>
            <w:tcW w:w="3337" w:type="dxa"/>
          </w:tcPr>
          <w:p w14:paraId="0BA8F5CE" w14:textId="77777777" w:rsidR="00757BB3" w:rsidRPr="00757BB3" w:rsidRDefault="00757BB3" w:rsidP="00757BB3">
            <w:r w:rsidRPr="00757BB3">
              <w:t>("""</w:t>
            </w:r>
            <w:r w:rsidRPr="00757BB3">
              <w:br/>
              <w:t xml:space="preserve">        INSERT INTO Tasks (</w:t>
            </w:r>
            <w:proofErr w:type="spellStart"/>
            <w:r w:rsidRPr="00757BB3">
              <w:t>user_id</w:t>
            </w:r>
            <w:proofErr w:type="spellEnd"/>
            <w:r w:rsidRPr="00757BB3">
              <w:t xml:space="preserve">, </w:t>
            </w:r>
            <w:proofErr w:type="spellStart"/>
            <w:r w:rsidRPr="00757BB3">
              <w:t>category_id</w:t>
            </w:r>
            <w:proofErr w:type="spellEnd"/>
            <w:r w:rsidRPr="00757BB3">
              <w:t xml:space="preserve">, title, description, </w:t>
            </w:r>
            <w:proofErr w:type="spellStart"/>
            <w:r w:rsidRPr="00757BB3">
              <w:t>due_date</w:t>
            </w:r>
            <w:proofErr w:type="spellEnd"/>
            <w:r w:rsidRPr="00757BB3">
              <w:t>, priority, status)</w:t>
            </w:r>
            <w:r w:rsidRPr="00757BB3">
              <w:br/>
              <w:t xml:space="preserve">        VALUES </w:t>
            </w:r>
            <w:proofErr w:type="gramStart"/>
            <w:r w:rsidRPr="00757BB3">
              <w:t>(?,</w:t>
            </w:r>
            <w:proofErr w:type="gramEnd"/>
            <w:r w:rsidRPr="00757BB3">
              <w:t xml:space="preserve"> ?, ?</w:t>
            </w:r>
            <w:proofErr w:type="gramStart"/>
            <w:r w:rsidRPr="00757BB3">
              <w:t>, ?</w:t>
            </w:r>
            <w:proofErr w:type="gramEnd"/>
            <w:r w:rsidRPr="00757BB3">
              <w:t>, ?</w:t>
            </w:r>
            <w:proofErr w:type="gramStart"/>
            <w:r w:rsidRPr="00757BB3">
              <w:t>, ?</w:t>
            </w:r>
            <w:proofErr w:type="gramEnd"/>
            <w:r w:rsidRPr="00757BB3">
              <w:t>, ?)</w:t>
            </w:r>
            <w:r w:rsidRPr="00757BB3">
              <w:br/>
              <w:t xml:space="preserve">        """, (</w:t>
            </w:r>
            <w:proofErr w:type="spellStart"/>
            <w:r w:rsidRPr="00757BB3">
              <w:t>user_id</w:t>
            </w:r>
            <w:proofErr w:type="spellEnd"/>
            <w:r w:rsidRPr="00757BB3">
              <w:t xml:space="preserve">, </w:t>
            </w:r>
            <w:proofErr w:type="spellStart"/>
            <w:r w:rsidRPr="00757BB3">
              <w:t>category_id</w:t>
            </w:r>
            <w:proofErr w:type="spellEnd"/>
            <w:r w:rsidRPr="00757BB3">
              <w:t xml:space="preserve">, </w:t>
            </w:r>
            <w:proofErr w:type="spellStart"/>
            <w:r w:rsidRPr="00757BB3">
              <w:t>inp_title</w:t>
            </w:r>
            <w:proofErr w:type="spellEnd"/>
            <w:r w:rsidRPr="00757BB3">
              <w:t xml:space="preserve">, </w:t>
            </w:r>
            <w:proofErr w:type="spellStart"/>
            <w:r w:rsidRPr="00757BB3">
              <w:t>inp_descr</w:t>
            </w:r>
            <w:proofErr w:type="spellEnd"/>
            <w:r w:rsidRPr="00757BB3">
              <w:t xml:space="preserve">, </w:t>
            </w:r>
            <w:proofErr w:type="spellStart"/>
            <w:r w:rsidRPr="00757BB3">
              <w:t>inp_date</w:t>
            </w:r>
            <w:proofErr w:type="spellEnd"/>
            <w:r w:rsidRPr="00757BB3">
              <w:t xml:space="preserve">, </w:t>
            </w:r>
            <w:proofErr w:type="spellStart"/>
            <w:r w:rsidRPr="00757BB3">
              <w:t>inp_priority</w:t>
            </w:r>
            <w:proofErr w:type="spellEnd"/>
            <w:r w:rsidRPr="00757BB3">
              <w:t>, "pending"))</w:t>
            </w:r>
          </w:p>
          <w:p w14:paraId="1447A5B1" w14:textId="7408601C" w:rsidR="00537D26" w:rsidRPr="005D0603" w:rsidRDefault="00537D26" w:rsidP="009E560E"/>
        </w:tc>
        <w:tc>
          <w:tcPr>
            <w:tcW w:w="3005" w:type="dxa"/>
          </w:tcPr>
          <w:p w14:paraId="1BAC3EDC" w14:textId="0FE05638" w:rsidR="00537D26" w:rsidRDefault="00757BB3" w:rsidP="009E560E">
            <w:r>
              <w:t>Inserts task details into database when a task is created.</w:t>
            </w:r>
          </w:p>
        </w:tc>
        <w:tc>
          <w:tcPr>
            <w:tcW w:w="3008" w:type="dxa"/>
          </w:tcPr>
          <w:p w14:paraId="39F4434E" w14:textId="4BA9ED94" w:rsidR="00537D26" w:rsidRDefault="00757BB3" w:rsidP="009E560E">
            <w:r>
              <w:t xml:space="preserve">This is necessary because it </w:t>
            </w:r>
            <w:r w:rsidR="00BB56E8">
              <w:t xml:space="preserve">ensures that when a user creates a task, it is </w:t>
            </w:r>
            <w:proofErr w:type="gramStart"/>
            <w:r w:rsidR="00BB56E8">
              <w:t>actually added</w:t>
            </w:r>
            <w:proofErr w:type="gramEnd"/>
            <w:r w:rsidR="00BB56E8">
              <w:t xml:space="preserve"> to the database.</w:t>
            </w:r>
          </w:p>
        </w:tc>
      </w:tr>
    </w:tbl>
    <w:p w14:paraId="311D5A0E" w14:textId="77777777" w:rsidR="009365FC" w:rsidRDefault="009365FC" w:rsidP="00537D26">
      <w:pPr>
        <w:pStyle w:val="Heading4"/>
      </w:pPr>
      <w:r>
        <w:t>Task manipulation</w:t>
      </w:r>
    </w:p>
    <w:tbl>
      <w:tblPr>
        <w:tblStyle w:val="TableGrid"/>
        <w:tblW w:w="0" w:type="auto"/>
        <w:tblLook w:val="04A0" w:firstRow="1" w:lastRow="0" w:firstColumn="1" w:lastColumn="0" w:noHBand="0" w:noVBand="1"/>
      </w:tblPr>
      <w:tblGrid>
        <w:gridCol w:w="3337"/>
        <w:gridCol w:w="3005"/>
        <w:gridCol w:w="3008"/>
      </w:tblGrid>
      <w:tr w:rsidR="009365FC" w14:paraId="1D5A65B8" w14:textId="77777777" w:rsidTr="009E560E">
        <w:tc>
          <w:tcPr>
            <w:tcW w:w="3337" w:type="dxa"/>
            <w:shd w:val="clear" w:color="auto" w:fill="F2F2F2" w:themeFill="background1" w:themeFillShade="F2"/>
          </w:tcPr>
          <w:p w14:paraId="58F4DEF6" w14:textId="77777777" w:rsidR="009365FC" w:rsidRPr="008B7F71" w:rsidRDefault="009365FC" w:rsidP="009E560E">
            <w:r>
              <w:t>SQL</w:t>
            </w:r>
          </w:p>
        </w:tc>
        <w:tc>
          <w:tcPr>
            <w:tcW w:w="3005" w:type="dxa"/>
            <w:shd w:val="clear" w:color="auto" w:fill="F2F2F2" w:themeFill="background1" w:themeFillShade="F2"/>
          </w:tcPr>
          <w:p w14:paraId="451A7509" w14:textId="77777777" w:rsidR="009365FC" w:rsidRDefault="009365FC" w:rsidP="009E560E">
            <w:r>
              <w:t>Description</w:t>
            </w:r>
          </w:p>
        </w:tc>
        <w:tc>
          <w:tcPr>
            <w:tcW w:w="3008" w:type="dxa"/>
            <w:shd w:val="clear" w:color="auto" w:fill="F2F2F2" w:themeFill="background1" w:themeFillShade="F2"/>
          </w:tcPr>
          <w:p w14:paraId="2308A2CD" w14:textId="77777777" w:rsidR="009365FC" w:rsidRDefault="009365FC" w:rsidP="009E560E">
            <w:r>
              <w:t>Justification</w:t>
            </w:r>
          </w:p>
        </w:tc>
      </w:tr>
      <w:tr w:rsidR="00E9567B" w14:paraId="7D5B4CD7" w14:textId="77777777" w:rsidTr="009E560E">
        <w:tc>
          <w:tcPr>
            <w:tcW w:w="3337" w:type="dxa"/>
          </w:tcPr>
          <w:p w14:paraId="2C7848EB" w14:textId="5DF9E59C" w:rsidR="00E9567B" w:rsidRPr="00B31576" w:rsidRDefault="00E9567B" w:rsidP="009E560E">
            <w:r w:rsidRPr="00B31576">
              <w:t xml:space="preserve">("UPDATE Tasks SET status = 'completed' WHERE </w:t>
            </w:r>
            <w:proofErr w:type="spellStart"/>
            <w:r w:rsidRPr="00B31576">
              <w:t>task_id</w:t>
            </w:r>
            <w:proofErr w:type="spellEnd"/>
            <w:r w:rsidRPr="00B31576">
              <w:t xml:space="preserve"> </w:t>
            </w:r>
            <w:proofErr w:type="gramStart"/>
            <w:r w:rsidRPr="00B31576">
              <w:t>= ?</w:t>
            </w:r>
            <w:proofErr w:type="gramEnd"/>
            <w:r w:rsidRPr="00B31576">
              <w:t xml:space="preserve"> ", (</w:t>
            </w:r>
            <w:proofErr w:type="spellStart"/>
            <w:r w:rsidRPr="00B31576">
              <w:t>task_id</w:t>
            </w:r>
            <w:proofErr w:type="spellEnd"/>
            <w:r w:rsidRPr="00B31576">
              <w:t>,)</w:t>
            </w:r>
            <w:r w:rsidR="00647032">
              <w:t>)</w:t>
            </w:r>
          </w:p>
          <w:p w14:paraId="1D9228A7" w14:textId="77777777" w:rsidR="00E9567B" w:rsidRPr="00757BB3" w:rsidRDefault="00E9567B" w:rsidP="009E560E"/>
        </w:tc>
        <w:tc>
          <w:tcPr>
            <w:tcW w:w="3005" w:type="dxa"/>
          </w:tcPr>
          <w:p w14:paraId="0B2E5AE0" w14:textId="77777777" w:rsidR="00E9567B" w:rsidRDefault="00E9567B" w:rsidP="009E560E">
            <w:r>
              <w:t>Changes task’s status to “completed”.</w:t>
            </w:r>
          </w:p>
        </w:tc>
        <w:tc>
          <w:tcPr>
            <w:tcW w:w="3008" w:type="dxa"/>
          </w:tcPr>
          <w:p w14:paraId="0C60EC70" w14:textId="77777777" w:rsidR="00E9567B" w:rsidRDefault="00E9567B" w:rsidP="009E560E">
            <w:r>
              <w:t>This is necessary because it allows users to mark tasks as completed so that they do not appear in task lists.</w:t>
            </w:r>
          </w:p>
        </w:tc>
      </w:tr>
      <w:tr w:rsidR="009365FC" w14:paraId="7CD5FB5F" w14:textId="77777777" w:rsidTr="009E560E">
        <w:tc>
          <w:tcPr>
            <w:tcW w:w="3337" w:type="dxa"/>
          </w:tcPr>
          <w:p w14:paraId="1B46414F" w14:textId="434C3563" w:rsidR="009365FC" w:rsidRPr="005D0603" w:rsidRDefault="00647032" w:rsidP="009E560E">
            <w:r w:rsidRPr="00647032">
              <w:t xml:space="preserve">("DELETE FROM Tasks WHERE </w:t>
            </w:r>
            <w:proofErr w:type="spellStart"/>
            <w:r w:rsidRPr="00647032">
              <w:t>task_id</w:t>
            </w:r>
            <w:proofErr w:type="spellEnd"/>
            <w:r w:rsidRPr="00647032">
              <w:t xml:space="preserve"> </w:t>
            </w:r>
            <w:proofErr w:type="gramStart"/>
            <w:r w:rsidRPr="00647032">
              <w:t>= ?</w:t>
            </w:r>
            <w:proofErr w:type="gramEnd"/>
            <w:r w:rsidRPr="00647032">
              <w:t>", (</w:t>
            </w:r>
            <w:proofErr w:type="spellStart"/>
            <w:r w:rsidRPr="00647032">
              <w:t>task_id</w:t>
            </w:r>
            <w:proofErr w:type="spellEnd"/>
            <w:r>
              <w:t>,))</w:t>
            </w:r>
          </w:p>
        </w:tc>
        <w:tc>
          <w:tcPr>
            <w:tcW w:w="3005" w:type="dxa"/>
          </w:tcPr>
          <w:p w14:paraId="71444751" w14:textId="0DE6FD01" w:rsidR="009365FC" w:rsidRDefault="00647032" w:rsidP="009E560E">
            <w:r>
              <w:t>Deletes a task from the Tasks table.</w:t>
            </w:r>
          </w:p>
        </w:tc>
        <w:tc>
          <w:tcPr>
            <w:tcW w:w="3008" w:type="dxa"/>
          </w:tcPr>
          <w:p w14:paraId="6370E389" w14:textId="105C8CDB" w:rsidR="009365FC" w:rsidRDefault="00647032" w:rsidP="009E560E">
            <w:r>
              <w:t>This is necessary because it allows users to delete tasks if they no longer want them.</w:t>
            </w:r>
          </w:p>
        </w:tc>
      </w:tr>
      <w:tr w:rsidR="00A20884" w14:paraId="67C066D0" w14:textId="77777777" w:rsidTr="009E560E">
        <w:tc>
          <w:tcPr>
            <w:tcW w:w="3337" w:type="dxa"/>
          </w:tcPr>
          <w:p w14:paraId="70E66CB4" w14:textId="3726E85C" w:rsidR="00A20884" w:rsidRPr="00A20884" w:rsidRDefault="00A20884" w:rsidP="00A20884">
            <w:r w:rsidRPr="00A20884">
              <w:t xml:space="preserve">"UPDATE Tasks SET title </w:t>
            </w:r>
            <w:proofErr w:type="gramStart"/>
            <w:r w:rsidRPr="00A20884">
              <w:t>= ?</w:t>
            </w:r>
            <w:proofErr w:type="gramEnd"/>
            <w:r w:rsidRPr="00A20884">
              <w:t xml:space="preserve">, </w:t>
            </w:r>
            <w:proofErr w:type="spellStart"/>
            <w:r w:rsidRPr="00A20884">
              <w:t>due_date</w:t>
            </w:r>
            <w:proofErr w:type="spellEnd"/>
            <w:r w:rsidRPr="00A20884">
              <w:t xml:space="preserve"> </w:t>
            </w:r>
            <w:proofErr w:type="gramStart"/>
            <w:r w:rsidRPr="00A20884">
              <w:t>= ?</w:t>
            </w:r>
            <w:proofErr w:type="gramEnd"/>
            <w:r w:rsidRPr="00A20884">
              <w:t xml:space="preserve">, description </w:t>
            </w:r>
            <w:proofErr w:type="gramStart"/>
            <w:r w:rsidRPr="00A20884">
              <w:t>= ?</w:t>
            </w:r>
            <w:proofErr w:type="gramEnd"/>
            <w:r w:rsidRPr="00A20884">
              <w:t xml:space="preserve">, priority </w:t>
            </w:r>
            <w:proofErr w:type="gramStart"/>
            <w:r w:rsidRPr="00A20884">
              <w:t>= ?</w:t>
            </w:r>
            <w:proofErr w:type="gramEnd"/>
            <w:r w:rsidRPr="00A20884">
              <w:t xml:space="preserve">, </w:t>
            </w:r>
            <w:proofErr w:type="spellStart"/>
            <w:r w:rsidRPr="00A20884">
              <w:t>category_id</w:t>
            </w:r>
            <w:proofErr w:type="spellEnd"/>
            <w:r w:rsidRPr="00A20884">
              <w:t xml:space="preserve"> </w:t>
            </w:r>
            <w:proofErr w:type="gramStart"/>
            <w:r w:rsidRPr="00A20884">
              <w:t>= ?</w:t>
            </w:r>
            <w:proofErr w:type="gramEnd"/>
            <w:r w:rsidRPr="00A20884">
              <w:t xml:space="preserve"> WHERE "</w:t>
            </w:r>
            <w:r w:rsidRPr="00A20884">
              <w:br/>
              <w:t xml:space="preserve">            "</w:t>
            </w:r>
            <w:proofErr w:type="spellStart"/>
            <w:r w:rsidRPr="00A20884">
              <w:t>task_id</w:t>
            </w:r>
            <w:proofErr w:type="spellEnd"/>
            <w:r w:rsidRPr="00A20884">
              <w:t xml:space="preserve"> </w:t>
            </w:r>
            <w:proofErr w:type="gramStart"/>
            <w:r w:rsidRPr="00A20884">
              <w:t>= ?</w:t>
            </w:r>
            <w:proofErr w:type="gramEnd"/>
            <w:r w:rsidRPr="00A20884">
              <w:t xml:space="preserve"> AND </w:t>
            </w:r>
            <w:proofErr w:type="spellStart"/>
            <w:r w:rsidRPr="00A20884">
              <w:t>user_id</w:t>
            </w:r>
            <w:proofErr w:type="spellEnd"/>
            <w:r w:rsidRPr="00A20884">
              <w:t xml:space="preserve"> </w:t>
            </w:r>
            <w:proofErr w:type="gramStart"/>
            <w:r w:rsidRPr="00A20884">
              <w:t>= ?</w:t>
            </w:r>
            <w:proofErr w:type="gramEnd"/>
            <w:r w:rsidRPr="00A20884">
              <w:t>", (</w:t>
            </w:r>
            <w:proofErr w:type="spellStart"/>
            <w:r w:rsidRPr="00A20884">
              <w:t>new_title</w:t>
            </w:r>
            <w:proofErr w:type="spellEnd"/>
            <w:r w:rsidRPr="00A20884">
              <w:t xml:space="preserve">, </w:t>
            </w:r>
            <w:proofErr w:type="spellStart"/>
            <w:r w:rsidRPr="00A20884">
              <w:t>due_date</w:t>
            </w:r>
            <w:proofErr w:type="spellEnd"/>
            <w:r w:rsidRPr="00A20884">
              <w:t xml:space="preserve">, description, priority, </w:t>
            </w:r>
            <w:proofErr w:type="spellStart"/>
            <w:r w:rsidRPr="00A20884">
              <w:t>category_id</w:t>
            </w:r>
            <w:proofErr w:type="spellEnd"/>
            <w:r w:rsidRPr="00A20884">
              <w:t>,</w:t>
            </w:r>
            <w:r>
              <w:t xml:space="preserve"> </w:t>
            </w:r>
            <w:proofErr w:type="spellStart"/>
            <w:r w:rsidRPr="00A20884">
              <w:t>task_id</w:t>
            </w:r>
            <w:proofErr w:type="spellEnd"/>
            <w:r w:rsidRPr="00A20884">
              <w:t xml:space="preserve">, </w:t>
            </w:r>
            <w:proofErr w:type="spellStart"/>
            <w:r w:rsidRPr="00A20884">
              <w:t>user_id</w:t>
            </w:r>
            <w:proofErr w:type="spellEnd"/>
            <w:r w:rsidRPr="00A20884">
              <w:t>))</w:t>
            </w:r>
          </w:p>
          <w:p w14:paraId="320F4DB6" w14:textId="77777777" w:rsidR="00A20884" w:rsidRPr="00647032" w:rsidRDefault="00A20884" w:rsidP="00647032"/>
        </w:tc>
        <w:tc>
          <w:tcPr>
            <w:tcW w:w="3005" w:type="dxa"/>
          </w:tcPr>
          <w:p w14:paraId="102519EF" w14:textId="574B48D2" w:rsidR="00A20884" w:rsidRDefault="00A20884" w:rsidP="009E560E">
            <w:r>
              <w:t>Update</w:t>
            </w:r>
            <w:r w:rsidR="00690DCB">
              <w:t>s a task from the task table with new details.</w:t>
            </w:r>
          </w:p>
        </w:tc>
        <w:tc>
          <w:tcPr>
            <w:tcW w:w="3008" w:type="dxa"/>
          </w:tcPr>
          <w:p w14:paraId="7A609EFE" w14:textId="2A1CCA94" w:rsidR="00A20884" w:rsidRDefault="00690DCB" w:rsidP="009E560E">
            <w:r>
              <w:t>This is necessary because it ensures that when a user edits a task, the changes are made within the Tasks table.</w:t>
            </w:r>
          </w:p>
        </w:tc>
      </w:tr>
    </w:tbl>
    <w:p w14:paraId="553677DE" w14:textId="77777777" w:rsidR="002E3129" w:rsidRDefault="002E3129" w:rsidP="002E3129">
      <w:pPr>
        <w:pStyle w:val="Heading4"/>
      </w:pPr>
      <w:r>
        <w:t>List display</w:t>
      </w:r>
    </w:p>
    <w:tbl>
      <w:tblPr>
        <w:tblStyle w:val="TableGrid"/>
        <w:tblW w:w="0" w:type="auto"/>
        <w:tblLook w:val="04A0" w:firstRow="1" w:lastRow="0" w:firstColumn="1" w:lastColumn="0" w:noHBand="0" w:noVBand="1"/>
      </w:tblPr>
      <w:tblGrid>
        <w:gridCol w:w="3337"/>
        <w:gridCol w:w="3005"/>
        <w:gridCol w:w="3008"/>
      </w:tblGrid>
      <w:tr w:rsidR="00EF4067" w14:paraId="6BF0BB0F" w14:textId="77777777" w:rsidTr="009E560E">
        <w:tc>
          <w:tcPr>
            <w:tcW w:w="3337" w:type="dxa"/>
            <w:shd w:val="clear" w:color="auto" w:fill="F2F2F2" w:themeFill="background1" w:themeFillShade="F2"/>
          </w:tcPr>
          <w:p w14:paraId="08150B07" w14:textId="77777777" w:rsidR="00EF4067" w:rsidRPr="008B7F71" w:rsidRDefault="00EF4067" w:rsidP="009E560E">
            <w:r>
              <w:t>SQL</w:t>
            </w:r>
          </w:p>
        </w:tc>
        <w:tc>
          <w:tcPr>
            <w:tcW w:w="3005" w:type="dxa"/>
            <w:shd w:val="clear" w:color="auto" w:fill="F2F2F2" w:themeFill="background1" w:themeFillShade="F2"/>
          </w:tcPr>
          <w:p w14:paraId="2A54D367" w14:textId="77777777" w:rsidR="00EF4067" w:rsidRDefault="00EF4067" w:rsidP="009E560E">
            <w:r>
              <w:t>Description</w:t>
            </w:r>
          </w:p>
        </w:tc>
        <w:tc>
          <w:tcPr>
            <w:tcW w:w="3008" w:type="dxa"/>
            <w:shd w:val="clear" w:color="auto" w:fill="F2F2F2" w:themeFill="background1" w:themeFillShade="F2"/>
          </w:tcPr>
          <w:p w14:paraId="133ED151" w14:textId="77777777" w:rsidR="00EF4067" w:rsidRDefault="00EF4067" w:rsidP="009E560E">
            <w:r>
              <w:t>Justification</w:t>
            </w:r>
          </w:p>
        </w:tc>
      </w:tr>
      <w:tr w:rsidR="00EF4067" w14:paraId="09FE1EE7" w14:textId="77777777" w:rsidTr="009E560E">
        <w:tc>
          <w:tcPr>
            <w:tcW w:w="3337" w:type="dxa"/>
          </w:tcPr>
          <w:p w14:paraId="2E8D66D7" w14:textId="77777777" w:rsidR="00EF4067" w:rsidRPr="00EF4067" w:rsidRDefault="00EF4067" w:rsidP="00EF4067">
            <w:r w:rsidRPr="00EF4067">
              <w:t>("INSERT INTO Categories (</w:t>
            </w:r>
            <w:proofErr w:type="spellStart"/>
            <w:r w:rsidRPr="00EF4067">
              <w:t>category_name</w:t>
            </w:r>
            <w:proofErr w:type="spellEnd"/>
            <w:r w:rsidRPr="00EF4067">
              <w:t xml:space="preserve">, </w:t>
            </w:r>
            <w:proofErr w:type="spellStart"/>
            <w:r w:rsidRPr="00EF4067">
              <w:t>user_id</w:t>
            </w:r>
            <w:proofErr w:type="spellEnd"/>
            <w:r w:rsidRPr="00EF4067">
              <w:t xml:space="preserve">) VALUES </w:t>
            </w:r>
            <w:proofErr w:type="gramStart"/>
            <w:r w:rsidRPr="00EF4067">
              <w:t>(?,</w:t>
            </w:r>
            <w:proofErr w:type="gramEnd"/>
            <w:r w:rsidRPr="00EF4067">
              <w:t xml:space="preserve"> ?)", (</w:t>
            </w:r>
            <w:proofErr w:type="spellStart"/>
            <w:r w:rsidRPr="00EF4067">
              <w:t>category_name</w:t>
            </w:r>
            <w:proofErr w:type="spellEnd"/>
            <w:r w:rsidRPr="00EF4067">
              <w:t xml:space="preserve">, </w:t>
            </w:r>
            <w:proofErr w:type="spellStart"/>
            <w:r w:rsidRPr="00EF4067">
              <w:t>user_id</w:t>
            </w:r>
            <w:proofErr w:type="spellEnd"/>
            <w:r w:rsidRPr="00EF4067">
              <w:t>))</w:t>
            </w:r>
          </w:p>
          <w:p w14:paraId="2E641926" w14:textId="77777777" w:rsidR="00EF4067" w:rsidRPr="00757BB3" w:rsidRDefault="00EF4067" w:rsidP="009E560E"/>
        </w:tc>
        <w:tc>
          <w:tcPr>
            <w:tcW w:w="3005" w:type="dxa"/>
          </w:tcPr>
          <w:p w14:paraId="51258F2F" w14:textId="5DCE7B07" w:rsidR="00EF4067" w:rsidRDefault="00EF4067" w:rsidP="009E560E">
            <w:r>
              <w:t>Creates a new category</w:t>
            </w:r>
            <w:r w:rsidR="00BF4E8D">
              <w:t xml:space="preserve"> for the logged in user.</w:t>
            </w:r>
          </w:p>
        </w:tc>
        <w:tc>
          <w:tcPr>
            <w:tcW w:w="3008" w:type="dxa"/>
          </w:tcPr>
          <w:p w14:paraId="28F2E9BF" w14:textId="7B1D902B" w:rsidR="00EF4067" w:rsidRDefault="00BF4E8D" w:rsidP="009E560E">
            <w:r>
              <w:t xml:space="preserve">This is necessary because it will ensure that when a user creates a category, it is also created in the Categories </w:t>
            </w:r>
            <w:r w:rsidR="00A00FF3">
              <w:t xml:space="preserve">table with the foreign key of their </w:t>
            </w:r>
            <w:proofErr w:type="spellStart"/>
            <w:r w:rsidR="00A00FF3">
              <w:t>user_id</w:t>
            </w:r>
            <w:proofErr w:type="spellEnd"/>
            <w:r w:rsidR="00A00FF3">
              <w:t>.</w:t>
            </w:r>
          </w:p>
        </w:tc>
      </w:tr>
    </w:tbl>
    <w:p w14:paraId="3D82C6B7" w14:textId="3B859171" w:rsidR="008C5D8F" w:rsidRDefault="00A00FF3" w:rsidP="00A00FF3">
      <w:r>
        <w:t xml:space="preserve">I will be using more SQL queries in this </w:t>
      </w:r>
      <w:proofErr w:type="gramStart"/>
      <w:r>
        <w:t>module</w:t>
      </w:r>
      <w:proofErr w:type="gramEnd"/>
      <w:r>
        <w:t xml:space="preserve"> but they will use more advanced logic with queries that can change so I will describe them in detail during development.</w:t>
      </w:r>
      <w:r w:rsidR="008C5D8F">
        <w:br w:type="page"/>
      </w:r>
    </w:p>
    <w:p w14:paraId="6E86EE9B" w14:textId="544642B8" w:rsidR="00C36404" w:rsidRDefault="00C36404" w:rsidP="00C36404">
      <w:pPr>
        <w:pStyle w:val="Heading2"/>
      </w:pPr>
      <w:bookmarkStart w:id="23" w:name="_Toc193096650"/>
      <w:r>
        <w:lastRenderedPageBreak/>
        <w:t>Class diagrams</w:t>
      </w:r>
      <w:bookmarkEnd w:id="23"/>
    </w:p>
    <w:p w14:paraId="33C8A93F" w14:textId="4DF4FE61" w:rsidR="00DE0370" w:rsidRDefault="00DE0370" w:rsidP="00185060">
      <w:r>
        <w:t xml:space="preserve">Note – I </w:t>
      </w:r>
      <w:r w:rsidR="001E2E27">
        <w:t xml:space="preserve">created my class diagrams after development because, before development, I had </w:t>
      </w:r>
      <w:proofErr w:type="spellStart"/>
      <w:r w:rsidR="001E2E27">
        <w:t>not</w:t>
      </w:r>
      <w:proofErr w:type="spellEnd"/>
      <w:r w:rsidR="001E2E27">
        <w:t xml:space="preserve"> clue on how screen objects in </w:t>
      </w:r>
      <w:proofErr w:type="spellStart"/>
      <w:r w:rsidR="001E2E27">
        <w:t>kivy</w:t>
      </w:r>
      <w:proofErr w:type="spellEnd"/>
      <w:r w:rsidR="001E2E27">
        <w:t xml:space="preserve"> worked. This is why many of the methods found in my class diagrams do not line up with my algorithm design</w:t>
      </w:r>
      <w:r w:rsidR="001E2E27">
        <w:tab/>
        <w:t xml:space="preserve"> – I simply just didn’t know I would need them at the time. </w:t>
      </w:r>
      <w:proofErr w:type="gramStart"/>
      <w:r w:rsidR="00E71863">
        <w:t>All of</w:t>
      </w:r>
      <w:proofErr w:type="gramEnd"/>
      <w:r w:rsidR="00E71863">
        <w:t xml:space="preserve"> the algorithms I specified in algorithm design have been completed</w:t>
      </w:r>
      <w:r w:rsidR="005162C7">
        <w:t xml:space="preserve"> in my development</w:t>
      </w:r>
      <w:r w:rsidR="00E71863">
        <w:t xml:space="preserve"> to some extent, whether as a standalone method or as a collection of methods that combine to create one of the algorithms I created.</w:t>
      </w:r>
    </w:p>
    <w:p w14:paraId="416EC3B1" w14:textId="28C8A0AC" w:rsidR="001853C5" w:rsidRDefault="00185060" w:rsidP="00185060">
      <w:r>
        <w:t xml:space="preserve">While my application will be full of objects, I will not be creating class diagrams for every single </w:t>
      </w:r>
      <w:r w:rsidR="001853C5">
        <w:t xml:space="preserve">button and label in my file, because these are all part of the Kivy library and documentation for them can be found in Kivy’s actual documentation. Instead, I am going to create class diagrams for </w:t>
      </w:r>
      <w:r w:rsidR="00884756">
        <w:t xml:space="preserve">my app, my theme class, and </w:t>
      </w:r>
      <w:r w:rsidR="00032ECD">
        <w:t>each of my screens.</w:t>
      </w:r>
    </w:p>
    <w:p w14:paraId="3698A583" w14:textId="77777777" w:rsidR="004732E5" w:rsidRDefault="001853C5" w:rsidP="00185060">
      <w:proofErr w:type="gramStart"/>
      <w:r>
        <w:t>First of all</w:t>
      </w:r>
      <w:proofErr w:type="gramEnd"/>
      <w:r>
        <w:t>, my Choose Signup &amp; Login</w:t>
      </w:r>
      <w:r w:rsidR="002C7039">
        <w:t xml:space="preserve"> screen has no methods or properties, so I will be leaving this out.</w:t>
      </w:r>
    </w:p>
    <w:p w14:paraId="5A1C6031" w14:textId="77777777" w:rsidR="00E222DE" w:rsidRDefault="00884756" w:rsidP="004732E5">
      <w:pPr>
        <w:pStyle w:val="Heading3"/>
      </w:pPr>
      <w:r>
        <w:t>Theme</w:t>
      </w:r>
      <w:r w:rsidR="001C12A4">
        <w:t xml:space="preserve"> class</w:t>
      </w:r>
    </w:p>
    <w:p w14:paraId="79487352" w14:textId="57F716C6" w:rsidR="00FB072E" w:rsidRDefault="007D62D5" w:rsidP="00E222DE">
      <w:r>
        <w:t>This screen class</w:t>
      </w:r>
      <w:r w:rsidR="00E222DE">
        <w:t xml:space="preserve"> holds </w:t>
      </w:r>
      <w:r w:rsidR="00637B81">
        <w:t>a dictionary with all the colours used for my theme.</w:t>
      </w:r>
    </w:p>
    <w:p w14:paraId="7455E6DD" w14:textId="77777777" w:rsidR="00FB072E" w:rsidRDefault="00FB072E" w:rsidP="00E222DE">
      <w:r w:rsidRPr="00FB072E">
        <w:rPr>
          <w:noProof/>
        </w:rPr>
        <w:drawing>
          <wp:inline distT="0" distB="0" distL="0" distR="0" wp14:anchorId="505499C4" wp14:editId="6CF44563">
            <wp:extent cx="2857899" cy="1619476"/>
            <wp:effectExtent l="0" t="0" r="0" b="0"/>
            <wp:docPr id="11046963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96387" name="Picture 1" descr="A screen shot of a computer&#10;&#10;AI-generated content may be incorrect."/>
                    <pic:cNvPicPr/>
                  </pic:nvPicPr>
                  <pic:blipFill>
                    <a:blip r:embed="rId56"/>
                    <a:stretch>
                      <a:fillRect/>
                    </a:stretch>
                  </pic:blipFill>
                  <pic:spPr>
                    <a:xfrm>
                      <a:off x="0" y="0"/>
                      <a:ext cx="2857899" cy="1619476"/>
                    </a:xfrm>
                    <a:prstGeom prst="rect">
                      <a:avLst/>
                    </a:prstGeom>
                  </pic:spPr>
                </pic:pic>
              </a:graphicData>
            </a:graphic>
          </wp:inline>
        </w:drawing>
      </w:r>
    </w:p>
    <w:p w14:paraId="17B70045" w14:textId="77777777" w:rsidR="00FB072E" w:rsidRDefault="00FB072E" w:rsidP="00FB072E">
      <w:pPr>
        <w:pStyle w:val="Heading3"/>
      </w:pPr>
      <w:r>
        <w:t>MyApp class</w:t>
      </w:r>
    </w:p>
    <w:p w14:paraId="70F11F77" w14:textId="3356232D" w:rsidR="00105106" w:rsidRDefault="007D62D5" w:rsidP="00FB072E">
      <w:r>
        <w:t>This screen class</w:t>
      </w:r>
      <w:r w:rsidR="00FB072E">
        <w:t xml:space="preserve"> contains the build method that will create an instance of my screen manager</w:t>
      </w:r>
      <w:r w:rsidR="00642115">
        <w:t xml:space="preserve"> (a </w:t>
      </w:r>
      <w:proofErr w:type="spellStart"/>
      <w:r w:rsidR="00642115">
        <w:t>kivy</w:t>
      </w:r>
      <w:proofErr w:type="spellEnd"/>
      <w:r w:rsidR="00642115">
        <w:t xml:space="preserve"> widget whose diagram I will not </w:t>
      </w:r>
      <w:r w:rsidR="008145BB">
        <w:t>create). It also has a method to find out which user is logged in, so that that user can be directed to the home page upon entering the app.</w:t>
      </w:r>
    </w:p>
    <w:p w14:paraId="418DC554" w14:textId="3B1EF1B9" w:rsidR="008B2D8C" w:rsidRDefault="00105106" w:rsidP="00FB072E">
      <w:r w:rsidRPr="00105106">
        <w:rPr>
          <w:noProof/>
        </w:rPr>
        <w:drawing>
          <wp:inline distT="0" distB="0" distL="0" distR="0" wp14:anchorId="2FD4F032" wp14:editId="45B14747">
            <wp:extent cx="3534268" cy="1838582"/>
            <wp:effectExtent l="0" t="0" r="0" b="9525"/>
            <wp:docPr id="1013357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7542" name="Picture 1" descr="A screenshot of a computer&#10;&#10;AI-generated content may be incorrect."/>
                    <pic:cNvPicPr/>
                  </pic:nvPicPr>
                  <pic:blipFill>
                    <a:blip r:embed="rId57"/>
                    <a:stretch>
                      <a:fillRect/>
                    </a:stretch>
                  </pic:blipFill>
                  <pic:spPr>
                    <a:xfrm>
                      <a:off x="0" y="0"/>
                      <a:ext cx="3534268" cy="1838582"/>
                    </a:xfrm>
                    <a:prstGeom prst="rect">
                      <a:avLst/>
                    </a:prstGeom>
                  </pic:spPr>
                </pic:pic>
              </a:graphicData>
            </a:graphic>
          </wp:inline>
        </w:drawing>
      </w:r>
      <w:r w:rsidR="008B2D8C">
        <w:br w:type="page"/>
      </w:r>
    </w:p>
    <w:p w14:paraId="39F0A0D5" w14:textId="7A482DB5" w:rsidR="00EA1CDA" w:rsidRDefault="00EA1CDA" w:rsidP="00EA1CDA">
      <w:pPr>
        <w:pStyle w:val="Heading3"/>
      </w:pPr>
      <w:r>
        <w:lastRenderedPageBreak/>
        <w:t>LoginScreen class</w:t>
      </w:r>
    </w:p>
    <w:p w14:paraId="0CC32F1A" w14:textId="58BA09F8" w:rsidR="00D3024E" w:rsidRDefault="007D62D5" w:rsidP="00EA1CDA">
      <w:r>
        <w:t>This screen class</w:t>
      </w:r>
      <w:r w:rsidR="00EA1CDA">
        <w:t xml:space="preserve"> contains methods relating to users </w:t>
      </w:r>
      <w:r w:rsidR="00D3024E">
        <w:t>logging in to my app.</w:t>
      </w:r>
    </w:p>
    <w:p w14:paraId="0F8B0373" w14:textId="77777777" w:rsidR="00D3024E" w:rsidRDefault="00D3024E" w:rsidP="00EA1CDA">
      <w:r w:rsidRPr="00D3024E">
        <w:rPr>
          <w:noProof/>
        </w:rPr>
        <w:drawing>
          <wp:inline distT="0" distB="0" distL="0" distR="0" wp14:anchorId="2BA9A077" wp14:editId="628AA727">
            <wp:extent cx="3715268" cy="2162477"/>
            <wp:effectExtent l="0" t="0" r="0" b="9525"/>
            <wp:docPr id="1761844600" name="Picture 1" descr="A screen 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4600" name="Picture 1" descr="A screen shot of a login screen&#10;&#10;AI-generated content may be incorrect."/>
                    <pic:cNvPicPr/>
                  </pic:nvPicPr>
                  <pic:blipFill>
                    <a:blip r:embed="rId58"/>
                    <a:stretch>
                      <a:fillRect/>
                    </a:stretch>
                  </pic:blipFill>
                  <pic:spPr>
                    <a:xfrm>
                      <a:off x="0" y="0"/>
                      <a:ext cx="3715268" cy="2162477"/>
                    </a:xfrm>
                    <a:prstGeom prst="rect">
                      <a:avLst/>
                    </a:prstGeom>
                  </pic:spPr>
                </pic:pic>
              </a:graphicData>
            </a:graphic>
          </wp:inline>
        </w:drawing>
      </w:r>
    </w:p>
    <w:p w14:paraId="0E99A3B0" w14:textId="77777777" w:rsidR="00D3024E" w:rsidRDefault="00D3024E" w:rsidP="00D3024E">
      <w:pPr>
        <w:pStyle w:val="Heading3"/>
      </w:pPr>
      <w:r>
        <w:t>SignupScreen class</w:t>
      </w:r>
    </w:p>
    <w:p w14:paraId="57C3291D" w14:textId="22E2A63B" w:rsidR="00FE30D2" w:rsidRDefault="007D62D5" w:rsidP="00D3024E">
      <w:r>
        <w:t>This screen class</w:t>
      </w:r>
      <w:r w:rsidR="00FE30D2">
        <w:t xml:space="preserve"> contains methods relating to my users signing up for the first time.</w:t>
      </w:r>
    </w:p>
    <w:p w14:paraId="33C65F31" w14:textId="77777777" w:rsidR="00FE30D2" w:rsidRDefault="00FE30D2" w:rsidP="00D3024E">
      <w:r w:rsidRPr="00FE30D2">
        <w:rPr>
          <w:noProof/>
        </w:rPr>
        <w:drawing>
          <wp:inline distT="0" distB="0" distL="0" distR="0" wp14:anchorId="5E7217BA" wp14:editId="5C3EB10B">
            <wp:extent cx="3686689" cy="2876951"/>
            <wp:effectExtent l="0" t="0" r="9525" b="0"/>
            <wp:docPr id="522831203" name="Picture 1" descr="A screen shot of a sign up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31203" name="Picture 1" descr="A screen shot of a sign up form&#10;&#10;AI-generated content may be incorrect."/>
                    <pic:cNvPicPr/>
                  </pic:nvPicPr>
                  <pic:blipFill>
                    <a:blip r:embed="rId59"/>
                    <a:stretch>
                      <a:fillRect/>
                    </a:stretch>
                  </pic:blipFill>
                  <pic:spPr>
                    <a:xfrm>
                      <a:off x="0" y="0"/>
                      <a:ext cx="3686689" cy="2876951"/>
                    </a:xfrm>
                    <a:prstGeom prst="rect">
                      <a:avLst/>
                    </a:prstGeom>
                  </pic:spPr>
                </pic:pic>
              </a:graphicData>
            </a:graphic>
          </wp:inline>
        </w:drawing>
      </w:r>
    </w:p>
    <w:p w14:paraId="1563D926" w14:textId="77777777" w:rsidR="00FE30D2" w:rsidRDefault="00FE30D2" w:rsidP="00D3024E">
      <w:r>
        <w:br w:type="page"/>
      </w:r>
    </w:p>
    <w:p w14:paraId="1CEEFDB0" w14:textId="77777777" w:rsidR="00A074BC" w:rsidRDefault="00A074BC" w:rsidP="00FE30D2">
      <w:pPr>
        <w:pStyle w:val="Heading3"/>
      </w:pPr>
      <w:r>
        <w:lastRenderedPageBreak/>
        <w:t>CreateTask class</w:t>
      </w:r>
    </w:p>
    <w:p w14:paraId="0AE26E64" w14:textId="399096D5" w:rsidR="00A074BC" w:rsidRDefault="007D62D5" w:rsidP="00A074BC">
      <w:r>
        <w:t>This screen class</w:t>
      </w:r>
      <w:r w:rsidR="00A074BC">
        <w:t xml:space="preserve"> contains methods relating to the creation and validation of tasks, as well as an attribute that stores </w:t>
      </w:r>
      <w:proofErr w:type="gramStart"/>
      <w:r w:rsidR="00A074BC">
        <w:t>all of</w:t>
      </w:r>
      <w:proofErr w:type="gramEnd"/>
      <w:r w:rsidR="00A074BC">
        <w:t xml:space="preserve"> the logged in user’s categories for display in the category drop down menu.</w:t>
      </w:r>
    </w:p>
    <w:p w14:paraId="37F6E6FA" w14:textId="77777777" w:rsidR="00A56A2D" w:rsidRDefault="00A56A2D" w:rsidP="00A074BC">
      <w:r w:rsidRPr="00A56A2D">
        <w:rPr>
          <w:noProof/>
        </w:rPr>
        <w:drawing>
          <wp:inline distT="0" distB="0" distL="0" distR="0" wp14:anchorId="4A685DDA" wp14:editId="198D6E52">
            <wp:extent cx="4039164" cy="3877216"/>
            <wp:effectExtent l="0" t="0" r="0" b="9525"/>
            <wp:docPr id="1502615940" name="Picture 1" descr="A screen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15940" name="Picture 1" descr="A screenshot of a task&#10;&#10;AI-generated content may be incorrect."/>
                    <pic:cNvPicPr/>
                  </pic:nvPicPr>
                  <pic:blipFill>
                    <a:blip r:embed="rId60"/>
                    <a:stretch>
                      <a:fillRect/>
                    </a:stretch>
                  </pic:blipFill>
                  <pic:spPr>
                    <a:xfrm>
                      <a:off x="0" y="0"/>
                      <a:ext cx="4039164" cy="3877216"/>
                    </a:xfrm>
                    <a:prstGeom prst="rect">
                      <a:avLst/>
                    </a:prstGeom>
                  </pic:spPr>
                </pic:pic>
              </a:graphicData>
            </a:graphic>
          </wp:inline>
        </w:drawing>
      </w:r>
    </w:p>
    <w:p w14:paraId="7354A9A9" w14:textId="77777777" w:rsidR="00A56A2D" w:rsidRDefault="00A56A2D" w:rsidP="00A56A2D">
      <w:pPr>
        <w:pStyle w:val="Heading3"/>
      </w:pPr>
      <w:r>
        <w:t>NavigationMenu class</w:t>
      </w:r>
    </w:p>
    <w:p w14:paraId="5FCABF28" w14:textId="77FAAE1F" w:rsidR="00870B42" w:rsidRDefault="007D62D5" w:rsidP="00A56A2D">
      <w:r>
        <w:t>This screen class</w:t>
      </w:r>
      <w:r w:rsidR="00A56A2D">
        <w:t xml:space="preserve"> contains methods relating </w:t>
      </w:r>
      <w:r w:rsidR="00870B42">
        <w:t>to navigation throughout the various lists of my app.</w:t>
      </w:r>
    </w:p>
    <w:p w14:paraId="586146B2" w14:textId="77777777" w:rsidR="004550FC" w:rsidRDefault="004550FC" w:rsidP="00A56A2D">
      <w:r w:rsidRPr="004550FC">
        <w:rPr>
          <w:noProof/>
        </w:rPr>
        <w:drawing>
          <wp:inline distT="0" distB="0" distL="0" distR="0" wp14:anchorId="6051EFC1" wp14:editId="1E93F596">
            <wp:extent cx="3505689" cy="2667372"/>
            <wp:effectExtent l="0" t="0" r="0" b="0"/>
            <wp:docPr id="1599396394" name="Picture 1" descr="A menu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6394" name="Picture 1" descr="A menu with text on it&#10;&#10;AI-generated content may be incorrect."/>
                    <pic:cNvPicPr/>
                  </pic:nvPicPr>
                  <pic:blipFill>
                    <a:blip r:embed="rId61"/>
                    <a:stretch>
                      <a:fillRect/>
                    </a:stretch>
                  </pic:blipFill>
                  <pic:spPr>
                    <a:xfrm>
                      <a:off x="0" y="0"/>
                      <a:ext cx="3505689" cy="2667372"/>
                    </a:xfrm>
                    <a:prstGeom prst="rect">
                      <a:avLst/>
                    </a:prstGeom>
                  </pic:spPr>
                </pic:pic>
              </a:graphicData>
            </a:graphic>
          </wp:inline>
        </w:drawing>
      </w:r>
      <w:r>
        <w:br w:type="page"/>
      </w:r>
    </w:p>
    <w:p w14:paraId="5E90FB6F" w14:textId="77777777" w:rsidR="004550FC" w:rsidRDefault="004550FC" w:rsidP="004550FC">
      <w:pPr>
        <w:pStyle w:val="Heading3"/>
      </w:pPr>
      <w:r>
        <w:lastRenderedPageBreak/>
        <w:t>TaskListScreen class</w:t>
      </w:r>
    </w:p>
    <w:p w14:paraId="4D8165DC" w14:textId="2462D79B" w:rsidR="00C80160" w:rsidRDefault="007D62D5" w:rsidP="004550FC">
      <w:r>
        <w:t>This screen class</w:t>
      </w:r>
      <w:r w:rsidR="004550FC">
        <w:t xml:space="preserve"> contains methods relating </w:t>
      </w:r>
      <w:r w:rsidR="00EC5328">
        <w:t xml:space="preserve">to the display of lists of tasks on screen when a task list is selected. It also includes </w:t>
      </w:r>
      <w:r w:rsidR="00D0187E">
        <w:t>two attributes, filter type – the type of tasks that will be displayed, and selected category – the category from which tasks will be displayed.</w:t>
      </w:r>
    </w:p>
    <w:p w14:paraId="3728E8E5" w14:textId="77777777" w:rsidR="00C80160" w:rsidRDefault="00C80160" w:rsidP="004550FC">
      <w:r w:rsidRPr="00C80160">
        <w:rPr>
          <w:noProof/>
        </w:rPr>
        <w:drawing>
          <wp:inline distT="0" distB="0" distL="0" distR="0" wp14:anchorId="035E1FAB" wp14:editId="377B6D56">
            <wp:extent cx="2943636" cy="2495898"/>
            <wp:effectExtent l="0" t="0" r="9525" b="0"/>
            <wp:docPr id="19348734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73489" name="Picture 1" descr="A screenshot of a computer program&#10;&#10;AI-generated content may be incorrect."/>
                    <pic:cNvPicPr/>
                  </pic:nvPicPr>
                  <pic:blipFill>
                    <a:blip r:embed="rId62"/>
                    <a:stretch>
                      <a:fillRect/>
                    </a:stretch>
                  </pic:blipFill>
                  <pic:spPr>
                    <a:xfrm>
                      <a:off x="0" y="0"/>
                      <a:ext cx="2943636" cy="2495898"/>
                    </a:xfrm>
                    <a:prstGeom prst="rect">
                      <a:avLst/>
                    </a:prstGeom>
                  </pic:spPr>
                </pic:pic>
              </a:graphicData>
            </a:graphic>
          </wp:inline>
        </w:drawing>
      </w:r>
    </w:p>
    <w:p w14:paraId="03EBB8D5" w14:textId="77777777" w:rsidR="00C80160" w:rsidRDefault="00C80160" w:rsidP="00C80160">
      <w:pPr>
        <w:pStyle w:val="Heading3"/>
      </w:pPr>
      <w:r>
        <w:t>ViewTask class</w:t>
      </w:r>
    </w:p>
    <w:p w14:paraId="0E79335A" w14:textId="404E7219" w:rsidR="009A0518" w:rsidRDefault="007D62D5" w:rsidP="00C80160">
      <w:r>
        <w:t>This screen class</w:t>
      </w:r>
      <w:r w:rsidR="00C80160">
        <w:t xml:space="preserve"> contains methods relating to the display of task data on </w:t>
      </w:r>
      <w:proofErr w:type="gramStart"/>
      <w:r w:rsidR="00C80160">
        <w:t>screen, and</w:t>
      </w:r>
      <w:proofErr w:type="gramEnd"/>
      <w:r w:rsidR="00C80160">
        <w:t xml:space="preserve"> also holds multiple string property attributes </w:t>
      </w:r>
      <w:r w:rsidR="009A0518">
        <w:t xml:space="preserve">that contain </w:t>
      </w:r>
      <w:proofErr w:type="gramStart"/>
      <w:r w:rsidR="009A0518">
        <w:t>all of</w:t>
      </w:r>
      <w:proofErr w:type="gramEnd"/>
      <w:r w:rsidR="009A0518">
        <w:t xml:space="preserve"> the task’s details.</w:t>
      </w:r>
    </w:p>
    <w:p w14:paraId="10B78BF2" w14:textId="77777777" w:rsidR="009A0518" w:rsidRDefault="009A0518" w:rsidP="00C80160">
      <w:r w:rsidRPr="009A0518">
        <w:rPr>
          <w:noProof/>
        </w:rPr>
        <w:drawing>
          <wp:inline distT="0" distB="0" distL="0" distR="0" wp14:anchorId="7059D9B0" wp14:editId="41D6A99E">
            <wp:extent cx="3372321" cy="3553321"/>
            <wp:effectExtent l="0" t="0" r="0" b="9525"/>
            <wp:docPr id="195110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0077" name="Picture 1" descr="A screenshot of a computer&#10;&#10;AI-generated content may be incorrect."/>
                    <pic:cNvPicPr/>
                  </pic:nvPicPr>
                  <pic:blipFill>
                    <a:blip r:embed="rId63"/>
                    <a:stretch>
                      <a:fillRect/>
                    </a:stretch>
                  </pic:blipFill>
                  <pic:spPr>
                    <a:xfrm>
                      <a:off x="0" y="0"/>
                      <a:ext cx="3372321" cy="3553321"/>
                    </a:xfrm>
                    <a:prstGeom prst="rect">
                      <a:avLst/>
                    </a:prstGeom>
                  </pic:spPr>
                </pic:pic>
              </a:graphicData>
            </a:graphic>
          </wp:inline>
        </w:drawing>
      </w:r>
      <w:r>
        <w:br w:type="page"/>
      </w:r>
    </w:p>
    <w:p w14:paraId="196AD7A6" w14:textId="77777777" w:rsidR="009A0518" w:rsidRDefault="009A0518" w:rsidP="009A0518">
      <w:pPr>
        <w:pStyle w:val="Heading3"/>
      </w:pPr>
      <w:r>
        <w:lastRenderedPageBreak/>
        <w:t>EditTaskScreen class</w:t>
      </w:r>
    </w:p>
    <w:p w14:paraId="28B3D2F7" w14:textId="59BA49BD" w:rsidR="009A0518" w:rsidRDefault="007D62D5" w:rsidP="009A0518">
      <w:r>
        <w:t>This screen class</w:t>
      </w:r>
      <w:r w:rsidR="009A0518">
        <w:t xml:space="preserve"> contains methods relating to the manipulation of task details, as well as string property attributes to store the task’s previous details before they were edited.</w:t>
      </w:r>
    </w:p>
    <w:p w14:paraId="4133E256" w14:textId="77777777" w:rsidR="00D17D0D" w:rsidRDefault="005676F4" w:rsidP="009A0518">
      <w:r w:rsidRPr="005676F4">
        <w:rPr>
          <w:noProof/>
        </w:rPr>
        <w:drawing>
          <wp:inline distT="0" distB="0" distL="0" distR="0" wp14:anchorId="7215EDEE" wp14:editId="33A1AAFB">
            <wp:extent cx="2527416" cy="3830128"/>
            <wp:effectExtent l="0" t="0" r="6350" b="0"/>
            <wp:docPr id="20939543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4301" name="Picture 1" descr="A screen shot of a computer code&#10;&#10;AI-generated content may be incorrect."/>
                    <pic:cNvPicPr/>
                  </pic:nvPicPr>
                  <pic:blipFill>
                    <a:blip r:embed="rId64"/>
                    <a:stretch>
                      <a:fillRect/>
                    </a:stretch>
                  </pic:blipFill>
                  <pic:spPr>
                    <a:xfrm>
                      <a:off x="0" y="0"/>
                      <a:ext cx="2530491" cy="3834788"/>
                    </a:xfrm>
                    <a:prstGeom prst="rect">
                      <a:avLst/>
                    </a:prstGeom>
                  </pic:spPr>
                </pic:pic>
              </a:graphicData>
            </a:graphic>
          </wp:inline>
        </w:drawing>
      </w:r>
    </w:p>
    <w:p w14:paraId="75D9B3A9" w14:textId="5971D49E" w:rsidR="00D17D0D" w:rsidRDefault="00D17D0D" w:rsidP="00D17D0D">
      <w:pPr>
        <w:pStyle w:val="Heading3"/>
      </w:pPr>
      <w:r>
        <w:t>CreateCategory class</w:t>
      </w:r>
    </w:p>
    <w:p w14:paraId="5DD56FDD" w14:textId="06DF5786" w:rsidR="007D62D5" w:rsidRDefault="007D62D5" w:rsidP="00D17D0D">
      <w:r>
        <w:t>This screen class contains methods relating to the creation of tasks by users.</w:t>
      </w:r>
    </w:p>
    <w:p w14:paraId="6CE97D58" w14:textId="7A8957FB" w:rsidR="004F7428" w:rsidRPr="004F7428" w:rsidRDefault="007D62D5" w:rsidP="00D17D0D">
      <w:r w:rsidRPr="007D62D5">
        <w:rPr>
          <w:noProof/>
        </w:rPr>
        <w:drawing>
          <wp:inline distT="0" distB="0" distL="0" distR="0" wp14:anchorId="02012B5A" wp14:editId="5C6ED080">
            <wp:extent cx="4115374" cy="2762636"/>
            <wp:effectExtent l="0" t="0" r="0" b="0"/>
            <wp:docPr id="13840460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46036" name="Picture 1" descr="A screenshot of a computer program&#10;&#10;AI-generated content may be incorrect."/>
                    <pic:cNvPicPr/>
                  </pic:nvPicPr>
                  <pic:blipFill>
                    <a:blip r:embed="rId65"/>
                    <a:stretch>
                      <a:fillRect/>
                    </a:stretch>
                  </pic:blipFill>
                  <pic:spPr>
                    <a:xfrm>
                      <a:off x="0" y="0"/>
                      <a:ext cx="4115374" cy="2762636"/>
                    </a:xfrm>
                    <a:prstGeom prst="rect">
                      <a:avLst/>
                    </a:prstGeom>
                  </pic:spPr>
                </pic:pic>
              </a:graphicData>
            </a:graphic>
          </wp:inline>
        </w:drawing>
      </w:r>
      <w:r w:rsidR="00F31256">
        <w:br w:type="page"/>
      </w:r>
    </w:p>
    <w:p w14:paraId="319DE3AA" w14:textId="7828AED7" w:rsidR="00C36404" w:rsidRDefault="00C36404" w:rsidP="00C36404">
      <w:pPr>
        <w:pStyle w:val="Heading2"/>
      </w:pPr>
      <w:bookmarkStart w:id="24" w:name="_Toc193096651"/>
      <w:r>
        <w:lastRenderedPageBreak/>
        <w:t>Validation</w:t>
      </w:r>
      <w:bookmarkEnd w:id="24"/>
    </w:p>
    <w:p w14:paraId="5E7838D2" w14:textId="3A0971FA" w:rsidR="002F03D5" w:rsidRDefault="00D91587" w:rsidP="002F03D5">
      <w:r>
        <w:t xml:space="preserve">Here are the validation measures required </w:t>
      </w:r>
      <w:r w:rsidR="00043D3B">
        <w:t>in each module of my program.</w:t>
      </w:r>
    </w:p>
    <w:tbl>
      <w:tblPr>
        <w:tblStyle w:val="TableGrid"/>
        <w:tblW w:w="0" w:type="auto"/>
        <w:tblLook w:val="04A0" w:firstRow="1" w:lastRow="0" w:firstColumn="1" w:lastColumn="0" w:noHBand="0" w:noVBand="1"/>
      </w:tblPr>
      <w:tblGrid>
        <w:gridCol w:w="988"/>
        <w:gridCol w:w="2409"/>
        <w:gridCol w:w="2977"/>
        <w:gridCol w:w="2976"/>
      </w:tblGrid>
      <w:tr w:rsidR="001F61B8" w14:paraId="4FBE87EA" w14:textId="77777777" w:rsidTr="007C7930">
        <w:tc>
          <w:tcPr>
            <w:tcW w:w="988" w:type="dxa"/>
            <w:shd w:val="clear" w:color="auto" w:fill="F2F2F2" w:themeFill="background1" w:themeFillShade="F2"/>
          </w:tcPr>
          <w:p w14:paraId="01C61BB4" w14:textId="7B058030" w:rsidR="001F61B8" w:rsidRDefault="001F61B8" w:rsidP="002F03D5">
            <w:r>
              <w:t>Module</w:t>
            </w:r>
          </w:p>
        </w:tc>
        <w:tc>
          <w:tcPr>
            <w:tcW w:w="2409" w:type="dxa"/>
            <w:shd w:val="clear" w:color="auto" w:fill="F2F2F2" w:themeFill="background1" w:themeFillShade="F2"/>
          </w:tcPr>
          <w:p w14:paraId="28217340" w14:textId="47E0E01F" w:rsidR="001F61B8" w:rsidRDefault="001F61B8" w:rsidP="002F03D5">
            <w:r>
              <w:t>Mod</w:t>
            </w:r>
            <w:r w:rsidR="00EB4E59">
              <w:t>ule Component</w:t>
            </w:r>
          </w:p>
        </w:tc>
        <w:tc>
          <w:tcPr>
            <w:tcW w:w="2977" w:type="dxa"/>
            <w:shd w:val="clear" w:color="auto" w:fill="F2F2F2" w:themeFill="background1" w:themeFillShade="F2"/>
          </w:tcPr>
          <w:p w14:paraId="264F3432" w14:textId="52EE2B6C" w:rsidR="001F61B8" w:rsidRDefault="006D31BB" w:rsidP="002F03D5">
            <w:r>
              <w:t>Validation Criteria</w:t>
            </w:r>
          </w:p>
        </w:tc>
        <w:tc>
          <w:tcPr>
            <w:tcW w:w="2976" w:type="dxa"/>
            <w:shd w:val="clear" w:color="auto" w:fill="F2F2F2" w:themeFill="background1" w:themeFillShade="F2"/>
          </w:tcPr>
          <w:p w14:paraId="479239C1" w14:textId="023E9BA6" w:rsidR="001F61B8" w:rsidRDefault="006D31BB" w:rsidP="002F03D5">
            <w:r>
              <w:t>Error message</w:t>
            </w:r>
          </w:p>
        </w:tc>
      </w:tr>
      <w:tr w:rsidR="00194156" w14:paraId="30F33B67" w14:textId="77777777" w:rsidTr="007C7930">
        <w:tc>
          <w:tcPr>
            <w:tcW w:w="988" w:type="dxa"/>
            <w:shd w:val="clear" w:color="auto" w:fill="F2F2F2" w:themeFill="background1" w:themeFillShade="F2"/>
          </w:tcPr>
          <w:p w14:paraId="3D172BD0" w14:textId="7E3A9DCE" w:rsidR="00194156" w:rsidRDefault="00194156" w:rsidP="002F03D5">
            <w:r>
              <w:t>1</w:t>
            </w:r>
          </w:p>
        </w:tc>
        <w:tc>
          <w:tcPr>
            <w:tcW w:w="2409" w:type="dxa"/>
          </w:tcPr>
          <w:p w14:paraId="3CF8993D" w14:textId="375CD885" w:rsidR="00194156" w:rsidRDefault="00194156" w:rsidP="002F03D5">
            <w:r>
              <w:t>Login</w:t>
            </w:r>
          </w:p>
        </w:tc>
        <w:tc>
          <w:tcPr>
            <w:tcW w:w="2977" w:type="dxa"/>
          </w:tcPr>
          <w:p w14:paraId="281B885C" w14:textId="2691083C" w:rsidR="00194156" w:rsidRDefault="00194156" w:rsidP="002F03D5">
            <w:r>
              <w:t>Validation of user details against database</w:t>
            </w:r>
          </w:p>
        </w:tc>
        <w:tc>
          <w:tcPr>
            <w:tcW w:w="2976" w:type="dxa"/>
          </w:tcPr>
          <w:p w14:paraId="434B0B09" w14:textId="611F0D98" w:rsidR="00194156" w:rsidRDefault="00BA3818" w:rsidP="002F03D5">
            <w:r>
              <w:t>“</w:t>
            </w:r>
            <w:r w:rsidR="00B964A5">
              <w:t>Invalid username/password”</w:t>
            </w:r>
          </w:p>
        </w:tc>
      </w:tr>
      <w:tr w:rsidR="00B964A5" w14:paraId="3B1128F8" w14:textId="77777777" w:rsidTr="007C7930">
        <w:tc>
          <w:tcPr>
            <w:tcW w:w="988" w:type="dxa"/>
            <w:shd w:val="clear" w:color="auto" w:fill="F2F2F2" w:themeFill="background1" w:themeFillShade="F2"/>
          </w:tcPr>
          <w:p w14:paraId="2B70DB86" w14:textId="66AC4649" w:rsidR="00B964A5" w:rsidRDefault="00B964A5" w:rsidP="002F03D5">
            <w:r>
              <w:t>1</w:t>
            </w:r>
          </w:p>
        </w:tc>
        <w:tc>
          <w:tcPr>
            <w:tcW w:w="2409" w:type="dxa"/>
          </w:tcPr>
          <w:p w14:paraId="23A26C70" w14:textId="0E96FFED" w:rsidR="00B964A5" w:rsidRDefault="00B964A5" w:rsidP="002F03D5">
            <w:r>
              <w:t>Signup</w:t>
            </w:r>
          </w:p>
        </w:tc>
        <w:tc>
          <w:tcPr>
            <w:tcW w:w="2977" w:type="dxa"/>
          </w:tcPr>
          <w:p w14:paraId="2926C67A" w14:textId="5E8AF507" w:rsidR="00B964A5" w:rsidRPr="001C4C94" w:rsidRDefault="00B964A5" w:rsidP="002F03D5">
            <w:pPr>
              <w:rPr>
                <w:b/>
                <w:bCs/>
              </w:rPr>
            </w:pPr>
            <w:r>
              <w:t>Validation</w:t>
            </w:r>
            <w:r w:rsidR="00676A7E">
              <w:t xml:space="preserve"> of entered user details against criteria specified i</w:t>
            </w:r>
            <w:r w:rsidR="001C4C94">
              <w:t xml:space="preserve">n the </w:t>
            </w:r>
            <w:r w:rsidR="001C4C94" w:rsidRPr="001C4C94">
              <w:rPr>
                <w:b/>
                <w:bCs/>
              </w:rPr>
              <w:t>Signup Validation</w:t>
            </w:r>
            <w:r w:rsidR="001C4C94">
              <w:t xml:space="preserve"> section in algorithm design.</w:t>
            </w:r>
          </w:p>
        </w:tc>
        <w:tc>
          <w:tcPr>
            <w:tcW w:w="2976" w:type="dxa"/>
          </w:tcPr>
          <w:p w14:paraId="20676EAD" w14:textId="77777777" w:rsidR="00B964A5" w:rsidRDefault="00D36FC4" w:rsidP="002F03D5">
            <w:r>
              <w:t>“Password must be greater than 6 characters”</w:t>
            </w:r>
          </w:p>
          <w:p w14:paraId="556B4240" w14:textId="77777777" w:rsidR="00D36FC4" w:rsidRDefault="00D36FC4" w:rsidP="002F03D5">
            <w:r>
              <w:t>“Password must contain a special character”</w:t>
            </w:r>
          </w:p>
          <w:p w14:paraId="75AA7F41" w14:textId="77777777" w:rsidR="00D36FC4" w:rsidRDefault="00D36FC4" w:rsidP="002F03D5">
            <w:r>
              <w:t>“Password must contain at least one number”</w:t>
            </w:r>
          </w:p>
          <w:p w14:paraId="4F98FC3A" w14:textId="04A6B117" w:rsidR="00D36FC4" w:rsidRDefault="00D36FC4" w:rsidP="002F03D5">
            <w:r>
              <w:t>Password must contain at least one capital letter”</w:t>
            </w:r>
          </w:p>
        </w:tc>
      </w:tr>
      <w:tr w:rsidR="00D83CAD" w14:paraId="3D43C0A7" w14:textId="77777777" w:rsidTr="007C7930">
        <w:tc>
          <w:tcPr>
            <w:tcW w:w="988" w:type="dxa"/>
            <w:shd w:val="clear" w:color="auto" w:fill="F2F2F2" w:themeFill="background1" w:themeFillShade="F2"/>
          </w:tcPr>
          <w:p w14:paraId="68ADEEEE" w14:textId="4F5E3D22" w:rsidR="00D83CAD" w:rsidRDefault="00D83CAD" w:rsidP="002F03D5">
            <w:r>
              <w:t>2</w:t>
            </w:r>
          </w:p>
        </w:tc>
        <w:tc>
          <w:tcPr>
            <w:tcW w:w="2409" w:type="dxa"/>
          </w:tcPr>
          <w:p w14:paraId="73B403BD" w14:textId="05A6F4CF" w:rsidR="00D83CAD" w:rsidRDefault="00D83CAD" w:rsidP="002F03D5">
            <w:r>
              <w:t>Task creation form</w:t>
            </w:r>
          </w:p>
        </w:tc>
        <w:tc>
          <w:tcPr>
            <w:tcW w:w="2977" w:type="dxa"/>
          </w:tcPr>
          <w:p w14:paraId="5C005D59" w14:textId="3990B24A" w:rsidR="00D83CAD" w:rsidRDefault="00D83CAD" w:rsidP="002F03D5">
            <w:r>
              <w:t xml:space="preserve">Presence </w:t>
            </w:r>
            <w:proofErr w:type="gramStart"/>
            <w:r>
              <w:t>check</w:t>
            </w:r>
            <w:proofErr w:type="gramEnd"/>
            <w:r>
              <w:t xml:space="preserve"> for all fields bar </w:t>
            </w:r>
            <w:r w:rsidR="00A93780">
              <w:t>description</w:t>
            </w:r>
            <w:r>
              <w:t>.</w:t>
            </w:r>
          </w:p>
        </w:tc>
        <w:tc>
          <w:tcPr>
            <w:tcW w:w="2976" w:type="dxa"/>
          </w:tcPr>
          <w:p w14:paraId="150A0A8F" w14:textId="0D3A2019" w:rsidR="00D83CAD" w:rsidRDefault="00D83CAD" w:rsidP="002F03D5">
            <w:r>
              <w:t>“Fields must not be empty”</w:t>
            </w:r>
          </w:p>
        </w:tc>
      </w:tr>
      <w:tr w:rsidR="001F61B8" w14:paraId="69A2B873" w14:textId="77777777" w:rsidTr="007C7930">
        <w:tc>
          <w:tcPr>
            <w:tcW w:w="988" w:type="dxa"/>
            <w:shd w:val="clear" w:color="auto" w:fill="F2F2F2" w:themeFill="background1" w:themeFillShade="F2"/>
          </w:tcPr>
          <w:p w14:paraId="38D6A881" w14:textId="232B42B0" w:rsidR="001F61B8" w:rsidRDefault="006D31BB" w:rsidP="002F03D5">
            <w:r>
              <w:t>2</w:t>
            </w:r>
          </w:p>
        </w:tc>
        <w:tc>
          <w:tcPr>
            <w:tcW w:w="2409" w:type="dxa"/>
          </w:tcPr>
          <w:p w14:paraId="1E0B34FB" w14:textId="14BBD2CC" w:rsidR="001F61B8" w:rsidRDefault="006D31BB" w:rsidP="002F03D5">
            <w:r>
              <w:t>Task creation form</w:t>
            </w:r>
          </w:p>
        </w:tc>
        <w:tc>
          <w:tcPr>
            <w:tcW w:w="2977" w:type="dxa"/>
          </w:tcPr>
          <w:p w14:paraId="2EFC4C0A" w14:textId="18E11B06" w:rsidR="001F61B8" w:rsidRDefault="002D4C52" w:rsidP="002F03D5">
            <w:r>
              <w:t>Validation of entered task details against criteria specified in the</w:t>
            </w:r>
            <w:r w:rsidR="00662067">
              <w:t xml:space="preserve"> </w:t>
            </w:r>
            <w:r w:rsidR="00662067">
              <w:rPr>
                <w:b/>
                <w:bCs/>
              </w:rPr>
              <w:t>Created Task Validation</w:t>
            </w:r>
            <w:r>
              <w:t xml:space="preserve"> </w:t>
            </w:r>
            <w:r w:rsidR="00662067">
              <w:t>algorithm</w:t>
            </w:r>
            <w:r w:rsidR="00922E66">
              <w:t xml:space="preserve">, including </w:t>
            </w:r>
            <w:r w:rsidR="002327B5">
              <w:t>length</w:t>
            </w:r>
            <w:r w:rsidR="00922E66">
              <w:t xml:space="preserve"> and</w:t>
            </w:r>
            <w:r w:rsidR="002327B5">
              <w:t xml:space="preserve"> type checks.</w:t>
            </w:r>
          </w:p>
        </w:tc>
        <w:tc>
          <w:tcPr>
            <w:tcW w:w="2976" w:type="dxa"/>
          </w:tcPr>
          <w:p w14:paraId="4E6B7EC7" w14:textId="77777777" w:rsidR="001F61B8" w:rsidRDefault="00F3599C" w:rsidP="002F03D5">
            <w:r>
              <w:t>“Task name must be less than 30 characters”</w:t>
            </w:r>
          </w:p>
          <w:p w14:paraId="5119B048" w14:textId="1EB4DD83" w:rsidR="00F3599C" w:rsidRDefault="00F3599C" w:rsidP="002F03D5">
            <w:r>
              <w:t xml:space="preserve">“Task description must be less than </w:t>
            </w:r>
            <w:r w:rsidR="00E90529">
              <w:t>200</w:t>
            </w:r>
            <w:r>
              <w:t xml:space="preserve"> characters”</w:t>
            </w:r>
          </w:p>
          <w:p w14:paraId="1FFDE0B8" w14:textId="4AD26946" w:rsidR="00F3599C" w:rsidRDefault="00F3599C" w:rsidP="002F03D5">
            <w:r>
              <w:t xml:space="preserve">“Please select a valid due date” </w:t>
            </w:r>
          </w:p>
        </w:tc>
      </w:tr>
      <w:tr w:rsidR="006D31BB" w14:paraId="69585FEC" w14:textId="77777777" w:rsidTr="007C7930">
        <w:tc>
          <w:tcPr>
            <w:tcW w:w="988" w:type="dxa"/>
            <w:shd w:val="clear" w:color="auto" w:fill="F2F2F2" w:themeFill="background1" w:themeFillShade="F2"/>
          </w:tcPr>
          <w:p w14:paraId="2DE067F2" w14:textId="431F901D" w:rsidR="006D31BB" w:rsidRDefault="00F64B03" w:rsidP="002F03D5">
            <w:r>
              <w:t>3</w:t>
            </w:r>
          </w:p>
        </w:tc>
        <w:tc>
          <w:tcPr>
            <w:tcW w:w="2409" w:type="dxa"/>
          </w:tcPr>
          <w:p w14:paraId="15007739" w14:textId="28C656BB" w:rsidR="006D31BB" w:rsidRDefault="001044AF" w:rsidP="002F03D5">
            <w:r>
              <w:t>Task editing</w:t>
            </w:r>
          </w:p>
        </w:tc>
        <w:tc>
          <w:tcPr>
            <w:tcW w:w="2977" w:type="dxa"/>
          </w:tcPr>
          <w:p w14:paraId="4DEA840C" w14:textId="50BD96CD" w:rsidR="006D31BB" w:rsidRDefault="008F634E" w:rsidP="002F03D5">
            <w:r>
              <w:t xml:space="preserve">Presence </w:t>
            </w:r>
            <w:proofErr w:type="gramStart"/>
            <w:r>
              <w:t>check</w:t>
            </w:r>
            <w:proofErr w:type="gramEnd"/>
            <w:r>
              <w:t xml:space="preserve"> for all fields bar due date.</w:t>
            </w:r>
          </w:p>
        </w:tc>
        <w:tc>
          <w:tcPr>
            <w:tcW w:w="2976" w:type="dxa"/>
          </w:tcPr>
          <w:p w14:paraId="38D89EFF" w14:textId="6435E6F0" w:rsidR="006D31BB" w:rsidRDefault="008F634E" w:rsidP="002F03D5">
            <w:r>
              <w:t>“Fields must not be empty”</w:t>
            </w:r>
          </w:p>
        </w:tc>
      </w:tr>
      <w:tr w:rsidR="00F90200" w14:paraId="329850A3" w14:textId="77777777" w:rsidTr="007C7930">
        <w:tc>
          <w:tcPr>
            <w:tcW w:w="988" w:type="dxa"/>
            <w:shd w:val="clear" w:color="auto" w:fill="F2F2F2" w:themeFill="background1" w:themeFillShade="F2"/>
          </w:tcPr>
          <w:p w14:paraId="33071642" w14:textId="185A4C91" w:rsidR="00F90200" w:rsidRDefault="00F90200" w:rsidP="00F90200">
            <w:r>
              <w:t>3</w:t>
            </w:r>
          </w:p>
        </w:tc>
        <w:tc>
          <w:tcPr>
            <w:tcW w:w="2409" w:type="dxa"/>
          </w:tcPr>
          <w:p w14:paraId="31EDA4E4" w14:textId="7E1683A2" w:rsidR="00F90200" w:rsidRDefault="00F90200" w:rsidP="00F90200">
            <w:r>
              <w:t>Task editing</w:t>
            </w:r>
          </w:p>
        </w:tc>
        <w:tc>
          <w:tcPr>
            <w:tcW w:w="2977" w:type="dxa"/>
          </w:tcPr>
          <w:p w14:paraId="04DB7A2D" w14:textId="6C75FA9D" w:rsidR="00F90200" w:rsidRDefault="00F90200" w:rsidP="00F90200">
            <w:r>
              <w:t xml:space="preserve">Validation of entered task details against criteria specified in the </w:t>
            </w:r>
            <w:r w:rsidRPr="002327B5">
              <w:rPr>
                <w:b/>
                <w:bCs/>
              </w:rPr>
              <w:t>Created Task Validation</w:t>
            </w:r>
            <w:r>
              <w:t xml:space="preserve"> algorithm</w:t>
            </w:r>
            <w:r w:rsidR="002327B5">
              <w:t>, including length and type checks.</w:t>
            </w:r>
          </w:p>
        </w:tc>
        <w:tc>
          <w:tcPr>
            <w:tcW w:w="2976" w:type="dxa"/>
          </w:tcPr>
          <w:p w14:paraId="0D3ED78D" w14:textId="77777777" w:rsidR="00F90200" w:rsidRDefault="00F90200" w:rsidP="00F90200">
            <w:r>
              <w:t>“Task name must be less than 30 characters”</w:t>
            </w:r>
          </w:p>
          <w:p w14:paraId="3EDFE3C9" w14:textId="7BC2D928" w:rsidR="00F90200" w:rsidRDefault="00F90200" w:rsidP="00F90200">
            <w:r>
              <w:t xml:space="preserve">“Task description must be less than </w:t>
            </w:r>
            <w:r w:rsidR="00E90529">
              <w:t>200</w:t>
            </w:r>
            <w:r>
              <w:t xml:space="preserve"> characters”</w:t>
            </w:r>
          </w:p>
          <w:p w14:paraId="72EABE6D" w14:textId="2E326C43" w:rsidR="00F90200" w:rsidRDefault="00F90200" w:rsidP="00F90200">
            <w:r>
              <w:t xml:space="preserve">“Please select a valid due date” </w:t>
            </w:r>
          </w:p>
        </w:tc>
      </w:tr>
      <w:tr w:rsidR="00F90200" w14:paraId="66FE4D6C" w14:textId="77777777" w:rsidTr="007C7930">
        <w:tc>
          <w:tcPr>
            <w:tcW w:w="988" w:type="dxa"/>
            <w:shd w:val="clear" w:color="auto" w:fill="F2F2F2" w:themeFill="background1" w:themeFillShade="F2"/>
          </w:tcPr>
          <w:p w14:paraId="3BF5710F" w14:textId="2CE87347" w:rsidR="00F90200" w:rsidRDefault="00F90200" w:rsidP="00F90200">
            <w:r>
              <w:t>4</w:t>
            </w:r>
          </w:p>
        </w:tc>
        <w:tc>
          <w:tcPr>
            <w:tcW w:w="2409" w:type="dxa"/>
          </w:tcPr>
          <w:p w14:paraId="51FF156E" w14:textId="39E9568C" w:rsidR="00F90200" w:rsidRDefault="00B43AB5" w:rsidP="00F90200">
            <w:r>
              <w:t>Category creation</w:t>
            </w:r>
          </w:p>
        </w:tc>
        <w:tc>
          <w:tcPr>
            <w:tcW w:w="2977" w:type="dxa"/>
          </w:tcPr>
          <w:p w14:paraId="41E5F3A7" w14:textId="43C55FEC" w:rsidR="00F90200" w:rsidRDefault="00B43AB5" w:rsidP="00F90200">
            <w:r>
              <w:t xml:space="preserve">Validation of </w:t>
            </w:r>
            <w:r w:rsidR="00767144">
              <w:t>entered category – length check, presence check.</w:t>
            </w:r>
          </w:p>
        </w:tc>
        <w:tc>
          <w:tcPr>
            <w:tcW w:w="2976" w:type="dxa"/>
          </w:tcPr>
          <w:p w14:paraId="64818692" w14:textId="77777777" w:rsidR="00F90200" w:rsidRDefault="00767144" w:rsidP="00F90200">
            <w:r>
              <w:t>“Category name cannot be empty”</w:t>
            </w:r>
          </w:p>
          <w:p w14:paraId="2DC12D94" w14:textId="60B38E9A" w:rsidR="00767144" w:rsidRDefault="00767144" w:rsidP="00F90200">
            <w:r>
              <w:t>“Category name must be less than 20 characters”</w:t>
            </w:r>
          </w:p>
        </w:tc>
      </w:tr>
    </w:tbl>
    <w:p w14:paraId="700CD95B" w14:textId="5EE30AC7" w:rsidR="00043D3B" w:rsidRPr="002F03D5" w:rsidRDefault="002327B5" w:rsidP="002F03D5">
      <w:r>
        <w:br w:type="page"/>
      </w:r>
    </w:p>
    <w:p w14:paraId="1D978C08" w14:textId="4BE73846" w:rsidR="007029D2" w:rsidRDefault="009956DB" w:rsidP="00855B2D">
      <w:pPr>
        <w:pStyle w:val="Heading2"/>
      </w:pPr>
      <w:bookmarkStart w:id="25" w:name="_Toc193096652"/>
      <w:r w:rsidRPr="00FC6E24">
        <w:lastRenderedPageBreak/>
        <w:t>Post</w:t>
      </w:r>
      <w:r w:rsidR="00CF186A" w:rsidRPr="00FC6E24">
        <w:t>-d</w:t>
      </w:r>
      <w:r w:rsidRPr="00FC6E24">
        <w:t xml:space="preserve">evelopment Test </w:t>
      </w:r>
      <w:r w:rsidR="00534D46">
        <w:t>plan</w:t>
      </w:r>
      <w:bookmarkEnd w:id="25"/>
    </w:p>
    <w:p w14:paraId="3E765596" w14:textId="34BDBEC5" w:rsidR="00325B11" w:rsidRDefault="00325B11" w:rsidP="00325B11">
      <w:r>
        <w:t xml:space="preserve">Here you can find a plan for the testing I will do at the end of development to ensure that my solution meets </w:t>
      </w:r>
      <w:proofErr w:type="gramStart"/>
      <w:r>
        <w:t>all of</w:t>
      </w:r>
      <w:proofErr w:type="gramEnd"/>
      <w:r>
        <w:t xml:space="preserve"> my stakeholder requirements as well as my success criteria. Each point is justified as to why it is important </w:t>
      </w:r>
      <w:r w:rsidR="00BB49BC">
        <w:t>for my solution to be able to pass the test.</w:t>
      </w:r>
      <w:r w:rsidR="00764747">
        <w:t xml:space="preserve"> </w:t>
      </w:r>
      <w:proofErr w:type="gramStart"/>
      <w:r w:rsidR="00764747">
        <w:t>All of</w:t>
      </w:r>
      <w:proofErr w:type="gramEnd"/>
      <w:r w:rsidR="00764747">
        <w:t xml:space="preserve"> these tests will be carried out during evaluation, with video evidence.</w:t>
      </w:r>
    </w:p>
    <w:p w14:paraId="00DC7A99" w14:textId="7DF1127A" w:rsidR="00395ECC" w:rsidRDefault="00395ECC" w:rsidP="00395ECC">
      <w:pPr>
        <w:pStyle w:val="Heading3"/>
      </w:pPr>
      <w:r>
        <w:t>User account management</w:t>
      </w:r>
    </w:p>
    <w:p w14:paraId="3C957186" w14:textId="58000658" w:rsidR="003F525A" w:rsidRDefault="003F525A" w:rsidP="003F525A">
      <w:pPr>
        <w:pStyle w:val="Heading4"/>
      </w:pPr>
      <w:r>
        <w:t>Choose signup &amp; login</w:t>
      </w:r>
    </w:p>
    <w:tbl>
      <w:tblPr>
        <w:tblStyle w:val="TableGrid"/>
        <w:tblW w:w="0" w:type="auto"/>
        <w:tblLook w:val="04A0" w:firstRow="1" w:lastRow="0" w:firstColumn="1" w:lastColumn="0" w:noHBand="0" w:noVBand="1"/>
      </w:tblPr>
      <w:tblGrid>
        <w:gridCol w:w="1920"/>
        <w:gridCol w:w="1323"/>
        <w:gridCol w:w="1646"/>
        <w:gridCol w:w="4461"/>
      </w:tblGrid>
      <w:tr w:rsidR="003F525A" w14:paraId="089CB533" w14:textId="509ED180" w:rsidTr="003F525A">
        <w:tc>
          <w:tcPr>
            <w:tcW w:w="0" w:type="auto"/>
            <w:shd w:val="clear" w:color="auto" w:fill="F2F2F2" w:themeFill="background1" w:themeFillShade="F2"/>
          </w:tcPr>
          <w:p w14:paraId="29D998DB" w14:textId="77777777" w:rsidR="003F525A" w:rsidRDefault="003F525A" w:rsidP="003A4512">
            <w:r>
              <w:t>Test name</w:t>
            </w:r>
          </w:p>
        </w:tc>
        <w:tc>
          <w:tcPr>
            <w:tcW w:w="0" w:type="auto"/>
            <w:shd w:val="clear" w:color="auto" w:fill="F2F2F2" w:themeFill="background1" w:themeFillShade="F2"/>
          </w:tcPr>
          <w:p w14:paraId="1BC9D743" w14:textId="77777777" w:rsidR="003F525A" w:rsidRDefault="003F525A" w:rsidP="003A4512">
            <w:r>
              <w:t>Test data</w:t>
            </w:r>
          </w:p>
        </w:tc>
        <w:tc>
          <w:tcPr>
            <w:tcW w:w="0" w:type="auto"/>
            <w:shd w:val="clear" w:color="auto" w:fill="F2F2F2" w:themeFill="background1" w:themeFillShade="F2"/>
          </w:tcPr>
          <w:p w14:paraId="2953E6AE" w14:textId="77777777" w:rsidR="003F525A" w:rsidRDefault="003F525A" w:rsidP="003A4512">
            <w:r>
              <w:t>Expected outcome</w:t>
            </w:r>
          </w:p>
        </w:tc>
        <w:tc>
          <w:tcPr>
            <w:tcW w:w="0" w:type="auto"/>
            <w:shd w:val="clear" w:color="auto" w:fill="F2F2F2" w:themeFill="background1" w:themeFillShade="F2"/>
          </w:tcPr>
          <w:p w14:paraId="77D7F483" w14:textId="1741A6F9" w:rsidR="003F525A" w:rsidRDefault="003F525A" w:rsidP="003A4512">
            <w:r>
              <w:t>Justification</w:t>
            </w:r>
          </w:p>
        </w:tc>
      </w:tr>
      <w:tr w:rsidR="003F525A" w14:paraId="76F2A8A3" w14:textId="0B816BF1" w:rsidTr="003F525A">
        <w:tc>
          <w:tcPr>
            <w:tcW w:w="0" w:type="auto"/>
          </w:tcPr>
          <w:p w14:paraId="7EE00B96" w14:textId="77777777" w:rsidR="003F525A" w:rsidRDefault="003F525A" w:rsidP="003A4512">
            <w:r>
              <w:t>Testing login button functionality</w:t>
            </w:r>
          </w:p>
        </w:tc>
        <w:tc>
          <w:tcPr>
            <w:tcW w:w="0" w:type="auto"/>
          </w:tcPr>
          <w:p w14:paraId="7429842E" w14:textId="77777777" w:rsidR="003F525A" w:rsidRDefault="003F525A" w:rsidP="003A4512">
            <w:r>
              <w:t>Login button pressed</w:t>
            </w:r>
          </w:p>
        </w:tc>
        <w:tc>
          <w:tcPr>
            <w:tcW w:w="0" w:type="auto"/>
          </w:tcPr>
          <w:p w14:paraId="77C0E14D" w14:textId="77777777" w:rsidR="003F525A" w:rsidRDefault="003F525A" w:rsidP="003A4512">
            <w:r>
              <w:t>On click, login screen opened</w:t>
            </w:r>
          </w:p>
        </w:tc>
        <w:tc>
          <w:tcPr>
            <w:tcW w:w="0" w:type="auto"/>
          </w:tcPr>
          <w:p w14:paraId="7F16C48E" w14:textId="013CB508" w:rsidR="003F525A" w:rsidRDefault="003F525A" w:rsidP="003A4512">
            <w:r>
              <w:t xml:space="preserve">This ensures that users can log in if they want to, </w:t>
            </w:r>
            <w:proofErr w:type="gramStart"/>
            <w:r>
              <w:t>in order to</w:t>
            </w:r>
            <w:proofErr w:type="gramEnd"/>
            <w:r>
              <w:t xml:space="preserve"> access the application.</w:t>
            </w:r>
          </w:p>
        </w:tc>
      </w:tr>
      <w:tr w:rsidR="003F525A" w14:paraId="5DD80E45" w14:textId="7C96FB4B" w:rsidTr="003F525A">
        <w:tc>
          <w:tcPr>
            <w:tcW w:w="0" w:type="auto"/>
          </w:tcPr>
          <w:p w14:paraId="563C7F28" w14:textId="77777777" w:rsidR="003F525A" w:rsidRDefault="003F525A" w:rsidP="003A4512">
            <w:r>
              <w:t>Testing signup button functionality</w:t>
            </w:r>
          </w:p>
        </w:tc>
        <w:tc>
          <w:tcPr>
            <w:tcW w:w="0" w:type="auto"/>
          </w:tcPr>
          <w:p w14:paraId="69E70ACE" w14:textId="77777777" w:rsidR="003F525A" w:rsidRDefault="003F525A" w:rsidP="003A4512">
            <w:r>
              <w:t>Signup button pressed</w:t>
            </w:r>
          </w:p>
        </w:tc>
        <w:tc>
          <w:tcPr>
            <w:tcW w:w="0" w:type="auto"/>
          </w:tcPr>
          <w:p w14:paraId="5F96628A" w14:textId="77777777" w:rsidR="003F525A" w:rsidRDefault="003F525A" w:rsidP="003A4512">
            <w:r>
              <w:t>On click, signup screen opened</w:t>
            </w:r>
          </w:p>
        </w:tc>
        <w:tc>
          <w:tcPr>
            <w:tcW w:w="0" w:type="auto"/>
          </w:tcPr>
          <w:p w14:paraId="47335884" w14:textId="19E401AA" w:rsidR="003F525A" w:rsidRDefault="003F525A" w:rsidP="003A4512">
            <w:r>
              <w:t>This ensures that users can create accounts if they want to, which is necessary for users that have never used the application.</w:t>
            </w:r>
          </w:p>
        </w:tc>
      </w:tr>
    </w:tbl>
    <w:p w14:paraId="6A832E2D" w14:textId="77777777" w:rsidR="003F525A" w:rsidRPr="003F525A" w:rsidRDefault="003F525A" w:rsidP="003F525A"/>
    <w:p w14:paraId="0709D57B" w14:textId="77777777" w:rsidR="007029D2" w:rsidRDefault="007029D2" w:rsidP="007029D2">
      <w:pPr>
        <w:pStyle w:val="Heading4"/>
      </w:pPr>
      <w:r>
        <w:t>Signup screen</w:t>
      </w:r>
    </w:p>
    <w:tbl>
      <w:tblPr>
        <w:tblStyle w:val="TableGrid"/>
        <w:tblW w:w="0" w:type="auto"/>
        <w:tblLook w:val="04A0" w:firstRow="1" w:lastRow="0" w:firstColumn="1" w:lastColumn="0" w:noHBand="0" w:noVBand="1"/>
      </w:tblPr>
      <w:tblGrid>
        <w:gridCol w:w="2151"/>
        <w:gridCol w:w="1524"/>
        <w:gridCol w:w="2066"/>
        <w:gridCol w:w="3609"/>
      </w:tblGrid>
      <w:tr w:rsidR="003F525A" w14:paraId="7DFFA477" w14:textId="77777777" w:rsidTr="00AF6302">
        <w:tc>
          <w:tcPr>
            <w:tcW w:w="0" w:type="auto"/>
            <w:shd w:val="clear" w:color="auto" w:fill="F2F2F2" w:themeFill="background1" w:themeFillShade="F2"/>
          </w:tcPr>
          <w:p w14:paraId="1F4F81D0" w14:textId="77777777" w:rsidR="003F525A" w:rsidRDefault="003F525A" w:rsidP="003F525A">
            <w:r>
              <w:t>Test name</w:t>
            </w:r>
          </w:p>
        </w:tc>
        <w:tc>
          <w:tcPr>
            <w:tcW w:w="0" w:type="auto"/>
            <w:shd w:val="clear" w:color="auto" w:fill="F2F2F2" w:themeFill="background1" w:themeFillShade="F2"/>
          </w:tcPr>
          <w:p w14:paraId="07C9C1C9" w14:textId="7846E78F" w:rsidR="003F525A" w:rsidRDefault="003F525A" w:rsidP="003F525A">
            <w:r>
              <w:t>Test data</w:t>
            </w:r>
          </w:p>
        </w:tc>
        <w:tc>
          <w:tcPr>
            <w:tcW w:w="0" w:type="auto"/>
            <w:shd w:val="clear" w:color="auto" w:fill="F2F2F2" w:themeFill="background1" w:themeFillShade="F2"/>
          </w:tcPr>
          <w:p w14:paraId="06BB5B0A" w14:textId="4F944FE4" w:rsidR="003F525A" w:rsidRDefault="003F525A" w:rsidP="003F525A">
            <w:r>
              <w:t>Expected outcome</w:t>
            </w:r>
          </w:p>
        </w:tc>
        <w:tc>
          <w:tcPr>
            <w:tcW w:w="0" w:type="auto"/>
            <w:shd w:val="clear" w:color="auto" w:fill="F2F2F2" w:themeFill="background1" w:themeFillShade="F2"/>
          </w:tcPr>
          <w:p w14:paraId="35F7C9A6" w14:textId="77777777" w:rsidR="003F525A" w:rsidRDefault="003F525A" w:rsidP="003F525A">
            <w:r>
              <w:t>Justification</w:t>
            </w:r>
          </w:p>
        </w:tc>
      </w:tr>
      <w:tr w:rsidR="003F525A" w14:paraId="790302EB" w14:textId="77777777" w:rsidTr="00AF6302">
        <w:tc>
          <w:tcPr>
            <w:tcW w:w="0" w:type="auto"/>
          </w:tcPr>
          <w:p w14:paraId="53556E27" w14:textId="77777777" w:rsidR="003F525A" w:rsidRDefault="003F525A" w:rsidP="003F525A">
            <w:r>
              <w:t>Testing signup if no details are entered</w:t>
            </w:r>
          </w:p>
        </w:tc>
        <w:tc>
          <w:tcPr>
            <w:tcW w:w="0" w:type="auto"/>
          </w:tcPr>
          <w:p w14:paraId="532E6404" w14:textId="77777777" w:rsidR="003F525A" w:rsidRDefault="003F525A" w:rsidP="003F525A">
            <w:r>
              <w:t>Username: “”</w:t>
            </w:r>
          </w:p>
          <w:p w14:paraId="769AA11D" w14:textId="35BFCC17" w:rsidR="003F525A" w:rsidRDefault="003F525A" w:rsidP="003F525A">
            <w:r>
              <w:t>Password: “”</w:t>
            </w:r>
          </w:p>
        </w:tc>
        <w:tc>
          <w:tcPr>
            <w:tcW w:w="0" w:type="auto"/>
          </w:tcPr>
          <w:p w14:paraId="78089352" w14:textId="37CAB550" w:rsidR="003F525A" w:rsidRDefault="003F525A" w:rsidP="003F525A">
            <w:r>
              <w:t>Error message: “All fields must be present”</w:t>
            </w:r>
          </w:p>
        </w:tc>
        <w:tc>
          <w:tcPr>
            <w:tcW w:w="0" w:type="auto"/>
          </w:tcPr>
          <w:p w14:paraId="4A6753B4" w14:textId="77777777" w:rsidR="003F525A" w:rsidRDefault="003F525A" w:rsidP="003F525A">
            <w:r>
              <w:t>This ensures that a user cannot sign up with blank details, which would cause errors.</w:t>
            </w:r>
          </w:p>
        </w:tc>
      </w:tr>
      <w:tr w:rsidR="003F525A" w14:paraId="2FD36C42" w14:textId="77777777" w:rsidTr="00AF6302">
        <w:tc>
          <w:tcPr>
            <w:tcW w:w="0" w:type="auto"/>
          </w:tcPr>
          <w:p w14:paraId="0393EC1C" w14:textId="77777777" w:rsidR="003F525A" w:rsidRDefault="003F525A" w:rsidP="003F525A">
            <w:r>
              <w:t>Testing signup if username is not entered</w:t>
            </w:r>
          </w:p>
        </w:tc>
        <w:tc>
          <w:tcPr>
            <w:tcW w:w="0" w:type="auto"/>
          </w:tcPr>
          <w:p w14:paraId="1A0551A5" w14:textId="77777777" w:rsidR="003F525A" w:rsidRDefault="003F525A" w:rsidP="003F525A">
            <w:r>
              <w:t>Username: “”</w:t>
            </w:r>
          </w:p>
          <w:p w14:paraId="5D962790" w14:textId="5919DEC3" w:rsidR="003F525A" w:rsidRDefault="003F525A" w:rsidP="003F525A">
            <w:r>
              <w:t>Password: “P@55word”</w:t>
            </w:r>
          </w:p>
        </w:tc>
        <w:tc>
          <w:tcPr>
            <w:tcW w:w="0" w:type="auto"/>
          </w:tcPr>
          <w:p w14:paraId="68BEC073" w14:textId="0AF113ED" w:rsidR="003F525A" w:rsidRDefault="003F525A" w:rsidP="003F525A">
            <w:r>
              <w:t>Error message: “All fields must be present”</w:t>
            </w:r>
          </w:p>
        </w:tc>
        <w:tc>
          <w:tcPr>
            <w:tcW w:w="0" w:type="auto"/>
          </w:tcPr>
          <w:p w14:paraId="56CDCA36" w14:textId="77777777" w:rsidR="003F525A" w:rsidRDefault="003F525A" w:rsidP="003F525A">
            <w:r>
              <w:t>This ensures that the user cannot sign up with just a password only, which would cause errors when it came to logging in.</w:t>
            </w:r>
          </w:p>
        </w:tc>
      </w:tr>
      <w:tr w:rsidR="003F525A" w14:paraId="7F271816" w14:textId="77777777" w:rsidTr="00AF6302">
        <w:tc>
          <w:tcPr>
            <w:tcW w:w="0" w:type="auto"/>
          </w:tcPr>
          <w:p w14:paraId="5CECF65E" w14:textId="77777777" w:rsidR="003F525A" w:rsidRDefault="003F525A" w:rsidP="003F525A">
            <w:r>
              <w:t>Testing signup if password is not entered</w:t>
            </w:r>
          </w:p>
        </w:tc>
        <w:tc>
          <w:tcPr>
            <w:tcW w:w="0" w:type="auto"/>
          </w:tcPr>
          <w:p w14:paraId="5083C50B" w14:textId="77777777" w:rsidR="003F525A" w:rsidRDefault="003F525A" w:rsidP="003F525A">
            <w:r>
              <w:t>Username: “Ethan”</w:t>
            </w:r>
          </w:p>
          <w:p w14:paraId="6D755DFD" w14:textId="6A2B078B" w:rsidR="003F525A" w:rsidRDefault="003F525A" w:rsidP="003F525A">
            <w:r>
              <w:t>Password: “”</w:t>
            </w:r>
          </w:p>
        </w:tc>
        <w:tc>
          <w:tcPr>
            <w:tcW w:w="0" w:type="auto"/>
          </w:tcPr>
          <w:p w14:paraId="6585FB5A" w14:textId="14ED44CE" w:rsidR="003F525A" w:rsidRDefault="003F525A" w:rsidP="003F525A">
            <w:r>
              <w:t>Error message: “All fields must be present”</w:t>
            </w:r>
          </w:p>
        </w:tc>
        <w:tc>
          <w:tcPr>
            <w:tcW w:w="0" w:type="auto"/>
          </w:tcPr>
          <w:p w14:paraId="01CBB68E" w14:textId="77777777" w:rsidR="003F525A" w:rsidRDefault="003F525A" w:rsidP="003F525A">
            <w:r>
              <w:t>This ensures that a user cannot sign up without entering a password, which would cause major security issues.</w:t>
            </w:r>
          </w:p>
        </w:tc>
      </w:tr>
      <w:tr w:rsidR="003F525A" w14:paraId="2D369497" w14:textId="77777777" w:rsidTr="00AF6302">
        <w:tc>
          <w:tcPr>
            <w:tcW w:w="0" w:type="auto"/>
          </w:tcPr>
          <w:p w14:paraId="19D3EE2C" w14:textId="77777777" w:rsidR="003F525A" w:rsidRDefault="003F525A" w:rsidP="003F525A">
            <w:r>
              <w:t xml:space="preserve">Testing signup if login is too short </w:t>
            </w:r>
          </w:p>
        </w:tc>
        <w:tc>
          <w:tcPr>
            <w:tcW w:w="0" w:type="auto"/>
          </w:tcPr>
          <w:p w14:paraId="0FCD4374" w14:textId="77777777" w:rsidR="003F525A" w:rsidRDefault="003F525A" w:rsidP="003F525A">
            <w:r>
              <w:t>Username: “Eth”</w:t>
            </w:r>
          </w:p>
          <w:p w14:paraId="29739266" w14:textId="50A17874" w:rsidR="003F525A" w:rsidRDefault="003F525A" w:rsidP="003F525A">
            <w:r>
              <w:t>Password: “P@55word”</w:t>
            </w:r>
          </w:p>
        </w:tc>
        <w:tc>
          <w:tcPr>
            <w:tcW w:w="0" w:type="auto"/>
          </w:tcPr>
          <w:p w14:paraId="3C9B418C" w14:textId="5E8EDAFA" w:rsidR="003F525A" w:rsidRDefault="003F525A" w:rsidP="003F525A">
            <w:r>
              <w:t>Error message:</w:t>
            </w:r>
          </w:p>
          <w:p w14:paraId="2B2E7107" w14:textId="77777777" w:rsidR="003F525A" w:rsidRDefault="003F525A" w:rsidP="003F525A">
            <w:r>
              <w:t>“Username must be at least 4 characters long”</w:t>
            </w:r>
          </w:p>
        </w:tc>
        <w:tc>
          <w:tcPr>
            <w:tcW w:w="0" w:type="auto"/>
          </w:tcPr>
          <w:p w14:paraId="73C37A45" w14:textId="77777777" w:rsidR="003F525A" w:rsidRDefault="003F525A" w:rsidP="003F525A">
            <w:r>
              <w:t>This helps ensure that users’ passwords are not short and easily guessable, increasing security.</w:t>
            </w:r>
          </w:p>
        </w:tc>
      </w:tr>
      <w:tr w:rsidR="003F525A" w14:paraId="04D7689A" w14:textId="77777777" w:rsidTr="00AF6302">
        <w:tc>
          <w:tcPr>
            <w:tcW w:w="0" w:type="auto"/>
          </w:tcPr>
          <w:p w14:paraId="21EF3182" w14:textId="77777777" w:rsidR="003F525A" w:rsidRDefault="003F525A" w:rsidP="003F525A">
            <w:r>
              <w:t xml:space="preserve">Testing signup if password is too short </w:t>
            </w:r>
          </w:p>
        </w:tc>
        <w:tc>
          <w:tcPr>
            <w:tcW w:w="0" w:type="auto"/>
          </w:tcPr>
          <w:p w14:paraId="5D96E6A3" w14:textId="77777777" w:rsidR="003F525A" w:rsidRDefault="003F525A" w:rsidP="003F525A">
            <w:r>
              <w:t>Username: “Ethan”</w:t>
            </w:r>
          </w:p>
          <w:p w14:paraId="5B60942E" w14:textId="011AD5A8" w:rsidR="003F525A" w:rsidRDefault="003F525A" w:rsidP="003F525A">
            <w:r>
              <w:t>Password: “pass”</w:t>
            </w:r>
          </w:p>
        </w:tc>
        <w:tc>
          <w:tcPr>
            <w:tcW w:w="0" w:type="auto"/>
          </w:tcPr>
          <w:p w14:paraId="29136177" w14:textId="1D7CE4C1" w:rsidR="003F525A" w:rsidRDefault="003F525A" w:rsidP="003F525A">
            <w:r>
              <w:t>Error message:</w:t>
            </w:r>
          </w:p>
          <w:p w14:paraId="678EEAF2" w14:textId="77777777" w:rsidR="003F525A" w:rsidRDefault="003F525A" w:rsidP="003F525A">
            <w:r>
              <w:t>“Password must be at least 8 characters long”</w:t>
            </w:r>
          </w:p>
        </w:tc>
        <w:tc>
          <w:tcPr>
            <w:tcW w:w="0" w:type="auto"/>
          </w:tcPr>
          <w:p w14:paraId="3DC3350F" w14:textId="77777777" w:rsidR="003F525A" w:rsidRDefault="003F525A" w:rsidP="003F525A">
            <w:r>
              <w:t>This helps ensure that users’ passwords are not short and easily guessable, increasing security.</w:t>
            </w:r>
          </w:p>
        </w:tc>
      </w:tr>
      <w:tr w:rsidR="003F525A" w14:paraId="3C8CE99D" w14:textId="77777777" w:rsidTr="00AF6302">
        <w:tc>
          <w:tcPr>
            <w:tcW w:w="0" w:type="auto"/>
          </w:tcPr>
          <w:p w14:paraId="56D4A1DA" w14:textId="77777777" w:rsidR="003F525A" w:rsidRDefault="003F525A" w:rsidP="003F525A">
            <w:r>
              <w:t>Testing signup if password does not contain a capital letter</w:t>
            </w:r>
          </w:p>
        </w:tc>
        <w:tc>
          <w:tcPr>
            <w:tcW w:w="0" w:type="auto"/>
          </w:tcPr>
          <w:p w14:paraId="7D834AB8" w14:textId="77777777" w:rsidR="003F525A" w:rsidRDefault="003F525A" w:rsidP="003F525A">
            <w:r>
              <w:t>Username: “Ethan”</w:t>
            </w:r>
          </w:p>
          <w:p w14:paraId="3242637D" w14:textId="30D679FE" w:rsidR="003F525A" w:rsidRDefault="003F525A" w:rsidP="003F525A">
            <w:r>
              <w:t>Password: “p@55word”</w:t>
            </w:r>
          </w:p>
        </w:tc>
        <w:tc>
          <w:tcPr>
            <w:tcW w:w="0" w:type="auto"/>
          </w:tcPr>
          <w:p w14:paraId="09B97A98" w14:textId="6D7EBDC0" w:rsidR="003F525A" w:rsidRDefault="003F525A" w:rsidP="003F525A">
            <w:r>
              <w:t>Error message:</w:t>
            </w:r>
          </w:p>
          <w:p w14:paraId="2BA0CEA5" w14:textId="77777777" w:rsidR="003F525A" w:rsidRDefault="003F525A" w:rsidP="003F525A">
            <w:r>
              <w:t>“Password must contain at least one uppercase character”</w:t>
            </w:r>
          </w:p>
        </w:tc>
        <w:tc>
          <w:tcPr>
            <w:tcW w:w="0" w:type="auto"/>
          </w:tcPr>
          <w:p w14:paraId="34B2705A" w14:textId="77777777" w:rsidR="003F525A" w:rsidRDefault="003F525A" w:rsidP="003F525A">
            <w:r>
              <w:t>This helps ensure that the users’ passwords are not easily guessable, increasing security.</w:t>
            </w:r>
          </w:p>
        </w:tc>
      </w:tr>
      <w:tr w:rsidR="003F525A" w14:paraId="19148E11" w14:textId="77777777" w:rsidTr="00AF6302">
        <w:tc>
          <w:tcPr>
            <w:tcW w:w="0" w:type="auto"/>
          </w:tcPr>
          <w:p w14:paraId="04EAF95D" w14:textId="77777777" w:rsidR="003F525A" w:rsidRDefault="003F525A" w:rsidP="003F525A">
            <w:r>
              <w:t>Testing signup if password does not contain a numerical digit</w:t>
            </w:r>
          </w:p>
        </w:tc>
        <w:tc>
          <w:tcPr>
            <w:tcW w:w="0" w:type="auto"/>
          </w:tcPr>
          <w:p w14:paraId="2F12E21C" w14:textId="77777777" w:rsidR="003F525A" w:rsidRDefault="003F525A" w:rsidP="003F525A">
            <w:r>
              <w:t>Username: “Ethan”</w:t>
            </w:r>
          </w:p>
          <w:p w14:paraId="2C2CF8ED" w14:textId="0279280A" w:rsidR="003F525A" w:rsidRDefault="003F525A" w:rsidP="003F525A">
            <w:r>
              <w:t>Password: “</w:t>
            </w:r>
            <w:proofErr w:type="spellStart"/>
            <w:r>
              <w:t>P@ssword</w:t>
            </w:r>
            <w:proofErr w:type="spellEnd"/>
            <w:r>
              <w:t>”</w:t>
            </w:r>
          </w:p>
        </w:tc>
        <w:tc>
          <w:tcPr>
            <w:tcW w:w="0" w:type="auto"/>
          </w:tcPr>
          <w:p w14:paraId="3C33071D" w14:textId="7F34EB1F" w:rsidR="003F525A" w:rsidRDefault="003F525A" w:rsidP="003F525A">
            <w:r>
              <w:t>Error message:</w:t>
            </w:r>
          </w:p>
          <w:p w14:paraId="0CA4BBF4" w14:textId="77777777" w:rsidR="003F525A" w:rsidRDefault="003F525A" w:rsidP="003F525A">
            <w:r>
              <w:t>“Password must contain at least one digit”</w:t>
            </w:r>
          </w:p>
        </w:tc>
        <w:tc>
          <w:tcPr>
            <w:tcW w:w="0" w:type="auto"/>
          </w:tcPr>
          <w:p w14:paraId="20CDFAA0" w14:textId="77777777" w:rsidR="003F525A" w:rsidRDefault="003F525A" w:rsidP="003F525A">
            <w:r>
              <w:t>This helps ensure that the users’ passwords are not easily guessable, increasing security.</w:t>
            </w:r>
          </w:p>
        </w:tc>
      </w:tr>
      <w:tr w:rsidR="003F525A" w14:paraId="0D9980E9" w14:textId="77777777" w:rsidTr="00AF6302">
        <w:tc>
          <w:tcPr>
            <w:tcW w:w="0" w:type="auto"/>
          </w:tcPr>
          <w:p w14:paraId="449ACFA8" w14:textId="77777777" w:rsidR="003F525A" w:rsidRDefault="003F525A" w:rsidP="003F525A">
            <w:r>
              <w:lastRenderedPageBreak/>
              <w:t>Testing signup if password does not contain a special character</w:t>
            </w:r>
          </w:p>
        </w:tc>
        <w:tc>
          <w:tcPr>
            <w:tcW w:w="0" w:type="auto"/>
          </w:tcPr>
          <w:p w14:paraId="7D01AF44" w14:textId="77777777" w:rsidR="003F525A" w:rsidRDefault="003F525A" w:rsidP="003F525A">
            <w:r>
              <w:t>Username: “Ethan”</w:t>
            </w:r>
          </w:p>
          <w:p w14:paraId="46CB963A" w14:textId="44ADC748" w:rsidR="003F525A" w:rsidRDefault="003F525A" w:rsidP="003F525A">
            <w:r>
              <w:t>Password: “Pa55word”</w:t>
            </w:r>
          </w:p>
        </w:tc>
        <w:tc>
          <w:tcPr>
            <w:tcW w:w="0" w:type="auto"/>
          </w:tcPr>
          <w:p w14:paraId="08E9CFA6" w14:textId="12FE7498" w:rsidR="003F525A" w:rsidRDefault="003F525A" w:rsidP="003F525A">
            <w:r>
              <w:t>Error message:</w:t>
            </w:r>
          </w:p>
          <w:p w14:paraId="0CCFB686" w14:textId="77777777" w:rsidR="003F525A" w:rsidRDefault="003F525A" w:rsidP="003F525A">
            <w:r>
              <w:t>“Password must contain at least special character”</w:t>
            </w:r>
          </w:p>
        </w:tc>
        <w:tc>
          <w:tcPr>
            <w:tcW w:w="0" w:type="auto"/>
          </w:tcPr>
          <w:p w14:paraId="54B06181" w14:textId="77777777" w:rsidR="003F525A" w:rsidRDefault="003F525A" w:rsidP="003F525A">
            <w:r>
              <w:t>This helps ensure that the users’ passwords are not easily guessable, increasing security.</w:t>
            </w:r>
          </w:p>
        </w:tc>
      </w:tr>
      <w:tr w:rsidR="003F525A" w14:paraId="0CFE2664" w14:textId="77777777" w:rsidTr="00AF6302">
        <w:tc>
          <w:tcPr>
            <w:tcW w:w="0" w:type="auto"/>
          </w:tcPr>
          <w:p w14:paraId="54F32576" w14:textId="77777777" w:rsidR="003F525A" w:rsidRDefault="003F525A" w:rsidP="003F525A">
            <w:r>
              <w:t>Testing signup if login details are valid</w:t>
            </w:r>
          </w:p>
        </w:tc>
        <w:tc>
          <w:tcPr>
            <w:tcW w:w="0" w:type="auto"/>
          </w:tcPr>
          <w:p w14:paraId="59C2DE36" w14:textId="77777777" w:rsidR="003F525A" w:rsidRDefault="003F525A" w:rsidP="003F525A">
            <w:r>
              <w:t>Username: “Ethan”</w:t>
            </w:r>
          </w:p>
          <w:p w14:paraId="4BAB6B65" w14:textId="23D39B48" w:rsidR="003F525A" w:rsidRDefault="003F525A" w:rsidP="003F525A">
            <w:r>
              <w:t>Password: “P@55word”</w:t>
            </w:r>
          </w:p>
        </w:tc>
        <w:tc>
          <w:tcPr>
            <w:tcW w:w="0" w:type="auto"/>
          </w:tcPr>
          <w:p w14:paraId="10E0D12C" w14:textId="7C28FE29" w:rsidR="003F525A" w:rsidRDefault="003F525A" w:rsidP="003F525A">
            <w:r>
              <w:t xml:space="preserve">User account is </w:t>
            </w:r>
            <w:proofErr w:type="gramStart"/>
            <w:r>
              <w:t>created</w:t>
            </w:r>
            <w:proofErr w:type="gramEnd"/>
            <w:r>
              <w:t xml:space="preserve"> and they are taken to login screen.</w:t>
            </w:r>
          </w:p>
        </w:tc>
        <w:tc>
          <w:tcPr>
            <w:tcW w:w="0" w:type="auto"/>
          </w:tcPr>
          <w:p w14:paraId="08F3D34F" w14:textId="77777777" w:rsidR="003F525A" w:rsidRDefault="003F525A" w:rsidP="003F525A">
            <w:r>
              <w:t xml:space="preserve">This ensures that if a user’s details are valid, their account is </w:t>
            </w:r>
            <w:proofErr w:type="gramStart"/>
            <w:r>
              <w:t>actually created</w:t>
            </w:r>
            <w:proofErr w:type="gramEnd"/>
            <w:r>
              <w:t>. It also is a test that the signup button actual directs the user somewhere.</w:t>
            </w:r>
          </w:p>
        </w:tc>
      </w:tr>
      <w:tr w:rsidR="003F525A" w14:paraId="5CEC3E0F" w14:textId="77777777" w:rsidTr="00AF6302">
        <w:tc>
          <w:tcPr>
            <w:tcW w:w="0" w:type="auto"/>
          </w:tcPr>
          <w:p w14:paraId="0D136FA5" w14:textId="77777777" w:rsidR="003F525A" w:rsidRDefault="003F525A" w:rsidP="003F525A">
            <w:r>
              <w:t>Testing back button functionality</w:t>
            </w:r>
          </w:p>
        </w:tc>
        <w:tc>
          <w:tcPr>
            <w:tcW w:w="0" w:type="auto"/>
          </w:tcPr>
          <w:p w14:paraId="44CD7ADD" w14:textId="07F8CE95" w:rsidR="003F525A" w:rsidRDefault="003F525A" w:rsidP="003F525A">
            <w:r>
              <w:t>Back button pressed</w:t>
            </w:r>
          </w:p>
        </w:tc>
        <w:tc>
          <w:tcPr>
            <w:tcW w:w="0" w:type="auto"/>
          </w:tcPr>
          <w:p w14:paraId="76B93C47" w14:textId="294485CB" w:rsidR="003F525A" w:rsidRDefault="003F525A" w:rsidP="003F525A">
            <w:r>
              <w:t>On press, user taken back to choose signup/login page.</w:t>
            </w:r>
          </w:p>
        </w:tc>
        <w:tc>
          <w:tcPr>
            <w:tcW w:w="0" w:type="auto"/>
          </w:tcPr>
          <w:p w14:paraId="25522F45" w14:textId="77777777" w:rsidR="003F525A" w:rsidRDefault="003F525A" w:rsidP="003F525A">
            <w:r>
              <w:t>This ensures that users do not get stuck on the signup screen.</w:t>
            </w:r>
          </w:p>
        </w:tc>
      </w:tr>
    </w:tbl>
    <w:p w14:paraId="22C2AF0B" w14:textId="77777777" w:rsidR="00A4231B" w:rsidRDefault="00A4231B" w:rsidP="007029D2">
      <w:pPr>
        <w:pStyle w:val="Heading4"/>
      </w:pPr>
      <w:r>
        <w:t>Login screen</w:t>
      </w:r>
    </w:p>
    <w:tbl>
      <w:tblPr>
        <w:tblStyle w:val="TableGrid"/>
        <w:tblW w:w="0" w:type="auto"/>
        <w:tblLook w:val="04A0" w:firstRow="1" w:lastRow="0" w:firstColumn="1" w:lastColumn="0" w:noHBand="0" w:noVBand="1"/>
      </w:tblPr>
      <w:tblGrid>
        <w:gridCol w:w="1851"/>
        <w:gridCol w:w="1544"/>
        <w:gridCol w:w="2879"/>
        <w:gridCol w:w="3076"/>
      </w:tblGrid>
      <w:tr w:rsidR="00AF6302" w14:paraId="34121C11" w14:textId="77777777" w:rsidTr="00AF6302">
        <w:tc>
          <w:tcPr>
            <w:tcW w:w="0" w:type="auto"/>
            <w:shd w:val="clear" w:color="auto" w:fill="F2F2F2" w:themeFill="background1" w:themeFillShade="F2"/>
          </w:tcPr>
          <w:p w14:paraId="2FF2DA9A" w14:textId="77777777" w:rsidR="00AF6302" w:rsidRDefault="00AF6302" w:rsidP="00AF6302">
            <w:r>
              <w:t>Test name</w:t>
            </w:r>
          </w:p>
        </w:tc>
        <w:tc>
          <w:tcPr>
            <w:tcW w:w="0" w:type="auto"/>
            <w:shd w:val="clear" w:color="auto" w:fill="F2F2F2" w:themeFill="background1" w:themeFillShade="F2"/>
          </w:tcPr>
          <w:p w14:paraId="6465FA43" w14:textId="1613E693" w:rsidR="00AF6302" w:rsidRDefault="00AF6302" w:rsidP="00AF6302">
            <w:r>
              <w:t>Test data</w:t>
            </w:r>
          </w:p>
        </w:tc>
        <w:tc>
          <w:tcPr>
            <w:tcW w:w="0" w:type="auto"/>
            <w:shd w:val="clear" w:color="auto" w:fill="F2F2F2" w:themeFill="background1" w:themeFillShade="F2"/>
          </w:tcPr>
          <w:p w14:paraId="611C89AD" w14:textId="6F106E57" w:rsidR="00AF6302" w:rsidRDefault="00AF6302" w:rsidP="00AF6302">
            <w:r>
              <w:t>Expected outcome</w:t>
            </w:r>
          </w:p>
        </w:tc>
        <w:tc>
          <w:tcPr>
            <w:tcW w:w="0" w:type="auto"/>
            <w:shd w:val="clear" w:color="auto" w:fill="F2F2F2" w:themeFill="background1" w:themeFillShade="F2"/>
          </w:tcPr>
          <w:p w14:paraId="429DA00E" w14:textId="77777777" w:rsidR="00AF6302" w:rsidRDefault="00AF6302" w:rsidP="00AF6302">
            <w:r>
              <w:t>Justification</w:t>
            </w:r>
          </w:p>
        </w:tc>
      </w:tr>
      <w:tr w:rsidR="00AF6302" w14:paraId="643B4677" w14:textId="77777777" w:rsidTr="00AF6302">
        <w:tc>
          <w:tcPr>
            <w:tcW w:w="0" w:type="auto"/>
          </w:tcPr>
          <w:p w14:paraId="35CB8FFE" w14:textId="77777777" w:rsidR="00AF6302" w:rsidRDefault="00AF6302" w:rsidP="00AF6302">
            <w:r>
              <w:t>Testing login if no details are entered</w:t>
            </w:r>
          </w:p>
        </w:tc>
        <w:tc>
          <w:tcPr>
            <w:tcW w:w="0" w:type="auto"/>
          </w:tcPr>
          <w:p w14:paraId="14815CE3" w14:textId="77777777" w:rsidR="00AF6302" w:rsidRDefault="00AF6302" w:rsidP="00AF6302">
            <w:r>
              <w:t>Username: “”</w:t>
            </w:r>
          </w:p>
          <w:p w14:paraId="03B47EAC" w14:textId="41D52EE1" w:rsidR="00AF6302" w:rsidRDefault="00AF6302" w:rsidP="00AF6302">
            <w:r>
              <w:t>Password: “”</w:t>
            </w:r>
          </w:p>
        </w:tc>
        <w:tc>
          <w:tcPr>
            <w:tcW w:w="0" w:type="auto"/>
          </w:tcPr>
          <w:p w14:paraId="1D79C035" w14:textId="01D92D88" w:rsidR="00AF6302" w:rsidRDefault="00AF6302" w:rsidP="00AF6302">
            <w:r>
              <w:t>Error message: “Invalid username or password”</w:t>
            </w:r>
          </w:p>
        </w:tc>
        <w:tc>
          <w:tcPr>
            <w:tcW w:w="0" w:type="auto"/>
          </w:tcPr>
          <w:p w14:paraId="49FC043C" w14:textId="77777777" w:rsidR="00AF6302" w:rsidRDefault="00AF6302" w:rsidP="00AF6302">
            <w:r>
              <w:t>This ensures that a user cannot be granted access just by clicking login, their details must be valid.</w:t>
            </w:r>
          </w:p>
        </w:tc>
      </w:tr>
      <w:tr w:rsidR="00AF6302" w14:paraId="106B1316" w14:textId="77777777" w:rsidTr="00AF6302">
        <w:tc>
          <w:tcPr>
            <w:tcW w:w="0" w:type="auto"/>
          </w:tcPr>
          <w:p w14:paraId="510B26CF" w14:textId="77777777" w:rsidR="00AF6302" w:rsidRDefault="00AF6302" w:rsidP="00AF6302">
            <w:r>
              <w:t>Testing login if invalid username is entered</w:t>
            </w:r>
          </w:p>
        </w:tc>
        <w:tc>
          <w:tcPr>
            <w:tcW w:w="0" w:type="auto"/>
          </w:tcPr>
          <w:p w14:paraId="2A745358" w14:textId="77777777" w:rsidR="00AF6302" w:rsidRDefault="00AF6302" w:rsidP="00AF6302">
            <w:r>
              <w:t>Username: “Tobi”</w:t>
            </w:r>
          </w:p>
          <w:p w14:paraId="197B801C" w14:textId="4BAE1622" w:rsidR="00AF6302" w:rsidRDefault="00AF6302" w:rsidP="00AF6302">
            <w:r>
              <w:t>Password: “P@55word”</w:t>
            </w:r>
          </w:p>
        </w:tc>
        <w:tc>
          <w:tcPr>
            <w:tcW w:w="0" w:type="auto"/>
          </w:tcPr>
          <w:p w14:paraId="14B19750" w14:textId="6E0A3AB7" w:rsidR="00AF6302" w:rsidRDefault="00AF6302" w:rsidP="00AF6302">
            <w:r>
              <w:t>Error message: “Invalid username or password”</w:t>
            </w:r>
          </w:p>
        </w:tc>
        <w:tc>
          <w:tcPr>
            <w:tcW w:w="0" w:type="auto"/>
          </w:tcPr>
          <w:p w14:paraId="26291082" w14:textId="77777777" w:rsidR="00AF6302" w:rsidRDefault="00AF6302" w:rsidP="00AF6302">
            <w:r>
              <w:t>This ensures that a user cannot be granted access without a username that belongs to a real user.</w:t>
            </w:r>
          </w:p>
        </w:tc>
      </w:tr>
      <w:tr w:rsidR="00AF6302" w14:paraId="2FE580D4" w14:textId="77777777" w:rsidTr="00AF6302">
        <w:tc>
          <w:tcPr>
            <w:tcW w:w="0" w:type="auto"/>
          </w:tcPr>
          <w:p w14:paraId="76C7EDE2" w14:textId="77777777" w:rsidR="00AF6302" w:rsidRDefault="00AF6302" w:rsidP="00AF6302">
            <w:r>
              <w:t>Testing login if invalid password is entered</w:t>
            </w:r>
          </w:p>
        </w:tc>
        <w:tc>
          <w:tcPr>
            <w:tcW w:w="0" w:type="auto"/>
          </w:tcPr>
          <w:p w14:paraId="7093F4E9" w14:textId="77777777" w:rsidR="00AF6302" w:rsidRDefault="00AF6302" w:rsidP="00AF6302">
            <w:r>
              <w:t>Username: “Ethan”</w:t>
            </w:r>
          </w:p>
          <w:p w14:paraId="3807C0FC" w14:textId="77277152" w:rsidR="00AF6302" w:rsidRDefault="00AF6302" w:rsidP="00AF6302">
            <w:r>
              <w:t>Password: “password”</w:t>
            </w:r>
          </w:p>
        </w:tc>
        <w:tc>
          <w:tcPr>
            <w:tcW w:w="0" w:type="auto"/>
          </w:tcPr>
          <w:p w14:paraId="2F905FF7" w14:textId="0A0334A8" w:rsidR="00AF6302" w:rsidRDefault="00AF6302" w:rsidP="00AF6302">
            <w:r>
              <w:t>Error message: “Invalid username or password”</w:t>
            </w:r>
          </w:p>
        </w:tc>
        <w:tc>
          <w:tcPr>
            <w:tcW w:w="0" w:type="auto"/>
          </w:tcPr>
          <w:p w14:paraId="305B0BEE" w14:textId="77777777" w:rsidR="00AF6302" w:rsidRDefault="00AF6302" w:rsidP="00AF6302">
            <w:r>
              <w:t>This ensures that a user can only be granted access if both their username and password are valid, and match.</w:t>
            </w:r>
          </w:p>
        </w:tc>
      </w:tr>
      <w:tr w:rsidR="00AF6302" w14:paraId="46531EE9" w14:textId="77777777" w:rsidTr="00AF6302">
        <w:tc>
          <w:tcPr>
            <w:tcW w:w="0" w:type="auto"/>
          </w:tcPr>
          <w:p w14:paraId="128C16EA" w14:textId="77777777" w:rsidR="00AF6302" w:rsidRDefault="00AF6302" w:rsidP="00AF6302">
            <w:r>
              <w:t>Testing login if valid details are entered.</w:t>
            </w:r>
          </w:p>
        </w:tc>
        <w:tc>
          <w:tcPr>
            <w:tcW w:w="0" w:type="auto"/>
          </w:tcPr>
          <w:p w14:paraId="3F335F89" w14:textId="77777777" w:rsidR="00AF6302" w:rsidRDefault="00AF6302" w:rsidP="00AF6302">
            <w:r>
              <w:t>Username: “Ethan”</w:t>
            </w:r>
          </w:p>
          <w:p w14:paraId="48748090" w14:textId="30E4D147" w:rsidR="00AF6302" w:rsidRDefault="00AF6302" w:rsidP="00AF6302">
            <w:r>
              <w:t>Password: “P@55word”</w:t>
            </w:r>
          </w:p>
        </w:tc>
        <w:tc>
          <w:tcPr>
            <w:tcW w:w="0" w:type="auto"/>
          </w:tcPr>
          <w:p w14:paraId="7FECB861" w14:textId="73FCE89B" w:rsidR="00AF6302" w:rsidRDefault="00AF6302" w:rsidP="00AF6302">
            <w:r>
              <w:t>On press, user granted access to main screen</w:t>
            </w:r>
          </w:p>
        </w:tc>
        <w:tc>
          <w:tcPr>
            <w:tcW w:w="0" w:type="auto"/>
          </w:tcPr>
          <w:p w14:paraId="0945657D" w14:textId="400910BE" w:rsidR="00AF6302" w:rsidRDefault="00AF6302" w:rsidP="00AF6302">
            <w:r>
              <w:t>This ensures that users are always granted access if their login details are valid.</w:t>
            </w:r>
          </w:p>
        </w:tc>
      </w:tr>
      <w:tr w:rsidR="00AF6302" w14:paraId="31CEA0D7" w14:textId="77777777" w:rsidTr="00AF6302">
        <w:tc>
          <w:tcPr>
            <w:tcW w:w="0" w:type="auto"/>
          </w:tcPr>
          <w:p w14:paraId="210EE8D4" w14:textId="77777777" w:rsidR="00AF6302" w:rsidRDefault="00AF6302" w:rsidP="00AF6302">
            <w:r>
              <w:t>Testing back button functionality</w:t>
            </w:r>
          </w:p>
        </w:tc>
        <w:tc>
          <w:tcPr>
            <w:tcW w:w="0" w:type="auto"/>
          </w:tcPr>
          <w:p w14:paraId="58CC0154" w14:textId="553D67B5" w:rsidR="00AF6302" w:rsidRDefault="00AF6302" w:rsidP="00AF6302">
            <w:r>
              <w:t>Back button pressed</w:t>
            </w:r>
          </w:p>
        </w:tc>
        <w:tc>
          <w:tcPr>
            <w:tcW w:w="0" w:type="auto"/>
          </w:tcPr>
          <w:p w14:paraId="5406C6A2" w14:textId="14E964C8" w:rsidR="00AF6302" w:rsidRDefault="00AF6302" w:rsidP="00AF6302">
            <w:r>
              <w:t>On press, user taken back to choose signup/login page.</w:t>
            </w:r>
          </w:p>
        </w:tc>
        <w:tc>
          <w:tcPr>
            <w:tcW w:w="0" w:type="auto"/>
          </w:tcPr>
          <w:p w14:paraId="22FF28D8" w14:textId="4E2BBF41" w:rsidR="00AF6302" w:rsidRDefault="00AF6302" w:rsidP="00AF6302">
            <w:r>
              <w:t>This ensures that users do not get stuck on the login screen.</w:t>
            </w:r>
          </w:p>
        </w:tc>
      </w:tr>
      <w:tr w:rsidR="00A62330" w14:paraId="26ED769D" w14:textId="77777777" w:rsidTr="00AF6302">
        <w:tc>
          <w:tcPr>
            <w:tcW w:w="0" w:type="auto"/>
          </w:tcPr>
          <w:p w14:paraId="3748B9C8" w14:textId="491DA6D2" w:rsidR="00A62330" w:rsidRDefault="00A62330" w:rsidP="00A62330">
            <w:r>
              <w:t>Testing if user is saved as logged in</w:t>
            </w:r>
          </w:p>
        </w:tc>
        <w:tc>
          <w:tcPr>
            <w:tcW w:w="0" w:type="auto"/>
          </w:tcPr>
          <w:p w14:paraId="7C0C0C83" w14:textId="1195A06E" w:rsidR="00A62330" w:rsidRDefault="00A62330" w:rsidP="00A62330">
            <w:r>
              <w:t>App opened</w:t>
            </w:r>
          </w:p>
        </w:tc>
        <w:tc>
          <w:tcPr>
            <w:tcW w:w="0" w:type="auto"/>
          </w:tcPr>
          <w:p w14:paraId="7548FC24" w14:textId="34386325" w:rsidR="00A62330" w:rsidRDefault="00A62330" w:rsidP="00A62330">
            <w:r>
              <w:t xml:space="preserve">On opening, user is automatically taken to the </w:t>
            </w:r>
            <w:proofErr w:type="gramStart"/>
            <w:r>
              <w:t>Home</w:t>
            </w:r>
            <w:proofErr w:type="gramEnd"/>
            <w:r>
              <w:t xml:space="preserve"> screen rather than having to log in again.</w:t>
            </w:r>
          </w:p>
        </w:tc>
        <w:tc>
          <w:tcPr>
            <w:tcW w:w="0" w:type="auto"/>
          </w:tcPr>
          <w:p w14:paraId="0BFDE957" w14:textId="03CD60D5" w:rsidR="00A62330" w:rsidRDefault="00A62330" w:rsidP="00A62330">
            <w:r>
              <w:t>This ensures that users do not have to waste time logging in on a device every time they open the app.</w:t>
            </w:r>
          </w:p>
        </w:tc>
      </w:tr>
    </w:tbl>
    <w:p w14:paraId="173F9DBB" w14:textId="77777777" w:rsidR="00296C39" w:rsidRDefault="00296C39" w:rsidP="00296C39">
      <w:pPr>
        <w:pStyle w:val="Heading4"/>
      </w:pPr>
      <w:r>
        <w:br w:type="page"/>
      </w:r>
    </w:p>
    <w:p w14:paraId="6177D630" w14:textId="7EFB3C13" w:rsidR="00395ECC" w:rsidRDefault="00395ECC" w:rsidP="00395ECC">
      <w:pPr>
        <w:pStyle w:val="Heading3"/>
      </w:pPr>
      <w:r>
        <w:lastRenderedPageBreak/>
        <w:t>Task creation</w:t>
      </w:r>
    </w:p>
    <w:p w14:paraId="3178FCBB" w14:textId="245EBCA5" w:rsidR="00296C39" w:rsidRDefault="00296C39" w:rsidP="00296C39">
      <w:pPr>
        <w:pStyle w:val="Heading4"/>
      </w:pPr>
      <w:r>
        <w:t>Create task screen</w:t>
      </w:r>
    </w:p>
    <w:tbl>
      <w:tblPr>
        <w:tblStyle w:val="TableGrid"/>
        <w:tblW w:w="0" w:type="auto"/>
        <w:tblLook w:val="04A0" w:firstRow="1" w:lastRow="0" w:firstColumn="1" w:lastColumn="0" w:noHBand="0" w:noVBand="1"/>
      </w:tblPr>
      <w:tblGrid>
        <w:gridCol w:w="2023"/>
        <w:gridCol w:w="1833"/>
        <w:gridCol w:w="1989"/>
        <w:gridCol w:w="3505"/>
      </w:tblGrid>
      <w:tr w:rsidR="00AF6302" w14:paraId="0E503626" w14:textId="2CC6BC1E" w:rsidTr="00AF6302">
        <w:tc>
          <w:tcPr>
            <w:tcW w:w="0" w:type="auto"/>
            <w:shd w:val="clear" w:color="auto" w:fill="F2F2F2" w:themeFill="background1" w:themeFillShade="F2"/>
          </w:tcPr>
          <w:p w14:paraId="5C05365C" w14:textId="77777777" w:rsidR="00AF6302" w:rsidRDefault="00AF6302" w:rsidP="00AF6302">
            <w:r>
              <w:t>Test name</w:t>
            </w:r>
          </w:p>
        </w:tc>
        <w:tc>
          <w:tcPr>
            <w:tcW w:w="0" w:type="auto"/>
            <w:shd w:val="clear" w:color="auto" w:fill="F2F2F2" w:themeFill="background1" w:themeFillShade="F2"/>
          </w:tcPr>
          <w:p w14:paraId="46D0A20C" w14:textId="05031589" w:rsidR="00AF6302" w:rsidRDefault="00AF6302" w:rsidP="00AF6302">
            <w:r>
              <w:t>Test data</w:t>
            </w:r>
          </w:p>
        </w:tc>
        <w:tc>
          <w:tcPr>
            <w:tcW w:w="0" w:type="auto"/>
            <w:shd w:val="clear" w:color="auto" w:fill="F2F2F2" w:themeFill="background1" w:themeFillShade="F2"/>
          </w:tcPr>
          <w:p w14:paraId="4B27D64C" w14:textId="6419A4B5" w:rsidR="00AF6302" w:rsidRDefault="00AF6302" w:rsidP="00AF6302">
            <w:r>
              <w:t>Expected outcome</w:t>
            </w:r>
          </w:p>
        </w:tc>
        <w:tc>
          <w:tcPr>
            <w:tcW w:w="0" w:type="auto"/>
            <w:shd w:val="clear" w:color="auto" w:fill="F2F2F2" w:themeFill="background1" w:themeFillShade="F2"/>
          </w:tcPr>
          <w:p w14:paraId="5F2B9095" w14:textId="2F573A5C" w:rsidR="00AF6302" w:rsidRDefault="00AF6302" w:rsidP="00AF6302">
            <w:r>
              <w:t>Justification</w:t>
            </w:r>
          </w:p>
        </w:tc>
      </w:tr>
      <w:tr w:rsidR="00AF6302" w14:paraId="7D8C6675" w14:textId="7751D4BF" w:rsidTr="00AF6302">
        <w:tc>
          <w:tcPr>
            <w:tcW w:w="0" w:type="auto"/>
          </w:tcPr>
          <w:p w14:paraId="363A1111" w14:textId="77777777" w:rsidR="00AF6302" w:rsidRDefault="00AF6302" w:rsidP="00AF6302">
            <w:r>
              <w:t>Testing task creation if title is blank</w:t>
            </w:r>
          </w:p>
        </w:tc>
        <w:tc>
          <w:tcPr>
            <w:tcW w:w="0" w:type="auto"/>
          </w:tcPr>
          <w:p w14:paraId="625DE2B0" w14:textId="77777777" w:rsidR="00AF6302" w:rsidRDefault="00AF6302" w:rsidP="00AF6302">
            <w:r>
              <w:t>Title: “”</w:t>
            </w:r>
          </w:p>
          <w:p w14:paraId="46CE6370" w14:textId="77777777" w:rsidR="00AF6302" w:rsidRDefault="00AF6302" w:rsidP="00AF6302">
            <w:r>
              <w:t>Due date: “11-03-2025”</w:t>
            </w:r>
          </w:p>
          <w:p w14:paraId="76C98FEF" w14:textId="77777777" w:rsidR="00AF6302" w:rsidRDefault="00AF6302" w:rsidP="00AF6302">
            <w:r>
              <w:t>Priority: “Medium”</w:t>
            </w:r>
          </w:p>
          <w:p w14:paraId="2DA3B245" w14:textId="77777777" w:rsidR="00AF6302" w:rsidRDefault="00AF6302" w:rsidP="00AF6302">
            <w:r>
              <w:t>Category: “None”</w:t>
            </w:r>
          </w:p>
          <w:p w14:paraId="2A15BB87" w14:textId="7BFAD103" w:rsidR="00AF6302" w:rsidRDefault="00AF6302" w:rsidP="00AF6302">
            <w:r>
              <w:t>Description: “This is a task I am using for testing”</w:t>
            </w:r>
          </w:p>
        </w:tc>
        <w:tc>
          <w:tcPr>
            <w:tcW w:w="0" w:type="auto"/>
          </w:tcPr>
          <w:p w14:paraId="28C646E7" w14:textId="7F8846EC" w:rsidR="00AF6302" w:rsidRDefault="00AF6302" w:rsidP="00AF6302">
            <w:r>
              <w:t>Error message: “Title cannot be empty”</w:t>
            </w:r>
          </w:p>
        </w:tc>
        <w:tc>
          <w:tcPr>
            <w:tcW w:w="0" w:type="auto"/>
          </w:tcPr>
          <w:p w14:paraId="195B89BE" w14:textId="1A957541" w:rsidR="00AF6302" w:rsidRDefault="00AF6302" w:rsidP="00AF6302">
            <w:r>
              <w:t xml:space="preserve">This ensures that every task has a title, or else the user wouldn’t be able to tell what task </w:t>
            </w:r>
            <w:proofErr w:type="gramStart"/>
            <w:r>
              <w:t>is what in the Task List Screen</w:t>
            </w:r>
            <w:proofErr w:type="gramEnd"/>
          </w:p>
        </w:tc>
      </w:tr>
      <w:tr w:rsidR="00AF6302" w14:paraId="4084ACEB" w14:textId="1119B5EC" w:rsidTr="00AF6302">
        <w:tc>
          <w:tcPr>
            <w:tcW w:w="0" w:type="auto"/>
          </w:tcPr>
          <w:p w14:paraId="0E43A16D" w14:textId="77777777" w:rsidR="00AF6302" w:rsidRDefault="00AF6302" w:rsidP="00AF6302">
            <w:r>
              <w:t>Testing task creation if due date is blank</w:t>
            </w:r>
          </w:p>
        </w:tc>
        <w:tc>
          <w:tcPr>
            <w:tcW w:w="0" w:type="auto"/>
          </w:tcPr>
          <w:p w14:paraId="60315906" w14:textId="77777777" w:rsidR="00AF6302" w:rsidRDefault="00AF6302" w:rsidP="00AF6302">
            <w:r>
              <w:t>Title: “Testing task”</w:t>
            </w:r>
          </w:p>
          <w:p w14:paraId="60311B9C" w14:textId="52BCB2D7" w:rsidR="00AF6302" w:rsidRDefault="00AF6302" w:rsidP="00AF6302">
            <w:r>
              <w:t>Due date: “”</w:t>
            </w:r>
          </w:p>
          <w:p w14:paraId="56FD271B" w14:textId="77777777" w:rsidR="00AF6302" w:rsidRDefault="00AF6302" w:rsidP="00AF6302">
            <w:r>
              <w:t>Priority: “Medium”</w:t>
            </w:r>
          </w:p>
          <w:p w14:paraId="48D2252E" w14:textId="77777777" w:rsidR="00AF6302" w:rsidRDefault="00AF6302" w:rsidP="00AF6302">
            <w:r>
              <w:t>Category: “None”</w:t>
            </w:r>
          </w:p>
          <w:p w14:paraId="0B951FE7" w14:textId="40E91E8B" w:rsidR="00AF6302" w:rsidRDefault="00AF6302" w:rsidP="00AF6302">
            <w:r>
              <w:t>Description: “This is a task I am using for testing”</w:t>
            </w:r>
          </w:p>
        </w:tc>
        <w:tc>
          <w:tcPr>
            <w:tcW w:w="0" w:type="auto"/>
          </w:tcPr>
          <w:p w14:paraId="57BF241E" w14:textId="34751AE2" w:rsidR="00AF6302" w:rsidRDefault="00AF6302" w:rsidP="00AF6302">
            <w:r>
              <w:t>Error message: “Due date cannot be empty”</w:t>
            </w:r>
          </w:p>
        </w:tc>
        <w:tc>
          <w:tcPr>
            <w:tcW w:w="0" w:type="auto"/>
          </w:tcPr>
          <w:p w14:paraId="2264DE20" w14:textId="65787E57" w:rsidR="00AF6302" w:rsidRDefault="00AF6302" w:rsidP="00AF6302">
            <w:r>
              <w:t>This ensures that every task has a due date, or else users would not receive due date notifications for tasks</w:t>
            </w:r>
          </w:p>
        </w:tc>
      </w:tr>
      <w:tr w:rsidR="00AF6302" w14:paraId="01E28447" w14:textId="1D4756E6" w:rsidTr="00AF6302">
        <w:tc>
          <w:tcPr>
            <w:tcW w:w="0" w:type="auto"/>
          </w:tcPr>
          <w:p w14:paraId="3CEA772F" w14:textId="77777777" w:rsidR="00AF6302" w:rsidRDefault="00AF6302" w:rsidP="00AF6302">
            <w:r>
              <w:t>Testing task creation if priority is blank</w:t>
            </w:r>
          </w:p>
        </w:tc>
        <w:tc>
          <w:tcPr>
            <w:tcW w:w="0" w:type="auto"/>
          </w:tcPr>
          <w:p w14:paraId="4A458340" w14:textId="77777777" w:rsidR="00AF6302" w:rsidRDefault="00AF6302" w:rsidP="00AF6302">
            <w:r>
              <w:t>Title: “Testing task”</w:t>
            </w:r>
          </w:p>
          <w:p w14:paraId="67C91666" w14:textId="77777777" w:rsidR="00AF6302" w:rsidRDefault="00AF6302" w:rsidP="00AF6302">
            <w:r>
              <w:t>Due date: “11-03-2025”</w:t>
            </w:r>
          </w:p>
          <w:p w14:paraId="286D3354" w14:textId="77777777" w:rsidR="00AF6302" w:rsidRDefault="00AF6302" w:rsidP="00AF6302">
            <w:r>
              <w:t>Priority: “”</w:t>
            </w:r>
          </w:p>
          <w:p w14:paraId="0056E30E" w14:textId="77777777" w:rsidR="00AF6302" w:rsidRDefault="00AF6302" w:rsidP="00AF6302">
            <w:r>
              <w:t>Category: “None”</w:t>
            </w:r>
          </w:p>
          <w:p w14:paraId="6F6DA7E0" w14:textId="205132C8" w:rsidR="00AF6302" w:rsidRDefault="00AF6302" w:rsidP="00AF6302">
            <w:r>
              <w:t>Description: “This is a task I am using for testing”</w:t>
            </w:r>
          </w:p>
        </w:tc>
        <w:tc>
          <w:tcPr>
            <w:tcW w:w="0" w:type="auto"/>
          </w:tcPr>
          <w:p w14:paraId="3CB0051C" w14:textId="3C8C5A36" w:rsidR="00AF6302" w:rsidRDefault="00AF6302" w:rsidP="00AF6302">
            <w:r>
              <w:t>Error message: “Please select a priority”</w:t>
            </w:r>
          </w:p>
        </w:tc>
        <w:tc>
          <w:tcPr>
            <w:tcW w:w="0" w:type="auto"/>
          </w:tcPr>
          <w:p w14:paraId="54DD6A74" w14:textId="41771662" w:rsidR="00AF6302" w:rsidRDefault="00AF6302" w:rsidP="00AF6302">
            <w:r>
              <w:t>This ensures that every task has a priority, or else the user wouldn’t be able to focus on the most important tasks at one time</w:t>
            </w:r>
          </w:p>
        </w:tc>
      </w:tr>
      <w:tr w:rsidR="00AF6302" w14:paraId="46FD1645" w14:textId="28D07C9C" w:rsidTr="00AF6302">
        <w:tc>
          <w:tcPr>
            <w:tcW w:w="0" w:type="auto"/>
          </w:tcPr>
          <w:p w14:paraId="69F9402D" w14:textId="77777777" w:rsidR="00AF6302" w:rsidRDefault="00AF6302" w:rsidP="00AF6302">
            <w:r>
              <w:t>Testing task creation if title is longer than 30 characters</w:t>
            </w:r>
          </w:p>
        </w:tc>
        <w:tc>
          <w:tcPr>
            <w:tcW w:w="0" w:type="auto"/>
          </w:tcPr>
          <w:p w14:paraId="6615D9F4" w14:textId="77777777" w:rsidR="00AF6302" w:rsidRDefault="00AF6302" w:rsidP="00AF6302">
            <w:r>
              <w:t>Title: “Testing task with title that is too long”</w:t>
            </w:r>
          </w:p>
          <w:p w14:paraId="6F574FD0" w14:textId="77777777" w:rsidR="00AF6302" w:rsidRDefault="00AF6302" w:rsidP="00AF6302">
            <w:r>
              <w:t>Due date: “11-03-2025”</w:t>
            </w:r>
          </w:p>
          <w:p w14:paraId="039DC72B" w14:textId="77777777" w:rsidR="00AF6302" w:rsidRDefault="00AF6302" w:rsidP="00AF6302">
            <w:r>
              <w:t>Priority: “Medium”</w:t>
            </w:r>
          </w:p>
          <w:p w14:paraId="56EE5F9D" w14:textId="77777777" w:rsidR="00AF6302" w:rsidRDefault="00AF6302" w:rsidP="00AF6302">
            <w:r>
              <w:t>Category: “None”</w:t>
            </w:r>
          </w:p>
          <w:p w14:paraId="4C12E0E1" w14:textId="11D6DD35" w:rsidR="00AF6302" w:rsidRDefault="00AF6302" w:rsidP="00AF6302">
            <w:r>
              <w:t>Description: “This is a task I am using for testing”</w:t>
            </w:r>
          </w:p>
        </w:tc>
        <w:tc>
          <w:tcPr>
            <w:tcW w:w="0" w:type="auto"/>
          </w:tcPr>
          <w:p w14:paraId="740FA167" w14:textId="230D30B9" w:rsidR="00AF6302" w:rsidRDefault="00AF6302" w:rsidP="00AF6302">
            <w:r>
              <w:t>Error message: “Title must be less than 30 characters”</w:t>
            </w:r>
          </w:p>
        </w:tc>
        <w:tc>
          <w:tcPr>
            <w:tcW w:w="0" w:type="auto"/>
          </w:tcPr>
          <w:p w14:paraId="6149423D" w14:textId="5ADD85D7" w:rsidR="00AF6302" w:rsidRDefault="00AF6302" w:rsidP="00AF6302">
            <w:r>
              <w:t>This ensures every task’s title is not too long, firstly so that it fits on screen, and secondly so that screens do not get cluttered with too much text.</w:t>
            </w:r>
          </w:p>
        </w:tc>
      </w:tr>
      <w:tr w:rsidR="00AF6302" w14:paraId="5E7460AE" w14:textId="01AD189B" w:rsidTr="00AF6302">
        <w:tc>
          <w:tcPr>
            <w:tcW w:w="0" w:type="auto"/>
          </w:tcPr>
          <w:p w14:paraId="764C3233" w14:textId="77777777" w:rsidR="00AF6302" w:rsidRDefault="00AF6302" w:rsidP="00AF6302">
            <w:r>
              <w:t>Testing task creation if date is invalid but still contains numbers</w:t>
            </w:r>
          </w:p>
        </w:tc>
        <w:tc>
          <w:tcPr>
            <w:tcW w:w="0" w:type="auto"/>
          </w:tcPr>
          <w:p w14:paraId="7AF1058E" w14:textId="77777777" w:rsidR="00AF6302" w:rsidRDefault="00AF6302" w:rsidP="00AF6302">
            <w:r>
              <w:t>Title: “Testing task”</w:t>
            </w:r>
          </w:p>
          <w:p w14:paraId="0B6F077C" w14:textId="77777777" w:rsidR="00AF6302" w:rsidRDefault="00AF6302" w:rsidP="00AF6302">
            <w:r>
              <w:t>Due date: “32-13-2025”</w:t>
            </w:r>
          </w:p>
          <w:p w14:paraId="3D7ECCEE" w14:textId="77777777" w:rsidR="00AF6302" w:rsidRDefault="00AF6302" w:rsidP="00AF6302">
            <w:r>
              <w:t>Priority: “Medium”</w:t>
            </w:r>
          </w:p>
          <w:p w14:paraId="448898BB" w14:textId="77777777" w:rsidR="00AF6302" w:rsidRDefault="00AF6302" w:rsidP="00AF6302">
            <w:r>
              <w:t>Category: “None”</w:t>
            </w:r>
          </w:p>
          <w:p w14:paraId="1B13FF3C" w14:textId="475828B5" w:rsidR="00AF6302" w:rsidRDefault="00AF6302" w:rsidP="00AF6302">
            <w:r>
              <w:t>Description: “This is a task I am using for testing”</w:t>
            </w:r>
          </w:p>
        </w:tc>
        <w:tc>
          <w:tcPr>
            <w:tcW w:w="0" w:type="auto"/>
          </w:tcPr>
          <w:p w14:paraId="6F47A65D" w14:textId="5FE2CE5F" w:rsidR="00AF6302" w:rsidRDefault="00AF6302" w:rsidP="00AF6302">
            <w:r>
              <w:t>Error message: “Please enter a valid date”</w:t>
            </w:r>
          </w:p>
        </w:tc>
        <w:tc>
          <w:tcPr>
            <w:tcW w:w="0" w:type="auto"/>
          </w:tcPr>
          <w:p w14:paraId="6895A0B0" w14:textId="40BEABDF" w:rsidR="00AF6302" w:rsidRDefault="00AF6302" w:rsidP="00AF6302">
            <w:r>
              <w:t>This ensures that every task’s date is a date that exists, or else the user would never receive a notification</w:t>
            </w:r>
          </w:p>
        </w:tc>
      </w:tr>
      <w:tr w:rsidR="00AF6302" w14:paraId="19624AB5" w14:textId="7E76AB08" w:rsidTr="00AF6302">
        <w:tc>
          <w:tcPr>
            <w:tcW w:w="0" w:type="auto"/>
          </w:tcPr>
          <w:p w14:paraId="31ADDAB0" w14:textId="77777777" w:rsidR="00AF6302" w:rsidRDefault="00AF6302" w:rsidP="00AF6302">
            <w:r>
              <w:t>Testing task creation if date is invalid containing wrong characters</w:t>
            </w:r>
          </w:p>
        </w:tc>
        <w:tc>
          <w:tcPr>
            <w:tcW w:w="0" w:type="auto"/>
          </w:tcPr>
          <w:p w14:paraId="1C1E7B60" w14:textId="77777777" w:rsidR="00AF6302" w:rsidRDefault="00AF6302" w:rsidP="00AF6302">
            <w:r>
              <w:t>Title: “Testing task”</w:t>
            </w:r>
          </w:p>
          <w:p w14:paraId="586FE0A0" w14:textId="77777777" w:rsidR="00AF6302" w:rsidRDefault="00AF6302" w:rsidP="00AF6302">
            <w:r>
              <w:t>Due date: “11/03/2025”</w:t>
            </w:r>
          </w:p>
          <w:p w14:paraId="5709304B" w14:textId="77777777" w:rsidR="00AF6302" w:rsidRDefault="00AF6302" w:rsidP="00AF6302">
            <w:r>
              <w:lastRenderedPageBreak/>
              <w:t>Priority: “Medium”</w:t>
            </w:r>
          </w:p>
          <w:p w14:paraId="168E82BE" w14:textId="77777777" w:rsidR="00AF6302" w:rsidRDefault="00AF6302" w:rsidP="00AF6302">
            <w:r>
              <w:t>Category: “None”</w:t>
            </w:r>
          </w:p>
          <w:p w14:paraId="6E447B29" w14:textId="743A7029" w:rsidR="00AF6302" w:rsidRDefault="00AF6302" w:rsidP="00AF6302">
            <w:r>
              <w:t>Description: “This is a task I am using for testing”</w:t>
            </w:r>
          </w:p>
        </w:tc>
        <w:tc>
          <w:tcPr>
            <w:tcW w:w="0" w:type="auto"/>
          </w:tcPr>
          <w:p w14:paraId="24348AD5" w14:textId="33841C75" w:rsidR="00AF6302" w:rsidRDefault="00AF6302" w:rsidP="00AF6302">
            <w:r>
              <w:lastRenderedPageBreak/>
              <w:t>Error message: “Date must be in format DD-MM-YY”</w:t>
            </w:r>
          </w:p>
        </w:tc>
        <w:tc>
          <w:tcPr>
            <w:tcW w:w="0" w:type="auto"/>
          </w:tcPr>
          <w:p w14:paraId="298C4E24" w14:textId="35A2AD3C" w:rsidR="00AF6302" w:rsidRDefault="00AF6302" w:rsidP="00AF6302">
            <w:r>
              <w:t xml:space="preserve">This ensures that every task’s date can be used in conjunction with python’s datetime library </w:t>
            </w:r>
            <w:proofErr w:type="gramStart"/>
            <w:r>
              <w:t>in order to</w:t>
            </w:r>
            <w:proofErr w:type="gramEnd"/>
            <w:r>
              <w:t xml:space="preserve"> send notifications</w:t>
            </w:r>
          </w:p>
        </w:tc>
      </w:tr>
      <w:tr w:rsidR="00AF6302" w14:paraId="011E1AAF" w14:textId="70E4EF2E" w:rsidTr="00AF6302">
        <w:trPr>
          <w:trHeight w:val="1141"/>
        </w:trPr>
        <w:tc>
          <w:tcPr>
            <w:tcW w:w="0" w:type="auto"/>
          </w:tcPr>
          <w:p w14:paraId="6AD8B035" w14:textId="77777777" w:rsidR="00AF6302" w:rsidRDefault="00AF6302" w:rsidP="00AF6302">
            <w:r>
              <w:t>Testing task creation if description is longer than 200 characters.</w:t>
            </w:r>
          </w:p>
        </w:tc>
        <w:tc>
          <w:tcPr>
            <w:tcW w:w="0" w:type="auto"/>
          </w:tcPr>
          <w:p w14:paraId="00EDDD7E" w14:textId="77777777" w:rsidR="00AF6302" w:rsidRDefault="00AF6302" w:rsidP="00AF6302">
            <w:r>
              <w:t>Title: “Testing task”</w:t>
            </w:r>
          </w:p>
          <w:p w14:paraId="4056E358" w14:textId="4F8C4194" w:rsidR="00AF6302" w:rsidRDefault="00AF6302" w:rsidP="00AF6302">
            <w:r>
              <w:t>Due date: “</w:t>
            </w:r>
            <w:r w:rsidR="00C71FB3">
              <w:t>11-03-2025</w:t>
            </w:r>
            <w:r>
              <w:t>”</w:t>
            </w:r>
          </w:p>
          <w:p w14:paraId="605C8621" w14:textId="77777777" w:rsidR="00AF6302" w:rsidRDefault="00AF6302" w:rsidP="00AF6302">
            <w:r>
              <w:t>Priority: “Medium”</w:t>
            </w:r>
          </w:p>
          <w:p w14:paraId="58927927" w14:textId="77777777" w:rsidR="00AF6302" w:rsidRDefault="00AF6302" w:rsidP="00AF6302">
            <w:r>
              <w:t>Category: “”</w:t>
            </w:r>
          </w:p>
          <w:p w14:paraId="2E4761DD" w14:textId="063EACDB" w:rsidR="00AF6302" w:rsidRDefault="00AF6302" w:rsidP="00AF6302">
            <w:r>
              <w:t>Description: “This description is way too long” x 10</w:t>
            </w:r>
          </w:p>
        </w:tc>
        <w:tc>
          <w:tcPr>
            <w:tcW w:w="0" w:type="auto"/>
          </w:tcPr>
          <w:p w14:paraId="2A164388" w14:textId="32F64F27" w:rsidR="00AF6302" w:rsidRDefault="00AF6302" w:rsidP="00AF6302">
            <w:r>
              <w:t>Error message: “Description must be less than 200 characters”</w:t>
            </w:r>
          </w:p>
        </w:tc>
        <w:tc>
          <w:tcPr>
            <w:tcW w:w="0" w:type="auto"/>
          </w:tcPr>
          <w:p w14:paraId="19B8A569" w14:textId="76D08D25" w:rsidR="00AF6302" w:rsidRDefault="00AF6302" w:rsidP="00AF6302">
            <w:r>
              <w:t>This ensures that every task’s description is not too long that it takes up too much space on screen, and ensures that the space on my users’ devices is not wasted</w:t>
            </w:r>
          </w:p>
        </w:tc>
      </w:tr>
      <w:tr w:rsidR="00AF6302" w14:paraId="61544904" w14:textId="05B44117" w:rsidTr="00AF6302">
        <w:trPr>
          <w:trHeight w:val="1129"/>
        </w:trPr>
        <w:tc>
          <w:tcPr>
            <w:tcW w:w="0" w:type="auto"/>
          </w:tcPr>
          <w:p w14:paraId="7AF25E86" w14:textId="77777777" w:rsidR="00AF6302" w:rsidRDefault="00AF6302" w:rsidP="00AF6302">
            <w:r>
              <w:t>Testing task creation if all details are valid</w:t>
            </w:r>
          </w:p>
        </w:tc>
        <w:tc>
          <w:tcPr>
            <w:tcW w:w="0" w:type="auto"/>
          </w:tcPr>
          <w:p w14:paraId="2D79FF50" w14:textId="77777777" w:rsidR="00AF6302" w:rsidRDefault="00AF6302" w:rsidP="00AF6302">
            <w:r>
              <w:t>Title: “Testing task”</w:t>
            </w:r>
          </w:p>
          <w:p w14:paraId="3C446AEB" w14:textId="77777777" w:rsidR="00AF6302" w:rsidRDefault="00AF6302" w:rsidP="00AF6302">
            <w:r>
              <w:t>Due date: “11-03-2025”</w:t>
            </w:r>
          </w:p>
          <w:p w14:paraId="27C67E75" w14:textId="77777777" w:rsidR="00AF6302" w:rsidRDefault="00AF6302" w:rsidP="00AF6302">
            <w:r>
              <w:t>Priority: “Medium”</w:t>
            </w:r>
          </w:p>
          <w:p w14:paraId="04EE141E" w14:textId="77777777" w:rsidR="00AF6302" w:rsidRDefault="00AF6302" w:rsidP="00AF6302">
            <w:r>
              <w:t>Category: “None”</w:t>
            </w:r>
          </w:p>
          <w:p w14:paraId="5D1E3DD5" w14:textId="3C866C8F" w:rsidR="00AF6302" w:rsidRDefault="00AF6302" w:rsidP="00AF6302">
            <w:r>
              <w:t>Description: “This is a task I am using for testing”</w:t>
            </w:r>
          </w:p>
        </w:tc>
        <w:tc>
          <w:tcPr>
            <w:tcW w:w="0" w:type="auto"/>
          </w:tcPr>
          <w:p w14:paraId="7E4DE57F" w14:textId="529C9C1F" w:rsidR="00AF6302" w:rsidRDefault="00AF6302" w:rsidP="00AF6302">
            <w:r>
              <w:t>Task is created and user is taken to the View Task screen for that task</w:t>
            </w:r>
          </w:p>
        </w:tc>
        <w:tc>
          <w:tcPr>
            <w:tcW w:w="0" w:type="auto"/>
          </w:tcPr>
          <w:p w14:paraId="6F31CE98" w14:textId="293475D8" w:rsidR="00AF6302" w:rsidRDefault="00AF6302" w:rsidP="00AF6302">
            <w:r>
              <w:t xml:space="preserve">This ensures that if all details are valid, the task is </w:t>
            </w:r>
            <w:proofErr w:type="gramStart"/>
            <w:r>
              <w:t>definitely added</w:t>
            </w:r>
            <w:proofErr w:type="gramEnd"/>
            <w:r>
              <w:t xml:space="preserve"> to the database and the user can view its details instantly, and access </w:t>
            </w:r>
            <w:proofErr w:type="gramStart"/>
            <w:r>
              <w:t>all of</w:t>
            </w:r>
            <w:proofErr w:type="gramEnd"/>
            <w:r>
              <w:t xml:space="preserve"> the actions that are provided by the View Task screen.</w:t>
            </w:r>
          </w:p>
        </w:tc>
      </w:tr>
      <w:tr w:rsidR="00AF6302" w14:paraId="47AA984A" w14:textId="77777777" w:rsidTr="00AF6302">
        <w:trPr>
          <w:trHeight w:val="550"/>
        </w:trPr>
        <w:tc>
          <w:tcPr>
            <w:tcW w:w="0" w:type="auto"/>
          </w:tcPr>
          <w:p w14:paraId="0F071D1C" w14:textId="31900BBA" w:rsidR="00AF6302" w:rsidRDefault="00AF6302" w:rsidP="00AF6302">
            <w:r>
              <w:t xml:space="preserve">Testing </w:t>
            </w:r>
            <w:proofErr w:type="gramStart"/>
            <w:r>
              <w:t>cancel</w:t>
            </w:r>
            <w:proofErr w:type="gramEnd"/>
            <w:r>
              <w:t xml:space="preserve"> button functionality</w:t>
            </w:r>
          </w:p>
        </w:tc>
        <w:tc>
          <w:tcPr>
            <w:tcW w:w="0" w:type="auto"/>
          </w:tcPr>
          <w:p w14:paraId="22A2270C" w14:textId="0BFF837E" w:rsidR="00AF6302" w:rsidRDefault="00AF6302" w:rsidP="00AF6302">
            <w:r>
              <w:t>Cancel button pressed</w:t>
            </w:r>
          </w:p>
        </w:tc>
        <w:tc>
          <w:tcPr>
            <w:tcW w:w="0" w:type="auto"/>
          </w:tcPr>
          <w:p w14:paraId="1EF47206" w14:textId="3064B5E0" w:rsidR="00AF6302" w:rsidRDefault="00AF6302" w:rsidP="00AF6302">
            <w:r>
              <w:t>On press, user taken back to navigation menu</w:t>
            </w:r>
          </w:p>
        </w:tc>
        <w:tc>
          <w:tcPr>
            <w:tcW w:w="0" w:type="auto"/>
          </w:tcPr>
          <w:p w14:paraId="22C70229" w14:textId="1DA588EE" w:rsidR="00AF6302" w:rsidRDefault="00AF6302" w:rsidP="00AF6302">
            <w:r>
              <w:t xml:space="preserve">This ensures that users do not get stuck on the Create </w:t>
            </w:r>
            <w:r w:rsidR="006A59B9">
              <w:t>Task</w:t>
            </w:r>
            <w:r>
              <w:t xml:space="preserve"> screen.</w:t>
            </w:r>
          </w:p>
        </w:tc>
      </w:tr>
      <w:tr w:rsidR="00AF6302" w14:paraId="2CBC5025" w14:textId="77777777" w:rsidTr="00AF6302">
        <w:trPr>
          <w:trHeight w:val="550"/>
        </w:trPr>
        <w:tc>
          <w:tcPr>
            <w:tcW w:w="0" w:type="auto"/>
          </w:tcPr>
          <w:p w14:paraId="3DBD917C" w14:textId="71CA9E0D" w:rsidR="00AF6302" w:rsidRDefault="00AF6302" w:rsidP="00AF6302">
            <w:r>
              <w:t>Testing that created task shows up in correct category in Task List screen</w:t>
            </w:r>
          </w:p>
        </w:tc>
        <w:tc>
          <w:tcPr>
            <w:tcW w:w="0" w:type="auto"/>
          </w:tcPr>
          <w:p w14:paraId="278A7C24" w14:textId="64642E92" w:rsidR="00AF6302" w:rsidRDefault="00AF6302" w:rsidP="00AF6302">
            <w:r>
              <w:t xml:space="preserve">“Testing task” searched for in </w:t>
            </w:r>
            <w:proofErr w:type="gramStart"/>
            <w:r>
              <w:t>None</w:t>
            </w:r>
            <w:proofErr w:type="gramEnd"/>
            <w:r>
              <w:t xml:space="preserve"> category</w:t>
            </w:r>
          </w:p>
        </w:tc>
        <w:tc>
          <w:tcPr>
            <w:tcW w:w="0" w:type="auto"/>
          </w:tcPr>
          <w:p w14:paraId="2C830ABB" w14:textId="57A672AF" w:rsidR="00AF6302" w:rsidRDefault="00AF6302" w:rsidP="00AF6302">
            <w:r>
              <w:t>Task can be found and opened</w:t>
            </w:r>
          </w:p>
        </w:tc>
        <w:tc>
          <w:tcPr>
            <w:tcW w:w="0" w:type="auto"/>
          </w:tcPr>
          <w:p w14:paraId="3A3F62C1" w14:textId="191BC301" w:rsidR="00AF6302" w:rsidRDefault="00AF6302" w:rsidP="00AF6302">
            <w:r>
              <w:t xml:space="preserve">This ensures that a task is </w:t>
            </w:r>
            <w:proofErr w:type="gramStart"/>
            <w:r>
              <w:t>actually created</w:t>
            </w:r>
            <w:proofErr w:type="gramEnd"/>
            <w:r>
              <w:t>, and can be interacted with in the future, which is the whole point of my app.</w:t>
            </w:r>
          </w:p>
        </w:tc>
      </w:tr>
    </w:tbl>
    <w:p w14:paraId="7CCDBCB6" w14:textId="77777777" w:rsidR="00C1217F" w:rsidRDefault="00C1217F" w:rsidP="00296C39">
      <w:r>
        <w:br w:type="page"/>
      </w:r>
    </w:p>
    <w:p w14:paraId="3B5A9CC8" w14:textId="62C5AFE1" w:rsidR="00395ECC" w:rsidRDefault="00395ECC" w:rsidP="00395ECC">
      <w:pPr>
        <w:pStyle w:val="Heading3"/>
      </w:pPr>
      <w:r>
        <w:lastRenderedPageBreak/>
        <w:t>List display</w:t>
      </w:r>
    </w:p>
    <w:p w14:paraId="6238EBE8" w14:textId="073C9CDE" w:rsidR="00B45011" w:rsidRDefault="00B45011" w:rsidP="00C1217F">
      <w:pPr>
        <w:pStyle w:val="Heading4"/>
      </w:pPr>
      <w:r>
        <w:t>Create category screen</w:t>
      </w:r>
    </w:p>
    <w:tbl>
      <w:tblPr>
        <w:tblStyle w:val="TableGrid"/>
        <w:tblW w:w="0" w:type="auto"/>
        <w:tblLook w:val="04A0" w:firstRow="1" w:lastRow="0" w:firstColumn="1" w:lastColumn="0" w:noHBand="0" w:noVBand="1"/>
      </w:tblPr>
      <w:tblGrid>
        <w:gridCol w:w="2167"/>
        <w:gridCol w:w="2098"/>
        <w:gridCol w:w="2044"/>
        <w:gridCol w:w="3041"/>
      </w:tblGrid>
      <w:tr w:rsidR="00AF6302" w14:paraId="11F0BBF6" w14:textId="1E12EB46" w:rsidTr="00AF6302">
        <w:tc>
          <w:tcPr>
            <w:tcW w:w="0" w:type="auto"/>
            <w:shd w:val="clear" w:color="auto" w:fill="F2F2F2" w:themeFill="background1" w:themeFillShade="F2"/>
          </w:tcPr>
          <w:p w14:paraId="3CBF1A58" w14:textId="77777777" w:rsidR="00AF6302" w:rsidRDefault="00AF6302" w:rsidP="00AF6302">
            <w:r>
              <w:t>Test name</w:t>
            </w:r>
          </w:p>
        </w:tc>
        <w:tc>
          <w:tcPr>
            <w:tcW w:w="0" w:type="auto"/>
            <w:shd w:val="clear" w:color="auto" w:fill="F2F2F2" w:themeFill="background1" w:themeFillShade="F2"/>
          </w:tcPr>
          <w:p w14:paraId="3782401F" w14:textId="0DBF8281" w:rsidR="00AF6302" w:rsidRDefault="00AF6302" w:rsidP="00AF6302">
            <w:r>
              <w:t>Test data</w:t>
            </w:r>
          </w:p>
        </w:tc>
        <w:tc>
          <w:tcPr>
            <w:tcW w:w="0" w:type="auto"/>
            <w:shd w:val="clear" w:color="auto" w:fill="F2F2F2" w:themeFill="background1" w:themeFillShade="F2"/>
          </w:tcPr>
          <w:p w14:paraId="7D0F7E92" w14:textId="5F96CEA4" w:rsidR="00AF6302" w:rsidRDefault="00AF6302" w:rsidP="00AF6302">
            <w:r>
              <w:t>Expected outcome</w:t>
            </w:r>
          </w:p>
        </w:tc>
        <w:tc>
          <w:tcPr>
            <w:tcW w:w="0" w:type="auto"/>
            <w:shd w:val="clear" w:color="auto" w:fill="F2F2F2" w:themeFill="background1" w:themeFillShade="F2"/>
          </w:tcPr>
          <w:p w14:paraId="56D88F61" w14:textId="6BEB3DC5" w:rsidR="00AF6302" w:rsidRDefault="00AF6302" w:rsidP="00AF6302">
            <w:r>
              <w:t>Justification</w:t>
            </w:r>
          </w:p>
        </w:tc>
      </w:tr>
      <w:tr w:rsidR="00AF6302" w14:paraId="6D458169" w14:textId="1DF719B7" w:rsidTr="00AF6302">
        <w:tc>
          <w:tcPr>
            <w:tcW w:w="0" w:type="auto"/>
          </w:tcPr>
          <w:p w14:paraId="5B67804B" w14:textId="77777777" w:rsidR="00AF6302" w:rsidRDefault="00AF6302" w:rsidP="00AF6302">
            <w:r>
              <w:t>Testing category creation if category name is blank</w:t>
            </w:r>
          </w:p>
        </w:tc>
        <w:tc>
          <w:tcPr>
            <w:tcW w:w="0" w:type="auto"/>
          </w:tcPr>
          <w:p w14:paraId="620861D1" w14:textId="06FE59DF" w:rsidR="00AF6302" w:rsidRDefault="00AF6302" w:rsidP="00AF6302">
            <w:r>
              <w:t>Category name: “”</w:t>
            </w:r>
          </w:p>
        </w:tc>
        <w:tc>
          <w:tcPr>
            <w:tcW w:w="0" w:type="auto"/>
          </w:tcPr>
          <w:p w14:paraId="3348E0D0" w14:textId="34775BC5" w:rsidR="00AF6302" w:rsidRDefault="00AF6302" w:rsidP="00AF6302">
            <w:r>
              <w:t>Error message: “Category name cannot be empty”</w:t>
            </w:r>
          </w:p>
        </w:tc>
        <w:tc>
          <w:tcPr>
            <w:tcW w:w="0" w:type="auto"/>
          </w:tcPr>
          <w:p w14:paraId="2BA23F86" w14:textId="6D6E931A" w:rsidR="00AF6302" w:rsidRDefault="00AF6302" w:rsidP="00AF6302">
            <w:r>
              <w:t>This ensures that category names are not blank, which would be confusing to look at in the navigation menu</w:t>
            </w:r>
          </w:p>
        </w:tc>
      </w:tr>
      <w:tr w:rsidR="00AF6302" w14:paraId="13F214D9" w14:textId="5CAED8F9" w:rsidTr="00AF6302">
        <w:tc>
          <w:tcPr>
            <w:tcW w:w="0" w:type="auto"/>
          </w:tcPr>
          <w:p w14:paraId="1E828545" w14:textId="77777777" w:rsidR="00AF6302" w:rsidRDefault="00AF6302" w:rsidP="00AF6302">
            <w:r>
              <w:t>Testing category creation if category name is longer than 20 characters</w:t>
            </w:r>
          </w:p>
        </w:tc>
        <w:tc>
          <w:tcPr>
            <w:tcW w:w="0" w:type="auto"/>
          </w:tcPr>
          <w:p w14:paraId="7517D37B" w14:textId="66CA6CAB" w:rsidR="00AF6302" w:rsidRDefault="00AF6302" w:rsidP="00AF6302">
            <w:r>
              <w:t>Category name: “Category whose name is longer than 20 characters”</w:t>
            </w:r>
          </w:p>
        </w:tc>
        <w:tc>
          <w:tcPr>
            <w:tcW w:w="0" w:type="auto"/>
          </w:tcPr>
          <w:p w14:paraId="6A48ADEC" w14:textId="0C3C01A5" w:rsidR="00AF6302" w:rsidRDefault="00AF6302" w:rsidP="00AF6302">
            <w:r>
              <w:t>Error message: “Category name must be less than 20 characters”</w:t>
            </w:r>
          </w:p>
        </w:tc>
        <w:tc>
          <w:tcPr>
            <w:tcW w:w="0" w:type="auto"/>
          </w:tcPr>
          <w:p w14:paraId="3AC6BCBF" w14:textId="07CB7526" w:rsidR="00AF6302" w:rsidRDefault="00AF6302" w:rsidP="00AF6302">
            <w:r>
              <w:t xml:space="preserve">This ensures that category names are not too long, preventing them from not being able to fit in the navigation menu </w:t>
            </w:r>
          </w:p>
        </w:tc>
      </w:tr>
      <w:tr w:rsidR="00AF6302" w14:paraId="28ACA6C5" w14:textId="0BB85ED0" w:rsidTr="00AF6302">
        <w:tc>
          <w:tcPr>
            <w:tcW w:w="0" w:type="auto"/>
          </w:tcPr>
          <w:p w14:paraId="491676EA" w14:textId="77777777" w:rsidR="00AF6302" w:rsidRDefault="00AF6302" w:rsidP="00AF6302">
            <w:r>
              <w:t>Testing category creation if category name is valid</w:t>
            </w:r>
          </w:p>
        </w:tc>
        <w:tc>
          <w:tcPr>
            <w:tcW w:w="0" w:type="auto"/>
          </w:tcPr>
          <w:p w14:paraId="665DD297" w14:textId="7EB7BFD9" w:rsidR="00AF6302" w:rsidRDefault="00AF6302" w:rsidP="00AF6302">
            <w:r>
              <w:t>“My new category”</w:t>
            </w:r>
          </w:p>
        </w:tc>
        <w:tc>
          <w:tcPr>
            <w:tcW w:w="0" w:type="auto"/>
          </w:tcPr>
          <w:p w14:paraId="1865B1C7" w14:textId="1F0D9019" w:rsidR="00AF6302" w:rsidRDefault="00AF6302" w:rsidP="00AF6302">
            <w:r>
              <w:t>Category is created and user is taken back to home page</w:t>
            </w:r>
          </w:p>
        </w:tc>
        <w:tc>
          <w:tcPr>
            <w:tcW w:w="0" w:type="auto"/>
          </w:tcPr>
          <w:p w14:paraId="3B1A1BBE" w14:textId="653EABF0" w:rsidR="00AF6302" w:rsidRDefault="00AF6302" w:rsidP="00AF6302">
            <w:r>
              <w:t>This ensures that when a user creates a category, they then advance and are not stuck on the screen wondering what has happened</w:t>
            </w:r>
          </w:p>
        </w:tc>
      </w:tr>
      <w:tr w:rsidR="00AF6302" w14:paraId="6DB68282" w14:textId="5830123C" w:rsidTr="00AF6302">
        <w:tc>
          <w:tcPr>
            <w:tcW w:w="0" w:type="auto"/>
          </w:tcPr>
          <w:p w14:paraId="0286A10C" w14:textId="77777777" w:rsidR="00AF6302" w:rsidRDefault="00AF6302" w:rsidP="00AF6302">
            <w:r>
              <w:t>Testing that created category shows up in navigation menu</w:t>
            </w:r>
          </w:p>
        </w:tc>
        <w:tc>
          <w:tcPr>
            <w:tcW w:w="0" w:type="auto"/>
          </w:tcPr>
          <w:p w14:paraId="77FBB768" w14:textId="6A47DEF7" w:rsidR="00AF6302" w:rsidRDefault="00AF6302" w:rsidP="00AF6302">
            <w:r>
              <w:t>“My new category” searched for in navigation menu</w:t>
            </w:r>
          </w:p>
        </w:tc>
        <w:tc>
          <w:tcPr>
            <w:tcW w:w="0" w:type="auto"/>
          </w:tcPr>
          <w:p w14:paraId="14CE3B93" w14:textId="67A9CBC8" w:rsidR="00AF6302" w:rsidRDefault="00AF6302" w:rsidP="00AF6302">
            <w:r>
              <w:t>Category is shown and can be opened</w:t>
            </w:r>
          </w:p>
        </w:tc>
        <w:tc>
          <w:tcPr>
            <w:tcW w:w="0" w:type="auto"/>
          </w:tcPr>
          <w:p w14:paraId="47385ABE" w14:textId="0EABA2DD" w:rsidR="00AF6302" w:rsidRDefault="00AF6302" w:rsidP="00AF6302">
            <w:r>
              <w:t xml:space="preserve">This ensures that when a category is created, it is </w:t>
            </w:r>
            <w:proofErr w:type="gramStart"/>
            <w:r>
              <w:t>actually displayed</w:t>
            </w:r>
            <w:proofErr w:type="gramEnd"/>
            <w:r>
              <w:t xml:space="preserve"> for use by the user, or else this feature would be pointless</w:t>
            </w:r>
          </w:p>
        </w:tc>
      </w:tr>
      <w:tr w:rsidR="00AF6302" w14:paraId="2A2C88BD" w14:textId="77777777" w:rsidTr="00AF6302">
        <w:tc>
          <w:tcPr>
            <w:tcW w:w="0" w:type="auto"/>
          </w:tcPr>
          <w:p w14:paraId="160AB440" w14:textId="26BC125F" w:rsidR="00AF6302" w:rsidRDefault="00AF6302" w:rsidP="00AF6302">
            <w:r>
              <w:t xml:space="preserve">Testing </w:t>
            </w:r>
            <w:proofErr w:type="gramStart"/>
            <w:r>
              <w:t>cancel</w:t>
            </w:r>
            <w:proofErr w:type="gramEnd"/>
            <w:r>
              <w:t xml:space="preserve"> button functionality</w:t>
            </w:r>
          </w:p>
        </w:tc>
        <w:tc>
          <w:tcPr>
            <w:tcW w:w="0" w:type="auto"/>
          </w:tcPr>
          <w:p w14:paraId="33B1C1C2" w14:textId="09867A48" w:rsidR="00AF6302" w:rsidRDefault="00AF6302" w:rsidP="00AF6302">
            <w:r>
              <w:t>Cancel button pressed</w:t>
            </w:r>
          </w:p>
        </w:tc>
        <w:tc>
          <w:tcPr>
            <w:tcW w:w="0" w:type="auto"/>
          </w:tcPr>
          <w:p w14:paraId="45630665" w14:textId="1F9BA8C0" w:rsidR="00AF6302" w:rsidRDefault="00AF6302" w:rsidP="00AF6302">
            <w:r>
              <w:t>On press, user taken back to menu</w:t>
            </w:r>
          </w:p>
        </w:tc>
        <w:tc>
          <w:tcPr>
            <w:tcW w:w="0" w:type="auto"/>
          </w:tcPr>
          <w:p w14:paraId="02F91F25" w14:textId="74504917" w:rsidR="00AF6302" w:rsidRDefault="00AF6302" w:rsidP="00AF6302">
            <w:r>
              <w:t>This ensures that users do not get stuck on the Create Category screen</w:t>
            </w:r>
            <w:r w:rsidR="006A59B9">
              <w:t>.</w:t>
            </w:r>
          </w:p>
        </w:tc>
      </w:tr>
    </w:tbl>
    <w:p w14:paraId="7BB2F242" w14:textId="77777777" w:rsidR="001315DD" w:rsidRDefault="001F2FCC" w:rsidP="001F2FCC">
      <w:pPr>
        <w:pStyle w:val="Heading4"/>
      </w:pPr>
      <w:r>
        <w:t xml:space="preserve">Navigation </w:t>
      </w:r>
      <w:r w:rsidR="001315DD">
        <w:t>menu</w:t>
      </w:r>
    </w:p>
    <w:tbl>
      <w:tblPr>
        <w:tblStyle w:val="TableGrid"/>
        <w:tblW w:w="0" w:type="auto"/>
        <w:tblLook w:val="04A0" w:firstRow="1" w:lastRow="0" w:firstColumn="1" w:lastColumn="0" w:noHBand="0" w:noVBand="1"/>
      </w:tblPr>
      <w:tblGrid>
        <w:gridCol w:w="1764"/>
        <w:gridCol w:w="1480"/>
        <w:gridCol w:w="2516"/>
        <w:gridCol w:w="3590"/>
      </w:tblGrid>
      <w:tr w:rsidR="006A59B9" w14:paraId="5B525215" w14:textId="1ED89AAE" w:rsidTr="006A59B9">
        <w:tc>
          <w:tcPr>
            <w:tcW w:w="0" w:type="auto"/>
            <w:shd w:val="clear" w:color="auto" w:fill="F2F2F2" w:themeFill="background1" w:themeFillShade="F2"/>
          </w:tcPr>
          <w:p w14:paraId="1B04CD48" w14:textId="77777777" w:rsidR="006A59B9" w:rsidRDefault="006A59B9" w:rsidP="006A59B9">
            <w:r>
              <w:t>Test name</w:t>
            </w:r>
          </w:p>
        </w:tc>
        <w:tc>
          <w:tcPr>
            <w:tcW w:w="0" w:type="auto"/>
            <w:shd w:val="clear" w:color="auto" w:fill="F2F2F2" w:themeFill="background1" w:themeFillShade="F2"/>
          </w:tcPr>
          <w:p w14:paraId="31A56F21" w14:textId="02404F4A" w:rsidR="006A59B9" w:rsidRDefault="006A59B9" w:rsidP="006A59B9">
            <w:r>
              <w:t>Test data</w:t>
            </w:r>
          </w:p>
        </w:tc>
        <w:tc>
          <w:tcPr>
            <w:tcW w:w="0" w:type="auto"/>
            <w:shd w:val="clear" w:color="auto" w:fill="F2F2F2" w:themeFill="background1" w:themeFillShade="F2"/>
          </w:tcPr>
          <w:p w14:paraId="27DA4E2D" w14:textId="2218EF6A" w:rsidR="006A59B9" w:rsidRDefault="006A59B9" w:rsidP="006A59B9">
            <w:r>
              <w:t>Expected outcome</w:t>
            </w:r>
          </w:p>
        </w:tc>
        <w:tc>
          <w:tcPr>
            <w:tcW w:w="0" w:type="auto"/>
            <w:shd w:val="clear" w:color="auto" w:fill="F2F2F2" w:themeFill="background1" w:themeFillShade="F2"/>
          </w:tcPr>
          <w:p w14:paraId="76B2D801" w14:textId="44E54D2F" w:rsidR="006A59B9" w:rsidRDefault="006A59B9" w:rsidP="006A59B9">
            <w:r>
              <w:t>Justification</w:t>
            </w:r>
          </w:p>
        </w:tc>
      </w:tr>
      <w:tr w:rsidR="006A59B9" w14:paraId="5DDFCB00" w14:textId="239F4BCC" w:rsidTr="006A59B9">
        <w:tc>
          <w:tcPr>
            <w:tcW w:w="0" w:type="auto"/>
          </w:tcPr>
          <w:p w14:paraId="0023CBDF" w14:textId="77777777" w:rsidR="006A59B9" w:rsidRDefault="006A59B9" w:rsidP="006A59B9">
            <w:r>
              <w:t>Testing All tasks button functionality</w:t>
            </w:r>
          </w:p>
        </w:tc>
        <w:tc>
          <w:tcPr>
            <w:tcW w:w="0" w:type="auto"/>
          </w:tcPr>
          <w:p w14:paraId="12A164B2" w14:textId="782E8E84" w:rsidR="006A59B9" w:rsidRDefault="006A59B9" w:rsidP="006A59B9">
            <w:r>
              <w:t>All tasks button pressed</w:t>
            </w:r>
          </w:p>
        </w:tc>
        <w:tc>
          <w:tcPr>
            <w:tcW w:w="0" w:type="auto"/>
          </w:tcPr>
          <w:p w14:paraId="4F009098" w14:textId="6E92D925" w:rsidR="006A59B9" w:rsidRDefault="006A59B9" w:rsidP="006A59B9">
            <w:r>
              <w:t>On press, all tasks relating to user are displayed on screen</w:t>
            </w:r>
          </w:p>
        </w:tc>
        <w:tc>
          <w:tcPr>
            <w:tcW w:w="0" w:type="auto"/>
          </w:tcPr>
          <w:p w14:paraId="312B8EA0" w14:textId="791245AD" w:rsidR="006A59B9" w:rsidRDefault="006A59B9" w:rsidP="006A59B9">
            <w:r>
              <w:t xml:space="preserve">This ensures that users </w:t>
            </w:r>
            <w:proofErr w:type="gramStart"/>
            <w:r>
              <w:t>are able to</w:t>
            </w:r>
            <w:proofErr w:type="gramEnd"/>
            <w:r>
              <w:t xml:space="preserve"> view </w:t>
            </w:r>
            <w:proofErr w:type="gramStart"/>
            <w:r>
              <w:t>all of</w:t>
            </w:r>
            <w:proofErr w:type="gramEnd"/>
            <w:r>
              <w:t xml:space="preserve"> their tasks together if they want to.</w:t>
            </w:r>
          </w:p>
        </w:tc>
      </w:tr>
      <w:tr w:rsidR="006A59B9" w14:paraId="527B1308" w14:textId="552FFDC6" w:rsidTr="006A59B9">
        <w:tc>
          <w:tcPr>
            <w:tcW w:w="0" w:type="auto"/>
          </w:tcPr>
          <w:p w14:paraId="6D7BB10A" w14:textId="77777777" w:rsidR="006A59B9" w:rsidRDefault="006A59B9" w:rsidP="006A59B9">
            <w:r>
              <w:t>Testing Today button functionality</w:t>
            </w:r>
          </w:p>
        </w:tc>
        <w:tc>
          <w:tcPr>
            <w:tcW w:w="0" w:type="auto"/>
          </w:tcPr>
          <w:p w14:paraId="7D883494" w14:textId="2D1E467B" w:rsidR="006A59B9" w:rsidRDefault="006A59B9" w:rsidP="006A59B9">
            <w:r>
              <w:t>Today button pressed</w:t>
            </w:r>
          </w:p>
        </w:tc>
        <w:tc>
          <w:tcPr>
            <w:tcW w:w="0" w:type="auto"/>
          </w:tcPr>
          <w:p w14:paraId="69F6E370" w14:textId="1B5DEE35" w:rsidR="006A59B9" w:rsidRDefault="006A59B9" w:rsidP="006A59B9">
            <w:r>
              <w:t>On press, all tasks that are due today are displayed on screen</w:t>
            </w:r>
          </w:p>
        </w:tc>
        <w:tc>
          <w:tcPr>
            <w:tcW w:w="0" w:type="auto"/>
          </w:tcPr>
          <w:p w14:paraId="2D27827A" w14:textId="22084441" w:rsidR="006A59B9" w:rsidRDefault="006A59B9" w:rsidP="006A59B9">
            <w:r>
              <w:t xml:space="preserve">This ensures that users can focus on tasks that have due dates of today. </w:t>
            </w:r>
          </w:p>
        </w:tc>
      </w:tr>
      <w:tr w:rsidR="006A59B9" w14:paraId="04105520" w14:textId="7241B2C6" w:rsidTr="006A59B9">
        <w:tc>
          <w:tcPr>
            <w:tcW w:w="0" w:type="auto"/>
          </w:tcPr>
          <w:p w14:paraId="5695EE80" w14:textId="77777777" w:rsidR="006A59B9" w:rsidRDefault="006A59B9" w:rsidP="006A59B9">
            <w:r>
              <w:t>Testing Completed button functionality</w:t>
            </w:r>
          </w:p>
        </w:tc>
        <w:tc>
          <w:tcPr>
            <w:tcW w:w="0" w:type="auto"/>
          </w:tcPr>
          <w:p w14:paraId="791EE66D" w14:textId="7D82B612" w:rsidR="006A59B9" w:rsidRDefault="006A59B9" w:rsidP="006A59B9">
            <w:r>
              <w:t>Completed button pressed</w:t>
            </w:r>
          </w:p>
        </w:tc>
        <w:tc>
          <w:tcPr>
            <w:tcW w:w="0" w:type="auto"/>
          </w:tcPr>
          <w:p w14:paraId="75C4FC7D" w14:textId="5CB3CF27" w:rsidR="006A59B9" w:rsidRDefault="006A59B9" w:rsidP="006A59B9">
            <w:r>
              <w:t>On press, all tasks that have been completed are displayed on screen</w:t>
            </w:r>
          </w:p>
        </w:tc>
        <w:tc>
          <w:tcPr>
            <w:tcW w:w="0" w:type="auto"/>
          </w:tcPr>
          <w:p w14:paraId="5D744293" w14:textId="51915BAE" w:rsidR="006A59B9" w:rsidRDefault="006A59B9" w:rsidP="006A59B9">
            <w:r>
              <w:t>This is important because if a user wants to view tasks that are already completed, without this screen they would not be able to do this.</w:t>
            </w:r>
          </w:p>
        </w:tc>
      </w:tr>
      <w:tr w:rsidR="006A59B9" w14:paraId="2A9266D0" w14:textId="22828920" w:rsidTr="006A59B9">
        <w:tc>
          <w:tcPr>
            <w:tcW w:w="0" w:type="auto"/>
          </w:tcPr>
          <w:p w14:paraId="019E4EDF" w14:textId="77777777" w:rsidR="006A59B9" w:rsidRDefault="006A59B9" w:rsidP="006A59B9">
            <w:r>
              <w:t>Testing a category button functionality</w:t>
            </w:r>
          </w:p>
        </w:tc>
        <w:tc>
          <w:tcPr>
            <w:tcW w:w="0" w:type="auto"/>
          </w:tcPr>
          <w:p w14:paraId="2E27793C" w14:textId="1A8FC521" w:rsidR="006A59B9" w:rsidRDefault="006A59B9" w:rsidP="006A59B9">
            <w:r>
              <w:t>“Maths” button pressed</w:t>
            </w:r>
          </w:p>
        </w:tc>
        <w:tc>
          <w:tcPr>
            <w:tcW w:w="0" w:type="auto"/>
          </w:tcPr>
          <w:p w14:paraId="2A441070" w14:textId="6E04185C" w:rsidR="006A59B9" w:rsidRDefault="006A59B9" w:rsidP="006A59B9">
            <w:r>
              <w:t>On press, all tasks that have been created for a given category are displayed on screen</w:t>
            </w:r>
          </w:p>
        </w:tc>
        <w:tc>
          <w:tcPr>
            <w:tcW w:w="0" w:type="auto"/>
          </w:tcPr>
          <w:p w14:paraId="04D35B8F" w14:textId="4D69F174" w:rsidR="006A59B9" w:rsidRDefault="006A59B9" w:rsidP="006A59B9">
            <w:r>
              <w:t>This is important because it allows users to view tasks that they have grouped together using things personal to themselves.</w:t>
            </w:r>
          </w:p>
        </w:tc>
      </w:tr>
      <w:tr w:rsidR="006A59B9" w14:paraId="4D05FE85" w14:textId="5D3DEF93" w:rsidTr="006A59B9">
        <w:tc>
          <w:tcPr>
            <w:tcW w:w="0" w:type="auto"/>
          </w:tcPr>
          <w:p w14:paraId="4D7EFE59" w14:textId="77777777" w:rsidR="006A59B9" w:rsidRDefault="006A59B9" w:rsidP="006A59B9">
            <w:r>
              <w:t>Testing New category button functionality</w:t>
            </w:r>
          </w:p>
        </w:tc>
        <w:tc>
          <w:tcPr>
            <w:tcW w:w="0" w:type="auto"/>
          </w:tcPr>
          <w:p w14:paraId="54AA9932" w14:textId="188A4EBE" w:rsidR="006A59B9" w:rsidRDefault="006A59B9" w:rsidP="006A59B9">
            <w:r>
              <w:t>New category button pressed</w:t>
            </w:r>
          </w:p>
        </w:tc>
        <w:tc>
          <w:tcPr>
            <w:tcW w:w="0" w:type="auto"/>
          </w:tcPr>
          <w:p w14:paraId="717C9877" w14:textId="6DFB16E7" w:rsidR="006A59B9" w:rsidRDefault="006A59B9" w:rsidP="006A59B9">
            <w:r>
              <w:t>On press, Create Category screen is opened</w:t>
            </w:r>
          </w:p>
        </w:tc>
        <w:tc>
          <w:tcPr>
            <w:tcW w:w="0" w:type="auto"/>
          </w:tcPr>
          <w:p w14:paraId="2C1CB06C" w14:textId="57563619" w:rsidR="006A59B9" w:rsidRDefault="006A59B9" w:rsidP="006A59B9">
            <w:r>
              <w:t>This is important as it ties in with the last point – users must have the ability to group tasks by their own design.</w:t>
            </w:r>
          </w:p>
        </w:tc>
      </w:tr>
      <w:tr w:rsidR="006A59B9" w14:paraId="138C0103" w14:textId="6E733678" w:rsidTr="006A59B9">
        <w:tc>
          <w:tcPr>
            <w:tcW w:w="0" w:type="auto"/>
          </w:tcPr>
          <w:p w14:paraId="7A021BCA" w14:textId="77777777" w:rsidR="006A59B9" w:rsidRDefault="006A59B9" w:rsidP="006A59B9">
            <w:r>
              <w:t>Testing back button functionality</w:t>
            </w:r>
          </w:p>
        </w:tc>
        <w:tc>
          <w:tcPr>
            <w:tcW w:w="0" w:type="auto"/>
          </w:tcPr>
          <w:p w14:paraId="5D4D6D9D" w14:textId="0CFB9B01" w:rsidR="006A59B9" w:rsidRDefault="006A59B9" w:rsidP="006A59B9">
            <w:r>
              <w:t>Back button pressed</w:t>
            </w:r>
          </w:p>
        </w:tc>
        <w:tc>
          <w:tcPr>
            <w:tcW w:w="0" w:type="auto"/>
          </w:tcPr>
          <w:p w14:paraId="63CC7A61" w14:textId="6867484C" w:rsidR="006A59B9" w:rsidRDefault="006A59B9" w:rsidP="006A59B9">
            <w:r>
              <w:t xml:space="preserve">On press, user taken back to </w:t>
            </w:r>
            <w:proofErr w:type="gramStart"/>
            <w:r>
              <w:t>Home</w:t>
            </w:r>
            <w:proofErr w:type="gramEnd"/>
            <w:r>
              <w:t xml:space="preserve"> screen</w:t>
            </w:r>
          </w:p>
        </w:tc>
        <w:tc>
          <w:tcPr>
            <w:tcW w:w="0" w:type="auto"/>
          </w:tcPr>
          <w:p w14:paraId="54FD7F7F" w14:textId="05022331" w:rsidR="006A59B9" w:rsidRDefault="006A59B9" w:rsidP="006A59B9">
            <w:r>
              <w:t>This ensures that users do not get stuck on the menu and can get back to the home screen.</w:t>
            </w:r>
          </w:p>
        </w:tc>
      </w:tr>
      <w:tr w:rsidR="006A59B9" w14:paraId="7BE50705" w14:textId="6CCAA569" w:rsidTr="006A59B9">
        <w:tc>
          <w:tcPr>
            <w:tcW w:w="0" w:type="auto"/>
          </w:tcPr>
          <w:p w14:paraId="7D0F8642" w14:textId="77777777" w:rsidR="006A59B9" w:rsidRDefault="006A59B9" w:rsidP="006A59B9">
            <w:r>
              <w:t>Log out button functionality</w:t>
            </w:r>
          </w:p>
        </w:tc>
        <w:tc>
          <w:tcPr>
            <w:tcW w:w="0" w:type="auto"/>
          </w:tcPr>
          <w:p w14:paraId="72B6D98B" w14:textId="2B762FE2" w:rsidR="006A59B9" w:rsidRDefault="006A59B9" w:rsidP="006A59B9">
            <w:r>
              <w:t>Log out button pressed</w:t>
            </w:r>
          </w:p>
        </w:tc>
        <w:tc>
          <w:tcPr>
            <w:tcW w:w="0" w:type="auto"/>
          </w:tcPr>
          <w:p w14:paraId="7B3ACAEF" w14:textId="0939351A" w:rsidR="006A59B9" w:rsidRDefault="006A59B9" w:rsidP="006A59B9">
            <w:r>
              <w:t>On press, user taken back to Choose Signup/Login page</w:t>
            </w:r>
          </w:p>
        </w:tc>
        <w:tc>
          <w:tcPr>
            <w:tcW w:w="0" w:type="auto"/>
          </w:tcPr>
          <w:p w14:paraId="3538A7BA" w14:textId="656E2D7C" w:rsidR="006A59B9" w:rsidRDefault="006A59B9" w:rsidP="006A59B9">
            <w:r>
              <w:t xml:space="preserve">This is important because if a different wants to use the app and view/create tasks relevant to themselves, they </w:t>
            </w:r>
            <w:r>
              <w:lastRenderedPageBreak/>
              <w:t>would not be able to do it without this button.</w:t>
            </w:r>
          </w:p>
        </w:tc>
      </w:tr>
    </w:tbl>
    <w:p w14:paraId="5707E1D6" w14:textId="77777777" w:rsidR="00325B11" w:rsidRDefault="00325B11" w:rsidP="001F2FCC">
      <w:pPr>
        <w:pStyle w:val="Heading4"/>
      </w:pPr>
      <w:r>
        <w:lastRenderedPageBreak/>
        <w:t>Task list screen</w:t>
      </w:r>
    </w:p>
    <w:tbl>
      <w:tblPr>
        <w:tblStyle w:val="TableGrid"/>
        <w:tblW w:w="0" w:type="auto"/>
        <w:tblLook w:val="04A0" w:firstRow="1" w:lastRow="0" w:firstColumn="1" w:lastColumn="0" w:noHBand="0" w:noVBand="1"/>
      </w:tblPr>
      <w:tblGrid>
        <w:gridCol w:w="1931"/>
        <w:gridCol w:w="1460"/>
        <w:gridCol w:w="2625"/>
        <w:gridCol w:w="3334"/>
      </w:tblGrid>
      <w:tr w:rsidR="006A59B9" w14:paraId="4338602A" w14:textId="5A48A9C2" w:rsidTr="006A59B9">
        <w:tc>
          <w:tcPr>
            <w:tcW w:w="0" w:type="auto"/>
            <w:shd w:val="clear" w:color="auto" w:fill="F2F2F2" w:themeFill="background1" w:themeFillShade="F2"/>
          </w:tcPr>
          <w:p w14:paraId="7413EEEC" w14:textId="77777777" w:rsidR="006A59B9" w:rsidRDefault="006A59B9" w:rsidP="006A59B9">
            <w:r>
              <w:t>Test name</w:t>
            </w:r>
          </w:p>
        </w:tc>
        <w:tc>
          <w:tcPr>
            <w:tcW w:w="0" w:type="auto"/>
            <w:shd w:val="clear" w:color="auto" w:fill="F2F2F2" w:themeFill="background1" w:themeFillShade="F2"/>
          </w:tcPr>
          <w:p w14:paraId="5A859013" w14:textId="532A3A22" w:rsidR="006A59B9" w:rsidRDefault="006A59B9" w:rsidP="006A59B9">
            <w:r>
              <w:t>Test data</w:t>
            </w:r>
          </w:p>
        </w:tc>
        <w:tc>
          <w:tcPr>
            <w:tcW w:w="0" w:type="auto"/>
            <w:shd w:val="clear" w:color="auto" w:fill="F2F2F2" w:themeFill="background1" w:themeFillShade="F2"/>
          </w:tcPr>
          <w:p w14:paraId="122F3B14" w14:textId="58B95F30" w:rsidR="006A59B9" w:rsidRDefault="006A59B9" w:rsidP="006A59B9">
            <w:r>
              <w:t>Expected outcome</w:t>
            </w:r>
          </w:p>
        </w:tc>
        <w:tc>
          <w:tcPr>
            <w:tcW w:w="0" w:type="auto"/>
            <w:shd w:val="clear" w:color="auto" w:fill="F2F2F2" w:themeFill="background1" w:themeFillShade="F2"/>
          </w:tcPr>
          <w:p w14:paraId="30A55AE8" w14:textId="0EC20C8A" w:rsidR="006A59B9" w:rsidRDefault="006A59B9" w:rsidP="006A59B9">
            <w:r>
              <w:t>Justification</w:t>
            </w:r>
          </w:p>
        </w:tc>
      </w:tr>
      <w:tr w:rsidR="006A59B9" w14:paraId="0BBCDA2F" w14:textId="68DA3422" w:rsidTr="006A59B9">
        <w:tc>
          <w:tcPr>
            <w:tcW w:w="0" w:type="auto"/>
            <w:shd w:val="clear" w:color="auto" w:fill="auto"/>
          </w:tcPr>
          <w:p w14:paraId="64CE1115" w14:textId="77777777" w:rsidR="006A59B9" w:rsidRDefault="006A59B9" w:rsidP="006A59B9">
            <w:r>
              <w:t>Testing if tasks can be sorted by different parameters</w:t>
            </w:r>
          </w:p>
        </w:tc>
        <w:tc>
          <w:tcPr>
            <w:tcW w:w="0" w:type="auto"/>
          </w:tcPr>
          <w:p w14:paraId="77103884" w14:textId="16051BB9" w:rsidR="006A59B9" w:rsidRDefault="006A59B9" w:rsidP="006A59B9">
            <w:r>
              <w:t>Task sorting parameter changed</w:t>
            </w:r>
          </w:p>
        </w:tc>
        <w:tc>
          <w:tcPr>
            <w:tcW w:w="0" w:type="auto"/>
            <w:shd w:val="clear" w:color="auto" w:fill="auto"/>
          </w:tcPr>
          <w:p w14:paraId="4C033102" w14:textId="599CFFDA" w:rsidR="006A59B9" w:rsidRDefault="006A59B9" w:rsidP="006A59B9">
            <w:r>
              <w:t>When a parameter is pressed, tasks on screen are automatically sorted to fit that parameter</w:t>
            </w:r>
          </w:p>
        </w:tc>
        <w:tc>
          <w:tcPr>
            <w:tcW w:w="0" w:type="auto"/>
          </w:tcPr>
          <w:p w14:paraId="160EF810" w14:textId="527E594D" w:rsidR="006A59B9" w:rsidRDefault="006A59B9" w:rsidP="006A59B9">
            <w:r>
              <w:t>This ensures that users can decide what order is important to them and their tasks – e.g. if they deem due date to be more important than priority.</w:t>
            </w:r>
          </w:p>
        </w:tc>
      </w:tr>
      <w:tr w:rsidR="006A59B9" w14:paraId="17FA338B" w14:textId="04EE4E36" w:rsidTr="006A59B9">
        <w:tc>
          <w:tcPr>
            <w:tcW w:w="0" w:type="auto"/>
          </w:tcPr>
          <w:p w14:paraId="670AF08C" w14:textId="77777777" w:rsidR="006A59B9" w:rsidRDefault="006A59B9" w:rsidP="006A59B9">
            <w:r>
              <w:t>Testing task button functionality</w:t>
            </w:r>
          </w:p>
        </w:tc>
        <w:tc>
          <w:tcPr>
            <w:tcW w:w="0" w:type="auto"/>
          </w:tcPr>
          <w:p w14:paraId="41068602" w14:textId="2DD43990" w:rsidR="006A59B9" w:rsidRDefault="004A1C00" w:rsidP="006A59B9">
            <w:r>
              <w:t>Task button pressed</w:t>
            </w:r>
          </w:p>
        </w:tc>
        <w:tc>
          <w:tcPr>
            <w:tcW w:w="0" w:type="auto"/>
          </w:tcPr>
          <w:p w14:paraId="0B368496" w14:textId="09CAB821" w:rsidR="006A59B9" w:rsidRDefault="006A59B9" w:rsidP="006A59B9">
            <w:r>
              <w:t>On press, the View Task screen for that task is displayed</w:t>
            </w:r>
          </w:p>
        </w:tc>
        <w:tc>
          <w:tcPr>
            <w:tcW w:w="0" w:type="auto"/>
          </w:tcPr>
          <w:p w14:paraId="453B267D" w14:textId="7A55F187" w:rsidR="006A59B9" w:rsidRDefault="006A59B9" w:rsidP="006A59B9">
            <w:r>
              <w:t xml:space="preserve">This is important because my users need to be able to view task </w:t>
            </w:r>
            <w:proofErr w:type="gramStart"/>
            <w:r>
              <w:t>details, and</w:t>
            </w:r>
            <w:proofErr w:type="gramEnd"/>
            <w:r>
              <w:t xml:space="preserve"> manipulate tasks.</w:t>
            </w:r>
          </w:p>
        </w:tc>
      </w:tr>
      <w:tr w:rsidR="006A59B9" w14:paraId="74EB3EBA" w14:textId="366E2FAB" w:rsidTr="006A59B9">
        <w:tc>
          <w:tcPr>
            <w:tcW w:w="0" w:type="auto"/>
          </w:tcPr>
          <w:p w14:paraId="74981603" w14:textId="77777777" w:rsidR="006A59B9" w:rsidRDefault="006A59B9" w:rsidP="006A59B9">
            <w:r>
              <w:t>Testing back button functionality</w:t>
            </w:r>
          </w:p>
        </w:tc>
        <w:tc>
          <w:tcPr>
            <w:tcW w:w="0" w:type="auto"/>
          </w:tcPr>
          <w:p w14:paraId="591B85EA" w14:textId="2BC9E604" w:rsidR="006A59B9" w:rsidRDefault="006A59B9" w:rsidP="006A59B9">
            <w:r>
              <w:t>Back button pressed</w:t>
            </w:r>
          </w:p>
        </w:tc>
        <w:tc>
          <w:tcPr>
            <w:tcW w:w="0" w:type="auto"/>
          </w:tcPr>
          <w:p w14:paraId="2AE8051A" w14:textId="22635E0B" w:rsidR="006A59B9" w:rsidRDefault="006A59B9" w:rsidP="006A59B9">
            <w:r>
              <w:t>On press, user taken back to menu</w:t>
            </w:r>
          </w:p>
        </w:tc>
        <w:tc>
          <w:tcPr>
            <w:tcW w:w="0" w:type="auto"/>
          </w:tcPr>
          <w:p w14:paraId="3C278DDC" w14:textId="5B177112" w:rsidR="006A59B9" w:rsidRDefault="006A59B9" w:rsidP="006A59B9">
            <w:r>
              <w:t>This ensures that users do not get stuck in the Task List screen and can get back to the menu.</w:t>
            </w:r>
          </w:p>
        </w:tc>
      </w:tr>
    </w:tbl>
    <w:p w14:paraId="7609538F" w14:textId="77777777" w:rsidR="006A59B9" w:rsidRDefault="006A59B9" w:rsidP="006A59B9">
      <w:r>
        <w:t xml:space="preserve"> </w:t>
      </w:r>
      <w:r>
        <w:br w:type="page"/>
      </w:r>
    </w:p>
    <w:p w14:paraId="76AD9A4C" w14:textId="6B99601E" w:rsidR="00395ECC" w:rsidRDefault="00395ECC" w:rsidP="00395ECC">
      <w:pPr>
        <w:pStyle w:val="Heading3"/>
      </w:pPr>
      <w:r>
        <w:lastRenderedPageBreak/>
        <w:t>Task manipulation</w:t>
      </w:r>
    </w:p>
    <w:p w14:paraId="0570C892" w14:textId="706F3E15" w:rsidR="00BB49BC" w:rsidRDefault="00BB49BC" w:rsidP="00BB49BC">
      <w:pPr>
        <w:pStyle w:val="Heading4"/>
      </w:pPr>
      <w:r>
        <w:t>View task screen</w:t>
      </w:r>
    </w:p>
    <w:tbl>
      <w:tblPr>
        <w:tblStyle w:val="TableGrid"/>
        <w:tblW w:w="0" w:type="auto"/>
        <w:tblLook w:val="04A0" w:firstRow="1" w:lastRow="0" w:firstColumn="1" w:lastColumn="0" w:noHBand="0" w:noVBand="1"/>
      </w:tblPr>
      <w:tblGrid>
        <w:gridCol w:w="1685"/>
        <w:gridCol w:w="1354"/>
        <w:gridCol w:w="1889"/>
        <w:gridCol w:w="4422"/>
      </w:tblGrid>
      <w:tr w:rsidR="006A59B9" w14:paraId="3C7A856D" w14:textId="40AA226C" w:rsidTr="006A59B9">
        <w:tc>
          <w:tcPr>
            <w:tcW w:w="0" w:type="auto"/>
            <w:shd w:val="clear" w:color="auto" w:fill="F2F2F2" w:themeFill="background1" w:themeFillShade="F2"/>
          </w:tcPr>
          <w:p w14:paraId="52CB3B8A" w14:textId="77777777" w:rsidR="006A59B9" w:rsidRDefault="006A59B9" w:rsidP="006A59B9">
            <w:r>
              <w:t>Test name</w:t>
            </w:r>
          </w:p>
        </w:tc>
        <w:tc>
          <w:tcPr>
            <w:tcW w:w="0" w:type="auto"/>
            <w:shd w:val="clear" w:color="auto" w:fill="F2F2F2" w:themeFill="background1" w:themeFillShade="F2"/>
          </w:tcPr>
          <w:p w14:paraId="7BB8D924" w14:textId="45CAFC56" w:rsidR="006A59B9" w:rsidRDefault="006A59B9" w:rsidP="006A59B9">
            <w:r>
              <w:t>Test data</w:t>
            </w:r>
          </w:p>
        </w:tc>
        <w:tc>
          <w:tcPr>
            <w:tcW w:w="0" w:type="auto"/>
            <w:shd w:val="clear" w:color="auto" w:fill="F2F2F2" w:themeFill="background1" w:themeFillShade="F2"/>
          </w:tcPr>
          <w:p w14:paraId="03FD23F1" w14:textId="34855FCC" w:rsidR="006A59B9" w:rsidRDefault="006A59B9" w:rsidP="006A59B9">
            <w:r>
              <w:t>Expected outcome</w:t>
            </w:r>
          </w:p>
        </w:tc>
        <w:tc>
          <w:tcPr>
            <w:tcW w:w="0" w:type="auto"/>
            <w:shd w:val="clear" w:color="auto" w:fill="F2F2F2" w:themeFill="background1" w:themeFillShade="F2"/>
          </w:tcPr>
          <w:p w14:paraId="59F75297" w14:textId="7A03A05C" w:rsidR="006A59B9" w:rsidRDefault="006A59B9" w:rsidP="006A59B9">
            <w:r>
              <w:t>Justification</w:t>
            </w:r>
          </w:p>
        </w:tc>
      </w:tr>
      <w:tr w:rsidR="006A59B9" w14:paraId="29A49116" w14:textId="147D165E" w:rsidTr="006A59B9">
        <w:tc>
          <w:tcPr>
            <w:tcW w:w="0" w:type="auto"/>
          </w:tcPr>
          <w:p w14:paraId="435D6F21" w14:textId="77777777" w:rsidR="006A59B9" w:rsidRDefault="006A59B9" w:rsidP="006A59B9">
            <w:r>
              <w:t>Testing if all task data is displayed correctly on screen</w:t>
            </w:r>
          </w:p>
        </w:tc>
        <w:tc>
          <w:tcPr>
            <w:tcW w:w="0" w:type="auto"/>
          </w:tcPr>
          <w:p w14:paraId="0FC7A179" w14:textId="5B074AE9" w:rsidR="006A59B9" w:rsidRDefault="004A1C00" w:rsidP="006A59B9">
            <w:r>
              <w:t>Task opened</w:t>
            </w:r>
          </w:p>
        </w:tc>
        <w:tc>
          <w:tcPr>
            <w:tcW w:w="0" w:type="auto"/>
          </w:tcPr>
          <w:p w14:paraId="44178811" w14:textId="52047349" w:rsidR="006A59B9" w:rsidRDefault="006A59B9" w:rsidP="006A59B9">
            <w:r>
              <w:t>All the task data is displayed correctly on screen</w:t>
            </w:r>
          </w:p>
        </w:tc>
        <w:tc>
          <w:tcPr>
            <w:tcW w:w="0" w:type="auto"/>
          </w:tcPr>
          <w:p w14:paraId="1DCFCF6B" w14:textId="25A51EF9" w:rsidR="006A59B9" w:rsidRDefault="006A59B9" w:rsidP="006A59B9">
            <w:r>
              <w:t>This ensures that users are not shown incorrect data relating to the tasks that they have created.</w:t>
            </w:r>
          </w:p>
        </w:tc>
      </w:tr>
      <w:tr w:rsidR="006A59B9" w14:paraId="272E3ECB" w14:textId="1F11B6D1" w:rsidTr="006A59B9">
        <w:tc>
          <w:tcPr>
            <w:tcW w:w="0" w:type="auto"/>
          </w:tcPr>
          <w:p w14:paraId="295ECFE9" w14:textId="77777777" w:rsidR="006A59B9" w:rsidRDefault="006A59B9" w:rsidP="006A59B9">
            <w:r>
              <w:t>Testing Edit button functionality</w:t>
            </w:r>
          </w:p>
        </w:tc>
        <w:tc>
          <w:tcPr>
            <w:tcW w:w="0" w:type="auto"/>
          </w:tcPr>
          <w:p w14:paraId="5852DF37" w14:textId="70652D80" w:rsidR="006A59B9" w:rsidRDefault="006A59B9" w:rsidP="006A59B9">
            <w:r>
              <w:t>Edit button pressed</w:t>
            </w:r>
          </w:p>
        </w:tc>
        <w:tc>
          <w:tcPr>
            <w:tcW w:w="0" w:type="auto"/>
          </w:tcPr>
          <w:p w14:paraId="7C20355F" w14:textId="728E4DFD" w:rsidR="006A59B9" w:rsidRDefault="006A59B9" w:rsidP="006A59B9">
            <w:r>
              <w:t>On press, Edit Task screen for that task is opened with all its data already in fields</w:t>
            </w:r>
          </w:p>
        </w:tc>
        <w:tc>
          <w:tcPr>
            <w:tcW w:w="0" w:type="auto"/>
          </w:tcPr>
          <w:p w14:paraId="059F26B4" w14:textId="4664C256" w:rsidR="006A59B9" w:rsidRDefault="006A59B9" w:rsidP="006A59B9">
            <w:r>
              <w:t>This is important because it allows users to change task details if they want to, which is something that will often happen for the students that will use my product.</w:t>
            </w:r>
          </w:p>
        </w:tc>
      </w:tr>
      <w:tr w:rsidR="006A59B9" w14:paraId="2D2514D7" w14:textId="782CABC9" w:rsidTr="006A59B9">
        <w:tc>
          <w:tcPr>
            <w:tcW w:w="0" w:type="auto"/>
          </w:tcPr>
          <w:p w14:paraId="342BB2C9" w14:textId="77777777" w:rsidR="006A59B9" w:rsidRDefault="006A59B9" w:rsidP="006A59B9">
            <w:r>
              <w:t>Testing Mark Completed button functionality</w:t>
            </w:r>
          </w:p>
        </w:tc>
        <w:tc>
          <w:tcPr>
            <w:tcW w:w="0" w:type="auto"/>
          </w:tcPr>
          <w:p w14:paraId="6A26B534" w14:textId="748F6BE7" w:rsidR="006A59B9" w:rsidRDefault="006A59B9" w:rsidP="006A59B9">
            <w:r>
              <w:t>Mark completed button pressed</w:t>
            </w:r>
          </w:p>
        </w:tc>
        <w:tc>
          <w:tcPr>
            <w:tcW w:w="0" w:type="auto"/>
          </w:tcPr>
          <w:p w14:paraId="5F6439D6" w14:textId="20E772AA" w:rsidR="006A59B9" w:rsidRDefault="006A59B9" w:rsidP="006A59B9">
            <w:r>
              <w:t>On press, user is taken back to menu and task can only be found in the Completed list</w:t>
            </w:r>
          </w:p>
        </w:tc>
        <w:tc>
          <w:tcPr>
            <w:tcW w:w="0" w:type="auto"/>
          </w:tcPr>
          <w:p w14:paraId="64C73215" w14:textId="4EA5FCF5" w:rsidR="006A59B9" w:rsidRDefault="006A59B9" w:rsidP="006A59B9">
            <w:r>
              <w:t xml:space="preserve">This ensures that users can check a task off the list, so that it no longer appears in their main task list. This is important because task lists would become extremely </w:t>
            </w:r>
            <w:proofErr w:type="gramStart"/>
            <w:r>
              <w:t>cluttered</w:t>
            </w:r>
            <w:proofErr w:type="gramEnd"/>
            <w:r>
              <w:t xml:space="preserve"> and my users would not be able to focus on what is important if they could not do this.</w:t>
            </w:r>
          </w:p>
        </w:tc>
      </w:tr>
      <w:tr w:rsidR="006A59B9" w14:paraId="0B741A74" w14:textId="43A4A3C2" w:rsidTr="006A59B9">
        <w:tc>
          <w:tcPr>
            <w:tcW w:w="0" w:type="auto"/>
          </w:tcPr>
          <w:p w14:paraId="029D56C6" w14:textId="77777777" w:rsidR="006A59B9" w:rsidRDefault="006A59B9" w:rsidP="006A59B9">
            <w:r>
              <w:t>Testing Back button functionality</w:t>
            </w:r>
          </w:p>
        </w:tc>
        <w:tc>
          <w:tcPr>
            <w:tcW w:w="0" w:type="auto"/>
          </w:tcPr>
          <w:p w14:paraId="517F6E48" w14:textId="3D2B660B" w:rsidR="006A59B9" w:rsidRDefault="006A59B9" w:rsidP="006A59B9">
            <w:r>
              <w:t>Back button pressed</w:t>
            </w:r>
          </w:p>
        </w:tc>
        <w:tc>
          <w:tcPr>
            <w:tcW w:w="0" w:type="auto"/>
          </w:tcPr>
          <w:p w14:paraId="22653EAF" w14:textId="2CC660E1" w:rsidR="006A59B9" w:rsidRDefault="006A59B9" w:rsidP="006A59B9">
            <w:r>
              <w:t>On press, user is taken back to menu</w:t>
            </w:r>
          </w:p>
        </w:tc>
        <w:tc>
          <w:tcPr>
            <w:tcW w:w="0" w:type="auto"/>
          </w:tcPr>
          <w:p w14:paraId="1E2B10A9" w14:textId="0070051C" w:rsidR="006A59B9" w:rsidRDefault="006A59B9" w:rsidP="006A59B9">
            <w:r>
              <w:t xml:space="preserve">This ensures that users do not get stuck in the View Task </w:t>
            </w:r>
            <w:proofErr w:type="gramStart"/>
            <w:r>
              <w:t>screen, and</w:t>
            </w:r>
            <w:proofErr w:type="gramEnd"/>
            <w:r>
              <w:t xml:space="preserve"> can get back to the menu.</w:t>
            </w:r>
          </w:p>
        </w:tc>
      </w:tr>
      <w:tr w:rsidR="006A59B9" w14:paraId="3B8E60D9" w14:textId="532531B1" w:rsidTr="006A59B9">
        <w:tc>
          <w:tcPr>
            <w:tcW w:w="0" w:type="auto"/>
          </w:tcPr>
          <w:p w14:paraId="00277CD5" w14:textId="77777777" w:rsidR="006A59B9" w:rsidRDefault="006A59B9" w:rsidP="006A59B9">
            <w:r>
              <w:t xml:space="preserve">Testing </w:t>
            </w:r>
            <w:proofErr w:type="gramStart"/>
            <w:r>
              <w:t>delete</w:t>
            </w:r>
            <w:proofErr w:type="gramEnd"/>
            <w:r>
              <w:t xml:space="preserve"> button functionality</w:t>
            </w:r>
          </w:p>
        </w:tc>
        <w:tc>
          <w:tcPr>
            <w:tcW w:w="0" w:type="auto"/>
          </w:tcPr>
          <w:p w14:paraId="28ED904B" w14:textId="44F687D7" w:rsidR="006A59B9" w:rsidRDefault="006A59B9" w:rsidP="006A59B9">
            <w:r>
              <w:t>Delete button pressed</w:t>
            </w:r>
          </w:p>
        </w:tc>
        <w:tc>
          <w:tcPr>
            <w:tcW w:w="0" w:type="auto"/>
          </w:tcPr>
          <w:p w14:paraId="61441DAC" w14:textId="7A444A91" w:rsidR="006A59B9" w:rsidRDefault="006A59B9" w:rsidP="006A59B9">
            <w:r>
              <w:t>On press, user is taken back to menu, and the task can no longer be found in any list</w:t>
            </w:r>
          </w:p>
        </w:tc>
        <w:tc>
          <w:tcPr>
            <w:tcW w:w="0" w:type="auto"/>
          </w:tcPr>
          <w:p w14:paraId="54F03FF2" w14:textId="6C137E42" w:rsidR="006A59B9" w:rsidRDefault="006A59B9" w:rsidP="006A59B9">
            <w:r>
              <w:t>This is important because it ensures that my users can remove any unwanted/accidentally created tasks from their lists, preventing clutter.</w:t>
            </w:r>
          </w:p>
        </w:tc>
      </w:tr>
    </w:tbl>
    <w:p w14:paraId="5DAA51F4" w14:textId="14FED24F" w:rsidR="00395ECC" w:rsidRDefault="00395ECC" w:rsidP="00395ECC"/>
    <w:p w14:paraId="73801468" w14:textId="0AC90AA7" w:rsidR="00A51EBF" w:rsidRDefault="00A51EBF" w:rsidP="00A51EBF">
      <w:pPr>
        <w:pStyle w:val="Heading4"/>
      </w:pPr>
      <w:r>
        <w:t>Edit task screen</w:t>
      </w:r>
    </w:p>
    <w:tbl>
      <w:tblPr>
        <w:tblStyle w:val="TableGrid"/>
        <w:tblW w:w="0" w:type="auto"/>
        <w:tblLook w:val="04A0" w:firstRow="1" w:lastRow="0" w:firstColumn="1" w:lastColumn="0" w:noHBand="0" w:noVBand="1"/>
      </w:tblPr>
      <w:tblGrid>
        <w:gridCol w:w="1860"/>
        <w:gridCol w:w="1144"/>
        <w:gridCol w:w="2450"/>
        <w:gridCol w:w="3896"/>
      </w:tblGrid>
      <w:tr w:rsidR="006A59B9" w14:paraId="2E4F1F65" w14:textId="0B9C0FCB" w:rsidTr="006A59B9">
        <w:tc>
          <w:tcPr>
            <w:tcW w:w="0" w:type="auto"/>
            <w:shd w:val="clear" w:color="auto" w:fill="F2F2F2" w:themeFill="background1" w:themeFillShade="F2"/>
          </w:tcPr>
          <w:p w14:paraId="139BCFCC" w14:textId="77777777" w:rsidR="006A59B9" w:rsidRDefault="006A59B9" w:rsidP="006A59B9">
            <w:r>
              <w:t>Test name</w:t>
            </w:r>
          </w:p>
        </w:tc>
        <w:tc>
          <w:tcPr>
            <w:tcW w:w="0" w:type="auto"/>
            <w:shd w:val="clear" w:color="auto" w:fill="F2F2F2" w:themeFill="background1" w:themeFillShade="F2"/>
          </w:tcPr>
          <w:p w14:paraId="383CB545" w14:textId="78AE52DA" w:rsidR="006A59B9" w:rsidRDefault="006A59B9" w:rsidP="006A59B9">
            <w:r>
              <w:t>Test data</w:t>
            </w:r>
          </w:p>
        </w:tc>
        <w:tc>
          <w:tcPr>
            <w:tcW w:w="0" w:type="auto"/>
            <w:shd w:val="clear" w:color="auto" w:fill="F2F2F2" w:themeFill="background1" w:themeFillShade="F2"/>
          </w:tcPr>
          <w:p w14:paraId="44C05E79" w14:textId="3418D8AA" w:rsidR="006A59B9" w:rsidRDefault="006A59B9" w:rsidP="006A59B9">
            <w:r>
              <w:t>Expected outcome</w:t>
            </w:r>
          </w:p>
        </w:tc>
        <w:tc>
          <w:tcPr>
            <w:tcW w:w="0" w:type="auto"/>
            <w:shd w:val="clear" w:color="auto" w:fill="F2F2F2" w:themeFill="background1" w:themeFillShade="F2"/>
          </w:tcPr>
          <w:p w14:paraId="7D16888D" w14:textId="65E86FA9" w:rsidR="006A59B9" w:rsidRDefault="006A59B9" w:rsidP="006A59B9">
            <w:r>
              <w:t>Justification</w:t>
            </w:r>
          </w:p>
        </w:tc>
      </w:tr>
      <w:tr w:rsidR="006A59B9" w14:paraId="76B7E6ED" w14:textId="7164146D" w:rsidTr="006A59B9">
        <w:tc>
          <w:tcPr>
            <w:tcW w:w="0" w:type="auto"/>
          </w:tcPr>
          <w:p w14:paraId="2C743FC2" w14:textId="77777777" w:rsidR="006A59B9" w:rsidRDefault="006A59B9" w:rsidP="006A59B9">
            <w:r>
              <w:t>Testing if all task data is already in fields to be edited</w:t>
            </w:r>
          </w:p>
        </w:tc>
        <w:tc>
          <w:tcPr>
            <w:tcW w:w="0" w:type="auto"/>
          </w:tcPr>
          <w:p w14:paraId="604661A5" w14:textId="22233CFE" w:rsidR="006A59B9" w:rsidRDefault="004A1C00" w:rsidP="006A59B9">
            <w:r>
              <w:t>Task opened</w:t>
            </w:r>
          </w:p>
        </w:tc>
        <w:tc>
          <w:tcPr>
            <w:tcW w:w="0" w:type="auto"/>
          </w:tcPr>
          <w:p w14:paraId="694D1453" w14:textId="12B2612B" w:rsidR="006A59B9" w:rsidRDefault="006A59B9" w:rsidP="006A59B9">
            <w:r>
              <w:t>All task data is displayed correctly already in fields</w:t>
            </w:r>
          </w:p>
        </w:tc>
        <w:tc>
          <w:tcPr>
            <w:tcW w:w="0" w:type="auto"/>
          </w:tcPr>
          <w:p w14:paraId="27708186" w14:textId="7354C2CA" w:rsidR="006A59B9" w:rsidRDefault="006A59B9" w:rsidP="006A59B9">
            <w:r>
              <w:t xml:space="preserve">This ensures that my users can </w:t>
            </w:r>
            <w:proofErr w:type="gramStart"/>
            <w:r>
              <w:t>actually edit</w:t>
            </w:r>
            <w:proofErr w:type="gramEnd"/>
            <w:r>
              <w:t xml:space="preserve"> the existing task details, rather than having to re-input everything, which would be a waste of time.</w:t>
            </w:r>
          </w:p>
        </w:tc>
      </w:tr>
      <w:tr w:rsidR="006A59B9" w14:paraId="469C84B8" w14:textId="35304CCD" w:rsidTr="006A59B9">
        <w:tc>
          <w:tcPr>
            <w:tcW w:w="0" w:type="auto"/>
          </w:tcPr>
          <w:p w14:paraId="0822F96D" w14:textId="77777777" w:rsidR="006A59B9" w:rsidRDefault="006A59B9" w:rsidP="006A59B9">
            <w:r>
              <w:t xml:space="preserve">Testing </w:t>
            </w:r>
            <w:proofErr w:type="gramStart"/>
            <w:r>
              <w:t>confirm</w:t>
            </w:r>
            <w:proofErr w:type="gramEnd"/>
            <w:r>
              <w:t xml:space="preserve"> button functionality</w:t>
            </w:r>
          </w:p>
        </w:tc>
        <w:tc>
          <w:tcPr>
            <w:tcW w:w="0" w:type="auto"/>
          </w:tcPr>
          <w:p w14:paraId="0B1D680C" w14:textId="61755348" w:rsidR="006A59B9" w:rsidRDefault="006A59B9" w:rsidP="006A59B9">
            <w:r>
              <w:t>Confirm button pressed</w:t>
            </w:r>
          </w:p>
        </w:tc>
        <w:tc>
          <w:tcPr>
            <w:tcW w:w="0" w:type="auto"/>
          </w:tcPr>
          <w:p w14:paraId="43055080" w14:textId="2701CCE0" w:rsidR="006A59B9" w:rsidRDefault="006A59B9" w:rsidP="006A59B9">
            <w:r>
              <w:t>On press, user is taken back to the View Task screen for that task, and the details have been changed</w:t>
            </w:r>
          </w:p>
        </w:tc>
        <w:tc>
          <w:tcPr>
            <w:tcW w:w="0" w:type="auto"/>
          </w:tcPr>
          <w:p w14:paraId="18FF16B6" w14:textId="12FF4169" w:rsidR="006A59B9" w:rsidRDefault="006A59B9" w:rsidP="006A59B9">
            <w:r>
              <w:t xml:space="preserve">This ensures that if all details are valid, the task is </w:t>
            </w:r>
            <w:proofErr w:type="gramStart"/>
            <w:r>
              <w:t>definitely amended</w:t>
            </w:r>
            <w:proofErr w:type="gramEnd"/>
            <w:r>
              <w:t xml:space="preserve"> in the database and the user can view its details instantly, and access </w:t>
            </w:r>
            <w:proofErr w:type="gramStart"/>
            <w:r>
              <w:t>all of</w:t>
            </w:r>
            <w:proofErr w:type="gramEnd"/>
            <w:r>
              <w:t xml:space="preserve"> the actions that are provided by the View Task screen.</w:t>
            </w:r>
          </w:p>
        </w:tc>
      </w:tr>
      <w:tr w:rsidR="006A59B9" w14:paraId="72707039" w14:textId="0C60F34B" w:rsidTr="006A59B9">
        <w:tc>
          <w:tcPr>
            <w:tcW w:w="0" w:type="auto"/>
          </w:tcPr>
          <w:p w14:paraId="7D9C7177" w14:textId="77777777" w:rsidR="006A59B9" w:rsidRDefault="006A59B9" w:rsidP="006A59B9">
            <w:r>
              <w:t xml:space="preserve">Testing </w:t>
            </w:r>
            <w:proofErr w:type="gramStart"/>
            <w:r>
              <w:t>cancel</w:t>
            </w:r>
            <w:proofErr w:type="gramEnd"/>
            <w:r>
              <w:t xml:space="preserve"> button functionality</w:t>
            </w:r>
          </w:p>
        </w:tc>
        <w:tc>
          <w:tcPr>
            <w:tcW w:w="0" w:type="auto"/>
          </w:tcPr>
          <w:p w14:paraId="79D8F119" w14:textId="6D08E97D" w:rsidR="006A59B9" w:rsidRDefault="006A59B9" w:rsidP="006A59B9">
            <w:r>
              <w:t>Cancel button pressed</w:t>
            </w:r>
          </w:p>
        </w:tc>
        <w:tc>
          <w:tcPr>
            <w:tcW w:w="0" w:type="auto"/>
          </w:tcPr>
          <w:p w14:paraId="742B50EF" w14:textId="49B68353" w:rsidR="006A59B9" w:rsidRDefault="006A59B9" w:rsidP="006A59B9">
            <w:r>
              <w:t>On press, user is taken back to View Task screen for that task, and the details are unchanged</w:t>
            </w:r>
          </w:p>
        </w:tc>
        <w:tc>
          <w:tcPr>
            <w:tcW w:w="0" w:type="auto"/>
          </w:tcPr>
          <w:p w14:paraId="7E624CC6" w14:textId="484AC2CB" w:rsidR="006A59B9" w:rsidRDefault="006A59B9" w:rsidP="006A59B9">
            <w:r>
              <w:t xml:space="preserve">This ensures that users do not get stuck on the Edit Task </w:t>
            </w:r>
            <w:proofErr w:type="gramStart"/>
            <w:r>
              <w:t>screen, and</w:t>
            </w:r>
            <w:proofErr w:type="gramEnd"/>
            <w:r>
              <w:t xml:space="preserve"> can get back to the menu.</w:t>
            </w:r>
          </w:p>
        </w:tc>
      </w:tr>
    </w:tbl>
    <w:p w14:paraId="64E24CDE" w14:textId="77777777" w:rsidR="006A59B9" w:rsidRDefault="006A59B9" w:rsidP="006A59B9">
      <w:r>
        <w:br w:type="page"/>
      </w:r>
    </w:p>
    <w:p w14:paraId="57AACB5A" w14:textId="64AD3BF7" w:rsidR="00395ECC" w:rsidRDefault="00395ECC" w:rsidP="00395ECC">
      <w:pPr>
        <w:pStyle w:val="Heading3"/>
      </w:pPr>
      <w:r>
        <w:lastRenderedPageBreak/>
        <w:t>Other necessary tests</w:t>
      </w:r>
    </w:p>
    <w:p w14:paraId="3D631BDA" w14:textId="7E928FFD" w:rsidR="00425113" w:rsidRDefault="00425113" w:rsidP="00A51EBF">
      <w:pPr>
        <w:pStyle w:val="Heading4"/>
      </w:pPr>
      <w:r>
        <w:t>Notifications</w:t>
      </w:r>
    </w:p>
    <w:tbl>
      <w:tblPr>
        <w:tblStyle w:val="TableGrid"/>
        <w:tblW w:w="0" w:type="auto"/>
        <w:tblLook w:val="04A0" w:firstRow="1" w:lastRow="0" w:firstColumn="1" w:lastColumn="0" w:noHBand="0" w:noVBand="1"/>
      </w:tblPr>
      <w:tblGrid>
        <w:gridCol w:w="2060"/>
        <w:gridCol w:w="1652"/>
        <w:gridCol w:w="1874"/>
        <w:gridCol w:w="3764"/>
      </w:tblGrid>
      <w:tr w:rsidR="006A59B9" w14:paraId="6C002F39" w14:textId="182608E5" w:rsidTr="006A59B9">
        <w:tc>
          <w:tcPr>
            <w:tcW w:w="0" w:type="auto"/>
            <w:shd w:val="clear" w:color="auto" w:fill="F2F2F2" w:themeFill="background1" w:themeFillShade="F2"/>
          </w:tcPr>
          <w:p w14:paraId="2057D0A2" w14:textId="77777777" w:rsidR="006A59B9" w:rsidRDefault="006A59B9" w:rsidP="006A59B9">
            <w:r>
              <w:t>Test name</w:t>
            </w:r>
          </w:p>
        </w:tc>
        <w:tc>
          <w:tcPr>
            <w:tcW w:w="0" w:type="auto"/>
            <w:shd w:val="clear" w:color="auto" w:fill="F2F2F2" w:themeFill="background1" w:themeFillShade="F2"/>
          </w:tcPr>
          <w:p w14:paraId="7D5A5CC1" w14:textId="3B2D09A5" w:rsidR="006A59B9" w:rsidRDefault="006A59B9" w:rsidP="006A59B9">
            <w:r>
              <w:t>Test data</w:t>
            </w:r>
          </w:p>
        </w:tc>
        <w:tc>
          <w:tcPr>
            <w:tcW w:w="0" w:type="auto"/>
            <w:shd w:val="clear" w:color="auto" w:fill="F2F2F2" w:themeFill="background1" w:themeFillShade="F2"/>
          </w:tcPr>
          <w:p w14:paraId="61E3BF1F" w14:textId="722E82BC" w:rsidR="006A59B9" w:rsidRDefault="006A59B9" w:rsidP="006A59B9">
            <w:r>
              <w:t>Expected outcome</w:t>
            </w:r>
          </w:p>
        </w:tc>
        <w:tc>
          <w:tcPr>
            <w:tcW w:w="0" w:type="auto"/>
            <w:shd w:val="clear" w:color="auto" w:fill="F2F2F2" w:themeFill="background1" w:themeFillShade="F2"/>
          </w:tcPr>
          <w:p w14:paraId="062FFDAE" w14:textId="281C51EF" w:rsidR="006A59B9" w:rsidRDefault="006A59B9" w:rsidP="006A59B9">
            <w:r>
              <w:t>Justification</w:t>
            </w:r>
          </w:p>
        </w:tc>
      </w:tr>
      <w:tr w:rsidR="006A59B9" w14:paraId="6E05091B" w14:textId="679E90F7" w:rsidTr="006A59B9">
        <w:tc>
          <w:tcPr>
            <w:tcW w:w="0" w:type="auto"/>
          </w:tcPr>
          <w:p w14:paraId="5E209C7C" w14:textId="77777777" w:rsidR="006A59B9" w:rsidRDefault="006A59B9" w:rsidP="006A59B9">
            <w:r>
              <w:t>Testing if notifications are sent for tasks due today</w:t>
            </w:r>
          </w:p>
        </w:tc>
        <w:tc>
          <w:tcPr>
            <w:tcW w:w="0" w:type="auto"/>
          </w:tcPr>
          <w:p w14:paraId="49D7DC14" w14:textId="77777777" w:rsidR="006A59B9" w:rsidRDefault="006A59B9" w:rsidP="006A59B9">
            <w:r>
              <w:t>Title: “Task due today”</w:t>
            </w:r>
          </w:p>
          <w:p w14:paraId="7922BCA2" w14:textId="77777777" w:rsidR="006A59B9" w:rsidRDefault="006A59B9" w:rsidP="006A59B9">
            <w:r>
              <w:t xml:space="preserve">Due date: </w:t>
            </w:r>
            <w:r w:rsidRPr="004B2CD2">
              <w:rPr>
                <w:color w:val="FF0000"/>
              </w:rPr>
              <w:t>Whenever today is</w:t>
            </w:r>
          </w:p>
          <w:p w14:paraId="44AB9D18" w14:textId="77777777" w:rsidR="006A59B9" w:rsidRDefault="006A59B9" w:rsidP="006A59B9">
            <w:r>
              <w:t>Priority: “Medium”</w:t>
            </w:r>
          </w:p>
          <w:p w14:paraId="06B68082" w14:textId="77777777" w:rsidR="006A59B9" w:rsidRDefault="006A59B9" w:rsidP="006A59B9">
            <w:r>
              <w:t>Category: “None”</w:t>
            </w:r>
          </w:p>
          <w:p w14:paraId="7A44D952" w14:textId="74EDB1DC" w:rsidR="006A59B9" w:rsidRDefault="006A59B9" w:rsidP="006A59B9">
            <w:r>
              <w:t>Description: “”</w:t>
            </w:r>
          </w:p>
        </w:tc>
        <w:tc>
          <w:tcPr>
            <w:tcW w:w="0" w:type="auto"/>
          </w:tcPr>
          <w:p w14:paraId="728D2D25" w14:textId="260DCB81" w:rsidR="006A59B9" w:rsidRDefault="006A59B9" w:rsidP="006A59B9">
            <w:r>
              <w:t>Notification is sent to device upon opening app</w:t>
            </w:r>
          </w:p>
        </w:tc>
        <w:tc>
          <w:tcPr>
            <w:tcW w:w="0" w:type="auto"/>
          </w:tcPr>
          <w:p w14:paraId="492C4C11" w14:textId="5AEA4182" w:rsidR="006A59B9" w:rsidRDefault="006A59B9" w:rsidP="006A59B9">
            <w:r>
              <w:t>This ensures that users are notified when a task is due today, so that they can be reminded if it is not yet completed.</w:t>
            </w:r>
          </w:p>
        </w:tc>
      </w:tr>
      <w:tr w:rsidR="006A59B9" w14:paraId="6D324D97" w14:textId="6D4DB1FA" w:rsidTr="006A59B9">
        <w:tc>
          <w:tcPr>
            <w:tcW w:w="0" w:type="auto"/>
          </w:tcPr>
          <w:p w14:paraId="523B48EB" w14:textId="77777777" w:rsidR="006A59B9" w:rsidRDefault="006A59B9" w:rsidP="006A59B9">
            <w:r>
              <w:t>Testing if notifications are sent for tasks due tomorrow</w:t>
            </w:r>
          </w:p>
        </w:tc>
        <w:tc>
          <w:tcPr>
            <w:tcW w:w="0" w:type="auto"/>
          </w:tcPr>
          <w:p w14:paraId="3D2C6FEF" w14:textId="77777777" w:rsidR="006A59B9" w:rsidRDefault="006A59B9" w:rsidP="006A59B9">
            <w:r>
              <w:t>Title: “Task due tomorrow”</w:t>
            </w:r>
          </w:p>
          <w:p w14:paraId="6CCF0AC6" w14:textId="77777777" w:rsidR="006A59B9" w:rsidRDefault="006A59B9" w:rsidP="006A59B9">
            <w:r>
              <w:t xml:space="preserve">Due date: </w:t>
            </w:r>
            <w:r w:rsidRPr="004B2CD2">
              <w:rPr>
                <w:color w:val="FF0000"/>
              </w:rPr>
              <w:t xml:space="preserve">Whenever </w:t>
            </w:r>
            <w:r>
              <w:rPr>
                <w:color w:val="FF0000"/>
              </w:rPr>
              <w:t>tomorrow</w:t>
            </w:r>
            <w:r w:rsidRPr="004B2CD2">
              <w:rPr>
                <w:color w:val="FF0000"/>
              </w:rPr>
              <w:t xml:space="preserve"> is</w:t>
            </w:r>
          </w:p>
          <w:p w14:paraId="5DDD3DCC" w14:textId="77777777" w:rsidR="006A59B9" w:rsidRDefault="006A59B9" w:rsidP="006A59B9">
            <w:r>
              <w:t>Priority: “Medium”</w:t>
            </w:r>
          </w:p>
          <w:p w14:paraId="0B989C4B" w14:textId="77777777" w:rsidR="006A59B9" w:rsidRDefault="006A59B9" w:rsidP="006A59B9">
            <w:r>
              <w:t>Category: “None”</w:t>
            </w:r>
          </w:p>
          <w:p w14:paraId="1839CA1B" w14:textId="6102A88C" w:rsidR="006A59B9" w:rsidRDefault="006A59B9" w:rsidP="006A59B9">
            <w:r>
              <w:t>Description: “”</w:t>
            </w:r>
          </w:p>
        </w:tc>
        <w:tc>
          <w:tcPr>
            <w:tcW w:w="0" w:type="auto"/>
          </w:tcPr>
          <w:p w14:paraId="3BA493C4" w14:textId="18809751" w:rsidR="006A59B9" w:rsidRDefault="006A59B9" w:rsidP="006A59B9">
            <w:r>
              <w:t>Notification is sent to device upon opening app</w:t>
            </w:r>
          </w:p>
        </w:tc>
        <w:tc>
          <w:tcPr>
            <w:tcW w:w="0" w:type="auto"/>
          </w:tcPr>
          <w:p w14:paraId="58B1A813" w14:textId="2FAEA2A1" w:rsidR="006A59B9" w:rsidRDefault="006A59B9" w:rsidP="006A59B9">
            <w:r>
              <w:t>This ensures that users are notified when a task is due tomorrow, so that they can be reminded that they do not have long till it needs to be completed.</w:t>
            </w:r>
          </w:p>
        </w:tc>
      </w:tr>
      <w:tr w:rsidR="006A59B9" w14:paraId="1F07168D" w14:textId="5A18B7DE" w:rsidTr="006A59B9">
        <w:tc>
          <w:tcPr>
            <w:tcW w:w="0" w:type="auto"/>
          </w:tcPr>
          <w:p w14:paraId="3DD79DE1" w14:textId="77777777" w:rsidR="006A59B9" w:rsidRDefault="006A59B9" w:rsidP="006A59B9">
            <w:r>
              <w:t>Testing if notifications are sent for tasks due in 3 days</w:t>
            </w:r>
          </w:p>
        </w:tc>
        <w:tc>
          <w:tcPr>
            <w:tcW w:w="0" w:type="auto"/>
          </w:tcPr>
          <w:p w14:paraId="2DDA6FF4" w14:textId="77777777" w:rsidR="006A59B9" w:rsidRDefault="006A59B9" w:rsidP="006A59B9">
            <w:r>
              <w:t>Title: “Task due in 3 days”</w:t>
            </w:r>
          </w:p>
          <w:p w14:paraId="3005B04B" w14:textId="77777777" w:rsidR="006A59B9" w:rsidRDefault="006A59B9" w:rsidP="006A59B9">
            <w:r>
              <w:t xml:space="preserve">Due date: </w:t>
            </w:r>
            <w:r w:rsidRPr="004B2CD2">
              <w:rPr>
                <w:color w:val="FF0000"/>
              </w:rPr>
              <w:t xml:space="preserve">Whenever </w:t>
            </w:r>
            <w:r>
              <w:rPr>
                <w:color w:val="FF0000"/>
              </w:rPr>
              <w:t>3 days</w:t>
            </w:r>
            <w:r w:rsidRPr="004B2CD2">
              <w:rPr>
                <w:color w:val="FF0000"/>
              </w:rPr>
              <w:t xml:space="preserve"> is</w:t>
            </w:r>
          </w:p>
          <w:p w14:paraId="6549001D" w14:textId="77777777" w:rsidR="006A59B9" w:rsidRDefault="006A59B9" w:rsidP="006A59B9">
            <w:r>
              <w:t>Priority: “Medium”</w:t>
            </w:r>
          </w:p>
          <w:p w14:paraId="3C9654B1" w14:textId="77777777" w:rsidR="006A59B9" w:rsidRDefault="006A59B9" w:rsidP="006A59B9">
            <w:r>
              <w:t>Category: “None”</w:t>
            </w:r>
          </w:p>
          <w:p w14:paraId="53523979" w14:textId="368C51BB" w:rsidR="006A59B9" w:rsidRDefault="006A59B9" w:rsidP="006A59B9">
            <w:r>
              <w:t>Description: “”</w:t>
            </w:r>
          </w:p>
        </w:tc>
        <w:tc>
          <w:tcPr>
            <w:tcW w:w="0" w:type="auto"/>
          </w:tcPr>
          <w:p w14:paraId="76C71166" w14:textId="00F85E9C" w:rsidR="006A59B9" w:rsidRDefault="006A59B9" w:rsidP="006A59B9">
            <w:r>
              <w:t>Notification is sent to device upon opening app</w:t>
            </w:r>
          </w:p>
        </w:tc>
        <w:tc>
          <w:tcPr>
            <w:tcW w:w="0" w:type="auto"/>
          </w:tcPr>
          <w:p w14:paraId="0152955F" w14:textId="36A2424D" w:rsidR="006A59B9" w:rsidRDefault="006A59B9" w:rsidP="006A59B9">
            <w:r>
              <w:t>This ensures that users are notified when a task is due in 3 days, so that they get plenty of time before the deadline to finish up with the task.</w:t>
            </w:r>
          </w:p>
        </w:tc>
      </w:tr>
    </w:tbl>
    <w:p w14:paraId="744B5129" w14:textId="30B8D228" w:rsidR="009956DB" w:rsidRPr="00FC6E24" w:rsidRDefault="00A2384D" w:rsidP="00A51EBF">
      <w:pPr>
        <w:pStyle w:val="Heading4"/>
      </w:pPr>
      <w:r>
        <w:br w:type="page"/>
      </w:r>
    </w:p>
    <w:p w14:paraId="14494B95" w14:textId="703D1D07" w:rsidR="00F36550" w:rsidRPr="00FC6E24" w:rsidRDefault="00F36550" w:rsidP="00F36550">
      <w:pPr>
        <w:pStyle w:val="Heading1"/>
      </w:pPr>
      <w:bookmarkStart w:id="26" w:name="_Toc193096653"/>
      <w:r w:rsidRPr="00FC6E24">
        <w:lastRenderedPageBreak/>
        <w:t>C. Iterative Development</w:t>
      </w:r>
      <w:bookmarkEnd w:id="26"/>
    </w:p>
    <w:p w14:paraId="51C88D14" w14:textId="2DD57079" w:rsidR="00A2384D" w:rsidRDefault="00A2384D" w:rsidP="00A2384D">
      <w:pPr>
        <w:pStyle w:val="Heading2"/>
      </w:pPr>
      <w:bookmarkStart w:id="27" w:name="_Toc193096654"/>
      <w:r>
        <w:t>Prototyping</w:t>
      </w:r>
      <w:bookmarkEnd w:id="27"/>
    </w:p>
    <w:p w14:paraId="75EC4253" w14:textId="2F0509C2" w:rsidR="00A2384D" w:rsidRDefault="00A2384D" w:rsidP="00A2384D">
      <w:r>
        <w:t>I am going to be using prototyping when developing my solution. Each of my prototypes should include a nearly fully completed set of modules, however each one should build on the last one in terms of full functionality. In order to create a solution to my problem that aligns with my stakeholders’ wants and needs, I will need to keep referring back to their requirements after each iteration of programming, and this will be the key difference between my first and second prototypes – the third one will only have minor improvements that really round off the program</w:t>
      </w:r>
      <w:r w:rsidR="00BE0E45">
        <w:t>, as well as final aesthetic decisions.</w:t>
      </w:r>
    </w:p>
    <w:p w14:paraId="2F77096A" w14:textId="2AD61894" w:rsidR="00A2384D" w:rsidRDefault="00A2384D" w:rsidP="00A2384D">
      <w:r>
        <w:t>Here is how my prototypes break down:</w:t>
      </w:r>
    </w:p>
    <w:p w14:paraId="617FEC04" w14:textId="70441626" w:rsidR="00A2384D" w:rsidRPr="00BE0E45" w:rsidRDefault="00A2384D" w:rsidP="00BE0E45">
      <w:pPr>
        <w:pStyle w:val="Heading3"/>
      </w:pPr>
      <w:r w:rsidRPr="00BE0E45">
        <w:t>Prototype 1</w:t>
      </w:r>
      <w:r w:rsidR="007166F5">
        <w:t>- functionality</w:t>
      </w:r>
    </w:p>
    <w:p w14:paraId="1238162F" w14:textId="349F54F7" w:rsidR="00BE0E45" w:rsidRDefault="00BE0E45" w:rsidP="00BE0E45">
      <w:r>
        <w:t>My first prototype will be simply a bare-bones version of my solution that just works – no special GUI features, no colouring, only the things that make the program work</w:t>
      </w:r>
      <w:r w:rsidR="00565A48">
        <w:t xml:space="preserve"> – the window won’t even be designed for a mobile phone</w:t>
      </w:r>
      <w:r w:rsidR="00AF595B">
        <w:t xml:space="preserve"> to start with</w:t>
      </w:r>
      <w:r w:rsidR="00565A48">
        <w:t>, it will just use Kivy’s automatic dimensions.</w:t>
      </w:r>
      <w:r>
        <w:t xml:space="preserve"> It should contain nearly complete versions of all my modules, maybe missing a few minor details from my success criteria as well as possibly lacking the fluidity</w:t>
      </w:r>
      <w:r w:rsidR="00AF595B">
        <w:t>, usability</w:t>
      </w:r>
      <w:r>
        <w:t xml:space="preserve"> and ease of use of a final product, however overall</w:t>
      </w:r>
      <w:r w:rsidR="00AF595B">
        <w:t>,</w:t>
      </w:r>
      <w:r>
        <w:t xml:space="preserve"> it should work as my program is supposed to, with </w:t>
      </w:r>
      <w:r w:rsidR="00AF595B">
        <w:t xml:space="preserve">little to </w:t>
      </w:r>
      <w:r>
        <w:t>no errors.</w:t>
      </w:r>
    </w:p>
    <w:p w14:paraId="69143F2E" w14:textId="554B72F7" w:rsidR="00BE0E45" w:rsidRPr="00BE0E45" w:rsidRDefault="00BE0E45" w:rsidP="00BE0E45">
      <w:pPr>
        <w:pStyle w:val="Heading3"/>
      </w:pPr>
      <w:r w:rsidRPr="00BE0E45">
        <w:t>Prototype 2</w:t>
      </w:r>
      <w:r w:rsidR="007166F5">
        <w:t xml:space="preserve"> </w:t>
      </w:r>
      <w:r w:rsidR="006E7DE3">
        <w:t xml:space="preserve">– </w:t>
      </w:r>
      <w:r w:rsidR="000F34D6">
        <w:t>Final</w:t>
      </w:r>
      <w:r w:rsidR="0090199A">
        <w:t xml:space="preserve"> product with </w:t>
      </w:r>
      <w:r w:rsidR="007166F5">
        <w:t>usability and stakeholder feedback</w:t>
      </w:r>
    </w:p>
    <w:p w14:paraId="41FFCBCF" w14:textId="6968B2A9" w:rsidR="00BE0E45" w:rsidRDefault="00BE0E45" w:rsidP="00BE0E45">
      <w:r>
        <w:t xml:space="preserve">This second prototype will be my </w:t>
      </w:r>
      <w:r w:rsidR="0090199A">
        <w:t xml:space="preserve">final </w:t>
      </w:r>
      <w:r>
        <w:t>product after consulting</w:t>
      </w:r>
      <w:r w:rsidR="00A844CA">
        <w:t xml:space="preserve"> my stakeholders to find out what my solution lacks.</w:t>
      </w:r>
      <w:r>
        <w:t xml:space="preserve"> It should really pin down the details that my stakeholders </w:t>
      </w:r>
      <w:r w:rsidR="00AF5717">
        <w:t>desire</w:t>
      </w:r>
      <w:r>
        <w:t>, and the GUI should be close to its final design as well – this was partially designed in the Usability Features section of my design stage, as shown through the screenshots I used.</w:t>
      </w:r>
      <w:r w:rsidR="00E81BAF">
        <w:t xml:space="preserve"> </w:t>
      </w:r>
      <w:r w:rsidR="00EF4C5C">
        <w:t xml:space="preserve">The </w:t>
      </w:r>
      <w:proofErr w:type="gramStart"/>
      <w:r w:rsidR="00EF4C5C">
        <w:t>main focus</w:t>
      </w:r>
      <w:proofErr w:type="gramEnd"/>
      <w:r w:rsidR="00EF4C5C">
        <w:t xml:space="preserve"> of this prototype</w:t>
      </w:r>
      <w:r w:rsidR="00E81BAF">
        <w:t xml:space="preserve"> will be </w:t>
      </w:r>
      <w:r w:rsidR="00EF4C5C">
        <w:t xml:space="preserve">usability – every </w:t>
      </w:r>
      <w:r w:rsidR="007166F5">
        <w:t xml:space="preserve">screen needs to match my Usability Features at least somewhat, and my app should be easy to use by the end of this iteration. To prove that I have done this, I will compare each screen against my usability features at the end to show </w:t>
      </w:r>
      <w:r w:rsidR="00230657">
        <w:t xml:space="preserve">how I have fulfilled them. </w:t>
      </w:r>
      <w:r w:rsidR="00E81BAF">
        <w:t>I will be testing this module</w:t>
      </w:r>
      <w:r w:rsidR="00230657">
        <w:t xml:space="preserve"> in my Final Testing Evidence,</w:t>
      </w:r>
      <w:r w:rsidR="00E81BAF">
        <w:t xml:space="preserve"> using videos to accompany, to show that my prototype truly </w:t>
      </w:r>
      <w:r w:rsidR="00F26394">
        <w:t xml:space="preserve">lines up </w:t>
      </w:r>
      <w:r w:rsidR="00D75DF3">
        <w:t>with</w:t>
      </w:r>
      <w:r w:rsidR="00F26394">
        <w:t xml:space="preserve"> my success criteria.</w:t>
      </w:r>
    </w:p>
    <w:p w14:paraId="34AA8164" w14:textId="77777777" w:rsidR="00C240F3" w:rsidRDefault="00C240F3" w:rsidP="00BE0E45">
      <w:r>
        <w:br w:type="page"/>
      </w:r>
    </w:p>
    <w:p w14:paraId="39580CB9" w14:textId="1E242E5C" w:rsidR="00C240F3" w:rsidRDefault="00C240F3" w:rsidP="00C240F3">
      <w:pPr>
        <w:pStyle w:val="Heading2"/>
      </w:pPr>
      <w:bookmarkStart w:id="28" w:name="_Toc193096655"/>
      <w:r>
        <w:lastRenderedPageBreak/>
        <w:t xml:space="preserve">Prototype </w:t>
      </w:r>
      <w:r w:rsidR="00016C4E">
        <w:t>1 - development</w:t>
      </w:r>
      <w:bookmarkEnd w:id="28"/>
    </w:p>
    <w:p w14:paraId="2C36F7D0" w14:textId="60BBD0B4" w:rsidR="00565A48" w:rsidRDefault="00565A48" w:rsidP="00565A48">
      <w:r>
        <w:t xml:space="preserve">Before I begin the development of my modules, I will need to import the libraries that I will be using to create my application. These include SQLite3, which I am using for database management, some Kivy libraries, which I will be using to create the actual app itself, and the </w:t>
      </w:r>
      <w:proofErr w:type="spellStart"/>
      <w:r>
        <w:t>hashlib</w:t>
      </w:r>
      <w:proofErr w:type="spellEnd"/>
      <w:r>
        <w:t xml:space="preserve"> library for the hashing of my users’ passwords.</w:t>
      </w:r>
    </w:p>
    <w:p w14:paraId="2F0F77D7" w14:textId="18DCEF84" w:rsidR="00565A48" w:rsidRDefault="00565A48" w:rsidP="00565A48">
      <w:pPr>
        <w:jc w:val="center"/>
      </w:pPr>
      <w:r w:rsidRPr="00565A48">
        <w:rPr>
          <w:noProof/>
        </w:rPr>
        <w:drawing>
          <wp:inline distT="0" distB="0" distL="0" distR="0" wp14:anchorId="6EDD6A13" wp14:editId="7E6C718D">
            <wp:extent cx="5468113" cy="933580"/>
            <wp:effectExtent l="0" t="0" r="0" b="0"/>
            <wp:docPr id="61016159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1593" name="Picture 1" descr="A black screen with white text&#10;&#10;AI-generated content may be incorrect."/>
                    <pic:cNvPicPr/>
                  </pic:nvPicPr>
                  <pic:blipFill>
                    <a:blip r:embed="rId66"/>
                    <a:stretch>
                      <a:fillRect/>
                    </a:stretch>
                  </pic:blipFill>
                  <pic:spPr>
                    <a:xfrm>
                      <a:off x="0" y="0"/>
                      <a:ext cx="5468113" cy="933580"/>
                    </a:xfrm>
                    <a:prstGeom prst="rect">
                      <a:avLst/>
                    </a:prstGeom>
                  </pic:spPr>
                </pic:pic>
              </a:graphicData>
            </a:graphic>
          </wp:inline>
        </w:drawing>
      </w:r>
    </w:p>
    <w:p w14:paraId="25DBC14D" w14:textId="7775BF14" w:rsidR="00565A48" w:rsidRDefault="00565A48" w:rsidP="00565A48">
      <w:proofErr w:type="gramStart"/>
      <w:r>
        <w:t>In order to</w:t>
      </w:r>
      <w:proofErr w:type="gramEnd"/>
      <w:r>
        <w:t xml:space="preserve"> </w:t>
      </w:r>
      <w:r w:rsidR="00F83070">
        <w:t>ensure that Kivy is working correctly within my python file, I am going to attempt to generate a blank screen with the following code, which initialises the Screen Manager, and creates a screen with no contents, before adding the screen to the screen manager and running the app:</w:t>
      </w:r>
    </w:p>
    <w:p w14:paraId="28708830" w14:textId="4EF0C5B0" w:rsidR="00F83070" w:rsidRDefault="00F83070" w:rsidP="00F83070">
      <w:pPr>
        <w:jc w:val="center"/>
      </w:pPr>
      <w:r w:rsidRPr="00F83070">
        <w:rPr>
          <w:noProof/>
        </w:rPr>
        <w:drawing>
          <wp:inline distT="0" distB="0" distL="0" distR="0" wp14:anchorId="05DCCD67" wp14:editId="48C2E4C8">
            <wp:extent cx="5943600" cy="3373755"/>
            <wp:effectExtent l="0" t="0" r="0" b="0"/>
            <wp:docPr id="19720950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95017" name="Picture 1" descr="A screenshot of a computer program&#10;&#10;AI-generated content may be incorrect."/>
                    <pic:cNvPicPr/>
                  </pic:nvPicPr>
                  <pic:blipFill>
                    <a:blip r:embed="rId67"/>
                    <a:stretch>
                      <a:fillRect/>
                    </a:stretch>
                  </pic:blipFill>
                  <pic:spPr>
                    <a:xfrm>
                      <a:off x="0" y="0"/>
                      <a:ext cx="5943600" cy="3373755"/>
                    </a:xfrm>
                    <a:prstGeom prst="rect">
                      <a:avLst/>
                    </a:prstGeom>
                  </pic:spPr>
                </pic:pic>
              </a:graphicData>
            </a:graphic>
          </wp:inline>
        </w:drawing>
      </w:r>
    </w:p>
    <w:tbl>
      <w:tblPr>
        <w:tblStyle w:val="TableGrid"/>
        <w:tblW w:w="0" w:type="auto"/>
        <w:tblLook w:val="04A0" w:firstRow="1" w:lastRow="0" w:firstColumn="1" w:lastColumn="0" w:noHBand="0" w:noVBand="1"/>
      </w:tblPr>
      <w:tblGrid>
        <w:gridCol w:w="3155"/>
        <w:gridCol w:w="3253"/>
        <w:gridCol w:w="2942"/>
      </w:tblGrid>
      <w:tr w:rsidR="00F83070" w14:paraId="637010FB" w14:textId="39F857A0" w:rsidTr="00F83070">
        <w:tc>
          <w:tcPr>
            <w:tcW w:w="3155" w:type="dxa"/>
            <w:shd w:val="clear" w:color="auto" w:fill="F2F2F2" w:themeFill="background1" w:themeFillShade="F2"/>
          </w:tcPr>
          <w:p w14:paraId="554E64CC" w14:textId="6B40F725" w:rsidR="00F83070" w:rsidRDefault="00F83070" w:rsidP="00F83070">
            <w:r>
              <w:t>What is being tested</w:t>
            </w:r>
          </w:p>
        </w:tc>
        <w:tc>
          <w:tcPr>
            <w:tcW w:w="3253" w:type="dxa"/>
            <w:shd w:val="clear" w:color="auto" w:fill="F2F2F2" w:themeFill="background1" w:themeFillShade="F2"/>
          </w:tcPr>
          <w:p w14:paraId="3B7DC80B" w14:textId="0B80D169" w:rsidR="00F83070" w:rsidRDefault="00F83070" w:rsidP="00F83070">
            <w:r>
              <w:t>Expected outcome</w:t>
            </w:r>
          </w:p>
        </w:tc>
        <w:tc>
          <w:tcPr>
            <w:tcW w:w="2942" w:type="dxa"/>
            <w:shd w:val="clear" w:color="auto" w:fill="F2F2F2" w:themeFill="background1" w:themeFillShade="F2"/>
          </w:tcPr>
          <w:p w14:paraId="07466DFE" w14:textId="3F69A072" w:rsidR="00F83070" w:rsidRDefault="00F83070" w:rsidP="00F83070">
            <w:r>
              <w:t>Actual outcome</w:t>
            </w:r>
          </w:p>
        </w:tc>
      </w:tr>
      <w:tr w:rsidR="00F83070" w14:paraId="55F3A4EF" w14:textId="33F66D16" w:rsidTr="00F83070">
        <w:tc>
          <w:tcPr>
            <w:tcW w:w="3155" w:type="dxa"/>
          </w:tcPr>
          <w:p w14:paraId="5D4855DB" w14:textId="66522887" w:rsidR="00F83070" w:rsidRDefault="00F83070" w:rsidP="00F83070">
            <w:r>
              <w:t>Screen is displayed</w:t>
            </w:r>
          </w:p>
        </w:tc>
        <w:tc>
          <w:tcPr>
            <w:tcW w:w="3253" w:type="dxa"/>
          </w:tcPr>
          <w:p w14:paraId="3B12A93F" w14:textId="4FEDB517" w:rsidR="00F83070" w:rsidRDefault="00F83070" w:rsidP="00F83070">
            <w:r>
              <w:t>Plain black screen pops up</w:t>
            </w:r>
          </w:p>
        </w:tc>
        <w:tc>
          <w:tcPr>
            <w:tcW w:w="2942" w:type="dxa"/>
          </w:tcPr>
          <w:p w14:paraId="0FC3A73B" w14:textId="377495DD" w:rsidR="00F83070" w:rsidRDefault="00F83070" w:rsidP="00F83070">
            <w:r>
              <w:t>Expected outcome occurred</w:t>
            </w:r>
          </w:p>
        </w:tc>
      </w:tr>
      <w:tr w:rsidR="00F83070" w14:paraId="48AD4707" w14:textId="77777777" w:rsidTr="00F83070">
        <w:tc>
          <w:tcPr>
            <w:tcW w:w="3155" w:type="dxa"/>
          </w:tcPr>
          <w:p w14:paraId="7BFE5736" w14:textId="1605C512" w:rsidR="00F83070" w:rsidRDefault="00F83070" w:rsidP="00F83070">
            <w:r>
              <w:t>Screen closes</w:t>
            </w:r>
          </w:p>
        </w:tc>
        <w:tc>
          <w:tcPr>
            <w:tcW w:w="3253" w:type="dxa"/>
          </w:tcPr>
          <w:p w14:paraId="6764BE48" w14:textId="4F044440" w:rsidR="00F83070" w:rsidRDefault="00F83070" w:rsidP="00F83070">
            <w:r>
              <w:t>Screen closes properly when “X” button is pressed</w:t>
            </w:r>
          </w:p>
        </w:tc>
        <w:tc>
          <w:tcPr>
            <w:tcW w:w="2942" w:type="dxa"/>
          </w:tcPr>
          <w:p w14:paraId="1EE4C02D" w14:textId="69F6E715" w:rsidR="00F83070" w:rsidRDefault="00F83070" w:rsidP="00F83070">
            <w:r>
              <w:t>Expected outcome occurred</w:t>
            </w:r>
          </w:p>
        </w:tc>
      </w:tr>
    </w:tbl>
    <w:p w14:paraId="19A6DB2C" w14:textId="77777777" w:rsidR="000C19C9" w:rsidRDefault="000C19C9" w:rsidP="00F83070">
      <w:r>
        <w:br w:type="page"/>
      </w:r>
    </w:p>
    <w:p w14:paraId="75BFD5F5" w14:textId="30326DB1" w:rsidR="00F83070" w:rsidRDefault="000C19C9" w:rsidP="00F83070">
      <w:r>
        <w:lastRenderedPageBreak/>
        <w:t>Evidence:</w:t>
      </w:r>
    </w:p>
    <w:p w14:paraId="539588EC" w14:textId="156FCA28" w:rsidR="000C19C9" w:rsidRDefault="000C19C9" w:rsidP="00F83070">
      <w:r w:rsidRPr="000C19C9">
        <w:rPr>
          <w:noProof/>
        </w:rPr>
        <w:drawing>
          <wp:inline distT="0" distB="0" distL="0" distR="0" wp14:anchorId="7CAB301A" wp14:editId="36938CA1">
            <wp:extent cx="5888736" cy="4671849"/>
            <wp:effectExtent l="0" t="0" r="0" b="0"/>
            <wp:docPr id="1082167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6708" name="Picture 1" descr="A black screen with white text&#10;&#10;AI-generated content may be incorrect."/>
                    <pic:cNvPicPr/>
                  </pic:nvPicPr>
                  <pic:blipFill rotWithShape="1">
                    <a:blip r:embed="rId68"/>
                    <a:srcRect l="246" r="668"/>
                    <a:stretch/>
                  </pic:blipFill>
                  <pic:spPr bwMode="auto">
                    <a:xfrm>
                      <a:off x="0" y="0"/>
                      <a:ext cx="5889342" cy="4672330"/>
                    </a:xfrm>
                    <a:prstGeom prst="rect">
                      <a:avLst/>
                    </a:prstGeom>
                    <a:ln>
                      <a:noFill/>
                    </a:ln>
                    <a:extLst>
                      <a:ext uri="{53640926-AAD7-44D8-BBD7-CCE9431645EC}">
                        <a14:shadowObscured xmlns:a14="http://schemas.microsoft.com/office/drawing/2010/main"/>
                      </a:ext>
                    </a:extLst>
                  </pic:spPr>
                </pic:pic>
              </a:graphicData>
            </a:graphic>
          </wp:inline>
        </w:drawing>
      </w:r>
    </w:p>
    <w:p w14:paraId="47EE2EF4" w14:textId="77777777" w:rsidR="00074006" w:rsidRDefault="00074006" w:rsidP="00654A83">
      <w:r>
        <w:br w:type="page"/>
      </w:r>
    </w:p>
    <w:p w14:paraId="4E813D8C" w14:textId="3807114A" w:rsidR="00654A83" w:rsidRDefault="00654A83" w:rsidP="00654A83">
      <w:r>
        <w:lastRenderedPageBreak/>
        <w:t>I also need to initialise my database so that it can be used with all the correct tables and fields. Then to test that the database is working I will add a query to be outputted into the terminal that will create and select a user.</w:t>
      </w:r>
    </w:p>
    <w:p w14:paraId="0E6307E7" w14:textId="0BF41295" w:rsidR="00074006" w:rsidRDefault="00615FF8" w:rsidP="00074006">
      <w:pPr>
        <w:jc w:val="center"/>
      </w:pPr>
      <w:r w:rsidRPr="00615FF8">
        <w:rPr>
          <w:noProof/>
        </w:rPr>
        <w:drawing>
          <wp:inline distT="0" distB="0" distL="0" distR="0" wp14:anchorId="2D799B92" wp14:editId="548DBB2A">
            <wp:extent cx="5670711" cy="7410091"/>
            <wp:effectExtent l="0" t="0" r="6350" b="635"/>
            <wp:docPr id="20225569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6935" name="Picture 1" descr="A screenshot of a computer program&#10;&#10;AI-generated content may be incorrect."/>
                    <pic:cNvPicPr/>
                  </pic:nvPicPr>
                  <pic:blipFill>
                    <a:blip r:embed="rId69"/>
                    <a:stretch>
                      <a:fillRect/>
                    </a:stretch>
                  </pic:blipFill>
                  <pic:spPr>
                    <a:xfrm>
                      <a:off x="0" y="0"/>
                      <a:ext cx="5680394" cy="7422744"/>
                    </a:xfrm>
                    <a:prstGeom prst="rect">
                      <a:avLst/>
                    </a:prstGeom>
                  </pic:spPr>
                </pic:pic>
              </a:graphicData>
            </a:graphic>
          </wp:inline>
        </w:drawing>
      </w:r>
    </w:p>
    <w:p w14:paraId="42BCC7BF" w14:textId="1CF1DAE6" w:rsidR="00074006" w:rsidRDefault="00074006" w:rsidP="00074006">
      <w:r>
        <w:lastRenderedPageBreak/>
        <w:t xml:space="preserve">This creates the 3 tables that I spoke about in the Databases section of my design stage, with </w:t>
      </w:r>
      <w:proofErr w:type="gramStart"/>
      <w:r>
        <w:t>all of</w:t>
      </w:r>
      <w:proofErr w:type="gramEnd"/>
      <w:r>
        <w:t xml:space="preserve"> the relevant relationships between tables. The following code will be used to test that the database is initialised:</w:t>
      </w:r>
    </w:p>
    <w:p w14:paraId="63F8C578" w14:textId="5DABA6DE" w:rsidR="00074006" w:rsidRDefault="00074006" w:rsidP="00074006">
      <w:pPr>
        <w:jc w:val="center"/>
      </w:pPr>
      <w:r w:rsidRPr="00074006">
        <w:rPr>
          <w:noProof/>
        </w:rPr>
        <w:drawing>
          <wp:inline distT="0" distB="0" distL="0" distR="0" wp14:anchorId="084AB8C9" wp14:editId="5CDE25D0">
            <wp:extent cx="5943600" cy="688975"/>
            <wp:effectExtent l="0" t="0" r="9525" b="0"/>
            <wp:docPr id="125399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96470" name=""/>
                    <pic:cNvPicPr/>
                  </pic:nvPicPr>
                  <pic:blipFill>
                    <a:blip r:embed="rId70"/>
                    <a:stretch>
                      <a:fillRect/>
                    </a:stretch>
                  </pic:blipFill>
                  <pic:spPr>
                    <a:xfrm>
                      <a:off x="0" y="0"/>
                      <a:ext cx="5943600" cy="688975"/>
                    </a:xfrm>
                    <a:prstGeom prst="rect">
                      <a:avLst/>
                    </a:prstGeom>
                  </pic:spPr>
                </pic:pic>
              </a:graphicData>
            </a:graphic>
          </wp:inline>
        </w:drawing>
      </w:r>
    </w:p>
    <w:tbl>
      <w:tblPr>
        <w:tblStyle w:val="TableGrid"/>
        <w:tblW w:w="0" w:type="auto"/>
        <w:tblLook w:val="04A0" w:firstRow="1" w:lastRow="0" w:firstColumn="1" w:lastColumn="0" w:noHBand="0" w:noVBand="1"/>
      </w:tblPr>
      <w:tblGrid>
        <w:gridCol w:w="3155"/>
        <w:gridCol w:w="3253"/>
        <w:gridCol w:w="2942"/>
      </w:tblGrid>
      <w:tr w:rsidR="00074006" w14:paraId="74E29943" w14:textId="77777777" w:rsidTr="00C47A02">
        <w:tc>
          <w:tcPr>
            <w:tcW w:w="3155" w:type="dxa"/>
            <w:shd w:val="clear" w:color="auto" w:fill="F2F2F2" w:themeFill="background1" w:themeFillShade="F2"/>
          </w:tcPr>
          <w:p w14:paraId="3DC15FA4" w14:textId="77777777" w:rsidR="00074006" w:rsidRDefault="00074006" w:rsidP="00C47A02">
            <w:r>
              <w:t>What is being tested</w:t>
            </w:r>
          </w:p>
        </w:tc>
        <w:tc>
          <w:tcPr>
            <w:tcW w:w="3253" w:type="dxa"/>
            <w:shd w:val="clear" w:color="auto" w:fill="F2F2F2" w:themeFill="background1" w:themeFillShade="F2"/>
          </w:tcPr>
          <w:p w14:paraId="3E7EDAEA" w14:textId="77777777" w:rsidR="00074006" w:rsidRDefault="00074006" w:rsidP="00C47A02">
            <w:r>
              <w:t>Expected outcome</w:t>
            </w:r>
          </w:p>
        </w:tc>
        <w:tc>
          <w:tcPr>
            <w:tcW w:w="2942" w:type="dxa"/>
            <w:shd w:val="clear" w:color="auto" w:fill="F2F2F2" w:themeFill="background1" w:themeFillShade="F2"/>
          </w:tcPr>
          <w:p w14:paraId="23A10FA9" w14:textId="77777777" w:rsidR="00074006" w:rsidRDefault="00074006" w:rsidP="00C47A02">
            <w:r>
              <w:t>Actual outcome</w:t>
            </w:r>
          </w:p>
        </w:tc>
      </w:tr>
      <w:tr w:rsidR="00074006" w14:paraId="07297043" w14:textId="77777777" w:rsidTr="00C47A02">
        <w:tc>
          <w:tcPr>
            <w:tcW w:w="3155" w:type="dxa"/>
          </w:tcPr>
          <w:p w14:paraId="341E9B7F" w14:textId="30547331" w:rsidR="00074006" w:rsidRDefault="00074006" w:rsidP="00C47A02">
            <w:r>
              <w:t>Query returns user data</w:t>
            </w:r>
          </w:p>
        </w:tc>
        <w:tc>
          <w:tcPr>
            <w:tcW w:w="3253" w:type="dxa"/>
          </w:tcPr>
          <w:p w14:paraId="1540303B" w14:textId="4701BB54" w:rsidR="00074006" w:rsidRDefault="00074006" w:rsidP="00C47A02">
            <w:proofErr w:type="gramStart"/>
            <w:r>
              <w:t>All of</w:t>
            </w:r>
            <w:proofErr w:type="gramEnd"/>
            <w:r>
              <w:t xml:space="preserve"> the data that is used as parameters for the query are outputted</w:t>
            </w:r>
          </w:p>
        </w:tc>
        <w:tc>
          <w:tcPr>
            <w:tcW w:w="2942" w:type="dxa"/>
          </w:tcPr>
          <w:p w14:paraId="5A86F9C9" w14:textId="77777777" w:rsidR="00074006" w:rsidRDefault="00074006" w:rsidP="00C47A02">
            <w:r>
              <w:t>Expected outcome occurred</w:t>
            </w:r>
          </w:p>
        </w:tc>
      </w:tr>
    </w:tbl>
    <w:p w14:paraId="3E58F963" w14:textId="21EF267F" w:rsidR="00074006" w:rsidRDefault="00074006" w:rsidP="00074006">
      <w:r>
        <w:t>Evidence:</w:t>
      </w:r>
    </w:p>
    <w:p w14:paraId="22AFE28C" w14:textId="77777777" w:rsidR="00B15959" w:rsidRDefault="00074006" w:rsidP="00654A83">
      <w:r w:rsidRPr="00074006">
        <w:rPr>
          <w:noProof/>
        </w:rPr>
        <w:drawing>
          <wp:inline distT="0" distB="0" distL="0" distR="0" wp14:anchorId="5905BF2C" wp14:editId="4C83E755">
            <wp:extent cx="2133898" cy="209579"/>
            <wp:effectExtent l="0" t="0" r="0" b="0"/>
            <wp:docPr id="157577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77391" name=""/>
                    <pic:cNvPicPr/>
                  </pic:nvPicPr>
                  <pic:blipFill>
                    <a:blip r:embed="rId71"/>
                    <a:stretch>
                      <a:fillRect/>
                    </a:stretch>
                  </pic:blipFill>
                  <pic:spPr>
                    <a:xfrm>
                      <a:off x="0" y="0"/>
                      <a:ext cx="2133898" cy="209579"/>
                    </a:xfrm>
                    <a:prstGeom prst="rect">
                      <a:avLst/>
                    </a:prstGeom>
                  </pic:spPr>
                </pic:pic>
              </a:graphicData>
            </a:graphic>
          </wp:inline>
        </w:drawing>
      </w:r>
    </w:p>
    <w:p w14:paraId="2B7CE451" w14:textId="68249727" w:rsidR="00654A83" w:rsidRDefault="00B15959" w:rsidP="00654A83">
      <w:r>
        <w:t xml:space="preserve">Now that the database is initialised and working, I </w:t>
      </w:r>
      <w:r w:rsidR="00B12640">
        <w:t>can begin developing the User Account Management module.</w:t>
      </w:r>
      <w:r w:rsidR="00654A83">
        <w:br w:type="page"/>
      </w:r>
    </w:p>
    <w:p w14:paraId="1BF9C7F3" w14:textId="50D035F5" w:rsidR="00654A83" w:rsidRDefault="00BC4FB2" w:rsidP="00654A83">
      <w:pPr>
        <w:pStyle w:val="Heading3"/>
      </w:pPr>
      <w:r>
        <w:lastRenderedPageBreak/>
        <w:t>User account management</w:t>
      </w:r>
    </w:p>
    <w:p w14:paraId="590391B4" w14:textId="69E299B7" w:rsidR="00400816" w:rsidRDefault="00400816" w:rsidP="00400816">
      <w:r>
        <w:t xml:space="preserve">This is the first module that I </w:t>
      </w:r>
      <w:r w:rsidR="004A45D7">
        <w:t>described in the decomposition of my solution, and it allows users to have their own accounts so that they can keep their data separate from other users even when on the same device.</w:t>
      </w:r>
      <w:r w:rsidR="006A4664">
        <w:t xml:space="preserve"> </w:t>
      </w:r>
      <w:r w:rsidR="009A4C3E">
        <w:t xml:space="preserve">For the </w:t>
      </w:r>
      <w:r w:rsidR="00BC4FB2">
        <w:t>User Account Management</w:t>
      </w:r>
      <w:r w:rsidR="009A4C3E">
        <w:t xml:space="preserve"> module,</w:t>
      </w:r>
      <w:r w:rsidR="00BC4FB2">
        <w:t xml:space="preserve"> I specified the following algorithms</w:t>
      </w:r>
      <w:r w:rsidR="006A4664">
        <w:t>:</w:t>
      </w:r>
    </w:p>
    <w:p w14:paraId="42A16646" w14:textId="77BFDD25" w:rsidR="006A4664" w:rsidRDefault="006A4664" w:rsidP="006A4664">
      <w:pPr>
        <w:pStyle w:val="ListParagraph"/>
        <w:numPr>
          <w:ilvl w:val="0"/>
          <w:numId w:val="10"/>
        </w:numPr>
      </w:pPr>
      <w:r>
        <w:t>Choose signup or login</w:t>
      </w:r>
    </w:p>
    <w:p w14:paraId="3D3DF320" w14:textId="5C705E37" w:rsidR="006A4664" w:rsidRDefault="006A4664" w:rsidP="006A4664">
      <w:pPr>
        <w:pStyle w:val="ListParagraph"/>
        <w:numPr>
          <w:ilvl w:val="0"/>
          <w:numId w:val="10"/>
        </w:numPr>
      </w:pPr>
      <w:r>
        <w:t>Login form</w:t>
      </w:r>
    </w:p>
    <w:p w14:paraId="42210D75" w14:textId="0C6D3EE1" w:rsidR="006A4664" w:rsidRDefault="006A4664" w:rsidP="006A4664">
      <w:pPr>
        <w:pStyle w:val="ListParagraph"/>
        <w:numPr>
          <w:ilvl w:val="0"/>
          <w:numId w:val="10"/>
        </w:numPr>
      </w:pPr>
      <w:r>
        <w:t>Login validation</w:t>
      </w:r>
    </w:p>
    <w:p w14:paraId="0862A809" w14:textId="2F76AD91" w:rsidR="006A4664" w:rsidRDefault="006A4664" w:rsidP="006A4664">
      <w:pPr>
        <w:pStyle w:val="ListParagraph"/>
        <w:numPr>
          <w:ilvl w:val="0"/>
          <w:numId w:val="10"/>
        </w:numPr>
      </w:pPr>
      <w:r>
        <w:t>Signup form</w:t>
      </w:r>
    </w:p>
    <w:p w14:paraId="0A9574E6" w14:textId="4E3F1020" w:rsidR="006A4664" w:rsidRDefault="006A4664" w:rsidP="006A4664">
      <w:pPr>
        <w:pStyle w:val="ListParagraph"/>
        <w:numPr>
          <w:ilvl w:val="0"/>
          <w:numId w:val="10"/>
        </w:numPr>
      </w:pPr>
      <w:r>
        <w:t>Password hashing</w:t>
      </w:r>
    </w:p>
    <w:p w14:paraId="7D47E8AD" w14:textId="2E2E1767" w:rsidR="006A4664" w:rsidRDefault="006A4664" w:rsidP="006A4664">
      <w:pPr>
        <w:pStyle w:val="ListParagraph"/>
        <w:numPr>
          <w:ilvl w:val="0"/>
          <w:numId w:val="10"/>
        </w:numPr>
      </w:pPr>
      <w:r>
        <w:t>Signup validation</w:t>
      </w:r>
    </w:p>
    <w:p w14:paraId="14C97E6B" w14:textId="21B1846C" w:rsidR="006A4664" w:rsidRDefault="006A4664" w:rsidP="006A4664">
      <w:pPr>
        <w:pStyle w:val="ListParagraph"/>
        <w:numPr>
          <w:ilvl w:val="0"/>
          <w:numId w:val="10"/>
        </w:numPr>
      </w:pPr>
      <w:r>
        <w:t>Log out</w:t>
      </w:r>
    </w:p>
    <w:p w14:paraId="453EEC56" w14:textId="6F378837" w:rsidR="005175D0" w:rsidRPr="00400816" w:rsidRDefault="006A4664" w:rsidP="006A4664">
      <w:r>
        <w:t xml:space="preserve">While </w:t>
      </w:r>
      <w:proofErr w:type="gramStart"/>
      <w:r>
        <w:t>all of</w:t>
      </w:r>
      <w:proofErr w:type="gramEnd"/>
      <w:r>
        <w:t xml:space="preserve"> these algorithms will </w:t>
      </w:r>
      <w:proofErr w:type="gramStart"/>
      <w:r w:rsidR="00B87E4C">
        <w:t>definitely be</w:t>
      </w:r>
      <w:proofErr w:type="gramEnd"/>
      <w:r w:rsidR="00B87E4C">
        <w:t xml:space="preserve"> covered during development, sometimes they may be split over a few different methods/algorithms, that combine to create the bigger algorithm that I designed during </w:t>
      </w:r>
      <w:r w:rsidR="009A4C3E">
        <w:t>my design stage</w:t>
      </w:r>
      <w:r w:rsidR="007E60E5">
        <w:t xml:space="preserve">. However, they are still all covered </w:t>
      </w:r>
      <w:r w:rsidR="00E03580">
        <w:t>properly.</w:t>
      </w:r>
      <w:r w:rsidR="005175D0">
        <w:t xml:space="preserve"> The only algorithm which I will not cover in this section is Log Out, because </w:t>
      </w:r>
      <w:r w:rsidR="00011104">
        <w:t>it will be accessed from the main screen, not from any screen relating to user account management.</w:t>
      </w:r>
      <w:r w:rsidR="00AD30F5">
        <w:br w:type="page"/>
      </w:r>
    </w:p>
    <w:p w14:paraId="2A6C40AC" w14:textId="77777777" w:rsidR="00565A48" w:rsidRDefault="00565A48" w:rsidP="00565A48">
      <w:pPr>
        <w:pStyle w:val="Heading4"/>
      </w:pPr>
      <w:r>
        <w:lastRenderedPageBreak/>
        <w:t>Choose signup or login</w:t>
      </w:r>
    </w:p>
    <w:p w14:paraId="3AE67BD0" w14:textId="4EC9269E" w:rsidR="00BE69DD" w:rsidRDefault="00BE69DD" w:rsidP="00BE69DD">
      <w:r>
        <w:t xml:space="preserve">Firstly, I have created </w:t>
      </w:r>
      <w:proofErr w:type="gramStart"/>
      <w:r>
        <w:t>a .</w:t>
      </w:r>
      <w:proofErr w:type="spellStart"/>
      <w:r>
        <w:t>kv</w:t>
      </w:r>
      <w:proofErr w:type="spellEnd"/>
      <w:proofErr w:type="gramEnd"/>
      <w:r>
        <w:t xml:space="preserve"> file called </w:t>
      </w:r>
      <w:proofErr w:type="spellStart"/>
      <w:proofErr w:type="gramStart"/>
      <w:r>
        <w:t>myapp.kv</w:t>
      </w:r>
      <w:proofErr w:type="spellEnd"/>
      <w:proofErr w:type="gramEnd"/>
      <w:r>
        <w:t>, which my python file will get its information from</w:t>
      </w:r>
      <w:r w:rsidR="00635A2C">
        <w:t xml:space="preserve"> I have decided to use </w:t>
      </w:r>
      <w:proofErr w:type="gramStart"/>
      <w:r w:rsidR="00635A2C">
        <w:t>a .</w:t>
      </w:r>
      <w:proofErr w:type="spellStart"/>
      <w:r w:rsidR="00635A2C">
        <w:t>kv</w:t>
      </w:r>
      <w:proofErr w:type="spellEnd"/>
      <w:proofErr w:type="gramEnd"/>
      <w:r w:rsidR="00635A2C">
        <w:t xml:space="preserve"> file because it makes it easy to separate my </w:t>
      </w:r>
      <w:proofErr w:type="gramStart"/>
      <w:r w:rsidR="00635A2C">
        <w:t>on screen</w:t>
      </w:r>
      <w:proofErr w:type="gramEnd"/>
      <w:r w:rsidR="00635A2C">
        <w:t xml:space="preserve"> elements from my </w:t>
      </w:r>
      <w:proofErr w:type="gramStart"/>
      <w:r w:rsidR="00635A2C">
        <w:t>behind the scenes</w:t>
      </w:r>
      <w:proofErr w:type="gramEnd"/>
      <w:r w:rsidR="00635A2C">
        <w:t xml:space="preserve"> python code</w:t>
      </w:r>
      <w:r>
        <w:t>.</w:t>
      </w:r>
    </w:p>
    <w:p w14:paraId="4B12A37C" w14:textId="096455A7" w:rsidR="00BE69DD" w:rsidRDefault="00635A2C" w:rsidP="00BE69DD">
      <w:pPr>
        <w:jc w:val="center"/>
      </w:pPr>
      <w:r w:rsidRPr="00635A2C">
        <w:rPr>
          <w:noProof/>
        </w:rPr>
        <w:drawing>
          <wp:inline distT="0" distB="0" distL="0" distR="0" wp14:anchorId="69369213" wp14:editId="7CC14BCC">
            <wp:extent cx="3555187" cy="3249985"/>
            <wp:effectExtent l="0" t="0" r="7620" b="7620"/>
            <wp:docPr id="4182166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6642" name="Picture 1" descr="A screenshot of a computer program&#10;&#10;AI-generated content may be incorrect."/>
                    <pic:cNvPicPr/>
                  </pic:nvPicPr>
                  <pic:blipFill>
                    <a:blip r:embed="rId72"/>
                    <a:stretch>
                      <a:fillRect/>
                    </a:stretch>
                  </pic:blipFill>
                  <pic:spPr>
                    <a:xfrm>
                      <a:off x="0" y="0"/>
                      <a:ext cx="3561563" cy="3255813"/>
                    </a:xfrm>
                    <a:prstGeom prst="rect">
                      <a:avLst/>
                    </a:prstGeom>
                  </pic:spPr>
                </pic:pic>
              </a:graphicData>
            </a:graphic>
          </wp:inline>
        </w:drawing>
      </w:r>
    </w:p>
    <w:p w14:paraId="0028BA9C" w14:textId="7C139390" w:rsidR="00635A2C" w:rsidRDefault="00635A2C" w:rsidP="00BE69DD">
      <w:r>
        <w:t xml:space="preserve">This first creates the root widget referring to my instance of the </w:t>
      </w:r>
      <w:proofErr w:type="spellStart"/>
      <w:r>
        <w:t>ScreenManager</w:t>
      </w:r>
      <w:proofErr w:type="spellEnd"/>
      <w:r>
        <w:t xml:space="preserve"> class called sm. I have then added an instance of the </w:t>
      </w:r>
      <w:proofErr w:type="spellStart"/>
      <w:r>
        <w:t>ChooseScreen</w:t>
      </w:r>
      <w:proofErr w:type="spellEnd"/>
      <w:r>
        <w:t xml:space="preserve"> class to this screen manager. On line 4, I declared the </w:t>
      </w:r>
      <w:proofErr w:type="spellStart"/>
      <w:r>
        <w:t>ChooseScreen</w:t>
      </w:r>
      <w:proofErr w:type="spellEnd"/>
      <w:r>
        <w:t xml:space="preserve"> class, giving it the name “</w:t>
      </w:r>
      <w:proofErr w:type="spellStart"/>
      <w:r>
        <w:t>choosescreen</w:t>
      </w:r>
      <w:proofErr w:type="spellEnd"/>
      <w:r>
        <w:t>” for when it is to be switched to. I then set the orientation, padding and spacing of the screen to make sure that the elements are consistent. After this I created a label with the text “Choose an option below”, and two buttons with texts “Login” and “Signup” respectively.</w:t>
      </w:r>
      <w:r w:rsidR="00456B4E">
        <w:t xml:space="preserve"> These buttons do not do anything currently, however they will in future.</w:t>
      </w:r>
      <w:r>
        <w:t xml:space="preserve"> I then wrote the following code into my build function to make </w:t>
      </w:r>
      <w:proofErr w:type="spellStart"/>
      <w:r>
        <w:t>ChooseScreen</w:t>
      </w:r>
      <w:proofErr w:type="spellEnd"/>
      <w:r>
        <w:t xml:space="preserve"> the current screen:</w:t>
      </w:r>
    </w:p>
    <w:p w14:paraId="653CBE97" w14:textId="77777777" w:rsidR="00456B4E" w:rsidRDefault="00456B4E" w:rsidP="000307B0">
      <w:r w:rsidRPr="00456B4E">
        <w:rPr>
          <w:noProof/>
        </w:rPr>
        <w:drawing>
          <wp:inline distT="0" distB="0" distL="0" distR="0" wp14:anchorId="0B58AA99" wp14:editId="4C1E2D62">
            <wp:extent cx="5943600" cy="226771"/>
            <wp:effectExtent l="0" t="0" r="0" b="1905"/>
            <wp:docPr id="178553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8186" name=""/>
                    <pic:cNvPicPr/>
                  </pic:nvPicPr>
                  <pic:blipFill rotWithShape="1">
                    <a:blip r:embed="rId73"/>
                    <a:srcRect b="23200"/>
                    <a:stretch/>
                  </pic:blipFill>
                  <pic:spPr bwMode="auto">
                    <a:xfrm>
                      <a:off x="0" y="0"/>
                      <a:ext cx="5943600" cy="226771"/>
                    </a:xfrm>
                    <a:prstGeom prst="rect">
                      <a:avLst/>
                    </a:prstGeom>
                    <a:ln>
                      <a:noFill/>
                    </a:ln>
                    <a:extLst>
                      <a:ext uri="{53640926-AAD7-44D8-BBD7-CCE9431645EC}">
                        <a14:shadowObscured xmlns:a14="http://schemas.microsoft.com/office/drawing/2010/main"/>
                      </a:ext>
                    </a:extLst>
                  </pic:spPr>
                </pic:pic>
              </a:graphicData>
            </a:graphic>
          </wp:inline>
        </w:drawing>
      </w:r>
    </w:p>
    <w:p w14:paraId="56EB0973" w14:textId="77777777" w:rsidR="00456B4E" w:rsidRDefault="00456B4E" w:rsidP="00BE69DD">
      <w:r>
        <w:t xml:space="preserve">I also created the class </w:t>
      </w:r>
      <w:proofErr w:type="spellStart"/>
      <w:r>
        <w:t>ChooseScreen</w:t>
      </w:r>
      <w:proofErr w:type="spellEnd"/>
      <w:r>
        <w:t xml:space="preserve"> which inherits from Screen:</w:t>
      </w:r>
    </w:p>
    <w:p w14:paraId="06C1588C" w14:textId="77777777" w:rsidR="00456B4E" w:rsidRDefault="00456B4E" w:rsidP="00BE69DD">
      <w:r w:rsidRPr="00456B4E">
        <w:rPr>
          <w:noProof/>
        </w:rPr>
        <w:drawing>
          <wp:inline distT="0" distB="0" distL="0" distR="0" wp14:anchorId="7915DC37" wp14:editId="56AE1C66">
            <wp:extent cx="2848373" cy="438211"/>
            <wp:effectExtent l="0" t="0" r="9525" b="0"/>
            <wp:docPr id="52414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3854" name=""/>
                    <pic:cNvPicPr/>
                  </pic:nvPicPr>
                  <pic:blipFill>
                    <a:blip r:embed="rId74"/>
                    <a:stretch>
                      <a:fillRect/>
                    </a:stretch>
                  </pic:blipFill>
                  <pic:spPr>
                    <a:xfrm>
                      <a:off x="0" y="0"/>
                      <a:ext cx="2848373" cy="438211"/>
                    </a:xfrm>
                    <a:prstGeom prst="rect">
                      <a:avLst/>
                    </a:prstGeom>
                  </pic:spPr>
                </pic:pic>
              </a:graphicData>
            </a:graphic>
          </wp:inline>
        </w:drawing>
      </w:r>
      <w:r>
        <w:br w:type="page"/>
      </w:r>
    </w:p>
    <w:tbl>
      <w:tblPr>
        <w:tblStyle w:val="TableGrid"/>
        <w:tblpPr w:leftFromText="180" w:rightFromText="180" w:vertAnchor="text" w:horzAnchor="margin" w:tblpY="-18"/>
        <w:tblW w:w="0" w:type="auto"/>
        <w:tblLook w:val="04A0" w:firstRow="1" w:lastRow="0" w:firstColumn="1" w:lastColumn="0" w:noHBand="0" w:noVBand="1"/>
      </w:tblPr>
      <w:tblGrid>
        <w:gridCol w:w="3155"/>
        <w:gridCol w:w="3253"/>
        <w:gridCol w:w="2942"/>
      </w:tblGrid>
      <w:tr w:rsidR="00840392" w14:paraId="728204D5" w14:textId="77777777" w:rsidTr="00840392">
        <w:tc>
          <w:tcPr>
            <w:tcW w:w="3155" w:type="dxa"/>
            <w:shd w:val="clear" w:color="auto" w:fill="F2F2F2" w:themeFill="background1" w:themeFillShade="F2"/>
          </w:tcPr>
          <w:p w14:paraId="1FAB566C" w14:textId="77777777" w:rsidR="00840392" w:rsidRDefault="00840392" w:rsidP="00840392">
            <w:r>
              <w:lastRenderedPageBreak/>
              <w:t>What is being tested</w:t>
            </w:r>
          </w:p>
        </w:tc>
        <w:tc>
          <w:tcPr>
            <w:tcW w:w="3253" w:type="dxa"/>
            <w:shd w:val="clear" w:color="auto" w:fill="F2F2F2" w:themeFill="background1" w:themeFillShade="F2"/>
          </w:tcPr>
          <w:p w14:paraId="0B1F1E9E" w14:textId="77777777" w:rsidR="00840392" w:rsidRDefault="00840392" w:rsidP="00840392">
            <w:r>
              <w:t>Expected outcome</w:t>
            </w:r>
          </w:p>
        </w:tc>
        <w:tc>
          <w:tcPr>
            <w:tcW w:w="2942" w:type="dxa"/>
            <w:shd w:val="clear" w:color="auto" w:fill="F2F2F2" w:themeFill="background1" w:themeFillShade="F2"/>
          </w:tcPr>
          <w:p w14:paraId="43E63B69" w14:textId="77777777" w:rsidR="00840392" w:rsidRDefault="00840392" w:rsidP="00840392">
            <w:r>
              <w:t>Actual outcome</w:t>
            </w:r>
          </w:p>
        </w:tc>
      </w:tr>
      <w:tr w:rsidR="00840392" w14:paraId="1CBA2132" w14:textId="77777777" w:rsidTr="00840392">
        <w:tc>
          <w:tcPr>
            <w:tcW w:w="3155" w:type="dxa"/>
          </w:tcPr>
          <w:p w14:paraId="0100497B" w14:textId="77777777" w:rsidR="00840392" w:rsidRDefault="00840392" w:rsidP="00840392">
            <w:r>
              <w:t>Screen elements display correctly</w:t>
            </w:r>
          </w:p>
        </w:tc>
        <w:tc>
          <w:tcPr>
            <w:tcW w:w="3253" w:type="dxa"/>
          </w:tcPr>
          <w:p w14:paraId="030FAEF5" w14:textId="77777777" w:rsidR="00840392" w:rsidRDefault="00840392" w:rsidP="00840392">
            <w:r>
              <w:t>Labels and buttons appear on screen in the correct order</w:t>
            </w:r>
          </w:p>
        </w:tc>
        <w:tc>
          <w:tcPr>
            <w:tcW w:w="2942" w:type="dxa"/>
          </w:tcPr>
          <w:p w14:paraId="0BB7941F" w14:textId="77777777" w:rsidR="00840392" w:rsidRDefault="00840392" w:rsidP="00840392">
            <w:r>
              <w:t>Expected outcome occurred</w:t>
            </w:r>
          </w:p>
        </w:tc>
      </w:tr>
      <w:tr w:rsidR="00840392" w:rsidRPr="00723D84" w14:paraId="7C746CFD" w14:textId="77777777" w:rsidTr="00840392">
        <w:tc>
          <w:tcPr>
            <w:tcW w:w="3155" w:type="dxa"/>
          </w:tcPr>
          <w:p w14:paraId="2B9841A5" w14:textId="77777777" w:rsidR="00840392" w:rsidRPr="00723D84" w:rsidRDefault="00840392" w:rsidP="00840392">
            <w:pPr>
              <w:rPr>
                <w:color w:val="C00000"/>
              </w:rPr>
            </w:pPr>
            <w:r w:rsidRPr="00723D84">
              <w:rPr>
                <w:color w:val="C00000"/>
              </w:rPr>
              <w:t>Buttons work</w:t>
            </w:r>
          </w:p>
        </w:tc>
        <w:tc>
          <w:tcPr>
            <w:tcW w:w="3253" w:type="dxa"/>
          </w:tcPr>
          <w:p w14:paraId="0B1B2672" w14:textId="77777777" w:rsidR="00840392" w:rsidRPr="00723D84" w:rsidRDefault="00840392" w:rsidP="00840392">
            <w:pPr>
              <w:rPr>
                <w:color w:val="C00000"/>
              </w:rPr>
            </w:pPr>
            <w:r w:rsidRPr="00723D84">
              <w:rPr>
                <w:color w:val="C00000"/>
              </w:rPr>
              <w:t>Buttons direct the user to the correct screen.</w:t>
            </w:r>
          </w:p>
        </w:tc>
        <w:tc>
          <w:tcPr>
            <w:tcW w:w="2942" w:type="dxa"/>
          </w:tcPr>
          <w:p w14:paraId="2B9E8C2D" w14:textId="51AC6737" w:rsidR="00840392" w:rsidRPr="00723D84" w:rsidRDefault="00840392" w:rsidP="00840392">
            <w:pPr>
              <w:rPr>
                <w:color w:val="C00000"/>
              </w:rPr>
            </w:pPr>
            <w:r w:rsidRPr="00723D84">
              <w:rPr>
                <w:color w:val="C00000"/>
              </w:rPr>
              <w:t xml:space="preserve">ERROR – I have not added the code for these </w:t>
            </w:r>
            <w:r w:rsidR="00E64492" w:rsidRPr="00723D84">
              <w:rPr>
                <w:color w:val="C00000"/>
              </w:rPr>
              <w:t>buttons,</w:t>
            </w:r>
            <w:r w:rsidRPr="00723D84">
              <w:rPr>
                <w:color w:val="C00000"/>
              </w:rPr>
              <w:t xml:space="preserve"> so an error happens when they are pressed.</w:t>
            </w:r>
          </w:p>
        </w:tc>
      </w:tr>
    </w:tbl>
    <w:p w14:paraId="738F91E5" w14:textId="77777777" w:rsidR="00456B4E" w:rsidRDefault="00456B4E" w:rsidP="00BE69DD">
      <w:r>
        <w:t>Evidence:</w:t>
      </w:r>
    </w:p>
    <w:p w14:paraId="78E8EB9E" w14:textId="1F61A4DD" w:rsidR="00723D84" w:rsidRPr="00CC5EB6" w:rsidRDefault="00456B4E" w:rsidP="00CC5EB6">
      <w:pPr>
        <w:jc w:val="center"/>
      </w:pPr>
      <w:r w:rsidRPr="00456B4E">
        <w:rPr>
          <w:noProof/>
        </w:rPr>
        <w:drawing>
          <wp:inline distT="0" distB="0" distL="0" distR="0" wp14:anchorId="484EB0C3" wp14:editId="25D6EF65">
            <wp:extent cx="5686425" cy="4505325"/>
            <wp:effectExtent l="0" t="0" r="9525" b="9525"/>
            <wp:docPr id="978352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52026" name="Picture 1" descr="A screenshot of a computer&#10;&#10;AI-generated content may be incorrect."/>
                    <pic:cNvPicPr/>
                  </pic:nvPicPr>
                  <pic:blipFill rotWithShape="1">
                    <a:blip r:embed="rId75"/>
                    <a:srcRect l="481" t="409" r="3847" b="2982"/>
                    <a:stretch/>
                  </pic:blipFill>
                  <pic:spPr bwMode="auto">
                    <a:xfrm>
                      <a:off x="0" y="0"/>
                      <a:ext cx="5686425" cy="4505325"/>
                    </a:xfrm>
                    <a:prstGeom prst="rect">
                      <a:avLst/>
                    </a:prstGeom>
                    <a:ln>
                      <a:noFill/>
                    </a:ln>
                    <a:extLst>
                      <a:ext uri="{53640926-AAD7-44D8-BBD7-CCE9431645EC}">
                        <a14:shadowObscured xmlns:a14="http://schemas.microsoft.com/office/drawing/2010/main"/>
                      </a:ext>
                    </a:extLst>
                  </pic:spPr>
                </pic:pic>
              </a:graphicData>
            </a:graphic>
          </wp:inline>
        </w:drawing>
      </w:r>
      <w:r w:rsidR="00723D84">
        <w:br w:type="page"/>
      </w:r>
    </w:p>
    <w:p w14:paraId="195511D5" w14:textId="77777777" w:rsidR="002E3716" w:rsidRDefault="00723D84" w:rsidP="00723D84">
      <w:pPr>
        <w:pStyle w:val="Heading4"/>
      </w:pPr>
      <w:r>
        <w:lastRenderedPageBreak/>
        <w:t>Login screen</w:t>
      </w:r>
    </w:p>
    <w:p w14:paraId="1BA51F87" w14:textId="43568EED" w:rsidR="00DE11EC" w:rsidRDefault="006D1858" w:rsidP="006D1858">
      <w:r>
        <w:t>Now that the initial “Choose” screen has been created, I am now moving onto the login screen</w:t>
      </w:r>
      <w:r w:rsidR="00840698">
        <w:t xml:space="preserve">. I have begun by adding the login screen to the screen manager in </w:t>
      </w:r>
      <w:proofErr w:type="gramStart"/>
      <w:r w:rsidR="00840698">
        <w:t>my .</w:t>
      </w:r>
      <w:proofErr w:type="spellStart"/>
      <w:r w:rsidR="00840698">
        <w:t>kv</w:t>
      </w:r>
      <w:proofErr w:type="spellEnd"/>
      <w:proofErr w:type="gramEnd"/>
      <w:r w:rsidR="00840698">
        <w:t xml:space="preserve"> </w:t>
      </w:r>
      <w:proofErr w:type="gramStart"/>
      <w:r w:rsidR="00840698">
        <w:t>file, and</w:t>
      </w:r>
      <w:proofErr w:type="gramEnd"/>
      <w:r w:rsidR="00840698">
        <w:t xml:space="preserve"> then </w:t>
      </w:r>
      <w:r w:rsidR="00DE1B6D">
        <w:t>adding the input fields and buttons</w:t>
      </w:r>
      <w:r w:rsidR="00EF1853">
        <w:t xml:space="preserve"> within the declaration of the class</w:t>
      </w:r>
      <w:r w:rsidR="000660E0">
        <w:t>.</w:t>
      </w:r>
    </w:p>
    <w:p w14:paraId="3777732B" w14:textId="60043A5D" w:rsidR="00443553" w:rsidRDefault="00443553" w:rsidP="00443553">
      <w:pPr>
        <w:jc w:val="center"/>
      </w:pPr>
      <w:r w:rsidRPr="00443553">
        <w:rPr>
          <w:noProof/>
        </w:rPr>
        <w:drawing>
          <wp:inline distT="0" distB="0" distL="0" distR="0" wp14:anchorId="1D3FEDC2" wp14:editId="3BCBB2F1">
            <wp:extent cx="2968831" cy="2076197"/>
            <wp:effectExtent l="0" t="0" r="3175" b="635"/>
            <wp:docPr id="14586013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01396" name="Picture 1" descr="A screen shot of a computer&#10;&#10;AI-generated content may be incorrect."/>
                    <pic:cNvPicPr/>
                  </pic:nvPicPr>
                  <pic:blipFill>
                    <a:blip r:embed="rId76"/>
                    <a:stretch>
                      <a:fillRect/>
                    </a:stretch>
                  </pic:blipFill>
                  <pic:spPr>
                    <a:xfrm>
                      <a:off x="0" y="0"/>
                      <a:ext cx="2993415" cy="2093389"/>
                    </a:xfrm>
                    <a:prstGeom prst="rect">
                      <a:avLst/>
                    </a:prstGeom>
                  </pic:spPr>
                </pic:pic>
              </a:graphicData>
            </a:graphic>
          </wp:inline>
        </w:drawing>
      </w:r>
    </w:p>
    <w:p w14:paraId="05011421" w14:textId="0C891DB6" w:rsidR="00631B0B" w:rsidRDefault="00443553" w:rsidP="00443553">
      <w:r>
        <w:t xml:space="preserve">This is the updated </w:t>
      </w:r>
      <w:proofErr w:type="spellStart"/>
      <w:r w:rsidR="007E6080">
        <w:t>ChooseScreen</w:t>
      </w:r>
      <w:proofErr w:type="spellEnd"/>
      <w:r w:rsidR="007E6080">
        <w:t xml:space="preserve"> declaration which opens </w:t>
      </w:r>
      <w:proofErr w:type="spellStart"/>
      <w:r w:rsidR="00904A1A">
        <w:t>LoginScreen</w:t>
      </w:r>
      <w:proofErr w:type="spellEnd"/>
      <w:r w:rsidR="00904A1A">
        <w:t xml:space="preserve"> when</w:t>
      </w:r>
      <w:r w:rsidR="007E6080">
        <w:t xml:space="preserve"> the Login button is pressed.</w:t>
      </w:r>
      <w:r w:rsidR="00631B0B">
        <w:t xml:space="preserve"> I have also declared the </w:t>
      </w:r>
      <w:proofErr w:type="spellStart"/>
      <w:r w:rsidR="00631B0B">
        <w:t>LoginScreen</w:t>
      </w:r>
      <w:proofErr w:type="spellEnd"/>
      <w:r w:rsidR="00631B0B">
        <w:t xml:space="preserve"> as can be seen below:</w:t>
      </w:r>
    </w:p>
    <w:p w14:paraId="352965D3" w14:textId="6B626DEE" w:rsidR="00631B0B" w:rsidRDefault="00132910" w:rsidP="00132910">
      <w:pPr>
        <w:jc w:val="center"/>
      </w:pPr>
      <w:r w:rsidRPr="00132910">
        <w:rPr>
          <w:noProof/>
        </w:rPr>
        <w:drawing>
          <wp:inline distT="0" distB="0" distL="0" distR="0" wp14:anchorId="3A20405E" wp14:editId="2BA03614">
            <wp:extent cx="4706003" cy="4465675"/>
            <wp:effectExtent l="0" t="0" r="0" b="0"/>
            <wp:docPr id="15313309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30939" name="Picture 1" descr="A screenshot of a computer screen&#10;&#10;AI-generated content may be incorrect."/>
                    <pic:cNvPicPr/>
                  </pic:nvPicPr>
                  <pic:blipFill>
                    <a:blip r:embed="rId77"/>
                    <a:stretch>
                      <a:fillRect/>
                    </a:stretch>
                  </pic:blipFill>
                  <pic:spPr>
                    <a:xfrm>
                      <a:off x="0" y="0"/>
                      <a:ext cx="4736421" cy="4494539"/>
                    </a:xfrm>
                    <a:prstGeom prst="rect">
                      <a:avLst/>
                    </a:prstGeom>
                  </pic:spPr>
                </pic:pic>
              </a:graphicData>
            </a:graphic>
          </wp:inline>
        </w:drawing>
      </w:r>
    </w:p>
    <w:p w14:paraId="7A75C6DB" w14:textId="0A7A80D7" w:rsidR="005E396A" w:rsidRDefault="000A2B68" w:rsidP="00443553">
      <w:r>
        <w:lastRenderedPageBreak/>
        <w:t xml:space="preserve">This creates </w:t>
      </w:r>
      <w:r w:rsidR="005036BD">
        <w:t xml:space="preserve">the input fields and buttons that I described in my usability features for this </w:t>
      </w:r>
      <w:proofErr w:type="gramStart"/>
      <w:r w:rsidR="005036BD">
        <w:t>screen</w:t>
      </w:r>
      <w:r w:rsidR="00560AEB">
        <w:t>, and</w:t>
      </w:r>
      <w:proofErr w:type="gramEnd"/>
      <w:r w:rsidR="00560AEB">
        <w:t xml:space="preserve"> then uses the </w:t>
      </w:r>
      <w:proofErr w:type="spellStart"/>
      <w:r w:rsidR="00560AEB">
        <w:t>root.login_</w:t>
      </w:r>
      <w:proofErr w:type="gramStart"/>
      <w:r w:rsidR="00560AEB">
        <w:t>validation</w:t>
      </w:r>
      <w:proofErr w:type="spellEnd"/>
      <w:r w:rsidR="00560AEB">
        <w:t>(</w:t>
      </w:r>
      <w:proofErr w:type="gramEnd"/>
      <w:r w:rsidR="00560AEB">
        <w:t>) function that I defined in my login screen class definition (which I will describe in a minute</w:t>
      </w:r>
      <w:r w:rsidR="00D31C34">
        <w:t xml:space="preserve">). The back button changes the current screen back to the </w:t>
      </w:r>
      <w:proofErr w:type="spellStart"/>
      <w:r w:rsidR="00D31C34">
        <w:t>ChooseScreen</w:t>
      </w:r>
      <w:proofErr w:type="spellEnd"/>
      <w:r w:rsidR="00D31C34">
        <w:t xml:space="preserve"> so the user can pick a different option.</w:t>
      </w:r>
      <w:r w:rsidR="00275FFF">
        <w:t xml:space="preserve"> </w:t>
      </w:r>
      <w:r w:rsidR="00F23D71">
        <w:t xml:space="preserve">Note that for </w:t>
      </w:r>
      <w:proofErr w:type="spellStart"/>
      <w:r w:rsidR="00F23D71">
        <w:t>password_input</w:t>
      </w:r>
      <w:proofErr w:type="spellEnd"/>
      <w:r w:rsidR="002F182F">
        <w:t>, I have put password: True – this hides the passwords characters when they are being typed,</w:t>
      </w:r>
      <w:r w:rsidR="00AD30F5">
        <w:t xml:space="preserve"> increasing security.</w:t>
      </w:r>
    </w:p>
    <w:p w14:paraId="50DD242A" w14:textId="77777777" w:rsidR="00F70CC9" w:rsidRDefault="00F221AC" w:rsidP="00F221AC">
      <w:pPr>
        <w:jc w:val="center"/>
      </w:pPr>
      <w:r w:rsidRPr="00FD03B4">
        <w:rPr>
          <w:noProof/>
        </w:rPr>
        <w:drawing>
          <wp:inline distT="0" distB="0" distL="0" distR="0" wp14:anchorId="0D41519D" wp14:editId="2811B9D5">
            <wp:extent cx="6032057" cy="4476997"/>
            <wp:effectExtent l="0" t="0" r="6985" b="0"/>
            <wp:docPr id="46148597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5970" name="Picture 1" descr="A screenshot of a login screen&#10;&#10;AI-generated content may be incorrect."/>
                    <pic:cNvPicPr/>
                  </pic:nvPicPr>
                  <pic:blipFill>
                    <a:blip r:embed="rId78"/>
                    <a:stretch>
                      <a:fillRect/>
                    </a:stretch>
                  </pic:blipFill>
                  <pic:spPr>
                    <a:xfrm>
                      <a:off x="0" y="0"/>
                      <a:ext cx="6080468" cy="4512928"/>
                    </a:xfrm>
                    <a:prstGeom prst="rect">
                      <a:avLst/>
                    </a:prstGeom>
                  </pic:spPr>
                </pic:pic>
              </a:graphicData>
            </a:graphic>
          </wp:inline>
        </w:drawing>
      </w:r>
    </w:p>
    <w:p w14:paraId="0C6BDE79" w14:textId="76F16217" w:rsidR="00F221AC" w:rsidRPr="005431B3" w:rsidRDefault="00F221AC" w:rsidP="005431B3">
      <w:pPr>
        <w:rPr>
          <w:b/>
          <w:bCs/>
        </w:rPr>
      </w:pPr>
      <w:r w:rsidRPr="005431B3">
        <w:rPr>
          <w:b/>
          <w:bCs/>
        </w:rPr>
        <w:br w:type="page"/>
      </w:r>
    </w:p>
    <w:p w14:paraId="27CCB33E" w14:textId="3F3F6DE0" w:rsidR="006822C3" w:rsidRDefault="005E396A" w:rsidP="00443553">
      <w:r>
        <w:lastRenderedPageBreak/>
        <w:t xml:space="preserve">I </w:t>
      </w:r>
      <w:r w:rsidR="009B4006">
        <w:t xml:space="preserve">will now define the </w:t>
      </w:r>
      <w:proofErr w:type="spellStart"/>
      <w:r w:rsidR="009B4006">
        <w:t>LoginScreen</w:t>
      </w:r>
      <w:proofErr w:type="spellEnd"/>
      <w:r w:rsidR="009B4006">
        <w:t xml:space="preserve"> class with two methods that </w:t>
      </w:r>
      <w:r w:rsidR="00EB6B46">
        <w:t>relate to the Login</w:t>
      </w:r>
      <w:r w:rsidR="00CD3A8F">
        <w:t xml:space="preserve"> Form</w:t>
      </w:r>
      <w:r w:rsidR="00EB6B46">
        <w:t xml:space="preserve"> and Login Validation algorithms that I described in my design stage: </w:t>
      </w:r>
      <w:proofErr w:type="spellStart"/>
      <w:r w:rsidR="00CD3A8F">
        <w:t>login_</w:t>
      </w:r>
      <w:proofErr w:type="gramStart"/>
      <w:r w:rsidR="00CD3A8F">
        <w:t>form</w:t>
      </w:r>
      <w:proofErr w:type="spellEnd"/>
      <w:r w:rsidR="00EB6B46">
        <w:t>(</w:t>
      </w:r>
      <w:proofErr w:type="gramEnd"/>
      <w:r w:rsidR="00EB6B46">
        <w:t xml:space="preserve">) and </w:t>
      </w:r>
      <w:proofErr w:type="spellStart"/>
      <w:r w:rsidR="00F82B41">
        <w:t>password_</w:t>
      </w:r>
      <w:proofErr w:type="gramStart"/>
      <w:r w:rsidR="00F82B41">
        <w:t>validation</w:t>
      </w:r>
      <w:proofErr w:type="spellEnd"/>
      <w:r w:rsidR="00EB6B46">
        <w:t>(</w:t>
      </w:r>
      <w:proofErr w:type="gramEnd"/>
      <w:r w:rsidR="00EB6B46">
        <w:t>)</w:t>
      </w:r>
      <w:r w:rsidR="00B021FF">
        <w:t xml:space="preserve">. </w:t>
      </w:r>
      <w:r w:rsidR="00430B05">
        <w:t xml:space="preserve">The </w:t>
      </w:r>
      <w:proofErr w:type="spellStart"/>
      <w:r w:rsidR="00430B05">
        <w:t>password_</w:t>
      </w:r>
      <w:proofErr w:type="gramStart"/>
      <w:r w:rsidR="00430B05">
        <w:t>validation</w:t>
      </w:r>
      <w:proofErr w:type="spellEnd"/>
      <w:r w:rsidR="00430B05">
        <w:t>(</w:t>
      </w:r>
      <w:proofErr w:type="gramEnd"/>
      <w:r w:rsidR="00430B05">
        <w:t>) method will compare the inputted password with the stored password.</w:t>
      </w:r>
    </w:p>
    <w:p w14:paraId="21E39960" w14:textId="77777777" w:rsidR="001962E9" w:rsidRDefault="001962E9" w:rsidP="006822C3">
      <w:pPr>
        <w:jc w:val="center"/>
      </w:pPr>
      <w:r w:rsidRPr="001962E9">
        <w:rPr>
          <w:noProof/>
        </w:rPr>
        <w:drawing>
          <wp:inline distT="0" distB="0" distL="0" distR="0" wp14:anchorId="612BB00B" wp14:editId="13976CCA">
            <wp:extent cx="5943600" cy="2719705"/>
            <wp:effectExtent l="0" t="0" r="0" b="4445"/>
            <wp:docPr id="18787688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8843" name="Picture 1" descr="A screenshot of a computer program&#10;&#10;AI-generated content may be incorrect."/>
                    <pic:cNvPicPr/>
                  </pic:nvPicPr>
                  <pic:blipFill>
                    <a:blip r:embed="rId79"/>
                    <a:stretch>
                      <a:fillRect/>
                    </a:stretch>
                  </pic:blipFill>
                  <pic:spPr>
                    <a:xfrm>
                      <a:off x="0" y="0"/>
                      <a:ext cx="5943600" cy="2719705"/>
                    </a:xfrm>
                    <a:prstGeom prst="rect">
                      <a:avLst/>
                    </a:prstGeom>
                  </pic:spPr>
                </pic:pic>
              </a:graphicData>
            </a:graphic>
          </wp:inline>
        </w:drawing>
      </w:r>
    </w:p>
    <w:p w14:paraId="337FB145" w14:textId="3A5D0A14" w:rsidR="001962E9" w:rsidRDefault="001962E9" w:rsidP="001962E9">
      <w:r>
        <w:t xml:space="preserve">Firstly, the </w:t>
      </w:r>
      <w:proofErr w:type="spellStart"/>
      <w:r>
        <w:t>password_</w:t>
      </w:r>
      <w:proofErr w:type="gramStart"/>
      <w:r>
        <w:t>validation</w:t>
      </w:r>
      <w:proofErr w:type="spellEnd"/>
      <w:r>
        <w:t>(</w:t>
      </w:r>
      <w:proofErr w:type="gramEnd"/>
      <w:r>
        <w:t xml:space="preserve">) method </w:t>
      </w:r>
      <w:r w:rsidR="00430B05">
        <w:t xml:space="preserve">fetches </w:t>
      </w:r>
      <w:r>
        <w:t xml:space="preserve">the password hash relating to the inputted username, then it </w:t>
      </w:r>
      <w:r w:rsidR="00430B05">
        <w:t>compares</w:t>
      </w:r>
      <w:r>
        <w:t xml:space="preserve"> it to a hash of the inputted password. If they are the same, the method will return true, and if they are different, the method will return false. Also, if the username cannot be found in the database, the method will return false.</w:t>
      </w:r>
    </w:p>
    <w:p w14:paraId="331706DB" w14:textId="4BDE422C" w:rsidR="00532C11" w:rsidRDefault="00F348D4" w:rsidP="00A22582">
      <w:r>
        <w:t xml:space="preserve">The </w:t>
      </w:r>
      <w:proofErr w:type="spellStart"/>
      <w:r>
        <w:t>login_</w:t>
      </w:r>
      <w:proofErr w:type="gramStart"/>
      <w:r>
        <w:t>form</w:t>
      </w:r>
      <w:proofErr w:type="spellEnd"/>
      <w:r>
        <w:t>(</w:t>
      </w:r>
      <w:proofErr w:type="gramEnd"/>
      <w:r>
        <w:t xml:space="preserve">) method </w:t>
      </w:r>
      <w:r w:rsidR="00620185">
        <w:t>will handle</w:t>
      </w:r>
      <w:r>
        <w:t xml:space="preserve"> the response of the app to the result of the </w:t>
      </w:r>
      <w:proofErr w:type="spellStart"/>
      <w:r>
        <w:t>password_</w:t>
      </w:r>
      <w:proofErr w:type="gramStart"/>
      <w:r>
        <w:t>validation</w:t>
      </w:r>
      <w:proofErr w:type="spellEnd"/>
      <w:r>
        <w:t>(</w:t>
      </w:r>
      <w:proofErr w:type="gramEnd"/>
      <w:r>
        <w:t xml:space="preserve">) method. If </w:t>
      </w:r>
      <w:r w:rsidR="004E6481">
        <w:t>it returns true, the user is logged in, and if false, they are greeted with a message</w:t>
      </w:r>
      <w:r w:rsidR="00EE4B16">
        <w:t>.</w:t>
      </w:r>
    </w:p>
    <w:p w14:paraId="644728D3" w14:textId="48203CF1" w:rsidR="00A22582" w:rsidRDefault="00B21A65" w:rsidP="00A22582">
      <w:pPr>
        <w:jc w:val="center"/>
      </w:pPr>
      <w:r w:rsidRPr="00B21A65">
        <w:rPr>
          <w:noProof/>
        </w:rPr>
        <w:drawing>
          <wp:inline distT="0" distB="0" distL="0" distR="0" wp14:anchorId="17CECA10" wp14:editId="38F9A003">
            <wp:extent cx="5943600" cy="2319020"/>
            <wp:effectExtent l="0" t="0" r="0" b="5080"/>
            <wp:docPr id="20476865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86575" name="Picture 1" descr="A screen shot of a computer code&#10;&#10;AI-generated content may be incorrect."/>
                    <pic:cNvPicPr/>
                  </pic:nvPicPr>
                  <pic:blipFill>
                    <a:blip r:embed="rId80"/>
                    <a:stretch>
                      <a:fillRect/>
                    </a:stretch>
                  </pic:blipFill>
                  <pic:spPr>
                    <a:xfrm>
                      <a:off x="0" y="0"/>
                      <a:ext cx="5943600" cy="2319020"/>
                    </a:xfrm>
                    <a:prstGeom prst="rect">
                      <a:avLst/>
                    </a:prstGeom>
                  </pic:spPr>
                </pic:pic>
              </a:graphicData>
            </a:graphic>
          </wp:inline>
        </w:drawing>
      </w:r>
    </w:p>
    <w:p w14:paraId="3A655AC2" w14:textId="1579F011" w:rsidR="004667D5" w:rsidRDefault="00426A4F" w:rsidP="00532C11">
      <w:r>
        <w:t xml:space="preserve">If </w:t>
      </w:r>
      <w:proofErr w:type="spellStart"/>
      <w:r w:rsidR="00842669">
        <w:t>password_validation</w:t>
      </w:r>
      <w:proofErr w:type="spellEnd"/>
      <w:r w:rsidR="00842669">
        <w:t>() returns true,</w:t>
      </w:r>
      <w:r w:rsidR="00DC2151">
        <w:t xml:space="preserve"> all other users are logged out to prevent errors,</w:t>
      </w:r>
      <w:r w:rsidR="00842669">
        <w:t xml:space="preserve"> the user’s </w:t>
      </w:r>
      <w:proofErr w:type="spellStart"/>
      <w:r w:rsidR="00842669">
        <w:t>logged_in</w:t>
      </w:r>
      <w:proofErr w:type="spellEnd"/>
      <w:r w:rsidR="00842669">
        <w:t xml:space="preserve"> value is changed to 1 so that they do not have to log in again, and </w:t>
      </w:r>
      <w:r w:rsidR="004667D5">
        <w:t>a green</w:t>
      </w:r>
      <w:r w:rsidR="00842669">
        <w:t xml:space="preserve"> confirmation message lets the user know they have been logged in – this is just for now to prove that </w:t>
      </w:r>
      <w:r w:rsidR="00E50333">
        <w:t xml:space="preserve">the screen is working correctly, in future </w:t>
      </w:r>
      <w:r w:rsidR="00D35515">
        <w:t>the user will be directed to the main screen upon logging in.</w:t>
      </w:r>
      <w:r w:rsidR="00155E6B">
        <w:t xml:space="preserve"> If it returns false, a </w:t>
      </w:r>
      <w:r w:rsidR="00751405">
        <w:t>dif</w:t>
      </w:r>
      <w:r w:rsidR="004667D5">
        <w:t>ferent message is displayed that states “Invalid username or password” in the colour red.</w:t>
      </w:r>
    </w:p>
    <w:p w14:paraId="022D8430" w14:textId="77777777" w:rsidR="00A70C24" w:rsidRDefault="004667D5" w:rsidP="00532C11">
      <w:r>
        <w:lastRenderedPageBreak/>
        <w:t>These</w:t>
      </w:r>
      <w:r w:rsidR="00C160AC">
        <w:t xml:space="preserve"> </w:t>
      </w:r>
      <w:r w:rsidR="00B21A65">
        <w:t xml:space="preserve">messages are </w:t>
      </w:r>
      <w:r w:rsidR="00D87B6F">
        <w:t xml:space="preserve">created using the ID </w:t>
      </w:r>
      <w:proofErr w:type="spellStart"/>
      <w:r w:rsidR="00D87B6F">
        <w:t>feedback_label</w:t>
      </w:r>
      <w:proofErr w:type="spellEnd"/>
      <w:r w:rsidR="00040BED">
        <w:t xml:space="preserve"> for a label within </w:t>
      </w:r>
      <w:proofErr w:type="gramStart"/>
      <w:r w:rsidR="00040BED">
        <w:t>my .</w:t>
      </w:r>
      <w:proofErr w:type="spellStart"/>
      <w:r w:rsidR="00040BED">
        <w:t>kv</w:t>
      </w:r>
      <w:proofErr w:type="spellEnd"/>
      <w:proofErr w:type="gramEnd"/>
      <w:r w:rsidR="00040BED">
        <w:t xml:space="preserve"> file. When the </w:t>
      </w:r>
      <w:proofErr w:type="spellStart"/>
      <w:r w:rsidR="00040BED">
        <w:t>self.ids</w:t>
      </w:r>
      <w:proofErr w:type="spellEnd"/>
      <w:r w:rsidR="00040BED">
        <w:t xml:space="preserve"> method is called on the </w:t>
      </w:r>
      <w:r w:rsidR="00106D2B">
        <w:t xml:space="preserve">feedback label, </w:t>
      </w:r>
      <w:proofErr w:type="spellStart"/>
      <w:r w:rsidR="009E059E">
        <w:t>login_feedback_message</w:t>
      </w:r>
      <w:proofErr w:type="spellEnd"/>
      <w:r w:rsidR="009E059E">
        <w:t xml:space="preserve"> becomes an instance of this ID. The text is then added once </w:t>
      </w:r>
      <w:r w:rsidR="004826B9">
        <w:t>the user is successful or unsuccessful in logging in.</w:t>
      </w:r>
    </w:p>
    <w:p w14:paraId="57173BA5" w14:textId="77777777" w:rsidR="00A70C24" w:rsidRDefault="00A70C24" w:rsidP="00532C11">
      <w:r>
        <w:t xml:space="preserve">Below is the entire class definition for my </w:t>
      </w:r>
      <w:proofErr w:type="spellStart"/>
      <w:r>
        <w:t>LoginScreen</w:t>
      </w:r>
      <w:proofErr w:type="spellEnd"/>
      <w:r>
        <w:t xml:space="preserve"> widget:</w:t>
      </w:r>
    </w:p>
    <w:p w14:paraId="764B1A8F" w14:textId="1E356F66" w:rsidR="00860D87" w:rsidRDefault="00860D87" w:rsidP="00860D87">
      <w:pPr>
        <w:jc w:val="center"/>
      </w:pPr>
      <w:r w:rsidRPr="00860D87">
        <w:rPr>
          <w:noProof/>
        </w:rPr>
        <w:drawing>
          <wp:inline distT="0" distB="0" distL="0" distR="0" wp14:anchorId="02FF4E43" wp14:editId="612BB826">
            <wp:extent cx="5943600" cy="5704840"/>
            <wp:effectExtent l="0" t="0" r="0" b="0"/>
            <wp:docPr id="10926872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87275" name="Picture 1" descr="A screenshot of a computer program&#10;&#10;AI-generated content may be incorrect."/>
                    <pic:cNvPicPr/>
                  </pic:nvPicPr>
                  <pic:blipFill>
                    <a:blip r:embed="rId81"/>
                    <a:stretch>
                      <a:fillRect/>
                    </a:stretch>
                  </pic:blipFill>
                  <pic:spPr>
                    <a:xfrm>
                      <a:off x="0" y="0"/>
                      <a:ext cx="5943600" cy="5704840"/>
                    </a:xfrm>
                    <a:prstGeom prst="rect">
                      <a:avLst/>
                    </a:prstGeom>
                  </pic:spPr>
                </pic:pic>
              </a:graphicData>
            </a:graphic>
          </wp:inline>
        </w:drawing>
      </w:r>
    </w:p>
    <w:p w14:paraId="37404D2F" w14:textId="77777777" w:rsidR="00860D87" w:rsidRDefault="00860D87" w:rsidP="00532C11">
      <w:r>
        <w:br w:type="page"/>
      </w:r>
    </w:p>
    <w:tbl>
      <w:tblPr>
        <w:tblStyle w:val="TableGrid"/>
        <w:tblW w:w="0" w:type="auto"/>
        <w:tblLook w:val="04A0" w:firstRow="1" w:lastRow="0" w:firstColumn="1" w:lastColumn="0" w:noHBand="0" w:noVBand="1"/>
      </w:tblPr>
      <w:tblGrid>
        <w:gridCol w:w="3155"/>
        <w:gridCol w:w="3253"/>
        <w:gridCol w:w="2942"/>
      </w:tblGrid>
      <w:tr w:rsidR="00271656" w14:paraId="31276CD9" w14:textId="77777777" w:rsidTr="00B77902">
        <w:tc>
          <w:tcPr>
            <w:tcW w:w="3155" w:type="dxa"/>
            <w:shd w:val="clear" w:color="auto" w:fill="F2F2F2" w:themeFill="background1" w:themeFillShade="F2"/>
          </w:tcPr>
          <w:p w14:paraId="56263ED5" w14:textId="77777777" w:rsidR="00271656" w:rsidRDefault="00271656" w:rsidP="00B77902">
            <w:r>
              <w:lastRenderedPageBreak/>
              <w:t>What is being tested</w:t>
            </w:r>
          </w:p>
        </w:tc>
        <w:tc>
          <w:tcPr>
            <w:tcW w:w="3253" w:type="dxa"/>
            <w:shd w:val="clear" w:color="auto" w:fill="F2F2F2" w:themeFill="background1" w:themeFillShade="F2"/>
          </w:tcPr>
          <w:p w14:paraId="14455004" w14:textId="77777777" w:rsidR="00271656" w:rsidRDefault="00271656" w:rsidP="00B77902">
            <w:r>
              <w:t>Expected outcome</w:t>
            </w:r>
          </w:p>
        </w:tc>
        <w:tc>
          <w:tcPr>
            <w:tcW w:w="2942" w:type="dxa"/>
            <w:shd w:val="clear" w:color="auto" w:fill="F2F2F2" w:themeFill="background1" w:themeFillShade="F2"/>
          </w:tcPr>
          <w:p w14:paraId="421B6CBD" w14:textId="77777777" w:rsidR="00271656" w:rsidRDefault="00271656" w:rsidP="00B77902">
            <w:r>
              <w:t>Actual outcome</w:t>
            </w:r>
          </w:p>
        </w:tc>
      </w:tr>
      <w:tr w:rsidR="00271656" w14:paraId="6CFCEABF" w14:textId="77777777" w:rsidTr="00B77902">
        <w:tc>
          <w:tcPr>
            <w:tcW w:w="3155" w:type="dxa"/>
          </w:tcPr>
          <w:p w14:paraId="508780AC" w14:textId="77777777" w:rsidR="00271656" w:rsidRDefault="00271656" w:rsidP="00B77902">
            <w:r>
              <w:t>Screen elements display correctly</w:t>
            </w:r>
          </w:p>
        </w:tc>
        <w:tc>
          <w:tcPr>
            <w:tcW w:w="3253" w:type="dxa"/>
          </w:tcPr>
          <w:p w14:paraId="79601707" w14:textId="77777777" w:rsidR="00271656" w:rsidRDefault="00271656" w:rsidP="00B77902">
            <w:r>
              <w:t>Labels and buttons appear on screen in the correct order</w:t>
            </w:r>
          </w:p>
        </w:tc>
        <w:tc>
          <w:tcPr>
            <w:tcW w:w="2942" w:type="dxa"/>
          </w:tcPr>
          <w:p w14:paraId="766071DC" w14:textId="77777777" w:rsidR="00271656" w:rsidRDefault="00271656" w:rsidP="00B77902">
            <w:r>
              <w:t>Expected outcome occurred</w:t>
            </w:r>
          </w:p>
        </w:tc>
      </w:tr>
      <w:tr w:rsidR="00271656" w:rsidRPr="00723D84" w14:paraId="705FF607" w14:textId="77777777" w:rsidTr="00B77902">
        <w:tc>
          <w:tcPr>
            <w:tcW w:w="3155" w:type="dxa"/>
          </w:tcPr>
          <w:p w14:paraId="3DC69BE5" w14:textId="6546B7CE" w:rsidR="00271656" w:rsidRPr="00723D84" w:rsidRDefault="00005837" w:rsidP="00B77902">
            <w:pPr>
              <w:rPr>
                <w:color w:val="C00000"/>
              </w:rPr>
            </w:pPr>
            <w:r>
              <w:rPr>
                <w:color w:val="C00000"/>
              </w:rPr>
              <w:t>Login button grants access</w:t>
            </w:r>
          </w:p>
        </w:tc>
        <w:tc>
          <w:tcPr>
            <w:tcW w:w="3253" w:type="dxa"/>
          </w:tcPr>
          <w:p w14:paraId="0757796F" w14:textId="404CCB46" w:rsidR="00271656" w:rsidRPr="00723D84" w:rsidRDefault="00005837" w:rsidP="00B77902">
            <w:pPr>
              <w:rPr>
                <w:color w:val="C00000"/>
              </w:rPr>
            </w:pPr>
            <w:r>
              <w:rPr>
                <w:color w:val="C00000"/>
              </w:rPr>
              <w:t>When correct username and password is entered, access is granted.</w:t>
            </w:r>
          </w:p>
        </w:tc>
        <w:tc>
          <w:tcPr>
            <w:tcW w:w="2942" w:type="dxa"/>
          </w:tcPr>
          <w:p w14:paraId="41DA579D" w14:textId="2128657B" w:rsidR="00271656" w:rsidRPr="00723D84" w:rsidRDefault="00271656" w:rsidP="00B77902">
            <w:pPr>
              <w:rPr>
                <w:color w:val="C00000"/>
              </w:rPr>
            </w:pPr>
            <w:r w:rsidRPr="00723D84">
              <w:rPr>
                <w:color w:val="C00000"/>
              </w:rPr>
              <w:t xml:space="preserve">ERROR – </w:t>
            </w:r>
            <w:r w:rsidR="00005837">
              <w:rPr>
                <w:color w:val="C00000"/>
              </w:rPr>
              <w:t>I have not added an</w:t>
            </w:r>
            <w:r w:rsidR="005B1424">
              <w:rPr>
                <w:color w:val="C00000"/>
              </w:rPr>
              <w:t xml:space="preserve">y login data to the database that matches the SHA-256 hashing algorithm so </w:t>
            </w:r>
            <w:r w:rsidR="00861944">
              <w:rPr>
                <w:color w:val="C00000"/>
              </w:rPr>
              <w:t>any attempt to log in will prove useless – I will amend this once the Signup form is programmed</w:t>
            </w:r>
          </w:p>
        </w:tc>
      </w:tr>
      <w:tr w:rsidR="00861944" w:rsidRPr="00723D84" w14:paraId="6EB9BD94" w14:textId="77777777" w:rsidTr="00B77902">
        <w:tc>
          <w:tcPr>
            <w:tcW w:w="3155" w:type="dxa"/>
          </w:tcPr>
          <w:p w14:paraId="3E1A3BB7" w14:textId="669D7841" w:rsidR="00861944" w:rsidRPr="00861944" w:rsidRDefault="00861944" w:rsidP="00B77902">
            <w:r>
              <w:t>Feedback labels display correctly</w:t>
            </w:r>
          </w:p>
        </w:tc>
        <w:tc>
          <w:tcPr>
            <w:tcW w:w="3253" w:type="dxa"/>
          </w:tcPr>
          <w:p w14:paraId="0F71B04D" w14:textId="1DDADDAB" w:rsidR="00861944" w:rsidRPr="00861944" w:rsidRDefault="00861944" w:rsidP="00B77902">
            <w:r>
              <w:t>Feedback label displays the outcome of the login attempt.</w:t>
            </w:r>
          </w:p>
        </w:tc>
        <w:tc>
          <w:tcPr>
            <w:tcW w:w="2942" w:type="dxa"/>
          </w:tcPr>
          <w:p w14:paraId="17854521" w14:textId="7FBF50BB" w:rsidR="00861944" w:rsidRPr="00861944" w:rsidRDefault="006F1BAA" w:rsidP="00B77902">
            <w:r>
              <w:t>Expected outcome occurred</w:t>
            </w:r>
          </w:p>
        </w:tc>
      </w:tr>
    </w:tbl>
    <w:p w14:paraId="4C034460" w14:textId="194431E8" w:rsidR="006F1BAA" w:rsidRDefault="006F1BAA" w:rsidP="006F1BAA">
      <w:pPr>
        <w:pStyle w:val="Caption"/>
        <w:jc w:val="center"/>
        <w:rPr>
          <w:rStyle w:val="SubtleEmphasis"/>
        </w:rPr>
      </w:pPr>
      <w:r>
        <w:rPr>
          <w:rStyle w:val="SubtleEmphasis"/>
        </w:rPr>
        <w:t>Incorrect details message</w:t>
      </w:r>
    </w:p>
    <w:p w14:paraId="4F503871" w14:textId="7B8FF306" w:rsidR="00456B4E" w:rsidRPr="008E319D" w:rsidRDefault="006F1BAA" w:rsidP="008E319D">
      <w:pPr>
        <w:jc w:val="center"/>
        <w:rPr>
          <w:i/>
          <w:iCs/>
          <w:color w:val="6E6E6E" w:themeColor="accent1" w:themeShade="7F"/>
        </w:rPr>
      </w:pPr>
      <w:r w:rsidRPr="006F1BAA">
        <w:rPr>
          <w:rStyle w:val="SubtleEmphasis"/>
          <w:noProof/>
        </w:rPr>
        <w:drawing>
          <wp:inline distT="0" distB="0" distL="0" distR="0" wp14:anchorId="3CC882AD" wp14:editId="174A54AD">
            <wp:extent cx="5988949" cy="4476997"/>
            <wp:effectExtent l="0" t="0" r="0" b="0"/>
            <wp:docPr id="196620122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1227" name="Picture 1" descr="A screenshot of a login screen&#10;&#10;AI-generated content may be incorrect."/>
                    <pic:cNvPicPr/>
                  </pic:nvPicPr>
                  <pic:blipFill>
                    <a:blip r:embed="rId82"/>
                    <a:stretch>
                      <a:fillRect/>
                    </a:stretch>
                  </pic:blipFill>
                  <pic:spPr>
                    <a:xfrm>
                      <a:off x="0" y="0"/>
                      <a:ext cx="6026293" cy="4504914"/>
                    </a:xfrm>
                    <a:prstGeom prst="rect">
                      <a:avLst/>
                    </a:prstGeom>
                  </pic:spPr>
                </pic:pic>
              </a:graphicData>
            </a:graphic>
          </wp:inline>
        </w:drawing>
      </w:r>
      <w:r w:rsidR="008E319D">
        <w:rPr>
          <w:rStyle w:val="SubtleEmphasis"/>
        </w:rPr>
        <w:br w:type="page"/>
      </w:r>
    </w:p>
    <w:p w14:paraId="1FAEE8EF" w14:textId="6ECC4FD5" w:rsidR="008E319D" w:rsidRDefault="008E319D" w:rsidP="008E319D">
      <w:pPr>
        <w:pStyle w:val="Heading4"/>
      </w:pPr>
      <w:r>
        <w:lastRenderedPageBreak/>
        <w:t>Signup Screen</w:t>
      </w:r>
    </w:p>
    <w:p w14:paraId="68396CB9" w14:textId="060EB37E" w:rsidR="008E319D" w:rsidRDefault="003D481C" w:rsidP="008E319D">
      <w:r>
        <w:t>To begin creating the signup</w:t>
      </w:r>
      <w:r w:rsidR="00F207EA">
        <w:t xml:space="preserve"> screen, I </w:t>
      </w:r>
      <w:r w:rsidR="00F33EAF">
        <w:t>need to amend</w:t>
      </w:r>
      <w:r w:rsidR="00F207EA">
        <w:t xml:space="preserve"> </w:t>
      </w:r>
      <w:proofErr w:type="gramStart"/>
      <w:r w:rsidR="00F207EA">
        <w:t>my .</w:t>
      </w:r>
      <w:proofErr w:type="spellStart"/>
      <w:r w:rsidR="00F207EA">
        <w:t>kv</w:t>
      </w:r>
      <w:proofErr w:type="spellEnd"/>
      <w:proofErr w:type="gramEnd"/>
      <w:r w:rsidR="00F207EA">
        <w:t xml:space="preserve"> file to include </w:t>
      </w:r>
      <w:proofErr w:type="spellStart"/>
      <w:r w:rsidR="00F207EA">
        <w:t>SignupScreen</w:t>
      </w:r>
      <w:proofErr w:type="spellEnd"/>
      <w:r w:rsidR="00F207EA">
        <w:t xml:space="preserve"> in the screen manager:</w:t>
      </w:r>
    </w:p>
    <w:p w14:paraId="60820BC1" w14:textId="50C111D5" w:rsidR="00F207EA" w:rsidRDefault="00FF4163" w:rsidP="000307B0">
      <w:r w:rsidRPr="00FF4163">
        <w:rPr>
          <w:noProof/>
        </w:rPr>
        <w:drawing>
          <wp:inline distT="0" distB="0" distL="0" distR="0" wp14:anchorId="19D5F584" wp14:editId="13189AA8">
            <wp:extent cx="2314898" cy="1000265"/>
            <wp:effectExtent l="0" t="0" r="0" b="9525"/>
            <wp:docPr id="2159611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1149" name="Picture 1" descr="A screen shot of a computer&#10;&#10;AI-generated content may be incorrect."/>
                    <pic:cNvPicPr/>
                  </pic:nvPicPr>
                  <pic:blipFill>
                    <a:blip r:embed="rId83"/>
                    <a:stretch>
                      <a:fillRect/>
                    </a:stretch>
                  </pic:blipFill>
                  <pic:spPr>
                    <a:xfrm>
                      <a:off x="0" y="0"/>
                      <a:ext cx="2314898" cy="1000265"/>
                    </a:xfrm>
                    <a:prstGeom prst="rect">
                      <a:avLst/>
                    </a:prstGeom>
                  </pic:spPr>
                </pic:pic>
              </a:graphicData>
            </a:graphic>
          </wp:inline>
        </w:drawing>
      </w:r>
    </w:p>
    <w:p w14:paraId="51DC7F9D" w14:textId="64CD91C5" w:rsidR="00FF4163" w:rsidRDefault="00FF4163" w:rsidP="00FF4163">
      <w:r>
        <w:t xml:space="preserve">As well </w:t>
      </w:r>
      <w:r w:rsidR="00F33EAF">
        <w:t xml:space="preserve">as amend my </w:t>
      </w:r>
      <w:proofErr w:type="spellStart"/>
      <w:r w:rsidR="00F33EAF">
        <w:t>ChooseScreen</w:t>
      </w:r>
      <w:proofErr w:type="spellEnd"/>
      <w:r w:rsidR="00F33EAF">
        <w:t xml:space="preserve"> widget to navigate to the </w:t>
      </w:r>
      <w:proofErr w:type="spellStart"/>
      <w:r w:rsidR="00F33EAF">
        <w:t>Signup</w:t>
      </w:r>
      <w:r w:rsidR="00F4647F">
        <w:t>Screen</w:t>
      </w:r>
      <w:proofErr w:type="spellEnd"/>
      <w:r w:rsidR="00F4647F">
        <w:t xml:space="preserve"> when the Signup button is pressed:</w:t>
      </w:r>
    </w:p>
    <w:p w14:paraId="5DD7CEE4" w14:textId="362517D4" w:rsidR="00F4647F" w:rsidRDefault="00F4647F" w:rsidP="000307B0">
      <w:r w:rsidRPr="00F4647F">
        <w:rPr>
          <w:noProof/>
        </w:rPr>
        <w:drawing>
          <wp:inline distT="0" distB="0" distL="0" distR="0" wp14:anchorId="480FF4AF" wp14:editId="4A6C5B08">
            <wp:extent cx="4810796" cy="676369"/>
            <wp:effectExtent l="0" t="0" r="8890" b="9525"/>
            <wp:docPr id="192611064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0645" name="Picture 1" descr="A black screen with white text&#10;&#10;AI-generated content may be incorrect."/>
                    <pic:cNvPicPr/>
                  </pic:nvPicPr>
                  <pic:blipFill>
                    <a:blip r:embed="rId84"/>
                    <a:stretch>
                      <a:fillRect/>
                    </a:stretch>
                  </pic:blipFill>
                  <pic:spPr>
                    <a:xfrm>
                      <a:off x="0" y="0"/>
                      <a:ext cx="4810796" cy="676369"/>
                    </a:xfrm>
                    <a:prstGeom prst="rect">
                      <a:avLst/>
                    </a:prstGeom>
                  </pic:spPr>
                </pic:pic>
              </a:graphicData>
            </a:graphic>
          </wp:inline>
        </w:drawing>
      </w:r>
    </w:p>
    <w:p w14:paraId="099F96E4" w14:textId="3CFCA047" w:rsidR="00F4647F" w:rsidRDefault="0016060F" w:rsidP="00FF4163">
      <w:r>
        <w:t xml:space="preserve">And then I need to create the </w:t>
      </w:r>
      <w:proofErr w:type="spellStart"/>
      <w:r>
        <w:t>SignupScreen</w:t>
      </w:r>
      <w:proofErr w:type="spellEnd"/>
      <w:r>
        <w:t xml:space="preserve"> widget in </w:t>
      </w:r>
      <w:proofErr w:type="gramStart"/>
      <w:r>
        <w:t>my .</w:t>
      </w:r>
      <w:proofErr w:type="spellStart"/>
      <w:r>
        <w:t>kv</w:t>
      </w:r>
      <w:proofErr w:type="spellEnd"/>
      <w:proofErr w:type="gramEnd"/>
      <w:r>
        <w:t xml:space="preserve"> file as well:</w:t>
      </w:r>
    </w:p>
    <w:p w14:paraId="32453214" w14:textId="3264CBC3" w:rsidR="0016060F" w:rsidRDefault="00A62572" w:rsidP="00FF4163">
      <w:r w:rsidRPr="00A62572">
        <w:rPr>
          <w:noProof/>
        </w:rPr>
        <w:drawing>
          <wp:inline distT="0" distB="0" distL="0" distR="0" wp14:anchorId="5FE9C05E" wp14:editId="0BB27E90">
            <wp:extent cx="5943600" cy="4325620"/>
            <wp:effectExtent l="0" t="0" r="0" b="0"/>
            <wp:docPr id="13178589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58940" name="Picture 1" descr="A screen shot of a computer&#10;&#10;AI-generated content may be incorrect."/>
                    <pic:cNvPicPr/>
                  </pic:nvPicPr>
                  <pic:blipFill>
                    <a:blip r:embed="rId85"/>
                    <a:stretch>
                      <a:fillRect/>
                    </a:stretch>
                  </pic:blipFill>
                  <pic:spPr>
                    <a:xfrm>
                      <a:off x="0" y="0"/>
                      <a:ext cx="5943600" cy="4325620"/>
                    </a:xfrm>
                    <a:prstGeom prst="rect">
                      <a:avLst/>
                    </a:prstGeom>
                  </pic:spPr>
                </pic:pic>
              </a:graphicData>
            </a:graphic>
          </wp:inline>
        </w:drawing>
      </w:r>
    </w:p>
    <w:p w14:paraId="04AD178F" w14:textId="60C1F4D0" w:rsidR="00A62572" w:rsidRDefault="00B63959" w:rsidP="00FF4163">
      <w:r>
        <w:lastRenderedPageBreak/>
        <w:t xml:space="preserve">This creates a very similar screen to the </w:t>
      </w:r>
      <w:proofErr w:type="spellStart"/>
      <w:r>
        <w:t>LoginScreen</w:t>
      </w:r>
      <w:proofErr w:type="spellEnd"/>
      <w:r>
        <w:t xml:space="preserve">, with </w:t>
      </w:r>
      <w:r w:rsidR="002E2867">
        <w:t>one</w:t>
      </w:r>
      <w:r>
        <w:t xml:space="preserve"> key </w:t>
      </w:r>
      <w:r w:rsidR="002E2867">
        <w:t>difference</w:t>
      </w:r>
      <w:r>
        <w:t xml:space="preserve">: </w:t>
      </w:r>
      <w:r w:rsidR="00A26F6E">
        <w:t xml:space="preserve">Pressing the Signup button causes the </w:t>
      </w:r>
      <w:proofErr w:type="spellStart"/>
      <w:r w:rsidR="00A26F6E">
        <w:t>signup_</w:t>
      </w:r>
      <w:proofErr w:type="gramStart"/>
      <w:r w:rsidR="00A26F6E">
        <w:t>validation</w:t>
      </w:r>
      <w:proofErr w:type="spellEnd"/>
      <w:r w:rsidR="00A26F6E">
        <w:t>(</w:t>
      </w:r>
      <w:proofErr w:type="gramEnd"/>
      <w:r w:rsidR="00A26F6E">
        <w:t xml:space="preserve">) function </w:t>
      </w:r>
      <w:r w:rsidR="0084690C">
        <w:t xml:space="preserve">(which will be described later) </w:t>
      </w:r>
      <w:r w:rsidR="00A26F6E">
        <w:t xml:space="preserve">to be </w:t>
      </w:r>
      <w:r w:rsidR="003806A6">
        <w:t xml:space="preserve">called. Other than </w:t>
      </w:r>
      <w:r w:rsidR="00136FC7">
        <w:t>that,</w:t>
      </w:r>
      <w:r w:rsidR="003806A6">
        <w:t xml:space="preserve"> the widget is identical to the </w:t>
      </w:r>
      <w:proofErr w:type="spellStart"/>
      <w:r w:rsidR="003806A6">
        <w:t>LoginScreen</w:t>
      </w:r>
      <w:proofErr w:type="spellEnd"/>
      <w:r w:rsidR="003806A6">
        <w:t>.</w:t>
      </w:r>
    </w:p>
    <w:p w14:paraId="342859B6" w14:textId="74DB536F" w:rsidR="00840392" w:rsidRDefault="00FA321E" w:rsidP="005431B3">
      <w:pPr>
        <w:jc w:val="center"/>
      </w:pPr>
      <w:r w:rsidRPr="00FA321E">
        <w:rPr>
          <w:noProof/>
        </w:rPr>
        <w:drawing>
          <wp:inline distT="0" distB="0" distL="0" distR="0" wp14:anchorId="0A624D5D" wp14:editId="2FC82B50">
            <wp:extent cx="5943600" cy="4479925"/>
            <wp:effectExtent l="0" t="0" r="0" b="0"/>
            <wp:docPr id="103350441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4417" name="Picture 1" descr="A screenshot of a login form&#10;&#10;AI-generated content may be incorrect."/>
                    <pic:cNvPicPr/>
                  </pic:nvPicPr>
                  <pic:blipFill>
                    <a:blip r:embed="rId86"/>
                    <a:stretch>
                      <a:fillRect/>
                    </a:stretch>
                  </pic:blipFill>
                  <pic:spPr>
                    <a:xfrm>
                      <a:off x="0" y="0"/>
                      <a:ext cx="5943600" cy="4479925"/>
                    </a:xfrm>
                    <a:prstGeom prst="rect">
                      <a:avLst/>
                    </a:prstGeom>
                  </pic:spPr>
                </pic:pic>
              </a:graphicData>
            </a:graphic>
          </wp:inline>
        </w:drawing>
      </w:r>
      <w:r w:rsidR="00840392">
        <w:br w:type="page"/>
      </w:r>
    </w:p>
    <w:p w14:paraId="17C107FE" w14:textId="4D32E281" w:rsidR="00227EA8" w:rsidRDefault="00222269" w:rsidP="00840392">
      <w:r>
        <w:lastRenderedPageBreak/>
        <w:t xml:space="preserve">Now that </w:t>
      </w:r>
      <w:proofErr w:type="gramStart"/>
      <w:r>
        <w:t>my .</w:t>
      </w:r>
      <w:proofErr w:type="spellStart"/>
      <w:r>
        <w:t>kv</w:t>
      </w:r>
      <w:proofErr w:type="spellEnd"/>
      <w:proofErr w:type="gramEnd"/>
      <w:r>
        <w:t xml:space="preserve"> file has been prepared, I need to define the class and its methods in my python file, </w:t>
      </w:r>
      <w:r w:rsidR="00117E1A">
        <w:t xml:space="preserve">which begins with addressing the </w:t>
      </w:r>
      <w:r w:rsidR="00162D96">
        <w:t xml:space="preserve">3 algorithms in my algorithm design section: Signup Form, Signup Validation, and Password Hashing. These are now split across 4 different methods within the Signup screen: </w:t>
      </w:r>
      <w:proofErr w:type="spellStart"/>
      <w:r w:rsidR="00E4313E">
        <w:t>username_</w:t>
      </w:r>
      <w:proofErr w:type="gramStart"/>
      <w:r w:rsidR="00E4313E">
        <w:t>validation</w:t>
      </w:r>
      <w:proofErr w:type="spellEnd"/>
      <w:r w:rsidR="00E4313E">
        <w:t>(</w:t>
      </w:r>
      <w:proofErr w:type="gramEnd"/>
      <w:r w:rsidR="00E4313E">
        <w:t xml:space="preserve">), </w:t>
      </w:r>
      <w:proofErr w:type="spellStart"/>
      <w:r w:rsidR="00E4313E">
        <w:t>password_</w:t>
      </w:r>
      <w:proofErr w:type="gramStart"/>
      <w:r w:rsidR="00E4313E">
        <w:t>validation</w:t>
      </w:r>
      <w:proofErr w:type="spellEnd"/>
      <w:r w:rsidR="00E4313E">
        <w:t>(</w:t>
      </w:r>
      <w:proofErr w:type="gramEnd"/>
      <w:r w:rsidR="00E4313E">
        <w:t xml:space="preserve">), </w:t>
      </w:r>
      <w:proofErr w:type="spellStart"/>
      <w:r w:rsidR="00E4313E">
        <w:t>populate_</w:t>
      </w:r>
      <w:proofErr w:type="gramStart"/>
      <w:r w:rsidR="00E4313E">
        <w:t>users</w:t>
      </w:r>
      <w:proofErr w:type="spellEnd"/>
      <w:r w:rsidR="00E4313E">
        <w:t>(</w:t>
      </w:r>
      <w:proofErr w:type="gramEnd"/>
      <w:r w:rsidR="00E4313E">
        <w:t xml:space="preserve">) and </w:t>
      </w:r>
      <w:proofErr w:type="spellStart"/>
      <w:r w:rsidR="00E4313E">
        <w:t>signup_</w:t>
      </w:r>
      <w:proofErr w:type="gramStart"/>
      <w:r w:rsidR="00E4313E">
        <w:t>validation</w:t>
      </w:r>
      <w:proofErr w:type="spellEnd"/>
      <w:r w:rsidR="00E4313E">
        <w:t>(</w:t>
      </w:r>
      <w:proofErr w:type="gramEnd"/>
      <w:r w:rsidR="00E4313E">
        <w:t>).</w:t>
      </w:r>
    </w:p>
    <w:p w14:paraId="456F9486" w14:textId="65B59EA5" w:rsidR="00E4313E" w:rsidRDefault="00E4313E" w:rsidP="00FF4163">
      <w:r>
        <w:t xml:space="preserve">Beginning with </w:t>
      </w:r>
      <w:proofErr w:type="spellStart"/>
      <w:r>
        <w:t>username_</w:t>
      </w:r>
      <w:proofErr w:type="gramStart"/>
      <w:r>
        <w:t>validation</w:t>
      </w:r>
      <w:proofErr w:type="spellEnd"/>
      <w:r>
        <w:t>(</w:t>
      </w:r>
      <w:proofErr w:type="gramEnd"/>
      <w:r>
        <w:t>), the aim of this method is to ensure 2 things: that the username is over 4 letters long, and the username is not already taken by another user.</w:t>
      </w:r>
    </w:p>
    <w:p w14:paraId="5EE7FF11" w14:textId="0A6A4420" w:rsidR="00E4313E" w:rsidRDefault="00A52E7F" w:rsidP="00E4313E">
      <w:pPr>
        <w:jc w:val="center"/>
      </w:pPr>
      <w:r w:rsidRPr="00A52E7F">
        <w:rPr>
          <w:noProof/>
        </w:rPr>
        <w:drawing>
          <wp:inline distT="0" distB="0" distL="0" distR="0" wp14:anchorId="29C42923" wp14:editId="7C3B513D">
            <wp:extent cx="5943600" cy="2409825"/>
            <wp:effectExtent l="0" t="0" r="0" b="9525"/>
            <wp:docPr id="14968943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4394" name="Picture 1" descr="A screenshot of a computer program&#10;&#10;AI-generated content may be incorrect."/>
                    <pic:cNvPicPr/>
                  </pic:nvPicPr>
                  <pic:blipFill>
                    <a:blip r:embed="rId87"/>
                    <a:stretch>
                      <a:fillRect/>
                    </a:stretch>
                  </pic:blipFill>
                  <pic:spPr>
                    <a:xfrm>
                      <a:off x="0" y="0"/>
                      <a:ext cx="5943600" cy="2409825"/>
                    </a:xfrm>
                    <a:prstGeom prst="rect">
                      <a:avLst/>
                    </a:prstGeom>
                  </pic:spPr>
                </pic:pic>
              </a:graphicData>
            </a:graphic>
          </wp:inline>
        </w:drawing>
      </w:r>
    </w:p>
    <w:p w14:paraId="49A5FCE9" w14:textId="7EE7ACDA" w:rsidR="00E4313E" w:rsidRDefault="00C65363" w:rsidP="00FF4163">
      <w:r>
        <w:t xml:space="preserve">This method </w:t>
      </w:r>
      <w:r w:rsidR="00382616">
        <w:t xml:space="preserve">always returns 2 values, a Boolean and a string that can be used as a message for a feedback label. For example, if the length of the username is less than 4, </w:t>
      </w:r>
      <w:r w:rsidR="008F178D">
        <w:t>it returns False, and “Username must be 4+ characters.”. If the username is present in the database already, it returns False, and “Username taken.”.</w:t>
      </w:r>
      <w:r w:rsidR="004A1732">
        <w:t xml:space="preserve"> If the username is not either of these, it returns True and no message.</w:t>
      </w:r>
    </w:p>
    <w:p w14:paraId="60F74EAA" w14:textId="5D7F8D5A" w:rsidR="00A47B66" w:rsidRDefault="00A47B66" w:rsidP="00FF4163">
      <w:r>
        <w:t xml:space="preserve">The second method, </w:t>
      </w:r>
      <w:proofErr w:type="spellStart"/>
      <w:r>
        <w:t>password_</w:t>
      </w:r>
      <w:proofErr w:type="gramStart"/>
      <w:r>
        <w:t>validation</w:t>
      </w:r>
      <w:proofErr w:type="spellEnd"/>
      <w:r>
        <w:t>(</w:t>
      </w:r>
      <w:proofErr w:type="gramEnd"/>
      <w:r>
        <w:t xml:space="preserve">), </w:t>
      </w:r>
      <w:r w:rsidR="004C0FD6">
        <w:t>needs to ensure</w:t>
      </w:r>
      <w:r>
        <w:t xml:space="preserve"> that user passwords follow the following criteria:</w:t>
      </w:r>
    </w:p>
    <w:p w14:paraId="7A13C02E" w14:textId="71033C17" w:rsidR="00A47B66" w:rsidRDefault="00A47B66" w:rsidP="00A47B66">
      <w:pPr>
        <w:pStyle w:val="ListParagraph"/>
        <w:numPr>
          <w:ilvl w:val="0"/>
          <w:numId w:val="10"/>
        </w:numPr>
      </w:pPr>
      <w:r>
        <w:t>8 characters or longer</w:t>
      </w:r>
    </w:p>
    <w:p w14:paraId="3F8557AC" w14:textId="38C77151" w:rsidR="00A47B66" w:rsidRDefault="00FD67BA" w:rsidP="00A47B66">
      <w:pPr>
        <w:pStyle w:val="ListParagraph"/>
        <w:numPr>
          <w:ilvl w:val="0"/>
          <w:numId w:val="10"/>
        </w:numPr>
      </w:pPr>
      <w:r>
        <w:t>Contains at least one uppercase character</w:t>
      </w:r>
    </w:p>
    <w:p w14:paraId="493995D5" w14:textId="236B0009" w:rsidR="00FD67BA" w:rsidRDefault="00FD67BA" w:rsidP="00A47B66">
      <w:pPr>
        <w:pStyle w:val="ListParagraph"/>
        <w:numPr>
          <w:ilvl w:val="0"/>
          <w:numId w:val="10"/>
        </w:numPr>
      </w:pPr>
      <w:r>
        <w:t>Contains at least one number</w:t>
      </w:r>
    </w:p>
    <w:p w14:paraId="539E8697" w14:textId="560D605A" w:rsidR="00FD67BA" w:rsidRDefault="00FD67BA" w:rsidP="00A47B66">
      <w:pPr>
        <w:pStyle w:val="ListParagraph"/>
        <w:numPr>
          <w:ilvl w:val="0"/>
          <w:numId w:val="10"/>
        </w:numPr>
      </w:pPr>
      <w:r>
        <w:t>Contains at least one special character</w:t>
      </w:r>
    </w:p>
    <w:p w14:paraId="7E34B1BB" w14:textId="7E5F0CF1" w:rsidR="00E76E6D" w:rsidRDefault="002A15F3" w:rsidP="00E76E6D">
      <w:pPr>
        <w:jc w:val="center"/>
      </w:pPr>
      <w:r w:rsidRPr="002A15F3">
        <w:rPr>
          <w:noProof/>
        </w:rPr>
        <w:drawing>
          <wp:inline distT="0" distB="0" distL="0" distR="0" wp14:anchorId="1F807B54" wp14:editId="48447F56">
            <wp:extent cx="5943600" cy="2147570"/>
            <wp:effectExtent l="0" t="0" r="0" b="5080"/>
            <wp:docPr id="181293013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30139" name="Picture 1" descr="A computer screen shot of a program code&#10;&#10;AI-generated content may be incorrect."/>
                    <pic:cNvPicPr/>
                  </pic:nvPicPr>
                  <pic:blipFill>
                    <a:blip r:embed="rId88"/>
                    <a:stretch>
                      <a:fillRect/>
                    </a:stretch>
                  </pic:blipFill>
                  <pic:spPr>
                    <a:xfrm>
                      <a:off x="0" y="0"/>
                      <a:ext cx="5943600" cy="2147570"/>
                    </a:xfrm>
                    <a:prstGeom prst="rect">
                      <a:avLst/>
                    </a:prstGeom>
                  </pic:spPr>
                </pic:pic>
              </a:graphicData>
            </a:graphic>
          </wp:inline>
        </w:drawing>
      </w:r>
    </w:p>
    <w:p w14:paraId="712F6564" w14:textId="34B5BB20" w:rsidR="00FD67BA" w:rsidRDefault="00AE38F7" w:rsidP="00FD67BA">
      <w:proofErr w:type="gramStart"/>
      <w:r>
        <w:lastRenderedPageBreak/>
        <w:t>Similar to</w:t>
      </w:r>
      <w:proofErr w:type="gramEnd"/>
      <w:r>
        <w:t xml:space="preserve"> the </w:t>
      </w:r>
      <w:proofErr w:type="spellStart"/>
      <w:r>
        <w:t>username_</w:t>
      </w:r>
      <w:proofErr w:type="gramStart"/>
      <w:r>
        <w:t>validation</w:t>
      </w:r>
      <w:proofErr w:type="spellEnd"/>
      <w:r>
        <w:t>(</w:t>
      </w:r>
      <w:proofErr w:type="gramEnd"/>
      <w:r>
        <w:t>) method, it always returns 2 values, a Boolean and a message</w:t>
      </w:r>
      <w:r w:rsidR="00E76E6D">
        <w:t>. If the password satisfies all the validation criteria, it returns True and no message</w:t>
      </w:r>
      <w:r w:rsidR="00242027">
        <w:t>.</w:t>
      </w:r>
      <w:r w:rsidR="004C0FD6">
        <w:t xml:space="preserve"> This method is necessary because it ensures the security of my users’ data by making sure passwords are not easily guessable.</w:t>
      </w:r>
    </w:p>
    <w:p w14:paraId="6331B8B1" w14:textId="582BE46A" w:rsidR="00E83ADF" w:rsidRDefault="00E83ADF" w:rsidP="00FD67BA">
      <w:r>
        <w:t xml:space="preserve">The third method, </w:t>
      </w:r>
      <w:proofErr w:type="spellStart"/>
      <w:r>
        <w:t>populate_</w:t>
      </w:r>
      <w:proofErr w:type="gramStart"/>
      <w:r>
        <w:t>users</w:t>
      </w:r>
      <w:proofErr w:type="spellEnd"/>
      <w:r>
        <w:t>(</w:t>
      </w:r>
      <w:proofErr w:type="gramEnd"/>
      <w:r>
        <w:t xml:space="preserve">), adds the </w:t>
      </w:r>
      <w:proofErr w:type="spellStart"/>
      <w:r>
        <w:t>knew</w:t>
      </w:r>
      <w:proofErr w:type="spellEnd"/>
      <w:r>
        <w:t xml:space="preserve"> user’s </w:t>
      </w:r>
      <w:r w:rsidR="00B2151A">
        <w:t xml:space="preserve">username and </w:t>
      </w:r>
      <w:r w:rsidR="00515008">
        <w:t xml:space="preserve">hashed </w:t>
      </w:r>
      <w:r w:rsidR="00B2151A">
        <w:t>password to the Users table using an SQL query.</w:t>
      </w:r>
    </w:p>
    <w:p w14:paraId="0BD66CC0" w14:textId="15949234" w:rsidR="00242027" w:rsidRDefault="00391998" w:rsidP="00391998">
      <w:pPr>
        <w:jc w:val="center"/>
      </w:pPr>
      <w:r w:rsidRPr="00391998">
        <w:rPr>
          <w:noProof/>
        </w:rPr>
        <w:drawing>
          <wp:inline distT="0" distB="0" distL="0" distR="0" wp14:anchorId="7FB9849E" wp14:editId="1A891193">
            <wp:extent cx="5943600" cy="749300"/>
            <wp:effectExtent l="0" t="0" r="0" b="0"/>
            <wp:docPr id="203645317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53172" name="Picture 1" descr="A computer screen with text&#10;&#10;AI-generated content may be incorrect."/>
                    <pic:cNvPicPr/>
                  </pic:nvPicPr>
                  <pic:blipFill>
                    <a:blip r:embed="rId89"/>
                    <a:stretch>
                      <a:fillRect/>
                    </a:stretch>
                  </pic:blipFill>
                  <pic:spPr>
                    <a:xfrm>
                      <a:off x="0" y="0"/>
                      <a:ext cx="5943600" cy="749300"/>
                    </a:xfrm>
                    <a:prstGeom prst="rect">
                      <a:avLst/>
                    </a:prstGeom>
                  </pic:spPr>
                </pic:pic>
              </a:graphicData>
            </a:graphic>
          </wp:inline>
        </w:drawing>
      </w:r>
    </w:p>
    <w:p w14:paraId="05D7864B" w14:textId="14263E97" w:rsidR="00391998" w:rsidRDefault="00391998" w:rsidP="00FD67BA">
      <w:r>
        <w:t xml:space="preserve">I have not commented this code because all it does is update the </w:t>
      </w:r>
      <w:r w:rsidR="00521AC7">
        <w:t xml:space="preserve">database with </w:t>
      </w:r>
      <w:proofErr w:type="spellStart"/>
      <w:r w:rsidR="00521AC7">
        <w:t>knew</w:t>
      </w:r>
      <w:proofErr w:type="spellEnd"/>
      <w:r w:rsidR="00521AC7">
        <w:t xml:space="preserve"> information, which I have described and commented many times previously</w:t>
      </w:r>
      <w:r w:rsidR="007C45C7">
        <w:t xml:space="preserve"> – also the query that I use has been described in the SQL Queries section.</w:t>
      </w:r>
    </w:p>
    <w:p w14:paraId="5E79D5C0" w14:textId="0117E53B" w:rsidR="006A71EF" w:rsidRDefault="006A71EF" w:rsidP="00FD67BA">
      <w:r>
        <w:t xml:space="preserve">Finally, the three algorithms I have described come together </w:t>
      </w:r>
      <w:r w:rsidR="00134A66">
        <w:t xml:space="preserve">in the </w:t>
      </w:r>
      <w:proofErr w:type="spellStart"/>
      <w:r w:rsidR="00134A66">
        <w:t>signup_</w:t>
      </w:r>
      <w:proofErr w:type="gramStart"/>
      <w:r w:rsidR="00134A66">
        <w:t>validation</w:t>
      </w:r>
      <w:proofErr w:type="spellEnd"/>
      <w:r w:rsidR="00134A66">
        <w:t>(</w:t>
      </w:r>
      <w:proofErr w:type="gramEnd"/>
      <w:r w:rsidR="00134A66">
        <w:t>) algorithm</w:t>
      </w:r>
      <w:r w:rsidR="00CA0B10">
        <w:t xml:space="preserve">, </w:t>
      </w:r>
      <w:r w:rsidR="00A71A7E">
        <w:t>which passes the user’s inputted username and password into the other three algorithms</w:t>
      </w:r>
      <w:r w:rsidR="005922D3">
        <w:t xml:space="preserve"> in turn:</w:t>
      </w:r>
    </w:p>
    <w:p w14:paraId="7D250467" w14:textId="738B4E77" w:rsidR="005922D3" w:rsidRDefault="00D76E94" w:rsidP="00FD67BA">
      <w:r w:rsidRPr="00D76E94">
        <w:rPr>
          <w:noProof/>
        </w:rPr>
        <w:drawing>
          <wp:inline distT="0" distB="0" distL="0" distR="0" wp14:anchorId="424E1973" wp14:editId="125C93ED">
            <wp:extent cx="5943600" cy="2870200"/>
            <wp:effectExtent l="0" t="0" r="0" b="6350"/>
            <wp:docPr id="133354570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45708" name="Picture 1" descr="A screen shot of a computer screen&#10;&#10;AI-generated content may be incorrect."/>
                    <pic:cNvPicPr/>
                  </pic:nvPicPr>
                  <pic:blipFill>
                    <a:blip r:embed="rId90"/>
                    <a:stretch>
                      <a:fillRect/>
                    </a:stretch>
                  </pic:blipFill>
                  <pic:spPr>
                    <a:xfrm>
                      <a:off x="0" y="0"/>
                      <a:ext cx="5943600" cy="2870200"/>
                    </a:xfrm>
                    <a:prstGeom prst="rect">
                      <a:avLst/>
                    </a:prstGeom>
                  </pic:spPr>
                </pic:pic>
              </a:graphicData>
            </a:graphic>
          </wp:inline>
        </w:drawing>
      </w:r>
    </w:p>
    <w:p w14:paraId="47A6F951" w14:textId="75AEC403" w:rsidR="00AC72B6" w:rsidRDefault="009F365B" w:rsidP="007F4872">
      <w:r>
        <w:t>This retrieves the output of the validation methods when the user</w:t>
      </w:r>
      <w:r w:rsidR="007B507A">
        <w:t>’</w:t>
      </w:r>
      <w:r>
        <w:t>s input values are passed into them,</w:t>
      </w:r>
      <w:r w:rsidR="00B91A54">
        <w:t xml:space="preserve"> hashes the passwords, and displays the relevant messages that help the user know if they have succeeded in signing up, or if they have failed and why.</w:t>
      </w:r>
      <w:r w:rsidR="00F70CC9">
        <w:br w:type="page"/>
      </w:r>
    </w:p>
    <w:p w14:paraId="775F7374" w14:textId="77777777" w:rsidR="007F4872" w:rsidRDefault="007F4872" w:rsidP="007F4872">
      <w:pPr>
        <w:pStyle w:val="Heading4"/>
      </w:pPr>
      <w:r>
        <w:lastRenderedPageBreak/>
        <w:t>Directing to main screen</w:t>
      </w:r>
    </w:p>
    <w:p w14:paraId="707ECC4F" w14:textId="1AA5A7AA" w:rsidR="007F4872" w:rsidRDefault="007F4872" w:rsidP="007F4872">
      <w:proofErr w:type="gramStart"/>
      <w:r>
        <w:t>In order for</w:t>
      </w:r>
      <w:proofErr w:type="gramEnd"/>
      <w:r>
        <w:t xml:space="preserve"> my login to </w:t>
      </w:r>
      <w:proofErr w:type="gramStart"/>
      <w:r>
        <w:t>actually work</w:t>
      </w:r>
      <w:proofErr w:type="gramEnd"/>
      <w:r>
        <w:t>, I need to set up a basic Main screen that the user is directed to upon logging in</w:t>
      </w:r>
      <w:r w:rsidR="00761B29">
        <w:t xml:space="preserve">, </w:t>
      </w:r>
      <w:r>
        <w:t xml:space="preserve">so I will quickly define this screen within </w:t>
      </w:r>
      <w:proofErr w:type="gramStart"/>
      <w:r>
        <w:t>the .</w:t>
      </w:r>
      <w:proofErr w:type="spellStart"/>
      <w:r>
        <w:t>kv</w:t>
      </w:r>
      <w:proofErr w:type="spellEnd"/>
      <w:proofErr w:type="gramEnd"/>
      <w:r>
        <w:t xml:space="preserve"> file:</w:t>
      </w:r>
    </w:p>
    <w:p w14:paraId="4B70E7D0" w14:textId="0DF80E29" w:rsidR="007F4872" w:rsidRDefault="009A46E5" w:rsidP="007F4872">
      <w:pPr>
        <w:jc w:val="center"/>
      </w:pPr>
      <w:r w:rsidRPr="009A46E5">
        <w:rPr>
          <w:noProof/>
        </w:rPr>
        <w:drawing>
          <wp:inline distT="0" distB="0" distL="0" distR="0" wp14:anchorId="0043E336" wp14:editId="45A5CF71">
            <wp:extent cx="5943600" cy="4381500"/>
            <wp:effectExtent l="0" t="0" r="0" b="0"/>
            <wp:docPr id="20625868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6836" name="Picture 1" descr="A screen shot of a computer program&#10;&#10;AI-generated content may be incorrect."/>
                    <pic:cNvPicPr/>
                  </pic:nvPicPr>
                  <pic:blipFill>
                    <a:blip r:embed="rId91"/>
                    <a:stretch>
                      <a:fillRect/>
                    </a:stretch>
                  </pic:blipFill>
                  <pic:spPr>
                    <a:xfrm>
                      <a:off x="0" y="0"/>
                      <a:ext cx="5943600" cy="4381500"/>
                    </a:xfrm>
                    <a:prstGeom prst="rect">
                      <a:avLst/>
                    </a:prstGeom>
                  </pic:spPr>
                </pic:pic>
              </a:graphicData>
            </a:graphic>
          </wp:inline>
        </w:drawing>
      </w:r>
    </w:p>
    <w:p w14:paraId="4579ECCE" w14:textId="7535CA1B" w:rsidR="007F4872" w:rsidRDefault="007F4872" w:rsidP="007F4872">
      <w:r>
        <w:t xml:space="preserve">This creates a screen just like my other screens, and I have labelled it “All tasks” just for these purposes. I then added a button with text “Create task” which directs to the </w:t>
      </w:r>
      <w:proofErr w:type="spellStart"/>
      <w:r w:rsidR="009A46E5">
        <w:t>CreateTask</w:t>
      </w:r>
      <w:proofErr w:type="spellEnd"/>
      <w:r w:rsidR="009A46E5">
        <w:t xml:space="preserve"> screen</w:t>
      </w:r>
      <w:r w:rsidR="00936EDA">
        <w:t xml:space="preserve">, and another button with text “Log out” which called the </w:t>
      </w:r>
      <w:proofErr w:type="spellStart"/>
      <w:r w:rsidR="00936EDA">
        <w:t>log_</w:t>
      </w:r>
      <w:proofErr w:type="gramStart"/>
      <w:r w:rsidR="00936EDA">
        <w:t>out</w:t>
      </w:r>
      <w:proofErr w:type="spellEnd"/>
      <w:r w:rsidR="00936EDA">
        <w:t>(</w:t>
      </w:r>
      <w:proofErr w:type="gramEnd"/>
      <w:r w:rsidR="00936EDA">
        <w:t>) method that I will define</w:t>
      </w:r>
      <w:r w:rsidR="00ED3E97">
        <w:t xml:space="preserve"> next</w:t>
      </w:r>
      <w:r>
        <w:t xml:space="preserve">. I </w:t>
      </w:r>
      <w:r w:rsidR="00D82ABC">
        <w:t>will then add the screen to my python file</w:t>
      </w:r>
      <w:r>
        <w:t>:</w:t>
      </w:r>
    </w:p>
    <w:p w14:paraId="3338EC93" w14:textId="3C0E35A9" w:rsidR="00911A34" w:rsidRDefault="0009335D" w:rsidP="0009335D">
      <w:pPr>
        <w:jc w:val="center"/>
      </w:pPr>
      <w:r w:rsidRPr="0009335D">
        <w:rPr>
          <w:noProof/>
        </w:rPr>
        <w:drawing>
          <wp:inline distT="0" distB="0" distL="0" distR="0" wp14:anchorId="082D719C" wp14:editId="46D01D10">
            <wp:extent cx="5943600" cy="1052830"/>
            <wp:effectExtent l="0" t="0" r="0" b="0"/>
            <wp:docPr id="7240999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9991" name="Picture 1" descr="A computer screen shot of a computer code&#10;&#10;AI-generated content may be incorrect."/>
                    <pic:cNvPicPr/>
                  </pic:nvPicPr>
                  <pic:blipFill>
                    <a:blip r:embed="rId92"/>
                    <a:stretch>
                      <a:fillRect/>
                    </a:stretch>
                  </pic:blipFill>
                  <pic:spPr>
                    <a:xfrm>
                      <a:off x="0" y="0"/>
                      <a:ext cx="5943600" cy="1052830"/>
                    </a:xfrm>
                    <a:prstGeom prst="rect">
                      <a:avLst/>
                    </a:prstGeom>
                  </pic:spPr>
                </pic:pic>
              </a:graphicData>
            </a:graphic>
          </wp:inline>
        </w:drawing>
      </w:r>
    </w:p>
    <w:p w14:paraId="128F1ABA" w14:textId="2F5CE5DD" w:rsidR="0009335D" w:rsidRDefault="0009335D" w:rsidP="0009335D">
      <w:r>
        <w:t xml:space="preserve">This defines the </w:t>
      </w:r>
      <w:proofErr w:type="spellStart"/>
      <w:r>
        <w:t>log_</w:t>
      </w:r>
      <w:proofErr w:type="gramStart"/>
      <w:r>
        <w:t>out</w:t>
      </w:r>
      <w:proofErr w:type="spellEnd"/>
      <w:r>
        <w:t>(</w:t>
      </w:r>
      <w:proofErr w:type="gramEnd"/>
      <w:r>
        <w:t xml:space="preserve">) method within the </w:t>
      </w:r>
      <w:proofErr w:type="spellStart"/>
      <w:r>
        <w:t>MainScreen</w:t>
      </w:r>
      <w:proofErr w:type="spellEnd"/>
      <w:r>
        <w:t xml:space="preserve"> class, </w:t>
      </w:r>
      <w:r w:rsidR="00D82ABC">
        <w:t xml:space="preserve">which sets all </w:t>
      </w:r>
      <w:proofErr w:type="spellStart"/>
      <w:r w:rsidR="00D82ABC">
        <w:t>logged_in</w:t>
      </w:r>
      <w:proofErr w:type="spellEnd"/>
      <w:r w:rsidR="00D82ABC">
        <w:t xml:space="preserve"> values to 0, meaning all users are logged out. </w:t>
      </w:r>
      <w:proofErr w:type="gramStart"/>
      <w:r w:rsidR="00D82ABC">
        <w:t>Finally</w:t>
      </w:r>
      <w:proofErr w:type="gramEnd"/>
      <w:r w:rsidR="00D82ABC">
        <w:t xml:space="preserve"> I added the</w:t>
      </w:r>
      <w:r w:rsidR="00DF1215">
        <w:t xml:space="preserve"> </w:t>
      </w:r>
      <w:proofErr w:type="spellStart"/>
      <w:r w:rsidR="00DF1215">
        <w:t>MainScreen</w:t>
      </w:r>
      <w:proofErr w:type="spellEnd"/>
      <w:r w:rsidR="00DF1215">
        <w:t xml:space="preserve"> to the screen manager in the build method:</w:t>
      </w:r>
    </w:p>
    <w:p w14:paraId="644BA3B8" w14:textId="0ED7A717" w:rsidR="007F4872" w:rsidRDefault="007F4872" w:rsidP="007F4872">
      <w:r>
        <w:rPr>
          <w:noProof/>
        </w:rPr>
        <w:drawing>
          <wp:inline distT="0" distB="0" distL="0" distR="0" wp14:anchorId="465C09E3" wp14:editId="4F71B943">
            <wp:extent cx="4647619" cy="180952"/>
            <wp:effectExtent l="0" t="0" r="0" b="0"/>
            <wp:docPr id="57441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13822" name=""/>
                    <pic:cNvPicPr/>
                  </pic:nvPicPr>
                  <pic:blipFill>
                    <a:blip r:embed="rId93"/>
                    <a:stretch>
                      <a:fillRect/>
                    </a:stretch>
                  </pic:blipFill>
                  <pic:spPr>
                    <a:xfrm>
                      <a:off x="0" y="0"/>
                      <a:ext cx="4647619" cy="180952"/>
                    </a:xfrm>
                    <a:prstGeom prst="rect">
                      <a:avLst/>
                    </a:prstGeom>
                  </pic:spPr>
                </pic:pic>
              </a:graphicData>
            </a:graphic>
          </wp:inline>
        </w:drawing>
      </w:r>
      <w:r w:rsidR="00DF1215">
        <w:br w:type="page"/>
      </w:r>
    </w:p>
    <w:p w14:paraId="1BB37DFF" w14:textId="77777777" w:rsidR="007F4872" w:rsidRDefault="007F4872" w:rsidP="007F4872">
      <w:r>
        <w:lastRenderedPageBreak/>
        <w:t xml:space="preserve">And I then amended the </w:t>
      </w:r>
      <w:proofErr w:type="spellStart"/>
      <w:r>
        <w:t>login_</w:t>
      </w:r>
      <w:proofErr w:type="gramStart"/>
      <w:r>
        <w:t>validation</w:t>
      </w:r>
      <w:proofErr w:type="spellEnd"/>
      <w:r>
        <w:t>(</w:t>
      </w:r>
      <w:proofErr w:type="gramEnd"/>
      <w:r>
        <w:t>) method to direct to the main screen if the login details are valid:</w:t>
      </w:r>
    </w:p>
    <w:p w14:paraId="44BC61BA" w14:textId="663420B0" w:rsidR="00222CBC" w:rsidRDefault="007F4872" w:rsidP="00CB4028">
      <w:r w:rsidRPr="00406E09">
        <w:rPr>
          <w:noProof/>
        </w:rPr>
        <w:drawing>
          <wp:inline distT="0" distB="0" distL="0" distR="0" wp14:anchorId="58B6109A" wp14:editId="5BA7BE02">
            <wp:extent cx="5943600" cy="654685"/>
            <wp:effectExtent l="0" t="0" r="0" b="0"/>
            <wp:docPr id="195942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2783" name=""/>
                    <pic:cNvPicPr/>
                  </pic:nvPicPr>
                  <pic:blipFill>
                    <a:blip r:embed="rId94"/>
                    <a:stretch>
                      <a:fillRect/>
                    </a:stretch>
                  </pic:blipFill>
                  <pic:spPr>
                    <a:xfrm>
                      <a:off x="0" y="0"/>
                      <a:ext cx="5943600" cy="654685"/>
                    </a:xfrm>
                    <a:prstGeom prst="rect">
                      <a:avLst/>
                    </a:prstGeom>
                  </pic:spPr>
                </pic:pic>
              </a:graphicData>
            </a:graphic>
          </wp:inline>
        </w:drawing>
      </w:r>
    </w:p>
    <w:p w14:paraId="09C4DAFA" w14:textId="77777777" w:rsidR="00401C24" w:rsidRDefault="00222CBC" w:rsidP="00222CBC">
      <w:r>
        <w:t>Now, if a user logs in, they will be directed to the main screen</w:t>
      </w:r>
      <w:r w:rsidR="00401C24">
        <w:t>, which is shown below:</w:t>
      </w:r>
    </w:p>
    <w:p w14:paraId="7910C334" w14:textId="09168E30" w:rsidR="002155D7" w:rsidRDefault="002155D7" w:rsidP="002155D7">
      <w:pPr>
        <w:jc w:val="center"/>
      </w:pPr>
      <w:r w:rsidRPr="002155D7">
        <w:rPr>
          <w:noProof/>
        </w:rPr>
        <w:drawing>
          <wp:inline distT="0" distB="0" distL="0" distR="0" wp14:anchorId="41597478" wp14:editId="79DF7602">
            <wp:extent cx="5943600" cy="4451985"/>
            <wp:effectExtent l="0" t="0" r="0" b="5715"/>
            <wp:docPr id="1770217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7501" name="Picture 1" descr="A screenshot of a computer&#10;&#10;AI-generated content may be incorrect."/>
                    <pic:cNvPicPr/>
                  </pic:nvPicPr>
                  <pic:blipFill>
                    <a:blip r:embed="rId95"/>
                    <a:stretch>
                      <a:fillRect/>
                    </a:stretch>
                  </pic:blipFill>
                  <pic:spPr>
                    <a:xfrm>
                      <a:off x="0" y="0"/>
                      <a:ext cx="5943600" cy="4451985"/>
                    </a:xfrm>
                    <a:prstGeom prst="rect">
                      <a:avLst/>
                    </a:prstGeom>
                  </pic:spPr>
                </pic:pic>
              </a:graphicData>
            </a:graphic>
          </wp:inline>
        </w:drawing>
      </w:r>
    </w:p>
    <w:p w14:paraId="3DFEA290" w14:textId="3B9375BF" w:rsidR="00884277" w:rsidRDefault="00FA4139" w:rsidP="00222CBC">
      <w:r>
        <w:t xml:space="preserve">This screen has no usability features that I want to talk about because it is merely a placeholder for the actual all tasks screen, which will be created when I develop the </w:t>
      </w:r>
      <w:r w:rsidR="005F4864">
        <w:rPr>
          <w:b/>
          <w:bCs/>
        </w:rPr>
        <w:t>List Display</w:t>
      </w:r>
      <w:r>
        <w:t xml:space="preserve"> module.</w:t>
      </w:r>
      <w:r w:rsidR="00884277">
        <w:br w:type="page"/>
      </w:r>
    </w:p>
    <w:p w14:paraId="58BFAD12" w14:textId="63696B7F" w:rsidR="000929F1" w:rsidRDefault="00FA4139" w:rsidP="00222CBC">
      <w:r>
        <w:lastRenderedPageBreak/>
        <w:t>O</w:t>
      </w:r>
      <w:r w:rsidR="00222CBC">
        <w:t xml:space="preserve">ne of the features I wanted was for users to not have to log in on the same device unless they have been logged out. This means that, if a user is logged in, </w:t>
      </w:r>
      <w:r w:rsidR="00FF6760">
        <w:t xml:space="preserve">the app must automatically direct to the Main Screen when </w:t>
      </w:r>
      <w:r w:rsidR="00FB78F2">
        <w:t>it opens.</w:t>
      </w:r>
    </w:p>
    <w:p w14:paraId="0ECE2D43" w14:textId="77777777" w:rsidR="00884277" w:rsidRDefault="00892C7A" w:rsidP="00222CBC">
      <w:r>
        <w:t xml:space="preserve">Firstly, I must create </w:t>
      </w:r>
      <w:r w:rsidR="002155D7">
        <w:t xml:space="preserve">a method within the App class that </w:t>
      </w:r>
      <w:r w:rsidR="00540C26">
        <w:t xml:space="preserve">fetches </w:t>
      </w:r>
      <w:r w:rsidR="0010188F">
        <w:t xml:space="preserve">a logged in </w:t>
      </w:r>
      <w:r w:rsidR="00DE5BA8">
        <w:t>user:</w:t>
      </w:r>
    </w:p>
    <w:p w14:paraId="103F5756" w14:textId="77777777" w:rsidR="00FF259F" w:rsidRDefault="00FF259F" w:rsidP="00222CBC">
      <w:r w:rsidRPr="00FF259F">
        <w:rPr>
          <w:noProof/>
        </w:rPr>
        <w:drawing>
          <wp:inline distT="0" distB="0" distL="0" distR="0" wp14:anchorId="22EB0E5A" wp14:editId="0C7120B6">
            <wp:extent cx="5943600" cy="1215390"/>
            <wp:effectExtent l="0" t="0" r="0" b="3810"/>
            <wp:docPr id="202060783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07830" name="Picture 1" descr="A computer screen with text&#10;&#10;AI-generated content may be incorrect."/>
                    <pic:cNvPicPr/>
                  </pic:nvPicPr>
                  <pic:blipFill>
                    <a:blip r:embed="rId96"/>
                    <a:stretch>
                      <a:fillRect/>
                    </a:stretch>
                  </pic:blipFill>
                  <pic:spPr>
                    <a:xfrm>
                      <a:off x="0" y="0"/>
                      <a:ext cx="5943600" cy="1215390"/>
                    </a:xfrm>
                    <a:prstGeom prst="rect">
                      <a:avLst/>
                    </a:prstGeom>
                  </pic:spPr>
                </pic:pic>
              </a:graphicData>
            </a:graphic>
          </wp:inline>
        </w:drawing>
      </w:r>
    </w:p>
    <w:p w14:paraId="76EE032B" w14:textId="77777777" w:rsidR="006F13EE" w:rsidRDefault="00FF259F" w:rsidP="00222CBC">
      <w:r>
        <w:t xml:space="preserve">This searches the Users table for a user that is logged in – of which there will never be more than </w:t>
      </w:r>
      <w:r w:rsidR="00672F84">
        <w:t>one. It then returns the username of that user, if there is one, or returns None if there isn’t one. Now that this method is created, I need to modify the build method</w:t>
      </w:r>
      <w:r w:rsidR="006F13EE">
        <w:t xml:space="preserve"> to either:</w:t>
      </w:r>
    </w:p>
    <w:p w14:paraId="6AF46A29" w14:textId="52F4B4B3" w:rsidR="006F13EE" w:rsidRDefault="006F13EE" w:rsidP="006F13EE">
      <w:pPr>
        <w:pStyle w:val="ListParagraph"/>
        <w:numPr>
          <w:ilvl w:val="0"/>
          <w:numId w:val="12"/>
        </w:numPr>
      </w:pPr>
      <w:r>
        <w:t xml:space="preserve">Direct straight to </w:t>
      </w:r>
      <w:proofErr w:type="spellStart"/>
      <w:r w:rsidR="00A21D20">
        <w:t>MainScreen</w:t>
      </w:r>
      <w:proofErr w:type="spellEnd"/>
      <w:r>
        <w:t xml:space="preserve"> if a user is logged in</w:t>
      </w:r>
    </w:p>
    <w:p w14:paraId="144270E9" w14:textId="77777777" w:rsidR="00A21D20" w:rsidRDefault="00A21D20" w:rsidP="006F13EE">
      <w:pPr>
        <w:pStyle w:val="ListParagraph"/>
        <w:numPr>
          <w:ilvl w:val="0"/>
          <w:numId w:val="12"/>
        </w:numPr>
      </w:pPr>
      <w:r>
        <w:t xml:space="preserve">Direct to </w:t>
      </w:r>
      <w:proofErr w:type="spellStart"/>
      <w:r>
        <w:t>ChooseScreen</w:t>
      </w:r>
      <w:proofErr w:type="spellEnd"/>
      <w:r>
        <w:t xml:space="preserve"> if no user is logged in</w:t>
      </w:r>
    </w:p>
    <w:p w14:paraId="6FD15888" w14:textId="77777777" w:rsidR="00464091" w:rsidRDefault="000264D6" w:rsidP="00A21D20">
      <w:r>
        <w:t xml:space="preserve">I have added this code to the </w:t>
      </w:r>
      <w:r w:rsidR="00464091">
        <w:t>build method:</w:t>
      </w:r>
    </w:p>
    <w:p w14:paraId="2540176E" w14:textId="77777777" w:rsidR="00464091" w:rsidRDefault="00464091" w:rsidP="00464091">
      <w:pPr>
        <w:jc w:val="center"/>
      </w:pPr>
      <w:r w:rsidRPr="00464091">
        <w:rPr>
          <w:noProof/>
        </w:rPr>
        <w:drawing>
          <wp:inline distT="0" distB="0" distL="0" distR="0" wp14:anchorId="201A2EF2" wp14:editId="38C7D2B4">
            <wp:extent cx="5943600" cy="1037590"/>
            <wp:effectExtent l="0" t="0" r="0" b="0"/>
            <wp:docPr id="5613315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31544" name="Picture 1" descr="A screen shot of a computer code&#10;&#10;AI-generated content may be incorrect."/>
                    <pic:cNvPicPr/>
                  </pic:nvPicPr>
                  <pic:blipFill>
                    <a:blip r:embed="rId97"/>
                    <a:stretch>
                      <a:fillRect/>
                    </a:stretch>
                  </pic:blipFill>
                  <pic:spPr>
                    <a:xfrm>
                      <a:off x="0" y="0"/>
                      <a:ext cx="5943600" cy="1037590"/>
                    </a:xfrm>
                    <a:prstGeom prst="rect">
                      <a:avLst/>
                    </a:prstGeom>
                  </pic:spPr>
                </pic:pic>
              </a:graphicData>
            </a:graphic>
          </wp:inline>
        </w:drawing>
      </w:r>
    </w:p>
    <w:p w14:paraId="10157540" w14:textId="77777777" w:rsidR="008A2524" w:rsidRDefault="00464091" w:rsidP="00464091">
      <w:r>
        <w:t>Which does one of the two options I described depending on if there is a logged in user or not.</w:t>
      </w:r>
      <w:r w:rsidR="008A2524">
        <w:t xml:space="preserve"> I will now test the code.</w:t>
      </w:r>
    </w:p>
    <w:tbl>
      <w:tblPr>
        <w:tblStyle w:val="TableGrid"/>
        <w:tblpPr w:leftFromText="180" w:rightFromText="180" w:vertAnchor="text" w:horzAnchor="margin" w:tblpY="-18"/>
        <w:tblW w:w="0" w:type="auto"/>
        <w:tblLook w:val="04A0" w:firstRow="1" w:lastRow="0" w:firstColumn="1" w:lastColumn="0" w:noHBand="0" w:noVBand="1"/>
      </w:tblPr>
      <w:tblGrid>
        <w:gridCol w:w="3155"/>
        <w:gridCol w:w="3253"/>
        <w:gridCol w:w="2942"/>
      </w:tblGrid>
      <w:tr w:rsidR="008A2524" w14:paraId="10190FEF" w14:textId="77777777" w:rsidTr="00B77902">
        <w:tc>
          <w:tcPr>
            <w:tcW w:w="3155" w:type="dxa"/>
            <w:shd w:val="clear" w:color="auto" w:fill="F2F2F2" w:themeFill="background1" w:themeFillShade="F2"/>
          </w:tcPr>
          <w:p w14:paraId="223FC37C" w14:textId="77777777" w:rsidR="008A2524" w:rsidRDefault="008A2524" w:rsidP="00B77902">
            <w:r>
              <w:t>What is being tested</w:t>
            </w:r>
          </w:p>
        </w:tc>
        <w:tc>
          <w:tcPr>
            <w:tcW w:w="3253" w:type="dxa"/>
            <w:shd w:val="clear" w:color="auto" w:fill="F2F2F2" w:themeFill="background1" w:themeFillShade="F2"/>
          </w:tcPr>
          <w:p w14:paraId="033B3E79" w14:textId="77777777" w:rsidR="008A2524" w:rsidRDefault="008A2524" w:rsidP="00B77902">
            <w:r>
              <w:t>Expected outcome</w:t>
            </w:r>
          </w:p>
        </w:tc>
        <w:tc>
          <w:tcPr>
            <w:tcW w:w="2942" w:type="dxa"/>
            <w:shd w:val="clear" w:color="auto" w:fill="F2F2F2" w:themeFill="background1" w:themeFillShade="F2"/>
          </w:tcPr>
          <w:p w14:paraId="12D853F1" w14:textId="77777777" w:rsidR="008A2524" w:rsidRDefault="008A2524" w:rsidP="00B77902">
            <w:r>
              <w:t>Actual outcome</w:t>
            </w:r>
          </w:p>
        </w:tc>
      </w:tr>
      <w:tr w:rsidR="008A2524" w14:paraId="33D22A5F" w14:textId="77777777" w:rsidTr="00B77902">
        <w:tc>
          <w:tcPr>
            <w:tcW w:w="3155" w:type="dxa"/>
          </w:tcPr>
          <w:p w14:paraId="2C8503F7" w14:textId="2C8FA728" w:rsidR="008A2524" w:rsidRDefault="008A2524" w:rsidP="00B77902">
            <w:proofErr w:type="spellStart"/>
            <w:r>
              <w:t>MainScreen</w:t>
            </w:r>
            <w:proofErr w:type="spellEnd"/>
            <w:r>
              <w:t xml:space="preserve"> elements display correctly</w:t>
            </w:r>
          </w:p>
        </w:tc>
        <w:tc>
          <w:tcPr>
            <w:tcW w:w="3253" w:type="dxa"/>
          </w:tcPr>
          <w:p w14:paraId="05F5E0CB" w14:textId="2412D0C0" w:rsidR="008A2524" w:rsidRDefault="008A2524" w:rsidP="00B77902">
            <w:r>
              <w:t>Labels and buttons appear on screen in the correct order when a user is logged in</w:t>
            </w:r>
          </w:p>
        </w:tc>
        <w:tc>
          <w:tcPr>
            <w:tcW w:w="2942" w:type="dxa"/>
          </w:tcPr>
          <w:p w14:paraId="44BD78DA" w14:textId="77777777" w:rsidR="008A2524" w:rsidRDefault="008A2524" w:rsidP="00B77902">
            <w:r>
              <w:t>Expected outcome occurred</w:t>
            </w:r>
          </w:p>
        </w:tc>
      </w:tr>
      <w:tr w:rsidR="008A2524" w:rsidRPr="008A2524" w14:paraId="120261BB" w14:textId="77777777" w:rsidTr="00B77902">
        <w:tc>
          <w:tcPr>
            <w:tcW w:w="3155" w:type="dxa"/>
          </w:tcPr>
          <w:p w14:paraId="20B05CEC" w14:textId="040CA1FD" w:rsidR="008A2524" w:rsidRPr="008A2524" w:rsidRDefault="008A2524" w:rsidP="00B77902">
            <w:r>
              <w:t>Logged in user does not have to log in again</w:t>
            </w:r>
          </w:p>
        </w:tc>
        <w:tc>
          <w:tcPr>
            <w:tcW w:w="3253" w:type="dxa"/>
          </w:tcPr>
          <w:p w14:paraId="28E99E7B" w14:textId="76A9D439" w:rsidR="008A2524" w:rsidRPr="008A2524" w:rsidRDefault="008A2524" w:rsidP="00B77902">
            <w:proofErr w:type="spellStart"/>
            <w:r>
              <w:t>MainScreen</w:t>
            </w:r>
            <w:proofErr w:type="spellEnd"/>
            <w:r>
              <w:t xml:space="preserve"> opens automatically if there is already a user logged in</w:t>
            </w:r>
          </w:p>
        </w:tc>
        <w:tc>
          <w:tcPr>
            <w:tcW w:w="2942" w:type="dxa"/>
          </w:tcPr>
          <w:p w14:paraId="257198DF" w14:textId="1BB48F6A" w:rsidR="008A2524" w:rsidRPr="008A2524" w:rsidRDefault="00297D35" w:rsidP="00B77902">
            <w:r>
              <w:t>Expected outcome occurred</w:t>
            </w:r>
          </w:p>
        </w:tc>
      </w:tr>
      <w:tr w:rsidR="00FA4139" w:rsidRPr="008A2524" w14:paraId="5C231AB1" w14:textId="77777777" w:rsidTr="00B77902">
        <w:tc>
          <w:tcPr>
            <w:tcW w:w="3155" w:type="dxa"/>
          </w:tcPr>
          <w:p w14:paraId="5B01117B" w14:textId="3DFA220C" w:rsidR="00FA4139" w:rsidRDefault="00FA4139" w:rsidP="00B77902">
            <w:r>
              <w:t>User can log out</w:t>
            </w:r>
          </w:p>
        </w:tc>
        <w:tc>
          <w:tcPr>
            <w:tcW w:w="3253" w:type="dxa"/>
          </w:tcPr>
          <w:p w14:paraId="5308730D" w14:textId="65EC94C2" w:rsidR="00FA4139" w:rsidRDefault="00FA4139" w:rsidP="00B77902">
            <w:r>
              <w:t xml:space="preserve">User’s </w:t>
            </w:r>
            <w:proofErr w:type="spellStart"/>
            <w:r>
              <w:t>logged_in</w:t>
            </w:r>
            <w:proofErr w:type="spellEnd"/>
            <w:r>
              <w:t xml:space="preserve"> is set to 0 when </w:t>
            </w:r>
            <w:proofErr w:type="gramStart"/>
            <w:r>
              <w:t>Log</w:t>
            </w:r>
            <w:proofErr w:type="gramEnd"/>
            <w:r>
              <w:t xml:space="preserve"> out is pressed.</w:t>
            </w:r>
          </w:p>
        </w:tc>
        <w:tc>
          <w:tcPr>
            <w:tcW w:w="2942" w:type="dxa"/>
          </w:tcPr>
          <w:p w14:paraId="06328BA0" w14:textId="33C33436" w:rsidR="00FA4139" w:rsidRPr="008A2524" w:rsidRDefault="009D0870" w:rsidP="00B77902">
            <w:r>
              <w:t>Expected outcome occurred</w:t>
            </w:r>
          </w:p>
        </w:tc>
      </w:tr>
    </w:tbl>
    <w:p w14:paraId="0D6D1714" w14:textId="2698DCF7" w:rsidR="00F70CC9" w:rsidRDefault="00AC72B6" w:rsidP="00FD67BA">
      <w:r>
        <w:br w:type="page"/>
      </w:r>
    </w:p>
    <w:p w14:paraId="4C83C46B" w14:textId="77777777" w:rsidR="00502D4D" w:rsidRDefault="00FA4139" w:rsidP="00FA4139">
      <w:pPr>
        <w:rPr>
          <w:b/>
          <w:bCs/>
        </w:rPr>
      </w:pPr>
      <w:r w:rsidRPr="00FA4139">
        <w:rPr>
          <w:b/>
          <w:bCs/>
        </w:rPr>
        <w:lastRenderedPageBreak/>
        <w:t>Evidence</w:t>
      </w:r>
      <w:r>
        <w:rPr>
          <w:b/>
          <w:bCs/>
        </w:rPr>
        <w:t>:</w:t>
      </w:r>
    </w:p>
    <w:p w14:paraId="0953AA22" w14:textId="77777777" w:rsidR="00502D4D" w:rsidRDefault="00502D4D" w:rsidP="00FA4139">
      <w:pPr>
        <w:rPr>
          <w:b/>
          <w:bCs/>
        </w:rPr>
      </w:pPr>
      <w:r w:rsidRPr="00502D4D">
        <w:rPr>
          <w:b/>
          <w:bCs/>
          <w:noProof/>
        </w:rPr>
        <w:drawing>
          <wp:inline distT="0" distB="0" distL="0" distR="0" wp14:anchorId="1838813B" wp14:editId="4AC26BCE">
            <wp:extent cx="2191056" cy="285790"/>
            <wp:effectExtent l="0" t="0" r="0" b="0"/>
            <wp:docPr id="10585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535" name=""/>
                    <pic:cNvPicPr/>
                  </pic:nvPicPr>
                  <pic:blipFill>
                    <a:blip r:embed="rId98"/>
                    <a:stretch>
                      <a:fillRect/>
                    </a:stretch>
                  </pic:blipFill>
                  <pic:spPr>
                    <a:xfrm>
                      <a:off x="0" y="0"/>
                      <a:ext cx="2191056" cy="285790"/>
                    </a:xfrm>
                    <a:prstGeom prst="rect">
                      <a:avLst/>
                    </a:prstGeom>
                  </pic:spPr>
                </pic:pic>
              </a:graphicData>
            </a:graphic>
          </wp:inline>
        </w:drawing>
      </w:r>
    </w:p>
    <w:p w14:paraId="5B2560C5" w14:textId="77777777" w:rsidR="00297D35" w:rsidRDefault="00502D4D" w:rsidP="00FA4139">
      <w:r>
        <w:t xml:space="preserve">Since the user “Tobi” is already logged in, this is displayed in the Run window </w:t>
      </w:r>
      <w:r w:rsidR="00297D35">
        <w:t>and the main screen opens automatically.</w:t>
      </w:r>
    </w:p>
    <w:p w14:paraId="3E2714C6" w14:textId="77777777" w:rsidR="009511C1" w:rsidRDefault="009511C1" w:rsidP="00FA4139">
      <w:pPr>
        <w:rPr>
          <w:b/>
          <w:bCs/>
        </w:rPr>
      </w:pPr>
      <w:r w:rsidRPr="009511C1">
        <w:rPr>
          <w:b/>
          <w:bCs/>
          <w:noProof/>
        </w:rPr>
        <w:drawing>
          <wp:inline distT="0" distB="0" distL="0" distR="0" wp14:anchorId="5C72DDF6" wp14:editId="0134B04F">
            <wp:extent cx="5943600" cy="207645"/>
            <wp:effectExtent l="0" t="0" r="0" b="1905"/>
            <wp:docPr id="25226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3158" name=""/>
                    <pic:cNvPicPr/>
                  </pic:nvPicPr>
                  <pic:blipFill>
                    <a:blip r:embed="rId99"/>
                    <a:stretch>
                      <a:fillRect/>
                    </a:stretch>
                  </pic:blipFill>
                  <pic:spPr>
                    <a:xfrm>
                      <a:off x="0" y="0"/>
                      <a:ext cx="5943600" cy="207645"/>
                    </a:xfrm>
                    <a:prstGeom prst="rect">
                      <a:avLst/>
                    </a:prstGeom>
                  </pic:spPr>
                </pic:pic>
              </a:graphicData>
            </a:graphic>
          </wp:inline>
        </w:drawing>
      </w:r>
    </w:p>
    <w:p w14:paraId="45C7C6D5" w14:textId="7338DC43" w:rsidR="00FA4139" w:rsidRPr="00297D35" w:rsidRDefault="009511C1" w:rsidP="00FA4139">
      <w:r>
        <w:t xml:space="preserve">When I pressed the log out button, this was displayed in the </w:t>
      </w:r>
      <w:r w:rsidR="00817850">
        <w:t xml:space="preserve">Run window, and the final value is 0, indicating that </w:t>
      </w:r>
      <w:proofErr w:type="spellStart"/>
      <w:r w:rsidR="00817850">
        <w:t>logged_in</w:t>
      </w:r>
      <w:proofErr w:type="spellEnd"/>
      <w:r w:rsidR="00817850">
        <w:t xml:space="preserve"> is 0 and Tobi is no longer logged in.</w:t>
      </w:r>
      <w:r w:rsidR="00FA4139" w:rsidRPr="00FA4139">
        <w:rPr>
          <w:b/>
          <w:bCs/>
        </w:rPr>
        <w:br w:type="page"/>
      </w:r>
    </w:p>
    <w:p w14:paraId="41019ED8" w14:textId="2A8830E0" w:rsidR="008E2C0C" w:rsidRDefault="00F70CC9" w:rsidP="00F70CC9">
      <w:pPr>
        <w:pStyle w:val="Heading4"/>
      </w:pPr>
      <w:r>
        <w:lastRenderedPageBreak/>
        <w:t>Testing</w:t>
      </w:r>
      <w:r w:rsidR="00990F88">
        <w:t xml:space="preserve"> signup and login</w:t>
      </w:r>
    </w:p>
    <w:p w14:paraId="0ACB49CA" w14:textId="42FDF903" w:rsidR="00AF5936" w:rsidRDefault="008E2C0C" w:rsidP="00FD67BA">
      <w:r>
        <w:t xml:space="preserve">This concludes the first iteration of my User Account Management module, </w:t>
      </w:r>
      <w:r w:rsidR="004C38B3">
        <w:t xml:space="preserve">and I am now going to be testing the entire module as a whole – I tested the </w:t>
      </w:r>
      <w:proofErr w:type="spellStart"/>
      <w:r w:rsidR="004C38B3">
        <w:t>ChooseScreen</w:t>
      </w:r>
      <w:proofErr w:type="spellEnd"/>
      <w:r w:rsidR="004C38B3">
        <w:t xml:space="preserve"> and </w:t>
      </w:r>
      <w:proofErr w:type="spellStart"/>
      <w:r w:rsidR="004C38B3">
        <w:t>LoginScreen</w:t>
      </w:r>
      <w:proofErr w:type="spellEnd"/>
      <w:r w:rsidR="004C38B3">
        <w:t xml:space="preserve"> separately, however there is no point testing the </w:t>
      </w:r>
      <w:proofErr w:type="spellStart"/>
      <w:r w:rsidR="004C38B3">
        <w:t>SignupScreen</w:t>
      </w:r>
      <w:proofErr w:type="spellEnd"/>
      <w:r w:rsidR="004C38B3">
        <w:t xml:space="preserve"> without using it alongside the </w:t>
      </w:r>
      <w:proofErr w:type="spellStart"/>
      <w:r w:rsidR="004C38B3">
        <w:t>LoginScreen</w:t>
      </w:r>
      <w:proofErr w:type="spellEnd"/>
      <w:r w:rsidR="004C38B3">
        <w:t xml:space="preserve"> to prove that a user can both sign up and log in</w:t>
      </w:r>
      <w:r w:rsidR="00990F88">
        <w:t>.</w:t>
      </w:r>
    </w:p>
    <w:p w14:paraId="70EEACF4" w14:textId="77777777" w:rsidR="00FE0750" w:rsidRDefault="00FE0750" w:rsidP="00FD67BA">
      <w:pPr>
        <w:rPr>
          <w:b/>
          <w:bCs/>
        </w:rPr>
      </w:pPr>
      <w:r>
        <w:rPr>
          <w:b/>
          <w:bCs/>
        </w:rPr>
        <w:t>Signup Screen</w:t>
      </w:r>
    </w:p>
    <w:tbl>
      <w:tblPr>
        <w:tblStyle w:val="TableGrid"/>
        <w:tblW w:w="0" w:type="auto"/>
        <w:tblLook w:val="04A0" w:firstRow="1" w:lastRow="0" w:firstColumn="1" w:lastColumn="0" w:noHBand="0" w:noVBand="1"/>
      </w:tblPr>
      <w:tblGrid>
        <w:gridCol w:w="2689"/>
        <w:gridCol w:w="2409"/>
        <w:gridCol w:w="2127"/>
        <w:gridCol w:w="2125"/>
      </w:tblGrid>
      <w:tr w:rsidR="00FE0750" w14:paraId="6BAD8642" w14:textId="77777777" w:rsidTr="00243485">
        <w:tc>
          <w:tcPr>
            <w:tcW w:w="2689" w:type="dxa"/>
            <w:shd w:val="clear" w:color="auto" w:fill="F2F2F2" w:themeFill="background1" w:themeFillShade="F2"/>
          </w:tcPr>
          <w:p w14:paraId="42116DFB" w14:textId="05A7AAFC" w:rsidR="00FE0750" w:rsidRDefault="00FE0750" w:rsidP="00FD67BA">
            <w:r>
              <w:t>What is being tested</w:t>
            </w:r>
          </w:p>
        </w:tc>
        <w:tc>
          <w:tcPr>
            <w:tcW w:w="2409" w:type="dxa"/>
            <w:shd w:val="clear" w:color="auto" w:fill="F2F2F2" w:themeFill="background1" w:themeFillShade="F2"/>
          </w:tcPr>
          <w:p w14:paraId="31B513EC" w14:textId="7C7934F3" w:rsidR="00FE0750" w:rsidRDefault="00FE0750" w:rsidP="00FD67BA">
            <w:r>
              <w:t>Test data</w:t>
            </w:r>
          </w:p>
        </w:tc>
        <w:tc>
          <w:tcPr>
            <w:tcW w:w="2127" w:type="dxa"/>
            <w:shd w:val="clear" w:color="auto" w:fill="F2F2F2" w:themeFill="background1" w:themeFillShade="F2"/>
          </w:tcPr>
          <w:p w14:paraId="0ACA0121" w14:textId="64520712" w:rsidR="00FE0750" w:rsidRDefault="00FE0750" w:rsidP="00FD67BA">
            <w:r>
              <w:t>Expected outcome</w:t>
            </w:r>
          </w:p>
        </w:tc>
        <w:tc>
          <w:tcPr>
            <w:tcW w:w="2125" w:type="dxa"/>
            <w:shd w:val="clear" w:color="auto" w:fill="F2F2F2" w:themeFill="background1" w:themeFillShade="F2"/>
          </w:tcPr>
          <w:p w14:paraId="029A11E7" w14:textId="5CED7AB3" w:rsidR="00FE0750" w:rsidRDefault="00FE0750" w:rsidP="00FD67BA">
            <w:r>
              <w:t>Actual outcome</w:t>
            </w:r>
          </w:p>
        </w:tc>
      </w:tr>
      <w:tr w:rsidR="00150852" w14:paraId="6D47EB5C" w14:textId="77777777" w:rsidTr="00150852">
        <w:tc>
          <w:tcPr>
            <w:tcW w:w="2689" w:type="dxa"/>
          </w:tcPr>
          <w:p w14:paraId="51F85333" w14:textId="77777777" w:rsidR="00150852" w:rsidRDefault="00150852" w:rsidP="00150852">
            <w:r>
              <w:t>Screen elements display correctly</w:t>
            </w:r>
          </w:p>
        </w:tc>
        <w:tc>
          <w:tcPr>
            <w:tcW w:w="2409" w:type="dxa"/>
          </w:tcPr>
          <w:p w14:paraId="42B7AA21" w14:textId="2CCF7F2D" w:rsidR="00150852" w:rsidRDefault="00150852" w:rsidP="00150852">
            <w:r>
              <w:t>None</w:t>
            </w:r>
          </w:p>
        </w:tc>
        <w:tc>
          <w:tcPr>
            <w:tcW w:w="2127" w:type="dxa"/>
          </w:tcPr>
          <w:p w14:paraId="3E9CB8C6" w14:textId="126EB2CF" w:rsidR="00150852" w:rsidRDefault="00150852" w:rsidP="00150852">
            <w:r>
              <w:t>Labels and buttons appear on screen in the correct order</w:t>
            </w:r>
          </w:p>
        </w:tc>
        <w:tc>
          <w:tcPr>
            <w:tcW w:w="2125" w:type="dxa"/>
          </w:tcPr>
          <w:p w14:paraId="1D695754" w14:textId="77777777" w:rsidR="00150852" w:rsidRDefault="00150852" w:rsidP="00150852">
            <w:r>
              <w:t>Expected outcome occurred</w:t>
            </w:r>
          </w:p>
        </w:tc>
      </w:tr>
      <w:tr w:rsidR="00150852" w14:paraId="18310DB3" w14:textId="77777777" w:rsidTr="00243485">
        <w:tc>
          <w:tcPr>
            <w:tcW w:w="2689" w:type="dxa"/>
          </w:tcPr>
          <w:p w14:paraId="7B048CC8" w14:textId="0626ED34" w:rsidR="00150852" w:rsidRDefault="00150852" w:rsidP="00150852">
            <w:r>
              <w:t>If the program does not allow no data to be inputted when signing up</w:t>
            </w:r>
          </w:p>
        </w:tc>
        <w:tc>
          <w:tcPr>
            <w:tcW w:w="2409" w:type="dxa"/>
          </w:tcPr>
          <w:p w14:paraId="1AAE7181" w14:textId="77777777" w:rsidR="00150852" w:rsidRDefault="00150852" w:rsidP="00150852">
            <w:r>
              <w:t>Username: Blank</w:t>
            </w:r>
          </w:p>
          <w:p w14:paraId="7899E0B2" w14:textId="31D524C8" w:rsidR="00150852" w:rsidRDefault="00150852" w:rsidP="00150852">
            <w:r>
              <w:t>Password: Blank</w:t>
            </w:r>
          </w:p>
        </w:tc>
        <w:tc>
          <w:tcPr>
            <w:tcW w:w="2127" w:type="dxa"/>
          </w:tcPr>
          <w:p w14:paraId="424DF93C" w14:textId="025A14B5" w:rsidR="00150852" w:rsidRDefault="00150852" w:rsidP="00150852">
            <w:r>
              <w:t>Error message</w:t>
            </w:r>
          </w:p>
        </w:tc>
        <w:tc>
          <w:tcPr>
            <w:tcW w:w="2125" w:type="dxa"/>
          </w:tcPr>
          <w:p w14:paraId="445F5447" w14:textId="08BF7B4F" w:rsidR="00150852" w:rsidRDefault="00150852" w:rsidP="00150852">
            <w:r>
              <w:t>“Username must be 4+ characters” – this is a sufficient error message for now, because the main thing is that it prevents empty fields from being inputted.</w:t>
            </w:r>
          </w:p>
        </w:tc>
      </w:tr>
      <w:tr w:rsidR="00150852" w14:paraId="065983EC" w14:textId="77777777" w:rsidTr="00243485">
        <w:tc>
          <w:tcPr>
            <w:tcW w:w="2689" w:type="dxa"/>
          </w:tcPr>
          <w:p w14:paraId="2CE740B4" w14:textId="646D092A" w:rsidR="00150852" w:rsidRDefault="00150852" w:rsidP="00150852">
            <w:r>
              <w:t>If the validation recognises that a username is too short</w:t>
            </w:r>
          </w:p>
        </w:tc>
        <w:tc>
          <w:tcPr>
            <w:tcW w:w="2409" w:type="dxa"/>
          </w:tcPr>
          <w:p w14:paraId="3E59B819" w14:textId="77777777" w:rsidR="00150852" w:rsidRDefault="00150852" w:rsidP="00150852">
            <w:r>
              <w:t>Username: Tob</w:t>
            </w:r>
          </w:p>
          <w:p w14:paraId="3EAA0777" w14:textId="7B552344" w:rsidR="00150852" w:rsidRDefault="00150852" w:rsidP="00150852">
            <w:r>
              <w:t>Password: myP@55word</w:t>
            </w:r>
          </w:p>
        </w:tc>
        <w:tc>
          <w:tcPr>
            <w:tcW w:w="2127" w:type="dxa"/>
          </w:tcPr>
          <w:p w14:paraId="1BED446A" w14:textId="0B587F24" w:rsidR="00150852" w:rsidRDefault="00150852" w:rsidP="00150852">
            <w:r>
              <w:t>Error message for username too short</w:t>
            </w:r>
          </w:p>
        </w:tc>
        <w:tc>
          <w:tcPr>
            <w:tcW w:w="2125" w:type="dxa"/>
          </w:tcPr>
          <w:p w14:paraId="7866445C" w14:textId="5A8E476D" w:rsidR="00150852" w:rsidRDefault="00150852" w:rsidP="00150852">
            <w:r>
              <w:t>“Username must be 4+ characters”</w:t>
            </w:r>
          </w:p>
        </w:tc>
      </w:tr>
      <w:tr w:rsidR="00150852" w14:paraId="41686D96" w14:textId="77777777" w:rsidTr="00243485">
        <w:tc>
          <w:tcPr>
            <w:tcW w:w="2689" w:type="dxa"/>
          </w:tcPr>
          <w:p w14:paraId="3326AA02" w14:textId="24EA978F" w:rsidR="00150852" w:rsidRDefault="00150852" w:rsidP="00150852">
            <w:r>
              <w:t>If validation recognises that the password is too short</w:t>
            </w:r>
          </w:p>
        </w:tc>
        <w:tc>
          <w:tcPr>
            <w:tcW w:w="2409" w:type="dxa"/>
          </w:tcPr>
          <w:p w14:paraId="3F432C01" w14:textId="77777777" w:rsidR="00150852" w:rsidRDefault="00150852" w:rsidP="00150852">
            <w:r>
              <w:t>Username: Tobi</w:t>
            </w:r>
          </w:p>
          <w:p w14:paraId="6D54EE2F" w14:textId="30E34552" w:rsidR="00150852" w:rsidRDefault="00150852" w:rsidP="00150852">
            <w:r>
              <w:t>Password: myP@55</w:t>
            </w:r>
          </w:p>
        </w:tc>
        <w:tc>
          <w:tcPr>
            <w:tcW w:w="2127" w:type="dxa"/>
          </w:tcPr>
          <w:p w14:paraId="6E426AA5" w14:textId="64EF9AB7" w:rsidR="00150852" w:rsidRDefault="00150852" w:rsidP="00150852">
            <w:r>
              <w:t>Error message for password too short</w:t>
            </w:r>
          </w:p>
        </w:tc>
        <w:tc>
          <w:tcPr>
            <w:tcW w:w="2125" w:type="dxa"/>
          </w:tcPr>
          <w:p w14:paraId="0502399A" w14:textId="11C14E76" w:rsidR="00150852" w:rsidRDefault="00150852" w:rsidP="00150852">
            <w:r>
              <w:t>“Password must be at least 8 characters long”</w:t>
            </w:r>
          </w:p>
        </w:tc>
      </w:tr>
      <w:tr w:rsidR="00150852" w14:paraId="27E03B39" w14:textId="77777777" w:rsidTr="00243485">
        <w:tc>
          <w:tcPr>
            <w:tcW w:w="2689" w:type="dxa"/>
          </w:tcPr>
          <w:p w14:paraId="769CF5BA" w14:textId="05F03722" w:rsidR="00150852" w:rsidRDefault="00150852" w:rsidP="00150852">
            <w:r>
              <w:t>If the validations recognises that the password has no uppercase characters</w:t>
            </w:r>
          </w:p>
        </w:tc>
        <w:tc>
          <w:tcPr>
            <w:tcW w:w="2409" w:type="dxa"/>
          </w:tcPr>
          <w:p w14:paraId="3A97D933" w14:textId="77777777" w:rsidR="00150852" w:rsidRDefault="00150852" w:rsidP="00150852">
            <w:r>
              <w:t>Username: Tobi</w:t>
            </w:r>
          </w:p>
          <w:p w14:paraId="7E8BD5AE" w14:textId="7A48D700" w:rsidR="00150852" w:rsidRDefault="00150852" w:rsidP="00150852">
            <w:r>
              <w:t>Password: myp@55word</w:t>
            </w:r>
          </w:p>
        </w:tc>
        <w:tc>
          <w:tcPr>
            <w:tcW w:w="2127" w:type="dxa"/>
          </w:tcPr>
          <w:p w14:paraId="559170D1" w14:textId="2D37EAD8" w:rsidR="00150852" w:rsidRDefault="00150852" w:rsidP="00150852">
            <w:r>
              <w:t>Error message for no uppercase character</w:t>
            </w:r>
          </w:p>
        </w:tc>
        <w:tc>
          <w:tcPr>
            <w:tcW w:w="2125" w:type="dxa"/>
          </w:tcPr>
          <w:p w14:paraId="47A1DE76" w14:textId="1B9301E0" w:rsidR="00150852" w:rsidRDefault="00150852" w:rsidP="00150852">
            <w:r>
              <w:t>“Password must contain at least one uppercase letter”</w:t>
            </w:r>
          </w:p>
        </w:tc>
      </w:tr>
      <w:tr w:rsidR="00150852" w14:paraId="45A0415B" w14:textId="77777777" w:rsidTr="00243485">
        <w:tc>
          <w:tcPr>
            <w:tcW w:w="2689" w:type="dxa"/>
          </w:tcPr>
          <w:p w14:paraId="58F2A3D1" w14:textId="2643124E" w:rsidR="00150852" w:rsidRDefault="00150852" w:rsidP="00150852">
            <w:r>
              <w:t>If the validation recognises that the password has no numerical digits</w:t>
            </w:r>
          </w:p>
        </w:tc>
        <w:tc>
          <w:tcPr>
            <w:tcW w:w="2409" w:type="dxa"/>
          </w:tcPr>
          <w:p w14:paraId="305ED8B7" w14:textId="77777777" w:rsidR="00150852" w:rsidRDefault="00150852" w:rsidP="00150852">
            <w:r>
              <w:t>Username: Tobi</w:t>
            </w:r>
          </w:p>
          <w:p w14:paraId="6F836B9B" w14:textId="79E1C6E3" w:rsidR="00150852" w:rsidRDefault="00150852" w:rsidP="00150852">
            <w:r>
              <w:t xml:space="preserve">Password: </w:t>
            </w:r>
            <w:proofErr w:type="spellStart"/>
            <w:r>
              <w:t>myP@ssword</w:t>
            </w:r>
            <w:proofErr w:type="spellEnd"/>
          </w:p>
        </w:tc>
        <w:tc>
          <w:tcPr>
            <w:tcW w:w="2127" w:type="dxa"/>
          </w:tcPr>
          <w:p w14:paraId="1FC3FB9E" w14:textId="0395E725" w:rsidR="00150852" w:rsidRDefault="00150852" w:rsidP="00150852">
            <w:r>
              <w:t>Error message for no numerical digit</w:t>
            </w:r>
          </w:p>
        </w:tc>
        <w:tc>
          <w:tcPr>
            <w:tcW w:w="2125" w:type="dxa"/>
          </w:tcPr>
          <w:p w14:paraId="3C989BDD" w14:textId="42233B5D" w:rsidR="00150852" w:rsidRDefault="00150852" w:rsidP="00150852">
            <w:r>
              <w:t>“Password must contain at least one digit”</w:t>
            </w:r>
          </w:p>
        </w:tc>
      </w:tr>
      <w:tr w:rsidR="00150852" w14:paraId="14DF8EB2" w14:textId="77777777" w:rsidTr="00243485">
        <w:tc>
          <w:tcPr>
            <w:tcW w:w="2689" w:type="dxa"/>
          </w:tcPr>
          <w:p w14:paraId="37F72DD6" w14:textId="33ABC15A" w:rsidR="00150852" w:rsidRDefault="00150852" w:rsidP="00150852">
            <w:r>
              <w:t>If the validation recognises that the password has no special characters</w:t>
            </w:r>
          </w:p>
        </w:tc>
        <w:tc>
          <w:tcPr>
            <w:tcW w:w="2409" w:type="dxa"/>
          </w:tcPr>
          <w:p w14:paraId="7B199A95" w14:textId="77777777" w:rsidR="00150852" w:rsidRDefault="00150852" w:rsidP="00150852">
            <w:r>
              <w:t>Username: Tobi</w:t>
            </w:r>
          </w:p>
          <w:p w14:paraId="20A62E7B" w14:textId="11DAD525" w:rsidR="00150852" w:rsidRDefault="00150852" w:rsidP="00150852">
            <w:r>
              <w:t>Password: myPa55word</w:t>
            </w:r>
          </w:p>
        </w:tc>
        <w:tc>
          <w:tcPr>
            <w:tcW w:w="2127" w:type="dxa"/>
          </w:tcPr>
          <w:p w14:paraId="2251DFF4" w14:textId="07F72B7C" w:rsidR="00150852" w:rsidRDefault="00150852" w:rsidP="00150852">
            <w:r>
              <w:t>Error message for no special character</w:t>
            </w:r>
          </w:p>
        </w:tc>
        <w:tc>
          <w:tcPr>
            <w:tcW w:w="2125" w:type="dxa"/>
          </w:tcPr>
          <w:p w14:paraId="3A09611E" w14:textId="61319E0B" w:rsidR="00150852" w:rsidRPr="001736B0" w:rsidRDefault="00150852" w:rsidP="00150852">
            <w:pPr>
              <w:rPr>
                <w:lang w:val="en-US"/>
              </w:rPr>
            </w:pPr>
            <w:r>
              <w:t xml:space="preserve">“Password must contain at least one special character </w:t>
            </w:r>
            <w:proofErr w:type="gramStart"/>
            <w:r>
              <w:t>(!£</w:t>
            </w:r>
            <w:proofErr w:type="gramEnd"/>
            <w:r>
              <w:t>$%^&amp;*</w:t>
            </w:r>
            <w:proofErr w:type="gramStart"/>
            <w:r>
              <w:t>()@</w:t>
            </w:r>
            <w:proofErr w:type="gramEnd"/>
            <w:r>
              <w:t>)</w:t>
            </w:r>
          </w:p>
        </w:tc>
      </w:tr>
      <w:tr w:rsidR="00150852" w14:paraId="5149BCD8" w14:textId="77777777" w:rsidTr="00243485">
        <w:tc>
          <w:tcPr>
            <w:tcW w:w="2689" w:type="dxa"/>
          </w:tcPr>
          <w:p w14:paraId="1039CFDA" w14:textId="33A0283D" w:rsidR="00150852" w:rsidRDefault="00150852" w:rsidP="00150852">
            <w:r>
              <w:t>Validation recognises that inputs are valid</w:t>
            </w:r>
          </w:p>
        </w:tc>
        <w:tc>
          <w:tcPr>
            <w:tcW w:w="2409" w:type="dxa"/>
          </w:tcPr>
          <w:p w14:paraId="49B134CE" w14:textId="77777777" w:rsidR="00150852" w:rsidRDefault="00150852" w:rsidP="00150852">
            <w:r>
              <w:t>Username: Tobi</w:t>
            </w:r>
          </w:p>
          <w:p w14:paraId="14E78922" w14:textId="7FE42763" w:rsidR="00150852" w:rsidRDefault="00150852" w:rsidP="00150852">
            <w:r>
              <w:t>Password: myP@55word</w:t>
            </w:r>
          </w:p>
        </w:tc>
        <w:tc>
          <w:tcPr>
            <w:tcW w:w="2127" w:type="dxa"/>
          </w:tcPr>
          <w:p w14:paraId="118493E7" w14:textId="6AB341D0" w:rsidR="00150852" w:rsidRDefault="00150852" w:rsidP="00150852">
            <w:r>
              <w:t>Success message</w:t>
            </w:r>
          </w:p>
        </w:tc>
        <w:tc>
          <w:tcPr>
            <w:tcW w:w="2125" w:type="dxa"/>
          </w:tcPr>
          <w:p w14:paraId="262AC163" w14:textId="1EFF6B4F" w:rsidR="00150852" w:rsidRDefault="00150852" w:rsidP="00150852">
            <w:r>
              <w:t>“Signup successful”</w:t>
            </w:r>
          </w:p>
        </w:tc>
      </w:tr>
      <w:tr w:rsidR="00150852" w:rsidRPr="00F06BA2" w14:paraId="300CC1F1" w14:textId="77777777" w:rsidTr="00243485">
        <w:tc>
          <w:tcPr>
            <w:tcW w:w="2689" w:type="dxa"/>
          </w:tcPr>
          <w:p w14:paraId="37A834DF" w14:textId="0FC48A3B" w:rsidR="00150852" w:rsidRPr="00F06BA2" w:rsidRDefault="00150852" w:rsidP="00150852">
            <w:pPr>
              <w:rPr>
                <w:color w:val="C00000"/>
              </w:rPr>
            </w:pPr>
            <w:r w:rsidRPr="00F06BA2">
              <w:rPr>
                <w:color w:val="C00000"/>
              </w:rPr>
              <w:t>Validation recognises that username is already taken</w:t>
            </w:r>
          </w:p>
        </w:tc>
        <w:tc>
          <w:tcPr>
            <w:tcW w:w="2409" w:type="dxa"/>
          </w:tcPr>
          <w:p w14:paraId="568CAEDB" w14:textId="77777777" w:rsidR="00150852" w:rsidRPr="00F06BA2" w:rsidRDefault="00150852" w:rsidP="00150852">
            <w:pPr>
              <w:rPr>
                <w:color w:val="C00000"/>
              </w:rPr>
            </w:pPr>
            <w:r w:rsidRPr="00F06BA2">
              <w:rPr>
                <w:color w:val="C00000"/>
              </w:rPr>
              <w:t>Username: Tobi</w:t>
            </w:r>
          </w:p>
          <w:p w14:paraId="4B011AD7" w14:textId="0249297E" w:rsidR="00150852" w:rsidRPr="00F06BA2" w:rsidRDefault="00150852" w:rsidP="00150852">
            <w:pPr>
              <w:rPr>
                <w:color w:val="C00000"/>
              </w:rPr>
            </w:pPr>
            <w:r w:rsidRPr="00F06BA2">
              <w:rPr>
                <w:color w:val="C00000"/>
              </w:rPr>
              <w:t>Password: myP@22word</w:t>
            </w:r>
          </w:p>
        </w:tc>
        <w:tc>
          <w:tcPr>
            <w:tcW w:w="2127" w:type="dxa"/>
          </w:tcPr>
          <w:p w14:paraId="046F7D0E" w14:textId="58CA6C78" w:rsidR="00150852" w:rsidRPr="00F06BA2" w:rsidRDefault="00150852" w:rsidP="00150852">
            <w:pPr>
              <w:rPr>
                <w:color w:val="C00000"/>
              </w:rPr>
            </w:pPr>
            <w:r w:rsidRPr="00F06BA2">
              <w:rPr>
                <w:color w:val="C00000"/>
              </w:rPr>
              <w:t>Error message for username taken</w:t>
            </w:r>
          </w:p>
        </w:tc>
        <w:tc>
          <w:tcPr>
            <w:tcW w:w="2125" w:type="dxa"/>
          </w:tcPr>
          <w:p w14:paraId="441D387C" w14:textId="303411AF" w:rsidR="00150852" w:rsidRPr="00F06BA2" w:rsidRDefault="00150852" w:rsidP="00150852">
            <w:pPr>
              <w:rPr>
                <w:color w:val="C00000"/>
              </w:rPr>
            </w:pPr>
            <w:r w:rsidRPr="00F06BA2">
              <w:rPr>
                <w:color w:val="C00000"/>
              </w:rPr>
              <w:t>FAIL – “</w:t>
            </w:r>
            <w:proofErr w:type="spellStart"/>
            <w:r w:rsidRPr="00F06BA2">
              <w:rPr>
                <w:color w:val="C00000"/>
              </w:rPr>
              <w:t>SQLite.IntegrityError</w:t>
            </w:r>
            <w:proofErr w:type="spellEnd"/>
            <w:r w:rsidRPr="00F06BA2">
              <w:rPr>
                <w:color w:val="C00000"/>
              </w:rPr>
              <w:t xml:space="preserve">: UNIQUE constraint failed: </w:t>
            </w:r>
            <w:proofErr w:type="spellStart"/>
            <w:r w:rsidRPr="00F06BA2">
              <w:rPr>
                <w:color w:val="C00000"/>
              </w:rPr>
              <w:t>Users.username</w:t>
            </w:r>
            <w:proofErr w:type="spellEnd"/>
            <w:r w:rsidRPr="00F06BA2">
              <w:rPr>
                <w:color w:val="C00000"/>
              </w:rPr>
              <w:t>”</w:t>
            </w:r>
          </w:p>
        </w:tc>
      </w:tr>
    </w:tbl>
    <w:p w14:paraId="3AF32E8D" w14:textId="77777777" w:rsidR="00150852" w:rsidRDefault="00150852" w:rsidP="00FD67BA">
      <w:pPr>
        <w:rPr>
          <w:b/>
          <w:bCs/>
        </w:rPr>
      </w:pPr>
      <w:r>
        <w:rPr>
          <w:b/>
          <w:bCs/>
        </w:rPr>
        <w:br w:type="page"/>
      </w:r>
    </w:p>
    <w:p w14:paraId="31E19C33" w14:textId="20A37CB0" w:rsidR="008B203A" w:rsidRDefault="008B203A" w:rsidP="00FD67BA">
      <w:pPr>
        <w:rPr>
          <w:b/>
          <w:bCs/>
        </w:rPr>
      </w:pPr>
      <w:r>
        <w:rPr>
          <w:b/>
          <w:bCs/>
        </w:rPr>
        <w:lastRenderedPageBreak/>
        <w:t>Fixing the error</w:t>
      </w:r>
    </w:p>
    <w:p w14:paraId="08C0D9CD" w14:textId="3C9B49E1" w:rsidR="001D1B1F" w:rsidRDefault="008B203A" w:rsidP="00FD67BA">
      <w:r>
        <w:t>It has now come to my attention that my code for preventing multiple users with the same username has failed</w:t>
      </w:r>
      <w:r w:rsidR="00B84186">
        <w:t>, and I must figure out a fix for this.</w:t>
      </w:r>
    </w:p>
    <w:p w14:paraId="16E9377E" w14:textId="23C6466B" w:rsidR="001D1B1F" w:rsidRDefault="001D1B1F" w:rsidP="00FD67BA">
      <w:r>
        <w:t xml:space="preserve">After searching through my code, I realised that the error lies within the </w:t>
      </w:r>
      <w:proofErr w:type="spellStart"/>
      <w:r w:rsidR="00281DEC">
        <w:t>username_</w:t>
      </w:r>
      <w:proofErr w:type="gramStart"/>
      <w:r w:rsidR="00281DEC">
        <w:t>validation</w:t>
      </w:r>
      <w:proofErr w:type="spellEnd"/>
      <w:r w:rsidR="00281DEC">
        <w:t>(</w:t>
      </w:r>
      <w:proofErr w:type="gramEnd"/>
      <w:r w:rsidR="00281DEC">
        <w:t xml:space="preserve">) method within the </w:t>
      </w:r>
      <w:proofErr w:type="spellStart"/>
      <w:r w:rsidR="00281DEC">
        <w:t>SignupScreen</w:t>
      </w:r>
      <w:proofErr w:type="spellEnd"/>
      <w:r w:rsidR="00281DEC">
        <w:t xml:space="preserve"> widget.</w:t>
      </w:r>
      <w:r w:rsidR="00CB0C17">
        <w:t xml:space="preserve"> </w:t>
      </w:r>
      <w:r w:rsidR="00B659B5">
        <w:t xml:space="preserve">When I search for a duplicate username, I set </w:t>
      </w:r>
      <w:proofErr w:type="spellStart"/>
      <w:r w:rsidR="00B659B5">
        <w:t>dup_username</w:t>
      </w:r>
      <w:proofErr w:type="spellEnd"/>
      <w:r w:rsidR="00B659B5">
        <w:t xml:space="preserve"> = </w:t>
      </w:r>
      <w:proofErr w:type="spellStart"/>
      <w:r w:rsidR="00B659B5">
        <w:t>uval_</w:t>
      </w:r>
      <w:proofErr w:type="gramStart"/>
      <w:r w:rsidR="00B659B5">
        <w:t>cur.fetchone</w:t>
      </w:r>
      <w:proofErr w:type="spellEnd"/>
      <w:proofErr w:type="gramEnd"/>
      <w:r w:rsidR="00B659B5">
        <w:t>, which correctly fetches any duplicate username found in the database:</w:t>
      </w:r>
    </w:p>
    <w:p w14:paraId="6D798B39" w14:textId="0436789A" w:rsidR="00B659B5" w:rsidRDefault="00D11D3A" w:rsidP="00FD67BA">
      <w:r w:rsidRPr="00D11D3A">
        <w:rPr>
          <w:noProof/>
        </w:rPr>
        <w:drawing>
          <wp:inline distT="0" distB="0" distL="0" distR="0" wp14:anchorId="38BD6D22" wp14:editId="7F427004">
            <wp:extent cx="5943600" cy="484505"/>
            <wp:effectExtent l="0" t="0" r="0" b="0"/>
            <wp:docPr id="19177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911" name=""/>
                    <pic:cNvPicPr/>
                  </pic:nvPicPr>
                  <pic:blipFill>
                    <a:blip r:embed="rId100"/>
                    <a:stretch>
                      <a:fillRect/>
                    </a:stretch>
                  </pic:blipFill>
                  <pic:spPr>
                    <a:xfrm>
                      <a:off x="0" y="0"/>
                      <a:ext cx="5943600" cy="484505"/>
                    </a:xfrm>
                    <a:prstGeom prst="rect">
                      <a:avLst/>
                    </a:prstGeom>
                  </pic:spPr>
                </pic:pic>
              </a:graphicData>
            </a:graphic>
          </wp:inline>
        </w:drawing>
      </w:r>
    </w:p>
    <w:p w14:paraId="0CC552F7" w14:textId="77777777" w:rsidR="006B2D86" w:rsidRDefault="00D11D3A" w:rsidP="00FD67BA">
      <w:r>
        <w:t xml:space="preserve">However, the value I fetched is a tuple, not a string, because </w:t>
      </w:r>
      <w:proofErr w:type="spellStart"/>
      <w:proofErr w:type="gramStart"/>
      <w:r>
        <w:t>fetchone</w:t>
      </w:r>
      <w:proofErr w:type="spellEnd"/>
      <w:r>
        <w:t>(</w:t>
      </w:r>
      <w:proofErr w:type="gramEnd"/>
      <w:r>
        <w:t xml:space="preserve">) always fetches a tuple. In the method, the tuple </w:t>
      </w:r>
      <w:proofErr w:type="spellStart"/>
      <w:r>
        <w:t>dup_username</w:t>
      </w:r>
      <w:proofErr w:type="spellEnd"/>
      <w:r>
        <w:t xml:space="preserve"> is compared with the string </w:t>
      </w:r>
      <w:proofErr w:type="spellStart"/>
      <w:r>
        <w:t>signup_username</w:t>
      </w:r>
      <w:proofErr w:type="spellEnd"/>
      <w:r>
        <w:t xml:space="preserve"> to check if they are equal</w:t>
      </w:r>
      <w:r w:rsidR="006B2D86">
        <w:t>:</w:t>
      </w:r>
    </w:p>
    <w:p w14:paraId="419FEA96" w14:textId="1EF91016" w:rsidR="006B2D86" w:rsidRDefault="004C517C" w:rsidP="00FD67BA">
      <w:r w:rsidRPr="004C517C">
        <w:rPr>
          <w:noProof/>
        </w:rPr>
        <w:drawing>
          <wp:inline distT="0" distB="0" distL="0" distR="0" wp14:anchorId="53EAF1C9" wp14:editId="6EE44FAD">
            <wp:extent cx="5943600" cy="469265"/>
            <wp:effectExtent l="0" t="0" r="0" b="6985"/>
            <wp:docPr id="160660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8103" name=""/>
                    <pic:cNvPicPr/>
                  </pic:nvPicPr>
                  <pic:blipFill>
                    <a:blip r:embed="rId101"/>
                    <a:stretch>
                      <a:fillRect/>
                    </a:stretch>
                  </pic:blipFill>
                  <pic:spPr>
                    <a:xfrm>
                      <a:off x="0" y="0"/>
                      <a:ext cx="5943600" cy="469265"/>
                    </a:xfrm>
                    <a:prstGeom prst="rect">
                      <a:avLst/>
                    </a:prstGeom>
                  </pic:spPr>
                </pic:pic>
              </a:graphicData>
            </a:graphic>
          </wp:inline>
        </w:drawing>
      </w:r>
    </w:p>
    <w:p w14:paraId="7E7685E3" w14:textId="3A3E8D73" w:rsidR="00316889" w:rsidRDefault="00D11D3A" w:rsidP="00FD67BA">
      <w:r>
        <w:t xml:space="preserve"> As one is a tuple and one </w:t>
      </w:r>
      <w:r w:rsidR="00D41CE2">
        <w:t xml:space="preserve">is a string, they can never be equal, so the method will never return False, and the issue will never be dealt with. This is what led to the </w:t>
      </w:r>
      <w:proofErr w:type="spellStart"/>
      <w:r w:rsidR="00D41CE2">
        <w:t>SQLite</w:t>
      </w:r>
      <w:r w:rsidR="00041B7A">
        <w:t>.IntegrityError</w:t>
      </w:r>
      <w:proofErr w:type="spellEnd"/>
      <w:r w:rsidR="00041B7A">
        <w:t>.</w:t>
      </w:r>
    </w:p>
    <w:p w14:paraId="78ACC61F" w14:textId="1B8CB479" w:rsidR="00D11D3A" w:rsidRDefault="00316889" w:rsidP="00FD67BA">
      <w:r>
        <w:t xml:space="preserve">To fix this error, I will change to code to return False if the </w:t>
      </w:r>
      <w:proofErr w:type="spellStart"/>
      <w:proofErr w:type="gramStart"/>
      <w:r>
        <w:t>fetchone</w:t>
      </w:r>
      <w:proofErr w:type="spellEnd"/>
      <w:r>
        <w:t>(</w:t>
      </w:r>
      <w:proofErr w:type="gramEnd"/>
      <w:r>
        <w:t xml:space="preserve">) </w:t>
      </w:r>
      <w:r w:rsidR="00DC51B8">
        <w:t>function fetches any value, because this will always be a duplicate. Here is my modified code:</w:t>
      </w:r>
      <w:r w:rsidR="00DC51B8">
        <w:br/>
      </w:r>
      <w:r w:rsidR="00041B7A">
        <w:t xml:space="preserve"> </w:t>
      </w:r>
      <w:r w:rsidR="00C463A8" w:rsidRPr="00C463A8">
        <w:rPr>
          <w:noProof/>
        </w:rPr>
        <w:drawing>
          <wp:inline distT="0" distB="0" distL="0" distR="0" wp14:anchorId="7FF43828" wp14:editId="199683A3">
            <wp:extent cx="5943600" cy="609600"/>
            <wp:effectExtent l="0" t="0" r="0" b="0"/>
            <wp:docPr id="144475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7145" name=""/>
                    <pic:cNvPicPr/>
                  </pic:nvPicPr>
                  <pic:blipFill>
                    <a:blip r:embed="rId102"/>
                    <a:stretch>
                      <a:fillRect/>
                    </a:stretch>
                  </pic:blipFill>
                  <pic:spPr>
                    <a:xfrm>
                      <a:off x="0" y="0"/>
                      <a:ext cx="5943600" cy="609600"/>
                    </a:xfrm>
                    <a:prstGeom prst="rect">
                      <a:avLst/>
                    </a:prstGeom>
                  </pic:spPr>
                </pic:pic>
              </a:graphicData>
            </a:graphic>
          </wp:inline>
        </w:drawing>
      </w:r>
    </w:p>
    <w:p w14:paraId="3EF055F1" w14:textId="25C16FBC" w:rsidR="009F62C4" w:rsidRDefault="009F62C4" w:rsidP="00FD67BA">
      <w:r>
        <w:t>Now to retest the code:</w:t>
      </w:r>
    </w:p>
    <w:tbl>
      <w:tblPr>
        <w:tblStyle w:val="TableGrid"/>
        <w:tblW w:w="0" w:type="auto"/>
        <w:tblLook w:val="04A0" w:firstRow="1" w:lastRow="0" w:firstColumn="1" w:lastColumn="0" w:noHBand="0" w:noVBand="1"/>
      </w:tblPr>
      <w:tblGrid>
        <w:gridCol w:w="2689"/>
        <w:gridCol w:w="2409"/>
        <w:gridCol w:w="2127"/>
        <w:gridCol w:w="2125"/>
      </w:tblGrid>
      <w:tr w:rsidR="009F62C4" w14:paraId="7E70B432" w14:textId="77777777" w:rsidTr="00B77902">
        <w:tc>
          <w:tcPr>
            <w:tcW w:w="2689" w:type="dxa"/>
            <w:shd w:val="clear" w:color="auto" w:fill="F2F2F2" w:themeFill="background1" w:themeFillShade="F2"/>
          </w:tcPr>
          <w:p w14:paraId="1C015D03" w14:textId="4C2694A2" w:rsidR="009F62C4" w:rsidRDefault="009F62C4" w:rsidP="00B77902">
            <w:r>
              <w:t xml:space="preserve">What is being </w:t>
            </w:r>
            <w:r w:rsidR="00150852">
              <w:t>re-</w:t>
            </w:r>
            <w:r>
              <w:t>tested</w:t>
            </w:r>
          </w:p>
        </w:tc>
        <w:tc>
          <w:tcPr>
            <w:tcW w:w="2409" w:type="dxa"/>
            <w:shd w:val="clear" w:color="auto" w:fill="F2F2F2" w:themeFill="background1" w:themeFillShade="F2"/>
          </w:tcPr>
          <w:p w14:paraId="7B5A025F" w14:textId="77777777" w:rsidR="009F62C4" w:rsidRDefault="009F62C4" w:rsidP="00B77902">
            <w:r>
              <w:t>Test data</w:t>
            </w:r>
          </w:p>
        </w:tc>
        <w:tc>
          <w:tcPr>
            <w:tcW w:w="2127" w:type="dxa"/>
            <w:shd w:val="clear" w:color="auto" w:fill="F2F2F2" w:themeFill="background1" w:themeFillShade="F2"/>
          </w:tcPr>
          <w:p w14:paraId="4719DEE3" w14:textId="77777777" w:rsidR="009F62C4" w:rsidRDefault="009F62C4" w:rsidP="00B77902">
            <w:r>
              <w:t>Expected outcome</w:t>
            </w:r>
          </w:p>
        </w:tc>
        <w:tc>
          <w:tcPr>
            <w:tcW w:w="2125" w:type="dxa"/>
            <w:shd w:val="clear" w:color="auto" w:fill="F2F2F2" w:themeFill="background1" w:themeFillShade="F2"/>
          </w:tcPr>
          <w:p w14:paraId="4688855A" w14:textId="77777777" w:rsidR="009F62C4" w:rsidRDefault="009F62C4" w:rsidP="00B77902">
            <w:r>
              <w:t>Actual outcome</w:t>
            </w:r>
          </w:p>
        </w:tc>
      </w:tr>
      <w:tr w:rsidR="00150852" w:rsidRPr="00150852" w14:paraId="77FCC5E8" w14:textId="77777777" w:rsidTr="00B77902">
        <w:tc>
          <w:tcPr>
            <w:tcW w:w="2689" w:type="dxa"/>
          </w:tcPr>
          <w:p w14:paraId="2EBFC4E9" w14:textId="77777777" w:rsidR="009F62C4" w:rsidRPr="00150852" w:rsidRDefault="009F62C4" w:rsidP="00B77902">
            <w:pPr>
              <w:rPr>
                <w:color w:val="00B050"/>
              </w:rPr>
            </w:pPr>
            <w:r w:rsidRPr="00150852">
              <w:rPr>
                <w:color w:val="00B050"/>
              </w:rPr>
              <w:t>Validation recognises that username is already taken</w:t>
            </w:r>
          </w:p>
        </w:tc>
        <w:tc>
          <w:tcPr>
            <w:tcW w:w="2409" w:type="dxa"/>
          </w:tcPr>
          <w:p w14:paraId="0DF1E7A1" w14:textId="77777777" w:rsidR="009F62C4" w:rsidRPr="00150852" w:rsidRDefault="009F62C4" w:rsidP="00B77902">
            <w:pPr>
              <w:rPr>
                <w:color w:val="00B050"/>
              </w:rPr>
            </w:pPr>
            <w:r w:rsidRPr="00150852">
              <w:rPr>
                <w:color w:val="00B050"/>
              </w:rPr>
              <w:t>Username: Tobi</w:t>
            </w:r>
          </w:p>
          <w:p w14:paraId="144FBBD2" w14:textId="77777777" w:rsidR="009F62C4" w:rsidRPr="00150852" w:rsidRDefault="009F62C4" w:rsidP="00B77902">
            <w:pPr>
              <w:rPr>
                <w:color w:val="00B050"/>
              </w:rPr>
            </w:pPr>
            <w:r w:rsidRPr="00150852">
              <w:rPr>
                <w:color w:val="00B050"/>
              </w:rPr>
              <w:t>Password: myP@22word</w:t>
            </w:r>
          </w:p>
        </w:tc>
        <w:tc>
          <w:tcPr>
            <w:tcW w:w="2127" w:type="dxa"/>
          </w:tcPr>
          <w:p w14:paraId="51E520D5" w14:textId="77777777" w:rsidR="009F62C4" w:rsidRPr="00150852" w:rsidRDefault="009F62C4" w:rsidP="00B77902">
            <w:pPr>
              <w:rPr>
                <w:color w:val="00B050"/>
              </w:rPr>
            </w:pPr>
            <w:r w:rsidRPr="00150852">
              <w:rPr>
                <w:color w:val="00B050"/>
              </w:rPr>
              <w:t>Error message for username taken</w:t>
            </w:r>
          </w:p>
        </w:tc>
        <w:tc>
          <w:tcPr>
            <w:tcW w:w="2125" w:type="dxa"/>
          </w:tcPr>
          <w:p w14:paraId="5E297866" w14:textId="4EDF618A" w:rsidR="009F62C4" w:rsidRPr="00150852" w:rsidRDefault="00A719B2" w:rsidP="00B77902">
            <w:pPr>
              <w:rPr>
                <w:color w:val="00B050"/>
              </w:rPr>
            </w:pPr>
            <w:r w:rsidRPr="00150852">
              <w:rPr>
                <w:color w:val="00B050"/>
              </w:rPr>
              <w:t>“Username taken”</w:t>
            </w:r>
          </w:p>
        </w:tc>
      </w:tr>
    </w:tbl>
    <w:p w14:paraId="603EAD3D" w14:textId="77777777" w:rsidR="00150852" w:rsidRDefault="00150852" w:rsidP="00FD67BA">
      <w:pPr>
        <w:rPr>
          <w:b/>
          <w:bCs/>
        </w:rPr>
      </w:pPr>
      <w:r>
        <w:rPr>
          <w:b/>
          <w:bCs/>
        </w:rPr>
        <w:br w:type="page"/>
      </w:r>
    </w:p>
    <w:p w14:paraId="2B810AD2" w14:textId="5F9E8AC6" w:rsidR="00243485" w:rsidRDefault="00243485" w:rsidP="00FD67BA">
      <w:pPr>
        <w:rPr>
          <w:b/>
          <w:bCs/>
        </w:rPr>
      </w:pPr>
      <w:r>
        <w:rPr>
          <w:b/>
          <w:bCs/>
        </w:rPr>
        <w:lastRenderedPageBreak/>
        <w:t>Login Screen</w:t>
      </w:r>
    </w:p>
    <w:p w14:paraId="15F323D7" w14:textId="77777777" w:rsidR="00342F88" w:rsidRDefault="00243485" w:rsidP="00FD67BA">
      <w:r>
        <w:t xml:space="preserve">Now that I have some </w:t>
      </w:r>
      <w:r w:rsidR="00EF4ABD">
        <w:t>data in my database (from the successful test of my signup screen), I am going to use those login details to attempt to log a user in</w:t>
      </w:r>
      <w:r w:rsidR="00342F88">
        <w:t>, as well as use incorrect login details to see how the program responds.</w:t>
      </w:r>
    </w:p>
    <w:tbl>
      <w:tblPr>
        <w:tblStyle w:val="TableGrid"/>
        <w:tblW w:w="0" w:type="auto"/>
        <w:tblLook w:val="04A0" w:firstRow="1" w:lastRow="0" w:firstColumn="1" w:lastColumn="0" w:noHBand="0" w:noVBand="1"/>
      </w:tblPr>
      <w:tblGrid>
        <w:gridCol w:w="2689"/>
        <w:gridCol w:w="2409"/>
        <w:gridCol w:w="2127"/>
        <w:gridCol w:w="2125"/>
      </w:tblGrid>
      <w:tr w:rsidR="00342F88" w14:paraId="40F76706" w14:textId="77777777" w:rsidTr="00B77902">
        <w:tc>
          <w:tcPr>
            <w:tcW w:w="2689" w:type="dxa"/>
            <w:shd w:val="clear" w:color="auto" w:fill="F2F2F2" w:themeFill="background1" w:themeFillShade="F2"/>
          </w:tcPr>
          <w:p w14:paraId="2BB2B10B" w14:textId="77777777" w:rsidR="00342F88" w:rsidRDefault="00342F88" w:rsidP="00B77902">
            <w:r>
              <w:t>What is being tested</w:t>
            </w:r>
          </w:p>
        </w:tc>
        <w:tc>
          <w:tcPr>
            <w:tcW w:w="2409" w:type="dxa"/>
            <w:shd w:val="clear" w:color="auto" w:fill="F2F2F2" w:themeFill="background1" w:themeFillShade="F2"/>
          </w:tcPr>
          <w:p w14:paraId="013EC6D8" w14:textId="77777777" w:rsidR="00342F88" w:rsidRDefault="00342F88" w:rsidP="00B77902">
            <w:r>
              <w:t>Test data</w:t>
            </w:r>
          </w:p>
        </w:tc>
        <w:tc>
          <w:tcPr>
            <w:tcW w:w="2127" w:type="dxa"/>
            <w:shd w:val="clear" w:color="auto" w:fill="F2F2F2" w:themeFill="background1" w:themeFillShade="F2"/>
          </w:tcPr>
          <w:p w14:paraId="605F09C2" w14:textId="77777777" w:rsidR="00342F88" w:rsidRDefault="00342F88" w:rsidP="00B77902">
            <w:r>
              <w:t>Expected outcome</w:t>
            </w:r>
          </w:p>
        </w:tc>
        <w:tc>
          <w:tcPr>
            <w:tcW w:w="2125" w:type="dxa"/>
            <w:shd w:val="clear" w:color="auto" w:fill="F2F2F2" w:themeFill="background1" w:themeFillShade="F2"/>
          </w:tcPr>
          <w:p w14:paraId="390647A5" w14:textId="77777777" w:rsidR="00342F88" w:rsidRDefault="00342F88" w:rsidP="00B77902">
            <w:r>
              <w:t>Actual outcome</w:t>
            </w:r>
          </w:p>
        </w:tc>
      </w:tr>
      <w:tr w:rsidR="00342F88" w14:paraId="2B0EA19F" w14:textId="77777777" w:rsidTr="00B77902">
        <w:tc>
          <w:tcPr>
            <w:tcW w:w="2689" w:type="dxa"/>
          </w:tcPr>
          <w:p w14:paraId="736314DC" w14:textId="77777777" w:rsidR="00342F88" w:rsidRDefault="00342F88" w:rsidP="00B77902">
            <w:r>
              <w:t>If the program does not allow no data to be inputted when signing up</w:t>
            </w:r>
          </w:p>
        </w:tc>
        <w:tc>
          <w:tcPr>
            <w:tcW w:w="2409" w:type="dxa"/>
          </w:tcPr>
          <w:p w14:paraId="3B2420ED" w14:textId="77777777" w:rsidR="00342F88" w:rsidRDefault="00342F88" w:rsidP="00B77902">
            <w:r>
              <w:t>Username: Blank</w:t>
            </w:r>
          </w:p>
          <w:p w14:paraId="740FF83D" w14:textId="77777777" w:rsidR="00342F88" w:rsidRDefault="00342F88" w:rsidP="00B77902">
            <w:r>
              <w:t>Password: Blank</w:t>
            </w:r>
          </w:p>
        </w:tc>
        <w:tc>
          <w:tcPr>
            <w:tcW w:w="2127" w:type="dxa"/>
          </w:tcPr>
          <w:p w14:paraId="23B33BB1" w14:textId="77777777" w:rsidR="00342F88" w:rsidRDefault="00342F88" w:rsidP="00B77902">
            <w:r>
              <w:t>Error message</w:t>
            </w:r>
          </w:p>
        </w:tc>
        <w:tc>
          <w:tcPr>
            <w:tcW w:w="2125" w:type="dxa"/>
          </w:tcPr>
          <w:p w14:paraId="2E05AEC6" w14:textId="23F7206E" w:rsidR="00342F88" w:rsidRDefault="00FF31A1" w:rsidP="00B77902">
            <w:r>
              <w:t>“Invalid username or password”</w:t>
            </w:r>
          </w:p>
        </w:tc>
      </w:tr>
      <w:tr w:rsidR="00342F88" w14:paraId="5EB6BABF" w14:textId="77777777" w:rsidTr="00B77902">
        <w:tc>
          <w:tcPr>
            <w:tcW w:w="2689" w:type="dxa"/>
          </w:tcPr>
          <w:p w14:paraId="6CECE2C9" w14:textId="77777777" w:rsidR="00342F88" w:rsidRDefault="00342F88" w:rsidP="00B77902">
            <w:r>
              <w:t>Validation recognises that inputs are valid</w:t>
            </w:r>
          </w:p>
        </w:tc>
        <w:tc>
          <w:tcPr>
            <w:tcW w:w="2409" w:type="dxa"/>
          </w:tcPr>
          <w:p w14:paraId="56C5193A" w14:textId="77777777" w:rsidR="00342F88" w:rsidRDefault="00342F88" w:rsidP="00B77902">
            <w:r>
              <w:t>Username: Tobi</w:t>
            </w:r>
          </w:p>
          <w:p w14:paraId="6265A899" w14:textId="77777777" w:rsidR="00342F88" w:rsidRDefault="00342F88" w:rsidP="00B77902">
            <w:r>
              <w:t>Password: myP@55word</w:t>
            </w:r>
          </w:p>
        </w:tc>
        <w:tc>
          <w:tcPr>
            <w:tcW w:w="2127" w:type="dxa"/>
          </w:tcPr>
          <w:p w14:paraId="7101F050" w14:textId="64F98B7B" w:rsidR="00342F88" w:rsidRDefault="00852465" w:rsidP="00B77902">
            <w:proofErr w:type="spellStart"/>
            <w:r>
              <w:t>MainScreen</w:t>
            </w:r>
            <w:proofErr w:type="spellEnd"/>
            <w:r>
              <w:t xml:space="preserve"> is loaded</w:t>
            </w:r>
          </w:p>
        </w:tc>
        <w:tc>
          <w:tcPr>
            <w:tcW w:w="2125" w:type="dxa"/>
          </w:tcPr>
          <w:p w14:paraId="726D1B21" w14:textId="7E234C9C" w:rsidR="00342F88" w:rsidRDefault="00852465" w:rsidP="00B77902">
            <w:r>
              <w:t>Expected outcome occurs.</w:t>
            </w:r>
          </w:p>
        </w:tc>
      </w:tr>
      <w:tr w:rsidR="00211421" w14:paraId="25B7CA3C" w14:textId="77777777" w:rsidTr="00B77902">
        <w:tc>
          <w:tcPr>
            <w:tcW w:w="2689" w:type="dxa"/>
          </w:tcPr>
          <w:p w14:paraId="1A1EFC11" w14:textId="052F210F" w:rsidR="00211421" w:rsidRDefault="00211421" w:rsidP="00B77902">
            <w:r>
              <w:t>Validation recognises that inputs are invalid</w:t>
            </w:r>
          </w:p>
        </w:tc>
        <w:tc>
          <w:tcPr>
            <w:tcW w:w="2409" w:type="dxa"/>
          </w:tcPr>
          <w:p w14:paraId="5BBC257C" w14:textId="24F25F87" w:rsidR="00211421" w:rsidRDefault="00211421" w:rsidP="00B77902">
            <w:r>
              <w:t>Username: Tobi</w:t>
            </w:r>
          </w:p>
          <w:p w14:paraId="31B8D039" w14:textId="04B055CD" w:rsidR="00211421" w:rsidRDefault="00211421" w:rsidP="00B77902">
            <w:r>
              <w:t>Password: myP@22word</w:t>
            </w:r>
          </w:p>
        </w:tc>
        <w:tc>
          <w:tcPr>
            <w:tcW w:w="2127" w:type="dxa"/>
          </w:tcPr>
          <w:p w14:paraId="1A18EF74" w14:textId="1DD2EAE4" w:rsidR="00211421" w:rsidRDefault="00C12F53" w:rsidP="00B77902">
            <w:r>
              <w:t>Error message for invalid details</w:t>
            </w:r>
          </w:p>
        </w:tc>
        <w:tc>
          <w:tcPr>
            <w:tcW w:w="2125" w:type="dxa"/>
          </w:tcPr>
          <w:p w14:paraId="49A6F953" w14:textId="515EC725" w:rsidR="00211421" w:rsidRDefault="00C12F53" w:rsidP="00B77902">
            <w:r>
              <w:t>“Invalid username or password”</w:t>
            </w:r>
          </w:p>
        </w:tc>
      </w:tr>
    </w:tbl>
    <w:p w14:paraId="3DD79EF6" w14:textId="0DC21D39" w:rsidR="008E2C0C" w:rsidRPr="00243485" w:rsidRDefault="00C12F53" w:rsidP="00FD67BA">
      <w:pPr>
        <w:rPr>
          <w:b/>
          <w:bCs/>
        </w:rPr>
      </w:pPr>
      <w:r>
        <w:t xml:space="preserve">My </w:t>
      </w:r>
      <w:r w:rsidR="00BB077E">
        <w:t xml:space="preserve">first iteration of my </w:t>
      </w:r>
      <w:r>
        <w:t xml:space="preserve">User Account Management module is now fully </w:t>
      </w:r>
      <w:proofErr w:type="gramStart"/>
      <w:r>
        <w:t>tested</w:t>
      </w:r>
      <w:proofErr w:type="gramEnd"/>
      <w:r>
        <w:t xml:space="preserve"> and </w:t>
      </w:r>
      <w:r w:rsidR="00BB077E">
        <w:t>any errors have been corrected</w:t>
      </w:r>
      <w:r w:rsidR="00D31A85">
        <w:t>, so now I will be moving on to the second module, Task Creation.</w:t>
      </w:r>
      <w:r w:rsidR="008E2C0C">
        <w:br w:type="page"/>
      </w:r>
    </w:p>
    <w:p w14:paraId="4F6F715C" w14:textId="51E103F5" w:rsidR="00406E09" w:rsidRDefault="00393DAF" w:rsidP="003032EC">
      <w:pPr>
        <w:pStyle w:val="Heading3"/>
      </w:pPr>
      <w:r>
        <w:lastRenderedPageBreak/>
        <w:t>Task creation</w:t>
      </w:r>
    </w:p>
    <w:p w14:paraId="45CB5283" w14:textId="2E070144" w:rsidR="00404105" w:rsidRDefault="00FF6806" w:rsidP="000307B0">
      <w:r>
        <w:t>Now that the User Account Management module has been created, I can move onto the next module, Task Creation.</w:t>
      </w:r>
      <w:r w:rsidR="00907BEB">
        <w:t xml:space="preserve"> While this module will eventually involve Category creation, I thought it best to leave this out for this first iteration because it is not that complex and, while categories are integral to my final solution, for now I can just define my own categories</w:t>
      </w:r>
      <w:r w:rsidR="00404105">
        <w:t xml:space="preserve"> using SQL queries, and I will cover this in my second iteration.</w:t>
      </w:r>
    </w:p>
    <w:p w14:paraId="1B6405B2" w14:textId="56A21793" w:rsidR="00806FAD" w:rsidRDefault="00817066" w:rsidP="000307B0">
      <w:r>
        <w:t xml:space="preserve">Up until this point, I have been </w:t>
      </w:r>
      <w:r w:rsidR="0097703E">
        <w:t>designing using the default window size for Kivy. Now, I am going to be designing using a</w:t>
      </w:r>
      <w:r w:rsidR="00506C05">
        <w:t xml:space="preserve">n aspect ratio </w:t>
      </w:r>
      <w:r w:rsidR="0097703E">
        <w:t xml:space="preserve">that fits </w:t>
      </w:r>
      <w:r w:rsidR="00816A6E">
        <w:t>my final product, a mobile app</w:t>
      </w:r>
      <w:r w:rsidR="00506C05">
        <w:t>, 9:16. The resolution I am going to be using that fits this aspect ratio is 360</w:t>
      </w:r>
      <w:r w:rsidR="00806FAD">
        <w:t>x640. This is the code I have used to achieve this:</w:t>
      </w:r>
    </w:p>
    <w:p w14:paraId="5D776AEF" w14:textId="77777777" w:rsidR="00E061FC" w:rsidRDefault="00E061FC" w:rsidP="000307B0">
      <w:r w:rsidRPr="00E061FC">
        <w:rPr>
          <w:noProof/>
        </w:rPr>
        <w:drawing>
          <wp:inline distT="0" distB="0" distL="0" distR="0" wp14:anchorId="520BACBC" wp14:editId="24EE87E8">
            <wp:extent cx="3658111" cy="257211"/>
            <wp:effectExtent l="0" t="0" r="0" b="9525"/>
            <wp:docPr id="111603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37597" name=""/>
                    <pic:cNvPicPr/>
                  </pic:nvPicPr>
                  <pic:blipFill>
                    <a:blip r:embed="rId103"/>
                    <a:stretch>
                      <a:fillRect/>
                    </a:stretch>
                  </pic:blipFill>
                  <pic:spPr>
                    <a:xfrm>
                      <a:off x="0" y="0"/>
                      <a:ext cx="3658111" cy="257211"/>
                    </a:xfrm>
                    <a:prstGeom prst="rect">
                      <a:avLst/>
                    </a:prstGeom>
                  </pic:spPr>
                </pic:pic>
              </a:graphicData>
            </a:graphic>
          </wp:inline>
        </w:drawing>
      </w:r>
    </w:p>
    <w:p w14:paraId="35CA3A06" w14:textId="77777777" w:rsidR="00057EA7" w:rsidRDefault="00E061FC" w:rsidP="000307B0">
      <w:r w:rsidRPr="00E061FC">
        <w:rPr>
          <w:noProof/>
        </w:rPr>
        <w:drawing>
          <wp:inline distT="0" distB="0" distL="0" distR="0" wp14:anchorId="2F2E8C70" wp14:editId="27CE61FB">
            <wp:extent cx="4505954" cy="552527"/>
            <wp:effectExtent l="0" t="0" r="9525" b="0"/>
            <wp:docPr id="12946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6343" name=""/>
                    <pic:cNvPicPr/>
                  </pic:nvPicPr>
                  <pic:blipFill>
                    <a:blip r:embed="rId104"/>
                    <a:stretch>
                      <a:fillRect/>
                    </a:stretch>
                  </pic:blipFill>
                  <pic:spPr>
                    <a:xfrm>
                      <a:off x="0" y="0"/>
                      <a:ext cx="4505954" cy="552527"/>
                    </a:xfrm>
                    <a:prstGeom prst="rect">
                      <a:avLst/>
                    </a:prstGeom>
                  </pic:spPr>
                </pic:pic>
              </a:graphicData>
            </a:graphic>
          </wp:inline>
        </w:drawing>
      </w:r>
    </w:p>
    <w:p w14:paraId="14CA03CE" w14:textId="77777777" w:rsidR="001F2154" w:rsidRDefault="00057EA7" w:rsidP="000307B0">
      <w:r>
        <w:t>I have used the Config library, which allows me to customise app settings before the app is started</w:t>
      </w:r>
      <w:r w:rsidR="00180415">
        <w:t>, to control the width and height of the app to how I would like it.</w:t>
      </w:r>
    </w:p>
    <w:p w14:paraId="4CA64507" w14:textId="77777777" w:rsidR="00E36F1D" w:rsidRDefault="001F2154" w:rsidP="000307B0">
      <w:r>
        <w:t xml:space="preserve">Now I am moving onto declaring the </w:t>
      </w:r>
      <w:proofErr w:type="spellStart"/>
      <w:r>
        <w:t>CreateTask</w:t>
      </w:r>
      <w:proofErr w:type="spellEnd"/>
      <w:r>
        <w:t xml:space="preserve"> screen in </w:t>
      </w:r>
      <w:proofErr w:type="gramStart"/>
      <w:r>
        <w:t>my .</w:t>
      </w:r>
      <w:proofErr w:type="spellStart"/>
      <w:r>
        <w:t>kv</w:t>
      </w:r>
      <w:proofErr w:type="spellEnd"/>
      <w:proofErr w:type="gramEnd"/>
      <w:r>
        <w:t xml:space="preserve"> file, and to do that I have been referencing the screen that I designed in </w:t>
      </w:r>
      <w:r w:rsidR="00E36F1D" w:rsidRPr="00E36F1D">
        <w:rPr>
          <w:b/>
          <w:bCs/>
        </w:rPr>
        <w:t>Usability Features</w:t>
      </w:r>
      <w:r w:rsidR="00E36F1D">
        <w:t xml:space="preserve"> to make sure I have every detail. The create task screen includes:</w:t>
      </w:r>
    </w:p>
    <w:p w14:paraId="1645A306" w14:textId="77777777" w:rsidR="0090501D" w:rsidRDefault="0090501D" w:rsidP="00E36F1D">
      <w:pPr>
        <w:pStyle w:val="ListParagraph"/>
        <w:numPr>
          <w:ilvl w:val="0"/>
          <w:numId w:val="10"/>
        </w:numPr>
      </w:pPr>
      <w:r>
        <w:t>Title entry field</w:t>
      </w:r>
    </w:p>
    <w:p w14:paraId="1D462CFC" w14:textId="77777777" w:rsidR="0090501D" w:rsidRDefault="0090501D" w:rsidP="00E36F1D">
      <w:pPr>
        <w:pStyle w:val="ListParagraph"/>
        <w:numPr>
          <w:ilvl w:val="0"/>
          <w:numId w:val="10"/>
        </w:numPr>
      </w:pPr>
      <w:r>
        <w:t>Due date entry field</w:t>
      </w:r>
    </w:p>
    <w:p w14:paraId="57FA7A50" w14:textId="77777777" w:rsidR="0090501D" w:rsidRDefault="0090501D" w:rsidP="00E36F1D">
      <w:pPr>
        <w:pStyle w:val="ListParagraph"/>
        <w:numPr>
          <w:ilvl w:val="0"/>
          <w:numId w:val="10"/>
        </w:numPr>
      </w:pPr>
      <w:r>
        <w:t>Priority selection buttons</w:t>
      </w:r>
    </w:p>
    <w:p w14:paraId="4EBAF742" w14:textId="77777777" w:rsidR="0090501D" w:rsidRDefault="0090501D" w:rsidP="00E36F1D">
      <w:pPr>
        <w:pStyle w:val="ListParagraph"/>
        <w:numPr>
          <w:ilvl w:val="0"/>
          <w:numId w:val="10"/>
        </w:numPr>
      </w:pPr>
      <w:r>
        <w:t>Category selection menu</w:t>
      </w:r>
    </w:p>
    <w:p w14:paraId="2C42A7F6" w14:textId="77777777" w:rsidR="0090501D" w:rsidRDefault="0090501D" w:rsidP="00E36F1D">
      <w:pPr>
        <w:pStyle w:val="ListParagraph"/>
        <w:numPr>
          <w:ilvl w:val="0"/>
          <w:numId w:val="10"/>
        </w:numPr>
      </w:pPr>
      <w:r>
        <w:t>Description entry field</w:t>
      </w:r>
    </w:p>
    <w:p w14:paraId="039455B0" w14:textId="77777777" w:rsidR="005C60F4" w:rsidRDefault="0090501D" w:rsidP="00E36F1D">
      <w:pPr>
        <w:pStyle w:val="ListParagraph"/>
        <w:numPr>
          <w:ilvl w:val="0"/>
          <w:numId w:val="10"/>
        </w:numPr>
      </w:pPr>
      <w:r>
        <w:t>Create and cancel buttons</w:t>
      </w:r>
    </w:p>
    <w:p w14:paraId="5EB8A636" w14:textId="77777777" w:rsidR="00BB4AA6" w:rsidRDefault="00BB4AA6" w:rsidP="005C60F4">
      <w:r>
        <w:br w:type="page"/>
      </w:r>
    </w:p>
    <w:p w14:paraId="332873EB" w14:textId="2F81CC2B" w:rsidR="00BB4AA6" w:rsidRDefault="007F3C0B" w:rsidP="005C60F4">
      <w:r>
        <w:lastRenderedPageBreak/>
        <w:t xml:space="preserve">I will be describing </w:t>
      </w:r>
      <w:r w:rsidR="00A43BFE">
        <w:t xml:space="preserve">my </w:t>
      </w:r>
      <w:r w:rsidR="006C011B">
        <w:t xml:space="preserve">development of the screen declaration </w:t>
      </w:r>
      <w:r>
        <w:t>section by section</w:t>
      </w:r>
      <w:r w:rsidR="002135F5">
        <w:t xml:space="preserve">. Before, </w:t>
      </w:r>
      <w:proofErr w:type="gramStart"/>
      <w:r w:rsidR="002135F5">
        <w:t>my .</w:t>
      </w:r>
      <w:proofErr w:type="spellStart"/>
      <w:r w:rsidR="002135F5">
        <w:t>kv</w:t>
      </w:r>
      <w:proofErr w:type="spellEnd"/>
      <w:proofErr w:type="gramEnd"/>
      <w:r w:rsidR="002135F5">
        <w:t xml:space="preserve"> file screen declarations were quite simple so I could just describe </w:t>
      </w:r>
      <w:proofErr w:type="gramStart"/>
      <w:r w:rsidR="002135F5">
        <w:t>them as a whole, but</w:t>
      </w:r>
      <w:proofErr w:type="gramEnd"/>
      <w:r w:rsidR="002135F5">
        <w:t xml:space="preserve"> this one is </w:t>
      </w:r>
      <w:proofErr w:type="gramStart"/>
      <w:r w:rsidR="002135F5">
        <w:t>complex</w:t>
      </w:r>
      <w:proofErr w:type="gramEnd"/>
      <w:r w:rsidR="002135F5">
        <w:t xml:space="preserve"> and I will need to describe my process when creating it.</w:t>
      </w:r>
      <w:r w:rsidR="006C011B">
        <w:t xml:space="preserve"> Firstly, I </w:t>
      </w:r>
      <w:r w:rsidR="00167E8B">
        <w:t xml:space="preserve">need to create </w:t>
      </w:r>
      <w:proofErr w:type="gramStart"/>
      <w:r w:rsidR="00167E8B">
        <w:t xml:space="preserve">the </w:t>
      </w:r>
      <w:r w:rsidR="006C011B">
        <w:t xml:space="preserve"> </w:t>
      </w:r>
      <w:proofErr w:type="spellStart"/>
      <w:r w:rsidR="003864B3">
        <w:t>Create</w:t>
      </w:r>
      <w:r w:rsidR="00994F55">
        <w:t>Task</w:t>
      </w:r>
      <w:proofErr w:type="spellEnd"/>
      <w:proofErr w:type="gramEnd"/>
      <w:r w:rsidR="00E908B4">
        <w:t xml:space="preserve"> screen in the file with a box layout that </w:t>
      </w:r>
      <w:r w:rsidR="00167E8B">
        <w:t>contains</w:t>
      </w:r>
      <w:r w:rsidR="00E908B4">
        <w:t xml:space="preserve"> basic details such as orientation, padding and </w:t>
      </w:r>
      <w:r w:rsidR="004A6200">
        <w:t xml:space="preserve">spacing. I then </w:t>
      </w:r>
      <w:r w:rsidR="00167E8B">
        <w:t>need to add</w:t>
      </w:r>
      <w:r w:rsidR="004A6200">
        <w:t xml:space="preserve"> a large label with the text “Create task” to act as the title of the screen.</w:t>
      </w:r>
    </w:p>
    <w:p w14:paraId="6AE2E345" w14:textId="77777777" w:rsidR="00BB4AA6" w:rsidRDefault="00BB4AA6" w:rsidP="00BB4AA6">
      <w:pPr>
        <w:jc w:val="center"/>
      </w:pPr>
      <w:r w:rsidRPr="00BB4AA6">
        <w:rPr>
          <w:noProof/>
        </w:rPr>
        <w:drawing>
          <wp:inline distT="0" distB="0" distL="0" distR="0" wp14:anchorId="67A1677B" wp14:editId="7DB30227">
            <wp:extent cx="3972479" cy="3305636"/>
            <wp:effectExtent l="0" t="0" r="9525" b="9525"/>
            <wp:docPr id="19782910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1031" name="Picture 1" descr="A screenshot of a computer program&#10;&#10;AI-generated content may be incorrect."/>
                    <pic:cNvPicPr/>
                  </pic:nvPicPr>
                  <pic:blipFill>
                    <a:blip r:embed="rId105"/>
                    <a:stretch>
                      <a:fillRect/>
                    </a:stretch>
                  </pic:blipFill>
                  <pic:spPr>
                    <a:xfrm>
                      <a:off x="0" y="0"/>
                      <a:ext cx="3972479" cy="3305636"/>
                    </a:xfrm>
                    <a:prstGeom prst="rect">
                      <a:avLst/>
                    </a:prstGeom>
                  </pic:spPr>
                </pic:pic>
              </a:graphicData>
            </a:graphic>
          </wp:inline>
        </w:drawing>
      </w:r>
    </w:p>
    <w:p w14:paraId="19A5B864" w14:textId="77777777" w:rsidR="0057371C" w:rsidRDefault="00EB4431" w:rsidP="00BB4AA6">
      <w:proofErr w:type="gramStart"/>
      <w:r>
        <w:t>All of</w:t>
      </w:r>
      <w:proofErr w:type="gramEnd"/>
      <w:r>
        <w:t xml:space="preserve"> my </w:t>
      </w:r>
      <w:proofErr w:type="gramStart"/>
      <w:r>
        <w:t>on screen</w:t>
      </w:r>
      <w:proofErr w:type="gramEnd"/>
      <w:r>
        <w:t xml:space="preserve"> sections will have </w:t>
      </w:r>
      <w:proofErr w:type="spellStart"/>
      <w:r>
        <w:t>size_hint_y</w:t>
      </w:r>
      <w:proofErr w:type="spellEnd"/>
      <w:r>
        <w:t>: 0.75 so that they take up less space proportionally, allowing for more space for the Description, which might involve multiple lines of text.</w:t>
      </w:r>
      <w:r w:rsidR="00EF5E21">
        <w:t xml:space="preserve"> This code creates the following screen:</w:t>
      </w:r>
    </w:p>
    <w:p w14:paraId="39763B15" w14:textId="77777777" w:rsidR="0057371C" w:rsidRDefault="0057371C" w:rsidP="0057371C">
      <w:pPr>
        <w:jc w:val="center"/>
      </w:pPr>
      <w:r w:rsidRPr="0057371C">
        <w:rPr>
          <w:noProof/>
        </w:rPr>
        <w:drawing>
          <wp:inline distT="0" distB="0" distL="0" distR="0" wp14:anchorId="06CFFF6C" wp14:editId="0866330E">
            <wp:extent cx="1496291" cy="2665139"/>
            <wp:effectExtent l="0" t="0" r="8890" b="1905"/>
            <wp:docPr id="5624731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3127" name="Picture 1" descr="A screenshot of a phone&#10;&#10;AI-generated content may be incorrect."/>
                    <pic:cNvPicPr/>
                  </pic:nvPicPr>
                  <pic:blipFill>
                    <a:blip r:embed="rId106"/>
                    <a:stretch>
                      <a:fillRect/>
                    </a:stretch>
                  </pic:blipFill>
                  <pic:spPr>
                    <a:xfrm>
                      <a:off x="0" y="0"/>
                      <a:ext cx="1503414" cy="2677826"/>
                    </a:xfrm>
                    <a:prstGeom prst="rect">
                      <a:avLst/>
                    </a:prstGeom>
                  </pic:spPr>
                </pic:pic>
              </a:graphicData>
            </a:graphic>
          </wp:inline>
        </w:drawing>
      </w:r>
    </w:p>
    <w:p w14:paraId="314CC40A" w14:textId="77777777" w:rsidR="0057371C" w:rsidRDefault="0057371C" w:rsidP="0057371C">
      <w:r>
        <w:br w:type="page"/>
      </w:r>
    </w:p>
    <w:p w14:paraId="0101237B" w14:textId="77777777" w:rsidR="00630C24" w:rsidRDefault="00167E8B" w:rsidP="0057371C">
      <w:r>
        <w:lastRenderedPageBreak/>
        <w:t xml:space="preserve">Next, I am going to </w:t>
      </w:r>
      <w:r w:rsidR="00630C24">
        <w:t>add the first section, which will involve a label that says “Title”, and an entry field that says “Enter task title”:</w:t>
      </w:r>
    </w:p>
    <w:p w14:paraId="3226FDCA" w14:textId="7D9D00A7" w:rsidR="00F214A7" w:rsidRDefault="00022487" w:rsidP="00F214A7">
      <w:pPr>
        <w:jc w:val="center"/>
      </w:pPr>
      <w:r w:rsidRPr="00022487">
        <w:rPr>
          <w:noProof/>
        </w:rPr>
        <w:drawing>
          <wp:inline distT="0" distB="0" distL="0" distR="0" wp14:anchorId="0B2F0F57" wp14:editId="7E49529B">
            <wp:extent cx="3067478" cy="3372321"/>
            <wp:effectExtent l="0" t="0" r="0" b="0"/>
            <wp:docPr id="19066708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0851" name="Picture 1" descr="A screenshot of a computer program&#10;&#10;AI-generated content may be incorrect."/>
                    <pic:cNvPicPr/>
                  </pic:nvPicPr>
                  <pic:blipFill>
                    <a:blip r:embed="rId107"/>
                    <a:stretch>
                      <a:fillRect/>
                    </a:stretch>
                  </pic:blipFill>
                  <pic:spPr>
                    <a:xfrm>
                      <a:off x="0" y="0"/>
                      <a:ext cx="3067478" cy="3372321"/>
                    </a:xfrm>
                    <a:prstGeom prst="rect">
                      <a:avLst/>
                    </a:prstGeom>
                  </pic:spPr>
                </pic:pic>
              </a:graphicData>
            </a:graphic>
          </wp:inline>
        </w:drawing>
      </w:r>
    </w:p>
    <w:p w14:paraId="1C272693" w14:textId="77777777" w:rsidR="00582369" w:rsidRDefault="00F214A7" w:rsidP="0057371C">
      <w:r>
        <w:t xml:space="preserve">I have created another vertical </w:t>
      </w:r>
      <w:proofErr w:type="spellStart"/>
      <w:r>
        <w:t>BoxLayout</w:t>
      </w:r>
      <w:proofErr w:type="spellEnd"/>
      <w:r>
        <w:t xml:space="preserve"> and added </w:t>
      </w:r>
      <w:r w:rsidR="00655189">
        <w:t xml:space="preserve">the two elements to it. Again, this layout has </w:t>
      </w:r>
      <w:proofErr w:type="spellStart"/>
      <w:r w:rsidR="00655189">
        <w:t>size_hint_y</w:t>
      </w:r>
      <w:proofErr w:type="spellEnd"/>
      <w:r w:rsidR="00655189">
        <w:t>: 0.75 to make sure it takes up less space proportionally.</w:t>
      </w:r>
      <w:r w:rsidR="000045C3">
        <w:t xml:space="preserve"> Spacing is 5 like usual, and there is no padding because it inherits the padding from its parent box layout. The screen now looks like this:</w:t>
      </w:r>
    </w:p>
    <w:p w14:paraId="7D800B63" w14:textId="038300FC" w:rsidR="00582369" w:rsidRDefault="00227F7B" w:rsidP="00582369">
      <w:pPr>
        <w:jc w:val="center"/>
      </w:pPr>
      <w:r w:rsidRPr="00227F7B">
        <w:rPr>
          <w:noProof/>
        </w:rPr>
        <w:drawing>
          <wp:inline distT="0" distB="0" distL="0" distR="0" wp14:anchorId="53C9742D" wp14:editId="4858288E">
            <wp:extent cx="1962692" cy="3505200"/>
            <wp:effectExtent l="0" t="0" r="0" b="0"/>
            <wp:docPr id="1970248024" name="Picture 1" descr="A screen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48024" name="Picture 1" descr="A screenshot of a task&#10;&#10;AI-generated content may be incorrect."/>
                    <pic:cNvPicPr/>
                  </pic:nvPicPr>
                  <pic:blipFill>
                    <a:blip r:embed="rId108"/>
                    <a:stretch>
                      <a:fillRect/>
                    </a:stretch>
                  </pic:blipFill>
                  <pic:spPr>
                    <a:xfrm>
                      <a:off x="0" y="0"/>
                      <a:ext cx="1982786" cy="3541085"/>
                    </a:xfrm>
                    <a:prstGeom prst="rect">
                      <a:avLst/>
                    </a:prstGeom>
                  </pic:spPr>
                </pic:pic>
              </a:graphicData>
            </a:graphic>
          </wp:inline>
        </w:drawing>
      </w:r>
    </w:p>
    <w:p w14:paraId="57F3AF44" w14:textId="77777777" w:rsidR="00582369" w:rsidRDefault="000045C3" w:rsidP="0057371C">
      <w:r>
        <w:lastRenderedPageBreak/>
        <w:br/>
      </w:r>
      <w:r w:rsidR="00582369">
        <w:t>I now need to do the exact same again, but for the due date entry field:</w:t>
      </w:r>
    </w:p>
    <w:p w14:paraId="1B804910" w14:textId="530D67DF" w:rsidR="00354A92" w:rsidRDefault="00F10E54" w:rsidP="00354A92">
      <w:pPr>
        <w:jc w:val="center"/>
      </w:pPr>
      <w:r w:rsidRPr="00F10E54">
        <w:rPr>
          <w:noProof/>
        </w:rPr>
        <w:drawing>
          <wp:inline distT="0" distB="0" distL="0" distR="0" wp14:anchorId="4456C9A0" wp14:editId="21FCDB6E">
            <wp:extent cx="2762636" cy="3343742"/>
            <wp:effectExtent l="0" t="0" r="0" b="9525"/>
            <wp:docPr id="693643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345" name="Picture 1" descr="A screen shot of a computer program&#10;&#10;AI-generated content may be incorrect."/>
                    <pic:cNvPicPr/>
                  </pic:nvPicPr>
                  <pic:blipFill>
                    <a:blip r:embed="rId109"/>
                    <a:stretch>
                      <a:fillRect/>
                    </a:stretch>
                  </pic:blipFill>
                  <pic:spPr>
                    <a:xfrm>
                      <a:off x="0" y="0"/>
                      <a:ext cx="2762636" cy="3343742"/>
                    </a:xfrm>
                    <a:prstGeom prst="rect">
                      <a:avLst/>
                    </a:prstGeom>
                  </pic:spPr>
                </pic:pic>
              </a:graphicData>
            </a:graphic>
          </wp:inline>
        </w:drawing>
      </w:r>
    </w:p>
    <w:p w14:paraId="645FF38D" w14:textId="77777777" w:rsidR="00354A92" w:rsidRDefault="00354A92" w:rsidP="0057371C">
      <w:r>
        <w:t>Which makes the screen look like this (no explanation because it is identical to the previous code):</w:t>
      </w:r>
    </w:p>
    <w:p w14:paraId="77153293" w14:textId="1C127D15" w:rsidR="00354A92" w:rsidRDefault="00B70C82" w:rsidP="009B7557">
      <w:pPr>
        <w:jc w:val="center"/>
      </w:pPr>
      <w:r w:rsidRPr="00B70C82">
        <w:rPr>
          <w:noProof/>
        </w:rPr>
        <w:drawing>
          <wp:inline distT="0" distB="0" distL="0" distR="0" wp14:anchorId="0C5547E1" wp14:editId="153907CA">
            <wp:extent cx="2180215" cy="3886200"/>
            <wp:effectExtent l="0" t="0" r="0" b="0"/>
            <wp:docPr id="1292916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6435" name="Picture 1" descr="A screenshot of a computer&#10;&#10;AI-generated content may be incorrect."/>
                    <pic:cNvPicPr/>
                  </pic:nvPicPr>
                  <pic:blipFill>
                    <a:blip r:embed="rId110"/>
                    <a:stretch>
                      <a:fillRect/>
                    </a:stretch>
                  </pic:blipFill>
                  <pic:spPr>
                    <a:xfrm>
                      <a:off x="0" y="0"/>
                      <a:ext cx="2188366" cy="3900729"/>
                    </a:xfrm>
                    <a:prstGeom prst="rect">
                      <a:avLst/>
                    </a:prstGeom>
                  </pic:spPr>
                </pic:pic>
              </a:graphicData>
            </a:graphic>
          </wp:inline>
        </w:drawing>
      </w:r>
    </w:p>
    <w:p w14:paraId="346C980E" w14:textId="77777777" w:rsidR="00EA1BC5" w:rsidRDefault="00990752" w:rsidP="0057371C">
      <w:r>
        <w:lastRenderedPageBreak/>
        <w:t>Next, I need to add the priority radio buttons – now this is where it gets more complicated. This involves two box layouts: the</w:t>
      </w:r>
      <w:r w:rsidR="00E71877">
        <w:t xml:space="preserve"> vertical</w:t>
      </w:r>
      <w:r>
        <w:t xml:space="preserve"> parent box layout</w:t>
      </w:r>
      <w:r w:rsidR="00E71877">
        <w:t xml:space="preserve">, which includes the title of the section (“Priority”) and the horizontal child box layout, which </w:t>
      </w:r>
      <w:r w:rsidR="00EA1BC5">
        <w:t>includes the three priority levels laid out horizontally with their radio buttons.</w:t>
      </w:r>
    </w:p>
    <w:p w14:paraId="64A34020" w14:textId="3134B92D" w:rsidR="008B490B" w:rsidRDefault="00CB1F32" w:rsidP="008B490B">
      <w:pPr>
        <w:jc w:val="center"/>
      </w:pPr>
      <w:r w:rsidRPr="00CB1F32">
        <w:rPr>
          <w:noProof/>
        </w:rPr>
        <w:drawing>
          <wp:inline distT="0" distB="0" distL="0" distR="0" wp14:anchorId="4EB0C3F8" wp14:editId="222E469B">
            <wp:extent cx="3091913" cy="7277100"/>
            <wp:effectExtent l="0" t="0" r="0" b="0"/>
            <wp:docPr id="13283568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6866" name="Picture 1" descr="A screen shot of a computer program&#10;&#10;AI-generated content may be incorrect."/>
                    <pic:cNvPicPr/>
                  </pic:nvPicPr>
                  <pic:blipFill>
                    <a:blip r:embed="rId111"/>
                    <a:stretch>
                      <a:fillRect/>
                    </a:stretch>
                  </pic:blipFill>
                  <pic:spPr>
                    <a:xfrm>
                      <a:off x="0" y="0"/>
                      <a:ext cx="3098485" cy="7292568"/>
                    </a:xfrm>
                    <a:prstGeom prst="rect">
                      <a:avLst/>
                    </a:prstGeom>
                  </pic:spPr>
                </pic:pic>
              </a:graphicData>
            </a:graphic>
          </wp:inline>
        </w:drawing>
      </w:r>
    </w:p>
    <w:p w14:paraId="1C157583" w14:textId="77777777" w:rsidR="00F30494" w:rsidRDefault="0084598C" w:rsidP="0057371C">
      <w:r>
        <w:lastRenderedPageBreak/>
        <w:t xml:space="preserve">Firstly, I created the main, vertically </w:t>
      </w:r>
      <w:r w:rsidR="00857BA6">
        <w:t>orientated</w:t>
      </w:r>
      <w:r>
        <w:t xml:space="preserve"> box that </w:t>
      </w:r>
      <w:proofErr w:type="gramStart"/>
      <w:r>
        <w:t>all of</w:t>
      </w:r>
      <w:proofErr w:type="gramEnd"/>
      <w:r>
        <w:t xml:space="preserve"> the Priority components would be stored in, </w:t>
      </w:r>
      <w:r w:rsidR="00C97D73">
        <w:t>this time setting spacing to 0 so that space is not wasted between the label and the radio buttons.</w:t>
      </w:r>
      <w:r w:rsidR="00E3286A">
        <w:t xml:space="preserve"> I then placed the “Priority” label inside this main box, and defined another box</w:t>
      </w:r>
      <w:r w:rsidR="00857BA6">
        <w:t xml:space="preserve"> with horizontal orientation, into which I </w:t>
      </w:r>
      <w:r w:rsidR="0012496E">
        <w:t xml:space="preserve">could place the 3 radio buttons, right next to </w:t>
      </w:r>
      <w:r w:rsidR="00F30494">
        <w:t>each other</w:t>
      </w:r>
      <w:r w:rsidR="0012496E">
        <w:t>.</w:t>
      </w:r>
    </w:p>
    <w:p w14:paraId="6E0236E5" w14:textId="1551CE35" w:rsidR="00BF2C32" w:rsidRDefault="00F30494" w:rsidP="0057371C">
      <w:r>
        <w:t xml:space="preserve">I then created 3 </w:t>
      </w:r>
      <w:proofErr w:type="spellStart"/>
      <w:r>
        <w:t>CheckBox</w:t>
      </w:r>
      <w:proofErr w:type="spellEnd"/>
      <w:r>
        <w:t xml:space="preserve"> widgets within this box layout</w:t>
      </w:r>
      <w:r w:rsidR="00DD1546">
        <w:t>, with low, medium and high priority IDs respectively</w:t>
      </w:r>
      <w:r w:rsidR="00C14E05">
        <w:t xml:space="preserve">, and </w:t>
      </w:r>
      <w:r w:rsidR="00671AA2">
        <w:t xml:space="preserve">they all have an </w:t>
      </w:r>
      <w:proofErr w:type="spellStart"/>
      <w:r w:rsidR="00671AA2">
        <w:t>on_active</w:t>
      </w:r>
      <w:proofErr w:type="spellEnd"/>
      <w:r w:rsidR="00671AA2">
        <w:t xml:space="preserve"> event that determines what </w:t>
      </w:r>
      <w:proofErr w:type="spellStart"/>
      <w:proofErr w:type="gramStart"/>
      <w:r w:rsidR="00671AA2">
        <w:t>root.priority</w:t>
      </w:r>
      <w:proofErr w:type="spellEnd"/>
      <w:proofErr w:type="gramEnd"/>
      <w:r w:rsidR="00671AA2">
        <w:t xml:space="preserve"> is set to </w:t>
      </w:r>
      <w:proofErr w:type="spellStart"/>
      <w:r w:rsidR="00671AA2">
        <w:t>based</w:t>
      </w:r>
      <w:proofErr w:type="spellEnd"/>
      <w:r w:rsidR="00671AA2">
        <w:t xml:space="preserve"> on which one is selected, 1, 2 and 3 respectively.</w:t>
      </w:r>
      <w:r w:rsidR="00A7208C">
        <w:t xml:space="preserve"> The </w:t>
      </w:r>
      <w:proofErr w:type="spellStart"/>
      <w:r w:rsidR="00A7208C">
        <w:t>CheckBox</w:t>
      </w:r>
      <w:proofErr w:type="spellEnd"/>
      <w:r w:rsidR="00A7208C">
        <w:t xml:space="preserve"> widgets are added to the ‘priority’ group, ensuring that</w:t>
      </w:r>
      <w:r w:rsidR="00B505FA">
        <w:t xml:space="preserve"> only one priority can be selected at a time.</w:t>
      </w:r>
      <w:r w:rsidR="00BF2C32">
        <w:t xml:space="preserve"> The screen now looks like this:</w:t>
      </w:r>
    </w:p>
    <w:p w14:paraId="050D433C" w14:textId="378BC535" w:rsidR="00BF2C32" w:rsidRDefault="00BF2C32" w:rsidP="00BF2C32">
      <w:pPr>
        <w:jc w:val="center"/>
      </w:pPr>
      <w:r w:rsidRPr="00BF2C32">
        <w:rPr>
          <w:noProof/>
        </w:rPr>
        <w:drawing>
          <wp:inline distT="0" distB="0" distL="0" distR="0" wp14:anchorId="7E0FB1C8" wp14:editId="3FD85212">
            <wp:extent cx="2626241" cy="4725749"/>
            <wp:effectExtent l="0" t="0" r="3175" b="0"/>
            <wp:docPr id="11215084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08448" name="Picture 1" descr="A screenshot of a computer screen&#10;&#10;AI-generated content may be incorrect."/>
                    <pic:cNvPicPr/>
                  </pic:nvPicPr>
                  <pic:blipFill>
                    <a:blip r:embed="rId112"/>
                    <a:stretch>
                      <a:fillRect/>
                    </a:stretch>
                  </pic:blipFill>
                  <pic:spPr>
                    <a:xfrm>
                      <a:off x="0" y="0"/>
                      <a:ext cx="2629095" cy="4730884"/>
                    </a:xfrm>
                    <a:prstGeom prst="rect">
                      <a:avLst/>
                    </a:prstGeom>
                  </pic:spPr>
                </pic:pic>
              </a:graphicData>
            </a:graphic>
          </wp:inline>
        </w:drawing>
      </w:r>
      <w:r>
        <w:br w:type="page"/>
      </w:r>
    </w:p>
    <w:p w14:paraId="6915BA8B" w14:textId="77777777" w:rsidR="004533BB" w:rsidRDefault="00091C0A" w:rsidP="0057371C">
      <w:r>
        <w:lastRenderedPageBreak/>
        <w:t xml:space="preserve">I now need to </w:t>
      </w:r>
      <w:r w:rsidR="0032139E">
        <w:t>create the category menu</w:t>
      </w:r>
      <w:r w:rsidR="00ED378B">
        <w:t>, which involves</w:t>
      </w:r>
      <w:r w:rsidR="004533BB">
        <w:t xml:space="preserve"> a label and a spinner widget:</w:t>
      </w:r>
    </w:p>
    <w:p w14:paraId="4A625FB4" w14:textId="19E2F3F9" w:rsidR="004533BB" w:rsidRPr="00E75BF9" w:rsidRDefault="00E75BF9" w:rsidP="00E75BF9">
      <w:pPr>
        <w:jc w:val="center"/>
      </w:pPr>
      <w:r w:rsidRPr="00E75BF9">
        <w:rPr>
          <w:noProof/>
        </w:rPr>
        <w:drawing>
          <wp:inline distT="0" distB="0" distL="0" distR="0" wp14:anchorId="32B647C9" wp14:editId="6A5F7209">
            <wp:extent cx="5296639" cy="3372321"/>
            <wp:effectExtent l="0" t="0" r="0" b="0"/>
            <wp:docPr id="12216719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1998" name="Picture 1" descr="A screen shot of a computer program&#10;&#10;AI-generated content may be incorrect."/>
                    <pic:cNvPicPr/>
                  </pic:nvPicPr>
                  <pic:blipFill>
                    <a:blip r:embed="rId113"/>
                    <a:stretch>
                      <a:fillRect/>
                    </a:stretch>
                  </pic:blipFill>
                  <pic:spPr>
                    <a:xfrm>
                      <a:off x="0" y="0"/>
                      <a:ext cx="5296639" cy="3372321"/>
                    </a:xfrm>
                    <a:prstGeom prst="rect">
                      <a:avLst/>
                    </a:prstGeom>
                  </pic:spPr>
                </pic:pic>
              </a:graphicData>
            </a:graphic>
          </wp:inline>
        </w:drawing>
      </w:r>
    </w:p>
    <w:p w14:paraId="4E5C589E" w14:textId="3B5AA49F" w:rsidR="001751BC" w:rsidRDefault="00E75BF9" w:rsidP="0057371C">
      <w:r>
        <w:t>The s</w:t>
      </w:r>
      <w:r w:rsidR="00A5159B">
        <w:t xml:space="preserve">pinner widget, which allows users to select one value from </w:t>
      </w:r>
      <w:proofErr w:type="gramStart"/>
      <w:r w:rsidR="00A5159B">
        <w:t>a number of</w:t>
      </w:r>
      <w:proofErr w:type="gramEnd"/>
      <w:r w:rsidR="00A5159B">
        <w:t xml:space="preserve"> values, acts as my </w:t>
      </w:r>
      <w:proofErr w:type="gramStart"/>
      <w:r w:rsidR="00A5159B">
        <w:t>drop down</w:t>
      </w:r>
      <w:proofErr w:type="gramEnd"/>
      <w:r w:rsidR="00A5159B">
        <w:t xml:space="preserve"> menu</w:t>
      </w:r>
      <w:r w:rsidR="009744D7">
        <w:t xml:space="preserve"> for users to select a category. The values that I have added are merely placeholders, for when the user can add their own categories</w:t>
      </w:r>
      <w:r w:rsidR="00404105">
        <w:t xml:space="preserve"> – I will cover this in my second prototype.</w:t>
      </w:r>
      <w:r w:rsidR="001751BC">
        <w:t xml:space="preserve"> The screen now looks like this:</w:t>
      </w:r>
    </w:p>
    <w:p w14:paraId="0EA05D5D" w14:textId="56C3D1A1" w:rsidR="00492278" w:rsidRDefault="00834593" w:rsidP="00EB538F">
      <w:pPr>
        <w:jc w:val="center"/>
      </w:pPr>
      <w:r w:rsidRPr="00834593">
        <w:rPr>
          <w:noProof/>
        </w:rPr>
        <w:drawing>
          <wp:inline distT="0" distB="0" distL="0" distR="0" wp14:anchorId="564CABDF" wp14:editId="314245FF">
            <wp:extent cx="2074922" cy="3686175"/>
            <wp:effectExtent l="0" t="0" r="1905" b="0"/>
            <wp:docPr id="504061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61635" name="Picture 1" descr="A screenshot of a computer&#10;&#10;AI-generated content may be incorrect."/>
                    <pic:cNvPicPr/>
                  </pic:nvPicPr>
                  <pic:blipFill>
                    <a:blip r:embed="rId114"/>
                    <a:stretch>
                      <a:fillRect/>
                    </a:stretch>
                  </pic:blipFill>
                  <pic:spPr>
                    <a:xfrm>
                      <a:off x="0" y="0"/>
                      <a:ext cx="2091921" cy="3716375"/>
                    </a:xfrm>
                    <a:prstGeom prst="rect">
                      <a:avLst/>
                    </a:prstGeom>
                  </pic:spPr>
                </pic:pic>
              </a:graphicData>
            </a:graphic>
          </wp:inline>
        </w:drawing>
      </w:r>
      <w:r w:rsidR="00492278" w:rsidRPr="00492278">
        <w:rPr>
          <w:noProof/>
        </w:rPr>
        <w:drawing>
          <wp:inline distT="0" distB="0" distL="0" distR="0" wp14:anchorId="447F1CF9" wp14:editId="6897BFAD">
            <wp:extent cx="2049496" cy="3677549"/>
            <wp:effectExtent l="0" t="0" r="8255" b="0"/>
            <wp:docPr id="1249391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1876" name="Picture 1" descr="A screenshot of a computer&#10;&#10;AI-generated content may be incorrect."/>
                    <pic:cNvPicPr/>
                  </pic:nvPicPr>
                  <pic:blipFill>
                    <a:blip r:embed="rId115"/>
                    <a:stretch>
                      <a:fillRect/>
                    </a:stretch>
                  </pic:blipFill>
                  <pic:spPr>
                    <a:xfrm>
                      <a:off x="0" y="0"/>
                      <a:ext cx="2082476" cy="3736727"/>
                    </a:xfrm>
                    <a:prstGeom prst="rect">
                      <a:avLst/>
                    </a:prstGeom>
                  </pic:spPr>
                </pic:pic>
              </a:graphicData>
            </a:graphic>
          </wp:inline>
        </w:drawing>
      </w:r>
    </w:p>
    <w:p w14:paraId="08730D62" w14:textId="1F6E7FA1" w:rsidR="00446733" w:rsidRDefault="00C13FAF" w:rsidP="00446733">
      <w:r>
        <w:lastRenderedPageBreak/>
        <w:t>Now I need to add the description text input:</w:t>
      </w:r>
    </w:p>
    <w:p w14:paraId="28B3E458" w14:textId="01E9A809" w:rsidR="00446733" w:rsidRDefault="00446733" w:rsidP="00446733">
      <w:pPr>
        <w:jc w:val="center"/>
      </w:pPr>
      <w:r w:rsidRPr="00446733">
        <w:rPr>
          <w:noProof/>
        </w:rPr>
        <w:drawing>
          <wp:inline distT="0" distB="0" distL="0" distR="0" wp14:anchorId="7BE00D66" wp14:editId="06A267A3">
            <wp:extent cx="3038899" cy="3543795"/>
            <wp:effectExtent l="0" t="0" r="9525" b="0"/>
            <wp:docPr id="80219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997" name="Picture 1" descr="A screenshot of a computer program&#10;&#10;AI-generated content may be incorrect."/>
                    <pic:cNvPicPr/>
                  </pic:nvPicPr>
                  <pic:blipFill>
                    <a:blip r:embed="rId116"/>
                    <a:stretch>
                      <a:fillRect/>
                    </a:stretch>
                  </pic:blipFill>
                  <pic:spPr>
                    <a:xfrm>
                      <a:off x="0" y="0"/>
                      <a:ext cx="3038899" cy="3543795"/>
                    </a:xfrm>
                    <a:prstGeom prst="rect">
                      <a:avLst/>
                    </a:prstGeom>
                  </pic:spPr>
                </pic:pic>
              </a:graphicData>
            </a:graphic>
          </wp:inline>
        </w:drawing>
      </w:r>
    </w:p>
    <w:p w14:paraId="712DE420" w14:textId="77777777" w:rsidR="007A798C" w:rsidRDefault="00446733" w:rsidP="007A798C">
      <w:r>
        <w:t xml:space="preserve">Which uses the same format as I have used for my other text inputs, however the </w:t>
      </w:r>
      <w:proofErr w:type="spellStart"/>
      <w:r>
        <w:t>size_hint_y</w:t>
      </w:r>
      <w:proofErr w:type="spellEnd"/>
      <w:r>
        <w:t xml:space="preserve"> for the box layout is not set, making it 1 so it takes up all available space, </w:t>
      </w:r>
      <w:r w:rsidR="00D8339F">
        <w:t xml:space="preserve">and the Label and </w:t>
      </w:r>
      <w:proofErr w:type="spellStart"/>
      <w:r w:rsidR="00D8339F">
        <w:t>TextInput</w:t>
      </w:r>
      <w:proofErr w:type="spellEnd"/>
      <w:r w:rsidR="00D8339F">
        <w:t xml:space="preserve"> widgets are set to 0.75 and 1.3 respectively, so that the </w:t>
      </w:r>
      <w:r w:rsidR="00C14725">
        <w:t>input field takes up more of the space within the box. This makes the screen look like this:</w:t>
      </w:r>
    </w:p>
    <w:p w14:paraId="29F11A28" w14:textId="3C973F70" w:rsidR="007A798C" w:rsidRDefault="007A798C" w:rsidP="00DF61AC">
      <w:pPr>
        <w:jc w:val="center"/>
      </w:pPr>
      <w:r w:rsidRPr="007A798C">
        <w:rPr>
          <w:noProof/>
        </w:rPr>
        <w:drawing>
          <wp:inline distT="0" distB="0" distL="0" distR="0" wp14:anchorId="57C34D20" wp14:editId="48D91B35">
            <wp:extent cx="1862490" cy="3359888"/>
            <wp:effectExtent l="0" t="0" r="4445" b="0"/>
            <wp:docPr id="1431706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6909" name="Picture 1" descr="A screenshot of a computer&#10;&#10;AI-generated content may be incorrect."/>
                    <pic:cNvPicPr/>
                  </pic:nvPicPr>
                  <pic:blipFill>
                    <a:blip r:embed="rId117"/>
                    <a:stretch>
                      <a:fillRect/>
                    </a:stretch>
                  </pic:blipFill>
                  <pic:spPr>
                    <a:xfrm>
                      <a:off x="0" y="0"/>
                      <a:ext cx="1877266" cy="3386543"/>
                    </a:xfrm>
                    <a:prstGeom prst="rect">
                      <a:avLst/>
                    </a:prstGeom>
                  </pic:spPr>
                </pic:pic>
              </a:graphicData>
            </a:graphic>
          </wp:inline>
        </w:drawing>
      </w:r>
    </w:p>
    <w:p w14:paraId="569077FF" w14:textId="6D48C763" w:rsidR="0053138C" w:rsidRDefault="00DF61AC" w:rsidP="0057371C">
      <w:r>
        <w:lastRenderedPageBreak/>
        <w:t>Now all I need to add are the two buttons on the screen, “Create” and “Cancel”</w:t>
      </w:r>
      <w:r w:rsidR="0053138C">
        <w:t>, which I want to be placed next to each other horizontally.</w:t>
      </w:r>
    </w:p>
    <w:p w14:paraId="7D032E92" w14:textId="45C8665F" w:rsidR="0053138C" w:rsidRDefault="008B7063" w:rsidP="0053138C">
      <w:pPr>
        <w:jc w:val="center"/>
      </w:pPr>
      <w:r w:rsidRPr="008B7063">
        <w:rPr>
          <w:noProof/>
        </w:rPr>
        <w:drawing>
          <wp:inline distT="0" distB="0" distL="0" distR="0" wp14:anchorId="340C1AE9" wp14:editId="25172193">
            <wp:extent cx="5943600" cy="1744345"/>
            <wp:effectExtent l="0" t="0" r="0" b="8255"/>
            <wp:docPr id="125249480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94805" name="Picture 1" descr="A computer screen shot of a computer code&#10;&#10;AI-generated content may be incorrect."/>
                    <pic:cNvPicPr/>
                  </pic:nvPicPr>
                  <pic:blipFill>
                    <a:blip r:embed="rId118"/>
                    <a:stretch>
                      <a:fillRect/>
                    </a:stretch>
                  </pic:blipFill>
                  <pic:spPr>
                    <a:xfrm>
                      <a:off x="0" y="0"/>
                      <a:ext cx="5943600" cy="1744345"/>
                    </a:xfrm>
                    <a:prstGeom prst="rect">
                      <a:avLst/>
                    </a:prstGeom>
                  </pic:spPr>
                </pic:pic>
              </a:graphicData>
            </a:graphic>
          </wp:inline>
        </w:drawing>
      </w:r>
    </w:p>
    <w:p w14:paraId="172F9C63" w14:textId="77777777" w:rsidR="008B7063" w:rsidRDefault="0053138C" w:rsidP="0057371C">
      <w:r>
        <w:t>I have set the padding within this horizontal box to 10</w:t>
      </w:r>
      <w:r w:rsidR="00FB601B">
        <w:t xml:space="preserve"> from the top, so that there is more space between the description box and buttons, and I have set the spacing of this box to 20 so that there is a decent amount of space between the two buttons as well.</w:t>
      </w:r>
    </w:p>
    <w:p w14:paraId="79C34AEF" w14:textId="77777777" w:rsidR="00435C97" w:rsidRDefault="008B7063" w:rsidP="0057371C">
      <w:r>
        <w:t xml:space="preserve">When the “Create” button is pressed, it will call the </w:t>
      </w:r>
      <w:proofErr w:type="spellStart"/>
      <w:r>
        <w:t>create_</w:t>
      </w:r>
      <w:proofErr w:type="gramStart"/>
      <w:r>
        <w:t>task</w:t>
      </w:r>
      <w:proofErr w:type="spellEnd"/>
      <w:r>
        <w:t>(</w:t>
      </w:r>
      <w:proofErr w:type="gramEnd"/>
      <w:r>
        <w:t xml:space="preserve">) method (which I will define later) and passes </w:t>
      </w:r>
      <w:proofErr w:type="gramStart"/>
      <w:r>
        <w:t>all of</w:t>
      </w:r>
      <w:proofErr w:type="gramEnd"/>
      <w:r>
        <w:t xml:space="preserve"> the </w:t>
      </w:r>
      <w:proofErr w:type="gramStart"/>
      <w:r>
        <w:t>users</w:t>
      </w:r>
      <w:proofErr w:type="gramEnd"/>
      <w:r>
        <w:t xml:space="preserve"> task data into it.</w:t>
      </w:r>
      <w:r w:rsidR="00210157">
        <w:t xml:space="preserve"> When the “Cancel” button is pressed, the user is taken back to the main screen.</w:t>
      </w:r>
    </w:p>
    <w:p w14:paraId="437C30C6" w14:textId="77777777" w:rsidR="00435C97" w:rsidRDefault="00435C97" w:rsidP="0057371C">
      <w:r>
        <w:t>Now that the screen is finished, this is what it looks like:</w:t>
      </w:r>
    </w:p>
    <w:p w14:paraId="76A904DE" w14:textId="77777777" w:rsidR="00610F38" w:rsidRDefault="00610F38" w:rsidP="00610F38">
      <w:pPr>
        <w:jc w:val="center"/>
      </w:pPr>
      <w:r w:rsidRPr="00610F38">
        <w:rPr>
          <w:noProof/>
        </w:rPr>
        <w:drawing>
          <wp:inline distT="0" distB="0" distL="0" distR="0" wp14:anchorId="1847B2F5" wp14:editId="66DFFDA2">
            <wp:extent cx="2259286" cy="4061637"/>
            <wp:effectExtent l="0" t="0" r="8255" b="0"/>
            <wp:docPr id="12732350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35037" name="Picture 1" descr="A screenshot of a computer screen&#10;&#10;AI-generated content may be incorrect."/>
                    <pic:cNvPicPr/>
                  </pic:nvPicPr>
                  <pic:blipFill>
                    <a:blip r:embed="rId119"/>
                    <a:stretch>
                      <a:fillRect/>
                    </a:stretch>
                  </pic:blipFill>
                  <pic:spPr>
                    <a:xfrm>
                      <a:off x="0" y="0"/>
                      <a:ext cx="2272293" cy="4085021"/>
                    </a:xfrm>
                    <a:prstGeom prst="rect">
                      <a:avLst/>
                    </a:prstGeom>
                  </pic:spPr>
                </pic:pic>
              </a:graphicData>
            </a:graphic>
          </wp:inline>
        </w:drawing>
      </w:r>
    </w:p>
    <w:p w14:paraId="3583D15B" w14:textId="77777777" w:rsidR="00D7237D" w:rsidRDefault="00A8488B" w:rsidP="00610F38">
      <w:r>
        <w:lastRenderedPageBreak/>
        <w:t>I will now perform a few tests on the screen, keeping in mind I have not yet created the python code to go along with it</w:t>
      </w:r>
      <w:r w:rsidR="00D7237D">
        <w:t>.</w:t>
      </w:r>
    </w:p>
    <w:tbl>
      <w:tblPr>
        <w:tblStyle w:val="TableGrid"/>
        <w:tblpPr w:leftFromText="180" w:rightFromText="180" w:vertAnchor="text" w:horzAnchor="margin" w:tblpY="-18"/>
        <w:tblW w:w="0" w:type="auto"/>
        <w:tblLook w:val="04A0" w:firstRow="1" w:lastRow="0" w:firstColumn="1" w:lastColumn="0" w:noHBand="0" w:noVBand="1"/>
      </w:tblPr>
      <w:tblGrid>
        <w:gridCol w:w="325"/>
        <w:gridCol w:w="4269"/>
        <w:gridCol w:w="2506"/>
        <w:gridCol w:w="2250"/>
      </w:tblGrid>
      <w:tr w:rsidR="002031AD" w14:paraId="4A4AF830" w14:textId="77777777" w:rsidTr="002031AD">
        <w:tc>
          <w:tcPr>
            <w:tcW w:w="279" w:type="dxa"/>
            <w:shd w:val="clear" w:color="auto" w:fill="F2F2F2" w:themeFill="background1" w:themeFillShade="F2"/>
          </w:tcPr>
          <w:p w14:paraId="35BC96E2" w14:textId="7C9B0C74" w:rsidR="002031AD" w:rsidRDefault="002031AD" w:rsidP="00BA7D6C">
            <w:r>
              <w:t>#</w:t>
            </w:r>
          </w:p>
        </w:tc>
        <w:tc>
          <w:tcPr>
            <w:tcW w:w="4294" w:type="dxa"/>
            <w:shd w:val="clear" w:color="auto" w:fill="F2F2F2" w:themeFill="background1" w:themeFillShade="F2"/>
          </w:tcPr>
          <w:p w14:paraId="1D035C43" w14:textId="076B2D7C" w:rsidR="002031AD" w:rsidRDefault="002031AD" w:rsidP="00BA7D6C">
            <w:r>
              <w:t>What is being tested</w:t>
            </w:r>
          </w:p>
        </w:tc>
        <w:tc>
          <w:tcPr>
            <w:tcW w:w="2517" w:type="dxa"/>
            <w:shd w:val="clear" w:color="auto" w:fill="F2F2F2" w:themeFill="background1" w:themeFillShade="F2"/>
          </w:tcPr>
          <w:p w14:paraId="24F745C4" w14:textId="77777777" w:rsidR="002031AD" w:rsidRDefault="002031AD" w:rsidP="00BA7D6C">
            <w:r>
              <w:t>Expected outcome</w:t>
            </w:r>
          </w:p>
        </w:tc>
        <w:tc>
          <w:tcPr>
            <w:tcW w:w="2260" w:type="dxa"/>
            <w:shd w:val="clear" w:color="auto" w:fill="F2F2F2" w:themeFill="background1" w:themeFillShade="F2"/>
          </w:tcPr>
          <w:p w14:paraId="3D3C385C" w14:textId="77777777" w:rsidR="002031AD" w:rsidRDefault="002031AD" w:rsidP="00BA7D6C">
            <w:r>
              <w:t>Actual outcome</w:t>
            </w:r>
          </w:p>
        </w:tc>
      </w:tr>
      <w:tr w:rsidR="002031AD" w14:paraId="34C0E745" w14:textId="77777777" w:rsidTr="002031AD">
        <w:tc>
          <w:tcPr>
            <w:tcW w:w="279" w:type="dxa"/>
            <w:shd w:val="clear" w:color="auto" w:fill="F2F2F2" w:themeFill="background1" w:themeFillShade="F2"/>
          </w:tcPr>
          <w:p w14:paraId="3AD9A0B3" w14:textId="6339C2B0" w:rsidR="002031AD" w:rsidRDefault="002031AD" w:rsidP="00BA7D6C">
            <w:r>
              <w:t>1</w:t>
            </w:r>
          </w:p>
        </w:tc>
        <w:tc>
          <w:tcPr>
            <w:tcW w:w="4294" w:type="dxa"/>
          </w:tcPr>
          <w:p w14:paraId="39203051" w14:textId="562A966C" w:rsidR="002031AD" w:rsidRDefault="002031AD" w:rsidP="00BA7D6C">
            <w:proofErr w:type="spellStart"/>
            <w:r>
              <w:t>CreateTask</w:t>
            </w:r>
            <w:proofErr w:type="spellEnd"/>
            <w:r>
              <w:t xml:space="preserve"> screen elements display correctly</w:t>
            </w:r>
          </w:p>
        </w:tc>
        <w:tc>
          <w:tcPr>
            <w:tcW w:w="2517" w:type="dxa"/>
          </w:tcPr>
          <w:p w14:paraId="22EA55F7" w14:textId="266CEC00" w:rsidR="002031AD" w:rsidRDefault="002031AD" w:rsidP="00BA7D6C">
            <w:r>
              <w:t xml:space="preserve">Labels, buttons and text input fields appear on screen in the correct order </w:t>
            </w:r>
          </w:p>
        </w:tc>
        <w:tc>
          <w:tcPr>
            <w:tcW w:w="2260" w:type="dxa"/>
          </w:tcPr>
          <w:p w14:paraId="12F0A399" w14:textId="77777777" w:rsidR="002031AD" w:rsidRDefault="002031AD" w:rsidP="00BA7D6C">
            <w:r>
              <w:t>Expected outcome occurred</w:t>
            </w:r>
          </w:p>
        </w:tc>
      </w:tr>
      <w:tr w:rsidR="002031AD" w:rsidRPr="008A2524" w14:paraId="7B9D83D9" w14:textId="77777777" w:rsidTr="002031AD">
        <w:tc>
          <w:tcPr>
            <w:tcW w:w="279" w:type="dxa"/>
            <w:shd w:val="clear" w:color="auto" w:fill="F2F2F2" w:themeFill="background1" w:themeFillShade="F2"/>
          </w:tcPr>
          <w:p w14:paraId="4003F268" w14:textId="39EEC037" w:rsidR="002031AD" w:rsidRDefault="002031AD" w:rsidP="00BA7D6C">
            <w:r>
              <w:t>2</w:t>
            </w:r>
          </w:p>
        </w:tc>
        <w:tc>
          <w:tcPr>
            <w:tcW w:w="4294" w:type="dxa"/>
          </w:tcPr>
          <w:p w14:paraId="67750EDE" w14:textId="0E8FDC52" w:rsidR="002031AD" w:rsidRPr="008A2524" w:rsidRDefault="002031AD" w:rsidP="00BA7D6C">
            <w:r>
              <w:t>Fields accept user input</w:t>
            </w:r>
          </w:p>
        </w:tc>
        <w:tc>
          <w:tcPr>
            <w:tcW w:w="2517" w:type="dxa"/>
          </w:tcPr>
          <w:p w14:paraId="10C83B76" w14:textId="6DD5ED7F" w:rsidR="002031AD" w:rsidRPr="008A2524" w:rsidRDefault="002031AD" w:rsidP="00BA7D6C">
            <w:r>
              <w:t>I am allowed to type in the fields that have been displayed</w:t>
            </w:r>
          </w:p>
        </w:tc>
        <w:tc>
          <w:tcPr>
            <w:tcW w:w="2260" w:type="dxa"/>
          </w:tcPr>
          <w:p w14:paraId="6C9DC50D" w14:textId="77777777" w:rsidR="002031AD" w:rsidRPr="008A2524" w:rsidRDefault="002031AD" w:rsidP="00BA7D6C">
            <w:r>
              <w:t>Expected outcome occurred</w:t>
            </w:r>
          </w:p>
        </w:tc>
      </w:tr>
      <w:tr w:rsidR="002031AD" w:rsidRPr="008A2524" w14:paraId="065F911E" w14:textId="77777777" w:rsidTr="002031AD">
        <w:tc>
          <w:tcPr>
            <w:tcW w:w="279" w:type="dxa"/>
            <w:shd w:val="clear" w:color="auto" w:fill="F2F2F2" w:themeFill="background1" w:themeFillShade="F2"/>
          </w:tcPr>
          <w:p w14:paraId="49899E1A" w14:textId="1750D580" w:rsidR="002031AD" w:rsidRDefault="002031AD" w:rsidP="00BA7D6C">
            <w:r>
              <w:t>3</w:t>
            </w:r>
          </w:p>
        </w:tc>
        <w:tc>
          <w:tcPr>
            <w:tcW w:w="4294" w:type="dxa"/>
          </w:tcPr>
          <w:p w14:paraId="64D80D0C" w14:textId="29E822BE" w:rsidR="002031AD" w:rsidRDefault="002031AD" w:rsidP="00BA7D6C">
            <w:r>
              <w:t>Priority buttons allow me to select one, and only one</w:t>
            </w:r>
          </w:p>
        </w:tc>
        <w:tc>
          <w:tcPr>
            <w:tcW w:w="2517" w:type="dxa"/>
          </w:tcPr>
          <w:p w14:paraId="4F7970E1" w14:textId="2C144D5D" w:rsidR="002031AD" w:rsidRDefault="002031AD" w:rsidP="00BA7D6C">
            <w:r>
              <w:t xml:space="preserve">When I click on one, it is selected, and when I click on another, that one is </w:t>
            </w:r>
            <w:proofErr w:type="gramStart"/>
            <w:r>
              <w:t>selected</w:t>
            </w:r>
            <w:proofErr w:type="gramEnd"/>
            <w:r>
              <w:t xml:space="preserve"> and the previous one is deselected</w:t>
            </w:r>
          </w:p>
        </w:tc>
        <w:tc>
          <w:tcPr>
            <w:tcW w:w="2260" w:type="dxa"/>
          </w:tcPr>
          <w:p w14:paraId="00EC5AAF" w14:textId="77777777" w:rsidR="002031AD" w:rsidRPr="008A2524" w:rsidRDefault="002031AD" w:rsidP="00BA7D6C">
            <w:r>
              <w:t>Expected outcome occurred</w:t>
            </w:r>
          </w:p>
        </w:tc>
      </w:tr>
      <w:tr w:rsidR="002031AD" w:rsidRPr="008A2524" w14:paraId="0A807B0F" w14:textId="77777777" w:rsidTr="002031AD">
        <w:tc>
          <w:tcPr>
            <w:tcW w:w="279" w:type="dxa"/>
            <w:shd w:val="clear" w:color="auto" w:fill="F2F2F2" w:themeFill="background1" w:themeFillShade="F2"/>
          </w:tcPr>
          <w:p w14:paraId="36A19E6F" w14:textId="131B48F9" w:rsidR="002031AD" w:rsidRDefault="002031AD" w:rsidP="00BA7D6C">
            <w:r>
              <w:t>4</w:t>
            </w:r>
          </w:p>
        </w:tc>
        <w:tc>
          <w:tcPr>
            <w:tcW w:w="4294" w:type="dxa"/>
          </w:tcPr>
          <w:p w14:paraId="430A0C8B" w14:textId="21578BF9" w:rsidR="002031AD" w:rsidRDefault="002031AD" w:rsidP="00BA7D6C">
            <w:r>
              <w:t>Category spinner allows me to select a category</w:t>
            </w:r>
          </w:p>
        </w:tc>
        <w:tc>
          <w:tcPr>
            <w:tcW w:w="2517" w:type="dxa"/>
          </w:tcPr>
          <w:p w14:paraId="739014E6" w14:textId="2770C3CD" w:rsidR="002031AD" w:rsidRDefault="002031AD" w:rsidP="00BA7D6C">
            <w:r>
              <w:t>When I click the spinner, the categories are displayed, and selecting one works</w:t>
            </w:r>
          </w:p>
        </w:tc>
        <w:tc>
          <w:tcPr>
            <w:tcW w:w="2260" w:type="dxa"/>
          </w:tcPr>
          <w:p w14:paraId="797EA4AD" w14:textId="01D6D823" w:rsidR="002031AD" w:rsidRDefault="002031AD" w:rsidP="00BA7D6C">
            <w:r>
              <w:t xml:space="preserve">Expected outcome </w:t>
            </w:r>
            <w:proofErr w:type="spellStart"/>
            <w:r>
              <w:t>occured</w:t>
            </w:r>
            <w:proofErr w:type="spellEnd"/>
          </w:p>
        </w:tc>
      </w:tr>
      <w:tr w:rsidR="002031AD" w:rsidRPr="008A2524" w14:paraId="2E35ED94" w14:textId="77777777" w:rsidTr="002031AD">
        <w:tc>
          <w:tcPr>
            <w:tcW w:w="279" w:type="dxa"/>
            <w:shd w:val="clear" w:color="auto" w:fill="F2F2F2" w:themeFill="background1" w:themeFillShade="F2"/>
          </w:tcPr>
          <w:p w14:paraId="73D31D3D" w14:textId="18CB3826" w:rsidR="002031AD" w:rsidRDefault="002031AD" w:rsidP="00BA7D6C">
            <w:r>
              <w:t>5</w:t>
            </w:r>
          </w:p>
        </w:tc>
        <w:tc>
          <w:tcPr>
            <w:tcW w:w="4294" w:type="dxa"/>
          </w:tcPr>
          <w:p w14:paraId="1660C450" w14:textId="6F037CAE" w:rsidR="002031AD" w:rsidRDefault="002031AD" w:rsidP="00BA7D6C">
            <w:r>
              <w:t>Cancel button works</w:t>
            </w:r>
          </w:p>
        </w:tc>
        <w:tc>
          <w:tcPr>
            <w:tcW w:w="2517" w:type="dxa"/>
          </w:tcPr>
          <w:p w14:paraId="1957F4F4" w14:textId="5CF0E77F" w:rsidR="002031AD" w:rsidRDefault="002031AD" w:rsidP="00BA7D6C">
            <w:r>
              <w:t>When I click the cancel button, I am taken back to the Main screen</w:t>
            </w:r>
          </w:p>
        </w:tc>
        <w:tc>
          <w:tcPr>
            <w:tcW w:w="2260" w:type="dxa"/>
          </w:tcPr>
          <w:p w14:paraId="5E5CEE7C" w14:textId="2A21A3F4" w:rsidR="002031AD" w:rsidRDefault="002031AD" w:rsidP="00BA7D6C">
            <w:r>
              <w:t>Expected outcome occurred</w:t>
            </w:r>
          </w:p>
        </w:tc>
      </w:tr>
    </w:tbl>
    <w:p w14:paraId="58BCBB49" w14:textId="7B48074A" w:rsidR="00290BB3" w:rsidRDefault="00290BB3" w:rsidP="00610F38">
      <w:pPr>
        <w:rPr>
          <w:b/>
          <w:bCs/>
        </w:rPr>
      </w:pPr>
      <w:r>
        <w:rPr>
          <w:b/>
          <w:bCs/>
        </w:rPr>
        <w:t>Evidence:</w:t>
      </w:r>
    </w:p>
    <w:p w14:paraId="36BF6581" w14:textId="0EFE8C41" w:rsidR="00290BB3" w:rsidRPr="00D6309E" w:rsidRDefault="002031AD" w:rsidP="002031AD">
      <w:pPr>
        <w:rPr>
          <w:b/>
          <w:bCs/>
        </w:rPr>
      </w:pPr>
      <w:r w:rsidRPr="00D6309E">
        <w:rPr>
          <w:b/>
          <w:bCs/>
        </w:rPr>
        <w:t xml:space="preserve">1: </w:t>
      </w:r>
      <w:proofErr w:type="spellStart"/>
      <w:r w:rsidR="00D6309E" w:rsidRPr="00D6309E">
        <w:rPr>
          <w:b/>
          <w:bCs/>
        </w:rPr>
        <w:t>CreateTask</w:t>
      </w:r>
      <w:proofErr w:type="spellEnd"/>
      <w:r w:rsidR="00D6309E" w:rsidRPr="00D6309E">
        <w:rPr>
          <w:b/>
          <w:bCs/>
        </w:rPr>
        <w:t xml:space="preserve"> screen elements display correctly</w:t>
      </w:r>
    </w:p>
    <w:p w14:paraId="6C4C9303" w14:textId="0D34066F" w:rsidR="00D6309E" w:rsidRDefault="00D6309E" w:rsidP="002031AD">
      <w:r>
        <w:t>This has been evidenced in the previous section</w:t>
      </w:r>
    </w:p>
    <w:p w14:paraId="763D9BF6" w14:textId="79302192" w:rsidR="00C60DAC" w:rsidRDefault="00C60DAC" w:rsidP="00C60DAC">
      <w:pPr>
        <w:rPr>
          <w:b/>
          <w:bCs/>
        </w:rPr>
      </w:pPr>
      <w:r>
        <w:rPr>
          <w:b/>
          <w:bCs/>
        </w:rPr>
        <w:t>2: Fields accept user input</w:t>
      </w:r>
    </w:p>
    <w:p w14:paraId="04F5B3B8" w14:textId="0A78E0CA" w:rsidR="00C60DAC" w:rsidRDefault="004A71B7" w:rsidP="00C60DAC">
      <w:pPr>
        <w:rPr>
          <w:b/>
          <w:bCs/>
        </w:rPr>
      </w:pPr>
      <w:r w:rsidRPr="004A71B7">
        <w:rPr>
          <w:b/>
          <w:bCs/>
          <w:noProof/>
        </w:rPr>
        <w:drawing>
          <wp:inline distT="0" distB="0" distL="0" distR="0" wp14:anchorId="065809EA" wp14:editId="072F25D0">
            <wp:extent cx="1871330" cy="3368394"/>
            <wp:effectExtent l="0" t="0" r="0" b="3810"/>
            <wp:docPr id="1972564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4972" name="Picture 1" descr="A screenshot of a computer&#10;&#10;AI-generated content may be incorrect."/>
                    <pic:cNvPicPr/>
                  </pic:nvPicPr>
                  <pic:blipFill>
                    <a:blip r:embed="rId120"/>
                    <a:stretch>
                      <a:fillRect/>
                    </a:stretch>
                  </pic:blipFill>
                  <pic:spPr>
                    <a:xfrm>
                      <a:off x="0" y="0"/>
                      <a:ext cx="1873796" cy="3372832"/>
                    </a:xfrm>
                    <a:prstGeom prst="rect">
                      <a:avLst/>
                    </a:prstGeom>
                  </pic:spPr>
                </pic:pic>
              </a:graphicData>
            </a:graphic>
          </wp:inline>
        </w:drawing>
      </w:r>
    </w:p>
    <w:p w14:paraId="4AA4EF29" w14:textId="14BF3A88" w:rsidR="00C60DAC" w:rsidRDefault="00C60DAC" w:rsidP="00C60DAC">
      <w:pPr>
        <w:rPr>
          <w:b/>
          <w:bCs/>
        </w:rPr>
      </w:pPr>
      <w:r>
        <w:rPr>
          <w:b/>
          <w:bCs/>
        </w:rPr>
        <w:lastRenderedPageBreak/>
        <w:t>3: Priority buttons allow me to select one, and only one</w:t>
      </w:r>
    </w:p>
    <w:p w14:paraId="1E15D2C8" w14:textId="4CC79A8A" w:rsidR="00C60DAC" w:rsidRDefault="00C75AF9" w:rsidP="00C60DAC">
      <w:pPr>
        <w:rPr>
          <w:b/>
          <w:bCs/>
        </w:rPr>
      </w:pPr>
      <w:r w:rsidRPr="00C75AF9">
        <w:rPr>
          <w:b/>
          <w:bCs/>
          <w:noProof/>
        </w:rPr>
        <w:drawing>
          <wp:inline distT="0" distB="0" distL="0" distR="0" wp14:anchorId="49318E07" wp14:editId="3F0B3A19">
            <wp:extent cx="1949570" cy="3507017"/>
            <wp:effectExtent l="0" t="0" r="0" b="0"/>
            <wp:docPr id="2040696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6432" name="Picture 1" descr="A screenshot of a computer&#10;&#10;AI-generated content may be incorrect."/>
                    <pic:cNvPicPr/>
                  </pic:nvPicPr>
                  <pic:blipFill>
                    <a:blip r:embed="rId121"/>
                    <a:stretch>
                      <a:fillRect/>
                    </a:stretch>
                  </pic:blipFill>
                  <pic:spPr>
                    <a:xfrm>
                      <a:off x="0" y="0"/>
                      <a:ext cx="1952344" cy="3512008"/>
                    </a:xfrm>
                    <a:prstGeom prst="rect">
                      <a:avLst/>
                    </a:prstGeom>
                  </pic:spPr>
                </pic:pic>
              </a:graphicData>
            </a:graphic>
          </wp:inline>
        </w:drawing>
      </w:r>
      <w:r w:rsidRPr="00C75AF9">
        <w:rPr>
          <w:b/>
          <w:bCs/>
          <w:noProof/>
        </w:rPr>
        <w:drawing>
          <wp:inline distT="0" distB="0" distL="0" distR="0" wp14:anchorId="20808583" wp14:editId="2EBFAA5E">
            <wp:extent cx="1981062" cy="3505379"/>
            <wp:effectExtent l="0" t="0" r="635" b="0"/>
            <wp:docPr id="1931526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26766" name="Picture 1" descr="A screenshot of a computer&#10;&#10;AI-generated content may be incorrect."/>
                    <pic:cNvPicPr/>
                  </pic:nvPicPr>
                  <pic:blipFill>
                    <a:blip r:embed="rId122"/>
                    <a:stretch>
                      <a:fillRect/>
                    </a:stretch>
                  </pic:blipFill>
                  <pic:spPr>
                    <a:xfrm>
                      <a:off x="0" y="0"/>
                      <a:ext cx="1992381" cy="3525407"/>
                    </a:xfrm>
                    <a:prstGeom prst="rect">
                      <a:avLst/>
                    </a:prstGeom>
                  </pic:spPr>
                </pic:pic>
              </a:graphicData>
            </a:graphic>
          </wp:inline>
        </w:drawing>
      </w:r>
    </w:p>
    <w:p w14:paraId="66F35736" w14:textId="51D2E9B7" w:rsidR="00C75AF9" w:rsidRPr="00C75AF9" w:rsidRDefault="00C75AF9" w:rsidP="00C60DAC">
      <w:r>
        <w:t xml:space="preserve">Here I set priority to low, then </w:t>
      </w:r>
      <w:r w:rsidR="00A933EF">
        <w:t>pressed medium, and the low priority was removed.</w:t>
      </w:r>
    </w:p>
    <w:p w14:paraId="3D342F40" w14:textId="56FAC1F9" w:rsidR="00C60DAC" w:rsidRDefault="00C60DAC" w:rsidP="00C60DAC">
      <w:pPr>
        <w:rPr>
          <w:b/>
          <w:bCs/>
        </w:rPr>
      </w:pPr>
      <w:r>
        <w:rPr>
          <w:b/>
          <w:bCs/>
        </w:rPr>
        <w:t xml:space="preserve">4: Category spinner </w:t>
      </w:r>
      <w:r w:rsidR="00B505FA">
        <w:rPr>
          <w:b/>
          <w:bCs/>
        </w:rPr>
        <w:t>allows</w:t>
      </w:r>
      <w:r>
        <w:rPr>
          <w:b/>
          <w:bCs/>
        </w:rPr>
        <w:t xml:space="preserve"> me to select a category</w:t>
      </w:r>
    </w:p>
    <w:p w14:paraId="5CAC1516" w14:textId="3A88699E" w:rsidR="00B505FA" w:rsidRDefault="00CE1499" w:rsidP="00C60DAC">
      <w:pPr>
        <w:rPr>
          <w:b/>
          <w:bCs/>
        </w:rPr>
      </w:pPr>
      <w:r w:rsidRPr="00CE1499">
        <w:rPr>
          <w:b/>
          <w:bCs/>
          <w:noProof/>
        </w:rPr>
        <w:drawing>
          <wp:inline distT="0" distB="0" distL="0" distR="0" wp14:anchorId="1E489E01" wp14:editId="1E4D3A8B">
            <wp:extent cx="3372321" cy="743054"/>
            <wp:effectExtent l="0" t="0" r="0" b="0"/>
            <wp:docPr id="1017566738" name="Picture 1" descr="A grey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6738" name="Picture 1" descr="A grey rectangular sign with white text&#10;&#10;AI-generated content may be incorrect."/>
                    <pic:cNvPicPr/>
                  </pic:nvPicPr>
                  <pic:blipFill>
                    <a:blip r:embed="rId123"/>
                    <a:stretch>
                      <a:fillRect/>
                    </a:stretch>
                  </pic:blipFill>
                  <pic:spPr>
                    <a:xfrm>
                      <a:off x="0" y="0"/>
                      <a:ext cx="3372321" cy="743054"/>
                    </a:xfrm>
                    <a:prstGeom prst="rect">
                      <a:avLst/>
                    </a:prstGeom>
                  </pic:spPr>
                </pic:pic>
              </a:graphicData>
            </a:graphic>
          </wp:inline>
        </w:drawing>
      </w:r>
    </w:p>
    <w:p w14:paraId="09B59F65" w14:textId="78F57C0D" w:rsidR="00CE1499" w:rsidRPr="00CE1499" w:rsidRDefault="00CE1499" w:rsidP="00C60DAC">
      <w:r>
        <w:t>Here, I clicked “Maths” when the spinner was displayed.</w:t>
      </w:r>
    </w:p>
    <w:p w14:paraId="4FC6A3CF" w14:textId="600FED05" w:rsidR="00B505FA" w:rsidRPr="00C60DAC" w:rsidRDefault="00B505FA" w:rsidP="00C60DAC">
      <w:pPr>
        <w:rPr>
          <w:b/>
          <w:bCs/>
        </w:rPr>
      </w:pPr>
      <w:r>
        <w:rPr>
          <w:b/>
          <w:bCs/>
        </w:rPr>
        <w:t>5: Cancel button works</w:t>
      </w:r>
    </w:p>
    <w:p w14:paraId="4BE24D14" w14:textId="77777777" w:rsidR="00DE5EC4" w:rsidRDefault="00836256" w:rsidP="00610F38">
      <w:r>
        <w:t>There is no real way to evidence this, but the cancel button does indeed work.</w:t>
      </w:r>
      <w:r w:rsidR="00DE5EC4">
        <w:br w:type="page"/>
      </w:r>
    </w:p>
    <w:p w14:paraId="5561C421" w14:textId="77777777" w:rsidR="005918B6" w:rsidRDefault="00DE5EC4" w:rsidP="00610F38">
      <w:r>
        <w:lastRenderedPageBreak/>
        <w:t xml:space="preserve">Now that the </w:t>
      </w:r>
      <w:proofErr w:type="spellStart"/>
      <w:r>
        <w:t>CreateTask</w:t>
      </w:r>
      <w:proofErr w:type="spellEnd"/>
      <w:r>
        <w:t xml:space="preserve"> screen has been created within </w:t>
      </w:r>
      <w:proofErr w:type="gramStart"/>
      <w:r>
        <w:t>my .</w:t>
      </w:r>
      <w:proofErr w:type="spellStart"/>
      <w:r>
        <w:t>kv</w:t>
      </w:r>
      <w:proofErr w:type="spellEnd"/>
      <w:proofErr w:type="gramEnd"/>
      <w:r>
        <w:t xml:space="preserve"> file, and </w:t>
      </w:r>
      <w:proofErr w:type="gramStart"/>
      <w:r>
        <w:t>all of</w:t>
      </w:r>
      <w:proofErr w:type="gramEnd"/>
      <w:r>
        <w:t xml:space="preserve"> its </w:t>
      </w:r>
      <w:proofErr w:type="gramStart"/>
      <w:r>
        <w:t>on screen</w:t>
      </w:r>
      <w:proofErr w:type="gramEnd"/>
      <w:r>
        <w:t xml:space="preserve"> elements work correctly (disregarding those that require python code to work), it is time to move on to </w:t>
      </w:r>
      <w:r w:rsidR="005918B6">
        <w:t xml:space="preserve">creating all the methods that will be used within the </w:t>
      </w:r>
      <w:proofErr w:type="spellStart"/>
      <w:r w:rsidR="005918B6">
        <w:t>CreateTask</w:t>
      </w:r>
      <w:proofErr w:type="spellEnd"/>
      <w:r w:rsidR="005918B6">
        <w:t xml:space="preserve"> class in my python file.</w:t>
      </w:r>
    </w:p>
    <w:p w14:paraId="65D4BE2B" w14:textId="77777777" w:rsidR="005918B6" w:rsidRDefault="005918B6" w:rsidP="00610F38">
      <w:r>
        <w:t>These methods include:</w:t>
      </w:r>
    </w:p>
    <w:p w14:paraId="3B02DADC" w14:textId="77777777" w:rsidR="005918B6" w:rsidRDefault="005918B6" w:rsidP="005918B6">
      <w:pPr>
        <w:pStyle w:val="ListParagraph"/>
        <w:numPr>
          <w:ilvl w:val="0"/>
          <w:numId w:val="10"/>
        </w:numPr>
      </w:pPr>
      <w:proofErr w:type="spellStart"/>
      <w:r>
        <w:t>on_pre_</w:t>
      </w:r>
      <w:proofErr w:type="gramStart"/>
      <w:r>
        <w:t>enter</w:t>
      </w:r>
      <w:proofErr w:type="spellEnd"/>
      <w:r>
        <w:t>(</w:t>
      </w:r>
      <w:proofErr w:type="gramEnd"/>
      <w:r>
        <w:t>)</w:t>
      </w:r>
    </w:p>
    <w:p w14:paraId="459401F0" w14:textId="77777777" w:rsidR="00722C99" w:rsidRDefault="00722C99" w:rsidP="005918B6">
      <w:pPr>
        <w:pStyle w:val="ListParagraph"/>
        <w:numPr>
          <w:ilvl w:val="0"/>
          <w:numId w:val="10"/>
        </w:numPr>
      </w:pPr>
      <w:proofErr w:type="spellStart"/>
      <w:r>
        <w:t>create_</w:t>
      </w:r>
      <w:proofErr w:type="gramStart"/>
      <w:r>
        <w:t>task</w:t>
      </w:r>
      <w:proofErr w:type="spellEnd"/>
      <w:r>
        <w:t>(</w:t>
      </w:r>
      <w:proofErr w:type="gramEnd"/>
      <w:r>
        <w:t>)</w:t>
      </w:r>
    </w:p>
    <w:p w14:paraId="33BBEF16" w14:textId="77777777" w:rsidR="002A006A" w:rsidRDefault="002A006A" w:rsidP="005918B6">
      <w:pPr>
        <w:pStyle w:val="ListParagraph"/>
        <w:numPr>
          <w:ilvl w:val="0"/>
          <w:numId w:val="10"/>
        </w:numPr>
      </w:pPr>
      <w:proofErr w:type="spellStart"/>
      <w:r>
        <w:t>created_task_</w:t>
      </w:r>
      <w:proofErr w:type="gramStart"/>
      <w:r>
        <w:t>validation</w:t>
      </w:r>
      <w:proofErr w:type="spellEnd"/>
      <w:r>
        <w:t>(</w:t>
      </w:r>
      <w:proofErr w:type="gramEnd"/>
      <w:r>
        <w:t>)</w:t>
      </w:r>
    </w:p>
    <w:p w14:paraId="0699A092" w14:textId="2CA9EC58" w:rsidR="008667B3" w:rsidRDefault="008667B3" w:rsidP="005918B6">
      <w:pPr>
        <w:pStyle w:val="ListParagraph"/>
        <w:numPr>
          <w:ilvl w:val="0"/>
          <w:numId w:val="10"/>
        </w:numPr>
      </w:pPr>
      <w:proofErr w:type="spellStart"/>
      <w:r>
        <w:t>get_logged_in_</w:t>
      </w:r>
      <w:proofErr w:type="gramStart"/>
      <w:r>
        <w:t>user</w:t>
      </w:r>
      <w:proofErr w:type="spellEnd"/>
      <w:r>
        <w:t>(</w:t>
      </w:r>
      <w:proofErr w:type="gramEnd"/>
      <w:r>
        <w:t>)</w:t>
      </w:r>
    </w:p>
    <w:p w14:paraId="65BDB47D" w14:textId="37B3188F" w:rsidR="008667B3" w:rsidRDefault="005463BD" w:rsidP="005918B6">
      <w:pPr>
        <w:pStyle w:val="ListParagraph"/>
        <w:numPr>
          <w:ilvl w:val="0"/>
          <w:numId w:val="10"/>
        </w:numPr>
      </w:pPr>
      <w:proofErr w:type="spellStart"/>
      <w:r>
        <w:t>get_category_</w:t>
      </w:r>
      <w:proofErr w:type="gramStart"/>
      <w:r>
        <w:t>id</w:t>
      </w:r>
      <w:proofErr w:type="spellEnd"/>
      <w:r>
        <w:t>(</w:t>
      </w:r>
      <w:proofErr w:type="gramEnd"/>
      <w:r>
        <w:t>)</w:t>
      </w:r>
    </w:p>
    <w:p w14:paraId="684E07C3" w14:textId="2DD94F21" w:rsidR="005463BD" w:rsidRDefault="00D5433D" w:rsidP="005918B6">
      <w:pPr>
        <w:pStyle w:val="ListParagraph"/>
        <w:numPr>
          <w:ilvl w:val="0"/>
          <w:numId w:val="10"/>
        </w:numPr>
      </w:pPr>
      <w:proofErr w:type="spellStart"/>
      <w:r>
        <w:t>get_</w:t>
      </w:r>
      <w:proofErr w:type="gramStart"/>
      <w:r>
        <w:t>priority</w:t>
      </w:r>
      <w:proofErr w:type="spellEnd"/>
      <w:r>
        <w:t>(</w:t>
      </w:r>
      <w:proofErr w:type="gramEnd"/>
      <w:r>
        <w:t>)</w:t>
      </w:r>
    </w:p>
    <w:p w14:paraId="61F5116A" w14:textId="6D1EE94C" w:rsidR="00D5433D" w:rsidRDefault="00D5433D" w:rsidP="007C0F1C">
      <w:pPr>
        <w:pStyle w:val="ListParagraph"/>
        <w:numPr>
          <w:ilvl w:val="0"/>
          <w:numId w:val="10"/>
        </w:numPr>
      </w:pPr>
      <w:proofErr w:type="spellStart"/>
      <w:r>
        <w:t>insert_</w:t>
      </w:r>
      <w:proofErr w:type="gramStart"/>
      <w:r>
        <w:t>task</w:t>
      </w:r>
      <w:proofErr w:type="spellEnd"/>
      <w:r>
        <w:t>(</w:t>
      </w:r>
      <w:proofErr w:type="gramEnd"/>
      <w:r>
        <w:t>)</w:t>
      </w:r>
    </w:p>
    <w:p w14:paraId="6439FC67" w14:textId="77777777" w:rsidR="00A74E21" w:rsidRDefault="002A006A" w:rsidP="002A006A">
      <w:r>
        <w:t xml:space="preserve">Firstly, I need to make sure that the form is empty when the user presses Create Task, </w:t>
      </w:r>
      <w:r w:rsidR="008129AF">
        <w:t xml:space="preserve">because if they cancelled, then went to create a task again, by default any information they entered before would still there. I will be using </w:t>
      </w:r>
      <w:r w:rsidR="00081BD8">
        <w:t xml:space="preserve">the </w:t>
      </w:r>
      <w:proofErr w:type="spellStart"/>
      <w:r w:rsidR="00081BD8">
        <w:t>on_pre_</w:t>
      </w:r>
      <w:proofErr w:type="gramStart"/>
      <w:r w:rsidR="00081BD8">
        <w:t>enter</w:t>
      </w:r>
      <w:proofErr w:type="spellEnd"/>
      <w:r w:rsidR="00081BD8">
        <w:t>(</w:t>
      </w:r>
      <w:proofErr w:type="gramEnd"/>
      <w:r w:rsidR="00081BD8">
        <w:t xml:space="preserve">) method, which </w:t>
      </w:r>
      <w:r w:rsidR="000D0675">
        <w:t>determines what happens to the screen before the user sees it.</w:t>
      </w:r>
    </w:p>
    <w:p w14:paraId="2C97ED36" w14:textId="103AEFE1" w:rsidR="00A74E21" w:rsidRDefault="006E25DC" w:rsidP="00A74E21">
      <w:pPr>
        <w:jc w:val="center"/>
      </w:pPr>
      <w:r w:rsidRPr="006E25DC">
        <w:rPr>
          <w:noProof/>
        </w:rPr>
        <w:drawing>
          <wp:inline distT="0" distB="0" distL="0" distR="0" wp14:anchorId="40114C60" wp14:editId="46522E65">
            <wp:extent cx="5391902" cy="3448531"/>
            <wp:effectExtent l="0" t="0" r="0" b="0"/>
            <wp:docPr id="7925574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7453" name="Picture 1" descr="A screen shot of a computer program&#10;&#10;AI-generated content may be incorrect."/>
                    <pic:cNvPicPr/>
                  </pic:nvPicPr>
                  <pic:blipFill>
                    <a:blip r:embed="rId124"/>
                    <a:stretch>
                      <a:fillRect/>
                    </a:stretch>
                  </pic:blipFill>
                  <pic:spPr>
                    <a:xfrm>
                      <a:off x="0" y="0"/>
                      <a:ext cx="5391902" cy="3448531"/>
                    </a:xfrm>
                    <a:prstGeom prst="rect">
                      <a:avLst/>
                    </a:prstGeom>
                  </pic:spPr>
                </pic:pic>
              </a:graphicData>
            </a:graphic>
          </wp:inline>
        </w:drawing>
      </w:r>
    </w:p>
    <w:p w14:paraId="3AC05935" w14:textId="77777777" w:rsidR="006F3DD4" w:rsidRDefault="006E25DC" w:rsidP="002A006A">
      <w:r>
        <w:t>This ensures that every field, button and spinner is empty, so the user can always enter new data without having to remove old data.</w:t>
      </w:r>
      <w:r w:rsidR="006F3DD4">
        <w:br w:type="page"/>
      </w:r>
    </w:p>
    <w:p w14:paraId="7B9E0A9A" w14:textId="77777777" w:rsidR="00880DB5" w:rsidRDefault="006F3DD4" w:rsidP="002A006A">
      <w:r>
        <w:lastRenderedPageBreak/>
        <w:t xml:space="preserve">Now I need to create the </w:t>
      </w:r>
      <w:proofErr w:type="spellStart"/>
      <w:r>
        <w:t>created_task_</w:t>
      </w:r>
      <w:proofErr w:type="gramStart"/>
      <w:r>
        <w:t>validation</w:t>
      </w:r>
      <w:proofErr w:type="spellEnd"/>
      <w:r>
        <w:t>(</w:t>
      </w:r>
      <w:proofErr w:type="gramEnd"/>
      <w:r>
        <w:t xml:space="preserve">), which will be called inside the </w:t>
      </w:r>
      <w:proofErr w:type="spellStart"/>
      <w:r>
        <w:t>create_</w:t>
      </w:r>
      <w:proofErr w:type="gramStart"/>
      <w:r>
        <w:t>task</w:t>
      </w:r>
      <w:proofErr w:type="spellEnd"/>
      <w:r>
        <w:t>(</w:t>
      </w:r>
      <w:proofErr w:type="gramEnd"/>
      <w:r>
        <w:t>) method.</w:t>
      </w:r>
      <w:r w:rsidR="00880DB5">
        <w:t xml:space="preserve"> It will make sure </w:t>
      </w:r>
      <w:proofErr w:type="gramStart"/>
      <w:r w:rsidR="00880DB5">
        <w:t>of  things</w:t>
      </w:r>
      <w:proofErr w:type="gramEnd"/>
      <w:r w:rsidR="00880DB5">
        <w:t>:</w:t>
      </w:r>
    </w:p>
    <w:p w14:paraId="5FE2601A" w14:textId="28A6D361" w:rsidR="00673E16" w:rsidRDefault="00AD0AF6" w:rsidP="00AD0AF6">
      <w:pPr>
        <w:pStyle w:val="ListParagraph"/>
        <w:numPr>
          <w:ilvl w:val="0"/>
          <w:numId w:val="10"/>
        </w:numPr>
      </w:pPr>
      <w:r>
        <w:t>Title is present</w:t>
      </w:r>
    </w:p>
    <w:p w14:paraId="38FD22D0" w14:textId="00F20625" w:rsidR="00880DB5" w:rsidRDefault="00880DB5" w:rsidP="00880DB5">
      <w:pPr>
        <w:pStyle w:val="ListParagraph"/>
        <w:numPr>
          <w:ilvl w:val="0"/>
          <w:numId w:val="10"/>
        </w:numPr>
      </w:pPr>
      <w:r>
        <w:t>Title &lt; 30 characters</w:t>
      </w:r>
    </w:p>
    <w:p w14:paraId="5499B6AF" w14:textId="77777777" w:rsidR="00880DB5" w:rsidRDefault="00880DB5" w:rsidP="00880DB5">
      <w:pPr>
        <w:pStyle w:val="ListParagraph"/>
        <w:numPr>
          <w:ilvl w:val="0"/>
          <w:numId w:val="10"/>
        </w:numPr>
      </w:pPr>
      <w:r>
        <w:t>Description &lt; 200 characters</w:t>
      </w:r>
    </w:p>
    <w:p w14:paraId="1AFF488D" w14:textId="77777777" w:rsidR="00880DB5" w:rsidRDefault="00880DB5" w:rsidP="00880DB5">
      <w:pPr>
        <w:pStyle w:val="ListParagraph"/>
        <w:numPr>
          <w:ilvl w:val="0"/>
          <w:numId w:val="10"/>
        </w:numPr>
      </w:pPr>
      <w:r>
        <w:t>Due date is correct format</w:t>
      </w:r>
    </w:p>
    <w:p w14:paraId="774DF64E" w14:textId="77777777" w:rsidR="003819E8" w:rsidRDefault="00BA29F2" w:rsidP="00880DB5">
      <w:pPr>
        <w:pStyle w:val="ListParagraph"/>
        <w:numPr>
          <w:ilvl w:val="0"/>
          <w:numId w:val="10"/>
        </w:numPr>
      </w:pPr>
      <w:r>
        <w:t xml:space="preserve">Priority and category fields have </w:t>
      </w:r>
      <w:r w:rsidR="003819E8">
        <w:t>been selected</w:t>
      </w:r>
    </w:p>
    <w:p w14:paraId="792296FD" w14:textId="77777777" w:rsidR="00423D73" w:rsidRDefault="003819E8" w:rsidP="003819E8">
      <w:proofErr w:type="gramStart"/>
      <w:r>
        <w:t>First</w:t>
      </w:r>
      <w:proofErr w:type="gramEnd"/>
      <w:r>
        <w:t xml:space="preserve"> I will need to </w:t>
      </w:r>
      <w:r w:rsidR="00BD3BD3">
        <w:t>import the</w:t>
      </w:r>
      <w:r w:rsidR="00423D73">
        <w:t xml:space="preserve"> datetime library into python so that the date can be checked:</w:t>
      </w:r>
    </w:p>
    <w:p w14:paraId="4E54FE18" w14:textId="77777777" w:rsidR="00FE3E99" w:rsidRDefault="00FE3E99" w:rsidP="003819E8">
      <w:r w:rsidRPr="00FE3E99">
        <w:rPr>
          <w:noProof/>
        </w:rPr>
        <w:drawing>
          <wp:inline distT="0" distB="0" distL="0" distR="0" wp14:anchorId="6CCED80F" wp14:editId="5643B8C6">
            <wp:extent cx="2876951" cy="152421"/>
            <wp:effectExtent l="0" t="0" r="0" b="0"/>
            <wp:docPr id="172179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3767" name=""/>
                    <pic:cNvPicPr/>
                  </pic:nvPicPr>
                  <pic:blipFill>
                    <a:blip r:embed="rId125"/>
                    <a:stretch>
                      <a:fillRect/>
                    </a:stretch>
                  </pic:blipFill>
                  <pic:spPr>
                    <a:xfrm>
                      <a:off x="0" y="0"/>
                      <a:ext cx="2876951" cy="152421"/>
                    </a:xfrm>
                    <a:prstGeom prst="rect">
                      <a:avLst/>
                    </a:prstGeom>
                  </pic:spPr>
                </pic:pic>
              </a:graphicData>
            </a:graphic>
          </wp:inline>
        </w:drawing>
      </w:r>
    </w:p>
    <w:p w14:paraId="7289FB72" w14:textId="77777777" w:rsidR="00030565" w:rsidRDefault="00FE3E99" w:rsidP="003819E8">
      <w:r>
        <w:t>And now I can create the method:</w:t>
      </w:r>
    </w:p>
    <w:p w14:paraId="7D87968F" w14:textId="20C62409" w:rsidR="00030565" w:rsidRDefault="00423D75" w:rsidP="00030565">
      <w:pPr>
        <w:jc w:val="center"/>
      </w:pPr>
      <w:r w:rsidRPr="00423D75">
        <w:rPr>
          <w:noProof/>
        </w:rPr>
        <w:drawing>
          <wp:inline distT="0" distB="0" distL="0" distR="0" wp14:anchorId="6C6143A9" wp14:editId="482E4686">
            <wp:extent cx="5943600" cy="3424555"/>
            <wp:effectExtent l="0" t="0" r="0" b="4445"/>
            <wp:docPr id="14696904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90450" name="Picture 1" descr="A screenshot of a computer program&#10;&#10;AI-generated content may be incorrect."/>
                    <pic:cNvPicPr/>
                  </pic:nvPicPr>
                  <pic:blipFill>
                    <a:blip r:embed="rId126"/>
                    <a:stretch>
                      <a:fillRect/>
                    </a:stretch>
                  </pic:blipFill>
                  <pic:spPr>
                    <a:xfrm>
                      <a:off x="0" y="0"/>
                      <a:ext cx="5943600" cy="3424555"/>
                    </a:xfrm>
                    <a:prstGeom prst="rect">
                      <a:avLst/>
                    </a:prstGeom>
                  </pic:spPr>
                </pic:pic>
              </a:graphicData>
            </a:graphic>
          </wp:inline>
        </w:drawing>
      </w:r>
    </w:p>
    <w:p w14:paraId="72D2ED37" w14:textId="076ABB91" w:rsidR="00CE0618" w:rsidRDefault="00030565" w:rsidP="003819E8">
      <w:r>
        <w:t>As you can see, each input value is passed into the method and validated using the criteria I specified before. Each error returns False, as well as a message that I will use for a feedback message that will be displayed to the user.</w:t>
      </w:r>
      <w:r w:rsidR="00423D75">
        <w:t xml:space="preserve"> To check that there is a title present, </w:t>
      </w:r>
      <w:r w:rsidR="00042961">
        <w:t xml:space="preserve">I have used </w:t>
      </w:r>
      <w:proofErr w:type="gramStart"/>
      <w:r w:rsidR="00042961">
        <w:t>the .strip</w:t>
      </w:r>
      <w:proofErr w:type="gramEnd"/>
      <w:r w:rsidR="00042961">
        <w:t>() function so that even if the title has only spaces, it will return False and that it cannot be empty.</w:t>
      </w:r>
      <w:r w:rsidR="00AA08B3">
        <w:t xml:space="preserve"> For the date, I have used the </w:t>
      </w:r>
      <w:proofErr w:type="spellStart"/>
      <w:proofErr w:type="gramStart"/>
      <w:r w:rsidR="00AA08B3">
        <w:t>datetime.strptime</w:t>
      </w:r>
      <w:proofErr w:type="spellEnd"/>
      <w:proofErr w:type="gramEnd"/>
      <w:r w:rsidR="00AA08B3">
        <w:t>() function, which converts the date (which is a string)</w:t>
      </w:r>
      <w:r w:rsidR="00DE42A3">
        <w:t xml:space="preserve"> into a datetime object to check if it is in the correct format.</w:t>
      </w:r>
    </w:p>
    <w:p w14:paraId="147FF22E" w14:textId="77777777" w:rsidR="00B30E0F" w:rsidRDefault="00B30E0F" w:rsidP="003819E8">
      <w:r>
        <w:br w:type="page"/>
      </w:r>
    </w:p>
    <w:p w14:paraId="53FF5F54" w14:textId="4A057A43" w:rsidR="00243CDC" w:rsidRDefault="00B30E0F" w:rsidP="003819E8">
      <w:r>
        <w:lastRenderedPageBreak/>
        <w:t>I need to</w:t>
      </w:r>
      <w:r w:rsidR="00257A57">
        <w:t xml:space="preserve"> </w:t>
      </w:r>
      <w:r w:rsidR="00E80694">
        <w:t xml:space="preserve">add a feedback label to </w:t>
      </w:r>
      <w:proofErr w:type="gramStart"/>
      <w:r w:rsidR="00E80694">
        <w:t>the .</w:t>
      </w:r>
      <w:proofErr w:type="spellStart"/>
      <w:r w:rsidR="00E80694">
        <w:t>kv</w:t>
      </w:r>
      <w:proofErr w:type="spellEnd"/>
      <w:proofErr w:type="gramEnd"/>
      <w:r w:rsidR="00E80694">
        <w:t xml:space="preserve"> file so that </w:t>
      </w:r>
      <w:r w:rsidR="00445867">
        <w:t>if there is an error, it is displayed to the user with directions on what to do instead.</w:t>
      </w:r>
    </w:p>
    <w:p w14:paraId="325FA940" w14:textId="77777777" w:rsidR="001F1B2F" w:rsidRDefault="001F1B2F" w:rsidP="003819E8">
      <w:r w:rsidRPr="001F1B2F">
        <w:rPr>
          <w:noProof/>
        </w:rPr>
        <w:drawing>
          <wp:inline distT="0" distB="0" distL="0" distR="0" wp14:anchorId="7B85A7BD" wp14:editId="7BFEDE61">
            <wp:extent cx="3305636" cy="857370"/>
            <wp:effectExtent l="0" t="0" r="0" b="0"/>
            <wp:docPr id="14870173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17305" name="Picture 1" descr="A screen shot of a computer&#10;&#10;AI-generated content may be incorrect."/>
                    <pic:cNvPicPr/>
                  </pic:nvPicPr>
                  <pic:blipFill>
                    <a:blip r:embed="rId127"/>
                    <a:stretch>
                      <a:fillRect/>
                    </a:stretch>
                  </pic:blipFill>
                  <pic:spPr>
                    <a:xfrm>
                      <a:off x="0" y="0"/>
                      <a:ext cx="3305636" cy="857370"/>
                    </a:xfrm>
                    <a:prstGeom prst="rect">
                      <a:avLst/>
                    </a:prstGeom>
                  </pic:spPr>
                </pic:pic>
              </a:graphicData>
            </a:graphic>
          </wp:inline>
        </w:drawing>
      </w:r>
    </w:p>
    <w:p w14:paraId="0872677B" w14:textId="2E51D658" w:rsidR="008667B3" w:rsidRDefault="001F1B2F" w:rsidP="003819E8">
      <w:r>
        <w:t>The text of this label will be changed to reflect what happened in the error</w:t>
      </w:r>
      <w:r w:rsidR="008667B3">
        <w:t>.</w:t>
      </w:r>
    </w:p>
    <w:p w14:paraId="440823F1" w14:textId="55FD537A" w:rsidR="00257A57" w:rsidRDefault="00257A57" w:rsidP="003819E8">
      <w:r>
        <w:t xml:space="preserve">Now I need to make sure that when a user creates a task, </w:t>
      </w:r>
      <w:r w:rsidR="00614CF2">
        <w:t xml:space="preserve">that task is related to their </w:t>
      </w:r>
      <w:proofErr w:type="spellStart"/>
      <w:r w:rsidR="00614CF2">
        <w:t>user_id</w:t>
      </w:r>
      <w:proofErr w:type="spellEnd"/>
      <w:r w:rsidR="00614CF2">
        <w:t xml:space="preserve"> in the tasks table. To do this I will create a method that retrieves the </w:t>
      </w:r>
      <w:proofErr w:type="spellStart"/>
      <w:r w:rsidR="00614CF2">
        <w:t>user_id</w:t>
      </w:r>
      <w:proofErr w:type="spellEnd"/>
      <w:r w:rsidR="00614CF2">
        <w:t xml:space="preserve"> of a user that is logged in</w:t>
      </w:r>
      <w:r w:rsidR="00A87261">
        <w:t>:</w:t>
      </w:r>
    </w:p>
    <w:p w14:paraId="0EC3373B" w14:textId="1BE6D790" w:rsidR="00A87261" w:rsidRDefault="00E16F2A" w:rsidP="00E16F2A">
      <w:pPr>
        <w:jc w:val="center"/>
      </w:pPr>
      <w:r w:rsidRPr="00E16F2A">
        <w:rPr>
          <w:noProof/>
        </w:rPr>
        <w:drawing>
          <wp:inline distT="0" distB="0" distL="0" distR="0" wp14:anchorId="01E880D7" wp14:editId="36C2DA08">
            <wp:extent cx="5943600" cy="929640"/>
            <wp:effectExtent l="0" t="0" r="0" b="3810"/>
            <wp:docPr id="1805531137" name="Picture 1" descr="A black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1137" name="Picture 1" descr="A black screen with green and white text&#10;&#10;AI-generated content may be incorrect."/>
                    <pic:cNvPicPr/>
                  </pic:nvPicPr>
                  <pic:blipFill>
                    <a:blip r:embed="rId128"/>
                    <a:stretch>
                      <a:fillRect/>
                    </a:stretch>
                  </pic:blipFill>
                  <pic:spPr>
                    <a:xfrm>
                      <a:off x="0" y="0"/>
                      <a:ext cx="5943600" cy="929640"/>
                    </a:xfrm>
                    <a:prstGeom prst="rect">
                      <a:avLst/>
                    </a:prstGeom>
                  </pic:spPr>
                </pic:pic>
              </a:graphicData>
            </a:graphic>
          </wp:inline>
        </w:drawing>
      </w:r>
    </w:p>
    <w:p w14:paraId="34C98680" w14:textId="77777777" w:rsidR="00FA788D" w:rsidRDefault="005626E9" w:rsidP="003819E8">
      <w:r>
        <w:t xml:space="preserve">Next, I need to </w:t>
      </w:r>
      <w:r w:rsidR="008A35D9">
        <w:t xml:space="preserve">make sure that when a user creates a task, that task is related to the relevant </w:t>
      </w:r>
      <w:proofErr w:type="spellStart"/>
      <w:r w:rsidR="008A35D9">
        <w:t>category_id</w:t>
      </w:r>
      <w:proofErr w:type="spellEnd"/>
      <w:r w:rsidR="008A35D9">
        <w:t xml:space="preserve"> in the tasks table. To do this I will create a method that retrieves the </w:t>
      </w:r>
      <w:proofErr w:type="spellStart"/>
      <w:r w:rsidR="008A35D9">
        <w:t>category_id</w:t>
      </w:r>
      <w:proofErr w:type="spellEnd"/>
      <w:r w:rsidR="008A35D9">
        <w:t xml:space="preserve"> based on the name of the category that has been selected.</w:t>
      </w:r>
    </w:p>
    <w:p w14:paraId="04D22F3F" w14:textId="77777777" w:rsidR="00E15E82" w:rsidRDefault="00E15E82" w:rsidP="00E15E82">
      <w:pPr>
        <w:jc w:val="center"/>
      </w:pPr>
      <w:r w:rsidRPr="00E15E82">
        <w:rPr>
          <w:noProof/>
        </w:rPr>
        <w:drawing>
          <wp:inline distT="0" distB="0" distL="0" distR="0" wp14:anchorId="57165384" wp14:editId="6E9098E7">
            <wp:extent cx="5943600" cy="695325"/>
            <wp:effectExtent l="0" t="0" r="0" b="9525"/>
            <wp:docPr id="12205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2179" name=""/>
                    <pic:cNvPicPr/>
                  </pic:nvPicPr>
                  <pic:blipFill>
                    <a:blip r:embed="rId129"/>
                    <a:stretch>
                      <a:fillRect/>
                    </a:stretch>
                  </pic:blipFill>
                  <pic:spPr>
                    <a:xfrm>
                      <a:off x="0" y="0"/>
                      <a:ext cx="5943600" cy="695325"/>
                    </a:xfrm>
                    <a:prstGeom prst="rect">
                      <a:avLst/>
                    </a:prstGeom>
                  </pic:spPr>
                </pic:pic>
              </a:graphicData>
            </a:graphic>
          </wp:inline>
        </w:drawing>
      </w:r>
    </w:p>
    <w:p w14:paraId="19922A13" w14:textId="77777777" w:rsidR="0042593B" w:rsidRDefault="00F24555" w:rsidP="003819E8">
      <w:r>
        <w:t xml:space="preserve">I now need to </w:t>
      </w:r>
      <w:r w:rsidR="00757596">
        <w:t xml:space="preserve">create a method that </w:t>
      </w:r>
      <w:r w:rsidR="0042593B">
        <w:t>determines what priority the task is.</w:t>
      </w:r>
    </w:p>
    <w:p w14:paraId="13F11DB6" w14:textId="77777777" w:rsidR="002722FC" w:rsidRDefault="002722FC" w:rsidP="002722FC">
      <w:pPr>
        <w:jc w:val="center"/>
      </w:pPr>
      <w:r w:rsidRPr="002722FC">
        <w:rPr>
          <w:noProof/>
        </w:rPr>
        <w:drawing>
          <wp:inline distT="0" distB="0" distL="0" distR="0" wp14:anchorId="503D333E" wp14:editId="77431FAE">
            <wp:extent cx="5382376" cy="1952898"/>
            <wp:effectExtent l="0" t="0" r="0" b="9525"/>
            <wp:docPr id="8716944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4460" name="Picture 1" descr="A screen shot of a computer program&#10;&#10;AI-generated content may be incorrect."/>
                    <pic:cNvPicPr/>
                  </pic:nvPicPr>
                  <pic:blipFill>
                    <a:blip r:embed="rId130"/>
                    <a:stretch>
                      <a:fillRect/>
                    </a:stretch>
                  </pic:blipFill>
                  <pic:spPr>
                    <a:xfrm>
                      <a:off x="0" y="0"/>
                      <a:ext cx="5382376" cy="1952898"/>
                    </a:xfrm>
                    <a:prstGeom prst="rect">
                      <a:avLst/>
                    </a:prstGeom>
                  </pic:spPr>
                </pic:pic>
              </a:graphicData>
            </a:graphic>
          </wp:inline>
        </w:drawing>
      </w:r>
    </w:p>
    <w:p w14:paraId="17997975" w14:textId="77777777" w:rsidR="002722FC" w:rsidRDefault="002722FC" w:rsidP="002722FC">
      <w:r>
        <w:t>This checks which priority button is active, returning 1, 2 or 3 if the priority is low, medium or high.</w:t>
      </w:r>
      <w:r>
        <w:br w:type="page"/>
      </w:r>
    </w:p>
    <w:p w14:paraId="1ECB64B0" w14:textId="77777777" w:rsidR="001E73F8" w:rsidRDefault="00775D98" w:rsidP="002722FC">
      <w:r>
        <w:lastRenderedPageBreak/>
        <w:t>Finally, I need to create a method that inserts the task data into the database using an SQL query.</w:t>
      </w:r>
    </w:p>
    <w:p w14:paraId="027C8390" w14:textId="1E039EFC" w:rsidR="001E73F8" w:rsidRDefault="008278D7" w:rsidP="001E73F8">
      <w:pPr>
        <w:jc w:val="center"/>
      </w:pPr>
      <w:r w:rsidRPr="008278D7">
        <w:rPr>
          <w:noProof/>
        </w:rPr>
        <w:drawing>
          <wp:inline distT="0" distB="0" distL="0" distR="0" wp14:anchorId="0BF6EF02" wp14:editId="6A1882C5">
            <wp:extent cx="5943600" cy="1245235"/>
            <wp:effectExtent l="0" t="0" r="0" b="0"/>
            <wp:docPr id="212493909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39093" name="Picture 1" descr="A screen shot of a computer code&#10;&#10;AI-generated content may be incorrect."/>
                    <pic:cNvPicPr/>
                  </pic:nvPicPr>
                  <pic:blipFill>
                    <a:blip r:embed="rId131"/>
                    <a:stretch>
                      <a:fillRect/>
                    </a:stretch>
                  </pic:blipFill>
                  <pic:spPr>
                    <a:xfrm>
                      <a:off x="0" y="0"/>
                      <a:ext cx="5943600" cy="1245235"/>
                    </a:xfrm>
                    <a:prstGeom prst="rect">
                      <a:avLst/>
                    </a:prstGeom>
                  </pic:spPr>
                </pic:pic>
              </a:graphicData>
            </a:graphic>
          </wp:inline>
        </w:drawing>
      </w:r>
    </w:p>
    <w:p w14:paraId="248FC40C" w14:textId="77777777" w:rsidR="00F53B17" w:rsidRDefault="0087284C" w:rsidP="002722FC">
      <w:r>
        <w:t xml:space="preserve">This adds </w:t>
      </w:r>
      <w:proofErr w:type="gramStart"/>
      <w:r>
        <w:t>all of</w:t>
      </w:r>
      <w:proofErr w:type="gramEnd"/>
      <w:r>
        <w:t xml:space="preserve"> the details </w:t>
      </w:r>
      <w:r w:rsidR="008278D7">
        <w:t xml:space="preserve">to the Tasks table, including the foreign keys </w:t>
      </w:r>
      <w:proofErr w:type="spellStart"/>
      <w:r w:rsidR="008278D7">
        <w:t>user_id</w:t>
      </w:r>
      <w:proofErr w:type="spellEnd"/>
      <w:r w:rsidR="008278D7">
        <w:t xml:space="preserve"> and </w:t>
      </w:r>
      <w:proofErr w:type="spellStart"/>
      <w:r w:rsidR="008278D7">
        <w:t>category_id</w:t>
      </w:r>
      <w:proofErr w:type="spellEnd"/>
      <w:r w:rsidR="008278D7">
        <w:t>.</w:t>
      </w:r>
    </w:p>
    <w:p w14:paraId="175AC75A" w14:textId="34FBBFE9" w:rsidR="000D1F93" w:rsidRDefault="00F53B17" w:rsidP="002722FC">
      <w:r>
        <w:t xml:space="preserve">Now that </w:t>
      </w:r>
      <w:proofErr w:type="gramStart"/>
      <w:r>
        <w:t>all of</w:t>
      </w:r>
      <w:proofErr w:type="gramEnd"/>
      <w:r>
        <w:t xml:space="preserve"> the methods that will be used by the </w:t>
      </w:r>
      <w:proofErr w:type="spellStart"/>
      <w:r>
        <w:t>create_</w:t>
      </w:r>
      <w:proofErr w:type="gramStart"/>
      <w:r>
        <w:t>task</w:t>
      </w:r>
      <w:proofErr w:type="spellEnd"/>
      <w:r>
        <w:t>(</w:t>
      </w:r>
      <w:proofErr w:type="gramEnd"/>
      <w:r>
        <w:t>) method have been created, I can create that method itself.</w:t>
      </w:r>
      <w:r w:rsidR="005023EE">
        <w:t xml:space="preserve"> All it will do is retrieve the input values from Kivy, call </w:t>
      </w:r>
      <w:proofErr w:type="gramStart"/>
      <w:r w:rsidR="005023EE">
        <w:t>all of</w:t>
      </w:r>
      <w:proofErr w:type="gramEnd"/>
      <w:r w:rsidR="005023EE">
        <w:t xml:space="preserve"> these methods</w:t>
      </w:r>
      <w:r w:rsidR="002C32E4">
        <w:t xml:space="preserve"> using the input values as parameters</w:t>
      </w:r>
      <w:r w:rsidR="005023EE">
        <w:t>,</w:t>
      </w:r>
      <w:r w:rsidR="000D1F93">
        <w:t xml:space="preserve"> and use the </w:t>
      </w:r>
      <w:proofErr w:type="spellStart"/>
      <w:r w:rsidR="000D1F93">
        <w:t>insert_task</w:t>
      </w:r>
      <w:proofErr w:type="spellEnd"/>
      <w:r w:rsidR="000D1F93">
        <w:t xml:space="preserve"> method to add the task to the database.</w:t>
      </w:r>
    </w:p>
    <w:p w14:paraId="0EAB5BA5" w14:textId="3DE3D66C" w:rsidR="00575261" w:rsidRDefault="00052471" w:rsidP="00575261">
      <w:pPr>
        <w:jc w:val="center"/>
      </w:pPr>
      <w:r w:rsidRPr="00052471">
        <w:rPr>
          <w:noProof/>
        </w:rPr>
        <w:drawing>
          <wp:inline distT="0" distB="0" distL="0" distR="0" wp14:anchorId="68A5BE4E" wp14:editId="6626171A">
            <wp:extent cx="5943600" cy="3439160"/>
            <wp:effectExtent l="0" t="0" r="0" b="8890"/>
            <wp:docPr id="3251561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6139" name="Picture 1" descr="A screen shot of a computer&#10;&#10;AI-generated content may be incorrect."/>
                    <pic:cNvPicPr/>
                  </pic:nvPicPr>
                  <pic:blipFill>
                    <a:blip r:embed="rId132"/>
                    <a:stretch>
                      <a:fillRect/>
                    </a:stretch>
                  </pic:blipFill>
                  <pic:spPr>
                    <a:xfrm>
                      <a:off x="0" y="0"/>
                      <a:ext cx="5943600" cy="3439160"/>
                    </a:xfrm>
                    <a:prstGeom prst="rect">
                      <a:avLst/>
                    </a:prstGeom>
                  </pic:spPr>
                </pic:pic>
              </a:graphicData>
            </a:graphic>
          </wp:inline>
        </w:drawing>
      </w:r>
    </w:p>
    <w:p w14:paraId="2B825F25" w14:textId="77777777" w:rsidR="00CB4028" w:rsidRDefault="00E07ED9" w:rsidP="002722FC">
      <w:r>
        <w:t xml:space="preserve">As you can see, </w:t>
      </w:r>
      <w:proofErr w:type="gramStart"/>
      <w:r>
        <w:t>all of</w:t>
      </w:r>
      <w:proofErr w:type="gramEnd"/>
      <w:r>
        <w:t xml:space="preserve"> the methods I defined earlier come together in this method</w:t>
      </w:r>
      <w:r w:rsidR="00FF6443">
        <w:t>, which validates the input values, finds which user to store the task to, finds which category to store the task to</w:t>
      </w:r>
      <w:r w:rsidR="00A70019">
        <w:t>, and inserts the task into the Tasks table.</w:t>
      </w:r>
      <w:r w:rsidR="00D67E42">
        <w:t xml:space="preserve"> The first iteration of the Create Task screen is now completed, </w:t>
      </w:r>
      <w:r w:rsidR="00956D51">
        <w:t>and I can now move onto testing this module.</w:t>
      </w:r>
      <w:r w:rsidR="00CB4028">
        <w:br w:type="page"/>
      </w:r>
    </w:p>
    <w:p w14:paraId="44915876" w14:textId="77777777" w:rsidR="00CB4028" w:rsidRDefault="00CB4028" w:rsidP="00CB4028">
      <w:pPr>
        <w:pStyle w:val="Heading4"/>
      </w:pPr>
      <w:r>
        <w:lastRenderedPageBreak/>
        <w:t>Testing task creation</w:t>
      </w:r>
    </w:p>
    <w:p w14:paraId="3FA1241C" w14:textId="77777777" w:rsidR="00F44E3C" w:rsidRDefault="00A2311A" w:rsidP="00CB4028">
      <w:r>
        <w:t xml:space="preserve">Because </w:t>
      </w:r>
      <w:r w:rsidR="00A5426A">
        <w:t xml:space="preserve">I am leaving out user category creation for this first prototype, I will need to add some of my own categories to my Categories table so </w:t>
      </w:r>
      <w:r w:rsidR="00A15857">
        <w:t>that created tasks have a category they can relate to.</w:t>
      </w:r>
      <w:r w:rsidR="00F44E3C">
        <w:t xml:space="preserve"> To do this I am going to add the same categories that I added to </w:t>
      </w:r>
      <w:proofErr w:type="gramStart"/>
      <w:r w:rsidR="00F44E3C">
        <w:t>my .</w:t>
      </w:r>
      <w:proofErr w:type="spellStart"/>
      <w:r w:rsidR="00F44E3C">
        <w:t>kv</w:t>
      </w:r>
      <w:proofErr w:type="spellEnd"/>
      <w:proofErr w:type="gramEnd"/>
      <w:r w:rsidR="00F44E3C">
        <w:t xml:space="preserve"> file to the Categories table using an SQL query:</w:t>
      </w:r>
    </w:p>
    <w:p w14:paraId="419B7F33" w14:textId="607C84D4" w:rsidR="00F44E3C" w:rsidRDefault="00F82129" w:rsidP="00F44E3C">
      <w:pPr>
        <w:jc w:val="center"/>
      </w:pPr>
      <w:r w:rsidRPr="00F82129">
        <w:rPr>
          <w:noProof/>
        </w:rPr>
        <w:drawing>
          <wp:inline distT="0" distB="0" distL="0" distR="0" wp14:anchorId="24009CAC" wp14:editId="729E63AE">
            <wp:extent cx="5943600" cy="1344295"/>
            <wp:effectExtent l="0" t="0" r="0" b="8255"/>
            <wp:docPr id="6772504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0426" name="Picture 1" descr="A screen shot of a computer code&#10;&#10;AI-generated content may be incorrect."/>
                    <pic:cNvPicPr/>
                  </pic:nvPicPr>
                  <pic:blipFill>
                    <a:blip r:embed="rId133"/>
                    <a:stretch>
                      <a:fillRect/>
                    </a:stretch>
                  </pic:blipFill>
                  <pic:spPr>
                    <a:xfrm>
                      <a:off x="0" y="0"/>
                      <a:ext cx="5943600" cy="1344295"/>
                    </a:xfrm>
                    <a:prstGeom prst="rect">
                      <a:avLst/>
                    </a:prstGeom>
                  </pic:spPr>
                </pic:pic>
              </a:graphicData>
            </a:graphic>
          </wp:inline>
        </w:drawing>
      </w:r>
    </w:p>
    <w:p w14:paraId="4E3839E5" w14:textId="77777777" w:rsidR="00D97BDE" w:rsidRDefault="00F82129" w:rsidP="00CB4028">
      <w:r>
        <w:t>This adds the exact</w:t>
      </w:r>
      <w:r w:rsidR="0081239A">
        <w:t xml:space="preserve"> same categories that I have specified in </w:t>
      </w:r>
      <w:proofErr w:type="gramStart"/>
      <w:r w:rsidR="0081239A">
        <w:t>the .</w:t>
      </w:r>
      <w:proofErr w:type="spellStart"/>
      <w:r w:rsidR="0081239A">
        <w:t>kv</w:t>
      </w:r>
      <w:proofErr w:type="spellEnd"/>
      <w:proofErr w:type="gramEnd"/>
      <w:r w:rsidR="0081239A">
        <w:t xml:space="preserve"> file: Maths, Computing, Music, Fitness and None, which reflect</w:t>
      </w:r>
      <w:r w:rsidR="00D97BDE">
        <w:t xml:space="preserve"> some categories an actual user might add to their own categories.</w:t>
      </w:r>
    </w:p>
    <w:p w14:paraId="058F4FD2" w14:textId="77777777" w:rsidR="00FB4519" w:rsidRDefault="00D97BDE" w:rsidP="00CB4028">
      <w:r>
        <w:t>Now that I have categories added, I can test</w:t>
      </w:r>
      <w:r w:rsidR="00FB4519">
        <w:t xml:space="preserve"> what happens when I try to enter a range of test data.</w:t>
      </w:r>
    </w:p>
    <w:tbl>
      <w:tblPr>
        <w:tblStyle w:val="TableGrid"/>
        <w:tblW w:w="0" w:type="auto"/>
        <w:tblLook w:val="04A0" w:firstRow="1" w:lastRow="0" w:firstColumn="1" w:lastColumn="0" w:noHBand="0" w:noVBand="1"/>
      </w:tblPr>
      <w:tblGrid>
        <w:gridCol w:w="2444"/>
        <w:gridCol w:w="2367"/>
        <w:gridCol w:w="1951"/>
        <w:gridCol w:w="2588"/>
      </w:tblGrid>
      <w:tr w:rsidR="00EA5058" w14:paraId="027319D8" w14:textId="77777777" w:rsidTr="006159A8">
        <w:tc>
          <w:tcPr>
            <w:tcW w:w="2444" w:type="dxa"/>
            <w:shd w:val="clear" w:color="auto" w:fill="F2F2F2" w:themeFill="background1" w:themeFillShade="F2"/>
          </w:tcPr>
          <w:p w14:paraId="5F2412F9" w14:textId="77777777" w:rsidR="00FB4519" w:rsidRDefault="00FB4519" w:rsidP="0006632D">
            <w:r>
              <w:t>What is being tested</w:t>
            </w:r>
          </w:p>
        </w:tc>
        <w:tc>
          <w:tcPr>
            <w:tcW w:w="2367" w:type="dxa"/>
            <w:shd w:val="clear" w:color="auto" w:fill="F2F2F2" w:themeFill="background1" w:themeFillShade="F2"/>
          </w:tcPr>
          <w:p w14:paraId="05F8C35C" w14:textId="77777777" w:rsidR="00FB4519" w:rsidRDefault="00FB4519" w:rsidP="0006632D">
            <w:r>
              <w:t>Test data</w:t>
            </w:r>
          </w:p>
        </w:tc>
        <w:tc>
          <w:tcPr>
            <w:tcW w:w="1951" w:type="dxa"/>
            <w:shd w:val="clear" w:color="auto" w:fill="F2F2F2" w:themeFill="background1" w:themeFillShade="F2"/>
          </w:tcPr>
          <w:p w14:paraId="336B5F4A" w14:textId="77777777" w:rsidR="00FB4519" w:rsidRDefault="00FB4519" w:rsidP="0006632D">
            <w:r>
              <w:t>Expected outcome</w:t>
            </w:r>
          </w:p>
        </w:tc>
        <w:tc>
          <w:tcPr>
            <w:tcW w:w="2588" w:type="dxa"/>
            <w:shd w:val="clear" w:color="auto" w:fill="F2F2F2" w:themeFill="background1" w:themeFillShade="F2"/>
          </w:tcPr>
          <w:p w14:paraId="39335C92" w14:textId="77777777" w:rsidR="00FB4519" w:rsidRDefault="00FB4519" w:rsidP="0006632D">
            <w:r>
              <w:t>Actual outcome</w:t>
            </w:r>
          </w:p>
        </w:tc>
      </w:tr>
      <w:tr w:rsidR="00EA5058" w14:paraId="7AD4E398" w14:textId="77777777" w:rsidTr="006159A8">
        <w:tc>
          <w:tcPr>
            <w:tcW w:w="2444" w:type="dxa"/>
          </w:tcPr>
          <w:p w14:paraId="43F73798" w14:textId="0B4F6772" w:rsidR="00FB4519" w:rsidRDefault="00FB4519" w:rsidP="0006632D">
            <w:r>
              <w:t>If the program does not allow no data to be inputted</w:t>
            </w:r>
          </w:p>
        </w:tc>
        <w:tc>
          <w:tcPr>
            <w:tcW w:w="2367" w:type="dxa"/>
          </w:tcPr>
          <w:p w14:paraId="25527725" w14:textId="62CFC630" w:rsidR="00FB4519" w:rsidRDefault="00FB4519" w:rsidP="0006632D">
            <w:r>
              <w:t>Title:</w:t>
            </w:r>
            <w:r w:rsidR="005E1A6E">
              <w:t xml:space="preserve"> Blank</w:t>
            </w:r>
          </w:p>
          <w:p w14:paraId="1A764BDB" w14:textId="78C9A13C" w:rsidR="00FB4519" w:rsidRDefault="001C2A16" w:rsidP="0006632D">
            <w:r>
              <w:t>Due Date:</w:t>
            </w:r>
            <w:r w:rsidR="005E1A6E">
              <w:t xml:space="preserve"> Blank</w:t>
            </w:r>
          </w:p>
          <w:p w14:paraId="16911DA4" w14:textId="3F4FE5E9" w:rsidR="001C2A16" w:rsidRDefault="001C2A16" w:rsidP="0006632D">
            <w:r>
              <w:t xml:space="preserve">Priority: </w:t>
            </w:r>
            <w:r w:rsidR="005E1A6E">
              <w:t>Blank</w:t>
            </w:r>
          </w:p>
          <w:p w14:paraId="7FA1820E" w14:textId="2FFED09A" w:rsidR="001C2A16" w:rsidRDefault="001C2A16" w:rsidP="0006632D">
            <w:r>
              <w:t>Category:</w:t>
            </w:r>
            <w:r w:rsidR="005E1A6E">
              <w:t xml:space="preserve"> Blank</w:t>
            </w:r>
          </w:p>
          <w:p w14:paraId="27FB1B63" w14:textId="335C3F06" w:rsidR="001C2A16" w:rsidRDefault="001C2A16" w:rsidP="0006632D">
            <w:r>
              <w:t>Description</w:t>
            </w:r>
            <w:r w:rsidR="00042961">
              <w:t>:</w:t>
            </w:r>
            <w:r w:rsidR="005E1A6E">
              <w:t xml:space="preserve"> Blank</w:t>
            </w:r>
          </w:p>
        </w:tc>
        <w:tc>
          <w:tcPr>
            <w:tcW w:w="1951" w:type="dxa"/>
          </w:tcPr>
          <w:p w14:paraId="67565D3C" w14:textId="77777777" w:rsidR="00FB4519" w:rsidRDefault="00FB4519" w:rsidP="0006632D">
            <w:r>
              <w:t>Error message</w:t>
            </w:r>
          </w:p>
        </w:tc>
        <w:tc>
          <w:tcPr>
            <w:tcW w:w="2588" w:type="dxa"/>
          </w:tcPr>
          <w:p w14:paraId="7743B071" w14:textId="724A3540" w:rsidR="00FB4519" w:rsidRDefault="005E1A6E" w:rsidP="0006632D">
            <w:r>
              <w:t>“Title cannot be empty”</w:t>
            </w:r>
          </w:p>
        </w:tc>
      </w:tr>
      <w:tr w:rsidR="00EA5058" w14:paraId="60478E20" w14:textId="77777777" w:rsidTr="006159A8">
        <w:tc>
          <w:tcPr>
            <w:tcW w:w="2444" w:type="dxa"/>
          </w:tcPr>
          <w:p w14:paraId="35124FCE" w14:textId="577B92D3" w:rsidR="00A27E14" w:rsidRDefault="00EA5058" w:rsidP="0006632D">
            <w:r>
              <w:t>If the program does not allow title to be longer than 30 characters</w:t>
            </w:r>
          </w:p>
        </w:tc>
        <w:tc>
          <w:tcPr>
            <w:tcW w:w="2367" w:type="dxa"/>
          </w:tcPr>
          <w:p w14:paraId="2F7C15D0" w14:textId="77777777" w:rsidR="00EA5058" w:rsidRDefault="00485547" w:rsidP="00485547">
            <w:r>
              <w:t>Title:</w:t>
            </w:r>
            <w:r w:rsidR="00EA5058">
              <w:t xml:space="preserve"> </w:t>
            </w:r>
            <w:proofErr w:type="spellStart"/>
            <w:r w:rsidR="00EA5058">
              <w:t>MyTaskMyTaskMyTask</w:t>
            </w:r>
            <w:proofErr w:type="spellEnd"/>
          </w:p>
          <w:p w14:paraId="41EC2792" w14:textId="6CDB2DE2" w:rsidR="00485547" w:rsidRDefault="00EA5058" w:rsidP="00485547">
            <w:proofErr w:type="spellStart"/>
            <w:r>
              <w:t>MyTaskMyTaskMyTask</w:t>
            </w:r>
            <w:proofErr w:type="spellEnd"/>
          </w:p>
          <w:p w14:paraId="1BB6F1B8" w14:textId="427C5CA1" w:rsidR="00485547" w:rsidRDefault="00485547" w:rsidP="00485547">
            <w:r>
              <w:t>Due Date:</w:t>
            </w:r>
            <w:r w:rsidR="00EA5058">
              <w:t xml:space="preserve"> 21-01-2025</w:t>
            </w:r>
          </w:p>
          <w:p w14:paraId="5463E5FA" w14:textId="4C33BDCB" w:rsidR="00485547" w:rsidRDefault="00485547" w:rsidP="00485547">
            <w:r>
              <w:t xml:space="preserve">Priority: </w:t>
            </w:r>
            <w:r w:rsidR="00CC7A4B">
              <w:t>Low</w:t>
            </w:r>
          </w:p>
          <w:p w14:paraId="177A8243" w14:textId="09482F3F" w:rsidR="00485547" w:rsidRDefault="00485547" w:rsidP="00485547">
            <w:r>
              <w:t>Category:</w:t>
            </w:r>
            <w:r w:rsidR="00EA5058">
              <w:t xml:space="preserve"> None</w:t>
            </w:r>
          </w:p>
          <w:p w14:paraId="1A8C59FF" w14:textId="11224679" w:rsidR="00A27E14" w:rsidRDefault="00485547" w:rsidP="00485547">
            <w:r>
              <w:t>Description:</w:t>
            </w:r>
            <w:r w:rsidR="00EA5058">
              <w:t xml:space="preserve"> </w:t>
            </w:r>
            <w:r w:rsidR="00CC7A4B">
              <w:t>This is my description</w:t>
            </w:r>
          </w:p>
        </w:tc>
        <w:tc>
          <w:tcPr>
            <w:tcW w:w="1951" w:type="dxa"/>
          </w:tcPr>
          <w:p w14:paraId="15653C0B" w14:textId="7AACBA3A" w:rsidR="00A27E14" w:rsidRDefault="009C428B" w:rsidP="0006632D">
            <w:r>
              <w:t>Error message</w:t>
            </w:r>
          </w:p>
        </w:tc>
        <w:tc>
          <w:tcPr>
            <w:tcW w:w="2588" w:type="dxa"/>
          </w:tcPr>
          <w:p w14:paraId="67BD3282" w14:textId="6D031100" w:rsidR="00A27E14" w:rsidRDefault="009C428B" w:rsidP="0006632D">
            <w:r>
              <w:t>“Title must be less than 30 characters”</w:t>
            </w:r>
          </w:p>
        </w:tc>
      </w:tr>
      <w:tr w:rsidR="00EA5058" w14:paraId="1FEE4671" w14:textId="77777777" w:rsidTr="006159A8">
        <w:tc>
          <w:tcPr>
            <w:tcW w:w="2444" w:type="dxa"/>
          </w:tcPr>
          <w:p w14:paraId="07B87BD0" w14:textId="635A03E5" w:rsidR="00A27E14" w:rsidRDefault="000D7230" w:rsidP="0006632D">
            <w:r>
              <w:t xml:space="preserve">If the program does not allow a description longer than </w:t>
            </w:r>
            <w:r w:rsidR="00716918">
              <w:t>200</w:t>
            </w:r>
            <w:r>
              <w:t xml:space="preserve"> characters</w:t>
            </w:r>
          </w:p>
        </w:tc>
        <w:tc>
          <w:tcPr>
            <w:tcW w:w="2367" w:type="dxa"/>
          </w:tcPr>
          <w:p w14:paraId="4F7B72F1" w14:textId="61A62051" w:rsidR="00485547" w:rsidRDefault="00485547" w:rsidP="00485547">
            <w:r>
              <w:t>Title:</w:t>
            </w:r>
            <w:r w:rsidR="000D7230">
              <w:t xml:space="preserve"> </w:t>
            </w:r>
            <w:proofErr w:type="spellStart"/>
            <w:r w:rsidR="000D7230">
              <w:t>MyTask</w:t>
            </w:r>
            <w:proofErr w:type="spellEnd"/>
          </w:p>
          <w:p w14:paraId="4DF56895" w14:textId="37E8E2F2" w:rsidR="00485547" w:rsidRDefault="00485547" w:rsidP="00485547">
            <w:r>
              <w:t>Due Date:</w:t>
            </w:r>
            <w:r w:rsidR="000D7230">
              <w:t xml:space="preserve"> 21-01-2025</w:t>
            </w:r>
          </w:p>
          <w:p w14:paraId="5AB9FE95" w14:textId="42387EF1" w:rsidR="00485547" w:rsidRDefault="00485547" w:rsidP="00485547">
            <w:r>
              <w:t xml:space="preserve">Priority: </w:t>
            </w:r>
            <w:r w:rsidR="000D7230">
              <w:t>Low</w:t>
            </w:r>
          </w:p>
          <w:p w14:paraId="2C688DE5" w14:textId="69DC1564" w:rsidR="00485547" w:rsidRDefault="00485547" w:rsidP="00485547">
            <w:r>
              <w:t>Category:</w:t>
            </w:r>
            <w:r w:rsidR="000D7230">
              <w:t xml:space="preserve"> None</w:t>
            </w:r>
          </w:p>
          <w:p w14:paraId="4B7289D8" w14:textId="212330C5" w:rsidR="00A27E14" w:rsidRDefault="00485547" w:rsidP="00485547">
            <w:r>
              <w:t>Description:</w:t>
            </w:r>
            <w:r w:rsidR="000D7230">
              <w:t xml:space="preserve"> “This is my description” x10</w:t>
            </w:r>
          </w:p>
        </w:tc>
        <w:tc>
          <w:tcPr>
            <w:tcW w:w="1951" w:type="dxa"/>
          </w:tcPr>
          <w:p w14:paraId="041EEE8D" w14:textId="5E398DD3" w:rsidR="00A27E14" w:rsidRDefault="000D7230" w:rsidP="0006632D">
            <w:r>
              <w:t>Error message</w:t>
            </w:r>
          </w:p>
        </w:tc>
        <w:tc>
          <w:tcPr>
            <w:tcW w:w="2588" w:type="dxa"/>
          </w:tcPr>
          <w:p w14:paraId="31B24AD9" w14:textId="0A97CA64" w:rsidR="00A27E14" w:rsidRDefault="00011847" w:rsidP="0006632D">
            <w:r>
              <w:t xml:space="preserve">“Description must be </w:t>
            </w:r>
            <w:r w:rsidR="006C3991">
              <w:t>less than 200 characters”</w:t>
            </w:r>
          </w:p>
        </w:tc>
      </w:tr>
      <w:tr w:rsidR="00EA5058" w14:paraId="195A8945" w14:textId="77777777" w:rsidTr="006159A8">
        <w:tc>
          <w:tcPr>
            <w:tcW w:w="2444" w:type="dxa"/>
          </w:tcPr>
          <w:p w14:paraId="4C164409" w14:textId="070E6307" w:rsidR="00A27E14" w:rsidRDefault="006C3991" w:rsidP="0006632D">
            <w:r>
              <w:t xml:space="preserve">If the </w:t>
            </w:r>
            <w:proofErr w:type="gramStart"/>
            <w:r>
              <w:t xml:space="preserve">program </w:t>
            </w:r>
            <w:r w:rsidR="00EE59BE">
              <w:t xml:space="preserve"> does</w:t>
            </w:r>
            <w:proofErr w:type="gramEnd"/>
            <w:r w:rsidR="00EE59BE">
              <w:t xml:space="preserve"> not allow invalid date format</w:t>
            </w:r>
          </w:p>
        </w:tc>
        <w:tc>
          <w:tcPr>
            <w:tcW w:w="2367" w:type="dxa"/>
          </w:tcPr>
          <w:p w14:paraId="735A4672" w14:textId="77777777" w:rsidR="006C3991" w:rsidRDefault="006C3991" w:rsidP="006C3991">
            <w:r>
              <w:t xml:space="preserve">Title: </w:t>
            </w:r>
            <w:proofErr w:type="spellStart"/>
            <w:r>
              <w:t>MyTask</w:t>
            </w:r>
            <w:proofErr w:type="spellEnd"/>
          </w:p>
          <w:p w14:paraId="694D6F75" w14:textId="08EA1C82" w:rsidR="006C3991" w:rsidRDefault="006C3991" w:rsidP="006C3991">
            <w:r>
              <w:t xml:space="preserve">Due Date: </w:t>
            </w:r>
            <w:r w:rsidR="00EE59BE">
              <w:t>99-99-9999</w:t>
            </w:r>
          </w:p>
          <w:p w14:paraId="5AB9D902" w14:textId="77777777" w:rsidR="006C3991" w:rsidRDefault="006C3991" w:rsidP="006C3991">
            <w:r>
              <w:t>Priority: Low</w:t>
            </w:r>
          </w:p>
          <w:p w14:paraId="26C70515" w14:textId="77777777" w:rsidR="006C3991" w:rsidRDefault="006C3991" w:rsidP="006C3991">
            <w:r>
              <w:t>Category: None</w:t>
            </w:r>
          </w:p>
          <w:p w14:paraId="0D3CE4F0" w14:textId="4B3CD206" w:rsidR="00A27E14" w:rsidRDefault="006C3991" w:rsidP="006C3991">
            <w:r>
              <w:t>Description: This is my description</w:t>
            </w:r>
          </w:p>
        </w:tc>
        <w:tc>
          <w:tcPr>
            <w:tcW w:w="1951" w:type="dxa"/>
          </w:tcPr>
          <w:p w14:paraId="74279297" w14:textId="357DEB6E" w:rsidR="00A27E14" w:rsidRDefault="00B56CCC" w:rsidP="0006632D">
            <w:r>
              <w:t>Error message</w:t>
            </w:r>
          </w:p>
        </w:tc>
        <w:tc>
          <w:tcPr>
            <w:tcW w:w="2588" w:type="dxa"/>
          </w:tcPr>
          <w:p w14:paraId="2D2FAF08" w14:textId="6EFB8E5C" w:rsidR="00A27E14" w:rsidRDefault="00B56CCC" w:rsidP="0006632D">
            <w:r>
              <w:t>“Due date must be in format DD-MM-YYY”</w:t>
            </w:r>
          </w:p>
        </w:tc>
      </w:tr>
    </w:tbl>
    <w:p w14:paraId="77EC1039" w14:textId="69139E02" w:rsidR="00C9470E" w:rsidRDefault="00C9470E">
      <w:r>
        <w:br w:type="page"/>
      </w:r>
    </w:p>
    <w:tbl>
      <w:tblPr>
        <w:tblStyle w:val="TableGrid"/>
        <w:tblW w:w="0" w:type="auto"/>
        <w:tblLook w:val="04A0" w:firstRow="1" w:lastRow="0" w:firstColumn="1" w:lastColumn="0" w:noHBand="0" w:noVBand="1"/>
      </w:tblPr>
      <w:tblGrid>
        <w:gridCol w:w="2444"/>
        <w:gridCol w:w="2367"/>
        <w:gridCol w:w="1951"/>
        <w:gridCol w:w="2588"/>
      </w:tblGrid>
      <w:tr w:rsidR="00EA5058" w14:paraId="0C191E51" w14:textId="77777777" w:rsidTr="006159A8">
        <w:tc>
          <w:tcPr>
            <w:tcW w:w="2444" w:type="dxa"/>
          </w:tcPr>
          <w:p w14:paraId="1E8DB4E6" w14:textId="3B7D042E" w:rsidR="00A27E14" w:rsidRDefault="00DE3D2A" w:rsidP="0006632D">
            <w:r>
              <w:lastRenderedPageBreak/>
              <w:t>If the program does not allow empty priority</w:t>
            </w:r>
          </w:p>
        </w:tc>
        <w:tc>
          <w:tcPr>
            <w:tcW w:w="2367" w:type="dxa"/>
          </w:tcPr>
          <w:p w14:paraId="461636AC" w14:textId="77777777" w:rsidR="00DE3D2A" w:rsidRDefault="00DE3D2A" w:rsidP="00DE3D2A">
            <w:r>
              <w:t xml:space="preserve">Title: </w:t>
            </w:r>
            <w:proofErr w:type="spellStart"/>
            <w:r>
              <w:t>MyTask</w:t>
            </w:r>
            <w:proofErr w:type="spellEnd"/>
          </w:p>
          <w:p w14:paraId="5D3C35C8" w14:textId="77777777" w:rsidR="00DE3D2A" w:rsidRDefault="00DE3D2A" w:rsidP="00DE3D2A">
            <w:r>
              <w:t>Due Date: 21-01-2025</w:t>
            </w:r>
          </w:p>
          <w:p w14:paraId="69E81691" w14:textId="0CAFAD12" w:rsidR="00DE3D2A" w:rsidRDefault="00DE3D2A" w:rsidP="00DE3D2A">
            <w:r>
              <w:t>Priority: Blank</w:t>
            </w:r>
          </w:p>
          <w:p w14:paraId="07B69B83" w14:textId="77777777" w:rsidR="00DE3D2A" w:rsidRDefault="00DE3D2A" w:rsidP="00DE3D2A">
            <w:r>
              <w:t>Category: None</w:t>
            </w:r>
          </w:p>
          <w:p w14:paraId="3D61A390" w14:textId="094F2ADD" w:rsidR="00A27E14" w:rsidRDefault="00DE3D2A" w:rsidP="00DE3D2A">
            <w:r>
              <w:t>Description: This is my description</w:t>
            </w:r>
          </w:p>
        </w:tc>
        <w:tc>
          <w:tcPr>
            <w:tcW w:w="1951" w:type="dxa"/>
          </w:tcPr>
          <w:p w14:paraId="65CC9424" w14:textId="6CE92860" w:rsidR="00A27E14" w:rsidRDefault="00DE3D2A" w:rsidP="0006632D">
            <w:r>
              <w:t>Error message</w:t>
            </w:r>
          </w:p>
        </w:tc>
        <w:tc>
          <w:tcPr>
            <w:tcW w:w="2588" w:type="dxa"/>
          </w:tcPr>
          <w:p w14:paraId="745C1832" w14:textId="49023D5E" w:rsidR="00A27E14" w:rsidRDefault="00B70152" w:rsidP="0006632D">
            <w:r>
              <w:t>“Please select a priority”</w:t>
            </w:r>
          </w:p>
        </w:tc>
      </w:tr>
      <w:tr w:rsidR="00EA5058" w14:paraId="535E1790" w14:textId="77777777" w:rsidTr="006159A8">
        <w:tc>
          <w:tcPr>
            <w:tcW w:w="2444" w:type="dxa"/>
          </w:tcPr>
          <w:p w14:paraId="2B8C1BCD" w14:textId="08BD4410" w:rsidR="00A27E14" w:rsidRDefault="00B70152" w:rsidP="0006632D">
            <w:r>
              <w:t>If the program does not allow empty category</w:t>
            </w:r>
          </w:p>
        </w:tc>
        <w:tc>
          <w:tcPr>
            <w:tcW w:w="2367" w:type="dxa"/>
          </w:tcPr>
          <w:p w14:paraId="69786AAC" w14:textId="77777777" w:rsidR="003F72D0" w:rsidRDefault="003F72D0" w:rsidP="003F72D0">
            <w:r>
              <w:t xml:space="preserve">Title: </w:t>
            </w:r>
            <w:proofErr w:type="spellStart"/>
            <w:r>
              <w:t>MyTask</w:t>
            </w:r>
            <w:proofErr w:type="spellEnd"/>
          </w:p>
          <w:p w14:paraId="4BA12851" w14:textId="77777777" w:rsidR="003F72D0" w:rsidRDefault="003F72D0" w:rsidP="003F72D0">
            <w:r>
              <w:t>Due Date: 21-01-2025</w:t>
            </w:r>
          </w:p>
          <w:p w14:paraId="0094917B" w14:textId="77777777" w:rsidR="003F72D0" w:rsidRDefault="003F72D0" w:rsidP="003F72D0">
            <w:r>
              <w:t>Priority: Low</w:t>
            </w:r>
          </w:p>
          <w:p w14:paraId="5E9DDE4B" w14:textId="39816A2D" w:rsidR="003F72D0" w:rsidRDefault="003F72D0" w:rsidP="003F72D0">
            <w:r>
              <w:t>Category: Blank</w:t>
            </w:r>
          </w:p>
          <w:p w14:paraId="39134BA8" w14:textId="6965CF71" w:rsidR="00A27E14" w:rsidRDefault="003F72D0" w:rsidP="003F72D0">
            <w:r>
              <w:t>Description: This is my description</w:t>
            </w:r>
          </w:p>
        </w:tc>
        <w:tc>
          <w:tcPr>
            <w:tcW w:w="1951" w:type="dxa"/>
          </w:tcPr>
          <w:p w14:paraId="344A511C" w14:textId="22105834" w:rsidR="00A27E14" w:rsidRDefault="007E1ABD" w:rsidP="0006632D">
            <w:r>
              <w:t>Error message</w:t>
            </w:r>
          </w:p>
        </w:tc>
        <w:tc>
          <w:tcPr>
            <w:tcW w:w="2588" w:type="dxa"/>
          </w:tcPr>
          <w:p w14:paraId="22167A49" w14:textId="3A65D273" w:rsidR="00A27E14" w:rsidRDefault="007E1ABD" w:rsidP="0006632D">
            <w:r>
              <w:t>“Please select a category”</w:t>
            </w:r>
          </w:p>
        </w:tc>
      </w:tr>
      <w:tr w:rsidR="0098287A" w:rsidRPr="0098287A" w14:paraId="5B2E779E" w14:textId="77777777" w:rsidTr="006159A8">
        <w:tc>
          <w:tcPr>
            <w:tcW w:w="2444" w:type="dxa"/>
          </w:tcPr>
          <w:p w14:paraId="20E6A381" w14:textId="41E86B3A" w:rsidR="00A27E14" w:rsidRPr="0098287A" w:rsidRDefault="00240693" w:rsidP="0006632D">
            <w:pPr>
              <w:rPr>
                <w:color w:val="C00000"/>
              </w:rPr>
            </w:pPr>
            <w:r w:rsidRPr="0098287A">
              <w:rPr>
                <w:color w:val="C00000"/>
              </w:rPr>
              <w:t>If the program allows a task to be created normally when all inputs are valid</w:t>
            </w:r>
          </w:p>
        </w:tc>
        <w:tc>
          <w:tcPr>
            <w:tcW w:w="2367" w:type="dxa"/>
          </w:tcPr>
          <w:p w14:paraId="0C66748D" w14:textId="77777777" w:rsidR="00240693" w:rsidRPr="0098287A" w:rsidRDefault="00240693" w:rsidP="00240693">
            <w:pPr>
              <w:rPr>
                <w:color w:val="C00000"/>
              </w:rPr>
            </w:pPr>
            <w:r w:rsidRPr="0098287A">
              <w:rPr>
                <w:color w:val="C00000"/>
              </w:rPr>
              <w:t xml:space="preserve">Title: </w:t>
            </w:r>
            <w:proofErr w:type="spellStart"/>
            <w:r w:rsidRPr="0098287A">
              <w:rPr>
                <w:color w:val="C00000"/>
              </w:rPr>
              <w:t>MyTask</w:t>
            </w:r>
            <w:proofErr w:type="spellEnd"/>
          </w:p>
          <w:p w14:paraId="51920EF4" w14:textId="77777777" w:rsidR="00240693" w:rsidRPr="0098287A" w:rsidRDefault="00240693" w:rsidP="00240693">
            <w:pPr>
              <w:rPr>
                <w:color w:val="C00000"/>
              </w:rPr>
            </w:pPr>
            <w:r w:rsidRPr="0098287A">
              <w:rPr>
                <w:color w:val="C00000"/>
              </w:rPr>
              <w:t>Due Date: 21-01-2025</w:t>
            </w:r>
          </w:p>
          <w:p w14:paraId="6B547649" w14:textId="77777777" w:rsidR="00240693" w:rsidRPr="0098287A" w:rsidRDefault="00240693" w:rsidP="00240693">
            <w:pPr>
              <w:rPr>
                <w:color w:val="C00000"/>
              </w:rPr>
            </w:pPr>
            <w:r w:rsidRPr="0098287A">
              <w:rPr>
                <w:color w:val="C00000"/>
              </w:rPr>
              <w:t>Priority: Low</w:t>
            </w:r>
          </w:p>
          <w:p w14:paraId="224AD1F2" w14:textId="77777777" w:rsidR="00240693" w:rsidRPr="0098287A" w:rsidRDefault="00240693" w:rsidP="00240693">
            <w:pPr>
              <w:rPr>
                <w:color w:val="C00000"/>
              </w:rPr>
            </w:pPr>
            <w:r w:rsidRPr="0098287A">
              <w:rPr>
                <w:color w:val="C00000"/>
              </w:rPr>
              <w:t>Category: None</w:t>
            </w:r>
          </w:p>
          <w:p w14:paraId="4B1B47F5" w14:textId="2B64FB78" w:rsidR="00A27E14" w:rsidRPr="0098287A" w:rsidRDefault="00240693" w:rsidP="00240693">
            <w:pPr>
              <w:rPr>
                <w:color w:val="C00000"/>
              </w:rPr>
            </w:pPr>
            <w:r w:rsidRPr="0098287A">
              <w:rPr>
                <w:color w:val="C00000"/>
              </w:rPr>
              <w:t>Description: This is my description</w:t>
            </w:r>
          </w:p>
        </w:tc>
        <w:tc>
          <w:tcPr>
            <w:tcW w:w="1951" w:type="dxa"/>
          </w:tcPr>
          <w:p w14:paraId="70A44F67" w14:textId="2EF26E28" w:rsidR="00A27E14" w:rsidRPr="0098287A" w:rsidRDefault="00E838D3" w:rsidP="0006632D">
            <w:pPr>
              <w:rPr>
                <w:color w:val="C00000"/>
              </w:rPr>
            </w:pPr>
            <w:r w:rsidRPr="0098287A">
              <w:rPr>
                <w:color w:val="C00000"/>
              </w:rPr>
              <w:t>Task is displayed in run window when SQL query requests to view tasks</w:t>
            </w:r>
          </w:p>
        </w:tc>
        <w:tc>
          <w:tcPr>
            <w:tcW w:w="2588" w:type="dxa"/>
          </w:tcPr>
          <w:p w14:paraId="6A87149B" w14:textId="0D799D64" w:rsidR="00A27E14" w:rsidRPr="0098287A" w:rsidRDefault="00933C1B" w:rsidP="0006632D">
            <w:pPr>
              <w:rPr>
                <w:color w:val="C00000"/>
              </w:rPr>
            </w:pPr>
            <w:r w:rsidRPr="0098287A">
              <w:rPr>
                <w:color w:val="C00000"/>
              </w:rPr>
              <w:t xml:space="preserve">ERROR: </w:t>
            </w:r>
            <w:r w:rsidR="006159A8" w:rsidRPr="0098287A">
              <w:rPr>
                <w:color w:val="C00000"/>
              </w:rPr>
              <w:t>“sqlite3.ProgrammingError: Error binding parameter 2: type 'tuple' is not supported”</w:t>
            </w:r>
          </w:p>
        </w:tc>
      </w:tr>
    </w:tbl>
    <w:p w14:paraId="44B77ACD" w14:textId="77777777" w:rsidR="0098287A" w:rsidRDefault="006159A8" w:rsidP="00CB4028">
      <w:r>
        <w:t xml:space="preserve">It has come to my attention that creating a task causes an </w:t>
      </w:r>
      <w:r w:rsidR="0098287A">
        <w:t xml:space="preserve">error that means that the task is not added to the database. When I press create, after adding </w:t>
      </w:r>
      <w:proofErr w:type="gramStart"/>
      <w:r w:rsidR="0098287A">
        <w:t>all of</w:t>
      </w:r>
      <w:proofErr w:type="gramEnd"/>
      <w:r w:rsidR="0098287A">
        <w:t xml:space="preserve"> the valid data above, I get the following error:</w:t>
      </w:r>
    </w:p>
    <w:p w14:paraId="360CCD4E" w14:textId="77777777" w:rsidR="008850D8" w:rsidRDefault="008850D8" w:rsidP="00CB4028">
      <w:r w:rsidRPr="008850D8">
        <w:rPr>
          <w:noProof/>
        </w:rPr>
        <w:drawing>
          <wp:inline distT="0" distB="0" distL="0" distR="0" wp14:anchorId="6CA0E541" wp14:editId="7387EB11">
            <wp:extent cx="5943600" cy="391795"/>
            <wp:effectExtent l="0" t="0" r="0" b="8255"/>
            <wp:docPr id="52769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3704" name=""/>
                    <pic:cNvPicPr/>
                  </pic:nvPicPr>
                  <pic:blipFill>
                    <a:blip r:embed="rId134"/>
                    <a:stretch>
                      <a:fillRect/>
                    </a:stretch>
                  </pic:blipFill>
                  <pic:spPr>
                    <a:xfrm>
                      <a:off x="0" y="0"/>
                      <a:ext cx="5943600" cy="391795"/>
                    </a:xfrm>
                    <a:prstGeom prst="rect">
                      <a:avLst/>
                    </a:prstGeom>
                  </pic:spPr>
                </pic:pic>
              </a:graphicData>
            </a:graphic>
          </wp:inline>
        </w:drawing>
      </w:r>
      <w:r w:rsidRPr="008850D8">
        <w:t xml:space="preserve"> </w:t>
      </w:r>
    </w:p>
    <w:p w14:paraId="379E2EF0" w14:textId="68A57733" w:rsidR="001D1CA6" w:rsidRDefault="008850D8" w:rsidP="00CB4028">
      <w:r>
        <w:t xml:space="preserve">This shows me that the error is occurring when the </w:t>
      </w:r>
      <w:proofErr w:type="spellStart"/>
      <w:r>
        <w:t>get_category_</w:t>
      </w:r>
      <w:proofErr w:type="gramStart"/>
      <w:r>
        <w:t>id</w:t>
      </w:r>
      <w:proofErr w:type="spellEnd"/>
      <w:r>
        <w:t>(</w:t>
      </w:r>
      <w:proofErr w:type="gramEnd"/>
      <w:r>
        <w:t xml:space="preserve">) method is called. I can see now that this is because </w:t>
      </w:r>
      <w:r w:rsidR="0022792C">
        <w:t xml:space="preserve">the </w:t>
      </w:r>
      <w:proofErr w:type="spellStart"/>
      <w:r w:rsidR="0022792C">
        <w:t>user_id</w:t>
      </w:r>
      <w:proofErr w:type="spellEnd"/>
      <w:r w:rsidR="0022792C">
        <w:t xml:space="preserve"> parameter is being passed as a tuple, rather than an integer. To remedy this, I will </w:t>
      </w:r>
      <w:r w:rsidR="001D1CA6">
        <w:t xml:space="preserve">first change the </w:t>
      </w:r>
      <w:proofErr w:type="spellStart"/>
      <w:r w:rsidR="001D1CA6">
        <w:t>get_logged_</w:t>
      </w:r>
      <w:proofErr w:type="gramStart"/>
      <w:r w:rsidR="001D1CA6">
        <w:t>in</w:t>
      </w:r>
      <w:proofErr w:type="spellEnd"/>
      <w:r w:rsidR="001D1CA6">
        <w:t>(</w:t>
      </w:r>
      <w:proofErr w:type="gramEnd"/>
      <w:r w:rsidR="001D1CA6">
        <w:t xml:space="preserve">) method so that it returns </w:t>
      </w:r>
      <w:r w:rsidR="007075C6">
        <w:t>the integer value from the tuple:</w:t>
      </w:r>
    </w:p>
    <w:p w14:paraId="66A668D9" w14:textId="65E4F47A" w:rsidR="00F56F7D" w:rsidRDefault="00932511" w:rsidP="00B61C0C">
      <w:pPr>
        <w:jc w:val="center"/>
      </w:pPr>
      <w:r w:rsidRPr="00932511">
        <w:rPr>
          <w:noProof/>
        </w:rPr>
        <w:drawing>
          <wp:inline distT="0" distB="0" distL="0" distR="0" wp14:anchorId="1B83D778" wp14:editId="1BB915EE">
            <wp:extent cx="5943600" cy="918845"/>
            <wp:effectExtent l="0" t="0" r="0" b="0"/>
            <wp:docPr id="15401979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7928" name="Picture 1" descr="A screen shot of a computer&#10;&#10;AI-generated content may be incorrect."/>
                    <pic:cNvPicPr/>
                  </pic:nvPicPr>
                  <pic:blipFill>
                    <a:blip r:embed="rId135"/>
                    <a:stretch>
                      <a:fillRect/>
                    </a:stretch>
                  </pic:blipFill>
                  <pic:spPr>
                    <a:xfrm>
                      <a:off x="0" y="0"/>
                      <a:ext cx="5943600" cy="918845"/>
                    </a:xfrm>
                    <a:prstGeom prst="rect">
                      <a:avLst/>
                    </a:prstGeom>
                  </pic:spPr>
                </pic:pic>
              </a:graphicData>
            </a:graphic>
          </wp:inline>
        </w:drawing>
      </w:r>
    </w:p>
    <w:p w14:paraId="0F43FA91" w14:textId="77777777" w:rsidR="00F56F7D" w:rsidRDefault="00F56F7D" w:rsidP="00CB4028">
      <w:r>
        <w:t xml:space="preserve">And I will also change the </w:t>
      </w:r>
      <w:proofErr w:type="spellStart"/>
      <w:r>
        <w:t>get_category_</w:t>
      </w:r>
      <w:proofErr w:type="gramStart"/>
      <w:r>
        <w:t>id</w:t>
      </w:r>
      <w:proofErr w:type="spellEnd"/>
      <w:r>
        <w:t>(</w:t>
      </w:r>
      <w:proofErr w:type="gramEnd"/>
      <w:r>
        <w:t>) method so that it returns an integer as well to prevent further errors down the line:</w:t>
      </w:r>
    </w:p>
    <w:p w14:paraId="3B18624E" w14:textId="02E3070D" w:rsidR="00B61C0C" w:rsidRDefault="00004236" w:rsidP="00B61C0C">
      <w:pPr>
        <w:jc w:val="center"/>
      </w:pPr>
      <w:r w:rsidRPr="00004236">
        <w:rPr>
          <w:noProof/>
        </w:rPr>
        <w:drawing>
          <wp:inline distT="0" distB="0" distL="0" distR="0" wp14:anchorId="5A921DCA" wp14:editId="6C790472">
            <wp:extent cx="5943600" cy="814070"/>
            <wp:effectExtent l="0" t="0" r="0" b="5080"/>
            <wp:docPr id="1541757739" name="Picture 1" descr="A black background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57739" name="Picture 1" descr="A black background with green and blue text&#10;&#10;AI-generated content may be incorrect."/>
                    <pic:cNvPicPr/>
                  </pic:nvPicPr>
                  <pic:blipFill>
                    <a:blip r:embed="rId136"/>
                    <a:stretch>
                      <a:fillRect/>
                    </a:stretch>
                  </pic:blipFill>
                  <pic:spPr>
                    <a:xfrm>
                      <a:off x="0" y="0"/>
                      <a:ext cx="5943600" cy="814070"/>
                    </a:xfrm>
                    <a:prstGeom prst="rect">
                      <a:avLst/>
                    </a:prstGeom>
                  </pic:spPr>
                </pic:pic>
              </a:graphicData>
            </a:graphic>
          </wp:inline>
        </w:drawing>
      </w:r>
    </w:p>
    <w:p w14:paraId="61ADEEA5" w14:textId="77777777" w:rsidR="0015431D" w:rsidRDefault="0015431D" w:rsidP="00B61C0C">
      <w:r>
        <w:br w:type="page"/>
      </w:r>
    </w:p>
    <w:p w14:paraId="3CE2760A" w14:textId="77777777" w:rsidR="0015431D" w:rsidRDefault="0015431D" w:rsidP="00B61C0C">
      <w:r>
        <w:lastRenderedPageBreak/>
        <w:t>Now that all IDs are integers when they are used as parameters, the program should work properly. I will input the same data that I inputted last time, then search the Tasks table to see if it has been added:</w:t>
      </w:r>
    </w:p>
    <w:p w14:paraId="16057656" w14:textId="07C982DB" w:rsidR="0015431D" w:rsidRDefault="003441A5" w:rsidP="0015431D">
      <w:pPr>
        <w:jc w:val="center"/>
      </w:pPr>
      <w:r w:rsidRPr="003441A5">
        <w:rPr>
          <w:noProof/>
        </w:rPr>
        <w:drawing>
          <wp:inline distT="0" distB="0" distL="0" distR="0" wp14:anchorId="58ADC720" wp14:editId="174D7BD3">
            <wp:extent cx="2527539" cy="4585678"/>
            <wp:effectExtent l="0" t="0" r="6350" b="5715"/>
            <wp:docPr id="624817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17975" name="Picture 1" descr="A screenshot of a computer&#10;&#10;AI-generated content may be incorrect."/>
                    <pic:cNvPicPr/>
                  </pic:nvPicPr>
                  <pic:blipFill>
                    <a:blip r:embed="rId137"/>
                    <a:stretch>
                      <a:fillRect/>
                    </a:stretch>
                  </pic:blipFill>
                  <pic:spPr>
                    <a:xfrm>
                      <a:off x="0" y="0"/>
                      <a:ext cx="2532090" cy="4593936"/>
                    </a:xfrm>
                    <a:prstGeom prst="rect">
                      <a:avLst/>
                    </a:prstGeom>
                  </pic:spPr>
                </pic:pic>
              </a:graphicData>
            </a:graphic>
          </wp:inline>
        </w:drawing>
      </w:r>
    </w:p>
    <w:p w14:paraId="16015313" w14:textId="77777777" w:rsidR="00B53844" w:rsidRDefault="00FF2499" w:rsidP="00B61C0C">
      <w:r>
        <w:t xml:space="preserve">This is what has been inputted, and when I search the Tasks table after, I </w:t>
      </w:r>
      <w:r w:rsidR="00B53844">
        <w:t>am greeted with this:</w:t>
      </w:r>
    </w:p>
    <w:p w14:paraId="57B3DF3B" w14:textId="77777777" w:rsidR="00A438B7" w:rsidRDefault="00B53844" w:rsidP="00B61C0C">
      <w:r w:rsidRPr="00B53844">
        <w:rPr>
          <w:noProof/>
        </w:rPr>
        <w:drawing>
          <wp:inline distT="0" distB="0" distL="0" distR="0" wp14:anchorId="07D6651B" wp14:editId="46F17EF8">
            <wp:extent cx="5943600" cy="285750"/>
            <wp:effectExtent l="0" t="0" r="0" b="0"/>
            <wp:docPr id="50798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7882" name=""/>
                    <pic:cNvPicPr/>
                  </pic:nvPicPr>
                  <pic:blipFill>
                    <a:blip r:embed="rId138"/>
                    <a:stretch>
                      <a:fillRect/>
                    </a:stretch>
                  </pic:blipFill>
                  <pic:spPr>
                    <a:xfrm>
                      <a:off x="0" y="0"/>
                      <a:ext cx="5943600" cy="285750"/>
                    </a:xfrm>
                    <a:prstGeom prst="rect">
                      <a:avLst/>
                    </a:prstGeom>
                  </pic:spPr>
                </pic:pic>
              </a:graphicData>
            </a:graphic>
          </wp:inline>
        </w:drawing>
      </w:r>
      <w:r w:rsidRPr="00B53844">
        <w:t xml:space="preserve"> </w:t>
      </w:r>
    </w:p>
    <w:p w14:paraId="1BDBE05A" w14:textId="77777777" w:rsidR="00D95684" w:rsidRDefault="00A438B7" w:rsidP="00B61C0C">
      <w:r>
        <w:t>Proving that the task with correct input values has been added to the table in the correct format.</w:t>
      </w:r>
      <w:r w:rsidR="00D95684">
        <w:t xml:space="preserve"> My </w:t>
      </w:r>
      <w:proofErr w:type="spellStart"/>
      <w:r w:rsidR="00D95684">
        <w:t>CreateTask</w:t>
      </w:r>
      <w:proofErr w:type="spellEnd"/>
      <w:r w:rsidR="00D95684">
        <w:t xml:space="preserve"> screen is now working properly, and I can move on to the next module.</w:t>
      </w:r>
      <w:r w:rsidR="00D95684">
        <w:br w:type="page"/>
      </w:r>
    </w:p>
    <w:p w14:paraId="76EACA02" w14:textId="0F8C5D06" w:rsidR="003869FC" w:rsidRDefault="005F4864" w:rsidP="00D95684">
      <w:pPr>
        <w:pStyle w:val="Heading3"/>
      </w:pPr>
      <w:r>
        <w:lastRenderedPageBreak/>
        <w:t>List Display</w:t>
      </w:r>
    </w:p>
    <w:p w14:paraId="1AB75E2C" w14:textId="2BE161C2" w:rsidR="005B4C32" w:rsidRDefault="005B4C32" w:rsidP="005B4C32">
      <w:r>
        <w:t xml:space="preserve">While I described this module after the Task Manipulation module in decomposition, I have decided it would be better if I created this first, so that </w:t>
      </w:r>
      <w:r w:rsidR="008A4525">
        <w:t xml:space="preserve">I can </w:t>
      </w:r>
      <w:proofErr w:type="gramStart"/>
      <w:r w:rsidR="008A4525">
        <w:t>actually view</w:t>
      </w:r>
      <w:proofErr w:type="gramEnd"/>
      <w:r w:rsidR="008A4525">
        <w:t xml:space="preserve"> </w:t>
      </w:r>
      <w:proofErr w:type="gramStart"/>
      <w:r w:rsidR="008A4525">
        <w:t>all of</w:t>
      </w:r>
      <w:proofErr w:type="gramEnd"/>
      <w:r w:rsidR="008A4525">
        <w:t xml:space="preserve"> my tasks within the app.</w:t>
      </w:r>
      <w:r w:rsidR="005069B5">
        <w:t xml:space="preserve"> There would be no point developing the Task Manipulation module before this, because </w:t>
      </w:r>
      <w:r w:rsidR="005F4864">
        <w:t xml:space="preserve">I wouldn’t </w:t>
      </w:r>
      <w:proofErr w:type="gramStart"/>
      <w:r w:rsidR="005F4864">
        <w:t>actually be</w:t>
      </w:r>
      <w:proofErr w:type="gramEnd"/>
      <w:r w:rsidR="005F4864">
        <w:t xml:space="preserve"> able to use or test it without selecting a task within the app first – which will be done through the List Display module.</w:t>
      </w:r>
    </w:p>
    <w:p w14:paraId="021DC938" w14:textId="3928648B" w:rsidR="009C1B5A" w:rsidRDefault="009C1B5A" w:rsidP="005B4C32">
      <w:r>
        <w:t xml:space="preserve">This module will have </w:t>
      </w:r>
      <w:r w:rsidR="00B615AE">
        <w:t>3</w:t>
      </w:r>
      <w:r>
        <w:t xml:space="preserve"> key sections:</w:t>
      </w:r>
    </w:p>
    <w:p w14:paraId="063E6CB8" w14:textId="3137E5C5" w:rsidR="009C1B5A" w:rsidRDefault="00980820" w:rsidP="009C1B5A">
      <w:pPr>
        <w:pStyle w:val="ListParagraph"/>
        <w:numPr>
          <w:ilvl w:val="0"/>
          <w:numId w:val="10"/>
        </w:numPr>
      </w:pPr>
      <w:r>
        <w:t>Navigation menu</w:t>
      </w:r>
    </w:p>
    <w:p w14:paraId="055B50CE" w14:textId="2297E1F2" w:rsidR="00980820" w:rsidRDefault="00980820" w:rsidP="009C1B5A">
      <w:pPr>
        <w:pStyle w:val="ListParagraph"/>
        <w:numPr>
          <w:ilvl w:val="0"/>
          <w:numId w:val="10"/>
        </w:numPr>
      </w:pPr>
      <w:r>
        <w:t>View task lists</w:t>
      </w:r>
    </w:p>
    <w:p w14:paraId="69D812E7" w14:textId="3CF9516B" w:rsidR="00980820" w:rsidRDefault="00980820" w:rsidP="009C1B5A">
      <w:pPr>
        <w:pStyle w:val="ListParagraph"/>
        <w:numPr>
          <w:ilvl w:val="0"/>
          <w:numId w:val="10"/>
        </w:numPr>
      </w:pPr>
      <w:r>
        <w:t>Task sorting</w:t>
      </w:r>
    </w:p>
    <w:p w14:paraId="1DEE8685" w14:textId="69212428" w:rsidR="00140291" w:rsidRDefault="00B615AE" w:rsidP="003869FC">
      <w:r>
        <w:t xml:space="preserve">And I am going to be focusing on the navigation menu first, as it is from where </w:t>
      </w:r>
      <w:proofErr w:type="gramStart"/>
      <w:r w:rsidR="000D7549">
        <w:t>all of</w:t>
      </w:r>
      <w:proofErr w:type="gramEnd"/>
      <w:r w:rsidR="000D7549">
        <w:t xml:space="preserve"> </w:t>
      </w:r>
      <w:r>
        <w:t>the task lists will be able to be viewed.</w:t>
      </w:r>
    </w:p>
    <w:p w14:paraId="29524A51" w14:textId="77777777" w:rsidR="00140291" w:rsidRDefault="00140291" w:rsidP="00140291">
      <w:pPr>
        <w:pStyle w:val="Heading4"/>
      </w:pPr>
      <w:r>
        <w:t>Navigation menu</w:t>
      </w:r>
    </w:p>
    <w:p w14:paraId="191CEB86" w14:textId="77777777" w:rsidR="006A5252" w:rsidRDefault="00743547" w:rsidP="00743547">
      <w:r>
        <w:t xml:space="preserve">The navigation screen will </w:t>
      </w:r>
      <w:r w:rsidR="00D107D0">
        <w:t>have buttons that direct the user to a list of tasks containing all tasks from a certain category</w:t>
      </w:r>
      <w:r w:rsidR="000D1F30">
        <w:t>.</w:t>
      </w:r>
      <w:r w:rsidR="00D862BF">
        <w:t xml:space="preserve"> </w:t>
      </w:r>
      <w:r w:rsidR="006A5252">
        <w:t>The screen will consist of the following:</w:t>
      </w:r>
    </w:p>
    <w:p w14:paraId="05842669" w14:textId="77777777" w:rsidR="006A5252" w:rsidRDefault="006A5252" w:rsidP="006A5252">
      <w:pPr>
        <w:pStyle w:val="ListParagraph"/>
        <w:numPr>
          <w:ilvl w:val="0"/>
          <w:numId w:val="10"/>
        </w:numPr>
      </w:pPr>
      <w:r>
        <w:t>Predetermined categories (Today, All Tasks, Completed)</w:t>
      </w:r>
    </w:p>
    <w:p w14:paraId="39C23C7F" w14:textId="77777777" w:rsidR="006A5252" w:rsidRDefault="006A5252" w:rsidP="006A5252">
      <w:pPr>
        <w:pStyle w:val="ListParagraph"/>
        <w:numPr>
          <w:ilvl w:val="0"/>
          <w:numId w:val="10"/>
        </w:numPr>
      </w:pPr>
      <w:r>
        <w:t>User created categories</w:t>
      </w:r>
    </w:p>
    <w:p w14:paraId="6B97B05F" w14:textId="77777777" w:rsidR="006A5252" w:rsidRDefault="006A5252" w:rsidP="006A5252">
      <w:pPr>
        <w:pStyle w:val="ListParagraph"/>
        <w:numPr>
          <w:ilvl w:val="0"/>
          <w:numId w:val="10"/>
        </w:numPr>
      </w:pPr>
      <w:r>
        <w:t>New Category button</w:t>
      </w:r>
    </w:p>
    <w:p w14:paraId="35561D5B" w14:textId="77777777" w:rsidR="006A5252" w:rsidRDefault="006A5252" w:rsidP="006A5252">
      <w:pPr>
        <w:pStyle w:val="ListParagraph"/>
        <w:numPr>
          <w:ilvl w:val="0"/>
          <w:numId w:val="10"/>
        </w:numPr>
      </w:pPr>
      <w:r>
        <w:t>Back button</w:t>
      </w:r>
    </w:p>
    <w:p w14:paraId="43B0F4D0" w14:textId="77777777" w:rsidR="006A5252" w:rsidRDefault="006A5252" w:rsidP="006A5252">
      <w:pPr>
        <w:pStyle w:val="ListParagraph"/>
        <w:numPr>
          <w:ilvl w:val="0"/>
          <w:numId w:val="10"/>
        </w:numPr>
      </w:pPr>
      <w:r>
        <w:t>Log Out button</w:t>
      </w:r>
    </w:p>
    <w:p w14:paraId="76ACB7B6" w14:textId="77777777" w:rsidR="006A5252" w:rsidRDefault="006A5252" w:rsidP="006A5252">
      <w:pPr>
        <w:pStyle w:val="ListParagraph"/>
        <w:numPr>
          <w:ilvl w:val="0"/>
          <w:numId w:val="10"/>
        </w:numPr>
      </w:pPr>
      <w:r>
        <w:t>Edit button (icon)</w:t>
      </w:r>
    </w:p>
    <w:p w14:paraId="1C39677D" w14:textId="1FD2E6CF" w:rsidR="006A5252" w:rsidRDefault="006A5252" w:rsidP="006A5252">
      <w:r>
        <w:t>However, I am going the leave out the New Category button and the Edit button because they both relate to category creation, which I am leaving until the next prototype.</w:t>
      </w:r>
      <w:r w:rsidR="00E46A7D">
        <w:t xml:space="preserve"> Also, I am going to leave the log out button on the main screen for now, in future I might choose to put it in the navigation </w:t>
      </w:r>
      <w:proofErr w:type="gramStart"/>
      <w:r w:rsidR="00E46A7D">
        <w:t>menu</w:t>
      </w:r>
      <w:proofErr w:type="gramEnd"/>
      <w:r w:rsidR="00E46A7D">
        <w:t xml:space="preserve"> but I am not making the decision now.</w:t>
      </w:r>
      <w:r w:rsidR="00C74C60">
        <w:t xml:space="preserve"> </w:t>
      </w:r>
      <w:proofErr w:type="gramStart"/>
      <w:r w:rsidR="00C74C60">
        <w:t>So</w:t>
      </w:r>
      <w:proofErr w:type="gramEnd"/>
      <w:r w:rsidR="00C74C60">
        <w:t xml:space="preserve"> the first iteration of my navigation menu will consist of the following:</w:t>
      </w:r>
    </w:p>
    <w:p w14:paraId="44524EC6" w14:textId="4B9F9935" w:rsidR="00C74C60" w:rsidRDefault="00C74C60" w:rsidP="00C74C60">
      <w:pPr>
        <w:pStyle w:val="ListParagraph"/>
        <w:numPr>
          <w:ilvl w:val="0"/>
          <w:numId w:val="10"/>
        </w:numPr>
      </w:pPr>
      <w:r>
        <w:t>Predetermined categories</w:t>
      </w:r>
    </w:p>
    <w:p w14:paraId="62F8CAE8" w14:textId="6B8439A1" w:rsidR="00C74C60" w:rsidRDefault="00C74C60" w:rsidP="00C74C60">
      <w:pPr>
        <w:pStyle w:val="ListParagraph"/>
        <w:numPr>
          <w:ilvl w:val="0"/>
          <w:numId w:val="10"/>
        </w:numPr>
      </w:pPr>
      <w:r>
        <w:t>User created categories (will just be my placeholder categories for now)</w:t>
      </w:r>
    </w:p>
    <w:p w14:paraId="19D705D0" w14:textId="636EEECF" w:rsidR="00922DDA" w:rsidRDefault="00922DDA" w:rsidP="00852562">
      <w:pPr>
        <w:pStyle w:val="ListParagraph"/>
        <w:numPr>
          <w:ilvl w:val="0"/>
          <w:numId w:val="10"/>
        </w:numPr>
      </w:pPr>
      <w:r>
        <w:t>Back button</w:t>
      </w:r>
    </w:p>
    <w:p w14:paraId="4DEB6BE7" w14:textId="3D453202" w:rsidR="00922DDA" w:rsidRPr="00D03FD9" w:rsidRDefault="00922DDA" w:rsidP="00922DDA">
      <w:r>
        <w:t>This simplifies the navigation menu to include only what is necessary for this first iteration. Now that I know what I am going to be doing, I can begin creating the screen.</w:t>
      </w:r>
      <w:r>
        <w:br w:type="page"/>
      </w:r>
    </w:p>
    <w:p w14:paraId="3B7568C5" w14:textId="65E2AB03" w:rsidR="00B7561E" w:rsidRDefault="003603D5" w:rsidP="00743547">
      <w:r w:rsidRPr="00953E4C">
        <w:rPr>
          <w:noProof/>
        </w:rPr>
        <w:lastRenderedPageBreak/>
        <w:drawing>
          <wp:anchor distT="0" distB="0" distL="114300" distR="114300" simplePos="0" relativeHeight="251658252" behindDoc="1" locked="0" layoutInCell="1" allowOverlap="1" wp14:anchorId="35BA7835" wp14:editId="67C59181">
            <wp:simplePos x="0" y="0"/>
            <wp:positionH relativeFrom="column">
              <wp:posOffset>3282950</wp:posOffset>
            </wp:positionH>
            <wp:positionV relativeFrom="paragraph">
              <wp:posOffset>425450</wp:posOffset>
            </wp:positionV>
            <wp:extent cx="863600" cy="1543050"/>
            <wp:effectExtent l="0" t="0" r="0" b="0"/>
            <wp:wrapTopAndBottom/>
            <wp:docPr id="200688280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2800" name="Picture 1" descr="A black background with white text&#10;&#10;AI-generated content may be incorrect."/>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63600" cy="1543050"/>
                    </a:xfrm>
                    <a:prstGeom prst="rect">
                      <a:avLst/>
                    </a:prstGeom>
                  </pic:spPr>
                </pic:pic>
              </a:graphicData>
            </a:graphic>
            <wp14:sizeRelH relativeFrom="margin">
              <wp14:pctWidth>0</wp14:pctWidth>
            </wp14:sizeRelH>
            <wp14:sizeRelV relativeFrom="margin">
              <wp14:pctHeight>0</wp14:pctHeight>
            </wp14:sizeRelV>
          </wp:anchor>
        </w:drawing>
      </w:r>
      <w:r w:rsidRPr="001519B8">
        <w:rPr>
          <w:noProof/>
        </w:rPr>
        <w:drawing>
          <wp:anchor distT="0" distB="0" distL="114300" distR="114300" simplePos="0" relativeHeight="251658253" behindDoc="0" locked="0" layoutInCell="1" allowOverlap="1" wp14:anchorId="06D5252D" wp14:editId="1B76D175">
            <wp:simplePos x="0" y="0"/>
            <wp:positionH relativeFrom="column">
              <wp:posOffset>927100</wp:posOffset>
            </wp:positionH>
            <wp:positionV relativeFrom="paragraph">
              <wp:posOffset>482600</wp:posOffset>
            </wp:positionV>
            <wp:extent cx="2000250" cy="1403684"/>
            <wp:effectExtent l="0" t="0" r="0" b="6350"/>
            <wp:wrapTopAndBottom/>
            <wp:docPr id="10254888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54" name="Picture 1" descr="A screen shot of a computer program&#10;&#10;AI-generated content may be incorrect."/>
                    <pic:cNvPicPr/>
                  </pic:nvPicPr>
                  <pic:blipFill>
                    <a:blip r:embed="rId140">
                      <a:extLst>
                        <a:ext uri="{28A0092B-C50C-407E-A947-70E740481C1C}">
                          <a14:useLocalDpi xmlns:a14="http://schemas.microsoft.com/office/drawing/2010/main" val="0"/>
                        </a:ext>
                      </a:extLst>
                    </a:blip>
                    <a:stretch>
                      <a:fillRect/>
                    </a:stretch>
                  </pic:blipFill>
                  <pic:spPr>
                    <a:xfrm>
                      <a:off x="0" y="0"/>
                      <a:ext cx="2000250" cy="1403684"/>
                    </a:xfrm>
                    <a:prstGeom prst="rect">
                      <a:avLst/>
                    </a:prstGeom>
                  </pic:spPr>
                </pic:pic>
              </a:graphicData>
            </a:graphic>
          </wp:anchor>
        </w:drawing>
      </w:r>
      <w:r w:rsidR="00AF517F">
        <w:t xml:space="preserve"> </w:t>
      </w:r>
      <w:proofErr w:type="gramStart"/>
      <w:r w:rsidR="00AF517F">
        <w:t>Firstly</w:t>
      </w:r>
      <w:proofErr w:type="gramEnd"/>
      <w:r w:rsidR="00AF517F">
        <w:t xml:space="preserve"> I need to declare the Navigation screen widget</w:t>
      </w:r>
      <w:r w:rsidR="00441708">
        <w:t xml:space="preserve"> with a title</w:t>
      </w:r>
      <w:r w:rsidR="00AF517F">
        <w:t xml:space="preserve"> in </w:t>
      </w:r>
      <w:proofErr w:type="gramStart"/>
      <w:r w:rsidR="00AF517F">
        <w:t>my .</w:t>
      </w:r>
      <w:proofErr w:type="spellStart"/>
      <w:r w:rsidR="00AF517F">
        <w:t>kv</w:t>
      </w:r>
      <w:proofErr w:type="spellEnd"/>
      <w:proofErr w:type="gramEnd"/>
      <w:r w:rsidR="00AF517F">
        <w:t xml:space="preserve"> fil</w:t>
      </w:r>
      <w:r w:rsidR="00603D12">
        <w:t>e and add it to the screen manager.</w:t>
      </w:r>
      <w:r w:rsidR="00B7561E">
        <w:t xml:space="preserve"> I will do this as I have done for all other screens, so no explanation is needed.</w:t>
      </w:r>
    </w:p>
    <w:p w14:paraId="2E3DDF2F" w14:textId="59B3F1D2" w:rsidR="00B7561E" w:rsidRDefault="00B7561E" w:rsidP="003603D5">
      <w:pPr>
        <w:jc w:val="center"/>
      </w:pPr>
    </w:p>
    <w:p w14:paraId="794D82D9" w14:textId="65905F0E" w:rsidR="005272C4" w:rsidRDefault="002057F6" w:rsidP="00F93D0F">
      <w:r>
        <w:t>I also need to add a button that directs to the menu in the main screen</w:t>
      </w:r>
      <w:r w:rsidR="004416B6">
        <w:t xml:space="preserve">, </w:t>
      </w:r>
      <w:r w:rsidR="006F4363">
        <w:t xml:space="preserve">define the </w:t>
      </w:r>
      <w:proofErr w:type="spellStart"/>
      <w:r w:rsidR="006F4363">
        <w:t>NavigationMenu</w:t>
      </w:r>
      <w:proofErr w:type="spellEnd"/>
      <w:r w:rsidR="006F4363">
        <w:t xml:space="preserve"> screen class in the python file</w:t>
      </w:r>
      <w:r w:rsidR="004416B6">
        <w:t>, and add the menu screen to the screen manager in the build method</w:t>
      </w:r>
      <w:r>
        <w:t>:</w:t>
      </w:r>
    </w:p>
    <w:p w14:paraId="607D2EEF" w14:textId="2F966ED1" w:rsidR="004416B6" w:rsidRDefault="005272C4" w:rsidP="004416B6">
      <w:pPr>
        <w:jc w:val="center"/>
        <w:rPr>
          <w:noProof/>
        </w:rPr>
      </w:pPr>
      <w:r w:rsidRPr="005272C4">
        <w:rPr>
          <w:noProof/>
        </w:rPr>
        <w:drawing>
          <wp:inline distT="0" distB="0" distL="0" distR="0" wp14:anchorId="10D1E102" wp14:editId="651565A7">
            <wp:extent cx="5943600" cy="786765"/>
            <wp:effectExtent l="0" t="0" r="0" b="0"/>
            <wp:docPr id="74278940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89406" name="Picture 1" descr="A black background with white text&#10;&#10;AI-generated content may be incorrect."/>
                    <pic:cNvPicPr/>
                  </pic:nvPicPr>
                  <pic:blipFill>
                    <a:blip r:embed="rId141"/>
                    <a:stretch>
                      <a:fillRect/>
                    </a:stretch>
                  </pic:blipFill>
                  <pic:spPr>
                    <a:xfrm>
                      <a:off x="0" y="0"/>
                      <a:ext cx="5943600" cy="786765"/>
                    </a:xfrm>
                    <a:prstGeom prst="rect">
                      <a:avLst/>
                    </a:prstGeom>
                  </pic:spPr>
                </pic:pic>
              </a:graphicData>
            </a:graphic>
          </wp:inline>
        </w:drawing>
      </w:r>
      <w:r w:rsidR="0076416A" w:rsidRPr="0076416A">
        <w:rPr>
          <w:noProof/>
        </w:rPr>
        <w:t xml:space="preserve"> </w:t>
      </w:r>
      <w:r w:rsidR="0076416A" w:rsidRPr="0076416A">
        <w:rPr>
          <w:noProof/>
        </w:rPr>
        <w:drawing>
          <wp:inline distT="0" distB="0" distL="0" distR="0" wp14:anchorId="1D1CE8A9" wp14:editId="190D37B3">
            <wp:extent cx="4010585" cy="619211"/>
            <wp:effectExtent l="0" t="0" r="9525" b="9525"/>
            <wp:docPr id="167050991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9911" name="Picture 1" descr="A black background with white text&#10;&#10;AI-generated content may be incorrect."/>
                    <pic:cNvPicPr/>
                  </pic:nvPicPr>
                  <pic:blipFill>
                    <a:blip r:embed="rId142"/>
                    <a:stretch>
                      <a:fillRect/>
                    </a:stretch>
                  </pic:blipFill>
                  <pic:spPr>
                    <a:xfrm>
                      <a:off x="0" y="0"/>
                      <a:ext cx="4010585" cy="619211"/>
                    </a:xfrm>
                    <a:prstGeom prst="rect">
                      <a:avLst/>
                    </a:prstGeom>
                  </pic:spPr>
                </pic:pic>
              </a:graphicData>
            </a:graphic>
          </wp:inline>
        </w:drawing>
      </w:r>
      <w:r w:rsidR="004416B6" w:rsidRPr="004416B6">
        <w:rPr>
          <w:noProof/>
        </w:rPr>
        <w:drawing>
          <wp:inline distT="0" distB="0" distL="0" distR="0" wp14:anchorId="3D691447" wp14:editId="20A594D4">
            <wp:extent cx="5943600" cy="147320"/>
            <wp:effectExtent l="0" t="0" r="0" b="5080"/>
            <wp:docPr id="146234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0067" name=""/>
                    <pic:cNvPicPr/>
                  </pic:nvPicPr>
                  <pic:blipFill>
                    <a:blip r:embed="rId143"/>
                    <a:stretch>
                      <a:fillRect/>
                    </a:stretch>
                  </pic:blipFill>
                  <pic:spPr>
                    <a:xfrm>
                      <a:off x="0" y="0"/>
                      <a:ext cx="5943600" cy="147320"/>
                    </a:xfrm>
                    <a:prstGeom prst="rect">
                      <a:avLst/>
                    </a:prstGeom>
                  </pic:spPr>
                </pic:pic>
              </a:graphicData>
            </a:graphic>
          </wp:inline>
        </w:drawing>
      </w:r>
    </w:p>
    <w:p w14:paraId="49C5AF22" w14:textId="77777777" w:rsidR="0076416A" w:rsidRDefault="0076416A" w:rsidP="005272C4">
      <w:r>
        <w:t>My main screen now looks like this:</w:t>
      </w:r>
    </w:p>
    <w:p w14:paraId="0DAA85E5" w14:textId="77777777" w:rsidR="00FB1452" w:rsidRDefault="00141476" w:rsidP="00141476">
      <w:pPr>
        <w:jc w:val="center"/>
      </w:pPr>
      <w:r w:rsidRPr="00141476">
        <w:rPr>
          <w:noProof/>
        </w:rPr>
        <w:drawing>
          <wp:inline distT="0" distB="0" distL="0" distR="0" wp14:anchorId="6FAB0A1D" wp14:editId="7401AFF9">
            <wp:extent cx="1821897" cy="3286665"/>
            <wp:effectExtent l="0" t="0" r="6985" b="9525"/>
            <wp:docPr id="106255474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54740" name="Picture 1" descr="A screenshot of a phone&#10;&#10;AI-generated content may be incorrect."/>
                    <pic:cNvPicPr/>
                  </pic:nvPicPr>
                  <pic:blipFill>
                    <a:blip r:embed="rId144"/>
                    <a:stretch>
                      <a:fillRect/>
                    </a:stretch>
                  </pic:blipFill>
                  <pic:spPr>
                    <a:xfrm>
                      <a:off x="0" y="0"/>
                      <a:ext cx="1848317" cy="3334327"/>
                    </a:xfrm>
                    <a:prstGeom prst="rect">
                      <a:avLst/>
                    </a:prstGeom>
                  </pic:spPr>
                </pic:pic>
              </a:graphicData>
            </a:graphic>
          </wp:inline>
        </w:drawing>
      </w:r>
    </w:p>
    <w:p w14:paraId="2A7BB96B" w14:textId="77777777" w:rsidR="005D56B1" w:rsidRDefault="00710909" w:rsidP="00FB1452">
      <w:r>
        <w:lastRenderedPageBreak/>
        <w:t xml:space="preserve">I am </w:t>
      </w:r>
      <w:proofErr w:type="gramStart"/>
      <w:r>
        <w:t>actually going</w:t>
      </w:r>
      <w:proofErr w:type="gramEnd"/>
      <w:r>
        <w:t xml:space="preserve"> to change the main screen so that its title is just “Main screen” for now, because it is a bit misleading for all of</w:t>
      </w:r>
      <w:r w:rsidR="005F136D">
        <w:t xml:space="preserve"> it to say all tasks:</w:t>
      </w:r>
    </w:p>
    <w:p w14:paraId="6B23A38B" w14:textId="77777777" w:rsidR="005D56B1" w:rsidRDefault="005D56B1" w:rsidP="005D56B1">
      <w:pPr>
        <w:jc w:val="center"/>
      </w:pPr>
      <w:r w:rsidRPr="005D56B1">
        <w:rPr>
          <w:noProof/>
        </w:rPr>
        <w:drawing>
          <wp:inline distT="0" distB="0" distL="0" distR="0" wp14:anchorId="6A0B3D01" wp14:editId="6CB09931">
            <wp:extent cx="4432300" cy="969565"/>
            <wp:effectExtent l="0" t="0" r="6350" b="2540"/>
            <wp:docPr id="1586604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042" name="Picture 1" descr="A black screen with white text&#10;&#10;AI-generated content may be incorrect."/>
                    <pic:cNvPicPr/>
                  </pic:nvPicPr>
                  <pic:blipFill>
                    <a:blip r:embed="rId145"/>
                    <a:stretch>
                      <a:fillRect/>
                    </a:stretch>
                  </pic:blipFill>
                  <pic:spPr>
                    <a:xfrm>
                      <a:off x="0" y="0"/>
                      <a:ext cx="4519509" cy="988642"/>
                    </a:xfrm>
                    <a:prstGeom prst="rect">
                      <a:avLst/>
                    </a:prstGeom>
                  </pic:spPr>
                </pic:pic>
              </a:graphicData>
            </a:graphic>
          </wp:inline>
        </w:drawing>
      </w:r>
      <w:r w:rsidRPr="005D56B1">
        <w:rPr>
          <w:noProof/>
        </w:rPr>
        <w:drawing>
          <wp:inline distT="0" distB="0" distL="0" distR="0" wp14:anchorId="131DBB1B" wp14:editId="533462D6">
            <wp:extent cx="1720850" cy="793128"/>
            <wp:effectExtent l="0" t="0" r="0" b="6985"/>
            <wp:docPr id="74906641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6415" name="Picture 1" descr="A black background with white text&#10;&#10;AI-generated content may be incorrect."/>
                    <pic:cNvPicPr/>
                  </pic:nvPicPr>
                  <pic:blipFill>
                    <a:blip r:embed="rId146"/>
                    <a:stretch>
                      <a:fillRect/>
                    </a:stretch>
                  </pic:blipFill>
                  <pic:spPr>
                    <a:xfrm>
                      <a:off x="0" y="0"/>
                      <a:ext cx="1744075" cy="803832"/>
                    </a:xfrm>
                    <a:prstGeom prst="rect">
                      <a:avLst/>
                    </a:prstGeom>
                  </pic:spPr>
                </pic:pic>
              </a:graphicData>
            </a:graphic>
          </wp:inline>
        </w:drawing>
      </w:r>
    </w:p>
    <w:p w14:paraId="23F1FC2E" w14:textId="551CB82F" w:rsidR="00532DB8" w:rsidRDefault="00953E4C" w:rsidP="00953E4C">
      <w:r>
        <w:t>And I need to add the buttons</w:t>
      </w:r>
      <w:r w:rsidR="00B5067D">
        <w:t xml:space="preserve">. I need this screen to be dynamic, so that it can display the names of </w:t>
      </w:r>
      <w:r w:rsidR="003878A3">
        <w:t xml:space="preserve">any </w:t>
      </w:r>
      <w:r w:rsidR="00B5067D">
        <w:t xml:space="preserve">categories </w:t>
      </w:r>
      <w:r w:rsidR="003878A3">
        <w:t xml:space="preserve">in the categories table </w:t>
      </w:r>
      <w:r w:rsidR="00B5067D">
        <w:t>as buttons</w:t>
      </w:r>
      <w:r w:rsidR="003878A3">
        <w:t>.</w:t>
      </w:r>
      <w:r w:rsidR="009A04F4">
        <w:t xml:space="preserve"> To do this I will need to edit </w:t>
      </w:r>
      <w:proofErr w:type="gramStart"/>
      <w:r w:rsidR="009A04F4">
        <w:t>the .</w:t>
      </w:r>
      <w:proofErr w:type="spellStart"/>
      <w:r w:rsidR="009A04F4">
        <w:t>kv</w:t>
      </w:r>
      <w:proofErr w:type="spellEnd"/>
      <w:proofErr w:type="gramEnd"/>
      <w:r w:rsidR="009A04F4">
        <w:t xml:space="preserve"> file:</w:t>
      </w:r>
    </w:p>
    <w:p w14:paraId="4442A045" w14:textId="5D387594" w:rsidR="00B47A37" w:rsidRDefault="003D190F" w:rsidP="00532DB8">
      <w:pPr>
        <w:jc w:val="center"/>
      </w:pPr>
      <w:r w:rsidRPr="003D190F">
        <w:rPr>
          <w:noProof/>
        </w:rPr>
        <w:drawing>
          <wp:inline distT="0" distB="0" distL="0" distR="0" wp14:anchorId="5A039365" wp14:editId="18B5CDD5">
            <wp:extent cx="2857899" cy="1762371"/>
            <wp:effectExtent l="0" t="0" r="0" b="9525"/>
            <wp:docPr id="7475236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23617" name="Picture 1" descr="A screenshot of a computer program&#10;&#10;AI-generated content may be incorrect."/>
                    <pic:cNvPicPr/>
                  </pic:nvPicPr>
                  <pic:blipFill>
                    <a:blip r:embed="rId147"/>
                    <a:stretch>
                      <a:fillRect/>
                    </a:stretch>
                  </pic:blipFill>
                  <pic:spPr>
                    <a:xfrm>
                      <a:off x="0" y="0"/>
                      <a:ext cx="2857899" cy="1762371"/>
                    </a:xfrm>
                    <a:prstGeom prst="rect">
                      <a:avLst/>
                    </a:prstGeom>
                  </pic:spPr>
                </pic:pic>
              </a:graphicData>
            </a:graphic>
          </wp:inline>
        </w:drawing>
      </w:r>
    </w:p>
    <w:p w14:paraId="574D917D" w14:textId="5A78C500" w:rsidR="00850BA1" w:rsidRDefault="009A04F4" w:rsidP="009A04F4">
      <w:r>
        <w:t xml:space="preserve">Firstly, I have used the </w:t>
      </w:r>
      <w:proofErr w:type="spellStart"/>
      <w:r>
        <w:t>ScrollView</w:t>
      </w:r>
      <w:proofErr w:type="spellEnd"/>
      <w:r>
        <w:t xml:space="preserve"> widget, so that if </w:t>
      </w:r>
      <w:r w:rsidR="000B4A74">
        <w:t xml:space="preserve">the user has a lot of </w:t>
      </w:r>
      <w:proofErr w:type="gramStart"/>
      <w:r w:rsidR="000B4A74">
        <w:t>categories</w:t>
      </w:r>
      <w:proofErr w:type="gramEnd"/>
      <w:r w:rsidR="000B4A74">
        <w:t xml:space="preserve"> they can scroll through them. If I didn’t do this, some categories might not be accessible as they would be off the screen. I then created a grid layout into which category buttons can be added in future using the class methods that I will define later.</w:t>
      </w:r>
      <w:r w:rsidR="00644AB0">
        <w:t xml:space="preserve"> I have used a grid layout instead of a box layout because they expand dynamically based on how many widgets they contain, preventing a long, messy list of buttons.</w:t>
      </w:r>
      <w:r w:rsidR="00967797">
        <w:t xml:space="preserve"> This grid layout has 1 column, and the height is </w:t>
      </w:r>
      <w:proofErr w:type="spellStart"/>
      <w:proofErr w:type="gramStart"/>
      <w:r w:rsidR="00967797">
        <w:t>self.minimum</w:t>
      </w:r>
      <w:proofErr w:type="gramEnd"/>
      <w:r w:rsidR="00967797">
        <w:t>_height</w:t>
      </w:r>
      <w:proofErr w:type="spellEnd"/>
      <w:r w:rsidR="00967797">
        <w:t>, which makes it the total height of its children so that scrolling works correctly.</w:t>
      </w:r>
    </w:p>
    <w:p w14:paraId="0AF157E5" w14:textId="77777777" w:rsidR="003603D5" w:rsidRDefault="003603D5" w:rsidP="009A04F4">
      <w:r>
        <w:br w:type="page"/>
      </w:r>
    </w:p>
    <w:p w14:paraId="73EF3E1E" w14:textId="20871102" w:rsidR="00393589" w:rsidRDefault="00442B38" w:rsidP="00393589">
      <w:r w:rsidRPr="00C53DE4">
        <w:rPr>
          <w:noProof/>
        </w:rPr>
        <w:lastRenderedPageBreak/>
        <w:drawing>
          <wp:anchor distT="0" distB="0" distL="114300" distR="114300" simplePos="0" relativeHeight="251658255" behindDoc="0" locked="0" layoutInCell="1" allowOverlap="1" wp14:anchorId="56D76048" wp14:editId="2656A235">
            <wp:simplePos x="0" y="0"/>
            <wp:positionH relativeFrom="column">
              <wp:posOffset>672465</wp:posOffset>
            </wp:positionH>
            <wp:positionV relativeFrom="paragraph">
              <wp:posOffset>586105</wp:posOffset>
            </wp:positionV>
            <wp:extent cx="1379855" cy="1576705"/>
            <wp:effectExtent l="0" t="0" r="0" b="4445"/>
            <wp:wrapTopAndBottom/>
            <wp:docPr id="708166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66970" name="Picture 1" descr="A screenshot of a computer program&#10;&#10;AI-generated content may be incorrect."/>
                    <pic:cNvPicPr/>
                  </pic:nvPicPr>
                  <pic:blipFill>
                    <a:blip r:embed="rId148">
                      <a:extLst>
                        <a:ext uri="{28A0092B-C50C-407E-A947-70E740481C1C}">
                          <a14:useLocalDpi xmlns:a14="http://schemas.microsoft.com/office/drawing/2010/main" val="0"/>
                        </a:ext>
                      </a:extLst>
                    </a:blip>
                    <a:stretch>
                      <a:fillRect/>
                    </a:stretch>
                  </pic:blipFill>
                  <pic:spPr>
                    <a:xfrm>
                      <a:off x="0" y="0"/>
                      <a:ext cx="1379855" cy="1576705"/>
                    </a:xfrm>
                    <a:prstGeom prst="rect">
                      <a:avLst/>
                    </a:prstGeom>
                  </pic:spPr>
                </pic:pic>
              </a:graphicData>
            </a:graphic>
            <wp14:sizeRelH relativeFrom="margin">
              <wp14:pctWidth>0</wp14:pctWidth>
            </wp14:sizeRelH>
            <wp14:sizeRelV relativeFrom="margin">
              <wp14:pctHeight>0</wp14:pctHeight>
            </wp14:sizeRelV>
          </wp:anchor>
        </w:drawing>
      </w:r>
      <w:r w:rsidRPr="00393589">
        <w:rPr>
          <w:noProof/>
        </w:rPr>
        <w:drawing>
          <wp:anchor distT="0" distB="0" distL="114300" distR="114300" simplePos="0" relativeHeight="251658254" behindDoc="0" locked="0" layoutInCell="1" allowOverlap="1" wp14:anchorId="577A4414" wp14:editId="5437B487">
            <wp:simplePos x="0" y="0"/>
            <wp:positionH relativeFrom="column">
              <wp:posOffset>2303037</wp:posOffset>
            </wp:positionH>
            <wp:positionV relativeFrom="paragraph">
              <wp:posOffset>921565</wp:posOffset>
            </wp:positionV>
            <wp:extent cx="3438525" cy="952500"/>
            <wp:effectExtent l="0" t="0" r="9525" b="0"/>
            <wp:wrapTopAndBottom/>
            <wp:docPr id="133053363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3630" name="Picture 1" descr="A computer screen shot of a computer&#10;&#10;AI-generated content may be incorrect."/>
                    <pic:cNvPicPr/>
                  </pic:nvPicPr>
                  <pic:blipFill>
                    <a:blip r:embed="rId149">
                      <a:extLst>
                        <a:ext uri="{28A0092B-C50C-407E-A947-70E740481C1C}">
                          <a14:useLocalDpi xmlns:a14="http://schemas.microsoft.com/office/drawing/2010/main" val="0"/>
                        </a:ext>
                      </a:extLst>
                    </a:blip>
                    <a:stretch>
                      <a:fillRect/>
                    </a:stretch>
                  </pic:blipFill>
                  <pic:spPr>
                    <a:xfrm>
                      <a:off x="0" y="0"/>
                      <a:ext cx="3438525" cy="952500"/>
                    </a:xfrm>
                    <a:prstGeom prst="rect">
                      <a:avLst/>
                    </a:prstGeom>
                  </pic:spPr>
                </pic:pic>
              </a:graphicData>
            </a:graphic>
          </wp:anchor>
        </w:drawing>
      </w:r>
      <w:r w:rsidR="00850BA1">
        <w:t>I also need to make sure that buttons for my 3 predetermined lists are also displayed on screen, which I will do using a simple box layout and some buttons</w:t>
      </w:r>
      <w:r w:rsidR="00393589">
        <w:t>,</w:t>
      </w:r>
      <w:r w:rsidR="00393589" w:rsidRPr="00393589">
        <w:t xml:space="preserve"> </w:t>
      </w:r>
      <w:r w:rsidR="00393589">
        <w:t>and I have also added a back button at the bottom of the screen:</w:t>
      </w:r>
    </w:p>
    <w:p w14:paraId="59D5FC50" w14:textId="45F132DA" w:rsidR="00393589" w:rsidRDefault="005F5ECD" w:rsidP="00442B38">
      <w:r>
        <w:t>This is what the screen looks like now, and the space in the middle is where the scrollable list of categories will be:</w:t>
      </w:r>
    </w:p>
    <w:p w14:paraId="3DE3A20F" w14:textId="34017647" w:rsidR="005D7BE0" w:rsidRDefault="005F5ECD" w:rsidP="005F5ECD">
      <w:pPr>
        <w:jc w:val="center"/>
      </w:pPr>
      <w:r w:rsidRPr="005F5ECD">
        <w:rPr>
          <w:noProof/>
        </w:rPr>
        <w:drawing>
          <wp:inline distT="0" distB="0" distL="0" distR="0" wp14:anchorId="2E181CFF" wp14:editId="1EE7DF40">
            <wp:extent cx="2865662" cy="5133975"/>
            <wp:effectExtent l="0" t="0" r="0" b="0"/>
            <wp:docPr id="15659344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3446" name="Picture 1" descr="A screenshot of a phone&#10;&#10;AI-generated content may be incorrect."/>
                    <pic:cNvPicPr/>
                  </pic:nvPicPr>
                  <pic:blipFill>
                    <a:blip r:embed="rId150"/>
                    <a:stretch>
                      <a:fillRect/>
                    </a:stretch>
                  </pic:blipFill>
                  <pic:spPr>
                    <a:xfrm>
                      <a:off x="0" y="0"/>
                      <a:ext cx="2874481" cy="5149774"/>
                    </a:xfrm>
                    <a:prstGeom prst="rect">
                      <a:avLst/>
                    </a:prstGeom>
                  </pic:spPr>
                </pic:pic>
              </a:graphicData>
            </a:graphic>
          </wp:inline>
        </w:drawing>
      </w:r>
      <w:r>
        <w:br w:type="page"/>
      </w:r>
    </w:p>
    <w:p w14:paraId="11A668F3" w14:textId="77777777" w:rsidR="00DC02DB" w:rsidRDefault="00DC02DB" w:rsidP="009A04F4">
      <w:r>
        <w:lastRenderedPageBreak/>
        <w:t>Next, I need to define the methods for the screen. These will include:</w:t>
      </w:r>
    </w:p>
    <w:p w14:paraId="698D6D09" w14:textId="77777777" w:rsidR="00442A56" w:rsidRDefault="00442A56" w:rsidP="00442A56">
      <w:pPr>
        <w:pStyle w:val="ListParagraph"/>
        <w:numPr>
          <w:ilvl w:val="0"/>
          <w:numId w:val="10"/>
        </w:numPr>
      </w:pPr>
      <w:proofErr w:type="spellStart"/>
      <w:r>
        <w:t>load_category_</w:t>
      </w:r>
      <w:proofErr w:type="gramStart"/>
      <w:r>
        <w:t>buttons</w:t>
      </w:r>
      <w:proofErr w:type="spellEnd"/>
      <w:r>
        <w:t>(</w:t>
      </w:r>
      <w:proofErr w:type="gramEnd"/>
      <w:r>
        <w:t>)</w:t>
      </w:r>
    </w:p>
    <w:p w14:paraId="5C4E1339" w14:textId="4373EE8C" w:rsidR="00442A56" w:rsidRDefault="00442A56" w:rsidP="00442A56">
      <w:pPr>
        <w:pStyle w:val="ListParagraph"/>
        <w:numPr>
          <w:ilvl w:val="0"/>
          <w:numId w:val="10"/>
        </w:numPr>
      </w:pPr>
      <w:proofErr w:type="spellStart"/>
      <w:r>
        <w:t>open_category_</w:t>
      </w:r>
      <w:proofErr w:type="gramStart"/>
      <w:r>
        <w:t>screen</w:t>
      </w:r>
      <w:proofErr w:type="spellEnd"/>
      <w:r w:rsidR="00C25DAC">
        <w:t>(</w:t>
      </w:r>
      <w:proofErr w:type="gramEnd"/>
      <w:r w:rsidR="00C25DAC">
        <w:t>)</w:t>
      </w:r>
    </w:p>
    <w:p w14:paraId="5F3D75FA" w14:textId="77777777" w:rsidR="00825E55" w:rsidRDefault="001B20D5" w:rsidP="00442A56">
      <w:r>
        <w:t xml:space="preserve">Firstly, </w:t>
      </w:r>
      <w:proofErr w:type="spellStart"/>
      <w:r>
        <w:t>load_category_</w:t>
      </w:r>
      <w:proofErr w:type="gramStart"/>
      <w:r>
        <w:t>buttons</w:t>
      </w:r>
      <w:proofErr w:type="spellEnd"/>
      <w:r>
        <w:t>(</w:t>
      </w:r>
      <w:proofErr w:type="gramEnd"/>
      <w:r>
        <w:t>) will fetch the names of all</w:t>
      </w:r>
      <w:r w:rsidR="001D3682">
        <w:t xml:space="preserve"> categories that my </w:t>
      </w:r>
      <w:r w:rsidR="001233A1">
        <w:t xml:space="preserve">user has created from the Categories table, then it will create buttons </w:t>
      </w:r>
      <w:r w:rsidR="00C25DAC">
        <w:t>using the grid layout’s ID, “</w:t>
      </w:r>
      <w:proofErr w:type="spellStart"/>
      <w:r w:rsidR="00C25DAC">
        <w:t>category_layout</w:t>
      </w:r>
      <w:proofErr w:type="spellEnd"/>
      <w:r w:rsidR="00C25DAC">
        <w:t>”.</w:t>
      </w:r>
    </w:p>
    <w:p w14:paraId="7F2B23E2" w14:textId="77777777" w:rsidR="005557C1" w:rsidRDefault="005557C1" w:rsidP="00442A56">
      <w:r w:rsidRPr="005557C1">
        <w:rPr>
          <w:noProof/>
        </w:rPr>
        <w:drawing>
          <wp:inline distT="0" distB="0" distL="0" distR="0" wp14:anchorId="56A5F699" wp14:editId="23A9F7C4">
            <wp:extent cx="5943600" cy="2698115"/>
            <wp:effectExtent l="0" t="0" r="0" b="6985"/>
            <wp:docPr id="12206128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2846" name="Picture 1" descr="A screen shot of a computer program&#10;&#10;AI-generated content may be incorrect."/>
                    <pic:cNvPicPr/>
                  </pic:nvPicPr>
                  <pic:blipFill>
                    <a:blip r:embed="rId151"/>
                    <a:stretch>
                      <a:fillRect/>
                    </a:stretch>
                  </pic:blipFill>
                  <pic:spPr>
                    <a:xfrm>
                      <a:off x="0" y="0"/>
                      <a:ext cx="5943600" cy="2698115"/>
                    </a:xfrm>
                    <a:prstGeom prst="rect">
                      <a:avLst/>
                    </a:prstGeom>
                  </pic:spPr>
                </pic:pic>
              </a:graphicData>
            </a:graphic>
          </wp:inline>
        </w:drawing>
      </w:r>
    </w:p>
    <w:p w14:paraId="40DF0A2B" w14:textId="77777777" w:rsidR="00F1334E" w:rsidRDefault="005557C1" w:rsidP="00442A56">
      <w:r>
        <w:t xml:space="preserve">This </w:t>
      </w:r>
      <w:r w:rsidR="00375C14">
        <w:t>method</w:t>
      </w:r>
      <w:r>
        <w:t xml:space="preserve"> first</w:t>
      </w:r>
      <w:r w:rsidR="00782A2B">
        <w:t xml:space="preserve"> gets rid of any widgets that were previously part of the screen (to prevent categories that might have been deleted from being displayed) </w:t>
      </w:r>
      <w:r w:rsidR="00375C14">
        <w:t xml:space="preserve">then it calls the </w:t>
      </w:r>
      <w:proofErr w:type="spellStart"/>
      <w:r w:rsidR="00375C14">
        <w:t>get_logged_</w:t>
      </w:r>
      <w:proofErr w:type="gramStart"/>
      <w:r w:rsidR="00375C14">
        <w:t>in</w:t>
      </w:r>
      <w:proofErr w:type="spellEnd"/>
      <w:r w:rsidR="00375C14">
        <w:t>(</w:t>
      </w:r>
      <w:proofErr w:type="gramEnd"/>
      <w:r w:rsidR="00375C14">
        <w:t>) method</w:t>
      </w:r>
      <w:r w:rsidR="003A65AA">
        <w:t xml:space="preserve"> (which I defined for another </w:t>
      </w:r>
      <w:proofErr w:type="gramStart"/>
      <w:r w:rsidR="003A65AA">
        <w:t>screen</w:t>
      </w:r>
      <w:proofErr w:type="gramEnd"/>
      <w:r w:rsidR="003A65AA">
        <w:t xml:space="preserve"> but it is the same code for this class)</w:t>
      </w:r>
      <w:r w:rsidR="00375C14">
        <w:t xml:space="preserve"> </w:t>
      </w:r>
      <w:r w:rsidR="00112BA8">
        <w:t xml:space="preserve">to find out the </w:t>
      </w:r>
      <w:proofErr w:type="spellStart"/>
      <w:r w:rsidR="00112BA8">
        <w:t>user_id</w:t>
      </w:r>
      <w:proofErr w:type="spellEnd"/>
      <w:r w:rsidR="00112BA8">
        <w:t xml:space="preserve"> of the logged in user.</w:t>
      </w:r>
      <w:r w:rsidR="00C95AB4">
        <w:t xml:space="preserve"> </w:t>
      </w:r>
      <w:r w:rsidR="00D90516">
        <w:t xml:space="preserve">Using this </w:t>
      </w:r>
      <w:proofErr w:type="spellStart"/>
      <w:r w:rsidR="00D90516">
        <w:t>user_id</w:t>
      </w:r>
      <w:proofErr w:type="spellEnd"/>
      <w:r w:rsidR="00D90516">
        <w:t>, it finds al</w:t>
      </w:r>
      <w:r w:rsidR="00806837">
        <w:t>l</w:t>
      </w:r>
      <w:r w:rsidR="00D90516">
        <w:t xml:space="preserve"> categories in the Categories table that relate to </w:t>
      </w:r>
      <w:proofErr w:type="gramStart"/>
      <w:r w:rsidR="00D90516">
        <w:t>it</w:t>
      </w:r>
      <w:r w:rsidR="00806837">
        <w:t>, and</w:t>
      </w:r>
      <w:proofErr w:type="gramEnd"/>
      <w:r w:rsidR="00806837">
        <w:t xml:space="preserve"> fetches them</w:t>
      </w:r>
      <w:r w:rsidR="00470E4E">
        <w:t>. Finally, it uses a for loop to convert each category into a button with the text being the category name, and each button is added to the category layout.</w:t>
      </w:r>
    </w:p>
    <w:p w14:paraId="0F577A87" w14:textId="77777777" w:rsidR="00F1334E" w:rsidRDefault="00F1334E" w:rsidP="00442A56">
      <w:r>
        <w:t xml:space="preserve">The </w:t>
      </w:r>
      <w:proofErr w:type="spellStart"/>
      <w:r>
        <w:t>get_logged_</w:t>
      </w:r>
      <w:proofErr w:type="gramStart"/>
      <w:r>
        <w:t>in</w:t>
      </w:r>
      <w:proofErr w:type="spellEnd"/>
      <w:r>
        <w:t>(</w:t>
      </w:r>
      <w:proofErr w:type="gramEnd"/>
      <w:r>
        <w:t>) method has been described before but I am going to show a screenshot again just to prove that I defined it within this class as well:</w:t>
      </w:r>
    </w:p>
    <w:p w14:paraId="270A03D7" w14:textId="77777777" w:rsidR="00E06048" w:rsidRDefault="00E06048" w:rsidP="00E06048">
      <w:pPr>
        <w:jc w:val="center"/>
      </w:pPr>
      <w:r w:rsidRPr="00E06048">
        <w:rPr>
          <w:noProof/>
        </w:rPr>
        <w:drawing>
          <wp:inline distT="0" distB="0" distL="0" distR="0" wp14:anchorId="1FE90730" wp14:editId="6607257D">
            <wp:extent cx="5943600" cy="923290"/>
            <wp:effectExtent l="0" t="0" r="0" b="0"/>
            <wp:docPr id="1137540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033" name="Picture 1" descr="A screen shot of a computer&#10;&#10;AI-generated content may be incorrect."/>
                    <pic:cNvPicPr/>
                  </pic:nvPicPr>
                  <pic:blipFill>
                    <a:blip r:embed="rId152"/>
                    <a:stretch>
                      <a:fillRect/>
                    </a:stretch>
                  </pic:blipFill>
                  <pic:spPr>
                    <a:xfrm>
                      <a:off x="0" y="0"/>
                      <a:ext cx="5943600" cy="923290"/>
                    </a:xfrm>
                    <a:prstGeom prst="rect">
                      <a:avLst/>
                    </a:prstGeom>
                  </pic:spPr>
                </pic:pic>
              </a:graphicData>
            </a:graphic>
          </wp:inline>
        </w:drawing>
      </w:r>
    </w:p>
    <w:p w14:paraId="3CAD8F4B" w14:textId="77777777" w:rsidR="00E06048" w:rsidRDefault="00E06048" w:rsidP="00442A56">
      <w:r>
        <w:t>This does not need explanation as I have explained this exact code before.</w:t>
      </w:r>
      <w:r>
        <w:br w:type="page"/>
      </w:r>
    </w:p>
    <w:p w14:paraId="4482F38A" w14:textId="77777777" w:rsidR="007B5505" w:rsidRDefault="00E06048" w:rsidP="00442A56">
      <w:r>
        <w:lastRenderedPageBreak/>
        <w:t xml:space="preserve">After attempting to run this code by opening the </w:t>
      </w:r>
      <w:proofErr w:type="spellStart"/>
      <w:r w:rsidR="000A70C5">
        <w:t>NavigationMenu</w:t>
      </w:r>
      <w:proofErr w:type="spellEnd"/>
      <w:r w:rsidR="000A70C5">
        <w:t xml:space="preserve"> screen, I realised that this method is never actually called, so the screen is just blank. To fix this I have added </w:t>
      </w:r>
      <w:r w:rsidR="007B5505">
        <w:t>the</w:t>
      </w:r>
      <w:r w:rsidR="000A70C5">
        <w:t xml:space="preserve"> </w:t>
      </w:r>
      <w:proofErr w:type="spellStart"/>
      <w:r w:rsidR="007B5505">
        <w:t>on_</w:t>
      </w:r>
      <w:proofErr w:type="gramStart"/>
      <w:r w:rsidR="007B5505">
        <w:t>enter</w:t>
      </w:r>
      <w:proofErr w:type="spellEnd"/>
      <w:r w:rsidR="007B5505">
        <w:t>(</w:t>
      </w:r>
      <w:proofErr w:type="gramEnd"/>
      <w:r w:rsidR="007B5505">
        <w:t xml:space="preserve">) method to the screen, and called </w:t>
      </w:r>
      <w:proofErr w:type="spellStart"/>
      <w:r w:rsidR="007B5505">
        <w:t>load_category_</w:t>
      </w:r>
      <w:proofErr w:type="gramStart"/>
      <w:r w:rsidR="007B5505">
        <w:t>buttons</w:t>
      </w:r>
      <w:proofErr w:type="spellEnd"/>
      <w:r w:rsidR="007B5505">
        <w:t>(</w:t>
      </w:r>
      <w:proofErr w:type="gramEnd"/>
      <w:r w:rsidR="007B5505">
        <w:t>) within it:</w:t>
      </w:r>
    </w:p>
    <w:p w14:paraId="779B62F4" w14:textId="77777777" w:rsidR="0072582D" w:rsidRDefault="0072582D" w:rsidP="0072582D">
      <w:pPr>
        <w:jc w:val="center"/>
      </w:pPr>
      <w:r w:rsidRPr="0072582D">
        <w:rPr>
          <w:noProof/>
        </w:rPr>
        <w:drawing>
          <wp:inline distT="0" distB="0" distL="0" distR="0" wp14:anchorId="389108DF" wp14:editId="4E401457">
            <wp:extent cx="4877481" cy="943107"/>
            <wp:effectExtent l="0" t="0" r="0" b="9525"/>
            <wp:docPr id="7982705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0566" name="Picture 1" descr="A screen shot of a computer program&#10;&#10;AI-generated content may be incorrect."/>
                    <pic:cNvPicPr/>
                  </pic:nvPicPr>
                  <pic:blipFill>
                    <a:blip r:embed="rId153"/>
                    <a:stretch>
                      <a:fillRect/>
                    </a:stretch>
                  </pic:blipFill>
                  <pic:spPr>
                    <a:xfrm>
                      <a:off x="0" y="0"/>
                      <a:ext cx="4877481" cy="943107"/>
                    </a:xfrm>
                    <a:prstGeom prst="rect">
                      <a:avLst/>
                    </a:prstGeom>
                  </pic:spPr>
                </pic:pic>
              </a:graphicData>
            </a:graphic>
          </wp:inline>
        </w:drawing>
      </w:r>
    </w:p>
    <w:p w14:paraId="5E6748FF" w14:textId="77777777" w:rsidR="00211FB1" w:rsidRDefault="005F5ECD" w:rsidP="00442A56">
      <w:r>
        <w:t>Now, when I open the screen</w:t>
      </w:r>
      <w:r w:rsidR="00211FB1">
        <w:t>, it displays like it is supposed to:</w:t>
      </w:r>
    </w:p>
    <w:p w14:paraId="686DFD3E" w14:textId="77777777" w:rsidR="00FB4DD4" w:rsidRDefault="00653E39" w:rsidP="00653E39">
      <w:pPr>
        <w:jc w:val="center"/>
      </w:pPr>
      <w:r w:rsidRPr="00653E39">
        <w:rPr>
          <w:noProof/>
        </w:rPr>
        <w:drawing>
          <wp:inline distT="0" distB="0" distL="0" distR="0" wp14:anchorId="777D1D8C" wp14:editId="1E8B1043">
            <wp:extent cx="2360953" cy="4257675"/>
            <wp:effectExtent l="0" t="0" r="1270" b="0"/>
            <wp:docPr id="26140800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8002" name="Picture 1" descr="A screenshot of a cell phone&#10;&#10;AI-generated content may be incorrect."/>
                    <pic:cNvPicPr/>
                  </pic:nvPicPr>
                  <pic:blipFill>
                    <a:blip r:embed="rId154"/>
                    <a:stretch>
                      <a:fillRect/>
                    </a:stretch>
                  </pic:blipFill>
                  <pic:spPr>
                    <a:xfrm>
                      <a:off x="0" y="0"/>
                      <a:ext cx="2364011" cy="4263190"/>
                    </a:xfrm>
                    <a:prstGeom prst="rect">
                      <a:avLst/>
                    </a:prstGeom>
                  </pic:spPr>
                </pic:pic>
              </a:graphicData>
            </a:graphic>
          </wp:inline>
        </w:drawing>
      </w:r>
    </w:p>
    <w:p w14:paraId="19FDB39D" w14:textId="77777777" w:rsidR="00CD776D" w:rsidRDefault="00FB4DD4" w:rsidP="00FB4DD4">
      <w:r>
        <w:t xml:space="preserve">As you can see, </w:t>
      </w:r>
      <w:r w:rsidR="00EB578E">
        <w:t>the user’s categories are in the middle, and this list can be scrolled through</w:t>
      </w:r>
      <w:r w:rsidR="00964643">
        <w:t>.</w:t>
      </w:r>
      <w:r w:rsidR="00F84F23">
        <w:t xml:space="preserve"> The first iteration of the navigation screen is now finished, </w:t>
      </w:r>
      <w:r w:rsidR="000546C5">
        <w:t>and I can move onto what is opened when one of these lists/categorie</w:t>
      </w:r>
      <w:r w:rsidR="00CD776D">
        <w:t xml:space="preserve">s </w:t>
      </w:r>
      <w:r w:rsidR="000546C5">
        <w:t>is clicked: the task list screen.</w:t>
      </w:r>
      <w:r w:rsidR="00CD776D">
        <w:br w:type="page"/>
      </w:r>
    </w:p>
    <w:p w14:paraId="3C279250" w14:textId="77777777" w:rsidR="00E626DF" w:rsidRDefault="00E626DF" w:rsidP="00E626DF">
      <w:pPr>
        <w:pStyle w:val="Heading4"/>
      </w:pPr>
      <w:r>
        <w:lastRenderedPageBreak/>
        <w:t>View task lists</w:t>
      </w:r>
    </w:p>
    <w:p w14:paraId="521A42BB" w14:textId="77777777" w:rsidR="00902500" w:rsidRDefault="00B9563F" w:rsidP="00E626DF">
      <w:r>
        <w:t xml:space="preserve">My Task List screen will display all tasks </w:t>
      </w:r>
      <w:r w:rsidR="00C53086">
        <w:t xml:space="preserve">that fit </w:t>
      </w:r>
      <w:proofErr w:type="gramStart"/>
      <w:r w:rsidR="00C53086">
        <w:t>a certain criteria</w:t>
      </w:r>
      <w:proofErr w:type="gramEnd"/>
      <w:r w:rsidR="00C53086">
        <w:t xml:space="preserve"> e.g. are due today, relate to a specific category, are completed etc. While users of my final product will have the ability to sort tasks</w:t>
      </w:r>
      <w:r w:rsidR="004303F4">
        <w:t xml:space="preserve"> by certain parameters, for my first prototype I will be leaving this feature out</w:t>
      </w:r>
      <w:r w:rsidR="0048196F">
        <w:t xml:space="preserve"> as it is not essential to the core functionality of my program. </w:t>
      </w:r>
    </w:p>
    <w:p w14:paraId="66BA443A" w14:textId="7442EAE6" w:rsidR="00141012" w:rsidRDefault="00902500" w:rsidP="00E626DF">
      <w:r>
        <w:t xml:space="preserve">Firstly, I need to update my Navigation Menu code so that when the category buttons are pressed, they </w:t>
      </w:r>
      <w:proofErr w:type="gramStart"/>
      <w:r>
        <w:t>actually</w:t>
      </w:r>
      <w:r w:rsidR="00991D50">
        <w:t xml:space="preserve"> open</w:t>
      </w:r>
      <w:proofErr w:type="gramEnd"/>
      <w:r w:rsidR="00991D50">
        <w:t xml:space="preserve"> the relevant task list</w:t>
      </w:r>
      <w:r w:rsidR="00D51EA6">
        <w:t xml:space="preserve">. I have added </w:t>
      </w:r>
      <w:r w:rsidR="003420A9">
        <w:t>a</w:t>
      </w:r>
      <w:r w:rsidR="00D51EA6">
        <w:t xml:space="preserve"> lambda function within </w:t>
      </w:r>
      <w:proofErr w:type="gramStart"/>
      <w:r w:rsidR="00D51EA6">
        <w:t>my</w:t>
      </w:r>
      <w:proofErr w:type="gramEnd"/>
      <w:r w:rsidR="00D51EA6">
        <w:t xml:space="preserve"> for loop</w:t>
      </w:r>
      <w:r w:rsidR="003420A9">
        <w:t>, passing the category name of the button that is pressed into a new “</w:t>
      </w:r>
      <w:proofErr w:type="spellStart"/>
      <w:r w:rsidR="00FE6D07">
        <w:t>filter_</w:t>
      </w:r>
      <w:proofErr w:type="gramStart"/>
      <w:r w:rsidR="00FE6D07">
        <w:t>tasks</w:t>
      </w:r>
      <w:proofErr w:type="spellEnd"/>
      <w:r w:rsidR="003420A9">
        <w:t>(</w:t>
      </w:r>
      <w:proofErr w:type="gramEnd"/>
      <w:r w:rsidR="003420A9">
        <w:t>)” function that I will define next</w:t>
      </w:r>
      <w:r w:rsidR="00D735DA">
        <w:t>.</w:t>
      </w:r>
    </w:p>
    <w:p w14:paraId="0EB58E04" w14:textId="10E9EB0A" w:rsidR="00141012" w:rsidRDefault="00471628" w:rsidP="00141012">
      <w:pPr>
        <w:jc w:val="center"/>
      </w:pPr>
      <w:r w:rsidRPr="00471628">
        <w:rPr>
          <w:noProof/>
        </w:rPr>
        <w:drawing>
          <wp:inline distT="0" distB="0" distL="0" distR="0" wp14:anchorId="78EA8DE9" wp14:editId="6AB892F0">
            <wp:extent cx="5943600" cy="1544955"/>
            <wp:effectExtent l="0" t="0" r="0" b="0"/>
            <wp:docPr id="15302739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73973" name="Picture 1" descr="A screen shot of a computer&#10;&#10;AI-generated content may be incorrect."/>
                    <pic:cNvPicPr/>
                  </pic:nvPicPr>
                  <pic:blipFill>
                    <a:blip r:embed="rId155"/>
                    <a:stretch>
                      <a:fillRect/>
                    </a:stretch>
                  </pic:blipFill>
                  <pic:spPr>
                    <a:xfrm>
                      <a:off x="0" y="0"/>
                      <a:ext cx="5943600" cy="1544955"/>
                    </a:xfrm>
                    <a:prstGeom prst="rect">
                      <a:avLst/>
                    </a:prstGeom>
                  </pic:spPr>
                </pic:pic>
              </a:graphicData>
            </a:graphic>
          </wp:inline>
        </w:drawing>
      </w:r>
    </w:p>
    <w:p w14:paraId="31908891" w14:textId="77777777" w:rsidR="00D90231" w:rsidRDefault="00D858C3" w:rsidP="00E626DF">
      <w:r>
        <w:t xml:space="preserve">I have used the lambda function here because, without it, </w:t>
      </w:r>
      <w:proofErr w:type="gramStart"/>
      <w:r>
        <w:t>all of</w:t>
      </w:r>
      <w:proofErr w:type="gramEnd"/>
      <w:r>
        <w:t xml:space="preserve"> the buttons would reference the last category name in the list, rather than the one specific to that button</w:t>
      </w:r>
      <w:r w:rsidR="009F12D3">
        <w:t xml:space="preserve">. This would happen because the </w:t>
      </w:r>
      <w:r w:rsidR="00840893">
        <w:t>correct</w:t>
      </w:r>
      <w:r w:rsidR="009F12D3">
        <w:t xml:space="preserve"> button would be overwritten </w:t>
      </w:r>
      <w:r w:rsidR="00840893">
        <w:t xml:space="preserve">after each iteration of the loop, </w:t>
      </w:r>
      <w:r w:rsidR="00BF0BB1">
        <w:t>so each button would reference the last category in the list.</w:t>
      </w:r>
    </w:p>
    <w:p w14:paraId="4FC8ECBC" w14:textId="77777777" w:rsidR="003814FF" w:rsidRDefault="00D735DA" w:rsidP="00E626DF">
      <w:r>
        <w:t xml:space="preserve">I also need to edit the “All tasks”, “Today” and “Completed” </w:t>
      </w:r>
      <w:r w:rsidR="001F33BD">
        <w:t xml:space="preserve">buttons in </w:t>
      </w:r>
      <w:proofErr w:type="gramStart"/>
      <w:r w:rsidR="001F33BD">
        <w:t>my .</w:t>
      </w:r>
      <w:proofErr w:type="spellStart"/>
      <w:r w:rsidR="001F33BD">
        <w:t>kv</w:t>
      </w:r>
      <w:proofErr w:type="spellEnd"/>
      <w:proofErr w:type="gramEnd"/>
      <w:r w:rsidR="001F33BD">
        <w:t xml:space="preserve"> file so that they also call the </w:t>
      </w:r>
      <w:proofErr w:type="spellStart"/>
      <w:r w:rsidR="001F33BD">
        <w:t>filter_</w:t>
      </w:r>
      <w:proofErr w:type="gramStart"/>
      <w:r w:rsidR="001F33BD">
        <w:t>tasks</w:t>
      </w:r>
      <w:proofErr w:type="spellEnd"/>
      <w:r w:rsidR="001F33BD">
        <w:t>(</w:t>
      </w:r>
      <w:proofErr w:type="gramEnd"/>
      <w:r w:rsidR="001F33BD">
        <w:t>) function when pressed.</w:t>
      </w:r>
    </w:p>
    <w:p w14:paraId="5D89FA21" w14:textId="77777777" w:rsidR="003814FF" w:rsidRDefault="003814FF" w:rsidP="003814FF">
      <w:pPr>
        <w:jc w:val="center"/>
      </w:pPr>
      <w:r w:rsidRPr="003814FF">
        <w:rPr>
          <w:noProof/>
        </w:rPr>
        <w:drawing>
          <wp:inline distT="0" distB="0" distL="0" distR="0" wp14:anchorId="0B6E35BC" wp14:editId="0CD36BC9">
            <wp:extent cx="5058481" cy="2333951"/>
            <wp:effectExtent l="0" t="0" r="0" b="9525"/>
            <wp:docPr id="1346820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088" name="Picture 1" descr="A screenshot of a computer program&#10;&#10;AI-generated content may be incorrect."/>
                    <pic:cNvPicPr/>
                  </pic:nvPicPr>
                  <pic:blipFill>
                    <a:blip r:embed="rId156"/>
                    <a:stretch>
                      <a:fillRect/>
                    </a:stretch>
                  </pic:blipFill>
                  <pic:spPr>
                    <a:xfrm>
                      <a:off x="0" y="0"/>
                      <a:ext cx="5058481" cy="2333951"/>
                    </a:xfrm>
                    <a:prstGeom prst="rect">
                      <a:avLst/>
                    </a:prstGeom>
                  </pic:spPr>
                </pic:pic>
              </a:graphicData>
            </a:graphic>
          </wp:inline>
        </w:drawing>
      </w:r>
      <w:r>
        <w:br w:type="page"/>
      </w:r>
    </w:p>
    <w:p w14:paraId="5ACA5FE3" w14:textId="77777777" w:rsidR="00CE6762" w:rsidRDefault="003814FF" w:rsidP="003814FF">
      <w:r>
        <w:lastRenderedPageBreak/>
        <w:t xml:space="preserve">Now, when any button on the screen is pressed (other than the back button) the </w:t>
      </w:r>
      <w:proofErr w:type="spellStart"/>
      <w:r>
        <w:t>filter_</w:t>
      </w:r>
      <w:proofErr w:type="gramStart"/>
      <w:r>
        <w:t>tasks</w:t>
      </w:r>
      <w:proofErr w:type="spellEnd"/>
      <w:r>
        <w:t>(</w:t>
      </w:r>
      <w:proofErr w:type="gramEnd"/>
      <w:r>
        <w:t>) method will be called</w:t>
      </w:r>
      <w:r w:rsidR="006D4A4A">
        <w:t>. This method will display the Task List differently depending on the button that was presse</w:t>
      </w:r>
      <w:r w:rsidR="00C64C2D">
        <w:t>d</w:t>
      </w:r>
      <w:r w:rsidR="00C62070">
        <w:t xml:space="preserve">. I will have two different types of filtering, category filtering, which will display tasks relevant to a category, and status filtering, which will filter tasks on </w:t>
      </w:r>
      <w:proofErr w:type="gramStart"/>
      <w:r w:rsidR="00C62070">
        <w:t>all of</w:t>
      </w:r>
      <w:proofErr w:type="gramEnd"/>
      <w:r w:rsidR="00C62070">
        <w:t xml:space="preserve"> the other criteria (all, today, completed).</w:t>
      </w:r>
      <w:r w:rsidR="00AB2058">
        <w:t xml:space="preserve"> </w:t>
      </w:r>
      <w:r w:rsidR="009619EE">
        <w:t xml:space="preserve">I am now going to define the </w:t>
      </w:r>
      <w:proofErr w:type="spellStart"/>
      <w:r w:rsidR="00310E69">
        <w:t>filter_</w:t>
      </w:r>
      <w:proofErr w:type="gramStart"/>
      <w:r w:rsidR="00310E69">
        <w:t>task</w:t>
      </w:r>
      <w:proofErr w:type="spellEnd"/>
      <w:r w:rsidR="00310E69">
        <w:t>(</w:t>
      </w:r>
      <w:proofErr w:type="gramEnd"/>
      <w:r w:rsidR="00310E69">
        <w:t xml:space="preserve">) </w:t>
      </w:r>
      <w:r w:rsidR="00CE6762">
        <w:t>method within the navigation screen:</w:t>
      </w:r>
    </w:p>
    <w:p w14:paraId="0F810466" w14:textId="77777777" w:rsidR="00CE6762" w:rsidRDefault="00CE6762" w:rsidP="003814FF">
      <w:r w:rsidRPr="00CE6762">
        <w:rPr>
          <w:noProof/>
        </w:rPr>
        <w:drawing>
          <wp:inline distT="0" distB="0" distL="0" distR="0" wp14:anchorId="1466F3E8" wp14:editId="2633C3B4">
            <wp:extent cx="5943600" cy="1039495"/>
            <wp:effectExtent l="0" t="0" r="0" b="8255"/>
            <wp:docPr id="17553480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8039" name="Picture 1" descr="A screen shot of a computer program&#10;&#10;AI-generated content may be incorrect."/>
                    <pic:cNvPicPr/>
                  </pic:nvPicPr>
                  <pic:blipFill>
                    <a:blip r:embed="rId157"/>
                    <a:stretch>
                      <a:fillRect/>
                    </a:stretch>
                  </pic:blipFill>
                  <pic:spPr>
                    <a:xfrm>
                      <a:off x="0" y="0"/>
                      <a:ext cx="5943600" cy="1039495"/>
                    </a:xfrm>
                    <a:prstGeom prst="rect">
                      <a:avLst/>
                    </a:prstGeom>
                  </pic:spPr>
                </pic:pic>
              </a:graphicData>
            </a:graphic>
          </wp:inline>
        </w:drawing>
      </w:r>
    </w:p>
    <w:p w14:paraId="77465907" w14:textId="77777777" w:rsidR="000A349C" w:rsidRDefault="006C74ED" w:rsidP="003814FF">
      <w:r>
        <w:t>This uses the parameters “</w:t>
      </w:r>
      <w:proofErr w:type="spellStart"/>
      <w:r>
        <w:t>filter_type</w:t>
      </w:r>
      <w:proofErr w:type="spellEnd"/>
      <w:r>
        <w:t xml:space="preserve">” and “category”, </w:t>
      </w:r>
      <w:r w:rsidR="006812E9">
        <w:t xml:space="preserve">with category being set to None if no category is entered – this happens when using status filtering. </w:t>
      </w:r>
      <w:r w:rsidR="00733356">
        <w:t xml:space="preserve">This code looks confusing for now, because it calls the </w:t>
      </w:r>
      <w:proofErr w:type="spellStart"/>
      <w:r w:rsidR="00733356">
        <w:t>task_list_screen</w:t>
      </w:r>
      <w:proofErr w:type="spellEnd"/>
      <w:r w:rsidR="00733356">
        <w:t>, which I haven’t defined yet, and it also sets certain values (</w:t>
      </w:r>
      <w:proofErr w:type="spellStart"/>
      <w:r w:rsidR="00733356">
        <w:t>filter_type</w:t>
      </w:r>
      <w:proofErr w:type="spellEnd"/>
      <w:r w:rsidR="00733356">
        <w:t xml:space="preserve"> and category) which haven’t been created yet. I am going to define the </w:t>
      </w:r>
      <w:proofErr w:type="spellStart"/>
      <w:r w:rsidR="00733356">
        <w:t>task_list_screen</w:t>
      </w:r>
      <w:proofErr w:type="spellEnd"/>
      <w:r w:rsidR="00733356">
        <w:t xml:space="preserve"> now so that th</w:t>
      </w:r>
      <w:r w:rsidR="00445DCB">
        <w:t>is method makes sense.</w:t>
      </w:r>
      <w:r w:rsidR="00733356">
        <w:t xml:space="preserve"> </w:t>
      </w:r>
    </w:p>
    <w:p w14:paraId="4E1E026F" w14:textId="5215F2F5" w:rsidR="00453172" w:rsidRDefault="000A349C" w:rsidP="00453172">
      <w:r>
        <w:t xml:space="preserve">Firstly, I need to create this screen in </w:t>
      </w:r>
      <w:proofErr w:type="gramStart"/>
      <w:r>
        <w:t>my .</w:t>
      </w:r>
      <w:proofErr w:type="spellStart"/>
      <w:r>
        <w:t>kv</w:t>
      </w:r>
      <w:proofErr w:type="spellEnd"/>
      <w:proofErr w:type="gramEnd"/>
      <w:r>
        <w:t xml:space="preserve"> file</w:t>
      </w:r>
      <w:r w:rsidR="00E136EB">
        <w:t xml:space="preserve">. It will </w:t>
      </w:r>
      <w:proofErr w:type="gramStart"/>
      <w:r w:rsidR="00E136EB">
        <w:t>actually be</w:t>
      </w:r>
      <w:proofErr w:type="gramEnd"/>
      <w:r w:rsidR="00E136EB">
        <w:t xml:space="preserve"> </w:t>
      </w:r>
      <w:r w:rsidR="00E65290">
        <w:t>very</w:t>
      </w:r>
      <w:r w:rsidR="00E136EB">
        <w:t xml:space="preserve"> similar to </w:t>
      </w:r>
      <w:r w:rsidR="00A54F5B">
        <w:t>the navigation menu screen, which is why I will not go into detail about the design choices.</w:t>
      </w:r>
    </w:p>
    <w:p w14:paraId="71EC91D8" w14:textId="1DAA0D77" w:rsidR="00453172" w:rsidRDefault="00453172" w:rsidP="00E65290">
      <w:pPr>
        <w:jc w:val="center"/>
      </w:pPr>
      <w:r w:rsidRPr="00453172">
        <w:rPr>
          <w:noProof/>
        </w:rPr>
        <w:drawing>
          <wp:inline distT="0" distB="0" distL="0" distR="0" wp14:anchorId="176D23E8" wp14:editId="2248FD53">
            <wp:extent cx="3573752" cy="4540194"/>
            <wp:effectExtent l="0" t="0" r="8255" b="0"/>
            <wp:docPr id="11889103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0356" name="Picture 1" descr="A screenshot of a computer program&#10;&#10;AI-generated content may be incorrect."/>
                    <pic:cNvPicPr/>
                  </pic:nvPicPr>
                  <pic:blipFill>
                    <a:blip r:embed="rId158"/>
                    <a:stretch>
                      <a:fillRect/>
                    </a:stretch>
                  </pic:blipFill>
                  <pic:spPr>
                    <a:xfrm>
                      <a:off x="0" y="0"/>
                      <a:ext cx="3582216" cy="4550947"/>
                    </a:xfrm>
                    <a:prstGeom prst="rect">
                      <a:avLst/>
                    </a:prstGeom>
                  </pic:spPr>
                </pic:pic>
              </a:graphicData>
            </a:graphic>
          </wp:inline>
        </w:drawing>
      </w:r>
      <w:r>
        <w:br w:type="page"/>
      </w:r>
    </w:p>
    <w:p w14:paraId="5AE2D97F" w14:textId="14FC361E" w:rsidR="00E65290" w:rsidRDefault="00E65290" w:rsidP="00453172">
      <w:r>
        <w:lastRenderedPageBreak/>
        <w:t>Now I need to define the screen class in my python file, and it will contain the following:</w:t>
      </w:r>
    </w:p>
    <w:p w14:paraId="77822F56" w14:textId="1976765A" w:rsidR="009E7CD0" w:rsidRDefault="009E7CD0" w:rsidP="009E7CD0">
      <w:pPr>
        <w:pStyle w:val="ListParagraph"/>
        <w:numPr>
          <w:ilvl w:val="0"/>
          <w:numId w:val="10"/>
        </w:numPr>
      </w:pPr>
      <w:proofErr w:type="spellStart"/>
      <w:r>
        <w:t>filter_type</w:t>
      </w:r>
      <w:proofErr w:type="spellEnd"/>
      <w:r>
        <w:t xml:space="preserve"> property</w:t>
      </w:r>
    </w:p>
    <w:p w14:paraId="55614DF0" w14:textId="7AD1F6E4" w:rsidR="009E7CD0" w:rsidRDefault="0026513A" w:rsidP="009E7CD0">
      <w:pPr>
        <w:pStyle w:val="ListParagraph"/>
        <w:numPr>
          <w:ilvl w:val="0"/>
          <w:numId w:val="10"/>
        </w:numPr>
      </w:pPr>
      <w:proofErr w:type="spellStart"/>
      <w:r>
        <w:t>selected_category</w:t>
      </w:r>
      <w:proofErr w:type="spellEnd"/>
      <w:r>
        <w:t xml:space="preserve"> property (if a category list has been selected)</w:t>
      </w:r>
    </w:p>
    <w:p w14:paraId="73CC0F1A" w14:textId="3123FA8C" w:rsidR="0026513A" w:rsidRDefault="0026513A" w:rsidP="009E7CD0">
      <w:pPr>
        <w:pStyle w:val="ListParagraph"/>
        <w:numPr>
          <w:ilvl w:val="0"/>
          <w:numId w:val="10"/>
        </w:numPr>
      </w:pPr>
      <w:proofErr w:type="spellStart"/>
      <w:r>
        <w:t>on_enter</w:t>
      </w:r>
      <w:proofErr w:type="spellEnd"/>
      <w:r>
        <w:t xml:space="preserve"> method for as soon as the</w:t>
      </w:r>
      <w:r w:rsidR="001744DA">
        <w:t xml:space="preserve"> screen is opened</w:t>
      </w:r>
    </w:p>
    <w:p w14:paraId="240911BD" w14:textId="09A5CE21" w:rsidR="001744DA" w:rsidRDefault="001744DA" w:rsidP="009E7CD0">
      <w:pPr>
        <w:pStyle w:val="ListParagraph"/>
        <w:numPr>
          <w:ilvl w:val="0"/>
          <w:numId w:val="10"/>
        </w:numPr>
      </w:pPr>
      <w:proofErr w:type="spellStart"/>
      <w:r>
        <w:t>get_today_</w:t>
      </w:r>
      <w:proofErr w:type="gramStart"/>
      <w:r>
        <w:t>date</w:t>
      </w:r>
      <w:proofErr w:type="spellEnd"/>
      <w:r w:rsidR="00416FDE">
        <w:t>(</w:t>
      </w:r>
      <w:proofErr w:type="gramEnd"/>
      <w:r w:rsidR="00416FDE">
        <w:t>) method to find todays date in case the “Today” list is selected</w:t>
      </w:r>
    </w:p>
    <w:p w14:paraId="3B2088F2" w14:textId="71579BC9" w:rsidR="003E672B" w:rsidRDefault="003E672B" w:rsidP="009E7CD0">
      <w:pPr>
        <w:pStyle w:val="ListParagraph"/>
        <w:numPr>
          <w:ilvl w:val="0"/>
          <w:numId w:val="10"/>
        </w:numPr>
      </w:pPr>
      <w:proofErr w:type="spellStart"/>
      <w:r>
        <w:t>get_logged_</w:t>
      </w:r>
      <w:proofErr w:type="gramStart"/>
      <w:r>
        <w:t>in</w:t>
      </w:r>
      <w:proofErr w:type="spellEnd"/>
      <w:r>
        <w:t>(</w:t>
      </w:r>
      <w:proofErr w:type="gramEnd"/>
      <w:r>
        <w:t>) method to find the user id of the user that is logged in</w:t>
      </w:r>
    </w:p>
    <w:p w14:paraId="2F917E0A" w14:textId="6BDFB28A" w:rsidR="003E672B" w:rsidRDefault="003E672B" w:rsidP="009E7CD0">
      <w:pPr>
        <w:pStyle w:val="ListParagraph"/>
        <w:numPr>
          <w:ilvl w:val="0"/>
          <w:numId w:val="10"/>
        </w:numPr>
      </w:pPr>
      <w:proofErr w:type="spellStart"/>
      <w:r>
        <w:t>get_category_</w:t>
      </w:r>
      <w:proofErr w:type="gramStart"/>
      <w:r w:rsidR="001860E5">
        <w:t>id</w:t>
      </w:r>
      <w:proofErr w:type="spellEnd"/>
      <w:r w:rsidR="001860E5">
        <w:t>(</w:t>
      </w:r>
      <w:proofErr w:type="gramEnd"/>
      <w:r w:rsidR="001860E5">
        <w:t>) method to find the category id of the category that has been selected</w:t>
      </w:r>
    </w:p>
    <w:p w14:paraId="34FDD0E9" w14:textId="77777777" w:rsidR="002E256A" w:rsidRDefault="002E256A" w:rsidP="00453172">
      <w:r>
        <w:t xml:space="preserve">To use properties in </w:t>
      </w:r>
      <w:proofErr w:type="spellStart"/>
      <w:r>
        <w:t>kivy</w:t>
      </w:r>
      <w:proofErr w:type="spellEnd"/>
      <w:r>
        <w:t>, I will need to import the properties library.</w:t>
      </w:r>
    </w:p>
    <w:p w14:paraId="558C7FE1" w14:textId="77777777" w:rsidR="00E4600B" w:rsidRDefault="00E4600B" w:rsidP="00E4600B">
      <w:pPr>
        <w:jc w:val="center"/>
      </w:pPr>
      <w:r w:rsidRPr="00E4600B">
        <w:rPr>
          <w:noProof/>
        </w:rPr>
        <w:drawing>
          <wp:inline distT="0" distB="0" distL="0" distR="0" wp14:anchorId="71584952" wp14:editId="6301CB2B">
            <wp:extent cx="5172797" cy="228632"/>
            <wp:effectExtent l="0" t="0" r="0" b="0"/>
            <wp:docPr id="208825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54614" name=""/>
                    <pic:cNvPicPr/>
                  </pic:nvPicPr>
                  <pic:blipFill>
                    <a:blip r:embed="rId159"/>
                    <a:stretch>
                      <a:fillRect/>
                    </a:stretch>
                  </pic:blipFill>
                  <pic:spPr>
                    <a:xfrm>
                      <a:off x="0" y="0"/>
                      <a:ext cx="5172797" cy="228632"/>
                    </a:xfrm>
                    <a:prstGeom prst="rect">
                      <a:avLst/>
                    </a:prstGeom>
                  </pic:spPr>
                </pic:pic>
              </a:graphicData>
            </a:graphic>
          </wp:inline>
        </w:drawing>
      </w:r>
    </w:p>
    <w:p w14:paraId="34A1647C" w14:textId="77777777" w:rsidR="00D14F3B" w:rsidRDefault="00E45C78" w:rsidP="00453172">
      <w:r>
        <w:t>Now that this is imported, I can declare the screen and</w:t>
      </w:r>
      <w:r w:rsidR="00D14F3B">
        <w:t xml:space="preserve"> create the two properties:</w:t>
      </w:r>
    </w:p>
    <w:p w14:paraId="72FA98B6" w14:textId="77777777" w:rsidR="00DD2CE8" w:rsidRDefault="00DD2CE8" w:rsidP="00453172">
      <w:r w:rsidRPr="00DD2CE8">
        <w:rPr>
          <w:noProof/>
        </w:rPr>
        <w:drawing>
          <wp:inline distT="0" distB="0" distL="0" distR="0" wp14:anchorId="3983D292" wp14:editId="523C3345">
            <wp:extent cx="5943600" cy="759460"/>
            <wp:effectExtent l="0" t="0" r="0" b="2540"/>
            <wp:docPr id="97532532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25328" name="Picture 1" descr="A black background with white text&#10;&#10;AI-generated content may be incorrect."/>
                    <pic:cNvPicPr/>
                  </pic:nvPicPr>
                  <pic:blipFill>
                    <a:blip r:embed="rId160"/>
                    <a:stretch>
                      <a:fillRect/>
                    </a:stretch>
                  </pic:blipFill>
                  <pic:spPr>
                    <a:xfrm>
                      <a:off x="0" y="0"/>
                      <a:ext cx="5943600" cy="759460"/>
                    </a:xfrm>
                    <a:prstGeom prst="rect">
                      <a:avLst/>
                    </a:prstGeom>
                  </pic:spPr>
                </pic:pic>
              </a:graphicData>
            </a:graphic>
          </wp:inline>
        </w:drawing>
      </w:r>
    </w:p>
    <w:p w14:paraId="2D765027" w14:textId="77777777" w:rsidR="0035619D" w:rsidRDefault="00DD2CE8" w:rsidP="00453172">
      <w:r>
        <w:t xml:space="preserve">Now that this has been created, my </w:t>
      </w:r>
      <w:proofErr w:type="spellStart"/>
      <w:r>
        <w:t>filter_</w:t>
      </w:r>
      <w:proofErr w:type="gramStart"/>
      <w:r>
        <w:t>tasks</w:t>
      </w:r>
      <w:proofErr w:type="spellEnd"/>
      <w:r>
        <w:t>(</w:t>
      </w:r>
      <w:proofErr w:type="gramEnd"/>
      <w:r>
        <w:t xml:space="preserve">) method should make sense, as it sets the properties of the Task List screen based on </w:t>
      </w:r>
      <w:r w:rsidR="00C634FF">
        <w:t>what type of filtering is being used.</w:t>
      </w:r>
      <w:r w:rsidR="008429CD">
        <w:t xml:space="preserve"> I now need to create the </w:t>
      </w:r>
      <w:proofErr w:type="spellStart"/>
      <w:r w:rsidR="008429CD">
        <w:t>on_</w:t>
      </w:r>
      <w:proofErr w:type="gramStart"/>
      <w:r w:rsidR="008429CD">
        <w:t>enter</w:t>
      </w:r>
      <w:proofErr w:type="spellEnd"/>
      <w:r w:rsidR="008429CD">
        <w:t>(</w:t>
      </w:r>
      <w:proofErr w:type="gramEnd"/>
      <w:r w:rsidR="008429CD">
        <w:t xml:space="preserve">) method, </w:t>
      </w:r>
      <w:r w:rsidR="0035619D">
        <w:t>which should do the following:</w:t>
      </w:r>
    </w:p>
    <w:p w14:paraId="4CF47AC2" w14:textId="109C3418" w:rsidR="00993DEA" w:rsidRDefault="00993DEA" w:rsidP="0035619D">
      <w:pPr>
        <w:pStyle w:val="ListParagraph"/>
        <w:numPr>
          <w:ilvl w:val="0"/>
          <w:numId w:val="10"/>
        </w:numPr>
      </w:pPr>
      <w:r>
        <w:t>Create SQL queries based on the filter criteria</w:t>
      </w:r>
    </w:p>
    <w:p w14:paraId="571DC3E5" w14:textId="45AA11E2" w:rsidR="0035619D" w:rsidRDefault="0035619D" w:rsidP="0035619D">
      <w:pPr>
        <w:pStyle w:val="ListParagraph"/>
        <w:numPr>
          <w:ilvl w:val="0"/>
          <w:numId w:val="10"/>
        </w:numPr>
      </w:pPr>
      <w:r>
        <w:t xml:space="preserve">Select the relevant tasks from the Tasks table using </w:t>
      </w:r>
      <w:r w:rsidR="00993DEA">
        <w:t>the queries</w:t>
      </w:r>
    </w:p>
    <w:p w14:paraId="5A1FE674" w14:textId="77777777" w:rsidR="00993DEA" w:rsidRDefault="0035619D" w:rsidP="0035619D">
      <w:pPr>
        <w:pStyle w:val="ListParagraph"/>
        <w:numPr>
          <w:ilvl w:val="0"/>
          <w:numId w:val="10"/>
        </w:numPr>
      </w:pPr>
      <w:r>
        <w:t>Add each task as a button to the screen</w:t>
      </w:r>
      <w:r w:rsidR="00993DEA">
        <w:t>, displaying the Title, Due date and priority</w:t>
      </w:r>
    </w:p>
    <w:p w14:paraId="1DB3D797" w14:textId="77777777" w:rsidR="00D207B6" w:rsidRDefault="00D207B6" w:rsidP="00993DEA">
      <w:r>
        <w:t>Firstly, I need to create the SQL queries:</w:t>
      </w:r>
    </w:p>
    <w:p w14:paraId="397ABD57" w14:textId="110C4916" w:rsidR="006B6F6A" w:rsidRDefault="00F34A2A" w:rsidP="003D6D13">
      <w:pPr>
        <w:jc w:val="center"/>
      </w:pPr>
      <w:r w:rsidRPr="00F34A2A">
        <w:rPr>
          <w:noProof/>
        </w:rPr>
        <w:drawing>
          <wp:inline distT="0" distB="0" distL="0" distR="0" wp14:anchorId="1F5C8C1D" wp14:editId="344FE0C3">
            <wp:extent cx="4412973" cy="3187147"/>
            <wp:effectExtent l="0" t="0" r="6985" b="0"/>
            <wp:docPr id="8311408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0887" name="Picture 1" descr="A screen shot of a computer program&#10;&#10;AI-generated content may be incorrect."/>
                    <pic:cNvPicPr/>
                  </pic:nvPicPr>
                  <pic:blipFill>
                    <a:blip r:embed="rId161"/>
                    <a:stretch>
                      <a:fillRect/>
                    </a:stretch>
                  </pic:blipFill>
                  <pic:spPr>
                    <a:xfrm>
                      <a:off x="0" y="0"/>
                      <a:ext cx="4424375" cy="3195382"/>
                    </a:xfrm>
                    <a:prstGeom prst="rect">
                      <a:avLst/>
                    </a:prstGeom>
                  </pic:spPr>
                </pic:pic>
              </a:graphicData>
            </a:graphic>
          </wp:inline>
        </w:drawing>
      </w:r>
      <w:r w:rsidR="006B6F6A">
        <w:br w:type="page"/>
      </w:r>
    </w:p>
    <w:p w14:paraId="58A36B45" w14:textId="77777777" w:rsidR="00144480" w:rsidRDefault="00521EC3" w:rsidP="00993DEA">
      <w:r>
        <w:lastRenderedPageBreak/>
        <w:t xml:space="preserve">This uses a query that changes based on an if statement: </w:t>
      </w:r>
      <w:r w:rsidR="00144480">
        <w:t xml:space="preserve">if the </w:t>
      </w:r>
      <w:proofErr w:type="spellStart"/>
      <w:r w:rsidR="00144480">
        <w:t>filter_type</w:t>
      </w:r>
      <w:proofErr w:type="spellEnd"/>
      <w:r w:rsidR="00144480">
        <w:t xml:space="preserve"> is category, the query changes to find a specific category, and so on.</w:t>
      </w:r>
    </w:p>
    <w:p w14:paraId="5336F1D4" w14:textId="77777777" w:rsidR="001B6380" w:rsidRDefault="00FB11B7" w:rsidP="00993DEA">
      <w:r>
        <w:t xml:space="preserve">I now need to </w:t>
      </w:r>
      <w:r w:rsidR="00102FCA">
        <w:t>select the relevant tasks from the Tasks table</w:t>
      </w:r>
      <w:r w:rsidR="001B6380">
        <w:t>:</w:t>
      </w:r>
    </w:p>
    <w:p w14:paraId="39157C05" w14:textId="77777777" w:rsidR="001B6380" w:rsidRDefault="001B6380" w:rsidP="001B6380">
      <w:pPr>
        <w:jc w:val="center"/>
      </w:pPr>
      <w:r w:rsidRPr="001B6380">
        <w:rPr>
          <w:noProof/>
        </w:rPr>
        <w:drawing>
          <wp:inline distT="0" distB="0" distL="0" distR="0" wp14:anchorId="637B91D6" wp14:editId="615A13A7">
            <wp:extent cx="5943600" cy="1473835"/>
            <wp:effectExtent l="0" t="0" r="0" b="0"/>
            <wp:docPr id="177137582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5829" name="Picture 1" descr="A screen shot of a computer code&#10;&#10;AI-generated content may be incorrect."/>
                    <pic:cNvPicPr/>
                  </pic:nvPicPr>
                  <pic:blipFill>
                    <a:blip r:embed="rId162"/>
                    <a:stretch>
                      <a:fillRect/>
                    </a:stretch>
                  </pic:blipFill>
                  <pic:spPr>
                    <a:xfrm>
                      <a:off x="0" y="0"/>
                      <a:ext cx="5943600" cy="1473835"/>
                    </a:xfrm>
                    <a:prstGeom prst="rect">
                      <a:avLst/>
                    </a:prstGeom>
                  </pic:spPr>
                </pic:pic>
              </a:graphicData>
            </a:graphic>
          </wp:inline>
        </w:drawing>
      </w:r>
    </w:p>
    <w:p w14:paraId="7E730C04" w14:textId="77777777" w:rsidR="00FF1A70" w:rsidRDefault="001B6380" w:rsidP="00993DEA">
      <w:r>
        <w:t xml:space="preserve">This combines the query and the params, </w:t>
      </w:r>
      <w:r w:rsidR="00633240">
        <w:t xml:space="preserve">which are passed as a tuple, and fetches all tasks that fit </w:t>
      </w:r>
      <w:proofErr w:type="gramStart"/>
      <w:r w:rsidR="00633240">
        <w:t>that criteria</w:t>
      </w:r>
      <w:proofErr w:type="gramEnd"/>
      <w:r w:rsidR="00FF1A70">
        <w:t>. Not much explanation is needed for this.</w:t>
      </w:r>
    </w:p>
    <w:p w14:paraId="55281C10" w14:textId="77777777" w:rsidR="00D33AAE" w:rsidRDefault="00FF1A70" w:rsidP="00993DEA">
      <w:r>
        <w:t xml:space="preserve">Now, I need to add </w:t>
      </w:r>
      <w:proofErr w:type="gramStart"/>
      <w:r>
        <w:t>all of</w:t>
      </w:r>
      <w:proofErr w:type="gramEnd"/>
      <w:r>
        <w:t xml:space="preserve"> the selected tasks</w:t>
      </w:r>
      <w:r w:rsidR="009337C0">
        <w:t xml:space="preserve"> to the screen</w:t>
      </w:r>
      <w:r w:rsidR="00D33AAE">
        <w:t>:</w:t>
      </w:r>
    </w:p>
    <w:p w14:paraId="122A0209" w14:textId="77777777" w:rsidR="00CF7285" w:rsidRDefault="00CF7285" w:rsidP="00D33AAE">
      <w:pPr>
        <w:jc w:val="center"/>
      </w:pPr>
      <w:r w:rsidRPr="00CF7285">
        <w:rPr>
          <w:noProof/>
        </w:rPr>
        <w:drawing>
          <wp:inline distT="0" distB="0" distL="0" distR="0" wp14:anchorId="6342C74E" wp14:editId="2E82863E">
            <wp:extent cx="5943600" cy="2155190"/>
            <wp:effectExtent l="0" t="0" r="0" b="0"/>
            <wp:docPr id="114952781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27813" name="Picture 1" descr="A computer screen shot of a program code&#10;&#10;AI-generated content may be incorrect."/>
                    <pic:cNvPicPr/>
                  </pic:nvPicPr>
                  <pic:blipFill>
                    <a:blip r:embed="rId163"/>
                    <a:stretch>
                      <a:fillRect/>
                    </a:stretch>
                  </pic:blipFill>
                  <pic:spPr>
                    <a:xfrm>
                      <a:off x="0" y="0"/>
                      <a:ext cx="5943600" cy="2155190"/>
                    </a:xfrm>
                    <a:prstGeom prst="rect">
                      <a:avLst/>
                    </a:prstGeom>
                  </pic:spPr>
                </pic:pic>
              </a:graphicData>
            </a:graphic>
          </wp:inline>
        </w:drawing>
      </w:r>
    </w:p>
    <w:p w14:paraId="46C34632" w14:textId="63EAB0D9" w:rsidR="00EC5E71" w:rsidRDefault="00EC5E71" w:rsidP="00EC5E71">
      <w:r>
        <w:t>To find todays date, I will use the datetime</w:t>
      </w:r>
      <w:r w:rsidR="0085644A">
        <w:t xml:space="preserve"> library again:</w:t>
      </w:r>
    </w:p>
    <w:p w14:paraId="6F369391" w14:textId="482802D7" w:rsidR="0085644A" w:rsidRDefault="0085644A" w:rsidP="0085644A">
      <w:pPr>
        <w:jc w:val="center"/>
      </w:pPr>
      <w:r w:rsidRPr="0085644A">
        <w:rPr>
          <w:noProof/>
        </w:rPr>
        <w:drawing>
          <wp:inline distT="0" distB="0" distL="0" distR="0" wp14:anchorId="78AE0559" wp14:editId="47102270">
            <wp:extent cx="4839375" cy="438211"/>
            <wp:effectExtent l="0" t="0" r="0" b="0"/>
            <wp:docPr id="191222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1462" name=""/>
                    <pic:cNvPicPr/>
                  </pic:nvPicPr>
                  <pic:blipFill>
                    <a:blip r:embed="rId164"/>
                    <a:stretch>
                      <a:fillRect/>
                    </a:stretch>
                  </pic:blipFill>
                  <pic:spPr>
                    <a:xfrm>
                      <a:off x="0" y="0"/>
                      <a:ext cx="4839375" cy="438211"/>
                    </a:xfrm>
                    <a:prstGeom prst="rect">
                      <a:avLst/>
                    </a:prstGeom>
                  </pic:spPr>
                </pic:pic>
              </a:graphicData>
            </a:graphic>
          </wp:inline>
        </w:drawing>
      </w:r>
      <w:r>
        <w:br w:type="page"/>
      </w:r>
    </w:p>
    <w:p w14:paraId="2A9829F7" w14:textId="47D4AFB2" w:rsidR="00EC5E71" w:rsidRDefault="00CD5FA5" w:rsidP="00CF7285">
      <w:r>
        <w:lastRenderedPageBreak/>
        <w:t>The last two methods</w:t>
      </w:r>
      <w:r w:rsidR="0085644A">
        <w:t xml:space="preserve">, </w:t>
      </w:r>
      <w:proofErr w:type="spellStart"/>
      <w:r w:rsidR="0085644A">
        <w:t>get_logged_</w:t>
      </w:r>
      <w:proofErr w:type="gramStart"/>
      <w:r w:rsidR="0085644A">
        <w:t>in</w:t>
      </w:r>
      <w:proofErr w:type="spellEnd"/>
      <w:r w:rsidR="0085644A">
        <w:t>(</w:t>
      </w:r>
      <w:proofErr w:type="gramEnd"/>
      <w:r w:rsidR="0085644A">
        <w:t xml:space="preserve">) and </w:t>
      </w:r>
      <w:proofErr w:type="spellStart"/>
      <w:r w:rsidR="0085644A">
        <w:t>get_category_</w:t>
      </w:r>
      <w:proofErr w:type="gramStart"/>
      <w:r w:rsidR="0085644A">
        <w:t>id</w:t>
      </w:r>
      <w:proofErr w:type="spellEnd"/>
      <w:r w:rsidR="0085644A">
        <w:t>(</w:t>
      </w:r>
      <w:proofErr w:type="gramEnd"/>
      <w:r w:rsidR="0085644A">
        <w:t>)</w:t>
      </w:r>
      <w:r>
        <w:t xml:space="preserve"> have been used in other classes so I don’t need </w:t>
      </w:r>
      <w:r w:rsidR="00051FF2">
        <w:t>to describe them, but I will add screenshots below:</w:t>
      </w:r>
    </w:p>
    <w:p w14:paraId="50357A5B" w14:textId="77777777" w:rsidR="00E1071E" w:rsidRDefault="00EC5E71" w:rsidP="00CF7285">
      <w:pPr>
        <w:rPr>
          <w:noProof/>
        </w:rPr>
      </w:pPr>
      <w:r w:rsidRPr="00EC5E71">
        <w:rPr>
          <w:noProof/>
        </w:rPr>
        <w:drawing>
          <wp:inline distT="0" distB="0" distL="0" distR="0" wp14:anchorId="5EC1B462" wp14:editId="57BCE858">
            <wp:extent cx="5943600" cy="995045"/>
            <wp:effectExtent l="0" t="0" r="0" b="0"/>
            <wp:docPr id="2145857369"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7369" name="Picture 1" descr="A computer code on a black background&#10;&#10;AI-generated content may be incorrect."/>
                    <pic:cNvPicPr/>
                  </pic:nvPicPr>
                  <pic:blipFill>
                    <a:blip r:embed="rId165"/>
                    <a:stretch>
                      <a:fillRect/>
                    </a:stretch>
                  </pic:blipFill>
                  <pic:spPr>
                    <a:xfrm>
                      <a:off x="0" y="0"/>
                      <a:ext cx="5943600" cy="995045"/>
                    </a:xfrm>
                    <a:prstGeom prst="rect">
                      <a:avLst/>
                    </a:prstGeom>
                  </pic:spPr>
                </pic:pic>
              </a:graphicData>
            </a:graphic>
          </wp:inline>
        </w:drawing>
      </w:r>
      <w:r w:rsidRPr="00EC5E71">
        <w:rPr>
          <w:noProof/>
        </w:rPr>
        <w:t xml:space="preserve"> </w:t>
      </w:r>
      <w:r>
        <w:rPr>
          <w:noProof/>
        </w:rPr>
        <w:drawing>
          <wp:inline distT="0" distB="0" distL="0" distR="0" wp14:anchorId="199390CF" wp14:editId="3771F5DE">
            <wp:extent cx="5943600" cy="836930"/>
            <wp:effectExtent l="0" t="0" r="0" b="1270"/>
            <wp:docPr id="1209089778" name="Picture 1" descr="A black background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9778" name="Picture 1" descr="A black background with green and blue text&#10;&#10;AI-generated content may be incorrect."/>
                    <pic:cNvPicPr/>
                  </pic:nvPicPr>
                  <pic:blipFill>
                    <a:blip r:embed="rId166"/>
                    <a:stretch>
                      <a:fillRect/>
                    </a:stretch>
                  </pic:blipFill>
                  <pic:spPr>
                    <a:xfrm>
                      <a:off x="0" y="0"/>
                      <a:ext cx="5943600" cy="836930"/>
                    </a:xfrm>
                    <a:prstGeom prst="rect">
                      <a:avLst/>
                    </a:prstGeom>
                  </pic:spPr>
                </pic:pic>
              </a:graphicData>
            </a:graphic>
          </wp:inline>
        </w:drawing>
      </w:r>
    </w:p>
    <w:p w14:paraId="500325A8" w14:textId="77777777" w:rsidR="000E3B02" w:rsidRDefault="00E1071E" w:rsidP="00CF7285">
      <w:pPr>
        <w:rPr>
          <w:noProof/>
        </w:rPr>
      </w:pPr>
      <w:r>
        <w:rPr>
          <w:noProof/>
        </w:rPr>
        <w:t xml:space="preserve">The </w:t>
      </w:r>
      <w:r w:rsidR="000E3B02">
        <w:rPr>
          <w:noProof/>
        </w:rPr>
        <w:t>Task List screen is now created, and I can test the List Display module.</w:t>
      </w:r>
      <w:r w:rsidR="000E3B02">
        <w:rPr>
          <w:noProof/>
        </w:rPr>
        <w:br w:type="page"/>
      </w:r>
    </w:p>
    <w:p w14:paraId="171CE0D0" w14:textId="77777777" w:rsidR="000E3B02" w:rsidRDefault="000E3B02" w:rsidP="000E3B02">
      <w:pPr>
        <w:pStyle w:val="Heading4"/>
      </w:pPr>
      <w:r>
        <w:lastRenderedPageBreak/>
        <w:t>Testing list display</w:t>
      </w:r>
    </w:p>
    <w:p w14:paraId="42E7C6D0" w14:textId="507C5EE6" w:rsidR="001B79BC" w:rsidRPr="001B79BC" w:rsidRDefault="001B79BC" w:rsidP="001B79BC">
      <w:r>
        <w:t xml:space="preserve">For testing purposes, I am going to create a few tasks for each category, as well as a few </w:t>
      </w:r>
      <w:r w:rsidR="00D808A0">
        <w:t>that are due today as well – the date is 24</w:t>
      </w:r>
      <w:r w:rsidR="00D808A0" w:rsidRPr="00D808A0">
        <w:rPr>
          <w:vertAlign w:val="superscript"/>
        </w:rPr>
        <w:t>th</w:t>
      </w:r>
      <w:r w:rsidR="00D808A0">
        <w:t xml:space="preserve"> February 2025 at the time of writing this.</w:t>
      </w:r>
      <w:r w:rsidR="00C67920">
        <w:t xml:space="preserve"> I will add a few screenshots underneath the table as well to prove that everything is working correctly.</w:t>
      </w:r>
    </w:p>
    <w:tbl>
      <w:tblPr>
        <w:tblStyle w:val="TableGrid"/>
        <w:tblW w:w="0" w:type="auto"/>
        <w:tblLook w:val="04A0" w:firstRow="1" w:lastRow="0" w:firstColumn="1" w:lastColumn="0" w:noHBand="0" w:noVBand="1"/>
      </w:tblPr>
      <w:tblGrid>
        <w:gridCol w:w="2689"/>
        <w:gridCol w:w="2409"/>
        <w:gridCol w:w="2127"/>
        <w:gridCol w:w="2125"/>
      </w:tblGrid>
      <w:tr w:rsidR="000E3B02" w14:paraId="450F646C" w14:textId="77777777" w:rsidTr="00FC6A96">
        <w:tc>
          <w:tcPr>
            <w:tcW w:w="2689" w:type="dxa"/>
            <w:shd w:val="clear" w:color="auto" w:fill="F2F2F2" w:themeFill="background1" w:themeFillShade="F2"/>
          </w:tcPr>
          <w:p w14:paraId="4D1B8906" w14:textId="77777777" w:rsidR="000E3B02" w:rsidRDefault="000E3B02" w:rsidP="00FC6A96">
            <w:r>
              <w:t>What is being tested</w:t>
            </w:r>
          </w:p>
        </w:tc>
        <w:tc>
          <w:tcPr>
            <w:tcW w:w="2409" w:type="dxa"/>
            <w:shd w:val="clear" w:color="auto" w:fill="F2F2F2" w:themeFill="background1" w:themeFillShade="F2"/>
          </w:tcPr>
          <w:p w14:paraId="34648DC9" w14:textId="77777777" w:rsidR="000E3B02" w:rsidRDefault="000E3B02" w:rsidP="00FC6A96">
            <w:r>
              <w:t>Test data</w:t>
            </w:r>
          </w:p>
        </w:tc>
        <w:tc>
          <w:tcPr>
            <w:tcW w:w="2127" w:type="dxa"/>
            <w:shd w:val="clear" w:color="auto" w:fill="F2F2F2" w:themeFill="background1" w:themeFillShade="F2"/>
          </w:tcPr>
          <w:p w14:paraId="10A0335C" w14:textId="77777777" w:rsidR="000E3B02" w:rsidRDefault="000E3B02" w:rsidP="00FC6A96">
            <w:r>
              <w:t>Expected outcome</w:t>
            </w:r>
          </w:p>
        </w:tc>
        <w:tc>
          <w:tcPr>
            <w:tcW w:w="2125" w:type="dxa"/>
            <w:shd w:val="clear" w:color="auto" w:fill="F2F2F2" w:themeFill="background1" w:themeFillShade="F2"/>
          </w:tcPr>
          <w:p w14:paraId="6CDF1401" w14:textId="77777777" w:rsidR="000E3B02" w:rsidRDefault="000E3B02" w:rsidP="00FC6A96">
            <w:r>
              <w:t>Actual outcome</w:t>
            </w:r>
          </w:p>
        </w:tc>
      </w:tr>
      <w:tr w:rsidR="000E3B02" w14:paraId="34546228" w14:textId="77777777" w:rsidTr="00FC6A96">
        <w:tc>
          <w:tcPr>
            <w:tcW w:w="2689" w:type="dxa"/>
          </w:tcPr>
          <w:p w14:paraId="7A8C5906" w14:textId="77777777" w:rsidR="000E3B02" w:rsidRDefault="000E3B02" w:rsidP="00FC6A96">
            <w:r>
              <w:t>Screen elements display correctly</w:t>
            </w:r>
          </w:p>
        </w:tc>
        <w:tc>
          <w:tcPr>
            <w:tcW w:w="2409" w:type="dxa"/>
          </w:tcPr>
          <w:p w14:paraId="75403A8E" w14:textId="77777777" w:rsidR="000E3B02" w:rsidRDefault="000E3B02" w:rsidP="00FC6A96">
            <w:r>
              <w:t>None</w:t>
            </w:r>
          </w:p>
        </w:tc>
        <w:tc>
          <w:tcPr>
            <w:tcW w:w="2127" w:type="dxa"/>
          </w:tcPr>
          <w:p w14:paraId="3C1351B2" w14:textId="77777777" w:rsidR="000E3B02" w:rsidRDefault="000E3B02" w:rsidP="00FC6A96">
            <w:r>
              <w:t>Labels and buttons appear on screen in the correct order</w:t>
            </w:r>
          </w:p>
        </w:tc>
        <w:tc>
          <w:tcPr>
            <w:tcW w:w="2125" w:type="dxa"/>
          </w:tcPr>
          <w:p w14:paraId="4C31FA19" w14:textId="77777777" w:rsidR="000E3B02" w:rsidRDefault="000E3B02" w:rsidP="00FC6A96">
            <w:r>
              <w:t>Expected outcome occurred</w:t>
            </w:r>
          </w:p>
        </w:tc>
      </w:tr>
      <w:tr w:rsidR="000E3B02" w14:paraId="3B1726F7" w14:textId="77777777" w:rsidTr="00FC6A96">
        <w:tc>
          <w:tcPr>
            <w:tcW w:w="2689" w:type="dxa"/>
          </w:tcPr>
          <w:p w14:paraId="2446608A" w14:textId="00622033" w:rsidR="000E3B02" w:rsidRDefault="00456458" w:rsidP="00FC6A96">
            <w:r>
              <w:t xml:space="preserve">Tasks relating to a specific </w:t>
            </w:r>
            <w:r w:rsidR="00FC6021">
              <w:t>category display when that category’s list is opened.</w:t>
            </w:r>
          </w:p>
        </w:tc>
        <w:tc>
          <w:tcPr>
            <w:tcW w:w="2409" w:type="dxa"/>
          </w:tcPr>
          <w:p w14:paraId="30A317CB" w14:textId="77777777" w:rsidR="000E3B02" w:rsidRDefault="00FC6021" w:rsidP="00FC6A96">
            <w:r>
              <w:t>Tasks for the following categories:</w:t>
            </w:r>
          </w:p>
          <w:p w14:paraId="027BF998" w14:textId="77777777" w:rsidR="00FC6021" w:rsidRDefault="00FC6021" w:rsidP="00FC6021">
            <w:pPr>
              <w:pStyle w:val="ListParagraph"/>
              <w:numPr>
                <w:ilvl w:val="0"/>
                <w:numId w:val="10"/>
              </w:numPr>
            </w:pPr>
            <w:r>
              <w:t>Maths</w:t>
            </w:r>
          </w:p>
          <w:p w14:paraId="0B800175" w14:textId="77777777" w:rsidR="00FC6021" w:rsidRDefault="00FC6021" w:rsidP="00FC6021">
            <w:pPr>
              <w:pStyle w:val="ListParagraph"/>
              <w:numPr>
                <w:ilvl w:val="0"/>
                <w:numId w:val="10"/>
              </w:numPr>
            </w:pPr>
            <w:r>
              <w:t>Computing</w:t>
            </w:r>
          </w:p>
          <w:p w14:paraId="5C2D93C5" w14:textId="77777777" w:rsidR="00FC6021" w:rsidRDefault="00FC6021" w:rsidP="00FC6021">
            <w:pPr>
              <w:pStyle w:val="ListParagraph"/>
              <w:numPr>
                <w:ilvl w:val="0"/>
                <w:numId w:val="10"/>
              </w:numPr>
            </w:pPr>
            <w:r>
              <w:t>Music</w:t>
            </w:r>
          </w:p>
          <w:p w14:paraId="5CFF1BFB" w14:textId="77777777" w:rsidR="00FC6021" w:rsidRDefault="00FC6021" w:rsidP="00FC6021">
            <w:pPr>
              <w:pStyle w:val="ListParagraph"/>
              <w:numPr>
                <w:ilvl w:val="0"/>
                <w:numId w:val="10"/>
              </w:numPr>
            </w:pPr>
            <w:r>
              <w:t>Fitness</w:t>
            </w:r>
          </w:p>
          <w:p w14:paraId="7DFF0A7B" w14:textId="1E7AB99C" w:rsidR="00FC6021" w:rsidRDefault="00FC6021" w:rsidP="00FC6021">
            <w:pPr>
              <w:pStyle w:val="ListParagraph"/>
              <w:numPr>
                <w:ilvl w:val="0"/>
                <w:numId w:val="10"/>
              </w:numPr>
            </w:pPr>
            <w:r>
              <w:t>None</w:t>
            </w:r>
          </w:p>
        </w:tc>
        <w:tc>
          <w:tcPr>
            <w:tcW w:w="2127" w:type="dxa"/>
          </w:tcPr>
          <w:p w14:paraId="3C421F33" w14:textId="0AAA242C" w:rsidR="000E3B02" w:rsidRDefault="00FC6021" w:rsidP="00FC6A96">
            <w:r>
              <w:t>When the button for a category is pressed, a list of tasks that relate to that category is displayed on screen.</w:t>
            </w:r>
          </w:p>
        </w:tc>
        <w:tc>
          <w:tcPr>
            <w:tcW w:w="2125" w:type="dxa"/>
          </w:tcPr>
          <w:p w14:paraId="4FB3AD96" w14:textId="5580042E" w:rsidR="000E3B02" w:rsidRDefault="00FC6021" w:rsidP="00FC6A96">
            <w:r>
              <w:t>Expected outcome occurred</w:t>
            </w:r>
          </w:p>
        </w:tc>
      </w:tr>
      <w:tr w:rsidR="000E3B02" w14:paraId="6FA1B4D9" w14:textId="77777777" w:rsidTr="00FC6A96">
        <w:tc>
          <w:tcPr>
            <w:tcW w:w="2689" w:type="dxa"/>
          </w:tcPr>
          <w:p w14:paraId="023E928C" w14:textId="193A3497" w:rsidR="000E3B02" w:rsidRDefault="00BB569F" w:rsidP="00FC6A96">
            <w:r>
              <w:t>If “All tasks” button works</w:t>
            </w:r>
          </w:p>
        </w:tc>
        <w:tc>
          <w:tcPr>
            <w:tcW w:w="2409" w:type="dxa"/>
          </w:tcPr>
          <w:p w14:paraId="59C3E507" w14:textId="66F16C9A" w:rsidR="000E3B02" w:rsidRDefault="00CC3228" w:rsidP="00FC6A96">
            <w:r>
              <w:t>N/A</w:t>
            </w:r>
          </w:p>
        </w:tc>
        <w:tc>
          <w:tcPr>
            <w:tcW w:w="2127" w:type="dxa"/>
          </w:tcPr>
          <w:p w14:paraId="4B3618BB" w14:textId="350898DA" w:rsidR="000E3B02" w:rsidRDefault="00CC3228" w:rsidP="00FC6A96">
            <w:r>
              <w:t>All tasks are displayed on screen and are scrollable</w:t>
            </w:r>
            <w:r w:rsidR="00BB569F">
              <w:t xml:space="preserve"> </w:t>
            </w:r>
          </w:p>
        </w:tc>
        <w:tc>
          <w:tcPr>
            <w:tcW w:w="2125" w:type="dxa"/>
          </w:tcPr>
          <w:p w14:paraId="755F99F1" w14:textId="751E74F4" w:rsidR="000E3B02" w:rsidRDefault="00CC3228" w:rsidP="00FC6A96">
            <w:r>
              <w:t xml:space="preserve">Expected outcome </w:t>
            </w:r>
            <w:proofErr w:type="spellStart"/>
            <w:r>
              <w:t>occure</w:t>
            </w:r>
            <w:r w:rsidR="001B67DF">
              <w:t>d</w:t>
            </w:r>
            <w:proofErr w:type="spellEnd"/>
          </w:p>
        </w:tc>
      </w:tr>
      <w:tr w:rsidR="000E3B02" w14:paraId="636B6BB1" w14:textId="77777777" w:rsidTr="00FC6A96">
        <w:tc>
          <w:tcPr>
            <w:tcW w:w="2689" w:type="dxa"/>
          </w:tcPr>
          <w:p w14:paraId="29A3E43E" w14:textId="5A24BD71" w:rsidR="000E3B02" w:rsidRDefault="00BB569F" w:rsidP="00FC6A96">
            <w:r>
              <w:t>If “Today” button works</w:t>
            </w:r>
          </w:p>
        </w:tc>
        <w:tc>
          <w:tcPr>
            <w:tcW w:w="2409" w:type="dxa"/>
          </w:tcPr>
          <w:p w14:paraId="03B190D0" w14:textId="123B6595" w:rsidR="000E3B02" w:rsidRDefault="00CC3228" w:rsidP="00FC6A96">
            <w:r>
              <w:t>I added a task with the due date set to today.</w:t>
            </w:r>
          </w:p>
        </w:tc>
        <w:tc>
          <w:tcPr>
            <w:tcW w:w="2127" w:type="dxa"/>
          </w:tcPr>
          <w:p w14:paraId="4E0D2DB0" w14:textId="0A587933" w:rsidR="000E3B02" w:rsidRDefault="00BB569F" w:rsidP="00FC6A96">
            <w:r>
              <w:t xml:space="preserve">Tasks due today </w:t>
            </w:r>
            <w:proofErr w:type="gramStart"/>
            <w:r>
              <w:t>are</w:t>
            </w:r>
            <w:proofErr w:type="gramEnd"/>
            <w:r>
              <w:t xml:space="preserve"> displayed on screen</w:t>
            </w:r>
          </w:p>
        </w:tc>
        <w:tc>
          <w:tcPr>
            <w:tcW w:w="2125" w:type="dxa"/>
          </w:tcPr>
          <w:p w14:paraId="6A9EA6A1" w14:textId="2C79BE23" w:rsidR="000E3B02" w:rsidRDefault="001B67DF" w:rsidP="00FC6A96">
            <w:r>
              <w:t>Expected outcome occurred</w:t>
            </w:r>
          </w:p>
        </w:tc>
      </w:tr>
    </w:tbl>
    <w:p w14:paraId="59C7EEF6" w14:textId="40DB287B" w:rsidR="008E6E7E" w:rsidRDefault="00CD368A" w:rsidP="000E3B02">
      <w:pPr>
        <w:rPr>
          <w:b/>
          <w:bCs/>
        </w:rPr>
      </w:pPr>
      <w:r w:rsidRPr="000301A7">
        <w:rPr>
          <w:noProof/>
        </w:rPr>
        <w:drawing>
          <wp:anchor distT="0" distB="0" distL="114300" distR="114300" simplePos="0" relativeHeight="251658258" behindDoc="0" locked="0" layoutInCell="1" allowOverlap="1" wp14:anchorId="0CE99219" wp14:editId="2B6F45DB">
            <wp:simplePos x="0" y="0"/>
            <wp:positionH relativeFrom="margin">
              <wp:align>center</wp:align>
            </wp:positionH>
            <wp:positionV relativeFrom="paragraph">
              <wp:posOffset>382343</wp:posOffset>
            </wp:positionV>
            <wp:extent cx="1793346" cy="3279262"/>
            <wp:effectExtent l="0" t="0" r="0" b="0"/>
            <wp:wrapSquare wrapText="bothSides"/>
            <wp:docPr id="15763308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09" name="Picture 1" descr="A screen shot of a computer&#10;&#10;AI-generated content may be incorrect."/>
                    <pic:cNvPicPr/>
                  </pic:nvPicPr>
                  <pic:blipFill>
                    <a:blip r:embed="rId167">
                      <a:extLst>
                        <a:ext uri="{28A0092B-C50C-407E-A947-70E740481C1C}">
                          <a14:useLocalDpi xmlns:a14="http://schemas.microsoft.com/office/drawing/2010/main" val="0"/>
                        </a:ext>
                      </a:extLst>
                    </a:blip>
                    <a:stretch>
                      <a:fillRect/>
                    </a:stretch>
                  </pic:blipFill>
                  <pic:spPr>
                    <a:xfrm>
                      <a:off x="0" y="0"/>
                      <a:ext cx="1793346" cy="3279262"/>
                    </a:xfrm>
                    <a:prstGeom prst="rect">
                      <a:avLst/>
                    </a:prstGeom>
                  </pic:spPr>
                </pic:pic>
              </a:graphicData>
            </a:graphic>
            <wp14:sizeRelH relativeFrom="margin">
              <wp14:pctWidth>0</wp14:pctWidth>
            </wp14:sizeRelH>
            <wp14:sizeRelV relativeFrom="margin">
              <wp14:pctHeight>0</wp14:pctHeight>
            </wp14:sizeRelV>
          </wp:anchor>
        </w:drawing>
      </w:r>
      <w:r w:rsidR="0050427D" w:rsidRPr="0050427D">
        <w:rPr>
          <w:noProof/>
        </w:rPr>
        <w:drawing>
          <wp:anchor distT="0" distB="0" distL="114300" distR="114300" simplePos="0" relativeHeight="251658256" behindDoc="0" locked="0" layoutInCell="1" allowOverlap="1" wp14:anchorId="5A85773F" wp14:editId="1265BBCC">
            <wp:simplePos x="0" y="0"/>
            <wp:positionH relativeFrom="margin">
              <wp:align>left</wp:align>
            </wp:positionH>
            <wp:positionV relativeFrom="paragraph">
              <wp:posOffset>367030</wp:posOffset>
            </wp:positionV>
            <wp:extent cx="1836193" cy="3295303"/>
            <wp:effectExtent l="0" t="0" r="0" b="635"/>
            <wp:wrapSquare wrapText="bothSides"/>
            <wp:docPr id="98755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5835" name="Picture 1" descr="A screenshot of a computer&#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1875081" cy="3365092"/>
                    </a:xfrm>
                    <a:prstGeom prst="rect">
                      <a:avLst/>
                    </a:prstGeom>
                  </pic:spPr>
                </pic:pic>
              </a:graphicData>
            </a:graphic>
            <wp14:sizeRelH relativeFrom="margin">
              <wp14:pctWidth>0</wp14:pctWidth>
            </wp14:sizeRelH>
            <wp14:sizeRelV relativeFrom="margin">
              <wp14:pctHeight>0</wp14:pctHeight>
            </wp14:sizeRelV>
          </wp:anchor>
        </w:drawing>
      </w:r>
      <w:r w:rsidR="008E6E7E">
        <w:rPr>
          <w:b/>
          <w:bCs/>
        </w:rPr>
        <w:t>Evidence:</w:t>
      </w:r>
    </w:p>
    <w:p w14:paraId="463DC5AB" w14:textId="71C484A2" w:rsidR="00AE29A9" w:rsidRDefault="00BB32C3" w:rsidP="000E3B02">
      <w:r w:rsidRPr="00CD368A">
        <w:rPr>
          <w:noProof/>
        </w:rPr>
        <w:drawing>
          <wp:anchor distT="0" distB="0" distL="114300" distR="114300" simplePos="0" relativeHeight="251658257" behindDoc="0" locked="0" layoutInCell="1" allowOverlap="1" wp14:anchorId="51D4A2CC" wp14:editId="1533CFEC">
            <wp:simplePos x="0" y="0"/>
            <wp:positionH relativeFrom="margin">
              <wp:align>right</wp:align>
            </wp:positionH>
            <wp:positionV relativeFrom="paragraph">
              <wp:posOffset>9335</wp:posOffset>
            </wp:positionV>
            <wp:extent cx="1821911" cy="3241963"/>
            <wp:effectExtent l="0" t="0" r="6985" b="0"/>
            <wp:wrapSquare wrapText="bothSides"/>
            <wp:docPr id="151248677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6779" name="Picture 1" descr="A screenshot of a cell phone&#10;&#10;AI-generated content may be incorrect."/>
                    <pic:cNvPicPr/>
                  </pic:nvPicPr>
                  <pic:blipFill>
                    <a:blip r:embed="rId169">
                      <a:extLst>
                        <a:ext uri="{28A0092B-C50C-407E-A947-70E740481C1C}">
                          <a14:useLocalDpi xmlns:a14="http://schemas.microsoft.com/office/drawing/2010/main" val="0"/>
                        </a:ext>
                      </a:extLst>
                    </a:blip>
                    <a:stretch>
                      <a:fillRect/>
                    </a:stretch>
                  </pic:blipFill>
                  <pic:spPr>
                    <a:xfrm>
                      <a:off x="0" y="0"/>
                      <a:ext cx="1821911" cy="3241963"/>
                    </a:xfrm>
                    <a:prstGeom prst="rect">
                      <a:avLst/>
                    </a:prstGeom>
                  </pic:spPr>
                </pic:pic>
              </a:graphicData>
            </a:graphic>
            <wp14:sizeRelH relativeFrom="margin">
              <wp14:pctWidth>0</wp14:pctWidth>
            </wp14:sizeRelH>
            <wp14:sizeRelV relativeFrom="margin">
              <wp14:pctHeight>0</wp14:pctHeight>
            </wp14:sizeRelV>
          </wp:anchor>
        </w:drawing>
      </w:r>
      <w:r w:rsidR="00AE29A9">
        <w:br w:type="page"/>
      </w:r>
    </w:p>
    <w:p w14:paraId="37189A58" w14:textId="77777777" w:rsidR="00250C67" w:rsidRDefault="00250C67" w:rsidP="00250C67">
      <w:pPr>
        <w:rPr>
          <w:b/>
          <w:bCs/>
        </w:rPr>
      </w:pPr>
      <w:r w:rsidRPr="00250C67">
        <w:rPr>
          <w:noProof/>
        </w:rPr>
        <w:lastRenderedPageBreak/>
        <w:drawing>
          <wp:anchor distT="0" distB="0" distL="114300" distR="114300" simplePos="0" relativeHeight="251658261" behindDoc="0" locked="0" layoutInCell="1" allowOverlap="1" wp14:anchorId="5DE0F6A5" wp14:editId="06A497CF">
            <wp:simplePos x="0" y="0"/>
            <wp:positionH relativeFrom="margin">
              <wp:align>right</wp:align>
            </wp:positionH>
            <wp:positionV relativeFrom="margin">
              <wp:align>top</wp:align>
            </wp:positionV>
            <wp:extent cx="1836420" cy="3286125"/>
            <wp:effectExtent l="0" t="0" r="0" b="9525"/>
            <wp:wrapTopAndBottom/>
            <wp:docPr id="37442961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9611" name="Picture 1" descr="A screenshot of a cell phone&#10;&#10;AI-generated content may be incorrect."/>
                    <pic:cNvPicPr/>
                  </pic:nvPicPr>
                  <pic:blipFill>
                    <a:blip r:embed="rId170">
                      <a:extLst>
                        <a:ext uri="{28A0092B-C50C-407E-A947-70E740481C1C}">
                          <a14:useLocalDpi xmlns:a14="http://schemas.microsoft.com/office/drawing/2010/main" val="0"/>
                        </a:ext>
                      </a:extLst>
                    </a:blip>
                    <a:stretch>
                      <a:fillRect/>
                    </a:stretch>
                  </pic:blipFill>
                  <pic:spPr>
                    <a:xfrm>
                      <a:off x="0" y="0"/>
                      <a:ext cx="1836420" cy="3286125"/>
                    </a:xfrm>
                    <a:prstGeom prst="rect">
                      <a:avLst/>
                    </a:prstGeom>
                  </pic:spPr>
                </pic:pic>
              </a:graphicData>
            </a:graphic>
            <wp14:sizeRelH relativeFrom="margin">
              <wp14:pctWidth>0</wp14:pctWidth>
            </wp14:sizeRelH>
            <wp14:sizeRelV relativeFrom="margin">
              <wp14:pctHeight>0</wp14:pctHeight>
            </wp14:sizeRelV>
          </wp:anchor>
        </w:drawing>
      </w:r>
      <w:r w:rsidRPr="004004D4">
        <w:rPr>
          <w:noProof/>
        </w:rPr>
        <w:drawing>
          <wp:anchor distT="0" distB="0" distL="114300" distR="114300" simplePos="0" relativeHeight="251658260" behindDoc="0" locked="0" layoutInCell="1" allowOverlap="1" wp14:anchorId="4D2B35EC" wp14:editId="10CB47E4">
            <wp:simplePos x="0" y="0"/>
            <wp:positionH relativeFrom="margin">
              <wp:align>center</wp:align>
            </wp:positionH>
            <wp:positionV relativeFrom="margin">
              <wp:align>top</wp:align>
            </wp:positionV>
            <wp:extent cx="1841500" cy="3300730"/>
            <wp:effectExtent l="0" t="0" r="6350" b="0"/>
            <wp:wrapTopAndBottom/>
            <wp:docPr id="681595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95096" name="Picture 1" descr="A screenshot of a computer&#10;&#10;AI-generated content may be incorrect."/>
                    <pic:cNvPicPr/>
                  </pic:nvPicPr>
                  <pic:blipFill>
                    <a:blip r:embed="rId171">
                      <a:extLst>
                        <a:ext uri="{28A0092B-C50C-407E-A947-70E740481C1C}">
                          <a14:useLocalDpi xmlns:a14="http://schemas.microsoft.com/office/drawing/2010/main" val="0"/>
                        </a:ext>
                      </a:extLst>
                    </a:blip>
                    <a:stretch>
                      <a:fillRect/>
                    </a:stretch>
                  </pic:blipFill>
                  <pic:spPr>
                    <a:xfrm>
                      <a:off x="0" y="0"/>
                      <a:ext cx="1841500" cy="3300730"/>
                    </a:xfrm>
                    <a:prstGeom prst="rect">
                      <a:avLst/>
                    </a:prstGeom>
                  </pic:spPr>
                </pic:pic>
              </a:graphicData>
            </a:graphic>
            <wp14:sizeRelH relativeFrom="page">
              <wp14:pctWidth>0</wp14:pctWidth>
            </wp14:sizeRelH>
            <wp14:sizeRelV relativeFrom="page">
              <wp14:pctHeight>0</wp14:pctHeight>
            </wp14:sizeRelV>
          </wp:anchor>
        </w:drawing>
      </w:r>
      <w:r w:rsidRPr="00BB32C3">
        <w:rPr>
          <w:noProof/>
        </w:rPr>
        <w:drawing>
          <wp:anchor distT="0" distB="0" distL="114300" distR="114300" simplePos="0" relativeHeight="251658259" behindDoc="0" locked="0" layoutInCell="1" allowOverlap="1" wp14:anchorId="44F73E38" wp14:editId="5780171C">
            <wp:simplePos x="0" y="0"/>
            <wp:positionH relativeFrom="margin">
              <wp:align>left</wp:align>
            </wp:positionH>
            <wp:positionV relativeFrom="margin">
              <wp:align>top</wp:align>
            </wp:positionV>
            <wp:extent cx="1856740" cy="3300730"/>
            <wp:effectExtent l="0" t="0" r="0" b="0"/>
            <wp:wrapTopAndBottom/>
            <wp:docPr id="4304731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3161" name="Picture 1" descr="A screenshot of a phone&#10;&#10;AI-generated content may be incorrect."/>
                    <pic:cNvPicPr/>
                  </pic:nvPicPr>
                  <pic:blipFill>
                    <a:blip r:embed="rId172">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14:sizeRelH relativeFrom="margin">
              <wp14:pctWidth>0</wp14:pctWidth>
            </wp14:sizeRelH>
            <wp14:sizeRelV relativeFrom="margin">
              <wp14:pctHeight>0</wp14:pctHeight>
            </wp14:sizeRelV>
          </wp:anchor>
        </w:drawing>
      </w:r>
      <w:r>
        <w:rPr>
          <w:b/>
          <w:bCs/>
        </w:rPr>
        <w:t>Description in image order:</w:t>
      </w:r>
    </w:p>
    <w:p w14:paraId="44A51485" w14:textId="77777777" w:rsidR="00FE51C1" w:rsidRDefault="00FE51C1" w:rsidP="00FE51C1">
      <w:pPr>
        <w:pStyle w:val="ListParagraph"/>
        <w:numPr>
          <w:ilvl w:val="0"/>
          <w:numId w:val="14"/>
        </w:numPr>
      </w:pPr>
      <w:r>
        <w:t>Shows tasks relating to maths category</w:t>
      </w:r>
    </w:p>
    <w:p w14:paraId="66F3279B" w14:textId="77777777" w:rsidR="00FE51C1" w:rsidRDefault="00FE51C1" w:rsidP="00FE51C1">
      <w:pPr>
        <w:pStyle w:val="ListParagraph"/>
        <w:numPr>
          <w:ilvl w:val="0"/>
          <w:numId w:val="14"/>
        </w:numPr>
      </w:pPr>
      <w:r>
        <w:t>Shows tasks relating to computer science category</w:t>
      </w:r>
    </w:p>
    <w:p w14:paraId="1C3D7E70" w14:textId="77777777" w:rsidR="00FE51C1" w:rsidRDefault="00FE51C1" w:rsidP="00FE51C1">
      <w:pPr>
        <w:pStyle w:val="ListParagraph"/>
        <w:numPr>
          <w:ilvl w:val="0"/>
          <w:numId w:val="14"/>
        </w:numPr>
      </w:pPr>
      <w:r>
        <w:t>Shows tasks relating to music category</w:t>
      </w:r>
    </w:p>
    <w:p w14:paraId="5C6356F0" w14:textId="77777777" w:rsidR="00FE51C1" w:rsidRDefault="00FE51C1" w:rsidP="00FE51C1">
      <w:pPr>
        <w:pStyle w:val="ListParagraph"/>
        <w:numPr>
          <w:ilvl w:val="0"/>
          <w:numId w:val="14"/>
        </w:numPr>
      </w:pPr>
      <w:r>
        <w:t>Shows tasks relating to fitness category</w:t>
      </w:r>
    </w:p>
    <w:p w14:paraId="2718F1E3" w14:textId="77777777" w:rsidR="00FE51C1" w:rsidRDefault="00FE51C1" w:rsidP="00FE51C1">
      <w:pPr>
        <w:pStyle w:val="ListParagraph"/>
        <w:numPr>
          <w:ilvl w:val="0"/>
          <w:numId w:val="14"/>
        </w:numPr>
      </w:pPr>
      <w:r>
        <w:t xml:space="preserve">Shows tasks due today (as can </w:t>
      </w:r>
      <w:proofErr w:type="spellStart"/>
      <w:r>
        <w:t>bee</w:t>
      </w:r>
      <w:proofErr w:type="spellEnd"/>
      <w:r>
        <w:t xml:space="preserve"> seen by the due date)</w:t>
      </w:r>
    </w:p>
    <w:p w14:paraId="243CC618" w14:textId="77777777" w:rsidR="00B418FA" w:rsidRDefault="00FE51C1" w:rsidP="00BF07B8">
      <w:pPr>
        <w:pStyle w:val="ListParagraph"/>
        <w:numPr>
          <w:ilvl w:val="0"/>
          <w:numId w:val="14"/>
        </w:numPr>
      </w:pPr>
      <w:r>
        <w:t>Shows all tasks, is scrollable</w:t>
      </w:r>
    </w:p>
    <w:p w14:paraId="1DF039BC" w14:textId="77777777" w:rsidR="00274597" w:rsidRDefault="00B418FA" w:rsidP="00B418FA">
      <w:r>
        <w:t xml:space="preserve">Now that the List Display module is tested and fully working, I </w:t>
      </w:r>
      <w:r w:rsidR="00275A31">
        <w:t>can now move onto the final module – task manipulation</w:t>
      </w:r>
      <w:r w:rsidR="00274597">
        <w:t>.</w:t>
      </w:r>
      <w:r w:rsidR="00274597">
        <w:br w:type="page"/>
      </w:r>
    </w:p>
    <w:p w14:paraId="7E9C6255" w14:textId="77777777" w:rsidR="00274597" w:rsidRDefault="00274597" w:rsidP="00274597">
      <w:pPr>
        <w:pStyle w:val="Heading3"/>
      </w:pPr>
      <w:r>
        <w:lastRenderedPageBreak/>
        <w:t>Task manipulation</w:t>
      </w:r>
    </w:p>
    <w:p w14:paraId="1B0F82AC" w14:textId="77777777" w:rsidR="00C4226B" w:rsidRDefault="00EB3F60" w:rsidP="00274597">
      <w:r>
        <w:t xml:space="preserve">This fourth and final module </w:t>
      </w:r>
      <w:r w:rsidR="00C4226B">
        <w:t>of development that I described when decomposing my solution will contain the following features:</w:t>
      </w:r>
    </w:p>
    <w:p w14:paraId="639F5B87" w14:textId="77777777" w:rsidR="00C4226B" w:rsidRDefault="00C4226B" w:rsidP="00C4226B">
      <w:pPr>
        <w:pStyle w:val="ListParagraph"/>
        <w:numPr>
          <w:ilvl w:val="0"/>
          <w:numId w:val="10"/>
        </w:numPr>
      </w:pPr>
      <w:r>
        <w:t>Individual task viewing</w:t>
      </w:r>
    </w:p>
    <w:p w14:paraId="7E276A0B" w14:textId="77777777" w:rsidR="00C4226B" w:rsidRDefault="00C4226B" w:rsidP="00C4226B">
      <w:pPr>
        <w:pStyle w:val="ListParagraph"/>
        <w:numPr>
          <w:ilvl w:val="0"/>
          <w:numId w:val="10"/>
        </w:numPr>
      </w:pPr>
      <w:r>
        <w:t>Task editing</w:t>
      </w:r>
    </w:p>
    <w:p w14:paraId="531FBE8F" w14:textId="77777777" w:rsidR="00C4226B" w:rsidRDefault="00C4226B" w:rsidP="00C4226B">
      <w:pPr>
        <w:pStyle w:val="ListParagraph"/>
        <w:numPr>
          <w:ilvl w:val="0"/>
          <w:numId w:val="10"/>
        </w:numPr>
      </w:pPr>
      <w:r>
        <w:t>Task deleting</w:t>
      </w:r>
    </w:p>
    <w:p w14:paraId="00B3766A" w14:textId="77777777" w:rsidR="001E4E2C" w:rsidRDefault="00C4226B" w:rsidP="00C4226B">
      <w:pPr>
        <w:pStyle w:val="ListParagraph"/>
        <w:numPr>
          <w:ilvl w:val="0"/>
          <w:numId w:val="10"/>
        </w:numPr>
      </w:pPr>
      <w:r>
        <w:t xml:space="preserve"> Marking tasks as </w:t>
      </w:r>
      <w:r w:rsidR="00120EB9">
        <w:t>completed</w:t>
      </w:r>
    </w:p>
    <w:p w14:paraId="5BE66F78" w14:textId="77777777" w:rsidR="001E4E2C" w:rsidRDefault="001E4E2C" w:rsidP="001E4E2C">
      <w:r>
        <w:t>Which I can get started developing right away.</w:t>
      </w:r>
    </w:p>
    <w:p w14:paraId="4B1097FF" w14:textId="08B6E5F9" w:rsidR="001E4E2C" w:rsidRDefault="00EF2B02" w:rsidP="001E4E2C">
      <w:pPr>
        <w:pStyle w:val="Heading4"/>
      </w:pPr>
      <w:r>
        <w:t>View task screen</w:t>
      </w:r>
    </w:p>
    <w:p w14:paraId="34AD69BD" w14:textId="36538412" w:rsidR="002B7380" w:rsidRDefault="001E4E2C" w:rsidP="001E4E2C">
      <w:r>
        <w:t xml:space="preserve">When opening a task list, </w:t>
      </w:r>
      <w:proofErr w:type="gramStart"/>
      <w:r>
        <w:t>all of</w:t>
      </w:r>
      <w:proofErr w:type="gramEnd"/>
      <w:r>
        <w:t xml:space="preserve"> the tasks are displayed </w:t>
      </w:r>
      <w:r w:rsidR="008647EF">
        <w:t xml:space="preserve">as buttons already, so now my job is to make these buttons direct to the View Task screen for that specific task when pressed. First, I will need to define the screen in </w:t>
      </w:r>
      <w:r w:rsidR="00C1557A">
        <w:t>my .</w:t>
      </w:r>
      <w:proofErr w:type="spellStart"/>
      <w:r w:rsidR="00C1557A">
        <w:t>kv</w:t>
      </w:r>
      <w:proofErr w:type="spellEnd"/>
      <w:r w:rsidR="00C1557A">
        <w:t xml:space="preserve"> file, define the screen class in my python file, and add it to the screen manager in both files</w:t>
      </w:r>
      <w:r w:rsidR="00717D95">
        <w:t xml:space="preserve"> I have added </w:t>
      </w:r>
      <w:r w:rsidR="00C712BE">
        <w:t>a button to the screen to take the user back to the navigation menu, just so that when I am developing I don’t have to keep reloading the app to get to other screens</w:t>
      </w:r>
      <w:r w:rsidR="00C1557A">
        <w:t>.</w:t>
      </w:r>
    </w:p>
    <w:p w14:paraId="194DCDDA" w14:textId="037269BD" w:rsidR="00C712BE" w:rsidRDefault="00C9536F" w:rsidP="00FA1562">
      <w:pPr>
        <w:jc w:val="center"/>
      </w:pPr>
      <w:r w:rsidRPr="00C9536F">
        <w:rPr>
          <w:noProof/>
        </w:rPr>
        <w:drawing>
          <wp:inline distT="0" distB="0" distL="0" distR="0" wp14:anchorId="4E638943" wp14:editId="48845324">
            <wp:extent cx="3392908" cy="3700732"/>
            <wp:effectExtent l="0" t="0" r="0" b="0"/>
            <wp:docPr id="3870851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5156" name="Picture 1" descr="A screenshot of a computer program&#10;&#10;AI-generated content may be incorrect."/>
                    <pic:cNvPicPr/>
                  </pic:nvPicPr>
                  <pic:blipFill>
                    <a:blip r:embed="rId173"/>
                    <a:stretch>
                      <a:fillRect/>
                    </a:stretch>
                  </pic:blipFill>
                  <pic:spPr>
                    <a:xfrm>
                      <a:off x="0" y="0"/>
                      <a:ext cx="3412451" cy="3722048"/>
                    </a:xfrm>
                    <a:prstGeom prst="rect">
                      <a:avLst/>
                    </a:prstGeom>
                  </pic:spPr>
                </pic:pic>
              </a:graphicData>
            </a:graphic>
          </wp:inline>
        </w:drawing>
      </w:r>
      <w:r w:rsidR="006C7C13" w:rsidRPr="006C7C13">
        <w:rPr>
          <w:noProof/>
        </w:rPr>
        <w:drawing>
          <wp:inline distT="0" distB="0" distL="0" distR="0" wp14:anchorId="574F254A" wp14:editId="166D53DB">
            <wp:extent cx="3390181" cy="1240736"/>
            <wp:effectExtent l="0" t="0" r="1270" b="0"/>
            <wp:docPr id="17121640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4083" name="Picture 1" descr="A screen shot of a computer program&#10;&#10;AI-generated content may be incorrect."/>
                    <pic:cNvPicPr/>
                  </pic:nvPicPr>
                  <pic:blipFill>
                    <a:blip r:embed="rId174"/>
                    <a:stretch>
                      <a:fillRect/>
                    </a:stretch>
                  </pic:blipFill>
                  <pic:spPr>
                    <a:xfrm>
                      <a:off x="0" y="0"/>
                      <a:ext cx="3398489" cy="1243776"/>
                    </a:xfrm>
                    <a:prstGeom prst="rect">
                      <a:avLst/>
                    </a:prstGeom>
                  </pic:spPr>
                </pic:pic>
              </a:graphicData>
            </a:graphic>
          </wp:inline>
        </w:drawing>
      </w:r>
      <w:r w:rsidR="00C712BE">
        <w:br w:type="page"/>
      </w:r>
    </w:p>
    <w:p w14:paraId="6487ED8E" w14:textId="1C59276F" w:rsidR="00CF6FAA" w:rsidRDefault="00FA1562" w:rsidP="001E4E2C">
      <w:r>
        <w:lastRenderedPageBreak/>
        <w:t xml:space="preserve">I have </w:t>
      </w:r>
      <w:r w:rsidR="00E33598">
        <w:t xml:space="preserve">added a few properties to the View Task screen so that it can change dynamically depending on the task that was clicked. This is mirrored in </w:t>
      </w:r>
      <w:proofErr w:type="gramStart"/>
      <w:r w:rsidR="00E33598">
        <w:t>the .</w:t>
      </w:r>
      <w:proofErr w:type="spellStart"/>
      <w:r w:rsidR="00E33598">
        <w:t>kv</w:t>
      </w:r>
      <w:proofErr w:type="spellEnd"/>
      <w:proofErr w:type="gramEnd"/>
      <w:r w:rsidR="00E33598">
        <w:t xml:space="preserve"> file, with each piece of task data referencing one of these properties rather than being a </w:t>
      </w:r>
      <w:r w:rsidR="00E67F63">
        <w:t>set value.</w:t>
      </w:r>
    </w:p>
    <w:p w14:paraId="73DF7189" w14:textId="02DCB322" w:rsidR="0089430B" w:rsidRDefault="00E67F63" w:rsidP="001E4E2C">
      <w:r>
        <w:t xml:space="preserve">Next, I need to alter my </w:t>
      </w:r>
      <w:proofErr w:type="spellStart"/>
      <w:r>
        <w:t>TaskListScreen</w:t>
      </w:r>
      <w:proofErr w:type="spellEnd"/>
      <w:r>
        <w:t xml:space="preserve"> class</w:t>
      </w:r>
      <w:r w:rsidR="00B34747">
        <w:t xml:space="preserve">, adding a </w:t>
      </w:r>
      <w:r w:rsidR="0089430B">
        <w:t>method</w:t>
      </w:r>
      <w:r w:rsidR="00B34747">
        <w:t xml:space="preserve"> that will determine what happens when </w:t>
      </w:r>
      <w:r w:rsidR="009D4FA4">
        <w:t>one of the tasks is pressed:</w:t>
      </w:r>
    </w:p>
    <w:p w14:paraId="71871839" w14:textId="7B548A31" w:rsidR="0089430B" w:rsidRDefault="008934F6" w:rsidP="0089430B">
      <w:pPr>
        <w:jc w:val="center"/>
      </w:pPr>
      <w:r w:rsidRPr="008934F6">
        <w:rPr>
          <w:noProof/>
        </w:rPr>
        <w:drawing>
          <wp:inline distT="0" distB="0" distL="0" distR="0" wp14:anchorId="75466AB7" wp14:editId="4BD8BD1C">
            <wp:extent cx="5943600" cy="1633855"/>
            <wp:effectExtent l="0" t="0" r="0" b="4445"/>
            <wp:docPr id="3833115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11549" name="Picture 1" descr="A screen shot of a computer program&#10;&#10;AI-generated content may be incorrect."/>
                    <pic:cNvPicPr/>
                  </pic:nvPicPr>
                  <pic:blipFill>
                    <a:blip r:embed="rId175"/>
                    <a:stretch>
                      <a:fillRect/>
                    </a:stretch>
                  </pic:blipFill>
                  <pic:spPr>
                    <a:xfrm>
                      <a:off x="0" y="0"/>
                      <a:ext cx="5943600" cy="1633855"/>
                    </a:xfrm>
                    <a:prstGeom prst="rect">
                      <a:avLst/>
                    </a:prstGeom>
                  </pic:spPr>
                </pic:pic>
              </a:graphicData>
            </a:graphic>
          </wp:inline>
        </w:drawing>
      </w:r>
    </w:p>
    <w:p w14:paraId="74FECDBC" w14:textId="77777777" w:rsidR="00A44C19" w:rsidRDefault="0089430B" w:rsidP="0089430B">
      <w:r>
        <w:t xml:space="preserve">When this method is called, the </w:t>
      </w:r>
      <w:r w:rsidR="00B14C9C">
        <w:t>properties of the View Task screen will be changed to match whatever values have been passed into the method, and the screen manager will change the current screen to the View Task screen.</w:t>
      </w:r>
    </w:p>
    <w:p w14:paraId="553F3644" w14:textId="77777777" w:rsidR="00254100" w:rsidRDefault="00A44C19" w:rsidP="0089430B">
      <w:r>
        <w:t xml:space="preserve">Next, I need to make sure that this method is </w:t>
      </w:r>
      <w:proofErr w:type="gramStart"/>
      <w:r>
        <w:t>actually called</w:t>
      </w:r>
      <w:proofErr w:type="gramEnd"/>
      <w:r>
        <w:t xml:space="preserve"> when a task is pressed, using the </w:t>
      </w:r>
      <w:proofErr w:type="spellStart"/>
      <w:r>
        <w:t>on_press</w:t>
      </w:r>
      <w:proofErr w:type="spellEnd"/>
      <w:r>
        <w:t xml:space="preserve"> property </w:t>
      </w:r>
      <w:r w:rsidR="00BC3A5A">
        <w:t>upon the creation of each button in the Task List screen:</w:t>
      </w:r>
    </w:p>
    <w:p w14:paraId="051A77B9" w14:textId="77777777" w:rsidR="00254100" w:rsidRDefault="00254100" w:rsidP="00254100">
      <w:pPr>
        <w:jc w:val="center"/>
      </w:pPr>
      <w:r w:rsidRPr="00254100">
        <w:rPr>
          <w:noProof/>
        </w:rPr>
        <w:drawing>
          <wp:inline distT="0" distB="0" distL="0" distR="0" wp14:anchorId="45ED7459" wp14:editId="7EBC3A3F">
            <wp:extent cx="5943600" cy="1712595"/>
            <wp:effectExtent l="0" t="0" r="0" b="1905"/>
            <wp:docPr id="17746188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883" name="Picture 1" descr="A computer screen shot of a program code&#10;&#10;AI-generated content may be incorrect."/>
                    <pic:cNvPicPr/>
                  </pic:nvPicPr>
                  <pic:blipFill>
                    <a:blip r:embed="rId176"/>
                    <a:stretch>
                      <a:fillRect/>
                    </a:stretch>
                  </pic:blipFill>
                  <pic:spPr>
                    <a:xfrm>
                      <a:off x="0" y="0"/>
                      <a:ext cx="5943600" cy="1712595"/>
                    </a:xfrm>
                    <a:prstGeom prst="rect">
                      <a:avLst/>
                    </a:prstGeom>
                  </pic:spPr>
                </pic:pic>
              </a:graphicData>
            </a:graphic>
          </wp:inline>
        </w:drawing>
      </w:r>
    </w:p>
    <w:p w14:paraId="659B638E" w14:textId="77777777" w:rsidR="0077578D" w:rsidRDefault="00254100" w:rsidP="00254100">
      <w:r>
        <w:t>As you can see, I have used a lambda function again, for the same reason that I used one before,</w:t>
      </w:r>
      <w:r w:rsidR="00790569">
        <w:t xml:space="preserve"> to pass the task details into the </w:t>
      </w:r>
      <w:proofErr w:type="spellStart"/>
      <w:r w:rsidR="00790569">
        <w:t>on_task_</w:t>
      </w:r>
      <w:proofErr w:type="gramStart"/>
      <w:r w:rsidR="00790569">
        <w:t>pressed</w:t>
      </w:r>
      <w:proofErr w:type="spellEnd"/>
      <w:r w:rsidR="00790569">
        <w:t>(</w:t>
      </w:r>
      <w:proofErr w:type="gramEnd"/>
      <w:r w:rsidR="00790569">
        <w:t xml:space="preserve">) method. I will also need to alter the SQL query from the </w:t>
      </w:r>
      <w:proofErr w:type="spellStart"/>
      <w:r w:rsidR="00790569">
        <w:t>on_enter</w:t>
      </w:r>
      <w:proofErr w:type="spellEnd"/>
      <w:r w:rsidR="00790569">
        <w:t xml:space="preserve"> method of the Task List screen to include status as well:</w:t>
      </w:r>
    </w:p>
    <w:p w14:paraId="480E16C0" w14:textId="77777777" w:rsidR="0077578D" w:rsidRDefault="0077578D" w:rsidP="0077578D">
      <w:pPr>
        <w:jc w:val="center"/>
      </w:pPr>
      <w:r w:rsidRPr="0077578D">
        <w:rPr>
          <w:noProof/>
        </w:rPr>
        <w:drawing>
          <wp:inline distT="0" distB="0" distL="0" distR="0" wp14:anchorId="49FD60BE" wp14:editId="73AEE05B">
            <wp:extent cx="5943600" cy="405130"/>
            <wp:effectExtent l="0" t="0" r="0" b="0"/>
            <wp:docPr id="110513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8831" name=""/>
                    <pic:cNvPicPr/>
                  </pic:nvPicPr>
                  <pic:blipFill>
                    <a:blip r:embed="rId177"/>
                    <a:stretch>
                      <a:fillRect/>
                    </a:stretch>
                  </pic:blipFill>
                  <pic:spPr>
                    <a:xfrm>
                      <a:off x="0" y="0"/>
                      <a:ext cx="5943600" cy="405130"/>
                    </a:xfrm>
                    <a:prstGeom prst="rect">
                      <a:avLst/>
                    </a:prstGeom>
                  </pic:spPr>
                </pic:pic>
              </a:graphicData>
            </a:graphic>
          </wp:inline>
        </w:drawing>
      </w:r>
      <w:r>
        <w:br w:type="page"/>
      </w:r>
    </w:p>
    <w:p w14:paraId="2D8589ED" w14:textId="2E6104D6" w:rsidR="0077578D" w:rsidRDefault="00F35913" w:rsidP="00F35913">
      <w:pPr>
        <w:pStyle w:val="Heading4"/>
      </w:pPr>
      <w:r>
        <w:lastRenderedPageBreak/>
        <w:t>View task testing</w:t>
      </w:r>
    </w:p>
    <w:tbl>
      <w:tblPr>
        <w:tblStyle w:val="TableGrid"/>
        <w:tblW w:w="0" w:type="auto"/>
        <w:tblLook w:val="04A0" w:firstRow="1" w:lastRow="0" w:firstColumn="1" w:lastColumn="0" w:noHBand="0" w:noVBand="1"/>
      </w:tblPr>
      <w:tblGrid>
        <w:gridCol w:w="3155"/>
        <w:gridCol w:w="3253"/>
        <w:gridCol w:w="2942"/>
      </w:tblGrid>
      <w:tr w:rsidR="0077578D" w14:paraId="61C0E2BA" w14:textId="77777777" w:rsidTr="009014F2">
        <w:tc>
          <w:tcPr>
            <w:tcW w:w="3155" w:type="dxa"/>
            <w:shd w:val="clear" w:color="auto" w:fill="F2F2F2" w:themeFill="background1" w:themeFillShade="F2"/>
          </w:tcPr>
          <w:p w14:paraId="7709203C" w14:textId="77777777" w:rsidR="0077578D" w:rsidRDefault="0077578D" w:rsidP="009014F2">
            <w:r>
              <w:t>What is being tested</w:t>
            </w:r>
          </w:p>
        </w:tc>
        <w:tc>
          <w:tcPr>
            <w:tcW w:w="3253" w:type="dxa"/>
            <w:shd w:val="clear" w:color="auto" w:fill="F2F2F2" w:themeFill="background1" w:themeFillShade="F2"/>
          </w:tcPr>
          <w:p w14:paraId="3426A784" w14:textId="77777777" w:rsidR="0077578D" w:rsidRDefault="0077578D" w:rsidP="009014F2">
            <w:r>
              <w:t>Expected outcome</w:t>
            </w:r>
          </w:p>
        </w:tc>
        <w:tc>
          <w:tcPr>
            <w:tcW w:w="2942" w:type="dxa"/>
            <w:shd w:val="clear" w:color="auto" w:fill="F2F2F2" w:themeFill="background1" w:themeFillShade="F2"/>
          </w:tcPr>
          <w:p w14:paraId="49F54766" w14:textId="77777777" w:rsidR="0077578D" w:rsidRDefault="0077578D" w:rsidP="009014F2">
            <w:r>
              <w:t>Actual outcome</w:t>
            </w:r>
          </w:p>
        </w:tc>
      </w:tr>
      <w:tr w:rsidR="004D12EA" w:rsidRPr="004D12EA" w14:paraId="5A104FAC" w14:textId="77777777" w:rsidTr="009014F2">
        <w:tc>
          <w:tcPr>
            <w:tcW w:w="3155" w:type="dxa"/>
          </w:tcPr>
          <w:p w14:paraId="3FC6EF22" w14:textId="77777777" w:rsidR="0077578D" w:rsidRPr="004D12EA" w:rsidRDefault="0077578D" w:rsidP="009014F2">
            <w:pPr>
              <w:rPr>
                <w:color w:val="C00000"/>
              </w:rPr>
            </w:pPr>
            <w:r w:rsidRPr="004D12EA">
              <w:rPr>
                <w:color w:val="C00000"/>
              </w:rPr>
              <w:t>Screen elements display correctly</w:t>
            </w:r>
          </w:p>
        </w:tc>
        <w:tc>
          <w:tcPr>
            <w:tcW w:w="3253" w:type="dxa"/>
          </w:tcPr>
          <w:p w14:paraId="4DD0C4F7" w14:textId="77777777" w:rsidR="0077578D" w:rsidRPr="004D12EA" w:rsidRDefault="0077578D" w:rsidP="009014F2">
            <w:pPr>
              <w:rPr>
                <w:color w:val="C00000"/>
              </w:rPr>
            </w:pPr>
            <w:r w:rsidRPr="004D12EA">
              <w:rPr>
                <w:color w:val="C00000"/>
              </w:rPr>
              <w:t>Labels and buttons appear on screen in the correct order</w:t>
            </w:r>
          </w:p>
        </w:tc>
        <w:tc>
          <w:tcPr>
            <w:tcW w:w="2942" w:type="dxa"/>
          </w:tcPr>
          <w:p w14:paraId="5D211ADC" w14:textId="45675708" w:rsidR="0077578D" w:rsidRPr="004D12EA" w:rsidRDefault="005338DA" w:rsidP="009014F2">
            <w:pPr>
              <w:rPr>
                <w:color w:val="C00000"/>
              </w:rPr>
            </w:pPr>
            <w:r w:rsidRPr="004D12EA">
              <w:rPr>
                <w:color w:val="C00000"/>
              </w:rPr>
              <w:t xml:space="preserve">ERROR </w:t>
            </w:r>
            <w:proofErr w:type="gramStart"/>
            <w:r w:rsidRPr="004D12EA">
              <w:rPr>
                <w:color w:val="C00000"/>
              </w:rPr>
              <w:t xml:space="preserve">- </w:t>
            </w:r>
            <w:r w:rsidR="004D12EA" w:rsidRPr="004D12EA">
              <w:rPr>
                <w:color w:val="C00000"/>
              </w:rPr>
              <w:t xml:space="preserve"> </w:t>
            </w:r>
            <w:proofErr w:type="spellStart"/>
            <w:r w:rsidR="004D12EA" w:rsidRPr="004D12EA">
              <w:rPr>
                <w:color w:val="C00000"/>
              </w:rPr>
              <w:t>ValueError</w:t>
            </w:r>
            <w:proofErr w:type="spellEnd"/>
            <w:proofErr w:type="gramEnd"/>
            <w:r w:rsidR="004D12EA" w:rsidRPr="004D12EA">
              <w:rPr>
                <w:color w:val="C00000"/>
              </w:rPr>
              <w:t xml:space="preserve">: </w:t>
            </w:r>
            <w:proofErr w:type="spellStart"/>
            <w:r w:rsidR="004D12EA" w:rsidRPr="004D12EA">
              <w:rPr>
                <w:color w:val="C00000"/>
              </w:rPr>
              <w:t>ViewTask.task_priority</w:t>
            </w:r>
            <w:proofErr w:type="spellEnd"/>
            <w:r w:rsidR="004D12EA" w:rsidRPr="004D12EA">
              <w:rPr>
                <w:color w:val="C00000"/>
              </w:rPr>
              <w:t xml:space="preserve"> accept only str</w:t>
            </w:r>
          </w:p>
        </w:tc>
      </w:tr>
    </w:tbl>
    <w:p w14:paraId="29E4502C" w14:textId="4F2A3D3B" w:rsidR="00B94780" w:rsidRDefault="004D12EA" w:rsidP="00B94780">
      <w:r>
        <w:t xml:space="preserve">As soon as I pressed on a task to open it, the program </w:t>
      </w:r>
      <w:proofErr w:type="gramStart"/>
      <w:r>
        <w:t>crashed</w:t>
      </w:r>
      <w:proofErr w:type="gramEnd"/>
      <w:r>
        <w:t xml:space="preserve"> and I was given the above error message. This is because I </w:t>
      </w:r>
      <w:r w:rsidR="00A6026C">
        <w:t xml:space="preserve">tried to </w:t>
      </w:r>
      <w:r>
        <w:t>pass</w:t>
      </w:r>
      <w:r w:rsidR="00A6026C">
        <w:t xml:space="preserve"> the priority, which is an integer, into a string property, which would never work. Instead, I am going to create a new method to convert this into text for display as low, medium or high</w:t>
      </w:r>
      <w:r w:rsidR="0032395F">
        <w:t>. I have defined this method inside of the Task List screen:</w:t>
      </w:r>
      <w:r w:rsidR="0032395F" w:rsidRPr="0032395F">
        <w:rPr>
          <w:noProof/>
        </w:rPr>
        <w:t xml:space="preserve"> </w:t>
      </w:r>
    </w:p>
    <w:p w14:paraId="6E27676B" w14:textId="3ED36CD7" w:rsidR="00D71ED9" w:rsidRDefault="00D71ED9" w:rsidP="00C23262">
      <w:pPr>
        <w:jc w:val="center"/>
        <w:rPr>
          <w:noProof/>
        </w:rPr>
      </w:pPr>
      <w:r w:rsidRPr="00D71ED9">
        <w:rPr>
          <w:noProof/>
        </w:rPr>
        <w:drawing>
          <wp:inline distT="0" distB="0" distL="0" distR="0" wp14:anchorId="50033B83" wp14:editId="37C99B25">
            <wp:extent cx="2337758" cy="893144"/>
            <wp:effectExtent l="0" t="0" r="5715" b="2540"/>
            <wp:docPr id="19108239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23943" name="Picture 1" descr="A screen shot of a computer program&#10;&#10;AI-generated content may be incorrect."/>
                    <pic:cNvPicPr/>
                  </pic:nvPicPr>
                  <pic:blipFill>
                    <a:blip r:embed="rId178"/>
                    <a:stretch>
                      <a:fillRect/>
                    </a:stretch>
                  </pic:blipFill>
                  <pic:spPr>
                    <a:xfrm>
                      <a:off x="0" y="0"/>
                      <a:ext cx="2366089" cy="903968"/>
                    </a:xfrm>
                    <a:prstGeom prst="rect">
                      <a:avLst/>
                    </a:prstGeom>
                  </pic:spPr>
                </pic:pic>
              </a:graphicData>
            </a:graphic>
          </wp:inline>
        </w:drawing>
      </w:r>
    </w:p>
    <w:p w14:paraId="016005CE" w14:textId="434EA7DE" w:rsidR="0032395F" w:rsidRDefault="0032395F" w:rsidP="00B94780">
      <w:pPr>
        <w:rPr>
          <w:noProof/>
        </w:rPr>
      </w:pPr>
      <w:r>
        <w:rPr>
          <w:noProof/>
        </w:rPr>
        <w:t>And I have called it during the setting of the priority property of the View Task screen:</w:t>
      </w:r>
    </w:p>
    <w:p w14:paraId="1F9E350F" w14:textId="4278293B" w:rsidR="002C2BF7" w:rsidRDefault="001A6E7F" w:rsidP="00C23262">
      <w:pPr>
        <w:jc w:val="center"/>
      </w:pPr>
      <w:r w:rsidRPr="001A6E7F">
        <w:rPr>
          <w:noProof/>
        </w:rPr>
        <w:drawing>
          <wp:inline distT="0" distB="0" distL="0" distR="0" wp14:anchorId="16D2844B" wp14:editId="77667002">
            <wp:extent cx="5943600" cy="1274445"/>
            <wp:effectExtent l="0" t="0" r="0" b="1905"/>
            <wp:docPr id="50789978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9783" name="Picture 1" descr="A screen shot of a computer code&#10;&#10;AI-generated content may be incorrect."/>
                    <pic:cNvPicPr/>
                  </pic:nvPicPr>
                  <pic:blipFill>
                    <a:blip r:embed="rId179"/>
                    <a:stretch>
                      <a:fillRect/>
                    </a:stretch>
                  </pic:blipFill>
                  <pic:spPr>
                    <a:xfrm>
                      <a:off x="0" y="0"/>
                      <a:ext cx="5943600" cy="1274445"/>
                    </a:xfrm>
                    <a:prstGeom prst="rect">
                      <a:avLst/>
                    </a:prstGeom>
                  </pic:spPr>
                </pic:pic>
              </a:graphicData>
            </a:graphic>
          </wp:inline>
        </w:drawing>
      </w:r>
    </w:p>
    <w:p w14:paraId="5884E6F8" w14:textId="08EAF6EA" w:rsidR="001A6E7F" w:rsidRDefault="001A6E7F" w:rsidP="00B94780">
      <w:r>
        <w:t>Now, the screen displays as it should when a task is clicked:</w:t>
      </w:r>
    </w:p>
    <w:p w14:paraId="5EB10CC2" w14:textId="21E809BB" w:rsidR="00250C67" w:rsidRDefault="00FE2A3B" w:rsidP="00323DCC">
      <w:pPr>
        <w:jc w:val="center"/>
      </w:pPr>
      <w:r w:rsidRPr="00FE2A3B">
        <w:rPr>
          <w:noProof/>
        </w:rPr>
        <w:drawing>
          <wp:inline distT="0" distB="0" distL="0" distR="0" wp14:anchorId="34B15AAE" wp14:editId="574C2EE6">
            <wp:extent cx="1811547" cy="3242515"/>
            <wp:effectExtent l="0" t="0" r="0" b="0"/>
            <wp:docPr id="4747588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8823" name="Picture 1" descr="A screenshot of a phone&#10;&#10;AI-generated content may be incorrect."/>
                    <pic:cNvPicPr/>
                  </pic:nvPicPr>
                  <pic:blipFill>
                    <a:blip r:embed="rId180"/>
                    <a:stretch>
                      <a:fillRect/>
                    </a:stretch>
                  </pic:blipFill>
                  <pic:spPr>
                    <a:xfrm>
                      <a:off x="0" y="0"/>
                      <a:ext cx="1827111" cy="3270372"/>
                    </a:xfrm>
                    <a:prstGeom prst="rect">
                      <a:avLst/>
                    </a:prstGeom>
                  </pic:spPr>
                </pic:pic>
              </a:graphicData>
            </a:graphic>
          </wp:inline>
        </w:drawing>
      </w:r>
    </w:p>
    <w:p w14:paraId="2C67EED5" w14:textId="17E8F38E" w:rsidR="00323DCC" w:rsidRDefault="00323DCC" w:rsidP="00323DCC">
      <w:pPr>
        <w:pStyle w:val="Heading4"/>
      </w:pPr>
      <w:r>
        <w:lastRenderedPageBreak/>
        <w:t>Mark task completed</w:t>
      </w:r>
    </w:p>
    <w:p w14:paraId="0D875E4A" w14:textId="5EEACC27" w:rsidR="00323DCC" w:rsidRDefault="00323DCC" w:rsidP="00323DCC">
      <w:r>
        <w:t xml:space="preserve">This section will be quite short as it only contains one button, which will change the status of a task from </w:t>
      </w:r>
      <w:r w:rsidR="006D367E">
        <w:t xml:space="preserve">“pending” to “completed”. Firstly, I need to modify my Task List screen to only display tasks that are </w:t>
      </w:r>
      <w:r w:rsidR="00856A5F">
        <w:t>pending.</w:t>
      </w:r>
    </w:p>
    <w:p w14:paraId="70596645" w14:textId="24901C3B" w:rsidR="0011452D" w:rsidRDefault="0011452D" w:rsidP="0011452D">
      <w:pPr>
        <w:jc w:val="center"/>
      </w:pPr>
      <w:r w:rsidRPr="0011452D">
        <w:rPr>
          <w:noProof/>
        </w:rPr>
        <w:drawing>
          <wp:inline distT="0" distB="0" distL="0" distR="0" wp14:anchorId="4797C333" wp14:editId="60507BBF">
            <wp:extent cx="5943600" cy="2717165"/>
            <wp:effectExtent l="0" t="0" r="0" b="6985"/>
            <wp:docPr id="6577058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5833" name="Picture 1" descr="A screen shot of a computer program&#10;&#10;AI-generated content may be incorrect."/>
                    <pic:cNvPicPr/>
                  </pic:nvPicPr>
                  <pic:blipFill>
                    <a:blip r:embed="rId181"/>
                    <a:stretch>
                      <a:fillRect/>
                    </a:stretch>
                  </pic:blipFill>
                  <pic:spPr>
                    <a:xfrm>
                      <a:off x="0" y="0"/>
                      <a:ext cx="5943600" cy="2717165"/>
                    </a:xfrm>
                    <a:prstGeom prst="rect">
                      <a:avLst/>
                    </a:prstGeom>
                  </pic:spPr>
                </pic:pic>
              </a:graphicData>
            </a:graphic>
          </wp:inline>
        </w:drawing>
      </w:r>
    </w:p>
    <w:p w14:paraId="2B1959D0" w14:textId="77777777" w:rsidR="00685EBA" w:rsidRDefault="0011452D" w:rsidP="0011452D">
      <w:r>
        <w:t xml:space="preserve">As you can see here, now </w:t>
      </w:r>
      <w:proofErr w:type="gramStart"/>
      <w:r>
        <w:t>all of</w:t>
      </w:r>
      <w:proofErr w:type="gramEnd"/>
      <w:r>
        <w:t xml:space="preserve"> the queries have “AND status = ‘pending’” added onto them, except for when </w:t>
      </w:r>
      <w:proofErr w:type="spellStart"/>
      <w:r>
        <w:t>filter_type</w:t>
      </w:r>
      <w:proofErr w:type="spellEnd"/>
      <w:r>
        <w:t xml:space="preserve"> = completed, </w:t>
      </w:r>
      <w:r w:rsidR="0032147B">
        <w:t>then the query has “WHERE status = completed”</w:t>
      </w:r>
      <w:r w:rsidR="00685EBA">
        <w:t>.</w:t>
      </w:r>
    </w:p>
    <w:p w14:paraId="725FD2FE" w14:textId="2EA2801B" w:rsidR="00685EBA" w:rsidRDefault="0032147B" w:rsidP="0011452D">
      <w:r>
        <w:t>Now I can add the “Mark completed” button inside my view task screen</w:t>
      </w:r>
      <w:r w:rsidR="00685EBA">
        <w:t>, and define a method that changes the tasks data in the Tasks table:</w:t>
      </w:r>
    </w:p>
    <w:p w14:paraId="31E31D99" w14:textId="67E1F444" w:rsidR="00663997" w:rsidRDefault="00DB60F7" w:rsidP="00663997">
      <w:pPr>
        <w:jc w:val="center"/>
      </w:pPr>
      <w:r w:rsidRPr="00DB60F7">
        <w:rPr>
          <w:noProof/>
        </w:rPr>
        <w:drawing>
          <wp:inline distT="0" distB="0" distL="0" distR="0" wp14:anchorId="15C2BF90" wp14:editId="6CAEE68F">
            <wp:extent cx="4534533" cy="809738"/>
            <wp:effectExtent l="0" t="0" r="0" b="9525"/>
            <wp:docPr id="9753003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0390" name="Picture 1" descr="A black background with white text&#10;&#10;AI-generated content may be incorrect."/>
                    <pic:cNvPicPr/>
                  </pic:nvPicPr>
                  <pic:blipFill>
                    <a:blip r:embed="rId182"/>
                    <a:stretch>
                      <a:fillRect/>
                    </a:stretch>
                  </pic:blipFill>
                  <pic:spPr>
                    <a:xfrm>
                      <a:off x="0" y="0"/>
                      <a:ext cx="4534533" cy="809738"/>
                    </a:xfrm>
                    <a:prstGeom prst="rect">
                      <a:avLst/>
                    </a:prstGeom>
                  </pic:spPr>
                </pic:pic>
              </a:graphicData>
            </a:graphic>
          </wp:inline>
        </w:drawing>
      </w:r>
      <w:r w:rsidR="00663997" w:rsidRPr="00663997">
        <w:rPr>
          <w:noProof/>
        </w:rPr>
        <w:drawing>
          <wp:inline distT="0" distB="0" distL="0" distR="0" wp14:anchorId="6981954F" wp14:editId="78F6BD16">
            <wp:extent cx="5943600" cy="1040130"/>
            <wp:effectExtent l="0" t="0" r="0" b="7620"/>
            <wp:docPr id="10822030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03040" name="Picture 1" descr="A screen shot of a computer&#10;&#10;AI-generated content may be incorrect."/>
                    <pic:cNvPicPr/>
                  </pic:nvPicPr>
                  <pic:blipFill>
                    <a:blip r:embed="rId183"/>
                    <a:stretch>
                      <a:fillRect/>
                    </a:stretch>
                  </pic:blipFill>
                  <pic:spPr>
                    <a:xfrm>
                      <a:off x="0" y="0"/>
                      <a:ext cx="5943600" cy="1040130"/>
                    </a:xfrm>
                    <a:prstGeom prst="rect">
                      <a:avLst/>
                    </a:prstGeom>
                  </pic:spPr>
                </pic:pic>
              </a:graphicData>
            </a:graphic>
          </wp:inline>
        </w:drawing>
      </w:r>
    </w:p>
    <w:p w14:paraId="419608F2" w14:textId="77777777" w:rsidR="00F35913" w:rsidRDefault="00F35913" w:rsidP="00663997">
      <w:r>
        <w:t>And I will now test this button.</w:t>
      </w:r>
      <w:r>
        <w:br w:type="page"/>
      </w:r>
    </w:p>
    <w:p w14:paraId="26EFB811" w14:textId="432EBCA8" w:rsidR="00F35913" w:rsidRDefault="00F35913" w:rsidP="00F35913">
      <w:pPr>
        <w:pStyle w:val="Heading4"/>
      </w:pPr>
      <w:r>
        <w:lastRenderedPageBreak/>
        <w:t>Mark completed testing</w:t>
      </w:r>
    </w:p>
    <w:tbl>
      <w:tblPr>
        <w:tblStyle w:val="TableGrid"/>
        <w:tblW w:w="0" w:type="auto"/>
        <w:tblLook w:val="04A0" w:firstRow="1" w:lastRow="0" w:firstColumn="1" w:lastColumn="0" w:noHBand="0" w:noVBand="1"/>
      </w:tblPr>
      <w:tblGrid>
        <w:gridCol w:w="3155"/>
        <w:gridCol w:w="3253"/>
        <w:gridCol w:w="2942"/>
      </w:tblGrid>
      <w:tr w:rsidR="00F35913" w14:paraId="30FB853A" w14:textId="77777777" w:rsidTr="009014F2">
        <w:tc>
          <w:tcPr>
            <w:tcW w:w="3155" w:type="dxa"/>
            <w:shd w:val="clear" w:color="auto" w:fill="F2F2F2" w:themeFill="background1" w:themeFillShade="F2"/>
          </w:tcPr>
          <w:p w14:paraId="75524C06" w14:textId="77777777" w:rsidR="00F35913" w:rsidRDefault="00F35913" w:rsidP="009014F2">
            <w:r>
              <w:t>What is being tested</w:t>
            </w:r>
          </w:p>
        </w:tc>
        <w:tc>
          <w:tcPr>
            <w:tcW w:w="3253" w:type="dxa"/>
            <w:shd w:val="clear" w:color="auto" w:fill="F2F2F2" w:themeFill="background1" w:themeFillShade="F2"/>
          </w:tcPr>
          <w:p w14:paraId="713B750B" w14:textId="77777777" w:rsidR="00F35913" w:rsidRDefault="00F35913" w:rsidP="009014F2">
            <w:r>
              <w:t>Expected outcome</w:t>
            </w:r>
          </w:p>
        </w:tc>
        <w:tc>
          <w:tcPr>
            <w:tcW w:w="2942" w:type="dxa"/>
            <w:shd w:val="clear" w:color="auto" w:fill="F2F2F2" w:themeFill="background1" w:themeFillShade="F2"/>
          </w:tcPr>
          <w:p w14:paraId="1106125F" w14:textId="77777777" w:rsidR="00F35913" w:rsidRDefault="00F35913" w:rsidP="009014F2">
            <w:r>
              <w:t>Actual outcome</w:t>
            </w:r>
          </w:p>
        </w:tc>
      </w:tr>
      <w:tr w:rsidR="00F35913" w:rsidRPr="00F35913" w14:paraId="2415E29A" w14:textId="77777777" w:rsidTr="009014F2">
        <w:tc>
          <w:tcPr>
            <w:tcW w:w="3155" w:type="dxa"/>
          </w:tcPr>
          <w:p w14:paraId="3C32DD2F" w14:textId="263FBC7D" w:rsidR="00F35913" w:rsidRPr="00F35913" w:rsidRDefault="00F35913" w:rsidP="009014F2">
            <w:r w:rsidRPr="00F35913">
              <w:t>Button displays correctly on screen</w:t>
            </w:r>
          </w:p>
        </w:tc>
        <w:tc>
          <w:tcPr>
            <w:tcW w:w="3253" w:type="dxa"/>
          </w:tcPr>
          <w:p w14:paraId="065C291F" w14:textId="2D45D702" w:rsidR="00F35913" w:rsidRPr="00F35913" w:rsidRDefault="00F35913" w:rsidP="009014F2">
            <w:r>
              <w:t>Button is displayed in the correct place</w:t>
            </w:r>
          </w:p>
        </w:tc>
        <w:tc>
          <w:tcPr>
            <w:tcW w:w="2942" w:type="dxa"/>
          </w:tcPr>
          <w:p w14:paraId="18A243F6" w14:textId="1527D75C" w:rsidR="00F35913" w:rsidRPr="00F35913" w:rsidRDefault="00F35913" w:rsidP="009014F2">
            <w:r>
              <w:t>Expected outcome occurred</w:t>
            </w:r>
          </w:p>
        </w:tc>
      </w:tr>
      <w:tr w:rsidR="00F35913" w:rsidRPr="00F35913" w14:paraId="127FC0E6" w14:textId="77777777" w:rsidTr="009014F2">
        <w:tc>
          <w:tcPr>
            <w:tcW w:w="3155" w:type="dxa"/>
          </w:tcPr>
          <w:p w14:paraId="4942ECAB" w14:textId="5BD1DC8C" w:rsidR="00F35913" w:rsidRPr="00F35913" w:rsidRDefault="00CF16DE" w:rsidP="009014F2">
            <w:r>
              <w:t>Button changes status</w:t>
            </w:r>
          </w:p>
        </w:tc>
        <w:tc>
          <w:tcPr>
            <w:tcW w:w="3253" w:type="dxa"/>
          </w:tcPr>
          <w:p w14:paraId="277E3091" w14:textId="4E50D1F6" w:rsidR="00F35913" w:rsidRDefault="00CF16DE" w:rsidP="009014F2">
            <w:r>
              <w:t>Task status is changed from “pending” to “completed”</w:t>
            </w:r>
          </w:p>
        </w:tc>
        <w:tc>
          <w:tcPr>
            <w:tcW w:w="2942" w:type="dxa"/>
          </w:tcPr>
          <w:p w14:paraId="2F19F95A" w14:textId="68283D97" w:rsidR="00F35913" w:rsidRDefault="00D33267" w:rsidP="009014F2">
            <w:r>
              <w:t>Expected outcome occurred</w:t>
            </w:r>
          </w:p>
        </w:tc>
      </w:tr>
      <w:tr w:rsidR="00DF0A2A" w:rsidRPr="00F35913" w14:paraId="546E71F7" w14:textId="77777777" w:rsidTr="009014F2">
        <w:tc>
          <w:tcPr>
            <w:tcW w:w="3155" w:type="dxa"/>
          </w:tcPr>
          <w:p w14:paraId="769D5323" w14:textId="33A25137" w:rsidR="00DF0A2A" w:rsidRDefault="00DF0A2A" w:rsidP="009014F2">
            <w:r>
              <w:t>“Completed” list works correctly</w:t>
            </w:r>
          </w:p>
        </w:tc>
        <w:tc>
          <w:tcPr>
            <w:tcW w:w="3253" w:type="dxa"/>
          </w:tcPr>
          <w:p w14:paraId="0C8B66E5" w14:textId="307A69D9" w:rsidR="00DF0A2A" w:rsidRDefault="00DF0A2A" w:rsidP="009014F2">
            <w:r>
              <w:t xml:space="preserve">When the “Completed” list is selected from the </w:t>
            </w:r>
            <w:r w:rsidR="00BB2FAB">
              <w:t>navigation menu, all completed tasks are displayed.</w:t>
            </w:r>
          </w:p>
        </w:tc>
        <w:tc>
          <w:tcPr>
            <w:tcW w:w="2942" w:type="dxa"/>
          </w:tcPr>
          <w:p w14:paraId="5AF7185C" w14:textId="7C8BC0E1" w:rsidR="00D33267" w:rsidRDefault="00D33267" w:rsidP="009014F2">
            <w:r>
              <w:t>Expected outcome occurred</w:t>
            </w:r>
          </w:p>
        </w:tc>
      </w:tr>
    </w:tbl>
    <w:p w14:paraId="2D770983" w14:textId="377571A6" w:rsidR="00D33267" w:rsidRDefault="005F3088" w:rsidP="00663997">
      <w:pPr>
        <w:rPr>
          <w:b/>
          <w:bCs/>
        </w:rPr>
      </w:pPr>
      <w:r w:rsidRPr="009D57BC">
        <w:rPr>
          <w:noProof/>
        </w:rPr>
        <w:drawing>
          <wp:anchor distT="0" distB="0" distL="114300" distR="114300" simplePos="0" relativeHeight="251658263" behindDoc="0" locked="0" layoutInCell="1" allowOverlap="1" wp14:anchorId="2CEDC406" wp14:editId="2F95CC64">
            <wp:simplePos x="0" y="0"/>
            <wp:positionH relativeFrom="margin">
              <wp:align>left</wp:align>
            </wp:positionH>
            <wp:positionV relativeFrom="paragraph">
              <wp:posOffset>3836670</wp:posOffset>
            </wp:positionV>
            <wp:extent cx="3879850" cy="165735"/>
            <wp:effectExtent l="0" t="0" r="6350" b="5715"/>
            <wp:wrapTopAndBottom/>
            <wp:docPr id="165002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20867" name=""/>
                    <pic:cNvPicPr/>
                  </pic:nvPicPr>
                  <pic:blipFill>
                    <a:blip r:embed="rId184">
                      <a:extLst>
                        <a:ext uri="{28A0092B-C50C-407E-A947-70E740481C1C}">
                          <a14:useLocalDpi xmlns:a14="http://schemas.microsoft.com/office/drawing/2010/main" val="0"/>
                        </a:ext>
                      </a:extLst>
                    </a:blip>
                    <a:stretch>
                      <a:fillRect/>
                    </a:stretch>
                  </pic:blipFill>
                  <pic:spPr>
                    <a:xfrm>
                      <a:off x="0" y="0"/>
                      <a:ext cx="3879850" cy="165735"/>
                    </a:xfrm>
                    <a:prstGeom prst="rect">
                      <a:avLst/>
                    </a:prstGeom>
                  </pic:spPr>
                </pic:pic>
              </a:graphicData>
            </a:graphic>
            <wp14:sizeRelH relativeFrom="margin">
              <wp14:pctWidth>0</wp14:pctWidth>
            </wp14:sizeRelH>
            <wp14:sizeRelV relativeFrom="margin">
              <wp14:pctHeight>0</wp14:pctHeight>
            </wp14:sizeRelV>
          </wp:anchor>
        </w:drawing>
      </w:r>
      <w:r w:rsidRPr="005F3088">
        <w:rPr>
          <w:noProof/>
        </w:rPr>
        <w:drawing>
          <wp:anchor distT="0" distB="0" distL="114300" distR="114300" simplePos="0" relativeHeight="251658264" behindDoc="0" locked="0" layoutInCell="1" allowOverlap="1" wp14:anchorId="00728FFA" wp14:editId="6487995B">
            <wp:simplePos x="0" y="0"/>
            <wp:positionH relativeFrom="margin">
              <wp:posOffset>1979295</wp:posOffset>
            </wp:positionH>
            <wp:positionV relativeFrom="paragraph">
              <wp:posOffset>363220</wp:posOffset>
            </wp:positionV>
            <wp:extent cx="1860550" cy="3331210"/>
            <wp:effectExtent l="0" t="0" r="6350" b="2540"/>
            <wp:wrapTopAndBottom/>
            <wp:docPr id="83591506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15068" name="Picture 1" descr="A black background with a black square&#10;&#10;AI-generated content may be incorrect."/>
                    <pic:cNvPicPr/>
                  </pic:nvPicPr>
                  <pic:blipFill>
                    <a:blip r:embed="rId185">
                      <a:extLst>
                        <a:ext uri="{28A0092B-C50C-407E-A947-70E740481C1C}">
                          <a14:useLocalDpi xmlns:a14="http://schemas.microsoft.com/office/drawing/2010/main" val="0"/>
                        </a:ext>
                      </a:extLst>
                    </a:blip>
                    <a:stretch>
                      <a:fillRect/>
                    </a:stretch>
                  </pic:blipFill>
                  <pic:spPr>
                    <a:xfrm>
                      <a:off x="0" y="0"/>
                      <a:ext cx="1860550" cy="3331210"/>
                    </a:xfrm>
                    <a:prstGeom prst="rect">
                      <a:avLst/>
                    </a:prstGeom>
                  </pic:spPr>
                </pic:pic>
              </a:graphicData>
            </a:graphic>
            <wp14:sizeRelH relativeFrom="margin">
              <wp14:pctWidth>0</wp14:pctWidth>
            </wp14:sizeRelH>
            <wp14:sizeRelV relativeFrom="margin">
              <wp14:pctHeight>0</wp14:pctHeight>
            </wp14:sizeRelV>
          </wp:anchor>
        </w:drawing>
      </w:r>
      <w:r w:rsidR="00D33267">
        <w:rPr>
          <w:b/>
          <w:bCs/>
        </w:rPr>
        <w:t>Evidence:</w:t>
      </w:r>
    </w:p>
    <w:p w14:paraId="503305C5" w14:textId="77777777" w:rsidR="008B347B" w:rsidRDefault="00F1606E" w:rsidP="00663997">
      <w:r w:rsidRPr="00F1606E">
        <w:rPr>
          <w:noProof/>
        </w:rPr>
        <w:drawing>
          <wp:anchor distT="0" distB="0" distL="114300" distR="114300" simplePos="0" relativeHeight="251658262" behindDoc="0" locked="0" layoutInCell="1" allowOverlap="1" wp14:anchorId="0DED4720" wp14:editId="2D277A78">
            <wp:simplePos x="0" y="0"/>
            <wp:positionH relativeFrom="column">
              <wp:posOffset>0</wp:posOffset>
            </wp:positionH>
            <wp:positionV relativeFrom="paragraph">
              <wp:posOffset>2540</wp:posOffset>
            </wp:positionV>
            <wp:extent cx="1877510" cy="3339548"/>
            <wp:effectExtent l="0" t="0" r="8890" b="0"/>
            <wp:wrapTopAndBottom/>
            <wp:docPr id="95449193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1931" name="Picture 1" descr="A screenshot of a phone&#10;&#10;AI-generated content may be incorrect."/>
                    <pic:cNvPicPr/>
                  </pic:nvPicPr>
                  <pic:blipFill>
                    <a:blip r:embed="rId186">
                      <a:extLst>
                        <a:ext uri="{28A0092B-C50C-407E-A947-70E740481C1C}">
                          <a14:useLocalDpi xmlns:a14="http://schemas.microsoft.com/office/drawing/2010/main" val="0"/>
                        </a:ext>
                      </a:extLst>
                    </a:blip>
                    <a:stretch>
                      <a:fillRect/>
                    </a:stretch>
                  </pic:blipFill>
                  <pic:spPr>
                    <a:xfrm>
                      <a:off x="0" y="0"/>
                      <a:ext cx="1877510" cy="3339548"/>
                    </a:xfrm>
                    <a:prstGeom prst="rect">
                      <a:avLst/>
                    </a:prstGeom>
                  </pic:spPr>
                </pic:pic>
              </a:graphicData>
            </a:graphic>
          </wp:anchor>
        </w:drawing>
      </w:r>
      <w:r w:rsidR="005F3088">
        <w:t>Here you can see the “Mark completed” button displaying correctly, then the task list that is displayed when “Completed” is selected from the navigation menu, and</w:t>
      </w:r>
      <w:r w:rsidR="00C741CF">
        <w:t xml:space="preserve"> what is returned in the run window when I run a query to find all completed tasks.</w:t>
      </w:r>
      <w:r w:rsidR="008B347B">
        <w:br w:type="page"/>
      </w:r>
    </w:p>
    <w:p w14:paraId="76A482EB" w14:textId="77777777" w:rsidR="00AB5FBF" w:rsidRDefault="00AB5FBF" w:rsidP="00AB5FBF">
      <w:pPr>
        <w:pStyle w:val="Heading4"/>
      </w:pPr>
      <w:r>
        <w:lastRenderedPageBreak/>
        <w:t>Delete task</w:t>
      </w:r>
    </w:p>
    <w:p w14:paraId="03A7BF43" w14:textId="77777777" w:rsidR="00906021" w:rsidRDefault="00AB5FBF" w:rsidP="00AB5FBF">
      <w:r>
        <w:t xml:space="preserve">This is another button that I will need to add to the view task screen. Upon pressing it, the task will be deleted from the database. I am not going to add a </w:t>
      </w:r>
      <w:proofErr w:type="gramStart"/>
      <w:r w:rsidR="00906021">
        <w:t>pop up</w:t>
      </w:r>
      <w:proofErr w:type="gramEnd"/>
      <w:r w:rsidR="00906021">
        <w:t xml:space="preserve"> message that says “Are you sure you want to delete” just yet, so that I can focus on the core functionality of the button, just making sure it works, but I might add this feature in a future iteration of development.</w:t>
      </w:r>
    </w:p>
    <w:p w14:paraId="346CD446" w14:textId="77777777" w:rsidR="00657F41" w:rsidRDefault="0099390A" w:rsidP="00AB5FBF">
      <w:r w:rsidRPr="0099390A">
        <w:rPr>
          <w:noProof/>
        </w:rPr>
        <w:drawing>
          <wp:inline distT="0" distB="0" distL="0" distR="0" wp14:anchorId="7CF9E892" wp14:editId="641F21B7">
            <wp:extent cx="5943600" cy="1758950"/>
            <wp:effectExtent l="0" t="0" r="0" b="0"/>
            <wp:docPr id="7973392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9210" name="Picture 1" descr="A screen shot of a computer&#10;&#10;AI-generated content may be incorrect."/>
                    <pic:cNvPicPr/>
                  </pic:nvPicPr>
                  <pic:blipFill>
                    <a:blip r:embed="rId187"/>
                    <a:stretch>
                      <a:fillRect/>
                    </a:stretch>
                  </pic:blipFill>
                  <pic:spPr>
                    <a:xfrm>
                      <a:off x="0" y="0"/>
                      <a:ext cx="5943600" cy="1758950"/>
                    </a:xfrm>
                    <a:prstGeom prst="rect">
                      <a:avLst/>
                    </a:prstGeom>
                  </pic:spPr>
                </pic:pic>
              </a:graphicData>
            </a:graphic>
          </wp:inline>
        </w:drawing>
      </w:r>
    </w:p>
    <w:p w14:paraId="3CA7F654" w14:textId="77777777" w:rsidR="003C79C3" w:rsidRDefault="00657F41" w:rsidP="00AB5FBF">
      <w:r>
        <w:t xml:space="preserve">Firstly, I added the button to a horizontal box layout. I did this because I want to place the edit button next to it, in the same layout, as I described </w:t>
      </w:r>
      <w:proofErr w:type="gramStart"/>
      <w:r>
        <w:t>in  my</w:t>
      </w:r>
      <w:proofErr w:type="gramEnd"/>
      <w:r>
        <w:t xml:space="preserve"> usability features.</w:t>
      </w:r>
      <w:r w:rsidR="00F65EC4">
        <w:t xml:space="preserve"> I then created </w:t>
      </w:r>
      <w:r w:rsidR="00C35AF7">
        <w:t xml:space="preserve">the </w:t>
      </w:r>
      <w:proofErr w:type="gramStart"/>
      <w:r w:rsidR="00C35AF7">
        <w:t>button, and</w:t>
      </w:r>
      <w:proofErr w:type="gramEnd"/>
      <w:r w:rsidR="00C35AF7">
        <w:t xml:space="preserve"> made sure that it called the </w:t>
      </w:r>
      <w:proofErr w:type="spellStart"/>
      <w:r w:rsidR="00C35AF7">
        <w:t>delete_</w:t>
      </w:r>
      <w:proofErr w:type="gramStart"/>
      <w:r w:rsidR="00C35AF7">
        <w:t>task</w:t>
      </w:r>
      <w:proofErr w:type="spellEnd"/>
      <w:r w:rsidR="00C35AF7">
        <w:t>(</w:t>
      </w:r>
      <w:proofErr w:type="gramEnd"/>
      <w:r w:rsidR="00C35AF7">
        <w:t>) method which I will define in my python file in a second</w:t>
      </w:r>
      <w:r w:rsidR="00810BC7">
        <w:t xml:space="preserve">, </w:t>
      </w:r>
      <w:r w:rsidR="00DB5CA2">
        <w:t xml:space="preserve">passing the </w:t>
      </w:r>
      <w:proofErr w:type="spellStart"/>
      <w:r w:rsidR="00DB5CA2">
        <w:t>task_title</w:t>
      </w:r>
      <w:proofErr w:type="spellEnd"/>
      <w:r w:rsidR="00DB5CA2">
        <w:t xml:space="preserve"> property</w:t>
      </w:r>
      <w:r w:rsidR="003C79C3">
        <w:t xml:space="preserve"> as a parameter.</w:t>
      </w:r>
    </w:p>
    <w:p w14:paraId="4FD4F90B" w14:textId="52DA6CE5" w:rsidR="006545CD" w:rsidRDefault="006545CD" w:rsidP="00AB5FBF">
      <w:r>
        <w:t xml:space="preserve">I also want to add a label near the top of the screen which will </w:t>
      </w:r>
      <w:r w:rsidR="00310E12">
        <w:t>say “Task deleted” once a task has been deleted, so I will do that now:</w:t>
      </w:r>
    </w:p>
    <w:p w14:paraId="4268D4F2" w14:textId="32875D88" w:rsidR="008E682E" w:rsidRDefault="008E682E" w:rsidP="00AB5FBF">
      <w:r w:rsidRPr="008E682E">
        <w:rPr>
          <w:noProof/>
        </w:rPr>
        <w:drawing>
          <wp:inline distT="0" distB="0" distL="0" distR="0" wp14:anchorId="0E1C01A0" wp14:editId="63771B15">
            <wp:extent cx="3448531" cy="466790"/>
            <wp:effectExtent l="0" t="0" r="0" b="9525"/>
            <wp:docPr id="119121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17754" name=""/>
                    <pic:cNvPicPr/>
                  </pic:nvPicPr>
                  <pic:blipFill>
                    <a:blip r:embed="rId188"/>
                    <a:stretch>
                      <a:fillRect/>
                    </a:stretch>
                  </pic:blipFill>
                  <pic:spPr>
                    <a:xfrm>
                      <a:off x="0" y="0"/>
                      <a:ext cx="3448531" cy="466790"/>
                    </a:xfrm>
                    <a:prstGeom prst="rect">
                      <a:avLst/>
                    </a:prstGeom>
                  </pic:spPr>
                </pic:pic>
              </a:graphicData>
            </a:graphic>
          </wp:inline>
        </w:drawing>
      </w:r>
    </w:p>
    <w:p w14:paraId="008891BD" w14:textId="0C147F0D" w:rsidR="008E682E" w:rsidRDefault="008E682E" w:rsidP="00AB5FBF">
      <w:r>
        <w:t xml:space="preserve">I will use the </w:t>
      </w:r>
      <w:proofErr w:type="spellStart"/>
      <w:r>
        <w:t>delete_</w:t>
      </w:r>
      <w:proofErr w:type="gramStart"/>
      <w:r>
        <w:t>task</w:t>
      </w:r>
      <w:proofErr w:type="spellEnd"/>
      <w:r>
        <w:t>(</w:t>
      </w:r>
      <w:proofErr w:type="gramEnd"/>
      <w:r>
        <w:t xml:space="preserve">) method to add text to this label that </w:t>
      </w:r>
      <w:proofErr w:type="gramStart"/>
      <w:r>
        <w:t>says</w:t>
      </w:r>
      <w:proofErr w:type="gramEnd"/>
      <w:r>
        <w:t xml:space="preserve"> “Task deleted”, but for now all I need is to define it with an ID.</w:t>
      </w:r>
    </w:p>
    <w:p w14:paraId="66961350" w14:textId="77777777" w:rsidR="0034518C" w:rsidRDefault="003C79C3" w:rsidP="00AB5FBF">
      <w:r>
        <w:t xml:space="preserve">Next, I will need to create a method in my </w:t>
      </w:r>
      <w:proofErr w:type="spellStart"/>
      <w:r>
        <w:t>ViewTask</w:t>
      </w:r>
      <w:proofErr w:type="spellEnd"/>
      <w:r>
        <w:t xml:space="preserve"> class which will </w:t>
      </w:r>
      <w:r w:rsidR="006545CD">
        <w:t>use an SQL query to delete the task from the table</w:t>
      </w:r>
      <w:r w:rsidR="008E682E">
        <w:t>, as well as change the label to say “Task deleted” rather than be blank:</w:t>
      </w:r>
    </w:p>
    <w:p w14:paraId="0FF767A4" w14:textId="77777777" w:rsidR="00934E1B" w:rsidRDefault="0034518C" w:rsidP="00934E1B">
      <w:pPr>
        <w:jc w:val="center"/>
      </w:pPr>
      <w:r w:rsidRPr="0034518C">
        <w:rPr>
          <w:noProof/>
        </w:rPr>
        <w:drawing>
          <wp:inline distT="0" distB="0" distL="0" distR="0" wp14:anchorId="497046E8" wp14:editId="3B84A5A7">
            <wp:extent cx="4021310" cy="1598213"/>
            <wp:effectExtent l="0" t="0" r="0" b="2540"/>
            <wp:docPr id="125699634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96347" name="Picture 1" descr="A computer screen shot of a program&#10;&#10;AI-generated content may be incorrect."/>
                    <pic:cNvPicPr/>
                  </pic:nvPicPr>
                  <pic:blipFill>
                    <a:blip r:embed="rId189"/>
                    <a:stretch>
                      <a:fillRect/>
                    </a:stretch>
                  </pic:blipFill>
                  <pic:spPr>
                    <a:xfrm>
                      <a:off x="0" y="0"/>
                      <a:ext cx="4061257" cy="1614089"/>
                    </a:xfrm>
                    <a:prstGeom prst="rect">
                      <a:avLst/>
                    </a:prstGeom>
                  </pic:spPr>
                </pic:pic>
              </a:graphicData>
            </a:graphic>
          </wp:inline>
        </w:drawing>
      </w:r>
    </w:p>
    <w:p w14:paraId="51B918E6" w14:textId="6AD3DACC" w:rsidR="00663997" w:rsidRPr="00323DCC" w:rsidRDefault="006E50C1" w:rsidP="00934E1B">
      <w:r>
        <w:t xml:space="preserve">This method creates an SQLite3 connection, then uses a query to delete the task, passing the task title as a parameter. It then makes the text of the deleted label </w:t>
      </w:r>
      <w:proofErr w:type="gramStart"/>
      <w:r>
        <w:t>say</w:t>
      </w:r>
      <w:proofErr w:type="gramEnd"/>
      <w:r>
        <w:t xml:space="preserve"> “Task deleted” and sets the colour as red.</w:t>
      </w:r>
      <w:r w:rsidR="00934E1B">
        <w:t xml:space="preserve"> I will now test this button.</w:t>
      </w:r>
    </w:p>
    <w:p w14:paraId="2B3C6F65" w14:textId="5178268D" w:rsidR="00425DA5" w:rsidRDefault="00E70501" w:rsidP="00425DA5">
      <w:pPr>
        <w:pStyle w:val="Heading4"/>
      </w:pPr>
      <w:r w:rsidRPr="00E23816">
        <w:rPr>
          <w:noProof/>
        </w:rPr>
        <w:lastRenderedPageBreak/>
        <w:drawing>
          <wp:anchor distT="0" distB="0" distL="114300" distR="114300" simplePos="0" relativeHeight="251658267" behindDoc="0" locked="0" layoutInCell="1" allowOverlap="1" wp14:anchorId="372AF8A7" wp14:editId="3E294696">
            <wp:simplePos x="0" y="0"/>
            <wp:positionH relativeFrom="margin">
              <wp:posOffset>2085975</wp:posOffset>
            </wp:positionH>
            <wp:positionV relativeFrom="paragraph">
              <wp:posOffset>1414145</wp:posOffset>
            </wp:positionV>
            <wp:extent cx="1764030" cy="3156585"/>
            <wp:effectExtent l="0" t="0" r="7620" b="5715"/>
            <wp:wrapTopAndBottom/>
            <wp:docPr id="7049937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379" name="Picture 1" descr="A screenshot of a phone&#10;&#10;AI-generated content may be incorrect."/>
                    <pic:cNvPicPr/>
                  </pic:nvPicPr>
                  <pic:blipFill>
                    <a:blip r:embed="rId190">
                      <a:extLst>
                        <a:ext uri="{28A0092B-C50C-407E-A947-70E740481C1C}">
                          <a14:useLocalDpi xmlns:a14="http://schemas.microsoft.com/office/drawing/2010/main" val="0"/>
                        </a:ext>
                      </a:extLst>
                    </a:blip>
                    <a:stretch>
                      <a:fillRect/>
                    </a:stretch>
                  </pic:blipFill>
                  <pic:spPr>
                    <a:xfrm>
                      <a:off x="0" y="0"/>
                      <a:ext cx="1764030" cy="3156585"/>
                    </a:xfrm>
                    <a:prstGeom prst="rect">
                      <a:avLst/>
                    </a:prstGeom>
                  </pic:spPr>
                </pic:pic>
              </a:graphicData>
            </a:graphic>
          </wp:anchor>
        </w:drawing>
      </w:r>
      <w:r w:rsidRPr="0039721E">
        <w:rPr>
          <w:noProof/>
        </w:rPr>
        <w:drawing>
          <wp:anchor distT="0" distB="0" distL="114300" distR="114300" simplePos="0" relativeHeight="251658266" behindDoc="0" locked="0" layoutInCell="1" allowOverlap="1" wp14:anchorId="58C75297" wp14:editId="12B17D86">
            <wp:simplePos x="0" y="0"/>
            <wp:positionH relativeFrom="margin">
              <wp:posOffset>4170680</wp:posOffset>
            </wp:positionH>
            <wp:positionV relativeFrom="paragraph">
              <wp:posOffset>1414145</wp:posOffset>
            </wp:positionV>
            <wp:extent cx="1772920" cy="3156585"/>
            <wp:effectExtent l="0" t="0" r="0" b="5715"/>
            <wp:wrapTopAndBottom/>
            <wp:docPr id="140976307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3079" name="Picture 1" descr="A screenshot of a cell phone&#10;&#10;AI-generated content may be incorrect."/>
                    <pic:cNvPicPr/>
                  </pic:nvPicPr>
                  <pic:blipFill>
                    <a:blip r:embed="rId191">
                      <a:extLst>
                        <a:ext uri="{28A0092B-C50C-407E-A947-70E740481C1C}">
                          <a14:useLocalDpi xmlns:a14="http://schemas.microsoft.com/office/drawing/2010/main" val="0"/>
                        </a:ext>
                      </a:extLst>
                    </a:blip>
                    <a:stretch>
                      <a:fillRect/>
                    </a:stretch>
                  </pic:blipFill>
                  <pic:spPr>
                    <a:xfrm>
                      <a:off x="0" y="0"/>
                      <a:ext cx="1772920" cy="3156585"/>
                    </a:xfrm>
                    <a:prstGeom prst="rect">
                      <a:avLst/>
                    </a:prstGeom>
                  </pic:spPr>
                </pic:pic>
              </a:graphicData>
            </a:graphic>
          </wp:anchor>
        </w:drawing>
      </w:r>
      <w:r w:rsidRPr="000D209F">
        <w:rPr>
          <w:noProof/>
        </w:rPr>
        <w:drawing>
          <wp:anchor distT="0" distB="0" distL="114300" distR="114300" simplePos="0" relativeHeight="251658268" behindDoc="0" locked="0" layoutInCell="1" allowOverlap="1" wp14:anchorId="29FE13AC" wp14:editId="29829C43">
            <wp:simplePos x="0" y="0"/>
            <wp:positionH relativeFrom="margin">
              <wp:posOffset>0</wp:posOffset>
            </wp:positionH>
            <wp:positionV relativeFrom="paragraph">
              <wp:posOffset>1426049</wp:posOffset>
            </wp:positionV>
            <wp:extent cx="1770380" cy="3140075"/>
            <wp:effectExtent l="0" t="0" r="1270" b="3175"/>
            <wp:wrapTopAndBottom/>
            <wp:docPr id="6803056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05699" name="Picture 1" descr="A screenshot of a phone&#10;&#10;AI-generated content may be incorrect."/>
                    <pic:cNvPicPr/>
                  </pic:nvPicPr>
                  <pic:blipFill>
                    <a:blip r:embed="rId192">
                      <a:extLst>
                        <a:ext uri="{28A0092B-C50C-407E-A947-70E740481C1C}">
                          <a14:useLocalDpi xmlns:a14="http://schemas.microsoft.com/office/drawing/2010/main" val="0"/>
                        </a:ext>
                      </a:extLst>
                    </a:blip>
                    <a:stretch>
                      <a:fillRect/>
                    </a:stretch>
                  </pic:blipFill>
                  <pic:spPr>
                    <a:xfrm>
                      <a:off x="0" y="0"/>
                      <a:ext cx="1770380" cy="3140075"/>
                    </a:xfrm>
                    <a:prstGeom prst="rect">
                      <a:avLst/>
                    </a:prstGeom>
                  </pic:spPr>
                </pic:pic>
              </a:graphicData>
            </a:graphic>
          </wp:anchor>
        </w:drawing>
      </w:r>
      <w:r w:rsidR="00425DA5">
        <w:t>Delete task testing</w:t>
      </w:r>
    </w:p>
    <w:tbl>
      <w:tblPr>
        <w:tblStyle w:val="TableGrid"/>
        <w:tblW w:w="0" w:type="auto"/>
        <w:tblLook w:val="04A0" w:firstRow="1" w:lastRow="0" w:firstColumn="1" w:lastColumn="0" w:noHBand="0" w:noVBand="1"/>
      </w:tblPr>
      <w:tblGrid>
        <w:gridCol w:w="3155"/>
        <w:gridCol w:w="3253"/>
        <w:gridCol w:w="2942"/>
      </w:tblGrid>
      <w:tr w:rsidR="0069085C" w14:paraId="1996D04A" w14:textId="77777777" w:rsidTr="009014F2">
        <w:tc>
          <w:tcPr>
            <w:tcW w:w="3155" w:type="dxa"/>
            <w:shd w:val="clear" w:color="auto" w:fill="F2F2F2" w:themeFill="background1" w:themeFillShade="F2"/>
          </w:tcPr>
          <w:p w14:paraId="68EA269C" w14:textId="77777777" w:rsidR="0069085C" w:rsidRDefault="0069085C" w:rsidP="009014F2">
            <w:r>
              <w:t>What is being tested</w:t>
            </w:r>
          </w:p>
        </w:tc>
        <w:tc>
          <w:tcPr>
            <w:tcW w:w="3253" w:type="dxa"/>
            <w:shd w:val="clear" w:color="auto" w:fill="F2F2F2" w:themeFill="background1" w:themeFillShade="F2"/>
          </w:tcPr>
          <w:p w14:paraId="79D829DA" w14:textId="77777777" w:rsidR="0069085C" w:rsidRDefault="0069085C" w:rsidP="009014F2">
            <w:r>
              <w:t>Expected outcome</w:t>
            </w:r>
          </w:p>
        </w:tc>
        <w:tc>
          <w:tcPr>
            <w:tcW w:w="2942" w:type="dxa"/>
            <w:shd w:val="clear" w:color="auto" w:fill="F2F2F2" w:themeFill="background1" w:themeFillShade="F2"/>
          </w:tcPr>
          <w:p w14:paraId="74CA8D2C" w14:textId="77777777" w:rsidR="0069085C" w:rsidRDefault="0069085C" w:rsidP="009014F2">
            <w:r>
              <w:t>Actual outcome</w:t>
            </w:r>
          </w:p>
        </w:tc>
      </w:tr>
      <w:tr w:rsidR="0069085C" w:rsidRPr="00F35913" w14:paraId="24619EAA" w14:textId="77777777" w:rsidTr="009014F2">
        <w:tc>
          <w:tcPr>
            <w:tcW w:w="3155" w:type="dxa"/>
          </w:tcPr>
          <w:p w14:paraId="49C171BC" w14:textId="77777777" w:rsidR="0069085C" w:rsidRPr="00F35913" w:rsidRDefault="0069085C" w:rsidP="009014F2">
            <w:r w:rsidRPr="00F35913">
              <w:t>Button displays correctly on screen</w:t>
            </w:r>
          </w:p>
        </w:tc>
        <w:tc>
          <w:tcPr>
            <w:tcW w:w="3253" w:type="dxa"/>
          </w:tcPr>
          <w:p w14:paraId="1D3524BF" w14:textId="77777777" w:rsidR="0069085C" w:rsidRPr="00F35913" w:rsidRDefault="0069085C" w:rsidP="009014F2">
            <w:r>
              <w:t>Button is displayed in the correct place</w:t>
            </w:r>
          </w:p>
        </w:tc>
        <w:tc>
          <w:tcPr>
            <w:tcW w:w="2942" w:type="dxa"/>
          </w:tcPr>
          <w:p w14:paraId="1ACF78FF" w14:textId="77777777" w:rsidR="0069085C" w:rsidRPr="00F35913" w:rsidRDefault="0069085C" w:rsidP="009014F2">
            <w:r>
              <w:t>Expected outcome occurred</w:t>
            </w:r>
          </w:p>
        </w:tc>
      </w:tr>
      <w:tr w:rsidR="0069085C" w:rsidRPr="00F35913" w14:paraId="76C9BAF5" w14:textId="77777777" w:rsidTr="009014F2">
        <w:tc>
          <w:tcPr>
            <w:tcW w:w="3155" w:type="dxa"/>
          </w:tcPr>
          <w:p w14:paraId="501092EF" w14:textId="101EF76B" w:rsidR="0069085C" w:rsidRPr="00F35913" w:rsidRDefault="0069085C" w:rsidP="009014F2">
            <w:r>
              <w:t>Button causes feedback message</w:t>
            </w:r>
          </w:p>
        </w:tc>
        <w:tc>
          <w:tcPr>
            <w:tcW w:w="3253" w:type="dxa"/>
          </w:tcPr>
          <w:p w14:paraId="26E1B6FD" w14:textId="3606A09E" w:rsidR="0069085C" w:rsidRDefault="0069085C" w:rsidP="009014F2">
            <w:r>
              <w:t>Red feedback message pops up that says “Task deleted”</w:t>
            </w:r>
          </w:p>
        </w:tc>
        <w:tc>
          <w:tcPr>
            <w:tcW w:w="2942" w:type="dxa"/>
          </w:tcPr>
          <w:p w14:paraId="3C35CB6C" w14:textId="77777777" w:rsidR="0069085C" w:rsidRDefault="0069085C" w:rsidP="009014F2">
            <w:r>
              <w:t>Expected outcome occurred</w:t>
            </w:r>
          </w:p>
        </w:tc>
      </w:tr>
      <w:tr w:rsidR="0069085C" w:rsidRPr="00F35913" w14:paraId="04C37B88" w14:textId="77777777" w:rsidTr="009014F2">
        <w:tc>
          <w:tcPr>
            <w:tcW w:w="3155" w:type="dxa"/>
          </w:tcPr>
          <w:p w14:paraId="34164935" w14:textId="635C06F4" w:rsidR="0069085C" w:rsidRDefault="0069085C" w:rsidP="009014F2">
            <w:r>
              <w:t>Task is properly deleted from table.</w:t>
            </w:r>
          </w:p>
        </w:tc>
        <w:tc>
          <w:tcPr>
            <w:tcW w:w="3253" w:type="dxa"/>
          </w:tcPr>
          <w:p w14:paraId="56034800" w14:textId="385655B9" w:rsidR="0069085C" w:rsidRDefault="0069085C" w:rsidP="009014F2">
            <w:r>
              <w:t>Task can no longer be found in table when button is pressed.</w:t>
            </w:r>
          </w:p>
        </w:tc>
        <w:tc>
          <w:tcPr>
            <w:tcW w:w="2942" w:type="dxa"/>
          </w:tcPr>
          <w:p w14:paraId="56EE085B" w14:textId="77777777" w:rsidR="0069085C" w:rsidRDefault="0069085C" w:rsidP="009014F2">
            <w:r>
              <w:t>Expected outcome occurred</w:t>
            </w:r>
          </w:p>
        </w:tc>
      </w:tr>
    </w:tbl>
    <w:p w14:paraId="3C913F71" w14:textId="77777777" w:rsidR="003B14DF" w:rsidRDefault="00EE51AF" w:rsidP="003B14DF">
      <w:r>
        <w:t xml:space="preserve">As you can see in the images above, the </w:t>
      </w:r>
      <w:r w:rsidR="00FE0BF1">
        <w:t>Button shows up correctly, and the correct message is displayed when it is pressed. Then, when I look for the task “Maths homework” in the “All tasks” list, it is not there, proving that it has been deleted.</w:t>
      </w:r>
      <w:r w:rsidR="004D217F">
        <w:t xml:space="preserve"> Now that this button is tested, I can move onto the final part of the task manipulation module: </w:t>
      </w:r>
      <w:r w:rsidR="0089347A">
        <w:t>task editing.</w:t>
      </w:r>
    </w:p>
    <w:p w14:paraId="2CCD3233" w14:textId="77777777" w:rsidR="003B14DF" w:rsidRDefault="003B14DF" w:rsidP="003B14DF">
      <w:r>
        <w:br w:type="page"/>
      </w:r>
    </w:p>
    <w:p w14:paraId="6EC4656B" w14:textId="34140B72" w:rsidR="003B14DF" w:rsidRDefault="007034A4" w:rsidP="003B14DF">
      <w:pPr>
        <w:pStyle w:val="Heading4"/>
      </w:pPr>
      <w:r>
        <w:lastRenderedPageBreak/>
        <w:t>Edit task screen</w:t>
      </w:r>
    </w:p>
    <w:p w14:paraId="5992BEE2" w14:textId="4F150730" w:rsidR="00C5075D" w:rsidRDefault="001B2E4A" w:rsidP="003B14DF">
      <w:r w:rsidRPr="005617A3">
        <w:rPr>
          <w:noProof/>
        </w:rPr>
        <w:drawing>
          <wp:anchor distT="0" distB="0" distL="114300" distR="114300" simplePos="0" relativeHeight="251658270" behindDoc="0" locked="0" layoutInCell="1" allowOverlap="1" wp14:anchorId="3192AFC2" wp14:editId="1D7E5CB6">
            <wp:simplePos x="0" y="0"/>
            <wp:positionH relativeFrom="page">
              <wp:posOffset>5915923</wp:posOffset>
            </wp:positionH>
            <wp:positionV relativeFrom="paragraph">
              <wp:posOffset>1483288</wp:posOffset>
            </wp:positionV>
            <wp:extent cx="1362075" cy="1583055"/>
            <wp:effectExtent l="0" t="0" r="9525" b="0"/>
            <wp:wrapTopAndBottom/>
            <wp:docPr id="50738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81800" name=""/>
                    <pic:cNvPicPr/>
                  </pic:nvPicPr>
                  <pic:blipFill rotWithShape="1">
                    <a:blip r:embed="rId193">
                      <a:extLst>
                        <a:ext uri="{28A0092B-C50C-407E-A947-70E740481C1C}">
                          <a14:useLocalDpi xmlns:a14="http://schemas.microsoft.com/office/drawing/2010/main" val="0"/>
                        </a:ext>
                      </a:extLst>
                    </a:blip>
                    <a:srcRect l="30918"/>
                    <a:stretch/>
                  </pic:blipFill>
                  <pic:spPr bwMode="auto">
                    <a:xfrm>
                      <a:off x="0" y="0"/>
                      <a:ext cx="1362075" cy="158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2E4A">
        <w:rPr>
          <w:noProof/>
        </w:rPr>
        <w:drawing>
          <wp:anchor distT="0" distB="0" distL="114300" distR="114300" simplePos="0" relativeHeight="251658269" behindDoc="0" locked="0" layoutInCell="1" allowOverlap="1" wp14:anchorId="25CFA1CC" wp14:editId="55C3E929">
            <wp:simplePos x="0" y="0"/>
            <wp:positionH relativeFrom="margin">
              <wp:posOffset>2171700</wp:posOffset>
            </wp:positionH>
            <wp:positionV relativeFrom="paragraph">
              <wp:posOffset>726440</wp:posOffset>
            </wp:positionV>
            <wp:extent cx="2774950" cy="3427730"/>
            <wp:effectExtent l="0" t="0" r="6350" b="1270"/>
            <wp:wrapTopAndBottom/>
            <wp:docPr id="19656983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8373" name="Picture 1" descr="A screenshot of a computer program&#10;&#10;AI-generated content may be incorrect."/>
                    <pic:cNvPicPr/>
                  </pic:nvPicPr>
                  <pic:blipFill rotWithShape="1">
                    <a:blip r:embed="rId194">
                      <a:extLst>
                        <a:ext uri="{28A0092B-C50C-407E-A947-70E740481C1C}">
                          <a14:useLocalDpi xmlns:a14="http://schemas.microsoft.com/office/drawing/2010/main" val="0"/>
                        </a:ext>
                      </a:extLst>
                    </a:blip>
                    <a:srcRect l="15884" r="11813"/>
                    <a:stretch/>
                  </pic:blipFill>
                  <pic:spPr bwMode="auto">
                    <a:xfrm>
                      <a:off x="0" y="0"/>
                      <a:ext cx="2774950" cy="342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C71">
        <w:t xml:space="preserve">This is the final part of my task manipulation module, and it is what gives users ultimate control over their tasks. </w:t>
      </w:r>
      <w:r w:rsidR="00C22602">
        <w:t xml:space="preserve">The Edit Task screen will be extremely </w:t>
      </w:r>
      <w:proofErr w:type="gramStart"/>
      <w:r w:rsidR="00C22602">
        <w:t>similar to</w:t>
      </w:r>
      <w:proofErr w:type="gramEnd"/>
      <w:r w:rsidR="00C22602">
        <w:t xml:space="preserve"> </w:t>
      </w:r>
      <w:r w:rsidR="000371A7">
        <w:t>the Create Task screen, just with the fields already filled in.</w:t>
      </w:r>
      <w:r w:rsidR="006E1DB0">
        <w:t xml:space="preserve"> </w:t>
      </w:r>
      <w:proofErr w:type="gramStart"/>
      <w:r w:rsidR="006E1DB0">
        <w:t>First</w:t>
      </w:r>
      <w:proofErr w:type="gramEnd"/>
      <w:r w:rsidR="006E1DB0">
        <w:t xml:space="preserve"> I will define it in </w:t>
      </w:r>
      <w:proofErr w:type="gramStart"/>
      <w:r w:rsidR="006E1DB0">
        <w:t>my .</w:t>
      </w:r>
      <w:proofErr w:type="spellStart"/>
      <w:r w:rsidR="006E1DB0">
        <w:t>kv</w:t>
      </w:r>
      <w:proofErr w:type="spellEnd"/>
      <w:proofErr w:type="gramEnd"/>
      <w:r w:rsidR="006E1DB0">
        <w:t xml:space="preserve"> file.</w:t>
      </w:r>
      <w:r w:rsidR="005617A3" w:rsidRPr="005617A3">
        <w:rPr>
          <w:noProof/>
        </w:rPr>
        <w:t xml:space="preserve"> </w:t>
      </w:r>
    </w:p>
    <w:p w14:paraId="3528A78A" w14:textId="77777777" w:rsidR="00BA40EF" w:rsidRDefault="00707F7E" w:rsidP="003B14DF">
      <w:r w:rsidRPr="00707F7E">
        <w:rPr>
          <w:noProof/>
        </w:rPr>
        <w:drawing>
          <wp:anchor distT="0" distB="0" distL="114300" distR="114300" simplePos="0" relativeHeight="251658265" behindDoc="0" locked="0" layoutInCell="1" allowOverlap="1" wp14:anchorId="59205B61" wp14:editId="4662A688">
            <wp:simplePos x="0" y="0"/>
            <wp:positionH relativeFrom="margin">
              <wp:align>left</wp:align>
            </wp:positionH>
            <wp:positionV relativeFrom="paragraph">
              <wp:posOffset>2540</wp:posOffset>
            </wp:positionV>
            <wp:extent cx="2128520" cy="3440430"/>
            <wp:effectExtent l="0" t="0" r="5080" b="7620"/>
            <wp:wrapTopAndBottom/>
            <wp:docPr id="9476898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9899" name="Picture 1" descr="A screenshot of a computer program&#10;&#10;AI-generated content may be incorrect."/>
                    <pic:cNvPicPr/>
                  </pic:nvPicPr>
                  <pic:blipFill>
                    <a:blip r:embed="rId195">
                      <a:extLst>
                        <a:ext uri="{28A0092B-C50C-407E-A947-70E740481C1C}">
                          <a14:useLocalDpi xmlns:a14="http://schemas.microsoft.com/office/drawing/2010/main" val="0"/>
                        </a:ext>
                      </a:extLst>
                    </a:blip>
                    <a:stretch>
                      <a:fillRect/>
                    </a:stretch>
                  </pic:blipFill>
                  <pic:spPr>
                    <a:xfrm>
                      <a:off x="0" y="0"/>
                      <a:ext cx="2128520" cy="3440430"/>
                    </a:xfrm>
                    <a:prstGeom prst="rect">
                      <a:avLst/>
                    </a:prstGeom>
                  </pic:spPr>
                </pic:pic>
              </a:graphicData>
            </a:graphic>
            <wp14:sizeRelH relativeFrom="margin">
              <wp14:pctWidth>0</wp14:pctWidth>
            </wp14:sizeRelH>
            <wp14:sizeRelV relativeFrom="margin">
              <wp14:pctHeight>0</wp14:pctHeight>
            </wp14:sizeRelV>
          </wp:anchor>
        </w:drawing>
      </w:r>
      <w:r w:rsidR="008F6268">
        <w:t xml:space="preserve">As you can see here, I have </w:t>
      </w:r>
      <w:proofErr w:type="gramStart"/>
      <w:r w:rsidR="008F6268">
        <w:t>first of all</w:t>
      </w:r>
      <w:proofErr w:type="gramEnd"/>
      <w:r w:rsidR="008F6268">
        <w:t xml:space="preserve"> </w:t>
      </w:r>
      <w:r>
        <w:t xml:space="preserve">copied the first section of code from my Create Task screen, </w:t>
      </w:r>
      <w:r w:rsidR="006A70E9">
        <w:t xml:space="preserve">changing one thing for the title field – the text inside of the field now refers to the property </w:t>
      </w:r>
      <w:proofErr w:type="spellStart"/>
      <w:r w:rsidR="006A70E9">
        <w:t>task_title</w:t>
      </w:r>
      <w:proofErr w:type="spellEnd"/>
      <w:r w:rsidR="006A70E9">
        <w:t xml:space="preserve"> (which I will create in my python class later) </w:t>
      </w:r>
      <w:r w:rsidR="0012583A">
        <w:t>where before there was nothing but the hint text</w:t>
      </w:r>
      <w:r w:rsidR="007A430A">
        <w:t>. I did the same with the due date, description and category inputs, again, this time setting thei</w:t>
      </w:r>
      <w:r w:rsidR="004F680D">
        <w:t>r text values to</w:t>
      </w:r>
      <w:r w:rsidR="00E70501">
        <w:t xml:space="preserve"> the properties</w:t>
      </w:r>
      <w:r w:rsidR="004F680D">
        <w:t xml:space="preserve"> </w:t>
      </w:r>
      <w:proofErr w:type="spellStart"/>
      <w:r w:rsidR="004F680D">
        <w:t>task_due_date</w:t>
      </w:r>
      <w:proofErr w:type="spellEnd"/>
      <w:r w:rsidR="004F680D">
        <w:t xml:space="preserve">, </w:t>
      </w:r>
      <w:proofErr w:type="spellStart"/>
      <w:r w:rsidR="004F680D">
        <w:t>task_description</w:t>
      </w:r>
      <w:proofErr w:type="spellEnd"/>
      <w:r w:rsidR="004F680D">
        <w:t xml:space="preserve"> and </w:t>
      </w:r>
      <w:proofErr w:type="spellStart"/>
      <w:r w:rsidR="004F680D">
        <w:t>task_category</w:t>
      </w:r>
      <w:proofErr w:type="spellEnd"/>
      <w:r w:rsidR="004F680D">
        <w:t xml:space="preserve"> respectively</w:t>
      </w:r>
      <w:r w:rsidR="00B53CBE">
        <w:t>, again which I will define in the python class later.</w:t>
      </w:r>
      <w:r w:rsidR="00BA40EF">
        <w:br w:type="page"/>
      </w:r>
    </w:p>
    <w:p w14:paraId="75500634" w14:textId="70B043DF" w:rsidR="00BA40EF" w:rsidRDefault="005F3214" w:rsidP="003B14DF">
      <w:r>
        <w:lastRenderedPageBreak/>
        <w:t xml:space="preserve"> I now just need to make sure the correct priority button is selected:</w:t>
      </w:r>
    </w:p>
    <w:p w14:paraId="5AF5DBD6" w14:textId="77777777" w:rsidR="00BA40EF" w:rsidRDefault="00BA40EF" w:rsidP="00BA40EF">
      <w:pPr>
        <w:jc w:val="center"/>
      </w:pPr>
      <w:r w:rsidRPr="00BA40EF">
        <w:rPr>
          <w:noProof/>
        </w:rPr>
        <w:drawing>
          <wp:inline distT="0" distB="0" distL="0" distR="0" wp14:anchorId="679D79FD" wp14:editId="73156ADC">
            <wp:extent cx="3635002" cy="3700732"/>
            <wp:effectExtent l="0" t="0" r="3810" b="0"/>
            <wp:docPr id="20070050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5036" name="Picture 1" descr="A screenshot of a computer program&#10;&#10;AI-generated content may be incorrect."/>
                    <pic:cNvPicPr/>
                  </pic:nvPicPr>
                  <pic:blipFill>
                    <a:blip r:embed="rId196"/>
                    <a:stretch>
                      <a:fillRect/>
                    </a:stretch>
                  </pic:blipFill>
                  <pic:spPr>
                    <a:xfrm>
                      <a:off x="0" y="0"/>
                      <a:ext cx="3658964" cy="3725127"/>
                    </a:xfrm>
                    <a:prstGeom prst="rect">
                      <a:avLst/>
                    </a:prstGeom>
                  </pic:spPr>
                </pic:pic>
              </a:graphicData>
            </a:graphic>
          </wp:inline>
        </w:drawing>
      </w:r>
    </w:p>
    <w:p w14:paraId="0D8D3C0D" w14:textId="77777777" w:rsidR="008C0E4D" w:rsidRDefault="00BA40EF" w:rsidP="00BA40EF">
      <w:r>
        <w:t xml:space="preserve">And I did this by using the “==” </w:t>
      </w:r>
      <w:r w:rsidR="008C0E4D">
        <w:t xml:space="preserve">so that they are only active when the </w:t>
      </w:r>
      <w:proofErr w:type="spellStart"/>
      <w:r w:rsidR="008C0E4D">
        <w:t>task_priority</w:t>
      </w:r>
      <w:proofErr w:type="spellEnd"/>
      <w:r w:rsidR="008C0E4D">
        <w:t xml:space="preserve"> property is set to that specific priority.</w:t>
      </w:r>
    </w:p>
    <w:p w14:paraId="5FE5AC07" w14:textId="77777777" w:rsidR="00BF52EE" w:rsidRDefault="008C0E4D" w:rsidP="00BA40EF">
      <w:r>
        <w:t>Now for the python class. I am going to begin by defining the properties that I have discussed:</w:t>
      </w:r>
    </w:p>
    <w:p w14:paraId="5506504E" w14:textId="0F17E715" w:rsidR="00BF52EE" w:rsidRDefault="00682EA8" w:rsidP="00BA40EF">
      <w:r w:rsidRPr="00682EA8">
        <w:rPr>
          <w:noProof/>
        </w:rPr>
        <w:drawing>
          <wp:inline distT="0" distB="0" distL="0" distR="0" wp14:anchorId="2308C30F" wp14:editId="1FC9AA9B">
            <wp:extent cx="3943900" cy="1314633"/>
            <wp:effectExtent l="0" t="0" r="0" b="0"/>
            <wp:docPr id="7714133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13319" name="Picture 1" descr="A screen shot of a computer program&#10;&#10;AI-generated content may be incorrect."/>
                    <pic:cNvPicPr/>
                  </pic:nvPicPr>
                  <pic:blipFill>
                    <a:blip r:embed="rId197"/>
                    <a:stretch>
                      <a:fillRect/>
                    </a:stretch>
                  </pic:blipFill>
                  <pic:spPr>
                    <a:xfrm>
                      <a:off x="0" y="0"/>
                      <a:ext cx="3943900" cy="1314633"/>
                    </a:xfrm>
                    <a:prstGeom prst="rect">
                      <a:avLst/>
                    </a:prstGeom>
                  </pic:spPr>
                </pic:pic>
              </a:graphicData>
            </a:graphic>
          </wp:inline>
        </w:drawing>
      </w:r>
    </w:p>
    <w:p w14:paraId="460C2384" w14:textId="77777777" w:rsidR="00CB1944" w:rsidRDefault="00CB1944" w:rsidP="00BA40EF">
      <w:r>
        <w:br w:type="page"/>
      </w:r>
    </w:p>
    <w:p w14:paraId="61AF2A77" w14:textId="77777777" w:rsidR="00CB1944" w:rsidRDefault="00BF52EE" w:rsidP="00BA40EF">
      <w:r>
        <w:lastRenderedPageBreak/>
        <w:t xml:space="preserve">Now that the properties have been created, I need to create an “Edit” button in the view task screen </w:t>
      </w:r>
      <w:r w:rsidR="00CB1944">
        <w:t xml:space="preserve">and make sure that when the button is pressed, the current task’s details are passed into the Edit Task screen to become relevant properties. </w:t>
      </w:r>
      <w:proofErr w:type="gramStart"/>
      <w:r w:rsidR="00CB1944">
        <w:t>Firstly</w:t>
      </w:r>
      <w:proofErr w:type="gramEnd"/>
      <w:r w:rsidR="00CB1944">
        <w:t xml:space="preserve"> I will create the button within </w:t>
      </w:r>
      <w:proofErr w:type="gramStart"/>
      <w:r w:rsidR="00CB1944">
        <w:t>my .</w:t>
      </w:r>
      <w:proofErr w:type="spellStart"/>
      <w:r w:rsidR="00CB1944">
        <w:t>kv</w:t>
      </w:r>
      <w:proofErr w:type="spellEnd"/>
      <w:proofErr w:type="gramEnd"/>
      <w:r w:rsidR="00CB1944">
        <w:t xml:space="preserve"> file:</w:t>
      </w:r>
    </w:p>
    <w:p w14:paraId="23C7A0B1" w14:textId="77777777" w:rsidR="009D40D1" w:rsidRDefault="009D40D1" w:rsidP="00BA40EF">
      <w:r w:rsidRPr="009D40D1">
        <w:rPr>
          <w:noProof/>
        </w:rPr>
        <w:drawing>
          <wp:inline distT="0" distB="0" distL="0" distR="0" wp14:anchorId="1C7DB969" wp14:editId="12A272E0">
            <wp:extent cx="3877216" cy="724001"/>
            <wp:effectExtent l="0" t="0" r="9525" b="0"/>
            <wp:docPr id="10178181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8168" name="Picture 1" descr="A black background with white text&#10;&#10;AI-generated content may be incorrect."/>
                    <pic:cNvPicPr/>
                  </pic:nvPicPr>
                  <pic:blipFill>
                    <a:blip r:embed="rId198"/>
                    <a:stretch>
                      <a:fillRect/>
                    </a:stretch>
                  </pic:blipFill>
                  <pic:spPr>
                    <a:xfrm>
                      <a:off x="0" y="0"/>
                      <a:ext cx="3877216" cy="724001"/>
                    </a:xfrm>
                    <a:prstGeom prst="rect">
                      <a:avLst/>
                    </a:prstGeom>
                  </pic:spPr>
                </pic:pic>
              </a:graphicData>
            </a:graphic>
          </wp:inline>
        </w:drawing>
      </w:r>
    </w:p>
    <w:p w14:paraId="76F2DD0C" w14:textId="77777777" w:rsidR="005B734E" w:rsidRDefault="009D40D1" w:rsidP="00BA40EF">
      <w:r>
        <w:t xml:space="preserve">And I need to </w:t>
      </w:r>
      <w:r w:rsidR="000F067C">
        <w:t>create a method within the edit class that retrieves the correct task information to be displayed</w:t>
      </w:r>
      <w:r w:rsidR="00541C52">
        <w:t>, and I need this method to be called when the “Edit” button is pressed.</w:t>
      </w:r>
    </w:p>
    <w:p w14:paraId="35F2C156" w14:textId="7D7C28D0" w:rsidR="002629E6" w:rsidRDefault="005660B6" w:rsidP="00BA40EF">
      <w:r w:rsidRPr="005660B6">
        <w:rPr>
          <w:noProof/>
        </w:rPr>
        <w:drawing>
          <wp:inline distT="0" distB="0" distL="0" distR="0" wp14:anchorId="1F36BE7B" wp14:editId="1071B24A">
            <wp:extent cx="5943600" cy="1394460"/>
            <wp:effectExtent l="0" t="0" r="0" b="0"/>
            <wp:docPr id="12468013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01391" name="Picture 1" descr="A screen shot of a computer code&#10;&#10;AI-generated content may be incorrect."/>
                    <pic:cNvPicPr/>
                  </pic:nvPicPr>
                  <pic:blipFill>
                    <a:blip r:embed="rId199"/>
                    <a:stretch>
                      <a:fillRect/>
                    </a:stretch>
                  </pic:blipFill>
                  <pic:spPr>
                    <a:xfrm>
                      <a:off x="0" y="0"/>
                      <a:ext cx="5943600" cy="1394460"/>
                    </a:xfrm>
                    <a:prstGeom prst="rect">
                      <a:avLst/>
                    </a:prstGeom>
                  </pic:spPr>
                </pic:pic>
              </a:graphicData>
            </a:graphic>
          </wp:inline>
        </w:drawing>
      </w:r>
    </w:p>
    <w:p w14:paraId="79D7333B" w14:textId="77777777" w:rsidR="007D5C3A" w:rsidRDefault="004553EE" w:rsidP="00BA40EF">
      <w:r>
        <w:t xml:space="preserve">As you can see, the </w:t>
      </w:r>
      <w:proofErr w:type="spellStart"/>
      <w:r>
        <w:t>task_category</w:t>
      </w:r>
      <w:proofErr w:type="spellEnd"/>
      <w:r>
        <w:t xml:space="preserve"> property has been set to what is returned when the </w:t>
      </w:r>
      <w:proofErr w:type="spellStart"/>
      <w:r>
        <w:t>get_</w:t>
      </w:r>
      <w:proofErr w:type="gramStart"/>
      <w:r>
        <w:t>category</w:t>
      </w:r>
      <w:proofErr w:type="spellEnd"/>
      <w:r>
        <w:t>(</w:t>
      </w:r>
      <w:proofErr w:type="gramEnd"/>
      <w:r>
        <w:t>) method is called, and I will define that next:</w:t>
      </w:r>
    </w:p>
    <w:p w14:paraId="56235827" w14:textId="77777777" w:rsidR="007D5C3A" w:rsidRDefault="007D5C3A" w:rsidP="00BA40EF">
      <w:r w:rsidRPr="007D5C3A">
        <w:rPr>
          <w:noProof/>
        </w:rPr>
        <w:drawing>
          <wp:inline distT="0" distB="0" distL="0" distR="0" wp14:anchorId="4E16807D" wp14:editId="5F7C2BCC">
            <wp:extent cx="5943600" cy="1647645"/>
            <wp:effectExtent l="0" t="0" r="0" b="0"/>
            <wp:docPr id="451845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4500" name="Picture 1" descr="A computer screen shot of a program&#10;&#10;AI-generated content may be incorrect."/>
                    <pic:cNvPicPr/>
                  </pic:nvPicPr>
                  <pic:blipFill rotWithShape="1">
                    <a:blip r:embed="rId200"/>
                    <a:srcRect b="8119"/>
                    <a:stretch/>
                  </pic:blipFill>
                  <pic:spPr bwMode="auto">
                    <a:xfrm>
                      <a:off x="0" y="0"/>
                      <a:ext cx="5943600" cy="1647645"/>
                    </a:xfrm>
                    <a:prstGeom prst="rect">
                      <a:avLst/>
                    </a:prstGeom>
                    <a:ln>
                      <a:noFill/>
                    </a:ln>
                    <a:extLst>
                      <a:ext uri="{53640926-AAD7-44D8-BBD7-CCE9431645EC}">
                        <a14:shadowObscured xmlns:a14="http://schemas.microsoft.com/office/drawing/2010/main"/>
                      </a:ext>
                    </a:extLst>
                  </pic:spPr>
                </pic:pic>
              </a:graphicData>
            </a:graphic>
          </wp:inline>
        </w:drawing>
      </w:r>
    </w:p>
    <w:p w14:paraId="7A757267" w14:textId="77777777" w:rsidR="00EE459D" w:rsidRDefault="007D5C3A" w:rsidP="00BA40EF">
      <w:r>
        <w:t>This method</w:t>
      </w:r>
      <w:r w:rsidR="00DD2F84">
        <w:t xml:space="preserve"> takes the title of the task that has been inputted</w:t>
      </w:r>
      <w:r w:rsidR="00BC649D">
        <w:t xml:space="preserve"> and finds the</w:t>
      </w:r>
      <w:r w:rsidR="001C2DBB">
        <w:t xml:space="preserve"> category id of the category</w:t>
      </w:r>
      <w:r w:rsidR="00BC649D">
        <w:t xml:space="preserve"> that that task is in,</w:t>
      </w:r>
      <w:r w:rsidR="001C2DBB">
        <w:t xml:space="preserve"> then takes that id and finds the name of the category that that id corresponds to and returns it.</w:t>
      </w:r>
      <w:r w:rsidR="00B17CFB">
        <w:t xml:space="preserve"> When this method is called, the </w:t>
      </w:r>
      <w:proofErr w:type="spellStart"/>
      <w:r w:rsidR="00B17CFB">
        <w:t>task_category</w:t>
      </w:r>
      <w:proofErr w:type="spellEnd"/>
      <w:r w:rsidR="00B17CFB">
        <w:t xml:space="preserve"> property is set to the category name that is returned by this method.</w:t>
      </w:r>
      <w:r w:rsidR="00EE459D">
        <w:br w:type="page"/>
      </w:r>
    </w:p>
    <w:p w14:paraId="6BB007DC" w14:textId="77777777" w:rsidR="007A2FA4" w:rsidRDefault="00EE459D" w:rsidP="00BA40EF">
      <w:r>
        <w:lastRenderedPageBreak/>
        <w:t xml:space="preserve">Now all I need to do is make sure the </w:t>
      </w:r>
      <w:proofErr w:type="spellStart"/>
      <w:r>
        <w:t>retrieve_</w:t>
      </w:r>
      <w:proofErr w:type="gramStart"/>
      <w:r>
        <w:t>details</w:t>
      </w:r>
      <w:proofErr w:type="spellEnd"/>
      <w:r>
        <w:t>(</w:t>
      </w:r>
      <w:proofErr w:type="gramEnd"/>
      <w:r>
        <w:t xml:space="preserve">) method is called upon the pressing of the </w:t>
      </w:r>
      <w:r w:rsidR="00E00A27">
        <w:t xml:space="preserve">Edit button, which I will do within </w:t>
      </w:r>
      <w:proofErr w:type="gramStart"/>
      <w:r w:rsidR="00E00A27">
        <w:t>my .</w:t>
      </w:r>
      <w:proofErr w:type="spellStart"/>
      <w:r w:rsidR="00E00A27">
        <w:t>kv</w:t>
      </w:r>
      <w:proofErr w:type="spellEnd"/>
      <w:proofErr w:type="gramEnd"/>
      <w:r w:rsidR="00E00A27">
        <w:t xml:space="preserve"> file.</w:t>
      </w:r>
    </w:p>
    <w:p w14:paraId="1992E075" w14:textId="77777777" w:rsidR="007A2FA4" w:rsidRDefault="007A2FA4" w:rsidP="00BA40EF">
      <w:r w:rsidRPr="007A2FA4">
        <w:rPr>
          <w:noProof/>
        </w:rPr>
        <w:drawing>
          <wp:inline distT="0" distB="0" distL="0" distR="0" wp14:anchorId="7F136C81" wp14:editId="222625E7">
            <wp:extent cx="5943600" cy="488950"/>
            <wp:effectExtent l="0" t="0" r="0" b="6350"/>
            <wp:docPr id="10614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078" name=""/>
                    <pic:cNvPicPr/>
                  </pic:nvPicPr>
                  <pic:blipFill>
                    <a:blip r:embed="rId201"/>
                    <a:stretch>
                      <a:fillRect/>
                    </a:stretch>
                  </pic:blipFill>
                  <pic:spPr>
                    <a:xfrm>
                      <a:off x="0" y="0"/>
                      <a:ext cx="5943600" cy="488950"/>
                    </a:xfrm>
                    <a:prstGeom prst="rect">
                      <a:avLst/>
                    </a:prstGeom>
                  </pic:spPr>
                </pic:pic>
              </a:graphicData>
            </a:graphic>
          </wp:inline>
        </w:drawing>
      </w:r>
    </w:p>
    <w:p w14:paraId="2A745295" w14:textId="77777777" w:rsidR="003B33FE" w:rsidRDefault="007A2FA4" w:rsidP="00BA40EF">
      <w:r>
        <w:t xml:space="preserve">This is the altered button, now with another </w:t>
      </w:r>
      <w:proofErr w:type="spellStart"/>
      <w:r>
        <w:t>on_press</w:t>
      </w:r>
      <w:proofErr w:type="spellEnd"/>
      <w:r>
        <w:t xml:space="preserve"> that causes the </w:t>
      </w:r>
      <w:proofErr w:type="spellStart"/>
      <w:r>
        <w:t>retrieve_</w:t>
      </w:r>
      <w:proofErr w:type="gramStart"/>
      <w:r>
        <w:t>details</w:t>
      </w:r>
      <w:proofErr w:type="spellEnd"/>
      <w:r>
        <w:t>(</w:t>
      </w:r>
      <w:proofErr w:type="gramEnd"/>
      <w:r>
        <w:t xml:space="preserve">) method to be called, passing the properties from the </w:t>
      </w:r>
      <w:r w:rsidR="004A5111">
        <w:t>View Task screen.</w:t>
      </w:r>
      <w:r w:rsidR="001C7FD0">
        <w:t xml:space="preserve"> Now the screen displays as it should:</w:t>
      </w:r>
    </w:p>
    <w:p w14:paraId="03BF595D" w14:textId="5938D85A" w:rsidR="003B33FE" w:rsidRDefault="0028315E" w:rsidP="003B33FE">
      <w:pPr>
        <w:jc w:val="center"/>
      </w:pPr>
      <w:r w:rsidRPr="0028315E">
        <w:rPr>
          <w:noProof/>
        </w:rPr>
        <w:drawing>
          <wp:inline distT="0" distB="0" distL="0" distR="0" wp14:anchorId="74D0CDA2" wp14:editId="502BE4E7">
            <wp:extent cx="3419952" cy="6058746"/>
            <wp:effectExtent l="0" t="0" r="9525" b="0"/>
            <wp:docPr id="1440526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26913" name="Picture 1" descr="A screenshot of a computer&#10;&#10;AI-generated content may be incorrect."/>
                    <pic:cNvPicPr/>
                  </pic:nvPicPr>
                  <pic:blipFill>
                    <a:blip r:embed="rId202"/>
                    <a:stretch>
                      <a:fillRect/>
                    </a:stretch>
                  </pic:blipFill>
                  <pic:spPr>
                    <a:xfrm>
                      <a:off x="0" y="0"/>
                      <a:ext cx="3419952" cy="6058746"/>
                    </a:xfrm>
                    <a:prstGeom prst="rect">
                      <a:avLst/>
                    </a:prstGeom>
                  </pic:spPr>
                </pic:pic>
              </a:graphicData>
            </a:graphic>
          </wp:inline>
        </w:drawing>
      </w:r>
    </w:p>
    <w:p w14:paraId="4C5B872D" w14:textId="77777777" w:rsidR="003C2033" w:rsidRDefault="003C2033" w:rsidP="003B33FE">
      <w:r>
        <w:br w:type="page"/>
      </w:r>
    </w:p>
    <w:p w14:paraId="48F20A79" w14:textId="77777777" w:rsidR="000D7551" w:rsidRDefault="003B33FE" w:rsidP="003B33FE">
      <w:r>
        <w:lastRenderedPageBreak/>
        <w:t xml:space="preserve">The last thing to do for this screen </w:t>
      </w:r>
      <w:r w:rsidR="006460E3">
        <w:t xml:space="preserve">is to make sure that the confirm button works, with </w:t>
      </w:r>
      <w:proofErr w:type="gramStart"/>
      <w:r w:rsidR="006460E3">
        <w:t>all of</w:t>
      </w:r>
      <w:proofErr w:type="gramEnd"/>
      <w:r w:rsidR="006460E3">
        <w:t xml:space="preserve"> the same validation as the Create Task screen. </w:t>
      </w:r>
      <w:r w:rsidR="000F01B4">
        <w:t xml:space="preserve">In </w:t>
      </w:r>
      <w:proofErr w:type="gramStart"/>
      <w:r w:rsidR="000F01B4">
        <w:t>my .</w:t>
      </w:r>
      <w:proofErr w:type="spellStart"/>
      <w:r w:rsidR="000F01B4">
        <w:t>kv</w:t>
      </w:r>
      <w:proofErr w:type="spellEnd"/>
      <w:proofErr w:type="gramEnd"/>
      <w:r w:rsidR="000F01B4">
        <w:t xml:space="preserve"> file, I have already said that the Confirm button should cause </w:t>
      </w:r>
      <w:r w:rsidR="00C66FEF">
        <w:t xml:space="preserve">the </w:t>
      </w:r>
      <w:proofErr w:type="spellStart"/>
      <w:r w:rsidR="00C66FEF">
        <w:t>edit_</w:t>
      </w:r>
      <w:proofErr w:type="gramStart"/>
      <w:r w:rsidR="00C66FEF">
        <w:t>task</w:t>
      </w:r>
      <w:proofErr w:type="spellEnd"/>
      <w:r w:rsidR="00C66FEF">
        <w:t>(</w:t>
      </w:r>
      <w:proofErr w:type="gramEnd"/>
      <w:r w:rsidR="00C66FEF">
        <w:t>) method to be called</w:t>
      </w:r>
      <w:r w:rsidR="00AD776C">
        <w:t xml:space="preserve">. This will have the same logic as the Create button in my Create Task screen, so first I will copy the </w:t>
      </w:r>
      <w:proofErr w:type="spellStart"/>
      <w:r w:rsidR="00AD776C">
        <w:t>created_task_</w:t>
      </w:r>
      <w:proofErr w:type="gramStart"/>
      <w:r w:rsidR="00AD776C">
        <w:t>validation</w:t>
      </w:r>
      <w:proofErr w:type="spellEnd"/>
      <w:r w:rsidR="00AD776C">
        <w:t>(</w:t>
      </w:r>
      <w:proofErr w:type="gramEnd"/>
      <w:r w:rsidR="00AD776C">
        <w:t xml:space="preserve">) method into the Edit Task screen class, and rename it </w:t>
      </w:r>
      <w:proofErr w:type="spellStart"/>
      <w:r w:rsidR="00AD776C">
        <w:t>edit_task_</w:t>
      </w:r>
      <w:proofErr w:type="gramStart"/>
      <w:r w:rsidR="00AD776C">
        <w:t>validation</w:t>
      </w:r>
      <w:proofErr w:type="spellEnd"/>
      <w:r w:rsidR="00AD776C">
        <w:t>(</w:t>
      </w:r>
      <w:proofErr w:type="gramEnd"/>
      <w:r w:rsidR="00AD776C">
        <w:t>)</w:t>
      </w:r>
    </w:p>
    <w:p w14:paraId="599EFE00" w14:textId="77777777" w:rsidR="000D7551" w:rsidRDefault="000D7551" w:rsidP="003B33FE">
      <w:r w:rsidRPr="000D7551">
        <w:rPr>
          <w:noProof/>
        </w:rPr>
        <w:drawing>
          <wp:inline distT="0" distB="0" distL="0" distR="0" wp14:anchorId="00F97B10" wp14:editId="779C023F">
            <wp:extent cx="5943600" cy="2859405"/>
            <wp:effectExtent l="0" t="0" r="0" b="0"/>
            <wp:docPr id="4336778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77881" name="Picture 1" descr="A screenshot of a computer program&#10;&#10;AI-generated content may be incorrect."/>
                    <pic:cNvPicPr/>
                  </pic:nvPicPr>
                  <pic:blipFill>
                    <a:blip r:embed="rId203"/>
                    <a:stretch>
                      <a:fillRect/>
                    </a:stretch>
                  </pic:blipFill>
                  <pic:spPr>
                    <a:xfrm>
                      <a:off x="0" y="0"/>
                      <a:ext cx="5943600" cy="2859405"/>
                    </a:xfrm>
                    <a:prstGeom prst="rect">
                      <a:avLst/>
                    </a:prstGeom>
                  </pic:spPr>
                </pic:pic>
              </a:graphicData>
            </a:graphic>
          </wp:inline>
        </w:drawing>
      </w:r>
    </w:p>
    <w:p w14:paraId="5150929B" w14:textId="77777777" w:rsidR="00CA7C80" w:rsidRDefault="000D7551" w:rsidP="003B33FE">
      <w:r>
        <w:t xml:space="preserve">I am not going to describe this method because I already did so for the </w:t>
      </w:r>
      <w:proofErr w:type="spellStart"/>
      <w:r>
        <w:t>created_task_</w:t>
      </w:r>
      <w:proofErr w:type="gramStart"/>
      <w:r>
        <w:t>validation</w:t>
      </w:r>
      <w:proofErr w:type="spellEnd"/>
      <w:r>
        <w:t>(</w:t>
      </w:r>
      <w:proofErr w:type="gramEnd"/>
      <w:r>
        <w:t>) method, and this uses the exact same logic.</w:t>
      </w:r>
      <w:r w:rsidR="004C67C6">
        <w:t xml:space="preserve"> Next, I am going to copy</w:t>
      </w:r>
      <w:r w:rsidR="006E79E9">
        <w:t xml:space="preserve"> 3 other algorithms from the Create Task screen: </w:t>
      </w:r>
      <w:proofErr w:type="spellStart"/>
      <w:r w:rsidR="006E79E9">
        <w:t>get_logged_</w:t>
      </w:r>
      <w:proofErr w:type="gramStart"/>
      <w:r w:rsidR="006E79E9">
        <w:t>in</w:t>
      </w:r>
      <w:proofErr w:type="spellEnd"/>
      <w:r w:rsidR="006E79E9">
        <w:t>(</w:t>
      </w:r>
      <w:proofErr w:type="gramEnd"/>
      <w:r w:rsidR="006E79E9">
        <w:t xml:space="preserve">), </w:t>
      </w:r>
      <w:proofErr w:type="spellStart"/>
      <w:r w:rsidR="006E79E9">
        <w:t>get_</w:t>
      </w:r>
      <w:proofErr w:type="gramStart"/>
      <w:r w:rsidR="006E79E9">
        <w:t>priority</w:t>
      </w:r>
      <w:proofErr w:type="spellEnd"/>
      <w:r w:rsidR="006E79E9">
        <w:t>(</w:t>
      </w:r>
      <w:proofErr w:type="gramEnd"/>
      <w:r w:rsidR="006E79E9">
        <w:t xml:space="preserve">) and </w:t>
      </w:r>
      <w:proofErr w:type="spellStart"/>
      <w:r w:rsidR="006E79E9">
        <w:t>get_category_</w:t>
      </w:r>
      <w:proofErr w:type="gramStart"/>
      <w:r w:rsidR="006E79E9">
        <w:t>id</w:t>
      </w:r>
      <w:proofErr w:type="spellEnd"/>
      <w:r w:rsidR="006E79E9">
        <w:t>(</w:t>
      </w:r>
      <w:proofErr w:type="gramEnd"/>
      <w:r w:rsidR="006E79E9">
        <w:t>). These have also previously been described so they will need no explanation.</w:t>
      </w:r>
    </w:p>
    <w:p w14:paraId="41389E46" w14:textId="59163DCB" w:rsidR="00B34474" w:rsidRDefault="007072C3" w:rsidP="003B33FE">
      <w:r w:rsidRPr="007072C3">
        <w:rPr>
          <w:noProof/>
        </w:rPr>
        <w:drawing>
          <wp:inline distT="0" distB="0" distL="0" distR="0" wp14:anchorId="2AA5063B" wp14:editId="18EA58FE">
            <wp:extent cx="5943600" cy="2503170"/>
            <wp:effectExtent l="0" t="0" r="0" b="0"/>
            <wp:docPr id="283183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327" name="Picture 1" descr="A screenshot of a computer program&#10;&#10;AI-generated content may be incorrect."/>
                    <pic:cNvPicPr/>
                  </pic:nvPicPr>
                  <pic:blipFill>
                    <a:blip r:embed="rId204"/>
                    <a:stretch>
                      <a:fillRect/>
                    </a:stretch>
                  </pic:blipFill>
                  <pic:spPr>
                    <a:xfrm>
                      <a:off x="0" y="0"/>
                      <a:ext cx="5943600" cy="2503170"/>
                    </a:xfrm>
                    <a:prstGeom prst="rect">
                      <a:avLst/>
                    </a:prstGeom>
                  </pic:spPr>
                </pic:pic>
              </a:graphicData>
            </a:graphic>
          </wp:inline>
        </w:drawing>
      </w:r>
      <w:r w:rsidR="00B34474">
        <w:br w:type="page"/>
      </w:r>
    </w:p>
    <w:p w14:paraId="76ED3B6C" w14:textId="3CDF281A" w:rsidR="00382080" w:rsidRDefault="00D905B5" w:rsidP="003B33FE">
      <w:r>
        <w:lastRenderedPageBreak/>
        <w:t xml:space="preserve">The next method that my Edit Task screen will require is a method that will </w:t>
      </w:r>
      <w:r w:rsidR="00382080">
        <w:t xml:space="preserve">update the task in the Tasks table with the new data that has been inputted. I will call this the </w:t>
      </w:r>
      <w:proofErr w:type="spellStart"/>
      <w:r w:rsidR="00382080">
        <w:t>update_</w:t>
      </w:r>
      <w:proofErr w:type="gramStart"/>
      <w:r w:rsidR="00382080">
        <w:t>task</w:t>
      </w:r>
      <w:proofErr w:type="spellEnd"/>
      <w:r w:rsidR="00382080">
        <w:t>(</w:t>
      </w:r>
      <w:proofErr w:type="gramEnd"/>
      <w:r w:rsidR="00382080">
        <w:t>) method.</w:t>
      </w:r>
    </w:p>
    <w:p w14:paraId="370D61DE" w14:textId="40A0B6F2" w:rsidR="0020485F" w:rsidRDefault="007034A4" w:rsidP="003B33FE">
      <w:r w:rsidRPr="007034A4">
        <w:rPr>
          <w:noProof/>
        </w:rPr>
        <w:drawing>
          <wp:inline distT="0" distB="0" distL="0" distR="0" wp14:anchorId="709748DD" wp14:editId="0F8630B3">
            <wp:extent cx="5943600" cy="857885"/>
            <wp:effectExtent l="0" t="0" r="0" b="0"/>
            <wp:docPr id="2898801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012" name="Picture 1" descr="A computer screen shot of a program code&#10;&#10;AI-generated content may be incorrect."/>
                    <pic:cNvPicPr/>
                  </pic:nvPicPr>
                  <pic:blipFill>
                    <a:blip r:embed="rId205"/>
                    <a:stretch>
                      <a:fillRect/>
                    </a:stretch>
                  </pic:blipFill>
                  <pic:spPr>
                    <a:xfrm>
                      <a:off x="0" y="0"/>
                      <a:ext cx="5943600" cy="857885"/>
                    </a:xfrm>
                    <a:prstGeom prst="rect">
                      <a:avLst/>
                    </a:prstGeom>
                  </pic:spPr>
                </pic:pic>
              </a:graphicData>
            </a:graphic>
          </wp:inline>
        </w:drawing>
      </w:r>
    </w:p>
    <w:p w14:paraId="0749C30C" w14:textId="77777777" w:rsidR="000F52A6" w:rsidRDefault="0020485F" w:rsidP="003B33FE">
      <w:r>
        <w:t xml:space="preserve">When this method is called, the task details that are passed into it are </w:t>
      </w:r>
      <w:r w:rsidR="000F52A6">
        <w:t>used to update the table with these details, replacing the old task details.</w:t>
      </w:r>
    </w:p>
    <w:p w14:paraId="67A74A7B" w14:textId="77777777" w:rsidR="007034A4" w:rsidRDefault="000F52A6" w:rsidP="003B33FE">
      <w:r>
        <w:t xml:space="preserve">The final method I will define for the Edit Task screen is the actual </w:t>
      </w:r>
      <w:proofErr w:type="spellStart"/>
      <w:r>
        <w:t>edit_</w:t>
      </w:r>
      <w:proofErr w:type="gramStart"/>
      <w:r>
        <w:t>task</w:t>
      </w:r>
      <w:proofErr w:type="spellEnd"/>
      <w:r>
        <w:t>(</w:t>
      </w:r>
      <w:proofErr w:type="gramEnd"/>
      <w:r>
        <w:t xml:space="preserve">) method, which will call </w:t>
      </w:r>
      <w:proofErr w:type="gramStart"/>
      <w:r>
        <w:t>all of</w:t>
      </w:r>
      <w:proofErr w:type="gramEnd"/>
      <w:r>
        <w:t xml:space="preserve"> the other methods that I have just defined, combining them </w:t>
      </w:r>
      <w:r w:rsidR="00EC5ED5">
        <w:t>into one method that can be called upon the pressing of the “Confirm” button.</w:t>
      </w:r>
    </w:p>
    <w:p w14:paraId="45569CBD" w14:textId="77777777" w:rsidR="007034A4" w:rsidRDefault="007034A4" w:rsidP="003B33FE">
      <w:r w:rsidRPr="007034A4">
        <w:rPr>
          <w:noProof/>
        </w:rPr>
        <w:drawing>
          <wp:inline distT="0" distB="0" distL="0" distR="0" wp14:anchorId="4341DA67" wp14:editId="4043D542">
            <wp:extent cx="5943600" cy="3252470"/>
            <wp:effectExtent l="0" t="0" r="0" b="5080"/>
            <wp:docPr id="14169265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6536" name="Picture 1" descr="A screen shot of a computer program&#10;&#10;AI-generated content may be incorrect."/>
                    <pic:cNvPicPr/>
                  </pic:nvPicPr>
                  <pic:blipFill>
                    <a:blip r:embed="rId206"/>
                    <a:stretch>
                      <a:fillRect/>
                    </a:stretch>
                  </pic:blipFill>
                  <pic:spPr>
                    <a:xfrm>
                      <a:off x="0" y="0"/>
                      <a:ext cx="5943600" cy="3252470"/>
                    </a:xfrm>
                    <a:prstGeom prst="rect">
                      <a:avLst/>
                    </a:prstGeom>
                  </pic:spPr>
                </pic:pic>
              </a:graphicData>
            </a:graphic>
          </wp:inline>
        </w:drawing>
      </w:r>
    </w:p>
    <w:p w14:paraId="44A4BB88" w14:textId="77777777" w:rsidR="007034A4" w:rsidRDefault="007034A4" w:rsidP="003B33FE">
      <w:r>
        <w:t>Now that the code for this screen is finished, I can move on to testing it.</w:t>
      </w:r>
      <w:r>
        <w:br w:type="page"/>
      </w:r>
    </w:p>
    <w:p w14:paraId="5EDCE803" w14:textId="77777777" w:rsidR="00154AFE" w:rsidRDefault="007034A4" w:rsidP="007034A4">
      <w:pPr>
        <w:pStyle w:val="Heading4"/>
      </w:pPr>
      <w:r>
        <w:lastRenderedPageBreak/>
        <w:t>Edit task screen testing</w:t>
      </w:r>
    </w:p>
    <w:p w14:paraId="173959D2" w14:textId="3B3083EF" w:rsidR="00154AFE" w:rsidRPr="00154AFE" w:rsidRDefault="00154AFE" w:rsidP="00154AFE">
      <w:r>
        <w:t>Because the validation logic I used has already been tested</w:t>
      </w:r>
      <w:r w:rsidR="00EF6CCB">
        <w:t xml:space="preserve"> in the Task Creation module, </w:t>
      </w:r>
      <w:r w:rsidR="006B160E">
        <w:t>I will not be retesting</w:t>
      </w:r>
      <w:r w:rsidR="00EE2D79">
        <w:t xml:space="preserve"> this, instead I will do some basic tests on the Task table and View task screen to check that tasks are </w:t>
      </w:r>
      <w:proofErr w:type="gramStart"/>
      <w:r w:rsidR="00EE2D79">
        <w:t>actually altered</w:t>
      </w:r>
      <w:proofErr w:type="gramEnd"/>
      <w:r w:rsidR="00EE2D79">
        <w:t>, and correctly, after the confirm button has been press</w:t>
      </w:r>
      <w:r w:rsidR="00CE7747">
        <w:t>ed.</w:t>
      </w:r>
    </w:p>
    <w:tbl>
      <w:tblPr>
        <w:tblStyle w:val="TableGrid"/>
        <w:tblW w:w="0" w:type="auto"/>
        <w:tblLook w:val="04A0" w:firstRow="1" w:lastRow="0" w:firstColumn="1" w:lastColumn="0" w:noHBand="0" w:noVBand="1"/>
      </w:tblPr>
      <w:tblGrid>
        <w:gridCol w:w="2444"/>
        <w:gridCol w:w="2938"/>
        <w:gridCol w:w="1843"/>
        <w:gridCol w:w="2125"/>
      </w:tblGrid>
      <w:tr w:rsidR="00154AFE" w14:paraId="5A3BBD81" w14:textId="77777777" w:rsidTr="006E3EA6">
        <w:tc>
          <w:tcPr>
            <w:tcW w:w="2444" w:type="dxa"/>
            <w:shd w:val="clear" w:color="auto" w:fill="F2F2F2" w:themeFill="background1" w:themeFillShade="F2"/>
          </w:tcPr>
          <w:p w14:paraId="5BA13340" w14:textId="77777777" w:rsidR="00154AFE" w:rsidRDefault="00154AFE" w:rsidP="00887A59">
            <w:r>
              <w:t>What is being tested</w:t>
            </w:r>
          </w:p>
        </w:tc>
        <w:tc>
          <w:tcPr>
            <w:tcW w:w="2938" w:type="dxa"/>
            <w:shd w:val="clear" w:color="auto" w:fill="F2F2F2" w:themeFill="background1" w:themeFillShade="F2"/>
          </w:tcPr>
          <w:p w14:paraId="52380474" w14:textId="77777777" w:rsidR="00154AFE" w:rsidRDefault="00154AFE" w:rsidP="00887A59">
            <w:r>
              <w:t>Test data</w:t>
            </w:r>
          </w:p>
        </w:tc>
        <w:tc>
          <w:tcPr>
            <w:tcW w:w="1843" w:type="dxa"/>
            <w:shd w:val="clear" w:color="auto" w:fill="F2F2F2" w:themeFill="background1" w:themeFillShade="F2"/>
          </w:tcPr>
          <w:p w14:paraId="4A0FA6B0" w14:textId="77777777" w:rsidR="00154AFE" w:rsidRDefault="00154AFE" w:rsidP="00887A59">
            <w:r>
              <w:t>Expected outcome</w:t>
            </w:r>
          </w:p>
        </w:tc>
        <w:tc>
          <w:tcPr>
            <w:tcW w:w="2125" w:type="dxa"/>
            <w:shd w:val="clear" w:color="auto" w:fill="F2F2F2" w:themeFill="background1" w:themeFillShade="F2"/>
          </w:tcPr>
          <w:p w14:paraId="557A91E4" w14:textId="77777777" w:rsidR="00154AFE" w:rsidRDefault="00154AFE" w:rsidP="00887A59">
            <w:r>
              <w:t>Actual outcome</w:t>
            </w:r>
          </w:p>
        </w:tc>
      </w:tr>
      <w:tr w:rsidR="00FF056B" w:rsidRPr="00FF056B" w14:paraId="4602D049" w14:textId="77777777" w:rsidTr="006E3EA6">
        <w:tc>
          <w:tcPr>
            <w:tcW w:w="2444" w:type="dxa"/>
          </w:tcPr>
          <w:p w14:paraId="40E1EA5C" w14:textId="33A20817" w:rsidR="00154AFE" w:rsidRPr="00FF056B" w:rsidRDefault="00701DB9" w:rsidP="00887A59">
            <w:pPr>
              <w:rPr>
                <w:color w:val="C00000"/>
              </w:rPr>
            </w:pPr>
            <w:r w:rsidRPr="00FF056B">
              <w:rPr>
                <w:color w:val="C00000"/>
              </w:rPr>
              <w:t>Confirm button causes task to be changed in database</w:t>
            </w:r>
            <w:r w:rsidR="008A4275" w:rsidRPr="00FF056B">
              <w:rPr>
                <w:color w:val="C00000"/>
              </w:rPr>
              <w:t xml:space="preserve"> – title change</w:t>
            </w:r>
          </w:p>
        </w:tc>
        <w:tc>
          <w:tcPr>
            <w:tcW w:w="2938" w:type="dxa"/>
          </w:tcPr>
          <w:p w14:paraId="4103ECEF" w14:textId="5D0DF6B3" w:rsidR="00154AFE" w:rsidRPr="00FF056B" w:rsidRDefault="00701DB9" w:rsidP="00887A59">
            <w:pPr>
              <w:rPr>
                <w:color w:val="C00000"/>
              </w:rPr>
            </w:pPr>
            <w:r w:rsidRPr="00FF056B">
              <w:rPr>
                <w:color w:val="C00000"/>
              </w:rPr>
              <w:t xml:space="preserve">Original task title: </w:t>
            </w:r>
            <w:r w:rsidR="00D02DC0" w:rsidRPr="00FF056B">
              <w:rPr>
                <w:color w:val="C00000"/>
              </w:rPr>
              <w:t>“</w:t>
            </w:r>
            <w:r w:rsidRPr="00FF056B">
              <w:rPr>
                <w:color w:val="C00000"/>
              </w:rPr>
              <w:t>Maths Revision</w:t>
            </w:r>
            <w:r w:rsidR="00D02DC0" w:rsidRPr="00FF056B">
              <w:rPr>
                <w:color w:val="C00000"/>
              </w:rPr>
              <w:t>”</w:t>
            </w:r>
          </w:p>
          <w:p w14:paraId="04A7EA5A" w14:textId="1EE81AE8" w:rsidR="00701DB9" w:rsidRPr="00FF056B" w:rsidRDefault="00701DB9" w:rsidP="00887A59">
            <w:pPr>
              <w:rPr>
                <w:color w:val="C00000"/>
              </w:rPr>
            </w:pPr>
            <w:r w:rsidRPr="00FF056B">
              <w:rPr>
                <w:color w:val="C00000"/>
              </w:rPr>
              <w:t xml:space="preserve">New task title: </w:t>
            </w:r>
            <w:r w:rsidR="00D02DC0" w:rsidRPr="00FF056B">
              <w:rPr>
                <w:color w:val="C00000"/>
              </w:rPr>
              <w:t>“</w:t>
            </w:r>
            <w:r w:rsidRPr="00FF056B">
              <w:rPr>
                <w:color w:val="C00000"/>
              </w:rPr>
              <w:t>Maths revision edite</w:t>
            </w:r>
            <w:r w:rsidR="006E3EA6" w:rsidRPr="00FF056B">
              <w:rPr>
                <w:color w:val="C00000"/>
              </w:rPr>
              <w:t>d</w:t>
            </w:r>
            <w:r w:rsidR="00D02DC0" w:rsidRPr="00FF056B">
              <w:rPr>
                <w:color w:val="C00000"/>
              </w:rPr>
              <w:t>”</w:t>
            </w:r>
          </w:p>
        </w:tc>
        <w:tc>
          <w:tcPr>
            <w:tcW w:w="1843" w:type="dxa"/>
          </w:tcPr>
          <w:p w14:paraId="38D63F49" w14:textId="7E6F3CFD" w:rsidR="00154AFE" w:rsidRPr="00FF056B" w:rsidRDefault="00841955" w:rsidP="00887A59">
            <w:pPr>
              <w:rPr>
                <w:color w:val="C00000"/>
              </w:rPr>
            </w:pPr>
            <w:r w:rsidRPr="00FF056B">
              <w:rPr>
                <w:color w:val="C00000"/>
              </w:rPr>
              <w:t xml:space="preserve">When I fetch tasks from tasks table, </w:t>
            </w:r>
            <w:r w:rsidR="00BB35BC" w:rsidRPr="00FF056B">
              <w:rPr>
                <w:color w:val="C00000"/>
              </w:rPr>
              <w:t>the task that I edited has been changed</w:t>
            </w:r>
            <w:r w:rsidR="006E3EA6" w:rsidRPr="00FF056B">
              <w:rPr>
                <w:color w:val="C00000"/>
              </w:rPr>
              <w:t xml:space="preserve"> correctly.</w:t>
            </w:r>
          </w:p>
        </w:tc>
        <w:tc>
          <w:tcPr>
            <w:tcW w:w="2125" w:type="dxa"/>
          </w:tcPr>
          <w:p w14:paraId="0E469D07" w14:textId="43E39C71" w:rsidR="00D02DC0" w:rsidRPr="00FF056B" w:rsidRDefault="004748A0" w:rsidP="00887A59">
            <w:pPr>
              <w:rPr>
                <w:color w:val="C00000"/>
              </w:rPr>
            </w:pPr>
            <w:r w:rsidRPr="00FF056B">
              <w:rPr>
                <w:color w:val="C00000"/>
              </w:rPr>
              <w:t xml:space="preserve">ERROR – confirm button raises no errors in </w:t>
            </w:r>
            <w:r w:rsidR="00FF056B" w:rsidRPr="00FF056B">
              <w:rPr>
                <w:color w:val="C00000"/>
              </w:rPr>
              <w:t>run window, but the task has not been changed when I view it in the database.</w:t>
            </w:r>
          </w:p>
        </w:tc>
      </w:tr>
    </w:tbl>
    <w:p w14:paraId="5E3F90EE" w14:textId="77777777" w:rsidR="00A92BAE" w:rsidRDefault="00283DD6" w:rsidP="00154AFE">
      <w:r>
        <w:t>As soon as I trie</w:t>
      </w:r>
      <w:r w:rsidR="005659AD">
        <w:t>d to alter</w:t>
      </w:r>
      <w:r w:rsidR="0038564F">
        <w:t xml:space="preserve"> </w:t>
      </w:r>
      <w:r w:rsidR="00AB1ECC">
        <w:t>a task, I checked the Tasks table to make sure it had been changed, but nothing had happened to it.</w:t>
      </w:r>
      <w:r w:rsidR="00A92BAE">
        <w:t xml:space="preserve"> I realised that I never committed the database query in my </w:t>
      </w:r>
      <w:proofErr w:type="spellStart"/>
      <w:r w:rsidR="00A92BAE">
        <w:t>update_</w:t>
      </w:r>
      <w:proofErr w:type="gramStart"/>
      <w:r w:rsidR="00A92BAE">
        <w:t>task</w:t>
      </w:r>
      <w:proofErr w:type="spellEnd"/>
      <w:r w:rsidR="00A92BAE">
        <w:t>(</w:t>
      </w:r>
      <w:proofErr w:type="gramEnd"/>
      <w:r w:rsidR="00A92BAE">
        <w:t>) method, so I will do that now:</w:t>
      </w:r>
    </w:p>
    <w:p w14:paraId="06333320" w14:textId="77777777" w:rsidR="00834BE7" w:rsidRDefault="00834BE7" w:rsidP="00154AFE">
      <w:r w:rsidRPr="00834BE7">
        <w:rPr>
          <w:noProof/>
        </w:rPr>
        <w:drawing>
          <wp:inline distT="0" distB="0" distL="0" distR="0" wp14:anchorId="47FF8DB2" wp14:editId="580E1C37">
            <wp:extent cx="5943600" cy="1252220"/>
            <wp:effectExtent l="0" t="0" r="0" b="5080"/>
            <wp:docPr id="63656954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9549" name="Picture 1" descr="A computer screen shot of a program&#10;&#10;AI-generated content may be incorrect."/>
                    <pic:cNvPicPr/>
                  </pic:nvPicPr>
                  <pic:blipFill>
                    <a:blip r:embed="rId207"/>
                    <a:stretch>
                      <a:fillRect/>
                    </a:stretch>
                  </pic:blipFill>
                  <pic:spPr>
                    <a:xfrm>
                      <a:off x="0" y="0"/>
                      <a:ext cx="5943600" cy="1252220"/>
                    </a:xfrm>
                    <a:prstGeom prst="rect">
                      <a:avLst/>
                    </a:prstGeom>
                  </pic:spPr>
                </pic:pic>
              </a:graphicData>
            </a:graphic>
          </wp:inline>
        </w:drawing>
      </w:r>
    </w:p>
    <w:p w14:paraId="54789B2C" w14:textId="77777777" w:rsidR="00C260E0" w:rsidRDefault="00C260E0" w:rsidP="00154AFE">
      <w:r>
        <w:br w:type="page"/>
      </w:r>
    </w:p>
    <w:p w14:paraId="4ED15310" w14:textId="77777777" w:rsidR="00126D28" w:rsidRDefault="004D616F" w:rsidP="00154AFE">
      <w:r>
        <w:lastRenderedPageBreak/>
        <w:t xml:space="preserve">Now, when </w:t>
      </w:r>
      <w:r w:rsidR="00C260E0">
        <w:t>a user edits a task, the changes should be properly committed to the database. I will retest this now:</w:t>
      </w:r>
    </w:p>
    <w:p w14:paraId="1DC16D63" w14:textId="405EC926" w:rsidR="00126D28" w:rsidRDefault="00CA6754" w:rsidP="00126D28">
      <w:pPr>
        <w:jc w:val="center"/>
      </w:pPr>
      <w:r w:rsidRPr="00CA6754">
        <w:rPr>
          <w:noProof/>
        </w:rPr>
        <w:drawing>
          <wp:inline distT="0" distB="0" distL="0" distR="0" wp14:anchorId="0F57827C" wp14:editId="3EA2A984">
            <wp:extent cx="1852305" cy="3291840"/>
            <wp:effectExtent l="0" t="0" r="0" b="3810"/>
            <wp:docPr id="18856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28" name="Picture 1" descr="A screenshot of a computer&#10;&#10;AI-generated content may be incorrect."/>
                    <pic:cNvPicPr/>
                  </pic:nvPicPr>
                  <pic:blipFill>
                    <a:blip r:embed="rId208"/>
                    <a:stretch>
                      <a:fillRect/>
                    </a:stretch>
                  </pic:blipFill>
                  <pic:spPr>
                    <a:xfrm>
                      <a:off x="0" y="0"/>
                      <a:ext cx="1863227" cy="3311250"/>
                    </a:xfrm>
                    <a:prstGeom prst="rect">
                      <a:avLst/>
                    </a:prstGeom>
                  </pic:spPr>
                </pic:pic>
              </a:graphicData>
            </a:graphic>
          </wp:inline>
        </w:drawing>
      </w:r>
    </w:p>
    <w:p w14:paraId="33473B9E" w14:textId="77777777" w:rsidR="001C185E" w:rsidRDefault="00126D28" w:rsidP="00126D28">
      <w:r>
        <w:t xml:space="preserve">This is </w:t>
      </w:r>
      <w:r w:rsidR="00CA6754">
        <w:t xml:space="preserve">the change to the title that I made, and this is </w:t>
      </w:r>
      <w:r w:rsidR="00E37F18">
        <w:t>the task in the tasks table once I pressed confirm:</w:t>
      </w:r>
      <w:r w:rsidR="00E37F18">
        <w:br/>
      </w:r>
      <w:r w:rsidR="005431B3" w:rsidRPr="005431B3">
        <w:rPr>
          <w:noProof/>
        </w:rPr>
        <w:drawing>
          <wp:inline distT="0" distB="0" distL="0" distR="0" wp14:anchorId="549B4009" wp14:editId="62F48251">
            <wp:extent cx="5001323" cy="276264"/>
            <wp:effectExtent l="0" t="0" r="0" b="9525"/>
            <wp:docPr id="11355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763" name=""/>
                    <pic:cNvPicPr/>
                  </pic:nvPicPr>
                  <pic:blipFill>
                    <a:blip r:embed="rId209"/>
                    <a:stretch>
                      <a:fillRect/>
                    </a:stretch>
                  </pic:blipFill>
                  <pic:spPr>
                    <a:xfrm>
                      <a:off x="0" y="0"/>
                      <a:ext cx="5001323" cy="276264"/>
                    </a:xfrm>
                    <a:prstGeom prst="rect">
                      <a:avLst/>
                    </a:prstGeom>
                  </pic:spPr>
                </pic:pic>
              </a:graphicData>
            </a:graphic>
          </wp:inline>
        </w:drawing>
      </w:r>
    </w:p>
    <w:p w14:paraId="1299050E" w14:textId="27DE5150" w:rsidR="00DB54A7" w:rsidRDefault="00DB54A7" w:rsidP="00126D28">
      <w:r>
        <w:t>And I can now test the editing of other fields.</w:t>
      </w:r>
    </w:p>
    <w:p w14:paraId="31B53A98" w14:textId="5878F476" w:rsidR="0089347A" w:rsidRDefault="0089347A" w:rsidP="00126D28">
      <w:r>
        <w:br w:type="page"/>
      </w:r>
    </w:p>
    <w:tbl>
      <w:tblPr>
        <w:tblStyle w:val="TableGrid"/>
        <w:tblpPr w:leftFromText="180" w:rightFromText="180" w:vertAnchor="text" w:horzAnchor="margin" w:tblpY="38"/>
        <w:tblW w:w="0" w:type="auto"/>
        <w:tblLook w:val="04A0" w:firstRow="1" w:lastRow="0" w:firstColumn="1" w:lastColumn="0" w:noHBand="0" w:noVBand="1"/>
      </w:tblPr>
      <w:tblGrid>
        <w:gridCol w:w="2444"/>
        <w:gridCol w:w="2938"/>
        <w:gridCol w:w="1843"/>
        <w:gridCol w:w="2125"/>
      </w:tblGrid>
      <w:tr w:rsidR="00DB54A7" w14:paraId="6C5E68BE" w14:textId="77777777" w:rsidTr="00DB54A7">
        <w:tc>
          <w:tcPr>
            <w:tcW w:w="2444" w:type="dxa"/>
            <w:shd w:val="clear" w:color="auto" w:fill="F2F2F2" w:themeFill="background1" w:themeFillShade="F2"/>
          </w:tcPr>
          <w:p w14:paraId="0704CF83" w14:textId="6C52A971" w:rsidR="00DB54A7" w:rsidRDefault="00DB54A7" w:rsidP="00DB54A7">
            <w:r>
              <w:lastRenderedPageBreak/>
              <w:t>What is being tested</w:t>
            </w:r>
          </w:p>
        </w:tc>
        <w:tc>
          <w:tcPr>
            <w:tcW w:w="2938" w:type="dxa"/>
            <w:shd w:val="clear" w:color="auto" w:fill="F2F2F2" w:themeFill="background1" w:themeFillShade="F2"/>
          </w:tcPr>
          <w:p w14:paraId="5E9998A0" w14:textId="1A09B474" w:rsidR="00DB54A7" w:rsidRDefault="00DB54A7" w:rsidP="00DB54A7">
            <w:r>
              <w:t>Tes</w:t>
            </w:r>
            <w:r w:rsidR="000340DD">
              <w:t>t data</w:t>
            </w:r>
          </w:p>
        </w:tc>
        <w:tc>
          <w:tcPr>
            <w:tcW w:w="1843" w:type="dxa"/>
            <w:shd w:val="clear" w:color="auto" w:fill="F2F2F2" w:themeFill="background1" w:themeFillShade="F2"/>
          </w:tcPr>
          <w:p w14:paraId="45810944" w14:textId="1342D7B4" w:rsidR="00DB54A7" w:rsidRDefault="000340DD" w:rsidP="00DB54A7">
            <w:r>
              <w:t>Expected outcome</w:t>
            </w:r>
          </w:p>
        </w:tc>
        <w:tc>
          <w:tcPr>
            <w:tcW w:w="2125" w:type="dxa"/>
            <w:shd w:val="clear" w:color="auto" w:fill="F2F2F2" w:themeFill="background1" w:themeFillShade="F2"/>
          </w:tcPr>
          <w:p w14:paraId="024D5910" w14:textId="56F9C999" w:rsidR="00DB54A7" w:rsidRDefault="000340DD" w:rsidP="00DB54A7">
            <w:r>
              <w:t>Actual outcome</w:t>
            </w:r>
          </w:p>
        </w:tc>
      </w:tr>
      <w:tr w:rsidR="00DB54A7" w14:paraId="0BEC8C08" w14:textId="77777777" w:rsidTr="00DB54A7">
        <w:tc>
          <w:tcPr>
            <w:tcW w:w="2444" w:type="dxa"/>
          </w:tcPr>
          <w:p w14:paraId="582BF8C0" w14:textId="77777777" w:rsidR="00DB54A7" w:rsidRDefault="00DB54A7" w:rsidP="00DB54A7">
            <w:r>
              <w:t>Confirm button causes task to be changed in database – date change</w:t>
            </w:r>
          </w:p>
        </w:tc>
        <w:tc>
          <w:tcPr>
            <w:tcW w:w="2938" w:type="dxa"/>
          </w:tcPr>
          <w:p w14:paraId="29F2B0B3" w14:textId="77777777" w:rsidR="00DB54A7" w:rsidRDefault="00DB54A7" w:rsidP="00DB54A7">
            <w:r>
              <w:t>Original task date: 27-02-2025</w:t>
            </w:r>
          </w:p>
          <w:p w14:paraId="5E71796C" w14:textId="77777777" w:rsidR="00DB54A7" w:rsidRDefault="00DB54A7" w:rsidP="00DB54A7">
            <w:r>
              <w:t>New task date: 07-03-2025</w:t>
            </w:r>
          </w:p>
        </w:tc>
        <w:tc>
          <w:tcPr>
            <w:tcW w:w="1843" w:type="dxa"/>
          </w:tcPr>
          <w:p w14:paraId="424C1F7E" w14:textId="77777777" w:rsidR="00DB54A7" w:rsidRDefault="00DB54A7" w:rsidP="00DB54A7">
            <w:r>
              <w:t>When I fetch tasks from tasks table, the task that I edited has been changed correctly.</w:t>
            </w:r>
          </w:p>
        </w:tc>
        <w:tc>
          <w:tcPr>
            <w:tcW w:w="2125" w:type="dxa"/>
          </w:tcPr>
          <w:p w14:paraId="7D60F6E4" w14:textId="5515A41F" w:rsidR="00DB54A7" w:rsidRDefault="00B441D7" w:rsidP="00DB54A7">
            <w:r>
              <w:t>Expected outcome occurred</w:t>
            </w:r>
          </w:p>
        </w:tc>
      </w:tr>
      <w:tr w:rsidR="00786DF7" w14:paraId="08559D02" w14:textId="77777777" w:rsidTr="00DB54A7">
        <w:tc>
          <w:tcPr>
            <w:tcW w:w="2444" w:type="dxa"/>
          </w:tcPr>
          <w:p w14:paraId="0CC4C47C" w14:textId="77777777" w:rsidR="00786DF7" w:rsidRDefault="00786DF7" w:rsidP="00786DF7">
            <w:r>
              <w:t>Confirm button causes task to be changed in database – priority change</w:t>
            </w:r>
          </w:p>
        </w:tc>
        <w:tc>
          <w:tcPr>
            <w:tcW w:w="2938" w:type="dxa"/>
          </w:tcPr>
          <w:p w14:paraId="73B277A6" w14:textId="77777777" w:rsidR="00786DF7" w:rsidRDefault="00786DF7" w:rsidP="00786DF7">
            <w:r>
              <w:t>Original task priority: Medium</w:t>
            </w:r>
          </w:p>
          <w:p w14:paraId="20A51AC3" w14:textId="77777777" w:rsidR="00786DF7" w:rsidRDefault="00786DF7" w:rsidP="00786DF7">
            <w:r>
              <w:t>New task priority: High</w:t>
            </w:r>
          </w:p>
        </w:tc>
        <w:tc>
          <w:tcPr>
            <w:tcW w:w="1843" w:type="dxa"/>
          </w:tcPr>
          <w:p w14:paraId="79005D43" w14:textId="77777777" w:rsidR="00786DF7" w:rsidRDefault="00786DF7" w:rsidP="00786DF7">
            <w:r>
              <w:t>When I fetch tasks from tasks table, the task that I edited has been changed correctly.</w:t>
            </w:r>
          </w:p>
        </w:tc>
        <w:tc>
          <w:tcPr>
            <w:tcW w:w="2125" w:type="dxa"/>
          </w:tcPr>
          <w:p w14:paraId="1E06DCE9" w14:textId="65CC701F" w:rsidR="00786DF7" w:rsidRDefault="00786DF7" w:rsidP="00786DF7">
            <w:r>
              <w:t>Expected outcome occurred</w:t>
            </w:r>
          </w:p>
        </w:tc>
      </w:tr>
      <w:tr w:rsidR="00786DF7" w14:paraId="1AEEDC33" w14:textId="77777777" w:rsidTr="00DB54A7">
        <w:tc>
          <w:tcPr>
            <w:tcW w:w="2444" w:type="dxa"/>
          </w:tcPr>
          <w:p w14:paraId="5774F858" w14:textId="77777777" w:rsidR="00786DF7" w:rsidRDefault="00786DF7" w:rsidP="00786DF7">
            <w:r>
              <w:t>Confirm button causes task to be changed in database – category change</w:t>
            </w:r>
          </w:p>
        </w:tc>
        <w:tc>
          <w:tcPr>
            <w:tcW w:w="2938" w:type="dxa"/>
          </w:tcPr>
          <w:p w14:paraId="3D681EA9" w14:textId="77777777" w:rsidR="00786DF7" w:rsidRDefault="00786DF7" w:rsidP="00786DF7">
            <w:r>
              <w:t>Original task category: Maths</w:t>
            </w:r>
          </w:p>
          <w:p w14:paraId="5E6D194D" w14:textId="77777777" w:rsidR="00786DF7" w:rsidRDefault="00786DF7" w:rsidP="00786DF7">
            <w:r>
              <w:t>New task category: None</w:t>
            </w:r>
          </w:p>
        </w:tc>
        <w:tc>
          <w:tcPr>
            <w:tcW w:w="1843" w:type="dxa"/>
          </w:tcPr>
          <w:p w14:paraId="1A708BFF" w14:textId="77777777" w:rsidR="00786DF7" w:rsidRDefault="00786DF7" w:rsidP="00786DF7">
            <w:r>
              <w:t>When I fetch tasks from tasks table, the task that I edited has been changed correctly.</w:t>
            </w:r>
          </w:p>
        </w:tc>
        <w:tc>
          <w:tcPr>
            <w:tcW w:w="2125" w:type="dxa"/>
          </w:tcPr>
          <w:p w14:paraId="6AB77420" w14:textId="2CFCCF42" w:rsidR="00786DF7" w:rsidRDefault="00786DF7" w:rsidP="00786DF7">
            <w:r>
              <w:t>Expected outcome occurred</w:t>
            </w:r>
          </w:p>
        </w:tc>
      </w:tr>
      <w:tr w:rsidR="00786DF7" w14:paraId="01EC0B7C" w14:textId="77777777" w:rsidTr="00DB54A7">
        <w:tc>
          <w:tcPr>
            <w:tcW w:w="2444" w:type="dxa"/>
          </w:tcPr>
          <w:p w14:paraId="58824B92" w14:textId="77777777" w:rsidR="00786DF7" w:rsidRDefault="00786DF7" w:rsidP="00786DF7">
            <w:r>
              <w:t>Confirm button causes task to be changed in database – description change</w:t>
            </w:r>
          </w:p>
        </w:tc>
        <w:tc>
          <w:tcPr>
            <w:tcW w:w="2938" w:type="dxa"/>
          </w:tcPr>
          <w:p w14:paraId="1999FEFA" w14:textId="77777777" w:rsidR="00786DF7" w:rsidRDefault="00786DF7" w:rsidP="00786DF7">
            <w:r>
              <w:t>Original task description: Blank</w:t>
            </w:r>
          </w:p>
          <w:p w14:paraId="43D7759E" w14:textId="77777777" w:rsidR="00786DF7" w:rsidRDefault="00786DF7" w:rsidP="00786DF7">
            <w:r>
              <w:t>New task description: “My edited task description”</w:t>
            </w:r>
          </w:p>
        </w:tc>
        <w:tc>
          <w:tcPr>
            <w:tcW w:w="1843" w:type="dxa"/>
          </w:tcPr>
          <w:p w14:paraId="3BC7FC1A" w14:textId="77777777" w:rsidR="00786DF7" w:rsidRDefault="00786DF7" w:rsidP="00786DF7">
            <w:r>
              <w:t>When I fetch tasks from tasks table, the task that I edited has been changed correctly.</w:t>
            </w:r>
          </w:p>
        </w:tc>
        <w:tc>
          <w:tcPr>
            <w:tcW w:w="2125" w:type="dxa"/>
          </w:tcPr>
          <w:p w14:paraId="021F32C9" w14:textId="238B6C9D" w:rsidR="00786DF7" w:rsidRDefault="00786DF7" w:rsidP="00786DF7">
            <w:r>
              <w:t>Expected outcome occurred</w:t>
            </w:r>
          </w:p>
        </w:tc>
      </w:tr>
    </w:tbl>
    <w:p w14:paraId="4658CC58" w14:textId="5114534F" w:rsidR="00C07A0F" w:rsidRDefault="00C07A0F" w:rsidP="00DB54A7">
      <w:r>
        <w:br w:type="page"/>
      </w:r>
    </w:p>
    <w:p w14:paraId="5E51828B" w14:textId="254A6D75" w:rsidR="0001429F" w:rsidRDefault="0001429F" w:rsidP="0001429F">
      <w:pPr>
        <w:pStyle w:val="Heading2"/>
      </w:pPr>
      <w:bookmarkStart w:id="29" w:name="_Toc193096656"/>
      <w:r>
        <w:lastRenderedPageBreak/>
        <w:t xml:space="preserve">Prototype 1 - </w:t>
      </w:r>
      <w:r w:rsidR="00641A13">
        <w:t>review</w:t>
      </w:r>
      <w:bookmarkEnd w:id="29"/>
    </w:p>
    <w:p w14:paraId="2E13916C" w14:textId="77777777" w:rsidR="00FB36CE" w:rsidRDefault="00E91223" w:rsidP="00E91223">
      <w:r>
        <w:t>This first prototype, which represents the</w:t>
      </w:r>
      <w:r w:rsidR="00BF65D1">
        <w:t xml:space="preserve"> bare-bones</w:t>
      </w:r>
      <w:r w:rsidR="00FE6E64">
        <w:t>, simple version of my product</w:t>
      </w:r>
      <w:r w:rsidR="00942D47">
        <w:t xml:space="preserve"> and emphasises functionality over usability, </w:t>
      </w:r>
      <w:r w:rsidR="009D4B66">
        <w:t xml:space="preserve">has been successful overall. My stakeholders are happy with my </w:t>
      </w:r>
      <w:proofErr w:type="gramStart"/>
      <w:r w:rsidR="009D4B66">
        <w:t>progress, and</w:t>
      </w:r>
      <w:proofErr w:type="gramEnd"/>
      <w:r w:rsidR="009D4B66">
        <w:t xml:space="preserve"> are confident that I can </w:t>
      </w:r>
      <w:r w:rsidR="006E46F3">
        <w:t>push through to finish the application in my second and final prototype.</w:t>
      </w:r>
    </w:p>
    <w:p w14:paraId="3F03CF36" w14:textId="77777777" w:rsidR="00CD14CE" w:rsidRDefault="00FB36CE" w:rsidP="00E91223">
      <w:r>
        <w:t>In this prototype, I have managed to achieve a fully working version of my product</w:t>
      </w:r>
      <w:r w:rsidR="00C43766">
        <w:t>, that users can interact with</w:t>
      </w:r>
      <w:r w:rsidR="0043569F">
        <w:t xml:space="preserve"> almost as if it were the final product – the absence of the categories feature is the only true limiting factor in this. However, if this is ignored (as it will be addressed in the next prototype), </w:t>
      </w:r>
      <w:r w:rsidR="008E1F28">
        <w:t>even if I were to submit this prototype for users to use, it would be generally ok and would work pretty much fine.</w:t>
      </w:r>
      <w:r w:rsidR="00CD14CE">
        <w:t xml:space="preserve"> To further back this up, I am going to have my stakeholders test the prototype and give me feedback on what I can do the truly fulfil my success criteria.</w:t>
      </w:r>
    </w:p>
    <w:p w14:paraId="5BDF08F4" w14:textId="1BA6744F" w:rsidR="00E91223" w:rsidRDefault="00CD14CE" w:rsidP="00E91223">
      <w:r>
        <w:t xml:space="preserve">In conclusion, </w:t>
      </w:r>
      <w:r w:rsidR="00C5268F">
        <w:t xml:space="preserve">the development of </w:t>
      </w:r>
      <w:r>
        <w:t xml:space="preserve">my first prototype, while not complete and still lacking in some areas, </w:t>
      </w:r>
      <w:r w:rsidR="00C5268F">
        <w:t xml:space="preserve">has been </w:t>
      </w:r>
      <w:r w:rsidR="009E13CC">
        <w:t xml:space="preserve">comprehensive and </w:t>
      </w:r>
      <w:r w:rsidR="009260B7">
        <w:t>successful, and it has everything in place for me to finalise the product and make it ready for use.</w:t>
      </w:r>
      <w:r w:rsidR="00E91223">
        <w:br w:type="page"/>
      </w:r>
    </w:p>
    <w:p w14:paraId="220EEC0A" w14:textId="70D2A3B3" w:rsidR="00157DFA" w:rsidRDefault="00157DFA" w:rsidP="00157DFA">
      <w:pPr>
        <w:pStyle w:val="Heading3"/>
      </w:pPr>
      <w:r>
        <w:lastRenderedPageBreak/>
        <w:t xml:space="preserve">Prototype 1 </w:t>
      </w:r>
      <w:r w:rsidR="008C3E7F">
        <w:t>black box testing</w:t>
      </w:r>
    </w:p>
    <w:p w14:paraId="73D577FD" w14:textId="7BCE1191" w:rsidR="00A45372" w:rsidRDefault="00157DFA" w:rsidP="00157DFA">
      <w:r>
        <w:t xml:space="preserve">While before, I </w:t>
      </w:r>
      <w:r w:rsidR="00B26132">
        <w:t xml:space="preserve">conducted my stakeholder research by consulting a broad range of students, for the </w:t>
      </w:r>
      <w:r w:rsidR="006003E7">
        <w:t>testing and feedback of</w:t>
      </w:r>
      <w:r w:rsidR="00B26132">
        <w:t xml:space="preserve"> my first prototype, I </w:t>
      </w:r>
      <w:r w:rsidR="000E0C53">
        <w:t>will</w:t>
      </w:r>
      <w:r w:rsidR="006003E7">
        <w:t xml:space="preserve"> narrow it</w:t>
      </w:r>
      <w:r w:rsidR="00512CFC">
        <w:t xml:space="preserve"> down to include just 3 individuals</w:t>
      </w:r>
      <w:r w:rsidR="004F39D4">
        <w:t xml:space="preserve"> </w:t>
      </w:r>
      <w:r w:rsidR="00512CFC">
        <w:t xml:space="preserve">so that I </w:t>
      </w:r>
      <w:r w:rsidR="000E0C53">
        <w:t>can</w:t>
      </w:r>
      <w:r w:rsidR="00512CFC">
        <w:t xml:space="preserve"> get more focused feedback </w:t>
      </w:r>
      <w:r w:rsidR="00CB230C">
        <w:t>on what I need to do to meet my success criteria</w:t>
      </w:r>
      <w:r w:rsidR="001820EC">
        <w:t>.</w:t>
      </w:r>
      <w:r w:rsidR="00A45372">
        <w:t xml:space="preserve"> These 3 individuals will be Ethan </w:t>
      </w:r>
      <w:proofErr w:type="spellStart"/>
      <w:r w:rsidR="00A45372">
        <w:t>Bajulaiye</w:t>
      </w:r>
      <w:proofErr w:type="spellEnd"/>
      <w:r w:rsidR="00A45372">
        <w:t>, Sam Williams and James</w:t>
      </w:r>
      <w:r w:rsidR="00F13ADE">
        <w:t xml:space="preserve"> Basford.</w:t>
      </w:r>
      <w:r w:rsidR="0053470A">
        <w:t xml:space="preserve"> They will perform tests, then give me feedback based on these tests, as well as an importance rating for what actions can be taken based on the feedback.</w:t>
      </w:r>
    </w:p>
    <w:p w14:paraId="6A731E8C" w14:textId="77777777" w:rsidR="00D21625" w:rsidRDefault="001820EC" w:rsidP="00157DFA">
      <w:r>
        <w:t>Because the feature that allows users to create and edit categories has not yet been created, I am going to be</w:t>
      </w:r>
      <w:r w:rsidR="00BA711D">
        <w:t xml:space="preserve"> giving them access to the </w:t>
      </w:r>
      <w:r w:rsidR="0060220D">
        <w:t xml:space="preserve">account that I created during testing, that already has the placeholder categories that I created connected to </w:t>
      </w:r>
      <w:r w:rsidR="00D21625">
        <w:t>the</w:t>
      </w:r>
      <w:r w:rsidR="0060220D">
        <w:t xml:space="preserve"> account. This way, they will be able to fully test the program while </w:t>
      </w:r>
      <w:r w:rsidR="00D21625">
        <w:t>not running into the error of not being able to use task categories. However, I am still going to allow them to create their own accounts, just to test that the User Account Management module works.</w:t>
      </w:r>
    </w:p>
    <w:p w14:paraId="75827948" w14:textId="0957D79C" w:rsidR="00D21625" w:rsidRPr="00934D9C" w:rsidRDefault="00D21625" w:rsidP="00934D9C">
      <w:pPr>
        <w:pStyle w:val="Heading4"/>
      </w:pPr>
      <w:r w:rsidRPr="00934D9C">
        <w:t>User account management black box testing</w:t>
      </w:r>
    </w:p>
    <w:tbl>
      <w:tblPr>
        <w:tblStyle w:val="TableGrid"/>
        <w:tblW w:w="0" w:type="auto"/>
        <w:tblLook w:val="04A0" w:firstRow="1" w:lastRow="0" w:firstColumn="1" w:lastColumn="0" w:noHBand="0" w:noVBand="1"/>
      </w:tblPr>
      <w:tblGrid>
        <w:gridCol w:w="1260"/>
        <w:gridCol w:w="1996"/>
        <w:gridCol w:w="2976"/>
        <w:gridCol w:w="3118"/>
      </w:tblGrid>
      <w:tr w:rsidR="00710CBC" w14:paraId="4BEC8AD2" w14:textId="77777777" w:rsidTr="004F39D4">
        <w:tc>
          <w:tcPr>
            <w:tcW w:w="1260" w:type="dxa"/>
            <w:shd w:val="clear" w:color="auto" w:fill="F2F2F2" w:themeFill="background1" w:themeFillShade="F2"/>
          </w:tcPr>
          <w:p w14:paraId="0858CC4F" w14:textId="6256C69D" w:rsidR="00710CBC" w:rsidRDefault="00710CBC" w:rsidP="00157DFA">
            <w:r>
              <w:t>Stakeholder</w:t>
            </w:r>
          </w:p>
        </w:tc>
        <w:tc>
          <w:tcPr>
            <w:tcW w:w="1996" w:type="dxa"/>
            <w:shd w:val="clear" w:color="auto" w:fill="F2F2F2" w:themeFill="background1" w:themeFillShade="F2"/>
          </w:tcPr>
          <w:p w14:paraId="61A8670D" w14:textId="18DF185B" w:rsidR="00710CBC" w:rsidRDefault="00710CBC" w:rsidP="00157DFA">
            <w:r>
              <w:t>Test</w:t>
            </w:r>
          </w:p>
        </w:tc>
        <w:tc>
          <w:tcPr>
            <w:tcW w:w="2976" w:type="dxa"/>
            <w:shd w:val="clear" w:color="auto" w:fill="F2F2F2" w:themeFill="background1" w:themeFillShade="F2"/>
          </w:tcPr>
          <w:p w14:paraId="51A2AD4B" w14:textId="0AAE7418" w:rsidR="00710CBC" w:rsidRDefault="00710CBC" w:rsidP="00157DFA">
            <w:r>
              <w:t>Test data</w:t>
            </w:r>
          </w:p>
        </w:tc>
        <w:tc>
          <w:tcPr>
            <w:tcW w:w="3118" w:type="dxa"/>
            <w:shd w:val="clear" w:color="auto" w:fill="F2F2F2" w:themeFill="background1" w:themeFillShade="F2"/>
          </w:tcPr>
          <w:p w14:paraId="68DEF1BB" w14:textId="50BDD54B" w:rsidR="00710CBC" w:rsidRDefault="00710CBC" w:rsidP="00157DFA">
            <w:r>
              <w:t>Outcome</w:t>
            </w:r>
          </w:p>
        </w:tc>
      </w:tr>
      <w:tr w:rsidR="00710CBC" w14:paraId="29CE2151" w14:textId="77777777" w:rsidTr="004F39D4">
        <w:tc>
          <w:tcPr>
            <w:tcW w:w="1260" w:type="dxa"/>
            <w:shd w:val="clear" w:color="auto" w:fill="F2F2F2" w:themeFill="background1" w:themeFillShade="F2"/>
          </w:tcPr>
          <w:p w14:paraId="4C9665BE" w14:textId="696617E0" w:rsidR="00710CBC" w:rsidRDefault="00FB1F8B" w:rsidP="00157DFA">
            <w:r>
              <w:t>Ethan</w:t>
            </w:r>
          </w:p>
        </w:tc>
        <w:tc>
          <w:tcPr>
            <w:tcW w:w="1996" w:type="dxa"/>
          </w:tcPr>
          <w:p w14:paraId="469562A7" w14:textId="4DCE7D1C" w:rsidR="00710CBC" w:rsidRDefault="004272F8" w:rsidP="00157DFA">
            <w:r>
              <w:t>Signup form</w:t>
            </w:r>
          </w:p>
        </w:tc>
        <w:tc>
          <w:tcPr>
            <w:tcW w:w="2976" w:type="dxa"/>
          </w:tcPr>
          <w:p w14:paraId="3D741EBD" w14:textId="77777777" w:rsidR="00710CBC" w:rsidRDefault="00FB1F8B" w:rsidP="00157DFA">
            <w:r>
              <w:t>Username: Ethan</w:t>
            </w:r>
          </w:p>
          <w:p w14:paraId="40CA007E" w14:textId="1AEDD588" w:rsidR="00AF7CD4" w:rsidRDefault="00AF7CD4" w:rsidP="00157DFA">
            <w:r>
              <w:t xml:space="preserve">Password: </w:t>
            </w:r>
            <w:r w:rsidR="00BB007F">
              <w:t>Iam@cl0wn</w:t>
            </w:r>
          </w:p>
        </w:tc>
        <w:tc>
          <w:tcPr>
            <w:tcW w:w="3118" w:type="dxa"/>
          </w:tcPr>
          <w:p w14:paraId="2081ACC7" w14:textId="07631A68" w:rsidR="00710CBC" w:rsidRDefault="00592BCA" w:rsidP="00157DFA">
            <w:r>
              <w:t xml:space="preserve">Signed up </w:t>
            </w:r>
            <w:r w:rsidR="003967F9">
              <w:t>successfully</w:t>
            </w:r>
          </w:p>
        </w:tc>
      </w:tr>
      <w:tr w:rsidR="003967F9" w14:paraId="1DDC31E1" w14:textId="77777777" w:rsidTr="004F39D4">
        <w:tc>
          <w:tcPr>
            <w:tcW w:w="1260" w:type="dxa"/>
            <w:shd w:val="clear" w:color="auto" w:fill="F2F2F2" w:themeFill="background1" w:themeFillShade="F2"/>
          </w:tcPr>
          <w:p w14:paraId="63E0DDCA" w14:textId="66CEF1C3" w:rsidR="003967F9" w:rsidRDefault="003967F9" w:rsidP="003967F9">
            <w:r>
              <w:t>Sam</w:t>
            </w:r>
          </w:p>
        </w:tc>
        <w:tc>
          <w:tcPr>
            <w:tcW w:w="1996" w:type="dxa"/>
          </w:tcPr>
          <w:p w14:paraId="78048F24" w14:textId="4091FEB1" w:rsidR="003967F9" w:rsidRDefault="003967F9" w:rsidP="003967F9">
            <w:r>
              <w:t>Signup form</w:t>
            </w:r>
          </w:p>
        </w:tc>
        <w:tc>
          <w:tcPr>
            <w:tcW w:w="2976" w:type="dxa"/>
          </w:tcPr>
          <w:p w14:paraId="557C187E" w14:textId="03588517" w:rsidR="003967F9" w:rsidRDefault="003967F9" w:rsidP="003967F9">
            <w:r>
              <w:t xml:space="preserve">Username: </w:t>
            </w:r>
            <w:proofErr w:type="spellStart"/>
            <w:r>
              <w:t>SamW</w:t>
            </w:r>
            <w:proofErr w:type="spellEnd"/>
          </w:p>
          <w:p w14:paraId="44A98585" w14:textId="48030036" w:rsidR="003967F9" w:rsidRDefault="003967F9" w:rsidP="003967F9">
            <w:r>
              <w:t>Password: 5@Mwill45</w:t>
            </w:r>
          </w:p>
        </w:tc>
        <w:tc>
          <w:tcPr>
            <w:tcW w:w="3118" w:type="dxa"/>
          </w:tcPr>
          <w:p w14:paraId="367411D0" w14:textId="28440CE1" w:rsidR="003967F9" w:rsidRDefault="003967F9" w:rsidP="003967F9">
            <w:r>
              <w:t>Signed up successfully</w:t>
            </w:r>
          </w:p>
        </w:tc>
      </w:tr>
      <w:tr w:rsidR="003967F9" w14:paraId="135B0248" w14:textId="77777777" w:rsidTr="004F39D4">
        <w:tc>
          <w:tcPr>
            <w:tcW w:w="1260" w:type="dxa"/>
            <w:shd w:val="clear" w:color="auto" w:fill="F2F2F2" w:themeFill="background1" w:themeFillShade="F2"/>
          </w:tcPr>
          <w:p w14:paraId="23724BFF" w14:textId="2A25D362" w:rsidR="003967F9" w:rsidRDefault="003967F9" w:rsidP="003967F9">
            <w:r>
              <w:t>James</w:t>
            </w:r>
          </w:p>
        </w:tc>
        <w:tc>
          <w:tcPr>
            <w:tcW w:w="1996" w:type="dxa"/>
          </w:tcPr>
          <w:p w14:paraId="64E13A8C" w14:textId="188038D8" w:rsidR="003967F9" w:rsidRDefault="003967F9" w:rsidP="003967F9">
            <w:r>
              <w:t>Signup form</w:t>
            </w:r>
          </w:p>
        </w:tc>
        <w:tc>
          <w:tcPr>
            <w:tcW w:w="2976" w:type="dxa"/>
          </w:tcPr>
          <w:p w14:paraId="46A2DC92" w14:textId="1D126D2C" w:rsidR="003967F9" w:rsidRDefault="003967F9" w:rsidP="003967F9">
            <w:r>
              <w:t>Username: James</w:t>
            </w:r>
          </w:p>
          <w:p w14:paraId="72DA4582" w14:textId="3AC9AD78" w:rsidR="003967F9" w:rsidRDefault="003967F9" w:rsidP="003967F9">
            <w:r>
              <w:t xml:space="preserve">Password: </w:t>
            </w:r>
            <w:r w:rsidR="00DD2307">
              <w:t>T</w:t>
            </w:r>
            <w:r>
              <w:t>@sk5here</w:t>
            </w:r>
          </w:p>
        </w:tc>
        <w:tc>
          <w:tcPr>
            <w:tcW w:w="3118" w:type="dxa"/>
          </w:tcPr>
          <w:p w14:paraId="3AA97E31" w14:textId="702E9983" w:rsidR="003967F9" w:rsidRDefault="003967F9" w:rsidP="003967F9">
            <w:r>
              <w:t>Signed up successfully</w:t>
            </w:r>
          </w:p>
        </w:tc>
      </w:tr>
      <w:tr w:rsidR="00710CBC" w14:paraId="5AF2EDFC" w14:textId="77777777" w:rsidTr="004F39D4">
        <w:tc>
          <w:tcPr>
            <w:tcW w:w="1260" w:type="dxa"/>
            <w:shd w:val="clear" w:color="auto" w:fill="F2F2F2" w:themeFill="background1" w:themeFillShade="F2"/>
          </w:tcPr>
          <w:p w14:paraId="25734DE3" w14:textId="7E3604CF" w:rsidR="00710CBC" w:rsidRDefault="00FB1F8B" w:rsidP="00157DFA">
            <w:r>
              <w:t>Ethan</w:t>
            </w:r>
          </w:p>
        </w:tc>
        <w:tc>
          <w:tcPr>
            <w:tcW w:w="1996" w:type="dxa"/>
          </w:tcPr>
          <w:p w14:paraId="378A7C0C" w14:textId="61305A81" w:rsidR="00710CBC" w:rsidRDefault="004272F8" w:rsidP="00157DFA">
            <w:r>
              <w:t>Login form</w:t>
            </w:r>
          </w:p>
        </w:tc>
        <w:tc>
          <w:tcPr>
            <w:tcW w:w="2976" w:type="dxa"/>
          </w:tcPr>
          <w:p w14:paraId="1D38CAAA" w14:textId="77777777" w:rsidR="007512CD" w:rsidRDefault="007512CD" w:rsidP="007512CD">
            <w:r>
              <w:t>Username: Ethan</w:t>
            </w:r>
          </w:p>
          <w:p w14:paraId="537FCD1D" w14:textId="26C39B86" w:rsidR="00710CBC" w:rsidRDefault="007512CD" w:rsidP="007512CD">
            <w:r>
              <w:t>Password: Iam@cl0wn</w:t>
            </w:r>
          </w:p>
        </w:tc>
        <w:tc>
          <w:tcPr>
            <w:tcW w:w="3118" w:type="dxa"/>
          </w:tcPr>
          <w:p w14:paraId="68ECAE98" w14:textId="664C3C93" w:rsidR="00710CBC" w:rsidRDefault="00592BCA" w:rsidP="00157DFA">
            <w:r>
              <w:t>Granted access</w:t>
            </w:r>
          </w:p>
        </w:tc>
      </w:tr>
      <w:tr w:rsidR="00710CBC" w14:paraId="52BE59DB" w14:textId="77777777" w:rsidTr="004F39D4">
        <w:tc>
          <w:tcPr>
            <w:tcW w:w="1260" w:type="dxa"/>
            <w:shd w:val="clear" w:color="auto" w:fill="F2F2F2" w:themeFill="background1" w:themeFillShade="F2"/>
          </w:tcPr>
          <w:p w14:paraId="34A0C48C" w14:textId="7CD49672" w:rsidR="00710CBC" w:rsidRDefault="00FB1F8B" w:rsidP="00157DFA">
            <w:r>
              <w:t>Sam</w:t>
            </w:r>
          </w:p>
        </w:tc>
        <w:tc>
          <w:tcPr>
            <w:tcW w:w="1996" w:type="dxa"/>
          </w:tcPr>
          <w:p w14:paraId="23076541" w14:textId="47E5848F" w:rsidR="00710CBC" w:rsidRDefault="004272F8" w:rsidP="00157DFA">
            <w:r>
              <w:t>Login form</w:t>
            </w:r>
          </w:p>
        </w:tc>
        <w:tc>
          <w:tcPr>
            <w:tcW w:w="2976" w:type="dxa"/>
          </w:tcPr>
          <w:p w14:paraId="216D899E" w14:textId="77777777" w:rsidR="007512CD" w:rsidRDefault="007512CD" w:rsidP="007512CD">
            <w:r>
              <w:t xml:space="preserve">Username: </w:t>
            </w:r>
            <w:proofErr w:type="spellStart"/>
            <w:r>
              <w:t>SamW</w:t>
            </w:r>
            <w:proofErr w:type="spellEnd"/>
          </w:p>
          <w:p w14:paraId="16A10D32" w14:textId="02452A4D" w:rsidR="00710CBC" w:rsidRDefault="007512CD" w:rsidP="007512CD">
            <w:r>
              <w:t>Password: 5@Mwill45</w:t>
            </w:r>
          </w:p>
        </w:tc>
        <w:tc>
          <w:tcPr>
            <w:tcW w:w="3118" w:type="dxa"/>
          </w:tcPr>
          <w:p w14:paraId="3B8404F1" w14:textId="4131D643" w:rsidR="00710CBC" w:rsidRDefault="00592BCA" w:rsidP="00157DFA">
            <w:r>
              <w:t>Granted access</w:t>
            </w:r>
          </w:p>
        </w:tc>
      </w:tr>
      <w:tr w:rsidR="004272F8" w14:paraId="0989F0E6" w14:textId="77777777" w:rsidTr="004F39D4">
        <w:tc>
          <w:tcPr>
            <w:tcW w:w="1260" w:type="dxa"/>
            <w:shd w:val="clear" w:color="auto" w:fill="F2F2F2" w:themeFill="background1" w:themeFillShade="F2"/>
          </w:tcPr>
          <w:p w14:paraId="3AA364FF" w14:textId="1FB17141" w:rsidR="004272F8" w:rsidRDefault="00FB1F8B" w:rsidP="00157DFA">
            <w:r>
              <w:t>James</w:t>
            </w:r>
          </w:p>
        </w:tc>
        <w:tc>
          <w:tcPr>
            <w:tcW w:w="1996" w:type="dxa"/>
          </w:tcPr>
          <w:p w14:paraId="29664C6D" w14:textId="30D91957" w:rsidR="004272F8" w:rsidRDefault="004272F8" w:rsidP="00157DFA">
            <w:r>
              <w:t>Login form</w:t>
            </w:r>
          </w:p>
        </w:tc>
        <w:tc>
          <w:tcPr>
            <w:tcW w:w="2976" w:type="dxa"/>
          </w:tcPr>
          <w:p w14:paraId="2C7DA915" w14:textId="77777777" w:rsidR="007512CD" w:rsidRDefault="007512CD" w:rsidP="007512CD">
            <w:r>
              <w:t>Username: James</w:t>
            </w:r>
          </w:p>
          <w:p w14:paraId="548EB781" w14:textId="168366FA" w:rsidR="004272F8" w:rsidRDefault="007512CD" w:rsidP="007512CD">
            <w:r>
              <w:t xml:space="preserve">Password: </w:t>
            </w:r>
            <w:r w:rsidR="00DD2307">
              <w:t>T</w:t>
            </w:r>
            <w:r>
              <w:t>@sk5here</w:t>
            </w:r>
          </w:p>
        </w:tc>
        <w:tc>
          <w:tcPr>
            <w:tcW w:w="3118" w:type="dxa"/>
          </w:tcPr>
          <w:p w14:paraId="0222BBC4" w14:textId="3067CE0A" w:rsidR="004272F8" w:rsidRDefault="00592BCA" w:rsidP="00157DFA">
            <w:r>
              <w:t>Granted access</w:t>
            </w:r>
          </w:p>
        </w:tc>
      </w:tr>
    </w:tbl>
    <w:p w14:paraId="7F41981F" w14:textId="77777777" w:rsidR="00BF62CA" w:rsidRDefault="00BF62CA" w:rsidP="00157DFA">
      <w:pPr>
        <w:rPr>
          <w:b/>
          <w:bCs/>
        </w:rPr>
      </w:pPr>
      <w:r>
        <w:rPr>
          <w:b/>
          <w:bCs/>
        </w:rPr>
        <w:t>Feedback based on testing:</w:t>
      </w:r>
    </w:p>
    <w:p w14:paraId="59C746B6" w14:textId="685B6550" w:rsidR="00C71101" w:rsidRDefault="00C3349B" w:rsidP="006E6497">
      <w:r>
        <w:t>Overall, my stakeholders loved this module for its simplicity</w:t>
      </w:r>
      <w:r w:rsidR="00F0550D">
        <w:t xml:space="preserve"> and ease of use.</w:t>
      </w:r>
      <w:r w:rsidR="00984C8D">
        <w:t xml:space="preserve"> They told me that it fits my success criteria perfectly.</w:t>
      </w:r>
      <w:r w:rsidR="00F0550D">
        <w:t xml:space="preserve"> However, they pointed out 2 things to me:</w:t>
      </w:r>
    </w:p>
    <w:tbl>
      <w:tblPr>
        <w:tblStyle w:val="TableGrid"/>
        <w:tblW w:w="0" w:type="auto"/>
        <w:tblLook w:val="04A0" w:firstRow="1" w:lastRow="0" w:firstColumn="1" w:lastColumn="0" w:noHBand="0" w:noVBand="1"/>
      </w:tblPr>
      <w:tblGrid>
        <w:gridCol w:w="1476"/>
        <w:gridCol w:w="3339"/>
        <w:gridCol w:w="3315"/>
        <w:gridCol w:w="1220"/>
      </w:tblGrid>
      <w:tr w:rsidR="00403D97" w14:paraId="1ADB3DB6" w14:textId="0031166F" w:rsidTr="00083770">
        <w:tc>
          <w:tcPr>
            <w:tcW w:w="1476" w:type="dxa"/>
            <w:shd w:val="clear" w:color="auto" w:fill="F2F2F2" w:themeFill="background1" w:themeFillShade="F2"/>
          </w:tcPr>
          <w:p w14:paraId="076B517D" w14:textId="5F233950" w:rsidR="00403D97" w:rsidRDefault="00403D97" w:rsidP="00403D97">
            <w:r>
              <w:t>Stakeholder(s)</w:t>
            </w:r>
          </w:p>
        </w:tc>
        <w:tc>
          <w:tcPr>
            <w:tcW w:w="3339" w:type="dxa"/>
            <w:shd w:val="clear" w:color="auto" w:fill="F2F2F2" w:themeFill="background1" w:themeFillShade="F2"/>
          </w:tcPr>
          <w:p w14:paraId="3B21CDA6" w14:textId="13597C0F" w:rsidR="00403D97" w:rsidRDefault="00403D97" w:rsidP="00403D97">
            <w:r>
              <w:t>Feedback</w:t>
            </w:r>
          </w:p>
        </w:tc>
        <w:tc>
          <w:tcPr>
            <w:tcW w:w="3315" w:type="dxa"/>
            <w:shd w:val="clear" w:color="auto" w:fill="F2F2F2" w:themeFill="background1" w:themeFillShade="F2"/>
          </w:tcPr>
          <w:p w14:paraId="1AC34DF3" w14:textId="494F945D" w:rsidR="00403D97" w:rsidRDefault="00403D97" w:rsidP="00403D97">
            <w:r>
              <w:t xml:space="preserve">How I </w:t>
            </w:r>
            <w:r w:rsidR="008E110B">
              <w:t>can</w:t>
            </w:r>
            <w:r>
              <w:t xml:space="preserve"> action this in my next prototype</w:t>
            </w:r>
          </w:p>
        </w:tc>
        <w:tc>
          <w:tcPr>
            <w:tcW w:w="1220" w:type="dxa"/>
            <w:shd w:val="clear" w:color="auto" w:fill="F2F2F2" w:themeFill="background1" w:themeFillShade="F2"/>
          </w:tcPr>
          <w:p w14:paraId="389CA1DA" w14:textId="6345C364" w:rsidR="0053470A" w:rsidRDefault="0053470A" w:rsidP="00403D97">
            <w:r>
              <w:t>Importance</w:t>
            </w:r>
          </w:p>
        </w:tc>
      </w:tr>
      <w:tr w:rsidR="00403D97" w14:paraId="50F14FEA" w14:textId="12DBF594" w:rsidTr="00083770">
        <w:tc>
          <w:tcPr>
            <w:tcW w:w="1476" w:type="dxa"/>
            <w:shd w:val="clear" w:color="auto" w:fill="F2F2F2" w:themeFill="background1" w:themeFillShade="F2"/>
          </w:tcPr>
          <w:p w14:paraId="67DB31E0" w14:textId="58E73373" w:rsidR="00403D97" w:rsidRDefault="00384BFF" w:rsidP="00403D97">
            <w:r>
              <w:t>Sam</w:t>
            </w:r>
          </w:p>
        </w:tc>
        <w:tc>
          <w:tcPr>
            <w:tcW w:w="3339" w:type="dxa"/>
          </w:tcPr>
          <w:p w14:paraId="5F155882" w14:textId="30008587" w:rsidR="00403D97" w:rsidRDefault="00403D97" w:rsidP="00403D97">
            <w:r>
              <w:t>When they signed up, they were greeted with a success message, however it did not take them anywhere and they had to physically press cancel and then go to log in.</w:t>
            </w:r>
          </w:p>
        </w:tc>
        <w:tc>
          <w:tcPr>
            <w:tcW w:w="3315" w:type="dxa"/>
          </w:tcPr>
          <w:p w14:paraId="6C685D39" w14:textId="0416E840" w:rsidR="00403D97" w:rsidRDefault="00403D97" w:rsidP="00403D97">
            <w:r>
              <w:t>I will add another “</w:t>
            </w:r>
            <w:proofErr w:type="spellStart"/>
            <w:r>
              <w:t>on_press</w:t>
            </w:r>
            <w:proofErr w:type="spellEnd"/>
            <w:r>
              <w:t xml:space="preserve">” to </w:t>
            </w:r>
            <w:proofErr w:type="gramStart"/>
            <w:r>
              <w:t>my .</w:t>
            </w:r>
            <w:proofErr w:type="spellStart"/>
            <w:r>
              <w:t>kv</w:t>
            </w:r>
            <w:proofErr w:type="spellEnd"/>
            <w:proofErr w:type="gramEnd"/>
            <w:r>
              <w:t xml:space="preserve"> file for when the “Signup” button to make sure that the screen is changed back to the </w:t>
            </w:r>
            <w:r w:rsidR="0097643F">
              <w:t>choose</w:t>
            </w:r>
            <w:r>
              <w:t xml:space="preserve"> screen.</w:t>
            </w:r>
          </w:p>
        </w:tc>
        <w:tc>
          <w:tcPr>
            <w:tcW w:w="1220" w:type="dxa"/>
          </w:tcPr>
          <w:p w14:paraId="0364A079" w14:textId="2EAA4A3D" w:rsidR="00083770" w:rsidRDefault="00083770" w:rsidP="00403D97">
            <w:r>
              <w:t>High</w:t>
            </w:r>
          </w:p>
        </w:tc>
      </w:tr>
      <w:tr w:rsidR="00403D97" w14:paraId="3D6FECA3" w14:textId="7FF0DDA0" w:rsidTr="00083770">
        <w:tc>
          <w:tcPr>
            <w:tcW w:w="1476" w:type="dxa"/>
            <w:shd w:val="clear" w:color="auto" w:fill="F2F2F2" w:themeFill="background1" w:themeFillShade="F2"/>
          </w:tcPr>
          <w:p w14:paraId="549391EF" w14:textId="72D504BD" w:rsidR="00403D97" w:rsidRDefault="00384BFF" w:rsidP="00403D97">
            <w:r>
              <w:t>Sam, James</w:t>
            </w:r>
          </w:p>
        </w:tc>
        <w:tc>
          <w:tcPr>
            <w:tcW w:w="3339" w:type="dxa"/>
          </w:tcPr>
          <w:p w14:paraId="3C525411" w14:textId="20B61001" w:rsidR="00403D97" w:rsidRDefault="00403D97" w:rsidP="00403D97">
            <w:r>
              <w:t>When they logged out and went back into one of the forms, the previously entered data was still in the fields, and the previous success/error feedback messages were still there as well.</w:t>
            </w:r>
          </w:p>
        </w:tc>
        <w:tc>
          <w:tcPr>
            <w:tcW w:w="3315" w:type="dxa"/>
          </w:tcPr>
          <w:p w14:paraId="2D552A5A" w14:textId="6EE0F936" w:rsidR="00403D97" w:rsidRDefault="00403D97" w:rsidP="00403D97">
            <w:r>
              <w:t>I will add an “</w:t>
            </w:r>
            <w:proofErr w:type="spellStart"/>
            <w:r>
              <w:t>on_pre_enter</w:t>
            </w:r>
            <w:proofErr w:type="spellEnd"/>
            <w:r>
              <w:t>” method to my screen classes with code to wipe any widgets of inputs and outputs so that each time a screen is opened it is empty.</w:t>
            </w:r>
          </w:p>
        </w:tc>
        <w:tc>
          <w:tcPr>
            <w:tcW w:w="1220" w:type="dxa"/>
          </w:tcPr>
          <w:p w14:paraId="0175B1CC" w14:textId="78934813" w:rsidR="00083770" w:rsidRDefault="00083770" w:rsidP="00403D97">
            <w:r>
              <w:t>High</w:t>
            </w:r>
          </w:p>
        </w:tc>
      </w:tr>
    </w:tbl>
    <w:p w14:paraId="0CB693B4" w14:textId="77777777" w:rsidR="00984C8D" w:rsidRDefault="00984C8D" w:rsidP="00C71101">
      <w:r>
        <w:br w:type="page"/>
      </w:r>
    </w:p>
    <w:p w14:paraId="17E51EF1" w14:textId="75423E2A" w:rsidR="004F39D4" w:rsidRPr="00934D9C" w:rsidRDefault="004F39D4" w:rsidP="00934D9C">
      <w:pPr>
        <w:pStyle w:val="Heading4"/>
      </w:pPr>
      <w:r w:rsidRPr="00934D9C">
        <w:lastRenderedPageBreak/>
        <w:t>Task creation black box testing</w:t>
      </w:r>
    </w:p>
    <w:p w14:paraId="3DD6B40E" w14:textId="11A1CD85" w:rsidR="006B6378" w:rsidRPr="006B6378" w:rsidRDefault="006B6378" w:rsidP="00C71101">
      <w:r>
        <w:t xml:space="preserve">For this module and </w:t>
      </w:r>
      <w:proofErr w:type="gramStart"/>
      <w:r>
        <w:t xml:space="preserve">all </w:t>
      </w:r>
      <w:r w:rsidR="00161AE4">
        <w:t>of</w:t>
      </w:r>
      <w:proofErr w:type="gramEnd"/>
      <w:r w:rsidR="00161AE4">
        <w:t xml:space="preserve"> the following modules</w:t>
      </w:r>
      <w:r>
        <w:t xml:space="preserve">, I gave my stakeholders access to the account that was linked to my placeholder categories. </w:t>
      </w:r>
    </w:p>
    <w:tbl>
      <w:tblPr>
        <w:tblStyle w:val="TableGrid"/>
        <w:tblW w:w="0" w:type="auto"/>
        <w:tblLook w:val="04A0" w:firstRow="1" w:lastRow="0" w:firstColumn="1" w:lastColumn="0" w:noHBand="0" w:noVBand="1"/>
      </w:tblPr>
      <w:tblGrid>
        <w:gridCol w:w="1260"/>
        <w:gridCol w:w="1996"/>
        <w:gridCol w:w="2976"/>
        <w:gridCol w:w="3118"/>
      </w:tblGrid>
      <w:tr w:rsidR="004F39D4" w14:paraId="0D6D4D73" w14:textId="77777777" w:rsidTr="00B5122D">
        <w:tc>
          <w:tcPr>
            <w:tcW w:w="1260" w:type="dxa"/>
            <w:shd w:val="clear" w:color="auto" w:fill="F2F2F2" w:themeFill="background1" w:themeFillShade="F2"/>
          </w:tcPr>
          <w:p w14:paraId="1BF46881" w14:textId="77777777" w:rsidR="004F39D4" w:rsidRDefault="004F39D4" w:rsidP="00B5122D">
            <w:r>
              <w:t>Stakeholder</w:t>
            </w:r>
          </w:p>
        </w:tc>
        <w:tc>
          <w:tcPr>
            <w:tcW w:w="1996" w:type="dxa"/>
            <w:shd w:val="clear" w:color="auto" w:fill="F2F2F2" w:themeFill="background1" w:themeFillShade="F2"/>
          </w:tcPr>
          <w:p w14:paraId="0A59DF2E" w14:textId="77777777" w:rsidR="004F39D4" w:rsidRDefault="004F39D4" w:rsidP="00B5122D">
            <w:r>
              <w:t>Test</w:t>
            </w:r>
          </w:p>
        </w:tc>
        <w:tc>
          <w:tcPr>
            <w:tcW w:w="2976" w:type="dxa"/>
            <w:shd w:val="clear" w:color="auto" w:fill="F2F2F2" w:themeFill="background1" w:themeFillShade="F2"/>
          </w:tcPr>
          <w:p w14:paraId="34D391AC" w14:textId="77777777" w:rsidR="004F39D4" w:rsidRDefault="004F39D4" w:rsidP="00B5122D">
            <w:r>
              <w:t>Test data</w:t>
            </w:r>
          </w:p>
        </w:tc>
        <w:tc>
          <w:tcPr>
            <w:tcW w:w="3118" w:type="dxa"/>
            <w:shd w:val="clear" w:color="auto" w:fill="F2F2F2" w:themeFill="background1" w:themeFillShade="F2"/>
          </w:tcPr>
          <w:p w14:paraId="33884289" w14:textId="77777777" w:rsidR="004F39D4" w:rsidRDefault="004F39D4" w:rsidP="00B5122D">
            <w:r>
              <w:t>Outcome</w:t>
            </w:r>
          </w:p>
        </w:tc>
      </w:tr>
      <w:tr w:rsidR="004F39D4" w14:paraId="5FAF9D07" w14:textId="77777777" w:rsidTr="00B5122D">
        <w:tc>
          <w:tcPr>
            <w:tcW w:w="1260" w:type="dxa"/>
            <w:shd w:val="clear" w:color="auto" w:fill="F2F2F2" w:themeFill="background1" w:themeFillShade="F2"/>
          </w:tcPr>
          <w:p w14:paraId="3540F9CA" w14:textId="77777777" w:rsidR="004F39D4" w:rsidRDefault="004F39D4" w:rsidP="00B5122D">
            <w:r>
              <w:t>Ethan</w:t>
            </w:r>
          </w:p>
        </w:tc>
        <w:tc>
          <w:tcPr>
            <w:tcW w:w="1996" w:type="dxa"/>
          </w:tcPr>
          <w:p w14:paraId="18BB7907" w14:textId="5AD911B6" w:rsidR="004F39D4" w:rsidRDefault="004F39D4" w:rsidP="00B5122D">
            <w:r>
              <w:t>Task creation form</w:t>
            </w:r>
          </w:p>
        </w:tc>
        <w:tc>
          <w:tcPr>
            <w:tcW w:w="2976" w:type="dxa"/>
          </w:tcPr>
          <w:p w14:paraId="7BCE3537" w14:textId="483C01B5" w:rsidR="004F39D4" w:rsidRDefault="004F39D4" w:rsidP="00B5122D">
            <w:r>
              <w:t>Title:</w:t>
            </w:r>
            <w:r w:rsidR="001E4BA1">
              <w:t xml:space="preserve"> Pay Tobi money</w:t>
            </w:r>
          </w:p>
          <w:p w14:paraId="3F813B08" w14:textId="313DF8B4" w:rsidR="004F39D4" w:rsidRDefault="004F39D4" w:rsidP="00B5122D">
            <w:r>
              <w:t>Due date:</w:t>
            </w:r>
            <w:r w:rsidR="001E4BA1">
              <w:t xml:space="preserve"> 27-02-2025</w:t>
            </w:r>
          </w:p>
          <w:p w14:paraId="5050F65D" w14:textId="14C19BFD" w:rsidR="006B6378" w:rsidRDefault="00E5705B" w:rsidP="00B5122D">
            <w:r>
              <w:t>Priority:</w:t>
            </w:r>
            <w:r w:rsidR="001E4BA1">
              <w:t xml:space="preserve"> High</w:t>
            </w:r>
          </w:p>
          <w:p w14:paraId="6DDB7D1F" w14:textId="6B596BAA" w:rsidR="00E5705B" w:rsidRDefault="00E5705B" w:rsidP="00B5122D">
            <w:r>
              <w:t>Category</w:t>
            </w:r>
            <w:r w:rsidR="001E4BA1">
              <w:t>: None</w:t>
            </w:r>
          </w:p>
          <w:p w14:paraId="1338DC52" w14:textId="20342AA7" w:rsidR="004F39D4" w:rsidRDefault="00E5705B" w:rsidP="00B5122D">
            <w:r>
              <w:t>Description:</w:t>
            </w:r>
            <w:r w:rsidR="001E4BA1">
              <w:t xml:space="preserve"> Pay Tobi the £200 that I owe him</w:t>
            </w:r>
          </w:p>
        </w:tc>
        <w:tc>
          <w:tcPr>
            <w:tcW w:w="3118" w:type="dxa"/>
          </w:tcPr>
          <w:p w14:paraId="0768EF43" w14:textId="1944160D" w:rsidR="004F39D4" w:rsidRDefault="00B43947" w:rsidP="00B5122D">
            <w:r>
              <w:t>Task added successfully</w:t>
            </w:r>
          </w:p>
        </w:tc>
      </w:tr>
      <w:tr w:rsidR="004F39D4" w14:paraId="3EB3BFB9" w14:textId="77777777" w:rsidTr="00B5122D">
        <w:tc>
          <w:tcPr>
            <w:tcW w:w="1260" w:type="dxa"/>
            <w:shd w:val="clear" w:color="auto" w:fill="F2F2F2" w:themeFill="background1" w:themeFillShade="F2"/>
          </w:tcPr>
          <w:p w14:paraId="6F27FE84" w14:textId="77777777" w:rsidR="004F39D4" w:rsidRDefault="004F39D4" w:rsidP="004F39D4">
            <w:r>
              <w:t>Sam</w:t>
            </w:r>
          </w:p>
        </w:tc>
        <w:tc>
          <w:tcPr>
            <w:tcW w:w="1996" w:type="dxa"/>
          </w:tcPr>
          <w:p w14:paraId="6C5BFA26" w14:textId="1D2A80C3" w:rsidR="004F39D4" w:rsidRDefault="004F39D4" w:rsidP="004F39D4">
            <w:r>
              <w:t>Task creation form</w:t>
            </w:r>
          </w:p>
        </w:tc>
        <w:tc>
          <w:tcPr>
            <w:tcW w:w="2976" w:type="dxa"/>
          </w:tcPr>
          <w:p w14:paraId="6B3F0D0F" w14:textId="2EF54B67" w:rsidR="001E4BA1" w:rsidRDefault="001E4BA1" w:rsidP="001E4BA1">
            <w:r>
              <w:t xml:space="preserve">Title: </w:t>
            </w:r>
            <w:r w:rsidR="0026215C">
              <w:t>Integration homework</w:t>
            </w:r>
          </w:p>
          <w:p w14:paraId="6CE4ED56" w14:textId="54D4A40F" w:rsidR="001E4BA1" w:rsidRDefault="001E4BA1" w:rsidP="001E4BA1">
            <w:r>
              <w:t>Due date:</w:t>
            </w:r>
            <w:r w:rsidR="00617484">
              <w:t xml:space="preserve"> 12-03-2025</w:t>
            </w:r>
          </w:p>
          <w:p w14:paraId="2571E3DF" w14:textId="4770B779" w:rsidR="001E4BA1" w:rsidRDefault="001E4BA1" w:rsidP="001E4BA1">
            <w:r>
              <w:t>Priority:</w:t>
            </w:r>
            <w:r w:rsidR="00617484">
              <w:t xml:space="preserve"> Medium</w:t>
            </w:r>
          </w:p>
          <w:p w14:paraId="1D3F9D95" w14:textId="00CC94AE" w:rsidR="001E4BA1" w:rsidRDefault="001E4BA1" w:rsidP="001E4BA1">
            <w:r>
              <w:t>Category:</w:t>
            </w:r>
            <w:r w:rsidR="00617484">
              <w:t xml:space="preserve"> Maths</w:t>
            </w:r>
          </w:p>
          <w:p w14:paraId="34F6C18D" w14:textId="5A0FA751" w:rsidR="004F39D4" w:rsidRDefault="001E4BA1" w:rsidP="001E4BA1">
            <w:r>
              <w:t>Description:</w:t>
            </w:r>
            <w:r w:rsidR="00617484">
              <w:t xml:space="preserve"> Complete exercises 2 and 3 from the Integration booklet.</w:t>
            </w:r>
          </w:p>
        </w:tc>
        <w:tc>
          <w:tcPr>
            <w:tcW w:w="3118" w:type="dxa"/>
          </w:tcPr>
          <w:p w14:paraId="796BFC1C" w14:textId="52D3B856" w:rsidR="004F39D4" w:rsidRDefault="00B43947" w:rsidP="004F39D4">
            <w:r>
              <w:t>Task added successfully</w:t>
            </w:r>
          </w:p>
        </w:tc>
      </w:tr>
      <w:tr w:rsidR="004F39D4" w14:paraId="1C10CF33" w14:textId="77777777" w:rsidTr="00B5122D">
        <w:tc>
          <w:tcPr>
            <w:tcW w:w="1260" w:type="dxa"/>
            <w:shd w:val="clear" w:color="auto" w:fill="F2F2F2" w:themeFill="background1" w:themeFillShade="F2"/>
          </w:tcPr>
          <w:p w14:paraId="10CEF84C" w14:textId="77777777" w:rsidR="004F39D4" w:rsidRDefault="004F39D4" w:rsidP="004F39D4">
            <w:r>
              <w:t>James</w:t>
            </w:r>
          </w:p>
        </w:tc>
        <w:tc>
          <w:tcPr>
            <w:tcW w:w="1996" w:type="dxa"/>
          </w:tcPr>
          <w:p w14:paraId="6F183826" w14:textId="3A2A5B7C" w:rsidR="004F39D4" w:rsidRDefault="004F39D4" w:rsidP="004F39D4">
            <w:r>
              <w:t>Task creation form</w:t>
            </w:r>
          </w:p>
        </w:tc>
        <w:tc>
          <w:tcPr>
            <w:tcW w:w="2976" w:type="dxa"/>
          </w:tcPr>
          <w:p w14:paraId="229BC201" w14:textId="1DE9B395" w:rsidR="001E4BA1" w:rsidRDefault="001E4BA1" w:rsidP="001E4BA1">
            <w:r>
              <w:t>Title:</w:t>
            </w:r>
            <w:r w:rsidR="00617484">
              <w:t xml:space="preserve"> </w:t>
            </w:r>
            <w:r w:rsidR="00F5156E">
              <w:t>Finish NEA</w:t>
            </w:r>
          </w:p>
          <w:p w14:paraId="4C6E6A04" w14:textId="19B378ED" w:rsidR="001E4BA1" w:rsidRDefault="001E4BA1" w:rsidP="001E4BA1">
            <w:r>
              <w:t>Due date:</w:t>
            </w:r>
            <w:r w:rsidR="00617484">
              <w:t xml:space="preserve"> 07-03-2025</w:t>
            </w:r>
          </w:p>
          <w:p w14:paraId="42E60A7F" w14:textId="6643EEB2" w:rsidR="001E4BA1" w:rsidRDefault="001E4BA1" w:rsidP="001E4BA1">
            <w:r>
              <w:t>Priority:</w:t>
            </w:r>
            <w:r w:rsidR="00617484">
              <w:t xml:space="preserve"> High</w:t>
            </w:r>
          </w:p>
          <w:p w14:paraId="0E2D8B52" w14:textId="0942450C" w:rsidR="001E4BA1" w:rsidRDefault="001E4BA1" w:rsidP="001E4BA1">
            <w:r>
              <w:t>Category:</w:t>
            </w:r>
            <w:r w:rsidR="00617484">
              <w:t xml:space="preserve"> Computing</w:t>
            </w:r>
          </w:p>
          <w:p w14:paraId="1946CFFF" w14:textId="48C47927" w:rsidR="004F39D4" w:rsidRDefault="001E4BA1" w:rsidP="001E4BA1">
            <w:r>
              <w:t>Description:</w:t>
            </w:r>
            <w:r w:rsidR="0047794D">
              <w:t xml:space="preserve"> Final tweaks on my NEA project.</w:t>
            </w:r>
          </w:p>
        </w:tc>
        <w:tc>
          <w:tcPr>
            <w:tcW w:w="3118" w:type="dxa"/>
          </w:tcPr>
          <w:p w14:paraId="4CA61F6F" w14:textId="6CFDB3B1" w:rsidR="004F39D4" w:rsidRDefault="00B43947" w:rsidP="004F39D4">
            <w:r>
              <w:t>Task added successfully</w:t>
            </w:r>
          </w:p>
        </w:tc>
      </w:tr>
    </w:tbl>
    <w:p w14:paraId="68FE8E2F" w14:textId="7251DF2D" w:rsidR="003F4668" w:rsidRPr="003F4668" w:rsidRDefault="003F4668" w:rsidP="00C71101">
      <w:pPr>
        <w:rPr>
          <w:b/>
          <w:bCs/>
        </w:rPr>
      </w:pPr>
      <w:r>
        <w:rPr>
          <w:b/>
          <w:bCs/>
        </w:rPr>
        <w:t xml:space="preserve">Feedback based on </w:t>
      </w:r>
      <w:r w:rsidR="00394814">
        <w:rPr>
          <w:b/>
          <w:bCs/>
        </w:rPr>
        <w:t>testing</w:t>
      </w:r>
      <w:r>
        <w:rPr>
          <w:b/>
          <w:bCs/>
        </w:rPr>
        <w:t>:</w:t>
      </w:r>
    </w:p>
    <w:p w14:paraId="26E2517E" w14:textId="61F0ABE0" w:rsidR="00384BFF" w:rsidRDefault="00B43947" w:rsidP="00C71101">
      <w:r>
        <w:t>Again, my stakeholders told me that they liked my task creation form, and that the module worked well</w:t>
      </w:r>
      <w:r w:rsidR="00CE0747">
        <w:t xml:space="preserve"> – they specifically liked that, unlike my signup and login forms, when they opened the task creation form, all the fields were already empty.</w:t>
      </w:r>
      <w:r w:rsidR="00384BFF">
        <w:t xml:space="preserve"> However, they still had some things they wanted ironing out for the next prototype:</w:t>
      </w:r>
    </w:p>
    <w:tbl>
      <w:tblPr>
        <w:tblStyle w:val="TableGrid"/>
        <w:tblW w:w="0" w:type="auto"/>
        <w:tblLook w:val="04A0" w:firstRow="1" w:lastRow="0" w:firstColumn="1" w:lastColumn="0" w:noHBand="0" w:noVBand="1"/>
      </w:tblPr>
      <w:tblGrid>
        <w:gridCol w:w="1475"/>
        <w:gridCol w:w="3340"/>
        <w:gridCol w:w="3315"/>
        <w:gridCol w:w="1220"/>
      </w:tblGrid>
      <w:tr w:rsidR="009A0729" w14:paraId="406C69C8" w14:textId="715A51B8" w:rsidTr="008E110B">
        <w:tc>
          <w:tcPr>
            <w:tcW w:w="1475" w:type="dxa"/>
            <w:shd w:val="clear" w:color="auto" w:fill="F2F2F2" w:themeFill="background1" w:themeFillShade="F2"/>
          </w:tcPr>
          <w:p w14:paraId="535D20E5" w14:textId="77777777" w:rsidR="00384BFF" w:rsidRDefault="00384BFF" w:rsidP="00B5122D">
            <w:r>
              <w:t>Stakeholder(s)</w:t>
            </w:r>
          </w:p>
        </w:tc>
        <w:tc>
          <w:tcPr>
            <w:tcW w:w="3340" w:type="dxa"/>
            <w:shd w:val="clear" w:color="auto" w:fill="F2F2F2" w:themeFill="background1" w:themeFillShade="F2"/>
          </w:tcPr>
          <w:p w14:paraId="36C3CE07" w14:textId="77777777" w:rsidR="00384BFF" w:rsidRDefault="00384BFF" w:rsidP="00B5122D">
            <w:r>
              <w:t>Feedback</w:t>
            </w:r>
          </w:p>
        </w:tc>
        <w:tc>
          <w:tcPr>
            <w:tcW w:w="3315" w:type="dxa"/>
            <w:shd w:val="clear" w:color="auto" w:fill="F2F2F2" w:themeFill="background1" w:themeFillShade="F2"/>
          </w:tcPr>
          <w:p w14:paraId="10C3BE69" w14:textId="52D160B9" w:rsidR="00384BFF" w:rsidRDefault="00384BFF" w:rsidP="00B5122D">
            <w:r>
              <w:t xml:space="preserve">How I </w:t>
            </w:r>
            <w:r w:rsidR="008E110B">
              <w:t>can</w:t>
            </w:r>
            <w:r>
              <w:t xml:space="preserve"> action this in my next prototype</w:t>
            </w:r>
          </w:p>
        </w:tc>
        <w:tc>
          <w:tcPr>
            <w:tcW w:w="1220" w:type="dxa"/>
            <w:shd w:val="clear" w:color="auto" w:fill="F2F2F2" w:themeFill="background1" w:themeFillShade="F2"/>
          </w:tcPr>
          <w:p w14:paraId="346BD195" w14:textId="150B5002" w:rsidR="0053470A" w:rsidRDefault="0053470A" w:rsidP="00B5122D">
            <w:r>
              <w:t>Importance</w:t>
            </w:r>
          </w:p>
        </w:tc>
      </w:tr>
      <w:tr w:rsidR="009A0729" w14:paraId="304E6235" w14:textId="3B0693E5" w:rsidTr="008E110B">
        <w:tc>
          <w:tcPr>
            <w:tcW w:w="1475" w:type="dxa"/>
            <w:shd w:val="clear" w:color="auto" w:fill="F2F2F2" w:themeFill="background1" w:themeFillShade="F2"/>
          </w:tcPr>
          <w:p w14:paraId="1A22FADF" w14:textId="594C6213" w:rsidR="00384BFF" w:rsidRDefault="00CC4EBB" w:rsidP="00B5122D">
            <w:r>
              <w:t>All</w:t>
            </w:r>
          </w:p>
        </w:tc>
        <w:tc>
          <w:tcPr>
            <w:tcW w:w="3340" w:type="dxa"/>
          </w:tcPr>
          <w:p w14:paraId="4AFEEEFD" w14:textId="68D629E7" w:rsidR="00384BFF" w:rsidRDefault="00CC4EBB" w:rsidP="00B5122D">
            <w:r>
              <w:t>When creating a task, they were only given a feedback message if there was an error, not if the task had been created.</w:t>
            </w:r>
          </w:p>
        </w:tc>
        <w:tc>
          <w:tcPr>
            <w:tcW w:w="3315" w:type="dxa"/>
          </w:tcPr>
          <w:p w14:paraId="31233FAB" w14:textId="710C7D2B" w:rsidR="00384BFF" w:rsidRDefault="00096D46" w:rsidP="00B5122D">
            <w:r>
              <w:t xml:space="preserve">I will add a message to my </w:t>
            </w:r>
            <w:proofErr w:type="spellStart"/>
            <w:r>
              <w:t>created_task_</w:t>
            </w:r>
            <w:proofErr w:type="gramStart"/>
            <w:r>
              <w:t>validation</w:t>
            </w:r>
            <w:proofErr w:type="spellEnd"/>
            <w:r>
              <w:t>(</w:t>
            </w:r>
            <w:proofErr w:type="gramEnd"/>
            <w:r>
              <w:t xml:space="preserve">) that will be returned if </w:t>
            </w:r>
            <w:r w:rsidR="00A570BA">
              <w:t xml:space="preserve">the task details are </w:t>
            </w:r>
            <w:proofErr w:type="gramStart"/>
            <w:r w:rsidR="00A570BA">
              <w:t>valid</w:t>
            </w:r>
            <w:proofErr w:type="gramEnd"/>
            <w:r w:rsidR="00A570BA">
              <w:t xml:space="preserve"> and the task has been added to the table.</w:t>
            </w:r>
          </w:p>
        </w:tc>
        <w:tc>
          <w:tcPr>
            <w:tcW w:w="1220" w:type="dxa"/>
          </w:tcPr>
          <w:p w14:paraId="3B694B5E" w14:textId="3BFB0139" w:rsidR="0053470A" w:rsidRDefault="0053470A" w:rsidP="00B5122D">
            <w:r>
              <w:t>High</w:t>
            </w:r>
          </w:p>
        </w:tc>
      </w:tr>
      <w:tr w:rsidR="009A0729" w14:paraId="11701184" w14:textId="3BBD65BE" w:rsidTr="008E110B">
        <w:tc>
          <w:tcPr>
            <w:tcW w:w="1475" w:type="dxa"/>
            <w:shd w:val="clear" w:color="auto" w:fill="F2F2F2" w:themeFill="background1" w:themeFillShade="F2"/>
          </w:tcPr>
          <w:p w14:paraId="4A1A51FC" w14:textId="70FC14B1" w:rsidR="00384BFF" w:rsidRDefault="009A0729" w:rsidP="00B5122D">
            <w:r>
              <w:t>All</w:t>
            </w:r>
          </w:p>
        </w:tc>
        <w:tc>
          <w:tcPr>
            <w:tcW w:w="3340" w:type="dxa"/>
          </w:tcPr>
          <w:p w14:paraId="6EC81C5E" w14:textId="4B4344E7" w:rsidR="00384BFF" w:rsidRDefault="009A0729" w:rsidP="00B5122D">
            <w:proofErr w:type="gramStart"/>
            <w:r>
              <w:t>Similar to</w:t>
            </w:r>
            <w:proofErr w:type="gramEnd"/>
            <w:r>
              <w:t xml:space="preserve"> the signup form, when they pressed create, they were not directed back to the main screen</w:t>
            </w:r>
            <w:r w:rsidR="002073C9">
              <w:t>, they had to press cancel to do that.</w:t>
            </w:r>
          </w:p>
        </w:tc>
        <w:tc>
          <w:tcPr>
            <w:tcW w:w="3315" w:type="dxa"/>
          </w:tcPr>
          <w:p w14:paraId="0DF52A9A" w14:textId="5B8C68E2" w:rsidR="00384BFF" w:rsidRDefault="002073C9" w:rsidP="00B5122D">
            <w:r>
              <w:t xml:space="preserve">I will add an </w:t>
            </w:r>
            <w:r w:rsidR="00792F89">
              <w:t>“</w:t>
            </w:r>
            <w:proofErr w:type="spellStart"/>
            <w:r>
              <w:t>on_press</w:t>
            </w:r>
            <w:proofErr w:type="spellEnd"/>
            <w:r w:rsidR="00792F89">
              <w:t>”</w:t>
            </w:r>
            <w:r w:rsidR="00C15C80">
              <w:t xml:space="preserve"> property to the create task button that will direct the user back to </w:t>
            </w:r>
            <w:r w:rsidR="00CA1EB9">
              <w:t>either the</w:t>
            </w:r>
            <w:r w:rsidR="00C15C80">
              <w:t xml:space="preserve"> main screen</w:t>
            </w:r>
            <w:r w:rsidR="00CA1EB9">
              <w:t>, or the View Task screen for the task they just created.</w:t>
            </w:r>
          </w:p>
        </w:tc>
        <w:tc>
          <w:tcPr>
            <w:tcW w:w="1220" w:type="dxa"/>
          </w:tcPr>
          <w:p w14:paraId="22DAA45E" w14:textId="23A69E1F" w:rsidR="006125C8" w:rsidRDefault="006125C8" w:rsidP="00B5122D">
            <w:r>
              <w:t>Medium</w:t>
            </w:r>
          </w:p>
        </w:tc>
      </w:tr>
    </w:tbl>
    <w:p w14:paraId="65BE361F" w14:textId="77777777" w:rsidR="005776AE" w:rsidRDefault="005776AE" w:rsidP="00C71101">
      <w:r>
        <w:br w:type="page"/>
      </w:r>
    </w:p>
    <w:p w14:paraId="52095771" w14:textId="345F90F2" w:rsidR="00E44FEA" w:rsidRPr="00934D9C" w:rsidRDefault="005776AE" w:rsidP="00934D9C">
      <w:pPr>
        <w:pStyle w:val="Heading4"/>
      </w:pPr>
      <w:r w:rsidRPr="00934D9C">
        <w:lastRenderedPageBreak/>
        <w:t>List display</w:t>
      </w:r>
      <w:r w:rsidR="003F4668" w:rsidRPr="00934D9C">
        <w:t xml:space="preserve"> black box testing</w:t>
      </w:r>
    </w:p>
    <w:tbl>
      <w:tblPr>
        <w:tblStyle w:val="TableGrid"/>
        <w:tblW w:w="0" w:type="auto"/>
        <w:tblLook w:val="04A0" w:firstRow="1" w:lastRow="0" w:firstColumn="1" w:lastColumn="0" w:noHBand="0" w:noVBand="1"/>
      </w:tblPr>
      <w:tblGrid>
        <w:gridCol w:w="1260"/>
        <w:gridCol w:w="1996"/>
        <w:gridCol w:w="2976"/>
        <w:gridCol w:w="3118"/>
      </w:tblGrid>
      <w:tr w:rsidR="00E3123D" w14:paraId="5016A409" w14:textId="77777777" w:rsidTr="00BB4B2C">
        <w:tc>
          <w:tcPr>
            <w:tcW w:w="1260" w:type="dxa"/>
            <w:shd w:val="clear" w:color="auto" w:fill="F2F2F2" w:themeFill="background1" w:themeFillShade="F2"/>
          </w:tcPr>
          <w:p w14:paraId="1DCC7D09" w14:textId="77777777" w:rsidR="00E3123D" w:rsidRDefault="00E3123D" w:rsidP="00BB4B2C">
            <w:r>
              <w:t>Stakeholder</w:t>
            </w:r>
          </w:p>
        </w:tc>
        <w:tc>
          <w:tcPr>
            <w:tcW w:w="1996" w:type="dxa"/>
            <w:shd w:val="clear" w:color="auto" w:fill="F2F2F2" w:themeFill="background1" w:themeFillShade="F2"/>
          </w:tcPr>
          <w:p w14:paraId="48E588DA" w14:textId="77777777" w:rsidR="00E3123D" w:rsidRDefault="00E3123D" w:rsidP="00BB4B2C">
            <w:r>
              <w:t>Test</w:t>
            </w:r>
          </w:p>
        </w:tc>
        <w:tc>
          <w:tcPr>
            <w:tcW w:w="2976" w:type="dxa"/>
            <w:shd w:val="clear" w:color="auto" w:fill="F2F2F2" w:themeFill="background1" w:themeFillShade="F2"/>
          </w:tcPr>
          <w:p w14:paraId="28BFF115" w14:textId="77777777" w:rsidR="00E3123D" w:rsidRDefault="00E3123D" w:rsidP="00BB4B2C">
            <w:r>
              <w:t>Test data</w:t>
            </w:r>
          </w:p>
        </w:tc>
        <w:tc>
          <w:tcPr>
            <w:tcW w:w="3118" w:type="dxa"/>
            <w:shd w:val="clear" w:color="auto" w:fill="F2F2F2" w:themeFill="background1" w:themeFillShade="F2"/>
          </w:tcPr>
          <w:p w14:paraId="66907CF5" w14:textId="77777777" w:rsidR="00E3123D" w:rsidRDefault="00E3123D" w:rsidP="00BB4B2C">
            <w:r>
              <w:t>Outcome</w:t>
            </w:r>
          </w:p>
        </w:tc>
      </w:tr>
      <w:tr w:rsidR="00E3123D" w14:paraId="57C8D2D3" w14:textId="77777777" w:rsidTr="00BB4B2C">
        <w:tc>
          <w:tcPr>
            <w:tcW w:w="1260" w:type="dxa"/>
            <w:shd w:val="clear" w:color="auto" w:fill="F2F2F2" w:themeFill="background1" w:themeFillShade="F2"/>
          </w:tcPr>
          <w:p w14:paraId="0F9FCFBB" w14:textId="77777777" w:rsidR="00E3123D" w:rsidRDefault="00E3123D" w:rsidP="00BB4B2C">
            <w:r>
              <w:t>Ethan</w:t>
            </w:r>
          </w:p>
        </w:tc>
        <w:tc>
          <w:tcPr>
            <w:tcW w:w="1996" w:type="dxa"/>
          </w:tcPr>
          <w:p w14:paraId="00F0DFFA" w14:textId="20D0CCC4" w:rsidR="00E3123D" w:rsidRDefault="007E26FD" w:rsidP="00BB4B2C">
            <w:r>
              <w:t>Task List screen</w:t>
            </w:r>
          </w:p>
        </w:tc>
        <w:tc>
          <w:tcPr>
            <w:tcW w:w="2976" w:type="dxa"/>
          </w:tcPr>
          <w:p w14:paraId="2F499A06" w14:textId="4A613CB7" w:rsidR="00E3123D" w:rsidRDefault="007E26FD" w:rsidP="00BB4B2C">
            <w:r>
              <w:t>Find the task that he created during the last test</w:t>
            </w:r>
            <w:r w:rsidR="00B23149">
              <w:t xml:space="preserve"> in the “None” category.</w:t>
            </w:r>
          </w:p>
        </w:tc>
        <w:tc>
          <w:tcPr>
            <w:tcW w:w="3118" w:type="dxa"/>
          </w:tcPr>
          <w:p w14:paraId="35A6B70A" w14:textId="407D3A44" w:rsidR="00E3123D" w:rsidRDefault="00E3123D" w:rsidP="00BB4B2C">
            <w:r>
              <w:t xml:space="preserve">Task </w:t>
            </w:r>
            <w:r w:rsidR="007E26FD">
              <w:t>located</w:t>
            </w:r>
            <w:r>
              <w:t xml:space="preserve"> successfully</w:t>
            </w:r>
          </w:p>
        </w:tc>
      </w:tr>
      <w:tr w:rsidR="00384FFC" w14:paraId="38D2CD7C" w14:textId="77777777" w:rsidTr="00BB4B2C">
        <w:tc>
          <w:tcPr>
            <w:tcW w:w="1260" w:type="dxa"/>
            <w:shd w:val="clear" w:color="auto" w:fill="F2F2F2" w:themeFill="background1" w:themeFillShade="F2"/>
          </w:tcPr>
          <w:p w14:paraId="4E4CBA79" w14:textId="77777777" w:rsidR="00384FFC" w:rsidRDefault="00384FFC" w:rsidP="00384FFC">
            <w:r>
              <w:t>Sam</w:t>
            </w:r>
          </w:p>
        </w:tc>
        <w:tc>
          <w:tcPr>
            <w:tcW w:w="1996" w:type="dxa"/>
          </w:tcPr>
          <w:p w14:paraId="709A9B48" w14:textId="0D2209B6" w:rsidR="00384FFC" w:rsidRDefault="00384FFC" w:rsidP="00384FFC">
            <w:r>
              <w:t>Task List screen</w:t>
            </w:r>
          </w:p>
        </w:tc>
        <w:tc>
          <w:tcPr>
            <w:tcW w:w="2976" w:type="dxa"/>
          </w:tcPr>
          <w:p w14:paraId="26012052" w14:textId="40F5F0AC" w:rsidR="00384FFC" w:rsidRDefault="00384FFC" w:rsidP="00384FFC">
            <w:r>
              <w:t>Find the task that he created during the last test</w:t>
            </w:r>
            <w:r w:rsidR="00B23149">
              <w:t xml:space="preserve"> in the “Maths</w:t>
            </w:r>
            <w:r w:rsidR="00B90ECB">
              <w:t>”</w:t>
            </w:r>
            <w:r w:rsidR="00B23149">
              <w:t xml:space="preserve"> category.</w:t>
            </w:r>
          </w:p>
        </w:tc>
        <w:tc>
          <w:tcPr>
            <w:tcW w:w="3118" w:type="dxa"/>
          </w:tcPr>
          <w:p w14:paraId="1441BBEA" w14:textId="26C59E70" w:rsidR="00384FFC" w:rsidRDefault="00384FFC" w:rsidP="00384FFC">
            <w:r>
              <w:t>Task located successfully</w:t>
            </w:r>
          </w:p>
        </w:tc>
      </w:tr>
      <w:tr w:rsidR="00384FFC" w14:paraId="11D3C131" w14:textId="77777777" w:rsidTr="00BB4B2C">
        <w:tc>
          <w:tcPr>
            <w:tcW w:w="1260" w:type="dxa"/>
            <w:shd w:val="clear" w:color="auto" w:fill="F2F2F2" w:themeFill="background1" w:themeFillShade="F2"/>
          </w:tcPr>
          <w:p w14:paraId="0A21E0D9" w14:textId="77777777" w:rsidR="00384FFC" w:rsidRDefault="00384FFC" w:rsidP="00384FFC">
            <w:r>
              <w:t>James</w:t>
            </w:r>
          </w:p>
        </w:tc>
        <w:tc>
          <w:tcPr>
            <w:tcW w:w="1996" w:type="dxa"/>
          </w:tcPr>
          <w:p w14:paraId="50BB8D4B" w14:textId="18BA0CDB" w:rsidR="00384FFC" w:rsidRDefault="00384FFC" w:rsidP="00384FFC">
            <w:r>
              <w:t>Task List screen</w:t>
            </w:r>
          </w:p>
        </w:tc>
        <w:tc>
          <w:tcPr>
            <w:tcW w:w="2976" w:type="dxa"/>
          </w:tcPr>
          <w:p w14:paraId="60DB8EE5" w14:textId="34BE82E3" w:rsidR="00384FFC" w:rsidRDefault="00384FFC" w:rsidP="00384FFC">
            <w:r>
              <w:t>Find the task that he created during the last test</w:t>
            </w:r>
            <w:r w:rsidR="00B23149">
              <w:t xml:space="preserve"> in the “Computing” category.</w:t>
            </w:r>
          </w:p>
        </w:tc>
        <w:tc>
          <w:tcPr>
            <w:tcW w:w="3118" w:type="dxa"/>
          </w:tcPr>
          <w:p w14:paraId="6205C141" w14:textId="6B25BC01" w:rsidR="00384FFC" w:rsidRDefault="00384FFC" w:rsidP="00384FFC">
            <w:r>
              <w:t>Task located successfully</w:t>
            </w:r>
          </w:p>
        </w:tc>
      </w:tr>
      <w:tr w:rsidR="00D508C1" w14:paraId="45E9EBC6" w14:textId="77777777" w:rsidTr="00BB4B2C">
        <w:tc>
          <w:tcPr>
            <w:tcW w:w="1260" w:type="dxa"/>
            <w:shd w:val="clear" w:color="auto" w:fill="F2F2F2" w:themeFill="background1" w:themeFillShade="F2"/>
          </w:tcPr>
          <w:p w14:paraId="2546486C" w14:textId="47372CDC" w:rsidR="00D508C1" w:rsidRDefault="00D508C1" w:rsidP="00384FFC">
            <w:r>
              <w:t>All</w:t>
            </w:r>
          </w:p>
        </w:tc>
        <w:tc>
          <w:tcPr>
            <w:tcW w:w="1996" w:type="dxa"/>
          </w:tcPr>
          <w:p w14:paraId="14552649" w14:textId="67F17FF8" w:rsidR="00D508C1" w:rsidRDefault="00D508C1" w:rsidP="00384FFC">
            <w:r>
              <w:t>Navigation menu</w:t>
            </w:r>
          </w:p>
        </w:tc>
        <w:tc>
          <w:tcPr>
            <w:tcW w:w="2976" w:type="dxa"/>
          </w:tcPr>
          <w:p w14:paraId="21AA8A33" w14:textId="1106D754" w:rsidR="00D508C1" w:rsidRDefault="00D508C1" w:rsidP="00384FFC">
            <w:r>
              <w:t>Test usage of all lists</w:t>
            </w:r>
          </w:p>
        </w:tc>
        <w:tc>
          <w:tcPr>
            <w:tcW w:w="3118" w:type="dxa"/>
          </w:tcPr>
          <w:p w14:paraId="26848B8A" w14:textId="429FA202" w:rsidR="00D508C1" w:rsidRDefault="00D508C1" w:rsidP="00384FFC">
            <w:r>
              <w:t>Lists displayed correctly</w:t>
            </w:r>
          </w:p>
        </w:tc>
      </w:tr>
    </w:tbl>
    <w:p w14:paraId="2697AC3C" w14:textId="58CA53AE" w:rsidR="00F660CD" w:rsidRPr="00F660CD" w:rsidRDefault="00F660CD" w:rsidP="00C71101">
      <w:pPr>
        <w:rPr>
          <w:b/>
          <w:bCs/>
        </w:rPr>
      </w:pPr>
      <w:r>
        <w:rPr>
          <w:b/>
          <w:bCs/>
        </w:rPr>
        <w:t>Feedback based on testing:</w:t>
      </w:r>
    </w:p>
    <w:p w14:paraId="103B9FC4" w14:textId="57415227" w:rsidR="008A089F" w:rsidRDefault="00EA5192" w:rsidP="00C71101">
      <w:r>
        <w:t xml:space="preserve">Aside from specifically testing the Task List screen, my stakeholders also carried out some general tests on this module, checking that the functionality was </w:t>
      </w:r>
      <w:r w:rsidR="00070B6B">
        <w:t>good and that everything worked properly with the menu</w:t>
      </w:r>
      <w:r w:rsidR="00CA25BE">
        <w:t>.</w:t>
      </w:r>
      <w:r w:rsidR="008A089F">
        <w:t xml:space="preserve"> </w:t>
      </w:r>
      <w:r w:rsidR="003202FD">
        <w:t xml:space="preserve">While they liked how the module worked, they also had the most feedback for it as well. </w:t>
      </w:r>
      <w:r w:rsidR="008A089F">
        <w:t>They had the following feedback for this module:</w:t>
      </w:r>
    </w:p>
    <w:tbl>
      <w:tblPr>
        <w:tblStyle w:val="TableGrid"/>
        <w:tblW w:w="0" w:type="auto"/>
        <w:tblLook w:val="04A0" w:firstRow="1" w:lastRow="0" w:firstColumn="1" w:lastColumn="0" w:noHBand="0" w:noVBand="1"/>
      </w:tblPr>
      <w:tblGrid>
        <w:gridCol w:w="1475"/>
        <w:gridCol w:w="3340"/>
        <w:gridCol w:w="3315"/>
        <w:gridCol w:w="1220"/>
      </w:tblGrid>
      <w:tr w:rsidR="008E110B" w14:paraId="46E1768F" w14:textId="0DC45CA7" w:rsidTr="008E110B">
        <w:tc>
          <w:tcPr>
            <w:tcW w:w="1475" w:type="dxa"/>
            <w:shd w:val="clear" w:color="auto" w:fill="F2F2F2" w:themeFill="background1" w:themeFillShade="F2"/>
          </w:tcPr>
          <w:p w14:paraId="7C67CBE6" w14:textId="77777777" w:rsidR="008E110B" w:rsidRDefault="008E110B" w:rsidP="00BB4B2C">
            <w:r>
              <w:t>Stakeholder(s)</w:t>
            </w:r>
          </w:p>
        </w:tc>
        <w:tc>
          <w:tcPr>
            <w:tcW w:w="3340" w:type="dxa"/>
            <w:shd w:val="clear" w:color="auto" w:fill="F2F2F2" w:themeFill="background1" w:themeFillShade="F2"/>
          </w:tcPr>
          <w:p w14:paraId="35062AC5" w14:textId="77777777" w:rsidR="008E110B" w:rsidRDefault="008E110B" w:rsidP="00BB4B2C">
            <w:r>
              <w:t>Feedback</w:t>
            </w:r>
          </w:p>
        </w:tc>
        <w:tc>
          <w:tcPr>
            <w:tcW w:w="3315" w:type="dxa"/>
            <w:shd w:val="clear" w:color="auto" w:fill="F2F2F2" w:themeFill="background1" w:themeFillShade="F2"/>
          </w:tcPr>
          <w:p w14:paraId="48A396EA" w14:textId="4F3DB90D" w:rsidR="008E110B" w:rsidRDefault="008E110B" w:rsidP="00BB4B2C">
            <w:r>
              <w:t>How I can action this in my next prototype</w:t>
            </w:r>
          </w:p>
        </w:tc>
        <w:tc>
          <w:tcPr>
            <w:tcW w:w="1220" w:type="dxa"/>
            <w:shd w:val="clear" w:color="auto" w:fill="F2F2F2" w:themeFill="background1" w:themeFillShade="F2"/>
          </w:tcPr>
          <w:p w14:paraId="41233A3A" w14:textId="0E8AA70B" w:rsidR="008E110B" w:rsidRDefault="008E110B" w:rsidP="00BB4B2C">
            <w:r>
              <w:t>Importance</w:t>
            </w:r>
          </w:p>
        </w:tc>
      </w:tr>
      <w:tr w:rsidR="008E110B" w14:paraId="4C242B62" w14:textId="320CD8BE" w:rsidTr="008E110B">
        <w:tc>
          <w:tcPr>
            <w:tcW w:w="1475" w:type="dxa"/>
            <w:shd w:val="clear" w:color="auto" w:fill="F2F2F2" w:themeFill="background1" w:themeFillShade="F2"/>
          </w:tcPr>
          <w:p w14:paraId="528E26D6" w14:textId="1F3EA90F" w:rsidR="008E110B" w:rsidRDefault="00864DA3" w:rsidP="00BB4B2C">
            <w:r>
              <w:t>Ethan</w:t>
            </w:r>
          </w:p>
        </w:tc>
        <w:tc>
          <w:tcPr>
            <w:tcW w:w="3340" w:type="dxa"/>
          </w:tcPr>
          <w:p w14:paraId="3274C63F" w14:textId="37619281" w:rsidR="008E110B" w:rsidRDefault="008E110B" w:rsidP="00BB4B2C">
            <w:r>
              <w:t>When viewing tasks in the task list screen, certain tasks could not fit on the buttons because their titles were too long.</w:t>
            </w:r>
          </w:p>
        </w:tc>
        <w:tc>
          <w:tcPr>
            <w:tcW w:w="3315" w:type="dxa"/>
          </w:tcPr>
          <w:p w14:paraId="44E624F2" w14:textId="5214C0F5" w:rsidR="008E110B" w:rsidRDefault="008E110B" w:rsidP="00BB4B2C">
            <w:r>
              <w:t>I will either make the task titles cut off and add “…” to the end, or I will make the task buttons larger to fit more text on.</w:t>
            </w:r>
          </w:p>
        </w:tc>
        <w:tc>
          <w:tcPr>
            <w:tcW w:w="1220" w:type="dxa"/>
          </w:tcPr>
          <w:p w14:paraId="31E3ACAB" w14:textId="7EBEED43" w:rsidR="008E110B" w:rsidRDefault="005F6717" w:rsidP="00BB4B2C">
            <w:r>
              <w:t>High</w:t>
            </w:r>
          </w:p>
        </w:tc>
      </w:tr>
      <w:tr w:rsidR="008E110B" w14:paraId="571E11E6" w14:textId="25219834" w:rsidTr="008E110B">
        <w:tc>
          <w:tcPr>
            <w:tcW w:w="1475" w:type="dxa"/>
            <w:shd w:val="clear" w:color="auto" w:fill="F2F2F2" w:themeFill="background1" w:themeFillShade="F2"/>
          </w:tcPr>
          <w:p w14:paraId="22A135C8" w14:textId="77777777" w:rsidR="008E110B" w:rsidRDefault="008E110B" w:rsidP="00BB4B2C">
            <w:r>
              <w:t>All</w:t>
            </w:r>
          </w:p>
        </w:tc>
        <w:tc>
          <w:tcPr>
            <w:tcW w:w="3340" w:type="dxa"/>
          </w:tcPr>
          <w:p w14:paraId="1D98F1B4" w14:textId="647D3CDC" w:rsidR="008E110B" w:rsidRDefault="005D7D60" w:rsidP="00BB4B2C">
            <w:r>
              <w:t>Users have no way to create categories</w:t>
            </w:r>
            <w:r w:rsidR="001B2288">
              <w:t>.</w:t>
            </w:r>
          </w:p>
        </w:tc>
        <w:tc>
          <w:tcPr>
            <w:tcW w:w="3315" w:type="dxa"/>
          </w:tcPr>
          <w:p w14:paraId="0F7D5B23" w14:textId="022C0D6D" w:rsidR="008E110B" w:rsidRDefault="001B2288" w:rsidP="00BB4B2C">
            <w:r>
              <w:t>I will add a new “Create Category” screen, as well as the ability to edit categories.</w:t>
            </w:r>
          </w:p>
        </w:tc>
        <w:tc>
          <w:tcPr>
            <w:tcW w:w="1220" w:type="dxa"/>
          </w:tcPr>
          <w:p w14:paraId="14D8CE6C" w14:textId="6EA65DEC" w:rsidR="008E110B" w:rsidRDefault="001B2288" w:rsidP="00BB4B2C">
            <w:r>
              <w:t>Very high</w:t>
            </w:r>
          </w:p>
        </w:tc>
      </w:tr>
      <w:tr w:rsidR="00864DA3" w14:paraId="07379E34" w14:textId="77777777" w:rsidTr="008E110B">
        <w:tc>
          <w:tcPr>
            <w:tcW w:w="1475" w:type="dxa"/>
            <w:shd w:val="clear" w:color="auto" w:fill="F2F2F2" w:themeFill="background1" w:themeFillShade="F2"/>
          </w:tcPr>
          <w:p w14:paraId="421CAFFF" w14:textId="78FD53B8" w:rsidR="00864DA3" w:rsidRDefault="00EC5D21" w:rsidP="00BB4B2C">
            <w:r>
              <w:t>Sam</w:t>
            </w:r>
          </w:p>
        </w:tc>
        <w:tc>
          <w:tcPr>
            <w:tcW w:w="3340" w:type="dxa"/>
          </w:tcPr>
          <w:p w14:paraId="6198A3EC" w14:textId="69EDCB92" w:rsidR="00864DA3" w:rsidRDefault="00EC5D21" w:rsidP="00BB4B2C">
            <w:r>
              <w:t xml:space="preserve">There is no title above the list of categories, meaning </w:t>
            </w:r>
            <w:r w:rsidR="007F2FDF">
              <w:t>it is more difficult for users to differentiate between the pre-created lists and the user-created lists.</w:t>
            </w:r>
          </w:p>
        </w:tc>
        <w:tc>
          <w:tcPr>
            <w:tcW w:w="3315" w:type="dxa"/>
          </w:tcPr>
          <w:p w14:paraId="37D59038" w14:textId="5EB7AF23" w:rsidR="00864DA3" w:rsidRDefault="003B1866" w:rsidP="00BB4B2C">
            <w:r>
              <w:t>I will add a label above the category scroll view to mark what are user created categories.</w:t>
            </w:r>
          </w:p>
        </w:tc>
        <w:tc>
          <w:tcPr>
            <w:tcW w:w="1220" w:type="dxa"/>
          </w:tcPr>
          <w:p w14:paraId="170A7502" w14:textId="56FC4629" w:rsidR="00864DA3" w:rsidRDefault="003B1866" w:rsidP="00BB4B2C">
            <w:r>
              <w:t>Low</w:t>
            </w:r>
          </w:p>
        </w:tc>
      </w:tr>
      <w:tr w:rsidR="008634F0" w14:paraId="27740D0F" w14:textId="77777777" w:rsidTr="008E110B">
        <w:tc>
          <w:tcPr>
            <w:tcW w:w="1475" w:type="dxa"/>
            <w:shd w:val="clear" w:color="auto" w:fill="F2F2F2" w:themeFill="background1" w:themeFillShade="F2"/>
          </w:tcPr>
          <w:p w14:paraId="0245A816" w14:textId="67E947B4" w:rsidR="008634F0" w:rsidRDefault="00A62192" w:rsidP="00BB4B2C">
            <w:r>
              <w:t>All</w:t>
            </w:r>
          </w:p>
        </w:tc>
        <w:tc>
          <w:tcPr>
            <w:tcW w:w="3340" w:type="dxa"/>
          </w:tcPr>
          <w:p w14:paraId="454DFD0E" w14:textId="4CB49BD2" w:rsidR="008634F0" w:rsidRDefault="00E7441B" w:rsidP="00BB4B2C">
            <w:r>
              <w:t>There is no way to sort tasks by specific parameters such as due date and priority.</w:t>
            </w:r>
          </w:p>
        </w:tc>
        <w:tc>
          <w:tcPr>
            <w:tcW w:w="3315" w:type="dxa"/>
          </w:tcPr>
          <w:p w14:paraId="5BF1CA3E" w14:textId="7BBFDAA7" w:rsidR="008634F0" w:rsidRDefault="00214416" w:rsidP="00BB4B2C">
            <w:r>
              <w:t xml:space="preserve">I will add a </w:t>
            </w:r>
            <w:proofErr w:type="gramStart"/>
            <w:r>
              <w:t>sort</w:t>
            </w:r>
            <w:proofErr w:type="gramEnd"/>
            <w:r>
              <w:t xml:space="preserve"> button at the top of the list view screen. At this point in time, this may not be feasible, but I will try to include it if I can.</w:t>
            </w:r>
          </w:p>
        </w:tc>
        <w:tc>
          <w:tcPr>
            <w:tcW w:w="1220" w:type="dxa"/>
          </w:tcPr>
          <w:p w14:paraId="65E89A4B" w14:textId="27B08233" w:rsidR="008634F0" w:rsidRDefault="00E7441B" w:rsidP="00BB4B2C">
            <w:r>
              <w:t>Medium</w:t>
            </w:r>
          </w:p>
        </w:tc>
      </w:tr>
      <w:tr w:rsidR="00214416" w14:paraId="28E843B8" w14:textId="77777777" w:rsidTr="008E110B">
        <w:tc>
          <w:tcPr>
            <w:tcW w:w="1475" w:type="dxa"/>
            <w:shd w:val="clear" w:color="auto" w:fill="F2F2F2" w:themeFill="background1" w:themeFillShade="F2"/>
          </w:tcPr>
          <w:p w14:paraId="3EF07531" w14:textId="75DC87D6" w:rsidR="00214416" w:rsidRDefault="00C24CB7" w:rsidP="00BB4B2C">
            <w:r>
              <w:t>James, Sam</w:t>
            </w:r>
          </w:p>
        </w:tc>
        <w:tc>
          <w:tcPr>
            <w:tcW w:w="3340" w:type="dxa"/>
          </w:tcPr>
          <w:p w14:paraId="29CCAAD9" w14:textId="49085A3C" w:rsidR="00214416" w:rsidRDefault="00C24CB7" w:rsidP="00BB4B2C">
            <w:r>
              <w:t>Category buttons are quite large in the menu.</w:t>
            </w:r>
          </w:p>
        </w:tc>
        <w:tc>
          <w:tcPr>
            <w:tcW w:w="3315" w:type="dxa"/>
          </w:tcPr>
          <w:p w14:paraId="2BC31CB4" w14:textId="67150EF6" w:rsidR="00214416" w:rsidRDefault="00C24CB7" w:rsidP="00BB4B2C">
            <w:r>
              <w:t>I will make them smaller by setting a specific height for each button.</w:t>
            </w:r>
          </w:p>
        </w:tc>
        <w:tc>
          <w:tcPr>
            <w:tcW w:w="1220" w:type="dxa"/>
          </w:tcPr>
          <w:p w14:paraId="7730DF02" w14:textId="371762C1" w:rsidR="00214416" w:rsidRDefault="00C027DC" w:rsidP="00BB4B2C">
            <w:r>
              <w:t>Low</w:t>
            </w:r>
          </w:p>
        </w:tc>
      </w:tr>
      <w:tr w:rsidR="00C027DC" w14:paraId="0CC5B956" w14:textId="77777777" w:rsidTr="008E110B">
        <w:tc>
          <w:tcPr>
            <w:tcW w:w="1475" w:type="dxa"/>
            <w:shd w:val="clear" w:color="auto" w:fill="F2F2F2" w:themeFill="background1" w:themeFillShade="F2"/>
          </w:tcPr>
          <w:p w14:paraId="01C2A449" w14:textId="0EEAE22A" w:rsidR="00C027DC" w:rsidRDefault="00C027DC" w:rsidP="00BB4B2C">
            <w:r>
              <w:t>Ethan, James</w:t>
            </w:r>
          </w:p>
        </w:tc>
        <w:tc>
          <w:tcPr>
            <w:tcW w:w="3340" w:type="dxa"/>
          </w:tcPr>
          <w:p w14:paraId="2325341A" w14:textId="3618AD60" w:rsidR="00C027DC" w:rsidRDefault="00C027DC" w:rsidP="00BB4B2C">
            <w:r>
              <w:t xml:space="preserve">Task lists have no relevant title – every </w:t>
            </w:r>
            <w:r w:rsidR="00636AC8">
              <w:t>time a list is opened the title is just “Tasks”.</w:t>
            </w:r>
          </w:p>
        </w:tc>
        <w:tc>
          <w:tcPr>
            <w:tcW w:w="3315" w:type="dxa"/>
          </w:tcPr>
          <w:p w14:paraId="654C8A09" w14:textId="74DC787A" w:rsidR="00C027DC" w:rsidRDefault="00636AC8" w:rsidP="00BB4B2C">
            <w:r>
              <w:t>I will add a dynamic title label that changes depending on the name of the list.</w:t>
            </w:r>
          </w:p>
        </w:tc>
        <w:tc>
          <w:tcPr>
            <w:tcW w:w="1220" w:type="dxa"/>
          </w:tcPr>
          <w:p w14:paraId="44585BC7" w14:textId="4718010F" w:rsidR="00C027DC" w:rsidRDefault="00D466E6" w:rsidP="00BB4B2C">
            <w:r>
              <w:t>Medium</w:t>
            </w:r>
          </w:p>
        </w:tc>
      </w:tr>
    </w:tbl>
    <w:p w14:paraId="37696FA7" w14:textId="77777777" w:rsidR="00F660CD" w:rsidRDefault="00F660CD" w:rsidP="00C71101">
      <w:r>
        <w:br w:type="page"/>
      </w:r>
    </w:p>
    <w:p w14:paraId="55A44D95" w14:textId="0659F046" w:rsidR="00F660CD" w:rsidRPr="00934D9C" w:rsidRDefault="00F660CD" w:rsidP="00934D9C">
      <w:pPr>
        <w:pStyle w:val="Heading4"/>
      </w:pPr>
      <w:r w:rsidRPr="00934D9C">
        <w:lastRenderedPageBreak/>
        <w:t>Task manipulation black box testing</w:t>
      </w:r>
    </w:p>
    <w:tbl>
      <w:tblPr>
        <w:tblStyle w:val="TableGrid"/>
        <w:tblW w:w="0" w:type="auto"/>
        <w:tblLook w:val="04A0" w:firstRow="1" w:lastRow="0" w:firstColumn="1" w:lastColumn="0" w:noHBand="0" w:noVBand="1"/>
      </w:tblPr>
      <w:tblGrid>
        <w:gridCol w:w="1260"/>
        <w:gridCol w:w="1996"/>
        <w:gridCol w:w="2976"/>
        <w:gridCol w:w="3118"/>
      </w:tblGrid>
      <w:tr w:rsidR="009814D6" w14:paraId="4DAE7CC8" w14:textId="77777777" w:rsidTr="00327E25">
        <w:tc>
          <w:tcPr>
            <w:tcW w:w="1260" w:type="dxa"/>
            <w:shd w:val="clear" w:color="auto" w:fill="F2F2F2" w:themeFill="background1" w:themeFillShade="F2"/>
          </w:tcPr>
          <w:p w14:paraId="62B762D3" w14:textId="77777777" w:rsidR="009814D6" w:rsidRDefault="009814D6" w:rsidP="00327E25">
            <w:r>
              <w:t>Stakeholder</w:t>
            </w:r>
          </w:p>
        </w:tc>
        <w:tc>
          <w:tcPr>
            <w:tcW w:w="1996" w:type="dxa"/>
            <w:shd w:val="clear" w:color="auto" w:fill="F2F2F2" w:themeFill="background1" w:themeFillShade="F2"/>
          </w:tcPr>
          <w:p w14:paraId="305725F9" w14:textId="77777777" w:rsidR="009814D6" w:rsidRDefault="009814D6" w:rsidP="00327E25">
            <w:r>
              <w:t>Test</w:t>
            </w:r>
          </w:p>
        </w:tc>
        <w:tc>
          <w:tcPr>
            <w:tcW w:w="2976" w:type="dxa"/>
            <w:shd w:val="clear" w:color="auto" w:fill="F2F2F2" w:themeFill="background1" w:themeFillShade="F2"/>
          </w:tcPr>
          <w:p w14:paraId="1A589BD3" w14:textId="77777777" w:rsidR="009814D6" w:rsidRDefault="009814D6" w:rsidP="00327E25">
            <w:r>
              <w:t>Test data</w:t>
            </w:r>
          </w:p>
        </w:tc>
        <w:tc>
          <w:tcPr>
            <w:tcW w:w="3118" w:type="dxa"/>
            <w:shd w:val="clear" w:color="auto" w:fill="F2F2F2" w:themeFill="background1" w:themeFillShade="F2"/>
          </w:tcPr>
          <w:p w14:paraId="545EA360" w14:textId="77777777" w:rsidR="009814D6" w:rsidRDefault="009814D6" w:rsidP="00327E25">
            <w:r>
              <w:t>Outcome</w:t>
            </w:r>
          </w:p>
        </w:tc>
      </w:tr>
      <w:tr w:rsidR="009814D6" w14:paraId="3A8F191A" w14:textId="77777777" w:rsidTr="00327E25">
        <w:tc>
          <w:tcPr>
            <w:tcW w:w="1260" w:type="dxa"/>
            <w:shd w:val="clear" w:color="auto" w:fill="F2F2F2" w:themeFill="background1" w:themeFillShade="F2"/>
          </w:tcPr>
          <w:p w14:paraId="39F5D581" w14:textId="4BD53252" w:rsidR="009814D6" w:rsidRDefault="00C74D9F" w:rsidP="00327E25">
            <w:r>
              <w:t>All</w:t>
            </w:r>
          </w:p>
        </w:tc>
        <w:tc>
          <w:tcPr>
            <w:tcW w:w="1996" w:type="dxa"/>
          </w:tcPr>
          <w:p w14:paraId="270C8F54" w14:textId="5E4842CA" w:rsidR="009814D6" w:rsidRDefault="00C74D9F" w:rsidP="00327E25">
            <w:r>
              <w:t>View task screen</w:t>
            </w:r>
          </w:p>
        </w:tc>
        <w:tc>
          <w:tcPr>
            <w:tcW w:w="2976" w:type="dxa"/>
          </w:tcPr>
          <w:p w14:paraId="27E35EB6" w14:textId="3CD83240" w:rsidR="009814D6" w:rsidRDefault="008C3E7F" w:rsidP="00327E25">
            <w:r>
              <w:t>View</w:t>
            </w:r>
            <w:r w:rsidR="009814D6">
              <w:t xml:space="preserve"> the task that </w:t>
            </w:r>
            <w:r w:rsidR="00C74D9F">
              <w:t xml:space="preserve">they created when testing the </w:t>
            </w:r>
            <w:r>
              <w:t>task creation module.</w:t>
            </w:r>
          </w:p>
        </w:tc>
        <w:tc>
          <w:tcPr>
            <w:tcW w:w="3118" w:type="dxa"/>
          </w:tcPr>
          <w:p w14:paraId="58B533BF" w14:textId="77777777" w:rsidR="009814D6" w:rsidRDefault="009814D6" w:rsidP="00327E25">
            <w:r>
              <w:t>Task located successfully</w:t>
            </w:r>
          </w:p>
        </w:tc>
      </w:tr>
      <w:tr w:rsidR="009814D6" w14:paraId="5DF487A3" w14:textId="77777777" w:rsidTr="00327E25">
        <w:tc>
          <w:tcPr>
            <w:tcW w:w="1260" w:type="dxa"/>
            <w:shd w:val="clear" w:color="auto" w:fill="F2F2F2" w:themeFill="background1" w:themeFillShade="F2"/>
          </w:tcPr>
          <w:p w14:paraId="1EC2D7CF" w14:textId="7D554315" w:rsidR="009814D6" w:rsidRDefault="00B90ECB" w:rsidP="00327E25">
            <w:r>
              <w:t>All</w:t>
            </w:r>
          </w:p>
        </w:tc>
        <w:tc>
          <w:tcPr>
            <w:tcW w:w="1996" w:type="dxa"/>
          </w:tcPr>
          <w:p w14:paraId="33DDE01D" w14:textId="7F214312" w:rsidR="009814D6" w:rsidRDefault="00B90ECB" w:rsidP="00327E25">
            <w:r>
              <w:t>Edit task screen</w:t>
            </w:r>
          </w:p>
        </w:tc>
        <w:tc>
          <w:tcPr>
            <w:tcW w:w="2976" w:type="dxa"/>
          </w:tcPr>
          <w:p w14:paraId="61EB900D" w14:textId="49337037" w:rsidR="009814D6" w:rsidRDefault="00521E8D" w:rsidP="00327E25">
            <w:r>
              <w:t>Edit the task that they created when testing the task creation module.</w:t>
            </w:r>
          </w:p>
        </w:tc>
        <w:tc>
          <w:tcPr>
            <w:tcW w:w="3118" w:type="dxa"/>
          </w:tcPr>
          <w:p w14:paraId="2502228F" w14:textId="5FC8BCA7" w:rsidR="009814D6" w:rsidRDefault="00521E8D" w:rsidP="00327E25">
            <w:r>
              <w:t>Task edited successfully</w:t>
            </w:r>
          </w:p>
        </w:tc>
      </w:tr>
      <w:tr w:rsidR="009814D6" w14:paraId="0D88DEAB" w14:textId="77777777" w:rsidTr="00327E25">
        <w:tc>
          <w:tcPr>
            <w:tcW w:w="1260" w:type="dxa"/>
            <w:shd w:val="clear" w:color="auto" w:fill="F2F2F2" w:themeFill="background1" w:themeFillShade="F2"/>
          </w:tcPr>
          <w:p w14:paraId="09046131" w14:textId="405C4338" w:rsidR="009814D6" w:rsidRDefault="006346C3" w:rsidP="00327E25">
            <w:r>
              <w:t>All</w:t>
            </w:r>
          </w:p>
        </w:tc>
        <w:tc>
          <w:tcPr>
            <w:tcW w:w="1996" w:type="dxa"/>
          </w:tcPr>
          <w:p w14:paraId="08115AA3" w14:textId="4EDDD7C2" w:rsidR="009814D6" w:rsidRDefault="00521E8D" w:rsidP="00327E25">
            <w:r>
              <w:t>Mark completed</w:t>
            </w:r>
          </w:p>
        </w:tc>
        <w:tc>
          <w:tcPr>
            <w:tcW w:w="2976" w:type="dxa"/>
          </w:tcPr>
          <w:p w14:paraId="1CCEDDC8" w14:textId="1A2958D0" w:rsidR="009814D6" w:rsidRDefault="00521E8D" w:rsidP="00327E25">
            <w:r>
              <w:t xml:space="preserve">Mark the test that they created when testing the task creation </w:t>
            </w:r>
            <w:r w:rsidR="00422517">
              <w:t>module completed.</w:t>
            </w:r>
          </w:p>
        </w:tc>
        <w:tc>
          <w:tcPr>
            <w:tcW w:w="3118" w:type="dxa"/>
          </w:tcPr>
          <w:p w14:paraId="471F0ED5" w14:textId="5C888A31" w:rsidR="009814D6" w:rsidRDefault="009814D6" w:rsidP="00327E25">
            <w:r>
              <w:t xml:space="preserve">Task </w:t>
            </w:r>
            <w:r w:rsidR="00422517">
              <w:t>completed</w:t>
            </w:r>
            <w:r>
              <w:t xml:space="preserve"> successfully</w:t>
            </w:r>
          </w:p>
        </w:tc>
      </w:tr>
      <w:tr w:rsidR="006346C3" w14:paraId="02F1642F" w14:textId="77777777" w:rsidTr="00327E25">
        <w:tc>
          <w:tcPr>
            <w:tcW w:w="1260" w:type="dxa"/>
            <w:shd w:val="clear" w:color="auto" w:fill="F2F2F2" w:themeFill="background1" w:themeFillShade="F2"/>
          </w:tcPr>
          <w:p w14:paraId="3235DB8D" w14:textId="5A89E8B8" w:rsidR="006346C3" w:rsidRDefault="006346C3" w:rsidP="00327E25">
            <w:r>
              <w:t>All</w:t>
            </w:r>
          </w:p>
        </w:tc>
        <w:tc>
          <w:tcPr>
            <w:tcW w:w="1996" w:type="dxa"/>
          </w:tcPr>
          <w:p w14:paraId="57348677" w14:textId="234DC9EC" w:rsidR="006346C3" w:rsidRDefault="006346C3" w:rsidP="00327E25">
            <w:r>
              <w:t>Delete task</w:t>
            </w:r>
          </w:p>
        </w:tc>
        <w:tc>
          <w:tcPr>
            <w:tcW w:w="2976" w:type="dxa"/>
          </w:tcPr>
          <w:p w14:paraId="15175FB2" w14:textId="523B7604" w:rsidR="006346C3" w:rsidRDefault="006346C3" w:rsidP="00327E25">
            <w:r>
              <w:t>Delete the task that they created when testing the task creation module.</w:t>
            </w:r>
          </w:p>
        </w:tc>
        <w:tc>
          <w:tcPr>
            <w:tcW w:w="3118" w:type="dxa"/>
          </w:tcPr>
          <w:p w14:paraId="3CBEE8AF" w14:textId="0362BED7" w:rsidR="006346C3" w:rsidRDefault="006346C3" w:rsidP="00327E25">
            <w:r>
              <w:t>Task deleted successfully</w:t>
            </w:r>
          </w:p>
        </w:tc>
      </w:tr>
    </w:tbl>
    <w:p w14:paraId="6BA7F31D" w14:textId="77777777" w:rsidR="001A20BB" w:rsidRDefault="001A20BB" w:rsidP="00C71101">
      <w:pPr>
        <w:rPr>
          <w:b/>
          <w:bCs/>
        </w:rPr>
      </w:pPr>
      <w:r>
        <w:rPr>
          <w:b/>
          <w:bCs/>
        </w:rPr>
        <w:t>Feedback based on testing:</w:t>
      </w:r>
    </w:p>
    <w:p w14:paraId="2C60E7F0" w14:textId="32345D7D" w:rsidR="006C0A1D" w:rsidRDefault="00937F51" w:rsidP="00C71101">
      <w:r>
        <w:t xml:space="preserve">My stakeholders commended me on being able to implement this module </w:t>
      </w:r>
      <w:r w:rsidR="008809EE">
        <w:t xml:space="preserve">in such a comprehensive way, as it contained a lot of features that had to line up with my other modules </w:t>
      </w:r>
      <w:proofErr w:type="gramStart"/>
      <w:r w:rsidR="008809EE">
        <w:t>in order to</w:t>
      </w:r>
      <w:proofErr w:type="gramEnd"/>
      <w:r w:rsidR="008809EE">
        <w:t xml:space="preserve"> work correctly. </w:t>
      </w:r>
      <w:r w:rsidR="000A17AD">
        <w:t>James still had one piece of feedback to give however:</w:t>
      </w:r>
    </w:p>
    <w:tbl>
      <w:tblPr>
        <w:tblStyle w:val="TableGrid"/>
        <w:tblW w:w="0" w:type="auto"/>
        <w:tblLook w:val="04A0" w:firstRow="1" w:lastRow="0" w:firstColumn="1" w:lastColumn="0" w:noHBand="0" w:noVBand="1"/>
      </w:tblPr>
      <w:tblGrid>
        <w:gridCol w:w="1475"/>
        <w:gridCol w:w="3340"/>
        <w:gridCol w:w="3315"/>
        <w:gridCol w:w="1220"/>
      </w:tblGrid>
      <w:tr w:rsidR="006C0A1D" w14:paraId="5A7978F3" w14:textId="77777777" w:rsidTr="00B5122D">
        <w:tc>
          <w:tcPr>
            <w:tcW w:w="1475" w:type="dxa"/>
            <w:shd w:val="clear" w:color="auto" w:fill="F2F2F2" w:themeFill="background1" w:themeFillShade="F2"/>
          </w:tcPr>
          <w:p w14:paraId="7FBC29E9" w14:textId="77777777" w:rsidR="006C0A1D" w:rsidRDefault="006C0A1D" w:rsidP="00B5122D">
            <w:r>
              <w:t>Stakeholder(s)</w:t>
            </w:r>
          </w:p>
        </w:tc>
        <w:tc>
          <w:tcPr>
            <w:tcW w:w="3340" w:type="dxa"/>
            <w:shd w:val="clear" w:color="auto" w:fill="F2F2F2" w:themeFill="background1" w:themeFillShade="F2"/>
          </w:tcPr>
          <w:p w14:paraId="70A0CE7F" w14:textId="77777777" w:rsidR="006C0A1D" w:rsidRDefault="006C0A1D" w:rsidP="00B5122D">
            <w:r>
              <w:t>Feedback</w:t>
            </w:r>
          </w:p>
        </w:tc>
        <w:tc>
          <w:tcPr>
            <w:tcW w:w="3315" w:type="dxa"/>
            <w:shd w:val="clear" w:color="auto" w:fill="F2F2F2" w:themeFill="background1" w:themeFillShade="F2"/>
          </w:tcPr>
          <w:p w14:paraId="641ECBE8" w14:textId="77777777" w:rsidR="006C0A1D" w:rsidRDefault="006C0A1D" w:rsidP="00B5122D">
            <w:r>
              <w:t>How I can action this in my next prototype</w:t>
            </w:r>
          </w:p>
        </w:tc>
        <w:tc>
          <w:tcPr>
            <w:tcW w:w="1220" w:type="dxa"/>
            <w:shd w:val="clear" w:color="auto" w:fill="F2F2F2" w:themeFill="background1" w:themeFillShade="F2"/>
          </w:tcPr>
          <w:p w14:paraId="0C81612B" w14:textId="77777777" w:rsidR="006C0A1D" w:rsidRDefault="006C0A1D" w:rsidP="00B5122D">
            <w:r>
              <w:t>Importance</w:t>
            </w:r>
          </w:p>
        </w:tc>
      </w:tr>
      <w:tr w:rsidR="006C0A1D" w14:paraId="0D5314BA" w14:textId="77777777" w:rsidTr="00B5122D">
        <w:tc>
          <w:tcPr>
            <w:tcW w:w="1475" w:type="dxa"/>
            <w:shd w:val="clear" w:color="auto" w:fill="F2F2F2" w:themeFill="background1" w:themeFillShade="F2"/>
          </w:tcPr>
          <w:p w14:paraId="0121E350" w14:textId="4C0DBA64" w:rsidR="006C0A1D" w:rsidRDefault="00136E05" w:rsidP="00B5122D">
            <w:r>
              <w:t>James</w:t>
            </w:r>
          </w:p>
        </w:tc>
        <w:tc>
          <w:tcPr>
            <w:tcW w:w="3340" w:type="dxa"/>
          </w:tcPr>
          <w:p w14:paraId="0C1A3029" w14:textId="4CD6D92B" w:rsidR="006C0A1D" w:rsidRDefault="00674F8D" w:rsidP="00B5122D">
            <w:r>
              <w:t>View task screen does not tell user what category the task is</w:t>
            </w:r>
            <w:r w:rsidR="00A87425">
              <w:t xml:space="preserve"> in, like it was supposed to in “Usability Features”.</w:t>
            </w:r>
          </w:p>
        </w:tc>
        <w:tc>
          <w:tcPr>
            <w:tcW w:w="3315" w:type="dxa"/>
          </w:tcPr>
          <w:p w14:paraId="63B63BEE" w14:textId="22C0E992" w:rsidR="006C0A1D" w:rsidRDefault="00136E05" w:rsidP="00B5122D">
            <w:r>
              <w:t>I will add an extra label to display the task</w:t>
            </w:r>
            <w:r w:rsidR="000A17AD">
              <w:t>’s category.</w:t>
            </w:r>
          </w:p>
        </w:tc>
        <w:tc>
          <w:tcPr>
            <w:tcW w:w="1220" w:type="dxa"/>
          </w:tcPr>
          <w:p w14:paraId="61261727" w14:textId="77777777" w:rsidR="006C0A1D" w:rsidRDefault="006C0A1D" w:rsidP="00B5122D">
            <w:r>
              <w:t>High</w:t>
            </w:r>
          </w:p>
        </w:tc>
      </w:tr>
      <w:tr w:rsidR="00BF4516" w14:paraId="07614744" w14:textId="77777777" w:rsidTr="00B5122D">
        <w:tc>
          <w:tcPr>
            <w:tcW w:w="1475" w:type="dxa"/>
            <w:shd w:val="clear" w:color="auto" w:fill="F2F2F2" w:themeFill="background1" w:themeFillShade="F2"/>
          </w:tcPr>
          <w:p w14:paraId="3FD2CD9A" w14:textId="64967496" w:rsidR="00BF4516" w:rsidRDefault="00787D97" w:rsidP="00B5122D">
            <w:r>
              <w:t>Sam, James</w:t>
            </w:r>
          </w:p>
        </w:tc>
        <w:tc>
          <w:tcPr>
            <w:tcW w:w="3340" w:type="dxa"/>
          </w:tcPr>
          <w:p w14:paraId="1526733A" w14:textId="0BC6A71E" w:rsidR="00BF4516" w:rsidRDefault="00787D97" w:rsidP="00B5122D">
            <w:r>
              <w:t xml:space="preserve">When a task has been edited, the user </w:t>
            </w:r>
            <w:proofErr w:type="gramStart"/>
            <w:r>
              <w:t>has to</w:t>
            </w:r>
            <w:proofErr w:type="gramEnd"/>
            <w:r>
              <w:t xml:space="preserve"> click cancel to get back to the View Task screen for that task.</w:t>
            </w:r>
          </w:p>
        </w:tc>
        <w:tc>
          <w:tcPr>
            <w:tcW w:w="3315" w:type="dxa"/>
          </w:tcPr>
          <w:p w14:paraId="7F1F2938" w14:textId="1F0FAD62" w:rsidR="00BF4516" w:rsidRDefault="00787D97" w:rsidP="00B5122D">
            <w:r>
              <w:t xml:space="preserve">I will add an </w:t>
            </w:r>
            <w:proofErr w:type="spellStart"/>
            <w:r>
              <w:t>on_</w:t>
            </w:r>
            <w:proofErr w:type="gramStart"/>
            <w:r>
              <w:t>press</w:t>
            </w:r>
            <w:proofErr w:type="spellEnd"/>
            <w:r>
              <w:t>(</w:t>
            </w:r>
            <w:proofErr w:type="gramEnd"/>
            <w:r>
              <w:t>) property to take the user back to that task’s View Task screen.</w:t>
            </w:r>
          </w:p>
        </w:tc>
        <w:tc>
          <w:tcPr>
            <w:tcW w:w="1220" w:type="dxa"/>
          </w:tcPr>
          <w:p w14:paraId="697D4F8A" w14:textId="7C20F55A" w:rsidR="00BF4516" w:rsidRDefault="00787D97" w:rsidP="00B5122D">
            <w:r>
              <w:t>High</w:t>
            </w:r>
          </w:p>
        </w:tc>
      </w:tr>
      <w:tr w:rsidR="00787D97" w14:paraId="0988369A" w14:textId="77777777" w:rsidTr="00B5122D">
        <w:tc>
          <w:tcPr>
            <w:tcW w:w="1475" w:type="dxa"/>
            <w:shd w:val="clear" w:color="auto" w:fill="F2F2F2" w:themeFill="background1" w:themeFillShade="F2"/>
          </w:tcPr>
          <w:p w14:paraId="696BA8F1" w14:textId="509C3397" w:rsidR="00787D97" w:rsidRDefault="00E20417" w:rsidP="00B5122D">
            <w:r>
              <w:t>All</w:t>
            </w:r>
          </w:p>
        </w:tc>
        <w:tc>
          <w:tcPr>
            <w:tcW w:w="3340" w:type="dxa"/>
          </w:tcPr>
          <w:p w14:paraId="623D1651" w14:textId="77933C3C" w:rsidR="00787D97" w:rsidRDefault="00E20417" w:rsidP="00B5122D">
            <w:r>
              <w:t>When the task is created and the user presses cancel, the View Task screen for that task still displays the old task information from before the task was edited.</w:t>
            </w:r>
          </w:p>
        </w:tc>
        <w:tc>
          <w:tcPr>
            <w:tcW w:w="3315" w:type="dxa"/>
          </w:tcPr>
          <w:p w14:paraId="5C8E096D" w14:textId="47F83168" w:rsidR="00787D97" w:rsidRDefault="00A82A1F" w:rsidP="00B5122D">
            <w:r>
              <w:t>I will add a method that will make the new task details the properties that are displayed on the View Task screen.</w:t>
            </w:r>
          </w:p>
        </w:tc>
        <w:tc>
          <w:tcPr>
            <w:tcW w:w="1220" w:type="dxa"/>
          </w:tcPr>
          <w:p w14:paraId="500C78EF" w14:textId="7818CB1A" w:rsidR="00787D97" w:rsidRDefault="00FB0F61" w:rsidP="00B5122D">
            <w:r>
              <w:t>High</w:t>
            </w:r>
          </w:p>
        </w:tc>
      </w:tr>
    </w:tbl>
    <w:p w14:paraId="65BAD18C" w14:textId="77777777" w:rsidR="00161AE4" w:rsidRDefault="00161AE4" w:rsidP="00C71101">
      <w:r>
        <w:br w:type="page"/>
      </w:r>
    </w:p>
    <w:p w14:paraId="3B90EA93" w14:textId="77777777" w:rsidR="00934D9C" w:rsidRDefault="00161AE4" w:rsidP="00934D9C">
      <w:pPr>
        <w:pStyle w:val="Heading4"/>
      </w:pPr>
      <w:r w:rsidRPr="00934D9C">
        <w:lastRenderedPageBreak/>
        <w:t>General feedback based on testing</w:t>
      </w:r>
    </w:p>
    <w:p w14:paraId="7D028FA3" w14:textId="22408739" w:rsidR="00FB0F61" w:rsidRDefault="00FB0F61" w:rsidP="00FB0F61">
      <w:r>
        <w:t xml:space="preserve">Aside from the testing of </w:t>
      </w:r>
      <w:r w:rsidR="00DE789C">
        <w:t>individual modules, my stakeholders also had some general feedback for my program:</w:t>
      </w:r>
    </w:p>
    <w:tbl>
      <w:tblPr>
        <w:tblStyle w:val="TableGrid"/>
        <w:tblW w:w="0" w:type="auto"/>
        <w:tblLook w:val="04A0" w:firstRow="1" w:lastRow="0" w:firstColumn="1" w:lastColumn="0" w:noHBand="0" w:noVBand="1"/>
      </w:tblPr>
      <w:tblGrid>
        <w:gridCol w:w="1475"/>
        <w:gridCol w:w="3340"/>
        <w:gridCol w:w="3315"/>
        <w:gridCol w:w="1220"/>
      </w:tblGrid>
      <w:tr w:rsidR="00DE789C" w14:paraId="6E635ED7" w14:textId="77777777" w:rsidTr="00B5122D">
        <w:tc>
          <w:tcPr>
            <w:tcW w:w="1475" w:type="dxa"/>
            <w:shd w:val="clear" w:color="auto" w:fill="F2F2F2" w:themeFill="background1" w:themeFillShade="F2"/>
          </w:tcPr>
          <w:p w14:paraId="6F8BC9FB" w14:textId="77777777" w:rsidR="00DE789C" w:rsidRDefault="00DE789C" w:rsidP="00B5122D">
            <w:r>
              <w:t>Stakeholder(s)</w:t>
            </w:r>
          </w:p>
        </w:tc>
        <w:tc>
          <w:tcPr>
            <w:tcW w:w="3340" w:type="dxa"/>
            <w:shd w:val="clear" w:color="auto" w:fill="F2F2F2" w:themeFill="background1" w:themeFillShade="F2"/>
          </w:tcPr>
          <w:p w14:paraId="60D092A6" w14:textId="77777777" w:rsidR="00DE789C" w:rsidRDefault="00DE789C" w:rsidP="00B5122D">
            <w:r>
              <w:t>Feedback</w:t>
            </w:r>
          </w:p>
        </w:tc>
        <w:tc>
          <w:tcPr>
            <w:tcW w:w="3315" w:type="dxa"/>
            <w:shd w:val="clear" w:color="auto" w:fill="F2F2F2" w:themeFill="background1" w:themeFillShade="F2"/>
          </w:tcPr>
          <w:p w14:paraId="3C96DCDF" w14:textId="77777777" w:rsidR="00DE789C" w:rsidRDefault="00DE789C" w:rsidP="00B5122D">
            <w:r>
              <w:t>How I can action this in my next prototype</w:t>
            </w:r>
          </w:p>
        </w:tc>
        <w:tc>
          <w:tcPr>
            <w:tcW w:w="1220" w:type="dxa"/>
            <w:shd w:val="clear" w:color="auto" w:fill="F2F2F2" w:themeFill="background1" w:themeFillShade="F2"/>
          </w:tcPr>
          <w:p w14:paraId="02A42671" w14:textId="77777777" w:rsidR="00DE789C" w:rsidRDefault="00DE789C" w:rsidP="00B5122D">
            <w:r>
              <w:t>Importance</w:t>
            </w:r>
          </w:p>
        </w:tc>
      </w:tr>
      <w:tr w:rsidR="00DE789C" w14:paraId="00A18069" w14:textId="77777777" w:rsidTr="00B5122D">
        <w:tc>
          <w:tcPr>
            <w:tcW w:w="1475" w:type="dxa"/>
            <w:shd w:val="clear" w:color="auto" w:fill="F2F2F2" w:themeFill="background1" w:themeFillShade="F2"/>
          </w:tcPr>
          <w:p w14:paraId="753A5B3C" w14:textId="5D73DB64" w:rsidR="00DE789C" w:rsidRDefault="002A5ECC" w:rsidP="00B5122D">
            <w:r>
              <w:t>Ethan, James</w:t>
            </w:r>
          </w:p>
        </w:tc>
        <w:tc>
          <w:tcPr>
            <w:tcW w:w="3340" w:type="dxa"/>
          </w:tcPr>
          <w:p w14:paraId="5ACB0AC0" w14:textId="7157E449" w:rsidR="00DE789C" w:rsidRDefault="00DE789C" w:rsidP="00B5122D">
            <w:r>
              <w:t>When screens are opened, there is a quick blink of old data that was part of that screen</w:t>
            </w:r>
            <w:r w:rsidR="00EA3B2C">
              <w:t xml:space="preserve"> (not forms – I addressed the forms already)</w:t>
            </w:r>
            <w:r>
              <w:t xml:space="preserve"> before the new data is displayed.</w:t>
            </w:r>
          </w:p>
        </w:tc>
        <w:tc>
          <w:tcPr>
            <w:tcW w:w="3315" w:type="dxa"/>
          </w:tcPr>
          <w:p w14:paraId="3A684EA1" w14:textId="1294DCAE" w:rsidR="00DE789C" w:rsidRDefault="00E04A82" w:rsidP="00B5122D">
            <w:r>
              <w:t xml:space="preserve">I have been using </w:t>
            </w:r>
            <w:proofErr w:type="spellStart"/>
            <w:r>
              <w:t>on_</w:t>
            </w:r>
            <w:proofErr w:type="gramStart"/>
            <w:r>
              <w:t>enter</w:t>
            </w:r>
            <w:proofErr w:type="spellEnd"/>
            <w:r>
              <w:t>(</w:t>
            </w:r>
            <w:proofErr w:type="gramEnd"/>
            <w:r>
              <w:t>) methods for my program up until this point</w:t>
            </w:r>
            <w:r w:rsidR="009A133A">
              <w:t xml:space="preserve">, which means the new buttons/data is displayed once the screen is opened. I will instead use </w:t>
            </w:r>
            <w:proofErr w:type="spellStart"/>
            <w:r w:rsidR="009A133A">
              <w:t>on_pre_</w:t>
            </w:r>
            <w:proofErr w:type="gramStart"/>
            <w:r w:rsidR="009A133A">
              <w:t>enter</w:t>
            </w:r>
            <w:proofErr w:type="spellEnd"/>
            <w:r w:rsidR="00B7615B">
              <w:t>(</w:t>
            </w:r>
            <w:proofErr w:type="gramEnd"/>
            <w:r w:rsidR="00B7615B">
              <w:t>) so that the screens have new data as soon as they are opened.</w:t>
            </w:r>
          </w:p>
        </w:tc>
        <w:tc>
          <w:tcPr>
            <w:tcW w:w="1220" w:type="dxa"/>
          </w:tcPr>
          <w:p w14:paraId="4E9D3906" w14:textId="53AD36C8" w:rsidR="00DE789C" w:rsidRDefault="00777F37" w:rsidP="00B5122D">
            <w:r>
              <w:t>Low</w:t>
            </w:r>
          </w:p>
        </w:tc>
      </w:tr>
      <w:tr w:rsidR="00DE789C" w14:paraId="37F7F9AF" w14:textId="77777777" w:rsidTr="00B5122D">
        <w:tc>
          <w:tcPr>
            <w:tcW w:w="1475" w:type="dxa"/>
            <w:shd w:val="clear" w:color="auto" w:fill="F2F2F2" w:themeFill="background1" w:themeFillShade="F2"/>
          </w:tcPr>
          <w:p w14:paraId="4EC7FED5" w14:textId="5BC9760C" w:rsidR="00DE789C" w:rsidRDefault="005B4B23" w:rsidP="00B5122D">
            <w:r>
              <w:t>All</w:t>
            </w:r>
          </w:p>
        </w:tc>
        <w:tc>
          <w:tcPr>
            <w:tcW w:w="3340" w:type="dxa"/>
          </w:tcPr>
          <w:p w14:paraId="6987FE2E" w14:textId="279452DC" w:rsidR="00DE789C" w:rsidRDefault="005B4B23" w:rsidP="00B5122D">
            <w:r>
              <w:t xml:space="preserve">My GUI does not match the </w:t>
            </w:r>
            <w:r w:rsidR="00694170">
              <w:t xml:space="preserve">usability features (theme wise) – I informed them about this </w:t>
            </w:r>
            <w:proofErr w:type="gramStart"/>
            <w:r w:rsidR="00694170">
              <w:t>beforehand</w:t>
            </w:r>
            <w:proofErr w:type="gramEnd"/>
            <w:r w:rsidR="00694170">
              <w:t xml:space="preserve"> but they still needed to make sure it would happen in prototype 2.</w:t>
            </w:r>
          </w:p>
        </w:tc>
        <w:tc>
          <w:tcPr>
            <w:tcW w:w="3315" w:type="dxa"/>
          </w:tcPr>
          <w:p w14:paraId="212F16FC" w14:textId="10E48D4E" w:rsidR="00DE789C" w:rsidRDefault="00694170" w:rsidP="00B5122D">
            <w:r>
              <w:t xml:space="preserve">I will change the theme of my app completely using </w:t>
            </w:r>
            <w:r w:rsidR="00216FF6">
              <w:t>Kivy</w:t>
            </w:r>
            <w:r>
              <w:t>.</w:t>
            </w:r>
          </w:p>
        </w:tc>
        <w:tc>
          <w:tcPr>
            <w:tcW w:w="1220" w:type="dxa"/>
          </w:tcPr>
          <w:p w14:paraId="26918715" w14:textId="7BB6CB49" w:rsidR="00DE789C" w:rsidRDefault="002A5ECC" w:rsidP="00B5122D">
            <w:r>
              <w:t>High</w:t>
            </w:r>
          </w:p>
        </w:tc>
      </w:tr>
      <w:tr w:rsidR="00DE789C" w14:paraId="11C33B0F" w14:textId="77777777" w:rsidTr="00B5122D">
        <w:tc>
          <w:tcPr>
            <w:tcW w:w="1475" w:type="dxa"/>
            <w:shd w:val="clear" w:color="auto" w:fill="F2F2F2" w:themeFill="background1" w:themeFillShade="F2"/>
          </w:tcPr>
          <w:p w14:paraId="3F328C3C" w14:textId="3409AAEE" w:rsidR="00DE789C" w:rsidRDefault="002A5ECC" w:rsidP="00B5122D">
            <w:r>
              <w:t>Ethan</w:t>
            </w:r>
          </w:p>
        </w:tc>
        <w:tc>
          <w:tcPr>
            <w:tcW w:w="3340" w:type="dxa"/>
          </w:tcPr>
          <w:p w14:paraId="113AB596" w14:textId="73326089" w:rsidR="00DE789C" w:rsidRDefault="002A5ECC" w:rsidP="00B5122D">
            <w:r>
              <w:t xml:space="preserve">Ethan thought it would be a good idea </w:t>
            </w:r>
            <w:r w:rsidR="00061F43">
              <w:t>that tasks that are due today automatically get a high priority, and I agreed with this.</w:t>
            </w:r>
          </w:p>
        </w:tc>
        <w:tc>
          <w:tcPr>
            <w:tcW w:w="3315" w:type="dxa"/>
          </w:tcPr>
          <w:p w14:paraId="14550287" w14:textId="54820897" w:rsidR="00DE789C" w:rsidRDefault="00061F43" w:rsidP="00B5122D">
            <w:r>
              <w:t>I will add a method that automatically altered every task due today</w:t>
            </w:r>
            <w:r w:rsidR="00A325F9">
              <w:t xml:space="preserve"> to have a high prior</w:t>
            </w:r>
            <w:r w:rsidR="008E49C3">
              <w:t>ity</w:t>
            </w:r>
            <w:r>
              <w:t xml:space="preserve"> </w:t>
            </w:r>
            <w:r w:rsidR="00A325F9">
              <w:t>as soon as the app is opened.</w:t>
            </w:r>
          </w:p>
        </w:tc>
        <w:tc>
          <w:tcPr>
            <w:tcW w:w="1220" w:type="dxa"/>
          </w:tcPr>
          <w:p w14:paraId="1C4EB004" w14:textId="50F532CF" w:rsidR="00DE789C" w:rsidRDefault="00061F43" w:rsidP="00B5122D">
            <w:r>
              <w:t>Medium</w:t>
            </w:r>
          </w:p>
        </w:tc>
      </w:tr>
      <w:tr w:rsidR="00D432B3" w14:paraId="6F1F9CAB" w14:textId="77777777" w:rsidTr="00B5122D">
        <w:tc>
          <w:tcPr>
            <w:tcW w:w="1475" w:type="dxa"/>
            <w:shd w:val="clear" w:color="auto" w:fill="F2F2F2" w:themeFill="background1" w:themeFillShade="F2"/>
          </w:tcPr>
          <w:p w14:paraId="08B94BCE" w14:textId="2658833B" w:rsidR="00D432B3" w:rsidRDefault="00D432B3" w:rsidP="00B5122D">
            <w:r>
              <w:t>All</w:t>
            </w:r>
          </w:p>
        </w:tc>
        <w:tc>
          <w:tcPr>
            <w:tcW w:w="3340" w:type="dxa"/>
          </w:tcPr>
          <w:p w14:paraId="479DC95F" w14:textId="0ED917B8" w:rsidR="00D432B3" w:rsidRDefault="00D432B3" w:rsidP="00B5122D">
            <w:r>
              <w:t xml:space="preserve">The notifications feature that I talked about in analysis </w:t>
            </w:r>
            <w:r w:rsidR="000C7425">
              <w:t>has not been addressed.</w:t>
            </w:r>
          </w:p>
        </w:tc>
        <w:tc>
          <w:tcPr>
            <w:tcW w:w="3315" w:type="dxa"/>
          </w:tcPr>
          <w:p w14:paraId="0B430972" w14:textId="69C5FBDD" w:rsidR="00D432B3" w:rsidRDefault="000C7425" w:rsidP="00B5122D">
            <w:r>
              <w:t>I will be adding this feature to my second prototype using python’s plyer library.</w:t>
            </w:r>
          </w:p>
        </w:tc>
        <w:tc>
          <w:tcPr>
            <w:tcW w:w="1220" w:type="dxa"/>
          </w:tcPr>
          <w:p w14:paraId="25CE1C47" w14:textId="13A37480" w:rsidR="00D432B3" w:rsidRDefault="000C7425" w:rsidP="00B5122D">
            <w:r>
              <w:t>High</w:t>
            </w:r>
          </w:p>
        </w:tc>
      </w:tr>
      <w:tr w:rsidR="00CD4131" w14:paraId="00604D6D" w14:textId="77777777" w:rsidTr="00B5122D">
        <w:tc>
          <w:tcPr>
            <w:tcW w:w="1475" w:type="dxa"/>
            <w:shd w:val="clear" w:color="auto" w:fill="F2F2F2" w:themeFill="background1" w:themeFillShade="F2"/>
          </w:tcPr>
          <w:p w14:paraId="5820F0F7" w14:textId="6C38EE30" w:rsidR="00CD4131" w:rsidRDefault="00CD4131" w:rsidP="00B5122D">
            <w:r>
              <w:t>Sam</w:t>
            </w:r>
          </w:p>
        </w:tc>
        <w:tc>
          <w:tcPr>
            <w:tcW w:w="3340" w:type="dxa"/>
          </w:tcPr>
          <w:p w14:paraId="02C927CC" w14:textId="71FEF694" w:rsidR="00CD4131" w:rsidRDefault="00CD4131" w:rsidP="00B5122D">
            <w:proofErr w:type="spellStart"/>
            <w:r>
              <w:t>Task_id</w:t>
            </w:r>
            <w:proofErr w:type="spellEnd"/>
            <w:r>
              <w:t xml:space="preserve"> field is not present in my Tasks table</w:t>
            </w:r>
          </w:p>
        </w:tc>
        <w:tc>
          <w:tcPr>
            <w:tcW w:w="3315" w:type="dxa"/>
          </w:tcPr>
          <w:p w14:paraId="7A087E72" w14:textId="215434BE" w:rsidR="00CD4131" w:rsidRDefault="00CD4131" w:rsidP="00B5122D">
            <w:r>
              <w:t>I will add this to the table so that every task has a unique identifier</w:t>
            </w:r>
          </w:p>
        </w:tc>
        <w:tc>
          <w:tcPr>
            <w:tcW w:w="1220" w:type="dxa"/>
          </w:tcPr>
          <w:p w14:paraId="32E7C43E" w14:textId="1B45A266" w:rsidR="00CD4131" w:rsidRDefault="00CD4131" w:rsidP="00B5122D">
            <w:r>
              <w:t>High</w:t>
            </w:r>
          </w:p>
        </w:tc>
      </w:tr>
    </w:tbl>
    <w:p w14:paraId="33F1E163" w14:textId="1F39D300" w:rsidR="00DE789C" w:rsidRPr="00FB0F61" w:rsidRDefault="00216FF6" w:rsidP="00FB0F61">
      <w:r>
        <w:t>I have now received all the feedback on my first prototype, and I can do a brief plan of action for my second one.</w:t>
      </w:r>
      <w:r>
        <w:br w:type="page"/>
      </w:r>
    </w:p>
    <w:p w14:paraId="76786997" w14:textId="77777777" w:rsidR="00216FF6" w:rsidRDefault="00934D9C" w:rsidP="00A844CA">
      <w:pPr>
        <w:pStyle w:val="Heading3"/>
      </w:pPr>
      <w:r>
        <w:lastRenderedPageBreak/>
        <w:t>Prototype 2 action plan</w:t>
      </w:r>
    </w:p>
    <w:p w14:paraId="0310389D" w14:textId="7B14BCC8" w:rsidR="00F2441C" w:rsidRDefault="00D432B3" w:rsidP="00216FF6">
      <w:r>
        <w:t xml:space="preserve">This is the prototype 2 action plan that I will create with my stakeholders to figure out what is achievable and what is not for prototype 2. </w:t>
      </w:r>
      <w:r w:rsidR="00C434D6">
        <w:t xml:space="preserve">I will be separating this plan into </w:t>
      </w:r>
      <w:r>
        <w:t xml:space="preserve">2 sections: </w:t>
      </w:r>
      <w:r w:rsidR="001F7E9C">
        <w:t>should</w:t>
      </w:r>
      <w:r>
        <w:t xml:space="preserve"> achieve and could achieve. This is so that I can have a clear idea</w:t>
      </w:r>
      <w:r w:rsidR="000C7425">
        <w:t xml:space="preserve"> of what is </w:t>
      </w:r>
      <w:proofErr w:type="gramStart"/>
      <w:r w:rsidR="000C7425">
        <w:t>absolutely necessary</w:t>
      </w:r>
      <w:proofErr w:type="gramEnd"/>
      <w:r w:rsidR="000C7425">
        <w:t xml:space="preserve"> for </w:t>
      </w:r>
      <w:r w:rsidR="00A844CA">
        <w:t>my second prototype.</w:t>
      </w:r>
    </w:p>
    <w:p w14:paraId="45CB0245" w14:textId="4BE28921" w:rsidR="00F2441C" w:rsidRDefault="00C72241" w:rsidP="00F2441C">
      <w:pPr>
        <w:pStyle w:val="Heading4"/>
      </w:pPr>
      <w:r>
        <w:t>S</w:t>
      </w:r>
      <w:r w:rsidR="001F7E9C">
        <w:t>hould</w:t>
      </w:r>
      <w:r w:rsidR="00F2441C">
        <w:t xml:space="preserve"> achieve</w:t>
      </w:r>
    </w:p>
    <w:tbl>
      <w:tblPr>
        <w:tblStyle w:val="TableGrid"/>
        <w:tblW w:w="0" w:type="auto"/>
        <w:tblLook w:val="04A0" w:firstRow="1" w:lastRow="0" w:firstColumn="1" w:lastColumn="0" w:noHBand="0" w:noVBand="1"/>
      </w:tblPr>
      <w:tblGrid>
        <w:gridCol w:w="2334"/>
        <w:gridCol w:w="355"/>
        <w:gridCol w:w="4117"/>
        <w:gridCol w:w="2544"/>
      </w:tblGrid>
      <w:tr w:rsidR="006559D7" w14:paraId="7145B4FA" w14:textId="77777777" w:rsidTr="00A12703">
        <w:tc>
          <w:tcPr>
            <w:tcW w:w="2334" w:type="dxa"/>
            <w:shd w:val="clear" w:color="auto" w:fill="F2F2F2" w:themeFill="background1" w:themeFillShade="F2"/>
          </w:tcPr>
          <w:p w14:paraId="74BF23DE" w14:textId="2655D1CA" w:rsidR="006559D7" w:rsidRDefault="006559D7" w:rsidP="000F0FB7">
            <w:r>
              <w:t>Feature</w:t>
            </w:r>
          </w:p>
        </w:tc>
        <w:tc>
          <w:tcPr>
            <w:tcW w:w="355" w:type="dxa"/>
            <w:shd w:val="clear" w:color="auto" w:fill="F2F2F2" w:themeFill="background1" w:themeFillShade="F2"/>
          </w:tcPr>
          <w:p w14:paraId="4CB53EE9" w14:textId="3EA38D37" w:rsidR="006559D7" w:rsidRDefault="00A12703" w:rsidP="000F0FB7">
            <w:r>
              <w:t>#</w:t>
            </w:r>
          </w:p>
        </w:tc>
        <w:tc>
          <w:tcPr>
            <w:tcW w:w="4117" w:type="dxa"/>
            <w:shd w:val="clear" w:color="auto" w:fill="F2F2F2" w:themeFill="background1" w:themeFillShade="F2"/>
          </w:tcPr>
          <w:p w14:paraId="63CFE1D9" w14:textId="2D9BCA86" w:rsidR="006559D7" w:rsidRDefault="006559D7" w:rsidP="000F0FB7">
            <w:r>
              <w:t>Description</w:t>
            </w:r>
          </w:p>
        </w:tc>
        <w:tc>
          <w:tcPr>
            <w:tcW w:w="2544" w:type="dxa"/>
            <w:shd w:val="clear" w:color="auto" w:fill="F2F2F2" w:themeFill="background1" w:themeFillShade="F2"/>
          </w:tcPr>
          <w:p w14:paraId="391838BE" w14:textId="473E46A0" w:rsidR="006559D7" w:rsidRDefault="006559D7" w:rsidP="000F0FB7">
            <w:r>
              <w:t>Justification</w:t>
            </w:r>
          </w:p>
        </w:tc>
      </w:tr>
      <w:tr w:rsidR="006559D7" w14:paraId="112BB4D5" w14:textId="77777777" w:rsidTr="00A12703">
        <w:tc>
          <w:tcPr>
            <w:tcW w:w="2334" w:type="dxa"/>
            <w:shd w:val="clear" w:color="auto" w:fill="F2F2F2" w:themeFill="background1" w:themeFillShade="F2"/>
          </w:tcPr>
          <w:p w14:paraId="1A3CC080" w14:textId="2DA3F77F" w:rsidR="006559D7" w:rsidRDefault="006559D7" w:rsidP="000F0FB7">
            <w:r>
              <w:t>Category creation and manipulation</w:t>
            </w:r>
          </w:p>
        </w:tc>
        <w:tc>
          <w:tcPr>
            <w:tcW w:w="355" w:type="dxa"/>
          </w:tcPr>
          <w:p w14:paraId="693ADA90" w14:textId="18F7519D" w:rsidR="006559D7" w:rsidRDefault="00A12703" w:rsidP="000F0FB7">
            <w:r>
              <w:t>1</w:t>
            </w:r>
          </w:p>
        </w:tc>
        <w:tc>
          <w:tcPr>
            <w:tcW w:w="4117" w:type="dxa"/>
          </w:tcPr>
          <w:p w14:paraId="27B1B4B6" w14:textId="0F31168D" w:rsidR="006559D7" w:rsidRDefault="006559D7" w:rsidP="000F0FB7">
            <w:r>
              <w:t>This feature will allow users to create categories unique to their accounts that they can add tasks to.</w:t>
            </w:r>
          </w:p>
        </w:tc>
        <w:tc>
          <w:tcPr>
            <w:tcW w:w="2544" w:type="dxa"/>
          </w:tcPr>
          <w:p w14:paraId="676E6529" w14:textId="5108318F" w:rsidR="006559D7" w:rsidRDefault="006559D7" w:rsidP="000F0FB7">
            <w:r>
              <w:t>This was part of my success criteria and is an integral part of my solution to the problem. It will allow users to separate their thoughts and focus solely on one subject/thing at a time.</w:t>
            </w:r>
          </w:p>
        </w:tc>
      </w:tr>
      <w:tr w:rsidR="006559D7" w14:paraId="70ECA045" w14:textId="77777777" w:rsidTr="00A12703">
        <w:tc>
          <w:tcPr>
            <w:tcW w:w="2334" w:type="dxa"/>
            <w:shd w:val="clear" w:color="auto" w:fill="F2F2F2" w:themeFill="background1" w:themeFillShade="F2"/>
          </w:tcPr>
          <w:p w14:paraId="54C5082C" w14:textId="7B711B17" w:rsidR="006559D7" w:rsidRDefault="006559D7" w:rsidP="000F0FB7">
            <w:proofErr w:type="gramStart"/>
            <w:r>
              <w:t>Make tasks fit on screen at all times</w:t>
            </w:r>
            <w:proofErr w:type="gramEnd"/>
          </w:p>
        </w:tc>
        <w:tc>
          <w:tcPr>
            <w:tcW w:w="355" w:type="dxa"/>
          </w:tcPr>
          <w:p w14:paraId="63F8AD94" w14:textId="6302AD21" w:rsidR="006559D7" w:rsidRDefault="00A12703" w:rsidP="000F0FB7">
            <w:r>
              <w:t>2</w:t>
            </w:r>
          </w:p>
        </w:tc>
        <w:tc>
          <w:tcPr>
            <w:tcW w:w="4117" w:type="dxa"/>
          </w:tcPr>
          <w:p w14:paraId="25D7740D" w14:textId="40C51663" w:rsidR="006559D7" w:rsidRDefault="006559D7" w:rsidP="000F0FB7">
            <w:r>
              <w:t>Sometimes if a task’s title is too long it ends up not being able to be displayed on screen, so I will make the buttons a different size to accommodate all tasks up to 30 characters (which is my maximum).</w:t>
            </w:r>
          </w:p>
        </w:tc>
        <w:tc>
          <w:tcPr>
            <w:tcW w:w="2544" w:type="dxa"/>
          </w:tcPr>
          <w:p w14:paraId="558BD80F" w14:textId="4A7CFF3C" w:rsidR="006559D7" w:rsidRDefault="006559D7" w:rsidP="000F0FB7">
            <w:r>
              <w:t>This is necessary for my users to be able to properly interact with task lists – if they can’t see the full title of the task they are looking for, they might not be able to find it.</w:t>
            </w:r>
          </w:p>
        </w:tc>
      </w:tr>
      <w:tr w:rsidR="006559D7" w14:paraId="4860C7B1" w14:textId="77777777" w:rsidTr="00A12703">
        <w:tc>
          <w:tcPr>
            <w:tcW w:w="2334" w:type="dxa"/>
            <w:shd w:val="clear" w:color="auto" w:fill="F2F2F2" w:themeFill="background1" w:themeFillShade="F2"/>
          </w:tcPr>
          <w:p w14:paraId="40CD7BB1" w14:textId="70B4A677" w:rsidR="006559D7" w:rsidRDefault="006559D7" w:rsidP="000F0FB7">
            <w:r>
              <w:t>Feedback message/advancement through screens upon the press of every button</w:t>
            </w:r>
          </w:p>
        </w:tc>
        <w:tc>
          <w:tcPr>
            <w:tcW w:w="355" w:type="dxa"/>
          </w:tcPr>
          <w:p w14:paraId="29258FC6" w14:textId="78B8B48F" w:rsidR="006559D7" w:rsidRDefault="00A12703" w:rsidP="000F0FB7">
            <w:r>
              <w:t>3</w:t>
            </w:r>
          </w:p>
        </w:tc>
        <w:tc>
          <w:tcPr>
            <w:tcW w:w="4117" w:type="dxa"/>
          </w:tcPr>
          <w:p w14:paraId="260EFC43" w14:textId="70B6A003" w:rsidR="006559D7" w:rsidRDefault="006559D7" w:rsidP="000F0FB7">
            <w:r>
              <w:t xml:space="preserve">A lot of my buttons appear to do nothing when they are pressed, </w:t>
            </w:r>
            <w:proofErr w:type="gramStart"/>
            <w:r>
              <w:t>when in reality, they</w:t>
            </w:r>
            <w:proofErr w:type="gramEnd"/>
            <w:r>
              <w:t xml:space="preserve"> are all doing something behind the scenes. I will make sure that this is made evident to my users every time.</w:t>
            </w:r>
          </w:p>
        </w:tc>
        <w:tc>
          <w:tcPr>
            <w:tcW w:w="2544" w:type="dxa"/>
          </w:tcPr>
          <w:p w14:paraId="27F04A58" w14:textId="15ED4119" w:rsidR="006559D7" w:rsidRDefault="006559D7" w:rsidP="000F0FB7">
            <w:r>
              <w:t xml:space="preserve">This is necessary because I want my users to know that their actions within the app have </w:t>
            </w:r>
            <w:proofErr w:type="gramStart"/>
            <w:r>
              <w:t>actually caused</w:t>
            </w:r>
            <w:proofErr w:type="gramEnd"/>
            <w:r>
              <w:t xml:space="preserve"> something to happen without them having to track it themselves, which wastes time. </w:t>
            </w:r>
          </w:p>
        </w:tc>
      </w:tr>
      <w:tr w:rsidR="006559D7" w14:paraId="1F45357D" w14:textId="77777777" w:rsidTr="00A12703">
        <w:tc>
          <w:tcPr>
            <w:tcW w:w="2334" w:type="dxa"/>
            <w:shd w:val="clear" w:color="auto" w:fill="F2F2F2" w:themeFill="background1" w:themeFillShade="F2"/>
          </w:tcPr>
          <w:p w14:paraId="2DCD9742" w14:textId="4342F9AC" w:rsidR="006559D7" w:rsidRDefault="006559D7" w:rsidP="000F0FB7">
            <w:r>
              <w:t>All forms empty when they are opened (apart from Edit Task form)</w:t>
            </w:r>
          </w:p>
        </w:tc>
        <w:tc>
          <w:tcPr>
            <w:tcW w:w="355" w:type="dxa"/>
          </w:tcPr>
          <w:p w14:paraId="359D31A9" w14:textId="60F3CF87" w:rsidR="006559D7" w:rsidRDefault="00A12703" w:rsidP="000F0FB7">
            <w:r>
              <w:t>4</w:t>
            </w:r>
          </w:p>
        </w:tc>
        <w:tc>
          <w:tcPr>
            <w:tcW w:w="4117" w:type="dxa"/>
          </w:tcPr>
          <w:p w14:paraId="43307AFF" w14:textId="4EC9FA89" w:rsidR="006559D7" w:rsidRDefault="006559D7" w:rsidP="000F0FB7">
            <w:r>
              <w:t xml:space="preserve">Some of my forms (e.g. login and signup) tend to display data that was previously inputted when they are opened, so I will use the </w:t>
            </w:r>
            <w:proofErr w:type="spellStart"/>
            <w:r>
              <w:t>on_pre_</w:t>
            </w:r>
            <w:proofErr w:type="gramStart"/>
            <w:r>
              <w:t>enter</w:t>
            </w:r>
            <w:proofErr w:type="spellEnd"/>
            <w:r>
              <w:t>(</w:t>
            </w:r>
            <w:proofErr w:type="gramEnd"/>
            <w:r>
              <w:t>) method to wipe them of their data every time they are opened.</w:t>
            </w:r>
          </w:p>
        </w:tc>
        <w:tc>
          <w:tcPr>
            <w:tcW w:w="2544" w:type="dxa"/>
          </w:tcPr>
          <w:p w14:paraId="35EB4F12" w14:textId="5D19B3CD" w:rsidR="006559D7" w:rsidRDefault="006559D7" w:rsidP="000F0FB7">
            <w:r>
              <w:t>This is necessary because I don’t want my users to have to remove old inputs just to add new ones, which is a waste of time. I want them to be able to add their fresh data as soon as they open the screen.</w:t>
            </w:r>
          </w:p>
        </w:tc>
      </w:tr>
      <w:tr w:rsidR="006559D7" w14:paraId="4285AF5C" w14:textId="77777777" w:rsidTr="00A12703">
        <w:tc>
          <w:tcPr>
            <w:tcW w:w="2334" w:type="dxa"/>
            <w:shd w:val="clear" w:color="auto" w:fill="F2F2F2" w:themeFill="background1" w:themeFillShade="F2"/>
          </w:tcPr>
          <w:p w14:paraId="1824EBA0" w14:textId="5A76B131" w:rsidR="006559D7" w:rsidRDefault="006559D7" w:rsidP="000F0FB7">
            <w:r>
              <w:t>Category displayed in View Task screen</w:t>
            </w:r>
          </w:p>
        </w:tc>
        <w:tc>
          <w:tcPr>
            <w:tcW w:w="355" w:type="dxa"/>
          </w:tcPr>
          <w:p w14:paraId="5A995576" w14:textId="046D585F" w:rsidR="006559D7" w:rsidRDefault="00A12703" w:rsidP="000F0FB7">
            <w:r>
              <w:t>5</w:t>
            </w:r>
          </w:p>
        </w:tc>
        <w:tc>
          <w:tcPr>
            <w:tcW w:w="4117" w:type="dxa"/>
          </w:tcPr>
          <w:p w14:paraId="5B702015" w14:textId="3664F860" w:rsidR="006559D7" w:rsidRDefault="006559D7" w:rsidP="000F0FB7">
            <w:r>
              <w:t>When a user views a task’s details, they will be able to see what category that task is in as well.</w:t>
            </w:r>
          </w:p>
        </w:tc>
        <w:tc>
          <w:tcPr>
            <w:tcW w:w="2544" w:type="dxa"/>
          </w:tcPr>
          <w:p w14:paraId="778B9FFD" w14:textId="15EEB9E7" w:rsidR="006559D7" w:rsidRDefault="006559D7" w:rsidP="000F0FB7">
            <w:r>
              <w:t>This is necessary because, for example, if a user opens a task from the All Tasks, Today or Completed lists, they will have no way of telling what category that task is in, unless they are specifically told.</w:t>
            </w:r>
          </w:p>
        </w:tc>
      </w:tr>
      <w:tr w:rsidR="006559D7" w14:paraId="753066A6" w14:textId="77777777" w:rsidTr="00A12703">
        <w:tc>
          <w:tcPr>
            <w:tcW w:w="2334" w:type="dxa"/>
            <w:shd w:val="clear" w:color="auto" w:fill="F2F2F2" w:themeFill="background1" w:themeFillShade="F2"/>
          </w:tcPr>
          <w:p w14:paraId="688F95C3" w14:textId="0B1BB630" w:rsidR="006559D7" w:rsidRDefault="006559D7" w:rsidP="000F0FB7">
            <w:r>
              <w:t>GUI overhaul</w:t>
            </w:r>
          </w:p>
        </w:tc>
        <w:tc>
          <w:tcPr>
            <w:tcW w:w="355" w:type="dxa"/>
          </w:tcPr>
          <w:p w14:paraId="254082CB" w14:textId="71E3DE52" w:rsidR="006559D7" w:rsidRDefault="00A12703" w:rsidP="000F0FB7">
            <w:r>
              <w:t>6</w:t>
            </w:r>
          </w:p>
        </w:tc>
        <w:tc>
          <w:tcPr>
            <w:tcW w:w="4117" w:type="dxa"/>
          </w:tcPr>
          <w:p w14:paraId="67715B50" w14:textId="6D2AFD33" w:rsidR="006559D7" w:rsidRDefault="006559D7" w:rsidP="000F0FB7">
            <w:r>
              <w:t>I will make my GUI match the one described and demonstrated in my usability features.</w:t>
            </w:r>
          </w:p>
        </w:tc>
        <w:tc>
          <w:tcPr>
            <w:tcW w:w="2544" w:type="dxa"/>
          </w:tcPr>
          <w:p w14:paraId="02C90779" w14:textId="0D2DFE11" w:rsidR="006559D7" w:rsidRDefault="006559D7" w:rsidP="000F0FB7">
            <w:r>
              <w:t xml:space="preserve">This is necessary for 2 reasons: I want my app to </w:t>
            </w:r>
            <w:r>
              <w:lastRenderedPageBreak/>
              <w:t xml:space="preserve">look nice for my users, and I want </w:t>
            </w:r>
            <w:proofErr w:type="gramStart"/>
            <w:r>
              <w:t>all of</w:t>
            </w:r>
            <w:proofErr w:type="gramEnd"/>
            <w:r>
              <w:t xml:space="preserve"> the usability features I described to be accessible and working.</w:t>
            </w:r>
          </w:p>
        </w:tc>
      </w:tr>
      <w:tr w:rsidR="006559D7" w14:paraId="4D866B52" w14:textId="77777777" w:rsidTr="00A12703">
        <w:tc>
          <w:tcPr>
            <w:tcW w:w="2334" w:type="dxa"/>
            <w:shd w:val="clear" w:color="auto" w:fill="F2F2F2" w:themeFill="background1" w:themeFillShade="F2"/>
          </w:tcPr>
          <w:p w14:paraId="1707E881" w14:textId="54EE46D5" w:rsidR="006559D7" w:rsidRDefault="006559D7" w:rsidP="000F0FB7">
            <w:r>
              <w:lastRenderedPageBreak/>
              <w:t>View task screen shows changes from editing immediately.</w:t>
            </w:r>
          </w:p>
        </w:tc>
        <w:tc>
          <w:tcPr>
            <w:tcW w:w="355" w:type="dxa"/>
          </w:tcPr>
          <w:p w14:paraId="5B7FBDB2" w14:textId="4DD4D744" w:rsidR="006559D7" w:rsidRDefault="00A12703" w:rsidP="000F0FB7">
            <w:r>
              <w:t>7</w:t>
            </w:r>
          </w:p>
        </w:tc>
        <w:tc>
          <w:tcPr>
            <w:tcW w:w="4117" w:type="dxa"/>
          </w:tcPr>
          <w:p w14:paraId="256F4CD2" w14:textId="210BC48B" w:rsidR="006559D7" w:rsidRDefault="006559D7" w:rsidP="000F0FB7">
            <w:r>
              <w:t xml:space="preserve">As soon as the user clicks “Confirm” in the edit screen, they will be directed back to the View Task screen which will display </w:t>
            </w:r>
            <w:proofErr w:type="gramStart"/>
            <w:r>
              <w:t>all of</w:t>
            </w:r>
            <w:proofErr w:type="gramEnd"/>
            <w:r>
              <w:t xml:space="preserve"> the task’s new details.</w:t>
            </w:r>
          </w:p>
        </w:tc>
        <w:tc>
          <w:tcPr>
            <w:tcW w:w="2544" w:type="dxa"/>
          </w:tcPr>
          <w:p w14:paraId="39E2D15B" w14:textId="68A2FB93" w:rsidR="006559D7" w:rsidRDefault="006559D7" w:rsidP="000F0FB7">
            <w:r>
              <w:t>This is necessary because I don’t want my users to get confused and think that their task was not edited correctly.</w:t>
            </w:r>
          </w:p>
        </w:tc>
      </w:tr>
      <w:tr w:rsidR="006559D7" w14:paraId="141511C3" w14:textId="77777777" w:rsidTr="00A12703">
        <w:tc>
          <w:tcPr>
            <w:tcW w:w="2334" w:type="dxa"/>
            <w:shd w:val="clear" w:color="auto" w:fill="F2F2F2" w:themeFill="background1" w:themeFillShade="F2"/>
          </w:tcPr>
          <w:p w14:paraId="476FA6F2" w14:textId="2365022C" w:rsidR="006559D7" w:rsidRDefault="006559D7" w:rsidP="000F0FB7">
            <w:r>
              <w:t>Notifications</w:t>
            </w:r>
          </w:p>
        </w:tc>
        <w:tc>
          <w:tcPr>
            <w:tcW w:w="355" w:type="dxa"/>
          </w:tcPr>
          <w:p w14:paraId="24514D8C" w14:textId="79531FB2" w:rsidR="006559D7" w:rsidRDefault="00A12703" w:rsidP="000F0FB7">
            <w:r>
              <w:t>8</w:t>
            </w:r>
          </w:p>
        </w:tc>
        <w:tc>
          <w:tcPr>
            <w:tcW w:w="4117" w:type="dxa"/>
          </w:tcPr>
          <w:p w14:paraId="216475CC" w14:textId="509CA420" w:rsidR="006559D7" w:rsidRDefault="006559D7" w:rsidP="000F0FB7">
            <w:r>
              <w:t>I will add notifications using plyer based on a task’s proximity to its due date</w:t>
            </w:r>
          </w:p>
        </w:tc>
        <w:tc>
          <w:tcPr>
            <w:tcW w:w="2544" w:type="dxa"/>
          </w:tcPr>
          <w:p w14:paraId="2607CB75" w14:textId="2F0C99FE" w:rsidR="006559D7" w:rsidRDefault="006559D7" w:rsidP="000F0FB7">
            <w:r>
              <w:t xml:space="preserve">This was originally one of my </w:t>
            </w:r>
            <w:proofErr w:type="gramStart"/>
            <w:r>
              <w:t>success</w:t>
            </w:r>
            <w:proofErr w:type="gramEnd"/>
            <w:r>
              <w:t xml:space="preserve"> </w:t>
            </w:r>
            <w:proofErr w:type="gramStart"/>
            <w:r>
              <w:t>criteria, and</w:t>
            </w:r>
            <w:proofErr w:type="gramEnd"/>
            <w:r>
              <w:t xml:space="preserve"> was also a necessary feature derived from my initial stakeholder research.</w:t>
            </w:r>
          </w:p>
        </w:tc>
      </w:tr>
      <w:tr w:rsidR="006559D7" w14:paraId="3DE41E7F" w14:textId="77777777" w:rsidTr="00A12703">
        <w:tc>
          <w:tcPr>
            <w:tcW w:w="2334" w:type="dxa"/>
            <w:shd w:val="clear" w:color="auto" w:fill="F2F2F2" w:themeFill="background1" w:themeFillShade="F2"/>
          </w:tcPr>
          <w:p w14:paraId="0B36EBF8" w14:textId="2AF8C9EA" w:rsidR="006559D7" w:rsidRDefault="006559D7" w:rsidP="000F0FB7">
            <w:proofErr w:type="spellStart"/>
            <w:r>
              <w:t>task_id</w:t>
            </w:r>
            <w:proofErr w:type="spellEnd"/>
            <w:r>
              <w:t xml:space="preserve"> field</w:t>
            </w:r>
          </w:p>
        </w:tc>
        <w:tc>
          <w:tcPr>
            <w:tcW w:w="355" w:type="dxa"/>
          </w:tcPr>
          <w:p w14:paraId="778490BD" w14:textId="04F3E142" w:rsidR="006559D7" w:rsidRDefault="00A12703" w:rsidP="000F0FB7">
            <w:r>
              <w:t>9</w:t>
            </w:r>
          </w:p>
        </w:tc>
        <w:tc>
          <w:tcPr>
            <w:tcW w:w="4117" w:type="dxa"/>
          </w:tcPr>
          <w:p w14:paraId="5507457C" w14:textId="65A14944" w:rsidR="006559D7" w:rsidRDefault="006559D7" w:rsidP="000F0FB7">
            <w:r>
              <w:t xml:space="preserve">I would add the </w:t>
            </w:r>
            <w:proofErr w:type="spellStart"/>
            <w:r>
              <w:t>task_id</w:t>
            </w:r>
            <w:proofErr w:type="spellEnd"/>
            <w:r>
              <w:t xml:space="preserve"> field to the Tasks table</w:t>
            </w:r>
          </w:p>
        </w:tc>
        <w:tc>
          <w:tcPr>
            <w:tcW w:w="2544" w:type="dxa"/>
          </w:tcPr>
          <w:p w14:paraId="13018F53" w14:textId="4D64E85D" w:rsidR="006559D7" w:rsidRDefault="006559D7" w:rsidP="000F0FB7">
            <w:r>
              <w:t>This is necessary because it makes sure that any changes made to a task are only made to that task, not any task the has an identical title, which could happen as my “title” field does not have a unique clause.</w:t>
            </w:r>
          </w:p>
        </w:tc>
      </w:tr>
    </w:tbl>
    <w:p w14:paraId="70EB987C" w14:textId="77777777" w:rsidR="006125C8" w:rsidRDefault="006125C8" w:rsidP="006125C8">
      <w:pPr>
        <w:pStyle w:val="Heading4"/>
      </w:pPr>
      <w:r>
        <w:t>Could achieve</w:t>
      </w:r>
    </w:p>
    <w:tbl>
      <w:tblPr>
        <w:tblStyle w:val="TableGrid"/>
        <w:tblW w:w="0" w:type="auto"/>
        <w:tblLook w:val="04A0" w:firstRow="1" w:lastRow="0" w:firstColumn="1" w:lastColumn="0" w:noHBand="0" w:noVBand="1"/>
      </w:tblPr>
      <w:tblGrid>
        <w:gridCol w:w="2354"/>
        <w:gridCol w:w="335"/>
        <w:gridCol w:w="4114"/>
        <w:gridCol w:w="2547"/>
      </w:tblGrid>
      <w:tr w:rsidR="00030590" w14:paraId="164868DA" w14:textId="77777777" w:rsidTr="00030590">
        <w:tc>
          <w:tcPr>
            <w:tcW w:w="2354" w:type="dxa"/>
            <w:shd w:val="clear" w:color="auto" w:fill="F2F2F2" w:themeFill="background1" w:themeFillShade="F2"/>
          </w:tcPr>
          <w:p w14:paraId="69AC0C05" w14:textId="77777777" w:rsidR="00030590" w:rsidRDefault="00030590" w:rsidP="00B5122D">
            <w:r>
              <w:t>Feature</w:t>
            </w:r>
          </w:p>
        </w:tc>
        <w:tc>
          <w:tcPr>
            <w:tcW w:w="335" w:type="dxa"/>
            <w:shd w:val="clear" w:color="auto" w:fill="F2F2F2" w:themeFill="background1" w:themeFillShade="F2"/>
          </w:tcPr>
          <w:p w14:paraId="0F08AB14" w14:textId="223EE19F" w:rsidR="00030590" w:rsidRDefault="00030590" w:rsidP="00B5122D">
            <w:r>
              <w:t>#</w:t>
            </w:r>
          </w:p>
        </w:tc>
        <w:tc>
          <w:tcPr>
            <w:tcW w:w="4114" w:type="dxa"/>
            <w:shd w:val="clear" w:color="auto" w:fill="F2F2F2" w:themeFill="background1" w:themeFillShade="F2"/>
          </w:tcPr>
          <w:p w14:paraId="08561E0C" w14:textId="33B0570F" w:rsidR="00030590" w:rsidRDefault="00030590" w:rsidP="00B5122D">
            <w:r>
              <w:t>Description</w:t>
            </w:r>
          </w:p>
        </w:tc>
        <w:tc>
          <w:tcPr>
            <w:tcW w:w="2547" w:type="dxa"/>
            <w:shd w:val="clear" w:color="auto" w:fill="F2F2F2" w:themeFill="background1" w:themeFillShade="F2"/>
          </w:tcPr>
          <w:p w14:paraId="6ACB59FF" w14:textId="77777777" w:rsidR="00030590" w:rsidRDefault="00030590" w:rsidP="00B5122D">
            <w:r>
              <w:t>Justification</w:t>
            </w:r>
          </w:p>
        </w:tc>
      </w:tr>
      <w:tr w:rsidR="00030590" w14:paraId="78CED8A4" w14:textId="77777777" w:rsidTr="00030590">
        <w:tc>
          <w:tcPr>
            <w:tcW w:w="2354" w:type="dxa"/>
            <w:shd w:val="clear" w:color="auto" w:fill="F2F2F2" w:themeFill="background1" w:themeFillShade="F2"/>
          </w:tcPr>
          <w:p w14:paraId="72EB252B" w14:textId="07BFBC24" w:rsidR="00030590" w:rsidRDefault="00030590" w:rsidP="00B5122D">
            <w:r>
              <w:t>Task sorting</w:t>
            </w:r>
          </w:p>
        </w:tc>
        <w:tc>
          <w:tcPr>
            <w:tcW w:w="335" w:type="dxa"/>
          </w:tcPr>
          <w:p w14:paraId="103271EB" w14:textId="616256BE" w:rsidR="00030590" w:rsidRDefault="00030590" w:rsidP="00B5122D">
            <w:r>
              <w:t>1</w:t>
            </w:r>
          </w:p>
        </w:tc>
        <w:tc>
          <w:tcPr>
            <w:tcW w:w="4114" w:type="dxa"/>
          </w:tcPr>
          <w:p w14:paraId="41FDE8BE" w14:textId="08BE864A" w:rsidR="00030590" w:rsidRDefault="00030590" w:rsidP="00B5122D">
            <w:r>
              <w:t>This feature would allow users to sort tasks by their details when viewing them in task lists.</w:t>
            </w:r>
          </w:p>
        </w:tc>
        <w:tc>
          <w:tcPr>
            <w:tcW w:w="2547" w:type="dxa"/>
          </w:tcPr>
          <w:p w14:paraId="44D6A042" w14:textId="1263F94C" w:rsidR="00030590" w:rsidRDefault="00030590" w:rsidP="00B5122D">
            <w:r>
              <w:t>This was part of my success criteria, however due to time constraints I am unsure if I will be able to include it in my program.</w:t>
            </w:r>
          </w:p>
        </w:tc>
      </w:tr>
      <w:tr w:rsidR="00030590" w14:paraId="63B40D6F" w14:textId="77777777" w:rsidTr="00030590">
        <w:tc>
          <w:tcPr>
            <w:tcW w:w="2354" w:type="dxa"/>
            <w:shd w:val="clear" w:color="auto" w:fill="F2F2F2" w:themeFill="background1" w:themeFillShade="F2"/>
          </w:tcPr>
          <w:p w14:paraId="5C53FC45" w14:textId="440BA84A" w:rsidR="00030590" w:rsidRDefault="00030590" w:rsidP="00B5122D">
            <w:r>
              <w:t>List titles change dynamically</w:t>
            </w:r>
          </w:p>
        </w:tc>
        <w:tc>
          <w:tcPr>
            <w:tcW w:w="335" w:type="dxa"/>
          </w:tcPr>
          <w:p w14:paraId="47701BF2" w14:textId="14A6A9E4" w:rsidR="00030590" w:rsidRDefault="00030590" w:rsidP="00B5122D">
            <w:r>
              <w:t>2</w:t>
            </w:r>
          </w:p>
        </w:tc>
        <w:tc>
          <w:tcPr>
            <w:tcW w:w="4114" w:type="dxa"/>
          </w:tcPr>
          <w:p w14:paraId="1D01BB42" w14:textId="7D628408" w:rsidR="00030590" w:rsidRDefault="00030590" w:rsidP="00B5122D">
            <w:r>
              <w:t>This would change the title of any list that has been displayed so that it matches the actual title of the list, rather than saying “Tasks”.</w:t>
            </w:r>
          </w:p>
        </w:tc>
        <w:tc>
          <w:tcPr>
            <w:tcW w:w="2547" w:type="dxa"/>
          </w:tcPr>
          <w:p w14:paraId="6679A4CC" w14:textId="1F066425" w:rsidR="00030590" w:rsidRDefault="00030590" w:rsidP="00B5122D">
            <w:r>
              <w:t>This would stop my users from becoming confused as to what list they are in, however it is not completely necessary as this is unlikely.</w:t>
            </w:r>
          </w:p>
        </w:tc>
      </w:tr>
      <w:tr w:rsidR="00030590" w14:paraId="25758327" w14:textId="77777777" w:rsidTr="00030590">
        <w:tc>
          <w:tcPr>
            <w:tcW w:w="2354" w:type="dxa"/>
            <w:shd w:val="clear" w:color="auto" w:fill="F2F2F2" w:themeFill="background1" w:themeFillShade="F2"/>
          </w:tcPr>
          <w:p w14:paraId="683A5C35" w14:textId="6D6EC653" w:rsidR="00030590" w:rsidRDefault="00030590" w:rsidP="00B5122D">
            <w:r>
              <w:t>High priority for tasks due today</w:t>
            </w:r>
          </w:p>
        </w:tc>
        <w:tc>
          <w:tcPr>
            <w:tcW w:w="335" w:type="dxa"/>
          </w:tcPr>
          <w:p w14:paraId="4F1BC6FB" w14:textId="58D054C3" w:rsidR="00030590" w:rsidRDefault="00030590" w:rsidP="00B5122D">
            <w:r>
              <w:t>3</w:t>
            </w:r>
          </w:p>
        </w:tc>
        <w:tc>
          <w:tcPr>
            <w:tcW w:w="4114" w:type="dxa"/>
          </w:tcPr>
          <w:p w14:paraId="21F04E19" w14:textId="572204B7" w:rsidR="00030590" w:rsidRDefault="00030590" w:rsidP="00B5122D">
            <w:r>
              <w:t xml:space="preserve">This feature would automatically update the priority of any task that is due today to “High” so that </w:t>
            </w:r>
          </w:p>
        </w:tc>
        <w:tc>
          <w:tcPr>
            <w:tcW w:w="2547" w:type="dxa"/>
          </w:tcPr>
          <w:p w14:paraId="1AF0DDB1" w14:textId="3C28B8C4" w:rsidR="00030590" w:rsidRDefault="00030590" w:rsidP="00B5122D">
            <w:r>
              <w:t xml:space="preserve">This will make my users aware that a task of importance because it is due today, making them more likely to </w:t>
            </w:r>
            <w:proofErr w:type="gramStart"/>
            <w:r>
              <w:t>take action</w:t>
            </w:r>
            <w:proofErr w:type="gramEnd"/>
            <w:r>
              <w:t xml:space="preserve"> on that task.</w:t>
            </w:r>
          </w:p>
        </w:tc>
      </w:tr>
    </w:tbl>
    <w:p w14:paraId="354976EA" w14:textId="77777777" w:rsidR="00D23651" w:rsidRDefault="00D23651" w:rsidP="006125C8">
      <w:r>
        <w:br w:type="page"/>
      </w:r>
    </w:p>
    <w:p w14:paraId="5F2300B3" w14:textId="77777777" w:rsidR="00D23651" w:rsidRDefault="00D23651" w:rsidP="00D23651">
      <w:pPr>
        <w:pStyle w:val="Heading3"/>
      </w:pPr>
      <w:r>
        <w:lastRenderedPageBreak/>
        <w:t>Prototype 1 success criteria</w:t>
      </w:r>
    </w:p>
    <w:p w14:paraId="6B9D8F2C" w14:textId="22DA8A49" w:rsidR="00A12703" w:rsidRDefault="00A12703" w:rsidP="00A12703">
      <w:r>
        <w:t xml:space="preserve">Here </w:t>
      </w:r>
      <w:r w:rsidR="006D4B7E">
        <w:t xml:space="preserve">are </w:t>
      </w:r>
      <w:r w:rsidR="005745D9">
        <w:t>tables of</w:t>
      </w:r>
      <w:r>
        <w:t xml:space="preserve"> my success criteria, and how far along to completion I am at this moment in time.</w:t>
      </w:r>
      <w:r w:rsidR="0047107E">
        <w:t xml:space="preserve"> For the criteria that need to be completed still, I have linked them to a feature that I should/could achieve</w:t>
      </w:r>
      <w:r w:rsidR="006D4B7E">
        <w:t>, from the tables above.</w:t>
      </w:r>
    </w:p>
    <w:p w14:paraId="0444E1E3" w14:textId="49C263FE" w:rsidR="00131088" w:rsidRPr="00131088" w:rsidRDefault="00131088" w:rsidP="00A12703">
      <w:pPr>
        <w:rPr>
          <w:b/>
          <w:bCs/>
        </w:rPr>
      </w:pPr>
      <w:r>
        <w:rPr>
          <w:b/>
          <w:bCs/>
        </w:rPr>
        <w:t>User account management</w:t>
      </w:r>
    </w:p>
    <w:tbl>
      <w:tblPr>
        <w:tblStyle w:val="TableGrid"/>
        <w:tblW w:w="0" w:type="auto"/>
        <w:tblLook w:val="04A0" w:firstRow="1" w:lastRow="0" w:firstColumn="1" w:lastColumn="0" w:noHBand="0" w:noVBand="1"/>
      </w:tblPr>
      <w:tblGrid>
        <w:gridCol w:w="562"/>
        <w:gridCol w:w="2410"/>
        <w:gridCol w:w="1985"/>
        <w:gridCol w:w="1984"/>
      </w:tblGrid>
      <w:tr w:rsidR="00DD0A63" w14:paraId="7E1D6035" w14:textId="77777777" w:rsidTr="00236158">
        <w:tc>
          <w:tcPr>
            <w:tcW w:w="562" w:type="dxa"/>
            <w:shd w:val="clear" w:color="auto" w:fill="F2F2F2" w:themeFill="background1" w:themeFillShade="F2"/>
          </w:tcPr>
          <w:p w14:paraId="6640EDF4" w14:textId="77777777" w:rsidR="00DD0A63" w:rsidRPr="0058236A" w:rsidRDefault="00DD0A63" w:rsidP="000064FE">
            <w:pPr>
              <w:rPr>
                <w:b/>
                <w:bCs/>
              </w:rPr>
            </w:pPr>
            <w:r w:rsidRPr="0058236A">
              <w:rPr>
                <w:b/>
                <w:bCs/>
              </w:rPr>
              <w:t>#</w:t>
            </w:r>
          </w:p>
        </w:tc>
        <w:tc>
          <w:tcPr>
            <w:tcW w:w="2410" w:type="dxa"/>
            <w:shd w:val="clear" w:color="auto" w:fill="F2F2F2" w:themeFill="background1" w:themeFillShade="F2"/>
          </w:tcPr>
          <w:p w14:paraId="63F5995B" w14:textId="77777777" w:rsidR="00DD0A63" w:rsidRDefault="00DD0A63" w:rsidP="000064FE">
            <w:r>
              <w:t>Feature</w:t>
            </w:r>
          </w:p>
        </w:tc>
        <w:tc>
          <w:tcPr>
            <w:tcW w:w="1985" w:type="dxa"/>
            <w:shd w:val="clear" w:color="auto" w:fill="F2F2F2" w:themeFill="background1" w:themeFillShade="F2"/>
          </w:tcPr>
          <w:p w14:paraId="60093197" w14:textId="0840BF51" w:rsidR="00DD0A63" w:rsidRDefault="006559D7" w:rsidP="000064FE">
            <w:r>
              <w:t>Completion</w:t>
            </w:r>
          </w:p>
        </w:tc>
        <w:tc>
          <w:tcPr>
            <w:tcW w:w="1984" w:type="dxa"/>
            <w:shd w:val="clear" w:color="auto" w:fill="F2F2F2" w:themeFill="background1" w:themeFillShade="F2"/>
          </w:tcPr>
          <w:p w14:paraId="5BC05F85" w14:textId="3C00C6B9" w:rsidR="00DD0A63" w:rsidRDefault="006559D7" w:rsidP="000064FE">
            <w:r>
              <w:t>Steps to complet</w:t>
            </w:r>
            <w:r w:rsidR="000E5A1F">
              <w:t>ion</w:t>
            </w:r>
          </w:p>
        </w:tc>
      </w:tr>
      <w:tr w:rsidR="0052447A" w14:paraId="5A67A9F2" w14:textId="77777777" w:rsidTr="00236158">
        <w:tc>
          <w:tcPr>
            <w:tcW w:w="562" w:type="dxa"/>
            <w:shd w:val="clear" w:color="auto" w:fill="F2F2F2" w:themeFill="background1" w:themeFillShade="F2"/>
          </w:tcPr>
          <w:p w14:paraId="4800CADD" w14:textId="77777777" w:rsidR="0052447A" w:rsidRPr="0058236A" w:rsidRDefault="0052447A" w:rsidP="0052447A">
            <w:pPr>
              <w:rPr>
                <w:b/>
                <w:bCs/>
              </w:rPr>
            </w:pPr>
            <w:r w:rsidRPr="0058236A">
              <w:rPr>
                <w:b/>
                <w:bCs/>
              </w:rPr>
              <w:t>1</w:t>
            </w:r>
          </w:p>
        </w:tc>
        <w:tc>
          <w:tcPr>
            <w:tcW w:w="2410" w:type="dxa"/>
            <w:shd w:val="clear" w:color="auto" w:fill="F2F2F2" w:themeFill="background1" w:themeFillShade="F2"/>
          </w:tcPr>
          <w:p w14:paraId="617352A1" w14:textId="77777777" w:rsidR="0052447A" w:rsidRDefault="0052447A" w:rsidP="0052447A">
            <w:r>
              <w:t>Signup/login form</w:t>
            </w:r>
          </w:p>
        </w:tc>
        <w:tc>
          <w:tcPr>
            <w:tcW w:w="1985" w:type="dxa"/>
          </w:tcPr>
          <w:p w14:paraId="2035DC3B" w14:textId="5269DC90" w:rsidR="0052447A" w:rsidRPr="001052D7" w:rsidRDefault="0052447A" w:rsidP="0052447A">
            <w:pPr>
              <w:rPr>
                <w:color w:val="92D050"/>
              </w:rPr>
            </w:pPr>
            <w:r w:rsidRPr="001052D7">
              <w:rPr>
                <w:color w:val="92D050"/>
              </w:rPr>
              <w:t>Nearly completed</w:t>
            </w:r>
          </w:p>
        </w:tc>
        <w:tc>
          <w:tcPr>
            <w:tcW w:w="1984" w:type="dxa"/>
          </w:tcPr>
          <w:p w14:paraId="4B467F1E" w14:textId="4AADBB88" w:rsidR="00BB3CA1" w:rsidRDefault="007A0B56" w:rsidP="0052447A">
            <w:r>
              <w:t>Should achieve (3)</w:t>
            </w:r>
          </w:p>
          <w:p w14:paraId="4D4E92EF" w14:textId="6B0095D4" w:rsidR="00BB3CA1" w:rsidRDefault="007A0B56" w:rsidP="0052447A">
            <w:r>
              <w:t>Should achieve (4)</w:t>
            </w:r>
          </w:p>
        </w:tc>
      </w:tr>
      <w:tr w:rsidR="0052447A" w14:paraId="3C77AEC4" w14:textId="77777777" w:rsidTr="00236158">
        <w:tc>
          <w:tcPr>
            <w:tcW w:w="562" w:type="dxa"/>
            <w:shd w:val="clear" w:color="auto" w:fill="F2F2F2" w:themeFill="background1" w:themeFillShade="F2"/>
          </w:tcPr>
          <w:p w14:paraId="55EFA1EC" w14:textId="77777777" w:rsidR="0052447A" w:rsidRPr="0058236A" w:rsidRDefault="0052447A" w:rsidP="0052447A">
            <w:pPr>
              <w:rPr>
                <w:b/>
                <w:bCs/>
              </w:rPr>
            </w:pPr>
            <w:r w:rsidRPr="0058236A">
              <w:rPr>
                <w:b/>
                <w:bCs/>
              </w:rPr>
              <w:t>2</w:t>
            </w:r>
          </w:p>
        </w:tc>
        <w:tc>
          <w:tcPr>
            <w:tcW w:w="2410" w:type="dxa"/>
            <w:shd w:val="clear" w:color="auto" w:fill="F2F2F2" w:themeFill="background1" w:themeFillShade="F2"/>
          </w:tcPr>
          <w:p w14:paraId="6523C1FC" w14:textId="77777777" w:rsidR="0052447A" w:rsidRDefault="0052447A" w:rsidP="0052447A">
            <w:r>
              <w:t>Signup validation</w:t>
            </w:r>
          </w:p>
        </w:tc>
        <w:tc>
          <w:tcPr>
            <w:tcW w:w="1985" w:type="dxa"/>
          </w:tcPr>
          <w:p w14:paraId="27D5C5ED" w14:textId="19ECB5B4" w:rsidR="0052447A" w:rsidRPr="001052D7" w:rsidRDefault="00BB3CA1" w:rsidP="0052447A">
            <w:pPr>
              <w:rPr>
                <w:color w:val="00B050"/>
              </w:rPr>
            </w:pPr>
            <w:r w:rsidRPr="001052D7">
              <w:rPr>
                <w:color w:val="00B050"/>
              </w:rPr>
              <w:t>Fully completed</w:t>
            </w:r>
          </w:p>
        </w:tc>
        <w:tc>
          <w:tcPr>
            <w:tcW w:w="1984" w:type="dxa"/>
          </w:tcPr>
          <w:p w14:paraId="4F16E5B8" w14:textId="437906B0" w:rsidR="0052447A" w:rsidRDefault="00BB3CA1" w:rsidP="0052447A">
            <w:r>
              <w:t>None</w:t>
            </w:r>
          </w:p>
        </w:tc>
      </w:tr>
      <w:tr w:rsidR="00BB3CA1" w14:paraId="46EB0AAF" w14:textId="77777777" w:rsidTr="00236158">
        <w:tc>
          <w:tcPr>
            <w:tcW w:w="562" w:type="dxa"/>
            <w:shd w:val="clear" w:color="auto" w:fill="F2F2F2" w:themeFill="background1" w:themeFillShade="F2"/>
          </w:tcPr>
          <w:p w14:paraId="567876C2" w14:textId="77777777" w:rsidR="00BB3CA1" w:rsidRPr="00946C2A" w:rsidRDefault="00BB3CA1" w:rsidP="00BB3CA1">
            <w:pPr>
              <w:rPr>
                <w:b/>
                <w:bCs/>
              </w:rPr>
            </w:pPr>
            <w:r w:rsidRPr="00946C2A">
              <w:rPr>
                <w:b/>
                <w:bCs/>
              </w:rPr>
              <w:t>3</w:t>
            </w:r>
          </w:p>
        </w:tc>
        <w:tc>
          <w:tcPr>
            <w:tcW w:w="2410" w:type="dxa"/>
            <w:shd w:val="clear" w:color="auto" w:fill="F2F2F2" w:themeFill="background1" w:themeFillShade="F2"/>
          </w:tcPr>
          <w:p w14:paraId="6670DD58" w14:textId="77777777" w:rsidR="00BB3CA1" w:rsidRDefault="00BB3CA1" w:rsidP="00BB3CA1">
            <w:r>
              <w:t>Login validation</w:t>
            </w:r>
          </w:p>
        </w:tc>
        <w:tc>
          <w:tcPr>
            <w:tcW w:w="1985" w:type="dxa"/>
          </w:tcPr>
          <w:p w14:paraId="12E87640" w14:textId="448EFDF9" w:rsidR="00BB3CA1" w:rsidRPr="001052D7" w:rsidRDefault="00BB3CA1" w:rsidP="00BB3CA1">
            <w:pPr>
              <w:rPr>
                <w:color w:val="00B050"/>
              </w:rPr>
            </w:pPr>
            <w:r w:rsidRPr="001052D7">
              <w:rPr>
                <w:color w:val="00B050"/>
              </w:rPr>
              <w:t>Fully completed</w:t>
            </w:r>
          </w:p>
        </w:tc>
        <w:tc>
          <w:tcPr>
            <w:tcW w:w="1984" w:type="dxa"/>
          </w:tcPr>
          <w:p w14:paraId="7B0D43B2" w14:textId="527B8AE9" w:rsidR="00BB3CA1" w:rsidRDefault="00BB3CA1" w:rsidP="00BB3CA1">
            <w:r>
              <w:t>None</w:t>
            </w:r>
          </w:p>
        </w:tc>
      </w:tr>
      <w:tr w:rsidR="00BB3CA1" w14:paraId="6447E8B2" w14:textId="77777777" w:rsidTr="00236158">
        <w:tc>
          <w:tcPr>
            <w:tcW w:w="562" w:type="dxa"/>
            <w:shd w:val="clear" w:color="auto" w:fill="F2F2F2" w:themeFill="background1" w:themeFillShade="F2"/>
          </w:tcPr>
          <w:p w14:paraId="4205C1B4" w14:textId="77777777" w:rsidR="00BB3CA1" w:rsidRPr="0058236A" w:rsidRDefault="00BB3CA1" w:rsidP="00BB3CA1">
            <w:pPr>
              <w:rPr>
                <w:b/>
                <w:bCs/>
              </w:rPr>
            </w:pPr>
            <w:r>
              <w:rPr>
                <w:b/>
                <w:bCs/>
              </w:rPr>
              <w:t>4</w:t>
            </w:r>
          </w:p>
        </w:tc>
        <w:tc>
          <w:tcPr>
            <w:tcW w:w="2410" w:type="dxa"/>
            <w:shd w:val="clear" w:color="auto" w:fill="F2F2F2" w:themeFill="background1" w:themeFillShade="F2"/>
          </w:tcPr>
          <w:p w14:paraId="71E4DFF8" w14:textId="77777777" w:rsidR="00BB3CA1" w:rsidRDefault="00BB3CA1" w:rsidP="00BB3CA1">
            <w:r>
              <w:t>Password hashing</w:t>
            </w:r>
          </w:p>
        </w:tc>
        <w:tc>
          <w:tcPr>
            <w:tcW w:w="1985" w:type="dxa"/>
          </w:tcPr>
          <w:p w14:paraId="7471152B" w14:textId="4F75DA25" w:rsidR="00BB3CA1" w:rsidRPr="001052D7" w:rsidRDefault="00BB3CA1" w:rsidP="00BB3CA1">
            <w:pPr>
              <w:rPr>
                <w:color w:val="00B050"/>
              </w:rPr>
            </w:pPr>
            <w:r w:rsidRPr="001052D7">
              <w:rPr>
                <w:color w:val="00B050"/>
              </w:rPr>
              <w:t>Fully completed</w:t>
            </w:r>
          </w:p>
        </w:tc>
        <w:tc>
          <w:tcPr>
            <w:tcW w:w="1984" w:type="dxa"/>
          </w:tcPr>
          <w:p w14:paraId="3145F800" w14:textId="1488DA1A" w:rsidR="00BB3CA1" w:rsidRDefault="00BB3CA1" w:rsidP="00BB3CA1">
            <w:r>
              <w:t>None</w:t>
            </w:r>
          </w:p>
        </w:tc>
      </w:tr>
    </w:tbl>
    <w:p w14:paraId="03104797" w14:textId="775A01E1" w:rsidR="00E87BE4" w:rsidRPr="00131088" w:rsidRDefault="00131088" w:rsidP="00A12703">
      <w:pPr>
        <w:rPr>
          <w:b/>
          <w:bCs/>
        </w:rPr>
      </w:pPr>
      <w:r>
        <w:rPr>
          <w:b/>
          <w:bCs/>
        </w:rPr>
        <w:t>Task management system</w:t>
      </w:r>
    </w:p>
    <w:tbl>
      <w:tblPr>
        <w:tblStyle w:val="TableGrid"/>
        <w:tblW w:w="0" w:type="auto"/>
        <w:tblLook w:val="04A0" w:firstRow="1" w:lastRow="0" w:firstColumn="1" w:lastColumn="0" w:noHBand="0" w:noVBand="1"/>
      </w:tblPr>
      <w:tblGrid>
        <w:gridCol w:w="562"/>
        <w:gridCol w:w="2410"/>
        <w:gridCol w:w="1985"/>
        <w:gridCol w:w="1984"/>
      </w:tblGrid>
      <w:tr w:rsidR="00E87BE4" w14:paraId="54DB4707" w14:textId="77777777" w:rsidTr="00236158">
        <w:tc>
          <w:tcPr>
            <w:tcW w:w="562" w:type="dxa"/>
            <w:shd w:val="clear" w:color="auto" w:fill="F2F2F2" w:themeFill="background1" w:themeFillShade="F2"/>
          </w:tcPr>
          <w:p w14:paraId="22971644" w14:textId="77777777" w:rsidR="00E87BE4" w:rsidRPr="0058236A" w:rsidRDefault="00E87BE4" w:rsidP="000064FE">
            <w:pPr>
              <w:rPr>
                <w:b/>
                <w:bCs/>
              </w:rPr>
            </w:pPr>
            <w:r w:rsidRPr="0058236A">
              <w:rPr>
                <w:b/>
                <w:bCs/>
              </w:rPr>
              <w:t>#</w:t>
            </w:r>
          </w:p>
        </w:tc>
        <w:tc>
          <w:tcPr>
            <w:tcW w:w="2410" w:type="dxa"/>
            <w:shd w:val="clear" w:color="auto" w:fill="F2F2F2" w:themeFill="background1" w:themeFillShade="F2"/>
          </w:tcPr>
          <w:p w14:paraId="193E0134" w14:textId="77777777" w:rsidR="00E87BE4" w:rsidRDefault="00E87BE4" w:rsidP="000064FE">
            <w:r>
              <w:t>Feature</w:t>
            </w:r>
          </w:p>
        </w:tc>
        <w:tc>
          <w:tcPr>
            <w:tcW w:w="1985" w:type="dxa"/>
            <w:shd w:val="clear" w:color="auto" w:fill="F2F2F2" w:themeFill="background1" w:themeFillShade="F2"/>
          </w:tcPr>
          <w:p w14:paraId="7AC0F1D7" w14:textId="45B9DAC8" w:rsidR="00E87BE4" w:rsidRDefault="00E87BE4" w:rsidP="000064FE">
            <w:r>
              <w:t>Completion</w:t>
            </w:r>
          </w:p>
        </w:tc>
        <w:tc>
          <w:tcPr>
            <w:tcW w:w="1984" w:type="dxa"/>
            <w:shd w:val="clear" w:color="auto" w:fill="F2F2F2" w:themeFill="background1" w:themeFillShade="F2"/>
          </w:tcPr>
          <w:p w14:paraId="570AD005" w14:textId="5237A81D" w:rsidR="00E87BE4" w:rsidRDefault="00E87BE4" w:rsidP="000064FE">
            <w:r>
              <w:t>Steps to complet</w:t>
            </w:r>
            <w:r w:rsidR="000E5A1F">
              <w:t>ion</w:t>
            </w:r>
          </w:p>
        </w:tc>
      </w:tr>
      <w:tr w:rsidR="00E87BE4" w14:paraId="21E8A2B3" w14:textId="77777777" w:rsidTr="00236158">
        <w:tc>
          <w:tcPr>
            <w:tcW w:w="562" w:type="dxa"/>
            <w:shd w:val="clear" w:color="auto" w:fill="F2F2F2" w:themeFill="background1" w:themeFillShade="F2"/>
          </w:tcPr>
          <w:p w14:paraId="7B40B101" w14:textId="77777777" w:rsidR="00E87BE4" w:rsidRPr="0058236A" w:rsidRDefault="00E87BE4" w:rsidP="000064FE">
            <w:pPr>
              <w:rPr>
                <w:b/>
                <w:bCs/>
              </w:rPr>
            </w:pPr>
            <w:r w:rsidRPr="0058236A">
              <w:rPr>
                <w:b/>
                <w:bCs/>
              </w:rPr>
              <w:t>1</w:t>
            </w:r>
          </w:p>
        </w:tc>
        <w:tc>
          <w:tcPr>
            <w:tcW w:w="2410" w:type="dxa"/>
            <w:shd w:val="clear" w:color="auto" w:fill="F2F2F2" w:themeFill="background1" w:themeFillShade="F2"/>
          </w:tcPr>
          <w:p w14:paraId="7BD36EEB" w14:textId="77777777" w:rsidR="00E87BE4" w:rsidRDefault="00E87BE4" w:rsidP="000064FE">
            <w:r>
              <w:t>Relational database</w:t>
            </w:r>
          </w:p>
        </w:tc>
        <w:tc>
          <w:tcPr>
            <w:tcW w:w="1985" w:type="dxa"/>
          </w:tcPr>
          <w:p w14:paraId="79531B70" w14:textId="07D142A4" w:rsidR="00E87BE4" w:rsidRPr="001052D7" w:rsidRDefault="006D4B7E" w:rsidP="000064FE">
            <w:pPr>
              <w:rPr>
                <w:color w:val="92D050"/>
              </w:rPr>
            </w:pPr>
            <w:r w:rsidRPr="001052D7">
              <w:rPr>
                <w:color w:val="92D050"/>
              </w:rPr>
              <w:t>Nearly completed</w:t>
            </w:r>
          </w:p>
        </w:tc>
        <w:tc>
          <w:tcPr>
            <w:tcW w:w="1984" w:type="dxa"/>
          </w:tcPr>
          <w:p w14:paraId="04509173" w14:textId="2EF2A4E5" w:rsidR="00E87BE4" w:rsidRDefault="007A0B56" w:rsidP="000064FE">
            <w:r>
              <w:t>Should achieve (9)</w:t>
            </w:r>
          </w:p>
        </w:tc>
      </w:tr>
      <w:tr w:rsidR="00E87BE4" w14:paraId="0A433D07" w14:textId="77777777" w:rsidTr="00236158">
        <w:tc>
          <w:tcPr>
            <w:tcW w:w="562" w:type="dxa"/>
            <w:shd w:val="clear" w:color="auto" w:fill="F2F2F2" w:themeFill="background1" w:themeFillShade="F2"/>
          </w:tcPr>
          <w:p w14:paraId="74B67029" w14:textId="77777777" w:rsidR="00E87BE4" w:rsidRPr="0058236A" w:rsidRDefault="00E87BE4" w:rsidP="000064FE">
            <w:pPr>
              <w:rPr>
                <w:b/>
                <w:bCs/>
              </w:rPr>
            </w:pPr>
            <w:r w:rsidRPr="0058236A">
              <w:rPr>
                <w:b/>
                <w:bCs/>
              </w:rPr>
              <w:t>2</w:t>
            </w:r>
          </w:p>
        </w:tc>
        <w:tc>
          <w:tcPr>
            <w:tcW w:w="2410" w:type="dxa"/>
            <w:shd w:val="clear" w:color="auto" w:fill="F2F2F2" w:themeFill="background1" w:themeFillShade="F2"/>
          </w:tcPr>
          <w:p w14:paraId="15F9CB82" w14:textId="77777777" w:rsidR="00E87BE4" w:rsidRDefault="00E87BE4" w:rsidP="000064FE">
            <w:r>
              <w:t>Task creation system</w:t>
            </w:r>
          </w:p>
        </w:tc>
        <w:tc>
          <w:tcPr>
            <w:tcW w:w="1985" w:type="dxa"/>
          </w:tcPr>
          <w:p w14:paraId="2B010262" w14:textId="6945758F" w:rsidR="00E87BE4" w:rsidRPr="001052D7" w:rsidRDefault="006D4B7E" w:rsidP="000064FE">
            <w:pPr>
              <w:rPr>
                <w:color w:val="92D050"/>
              </w:rPr>
            </w:pPr>
            <w:r w:rsidRPr="001052D7">
              <w:rPr>
                <w:color w:val="92D050"/>
              </w:rPr>
              <w:t>Nearly completed</w:t>
            </w:r>
          </w:p>
        </w:tc>
        <w:tc>
          <w:tcPr>
            <w:tcW w:w="1984" w:type="dxa"/>
          </w:tcPr>
          <w:p w14:paraId="1E3E8C84" w14:textId="528A4B9B" w:rsidR="00E87BE4" w:rsidRDefault="00DE20A5" w:rsidP="000064FE">
            <w:r>
              <w:t>Should achieve (</w:t>
            </w:r>
            <w:r w:rsidR="0052447A">
              <w:t>1</w:t>
            </w:r>
            <w:r>
              <w:t>)</w:t>
            </w:r>
          </w:p>
          <w:p w14:paraId="2340881A" w14:textId="08F29A6A" w:rsidR="00DE20A5" w:rsidRDefault="00DE20A5" w:rsidP="00DE20A5">
            <w:r>
              <w:t>Should achieve (3)</w:t>
            </w:r>
          </w:p>
          <w:p w14:paraId="60C5405E" w14:textId="766E2A44" w:rsidR="009A51CA" w:rsidRPr="001155F9" w:rsidRDefault="00DE20A5" w:rsidP="000064FE">
            <w:r>
              <w:t>Should achieve (4)</w:t>
            </w:r>
          </w:p>
        </w:tc>
      </w:tr>
      <w:tr w:rsidR="00E87BE4" w14:paraId="4544A7F3" w14:textId="77777777" w:rsidTr="00236158">
        <w:tc>
          <w:tcPr>
            <w:tcW w:w="562" w:type="dxa"/>
            <w:shd w:val="clear" w:color="auto" w:fill="F2F2F2" w:themeFill="background1" w:themeFillShade="F2"/>
          </w:tcPr>
          <w:p w14:paraId="5088F814" w14:textId="77777777" w:rsidR="00E87BE4" w:rsidRPr="0058236A" w:rsidRDefault="00E87BE4" w:rsidP="000064FE">
            <w:pPr>
              <w:rPr>
                <w:b/>
                <w:bCs/>
              </w:rPr>
            </w:pPr>
            <w:r>
              <w:rPr>
                <w:b/>
                <w:bCs/>
              </w:rPr>
              <w:t>3</w:t>
            </w:r>
          </w:p>
        </w:tc>
        <w:tc>
          <w:tcPr>
            <w:tcW w:w="2410" w:type="dxa"/>
            <w:shd w:val="clear" w:color="auto" w:fill="F2F2F2" w:themeFill="background1" w:themeFillShade="F2"/>
          </w:tcPr>
          <w:p w14:paraId="31A1FC7F" w14:textId="77777777" w:rsidR="00E87BE4" w:rsidRDefault="00E87BE4" w:rsidP="000064FE">
            <w:r>
              <w:t>Task edit system</w:t>
            </w:r>
          </w:p>
        </w:tc>
        <w:tc>
          <w:tcPr>
            <w:tcW w:w="1985" w:type="dxa"/>
          </w:tcPr>
          <w:p w14:paraId="2E6056D3" w14:textId="6BB660E4" w:rsidR="00E87BE4" w:rsidRPr="001052D7" w:rsidRDefault="009E25B3" w:rsidP="000064FE">
            <w:pPr>
              <w:rPr>
                <w:color w:val="92D050"/>
              </w:rPr>
            </w:pPr>
            <w:r w:rsidRPr="001052D7">
              <w:rPr>
                <w:color w:val="92D050"/>
              </w:rPr>
              <w:t>Nearly completed</w:t>
            </w:r>
          </w:p>
        </w:tc>
        <w:tc>
          <w:tcPr>
            <w:tcW w:w="1984" w:type="dxa"/>
          </w:tcPr>
          <w:p w14:paraId="0FA981A6" w14:textId="77777777" w:rsidR="00C51D61" w:rsidRDefault="00C51D61" w:rsidP="000064FE">
            <w:r>
              <w:t>Should achieve</w:t>
            </w:r>
            <w:r w:rsidR="00915D07">
              <w:t xml:space="preserve"> </w:t>
            </w:r>
            <w:r>
              <w:t>(</w:t>
            </w:r>
            <w:r w:rsidR="00DE20A5">
              <w:t>3</w:t>
            </w:r>
            <w:r>
              <w:t>)</w:t>
            </w:r>
          </w:p>
          <w:p w14:paraId="40EFA974" w14:textId="2E8A292F" w:rsidR="00C51D61" w:rsidRPr="00C51D61" w:rsidRDefault="00C51D61" w:rsidP="000064FE">
            <w:r>
              <w:t>Should achieve (7)</w:t>
            </w:r>
          </w:p>
        </w:tc>
      </w:tr>
      <w:tr w:rsidR="00E87BE4" w14:paraId="0425694B" w14:textId="77777777" w:rsidTr="00236158">
        <w:tc>
          <w:tcPr>
            <w:tcW w:w="562" w:type="dxa"/>
            <w:shd w:val="clear" w:color="auto" w:fill="F2F2F2" w:themeFill="background1" w:themeFillShade="F2"/>
          </w:tcPr>
          <w:p w14:paraId="75EBE2D3" w14:textId="77777777" w:rsidR="00E87BE4" w:rsidRPr="0058236A" w:rsidRDefault="00E87BE4" w:rsidP="000064FE">
            <w:pPr>
              <w:rPr>
                <w:b/>
                <w:bCs/>
              </w:rPr>
            </w:pPr>
            <w:r>
              <w:rPr>
                <w:b/>
                <w:bCs/>
              </w:rPr>
              <w:t>4</w:t>
            </w:r>
          </w:p>
        </w:tc>
        <w:tc>
          <w:tcPr>
            <w:tcW w:w="2410" w:type="dxa"/>
            <w:shd w:val="clear" w:color="auto" w:fill="F2F2F2" w:themeFill="background1" w:themeFillShade="F2"/>
          </w:tcPr>
          <w:p w14:paraId="7569B8C7" w14:textId="77777777" w:rsidR="00E87BE4" w:rsidRDefault="00E87BE4" w:rsidP="000064FE">
            <w:r>
              <w:t>Task sorting functionality</w:t>
            </w:r>
          </w:p>
        </w:tc>
        <w:tc>
          <w:tcPr>
            <w:tcW w:w="1985" w:type="dxa"/>
          </w:tcPr>
          <w:p w14:paraId="73E29B82" w14:textId="4E81FDB0" w:rsidR="00E87BE4" w:rsidRPr="001052D7" w:rsidRDefault="009E25B3" w:rsidP="000064FE">
            <w:pPr>
              <w:rPr>
                <w:color w:val="FF0000"/>
              </w:rPr>
            </w:pPr>
            <w:r w:rsidRPr="001052D7">
              <w:rPr>
                <w:color w:val="FF0000"/>
              </w:rPr>
              <w:t xml:space="preserve">Not started – I may not be able to include this </w:t>
            </w:r>
            <w:r w:rsidR="00EB48C3" w:rsidRPr="001052D7">
              <w:rPr>
                <w:color w:val="FF0000"/>
              </w:rPr>
              <w:t>in my solution</w:t>
            </w:r>
          </w:p>
        </w:tc>
        <w:tc>
          <w:tcPr>
            <w:tcW w:w="1984" w:type="dxa"/>
          </w:tcPr>
          <w:p w14:paraId="336D5367" w14:textId="6274D1DC" w:rsidR="00E87BE4" w:rsidRPr="00DA1D68" w:rsidRDefault="005F61F4" w:rsidP="000064FE">
            <w:r>
              <w:t>Could achieve (1)</w:t>
            </w:r>
          </w:p>
        </w:tc>
      </w:tr>
      <w:tr w:rsidR="00E87BE4" w14:paraId="742B0BCE" w14:textId="77777777" w:rsidTr="00236158">
        <w:tc>
          <w:tcPr>
            <w:tcW w:w="562" w:type="dxa"/>
            <w:shd w:val="clear" w:color="auto" w:fill="F2F2F2" w:themeFill="background1" w:themeFillShade="F2"/>
          </w:tcPr>
          <w:p w14:paraId="2A4511AD" w14:textId="77777777" w:rsidR="00E87BE4" w:rsidRDefault="00E87BE4" w:rsidP="000064FE">
            <w:pPr>
              <w:rPr>
                <w:b/>
                <w:bCs/>
              </w:rPr>
            </w:pPr>
            <w:r>
              <w:rPr>
                <w:b/>
                <w:bCs/>
              </w:rPr>
              <w:t>5</w:t>
            </w:r>
          </w:p>
        </w:tc>
        <w:tc>
          <w:tcPr>
            <w:tcW w:w="2410" w:type="dxa"/>
            <w:shd w:val="clear" w:color="auto" w:fill="F2F2F2" w:themeFill="background1" w:themeFillShade="F2"/>
          </w:tcPr>
          <w:p w14:paraId="36C3F2DD" w14:textId="77777777" w:rsidR="00E87BE4" w:rsidRDefault="00E87BE4" w:rsidP="000064FE">
            <w:r>
              <w:t>Task viewing</w:t>
            </w:r>
          </w:p>
        </w:tc>
        <w:tc>
          <w:tcPr>
            <w:tcW w:w="1985" w:type="dxa"/>
          </w:tcPr>
          <w:p w14:paraId="1648DA09" w14:textId="66F489E4" w:rsidR="00E87BE4" w:rsidRPr="001052D7" w:rsidRDefault="00D63324" w:rsidP="000064FE">
            <w:pPr>
              <w:rPr>
                <w:color w:val="92D050"/>
              </w:rPr>
            </w:pPr>
            <w:r w:rsidRPr="001052D7">
              <w:rPr>
                <w:color w:val="92D050"/>
              </w:rPr>
              <w:t>Nearly completed</w:t>
            </w:r>
          </w:p>
        </w:tc>
        <w:tc>
          <w:tcPr>
            <w:tcW w:w="1984" w:type="dxa"/>
          </w:tcPr>
          <w:p w14:paraId="03E14545" w14:textId="45BE58E9" w:rsidR="00E87BE4" w:rsidRPr="00D9298C" w:rsidRDefault="00D63324" w:rsidP="000064FE">
            <w:r>
              <w:t>Should achieve (</w:t>
            </w:r>
            <w:r w:rsidR="001052D7">
              <w:t>5)</w:t>
            </w:r>
          </w:p>
        </w:tc>
      </w:tr>
      <w:tr w:rsidR="00E87BE4" w14:paraId="3115A656" w14:textId="77777777" w:rsidTr="00236158">
        <w:trPr>
          <w:cantSplit/>
          <w:trHeight w:val="333"/>
        </w:trPr>
        <w:tc>
          <w:tcPr>
            <w:tcW w:w="562" w:type="dxa"/>
            <w:shd w:val="clear" w:color="auto" w:fill="F2F2F2" w:themeFill="background1" w:themeFillShade="F2"/>
          </w:tcPr>
          <w:p w14:paraId="3270D054" w14:textId="77777777" w:rsidR="00E87BE4" w:rsidRDefault="00E87BE4" w:rsidP="000064FE">
            <w:pPr>
              <w:rPr>
                <w:b/>
                <w:bCs/>
              </w:rPr>
            </w:pPr>
            <w:r>
              <w:rPr>
                <w:b/>
                <w:bCs/>
              </w:rPr>
              <w:t>6</w:t>
            </w:r>
          </w:p>
        </w:tc>
        <w:tc>
          <w:tcPr>
            <w:tcW w:w="2410" w:type="dxa"/>
            <w:shd w:val="clear" w:color="auto" w:fill="F2F2F2" w:themeFill="background1" w:themeFillShade="F2"/>
          </w:tcPr>
          <w:p w14:paraId="2CF4EEF9" w14:textId="77777777" w:rsidR="00E87BE4" w:rsidRDefault="00E87BE4" w:rsidP="000064FE">
            <w:r>
              <w:t>Navigation menu</w:t>
            </w:r>
          </w:p>
        </w:tc>
        <w:tc>
          <w:tcPr>
            <w:tcW w:w="1985" w:type="dxa"/>
          </w:tcPr>
          <w:p w14:paraId="4B8092BC" w14:textId="5E9CD0FB" w:rsidR="00E87BE4" w:rsidRPr="007B3DBC" w:rsidRDefault="007B3DBC" w:rsidP="000064FE">
            <w:pPr>
              <w:rPr>
                <w:color w:val="92D050"/>
              </w:rPr>
            </w:pPr>
            <w:r w:rsidRPr="007B3DBC">
              <w:rPr>
                <w:color w:val="92D050"/>
              </w:rPr>
              <w:t>Nearly completed</w:t>
            </w:r>
          </w:p>
        </w:tc>
        <w:tc>
          <w:tcPr>
            <w:tcW w:w="1984" w:type="dxa"/>
          </w:tcPr>
          <w:p w14:paraId="5DA601BF" w14:textId="77777777" w:rsidR="00E87BE4" w:rsidRDefault="007B3DBC" w:rsidP="000064FE">
            <w:r>
              <w:t>Should achieve (2)</w:t>
            </w:r>
          </w:p>
          <w:p w14:paraId="1E8A0CB1" w14:textId="5F03B7C4" w:rsidR="00F8180C" w:rsidRPr="002E61FD" w:rsidRDefault="00F8180C" w:rsidP="000064FE">
            <w:r>
              <w:t>Could achieve (2)</w:t>
            </w:r>
          </w:p>
        </w:tc>
      </w:tr>
    </w:tbl>
    <w:p w14:paraId="30AE07C7" w14:textId="775280DA" w:rsidR="000D11C3" w:rsidRPr="00131088" w:rsidRDefault="00131088" w:rsidP="00A12703">
      <w:pPr>
        <w:rPr>
          <w:b/>
          <w:bCs/>
        </w:rPr>
      </w:pPr>
      <w:r>
        <w:rPr>
          <w:b/>
          <w:bCs/>
        </w:rPr>
        <w:t>Other success criteria</w:t>
      </w:r>
    </w:p>
    <w:tbl>
      <w:tblPr>
        <w:tblStyle w:val="TableGrid"/>
        <w:tblW w:w="0" w:type="auto"/>
        <w:tblLook w:val="04A0" w:firstRow="1" w:lastRow="0" w:firstColumn="1" w:lastColumn="0" w:noHBand="0" w:noVBand="1"/>
      </w:tblPr>
      <w:tblGrid>
        <w:gridCol w:w="562"/>
        <w:gridCol w:w="2410"/>
        <w:gridCol w:w="1985"/>
        <w:gridCol w:w="1984"/>
      </w:tblGrid>
      <w:tr w:rsidR="000D11C3" w14:paraId="30D3F242" w14:textId="77777777" w:rsidTr="00236158">
        <w:tc>
          <w:tcPr>
            <w:tcW w:w="562" w:type="dxa"/>
            <w:shd w:val="clear" w:color="auto" w:fill="F2F2F2" w:themeFill="background1" w:themeFillShade="F2"/>
          </w:tcPr>
          <w:p w14:paraId="1F6D23CE" w14:textId="77777777" w:rsidR="000D11C3" w:rsidRPr="0058236A" w:rsidRDefault="000D11C3" w:rsidP="00E51835">
            <w:pPr>
              <w:rPr>
                <w:b/>
                <w:bCs/>
              </w:rPr>
            </w:pPr>
            <w:r w:rsidRPr="0058236A">
              <w:rPr>
                <w:b/>
                <w:bCs/>
              </w:rPr>
              <w:t>#</w:t>
            </w:r>
          </w:p>
        </w:tc>
        <w:tc>
          <w:tcPr>
            <w:tcW w:w="2410" w:type="dxa"/>
            <w:shd w:val="clear" w:color="auto" w:fill="F2F2F2" w:themeFill="background1" w:themeFillShade="F2"/>
          </w:tcPr>
          <w:p w14:paraId="39034664" w14:textId="77777777" w:rsidR="000D11C3" w:rsidRDefault="000D11C3" w:rsidP="00E51835">
            <w:r>
              <w:t>Feature</w:t>
            </w:r>
          </w:p>
        </w:tc>
        <w:tc>
          <w:tcPr>
            <w:tcW w:w="1985" w:type="dxa"/>
            <w:shd w:val="clear" w:color="auto" w:fill="F2F2F2" w:themeFill="background1" w:themeFillShade="F2"/>
          </w:tcPr>
          <w:p w14:paraId="4DB038C7" w14:textId="781A521E" w:rsidR="000D11C3" w:rsidRDefault="00236158" w:rsidP="00E51835">
            <w:r>
              <w:t>Completion</w:t>
            </w:r>
          </w:p>
        </w:tc>
        <w:tc>
          <w:tcPr>
            <w:tcW w:w="1984" w:type="dxa"/>
            <w:shd w:val="clear" w:color="auto" w:fill="F2F2F2" w:themeFill="background1" w:themeFillShade="F2"/>
          </w:tcPr>
          <w:p w14:paraId="7C7F0AF2" w14:textId="3E7E1355" w:rsidR="000D11C3" w:rsidRDefault="00236158" w:rsidP="00E51835">
            <w:r>
              <w:t>Steps to completion</w:t>
            </w:r>
          </w:p>
        </w:tc>
      </w:tr>
      <w:tr w:rsidR="000D11C3" w14:paraId="0C413525" w14:textId="77777777" w:rsidTr="00236158">
        <w:tc>
          <w:tcPr>
            <w:tcW w:w="562" w:type="dxa"/>
            <w:shd w:val="clear" w:color="auto" w:fill="F2F2F2" w:themeFill="background1" w:themeFillShade="F2"/>
          </w:tcPr>
          <w:p w14:paraId="4E0189B2" w14:textId="77777777" w:rsidR="000D11C3" w:rsidRPr="0058236A" w:rsidRDefault="000D11C3" w:rsidP="00E51835">
            <w:pPr>
              <w:rPr>
                <w:b/>
                <w:bCs/>
              </w:rPr>
            </w:pPr>
            <w:r>
              <w:rPr>
                <w:b/>
                <w:bCs/>
              </w:rPr>
              <w:t>1</w:t>
            </w:r>
          </w:p>
        </w:tc>
        <w:tc>
          <w:tcPr>
            <w:tcW w:w="2410" w:type="dxa"/>
            <w:shd w:val="clear" w:color="auto" w:fill="F2F2F2" w:themeFill="background1" w:themeFillShade="F2"/>
          </w:tcPr>
          <w:p w14:paraId="2C0C4297" w14:textId="059DF06A" w:rsidR="000D11C3" w:rsidRDefault="000D11C3" w:rsidP="00E51835">
            <w:r>
              <w:t>Notifications</w:t>
            </w:r>
          </w:p>
        </w:tc>
        <w:tc>
          <w:tcPr>
            <w:tcW w:w="1985" w:type="dxa"/>
          </w:tcPr>
          <w:p w14:paraId="6D6354EC" w14:textId="7B13C734" w:rsidR="000D11C3" w:rsidRPr="000D11C3" w:rsidRDefault="000D11C3" w:rsidP="00E51835">
            <w:pPr>
              <w:rPr>
                <w:color w:val="FF0000"/>
              </w:rPr>
            </w:pPr>
            <w:r w:rsidRPr="000D11C3">
              <w:rPr>
                <w:color w:val="FF0000"/>
              </w:rPr>
              <w:t>Not started</w:t>
            </w:r>
          </w:p>
        </w:tc>
        <w:tc>
          <w:tcPr>
            <w:tcW w:w="1984" w:type="dxa"/>
          </w:tcPr>
          <w:p w14:paraId="16BDD92C" w14:textId="1287C63B" w:rsidR="000D11C3" w:rsidRDefault="007B3DBC" w:rsidP="00E51835">
            <w:r>
              <w:t>Should achieve (8)</w:t>
            </w:r>
          </w:p>
        </w:tc>
      </w:tr>
      <w:tr w:rsidR="000D11C3" w14:paraId="1DF1CC6D" w14:textId="77777777" w:rsidTr="00236158">
        <w:tc>
          <w:tcPr>
            <w:tcW w:w="562" w:type="dxa"/>
            <w:shd w:val="clear" w:color="auto" w:fill="F2F2F2" w:themeFill="background1" w:themeFillShade="F2"/>
          </w:tcPr>
          <w:p w14:paraId="3CA07CD8" w14:textId="77777777" w:rsidR="000D11C3" w:rsidRPr="0058236A" w:rsidRDefault="000D11C3" w:rsidP="00E51835">
            <w:pPr>
              <w:rPr>
                <w:b/>
                <w:bCs/>
              </w:rPr>
            </w:pPr>
            <w:r>
              <w:rPr>
                <w:b/>
                <w:bCs/>
              </w:rPr>
              <w:t>2</w:t>
            </w:r>
          </w:p>
        </w:tc>
        <w:tc>
          <w:tcPr>
            <w:tcW w:w="2410" w:type="dxa"/>
            <w:shd w:val="clear" w:color="auto" w:fill="F2F2F2" w:themeFill="background1" w:themeFillShade="F2"/>
          </w:tcPr>
          <w:p w14:paraId="73E25158" w14:textId="77777777" w:rsidR="000D11C3" w:rsidRDefault="000D11C3" w:rsidP="00E51835">
            <w:r>
              <w:t>Simple and intuitive UI</w:t>
            </w:r>
          </w:p>
        </w:tc>
        <w:tc>
          <w:tcPr>
            <w:tcW w:w="1985" w:type="dxa"/>
          </w:tcPr>
          <w:p w14:paraId="4C5785DE" w14:textId="7795BDB9" w:rsidR="000D11C3" w:rsidRPr="00131088" w:rsidRDefault="00131088" w:rsidP="00E51835">
            <w:pPr>
              <w:rPr>
                <w:color w:val="FFC000"/>
              </w:rPr>
            </w:pPr>
            <w:r w:rsidRPr="00131088">
              <w:rPr>
                <w:color w:val="FFC000"/>
              </w:rPr>
              <w:t>Partially completed</w:t>
            </w:r>
          </w:p>
        </w:tc>
        <w:tc>
          <w:tcPr>
            <w:tcW w:w="1984" w:type="dxa"/>
          </w:tcPr>
          <w:p w14:paraId="54B77AE0" w14:textId="12487CC1" w:rsidR="000D11C3" w:rsidRPr="001155F9" w:rsidRDefault="007B3DBC" w:rsidP="00E51835">
            <w:r>
              <w:t>Should achieve (6)</w:t>
            </w:r>
          </w:p>
        </w:tc>
      </w:tr>
    </w:tbl>
    <w:p w14:paraId="436A169C" w14:textId="6D45FAA9" w:rsidR="00A47E7E" w:rsidRDefault="00A47E7E" w:rsidP="00A12703">
      <w:r>
        <w:br w:type="page"/>
      </w:r>
    </w:p>
    <w:p w14:paraId="760E3D35" w14:textId="6C275DD3" w:rsidR="00A47E7E" w:rsidRDefault="00A47E7E" w:rsidP="00A47E7E">
      <w:pPr>
        <w:pStyle w:val="Heading2"/>
      </w:pPr>
      <w:bookmarkStart w:id="30" w:name="_Toc193096657"/>
      <w:r>
        <w:lastRenderedPageBreak/>
        <w:t>Prototype 2</w:t>
      </w:r>
      <w:r w:rsidR="00641A13">
        <w:t xml:space="preserve"> - development</w:t>
      </w:r>
      <w:bookmarkEnd w:id="30"/>
    </w:p>
    <w:p w14:paraId="4C71854E" w14:textId="29F76E7E" w:rsidR="00FB7A96" w:rsidRDefault="007729B5" w:rsidP="00A47E7E">
      <w:r>
        <w:t>Rather than developing my second prototype module by module, I will instead focus on specific sections of code that can be added or changed from my initial prototype</w:t>
      </w:r>
      <w:r w:rsidR="00292A52">
        <w:t xml:space="preserve"> to make it more of a complete solution. The first, and most important, section that I will develop is category creation</w:t>
      </w:r>
      <w:r w:rsidR="00FB7A96">
        <w:t>.</w:t>
      </w:r>
      <w:r w:rsidR="00174037">
        <w:t xml:space="preserve"> Furthermore, I will not be going as in detail into my code as my development process remains the same as it was for my first process: define screen </w:t>
      </w:r>
      <w:proofErr w:type="gramStart"/>
      <w:r w:rsidR="00174037">
        <w:t>in .</w:t>
      </w:r>
      <w:proofErr w:type="spellStart"/>
      <w:r w:rsidR="00174037">
        <w:t>kv</w:t>
      </w:r>
      <w:proofErr w:type="spellEnd"/>
      <w:proofErr w:type="gramEnd"/>
      <w:r w:rsidR="00174037">
        <w:t xml:space="preserve"> file with buttons, labels, etc. and then define methods for that screen within the python files. However, any new logic that I employ will be fully described.</w:t>
      </w:r>
    </w:p>
    <w:p w14:paraId="3F7040D1" w14:textId="1A63426C" w:rsidR="00FB7A96" w:rsidRDefault="00630113" w:rsidP="00FB7A96">
      <w:pPr>
        <w:pStyle w:val="Heading3"/>
      </w:pPr>
      <w:r>
        <w:t>Categories</w:t>
      </w:r>
    </w:p>
    <w:p w14:paraId="376F9FAA" w14:textId="2CC0B288" w:rsidR="00630113" w:rsidRPr="00630113" w:rsidRDefault="00630113" w:rsidP="00630113">
      <w:pPr>
        <w:pStyle w:val="Heading4"/>
      </w:pPr>
      <w:r>
        <w:t>Create category screen</w:t>
      </w:r>
    </w:p>
    <w:p w14:paraId="3C5DEF46" w14:textId="7CB75F6E" w:rsidR="00BF21BA" w:rsidRDefault="00313F04" w:rsidP="00AD4937">
      <w:r>
        <w:t xml:space="preserve">This section will involve a </w:t>
      </w:r>
      <w:r w:rsidR="003248C7">
        <w:t>form with a single entry field</w:t>
      </w:r>
      <w:r>
        <w:t xml:space="preserve"> that allows users to create their own categories</w:t>
      </w:r>
      <w:r w:rsidR="003248C7">
        <w:t xml:space="preserve">, and will follow the basic structure of </w:t>
      </w:r>
      <w:proofErr w:type="gramStart"/>
      <w:r w:rsidR="003248C7">
        <w:t>all of</w:t>
      </w:r>
      <w:proofErr w:type="gramEnd"/>
      <w:r w:rsidR="003248C7">
        <w:t xml:space="preserve"> my other forms. I will first define the screen in </w:t>
      </w:r>
      <w:proofErr w:type="gramStart"/>
      <w:r w:rsidR="003248C7">
        <w:t>my</w:t>
      </w:r>
      <w:proofErr w:type="gramEnd"/>
      <w:r w:rsidR="003248C7">
        <w:t xml:space="preserve"> .</w:t>
      </w:r>
      <w:proofErr w:type="spellStart"/>
      <w:r w:rsidR="003248C7">
        <w:t>kv</w:t>
      </w:r>
      <w:proofErr w:type="spellEnd"/>
      <w:r w:rsidR="003248C7">
        <w:t xml:space="preserve"> file</w:t>
      </w:r>
      <w:r w:rsidR="00292278">
        <w:t>, however I won’t be describing it much because the methods I used have already been used and explained many times before in my documentation.</w:t>
      </w:r>
    </w:p>
    <w:p w14:paraId="53DCA103" w14:textId="77777777" w:rsidR="00B95993" w:rsidRDefault="00B95993" w:rsidP="00B95993">
      <w:pPr>
        <w:jc w:val="center"/>
      </w:pPr>
      <w:r w:rsidRPr="00B95993">
        <w:rPr>
          <w:noProof/>
        </w:rPr>
        <w:drawing>
          <wp:inline distT="0" distB="0" distL="0" distR="0" wp14:anchorId="54631CF2" wp14:editId="7C5ED8FE">
            <wp:extent cx="3458817" cy="5113807"/>
            <wp:effectExtent l="0" t="0" r="8890" b="0"/>
            <wp:docPr id="481480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047" name="Picture 1" descr="A screenshot of a computer program&#10;&#10;AI-generated content may be incorrect."/>
                    <pic:cNvPicPr/>
                  </pic:nvPicPr>
                  <pic:blipFill>
                    <a:blip r:embed="rId210"/>
                    <a:stretch>
                      <a:fillRect/>
                    </a:stretch>
                  </pic:blipFill>
                  <pic:spPr>
                    <a:xfrm>
                      <a:off x="0" y="0"/>
                      <a:ext cx="3476397" cy="5139799"/>
                    </a:xfrm>
                    <a:prstGeom prst="rect">
                      <a:avLst/>
                    </a:prstGeom>
                  </pic:spPr>
                </pic:pic>
              </a:graphicData>
            </a:graphic>
          </wp:inline>
        </w:drawing>
      </w:r>
    </w:p>
    <w:p w14:paraId="416D4DEE" w14:textId="287468D6" w:rsidR="00B95993" w:rsidRDefault="00B95993" w:rsidP="00B95993">
      <w:r>
        <w:br w:type="page"/>
      </w:r>
      <w:r>
        <w:lastRenderedPageBreak/>
        <w:t>This screen looks like this when displayed:</w:t>
      </w:r>
    </w:p>
    <w:p w14:paraId="54C5B4BF" w14:textId="77777777" w:rsidR="00292278" w:rsidRDefault="00292278" w:rsidP="00292278">
      <w:pPr>
        <w:jc w:val="center"/>
      </w:pPr>
      <w:r w:rsidRPr="00292278">
        <w:rPr>
          <w:noProof/>
        </w:rPr>
        <w:drawing>
          <wp:inline distT="0" distB="0" distL="0" distR="0" wp14:anchorId="446AA1A6" wp14:editId="3AE906E7">
            <wp:extent cx="3212939" cy="5732890"/>
            <wp:effectExtent l="0" t="0" r="6985" b="1270"/>
            <wp:docPr id="7002548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4807" name="Picture 1" descr="A screenshot of a phone&#10;&#10;AI-generated content may be incorrect."/>
                    <pic:cNvPicPr/>
                  </pic:nvPicPr>
                  <pic:blipFill>
                    <a:blip r:embed="rId211"/>
                    <a:stretch>
                      <a:fillRect/>
                    </a:stretch>
                  </pic:blipFill>
                  <pic:spPr>
                    <a:xfrm>
                      <a:off x="0" y="0"/>
                      <a:ext cx="3226539" cy="5757157"/>
                    </a:xfrm>
                    <a:prstGeom prst="rect">
                      <a:avLst/>
                    </a:prstGeom>
                  </pic:spPr>
                </pic:pic>
              </a:graphicData>
            </a:graphic>
          </wp:inline>
        </w:drawing>
      </w:r>
    </w:p>
    <w:p w14:paraId="49E1B90F" w14:textId="77777777" w:rsidR="00531960" w:rsidRDefault="00292278" w:rsidP="00292278">
      <w:r>
        <w:t>It consists of the title “Create category”, an entry field for the category name, a create button which calls the method “</w:t>
      </w:r>
      <w:proofErr w:type="spellStart"/>
      <w:r>
        <w:t>create_category</w:t>
      </w:r>
      <w:proofErr w:type="spellEnd"/>
      <w:r>
        <w:t>” which I will define in a second, and then a cancel button which takes the user back to the navigation menu.</w:t>
      </w:r>
      <w:r w:rsidR="00531960">
        <w:br w:type="page"/>
      </w:r>
    </w:p>
    <w:p w14:paraId="2BA6D35F" w14:textId="487EF74A" w:rsidR="00531960" w:rsidRDefault="00E049BE" w:rsidP="00292278">
      <w:r>
        <w:lastRenderedPageBreak/>
        <w:t xml:space="preserve"> </w:t>
      </w:r>
      <w:proofErr w:type="gramStart"/>
      <w:r>
        <w:t>Next</w:t>
      </w:r>
      <w:proofErr w:type="gramEnd"/>
      <w:r>
        <w:t xml:space="preserve"> I will create the python code for the button.</w:t>
      </w:r>
      <w:r w:rsidR="00630113">
        <w:t xml:space="preserve"> This screen will have </w:t>
      </w:r>
      <w:r w:rsidR="00531960">
        <w:t>4 methods:</w:t>
      </w:r>
    </w:p>
    <w:p w14:paraId="5CC896AA" w14:textId="36C50182" w:rsidR="00531960" w:rsidRDefault="00BD7D22" w:rsidP="00531960">
      <w:pPr>
        <w:pStyle w:val="ListParagraph"/>
        <w:numPr>
          <w:ilvl w:val="0"/>
          <w:numId w:val="10"/>
        </w:numPr>
      </w:pPr>
      <w:proofErr w:type="spellStart"/>
      <w:r>
        <w:t>create</w:t>
      </w:r>
      <w:r w:rsidR="00531960">
        <w:t>_</w:t>
      </w:r>
      <w:proofErr w:type="gramStart"/>
      <w:r w:rsidR="00531960">
        <w:t>category</w:t>
      </w:r>
      <w:proofErr w:type="spellEnd"/>
      <w:r w:rsidR="00531960">
        <w:t>(</w:t>
      </w:r>
      <w:proofErr w:type="gramEnd"/>
      <w:r w:rsidR="00531960">
        <w:t>)</w:t>
      </w:r>
    </w:p>
    <w:p w14:paraId="55C4AF28" w14:textId="3DBCD694" w:rsidR="00531960" w:rsidRDefault="00BD7D22" w:rsidP="00531960">
      <w:pPr>
        <w:pStyle w:val="ListParagraph"/>
        <w:numPr>
          <w:ilvl w:val="0"/>
          <w:numId w:val="10"/>
        </w:numPr>
      </w:pPr>
      <w:proofErr w:type="spellStart"/>
      <w:r>
        <w:t>get</w:t>
      </w:r>
      <w:r w:rsidR="00531960">
        <w:t>_logged_</w:t>
      </w:r>
      <w:proofErr w:type="gramStart"/>
      <w:r w:rsidR="00531960">
        <w:t>in</w:t>
      </w:r>
      <w:proofErr w:type="spellEnd"/>
      <w:r w:rsidR="00531960">
        <w:t>(</w:t>
      </w:r>
      <w:proofErr w:type="gramEnd"/>
      <w:r w:rsidR="00531960">
        <w:t>)</w:t>
      </w:r>
    </w:p>
    <w:p w14:paraId="14AB5A6F" w14:textId="17AF1581" w:rsidR="00531960" w:rsidRDefault="00BD7D22" w:rsidP="00531960">
      <w:pPr>
        <w:pStyle w:val="ListParagraph"/>
        <w:numPr>
          <w:ilvl w:val="0"/>
          <w:numId w:val="10"/>
        </w:numPr>
      </w:pPr>
      <w:proofErr w:type="spellStart"/>
      <w:r>
        <w:t>category</w:t>
      </w:r>
      <w:r w:rsidR="00531960">
        <w:t>_</w:t>
      </w:r>
      <w:proofErr w:type="gramStart"/>
      <w:r w:rsidR="00531960">
        <w:t>validation</w:t>
      </w:r>
      <w:proofErr w:type="spellEnd"/>
      <w:r w:rsidR="00531960">
        <w:t>(</w:t>
      </w:r>
      <w:proofErr w:type="gramEnd"/>
      <w:r w:rsidR="00531960">
        <w:t>)</w:t>
      </w:r>
    </w:p>
    <w:p w14:paraId="78957F1E" w14:textId="3FEF2BDA" w:rsidR="00531960" w:rsidRDefault="00BD7D22" w:rsidP="00531960">
      <w:pPr>
        <w:pStyle w:val="ListParagraph"/>
        <w:numPr>
          <w:ilvl w:val="0"/>
          <w:numId w:val="10"/>
        </w:numPr>
      </w:pPr>
      <w:proofErr w:type="spellStart"/>
      <w:r>
        <w:t>add_cat_to_</w:t>
      </w:r>
      <w:proofErr w:type="gramStart"/>
      <w:r>
        <w:t>table</w:t>
      </w:r>
      <w:proofErr w:type="spellEnd"/>
      <w:r>
        <w:t>(</w:t>
      </w:r>
      <w:proofErr w:type="gramEnd"/>
      <w:r>
        <w:t>)</w:t>
      </w:r>
    </w:p>
    <w:p w14:paraId="12A12DAC" w14:textId="575BB07B" w:rsidR="00AF0E31" w:rsidRDefault="00550643" w:rsidP="00BD7D22">
      <w:r>
        <w:t xml:space="preserve">The first one, </w:t>
      </w:r>
      <w:proofErr w:type="spellStart"/>
      <w:r>
        <w:t>create_</w:t>
      </w:r>
      <w:proofErr w:type="gramStart"/>
      <w:r>
        <w:t>category</w:t>
      </w:r>
      <w:proofErr w:type="spellEnd"/>
      <w:r>
        <w:t>(</w:t>
      </w:r>
      <w:proofErr w:type="gramEnd"/>
      <w:r>
        <w:t xml:space="preserve">), will call the other three within itself. I </w:t>
      </w:r>
      <w:r w:rsidR="00AF0E31">
        <w:t xml:space="preserve">will first define </w:t>
      </w:r>
      <w:r w:rsidR="00120F17">
        <w:t>these three</w:t>
      </w:r>
      <w:r w:rsidR="00E109CF">
        <w:t xml:space="preserve">, starting with </w:t>
      </w:r>
      <w:proofErr w:type="spellStart"/>
      <w:r w:rsidR="00E109CF">
        <w:t>get_logged_</w:t>
      </w:r>
      <w:proofErr w:type="gramStart"/>
      <w:r w:rsidR="00E109CF">
        <w:t>in</w:t>
      </w:r>
      <w:proofErr w:type="spellEnd"/>
      <w:r w:rsidR="00E109CF">
        <w:t>(</w:t>
      </w:r>
      <w:proofErr w:type="gramEnd"/>
      <w:r w:rsidR="00E109CF">
        <w:t>)</w:t>
      </w:r>
    </w:p>
    <w:p w14:paraId="0571F2BE" w14:textId="07F9A3E3" w:rsidR="00AF0E31" w:rsidRDefault="00E109CF" w:rsidP="00BD7D22">
      <w:r w:rsidRPr="00E109CF">
        <w:rPr>
          <w:noProof/>
        </w:rPr>
        <w:drawing>
          <wp:inline distT="0" distB="0" distL="0" distR="0" wp14:anchorId="0F1102BA" wp14:editId="1989321A">
            <wp:extent cx="5943600" cy="1094740"/>
            <wp:effectExtent l="0" t="0" r="0" b="0"/>
            <wp:docPr id="54911586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5864" name="Picture 1" descr="A computer screen with text&#10;&#10;AI-generated content may be incorrect."/>
                    <pic:cNvPicPr/>
                  </pic:nvPicPr>
                  <pic:blipFill>
                    <a:blip r:embed="rId212"/>
                    <a:stretch>
                      <a:fillRect/>
                    </a:stretch>
                  </pic:blipFill>
                  <pic:spPr>
                    <a:xfrm>
                      <a:off x="0" y="0"/>
                      <a:ext cx="5943600" cy="1094740"/>
                    </a:xfrm>
                    <a:prstGeom prst="rect">
                      <a:avLst/>
                    </a:prstGeom>
                  </pic:spPr>
                </pic:pic>
              </a:graphicData>
            </a:graphic>
          </wp:inline>
        </w:drawing>
      </w:r>
    </w:p>
    <w:p w14:paraId="3800FAC4" w14:textId="7013BD56" w:rsidR="00E109CF" w:rsidRDefault="00E109CF" w:rsidP="00BD7D22">
      <w:r>
        <w:t xml:space="preserve">This method has been described before, all it does is return the user id of the user that is logged in. </w:t>
      </w:r>
      <w:proofErr w:type="gramStart"/>
      <w:r>
        <w:t>Next</w:t>
      </w:r>
      <w:proofErr w:type="gramEnd"/>
      <w:r>
        <w:t xml:space="preserve"> I will define the </w:t>
      </w:r>
      <w:proofErr w:type="spellStart"/>
      <w:r>
        <w:t>category_</w:t>
      </w:r>
      <w:proofErr w:type="gramStart"/>
      <w:r>
        <w:t>validation</w:t>
      </w:r>
      <w:proofErr w:type="spellEnd"/>
      <w:r>
        <w:t>(</w:t>
      </w:r>
      <w:proofErr w:type="gramEnd"/>
      <w:r>
        <w:t>) method:</w:t>
      </w:r>
    </w:p>
    <w:p w14:paraId="68F68B98" w14:textId="364BF128" w:rsidR="00B00EAE" w:rsidRDefault="00B00EAE" w:rsidP="00BD7D22">
      <w:r w:rsidRPr="00B00EAE">
        <w:rPr>
          <w:noProof/>
        </w:rPr>
        <w:drawing>
          <wp:inline distT="0" distB="0" distL="0" distR="0" wp14:anchorId="1A6F65D3" wp14:editId="03EB7F66">
            <wp:extent cx="5943600" cy="2048510"/>
            <wp:effectExtent l="0" t="0" r="0" b="8890"/>
            <wp:docPr id="1106515435"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5435" name="Picture 1" descr="A computer screen with colorful text&#10;&#10;AI-generated content may be incorrect."/>
                    <pic:cNvPicPr/>
                  </pic:nvPicPr>
                  <pic:blipFill>
                    <a:blip r:embed="rId213"/>
                    <a:stretch>
                      <a:fillRect/>
                    </a:stretch>
                  </pic:blipFill>
                  <pic:spPr>
                    <a:xfrm>
                      <a:off x="0" y="0"/>
                      <a:ext cx="5943600" cy="2048510"/>
                    </a:xfrm>
                    <a:prstGeom prst="rect">
                      <a:avLst/>
                    </a:prstGeom>
                  </pic:spPr>
                </pic:pic>
              </a:graphicData>
            </a:graphic>
          </wp:inline>
        </w:drawing>
      </w:r>
    </w:p>
    <w:p w14:paraId="37034FE7" w14:textId="77777777" w:rsidR="00D069CA" w:rsidRDefault="00B00EAE" w:rsidP="00BD7D22">
      <w:r>
        <w:t xml:space="preserve">This method is also quite </w:t>
      </w:r>
      <w:proofErr w:type="gramStart"/>
      <w:r>
        <w:t>simple</w:t>
      </w:r>
      <w:proofErr w:type="gramEnd"/>
      <w:r>
        <w:t xml:space="preserve"> and it returns True with no message if the category is valid, and False with a message if it is not. The requirements for a category name to be valid is that it is not empty, and that its name is</w:t>
      </w:r>
      <w:r w:rsidR="00CF6AE8">
        <w:t xml:space="preserve"> less than 20 characters. Now for the </w:t>
      </w:r>
      <w:proofErr w:type="spellStart"/>
      <w:r w:rsidR="00CF6AE8">
        <w:t>add_cat_to_</w:t>
      </w:r>
      <w:proofErr w:type="gramStart"/>
      <w:r w:rsidR="00CF6AE8">
        <w:t>table</w:t>
      </w:r>
      <w:proofErr w:type="spellEnd"/>
      <w:r w:rsidR="00CF6AE8">
        <w:t>(</w:t>
      </w:r>
      <w:proofErr w:type="gramEnd"/>
      <w:r w:rsidR="00CF6AE8">
        <w:t>) method:</w:t>
      </w:r>
    </w:p>
    <w:p w14:paraId="3EC0A28C" w14:textId="151D0FC9" w:rsidR="00CF6AE8" w:rsidRDefault="00CF6AE8" w:rsidP="00D069CA">
      <w:pPr>
        <w:jc w:val="center"/>
      </w:pPr>
      <w:r w:rsidRPr="00CF6AE8">
        <w:rPr>
          <w:noProof/>
        </w:rPr>
        <w:drawing>
          <wp:inline distT="0" distB="0" distL="0" distR="0" wp14:anchorId="39797B81" wp14:editId="33062F55">
            <wp:extent cx="5932579" cy="993913"/>
            <wp:effectExtent l="0" t="0" r="0" b="0"/>
            <wp:docPr id="122993431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4311" name="Picture 1" descr="A computer screen with text&#10;&#10;AI-generated content may be incorrect."/>
                    <pic:cNvPicPr/>
                  </pic:nvPicPr>
                  <pic:blipFill rotWithShape="1">
                    <a:blip r:embed="rId214"/>
                    <a:srcRect r="1538"/>
                    <a:stretch/>
                  </pic:blipFill>
                  <pic:spPr bwMode="auto">
                    <a:xfrm>
                      <a:off x="0" y="0"/>
                      <a:ext cx="5957336" cy="998061"/>
                    </a:xfrm>
                    <a:prstGeom prst="rect">
                      <a:avLst/>
                    </a:prstGeom>
                    <a:ln>
                      <a:noFill/>
                    </a:ln>
                    <a:extLst>
                      <a:ext uri="{53640926-AAD7-44D8-BBD7-CCE9431645EC}">
                        <a14:shadowObscured xmlns:a14="http://schemas.microsoft.com/office/drawing/2010/main"/>
                      </a:ext>
                    </a:extLst>
                  </pic:spPr>
                </pic:pic>
              </a:graphicData>
            </a:graphic>
          </wp:inline>
        </w:drawing>
      </w:r>
    </w:p>
    <w:p w14:paraId="6F0F82FE" w14:textId="166F12D7" w:rsidR="005E1B58" w:rsidRDefault="00CF6AE8" w:rsidP="00BD7D22">
      <w:r>
        <w:t xml:space="preserve">This </w:t>
      </w:r>
      <w:r w:rsidR="00D069CA">
        <w:t>method adds the category to the table, with the user id as the foreign key.</w:t>
      </w:r>
      <w:r w:rsidR="005E1B58">
        <w:br w:type="page"/>
      </w:r>
    </w:p>
    <w:p w14:paraId="2DE3E2F0" w14:textId="77777777" w:rsidR="007E560B" w:rsidRDefault="005E1B58" w:rsidP="00BD7D22">
      <w:proofErr w:type="gramStart"/>
      <w:r>
        <w:lastRenderedPageBreak/>
        <w:t>Finally</w:t>
      </w:r>
      <w:proofErr w:type="gramEnd"/>
      <w:r>
        <w:t xml:space="preserve"> I will define the </w:t>
      </w:r>
      <w:proofErr w:type="spellStart"/>
      <w:r>
        <w:t>create_</w:t>
      </w:r>
      <w:proofErr w:type="gramStart"/>
      <w:r>
        <w:t>category</w:t>
      </w:r>
      <w:proofErr w:type="spellEnd"/>
      <w:r>
        <w:t>(</w:t>
      </w:r>
      <w:proofErr w:type="gramEnd"/>
      <w:r>
        <w:t>) method itself</w:t>
      </w:r>
      <w:r w:rsidR="007E560B">
        <w:t>.</w:t>
      </w:r>
    </w:p>
    <w:p w14:paraId="5C2CDA22" w14:textId="5284200B" w:rsidR="000144E1" w:rsidRDefault="007E560B" w:rsidP="00BD7D22">
      <w:r w:rsidRPr="007E560B">
        <w:rPr>
          <w:noProof/>
        </w:rPr>
        <w:drawing>
          <wp:inline distT="0" distB="0" distL="0" distR="0" wp14:anchorId="74E27D21" wp14:editId="5F2C061C">
            <wp:extent cx="5943600" cy="2146935"/>
            <wp:effectExtent l="0" t="0" r="0" b="5715"/>
            <wp:docPr id="101161116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1166" name="Picture 1" descr="A computer screen shot of a program code&#10;&#10;AI-generated content may be incorrect."/>
                    <pic:cNvPicPr/>
                  </pic:nvPicPr>
                  <pic:blipFill>
                    <a:blip r:embed="rId215"/>
                    <a:stretch>
                      <a:fillRect/>
                    </a:stretch>
                  </pic:blipFill>
                  <pic:spPr>
                    <a:xfrm>
                      <a:off x="0" y="0"/>
                      <a:ext cx="5943600" cy="2146935"/>
                    </a:xfrm>
                    <a:prstGeom prst="rect">
                      <a:avLst/>
                    </a:prstGeom>
                  </pic:spPr>
                </pic:pic>
              </a:graphicData>
            </a:graphic>
          </wp:inline>
        </w:drawing>
      </w:r>
      <w:r>
        <w:t xml:space="preserve">As you can see, this method finds the logged in user, then validates the </w:t>
      </w:r>
      <w:r w:rsidR="000144E1">
        <w:t>category, and adds it to the category table with its name and user id if it is valid, displaying a message if it is not valid. I will now test this screen</w:t>
      </w:r>
      <w:r w:rsidR="00D805E2">
        <w:t>’s validation</w:t>
      </w:r>
      <w:r w:rsidR="000144E1">
        <w:t>.</w:t>
      </w:r>
    </w:p>
    <w:tbl>
      <w:tblPr>
        <w:tblStyle w:val="TableGrid"/>
        <w:tblW w:w="0" w:type="auto"/>
        <w:tblLook w:val="04A0" w:firstRow="1" w:lastRow="0" w:firstColumn="1" w:lastColumn="0" w:noHBand="0" w:noVBand="1"/>
      </w:tblPr>
      <w:tblGrid>
        <w:gridCol w:w="2444"/>
        <w:gridCol w:w="2367"/>
        <w:gridCol w:w="1951"/>
        <w:gridCol w:w="2588"/>
      </w:tblGrid>
      <w:tr w:rsidR="000144E1" w14:paraId="446B3139" w14:textId="77777777" w:rsidTr="00B07633">
        <w:tc>
          <w:tcPr>
            <w:tcW w:w="2444" w:type="dxa"/>
            <w:shd w:val="clear" w:color="auto" w:fill="F2F2F2" w:themeFill="background1" w:themeFillShade="F2"/>
          </w:tcPr>
          <w:p w14:paraId="3FB93832" w14:textId="77777777" w:rsidR="000144E1" w:rsidRDefault="000144E1" w:rsidP="00B07633">
            <w:r>
              <w:t>What is being tested</w:t>
            </w:r>
          </w:p>
        </w:tc>
        <w:tc>
          <w:tcPr>
            <w:tcW w:w="2367" w:type="dxa"/>
            <w:shd w:val="clear" w:color="auto" w:fill="F2F2F2" w:themeFill="background1" w:themeFillShade="F2"/>
          </w:tcPr>
          <w:p w14:paraId="3FADBAF1" w14:textId="77777777" w:rsidR="000144E1" w:rsidRDefault="000144E1" w:rsidP="00B07633">
            <w:r>
              <w:t>Test data</w:t>
            </w:r>
          </w:p>
        </w:tc>
        <w:tc>
          <w:tcPr>
            <w:tcW w:w="1951" w:type="dxa"/>
            <w:shd w:val="clear" w:color="auto" w:fill="F2F2F2" w:themeFill="background1" w:themeFillShade="F2"/>
          </w:tcPr>
          <w:p w14:paraId="06E99528" w14:textId="77777777" w:rsidR="000144E1" w:rsidRDefault="000144E1" w:rsidP="00B07633">
            <w:r>
              <w:t>Expected outcome</w:t>
            </w:r>
          </w:p>
        </w:tc>
        <w:tc>
          <w:tcPr>
            <w:tcW w:w="2588" w:type="dxa"/>
            <w:shd w:val="clear" w:color="auto" w:fill="F2F2F2" w:themeFill="background1" w:themeFillShade="F2"/>
          </w:tcPr>
          <w:p w14:paraId="4A0BDEB2" w14:textId="77777777" w:rsidR="000144E1" w:rsidRDefault="000144E1" w:rsidP="00B07633">
            <w:r>
              <w:t>Actual outcome</w:t>
            </w:r>
          </w:p>
        </w:tc>
      </w:tr>
      <w:tr w:rsidR="000144E1" w14:paraId="1C83A85B" w14:textId="77777777" w:rsidTr="00B07633">
        <w:tc>
          <w:tcPr>
            <w:tcW w:w="2444" w:type="dxa"/>
          </w:tcPr>
          <w:p w14:paraId="5F4C3A63" w14:textId="1364503F" w:rsidR="000144E1" w:rsidRDefault="000144E1" w:rsidP="00B07633">
            <w:r>
              <w:t>If the program does not allow the category name to be empty.</w:t>
            </w:r>
          </w:p>
        </w:tc>
        <w:tc>
          <w:tcPr>
            <w:tcW w:w="2367" w:type="dxa"/>
          </w:tcPr>
          <w:p w14:paraId="23993A51" w14:textId="1A5CB25A" w:rsidR="000144E1" w:rsidRDefault="000144E1" w:rsidP="00B07633">
            <w:r>
              <w:t>Category name: BLANK</w:t>
            </w:r>
          </w:p>
        </w:tc>
        <w:tc>
          <w:tcPr>
            <w:tcW w:w="1951" w:type="dxa"/>
          </w:tcPr>
          <w:p w14:paraId="485F04ED" w14:textId="77777777" w:rsidR="000144E1" w:rsidRDefault="000144E1" w:rsidP="00B07633">
            <w:r>
              <w:t>Error message</w:t>
            </w:r>
          </w:p>
        </w:tc>
        <w:tc>
          <w:tcPr>
            <w:tcW w:w="2588" w:type="dxa"/>
          </w:tcPr>
          <w:p w14:paraId="004CC73A" w14:textId="5A65E8AD" w:rsidR="000144E1" w:rsidRDefault="000144E1" w:rsidP="00B07633">
            <w:r>
              <w:t>“Category name cannot be empty”</w:t>
            </w:r>
          </w:p>
        </w:tc>
      </w:tr>
      <w:tr w:rsidR="000144E1" w14:paraId="10566EA5" w14:textId="77777777" w:rsidTr="00B07633">
        <w:tc>
          <w:tcPr>
            <w:tcW w:w="2444" w:type="dxa"/>
          </w:tcPr>
          <w:p w14:paraId="01DE6BF4" w14:textId="0DC7EFE4" w:rsidR="000144E1" w:rsidRDefault="000144E1" w:rsidP="00B07633">
            <w:r>
              <w:t xml:space="preserve">If the program does not allow </w:t>
            </w:r>
            <w:r w:rsidR="00847954">
              <w:t>category name</w:t>
            </w:r>
            <w:r>
              <w:t xml:space="preserve"> to be longer than </w:t>
            </w:r>
            <w:r w:rsidR="00847954">
              <w:t xml:space="preserve">20 </w:t>
            </w:r>
            <w:r>
              <w:t>characters</w:t>
            </w:r>
          </w:p>
        </w:tc>
        <w:tc>
          <w:tcPr>
            <w:tcW w:w="2367" w:type="dxa"/>
          </w:tcPr>
          <w:p w14:paraId="21422B6E" w14:textId="520427A7" w:rsidR="000144E1" w:rsidRDefault="00847954" w:rsidP="00B07633">
            <w:r>
              <w:t xml:space="preserve">Category name: </w:t>
            </w:r>
            <w:proofErr w:type="spellStart"/>
            <w:r>
              <w:t>mycategory</w:t>
            </w:r>
            <w:proofErr w:type="spellEnd"/>
            <w:r>
              <w:t xml:space="preserve"> x 5</w:t>
            </w:r>
          </w:p>
        </w:tc>
        <w:tc>
          <w:tcPr>
            <w:tcW w:w="1951" w:type="dxa"/>
          </w:tcPr>
          <w:p w14:paraId="0288ECB6" w14:textId="77777777" w:rsidR="000144E1" w:rsidRDefault="000144E1" w:rsidP="00B07633">
            <w:r>
              <w:t>Error message</w:t>
            </w:r>
          </w:p>
        </w:tc>
        <w:tc>
          <w:tcPr>
            <w:tcW w:w="2588" w:type="dxa"/>
          </w:tcPr>
          <w:p w14:paraId="59EDBC1C" w14:textId="08E7EA34" w:rsidR="000144E1" w:rsidRDefault="000144E1" w:rsidP="00B07633">
            <w:r>
              <w:t>“</w:t>
            </w:r>
            <w:r w:rsidR="00ED147C">
              <w:t>Category name</w:t>
            </w:r>
            <w:r>
              <w:t xml:space="preserve"> must be less than </w:t>
            </w:r>
            <w:r w:rsidR="00ED147C">
              <w:t>20</w:t>
            </w:r>
            <w:r>
              <w:t xml:space="preserve"> characters”</w:t>
            </w:r>
          </w:p>
        </w:tc>
      </w:tr>
      <w:tr w:rsidR="000144E1" w14:paraId="347A2A1C" w14:textId="77777777" w:rsidTr="00B07633">
        <w:tc>
          <w:tcPr>
            <w:tcW w:w="2444" w:type="dxa"/>
          </w:tcPr>
          <w:p w14:paraId="2B8972E0" w14:textId="44659619" w:rsidR="000144E1" w:rsidRDefault="00ED147C" w:rsidP="00B07633">
            <w:r>
              <w:t xml:space="preserve">If the program allows </w:t>
            </w:r>
            <w:r w:rsidR="00E424A4">
              <w:t>a valid category to be added to the Categories table</w:t>
            </w:r>
          </w:p>
        </w:tc>
        <w:tc>
          <w:tcPr>
            <w:tcW w:w="2367" w:type="dxa"/>
          </w:tcPr>
          <w:p w14:paraId="607F8897" w14:textId="74D0537B" w:rsidR="000144E1" w:rsidRDefault="00E424A4" w:rsidP="00B07633">
            <w:r>
              <w:t>Category name: My new category</w:t>
            </w:r>
          </w:p>
        </w:tc>
        <w:tc>
          <w:tcPr>
            <w:tcW w:w="1951" w:type="dxa"/>
          </w:tcPr>
          <w:p w14:paraId="17A7F222" w14:textId="0B020014" w:rsidR="000144E1" w:rsidRDefault="00083B14" w:rsidP="00B07633">
            <w:r>
              <w:t>Program returns to main screen, new category shows up when queried for</w:t>
            </w:r>
          </w:p>
        </w:tc>
        <w:tc>
          <w:tcPr>
            <w:tcW w:w="2588" w:type="dxa"/>
          </w:tcPr>
          <w:p w14:paraId="2100BDB2" w14:textId="04A0D7E9" w:rsidR="000144E1" w:rsidRDefault="00083B14" w:rsidP="00B07633">
            <w:r>
              <w:t>Expected outcome occur</w:t>
            </w:r>
            <w:r w:rsidR="00CC01C3">
              <w:t>r</w:t>
            </w:r>
            <w:r>
              <w:t>ed</w:t>
            </w:r>
          </w:p>
        </w:tc>
      </w:tr>
      <w:tr w:rsidR="007F222F" w14:paraId="6917DC94" w14:textId="77777777" w:rsidTr="00B07633">
        <w:tc>
          <w:tcPr>
            <w:tcW w:w="2444" w:type="dxa"/>
          </w:tcPr>
          <w:p w14:paraId="77E0F507" w14:textId="061F99E8" w:rsidR="007F222F" w:rsidRDefault="00CC01C3" w:rsidP="00B07633">
            <w:r>
              <w:t>If new categories display correctly in the navigation menu</w:t>
            </w:r>
          </w:p>
        </w:tc>
        <w:tc>
          <w:tcPr>
            <w:tcW w:w="2367" w:type="dxa"/>
          </w:tcPr>
          <w:p w14:paraId="0C25177D" w14:textId="27BC59F8" w:rsidR="007F222F" w:rsidRDefault="00CC01C3" w:rsidP="00B07633">
            <w:r>
              <w:t>Above category after creation</w:t>
            </w:r>
          </w:p>
        </w:tc>
        <w:tc>
          <w:tcPr>
            <w:tcW w:w="1951" w:type="dxa"/>
          </w:tcPr>
          <w:p w14:paraId="0602D953" w14:textId="7F5896DF" w:rsidR="007F222F" w:rsidRDefault="00CC01C3" w:rsidP="00B07633">
            <w:r>
              <w:t>Category is displayed with all other categories</w:t>
            </w:r>
          </w:p>
        </w:tc>
        <w:tc>
          <w:tcPr>
            <w:tcW w:w="2588" w:type="dxa"/>
          </w:tcPr>
          <w:p w14:paraId="3658007F" w14:textId="4BACF7ED" w:rsidR="007F222F" w:rsidRDefault="00CC01C3" w:rsidP="00B07633">
            <w:r>
              <w:t>Expected outcome occurred</w:t>
            </w:r>
          </w:p>
        </w:tc>
      </w:tr>
    </w:tbl>
    <w:p w14:paraId="1B8ED23C" w14:textId="5F4366B8" w:rsidR="005476B5" w:rsidRDefault="00931419" w:rsidP="00BD7D22">
      <w:r w:rsidRPr="00931419">
        <w:rPr>
          <w:b/>
          <w:bCs/>
          <w:noProof/>
        </w:rPr>
        <w:lastRenderedPageBreak/>
        <w:drawing>
          <wp:anchor distT="0" distB="0" distL="114300" distR="114300" simplePos="0" relativeHeight="251658274" behindDoc="0" locked="0" layoutInCell="1" allowOverlap="1" wp14:anchorId="6FB54F4E" wp14:editId="6E6E16CC">
            <wp:simplePos x="0" y="0"/>
            <wp:positionH relativeFrom="column">
              <wp:posOffset>2838229</wp:posOffset>
            </wp:positionH>
            <wp:positionV relativeFrom="paragraph">
              <wp:posOffset>810977</wp:posOffset>
            </wp:positionV>
            <wp:extent cx="2131060" cy="3068955"/>
            <wp:effectExtent l="0" t="0" r="2540" b="0"/>
            <wp:wrapTopAndBottom/>
            <wp:docPr id="70872834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8348" name="Picture 1" descr="A screenshot of a phone&#10;&#10;AI-generated content may be incorrect."/>
                    <pic:cNvPicPr/>
                  </pic:nvPicPr>
                  <pic:blipFill>
                    <a:blip r:embed="rId216">
                      <a:extLst>
                        <a:ext uri="{28A0092B-C50C-407E-A947-70E740481C1C}">
                          <a14:useLocalDpi xmlns:a14="http://schemas.microsoft.com/office/drawing/2010/main" val="0"/>
                        </a:ext>
                      </a:extLst>
                    </a:blip>
                    <a:stretch>
                      <a:fillRect/>
                    </a:stretch>
                  </pic:blipFill>
                  <pic:spPr>
                    <a:xfrm>
                      <a:off x="0" y="0"/>
                      <a:ext cx="2131060" cy="3068955"/>
                    </a:xfrm>
                    <a:prstGeom prst="rect">
                      <a:avLst/>
                    </a:prstGeom>
                  </pic:spPr>
                </pic:pic>
              </a:graphicData>
            </a:graphic>
            <wp14:sizeRelH relativeFrom="margin">
              <wp14:pctWidth>0</wp14:pctWidth>
            </wp14:sizeRelH>
            <wp14:sizeRelV relativeFrom="margin">
              <wp14:pctHeight>0</wp14:pctHeight>
            </wp14:sizeRelV>
          </wp:anchor>
        </w:drawing>
      </w:r>
      <w:r w:rsidRPr="005476B5">
        <w:rPr>
          <w:noProof/>
        </w:rPr>
        <w:drawing>
          <wp:anchor distT="0" distB="0" distL="114300" distR="114300" simplePos="0" relativeHeight="251658273" behindDoc="0" locked="0" layoutInCell="1" allowOverlap="1" wp14:anchorId="7A37DC10" wp14:editId="1232B6D8">
            <wp:simplePos x="0" y="0"/>
            <wp:positionH relativeFrom="column">
              <wp:posOffset>182686</wp:posOffset>
            </wp:positionH>
            <wp:positionV relativeFrom="paragraph">
              <wp:posOffset>816886</wp:posOffset>
            </wp:positionV>
            <wp:extent cx="2019300" cy="247650"/>
            <wp:effectExtent l="0" t="0" r="0" b="0"/>
            <wp:wrapTopAndBottom/>
            <wp:docPr id="160166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64262" name=""/>
                    <pic:cNvPicPr/>
                  </pic:nvPicPr>
                  <pic:blipFill>
                    <a:blip r:embed="rId217">
                      <a:extLst>
                        <a:ext uri="{28A0092B-C50C-407E-A947-70E740481C1C}">
                          <a14:useLocalDpi xmlns:a14="http://schemas.microsoft.com/office/drawing/2010/main" val="0"/>
                        </a:ext>
                      </a:extLst>
                    </a:blip>
                    <a:stretch>
                      <a:fillRect/>
                    </a:stretch>
                  </pic:blipFill>
                  <pic:spPr>
                    <a:xfrm>
                      <a:off x="0" y="0"/>
                      <a:ext cx="2019300" cy="247650"/>
                    </a:xfrm>
                    <a:prstGeom prst="rect">
                      <a:avLst/>
                    </a:prstGeom>
                  </pic:spPr>
                </pic:pic>
              </a:graphicData>
            </a:graphic>
          </wp:anchor>
        </w:drawing>
      </w:r>
      <w:r w:rsidRPr="005476B5">
        <w:rPr>
          <w:noProof/>
        </w:rPr>
        <w:drawing>
          <wp:anchor distT="0" distB="0" distL="114300" distR="114300" simplePos="0" relativeHeight="251658272" behindDoc="0" locked="0" layoutInCell="1" allowOverlap="1" wp14:anchorId="03602A03" wp14:editId="0698B558">
            <wp:simplePos x="0" y="0"/>
            <wp:positionH relativeFrom="column">
              <wp:posOffset>2225564</wp:posOffset>
            </wp:positionH>
            <wp:positionV relativeFrom="paragraph">
              <wp:posOffset>374209</wp:posOffset>
            </wp:positionV>
            <wp:extent cx="3152775" cy="314325"/>
            <wp:effectExtent l="0" t="0" r="9525" b="9525"/>
            <wp:wrapTopAndBottom/>
            <wp:docPr id="82076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1015" name=""/>
                    <pic:cNvPicPr/>
                  </pic:nvPicPr>
                  <pic:blipFill>
                    <a:blip r:embed="rId218">
                      <a:extLst>
                        <a:ext uri="{28A0092B-C50C-407E-A947-70E740481C1C}">
                          <a14:useLocalDpi xmlns:a14="http://schemas.microsoft.com/office/drawing/2010/main" val="0"/>
                        </a:ext>
                      </a:extLst>
                    </a:blip>
                    <a:stretch>
                      <a:fillRect/>
                    </a:stretch>
                  </pic:blipFill>
                  <pic:spPr>
                    <a:xfrm>
                      <a:off x="0" y="0"/>
                      <a:ext cx="3152775" cy="314325"/>
                    </a:xfrm>
                    <a:prstGeom prst="rect">
                      <a:avLst/>
                    </a:prstGeom>
                  </pic:spPr>
                </pic:pic>
              </a:graphicData>
            </a:graphic>
          </wp:anchor>
        </w:drawing>
      </w:r>
      <w:r w:rsidRPr="00CF5AA6">
        <w:rPr>
          <w:noProof/>
        </w:rPr>
        <w:drawing>
          <wp:anchor distT="0" distB="0" distL="114300" distR="114300" simplePos="0" relativeHeight="251658271" behindDoc="0" locked="0" layoutInCell="1" allowOverlap="1" wp14:anchorId="53E94C89" wp14:editId="00A03B56">
            <wp:simplePos x="0" y="0"/>
            <wp:positionH relativeFrom="margin">
              <wp:align>left</wp:align>
            </wp:positionH>
            <wp:positionV relativeFrom="paragraph">
              <wp:posOffset>333236</wp:posOffset>
            </wp:positionV>
            <wp:extent cx="2172003" cy="381053"/>
            <wp:effectExtent l="0" t="0" r="0" b="0"/>
            <wp:wrapTopAndBottom/>
            <wp:docPr id="189151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19175" name=""/>
                    <pic:cNvPicPr/>
                  </pic:nvPicPr>
                  <pic:blipFill>
                    <a:blip r:embed="rId219">
                      <a:extLst>
                        <a:ext uri="{28A0092B-C50C-407E-A947-70E740481C1C}">
                          <a14:useLocalDpi xmlns:a14="http://schemas.microsoft.com/office/drawing/2010/main" val="0"/>
                        </a:ext>
                      </a:extLst>
                    </a:blip>
                    <a:stretch>
                      <a:fillRect/>
                    </a:stretch>
                  </pic:blipFill>
                  <pic:spPr>
                    <a:xfrm>
                      <a:off x="0" y="0"/>
                      <a:ext cx="2172003" cy="381053"/>
                    </a:xfrm>
                    <a:prstGeom prst="rect">
                      <a:avLst/>
                    </a:prstGeom>
                  </pic:spPr>
                </pic:pic>
              </a:graphicData>
            </a:graphic>
          </wp:anchor>
        </w:drawing>
      </w:r>
      <w:r w:rsidR="00083B14">
        <w:rPr>
          <w:b/>
          <w:bCs/>
        </w:rPr>
        <w:t>Evidence:</w:t>
      </w:r>
      <w:r w:rsidRPr="00931419">
        <w:rPr>
          <w:noProof/>
        </w:rPr>
        <w:t xml:space="preserve"> </w:t>
      </w:r>
    </w:p>
    <w:p w14:paraId="457F1A26" w14:textId="2177DD14" w:rsidR="00DD66F8" w:rsidRDefault="005476B5" w:rsidP="00BD7D22">
      <w:r>
        <w:t>As you can see, all the necessary error messages were displayed, and the new category was added to the database</w:t>
      </w:r>
      <w:r w:rsidR="00931419">
        <w:t xml:space="preserve"> and the navigation menu.</w:t>
      </w:r>
      <w:r w:rsidR="00DD66F8">
        <w:br w:type="page"/>
      </w:r>
    </w:p>
    <w:p w14:paraId="64FAE119" w14:textId="77777777" w:rsidR="00DD66F8" w:rsidRDefault="00DD66F8" w:rsidP="00DD66F8">
      <w:pPr>
        <w:pStyle w:val="Heading4"/>
      </w:pPr>
      <w:r>
        <w:lastRenderedPageBreak/>
        <w:t>Create category button</w:t>
      </w:r>
    </w:p>
    <w:p w14:paraId="4F46B981" w14:textId="71DB3CA7" w:rsidR="00D94E8D" w:rsidRDefault="00F33046" w:rsidP="00DD66F8">
      <w:r>
        <w:t>Now that the Create Category screen works, I need to create a button in the navigation menu that directs to this screen so that my users can create categories, not just me in testing.</w:t>
      </w:r>
      <w:r w:rsidR="00D94E8D">
        <w:t xml:space="preserve"> I will define this in </w:t>
      </w:r>
      <w:proofErr w:type="gramStart"/>
      <w:r w:rsidR="00D94E8D">
        <w:t>my .</w:t>
      </w:r>
      <w:proofErr w:type="spellStart"/>
      <w:r w:rsidR="00D94E8D">
        <w:t>kv</w:t>
      </w:r>
      <w:proofErr w:type="spellEnd"/>
      <w:proofErr w:type="gramEnd"/>
      <w:r w:rsidR="00D94E8D">
        <w:t xml:space="preserve"> file:</w:t>
      </w:r>
    </w:p>
    <w:p w14:paraId="5EE089F0" w14:textId="159EDFC1" w:rsidR="00FD2CDE" w:rsidRDefault="00997A57" w:rsidP="00FD2CDE">
      <w:pPr>
        <w:jc w:val="center"/>
      </w:pPr>
      <w:r w:rsidRPr="00997A57">
        <w:rPr>
          <w:noProof/>
        </w:rPr>
        <w:drawing>
          <wp:inline distT="0" distB="0" distL="0" distR="0" wp14:anchorId="0AFABE77" wp14:editId="53F14B9A">
            <wp:extent cx="3927945" cy="1584163"/>
            <wp:effectExtent l="0" t="0" r="0" b="0"/>
            <wp:docPr id="5742813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1358" name="Picture 1" descr="A screen shot of a computer&#10;&#10;AI-generated content may be incorrect."/>
                    <pic:cNvPicPr/>
                  </pic:nvPicPr>
                  <pic:blipFill>
                    <a:blip r:embed="rId220"/>
                    <a:stretch>
                      <a:fillRect/>
                    </a:stretch>
                  </pic:blipFill>
                  <pic:spPr>
                    <a:xfrm>
                      <a:off x="0" y="0"/>
                      <a:ext cx="3943432" cy="1590409"/>
                    </a:xfrm>
                    <a:prstGeom prst="rect">
                      <a:avLst/>
                    </a:prstGeom>
                  </pic:spPr>
                </pic:pic>
              </a:graphicData>
            </a:graphic>
          </wp:inline>
        </w:drawing>
      </w:r>
    </w:p>
    <w:p w14:paraId="514AD6FA" w14:textId="77777777" w:rsidR="0018276E" w:rsidRDefault="00FD2CDE" w:rsidP="00FD2CDE">
      <w:r>
        <w:t xml:space="preserve">As </w:t>
      </w:r>
      <w:r w:rsidR="00997A57">
        <w:t xml:space="preserve">you can see, I have added the button to a new horizontal box layout, along with the Back button that was already part of the screen. This matches up with my design for this screen in the Usability Features section of design, </w:t>
      </w:r>
      <w:r w:rsidR="00154309">
        <w:t xml:space="preserve">with the “New category” and “Back” buttons next to </w:t>
      </w:r>
      <w:proofErr w:type="spellStart"/>
      <w:r w:rsidR="00154309">
        <w:t>eachother</w:t>
      </w:r>
      <w:proofErr w:type="spellEnd"/>
      <w:r w:rsidR="00154309">
        <w:t>.</w:t>
      </w:r>
      <w:r w:rsidR="0018276E">
        <w:t xml:space="preserve"> The navigation menu now looks like this:</w:t>
      </w:r>
    </w:p>
    <w:p w14:paraId="371469C1" w14:textId="77777777" w:rsidR="00107B1B" w:rsidRDefault="00107B1B" w:rsidP="00107B1B">
      <w:pPr>
        <w:jc w:val="center"/>
      </w:pPr>
      <w:r w:rsidRPr="00107B1B">
        <w:rPr>
          <w:noProof/>
        </w:rPr>
        <w:drawing>
          <wp:inline distT="0" distB="0" distL="0" distR="0" wp14:anchorId="765285FB" wp14:editId="63E3876D">
            <wp:extent cx="1677725" cy="2967564"/>
            <wp:effectExtent l="0" t="0" r="0" b="4445"/>
            <wp:docPr id="119883554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35546" name="Picture 1" descr="A screenshot of a cell phone&#10;&#10;AI-generated content may be incorrect."/>
                    <pic:cNvPicPr/>
                  </pic:nvPicPr>
                  <pic:blipFill>
                    <a:blip r:embed="rId221"/>
                    <a:stretch>
                      <a:fillRect/>
                    </a:stretch>
                  </pic:blipFill>
                  <pic:spPr>
                    <a:xfrm>
                      <a:off x="0" y="0"/>
                      <a:ext cx="1691711" cy="2992303"/>
                    </a:xfrm>
                    <a:prstGeom prst="rect">
                      <a:avLst/>
                    </a:prstGeom>
                  </pic:spPr>
                </pic:pic>
              </a:graphicData>
            </a:graphic>
          </wp:inline>
        </w:drawing>
      </w:r>
    </w:p>
    <w:p w14:paraId="6A5B6D63" w14:textId="775C236F" w:rsidR="00107B1B" w:rsidRDefault="00107B1B" w:rsidP="00107B1B">
      <w:r>
        <w:t>And I will now test this button:</w:t>
      </w:r>
    </w:p>
    <w:tbl>
      <w:tblPr>
        <w:tblStyle w:val="TableGrid"/>
        <w:tblW w:w="0" w:type="auto"/>
        <w:tblLook w:val="04A0" w:firstRow="1" w:lastRow="0" w:firstColumn="1" w:lastColumn="0" w:noHBand="0" w:noVBand="1"/>
      </w:tblPr>
      <w:tblGrid>
        <w:gridCol w:w="3155"/>
        <w:gridCol w:w="3253"/>
        <w:gridCol w:w="2942"/>
      </w:tblGrid>
      <w:tr w:rsidR="00107B1B" w14:paraId="127980BC" w14:textId="77777777" w:rsidTr="00B07633">
        <w:tc>
          <w:tcPr>
            <w:tcW w:w="3155" w:type="dxa"/>
            <w:shd w:val="clear" w:color="auto" w:fill="F2F2F2" w:themeFill="background1" w:themeFillShade="F2"/>
          </w:tcPr>
          <w:p w14:paraId="57BAB95E" w14:textId="77777777" w:rsidR="00107B1B" w:rsidRDefault="00107B1B" w:rsidP="00B07633">
            <w:r>
              <w:t>What is being tested</w:t>
            </w:r>
          </w:p>
        </w:tc>
        <w:tc>
          <w:tcPr>
            <w:tcW w:w="3253" w:type="dxa"/>
            <w:shd w:val="clear" w:color="auto" w:fill="F2F2F2" w:themeFill="background1" w:themeFillShade="F2"/>
          </w:tcPr>
          <w:p w14:paraId="31661D6C" w14:textId="77777777" w:rsidR="00107B1B" w:rsidRDefault="00107B1B" w:rsidP="00B07633">
            <w:r>
              <w:t>Expected outcome</w:t>
            </w:r>
          </w:p>
        </w:tc>
        <w:tc>
          <w:tcPr>
            <w:tcW w:w="2942" w:type="dxa"/>
            <w:shd w:val="clear" w:color="auto" w:fill="F2F2F2" w:themeFill="background1" w:themeFillShade="F2"/>
          </w:tcPr>
          <w:p w14:paraId="35838B08" w14:textId="77777777" w:rsidR="00107B1B" w:rsidRDefault="00107B1B" w:rsidP="00B07633">
            <w:r>
              <w:t>Actual outcome</w:t>
            </w:r>
          </w:p>
        </w:tc>
      </w:tr>
      <w:tr w:rsidR="00107B1B" w14:paraId="0DCD9364" w14:textId="77777777" w:rsidTr="00B07633">
        <w:tc>
          <w:tcPr>
            <w:tcW w:w="3155" w:type="dxa"/>
          </w:tcPr>
          <w:p w14:paraId="5A4C6311" w14:textId="72CBB044" w:rsidR="00107B1B" w:rsidRDefault="00107B1B" w:rsidP="00B07633">
            <w:r>
              <w:t>Buttons display correctly</w:t>
            </w:r>
          </w:p>
        </w:tc>
        <w:tc>
          <w:tcPr>
            <w:tcW w:w="3253" w:type="dxa"/>
          </w:tcPr>
          <w:p w14:paraId="3F817AE9" w14:textId="12DED0D2" w:rsidR="00107B1B" w:rsidRDefault="00C76A56" w:rsidP="00B07633">
            <w:r>
              <w:t>“New category” and “Back” buttons</w:t>
            </w:r>
            <w:r w:rsidR="00107B1B">
              <w:t xml:space="preserve"> are displayed on screen horizontally next to </w:t>
            </w:r>
            <w:proofErr w:type="spellStart"/>
            <w:r w:rsidR="00107B1B">
              <w:t>eachother</w:t>
            </w:r>
            <w:proofErr w:type="spellEnd"/>
            <w:r w:rsidR="00107B1B">
              <w:t>.</w:t>
            </w:r>
          </w:p>
        </w:tc>
        <w:tc>
          <w:tcPr>
            <w:tcW w:w="2942" w:type="dxa"/>
          </w:tcPr>
          <w:p w14:paraId="65552086" w14:textId="77777777" w:rsidR="00107B1B" w:rsidRDefault="00107B1B" w:rsidP="00B07633">
            <w:r>
              <w:t>Expected outcome occurred</w:t>
            </w:r>
          </w:p>
        </w:tc>
      </w:tr>
      <w:tr w:rsidR="00C76A56" w14:paraId="22DF1FC3" w14:textId="77777777" w:rsidTr="00B07633">
        <w:tc>
          <w:tcPr>
            <w:tcW w:w="3155" w:type="dxa"/>
          </w:tcPr>
          <w:p w14:paraId="4C03E03B" w14:textId="0E6870FA" w:rsidR="00C76A56" w:rsidRDefault="00C76A56" w:rsidP="00C76A56">
            <w:r>
              <w:t>“New category” button works</w:t>
            </w:r>
          </w:p>
        </w:tc>
        <w:tc>
          <w:tcPr>
            <w:tcW w:w="3253" w:type="dxa"/>
          </w:tcPr>
          <w:p w14:paraId="4BBE177E" w14:textId="30A957DB" w:rsidR="00C76A56" w:rsidRDefault="00C76A56" w:rsidP="00C76A56">
            <w:r>
              <w:t>Pressing the “New category” button takes you to the Create Category screen</w:t>
            </w:r>
          </w:p>
        </w:tc>
        <w:tc>
          <w:tcPr>
            <w:tcW w:w="2942" w:type="dxa"/>
          </w:tcPr>
          <w:p w14:paraId="5698115E" w14:textId="0B635CA5" w:rsidR="00C76A56" w:rsidRDefault="00C76A56" w:rsidP="00C76A56">
            <w:r>
              <w:t>Expected outcome occurred</w:t>
            </w:r>
          </w:p>
        </w:tc>
      </w:tr>
    </w:tbl>
    <w:p w14:paraId="31C1E51C" w14:textId="77777777" w:rsidR="00B16C56" w:rsidRDefault="00B16C56" w:rsidP="00107B1B">
      <w:r>
        <w:br w:type="page"/>
      </w:r>
    </w:p>
    <w:p w14:paraId="326A8A32" w14:textId="20636D10" w:rsidR="00033627" w:rsidRDefault="00033627" w:rsidP="00B16C56">
      <w:pPr>
        <w:pStyle w:val="Heading4"/>
      </w:pPr>
      <w:r>
        <w:lastRenderedPageBreak/>
        <w:t>Create</w:t>
      </w:r>
      <w:r w:rsidR="00D37646">
        <w:t>/edit</w:t>
      </w:r>
      <w:r>
        <w:t xml:space="preserve"> task category integration</w:t>
      </w:r>
    </w:p>
    <w:p w14:paraId="7442707E" w14:textId="47BFB40B" w:rsidR="009112D0" w:rsidRDefault="0079682E" w:rsidP="00033627">
      <w:r>
        <w:t>Currently</w:t>
      </w:r>
      <w:r w:rsidR="00503583">
        <w:t>, when creating or editing a task, the category spinner displays like so:</w:t>
      </w:r>
    </w:p>
    <w:p w14:paraId="545D3B24" w14:textId="77777777" w:rsidR="009112D0" w:rsidRDefault="009112D0" w:rsidP="009112D0">
      <w:pPr>
        <w:jc w:val="center"/>
      </w:pPr>
      <w:r w:rsidRPr="009112D0">
        <w:rPr>
          <w:noProof/>
        </w:rPr>
        <w:drawing>
          <wp:inline distT="0" distB="0" distL="0" distR="0" wp14:anchorId="38AC204D" wp14:editId="37994B62">
            <wp:extent cx="4887007" cy="1095528"/>
            <wp:effectExtent l="0" t="0" r="0" b="9525"/>
            <wp:docPr id="6380605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60547" name="Picture 1" descr="A black screen with white text&#10;&#10;AI-generated content may be incorrect."/>
                    <pic:cNvPicPr/>
                  </pic:nvPicPr>
                  <pic:blipFill>
                    <a:blip r:embed="rId222"/>
                    <a:stretch>
                      <a:fillRect/>
                    </a:stretch>
                  </pic:blipFill>
                  <pic:spPr>
                    <a:xfrm>
                      <a:off x="0" y="0"/>
                      <a:ext cx="4887007" cy="1095528"/>
                    </a:xfrm>
                    <a:prstGeom prst="rect">
                      <a:avLst/>
                    </a:prstGeom>
                  </pic:spPr>
                </pic:pic>
              </a:graphicData>
            </a:graphic>
          </wp:inline>
        </w:drawing>
      </w:r>
    </w:p>
    <w:p w14:paraId="0FD3B856" w14:textId="77777777" w:rsidR="00674FAB" w:rsidRDefault="00E44813" w:rsidP="009112D0">
      <w:r>
        <w:t>Using placeholder categories rather than user created categories.</w:t>
      </w:r>
      <w:r w:rsidR="00B5353B">
        <w:t xml:space="preserve"> Instead, I want this screen to display the categories that are relevant to the user that is using the program, that they have created themselves.</w:t>
      </w:r>
      <w:r w:rsidR="00E80204">
        <w:t xml:space="preserve"> To do this I will create a List Property in my Create Task </w:t>
      </w:r>
      <w:r w:rsidR="005C1638">
        <w:t>and Edit Task python classes</w:t>
      </w:r>
      <w:r w:rsidR="00674FAB">
        <w:t xml:space="preserve">. I will first import the </w:t>
      </w:r>
      <w:proofErr w:type="spellStart"/>
      <w:r w:rsidR="00674FAB">
        <w:t>ListProperty</w:t>
      </w:r>
      <w:proofErr w:type="spellEnd"/>
      <w:r w:rsidR="00674FAB">
        <w:t xml:space="preserve"> library:</w:t>
      </w:r>
    </w:p>
    <w:p w14:paraId="4EE9B3D4" w14:textId="77777777" w:rsidR="00BE3A0D" w:rsidRDefault="00BE3A0D" w:rsidP="009112D0">
      <w:r w:rsidRPr="00BE3A0D">
        <w:rPr>
          <w:noProof/>
        </w:rPr>
        <w:drawing>
          <wp:inline distT="0" distB="0" distL="0" distR="0" wp14:anchorId="350E8416" wp14:editId="444C6C0F">
            <wp:extent cx="5114917" cy="230588"/>
            <wp:effectExtent l="0" t="0" r="0" b="0"/>
            <wp:docPr id="38831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19320" name=""/>
                    <pic:cNvPicPr/>
                  </pic:nvPicPr>
                  <pic:blipFill rotWithShape="1">
                    <a:blip r:embed="rId223"/>
                    <a:srcRect t="1" b="16521"/>
                    <a:stretch/>
                  </pic:blipFill>
                  <pic:spPr bwMode="auto">
                    <a:xfrm>
                      <a:off x="0" y="0"/>
                      <a:ext cx="5115639" cy="230621"/>
                    </a:xfrm>
                    <a:prstGeom prst="rect">
                      <a:avLst/>
                    </a:prstGeom>
                    <a:ln>
                      <a:noFill/>
                    </a:ln>
                    <a:extLst>
                      <a:ext uri="{53640926-AAD7-44D8-BBD7-CCE9431645EC}">
                        <a14:shadowObscured xmlns:a14="http://schemas.microsoft.com/office/drawing/2010/main"/>
                      </a:ext>
                    </a:extLst>
                  </pic:spPr>
                </pic:pic>
              </a:graphicData>
            </a:graphic>
          </wp:inline>
        </w:drawing>
      </w:r>
    </w:p>
    <w:p w14:paraId="3800B93F" w14:textId="2D7ADF26" w:rsidR="00BE3A0D" w:rsidRDefault="00F83322" w:rsidP="009112D0">
      <w:r w:rsidRPr="00F83322">
        <w:rPr>
          <w:noProof/>
        </w:rPr>
        <w:drawing>
          <wp:anchor distT="0" distB="0" distL="114300" distR="114300" simplePos="0" relativeHeight="251658276" behindDoc="0" locked="0" layoutInCell="1" allowOverlap="1" wp14:anchorId="222DC230" wp14:editId="55E52604">
            <wp:simplePos x="0" y="0"/>
            <wp:positionH relativeFrom="column">
              <wp:posOffset>2822575</wp:posOffset>
            </wp:positionH>
            <wp:positionV relativeFrom="paragraph">
              <wp:posOffset>301625</wp:posOffset>
            </wp:positionV>
            <wp:extent cx="2671445" cy="342265"/>
            <wp:effectExtent l="0" t="0" r="0" b="635"/>
            <wp:wrapTopAndBottom/>
            <wp:docPr id="9232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4604" name=""/>
                    <pic:cNvPicPr/>
                  </pic:nvPicPr>
                  <pic:blipFill>
                    <a:blip r:embed="rId224">
                      <a:extLst>
                        <a:ext uri="{28A0092B-C50C-407E-A947-70E740481C1C}">
                          <a14:useLocalDpi xmlns:a14="http://schemas.microsoft.com/office/drawing/2010/main" val="0"/>
                        </a:ext>
                      </a:extLst>
                    </a:blip>
                    <a:stretch>
                      <a:fillRect/>
                    </a:stretch>
                  </pic:blipFill>
                  <pic:spPr>
                    <a:xfrm>
                      <a:off x="0" y="0"/>
                      <a:ext cx="2671445" cy="342265"/>
                    </a:xfrm>
                    <a:prstGeom prst="rect">
                      <a:avLst/>
                    </a:prstGeom>
                  </pic:spPr>
                </pic:pic>
              </a:graphicData>
            </a:graphic>
            <wp14:sizeRelH relativeFrom="margin">
              <wp14:pctWidth>0</wp14:pctWidth>
            </wp14:sizeRelH>
            <wp14:sizeRelV relativeFrom="margin">
              <wp14:pctHeight>0</wp14:pctHeight>
            </wp14:sizeRelV>
          </wp:anchor>
        </w:drawing>
      </w:r>
      <w:r w:rsidRPr="00FF040D">
        <w:rPr>
          <w:noProof/>
        </w:rPr>
        <w:drawing>
          <wp:anchor distT="0" distB="0" distL="114300" distR="114300" simplePos="0" relativeHeight="251658275" behindDoc="0" locked="0" layoutInCell="1" allowOverlap="1" wp14:anchorId="5F810368" wp14:editId="1883277C">
            <wp:simplePos x="0" y="0"/>
            <wp:positionH relativeFrom="margin">
              <wp:align>left</wp:align>
            </wp:positionH>
            <wp:positionV relativeFrom="paragraph">
              <wp:posOffset>301625</wp:posOffset>
            </wp:positionV>
            <wp:extent cx="2607945" cy="344805"/>
            <wp:effectExtent l="0" t="0" r="1905" b="0"/>
            <wp:wrapTopAndBottom/>
            <wp:docPr id="129482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26868" name=""/>
                    <pic:cNvPicPr/>
                  </pic:nvPicPr>
                  <pic:blipFill>
                    <a:blip r:embed="rId225">
                      <a:extLst>
                        <a:ext uri="{28A0092B-C50C-407E-A947-70E740481C1C}">
                          <a14:useLocalDpi xmlns:a14="http://schemas.microsoft.com/office/drawing/2010/main" val="0"/>
                        </a:ext>
                      </a:extLst>
                    </a:blip>
                    <a:stretch>
                      <a:fillRect/>
                    </a:stretch>
                  </pic:blipFill>
                  <pic:spPr>
                    <a:xfrm>
                      <a:off x="0" y="0"/>
                      <a:ext cx="2607945" cy="344805"/>
                    </a:xfrm>
                    <a:prstGeom prst="rect">
                      <a:avLst/>
                    </a:prstGeom>
                  </pic:spPr>
                </pic:pic>
              </a:graphicData>
            </a:graphic>
            <wp14:sizeRelH relativeFrom="margin">
              <wp14:pctWidth>0</wp14:pctWidth>
            </wp14:sizeRelH>
            <wp14:sizeRelV relativeFrom="margin">
              <wp14:pctHeight>0</wp14:pctHeight>
            </wp14:sizeRelV>
          </wp:anchor>
        </w:drawing>
      </w:r>
      <w:r w:rsidR="00BE3A0D">
        <w:t>Then I will define this property in both of my screens:</w:t>
      </w:r>
    </w:p>
    <w:p w14:paraId="3963FBE5" w14:textId="00A05145" w:rsidR="001B4DE7" w:rsidRDefault="00194486" w:rsidP="009112D0">
      <w:r>
        <w:t>And I will make the category spinner values</w:t>
      </w:r>
      <w:r w:rsidR="00411F2B">
        <w:t xml:space="preserve"> in both the Edit Task and Create Task screens</w:t>
      </w:r>
      <w:r>
        <w:t xml:space="preserve"> </w:t>
      </w:r>
      <w:r w:rsidR="001B4DE7">
        <w:t xml:space="preserve">correspond to this particular property in </w:t>
      </w:r>
      <w:proofErr w:type="gramStart"/>
      <w:r w:rsidR="001B4DE7">
        <w:t>my .</w:t>
      </w:r>
      <w:proofErr w:type="spellStart"/>
      <w:r w:rsidR="001B4DE7">
        <w:t>kv</w:t>
      </w:r>
      <w:proofErr w:type="spellEnd"/>
      <w:proofErr w:type="gramEnd"/>
      <w:r w:rsidR="001B4DE7">
        <w:t xml:space="preserve"> file:</w:t>
      </w:r>
    </w:p>
    <w:p w14:paraId="3EDC392C" w14:textId="77777777" w:rsidR="00411F2B" w:rsidRDefault="00411F2B" w:rsidP="00411F2B">
      <w:pPr>
        <w:jc w:val="center"/>
      </w:pPr>
      <w:r w:rsidRPr="00411F2B">
        <w:rPr>
          <w:noProof/>
        </w:rPr>
        <w:drawing>
          <wp:inline distT="0" distB="0" distL="0" distR="0" wp14:anchorId="79353B96" wp14:editId="0A3BEF51">
            <wp:extent cx="1876687" cy="247685"/>
            <wp:effectExtent l="0" t="0" r="0" b="0"/>
            <wp:docPr id="164095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9371" name=""/>
                    <pic:cNvPicPr/>
                  </pic:nvPicPr>
                  <pic:blipFill>
                    <a:blip r:embed="rId226"/>
                    <a:stretch>
                      <a:fillRect/>
                    </a:stretch>
                  </pic:blipFill>
                  <pic:spPr>
                    <a:xfrm>
                      <a:off x="0" y="0"/>
                      <a:ext cx="1876687" cy="247685"/>
                    </a:xfrm>
                    <a:prstGeom prst="rect">
                      <a:avLst/>
                    </a:prstGeom>
                  </pic:spPr>
                </pic:pic>
              </a:graphicData>
            </a:graphic>
          </wp:inline>
        </w:drawing>
      </w:r>
    </w:p>
    <w:p w14:paraId="44D0A09C" w14:textId="77777777" w:rsidR="003F486D" w:rsidRDefault="00411F2B" w:rsidP="00411F2B">
      <w:proofErr w:type="gramStart"/>
      <w:r>
        <w:t>Next</w:t>
      </w:r>
      <w:proofErr w:type="gramEnd"/>
      <w:r>
        <w:t xml:space="preserve"> I need to create a method that will </w:t>
      </w:r>
      <w:proofErr w:type="gramStart"/>
      <w:r>
        <w:t>actually get</w:t>
      </w:r>
      <w:proofErr w:type="gramEnd"/>
      <w:r>
        <w:t xml:space="preserve"> the categories </w:t>
      </w:r>
      <w:r w:rsidR="00FF2D75">
        <w:t>from the Categories table and populate the categories list property with them.</w:t>
      </w:r>
    </w:p>
    <w:p w14:paraId="76BA9CE2" w14:textId="77777777" w:rsidR="00101978" w:rsidRDefault="003F486D" w:rsidP="00101978">
      <w:pPr>
        <w:jc w:val="center"/>
      </w:pPr>
      <w:r w:rsidRPr="003F486D">
        <w:rPr>
          <w:noProof/>
        </w:rPr>
        <w:drawing>
          <wp:inline distT="0" distB="0" distL="0" distR="0" wp14:anchorId="2104FD1C" wp14:editId="5567492A">
            <wp:extent cx="5943600" cy="1742440"/>
            <wp:effectExtent l="0" t="0" r="0" b="0"/>
            <wp:docPr id="103360169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01694" name="Picture 1" descr="A computer screen with text&#10;&#10;AI-generated content may be incorrect."/>
                    <pic:cNvPicPr/>
                  </pic:nvPicPr>
                  <pic:blipFill>
                    <a:blip r:embed="rId227"/>
                    <a:stretch>
                      <a:fillRect/>
                    </a:stretch>
                  </pic:blipFill>
                  <pic:spPr>
                    <a:xfrm>
                      <a:off x="0" y="0"/>
                      <a:ext cx="5943600" cy="1742440"/>
                    </a:xfrm>
                    <a:prstGeom prst="rect">
                      <a:avLst/>
                    </a:prstGeom>
                  </pic:spPr>
                </pic:pic>
              </a:graphicData>
            </a:graphic>
          </wp:inline>
        </w:drawing>
      </w:r>
    </w:p>
    <w:p w14:paraId="43D91CEE" w14:textId="77777777" w:rsidR="00A31CD1" w:rsidRDefault="00101978" w:rsidP="00411F2B">
      <w:r>
        <w:t xml:space="preserve">This method gets </w:t>
      </w:r>
      <w:proofErr w:type="gramStart"/>
      <w:r>
        <w:t>all of</w:t>
      </w:r>
      <w:proofErr w:type="gramEnd"/>
      <w:r>
        <w:t xml:space="preserve"> the categories that relate to the currently logged in </w:t>
      </w:r>
      <w:proofErr w:type="gramStart"/>
      <w:r>
        <w:t>user, and</w:t>
      </w:r>
      <w:proofErr w:type="gramEnd"/>
      <w:r>
        <w:t xml:space="preserve"> adds them to the list property for display in the </w:t>
      </w:r>
      <w:proofErr w:type="gramStart"/>
      <w:r w:rsidR="00A31CD1">
        <w:t>categories</w:t>
      </w:r>
      <w:proofErr w:type="gramEnd"/>
      <w:r w:rsidR="00A31CD1">
        <w:t xml:space="preserve"> spinner.</w:t>
      </w:r>
      <w:r w:rsidR="00A31CD1">
        <w:br w:type="page"/>
      </w:r>
    </w:p>
    <w:p w14:paraId="312460F7" w14:textId="77777777" w:rsidR="00A31CD1" w:rsidRDefault="00A31CD1" w:rsidP="00411F2B">
      <w:r>
        <w:lastRenderedPageBreak/>
        <w:t xml:space="preserve">I have added this method to both the Create and Edit task screens, along with the following line to </w:t>
      </w:r>
      <w:proofErr w:type="gramStart"/>
      <w:r>
        <w:t>my</w:t>
      </w:r>
      <w:proofErr w:type="gramEnd"/>
      <w:r>
        <w:t xml:space="preserve"> </w:t>
      </w:r>
      <w:proofErr w:type="spellStart"/>
      <w:r>
        <w:t>on_</w:t>
      </w:r>
      <w:proofErr w:type="gramStart"/>
      <w:r>
        <w:t>enter</w:t>
      </w:r>
      <w:proofErr w:type="spellEnd"/>
      <w:r>
        <w:t>(</w:t>
      </w:r>
      <w:proofErr w:type="gramEnd"/>
      <w:r>
        <w:t>) methods:</w:t>
      </w:r>
    </w:p>
    <w:p w14:paraId="25B8F843" w14:textId="77777777" w:rsidR="00706136" w:rsidRDefault="00706136" w:rsidP="00411F2B">
      <w:r w:rsidRPr="00706136">
        <w:rPr>
          <w:noProof/>
        </w:rPr>
        <w:drawing>
          <wp:inline distT="0" distB="0" distL="0" distR="0" wp14:anchorId="6165A37A" wp14:editId="133D660D">
            <wp:extent cx="1705213" cy="314369"/>
            <wp:effectExtent l="0" t="0" r="0" b="9525"/>
            <wp:docPr id="175600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83" name=""/>
                    <pic:cNvPicPr/>
                  </pic:nvPicPr>
                  <pic:blipFill>
                    <a:blip r:embed="rId228"/>
                    <a:stretch>
                      <a:fillRect/>
                    </a:stretch>
                  </pic:blipFill>
                  <pic:spPr>
                    <a:xfrm>
                      <a:off x="0" y="0"/>
                      <a:ext cx="1705213" cy="314369"/>
                    </a:xfrm>
                    <a:prstGeom prst="rect">
                      <a:avLst/>
                    </a:prstGeom>
                  </pic:spPr>
                </pic:pic>
              </a:graphicData>
            </a:graphic>
          </wp:inline>
        </w:drawing>
      </w:r>
    </w:p>
    <w:p w14:paraId="3C546F5F" w14:textId="00914511" w:rsidR="00AF2CFF" w:rsidRDefault="0079682E" w:rsidP="00411F2B">
      <w:r w:rsidRPr="000D194D">
        <w:rPr>
          <w:noProof/>
        </w:rPr>
        <w:drawing>
          <wp:anchor distT="0" distB="0" distL="114300" distR="114300" simplePos="0" relativeHeight="251658277" behindDoc="0" locked="0" layoutInCell="1" allowOverlap="1" wp14:anchorId="0D593558" wp14:editId="313EDAA6">
            <wp:simplePos x="0" y="0"/>
            <wp:positionH relativeFrom="column">
              <wp:posOffset>2178464</wp:posOffset>
            </wp:positionH>
            <wp:positionV relativeFrom="paragraph">
              <wp:posOffset>1880539</wp:posOffset>
            </wp:positionV>
            <wp:extent cx="1959610" cy="3482340"/>
            <wp:effectExtent l="0" t="0" r="2540" b="3810"/>
            <wp:wrapTopAndBottom/>
            <wp:docPr id="1379219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19951" name="Picture 1" descr="A screenshot of a computer&#10;&#10;AI-generated content may be incorrect."/>
                    <pic:cNvPicPr/>
                  </pic:nvPicPr>
                  <pic:blipFill>
                    <a:blip r:embed="rId229">
                      <a:extLst>
                        <a:ext uri="{28A0092B-C50C-407E-A947-70E740481C1C}">
                          <a14:useLocalDpi xmlns:a14="http://schemas.microsoft.com/office/drawing/2010/main" val="0"/>
                        </a:ext>
                      </a:extLst>
                    </a:blip>
                    <a:stretch>
                      <a:fillRect/>
                    </a:stretch>
                  </pic:blipFill>
                  <pic:spPr>
                    <a:xfrm>
                      <a:off x="0" y="0"/>
                      <a:ext cx="1959610" cy="3482340"/>
                    </a:xfrm>
                    <a:prstGeom prst="rect">
                      <a:avLst/>
                    </a:prstGeom>
                  </pic:spPr>
                </pic:pic>
              </a:graphicData>
            </a:graphic>
            <wp14:sizeRelH relativeFrom="margin">
              <wp14:pctWidth>0</wp14:pctWidth>
            </wp14:sizeRelH>
            <wp14:sizeRelV relativeFrom="margin">
              <wp14:pctHeight>0</wp14:pctHeight>
            </wp14:sizeRelV>
          </wp:anchor>
        </w:drawing>
      </w:r>
      <w:r w:rsidR="00706136">
        <w:t>Which calls this method every time one of these screens is opened.</w:t>
      </w:r>
      <w:r w:rsidR="00AF2CFF">
        <w:t xml:space="preserve"> Now I can test this feature</w:t>
      </w:r>
      <w:r w:rsidR="00774ACD">
        <w:t xml:space="preserve">. I deleted all my </w:t>
      </w:r>
      <w:r w:rsidR="00574D50">
        <w:t>current categories and tasks from their tables, and created 3 new ones</w:t>
      </w:r>
      <w:r w:rsidR="00742EA7">
        <w:t xml:space="preserve"> “Law”, “Psychology” and “PE”</w:t>
      </w:r>
      <w:r w:rsidR="0045697E">
        <w:t>.</w:t>
      </w:r>
    </w:p>
    <w:tbl>
      <w:tblPr>
        <w:tblStyle w:val="TableGrid"/>
        <w:tblW w:w="0" w:type="auto"/>
        <w:tblLook w:val="04A0" w:firstRow="1" w:lastRow="0" w:firstColumn="1" w:lastColumn="0" w:noHBand="0" w:noVBand="1"/>
      </w:tblPr>
      <w:tblGrid>
        <w:gridCol w:w="3155"/>
        <w:gridCol w:w="3253"/>
        <w:gridCol w:w="2942"/>
      </w:tblGrid>
      <w:tr w:rsidR="00AF2CFF" w14:paraId="67AE7209" w14:textId="77777777" w:rsidTr="00B07633">
        <w:tc>
          <w:tcPr>
            <w:tcW w:w="3155" w:type="dxa"/>
            <w:shd w:val="clear" w:color="auto" w:fill="F2F2F2" w:themeFill="background1" w:themeFillShade="F2"/>
          </w:tcPr>
          <w:p w14:paraId="01A86047" w14:textId="77777777" w:rsidR="00AF2CFF" w:rsidRDefault="00AF2CFF" w:rsidP="00B07633">
            <w:r>
              <w:t>What is being tested</w:t>
            </w:r>
          </w:p>
        </w:tc>
        <w:tc>
          <w:tcPr>
            <w:tcW w:w="3253" w:type="dxa"/>
            <w:shd w:val="clear" w:color="auto" w:fill="F2F2F2" w:themeFill="background1" w:themeFillShade="F2"/>
          </w:tcPr>
          <w:p w14:paraId="338238FE" w14:textId="77777777" w:rsidR="00AF2CFF" w:rsidRDefault="00AF2CFF" w:rsidP="00B07633">
            <w:r>
              <w:t>Expected outcome</w:t>
            </w:r>
          </w:p>
        </w:tc>
        <w:tc>
          <w:tcPr>
            <w:tcW w:w="2942" w:type="dxa"/>
            <w:shd w:val="clear" w:color="auto" w:fill="F2F2F2" w:themeFill="background1" w:themeFillShade="F2"/>
          </w:tcPr>
          <w:p w14:paraId="25D140C4" w14:textId="77777777" w:rsidR="00AF2CFF" w:rsidRDefault="00AF2CFF" w:rsidP="00B07633">
            <w:r>
              <w:t>Actual outcome</w:t>
            </w:r>
          </w:p>
        </w:tc>
      </w:tr>
      <w:tr w:rsidR="00EB481E" w14:paraId="72BD199F" w14:textId="77777777" w:rsidTr="00B07633">
        <w:tc>
          <w:tcPr>
            <w:tcW w:w="3155" w:type="dxa"/>
          </w:tcPr>
          <w:p w14:paraId="2A59A8C3" w14:textId="3C068637" w:rsidR="00EB481E" w:rsidRDefault="00EB481E" w:rsidP="00EB481E">
            <w:r>
              <w:t>Categories are displayed on Create and Edit screens</w:t>
            </w:r>
          </w:p>
        </w:tc>
        <w:tc>
          <w:tcPr>
            <w:tcW w:w="3253" w:type="dxa"/>
          </w:tcPr>
          <w:p w14:paraId="4CAC08C5" w14:textId="0A0ABFEC" w:rsidR="00EB481E" w:rsidRDefault="00EB481E" w:rsidP="00EB481E">
            <w:r>
              <w:t>Actual tasks from Categories table are displayed when creating or editing tasks</w:t>
            </w:r>
          </w:p>
        </w:tc>
        <w:tc>
          <w:tcPr>
            <w:tcW w:w="2942" w:type="dxa"/>
          </w:tcPr>
          <w:p w14:paraId="7ED955CA" w14:textId="77777777" w:rsidR="00EB481E" w:rsidRDefault="00EB481E" w:rsidP="00EB481E">
            <w:r>
              <w:t>Expected outcome occurred</w:t>
            </w:r>
          </w:p>
        </w:tc>
      </w:tr>
      <w:tr w:rsidR="00EB481E" w14:paraId="0F34A89F" w14:textId="77777777" w:rsidTr="00B07633">
        <w:tc>
          <w:tcPr>
            <w:tcW w:w="3155" w:type="dxa"/>
          </w:tcPr>
          <w:p w14:paraId="5B8CD0B0" w14:textId="557B0002" w:rsidR="00EB481E" w:rsidRPr="00EB481E" w:rsidRDefault="00EB481E" w:rsidP="00EB481E">
            <w:r>
              <w:t>Creating a task with these categories works and the task</w:t>
            </w:r>
            <w:r w:rsidR="000F3277">
              <w:t xml:space="preserve"> is added correctly.</w:t>
            </w:r>
          </w:p>
        </w:tc>
        <w:tc>
          <w:tcPr>
            <w:tcW w:w="3253" w:type="dxa"/>
          </w:tcPr>
          <w:p w14:paraId="442EC761" w14:textId="3EBEF4F1" w:rsidR="00EB481E" w:rsidRDefault="00196B30" w:rsidP="00EB481E">
            <w:r>
              <w:t>Tasks created for a specific category show up when that category is selected in the menu</w:t>
            </w:r>
          </w:p>
        </w:tc>
        <w:tc>
          <w:tcPr>
            <w:tcW w:w="2942" w:type="dxa"/>
          </w:tcPr>
          <w:p w14:paraId="51A3AD1A" w14:textId="77777777" w:rsidR="00EB481E" w:rsidRDefault="00EB481E" w:rsidP="00EB481E">
            <w:r>
              <w:t>Expected outcome occurred</w:t>
            </w:r>
          </w:p>
        </w:tc>
      </w:tr>
    </w:tbl>
    <w:p w14:paraId="3580F59E" w14:textId="60133F0B" w:rsidR="0045697E" w:rsidRDefault="0079682E" w:rsidP="00411F2B">
      <w:r w:rsidRPr="0079682E">
        <w:rPr>
          <w:noProof/>
        </w:rPr>
        <w:drawing>
          <wp:anchor distT="0" distB="0" distL="114300" distR="114300" simplePos="0" relativeHeight="251658279" behindDoc="0" locked="0" layoutInCell="1" allowOverlap="1" wp14:anchorId="44496F1E" wp14:editId="77BE6FAD">
            <wp:simplePos x="0" y="0"/>
            <wp:positionH relativeFrom="column">
              <wp:posOffset>4253865</wp:posOffset>
            </wp:positionH>
            <wp:positionV relativeFrom="paragraph">
              <wp:posOffset>318135</wp:posOffset>
            </wp:positionV>
            <wp:extent cx="1931670" cy="3433445"/>
            <wp:effectExtent l="0" t="0" r="0" b="0"/>
            <wp:wrapTopAndBottom/>
            <wp:docPr id="29007488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4887" name="Picture 1" descr="A black background with a black square&#10;&#10;AI-generated content may be incorrect."/>
                    <pic:cNvPicPr/>
                  </pic:nvPicPr>
                  <pic:blipFill>
                    <a:blip r:embed="rId230">
                      <a:extLst>
                        <a:ext uri="{28A0092B-C50C-407E-A947-70E740481C1C}">
                          <a14:useLocalDpi xmlns:a14="http://schemas.microsoft.com/office/drawing/2010/main" val="0"/>
                        </a:ext>
                      </a:extLst>
                    </a:blip>
                    <a:stretch>
                      <a:fillRect/>
                    </a:stretch>
                  </pic:blipFill>
                  <pic:spPr>
                    <a:xfrm>
                      <a:off x="0" y="0"/>
                      <a:ext cx="1931670" cy="3433445"/>
                    </a:xfrm>
                    <a:prstGeom prst="rect">
                      <a:avLst/>
                    </a:prstGeom>
                  </pic:spPr>
                </pic:pic>
              </a:graphicData>
            </a:graphic>
            <wp14:sizeRelH relativeFrom="margin">
              <wp14:pctWidth>0</wp14:pctWidth>
            </wp14:sizeRelH>
            <wp14:sizeRelV relativeFrom="margin">
              <wp14:pctHeight>0</wp14:pctHeight>
            </wp14:sizeRelV>
          </wp:anchor>
        </w:drawing>
      </w:r>
      <w:r w:rsidRPr="0045697E">
        <w:rPr>
          <w:noProof/>
        </w:rPr>
        <w:drawing>
          <wp:anchor distT="0" distB="0" distL="114300" distR="114300" simplePos="0" relativeHeight="251658278" behindDoc="0" locked="0" layoutInCell="1" allowOverlap="1" wp14:anchorId="3EE58E38" wp14:editId="74635066">
            <wp:simplePos x="0" y="0"/>
            <wp:positionH relativeFrom="margin">
              <wp:align>left</wp:align>
            </wp:positionH>
            <wp:positionV relativeFrom="paragraph">
              <wp:posOffset>283569</wp:posOffset>
            </wp:positionV>
            <wp:extent cx="1955165" cy="3498215"/>
            <wp:effectExtent l="0" t="0" r="6985" b="6985"/>
            <wp:wrapTopAndBottom/>
            <wp:docPr id="485686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6287" name="Picture 1" descr="A screenshot of a computer&#10;&#10;AI-generated content may be incorrect."/>
                    <pic:cNvPicPr/>
                  </pic:nvPicPr>
                  <pic:blipFill>
                    <a:blip r:embed="rId231">
                      <a:extLst>
                        <a:ext uri="{28A0092B-C50C-407E-A947-70E740481C1C}">
                          <a14:useLocalDpi xmlns:a14="http://schemas.microsoft.com/office/drawing/2010/main" val="0"/>
                        </a:ext>
                      </a:extLst>
                    </a:blip>
                    <a:stretch>
                      <a:fillRect/>
                    </a:stretch>
                  </pic:blipFill>
                  <pic:spPr>
                    <a:xfrm>
                      <a:off x="0" y="0"/>
                      <a:ext cx="1958702" cy="3504757"/>
                    </a:xfrm>
                    <a:prstGeom prst="rect">
                      <a:avLst/>
                    </a:prstGeom>
                  </pic:spPr>
                </pic:pic>
              </a:graphicData>
            </a:graphic>
            <wp14:sizeRelH relativeFrom="margin">
              <wp14:pctWidth>0</wp14:pctWidth>
            </wp14:sizeRelH>
            <wp14:sizeRelV relativeFrom="margin">
              <wp14:pctHeight>0</wp14:pctHeight>
            </wp14:sizeRelV>
          </wp:anchor>
        </w:drawing>
      </w:r>
      <w:r w:rsidR="0045697E">
        <w:t>Evidence:</w:t>
      </w:r>
      <w:r w:rsidRPr="0079682E">
        <w:rPr>
          <w:noProof/>
        </w:rPr>
        <w:t xml:space="preserve"> </w:t>
      </w:r>
    </w:p>
    <w:p w14:paraId="2AD553BF" w14:textId="77777777" w:rsidR="0079682E" w:rsidRDefault="00E53B7B" w:rsidP="00411F2B">
      <w:r>
        <w:t>As you can see, these categories are being displayed in both screens correc</w:t>
      </w:r>
      <w:r w:rsidR="00196B30">
        <w:t>tly</w:t>
      </w:r>
      <w:r w:rsidR="0079682E">
        <w:t>, and the task I created withing the PE category is being displayed in the PE list.</w:t>
      </w:r>
      <w:r w:rsidR="0079682E">
        <w:br w:type="page"/>
      </w:r>
    </w:p>
    <w:p w14:paraId="5BA091D4" w14:textId="77777777" w:rsidR="0079682E" w:rsidRDefault="0079682E" w:rsidP="0079682E">
      <w:pPr>
        <w:pStyle w:val="Heading4"/>
      </w:pPr>
      <w:r>
        <w:lastRenderedPageBreak/>
        <w:t>Categories – final touches</w:t>
      </w:r>
    </w:p>
    <w:p w14:paraId="6590C173" w14:textId="77777777" w:rsidR="00A41BA0" w:rsidRDefault="0079682E" w:rsidP="0079682E">
      <w:r>
        <w:t xml:space="preserve">There </w:t>
      </w:r>
      <w:proofErr w:type="gramStart"/>
      <w:r>
        <w:t>is</w:t>
      </w:r>
      <w:proofErr w:type="gramEnd"/>
      <w:r>
        <w:t xml:space="preserve"> now only 2 things to sort out in terms of my new </w:t>
      </w:r>
      <w:proofErr w:type="gramStart"/>
      <w:r>
        <w:t>categories</w:t>
      </w:r>
      <w:proofErr w:type="gramEnd"/>
      <w:r>
        <w:t xml:space="preserve"> functionality.</w:t>
      </w:r>
      <w:r w:rsidR="00A06861">
        <w:t xml:space="preserve"> The first one is that “None” needs to be a category that every user has as soon as their account is created. I will do this by adding some SQL as soon as a user signs up</w:t>
      </w:r>
      <w:r w:rsidR="00391033">
        <w:t xml:space="preserve">, however </w:t>
      </w:r>
      <w:proofErr w:type="gramStart"/>
      <w:r w:rsidR="00391033">
        <w:t>first of all</w:t>
      </w:r>
      <w:proofErr w:type="gramEnd"/>
      <w:r w:rsidR="00391033">
        <w:t xml:space="preserve"> I need to </w:t>
      </w:r>
      <w:r w:rsidR="00C86358">
        <w:t xml:space="preserve">add a method to my </w:t>
      </w:r>
      <w:proofErr w:type="spellStart"/>
      <w:r w:rsidR="00C86358">
        <w:t>SignupScreen</w:t>
      </w:r>
      <w:proofErr w:type="spellEnd"/>
      <w:r w:rsidR="00C86358">
        <w:t xml:space="preserve"> class that will get the user id of the user that has just signed up:</w:t>
      </w:r>
    </w:p>
    <w:p w14:paraId="0AFB0A8E" w14:textId="6DE46D1B" w:rsidR="00A41BA0" w:rsidRDefault="00A41BA0" w:rsidP="00A41BA0">
      <w:pPr>
        <w:jc w:val="center"/>
      </w:pPr>
      <w:r w:rsidRPr="00A41BA0">
        <w:rPr>
          <w:noProof/>
        </w:rPr>
        <w:drawing>
          <wp:inline distT="0" distB="0" distL="0" distR="0" wp14:anchorId="6F3A8D7B" wp14:editId="54F0538F">
            <wp:extent cx="5033176" cy="984588"/>
            <wp:effectExtent l="0" t="0" r="0" b="6350"/>
            <wp:docPr id="2608028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02881" name="Picture 1" descr="A screen shot of a computer&#10;&#10;AI-generated content may be incorrect."/>
                    <pic:cNvPicPr/>
                  </pic:nvPicPr>
                  <pic:blipFill>
                    <a:blip r:embed="rId232"/>
                    <a:stretch>
                      <a:fillRect/>
                    </a:stretch>
                  </pic:blipFill>
                  <pic:spPr>
                    <a:xfrm>
                      <a:off x="0" y="0"/>
                      <a:ext cx="5077231" cy="993206"/>
                    </a:xfrm>
                    <a:prstGeom prst="rect">
                      <a:avLst/>
                    </a:prstGeom>
                  </pic:spPr>
                </pic:pic>
              </a:graphicData>
            </a:graphic>
          </wp:inline>
        </w:drawing>
      </w:r>
    </w:p>
    <w:p w14:paraId="6566F184" w14:textId="7F7B90E5" w:rsidR="00E61057" w:rsidRDefault="00A41BA0" w:rsidP="0079682E">
      <w:r>
        <w:t>This is very similar</w:t>
      </w:r>
      <w:r w:rsidR="003F001A">
        <w:t xml:space="preserve"> to my </w:t>
      </w:r>
      <w:proofErr w:type="spellStart"/>
      <w:r w:rsidR="003F001A">
        <w:t>get_logged_</w:t>
      </w:r>
      <w:proofErr w:type="gramStart"/>
      <w:r w:rsidR="003F001A">
        <w:t>in</w:t>
      </w:r>
      <w:proofErr w:type="spellEnd"/>
      <w:r w:rsidR="003F001A">
        <w:t>(</w:t>
      </w:r>
      <w:proofErr w:type="gramEnd"/>
      <w:r w:rsidR="003F001A">
        <w:t xml:space="preserve">) method that I defined multiple times for other </w:t>
      </w:r>
      <w:proofErr w:type="gramStart"/>
      <w:r w:rsidR="003F001A">
        <w:t>screens,</w:t>
      </w:r>
      <w:proofErr w:type="gramEnd"/>
      <w:r w:rsidR="003F001A">
        <w:t xml:space="preserve"> however it uses the username as a parameter rather than </w:t>
      </w:r>
      <w:proofErr w:type="spellStart"/>
      <w:r w:rsidR="003F001A">
        <w:t>logged_in</w:t>
      </w:r>
      <w:proofErr w:type="spellEnd"/>
      <w:r w:rsidR="003F001A">
        <w:t>.</w:t>
      </w:r>
      <w:r w:rsidR="00E61057">
        <w:t xml:space="preserve"> I now need to change </w:t>
      </w:r>
      <w:proofErr w:type="gramStart"/>
      <w:r w:rsidR="00E61057">
        <w:t>my</w:t>
      </w:r>
      <w:proofErr w:type="gramEnd"/>
      <w:r w:rsidR="00E61057">
        <w:t xml:space="preserve"> </w:t>
      </w:r>
      <w:proofErr w:type="spellStart"/>
      <w:r w:rsidR="00E61057">
        <w:t>populate_</w:t>
      </w:r>
      <w:proofErr w:type="gramStart"/>
      <w:r w:rsidR="00E61057">
        <w:t>users</w:t>
      </w:r>
      <w:proofErr w:type="spellEnd"/>
      <w:r w:rsidR="00E61057">
        <w:t>(</w:t>
      </w:r>
      <w:proofErr w:type="gramEnd"/>
      <w:r w:rsidR="00E61057">
        <w:t>) method so that it also automatically adds the “None” category for every user that signs up.</w:t>
      </w:r>
    </w:p>
    <w:p w14:paraId="4061CB90" w14:textId="34709C0D" w:rsidR="00E61057" w:rsidRDefault="00AB5BAB" w:rsidP="00AB5BAB">
      <w:pPr>
        <w:jc w:val="center"/>
      </w:pPr>
      <w:r w:rsidRPr="00AB5BAB">
        <w:rPr>
          <w:noProof/>
        </w:rPr>
        <w:drawing>
          <wp:inline distT="0" distB="0" distL="0" distR="0" wp14:anchorId="43D5594C" wp14:editId="71E56966">
            <wp:extent cx="5454429" cy="1237981"/>
            <wp:effectExtent l="0" t="0" r="0" b="635"/>
            <wp:docPr id="201458997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9972" name="Picture 1" descr="A computer screen with text&#10;&#10;AI-generated content may be incorrect."/>
                    <pic:cNvPicPr/>
                  </pic:nvPicPr>
                  <pic:blipFill rotWithShape="1">
                    <a:blip r:embed="rId233"/>
                    <a:srcRect r="2743" b="3720"/>
                    <a:stretch/>
                  </pic:blipFill>
                  <pic:spPr bwMode="auto">
                    <a:xfrm>
                      <a:off x="0" y="0"/>
                      <a:ext cx="5489039" cy="1245836"/>
                    </a:xfrm>
                    <a:prstGeom prst="rect">
                      <a:avLst/>
                    </a:prstGeom>
                    <a:ln>
                      <a:noFill/>
                    </a:ln>
                    <a:extLst>
                      <a:ext uri="{53640926-AAD7-44D8-BBD7-CCE9431645EC}">
                        <a14:shadowObscured xmlns:a14="http://schemas.microsoft.com/office/drawing/2010/main"/>
                      </a:ext>
                    </a:extLst>
                  </pic:spPr>
                </pic:pic>
              </a:graphicData>
            </a:graphic>
          </wp:inline>
        </w:drawing>
      </w:r>
    </w:p>
    <w:p w14:paraId="359A8E8B" w14:textId="267B64F6" w:rsidR="00335EB1" w:rsidRDefault="00E61057" w:rsidP="0079682E">
      <w:r>
        <w:t xml:space="preserve">This method now calls the </w:t>
      </w:r>
      <w:proofErr w:type="spellStart"/>
      <w:r>
        <w:t>get_</w:t>
      </w:r>
      <w:proofErr w:type="gramStart"/>
      <w:r>
        <w:t>userid</w:t>
      </w:r>
      <w:proofErr w:type="spellEnd"/>
      <w:r>
        <w:t>(</w:t>
      </w:r>
      <w:proofErr w:type="gramEnd"/>
      <w:r>
        <w:t>) method to get the user</w:t>
      </w:r>
      <w:r w:rsidR="00B504C7">
        <w:t xml:space="preserve"> who has just signed </w:t>
      </w:r>
      <w:proofErr w:type="gramStart"/>
      <w:r w:rsidR="00B504C7">
        <w:t>up, and</w:t>
      </w:r>
      <w:proofErr w:type="gramEnd"/>
      <w:r w:rsidR="00B504C7">
        <w:t xml:space="preserve"> adds the “None” category to the Categories table with the foreign key of that user’s user id. I will now test signing up</w:t>
      </w:r>
      <w:r w:rsidR="00335EB1">
        <w:t>.</w:t>
      </w:r>
    </w:p>
    <w:tbl>
      <w:tblPr>
        <w:tblStyle w:val="TableGrid"/>
        <w:tblW w:w="0" w:type="auto"/>
        <w:tblLook w:val="04A0" w:firstRow="1" w:lastRow="0" w:firstColumn="1" w:lastColumn="0" w:noHBand="0" w:noVBand="1"/>
      </w:tblPr>
      <w:tblGrid>
        <w:gridCol w:w="3155"/>
        <w:gridCol w:w="3253"/>
        <w:gridCol w:w="2942"/>
      </w:tblGrid>
      <w:tr w:rsidR="00335EB1" w14:paraId="227F79FB" w14:textId="77777777" w:rsidTr="00B07633">
        <w:tc>
          <w:tcPr>
            <w:tcW w:w="3155" w:type="dxa"/>
            <w:shd w:val="clear" w:color="auto" w:fill="F2F2F2" w:themeFill="background1" w:themeFillShade="F2"/>
          </w:tcPr>
          <w:p w14:paraId="055B41A4" w14:textId="77777777" w:rsidR="00335EB1" w:rsidRDefault="00335EB1" w:rsidP="00B07633">
            <w:r>
              <w:t>What is being tested</w:t>
            </w:r>
          </w:p>
        </w:tc>
        <w:tc>
          <w:tcPr>
            <w:tcW w:w="3253" w:type="dxa"/>
            <w:shd w:val="clear" w:color="auto" w:fill="F2F2F2" w:themeFill="background1" w:themeFillShade="F2"/>
          </w:tcPr>
          <w:p w14:paraId="18F1ED93" w14:textId="77777777" w:rsidR="00335EB1" w:rsidRDefault="00335EB1" w:rsidP="00B07633">
            <w:r>
              <w:t>Expected outcome</w:t>
            </w:r>
          </w:p>
        </w:tc>
        <w:tc>
          <w:tcPr>
            <w:tcW w:w="2942" w:type="dxa"/>
            <w:shd w:val="clear" w:color="auto" w:fill="F2F2F2" w:themeFill="background1" w:themeFillShade="F2"/>
          </w:tcPr>
          <w:p w14:paraId="1433CE56" w14:textId="77777777" w:rsidR="00335EB1" w:rsidRDefault="00335EB1" w:rsidP="00B07633">
            <w:r>
              <w:t>Actual outcome</w:t>
            </w:r>
          </w:p>
        </w:tc>
      </w:tr>
      <w:tr w:rsidR="00335EB1" w14:paraId="574F014D" w14:textId="77777777" w:rsidTr="00B07633">
        <w:tc>
          <w:tcPr>
            <w:tcW w:w="3155" w:type="dxa"/>
          </w:tcPr>
          <w:p w14:paraId="0F7769A1" w14:textId="291643AC" w:rsidR="00335EB1" w:rsidRDefault="00335EB1" w:rsidP="00B07633">
            <w:r>
              <w:t>Signing up still works correctly</w:t>
            </w:r>
          </w:p>
        </w:tc>
        <w:tc>
          <w:tcPr>
            <w:tcW w:w="3253" w:type="dxa"/>
          </w:tcPr>
          <w:p w14:paraId="731BF7FD" w14:textId="1CD87621" w:rsidR="00335EB1" w:rsidRDefault="00335EB1" w:rsidP="00B07633">
            <w:r>
              <w:t>No errors occur when signing up just because of new code</w:t>
            </w:r>
          </w:p>
        </w:tc>
        <w:tc>
          <w:tcPr>
            <w:tcW w:w="2942" w:type="dxa"/>
          </w:tcPr>
          <w:p w14:paraId="13058F16" w14:textId="77777777" w:rsidR="00335EB1" w:rsidRDefault="00335EB1" w:rsidP="00B07633">
            <w:r>
              <w:t>Expected outcome occurred</w:t>
            </w:r>
          </w:p>
        </w:tc>
      </w:tr>
      <w:tr w:rsidR="00335EB1" w14:paraId="16BD1DBB" w14:textId="77777777" w:rsidTr="00B07633">
        <w:tc>
          <w:tcPr>
            <w:tcW w:w="3155" w:type="dxa"/>
          </w:tcPr>
          <w:p w14:paraId="0CF1DDAA" w14:textId="23F80BFD" w:rsidR="00335EB1" w:rsidRPr="00EB481E" w:rsidRDefault="005062F7" w:rsidP="00B07633">
            <w:r>
              <w:t>“None” category created upon signup</w:t>
            </w:r>
          </w:p>
        </w:tc>
        <w:tc>
          <w:tcPr>
            <w:tcW w:w="3253" w:type="dxa"/>
          </w:tcPr>
          <w:p w14:paraId="35D16B72" w14:textId="5D9236BF" w:rsidR="00335EB1" w:rsidRDefault="005062F7" w:rsidP="00B07633">
            <w:r>
              <w:t>When signing up, the “None” category is created instantly and can be seen in the navigation window</w:t>
            </w:r>
          </w:p>
        </w:tc>
        <w:tc>
          <w:tcPr>
            <w:tcW w:w="2942" w:type="dxa"/>
          </w:tcPr>
          <w:p w14:paraId="3E13C018" w14:textId="77777777" w:rsidR="00335EB1" w:rsidRDefault="00335EB1" w:rsidP="00B07633">
            <w:r>
              <w:t>Expected outcome occurred</w:t>
            </w:r>
          </w:p>
        </w:tc>
      </w:tr>
    </w:tbl>
    <w:p w14:paraId="579C9A57" w14:textId="1A68BB28" w:rsidR="006E4892" w:rsidRDefault="00CE6BE8" w:rsidP="0079682E">
      <w:pPr>
        <w:rPr>
          <w:b/>
          <w:bCs/>
        </w:rPr>
      </w:pPr>
      <w:r w:rsidRPr="00CE6BE8">
        <w:rPr>
          <w:noProof/>
        </w:rPr>
        <w:drawing>
          <wp:anchor distT="0" distB="0" distL="114300" distR="114300" simplePos="0" relativeHeight="251658281" behindDoc="0" locked="0" layoutInCell="1" allowOverlap="1" wp14:anchorId="5686E2EE" wp14:editId="09D89BEB">
            <wp:simplePos x="0" y="0"/>
            <wp:positionH relativeFrom="margin">
              <wp:posOffset>1516546</wp:posOffset>
            </wp:positionH>
            <wp:positionV relativeFrom="paragraph">
              <wp:posOffset>347262</wp:posOffset>
            </wp:positionV>
            <wp:extent cx="1637665" cy="1677670"/>
            <wp:effectExtent l="0" t="0" r="635" b="0"/>
            <wp:wrapTopAndBottom/>
            <wp:docPr id="296330996"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0996" name="Picture 1" descr="A screenshot of a menu&#10;&#10;AI-generated content may be incorrect."/>
                    <pic:cNvPicPr/>
                  </pic:nvPicPr>
                  <pic:blipFill>
                    <a:blip r:embed="rId234">
                      <a:extLst>
                        <a:ext uri="{28A0092B-C50C-407E-A947-70E740481C1C}">
                          <a14:useLocalDpi xmlns:a14="http://schemas.microsoft.com/office/drawing/2010/main" val="0"/>
                        </a:ext>
                      </a:extLst>
                    </a:blip>
                    <a:stretch>
                      <a:fillRect/>
                    </a:stretch>
                  </pic:blipFill>
                  <pic:spPr>
                    <a:xfrm>
                      <a:off x="0" y="0"/>
                      <a:ext cx="1637665" cy="1677670"/>
                    </a:xfrm>
                    <a:prstGeom prst="rect">
                      <a:avLst/>
                    </a:prstGeom>
                  </pic:spPr>
                </pic:pic>
              </a:graphicData>
            </a:graphic>
          </wp:anchor>
        </w:drawing>
      </w:r>
      <w:r w:rsidRPr="00DF7FD1">
        <w:rPr>
          <w:noProof/>
        </w:rPr>
        <w:drawing>
          <wp:anchor distT="0" distB="0" distL="114300" distR="114300" simplePos="0" relativeHeight="251658280" behindDoc="0" locked="0" layoutInCell="1" allowOverlap="1" wp14:anchorId="123A691B" wp14:editId="191A2359">
            <wp:simplePos x="0" y="0"/>
            <wp:positionH relativeFrom="margin">
              <wp:posOffset>39674</wp:posOffset>
            </wp:positionH>
            <wp:positionV relativeFrom="paragraph">
              <wp:posOffset>391436</wp:posOffset>
            </wp:positionV>
            <wp:extent cx="1390844" cy="362001"/>
            <wp:effectExtent l="0" t="0" r="0" b="0"/>
            <wp:wrapTopAndBottom/>
            <wp:docPr id="1054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325" name=""/>
                    <pic:cNvPicPr/>
                  </pic:nvPicPr>
                  <pic:blipFill>
                    <a:blip r:embed="rId235">
                      <a:extLst>
                        <a:ext uri="{28A0092B-C50C-407E-A947-70E740481C1C}">
                          <a14:useLocalDpi xmlns:a14="http://schemas.microsoft.com/office/drawing/2010/main" val="0"/>
                        </a:ext>
                      </a:extLst>
                    </a:blip>
                    <a:stretch>
                      <a:fillRect/>
                    </a:stretch>
                  </pic:blipFill>
                  <pic:spPr>
                    <a:xfrm>
                      <a:off x="0" y="0"/>
                      <a:ext cx="1390844" cy="362001"/>
                    </a:xfrm>
                    <a:prstGeom prst="rect">
                      <a:avLst/>
                    </a:prstGeom>
                  </pic:spPr>
                </pic:pic>
              </a:graphicData>
            </a:graphic>
          </wp:anchor>
        </w:drawing>
      </w:r>
      <w:r w:rsidR="006E4892">
        <w:rPr>
          <w:b/>
          <w:bCs/>
        </w:rPr>
        <w:t>Evidence:</w:t>
      </w:r>
    </w:p>
    <w:p w14:paraId="2EC6EF9F" w14:textId="77777777" w:rsidR="00D805E2" w:rsidRDefault="00CE6BE8" w:rsidP="0079682E">
      <w:r>
        <w:t>As you can see, signing up works, and the “None” category is present.</w:t>
      </w:r>
      <w:r w:rsidR="00D805E2">
        <w:br w:type="page"/>
      </w:r>
    </w:p>
    <w:p w14:paraId="27FAF135" w14:textId="77777777" w:rsidR="005B3922" w:rsidRDefault="00D805E2" w:rsidP="0079682E">
      <w:r>
        <w:lastRenderedPageBreak/>
        <w:t>The second thing that I need</w:t>
      </w:r>
      <w:r w:rsidR="00517FF2">
        <w:t xml:space="preserve"> to add isn’t really related to my new </w:t>
      </w:r>
      <w:proofErr w:type="gramStart"/>
      <w:r w:rsidR="00517FF2">
        <w:t>categories</w:t>
      </w:r>
      <w:proofErr w:type="gramEnd"/>
      <w:r w:rsidR="00517FF2">
        <w:t xml:space="preserve"> functionality, but rather to the navigation menu – I want categories to be displayed with smaller buttons because the current ones are big and ugly.</w:t>
      </w:r>
      <w:r w:rsidR="00D52798">
        <w:t xml:space="preserve"> I will do this by adjusting their height when they are created:</w:t>
      </w:r>
      <w:r w:rsidR="00D52798">
        <w:br/>
      </w:r>
      <w:r w:rsidR="005B3922" w:rsidRPr="005B3922">
        <w:rPr>
          <w:noProof/>
        </w:rPr>
        <w:drawing>
          <wp:inline distT="0" distB="0" distL="0" distR="0" wp14:anchorId="27FE983E" wp14:editId="469AAB74">
            <wp:extent cx="5943600" cy="1424940"/>
            <wp:effectExtent l="0" t="0" r="0" b="3810"/>
            <wp:docPr id="156070087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00873" name="Picture 1" descr="A computer screen with text&#10;&#10;AI-generated content may be incorrect."/>
                    <pic:cNvPicPr/>
                  </pic:nvPicPr>
                  <pic:blipFill>
                    <a:blip r:embed="rId236"/>
                    <a:stretch>
                      <a:fillRect/>
                    </a:stretch>
                  </pic:blipFill>
                  <pic:spPr>
                    <a:xfrm>
                      <a:off x="0" y="0"/>
                      <a:ext cx="5943600" cy="1424940"/>
                    </a:xfrm>
                    <a:prstGeom prst="rect">
                      <a:avLst/>
                    </a:prstGeom>
                  </pic:spPr>
                </pic:pic>
              </a:graphicData>
            </a:graphic>
          </wp:inline>
        </w:drawing>
      </w:r>
    </w:p>
    <w:p w14:paraId="6BD4049A" w14:textId="77777777" w:rsidR="005B3922" w:rsidRDefault="005B3922" w:rsidP="0079682E">
      <w:r>
        <w:t>Now, categories look like this when they are displayed:</w:t>
      </w:r>
    </w:p>
    <w:p w14:paraId="06E055FA" w14:textId="5C313FDD" w:rsidR="008975F1" w:rsidRDefault="008975F1" w:rsidP="008975F1">
      <w:pPr>
        <w:jc w:val="center"/>
      </w:pPr>
      <w:r w:rsidRPr="008975F1">
        <w:rPr>
          <w:noProof/>
        </w:rPr>
        <w:drawing>
          <wp:inline distT="0" distB="0" distL="0" distR="0" wp14:anchorId="686BEC81" wp14:editId="4F542A2F">
            <wp:extent cx="2226365" cy="4018777"/>
            <wp:effectExtent l="0" t="0" r="2540" b="1270"/>
            <wp:docPr id="181713879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38793" name="Picture 1" descr="A screenshot of a phone&#10;&#10;AI-generated content may be incorrect."/>
                    <pic:cNvPicPr/>
                  </pic:nvPicPr>
                  <pic:blipFill>
                    <a:blip r:embed="rId237"/>
                    <a:stretch>
                      <a:fillRect/>
                    </a:stretch>
                  </pic:blipFill>
                  <pic:spPr>
                    <a:xfrm>
                      <a:off x="0" y="0"/>
                      <a:ext cx="2231219" cy="4027538"/>
                    </a:xfrm>
                    <a:prstGeom prst="rect">
                      <a:avLst/>
                    </a:prstGeom>
                  </pic:spPr>
                </pic:pic>
              </a:graphicData>
            </a:graphic>
          </wp:inline>
        </w:drawing>
      </w:r>
    </w:p>
    <w:p w14:paraId="21A5CDB2" w14:textId="77777777" w:rsidR="004F517B" w:rsidRDefault="008975F1" w:rsidP="0079682E">
      <w:r>
        <w:t>And I can move onto my next section of prototype 2.</w:t>
      </w:r>
      <w:r w:rsidR="004F517B">
        <w:br w:type="page"/>
      </w:r>
    </w:p>
    <w:p w14:paraId="1F6C9C56" w14:textId="7F07E010" w:rsidR="00511171" w:rsidRDefault="004F517B" w:rsidP="004F517B">
      <w:pPr>
        <w:pStyle w:val="Heading3"/>
      </w:pPr>
      <w:r>
        <w:lastRenderedPageBreak/>
        <w:t xml:space="preserve">Task lists </w:t>
      </w:r>
      <w:r w:rsidR="00511171">
        <w:t>– sizing</w:t>
      </w:r>
    </w:p>
    <w:p w14:paraId="4EB2D70C" w14:textId="77777777" w:rsidR="0085069C" w:rsidRDefault="00511171" w:rsidP="00511171">
      <w:r>
        <w:t xml:space="preserve">The second thing that I mentioned when planning what I should include in my second prototype was that I want </w:t>
      </w:r>
      <w:proofErr w:type="gramStart"/>
      <w:r>
        <w:t>all of</w:t>
      </w:r>
      <w:proofErr w:type="gramEnd"/>
      <w:r>
        <w:t xml:space="preserve"> the task details that are displayed in the Task List screen to fit in their buttons, rather than running off screen as they sometimes do.</w:t>
      </w:r>
      <w:r w:rsidR="00890F4A">
        <w:t xml:space="preserve"> I will give an example here: </w:t>
      </w:r>
      <w:r w:rsidR="0085069C">
        <w:t>I have created a task with the title “Task whose name is too long”, and this is how it displays on screen:</w:t>
      </w:r>
    </w:p>
    <w:p w14:paraId="1184EEA6" w14:textId="77777777" w:rsidR="0085069C" w:rsidRDefault="0085069C" w:rsidP="0085069C">
      <w:pPr>
        <w:jc w:val="center"/>
      </w:pPr>
      <w:r w:rsidRPr="0085069C">
        <w:rPr>
          <w:noProof/>
        </w:rPr>
        <w:drawing>
          <wp:inline distT="0" distB="0" distL="0" distR="0" wp14:anchorId="350C0978" wp14:editId="6986B005">
            <wp:extent cx="2775005" cy="938254"/>
            <wp:effectExtent l="0" t="0" r="6350" b="0"/>
            <wp:docPr id="755258502"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58502" name="Picture 1" descr="A black and white text on a black background&#10;&#10;AI-generated content may be incorrect."/>
                    <pic:cNvPicPr/>
                  </pic:nvPicPr>
                  <pic:blipFill>
                    <a:blip r:embed="rId238"/>
                    <a:stretch>
                      <a:fillRect/>
                    </a:stretch>
                  </pic:blipFill>
                  <pic:spPr>
                    <a:xfrm>
                      <a:off x="0" y="0"/>
                      <a:ext cx="2782727" cy="940865"/>
                    </a:xfrm>
                    <a:prstGeom prst="rect">
                      <a:avLst/>
                    </a:prstGeom>
                  </pic:spPr>
                </pic:pic>
              </a:graphicData>
            </a:graphic>
          </wp:inline>
        </w:drawing>
      </w:r>
    </w:p>
    <w:p w14:paraId="42E05387" w14:textId="77777777" w:rsidR="00F233E0" w:rsidRDefault="0085069C" w:rsidP="0085069C">
      <w:r>
        <w:t>As you can see, part of the task’s title at the start, and its priority at the end, is cut off because it doesn’t fit inside the task button.</w:t>
      </w:r>
      <w:r w:rsidR="00E24319">
        <w:t xml:space="preserve"> To fix this I will </w:t>
      </w:r>
      <w:r w:rsidR="00336CAD">
        <w:t>change the for loop that initialises the creation of task buttons in a Task List.</w:t>
      </w:r>
    </w:p>
    <w:p w14:paraId="1C00B1B3" w14:textId="36B5CD93" w:rsidR="00F233E0" w:rsidRDefault="00A62F72" w:rsidP="00F233E0">
      <w:pPr>
        <w:jc w:val="center"/>
      </w:pPr>
      <w:r w:rsidRPr="00A62F72">
        <w:rPr>
          <w:noProof/>
        </w:rPr>
        <w:drawing>
          <wp:inline distT="0" distB="0" distL="0" distR="0" wp14:anchorId="779C4E2D" wp14:editId="4C3436CD">
            <wp:extent cx="5943600" cy="1774190"/>
            <wp:effectExtent l="0" t="0" r="0" b="0"/>
            <wp:docPr id="81412921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9216" name="Picture 1" descr="A computer screen with text&#10;&#10;AI-generated content may be incorrect."/>
                    <pic:cNvPicPr/>
                  </pic:nvPicPr>
                  <pic:blipFill>
                    <a:blip r:embed="rId239"/>
                    <a:stretch>
                      <a:fillRect/>
                    </a:stretch>
                  </pic:blipFill>
                  <pic:spPr>
                    <a:xfrm>
                      <a:off x="0" y="0"/>
                      <a:ext cx="5943600" cy="1774190"/>
                    </a:xfrm>
                    <a:prstGeom prst="rect">
                      <a:avLst/>
                    </a:prstGeom>
                  </pic:spPr>
                </pic:pic>
              </a:graphicData>
            </a:graphic>
          </wp:inline>
        </w:drawing>
      </w:r>
    </w:p>
    <w:p w14:paraId="70340361" w14:textId="449DD417" w:rsidR="00276A5C" w:rsidRDefault="00F233E0" w:rsidP="00F233E0">
      <w:r>
        <w:t>Now, ther</w:t>
      </w:r>
      <w:r w:rsidR="00A62F72">
        <w:t>e is a break after the task’s title, so that the title is on one line, and the</w:t>
      </w:r>
      <w:r w:rsidR="006B2154">
        <w:t xml:space="preserve"> due date and priority are on another. This means any task’s title (which will always be under 30 characters) will fit inside the button. </w:t>
      </w:r>
      <w:r w:rsidR="00F37A52">
        <w:t>I have added the “</w:t>
      </w:r>
      <w:proofErr w:type="spellStart"/>
      <w:r w:rsidR="00F37A52">
        <w:t>halign</w:t>
      </w:r>
      <w:proofErr w:type="spellEnd"/>
      <w:r w:rsidR="00F37A52">
        <w:t>”, “</w:t>
      </w:r>
      <w:proofErr w:type="spellStart"/>
      <w:r w:rsidR="00F37A52">
        <w:t>text_size</w:t>
      </w:r>
      <w:proofErr w:type="spellEnd"/>
      <w:r w:rsidR="00F37A52">
        <w:t xml:space="preserve">” and “padding” properties to each button to make sure they appear properly, aligned to the left, </w:t>
      </w:r>
      <w:r w:rsidR="00276A5C">
        <w:t>with enough space between the text and the edge of the button.</w:t>
      </w:r>
      <w:r w:rsidR="000A2A00">
        <w:t xml:space="preserve"> I also changed the button’s size to 50 to accommodate these changes.</w:t>
      </w:r>
      <w:r w:rsidR="00276A5C">
        <w:t xml:space="preserve"> The screen now displays like this:</w:t>
      </w:r>
    </w:p>
    <w:p w14:paraId="7FE45149" w14:textId="77777777" w:rsidR="000A2A00" w:rsidRDefault="000A2A00" w:rsidP="00F233E0">
      <w:r w:rsidRPr="000A2A00">
        <w:rPr>
          <w:noProof/>
        </w:rPr>
        <w:drawing>
          <wp:inline distT="0" distB="0" distL="0" distR="0" wp14:anchorId="711D0E94" wp14:editId="0DF3A6C8">
            <wp:extent cx="2362101" cy="1089329"/>
            <wp:effectExtent l="0" t="0" r="635" b="0"/>
            <wp:docPr id="1993509322" name="Picture 1" descr="A black and whit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9322" name="Picture 1" descr="A black and white background with white text&#10;&#10;AI-generated content may be incorrect."/>
                    <pic:cNvPicPr/>
                  </pic:nvPicPr>
                  <pic:blipFill rotWithShape="1">
                    <a:blip r:embed="rId240"/>
                    <a:srcRect r="943"/>
                    <a:stretch/>
                  </pic:blipFill>
                  <pic:spPr bwMode="auto">
                    <a:xfrm>
                      <a:off x="0" y="0"/>
                      <a:ext cx="2378152" cy="1096731"/>
                    </a:xfrm>
                    <a:prstGeom prst="rect">
                      <a:avLst/>
                    </a:prstGeom>
                    <a:ln>
                      <a:noFill/>
                    </a:ln>
                    <a:extLst>
                      <a:ext uri="{53640926-AAD7-44D8-BBD7-CCE9431645EC}">
                        <a14:shadowObscured xmlns:a14="http://schemas.microsoft.com/office/drawing/2010/main"/>
                      </a:ext>
                    </a:extLst>
                  </pic:spPr>
                </pic:pic>
              </a:graphicData>
            </a:graphic>
          </wp:inline>
        </w:drawing>
      </w:r>
    </w:p>
    <w:p w14:paraId="63A93236" w14:textId="77777777" w:rsidR="002B3A5F" w:rsidRDefault="000A2A00" w:rsidP="00F233E0">
      <w:r>
        <w:t xml:space="preserve">With </w:t>
      </w:r>
      <w:proofErr w:type="gramStart"/>
      <w:r>
        <w:t>all of</w:t>
      </w:r>
      <w:proofErr w:type="gramEnd"/>
      <w:r>
        <w:t xml:space="preserve"> the necessary details fitting inside the button.</w:t>
      </w:r>
      <w:r w:rsidR="002B3A5F">
        <w:br w:type="page"/>
      </w:r>
    </w:p>
    <w:p w14:paraId="37ADA3E0" w14:textId="13F0A0F7" w:rsidR="002B3A5F" w:rsidRDefault="007340FA" w:rsidP="002B3A5F">
      <w:pPr>
        <w:pStyle w:val="Heading3"/>
      </w:pPr>
      <w:r>
        <w:lastRenderedPageBreak/>
        <w:t>Task list erro</w:t>
      </w:r>
      <w:r w:rsidR="000F4712">
        <w:t>r</w:t>
      </w:r>
    </w:p>
    <w:p w14:paraId="500C8A8E" w14:textId="77777777" w:rsidR="004746A0" w:rsidRDefault="002B3A5F" w:rsidP="002B3A5F">
      <w:r>
        <w:t>While using my application, I came across an error</w:t>
      </w:r>
      <w:r w:rsidR="00023542">
        <w:t xml:space="preserve">: when a user viewed all tasks, they ended up viewing not only their task, but also other users’ tasks as well. This confused </w:t>
      </w:r>
      <w:proofErr w:type="gramStart"/>
      <w:r w:rsidR="00023542">
        <w:t>my</w:t>
      </w:r>
      <w:proofErr w:type="gramEnd"/>
      <w:r w:rsidR="00023542">
        <w:t xml:space="preserve"> to start with, because</w:t>
      </w:r>
      <w:r w:rsidR="000748AD">
        <w:t xml:space="preserve"> I thought that everything was contained within a user’s account. However, after looking through my code, I realised it was because I wasn’t adding the user id as a parameter when </w:t>
      </w:r>
      <w:r w:rsidR="004746A0">
        <w:t>selecting tasks for my Task List view. I edited my queries and now they look like this:</w:t>
      </w:r>
    </w:p>
    <w:p w14:paraId="62CEAA64" w14:textId="77777777" w:rsidR="00BA7E4C" w:rsidRDefault="00BA7E4C" w:rsidP="002B3A5F">
      <w:r w:rsidRPr="00BA7E4C">
        <w:rPr>
          <w:noProof/>
        </w:rPr>
        <w:drawing>
          <wp:inline distT="0" distB="0" distL="0" distR="0" wp14:anchorId="3968BF51" wp14:editId="358D5485">
            <wp:extent cx="5943600" cy="4606290"/>
            <wp:effectExtent l="0" t="0" r="0" b="3810"/>
            <wp:docPr id="105701791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7915" name="Picture 1" descr="A computer screen shot of a program&#10;&#10;AI-generated content may be incorrect."/>
                    <pic:cNvPicPr/>
                  </pic:nvPicPr>
                  <pic:blipFill>
                    <a:blip r:embed="rId241"/>
                    <a:stretch>
                      <a:fillRect/>
                    </a:stretch>
                  </pic:blipFill>
                  <pic:spPr>
                    <a:xfrm>
                      <a:off x="0" y="0"/>
                      <a:ext cx="5943600" cy="4606290"/>
                    </a:xfrm>
                    <a:prstGeom prst="rect">
                      <a:avLst/>
                    </a:prstGeom>
                  </pic:spPr>
                </pic:pic>
              </a:graphicData>
            </a:graphic>
          </wp:inline>
        </w:drawing>
      </w:r>
    </w:p>
    <w:p w14:paraId="4EFA8FDB" w14:textId="77777777" w:rsidR="007340FA" w:rsidRDefault="00BA7E4C" w:rsidP="002B3A5F">
      <w:r>
        <w:t xml:space="preserve">Now, every query uses </w:t>
      </w:r>
      <w:proofErr w:type="spellStart"/>
      <w:r w:rsidR="007340FA">
        <w:t>user_id</w:t>
      </w:r>
      <w:proofErr w:type="spellEnd"/>
      <w:r w:rsidR="007340FA">
        <w:t xml:space="preserve"> as a parameter as well, not just what the original parameter was.</w:t>
      </w:r>
      <w:r w:rsidR="007340FA">
        <w:br w:type="page"/>
      </w:r>
    </w:p>
    <w:p w14:paraId="271D7A25" w14:textId="77777777" w:rsidR="007340FA" w:rsidRDefault="007340FA" w:rsidP="007340FA">
      <w:pPr>
        <w:pStyle w:val="Heading3"/>
      </w:pPr>
      <w:r>
        <w:lastRenderedPageBreak/>
        <w:t>Improved button functionality</w:t>
      </w:r>
    </w:p>
    <w:p w14:paraId="3268E864" w14:textId="77777777" w:rsidR="00015A81" w:rsidRDefault="005459C7" w:rsidP="007340FA">
      <w:r>
        <w:t xml:space="preserve">The third thing that I discussed as a feature for my second prototype was </w:t>
      </w:r>
      <w:r w:rsidR="004A504F">
        <w:t xml:space="preserve">that I wanted </w:t>
      </w:r>
      <w:proofErr w:type="gramStart"/>
      <w:r w:rsidR="004A504F">
        <w:t>all of</w:t>
      </w:r>
      <w:proofErr w:type="gramEnd"/>
      <w:r w:rsidR="004A504F">
        <w:t xml:space="preserve"> my buttons to display to users</w:t>
      </w:r>
      <w:r w:rsidR="00015A81">
        <w:t xml:space="preserve"> that something had happened when they were pressed, or for them to advance the users to a new screen. I am going to be doing this module by module.</w:t>
      </w:r>
    </w:p>
    <w:p w14:paraId="072A7557" w14:textId="77777777" w:rsidR="00015A81" w:rsidRDefault="00015A81" w:rsidP="00015A81">
      <w:pPr>
        <w:pStyle w:val="Heading4"/>
      </w:pPr>
      <w:r>
        <w:t>User account management</w:t>
      </w:r>
    </w:p>
    <w:p w14:paraId="31E61581" w14:textId="77777777" w:rsidR="00900CB3" w:rsidRDefault="00015A81" w:rsidP="00015A81">
      <w:r>
        <w:t xml:space="preserve">Firstly, I want </w:t>
      </w:r>
      <w:r w:rsidR="00C13890">
        <w:t>signing up to automatically take the user to the login screen</w:t>
      </w:r>
      <w:r w:rsidR="001E7A99">
        <w:t>.</w:t>
      </w:r>
    </w:p>
    <w:p w14:paraId="7277FC56" w14:textId="77777777" w:rsidR="00900CB3" w:rsidRDefault="00900CB3" w:rsidP="00015A81">
      <w:r w:rsidRPr="00900CB3">
        <w:rPr>
          <w:noProof/>
        </w:rPr>
        <w:drawing>
          <wp:inline distT="0" distB="0" distL="0" distR="0" wp14:anchorId="4C575F44" wp14:editId="1E50B5D1">
            <wp:extent cx="5943600" cy="885190"/>
            <wp:effectExtent l="0" t="0" r="0" b="0"/>
            <wp:docPr id="12590499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9970" name="Picture 1" descr="A screen shot of a computer&#10;&#10;AI-generated content may be incorrect."/>
                    <pic:cNvPicPr/>
                  </pic:nvPicPr>
                  <pic:blipFill>
                    <a:blip r:embed="rId242"/>
                    <a:stretch>
                      <a:fillRect/>
                    </a:stretch>
                  </pic:blipFill>
                  <pic:spPr>
                    <a:xfrm>
                      <a:off x="0" y="0"/>
                      <a:ext cx="5943600" cy="885190"/>
                    </a:xfrm>
                    <a:prstGeom prst="rect">
                      <a:avLst/>
                    </a:prstGeom>
                  </pic:spPr>
                </pic:pic>
              </a:graphicData>
            </a:graphic>
          </wp:inline>
        </w:drawing>
      </w:r>
    </w:p>
    <w:p w14:paraId="1C58F054" w14:textId="0E9D786D" w:rsidR="00D50519" w:rsidRDefault="00900CB3" w:rsidP="00015A81">
      <w:r>
        <w:t>As you can see, if the signup details were valid, they are added to the Users table as before, but now the user is automatically advanced to the login screen</w:t>
      </w:r>
      <w:r w:rsidR="00365A25">
        <w:t>, instead of there being a feedback label and the user having to press cancel, then login. This saves the user time.</w:t>
      </w:r>
    </w:p>
    <w:p w14:paraId="1AC8DF36" w14:textId="77777777" w:rsidR="00D50519" w:rsidRDefault="00D50519" w:rsidP="00D50519">
      <w:pPr>
        <w:pStyle w:val="Heading4"/>
      </w:pPr>
      <w:r>
        <w:t>Task creation</w:t>
      </w:r>
    </w:p>
    <w:p w14:paraId="7A60DD85" w14:textId="77777777" w:rsidR="00B6204D" w:rsidRDefault="001F6557" w:rsidP="00D50519">
      <w:r>
        <w:t xml:space="preserve">Currently, when one of my users creates a </w:t>
      </w:r>
      <w:r w:rsidR="00873024">
        <w:t xml:space="preserve">task, </w:t>
      </w:r>
      <w:r>
        <w:t xml:space="preserve">they are not </w:t>
      </w:r>
      <w:r w:rsidR="00CC3E34">
        <w:t xml:space="preserve">taken </w:t>
      </w:r>
      <w:proofErr w:type="gramStart"/>
      <w:r w:rsidR="00CC3E34">
        <w:t>anywhere</w:t>
      </w:r>
      <w:proofErr w:type="gramEnd"/>
      <w:r w:rsidR="00873024">
        <w:t xml:space="preserve"> and they are not even given a feedback message.</w:t>
      </w:r>
      <w:r w:rsidR="00CC3E34">
        <w:t xml:space="preserve"> They </w:t>
      </w:r>
      <w:proofErr w:type="gramStart"/>
      <w:r w:rsidR="00CC3E34">
        <w:t>have to</w:t>
      </w:r>
      <w:proofErr w:type="gramEnd"/>
      <w:r w:rsidR="00CC3E34">
        <w:t xml:space="preserve"> press cancel to </w:t>
      </w:r>
      <w:r w:rsidR="0031114C">
        <w:t>leave the screen, which seems counter intuitive because it will feel like they are cancelling the creation of the screen</w:t>
      </w:r>
      <w:r w:rsidR="001368D2">
        <w:t>.</w:t>
      </w:r>
      <w:r w:rsidR="008C6BDE">
        <w:t xml:space="preserve"> Instead, I want my users to be immediately taken to the View Task screen for the task that they have just created. To do this I will need to add some code to the </w:t>
      </w:r>
      <w:proofErr w:type="spellStart"/>
      <w:r w:rsidR="008C6BDE">
        <w:t>create_</w:t>
      </w:r>
      <w:proofErr w:type="gramStart"/>
      <w:r w:rsidR="008C6BDE">
        <w:t>task</w:t>
      </w:r>
      <w:proofErr w:type="spellEnd"/>
      <w:r w:rsidR="008C6BDE">
        <w:t>(</w:t>
      </w:r>
      <w:proofErr w:type="gramEnd"/>
      <w:r w:rsidR="008C6BDE">
        <w:t>) method.</w:t>
      </w:r>
    </w:p>
    <w:p w14:paraId="414FAF1C" w14:textId="77777777" w:rsidR="00B6204D" w:rsidRDefault="00B6204D" w:rsidP="00D50519">
      <w:r w:rsidRPr="00B6204D">
        <w:rPr>
          <w:noProof/>
        </w:rPr>
        <w:drawing>
          <wp:inline distT="0" distB="0" distL="0" distR="0" wp14:anchorId="65AB3316" wp14:editId="513DB9B3">
            <wp:extent cx="5943600" cy="2320290"/>
            <wp:effectExtent l="0" t="0" r="0" b="3810"/>
            <wp:docPr id="173538170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1706" name="Picture 1" descr="A computer screen shot of a program&#10;&#10;AI-generated content may be incorrect."/>
                    <pic:cNvPicPr/>
                  </pic:nvPicPr>
                  <pic:blipFill>
                    <a:blip r:embed="rId243"/>
                    <a:stretch>
                      <a:fillRect/>
                    </a:stretch>
                  </pic:blipFill>
                  <pic:spPr>
                    <a:xfrm>
                      <a:off x="0" y="0"/>
                      <a:ext cx="5943600" cy="2320290"/>
                    </a:xfrm>
                    <a:prstGeom prst="rect">
                      <a:avLst/>
                    </a:prstGeom>
                  </pic:spPr>
                </pic:pic>
              </a:graphicData>
            </a:graphic>
          </wp:inline>
        </w:drawing>
      </w:r>
    </w:p>
    <w:p w14:paraId="7AE6AD51" w14:textId="77777777" w:rsidR="00450CC1" w:rsidRDefault="00B6204D" w:rsidP="00D50519">
      <w:r>
        <w:t xml:space="preserve">This code </w:t>
      </w:r>
      <w:r w:rsidR="000B0A03">
        <w:t>sets the View Task Screen’s properties to be the details of the task that has just been created, then changes the screen to the View Task screen</w:t>
      </w:r>
      <w:r w:rsidR="00D92F06">
        <w:t xml:space="preserve">. As you can see, I have called a new method called </w:t>
      </w:r>
      <w:proofErr w:type="spellStart"/>
      <w:r w:rsidR="00D92F06">
        <w:t>convert_</w:t>
      </w:r>
      <w:proofErr w:type="gramStart"/>
      <w:r w:rsidR="00D92F06">
        <w:t>priority</w:t>
      </w:r>
      <w:proofErr w:type="spellEnd"/>
      <w:r w:rsidR="00D92F06">
        <w:t>(</w:t>
      </w:r>
      <w:proofErr w:type="gramEnd"/>
      <w:r w:rsidR="00D92F06">
        <w:t>), which outputs a string ve</w:t>
      </w:r>
      <w:r w:rsidR="004F4AE6">
        <w:t>rsion of the task’s priority.</w:t>
      </w:r>
      <w:r w:rsidR="00450CC1" w:rsidRPr="00934D9C">
        <w:t xml:space="preserve"> </w:t>
      </w:r>
      <w:r w:rsidR="00450CC1">
        <w:br w:type="page"/>
      </w:r>
    </w:p>
    <w:p w14:paraId="1ECDAB6C" w14:textId="77777777" w:rsidR="005E1B7D" w:rsidRDefault="00450CC1" w:rsidP="00D50519">
      <w:r>
        <w:lastRenderedPageBreak/>
        <w:t>I will create this method now:</w:t>
      </w:r>
    </w:p>
    <w:p w14:paraId="7BCA8FC1" w14:textId="77777777" w:rsidR="005E1B7D" w:rsidRDefault="005E1B7D" w:rsidP="00D50519">
      <w:r w:rsidRPr="005E1B7D">
        <w:rPr>
          <w:noProof/>
        </w:rPr>
        <w:drawing>
          <wp:inline distT="0" distB="0" distL="0" distR="0" wp14:anchorId="7524F8F5" wp14:editId="281CD0A5">
            <wp:extent cx="3934374" cy="1695687"/>
            <wp:effectExtent l="0" t="0" r="0" b="0"/>
            <wp:docPr id="14999712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71249" name="Picture 1" descr="A screen shot of a computer program&#10;&#10;AI-generated content may be incorrect."/>
                    <pic:cNvPicPr/>
                  </pic:nvPicPr>
                  <pic:blipFill>
                    <a:blip r:embed="rId244"/>
                    <a:stretch>
                      <a:fillRect/>
                    </a:stretch>
                  </pic:blipFill>
                  <pic:spPr>
                    <a:xfrm>
                      <a:off x="0" y="0"/>
                      <a:ext cx="3934374" cy="1695687"/>
                    </a:xfrm>
                    <a:prstGeom prst="rect">
                      <a:avLst/>
                    </a:prstGeom>
                  </pic:spPr>
                </pic:pic>
              </a:graphicData>
            </a:graphic>
          </wp:inline>
        </w:drawing>
      </w:r>
    </w:p>
    <w:p w14:paraId="7863D4BB" w14:textId="03965AA2" w:rsidR="0092591C" w:rsidRDefault="005E1B7D" w:rsidP="00D50519">
      <w:r>
        <w:t xml:space="preserve">As you can see, this method calls the </w:t>
      </w:r>
      <w:proofErr w:type="spellStart"/>
      <w:r>
        <w:t>get_</w:t>
      </w:r>
      <w:proofErr w:type="gramStart"/>
      <w:r>
        <w:t>priority</w:t>
      </w:r>
      <w:proofErr w:type="spellEnd"/>
      <w:r>
        <w:t>(</w:t>
      </w:r>
      <w:proofErr w:type="gramEnd"/>
      <w:r>
        <w:t>) method (which I already defined in my first prototype) and converts its output into a string that reflects the</w:t>
      </w:r>
      <w:r w:rsidR="001F73AB">
        <w:t xml:space="preserve"> integer version of the priority.</w:t>
      </w:r>
      <w:r w:rsidR="001F73AB" w:rsidRPr="00934D9C">
        <w:t xml:space="preserve"> </w:t>
      </w:r>
      <w:r w:rsidR="0092591C">
        <w:t>I will now test that this works.</w:t>
      </w:r>
    </w:p>
    <w:tbl>
      <w:tblPr>
        <w:tblStyle w:val="TableGrid"/>
        <w:tblW w:w="0" w:type="auto"/>
        <w:tblLook w:val="04A0" w:firstRow="1" w:lastRow="0" w:firstColumn="1" w:lastColumn="0" w:noHBand="0" w:noVBand="1"/>
      </w:tblPr>
      <w:tblGrid>
        <w:gridCol w:w="3155"/>
        <w:gridCol w:w="3253"/>
        <w:gridCol w:w="2942"/>
      </w:tblGrid>
      <w:tr w:rsidR="0092591C" w14:paraId="4ED8B531" w14:textId="77777777" w:rsidTr="00925F4C">
        <w:tc>
          <w:tcPr>
            <w:tcW w:w="3155" w:type="dxa"/>
            <w:shd w:val="clear" w:color="auto" w:fill="F2F2F2" w:themeFill="background1" w:themeFillShade="F2"/>
          </w:tcPr>
          <w:p w14:paraId="28E50BF0" w14:textId="77777777" w:rsidR="0092591C" w:rsidRDefault="0092591C" w:rsidP="00925F4C">
            <w:r>
              <w:t>What is being tested</w:t>
            </w:r>
          </w:p>
        </w:tc>
        <w:tc>
          <w:tcPr>
            <w:tcW w:w="3253" w:type="dxa"/>
            <w:shd w:val="clear" w:color="auto" w:fill="F2F2F2" w:themeFill="background1" w:themeFillShade="F2"/>
          </w:tcPr>
          <w:p w14:paraId="7607AF5B" w14:textId="77777777" w:rsidR="0092591C" w:rsidRDefault="0092591C" w:rsidP="00925F4C">
            <w:r>
              <w:t>Expected outcome</w:t>
            </w:r>
          </w:p>
        </w:tc>
        <w:tc>
          <w:tcPr>
            <w:tcW w:w="2942" w:type="dxa"/>
            <w:shd w:val="clear" w:color="auto" w:fill="F2F2F2" w:themeFill="background1" w:themeFillShade="F2"/>
          </w:tcPr>
          <w:p w14:paraId="1FDF269A" w14:textId="77777777" w:rsidR="0092591C" w:rsidRDefault="0092591C" w:rsidP="00925F4C">
            <w:r>
              <w:t>Actual outcome</w:t>
            </w:r>
          </w:p>
        </w:tc>
      </w:tr>
      <w:tr w:rsidR="0092591C" w14:paraId="21297453" w14:textId="77777777" w:rsidTr="00925F4C">
        <w:tc>
          <w:tcPr>
            <w:tcW w:w="3155" w:type="dxa"/>
          </w:tcPr>
          <w:p w14:paraId="6AABEB12" w14:textId="394CEB14" w:rsidR="0092591C" w:rsidRDefault="0092591C" w:rsidP="00925F4C">
            <w:r>
              <w:t>“Create” button works properly</w:t>
            </w:r>
          </w:p>
        </w:tc>
        <w:tc>
          <w:tcPr>
            <w:tcW w:w="3253" w:type="dxa"/>
          </w:tcPr>
          <w:p w14:paraId="6065FC4F" w14:textId="24BBE534" w:rsidR="0092591C" w:rsidRDefault="0092591C" w:rsidP="00925F4C">
            <w:r>
              <w:t>Pressing the “Create” button</w:t>
            </w:r>
            <w:r w:rsidR="004440A1">
              <w:t xml:space="preserve"> takes the user to the View Task screen for that task</w:t>
            </w:r>
          </w:p>
        </w:tc>
        <w:tc>
          <w:tcPr>
            <w:tcW w:w="2942" w:type="dxa"/>
          </w:tcPr>
          <w:p w14:paraId="438D5CAF" w14:textId="77777777" w:rsidR="0092591C" w:rsidRDefault="0092591C" w:rsidP="00925F4C">
            <w:r>
              <w:t>Expected outcome occurred</w:t>
            </w:r>
          </w:p>
        </w:tc>
      </w:tr>
      <w:tr w:rsidR="0092591C" w14:paraId="22BC77A1" w14:textId="77777777" w:rsidTr="00925F4C">
        <w:tc>
          <w:tcPr>
            <w:tcW w:w="3155" w:type="dxa"/>
          </w:tcPr>
          <w:p w14:paraId="4E606A52" w14:textId="1242A631" w:rsidR="0092591C" w:rsidRPr="00EB481E" w:rsidRDefault="00F915E6" w:rsidP="00925F4C">
            <w:r>
              <w:t xml:space="preserve">Task details display correctly when </w:t>
            </w:r>
          </w:p>
        </w:tc>
        <w:tc>
          <w:tcPr>
            <w:tcW w:w="3253" w:type="dxa"/>
          </w:tcPr>
          <w:p w14:paraId="63DBA148" w14:textId="77777777" w:rsidR="0092591C" w:rsidRDefault="0092591C" w:rsidP="00925F4C">
            <w:r>
              <w:t>When signing up, the “None” category is created instantly and can be seen in the navigation window</w:t>
            </w:r>
          </w:p>
        </w:tc>
        <w:tc>
          <w:tcPr>
            <w:tcW w:w="2942" w:type="dxa"/>
          </w:tcPr>
          <w:p w14:paraId="7BC72AA8" w14:textId="77777777" w:rsidR="0092591C" w:rsidRDefault="0092591C" w:rsidP="00925F4C">
            <w:r>
              <w:t>Expected outcome occurred</w:t>
            </w:r>
          </w:p>
        </w:tc>
      </w:tr>
    </w:tbl>
    <w:p w14:paraId="146A9BD0" w14:textId="12A58316" w:rsidR="00F8181D" w:rsidRDefault="00F915E6" w:rsidP="00D50519">
      <w:pPr>
        <w:rPr>
          <w:b/>
          <w:bCs/>
        </w:rPr>
      </w:pPr>
      <w:r w:rsidRPr="00F915E6">
        <w:rPr>
          <w:noProof/>
        </w:rPr>
        <w:drawing>
          <wp:anchor distT="0" distB="0" distL="114300" distR="114300" simplePos="0" relativeHeight="251658282" behindDoc="0" locked="0" layoutInCell="1" allowOverlap="1" wp14:anchorId="02092ED5" wp14:editId="605FF6D2">
            <wp:simplePos x="0" y="0"/>
            <wp:positionH relativeFrom="column">
              <wp:posOffset>1924050</wp:posOffset>
            </wp:positionH>
            <wp:positionV relativeFrom="paragraph">
              <wp:posOffset>283210</wp:posOffset>
            </wp:positionV>
            <wp:extent cx="1779905" cy="3152775"/>
            <wp:effectExtent l="0" t="0" r="0" b="9525"/>
            <wp:wrapTopAndBottom/>
            <wp:docPr id="15643489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48914" name="Picture 1" descr="A screenshot of a phone&#10;&#10;AI-generated content may be incorrect."/>
                    <pic:cNvPicPr/>
                  </pic:nvPicPr>
                  <pic:blipFill>
                    <a:blip r:embed="rId245">
                      <a:extLst>
                        <a:ext uri="{28A0092B-C50C-407E-A947-70E740481C1C}">
                          <a14:useLocalDpi xmlns:a14="http://schemas.microsoft.com/office/drawing/2010/main" val="0"/>
                        </a:ext>
                      </a:extLst>
                    </a:blip>
                    <a:stretch>
                      <a:fillRect/>
                    </a:stretch>
                  </pic:blipFill>
                  <pic:spPr>
                    <a:xfrm>
                      <a:off x="0" y="0"/>
                      <a:ext cx="1779905" cy="3152775"/>
                    </a:xfrm>
                    <a:prstGeom prst="rect">
                      <a:avLst/>
                    </a:prstGeom>
                  </pic:spPr>
                </pic:pic>
              </a:graphicData>
            </a:graphic>
          </wp:anchor>
        </w:drawing>
      </w:r>
      <w:r w:rsidRPr="00F8181D">
        <w:rPr>
          <w:noProof/>
        </w:rPr>
        <w:drawing>
          <wp:anchor distT="0" distB="0" distL="114300" distR="114300" simplePos="0" relativeHeight="251658283" behindDoc="0" locked="0" layoutInCell="1" allowOverlap="1" wp14:anchorId="6EED254D" wp14:editId="6A78E108">
            <wp:simplePos x="0" y="0"/>
            <wp:positionH relativeFrom="margin">
              <wp:align>left</wp:align>
            </wp:positionH>
            <wp:positionV relativeFrom="paragraph">
              <wp:posOffset>271780</wp:posOffset>
            </wp:positionV>
            <wp:extent cx="1792682" cy="3190875"/>
            <wp:effectExtent l="0" t="0" r="0" b="0"/>
            <wp:wrapTopAndBottom/>
            <wp:docPr id="106140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156" name="Picture 1" descr="A screenshot of a computer&#10;&#10;AI-generated content may be incorrect."/>
                    <pic:cNvPicPr/>
                  </pic:nvPicPr>
                  <pic:blipFill>
                    <a:blip r:embed="rId246">
                      <a:extLst>
                        <a:ext uri="{28A0092B-C50C-407E-A947-70E740481C1C}">
                          <a14:useLocalDpi xmlns:a14="http://schemas.microsoft.com/office/drawing/2010/main" val="0"/>
                        </a:ext>
                      </a:extLst>
                    </a:blip>
                    <a:stretch>
                      <a:fillRect/>
                    </a:stretch>
                  </pic:blipFill>
                  <pic:spPr>
                    <a:xfrm>
                      <a:off x="0" y="0"/>
                      <a:ext cx="1792682" cy="3190875"/>
                    </a:xfrm>
                    <a:prstGeom prst="rect">
                      <a:avLst/>
                    </a:prstGeom>
                  </pic:spPr>
                </pic:pic>
              </a:graphicData>
            </a:graphic>
          </wp:anchor>
        </w:drawing>
      </w:r>
      <w:r w:rsidR="00F8181D">
        <w:rPr>
          <w:b/>
          <w:bCs/>
        </w:rPr>
        <w:t>Evidence:</w:t>
      </w:r>
    </w:p>
    <w:p w14:paraId="6516CCDF" w14:textId="6936184E" w:rsidR="001B0121" w:rsidRDefault="00F915E6" w:rsidP="00D50519">
      <w:r>
        <w:t>As you can see, I created a task, and as soon as I created it, I was taken to the View Task screen for that task</w:t>
      </w:r>
      <w:r w:rsidR="001B0121">
        <w:t>, showing that the feature is working correctly.</w:t>
      </w:r>
      <w:r w:rsidR="001B0121">
        <w:br w:type="page"/>
      </w:r>
    </w:p>
    <w:p w14:paraId="5B4F5907" w14:textId="61F0F6F0" w:rsidR="00F915E6" w:rsidRDefault="001B0121" w:rsidP="001B0121">
      <w:pPr>
        <w:pStyle w:val="Heading4"/>
      </w:pPr>
      <w:r>
        <w:lastRenderedPageBreak/>
        <w:t>List display</w:t>
      </w:r>
    </w:p>
    <w:p w14:paraId="1206410D" w14:textId="569EF4B4" w:rsidR="001B0121" w:rsidRDefault="00A2511B" w:rsidP="001B0121">
      <w:r>
        <w:t xml:space="preserve">There are no extra </w:t>
      </w:r>
      <w:r w:rsidR="00933EE8">
        <w:t>button functionality</w:t>
      </w:r>
      <w:r>
        <w:t xml:space="preserve"> features that I want to add to this </w:t>
      </w:r>
      <w:r w:rsidR="00C847D6">
        <w:t>module</w:t>
      </w:r>
      <w:r>
        <w:t>, because the navigation works exactly how I want it to.</w:t>
      </w:r>
    </w:p>
    <w:p w14:paraId="3DC88381" w14:textId="0A283BFB" w:rsidR="00096BBD" w:rsidRDefault="00096BBD" w:rsidP="00096BBD">
      <w:pPr>
        <w:pStyle w:val="Heading4"/>
      </w:pPr>
      <w:r>
        <w:t>Task manipulation</w:t>
      </w:r>
    </w:p>
    <w:p w14:paraId="7FFA49A2" w14:textId="77777777" w:rsidR="00727DB6" w:rsidRDefault="009D2549" w:rsidP="00D50519">
      <w:r>
        <w:t xml:space="preserve">There are </w:t>
      </w:r>
      <w:r w:rsidR="00997647">
        <w:t>three</w:t>
      </w:r>
      <w:r>
        <w:t xml:space="preserve"> buttons that I want to add extra steps to in this module</w:t>
      </w:r>
      <w:r w:rsidR="0058133F">
        <w:t xml:space="preserve">, </w:t>
      </w:r>
      <w:r w:rsidR="00997647">
        <w:t>two</w:t>
      </w:r>
      <w:r w:rsidR="0058133F">
        <w:t xml:space="preserve"> from the View Task screen and one from the </w:t>
      </w:r>
      <w:r w:rsidR="00997647">
        <w:t>Edit</w:t>
      </w:r>
      <w:r w:rsidR="0058133F">
        <w:t xml:space="preserve"> Task screen.</w:t>
      </w:r>
      <w:r w:rsidR="00997647">
        <w:t xml:space="preserve"> Firstly, in the View Task screen, I want both the “Delete” and “Mark completed” buttons to direct the user back to the navigation menu. I will do this in my python file:</w:t>
      </w:r>
    </w:p>
    <w:p w14:paraId="2AF3E2A9" w14:textId="5DE17BB6" w:rsidR="00727DB6" w:rsidRDefault="008458F1" w:rsidP="00D50519">
      <w:r w:rsidRPr="008458F1">
        <w:rPr>
          <w:noProof/>
        </w:rPr>
        <w:drawing>
          <wp:inline distT="0" distB="0" distL="0" distR="0" wp14:anchorId="2E53E463" wp14:editId="636D79B0">
            <wp:extent cx="2629267" cy="276264"/>
            <wp:effectExtent l="0" t="0" r="0" b="9525"/>
            <wp:docPr id="183788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8235" name=""/>
                    <pic:cNvPicPr/>
                  </pic:nvPicPr>
                  <pic:blipFill>
                    <a:blip r:embed="rId247"/>
                    <a:stretch>
                      <a:fillRect/>
                    </a:stretch>
                  </pic:blipFill>
                  <pic:spPr>
                    <a:xfrm>
                      <a:off x="0" y="0"/>
                      <a:ext cx="2629267" cy="276264"/>
                    </a:xfrm>
                    <a:prstGeom prst="rect">
                      <a:avLst/>
                    </a:prstGeom>
                  </pic:spPr>
                </pic:pic>
              </a:graphicData>
            </a:graphic>
          </wp:inline>
        </w:drawing>
      </w:r>
    </w:p>
    <w:p w14:paraId="4AC28433" w14:textId="77777777" w:rsidR="00727DB6" w:rsidRDefault="00727DB6" w:rsidP="00D50519">
      <w:r>
        <w:t xml:space="preserve">As you can see, all I had to do was make the screen change to the menu within my </w:t>
      </w:r>
      <w:proofErr w:type="spellStart"/>
      <w:r>
        <w:t>delete_</w:t>
      </w:r>
      <w:proofErr w:type="gramStart"/>
      <w:r>
        <w:t>task</w:t>
      </w:r>
      <w:proofErr w:type="spellEnd"/>
      <w:r>
        <w:t>(</w:t>
      </w:r>
      <w:proofErr w:type="gramEnd"/>
      <w:r>
        <w:t xml:space="preserve">) and </w:t>
      </w:r>
      <w:proofErr w:type="spellStart"/>
      <w:r>
        <w:t>mark_</w:t>
      </w:r>
      <w:proofErr w:type="gramStart"/>
      <w:r>
        <w:t>completed</w:t>
      </w:r>
      <w:proofErr w:type="spellEnd"/>
      <w:r>
        <w:t>(</w:t>
      </w:r>
      <w:proofErr w:type="gramEnd"/>
      <w:r>
        <w:t>) buttons. I will now test this code.</w:t>
      </w:r>
    </w:p>
    <w:tbl>
      <w:tblPr>
        <w:tblStyle w:val="TableGrid"/>
        <w:tblW w:w="0" w:type="auto"/>
        <w:tblLook w:val="04A0" w:firstRow="1" w:lastRow="0" w:firstColumn="1" w:lastColumn="0" w:noHBand="0" w:noVBand="1"/>
      </w:tblPr>
      <w:tblGrid>
        <w:gridCol w:w="3155"/>
        <w:gridCol w:w="3253"/>
        <w:gridCol w:w="2942"/>
      </w:tblGrid>
      <w:tr w:rsidR="00727DB6" w14:paraId="3C25E6AE" w14:textId="77777777" w:rsidTr="00E7382F">
        <w:tc>
          <w:tcPr>
            <w:tcW w:w="3155" w:type="dxa"/>
            <w:shd w:val="clear" w:color="auto" w:fill="F2F2F2" w:themeFill="background1" w:themeFillShade="F2"/>
          </w:tcPr>
          <w:p w14:paraId="235683D4" w14:textId="77777777" w:rsidR="00727DB6" w:rsidRDefault="00727DB6" w:rsidP="00E7382F">
            <w:r>
              <w:t>What is being tested</w:t>
            </w:r>
          </w:p>
        </w:tc>
        <w:tc>
          <w:tcPr>
            <w:tcW w:w="3253" w:type="dxa"/>
            <w:shd w:val="clear" w:color="auto" w:fill="F2F2F2" w:themeFill="background1" w:themeFillShade="F2"/>
          </w:tcPr>
          <w:p w14:paraId="490C13B0" w14:textId="77777777" w:rsidR="00727DB6" w:rsidRDefault="00727DB6" w:rsidP="00E7382F">
            <w:r>
              <w:t>Expected outcome</w:t>
            </w:r>
          </w:p>
        </w:tc>
        <w:tc>
          <w:tcPr>
            <w:tcW w:w="2942" w:type="dxa"/>
            <w:shd w:val="clear" w:color="auto" w:fill="F2F2F2" w:themeFill="background1" w:themeFillShade="F2"/>
          </w:tcPr>
          <w:p w14:paraId="6F5C1F33" w14:textId="77777777" w:rsidR="00727DB6" w:rsidRDefault="00727DB6" w:rsidP="00E7382F">
            <w:r>
              <w:t>Actual outcome</w:t>
            </w:r>
          </w:p>
        </w:tc>
      </w:tr>
      <w:tr w:rsidR="00727DB6" w14:paraId="7EE34466" w14:textId="77777777" w:rsidTr="00E7382F">
        <w:tc>
          <w:tcPr>
            <w:tcW w:w="3155" w:type="dxa"/>
          </w:tcPr>
          <w:p w14:paraId="150F847E" w14:textId="795673FE" w:rsidR="00727DB6" w:rsidRDefault="001179B5" w:rsidP="00E7382F">
            <w:r>
              <w:t>Delete button changes screen to menu</w:t>
            </w:r>
          </w:p>
        </w:tc>
        <w:tc>
          <w:tcPr>
            <w:tcW w:w="3253" w:type="dxa"/>
          </w:tcPr>
          <w:p w14:paraId="0F5AA31A" w14:textId="00BE328E" w:rsidR="00727DB6" w:rsidRDefault="001179B5" w:rsidP="00E7382F">
            <w:r>
              <w:t xml:space="preserve">When a task is deleted, the user is taken back </w:t>
            </w:r>
            <w:r w:rsidR="001D449B">
              <w:t>to the navigation menu</w:t>
            </w:r>
          </w:p>
        </w:tc>
        <w:tc>
          <w:tcPr>
            <w:tcW w:w="2942" w:type="dxa"/>
          </w:tcPr>
          <w:p w14:paraId="232FE14E" w14:textId="77777777" w:rsidR="00727DB6" w:rsidRDefault="00727DB6" w:rsidP="00E7382F">
            <w:r>
              <w:t>Expected outcome occurred</w:t>
            </w:r>
          </w:p>
        </w:tc>
      </w:tr>
      <w:tr w:rsidR="001D449B" w14:paraId="56AEAE8B" w14:textId="77777777" w:rsidTr="00E7382F">
        <w:tc>
          <w:tcPr>
            <w:tcW w:w="3155" w:type="dxa"/>
          </w:tcPr>
          <w:p w14:paraId="6FC3FFCD" w14:textId="09FD401F" w:rsidR="001D449B" w:rsidRPr="00EB481E" w:rsidRDefault="001D449B" w:rsidP="001D449B">
            <w:r>
              <w:t>“Mark completed” button changes screen to menu</w:t>
            </w:r>
          </w:p>
        </w:tc>
        <w:tc>
          <w:tcPr>
            <w:tcW w:w="3253" w:type="dxa"/>
          </w:tcPr>
          <w:p w14:paraId="4D395A53" w14:textId="37F32396" w:rsidR="001D449B" w:rsidRDefault="001D449B" w:rsidP="001D449B">
            <w:r>
              <w:t xml:space="preserve">When a task is </w:t>
            </w:r>
            <w:r w:rsidR="0085229E">
              <w:t>marked completed</w:t>
            </w:r>
            <w:r>
              <w:t>, the user is taken back to the navigation menu</w:t>
            </w:r>
          </w:p>
        </w:tc>
        <w:tc>
          <w:tcPr>
            <w:tcW w:w="2942" w:type="dxa"/>
          </w:tcPr>
          <w:p w14:paraId="2C4B0FEC" w14:textId="77777777" w:rsidR="001D449B" w:rsidRDefault="001D449B" w:rsidP="001D449B">
            <w:r>
              <w:t>Expected outcome occurred</w:t>
            </w:r>
          </w:p>
        </w:tc>
      </w:tr>
    </w:tbl>
    <w:p w14:paraId="5F9E2E4C" w14:textId="77777777" w:rsidR="00407193" w:rsidRDefault="0053280D" w:rsidP="00D50519">
      <w:r>
        <w:t>I cannot really add evidence for this, so instead I will add video evidence when it comes to my black box testing at the end of this prototype.</w:t>
      </w:r>
    </w:p>
    <w:p w14:paraId="2F96D79D" w14:textId="77777777" w:rsidR="000B19DE" w:rsidRDefault="00407193" w:rsidP="00D50519">
      <w:r>
        <w:t xml:space="preserve">The next button I want to change is the </w:t>
      </w:r>
      <w:r w:rsidR="00366B2D">
        <w:t>“Confirm” button in my edit task screen. When the user presses this, I want them to be taken back to the</w:t>
      </w:r>
      <w:r w:rsidR="002D4B48">
        <w:t xml:space="preserve"> </w:t>
      </w:r>
      <w:r w:rsidR="00E01C3F">
        <w:t xml:space="preserve">View Task screen for that task, with </w:t>
      </w:r>
      <w:proofErr w:type="gramStart"/>
      <w:r w:rsidR="00E01C3F">
        <w:t>all of</w:t>
      </w:r>
      <w:proofErr w:type="gramEnd"/>
      <w:r w:rsidR="00E01C3F">
        <w:t xml:space="preserve"> the new changes saved. I will do this by changing the properties of that screen just before the screen is changed.</w:t>
      </w:r>
    </w:p>
    <w:p w14:paraId="5D55B4A4" w14:textId="667F5B8B" w:rsidR="000B19DE" w:rsidRDefault="00BA2F79" w:rsidP="00D50519">
      <w:r w:rsidRPr="00BA2F79">
        <w:rPr>
          <w:noProof/>
        </w:rPr>
        <w:drawing>
          <wp:inline distT="0" distB="0" distL="0" distR="0" wp14:anchorId="3EE7CDE5" wp14:editId="2F28B1AC">
            <wp:extent cx="5943600" cy="1748155"/>
            <wp:effectExtent l="0" t="0" r="0" b="4445"/>
            <wp:docPr id="105764383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43836" name="Picture 1" descr="A computer screen shot of a program&#10;&#10;AI-generated content may be incorrect."/>
                    <pic:cNvPicPr/>
                  </pic:nvPicPr>
                  <pic:blipFill>
                    <a:blip r:embed="rId248"/>
                    <a:stretch>
                      <a:fillRect/>
                    </a:stretch>
                  </pic:blipFill>
                  <pic:spPr>
                    <a:xfrm>
                      <a:off x="0" y="0"/>
                      <a:ext cx="5943600" cy="1748155"/>
                    </a:xfrm>
                    <a:prstGeom prst="rect">
                      <a:avLst/>
                    </a:prstGeom>
                  </pic:spPr>
                </pic:pic>
              </a:graphicData>
            </a:graphic>
          </wp:inline>
        </w:drawing>
      </w:r>
    </w:p>
    <w:p w14:paraId="6200B896" w14:textId="77777777" w:rsidR="00C90B3D" w:rsidRDefault="000B19DE" w:rsidP="00D50519">
      <w:r>
        <w:t xml:space="preserve">As you can see, </w:t>
      </w:r>
      <w:proofErr w:type="gramStart"/>
      <w:r w:rsidR="00BA2F79">
        <w:t>all of</w:t>
      </w:r>
      <w:proofErr w:type="gramEnd"/>
      <w:r w:rsidR="00BA2F79">
        <w:t xml:space="preserve"> the properties belonging to the View Task screen are </w:t>
      </w:r>
      <w:r w:rsidR="00B94085">
        <w:t xml:space="preserve">changed to the properties that are inputted by the user, then the screen is changed to the View Task screen. I had to call the </w:t>
      </w:r>
      <w:proofErr w:type="spellStart"/>
      <w:r w:rsidR="00B94085">
        <w:t>convert_</w:t>
      </w:r>
      <w:proofErr w:type="gramStart"/>
      <w:r w:rsidR="00B94085">
        <w:t>priority</w:t>
      </w:r>
      <w:proofErr w:type="spellEnd"/>
      <w:r w:rsidR="00B94085">
        <w:t>(</w:t>
      </w:r>
      <w:proofErr w:type="gramEnd"/>
      <w:r w:rsidR="00B94085">
        <w:t>) method again, to make sure the priority was a string, so I</w:t>
      </w:r>
      <w:r w:rsidR="002E7C9F">
        <w:t xml:space="preserve"> </w:t>
      </w:r>
      <w:r w:rsidR="00C90B3D">
        <w:t xml:space="preserve">added it to the Edit Task screen as well (I </w:t>
      </w:r>
      <w:proofErr w:type="spellStart"/>
      <w:r w:rsidR="00C90B3D">
        <w:t>wont</w:t>
      </w:r>
      <w:proofErr w:type="spellEnd"/>
      <w:r w:rsidR="00C90B3D">
        <w:t xml:space="preserve"> screenshot this as it is the exact same as the one from the Create Task screen.</w:t>
      </w:r>
      <w:r w:rsidR="00C90B3D">
        <w:br w:type="page"/>
      </w:r>
    </w:p>
    <w:p w14:paraId="3D603101" w14:textId="24CF3E8B" w:rsidR="00C90B3D" w:rsidRDefault="009F6FE4" w:rsidP="00D50519">
      <w:r w:rsidRPr="004F0933">
        <w:rPr>
          <w:noProof/>
        </w:rPr>
        <w:lastRenderedPageBreak/>
        <w:drawing>
          <wp:anchor distT="0" distB="0" distL="114300" distR="114300" simplePos="0" relativeHeight="251658284" behindDoc="0" locked="0" layoutInCell="1" allowOverlap="1" wp14:anchorId="3F90C155" wp14:editId="419125C6">
            <wp:simplePos x="0" y="0"/>
            <wp:positionH relativeFrom="margin">
              <wp:posOffset>0</wp:posOffset>
            </wp:positionH>
            <wp:positionV relativeFrom="paragraph">
              <wp:posOffset>1224280</wp:posOffset>
            </wp:positionV>
            <wp:extent cx="1858645" cy="3295650"/>
            <wp:effectExtent l="0" t="0" r="8255" b="0"/>
            <wp:wrapTopAndBottom/>
            <wp:docPr id="16327868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86837" name="Picture 1" descr="A screenshot of a phone&#10;&#10;AI-generated content may be incorrect."/>
                    <pic:cNvPicPr/>
                  </pic:nvPicPr>
                  <pic:blipFill>
                    <a:blip r:embed="rId249">
                      <a:extLst>
                        <a:ext uri="{28A0092B-C50C-407E-A947-70E740481C1C}">
                          <a14:useLocalDpi xmlns:a14="http://schemas.microsoft.com/office/drawing/2010/main" val="0"/>
                        </a:ext>
                      </a:extLst>
                    </a:blip>
                    <a:stretch>
                      <a:fillRect/>
                    </a:stretch>
                  </pic:blipFill>
                  <pic:spPr>
                    <a:xfrm>
                      <a:off x="0" y="0"/>
                      <a:ext cx="1858645" cy="3295650"/>
                    </a:xfrm>
                    <a:prstGeom prst="rect">
                      <a:avLst/>
                    </a:prstGeom>
                  </pic:spPr>
                </pic:pic>
              </a:graphicData>
            </a:graphic>
            <wp14:sizeRelH relativeFrom="margin">
              <wp14:pctWidth>0</wp14:pctWidth>
            </wp14:sizeRelH>
            <wp14:sizeRelV relativeFrom="margin">
              <wp14:pctHeight>0</wp14:pctHeight>
            </wp14:sizeRelV>
          </wp:anchor>
        </w:drawing>
      </w:r>
      <w:r w:rsidRPr="001A459E">
        <w:rPr>
          <w:noProof/>
        </w:rPr>
        <w:drawing>
          <wp:anchor distT="0" distB="0" distL="114300" distR="114300" simplePos="0" relativeHeight="251658286" behindDoc="0" locked="0" layoutInCell="1" allowOverlap="1" wp14:anchorId="598CC2A6" wp14:editId="3B0B74EB">
            <wp:simplePos x="0" y="0"/>
            <wp:positionH relativeFrom="column">
              <wp:posOffset>4086225</wp:posOffset>
            </wp:positionH>
            <wp:positionV relativeFrom="paragraph">
              <wp:posOffset>1214755</wp:posOffset>
            </wp:positionV>
            <wp:extent cx="1844675" cy="3257550"/>
            <wp:effectExtent l="0" t="0" r="3175" b="0"/>
            <wp:wrapTopAndBottom/>
            <wp:docPr id="191150330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3306" name="Picture 1" descr="A screenshot of a phone&#10;&#10;AI-generated content may be incorrect."/>
                    <pic:cNvPicPr/>
                  </pic:nvPicPr>
                  <pic:blipFill>
                    <a:blip r:embed="rId250">
                      <a:extLst>
                        <a:ext uri="{28A0092B-C50C-407E-A947-70E740481C1C}">
                          <a14:useLocalDpi xmlns:a14="http://schemas.microsoft.com/office/drawing/2010/main" val="0"/>
                        </a:ext>
                      </a:extLst>
                    </a:blip>
                    <a:stretch>
                      <a:fillRect/>
                    </a:stretch>
                  </pic:blipFill>
                  <pic:spPr>
                    <a:xfrm>
                      <a:off x="0" y="0"/>
                      <a:ext cx="1844675" cy="3257550"/>
                    </a:xfrm>
                    <a:prstGeom prst="rect">
                      <a:avLst/>
                    </a:prstGeom>
                  </pic:spPr>
                </pic:pic>
              </a:graphicData>
            </a:graphic>
            <wp14:sizeRelH relativeFrom="margin">
              <wp14:pctWidth>0</wp14:pctWidth>
            </wp14:sizeRelH>
            <wp14:sizeRelV relativeFrom="margin">
              <wp14:pctHeight>0</wp14:pctHeight>
            </wp14:sizeRelV>
          </wp:anchor>
        </w:drawing>
      </w:r>
      <w:r w:rsidRPr="0013688B">
        <w:rPr>
          <w:noProof/>
        </w:rPr>
        <w:drawing>
          <wp:anchor distT="0" distB="0" distL="114300" distR="114300" simplePos="0" relativeHeight="251658285" behindDoc="0" locked="0" layoutInCell="1" allowOverlap="1" wp14:anchorId="2CF7237D" wp14:editId="3726A2A5">
            <wp:simplePos x="0" y="0"/>
            <wp:positionH relativeFrom="column">
              <wp:posOffset>2047875</wp:posOffset>
            </wp:positionH>
            <wp:positionV relativeFrom="paragraph">
              <wp:posOffset>1224441</wp:posOffset>
            </wp:positionV>
            <wp:extent cx="1843405" cy="3286125"/>
            <wp:effectExtent l="0" t="0" r="4445" b="9525"/>
            <wp:wrapTopAndBottom/>
            <wp:docPr id="261306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6807" name="Picture 1" descr="A screenshot of a computer&#10;&#10;AI-generated content may be incorrect."/>
                    <pic:cNvPicPr/>
                  </pic:nvPicPr>
                  <pic:blipFill>
                    <a:blip r:embed="rId251">
                      <a:extLst>
                        <a:ext uri="{28A0092B-C50C-407E-A947-70E740481C1C}">
                          <a14:useLocalDpi xmlns:a14="http://schemas.microsoft.com/office/drawing/2010/main" val="0"/>
                        </a:ext>
                      </a:extLst>
                    </a:blip>
                    <a:stretch>
                      <a:fillRect/>
                    </a:stretch>
                  </pic:blipFill>
                  <pic:spPr>
                    <a:xfrm>
                      <a:off x="0" y="0"/>
                      <a:ext cx="1843405" cy="3286125"/>
                    </a:xfrm>
                    <a:prstGeom prst="rect">
                      <a:avLst/>
                    </a:prstGeom>
                  </pic:spPr>
                </pic:pic>
              </a:graphicData>
            </a:graphic>
            <wp14:sizeRelH relativeFrom="margin">
              <wp14:pctWidth>0</wp14:pctWidth>
            </wp14:sizeRelH>
            <wp14:sizeRelV relativeFrom="margin">
              <wp14:pctHeight>0</wp14:pctHeight>
            </wp14:sizeRelV>
          </wp:anchor>
        </w:drawing>
      </w:r>
      <w:r w:rsidR="00C90B3D">
        <w:t>I will now test this new button functionality</w:t>
      </w:r>
      <w:r w:rsidR="00194BA0">
        <w:t>.</w:t>
      </w:r>
    </w:p>
    <w:tbl>
      <w:tblPr>
        <w:tblStyle w:val="TableGrid"/>
        <w:tblW w:w="0" w:type="auto"/>
        <w:tblLook w:val="04A0" w:firstRow="1" w:lastRow="0" w:firstColumn="1" w:lastColumn="0" w:noHBand="0" w:noVBand="1"/>
      </w:tblPr>
      <w:tblGrid>
        <w:gridCol w:w="3155"/>
        <w:gridCol w:w="3253"/>
        <w:gridCol w:w="2942"/>
      </w:tblGrid>
      <w:tr w:rsidR="009F6FE4" w14:paraId="1F9D9F35" w14:textId="77777777" w:rsidTr="00E7382F">
        <w:tc>
          <w:tcPr>
            <w:tcW w:w="3155" w:type="dxa"/>
            <w:shd w:val="clear" w:color="auto" w:fill="F2F2F2" w:themeFill="background1" w:themeFillShade="F2"/>
          </w:tcPr>
          <w:p w14:paraId="60CF27F9" w14:textId="77777777" w:rsidR="009F6FE4" w:rsidRDefault="009F6FE4" w:rsidP="00E7382F">
            <w:r>
              <w:t>What is being tested</w:t>
            </w:r>
          </w:p>
        </w:tc>
        <w:tc>
          <w:tcPr>
            <w:tcW w:w="3253" w:type="dxa"/>
            <w:shd w:val="clear" w:color="auto" w:fill="F2F2F2" w:themeFill="background1" w:themeFillShade="F2"/>
          </w:tcPr>
          <w:p w14:paraId="063D59A5" w14:textId="77777777" w:rsidR="009F6FE4" w:rsidRDefault="009F6FE4" w:rsidP="00E7382F">
            <w:r>
              <w:t>Expected outcome</w:t>
            </w:r>
          </w:p>
        </w:tc>
        <w:tc>
          <w:tcPr>
            <w:tcW w:w="2942" w:type="dxa"/>
            <w:shd w:val="clear" w:color="auto" w:fill="F2F2F2" w:themeFill="background1" w:themeFillShade="F2"/>
          </w:tcPr>
          <w:p w14:paraId="7AA4CEC7" w14:textId="77777777" w:rsidR="009F6FE4" w:rsidRDefault="009F6FE4" w:rsidP="00E7382F">
            <w:r>
              <w:t>Actual outcome</w:t>
            </w:r>
          </w:p>
        </w:tc>
      </w:tr>
      <w:tr w:rsidR="009F6FE4" w14:paraId="639FB591" w14:textId="77777777" w:rsidTr="00E7382F">
        <w:tc>
          <w:tcPr>
            <w:tcW w:w="3155" w:type="dxa"/>
          </w:tcPr>
          <w:p w14:paraId="7CF171EB" w14:textId="0E148449" w:rsidR="009F6FE4" w:rsidRDefault="009F6FE4" w:rsidP="00E7382F">
            <w:r>
              <w:t>Pressing “Confirm” changes screen correctly</w:t>
            </w:r>
          </w:p>
        </w:tc>
        <w:tc>
          <w:tcPr>
            <w:tcW w:w="3253" w:type="dxa"/>
          </w:tcPr>
          <w:p w14:paraId="55AC3104" w14:textId="0D425E3E" w:rsidR="009F6FE4" w:rsidRDefault="009F6FE4" w:rsidP="00E7382F">
            <w:r>
              <w:t>The screen changes to the View Task screen for the edited task, with the new details being displayed as well.</w:t>
            </w:r>
          </w:p>
        </w:tc>
        <w:tc>
          <w:tcPr>
            <w:tcW w:w="2942" w:type="dxa"/>
          </w:tcPr>
          <w:p w14:paraId="49E14EFA" w14:textId="77777777" w:rsidR="009F6FE4" w:rsidRDefault="009F6FE4" w:rsidP="00E7382F">
            <w:r>
              <w:t>Expected outcome occurred</w:t>
            </w:r>
          </w:p>
        </w:tc>
      </w:tr>
    </w:tbl>
    <w:p w14:paraId="69578E82" w14:textId="77777777" w:rsidR="008C4BB0" w:rsidRDefault="006E4659" w:rsidP="00D50519">
      <w:r>
        <w:t xml:space="preserve">As you can see, the task was called “My task”, then I pressed the edit button, </w:t>
      </w:r>
      <w:r w:rsidR="00194BA0">
        <w:t>changed the name to “My task edited”, pressed the confirm button, and the screen was immediately changed to the View Task screen for that task.</w:t>
      </w:r>
      <w:r w:rsidR="009F6FE4">
        <w:t xml:space="preserve"> I will prove this fully in my video testing.</w:t>
      </w:r>
      <w:r w:rsidR="008C4BB0">
        <w:br w:type="page"/>
      </w:r>
    </w:p>
    <w:p w14:paraId="39E546D6" w14:textId="77777777" w:rsidR="008C4BB0" w:rsidRDefault="008C4BB0" w:rsidP="008C4BB0">
      <w:pPr>
        <w:pStyle w:val="Heading3"/>
      </w:pPr>
      <w:r>
        <w:lastRenderedPageBreak/>
        <w:t>Ensuring forms are empty</w:t>
      </w:r>
    </w:p>
    <w:p w14:paraId="2E40F898" w14:textId="33281C11" w:rsidR="00EF419A" w:rsidRDefault="008C4BB0" w:rsidP="008C4BB0">
      <w:r>
        <w:t xml:space="preserve">One thing that my stakeholders commented on with my first prototype was that some of the forms already had data in them (from past entries) when they were opened. The fix for this is quite simple, I just need to </w:t>
      </w:r>
      <w:r w:rsidR="00EF419A">
        <w:t>change the id of each entry field to have blank text</w:t>
      </w:r>
      <w:r w:rsidR="00E232B5">
        <w:t xml:space="preserve"> using the </w:t>
      </w:r>
      <w:proofErr w:type="spellStart"/>
      <w:r w:rsidR="00E232B5">
        <w:t>on_pre_</w:t>
      </w:r>
      <w:proofErr w:type="gramStart"/>
      <w:r w:rsidR="00E232B5">
        <w:t>enter</w:t>
      </w:r>
      <w:proofErr w:type="spellEnd"/>
      <w:r w:rsidR="00E232B5">
        <w:t>(</w:t>
      </w:r>
      <w:proofErr w:type="gramEnd"/>
      <w:r w:rsidR="00E232B5">
        <w:t>) method.</w:t>
      </w:r>
      <w:r w:rsidR="00030942">
        <w:t xml:space="preserve"> The Task Creation module already makes sure that fields are empty when it is opened, but my other modules do not.</w:t>
      </w:r>
    </w:p>
    <w:p w14:paraId="42AD9F58" w14:textId="77777777" w:rsidR="00EF419A" w:rsidRDefault="00EF419A" w:rsidP="00EF419A">
      <w:pPr>
        <w:pStyle w:val="Heading4"/>
      </w:pPr>
      <w:r>
        <w:t>User account management</w:t>
      </w:r>
    </w:p>
    <w:p w14:paraId="3BF53EC5" w14:textId="77777777" w:rsidR="001878FC" w:rsidRDefault="00E232B5" w:rsidP="00E232B5">
      <w:r>
        <w:t>Firstly, I need my signup and login forms to be empty</w:t>
      </w:r>
      <w:r w:rsidR="00EE4E0A">
        <w:t>:</w:t>
      </w:r>
    </w:p>
    <w:p w14:paraId="137FBBB5" w14:textId="7E41F71D" w:rsidR="001878FC" w:rsidRDefault="004C3713" w:rsidP="00E232B5">
      <w:r w:rsidRPr="004C3713">
        <w:rPr>
          <w:noProof/>
        </w:rPr>
        <w:drawing>
          <wp:inline distT="0" distB="0" distL="0" distR="0" wp14:anchorId="43B200EE" wp14:editId="4131C2B6">
            <wp:extent cx="3886742" cy="1743318"/>
            <wp:effectExtent l="0" t="0" r="0" b="9525"/>
            <wp:docPr id="182713244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2443" name="Picture 1" descr="A computer screen shot of a program code&#10;&#10;AI-generated content may be incorrect."/>
                    <pic:cNvPicPr/>
                  </pic:nvPicPr>
                  <pic:blipFill>
                    <a:blip r:embed="rId252"/>
                    <a:stretch>
                      <a:fillRect/>
                    </a:stretch>
                  </pic:blipFill>
                  <pic:spPr>
                    <a:xfrm>
                      <a:off x="0" y="0"/>
                      <a:ext cx="3886742" cy="1743318"/>
                    </a:xfrm>
                    <a:prstGeom prst="rect">
                      <a:avLst/>
                    </a:prstGeom>
                  </pic:spPr>
                </pic:pic>
              </a:graphicData>
            </a:graphic>
          </wp:inline>
        </w:drawing>
      </w:r>
    </w:p>
    <w:p w14:paraId="75B55C65" w14:textId="5AD58612" w:rsidR="00754459" w:rsidRDefault="004C3713" w:rsidP="00E232B5">
      <w:r>
        <w:t xml:space="preserve">I added this exact code to both screen classes, which used the IDs of each widget on the screen </w:t>
      </w:r>
      <w:r w:rsidR="00754459">
        <w:t>to make them all blank. Now I will test:</w:t>
      </w:r>
    </w:p>
    <w:tbl>
      <w:tblPr>
        <w:tblStyle w:val="TableGrid"/>
        <w:tblW w:w="0" w:type="auto"/>
        <w:tblLook w:val="04A0" w:firstRow="1" w:lastRow="0" w:firstColumn="1" w:lastColumn="0" w:noHBand="0" w:noVBand="1"/>
      </w:tblPr>
      <w:tblGrid>
        <w:gridCol w:w="3155"/>
        <w:gridCol w:w="3253"/>
        <w:gridCol w:w="2942"/>
      </w:tblGrid>
      <w:tr w:rsidR="00754459" w14:paraId="3CAF6B9F" w14:textId="77777777" w:rsidTr="00752625">
        <w:tc>
          <w:tcPr>
            <w:tcW w:w="3155" w:type="dxa"/>
            <w:shd w:val="clear" w:color="auto" w:fill="F2F2F2" w:themeFill="background1" w:themeFillShade="F2"/>
          </w:tcPr>
          <w:p w14:paraId="49A68813" w14:textId="77777777" w:rsidR="00754459" w:rsidRDefault="00754459" w:rsidP="00752625">
            <w:r>
              <w:t>What is being tested</w:t>
            </w:r>
          </w:p>
        </w:tc>
        <w:tc>
          <w:tcPr>
            <w:tcW w:w="3253" w:type="dxa"/>
            <w:shd w:val="clear" w:color="auto" w:fill="F2F2F2" w:themeFill="background1" w:themeFillShade="F2"/>
          </w:tcPr>
          <w:p w14:paraId="14BF24A3" w14:textId="77777777" w:rsidR="00754459" w:rsidRDefault="00754459" w:rsidP="00752625">
            <w:r>
              <w:t>Expected outcome</w:t>
            </w:r>
          </w:p>
        </w:tc>
        <w:tc>
          <w:tcPr>
            <w:tcW w:w="2942" w:type="dxa"/>
            <w:shd w:val="clear" w:color="auto" w:fill="F2F2F2" w:themeFill="background1" w:themeFillShade="F2"/>
          </w:tcPr>
          <w:p w14:paraId="03ED2BA1" w14:textId="77777777" w:rsidR="00754459" w:rsidRDefault="00754459" w:rsidP="00752625">
            <w:r>
              <w:t>Actual outcome</w:t>
            </w:r>
          </w:p>
        </w:tc>
      </w:tr>
      <w:tr w:rsidR="00754459" w14:paraId="3BA01930" w14:textId="77777777" w:rsidTr="00752625">
        <w:tc>
          <w:tcPr>
            <w:tcW w:w="3155" w:type="dxa"/>
          </w:tcPr>
          <w:p w14:paraId="30C08C14" w14:textId="0D5F82EE" w:rsidR="00754459" w:rsidRDefault="00754459" w:rsidP="00752625">
            <w:r>
              <w:t>Signup form is always blank when opened</w:t>
            </w:r>
          </w:p>
        </w:tc>
        <w:tc>
          <w:tcPr>
            <w:tcW w:w="3253" w:type="dxa"/>
          </w:tcPr>
          <w:p w14:paraId="65CAA285" w14:textId="29DA48F6" w:rsidR="00754459" w:rsidRDefault="00754459" w:rsidP="00752625">
            <w:r>
              <w:t>When I add text to the fields, then press back, then open the screen again, the text should have disappeared.</w:t>
            </w:r>
          </w:p>
        </w:tc>
        <w:tc>
          <w:tcPr>
            <w:tcW w:w="2942" w:type="dxa"/>
          </w:tcPr>
          <w:p w14:paraId="29C9BE8E" w14:textId="77777777" w:rsidR="00754459" w:rsidRDefault="00754459" w:rsidP="00752625">
            <w:r>
              <w:t>Expected outcome occurred</w:t>
            </w:r>
          </w:p>
        </w:tc>
      </w:tr>
      <w:tr w:rsidR="00A75C18" w14:paraId="75337E64" w14:textId="77777777" w:rsidTr="00752625">
        <w:tc>
          <w:tcPr>
            <w:tcW w:w="3155" w:type="dxa"/>
          </w:tcPr>
          <w:p w14:paraId="33B16E96" w14:textId="12C19156" w:rsidR="00A75C18" w:rsidRDefault="00A75C18" w:rsidP="00A75C18">
            <w:r>
              <w:t>Login form is always blank when opened</w:t>
            </w:r>
          </w:p>
        </w:tc>
        <w:tc>
          <w:tcPr>
            <w:tcW w:w="3253" w:type="dxa"/>
          </w:tcPr>
          <w:p w14:paraId="38EC4A7B" w14:textId="2C6E385E" w:rsidR="00A75C18" w:rsidRDefault="00A75C18" w:rsidP="00A75C18">
            <w:r>
              <w:t>When I add text to the fields, then press back, then open the screen again, the text should have disappeared.</w:t>
            </w:r>
          </w:p>
        </w:tc>
        <w:tc>
          <w:tcPr>
            <w:tcW w:w="2942" w:type="dxa"/>
          </w:tcPr>
          <w:p w14:paraId="5BF2304A" w14:textId="3ECFB919" w:rsidR="00A75C18" w:rsidRDefault="00A75C18" w:rsidP="00A75C18">
            <w:r>
              <w:t>Expected outcome occurred</w:t>
            </w:r>
          </w:p>
        </w:tc>
      </w:tr>
    </w:tbl>
    <w:p w14:paraId="60041C5E" w14:textId="77777777" w:rsidR="00030942" w:rsidRDefault="00A75C18" w:rsidP="00E232B5">
      <w:r>
        <w:t>I don’t have any way of proving this worked without videos, so I will add a video of this to my black box testing.</w:t>
      </w:r>
      <w:r w:rsidR="00030942">
        <w:br w:type="page"/>
      </w:r>
    </w:p>
    <w:p w14:paraId="0993ED3D" w14:textId="77777777" w:rsidR="00B52F9D" w:rsidRDefault="00B52F9D" w:rsidP="00030942">
      <w:pPr>
        <w:pStyle w:val="Heading4"/>
      </w:pPr>
      <w:r>
        <w:lastRenderedPageBreak/>
        <w:t>List display</w:t>
      </w:r>
    </w:p>
    <w:p w14:paraId="4600D401" w14:textId="77777777" w:rsidR="00AE1403" w:rsidRDefault="00B52F9D" w:rsidP="00B52F9D">
      <w:r>
        <w:t>When the “New category” button is pressed from the navigation menu, previous inputs are not cleared from the form, so I will do this now.</w:t>
      </w:r>
    </w:p>
    <w:p w14:paraId="34E0E377" w14:textId="77777777" w:rsidR="00AE1403" w:rsidRDefault="00AE1403" w:rsidP="00B52F9D">
      <w:r w:rsidRPr="00AE1403">
        <w:rPr>
          <w:noProof/>
        </w:rPr>
        <w:drawing>
          <wp:inline distT="0" distB="0" distL="0" distR="0" wp14:anchorId="22A836A5" wp14:editId="32831F54">
            <wp:extent cx="3839111" cy="1371791"/>
            <wp:effectExtent l="0" t="0" r="9525" b="0"/>
            <wp:docPr id="1086022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2294" name="Picture 1" descr="A screen shot of a computer program&#10;&#10;AI-generated content may be incorrect."/>
                    <pic:cNvPicPr/>
                  </pic:nvPicPr>
                  <pic:blipFill>
                    <a:blip r:embed="rId253"/>
                    <a:stretch>
                      <a:fillRect/>
                    </a:stretch>
                  </pic:blipFill>
                  <pic:spPr>
                    <a:xfrm>
                      <a:off x="0" y="0"/>
                      <a:ext cx="3839111" cy="1371791"/>
                    </a:xfrm>
                    <a:prstGeom prst="rect">
                      <a:avLst/>
                    </a:prstGeom>
                  </pic:spPr>
                </pic:pic>
              </a:graphicData>
            </a:graphic>
          </wp:inline>
        </w:drawing>
      </w:r>
    </w:p>
    <w:p w14:paraId="069DA9C2" w14:textId="77777777" w:rsidR="00820939" w:rsidRDefault="00AE1403" w:rsidP="00B52F9D">
      <w:r>
        <w:t xml:space="preserve">I added this </w:t>
      </w:r>
      <w:proofErr w:type="spellStart"/>
      <w:r>
        <w:t>on_pre_</w:t>
      </w:r>
      <w:proofErr w:type="gramStart"/>
      <w:r>
        <w:t>enter</w:t>
      </w:r>
      <w:proofErr w:type="spellEnd"/>
      <w:r>
        <w:t>(</w:t>
      </w:r>
      <w:proofErr w:type="gramEnd"/>
      <w:r>
        <w:t xml:space="preserve">) method to my </w:t>
      </w:r>
      <w:r w:rsidR="00820939">
        <w:t>Create Category screen class, which set the feedback label and the category name field to be empty when the screen opens. I will now test this</w:t>
      </w:r>
    </w:p>
    <w:tbl>
      <w:tblPr>
        <w:tblStyle w:val="TableGrid"/>
        <w:tblW w:w="0" w:type="auto"/>
        <w:tblLook w:val="04A0" w:firstRow="1" w:lastRow="0" w:firstColumn="1" w:lastColumn="0" w:noHBand="0" w:noVBand="1"/>
      </w:tblPr>
      <w:tblGrid>
        <w:gridCol w:w="3155"/>
        <w:gridCol w:w="3253"/>
        <w:gridCol w:w="2942"/>
      </w:tblGrid>
      <w:tr w:rsidR="00820939" w14:paraId="6982CFDD" w14:textId="77777777" w:rsidTr="00752625">
        <w:tc>
          <w:tcPr>
            <w:tcW w:w="3155" w:type="dxa"/>
            <w:shd w:val="clear" w:color="auto" w:fill="F2F2F2" w:themeFill="background1" w:themeFillShade="F2"/>
          </w:tcPr>
          <w:p w14:paraId="69861AD8" w14:textId="77777777" w:rsidR="00820939" w:rsidRDefault="00820939" w:rsidP="00752625">
            <w:r>
              <w:t>What is being tested</w:t>
            </w:r>
          </w:p>
        </w:tc>
        <w:tc>
          <w:tcPr>
            <w:tcW w:w="3253" w:type="dxa"/>
            <w:shd w:val="clear" w:color="auto" w:fill="F2F2F2" w:themeFill="background1" w:themeFillShade="F2"/>
          </w:tcPr>
          <w:p w14:paraId="58C0AE7D" w14:textId="77777777" w:rsidR="00820939" w:rsidRDefault="00820939" w:rsidP="00752625">
            <w:r>
              <w:t>Expected outcome</w:t>
            </w:r>
          </w:p>
        </w:tc>
        <w:tc>
          <w:tcPr>
            <w:tcW w:w="2942" w:type="dxa"/>
            <w:shd w:val="clear" w:color="auto" w:fill="F2F2F2" w:themeFill="background1" w:themeFillShade="F2"/>
          </w:tcPr>
          <w:p w14:paraId="72F2D92F" w14:textId="77777777" w:rsidR="00820939" w:rsidRDefault="00820939" w:rsidP="00752625">
            <w:r>
              <w:t>Actual outcome</w:t>
            </w:r>
          </w:p>
        </w:tc>
      </w:tr>
      <w:tr w:rsidR="00820939" w14:paraId="1531BBDB" w14:textId="77777777" w:rsidTr="00752625">
        <w:tc>
          <w:tcPr>
            <w:tcW w:w="3155" w:type="dxa"/>
          </w:tcPr>
          <w:p w14:paraId="5A6D51C9" w14:textId="6F4A1E19" w:rsidR="00820939" w:rsidRDefault="00820939" w:rsidP="00752625">
            <w:r>
              <w:t>Create Category form is always blank when opened</w:t>
            </w:r>
          </w:p>
        </w:tc>
        <w:tc>
          <w:tcPr>
            <w:tcW w:w="3253" w:type="dxa"/>
          </w:tcPr>
          <w:p w14:paraId="2EE77991" w14:textId="77777777" w:rsidR="00820939" w:rsidRDefault="00820939" w:rsidP="00752625">
            <w:r>
              <w:t>When I add text to the fields, then press back, then open the screen again, the text should have disappeared.</w:t>
            </w:r>
          </w:p>
        </w:tc>
        <w:tc>
          <w:tcPr>
            <w:tcW w:w="2942" w:type="dxa"/>
          </w:tcPr>
          <w:p w14:paraId="012F7896" w14:textId="77777777" w:rsidR="00820939" w:rsidRDefault="00820939" w:rsidP="00752625">
            <w:r>
              <w:t>Expected outcome occurred</w:t>
            </w:r>
          </w:p>
        </w:tc>
      </w:tr>
    </w:tbl>
    <w:p w14:paraId="300581BC" w14:textId="77777777" w:rsidR="002567D9" w:rsidRDefault="002567D9" w:rsidP="002567D9">
      <w:r>
        <w:t>This concludes this new feature, and again, I will add evidence of this feature working in videos in my black box testing of this prototype.</w:t>
      </w:r>
      <w:r>
        <w:br w:type="page"/>
      </w:r>
    </w:p>
    <w:p w14:paraId="5A20B074" w14:textId="77777777" w:rsidR="00AE5487" w:rsidRDefault="00AE5487" w:rsidP="00AE5487">
      <w:pPr>
        <w:pStyle w:val="Heading3"/>
      </w:pPr>
      <w:r>
        <w:lastRenderedPageBreak/>
        <w:t>View task screen alteration</w:t>
      </w:r>
    </w:p>
    <w:p w14:paraId="354BB252" w14:textId="6D1440B5" w:rsidR="009E73EA" w:rsidRDefault="00AE5487" w:rsidP="00AE5487">
      <w:r>
        <w:t>I want my View Task screen to show the category that a task is in as well as its other data. I will do that by also fetching the task’s category when the other data is fetched.</w:t>
      </w:r>
      <w:r w:rsidR="003E3A96">
        <w:t xml:space="preserve"> Firstly, I need to make </w:t>
      </w:r>
      <w:proofErr w:type="spellStart"/>
      <w:r w:rsidR="003E3A96">
        <w:t>category</w:t>
      </w:r>
      <w:r w:rsidR="006E2973">
        <w:t>_id</w:t>
      </w:r>
      <w:proofErr w:type="spellEnd"/>
      <w:r w:rsidR="003E3A96">
        <w:t xml:space="preserve"> a property of the View Task screen.</w:t>
      </w:r>
    </w:p>
    <w:p w14:paraId="59E95598" w14:textId="55B902D1" w:rsidR="009E73EA" w:rsidRDefault="006E2973" w:rsidP="00AE5487">
      <w:r w:rsidRPr="006E2973">
        <w:rPr>
          <w:noProof/>
        </w:rPr>
        <w:drawing>
          <wp:inline distT="0" distB="0" distL="0" distR="0" wp14:anchorId="35ADE3BE" wp14:editId="7DCE7CB7">
            <wp:extent cx="3924848" cy="1505160"/>
            <wp:effectExtent l="0" t="0" r="0" b="0"/>
            <wp:docPr id="812444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412" name="Picture 1" descr="A screen shot of a computer code&#10;&#10;AI-generated content may be incorrect."/>
                    <pic:cNvPicPr/>
                  </pic:nvPicPr>
                  <pic:blipFill>
                    <a:blip r:embed="rId254"/>
                    <a:stretch>
                      <a:fillRect/>
                    </a:stretch>
                  </pic:blipFill>
                  <pic:spPr>
                    <a:xfrm>
                      <a:off x="0" y="0"/>
                      <a:ext cx="3924848" cy="1505160"/>
                    </a:xfrm>
                    <a:prstGeom prst="rect">
                      <a:avLst/>
                    </a:prstGeom>
                  </pic:spPr>
                </pic:pic>
              </a:graphicData>
            </a:graphic>
          </wp:inline>
        </w:drawing>
      </w:r>
    </w:p>
    <w:p w14:paraId="708BE885" w14:textId="5E57E886" w:rsidR="00866962" w:rsidRDefault="009E73EA" w:rsidP="00AE5487">
      <w:r>
        <w:t xml:space="preserve">Now, when a task button is pressed, I need the </w:t>
      </w:r>
      <w:proofErr w:type="spellStart"/>
      <w:r>
        <w:t>category</w:t>
      </w:r>
      <w:r w:rsidR="006E2973">
        <w:t>_id</w:t>
      </w:r>
      <w:proofErr w:type="spellEnd"/>
      <w:r>
        <w:t xml:space="preserve"> </w:t>
      </w:r>
      <w:r w:rsidR="00AE5CB1">
        <w:t xml:space="preserve">of that task to be set as the </w:t>
      </w:r>
      <w:proofErr w:type="spellStart"/>
      <w:r w:rsidR="00AE5CB1">
        <w:t>task_category</w:t>
      </w:r>
      <w:r w:rsidR="006E2973">
        <w:t>_id</w:t>
      </w:r>
      <w:proofErr w:type="spellEnd"/>
      <w:r w:rsidR="00AE5CB1">
        <w:t xml:space="preserve"> property.</w:t>
      </w:r>
      <w:r w:rsidR="00866962">
        <w:t xml:space="preserve"> I will do this by modifying the </w:t>
      </w:r>
      <w:proofErr w:type="spellStart"/>
      <w:r w:rsidR="00866962">
        <w:t>on_task_</w:t>
      </w:r>
      <w:proofErr w:type="gramStart"/>
      <w:r w:rsidR="00866962">
        <w:t>pressed</w:t>
      </w:r>
      <w:proofErr w:type="spellEnd"/>
      <w:r w:rsidR="00866962">
        <w:t>(</w:t>
      </w:r>
      <w:proofErr w:type="gramEnd"/>
      <w:r w:rsidR="00866962">
        <w:t>) method from my Task List screen class.</w:t>
      </w:r>
    </w:p>
    <w:p w14:paraId="20F12FBB" w14:textId="24045116" w:rsidR="003424F2" w:rsidRDefault="00AA23C6" w:rsidP="00AE5487">
      <w:r w:rsidRPr="00AA23C6">
        <w:rPr>
          <w:noProof/>
        </w:rPr>
        <w:drawing>
          <wp:inline distT="0" distB="0" distL="0" distR="0" wp14:anchorId="54A76CC4" wp14:editId="5EF92095">
            <wp:extent cx="5943600" cy="1391285"/>
            <wp:effectExtent l="0" t="0" r="0" b="0"/>
            <wp:docPr id="12479320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2073" name="Picture 1" descr="A screen shot of a computer code&#10;&#10;AI-generated content may be incorrect."/>
                    <pic:cNvPicPr/>
                  </pic:nvPicPr>
                  <pic:blipFill>
                    <a:blip r:embed="rId255"/>
                    <a:stretch>
                      <a:fillRect/>
                    </a:stretch>
                  </pic:blipFill>
                  <pic:spPr>
                    <a:xfrm>
                      <a:off x="0" y="0"/>
                      <a:ext cx="5943600" cy="1391285"/>
                    </a:xfrm>
                    <a:prstGeom prst="rect">
                      <a:avLst/>
                    </a:prstGeom>
                  </pic:spPr>
                </pic:pic>
              </a:graphicData>
            </a:graphic>
          </wp:inline>
        </w:drawing>
      </w:r>
    </w:p>
    <w:p w14:paraId="217AD310" w14:textId="79A76FA9" w:rsidR="004E2B94" w:rsidRDefault="003424F2" w:rsidP="00AE5487">
      <w:r>
        <w:t>I have added “</w:t>
      </w:r>
      <w:proofErr w:type="spellStart"/>
      <w:r>
        <w:t>category</w:t>
      </w:r>
      <w:r w:rsidR="00AA23C6">
        <w:t>_id</w:t>
      </w:r>
      <w:proofErr w:type="spellEnd"/>
      <w:r>
        <w:t xml:space="preserve">” as a parameter for this </w:t>
      </w:r>
      <w:proofErr w:type="gramStart"/>
      <w:r>
        <w:t>method, and</w:t>
      </w:r>
      <w:proofErr w:type="gramEnd"/>
      <w:r>
        <w:t xml:space="preserve"> have set the </w:t>
      </w:r>
      <w:proofErr w:type="spellStart"/>
      <w:r>
        <w:t>task_category</w:t>
      </w:r>
      <w:r w:rsidR="00AA23C6">
        <w:t>_id</w:t>
      </w:r>
      <w:proofErr w:type="spellEnd"/>
      <w:r>
        <w:t xml:space="preserve"> property to be this parameter. Now I need this to be passed into my lambda function upon the creation of the task button</w:t>
      </w:r>
      <w:r w:rsidR="00346B35">
        <w:t>. First, I will make sure it is selected from the database by adding “</w:t>
      </w:r>
      <w:proofErr w:type="spellStart"/>
      <w:r w:rsidR="00346B35">
        <w:t>category_id</w:t>
      </w:r>
      <w:proofErr w:type="spellEnd"/>
      <w:r w:rsidR="00346B35">
        <w:t>” to the query</w:t>
      </w:r>
      <w:r w:rsidR="004E2B94">
        <w:t xml:space="preserve"> that is in </w:t>
      </w:r>
      <w:proofErr w:type="gramStart"/>
      <w:r w:rsidR="004E2B94">
        <w:t>my</w:t>
      </w:r>
      <w:proofErr w:type="gramEnd"/>
      <w:r w:rsidR="004E2B94">
        <w:t xml:space="preserve"> </w:t>
      </w:r>
      <w:proofErr w:type="spellStart"/>
      <w:r w:rsidR="004E2B94">
        <w:t>on_</w:t>
      </w:r>
      <w:proofErr w:type="gramStart"/>
      <w:r w:rsidR="004E2B94">
        <w:t>pressed</w:t>
      </w:r>
      <w:proofErr w:type="spellEnd"/>
      <w:r w:rsidR="004E2B94">
        <w:t>(</w:t>
      </w:r>
      <w:proofErr w:type="gramEnd"/>
      <w:r w:rsidR="004E2B94">
        <w:t>) method for this screen:</w:t>
      </w:r>
    </w:p>
    <w:p w14:paraId="6D0B72A3" w14:textId="77777777" w:rsidR="004E2B94" w:rsidRDefault="004E2B94" w:rsidP="00AE5487">
      <w:r w:rsidRPr="004E2B94">
        <w:rPr>
          <w:noProof/>
        </w:rPr>
        <w:drawing>
          <wp:inline distT="0" distB="0" distL="0" distR="0" wp14:anchorId="14D54CB7" wp14:editId="639DA380">
            <wp:extent cx="5943600" cy="192405"/>
            <wp:effectExtent l="0" t="0" r="0" b="0"/>
            <wp:docPr id="131583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31976" name=""/>
                    <pic:cNvPicPr/>
                  </pic:nvPicPr>
                  <pic:blipFill>
                    <a:blip r:embed="rId256"/>
                    <a:stretch>
                      <a:fillRect/>
                    </a:stretch>
                  </pic:blipFill>
                  <pic:spPr>
                    <a:xfrm>
                      <a:off x="0" y="0"/>
                      <a:ext cx="5943600" cy="192405"/>
                    </a:xfrm>
                    <a:prstGeom prst="rect">
                      <a:avLst/>
                    </a:prstGeom>
                  </pic:spPr>
                </pic:pic>
              </a:graphicData>
            </a:graphic>
          </wp:inline>
        </w:drawing>
      </w:r>
    </w:p>
    <w:p w14:paraId="1308C8A5" w14:textId="77777777" w:rsidR="00F533CC" w:rsidRDefault="00AA23C6" w:rsidP="00AE5487">
      <w:r>
        <w:t xml:space="preserve">Next, I will modify </w:t>
      </w:r>
      <w:proofErr w:type="gramStart"/>
      <w:r>
        <w:t>my</w:t>
      </w:r>
      <w:proofErr w:type="gramEnd"/>
      <w:r>
        <w:t xml:space="preserve"> for loop and lambda function to accept an extra value, </w:t>
      </w:r>
      <w:proofErr w:type="spellStart"/>
      <w:r>
        <w:t>category_id</w:t>
      </w:r>
      <w:proofErr w:type="spellEnd"/>
      <w:r>
        <w:t>:</w:t>
      </w:r>
    </w:p>
    <w:p w14:paraId="2D5C09E2" w14:textId="77777777" w:rsidR="00F533CC" w:rsidRDefault="00F533CC" w:rsidP="00AE5487">
      <w:r w:rsidRPr="00F533CC">
        <w:rPr>
          <w:noProof/>
        </w:rPr>
        <w:drawing>
          <wp:inline distT="0" distB="0" distL="0" distR="0" wp14:anchorId="1759A927" wp14:editId="78B0F74C">
            <wp:extent cx="5943600" cy="1824355"/>
            <wp:effectExtent l="0" t="0" r="0" b="4445"/>
            <wp:docPr id="12362125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2562" name="Picture 1" descr="A screen shot of a computer code&#10;&#10;AI-generated content may be incorrect."/>
                    <pic:cNvPicPr/>
                  </pic:nvPicPr>
                  <pic:blipFill>
                    <a:blip r:embed="rId257"/>
                    <a:stretch>
                      <a:fillRect/>
                    </a:stretch>
                  </pic:blipFill>
                  <pic:spPr>
                    <a:xfrm>
                      <a:off x="0" y="0"/>
                      <a:ext cx="5943600" cy="1824355"/>
                    </a:xfrm>
                    <a:prstGeom prst="rect">
                      <a:avLst/>
                    </a:prstGeom>
                  </pic:spPr>
                </pic:pic>
              </a:graphicData>
            </a:graphic>
          </wp:inline>
        </w:drawing>
      </w:r>
      <w:r>
        <w:br w:type="page"/>
      </w:r>
    </w:p>
    <w:p w14:paraId="7265E5A0" w14:textId="2CA88E34" w:rsidR="00F31E68" w:rsidRDefault="00F533CC" w:rsidP="00AE5487">
      <w:r>
        <w:lastRenderedPageBreak/>
        <w:t xml:space="preserve">As you can see, the lambda function now passes 6 values into </w:t>
      </w:r>
      <w:proofErr w:type="spellStart"/>
      <w:r>
        <w:t>on_task_</w:t>
      </w:r>
      <w:proofErr w:type="gramStart"/>
      <w:r>
        <w:t>pressed</w:t>
      </w:r>
      <w:proofErr w:type="spellEnd"/>
      <w:r>
        <w:t>(</w:t>
      </w:r>
      <w:proofErr w:type="gramEnd"/>
      <w:r>
        <w:t>) rather than 5.</w:t>
      </w:r>
      <w:r w:rsidR="00B656CD">
        <w:t xml:space="preserve"> </w:t>
      </w:r>
      <w:r w:rsidR="005A2F61">
        <w:t>Next,</w:t>
      </w:r>
      <w:r w:rsidR="00B656CD">
        <w:t xml:space="preserve"> I need to</w:t>
      </w:r>
      <w:r w:rsidR="00F31E68">
        <w:t xml:space="preserve"> create a property called </w:t>
      </w:r>
      <w:proofErr w:type="spellStart"/>
      <w:r w:rsidR="00F31E68">
        <w:t>task_category_name</w:t>
      </w:r>
      <w:proofErr w:type="spellEnd"/>
      <w:r w:rsidR="00F31E68">
        <w:t xml:space="preserve"> within my View Task screen which will store the actual name once it has been converted from a category id.</w:t>
      </w:r>
    </w:p>
    <w:p w14:paraId="52136E7B" w14:textId="04AFEF08" w:rsidR="00F0398C" w:rsidRDefault="00F0398C" w:rsidP="00AE5487">
      <w:r w:rsidRPr="00F0398C">
        <w:rPr>
          <w:noProof/>
        </w:rPr>
        <w:drawing>
          <wp:inline distT="0" distB="0" distL="0" distR="0" wp14:anchorId="6C71BC14" wp14:editId="2D015909">
            <wp:extent cx="4039164" cy="1714739"/>
            <wp:effectExtent l="0" t="0" r="0" b="0"/>
            <wp:docPr id="692585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5727" name="Picture 1" descr="A screen shot of a computer program&#10;&#10;AI-generated content may be incorrect."/>
                    <pic:cNvPicPr/>
                  </pic:nvPicPr>
                  <pic:blipFill>
                    <a:blip r:embed="rId258"/>
                    <a:stretch>
                      <a:fillRect/>
                    </a:stretch>
                  </pic:blipFill>
                  <pic:spPr>
                    <a:xfrm>
                      <a:off x="0" y="0"/>
                      <a:ext cx="4039164" cy="1714739"/>
                    </a:xfrm>
                    <a:prstGeom prst="rect">
                      <a:avLst/>
                    </a:prstGeom>
                  </pic:spPr>
                </pic:pic>
              </a:graphicData>
            </a:graphic>
          </wp:inline>
        </w:drawing>
      </w:r>
    </w:p>
    <w:p w14:paraId="646CED77" w14:textId="77777777" w:rsidR="00534281" w:rsidRDefault="00483D92" w:rsidP="00AE5487">
      <w:r>
        <w:t xml:space="preserve"> </w:t>
      </w:r>
      <w:r w:rsidR="00F0398C">
        <w:t>Now</w:t>
      </w:r>
      <w:r>
        <w:t>, I need to create a method within my View Task screen that changes the category ID into</w:t>
      </w:r>
      <w:r w:rsidR="008578DF">
        <w:t xml:space="preserve"> its respective category name.</w:t>
      </w:r>
    </w:p>
    <w:p w14:paraId="16FB00F2" w14:textId="77777777" w:rsidR="00534281" w:rsidRDefault="00534281" w:rsidP="00AE5487">
      <w:r w:rsidRPr="00534281">
        <w:rPr>
          <w:noProof/>
        </w:rPr>
        <w:drawing>
          <wp:inline distT="0" distB="0" distL="0" distR="0" wp14:anchorId="69A8C320" wp14:editId="4E2C7CB3">
            <wp:extent cx="5943600" cy="1362075"/>
            <wp:effectExtent l="0" t="0" r="0" b="9525"/>
            <wp:docPr id="394376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6925" name="Picture 1" descr="A screenshot of a computer&#10;&#10;AI-generated content may be incorrect."/>
                    <pic:cNvPicPr/>
                  </pic:nvPicPr>
                  <pic:blipFill rotWithShape="1">
                    <a:blip r:embed="rId259"/>
                    <a:srcRect b="9760"/>
                    <a:stretch/>
                  </pic:blipFill>
                  <pic:spPr bwMode="auto">
                    <a:xfrm>
                      <a:off x="0" y="0"/>
                      <a:ext cx="5943600" cy="1362075"/>
                    </a:xfrm>
                    <a:prstGeom prst="rect">
                      <a:avLst/>
                    </a:prstGeom>
                    <a:ln>
                      <a:noFill/>
                    </a:ln>
                    <a:extLst>
                      <a:ext uri="{53640926-AAD7-44D8-BBD7-CCE9431645EC}">
                        <a14:shadowObscured xmlns:a14="http://schemas.microsoft.com/office/drawing/2010/main"/>
                      </a:ext>
                    </a:extLst>
                  </pic:spPr>
                </pic:pic>
              </a:graphicData>
            </a:graphic>
          </wp:inline>
        </w:drawing>
      </w:r>
    </w:p>
    <w:p w14:paraId="50002AD0" w14:textId="77777777" w:rsidR="009D0EC8" w:rsidRDefault="00534281" w:rsidP="00AE5487">
      <w:r>
        <w:t xml:space="preserve">This method uses an SQL query to find the category name that matches the category ID that has been passed in. Finally, I need to call </w:t>
      </w:r>
      <w:r w:rsidR="009D0EC8">
        <w:t>this function when the screen is opened:</w:t>
      </w:r>
    </w:p>
    <w:p w14:paraId="46CFE3D9" w14:textId="77777777" w:rsidR="00EB08F6" w:rsidRDefault="00EB08F6" w:rsidP="00AE5487">
      <w:r w:rsidRPr="00EB08F6">
        <w:rPr>
          <w:noProof/>
        </w:rPr>
        <w:drawing>
          <wp:inline distT="0" distB="0" distL="0" distR="0" wp14:anchorId="77A1FA7F" wp14:editId="4509BE92">
            <wp:extent cx="5410955" cy="752580"/>
            <wp:effectExtent l="0" t="0" r="0" b="9525"/>
            <wp:docPr id="414115043"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5043" name="Picture 1" descr="A computer screen shot of a computer code&#10;&#10;AI-generated content may be incorrect."/>
                    <pic:cNvPicPr/>
                  </pic:nvPicPr>
                  <pic:blipFill>
                    <a:blip r:embed="rId260"/>
                    <a:stretch>
                      <a:fillRect/>
                    </a:stretch>
                  </pic:blipFill>
                  <pic:spPr>
                    <a:xfrm>
                      <a:off x="0" y="0"/>
                      <a:ext cx="5410955" cy="752580"/>
                    </a:xfrm>
                    <a:prstGeom prst="rect">
                      <a:avLst/>
                    </a:prstGeom>
                  </pic:spPr>
                </pic:pic>
              </a:graphicData>
            </a:graphic>
          </wp:inline>
        </w:drawing>
      </w:r>
    </w:p>
    <w:p w14:paraId="558C78E0" w14:textId="77777777" w:rsidR="00EB08F6" w:rsidRDefault="00EB08F6" w:rsidP="00AE5487">
      <w:r>
        <w:t xml:space="preserve">And add a label that can use this category name to </w:t>
      </w:r>
      <w:proofErr w:type="gramStart"/>
      <w:r>
        <w:t>my .</w:t>
      </w:r>
      <w:proofErr w:type="spellStart"/>
      <w:r>
        <w:t>kv</w:t>
      </w:r>
      <w:proofErr w:type="spellEnd"/>
      <w:proofErr w:type="gramEnd"/>
      <w:r>
        <w:t xml:space="preserve"> file:</w:t>
      </w:r>
    </w:p>
    <w:p w14:paraId="3FEA2D37" w14:textId="77777777" w:rsidR="00AC12DD" w:rsidRDefault="004E666D" w:rsidP="00AE5487">
      <w:r w:rsidRPr="004E666D">
        <w:rPr>
          <w:noProof/>
        </w:rPr>
        <w:drawing>
          <wp:inline distT="0" distB="0" distL="0" distR="0" wp14:anchorId="66794072" wp14:editId="24644E6D">
            <wp:extent cx="5048955" cy="543001"/>
            <wp:effectExtent l="0" t="0" r="0" b="9525"/>
            <wp:docPr id="214273231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2311" name="Picture 1" descr="A black background with white text&#10;&#10;AI-generated content may be incorrect."/>
                    <pic:cNvPicPr/>
                  </pic:nvPicPr>
                  <pic:blipFill>
                    <a:blip r:embed="rId261"/>
                    <a:stretch>
                      <a:fillRect/>
                    </a:stretch>
                  </pic:blipFill>
                  <pic:spPr>
                    <a:xfrm>
                      <a:off x="0" y="0"/>
                      <a:ext cx="5048955" cy="543001"/>
                    </a:xfrm>
                    <a:prstGeom prst="rect">
                      <a:avLst/>
                    </a:prstGeom>
                  </pic:spPr>
                </pic:pic>
              </a:graphicData>
            </a:graphic>
          </wp:inline>
        </w:drawing>
      </w:r>
    </w:p>
    <w:p w14:paraId="1B96CC60" w14:textId="77777777" w:rsidR="00BE6662" w:rsidRDefault="00AC12DD" w:rsidP="00AE5487">
      <w:r>
        <w:t>Now, when I open a task</w:t>
      </w:r>
      <w:r w:rsidR="00BE6662">
        <w:t xml:space="preserve"> from a task list, its category is displayed as well as its other details.</w:t>
      </w:r>
      <w:r w:rsidR="00BE6662">
        <w:br w:type="page"/>
      </w:r>
    </w:p>
    <w:p w14:paraId="478D3487" w14:textId="77777777" w:rsidR="00764207" w:rsidRDefault="00BE6662" w:rsidP="00AE5487">
      <w:r>
        <w:lastRenderedPageBreak/>
        <w:t xml:space="preserve">However, this causes a problem: when the “Create” button in the Create Task screen and the “Confirm” button in the Edit task screen are pressed, the </w:t>
      </w:r>
      <w:proofErr w:type="spellStart"/>
      <w:r>
        <w:t>task_category_id</w:t>
      </w:r>
      <w:proofErr w:type="spellEnd"/>
      <w:r>
        <w:t xml:space="preserve"> property is never set, meaning that the </w:t>
      </w:r>
      <w:proofErr w:type="spellStart"/>
      <w:r>
        <w:t>on_</w:t>
      </w:r>
      <w:proofErr w:type="gramStart"/>
      <w:r w:rsidR="000577EB">
        <w:t>enter</w:t>
      </w:r>
      <w:proofErr w:type="spellEnd"/>
      <w:r w:rsidR="000577EB">
        <w:t>(</w:t>
      </w:r>
      <w:proofErr w:type="gramEnd"/>
      <w:r w:rsidR="000577EB">
        <w:t xml:space="preserve">) method for the View Task screen will have nothing to pass into the </w:t>
      </w:r>
      <w:proofErr w:type="spellStart"/>
      <w:r w:rsidR="000577EB">
        <w:t>get_cat_</w:t>
      </w:r>
      <w:proofErr w:type="gramStart"/>
      <w:r w:rsidR="000577EB">
        <w:t>name</w:t>
      </w:r>
      <w:proofErr w:type="spellEnd"/>
      <w:r w:rsidR="000577EB">
        <w:t>(</w:t>
      </w:r>
      <w:proofErr w:type="gramEnd"/>
      <w:r w:rsidR="000577EB">
        <w:t xml:space="preserve">) method. To fix this, I will </w:t>
      </w:r>
      <w:r w:rsidR="00E31D0E">
        <w:t xml:space="preserve">assign the </w:t>
      </w:r>
      <w:proofErr w:type="spellStart"/>
      <w:r w:rsidR="00E31D0E">
        <w:t>task_category_id</w:t>
      </w:r>
      <w:proofErr w:type="spellEnd"/>
      <w:r w:rsidR="00E31D0E">
        <w:t xml:space="preserve"> </w:t>
      </w:r>
      <w:r w:rsidR="00764207">
        <w:t xml:space="preserve">property within the </w:t>
      </w:r>
      <w:proofErr w:type="spellStart"/>
      <w:r w:rsidR="00764207">
        <w:t>create_</w:t>
      </w:r>
      <w:proofErr w:type="gramStart"/>
      <w:r w:rsidR="00764207">
        <w:t>task</w:t>
      </w:r>
      <w:proofErr w:type="spellEnd"/>
      <w:r w:rsidR="00764207">
        <w:t>(</w:t>
      </w:r>
      <w:proofErr w:type="gramEnd"/>
      <w:r w:rsidR="00764207">
        <w:t>) method:</w:t>
      </w:r>
    </w:p>
    <w:p w14:paraId="2A50F867" w14:textId="77777777" w:rsidR="00764207" w:rsidRDefault="00764207" w:rsidP="00AE5487">
      <w:r w:rsidRPr="00764207">
        <w:rPr>
          <w:noProof/>
        </w:rPr>
        <w:drawing>
          <wp:inline distT="0" distB="0" distL="0" distR="0" wp14:anchorId="6866F436" wp14:editId="6BA58B3D">
            <wp:extent cx="5943600" cy="1433830"/>
            <wp:effectExtent l="0" t="0" r="0" b="0"/>
            <wp:docPr id="9839632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3278" name="Picture 1" descr="A screen shot of a computer program&#10;&#10;AI-generated content may be incorrect."/>
                    <pic:cNvPicPr/>
                  </pic:nvPicPr>
                  <pic:blipFill>
                    <a:blip r:embed="rId262"/>
                    <a:stretch>
                      <a:fillRect/>
                    </a:stretch>
                  </pic:blipFill>
                  <pic:spPr>
                    <a:xfrm>
                      <a:off x="0" y="0"/>
                      <a:ext cx="5943600" cy="1433830"/>
                    </a:xfrm>
                    <a:prstGeom prst="rect">
                      <a:avLst/>
                    </a:prstGeom>
                  </pic:spPr>
                </pic:pic>
              </a:graphicData>
            </a:graphic>
          </wp:inline>
        </w:drawing>
      </w:r>
    </w:p>
    <w:p w14:paraId="4F08A9CD" w14:textId="77777777" w:rsidR="00EA7979" w:rsidRDefault="00764207" w:rsidP="00AE5487">
      <w:r>
        <w:t xml:space="preserve">And I will also do the same within the </w:t>
      </w:r>
      <w:proofErr w:type="spellStart"/>
      <w:r>
        <w:t>edit_</w:t>
      </w:r>
      <w:proofErr w:type="gramStart"/>
      <w:r>
        <w:t>task</w:t>
      </w:r>
      <w:proofErr w:type="spellEnd"/>
      <w:r>
        <w:t>(</w:t>
      </w:r>
      <w:proofErr w:type="gramEnd"/>
      <w:r>
        <w:t>) method:</w:t>
      </w:r>
    </w:p>
    <w:p w14:paraId="433434B8" w14:textId="77777777" w:rsidR="00EA7979" w:rsidRDefault="00EA7979" w:rsidP="00AE5487">
      <w:r w:rsidRPr="00EA7979">
        <w:rPr>
          <w:noProof/>
        </w:rPr>
        <w:drawing>
          <wp:inline distT="0" distB="0" distL="0" distR="0" wp14:anchorId="2EDB1A0B" wp14:editId="4B6EA6E5">
            <wp:extent cx="5943600" cy="1343025"/>
            <wp:effectExtent l="0" t="0" r="0" b="9525"/>
            <wp:docPr id="14023186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18609" name="Picture 1" descr="A screen shot of a computer code&#10;&#10;AI-generated content may be incorrect."/>
                    <pic:cNvPicPr/>
                  </pic:nvPicPr>
                  <pic:blipFill>
                    <a:blip r:embed="rId263"/>
                    <a:stretch>
                      <a:fillRect/>
                    </a:stretch>
                  </pic:blipFill>
                  <pic:spPr>
                    <a:xfrm>
                      <a:off x="0" y="0"/>
                      <a:ext cx="5943600" cy="1343025"/>
                    </a:xfrm>
                    <a:prstGeom prst="rect">
                      <a:avLst/>
                    </a:prstGeom>
                  </pic:spPr>
                </pic:pic>
              </a:graphicData>
            </a:graphic>
          </wp:inline>
        </w:drawing>
      </w:r>
    </w:p>
    <w:p w14:paraId="23AD8BFC" w14:textId="77777777" w:rsidR="008923CB" w:rsidRDefault="00EA7979" w:rsidP="00AE5487">
      <w:r>
        <w:t xml:space="preserve">Now, every location that a task can be accessed from will also pass the category id of that task into the View Task screen’s </w:t>
      </w:r>
      <w:proofErr w:type="spellStart"/>
      <w:r>
        <w:t>task_category_id</w:t>
      </w:r>
      <w:proofErr w:type="spellEnd"/>
      <w:r>
        <w:t xml:space="preserve"> property</w:t>
      </w:r>
      <w:r w:rsidR="00106087">
        <w:t>, and the correct category for a task will always be displayed in the View Task screen</w:t>
      </w:r>
      <w:r w:rsidR="008923CB">
        <w:t>, and I will test this now.</w:t>
      </w:r>
    </w:p>
    <w:tbl>
      <w:tblPr>
        <w:tblStyle w:val="TableGrid"/>
        <w:tblW w:w="0" w:type="auto"/>
        <w:tblLook w:val="04A0" w:firstRow="1" w:lastRow="0" w:firstColumn="1" w:lastColumn="0" w:noHBand="0" w:noVBand="1"/>
      </w:tblPr>
      <w:tblGrid>
        <w:gridCol w:w="3155"/>
        <w:gridCol w:w="3253"/>
        <w:gridCol w:w="2942"/>
      </w:tblGrid>
      <w:tr w:rsidR="008923CB" w14:paraId="44FFA4BE" w14:textId="77777777" w:rsidTr="00631994">
        <w:tc>
          <w:tcPr>
            <w:tcW w:w="3155" w:type="dxa"/>
            <w:shd w:val="clear" w:color="auto" w:fill="F2F2F2" w:themeFill="background1" w:themeFillShade="F2"/>
          </w:tcPr>
          <w:p w14:paraId="53E011BF" w14:textId="77777777" w:rsidR="008923CB" w:rsidRDefault="008923CB" w:rsidP="00631994">
            <w:r>
              <w:t>What is being tested</w:t>
            </w:r>
          </w:p>
        </w:tc>
        <w:tc>
          <w:tcPr>
            <w:tcW w:w="3253" w:type="dxa"/>
            <w:shd w:val="clear" w:color="auto" w:fill="F2F2F2" w:themeFill="background1" w:themeFillShade="F2"/>
          </w:tcPr>
          <w:p w14:paraId="5615A600" w14:textId="77777777" w:rsidR="008923CB" w:rsidRDefault="008923CB" w:rsidP="00631994">
            <w:r>
              <w:t>Expected outcome</w:t>
            </w:r>
          </w:p>
        </w:tc>
        <w:tc>
          <w:tcPr>
            <w:tcW w:w="2942" w:type="dxa"/>
            <w:shd w:val="clear" w:color="auto" w:fill="F2F2F2" w:themeFill="background1" w:themeFillShade="F2"/>
          </w:tcPr>
          <w:p w14:paraId="178E3122" w14:textId="77777777" w:rsidR="008923CB" w:rsidRDefault="008923CB" w:rsidP="00631994">
            <w:r>
              <w:t>Actual outcome</w:t>
            </w:r>
          </w:p>
        </w:tc>
      </w:tr>
      <w:tr w:rsidR="008923CB" w14:paraId="4DE32372" w14:textId="77777777" w:rsidTr="00631994">
        <w:tc>
          <w:tcPr>
            <w:tcW w:w="3155" w:type="dxa"/>
          </w:tcPr>
          <w:p w14:paraId="1E5FDA21" w14:textId="656DD902" w:rsidR="008923CB" w:rsidRDefault="008923CB" w:rsidP="00631994">
            <w:r>
              <w:t>When a task is created, the View Task screen for that task comes up with the correct category.</w:t>
            </w:r>
          </w:p>
        </w:tc>
        <w:tc>
          <w:tcPr>
            <w:tcW w:w="3253" w:type="dxa"/>
          </w:tcPr>
          <w:p w14:paraId="5E3FD3F1" w14:textId="1F739DF2" w:rsidR="008923CB" w:rsidRDefault="005A2F61" w:rsidP="00631994">
            <w:r>
              <w:t>Category displays as normal</w:t>
            </w:r>
          </w:p>
        </w:tc>
        <w:tc>
          <w:tcPr>
            <w:tcW w:w="2942" w:type="dxa"/>
          </w:tcPr>
          <w:p w14:paraId="51B2A7FB" w14:textId="77777777" w:rsidR="008923CB" w:rsidRDefault="008923CB" w:rsidP="00631994">
            <w:r>
              <w:t>Expected outcome occurred</w:t>
            </w:r>
          </w:p>
        </w:tc>
      </w:tr>
      <w:tr w:rsidR="008923CB" w14:paraId="6B237B9B" w14:textId="77777777" w:rsidTr="00631994">
        <w:tc>
          <w:tcPr>
            <w:tcW w:w="3155" w:type="dxa"/>
          </w:tcPr>
          <w:p w14:paraId="1DD3AF66" w14:textId="4CA21680" w:rsidR="008923CB" w:rsidRDefault="008923CB" w:rsidP="008923CB">
            <w:r>
              <w:t>When a task is edited, the View Task screen for that task comes up with the correct category.</w:t>
            </w:r>
          </w:p>
        </w:tc>
        <w:tc>
          <w:tcPr>
            <w:tcW w:w="3253" w:type="dxa"/>
          </w:tcPr>
          <w:p w14:paraId="5CFC8D82" w14:textId="08B619D9" w:rsidR="008923CB" w:rsidRDefault="005A2F61" w:rsidP="008923CB">
            <w:r>
              <w:t>Category displays as normal</w:t>
            </w:r>
          </w:p>
        </w:tc>
        <w:tc>
          <w:tcPr>
            <w:tcW w:w="2942" w:type="dxa"/>
          </w:tcPr>
          <w:p w14:paraId="5FCD8991" w14:textId="77777777" w:rsidR="008923CB" w:rsidRDefault="008923CB" w:rsidP="008923CB">
            <w:r>
              <w:t>Expected outcome occurred</w:t>
            </w:r>
          </w:p>
        </w:tc>
      </w:tr>
      <w:tr w:rsidR="008923CB" w14:paraId="6E971CA8" w14:textId="77777777" w:rsidTr="00631994">
        <w:tc>
          <w:tcPr>
            <w:tcW w:w="3155" w:type="dxa"/>
          </w:tcPr>
          <w:p w14:paraId="739E77F6" w14:textId="0C2F0447" w:rsidR="008923CB" w:rsidRDefault="008923CB" w:rsidP="008923CB">
            <w:r>
              <w:t xml:space="preserve">When a task is </w:t>
            </w:r>
            <w:r w:rsidR="00473CBC">
              <w:t>selected from a Task List</w:t>
            </w:r>
            <w:r>
              <w:t>, the View Task screen for that task comes up with the correct category.</w:t>
            </w:r>
          </w:p>
        </w:tc>
        <w:tc>
          <w:tcPr>
            <w:tcW w:w="3253" w:type="dxa"/>
          </w:tcPr>
          <w:p w14:paraId="216D046A" w14:textId="32CBAF4E" w:rsidR="008923CB" w:rsidRDefault="005A2F61" w:rsidP="008923CB">
            <w:r>
              <w:t>Category displays as normal</w:t>
            </w:r>
          </w:p>
        </w:tc>
        <w:tc>
          <w:tcPr>
            <w:tcW w:w="2942" w:type="dxa"/>
          </w:tcPr>
          <w:p w14:paraId="6E4F2DA6" w14:textId="62DEC713" w:rsidR="008923CB" w:rsidRDefault="005A2F61" w:rsidP="008923CB">
            <w:r>
              <w:t>Expected outcome occurred</w:t>
            </w:r>
          </w:p>
        </w:tc>
      </w:tr>
    </w:tbl>
    <w:p w14:paraId="4634815F" w14:textId="77777777" w:rsidR="005A2F61" w:rsidRDefault="005A2F61" w:rsidP="00AE5487">
      <w:r>
        <w:br w:type="page"/>
      </w:r>
    </w:p>
    <w:p w14:paraId="6F3C8B41" w14:textId="3D468540" w:rsidR="005A2F61" w:rsidRDefault="003B5C9D" w:rsidP="00AE5487">
      <w:pPr>
        <w:rPr>
          <w:b/>
          <w:bCs/>
        </w:rPr>
      </w:pPr>
      <w:r w:rsidRPr="005C10A2">
        <w:rPr>
          <w:noProof/>
        </w:rPr>
        <w:lastRenderedPageBreak/>
        <w:drawing>
          <wp:anchor distT="0" distB="0" distL="114300" distR="114300" simplePos="0" relativeHeight="251658290" behindDoc="0" locked="0" layoutInCell="1" allowOverlap="1" wp14:anchorId="2CCD5C53" wp14:editId="4E441CAF">
            <wp:simplePos x="0" y="0"/>
            <wp:positionH relativeFrom="margin">
              <wp:posOffset>2164715</wp:posOffset>
            </wp:positionH>
            <wp:positionV relativeFrom="paragraph">
              <wp:posOffset>3976370</wp:posOffset>
            </wp:positionV>
            <wp:extent cx="2018030" cy="3562350"/>
            <wp:effectExtent l="0" t="0" r="1270" b="0"/>
            <wp:wrapTopAndBottom/>
            <wp:docPr id="37503699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6991" name="Picture 1" descr="A screenshot of a phone&#10;&#10;AI-generated content may be incorrect."/>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18030" cy="3562350"/>
                    </a:xfrm>
                    <a:prstGeom prst="rect">
                      <a:avLst/>
                    </a:prstGeom>
                  </pic:spPr>
                </pic:pic>
              </a:graphicData>
            </a:graphic>
            <wp14:sizeRelH relativeFrom="margin">
              <wp14:pctWidth>0</wp14:pctWidth>
            </wp14:sizeRelH>
            <wp14:sizeRelV relativeFrom="margin">
              <wp14:pctHeight>0</wp14:pctHeight>
            </wp14:sizeRelV>
          </wp:anchor>
        </w:drawing>
      </w:r>
      <w:r w:rsidRPr="00B31EF1">
        <w:rPr>
          <w:noProof/>
        </w:rPr>
        <w:drawing>
          <wp:anchor distT="0" distB="0" distL="114300" distR="114300" simplePos="0" relativeHeight="251658289" behindDoc="0" locked="0" layoutInCell="1" allowOverlap="1" wp14:anchorId="5C7CB0B5" wp14:editId="69AAE3FB">
            <wp:simplePos x="0" y="0"/>
            <wp:positionH relativeFrom="margin">
              <wp:align>left</wp:align>
            </wp:positionH>
            <wp:positionV relativeFrom="paragraph">
              <wp:posOffset>3959225</wp:posOffset>
            </wp:positionV>
            <wp:extent cx="2009775" cy="3569970"/>
            <wp:effectExtent l="0" t="0" r="9525" b="0"/>
            <wp:wrapTopAndBottom/>
            <wp:docPr id="149140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5753"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009775" cy="3569970"/>
                    </a:xfrm>
                    <a:prstGeom prst="rect">
                      <a:avLst/>
                    </a:prstGeom>
                  </pic:spPr>
                </pic:pic>
              </a:graphicData>
            </a:graphic>
            <wp14:sizeRelH relativeFrom="margin">
              <wp14:pctWidth>0</wp14:pctWidth>
            </wp14:sizeRelH>
            <wp14:sizeRelV relativeFrom="margin">
              <wp14:pctHeight>0</wp14:pctHeight>
            </wp14:sizeRelV>
          </wp:anchor>
        </w:drawing>
      </w:r>
      <w:r w:rsidRPr="004C7F47">
        <w:rPr>
          <w:noProof/>
        </w:rPr>
        <w:drawing>
          <wp:anchor distT="0" distB="0" distL="114300" distR="114300" simplePos="0" relativeHeight="251658288" behindDoc="0" locked="0" layoutInCell="1" allowOverlap="1" wp14:anchorId="5250E7C7" wp14:editId="2F78ACB1">
            <wp:simplePos x="0" y="0"/>
            <wp:positionH relativeFrom="column">
              <wp:posOffset>2164715</wp:posOffset>
            </wp:positionH>
            <wp:positionV relativeFrom="paragraph">
              <wp:posOffset>215265</wp:posOffset>
            </wp:positionV>
            <wp:extent cx="2005965" cy="3562350"/>
            <wp:effectExtent l="0" t="0" r="0" b="0"/>
            <wp:wrapTopAndBottom/>
            <wp:docPr id="14834510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1073" name="Picture 1" descr="A screenshot of a phone&#10;&#10;AI-generated content may be incorrect."/>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05965" cy="3562350"/>
                    </a:xfrm>
                    <a:prstGeom prst="rect">
                      <a:avLst/>
                    </a:prstGeom>
                  </pic:spPr>
                </pic:pic>
              </a:graphicData>
            </a:graphic>
            <wp14:sizeRelH relativeFrom="margin">
              <wp14:pctWidth>0</wp14:pctWidth>
            </wp14:sizeRelH>
            <wp14:sizeRelV relativeFrom="margin">
              <wp14:pctHeight>0</wp14:pctHeight>
            </wp14:sizeRelV>
          </wp:anchor>
        </w:drawing>
      </w:r>
      <w:r w:rsidRPr="008B4409">
        <w:rPr>
          <w:noProof/>
        </w:rPr>
        <w:drawing>
          <wp:anchor distT="0" distB="0" distL="114300" distR="114300" simplePos="0" relativeHeight="251658287" behindDoc="0" locked="0" layoutInCell="1" allowOverlap="1" wp14:anchorId="1E23CB12" wp14:editId="60F8C681">
            <wp:simplePos x="0" y="0"/>
            <wp:positionH relativeFrom="margin">
              <wp:posOffset>8255</wp:posOffset>
            </wp:positionH>
            <wp:positionV relativeFrom="paragraph">
              <wp:posOffset>215265</wp:posOffset>
            </wp:positionV>
            <wp:extent cx="2015490" cy="3596640"/>
            <wp:effectExtent l="0" t="0" r="3810" b="3810"/>
            <wp:wrapTopAndBottom/>
            <wp:docPr id="1249964623" name="Picture 1" descr="A screenshot of a computer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64623" name="Picture 1" descr="A screenshot of a computer task&#10;&#10;AI-generated content may be incorrect."/>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015490" cy="3596640"/>
                    </a:xfrm>
                    <a:prstGeom prst="rect">
                      <a:avLst/>
                    </a:prstGeom>
                  </pic:spPr>
                </pic:pic>
              </a:graphicData>
            </a:graphic>
            <wp14:sizeRelH relativeFrom="margin">
              <wp14:pctWidth>0</wp14:pctWidth>
            </wp14:sizeRelH>
            <wp14:sizeRelV relativeFrom="margin">
              <wp14:pctHeight>0</wp14:pctHeight>
            </wp14:sizeRelV>
          </wp:anchor>
        </w:drawing>
      </w:r>
      <w:r w:rsidR="005A2F61">
        <w:rPr>
          <w:b/>
          <w:bCs/>
        </w:rPr>
        <w:t>Evidence:</w:t>
      </w:r>
    </w:p>
    <w:p w14:paraId="65C7FB90" w14:textId="77777777" w:rsidR="007A57A9" w:rsidRDefault="009E0FF0" w:rsidP="00AE5487">
      <w:r>
        <w:t>As you can see, I created a task called “Category test task”, and its correct category was displayed as soon as I created it. Next, I edited the task, and changed the category to “Fitness”, and when</w:t>
      </w:r>
      <w:r w:rsidR="00967E72">
        <w:t xml:space="preserve"> I confirmed the changes,</w:t>
      </w:r>
      <w:r w:rsidR="00672B19">
        <w:t xml:space="preserve"> the new </w:t>
      </w:r>
      <w:r w:rsidR="00BA7A15">
        <w:t>category</w:t>
      </w:r>
      <w:r w:rsidR="003B5C9D">
        <w:t xml:space="preserve"> was displayed properly as well.</w:t>
      </w:r>
      <w:r w:rsidR="007A57A9">
        <w:br w:type="page"/>
      </w:r>
    </w:p>
    <w:p w14:paraId="6004AB3C" w14:textId="77777777" w:rsidR="00AD74EF" w:rsidRDefault="00A763CA" w:rsidP="00A763CA">
      <w:pPr>
        <w:pStyle w:val="Heading3"/>
      </w:pPr>
      <w:r>
        <w:lastRenderedPageBreak/>
        <w:t>Task ID</w:t>
      </w:r>
      <w:r w:rsidR="00AD74EF">
        <w:t xml:space="preserve"> field</w:t>
      </w:r>
    </w:p>
    <w:p w14:paraId="592ABD70" w14:textId="77777777" w:rsidR="00AC58CA" w:rsidRDefault="00AD74EF" w:rsidP="00AD74EF">
      <w:r>
        <w:t>My current table has no way of uniquely identifying tasks, meaning any action performed on a task m</w:t>
      </w:r>
      <w:r w:rsidR="00786DDD">
        <w:t xml:space="preserve">ay </w:t>
      </w:r>
      <w:r>
        <w:t xml:space="preserve">also be performed </w:t>
      </w:r>
      <w:r w:rsidR="00786DDD">
        <w:t xml:space="preserve">on another task if it has the same title. This is because I have used the “title” field of my Tasks table multiple times to be the </w:t>
      </w:r>
      <w:r w:rsidR="00986F3C">
        <w:t xml:space="preserve">WHERE part of my SQL queries. Instead, I need this to be </w:t>
      </w:r>
      <w:proofErr w:type="spellStart"/>
      <w:r w:rsidR="00986F3C">
        <w:t>task_id</w:t>
      </w:r>
      <w:proofErr w:type="spellEnd"/>
      <w:r w:rsidR="00986F3C">
        <w:t xml:space="preserve"> because </w:t>
      </w:r>
      <w:r w:rsidR="00BA1A10">
        <w:t xml:space="preserve">it means that </w:t>
      </w:r>
      <w:r w:rsidR="004C08C0">
        <w:t>manipulations</w:t>
      </w:r>
      <w:r w:rsidR="00C46D68">
        <w:t xml:space="preserve"> that happen</w:t>
      </w:r>
      <w:r w:rsidR="00D51E7B">
        <w:t xml:space="preserve"> to one task will happen to that task only, </w:t>
      </w:r>
      <w:r w:rsidR="003D0F52">
        <w:t>even if there are multiple tasks with the same title.</w:t>
      </w:r>
      <w:r w:rsidR="005379F4">
        <w:t xml:space="preserve"> Firstly, I am going to delete the database</w:t>
      </w:r>
      <w:r w:rsidR="00AD30D8">
        <w:t>. Then, I need to re-write</w:t>
      </w:r>
      <w:r w:rsidR="00FE19AC">
        <w:t xml:space="preserve"> the initialisation of the </w:t>
      </w:r>
      <w:r w:rsidR="00030A44">
        <w:t xml:space="preserve">Tasks table to include the </w:t>
      </w:r>
      <w:proofErr w:type="spellStart"/>
      <w:r w:rsidR="00030A44">
        <w:t>task_id</w:t>
      </w:r>
      <w:proofErr w:type="spellEnd"/>
      <w:r w:rsidR="00030A44">
        <w:t xml:space="preserve"> table.</w:t>
      </w:r>
    </w:p>
    <w:p w14:paraId="25FBDECA" w14:textId="77777777" w:rsidR="00AC58CA" w:rsidRDefault="00AC58CA" w:rsidP="00AD74EF">
      <w:r w:rsidRPr="00AC58CA">
        <w:rPr>
          <w:noProof/>
        </w:rPr>
        <w:drawing>
          <wp:inline distT="0" distB="0" distL="0" distR="0" wp14:anchorId="2BB1110F" wp14:editId="5EC17165">
            <wp:extent cx="5696745" cy="2981741"/>
            <wp:effectExtent l="0" t="0" r="0" b="9525"/>
            <wp:docPr id="171245052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0525" name="Picture 1" descr="A computer screen shot of a computer code&#10;&#10;AI-generated content may be incorrect."/>
                    <pic:cNvPicPr/>
                  </pic:nvPicPr>
                  <pic:blipFill>
                    <a:blip r:embed="rId268"/>
                    <a:stretch>
                      <a:fillRect/>
                    </a:stretch>
                  </pic:blipFill>
                  <pic:spPr>
                    <a:xfrm>
                      <a:off x="0" y="0"/>
                      <a:ext cx="5696745" cy="2981741"/>
                    </a:xfrm>
                    <a:prstGeom prst="rect">
                      <a:avLst/>
                    </a:prstGeom>
                  </pic:spPr>
                </pic:pic>
              </a:graphicData>
            </a:graphic>
          </wp:inline>
        </w:drawing>
      </w:r>
    </w:p>
    <w:p w14:paraId="33F01831" w14:textId="77777777" w:rsidR="00C910C2" w:rsidRDefault="00AC58CA" w:rsidP="00AD74EF">
      <w:r>
        <w:t xml:space="preserve">Now, the primary key of the tasks table is </w:t>
      </w:r>
      <w:proofErr w:type="spellStart"/>
      <w:r>
        <w:t>task_id</w:t>
      </w:r>
      <w:proofErr w:type="spellEnd"/>
      <w:r>
        <w:t xml:space="preserve">, and it automatically increments by 1 with every task. Next, I need to edit </w:t>
      </w:r>
      <w:proofErr w:type="gramStart"/>
      <w:r>
        <w:t>all of</w:t>
      </w:r>
      <w:proofErr w:type="gramEnd"/>
      <w:r>
        <w:t xml:space="preserve"> my </w:t>
      </w:r>
      <w:r w:rsidR="00C910C2">
        <w:t>code and queries</w:t>
      </w:r>
      <w:r w:rsidR="000B1F0B">
        <w:t xml:space="preserve"> that use “title” instead of “</w:t>
      </w:r>
      <w:proofErr w:type="spellStart"/>
      <w:r w:rsidR="000B1F0B">
        <w:t>task_id</w:t>
      </w:r>
      <w:proofErr w:type="spellEnd"/>
      <w:r w:rsidR="000B1F0B">
        <w:t>”</w:t>
      </w:r>
      <w:r w:rsidR="00C910C2">
        <w:t>. I will screenshot all of these, with comments as well.</w:t>
      </w:r>
      <w:r w:rsidR="00C910C2">
        <w:br w:type="page"/>
      </w:r>
    </w:p>
    <w:p w14:paraId="062E119C" w14:textId="77777777" w:rsidR="00E41C0C" w:rsidRDefault="00D74918" w:rsidP="00AD74EF">
      <w:r w:rsidRPr="00D74918">
        <w:rPr>
          <w:noProof/>
        </w:rPr>
        <w:lastRenderedPageBreak/>
        <w:drawing>
          <wp:inline distT="0" distB="0" distL="0" distR="0" wp14:anchorId="1FF1C23D" wp14:editId="08C62013">
            <wp:extent cx="5943600" cy="2099945"/>
            <wp:effectExtent l="0" t="0" r="0" b="0"/>
            <wp:docPr id="108385379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53796" name="Picture 1" descr="A computer screen shot of a code&#10;&#10;AI-generated content may be incorrect."/>
                    <pic:cNvPicPr/>
                  </pic:nvPicPr>
                  <pic:blipFill>
                    <a:blip r:embed="rId269"/>
                    <a:stretch>
                      <a:fillRect/>
                    </a:stretch>
                  </pic:blipFill>
                  <pic:spPr>
                    <a:xfrm>
                      <a:off x="0" y="0"/>
                      <a:ext cx="5943600" cy="2099945"/>
                    </a:xfrm>
                    <a:prstGeom prst="rect">
                      <a:avLst/>
                    </a:prstGeom>
                  </pic:spPr>
                </pic:pic>
              </a:graphicData>
            </a:graphic>
          </wp:inline>
        </w:drawing>
      </w:r>
    </w:p>
    <w:p w14:paraId="4EB0C8E6" w14:textId="77777777" w:rsidR="00E41C0C" w:rsidRDefault="00E41C0C" w:rsidP="00AD74EF">
      <w:r w:rsidRPr="00E41C0C">
        <w:rPr>
          <w:noProof/>
        </w:rPr>
        <w:drawing>
          <wp:inline distT="0" distB="0" distL="0" distR="0" wp14:anchorId="028F9D27" wp14:editId="2D265288">
            <wp:extent cx="5943600" cy="520700"/>
            <wp:effectExtent l="0" t="0" r="0" b="0"/>
            <wp:docPr id="53798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87722" name=""/>
                    <pic:cNvPicPr/>
                  </pic:nvPicPr>
                  <pic:blipFill>
                    <a:blip r:embed="rId270"/>
                    <a:stretch>
                      <a:fillRect/>
                    </a:stretch>
                  </pic:blipFill>
                  <pic:spPr>
                    <a:xfrm>
                      <a:off x="0" y="0"/>
                      <a:ext cx="5943600" cy="520700"/>
                    </a:xfrm>
                    <a:prstGeom prst="rect">
                      <a:avLst/>
                    </a:prstGeom>
                  </pic:spPr>
                </pic:pic>
              </a:graphicData>
            </a:graphic>
          </wp:inline>
        </w:drawing>
      </w:r>
    </w:p>
    <w:p w14:paraId="0420DC61" w14:textId="0752240A" w:rsidR="00E41C0C" w:rsidRDefault="00C21BD9" w:rsidP="00AD74EF">
      <w:r w:rsidRPr="00C21BD9">
        <w:rPr>
          <w:noProof/>
        </w:rPr>
        <w:drawing>
          <wp:inline distT="0" distB="0" distL="0" distR="0" wp14:anchorId="753D4B14" wp14:editId="58CF842B">
            <wp:extent cx="5943600" cy="2179955"/>
            <wp:effectExtent l="0" t="0" r="0" b="0"/>
            <wp:docPr id="109029598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5983" name="Picture 1" descr="A computer screen shot of a program code&#10;&#10;AI-generated content may be incorrect."/>
                    <pic:cNvPicPr/>
                  </pic:nvPicPr>
                  <pic:blipFill>
                    <a:blip r:embed="rId271"/>
                    <a:stretch>
                      <a:fillRect/>
                    </a:stretch>
                  </pic:blipFill>
                  <pic:spPr>
                    <a:xfrm>
                      <a:off x="0" y="0"/>
                      <a:ext cx="5943600" cy="2179955"/>
                    </a:xfrm>
                    <a:prstGeom prst="rect">
                      <a:avLst/>
                    </a:prstGeom>
                  </pic:spPr>
                </pic:pic>
              </a:graphicData>
            </a:graphic>
          </wp:inline>
        </w:drawing>
      </w:r>
    </w:p>
    <w:p w14:paraId="3D8DB689" w14:textId="59E22E98" w:rsidR="00C21BD9" w:rsidRDefault="00FD0B3D" w:rsidP="00AD74EF">
      <w:r w:rsidRPr="00FD0B3D">
        <w:rPr>
          <w:noProof/>
        </w:rPr>
        <w:drawing>
          <wp:inline distT="0" distB="0" distL="0" distR="0" wp14:anchorId="55225914" wp14:editId="0410A05F">
            <wp:extent cx="5943600" cy="1333500"/>
            <wp:effectExtent l="0" t="0" r="0" b="0"/>
            <wp:docPr id="11510034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3460" name="Picture 1" descr="A screen shot of a computer program&#10;&#10;AI-generated content may be incorrect."/>
                    <pic:cNvPicPr/>
                  </pic:nvPicPr>
                  <pic:blipFill>
                    <a:blip r:embed="rId272"/>
                    <a:stretch>
                      <a:fillRect/>
                    </a:stretch>
                  </pic:blipFill>
                  <pic:spPr>
                    <a:xfrm>
                      <a:off x="0" y="0"/>
                      <a:ext cx="5943600" cy="1333500"/>
                    </a:xfrm>
                    <a:prstGeom prst="rect">
                      <a:avLst/>
                    </a:prstGeom>
                  </pic:spPr>
                </pic:pic>
              </a:graphicData>
            </a:graphic>
          </wp:inline>
        </w:drawing>
      </w:r>
    </w:p>
    <w:p w14:paraId="00987488" w14:textId="77777777" w:rsidR="00C968AF" w:rsidRDefault="00C968AF" w:rsidP="00AD74EF">
      <w:r w:rsidRPr="00C968AF">
        <w:rPr>
          <w:noProof/>
        </w:rPr>
        <w:drawing>
          <wp:inline distT="0" distB="0" distL="0" distR="0" wp14:anchorId="453C7D41" wp14:editId="23B8403C">
            <wp:extent cx="5943600" cy="1248410"/>
            <wp:effectExtent l="0" t="0" r="0" b="8890"/>
            <wp:docPr id="168351342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3424" name="Picture 1" descr="A computer screen shot of a black background&#10;&#10;AI-generated content may be incorrect."/>
                    <pic:cNvPicPr/>
                  </pic:nvPicPr>
                  <pic:blipFill>
                    <a:blip r:embed="rId273"/>
                    <a:stretch>
                      <a:fillRect/>
                    </a:stretch>
                  </pic:blipFill>
                  <pic:spPr>
                    <a:xfrm>
                      <a:off x="0" y="0"/>
                      <a:ext cx="5943600" cy="1248410"/>
                    </a:xfrm>
                    <a:prstGeom prst="rect">
                      <a:avLst/>
                    </a:prstGeom>
                  </pic:spPr>
                </pic:pic>
              </a:graphicData>
            </a:graphic>
          </wp:inline>
        </w:drawing>
      </w:r>
    </w:p>
    <w:p w14:paraId="5A44050C" w14:textId="77777777" w:rsidR="00865EA7" w:rsidRDefault="00DF5C64" w:rsidP="00AD74EF">
      <w:r w:rsidRPr="00DF5C64">
        <w:rPr>
          <w:noProof/>
        </w:rPr>
        <w:lastRenderedPageBreak/>
        <w:drawing>
          <wp:inline distT="0" distB="0" distL="0" distR="0" wp14:anchorId="7141CF39" wp14:editId="742487BA">
            <wp:extent cx="5943600" cy="1585595"/>
            <wp:effectExtent l="0" t="0" r="0" b="0"/>
            <wp:docPr id="39951320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3207" name="Picture 1" descr="A computer screen shot of a computer program&#10;&#10;AI-generated content may be incorrect."/>
                    <pic:cNvPicPr/>
                  </pic:nvPicPr>
                  <pic:blipFill>
                    <a:blip r:embed="rId274"/>
                    <a:stretch>
                      <a:fillRect/>
                    </a:stretch>
                  </pic:blipFill>
                  <pic:spPr>
                    <a:xfrm>
                      <a:off x="0" y="0"/>
                      <a:ext cx="5943600" cy="1585595"/>
                    </a:xfrm>
                    <a:prstGeom prst="rect">
                      <a:avLst/>
                    </a:prstGeom>
                  </pic:spPr>
                </pic:pic>
              </a:graphicData>
            </a:graphic>
          </wp:inline>
        </w:drawing>
      </w:r>
    </w:p>
    <w:p w14:paraId="6FB61F17" w14:textId="78749D01" w:rsidR="00865EA7" w:rsidRDefault="00865EA7" w:rsidP="00AD74EF">
      <w:r w:rsidRPr="00865EA7">
        <w:rPr>
          <w:noProof/>
        </w:rPr>
        <w:drawing>
          <wp:inline distT="0" distB="0" distL="0" distR="0" wp14:anchorId="2CB82706" wp14:editId="2466AB0F">
            <wp:extent cx="5649113" cy="1933845"/>
            <wp:effectExtent l="0" t="0" r="0" b="9525"/>
            <wp:docPr id="13191190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9029" name="Picture 1" descr="A screen shot of a computer program&#10;&#10;AI-generated content may be incorrect."/>
                    <pic:cNvPicPr/>
                  </pic:nvPicPr>
                  <pic:blipFill>
                    <a:blip r:embed="rId275"/>
                    <a:stretch>
                      <a:fillRect/>
                    </a:stretch>
                  </pic:blipFill>
                  <pic:spPr>
                    <a:xfrm>
                      <a:off x="0" y="0"/>
                      <a:ext cx="5649113" cy="1933845"/>
                    </a:xfrm>
                    <a:prstGeom prst="rect">
                      <a:avLst/>
                    </a:prstGeom>
                  </pic:spPr>
                </pic:pic>
              </a:graphicData>
            </a:graphic>
          </wp:inline>
        </w:drawing>
      </w:r>
    </w:p>
    <w:p w14:paraId="4BF1E836" w14:textId="542E449D" w:rsidR="002B6FEC" w:rsidRDefault="002A70ED" w:rsidP="00AD74EF">
      <w:r w:rsidRPr="002A70ED">
        <w:rPr>
          <w:noProof/>
        </w:rPr>
        <w:drawing>
          <wp:inline distT="0" distB="0" distL="0" distR="0" wp14:anchorId="0E0B2AC2" wp14:editId="25D71910">
            <wp:extent cx="5943600" cy="1487805"/>
            <wp:effectExtent l="0" t="0" r="0" b="0"/>
            <wp:docPr id="18810965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6553" name="Picture 1" descr="A screen shot of a computer program&#10;&#10;AI-generated content may be incorrect."/>
                    <pic:cNvPicPr/>
                  </pic:nvPicPr>
                  <pic:blipFill>
                    <a:blip r:embed="rId276"/>
                    <a:stretch>
                      <a:fillRect/>
                    </a:stretch>
                  </pic:blipFill>
                  <pic:spPr>
                    <a:xfrm>
                      <a:off x="0" y="0"/>
                      <a:ext cx="5943600" cy="1487805"/>
                    </a:xfrm>
                    <a:prstGeom prst="rect">
                      <a:avLst/>
                    </a:prstGeom>
                  </pic:spPr>
                </pic:pic>
              </a:graphicData>
            </a:graphic>
          </wp:inline>
        </w:drawing>
      </w:r>
    </w:p>
    <w:p w14:paraId="2022E337" w14:textId="4ED227BC" w:rsidR="00865EA7" w:rsidRDefault="00776C34" w:rsidP="00AD74EF">
      <w:r w:rsidRPr="00776C34">
        <w:rPr>
          <w:noProof/>
        </w:rPr>
        <w:drawing>
          <wp:inline distT="0" distB="0" distL="0" distR="0" wp14:anchorId="6F4B4284" wp14:editId="53FF2B37">
            <wp:extent cx="5783598" cy="703580"/>
            <wp:effectExtent l="0" t="0" r="7620" b="1270"/>
            <wp:docPr id="138372097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0972" name="Picture 1" descr="A computer screen shot of a code&#10;&#10;AI-generated content may be incorrect."/>
                    <pic:cNvPicPr/>
                  </pic:nvPicPr>
                  <pic:blipFill rotWithShape="1">
                    <a:blip r:embed="rId277"/>
                    <a:srcRect l="2544" t="4352" b="22595"/>
                    <a:stretch/>
                  </pic:blipFill>
                  <pic:spPr bwMode="auto">
                    <a:xfrm>
                      <a:off x="0" y="0"/>
                      <a:ext cx="5792369" cy="704647"/>
                    </a:xfrm>
                    <a:prstGeom prst="rect">
                      <a:avLst/>
                    </a:prstGeom>
                    <a:ln>
                      <a:noFill/>
                    </a:ln>
                    <a:extLst>
                      <a:ext uri="{53640926-AAD7-44D8-BBD7-CCE9431645EC}">
                        <a14:shadowObscured xmlns:a14="http://schemas.microsoft.com/office/drawing/2010/main"/>
                      </a:ext>
                    </a:extLst>
                  </pic:spPr>
                </pic:pic>
              </a:graphicData>
            </a:graphic>
          </wp:inline>
        </w:drawing>
      </w:r>
    </w:p>
    <w:p w14:paraId="6BAA9EDA" w14:textId="77777777" w:rsidR="004F6D2A" w:rsidRDefault="00CB4E93" w:rsidP="00AD74EF">
      <w:r w:rsidRPr="00CB4E93">
        <w:rPr>
          <w:noProof/>
        </w:rPr>
        <w:drawing>
          <wp:inline distT="0" distB="0" distL="0" distR="0" wp14:anchorId="6C626E0D" wp14:editId="22FFE55C">
            <wp:extent cx="5943600" cy="415290"/>
            <wp:effectExtent l="0" t="0" r="0" b="3810"/>
            <wp:docPr id="180139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94890" name=""/>
                    <pic:cNvPicPr/>
                  </pic:nvPicPr>
                  <pic:blipFill>
                    <a:blip r:embed="rId278"/>
                    <a:stretch>
                      <a:fillRect/>
                    </a:stretch>
                  </pic:blipFill>
                  <pic:spPr>
                    <a:xfrm>
                      <a:off x="0" y="0"/>
                      <a:ext cx="5943600" cy="415290"/>
                    </a:xfrm>
                    <a:prstGeom prst="rect">
                      <a:avLst/>
                    </a:prstGeom>
                  </pic:spPr>
                </pic:pic>
              </a:graphicData>
            </a:graphic>
          </wp:inline>
        </w:drawing>
      </w:r>
    </w:p>
    <w:p w14:paraId="18AEBBD8" w14:textId="77777777" w:rsidR="00770DC7" w:rsidRDefault="00770DC7" w:rsidP="00AD74EF">
      <w:r w:rsidRPr="00770DC7">
        <w:rPr>
          <w:noProof/>
        </w:rPr>
        <w:drawing>
          <wp:inline distT="0" distB="0" distL="0" distR="0" wp14:anchorId="580E3549" wp14:editId="15348062">
            <wp:extent cx="5943600" cy="1043305"/>
            <wp:effectExtent l="0" t="0" r="0" b="4445"/>
            <wp:docPr id="111682510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5100" name="Picture 1" descr="A computer screen shot of a program code&#10;&#10;AI-generated content may be incorrect."/>
                    <pic:cNvPicPr/>
                  </pic:nvPicPr>
                  <pic:blipFill>
                    <a:blip r:embed="rId279"/>
                    <a:stretch>
                      <a:fillRect/>
                    </a:stretch>
                  </pic:blipFill>
                  <pic:spPr>
                    <a:xfrm>
                      <a:off x="0" y="0"/>
                      <a:ext cx="5943600" cy="1043305"/>
                    </a:xfrm>
                    <a:prstGeom prst="rect">
                      <a:avLst/>
                    </a:prstGeom>
                  </pic:spPr>
                </pic:pic>
              </a:graphicData>
            </a:graphic>
          </wp:inline>
        </w:drawing>
      </w:r>
      <w:r>
        <w:br w:type="page"/>
      </w:r>
    </w:p>
    <w:p w14:paraId="2846AC71" w14:textId="77777777" w:rsidR="006D6760" w:rsidRDefault="00770DC7" w:rsidP="00AD74EF">
      <w:r>
        <w:lastRenderedPageBreak/>
        <w:t xml:space="preserve">Now that I have updated my code to reflect the changes in the database, I will be </w:t>
      </w:r>
      <w:r w:rsidR="006D6760">
        <w:t xml:space="preserve">testing that </w:t>
      </w:r>
      <w:proofErr w:type="gramStart"/>
      <w:r w:rsidR="006D6760">
        <w:t>all of</w:t>
      </w:r>
      <w:proofErr w:type="gramEnd"/>
      <w:r w:rsidR="006D6760">
        <w:t xml:space="preserve"> the changes work.</w:t>
      </w:r>
    </w:p>
    <w:tbl>
      <w:tblPr>
        <w:tblStyle w:val="TableGrid"/>
        <w:tblW w:w="0" w:type="auto"/>
        <w:tblLook w:val="04A0" w:firstRow="1" w:lastRow="0" w:firstColumn="1" w:lastColumn="0" w:noHBand="0" w:noVBand="1"/>
      </w:tblPr>
      <w:tblGrid>
        <w:gridCol w:w="3155"/>
        <w:gridCol w:w="3253"/>
        <w:gridCol w:w="2942"/>
      </w:tblGrid>
      <w:tr w:rsidR="006D6760" w14:paraId="0704AA53" w14:textId="77777777" w:rsidTr="00AF7C6D">
        <w:tc>
          <w:tcPr>
            <w:tcW w:w="3155" w:type="dxa"/>
            <w:shd w:val="clear" w:color="auto" w:fill="F2F2F2" w:themeFill="background1" w:themeFillShade="F2"/>
          </w:tcPr>
          <w:p w14:paraId="3A52299E" w14:textId="77777777" w:rsidR="006D6760" w:rsidRDefault="006D6760" w:rsidP="00AF7C6D">
            <w:r>
              <w:t>What is being tested</w:t>
            </w:r>
          </w:p>
        </w:tc>
        <w:tc>
          <w:tcPr>
            <w:tcW w:w="3253" w:type="dxa"/>
            <w:shd w:val="clear" w:color="auto" w:fill="F2F2F2" w:themeFill="background1" w:themeFillShade="F2"/>
          </w:tcPr>
          <w:p w14:paraId="7D135F92" w14:textId="77777777" w:rsidR="006D6760" w:rsidRDefault="006D6760" w:rsidP="00AF7C6D">
            <w:r>
              <w:t>Expected outcome</w:t>
            </w:r>
          </w:p>
        </w:tc>
        <w:tc>
          <w:tcPr>
            <w:tcW w:w="2942" w:type="dxa"/>
            <w:shd w:val="clear" w:color="auto" w:fill="F2F2F2" w:themeFill="background1" w:themeFillShade="F2"/>
          </w:tcPr>
          <w:p w14:paraId="6B4667B0" w14:textId="77777777" w:rsidR="006D6760" w:rsidRDefault="006D6760" w:rsidP="00AF7C6D">
            <w:r>
              <w:t>Actual outcome</w:t>
            </w:r>
          </w:p>
        </w:tc>
      </w:tr>
      <w:tr w:rsidR="006D6760" w14:paraId="4B9577BF" w14:textId="77777777" w:rsidTr="00AF7C6D">
        <w:tc>
          <w:tcPr>
            <w:tcW w:w="3155" w:type="dxa"/>
          </w:tcPr>
          <w:p w14:paraId="5906EE78" w14:textId="591299DD" w:rsidR="006D6760" w:rsidRDefault="006050C2" w:rsidP="00AF7C6D">
            <w:r>
              <w:t>Task creation module still works</w:t>
            </w:r>
          </w:p>
        </w:tc>
        <w:tc>
          <w:tcPr>
            <w:tcW w:w="3253" w:type="dxa"/>
          </w:tcPr>
          <w:p w14:paraId="79F753E5" w14:textId="0E21B8DB" w:rsidR="006D6760" w:rsidRDefault="006050C2" w:rsidP="00AF7C6D">
            <w:r>
              <w:t>Task can be created with no errors</w:t>
            </w:r>
          </w:p>
        </w:tc>
        <w:tc>
          <w:tcPr>
            <w:tcW w:w="2942" w:type="dxa"/>
          </w:tcPr>
          <w:p w14:paraId="205A8462" w14:textId="77777777" w:rsidR="006D6760" w:rsidRDefault="006D6760" w:rsidP="00AF7C6D">
            <w:r>
              <w:t>Expected outcome occurred</w:t>
            </w:r>
          </w:p>
        </w:tc>
      </w:tr>
      <w:tr w:rsidR="006D6760" w14:paraId="01B83EEA" w14:textId="77777777" w:rsidTr="00AF7C6D">
        <w:tc>
          <w:tcPr>
            <w:tcW w:w="3155" w:type="dxa"/>
          </w:tcPr>
          <w:p w14:paraId="401FB38D" w14:textId="3129ED72" w:rsidR="006D6760" w:rsidRDefault="006050C2" w:rsidP="00AF7C6D">
            <w:r>
              <w:t>List display module still works</w:t>
            </w:r>
          </w:p>
        </w:tc>
        <w:tc>
          <w:tcPr>
            <w:tcW w:w="3253" w:type="dxa"/>
          </w:tcPr>
          <w:p w14:paraId="1B3807E9" w14:textId="3826E05E" w:rsidR="006D6760" w:rsidRDefault="00EE0BB1" w:rsidP="00AF7C6D">
            <w:r>
              <w:t>Lists can be displayed with no errors</w:t>
            </w:r>
          </w:p>
        </w:tc>
        <w:tc>
          <w:tcPr>
            <w:tcW w:w="2942" w:type="dxa"/>
          </w:tcPr>
          <w:p w14:paraId="4F942765" w14:textId="77777777" w:rsidR="006D6760" w:rsidRDefault="006D6760" w:rsidP="00AF7C6D">
            <w:r>
              <w:t>Expected outcome occurred</w:t>
            </w:r>
          </w:p>
        </w:tc>
      </w:tr>
      <w:tr w:rsidR="006D6760" w14:paraId="2C0D4027" w14:textId="77777777" w:rsidTr="00AF7C6D">
        <w:tc>
          <w:tcPr>
            <w:tcW w:w="3155" w:type="dxa"/>
          </w:tcPr>
          <w:p w14:paraId="145235BB" w14:textId="1BE05EBE" w:rsidR="006D6760" w:rsidRDefault="002E7AFD" w:rsidP="00AF7C6D">
            <w:r>
              <w:t>Viewing tasks still works</w:t>
            </w:r>
          </w:p>
        </w:tc>
        <w:tc>
          <w:tcPr>
            <w:tcW w:w="3253" w:type="dxa"/>
          </w:tcPr>
          <w:p w14:paraId="30E40C8C" w14:textId="32D0026D" w:rsidR="006D6760" w:rsidRDefault="00EE0BB1" w:rsidP="00AF7C6D">
            <w:r>
              <w:t>Individual tasks can be viewed with no errors</w:t>
            </w:r>
          </w:p>
        </w:tc>
        <w:tc>
          <w:tcPr>
            <w:tcW w:w="2942" w:type="dxa"/>
          </w:tcPr>
          <w:p w14:paraId="37C21786" w14:textId="77777777" w:rsidR="006D6760" w:rsidRDefault="006D6760" w:rsidP="00AF7C6D">
            <w:r>
              <w:t>Expected outcome occurred</w:t>
            </w:r>
          </w:p>
        </w:tc>
      </w:tr>
      <w:tr w:rsidR="00706DF5" w14:paraId="6CE1D1E4" w14:textId="77777777" w:rsidTr="00AF7C6D">
        <w:tc>
          <w:tcPr>
            <w:tcW w:w="3155" w:type="dxa"/>
          </w:tcPr>
          <w:p w14:paraId="01FF278D" w14:textId="39C5DDE3" w:rsidR="00706DF5" w:rsidRDefault="00706DF5" w:rsidP="00706DF5">
            <w:r>
              <w:t>Editing tasks still works</w:t>
            </w:r>
          </w:p>
        </w:tc>
        <w:tc>
          <w:tcPr>
            <w:tcW w:w="3253" w:type="dxa"/>
          </w:tcPr>
          <w:p w14:paraId="349D058B" w14:textId="744AA1A3" w:rsidR="00706DF5" w:rsidRDefault="00706DF5" w:rsidP="00706DF5">
            <w:r>
              <w:t>Tasks can be edited with no errors</w:t>
            </w:r>
          </w:p>
        </w:tc>
        <w:tc>
          <w:tcPr>
            <w:tcW w:w="2942" w:type="dxa"/>
          </w:tcPr>
          <w:p w14:paraId="06EA7D9E" w14:textId="7BD842A8" w:rsidR="00706DF5" w:rsidRDefault="00706DF5" w:rsidP="00706DF5">
            <w:r>
              <w:t>Expected outcome occurred</w:t>
            </w:r>
          </w:p>
        </w:tc>
      </w:tr>
      <w:tr w:rsidR="00721344" w14:paraId="31C0DA3F" w14:textId="77777777" w:rsidTr="00AF7C6D">
        <w:tc>
          <w:tcPr>
            <w:tcW w:w="3155" w:type="dxa"/>
          </w:tcPr>
          <w:p w14:paraId="543AD04F" w14:textId="2EFD3A21" w:rsidR="00721344" w:rsidRPr="00F04357" w:rsidRDefault="00721344" w:rsidP="00721344">
            <w:pPr>
              <w:rPr>
                <w:lang w:val="en-US"/>
              </w:rPr>
            </w:pPr>
            <w:r>
              <w:rPr>
                <w:lang w:val="en-US"/>
              </w:rPr>
              <w:t>Completing tasks still works</w:t>
            </w:r>
          </w:p>
        </w:tc>
        <w:tc>
          <w:tcPr>
            <w:tcW w:w="3253" w:type="dxa"/>
          </w:tcPr>
          <w:p w14:paraId="6F563658" w14:textId="5DA153EB" w:rsidR="00721344" w:rsidRDefault="00721344" w:rsidP="00721344">
            <w:r>
              <w:t>Tasks can be marked as completed with no errors</w:t>
            </w:r>
          </w:p>
        </w:tc>
        <w:tc>
          <w:tcPr>
            <w:tcW w:w="2942" w:type="dxa"/>
          </w:tcPr>
          <w:p w14:paraId="596FD164" w14:textId="0985DA42" w:rsidR="00721344" w:rsidRDefault="00721344" w:rsidP="00721344">
            <w:r>
              <w:t>Expected outcome occurred</w:t>
            </w:r>
          </w:p>
        </w:tc>
      </w:tr>
      <w:tr w:rsidR="00721344" w14:paraId="03193B67" w14:textId="77777777" w:rsidTr="00AF7C6D">
        <w:tc>
          <w:tcPr>
            <w:tcW w:w="3155" w:type="dxa"/>
          </w:tcPr>
          <w:p w14:paraId="1BA8C34B" w14:textId="35744C6D" w:rsidR="00721344" w:rsidRDefault="00721344" w:rsidP="00721344">
            <w:r>
              <w:t>Deleting tasks still works</w:t>
            </w:r>
          </w:p>
        </w:tc>
        <w:tc>
          <w:tcPr>
            <w:tcW w:w="3253" w:type="dxa"/>
          </w:tcPr>
          <w:p w14:paraId="3458D330" w14:textId="33798F05" w:rsidR="00721344" w:rsidRPr="00F04357" w:rsidRDefault="00721344" w:rsidP="00721344">
            <w:pPr>
              <w:rPr>
                <w:lang w:val="en-US"/>
              </w:rPr>
            </w:pPr>
            <w:r>
              <w:rPr>
                <w:lang w:val="en-US"/>
              </w:rPr>
              <w:t>Tasks can be deleted with no errors</w:t>
            </w:r>
          </w:p>
        </w:tc>
        <w:tc>
          <w:tcPr>
            <w:tcW w:w="2942" w:type="dxa"/>
          </w:tcPr>
          <w:p w14:paraId="4EAAA217" w14:textId="65AD381A" w:rsidR="00721344" w:rsidRDefault="00721344" w:rsidP="00721344">
            <w:r>
              <w:t>Expected outcome occurred</w:t>
            </w:r>
          </w:p>
        </w:tc>
      </w:tr>
    </w:tbl>
    <w:p w14:paraId="19E5AAEA" w14:textId="77777777" w:rsidR="00721344" w:rsidRDefault="00721344" w:rsidP="00AD74EF">
      <w:r>
        <w:t xml:space="preserve">To my surprise, </w:t>
      </w:r>
      <w:proofErr w:type="gramStart"/>
      <w:r>
        <w:t>all of</w:t>
      </w:r>
      <w:proofErr w:type="gramEnd"/>
      <w:r>
        <w:t xml:space="preserve"> the changes I made worked correctly and I did not have to fix any errors, so now I can move onto the GUI overhaul.</w:t>
      </w:r>
      <w:r>
        <w:br w:type="page"/>
      </w:r>
    </w:p>
    <w:p w14:paraId="69646B74" w14:textId="77777777" w:rsidR="00721344" w:rsidRDefault="00721344" w:rsidP="00721344">
      <w:pPr>
        <w:pStyle w:val="Heading3"/>
      </w:pPr>
      <w:r>
        <w:lastRenderedPageBreak/>
        <w:t>GUI Overhaul</w:t>
      </w:r>
    </w:p>
    <w:p w14:paraId="75C4D02E" w14:textId="77777777" w:rsidR="000F74C7" w:rsidRDefault="00670079" w:rsidP="00721344">
      <w:proofErr w:type="gramStart"/>
      <w:r>
        <w:t>In order for</w:t>
      </w:r>
      <w:proofErr w:type="gramEnd"/>
      <w:r>
        <w:t xml:space="preserve"> my program to match the usability features that I described during my design</w:t>
      </w:r>
      <w:r w:rsidR="00781789">
        <w:t>, I need</w:t>
      </w:r>
      <w:r w:rsidR="000F74C7">
        <w:t xml:space="preserve"> to change my entire GUI. I need it to have the following features:</w:t>
      </w:r>
    </w:p>
    <w:p w14:paraId="316C0021" w14:textId="77777777" w:rsidR="00865BCC" w:rsidRDefault="00865BCC" w:rsidP="000F74C7">
      <w:pPr>
        <w:pStyle w:val="ListParagraph"/>
        <w:numPr>
          <w:ilvl w:val="0"/>
          <w:numId w:val="10"/>
        </w:numPr>
      </w:pPr>
      <w:r>
        <w:t>White background</w:t>
      </w:r>
    </w:p>
    <w:p w14:paraId="0A8FBDA6" w14:textId="77777777" w:rsidR="00865BCC" w:rsidRDefault="00865BCC" w:rsidP="000F74C7">
      <w:pPr>
        <w:pStyle w:val="ListParagraph"/>
        <w:numPr>
          <w:ilvl w:val="0"/>
          <w:numId w:val="10"/>
        </w:numPr>
      </w:pPr>
      <w:r>
        <w:t>Black text</w:t>
      </w:r>
    </w:p>
    <w:p w14:paraId="2A261D11" w14:textId="77777777" w:rsidR="00865BCC" w:rsidRDefault="00865BCC" w:rsidP="00B82F46">
      <w:pPr>
        <w:pStyle w:val="ListParagraph"/>
        <w:numPr>
          <w:ilvl w:val="0"/>
          <w:numId w:val="10"/>
        </w:numPr>
      </w:pPr>
      <w:r>
        <w:t>Dark grey buttons (for regular buttons) with white text inside</w:t>
      </w:r>
    </w:p>
    <w:p w14:paraId="1A047E30" w14:textId="77777777" w:rsidR="00B27C99" w:rsidRDefault="00B27C99" w:rsidP="00B82F46">
      <w:pPr>
        <w:pStyle w:val="ListParagraph"/>
        <w:numPr>
          <w:ilvl w:val="0"/>
          <w:numId w:val="10"/>
        </w:numPr>
      </w:pPr>
      <w:r>
        <w:t>Black outlines for buttons and text entry fields</w:t>
      </w:r>
    </w:p>
    <w:p w14:paraId="5FBAE86F" w14:textId="77777777" w:rsidR="00B27C99" w:rsidRDefault="00B27C99" w:rsidP="00B82F46">
      <w:pPr>
        <w:pStyle w:val="ListParagraph"/>
        <w:numPr>
          <w:ilvl w:val="0"/>
          <w:numId w:val="10"/>
        </w:numPr>
      </w:pPr>
      <w:r>
        <w:t>Coloured buttons for certain actions</w:t>
      </w:r>
    </w:p>
    <w:p w14:paraId="0880C0B7" w14:textId="7546CC2B" w:rsidR="00B27C99" w:rsidRDefault="00B27C99" w:rsidP="00B27C99">
      <w:pPr>
        <w:pStyle w:val="ListParagraph"/>
        <w:numPr>
          <w:ilvl w:val="1"/>
          <w:numId w:val="10"/>
        </w:numPr>
      </w:pPr>
      <w:r>
        <w:t>Red for log out</w:t>
      </w:r>
      <w:r w:rsidR="009B5EBC">
        <w:t xml:space="preserve"> button</w:t>
      </w:r>
    </w:p>
    <w:p w14:paraId="506006E6" w14:textId="433BBC28" w:rsidR="00B27C99" w:rsidRDefault="00B27C99" w:rsidP="00B27C99">
      <w:pPr>
        <w:pStyle w:val="ListParagraph"/>
        <w:numPr>
          <w:ilvl w:val="1"/>
          <w:numId w:val="10"/>
        </w:numPr>
      </w:pPr>
      <w:r>
        <w:t>Red for delete</w:t>
      </w:r>
      <w:r w:rsidR="009B5EBC">
        <w:t xml:space="preserve"> button</w:t>
      </w:r>
    </w:p>
    <w:p w14:paraId="644472DD" w14:textId="77777777" w:rsidR="005F474E" w:rsidRDefault="00B27C99" w:rsidP="005F474E">
      <w:pPr>
        <w:pStyle w:val="ListParagraph"/>
        <w:numPr>
          <w:ilvl w:val="1"/>
          <w:numId w:val="10"/>
        </w:numPr>
      </w:pPr>
      <w:r>
        <w:t>Blue for edit</w:t>
      </w:r>
      <w:r w:rsidR="009B5EBC">
        <w:t xml:space="preserve"> button</w:t>
      </w:r>
    </w:p>
    <w:p w14:paraId="79E14B0C" w14:textId="03950603" w:rsidR="00926B30" w:rsidRDefault="005F474E" w:rsidP="005F474E">
      <w:r>
        <w:t xml:space="preserve">Firstly, I need to </w:t>
      </w:r>
      <w:r w:rsidR="00701FE9">
        <w:t xml:space="preserve">import a function </w:t>
      </w:r>
      <w:r w:rsidR="00FA65C1">
        <w:t xml:space="preserve">into my </w:t>
      </w:r>
      <w:r w:rsidR="007403E6">
        <w:t>python</w:t>
      </w:r>
      <w:r w:rsidR="00FA65C1">
        <w:t xml:space="preserve"> file that allows me to specify colours using hexadecimal values</w:t>
      </w:r>
      <w:r w:rsidR="00C9755B">
        <w:t xml:space="preserve">, and I also need to import the </w:t>
      </w:r>
      <w:proofErr w:type="spellStart"/>
      <w:r w:rsidR="00C9755B">
        <w:t>DictProperty</w:t>
      </w:r>
      <w:proofErr w:type="spellEnd"/>
      <w:r w:rsidR="002106EC">
        <w:t xml:space="preserve"> class so that I can define the colours that I want for my theme inside a dictionary.</w:t>
      </w:r>
    </w:p>
    <w:p w14:paraId="2E6F2453" w14:textId="07E184AF" w:rsidR="00926B30" w:rsidRDefault="00C9755B" w:rsidP="005F474E">
      <w:r w:rsidRPr="00C9755B">
        <w:rPr>
          <w:noProof/>
        </w:rPr>
        <w:drawing>
          <wp:inline distT="0" distB="0" distL="0" distR="0" wp14:anchorId="71ABD030" wp14:editId="675EBE7E">
            <wp:extent cx="3238952" cy="257211"/>
            <wp:effectExtent l="0" t="0" r="0" b="9525"/>
            <wp:docPr id="5117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5155" name=""/>
                    <pic:cNvPicPr/>
                  </pic:nvPicPr>
                  <pic:blipFill>
                    <a:blip r:embed="rId280"/>
                    <a:stretch>
                      <a:fillRect/>
                    </a:stretch>
                  </pic:blipFill>
                  <pic:spPr>
                    <a:xfrm>
                      <a:off x="0" y="0"/>
                      <a:ext cx="3238952" cy="257211"/>
                    </a:xfrm>
                    <a:prstGeom prst="rect">
                      <a:avLst/>
                    </a:prstGeom>
                  </pic:spPr>
                </pic:pic>
              </a:graphicData>
            </a:graphic>
          </wp:inline>
        </w:drawing>
      </w:r>
    </w:p>
    <w:p w14:paraId="22C92BDB" w14:textId="4EE828D4" w:rsidR="00C9755B" w:rsidRDefault="00C9755B" w:rsidP="005F474E">
      <w:r w:rsidRPr="00C9755B">
        <w:rPr>
          <w:noProof/>
        </w:rPr>
        <w:drawing>
          <wp:inline distT="0" distB="0" distL="0" distR="0" wp14:anchorId="069A83AC" wp14:editId="5573A38F">
            <wp:extent cx="5943600" cy="208280"/>
            <wp:effectExtent l="0" t="0" r="0" b="1270"/>
            <wp:docPr id="17325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320" name=""/>
                    <pic:cNvPicPr/>
                  </pic:nvPicPr>
                  <pic:blipFill>
                    <a:blip r:embed="rId281"/>
                    <a:stretch>
                      <a:fillRect/>
                    </a:stretch>
                  </pic:blipFill>
                  <pic:spPr>
                    <a:xfrm>
                      <a:off x="0" y="0"/>
                      <a:ext cx="5943600" cy="208280"/>
                    </a:xfrm>
                    <a:prstGeom prst="rect">
                      <a:avLst/>
                    </a:prstGeom>
                  </pic:spPr>
                </pic:pic>
              </a:graphicData>
            </a:graphic>
          </wp:inline>
        </w:drawing>
      </w:r>
    </w:p>
    <w:p w14:paraId="7B6287CB" w14:textId="53B3979A" w:rsidR="001754BB" w:rsidRDefault="00926B30" w:rsidP="005F474E">
      <w:r>
        <w:t>This means I can easi</w:t>
      </w:r>
      <w:r w:rsidR="0027724C">
        <w:t>ly change colours</w:t>
      </w:r>
      <w:r w:rsidR="00070F33">
        <w:t xml:space="preserve"> of </w:t>
      </w:r>
      <w:proofErr w:type="gramStart"/>
      <w:r w:rsidR="00070F33">
        <w:t>all of</w:t>
      </w:r>
      <w:proofErr w:type="gramEnd"/>
      <w:r w:rsidR="00070F33">
        <w:t xml:space="preserve"> my features, which is necessary for the GUI to look like how I want it to look.</w:t>
      </w:r>
      <w:r w:rsidR="005F5C37">
        <w:t xml:space="preserve"> Next</w:t>
      </w:r>
      <w:r w:rsidR="00A90DC8">
        <w:t>,</w:t>
      </w:r>
      <w:r w:rsidR="005F5C37">
        <w:t xml:space="preserve"> I need to create the Theme class in my python file, which will store a </w:t>
      </w:r>
      <w:proofErr w:type="spellStart"/>
      <w:r w:rsidR="005F5C37">
        <w:t>DictProperty</w:t>
      </w:r>
      <w:proofErr w:type="spellEnd"/>
      <w:r w:rsidR="005F5C37">
        <w:t xml:space="preserve"> with </w:t>
      </w:r>
      <w:proofErr w:type="gramStart"/>
      <w:r w:rsidR="005F5C37">
        <w:t>all of</w:t>
      </w:r>
      <w:proofErr w:type="gramEnd"/>
      <w:r w:rsidR="005F5C37">
        <w:t xml:space="preserve"> the colours </w:t>
      </w:r>
      <w:r w:rsidR="00FD584F">
        <w:t>that I will use for my project:</w:t>
      </w:r>
    </w:p>
    <w:p w14:paraId="313FB70E" w14:textId="4D14AF9A" w:rsidR="001754BB" w:rsidRDefault="008B439C" w:rsidP="001754BB">
      <w:pPr>
        <w:jc w:val="center"/>
      </w:pPr>
      <w:r w:rsidRPr="008B439C">
        <w:rPr>
          <w:noProof/>
        </w:rPr>
        <w:drawing>
          <wp:inline distT="0" distB="0" distL="0" distR="0" wp14:anchorId="2DA174FC" wp14:editId="22C4736B">
            <wp:extent cx="5943600" cy="2824480"/>
            <wp:effectExtent l="0" t="0" r="0" b="0"/>
            <wp:docPr id="184337875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8755" name="Picture 1" descr="A computer screen shot of a computer code&#10;&#10;AI-generated content may be incorrect."/>
                    <pic:cNvPicPr/>
                  </pic:nvPicPr>
                  <pic:blipFill>
                    <a:blip r:embed="rId282"/>
                    <a:stretch>
                      <a:fillRect/>
                    </a:stretch>
                  </pic:blipFill>
                  <pic:spPr>
                    <a:xfrm>
                      <a:off x="0" y="0"/>
                      <a:ext cx="5943600" cy="2824480"/>
                    </a:xfrm>
                    <a:prstGeom prst="rect">
                      <a:avLst/>
                    </a:prstGeom>
                  </pic:spPr>
                </pic:pic>
              </a:graphicData>
            </a:graphic>
          </wp:inline>
        </w:drawing>
      </w:r>
    </w:p>
    <w:p w14:paraId="38C57D51" w14:textId="77777777" w:rsidR="00655DB9" w:rsidRDefault="001754BB" w:rsidP="005F474E">
      <w:r>
        <w:t xml:space="preserve">Here, I have defined </w:t>
      </w:r>
      <w:proofErr w:type="gramStart"/>
      <w:r>
        <w:t>all of</w:t>
      </w:r>
      <w:proofErr w:type="gramEnd"/>
      <w:r>
        <w:t xml:space="preserve"> the colours that I will be using throughout my project, however I might change </w:t>
      </w:r>
      <w:r w:rsidR="00655DB9">
        <w:t>or update this in future if I want to.</w:t>
      </w:r>
      <w:r w:rsidR="00655DB9">
        <w:br w:type="page"/>
      </w:r>
    </w:p>
    <w:p w14:paraId="45DC674C" w14:textId="37E7C82C" w:rsidR="00DD3403" w:rsidRDefault="001F5057" w:rsidP="001F5057">
      <w:pPr>
        <w:pStyle w:val="Heading4"/>
      </w:pPr>
      <w:r>
        <w:lastRenderedPageBreak/>
        <w:t>White screen</w:t>
      </w:r>
    </w:p>
    <w:p w14:paraId="61C1596B" w14:textId="3FE8178E" w:rsidR="001F2528" w:rsidRDefault="00655DB9" w:rsidP="005F474E">
      <w:r>
        <w:t>Next</w:t>
      </w:r>
      <w:r w:rsidR="00164A14">
        <w:t>, I am going to make sure every screen has a white background. I will do this by creating a new type of screen widget that will inherit from the normal screen widget, and make sure any screen that is of this new type</w:t>
      </w:r>
      <w:r w:rsidR="0008522C">
        <w:t xml:space="preserve"> has a white background.</w:t>
      </w:r>
    </w:p>
    <w:p w14:paraId="1BA94A05" w14:textId="77777777" w:rsidR="001F2528" w:rsidRDefault="001F2528" w:rsidP="006D7E2E">
      <w:pPr>
        <w:jc w:val="center"/>
      </w:pPr>
      <w:r w:rsidRPr="001F2528">
        <w:rPr>
          <w:noProof/>
        </w:rPr>
        <w:drawing>
          <wp:inline distT="0" distB="0" distL="0" distR="0" wp14:anchorId="5E3956D4" wp14:editId="16590CB4">
            <wp:extent cx="4363059" cy="1619476"/>
            <wp:effectExtent l="0" t="0" r="0" b="0"/>
            <wp:docPr id="13103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532" name="Picture 1"/>
                    <pic:cNvPicPr/>
                  </pic:nvPicPr>
                  <pic:blipFill>
                    <a:blip r:embed="rId283"/>
                    <a:stretch>
                      <a:fillRect/>
                    </a:stretch>
                  </pic:blipFill>
                  <pic:spPr>
                    <a:xfrm>
                      <a:off x="0" y="0"/>
                      <a:ext cx="4363059" cy="1619476"/>
                    </a:xfrm>
                    <a:prstGeom prst="rect">
                      <a:avLst/>
                    </a:prstGeom>
                  </pic:spPr>
                </pic:pic>
              </a:graphicData>
            </a:graphic>
          </wp:inline>
        </w:drawing>
      </w:r>
    </w:p>
    <w:p w14:paraId="4265E6A2" w14:textId="77CD7AD2" w:rsidR="000041B3" w:rsidRDefault="00FA2B57" w:rsidP="005F474E">
      <w:r w:rsidRPr="000041B3">
        <w:rPr>
          <w:noProof/>
        </w:rPr>
        <w:drawing>
          <wp:anchor distT="0" distB="0" distL="114300" distR="114300" simplePos="0" relativeHeight="251658292" behindDoc="0" locked="0" layoutInCell="1" allowOverlap="1" wp14:anchorId="1BE8ADD6" wp14:editId="01C7DB05">
            <wp:simplePos x="0" y="0"/>
            <wp:positionH relativeFrom="margin">
              <wp:align>right</wp:align>
            </wp:positionH>
            <wp:positionV relativeFrom="paragraph">
              <wp:posOffset>1035685</wp:posOffset>
            </wp:positionV>
            <wp:extent cx="2486025" cy="285750"/>
            <wp:effectExtent l="0" t="0" r="9525" b="0"/>
            <wp:wrapTopAndBottom/>
            <wp:docPr id="17136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102" name=""/>
                    <pic:cNvPicPr/>
                  </pic:nvPicPr>
                  <pic:blipFill>
                    <a:blip r:embed="rId284">
                      <a:extLst>
                        <a:ext uri="{28A0092B-C50C-407E-A947-70E740481C1C}">
                          <a14:useLocalDpi xmlns:a14="http://schemas.microsoft.com/office/drawing/2010/main" val="0"/>
                        </a:ext>
                      </a:extLst>
                    </a:blip>
                    <a:stretch>
                      <a:fillRect/>
                    </a:stretch>
                  </pic:blipFill>
                  <pic:spPr>
                    <a:xfrm>
                      <a:off x="0" y="0"/>
                      <a:ext cx="2486025" cy="285750"/>
                    </a:xfrm>
                    <a:prstGeom prst="rect">
                      <a:avLst/>
                    </a:prstGeom>
                  </pic:spPr>
                </pic:pic>
              </a:graphicData>
            </a:graphic>
          </wp:anchor>
        </w:drawing>
      </w:r>
      <w:r w:rsidRPr="000041B3">
        <w:rPr>
          <w:noProof/>
        </w:rPr>
        <w:drawing>
          <wp:anchor distT="0" distB="0" distL="114300" distR="114300" simplePos="0" relativeHeight="251658291" behindDoc="0" locked="0" layoutInCell="1" allowOverlap="1" wp14:anchorId="7BC79B62" wp14:editId="12F610A5">
            <wp:simplePos x="0" y="0"/>
            <wp:positionH relativeFrom="margin">
              <wp:align>left</wp:align>
            </wp:positionH>
            <wp:positionV relativeFrom="paragraph">
              <wp:posOffset>902335</wp:posOffset>
            </wp:positionV>
            <wp:extent cx="3419952" cy="571580"/>
            <wp:effectExtent l="0" t="0" r="0" b="0"/>
            <wp:wrapTopAndBottom/>
            <wp:docPr id="8405537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53750" name="Picture 1" descr="A black screen with white text&#10;&#10;AI-generated content may be incorrect."/>
                    <pic:cNvPicPr/>
                  </pic:nvPicPr>
                  <pic:blipFill>
                    <a:blip r:embed="rId285">
                      <a:extLst>
                        <a:ext uri="{28A0092B-C50C-407E-A947-70E740481C1C}">
                          <a14:useLocalDpi xmlns:a14="http://schemas.microsoft.com/office/drawing/2010/main" val="0"/>
                        </a:ext>
                      </a:extLst>
                    </a:blip>
                    <a:stretch>
                      <a:fillRect/>
                    </a:stretch>
                  </pic:blipFill>
                  <pic:spPr>
                    <a:xfrm>
                      <a:off x="0" y="0"/>
                      <a:ext cx="3419952" cy="571580"/>
                    </a:xfrm>
                    <a:prstGeom prst="rect">
                      <a:avLst/>
                    </a:prstGeom>
                  </pic:spPr>
                </pic:pic>
              </a:graphicData>
            </a:graphic>
          </wp:anchor>
        </w:drawing>
      </w:r>
      <w:r w:rsidR="001F2528">
        <w:t>This creates a new type of widget</w:t>
      </w:r>
      <w:r w:rsidR="00435294">
        <w:t xml:space="preserve"> that inherits from the basic screen widget. The “</w:t>
      </w:r>
      <w:proofErr w:type="spellStart"/>
      <w:proofErr w:type="gramStart"/>
      <w:r w:rsidR="00435294">
        <w:t>canvas.before</w:t>
      </w:r>
      <w:proofErr w:type="spellEnd"/>
      <w:proofErr w:type="gramEnd"/>
      <w:r w:rsidR="00435294">
        <w:t>” property makes sure that the colour is applied to the screen before it is opened</w:t>
      </w:r>
      <w:r w:rsidR="000202B6">
        <w:t>, and the “Rectangle” property inside of this makes sure that the colour fills the entire screen.</w:t>
      </w:r>
      <w:r w:rsidR="009E1599">
        <w:t xml:space="preserve"> I have selected the “background” colour from my “</w:t>
      </w:r>
      <w:proofErr w:type="spellStart"/>
      <w:r w:rsidR="009E1599">
        <w:t>colors</w:t>
      </w:r>
      <w:proofErr w:type="spellEnd"/>
      <w:r w:rsidR="009E1599">
        <w:t>” dictionary</w:t>
      </w:r>
      <w:r w:rsidR="009149E6">
        <w:t xml:space="preserve">. Next, I need to define the </w:t>
      </w:r>
      <w:proofErr w:type="spellStart"/>
      <w:r w:rsidR="009149E6">
        <w:t>BaseScreen</w:t>
      </w:r>
      <w:proofErr w:type="spellEnd"/>
      <w:r w:rsidR="009149E6">
        <w:t xml:space="preserve"> class inside of my python file, and make sure </w:t>
      </w:r>
      <w:proofErr w:type="gramStart"/>
      <w:r w:rsidR="009149E6">
        <w:t>all of</w:t>
      </w:r>
      <w:proofErr w:type="gramEnd"/>
      <w:r w:rsidR="009149E6">
        <w:t xml:space="preserve"> my screens inherit from it.</w:t>
      </w:r>
    </w:p>
    <w:p w14:paraId="7B93B778" w14:textId="07671CCC" w:rsidR="00457AE8" w:rsidRDefault="00DD3403" w:rsidP="005F474E">
      <w:r w:rsidRPr="00FA2B57">
        <w:rPr>
          <w:noProof/>
        </w:rPr>
        <w:drawing>
          <wp:anchor distT="0" distB="0" distL="114300" distR="114300" simplePos="0" relativeHeight="251658293" behindDoc="0" locked="0" layoutInCell="1" allowOverlap="1" wp14:anchorId="08568E50" wp14:editId="36DB516D">
            <wp:simplePos x="0" y="0"/>
            <wp:positionH relativeFrom="margin">
              <wp:align>center</wp:align>
            </wp:positionH>
            <wp:positionV relativeFrom="paragraph">
              <wp:posOffset>1086031</wp:posOffset>
            </wp:positionV>
            <wp:extent cx="1707515" cy="3042285"/>
            <wp:effectExtent l="0" t="0" r="6985" b="5715"/>
            <wp:wrapTopAndBottom/>
            <wp:docPr id="9400894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89478" name="Picture 1" descr="A screenshot of a phone&#10;&#10;AI-generated content may be incorrect."/>
                    <pic:cNvPicPr/>
                  </pic:nvPicPr>
                  <pic:blipFill rotWithShape="1">
                    <a:blip r:embed="rId286">
                      <a:extLst>
                        <a:ext uri="{28A0092B-C50C-407E-A947-70E740481C1C}">
                          <a14:useLocalDpi xmlns:a14="http://schemas.microsoft.com/office/drawing/2010/main" val="0"/>
                        </a:ext>
                      </a:extLst>
                    </a:blip>
                    <a:srcRect r="918" b="1028"/>
                    <a:stretch/>
                  </pic:blipFill>
                  <pic:spPr bwMode="auto">
                    <a:xfrm>
                      <a:off x="0" y="0"/>
                      <a:ext cx="1707515" cy="304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1B3">
        <w:t xml:space="preserve">Here you can see that I </w:t>
      </w:r>
      <w:r w:rsidR="008A1C4C">
        <w:t xml:space="preserve">created the class, then made the Signup screen </w:t>
      </w:r>
      <w:r w:rsidR="006D0C6B">
        <w:t xml:space="preserve">a </w:t>
      </w:r>
      <w:proofErr w:type="spellStart"/>
      <w:r w:rsidR="006D0C6B">
        <w:t>BaseScreen</w:t>
      </w:r>
      <w:proofErr w:type="spellEnd"/>
      <w:r w:rsidR="006D0C6B">
        <w:t xml:space="preserve"> widget rather than a Screen </w:t>
      </w:r>
      <w:proofErr w:type="gramStart"/>
      <w:r w:rsidR="006D0C6B">
        <w:t>widget</w:t>
      </w:r>
      <w:r w:rsidR="00E33E21">
        <w:t xml:space="preserve"> </w:t>
      </w:r>
      <w:r w:rsidR="008A1C4C">
        <w:t xml:space="preserve"> –</w:t>
      </w:r>
      <w:proofErr w:type="gramEnd"/>
      <w:r w:rsidR="008A1C4C">
        <w:t xml:space="preserve"> I did this for </w:t>
      </w:r>
      <w:proofErr w:type="gramStart"/>
      <w:r w:rsidR="008A1C4C">
        <w:t>all of</w:t>
      </w:r>
      <w:proofErr w:type="gramEnd"/>
      <w:r w:rsidR="008A1C4C">
        <w:t xml:space="preserve"> my other screens as </w:t>
      </w:r>
      <w:proofErr w:type="gramStart"/>
      <w:r w:rsidR="008A1C4C">
        <w:t>well</w:t>
      </w:r>
      <w:proofErr w:type="gramEnd"/>
      <w:r w:rsidR="008A1C4C">
        <w:t xml:space="preserve"> but I won’t waste time screenshotting that.</w:t>
      </w:r>
      <w:r w:rsidR="006D0C6B">
        <w:t xml:space="preserve"> The main screen now looks like this:</w:t>
      </w:r>
      <w:r w:rsidR="00457AE8">
        <w:br w:type="page"/>
      </w:r>
    </w:p>
    <w:p w14:paraId="0F058C92" w14:textId="4E28026C" w:rsidR="001F5057" w:rsidRDefault="001F5057" w:rsidP="001F5057">
      <w:pPr>
        <w:pStyle w:val="Heading4"/>
      </w:pPr>
      <w:r>
        <w:lastRenderedPageBreak/>
        <w:t>Grey buttons, black text</w:t>
      </w:r>
    </w:p>
    <w:p w14:paraId="117454F2" w14:textId="51F715A0" w:rsidR="001F5057" w:rsidRDefault="00457AE8" w:rsidP="005F474E">
      <w:r>
        <w:t xml:space="preserve">Next, I will </w:t>
      </w:r>
      <w:r w:rsidR="003A2CEC">
        <w:t>make sure all buttons</w:t>
      </w:r>
      <w:r w:rsidR="00433EE0">
        <w:t xml:space="preserve"> follow the design that I created</w:t>
      </w:r>
      <w:r w:rsidR="00E33E21">
        <w:t>, and made sure all labels were black</w:t>
      </w:r>
    </w:p>
    <w:p w14:paraId="5B9C54D5" w14:textId="45CED886" w:rsidR="00617DEA" w:rsidRDefault="001F5057" w:rsidP="001F5057">
      <w:pPr>
        <w:jc w:val="center"/>
      </w:pPr>
      <w:r w:rsidRPr="001F5057">
        <w:rPr>
          <w:noProof/>
        </w:rPr>
        <w:drawing>
          <wp:inline distT="0" distB="0" distL="0" distR="0" wp14:anchorId="2B5558F5" wp14:editId="38B43E7E">
            <wp:extent cx="3296110" cy="476316"/>
            <wp:effectExtent l="0" t="0" r="0" b="0"/>
            <wp:docPr id="1599533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3001" name="Picture 1" descr="A black background with white text&#10;&#10;AI-generated content may be incorrect."/>
                    <pic:cNvPicPr/>
                  </pic:nvPicPr>
                  <pic:blipFill>
                    <a:blip r:embed="rId287"/>
                    <a:stretch>
                      <a:fillRect/>
                    </a:stretch>
                  </pic:blipFill>
                  <pic:spPr>
                    <a:xfrm>
                      <a:off x="0" y="0"/>
                      <a:ext cx="3296110" cy="476316"/>
                    </a:xfrm>
                    <a:prstGeom prst="rect">
                      <a:avLst/>
                    </a:prstGeom>
                  </pic:spPr>
                </pic:pic>
              </a:graphicData>
            </a:graphic>
          </wp:inline>
        </w:drawing>
      </w:r>
      <w:r w:rsidR="00433EE0">
        <w:t>:</w:t>
      </w:r>
    </w:p>
    <w:p w14:paraId="0D804DC6" w14:textId="59344610" w:rsidR="00617DEA" w:rsidRDefault="00B12CB2" w:rsidP="00B12CB2">
      <w:pPr>
        <w:jc w:val="center"/>
      </w:pPr>
      <w:r w:rsidRPr="00B12CB2">
        <w:rPr>
          <w:noProof/>
        </w:rPr>
        <w:drawing>
          <wp:inline distT="0" distB="0" distL="0" distR="0" wp14:anchorId="4570C3D5" wp14:editId="5F849FA1">
            <wp:extent cx="3991532" cy="1933845"/>
            <wp:effectExtent l="0" t="0" r="9525" b="9525"/>
            <wp:docPr id="13791355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5550" name="Picture 1" descr="A screen shot of a computer program&#10;&#10;AI-generated content may be incorrect."/>
                    <pic:cNvPicPr/>
                  </pic:nvPicPr>
                  <pic:blipFill>
                    <a:blip r:embed="rId288"/>
                    <a:stretch>
                      <a:fillRect/>
                    </a:stretch>
                  </pic:blipFill>
                  <pic:spPr>
                    <a:xfrm>
                      <a:off x="0" y="0"/>
                      <a:ext cx="3991532" cy="1933845"/>
                    </a:xfrm>
                    <a:prstGeom prst="rect">
                      <a:avLst/>
                    </a:prstGeom>
                  </pic:spPr>
                </pic:pic>
              </a:graphicData>
            </a:graphic>
          </wp:inline>
        </w:drawing>
      </w:r>
    </w:p>
    <w:p w14:paraId="0FB8EF67" w14:textId="77777777" w:rsidR="00F175EF" w:rsidRDefault="00B12CB2" w:rsidP="00495590">
      <w:r>
        <w:t xml:space="preserve">Here, I set the colour of the button to be initially white, then I added the button colour on top of it to make sure there wasn’t any mixing with the original colour. This is because Kivy’s default button colour is a dark grey, and if I added the button colour to that, it would have been </w:t>
      </w:r>
      <w:proofErr w:type="spellStart"/>
      <w:r>
        <w:t>tinted</w:t>
      </w:r>
      <w:proofErr w:type="spellEnd"/>
      <w:r>
        <w:t xml:space="preserve"> by it rather than be the colour I chose, so instead</w:t>
      </w:r>
      <w:r w:rsidR="001A4AC5">
        <w:t xml:space="preserve"> I made it white, which wouldn’t affect any colour that I added afterwards.</w:t>
      </w:r>
      <w:r w:rsidR="00FF59CB">
        <w:t xml:space="preserve"> My main screen now looks like this:</w:t>
      </w:r>
    </w:p>
    <w:p w14:paraId="32A69A03" w14:textId="77777777" w:rsidR="00F175EF" w:rsidRDefault="00F175EF" w:rsidP="00F175EF">
      <w:pPr>
        <w:jc w:val="center"/>
      </w:pPr>
      <w:r w:rsidRPr="00F175EF">
        <w:rPr>
          <w:noProof/>
        </w:rPr>
        <w:drawing>
          <wp:inline distT="0" distB="0" distL="0" distR="0" wp14:anchorId="10F2211E" wp14:editId="43082BD4">
            <wp:extent cx="1908291" cy="3460090"/>
            <wp:effectExtent l="0" t="0" r="0" b="7620"/>
            <wp:docPr id="1439065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65337" name="Picture 1" descr="A screenshot of a computer&#10;&#10;AI-generated content may be incorrect."/>
                    <pic:cNvPicPr/>
                  </pic:nvPicPr>
                  <pic:blipFill rotWithShape="1">
                    <a:blip r:embed="rId289"/>
                    <a:srcRect l="1493"/>
                    <a:stretch/>
                  </pic:blipFill>
                  <pic:spPr bwMode="auto">
                    <a:xfrm>
                      <a:off x="0" y="0"/>
                      <a:ext cx="1912159" cy="3467104"/>
                    </a:xfrm>
                    <a:prstGeom prst="rect">
                      <a:avLst/>
                    </a:prstGeom>
                    <a:ln>
                      <a:noFill/>
                    </a:ln>
                    <a:extLst>
                      <a:ext uri="{53640926-AAD7-44D8-BBD7-CCE9431645EC}">
                        <a14:shadowObscured xmlns:a14="http://schemas.microsoft.com/office/drawing/2010/main"/>
                      </a:ext>
                    </a:extLst>
                  </pic:spPr>
                </pic:pic>
              </a:graphicData>
            </a:graphic>
          </wp:inline>
        </w:drawing>
      </w:r>
    </w:p>
    <w:p w14:paraId="1FB0F7E0" w14:textId="77777777" w:rsidR="00F175EF" w:rsidRDefault="00F175EF" w:rsidP="00F175EF">
      <w:r>
        <w:br w:type="page"/>
      </w:r>
    </w:p>
    <w:p w14:paraId="27BF1EF3" w14:textId="77777777" w:rsidR="001F5057" w:rsidRDefault="001F5057" w:rsidP="001F5057">
      <w:pPr>
        <w:pStyle w:val="Heading4"/>
      </w:pPr>
      <w:r>
        <w:lastRenderedPageBreak/>
        <w:t>Coloured buttons</w:t>
      </w:r>
    </w:p>
    <w:p w14:paraId="092539CC" w14:textId="77777777" w:rsidR="00B0234D" w:rsidRDefault="00B0234D" w:rsidP="00B0234D">
      <w:r w:rsidRPr="00B0234D">
        <w:rPr>
          <w:noProof/>
        </w:rPr>
        <w:drawing>
          <wp:anchor distT="0" distB="0" distL="114300" distR="114300" simplePos="0" relativeHeight="251658296" behindDoc="0" locked="0" layoutInCell="1" allowOverlap="1" wp14:anchorId="74CB2FF8" wp14:editId="1F3C57C2">
            <wp:simplePos x="0" y="0"/>
            <wp:positionH relativeFrom="margin">
              <wp:align>center</wp:align>
            </wp:positionH>
            <wp:positionV relativeFrom="paragraph">
              <wp:posOffset>2252793</wp:posOffset>
            </wp:positionV>
            <wp:extent cx="3181190" cy="1793363"/>
            <wp:effectExtent l="0" t="0" r="635" b="0"/>
            <wp:wrapTopAndBottom/>
            <wp:docPr id="7339732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73253" name="Picture 1" descr="A screen shot of a computer program&#10;&#10;AI-generated content may be incorrect."/>
                    <pic:cNvPicPr/>
                  </pic:nvPicPr>
                  <pic:blipFill>
                    <a:blip r:embed="rId290">
                      <a:extLst>
                        <a:ext uri="{28A0092B-C50C-407E-A947-70E740481C1C}">
                          <a14:useLocalDpi xmlns:a14="http://schemas.microsoft.com/office/drawing/2010/main" val="0"/>
                        </a:ext>
                      </a:extLst>
                    </a:blip>
                    <a:stretch>
                      <a:fillRect/>
                    </a:stretch>
                  </pic:blipFill>
                  <pic:spPr>
                    <a:xfrm>
                      <a:off x="0" y="0"/>
                      <a:ext cx="3181190" cy="1793363"/>
                    </a:xfrm>
                    <a:prstGeom prst="rect">
                      <a:avLst/>
                    </a:prstGeom>
                  </pic:spPr>
                </pic:pic>
              </a:graphicData>
            </a:graphic>
          </wp:anchor>
        </w:drawing>
      </w:r>
      <w:r w:rsidR="00521E62" w:rsidRPr="00521E62">
        <w:rPr>
          <w:noProof/>
        </w:rPr>
        <w:drawing>
          <wp:anchor distT="0" distB="0" distL="114300" distR="114300" simplePos="0" relativeHeight="251658295" behindDoc="0" locked="0" layoutInCell="1" allowOverlap="1" wp14:anchorId="427D6938" wp14:editId="29C4F9D5">
            <wp:simplePos x="0" y="0"/>
            <wp:positionH relativeFrom="column">
              <wp:posOffset>3011170</wp:posOffset>
            </wp:positionH>
            <wp:positionV relativeFrom="paragraph">
              <wp:posOffset>468566</wp:posOffset>
            </wp:positionV>
            <wp:extent cx="2842895" cy="1728470"/>
            <wp:effectExtent l="0" t="0" r="0" b="5080"/>
            <wp:wrapTopAndBottom/>
            <wp:docPr id="2417165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597" name="Picture 1" descr="A screen shot of a computer&#10;&#10;AI-generated content may be incorrect."/>
                    <pic:cNvPicPr/>
                  </pic:nvPicPr>
                  <pic:blipFill>
                    <a:blip r:embed="rId291">
                      <a:extLst>
                        <a:ext uri="{28A0092B-C50C-407E-A947-70E740481C1C}">
                          <a14:useLocalDpi xmlns:a14="http://schemas.microsoft.com/office/drawing/2010/main" val="0"/>
                        </a:ext>
                      </a:extLst>
                    </a:blip>
                    <a:stretch>
                      <a:fillRect/>
                    </a:stretch>
                  </pic:blipFill>
                  <pic:spPr>
                    <a:xfrm>
                      <a:off x="0" y="0"/>
                      <a:ext cx="2842895" cy="1728470"/>
                    </a:xfrm>
                    <a:prstGeom prst="rect">
                      <a:avLst/>
                    </a:prstGeom>
                  </pic:spPr>
                </pic:pic>
              </a:graphicData>
            </a:graphic>
          </wp:anchor>
        </w:drawing>
      </w:r>
      <w:r w:rsidR="00521E62" w:rsidRPr="00B90F54">
        <w:rPr>
          <w:noProof/>
        </w:rPr>
        <w:drawing>
          <wp:anchor distT="0" distB="0" distL="114300" distR="114300" simplePos="0" relativeHeight="251658294" behindDoc="0" locked="0" layoutInCell="1" allowOverlap="1" wp14:anchorId="62374329" wp14:editId="2A3B7553">
            <wp:simplePos x="0" y="0"/>
            <wp:positionH relativeFrom="column">
              <wp:posOffset>53335</wp:posOffset>
            </wp:positionH>
            <wp:positionV relativeFrom="paragraph">
              <wp:posOffset>469329</wp:posOffset>
            </wp:positionV>
            <wp:extent cx="2889197" cy="1728968"/>
            <wp:effectExtent l="0" t="0" r="6985" b="5080"/>
            <wp:wrapTopAndBottom/>
            <wp:docPr id="1651958475"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58475" name="Picture 1" descr="A computer screen shot of white text&#10;&#10;AI-generated content may be incorrect."/>
                    <pic:cNvPicPr/>
                  </pic:nvPicPr>
                  <pic:blipFill>
                    <a:blip r:embed="rId292">
                      <a:extLst>
                        <a:ext uri="{28A0092B-C50C-407E-A947-70E740481C1C}">
                          <a14:useLocalDpi xmlns:a14="http://schemas.microsoft.com/office/drawing/2010/main" val="0"/>
                        </a:ext>
                      </a:extLst>
                    </a:blip>
                    <a:stretch>
                      <a:fillRect/>
                    </a:stretch>
                  </pic:blipFill>
                  <pic:spPr>
                    <a:xfrm>
                      <a:off x="0" y="0"/>
                      <a:ext cx="2889197" cy="1728968"/>
                    </a:xfrm>
                    <a:prstGeom prst="rect">
                      <a:avLst/>
                    </a:prstGeom>
                  </pic:spPr>
                </pic:pic>
              </a:graphicData>
            </a:graphic>
          </wp:anchor>
        </w:drawing>
      </w:r>
      <w:r w:rsidR="001F5057">
        <w:t xml:space="preserve">The next feature I will add is the coloured buttons </w:t>
      </w:r>
      <w:r w:rsidR="001F5921">
        <w:t>to match my usability features. I will do this for the delete button, the edit button and the log out button.</w:t>
      </w:r>
    </w:p>
    <w:p w14:paraId="15DBADAF" w14:textId="5563C671" w:rsidR="0022147D" w:rsidRDefault="002227D7" w:rsidP="00B0234D">
      <w:r w:rsidRPr="002227D7">
        <w:rPr>
          <w:noProof/>
        </w:rPr>
        <w:drawing>
          <wp:anchor distT="0" distB="0" distL="114300" distR="114300" simplePos="0" relativeHeight="251658297" behindDoc="0" locked="0" layoutInCell="1" allowOverlap="1" wp14:anchorId="65BC608C" wp14:editId="59F9B857">
            <wp:simplePos x="0" y="0"/>
            <wp:positionH relativeFrom="column">
              <wp:posOffset>2865755</wp:posOffset>
            </wp:positionH>
            <wp:positionV relativeFrom="paragraph">
              <wp:posOffset>3797871</wp:posOffset>
            </wp:positionV>
            <wp:extent cx="1759585" cy="3143885"/>
            <wp:effectExtent l="0" t="0" r="0" b="0"/>
            <wp:wrapTopAndBottom/>
            <wp:docPr id="1153303053" name="Picture 1" descr="A screen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3053" name="Picture 1" descr="A screenshot of a task&#10;&#10;AI-generated content may be incorrect."/>
                    <pic:cNvPicPr/>
                  </pic:nvPicPr>
                  <pic:blipFill>
                    <a:blip r:embed="rId293">
                      <a:extLst>
                        <a:ext uri="{28A0092B-C50C-407E-A947-70E740481C1C}">
                          <a14:useLocalDpi xmlns:a14="http://schemas.microsoft.com/office/drawing/2010/main" val="0"/>
                        </a:ext>
                      </a:extLst>
                    </a:blip>
                    <a:stretch>
                      <a:fillRect/>
                    </a:stretch>
                  </pic:blipFill>
                  <pic:spPr>
                    <a:xfrm>
                      <a:off x="0" y="0"/>
                      <a:ext cx="1759585" cy="3143885"/>
                    </a:xfrm>
                    <a:prstGeom prst="rect">
                      <a:avLst/>
                    </a:prstGeom>
                  </pic:spPr>
                </pic:pic>
              </a:graphicData>
            </a:graphic>
            <wp14:sizeRelH relativeFrom="margin">
              <wp14:pctWidth>0</wp14:pctWidth>
            </wp14:sizeRelH>
            <wp14:sizeRelV relativeFrom="margin">
              <wp14:pctHeight>0</wp14:pctHeight>
            </wp14:sizeRelV>
          </wp:anchor>
        </w:drawing>
      </w:r>
      <w:r w:rsidRPr="009907EA">
        <w:rPr>
          <w:noProof/>
        </w:rPr>
        <w:drawing>
          <wp:anchor distT="0" distB="0" distL="114300" distR="114300" simplePos="0" relativeHeight="251658298" behindDoc="0" locked="0" layoutInCell="1" allowOverlap="1" wp14:anchorId="24BBB399" wp14:editId="2F3EAF2F">
            <wp:simplePos x="0" y="0"/>
            <wp:positionH relativeFrom="column">
              <wp:posOffset>1105972</wp:posOffset>
            </wp:positionH>
            <wp:positionV relativeFrom="paragraph">
              <wp:posOffset>3792882</wp:posOffset>
            </wp:positionV>
            <wp:extent cx="1721224" cy="3142615"/>
            <wp:effectExtent l="0" t="0" r="0" b="635"/>
            <wp:wrapTopAndBottom/>
            <wp:docPr id="14943064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6421" name="Picture 1" descr="A screenshot of a phone&#10;&#10;AI-generated content may be incorrect."/>
                    <pic:cNvPicPr/>
                  </pic:nvPicPr>
                  <pic:blipFill rotWithShape="1">
                    <a:blip r:embed="rId294">
                      <a:extLst>
                        <a:ext uri="{28A0092B-C50C-407E-A947-70E740481C1C}">
                          <a14:useLocalDpi xmlns:a14="http://schemas.microsoft.com/office/drawing/2010/main" val="0"/>
                        </a:ext>
                      </a:extLst>
                    </a:blip>
                    <a:srcRect r="2141"/>
                    <a:stretch/>
                  </pic:blipFill>
                  <pic:spPr bwMode="auto">
                    <a:xfrm>
                      <a:off x="0" y="0"/>
                      <a:ext cx="1721224" cy="3142615"/>
                    </a:xfrm>
                    <a:prstGeom prst="rect">
                      <a:avLst/>
                    </a:prstGeom>
                    <a:ln>
                      <a:noFill/>
                    </a:ln>
                    <a:extLst>
                      <a:ext uri="{53640926-AAD7-44D8-BBD7-CCE9431645EC}">
                        <a14:shadowObscured xmlns:a14="http://schemas.microsoft.com/office/drawing/2010/main"/>
                      </a:ext>
                    </a:extLst>
                  </pic:spPr>
                </pic:pic>
              </a:graphicData>
            </a:graphic>
          </wp:anchor>
        </w:drawing>
      </w:r>
      <w:r w:rsidR="009907EA">
        <w:t>Here is what these changes look like:</w:t>
      </w:r>
      <w:r w:rsidR="0022147D">
        <w:br w:type="page"/>
      </w:r>
    </w:p>
    <w:p w14:paraId="131B07B5" w14:textId="5D07AAF2" w:rsidR="007955D3" w:rsidRDefault="007955D3" w:rsidP="007955D3">
      <w:pPr>
        <w:pStyle w:val="Heading4"/>
      </w:pPr>
      <w:r>
        <w:lastRenderedPageBreak/>
        <w:t>Final touches</w:t>
      </w:r>
    </w:p>
    <w:p w14:paraId="1226A2F6" w14:textId="77777777" w:rsidR="00140387" w:rsidRDefault="00A87430" w:rsidP="00140387">
      <w:r>
        <w:t xml:space="preserve">Finally, I am going to make every screen look </w:t>
      </w:r>
      <w:r w:rsidR="007955D3">
        <w:t>as close to my</w:t>
      </w:r>
      <w:r w:rsidR="00251B70">
        <w:t xml:space="preserve"> usability features</w:t>
      </w:r>
      <w:r w:rsidR="007955D3">
        <w:t xml:space="preserve"> as possible</w:t>
      </w:r>
      <w:r w:rsidR="00251B70">
        <w:t xml:space="preserve">. I am not going into detail, but I will screenshot every screen definition from </w:t>
      </w:r>
      <w:proofErr w:type="gramStart"/>
      <w:r w:rsidR="00251B70">
        <w:t>my .</w:t>
      </w:r>
      <w:proofErr w:type="spellStart"/>
      <w:r w:rsidR="00251B70">
        <w:t>kv</w:t>
      </w:r>
      <w:proofErr w:type="spellEnd"/>
      <w:proofErr w:type="gramEnd"/>
      <w:r w:rsidR="00251B70">
        <w:t xml:space="preserve"> </w:t>
      </w:r>
      <w:proofErr w:type="gramStart"/>
      <w:r w:rsidR="00251B70">
        <w:t>file</w:t>
      </w:r>
      <w:r w:rsidR="007955D3">
        <w:t>, and</w:t>
      </w:r>
      <w:proofErr w:type="gramEnd"/>
      <w:r w:rsidR="007955D3">
        <w:t xml:space="preserve"> show what the changes look like.</w:t>
      </w:r>
    </w:p>
    <w:p w14:paraId="15E0BDD8" w14:textId="55DC4748" w:rsidR="005D43EC" w:rsidRDefault="00CE01EF" w:rsidP="00140387">
      <w:pPr>
        <w:pStyle w:val="Heading5"/>
      </w:pPr>
      <w:r>
        <w:t>Welcome/choose signup &amp; login</w:t>
      </w:r>
      <w:r w:rsidR="00DF66E2" w:rsidRPr="00DF66E2">
        <w:t xml:space="preserve"> </w:t>
      </w:r>
      <w:r w:rsidR="005D43EC" w:rsidRPr="005D43EC">
        <w:rPr>
          <w:noProof/>
        </w:rPr>
        <w:drawing>
          <wp:inline distT="0" distB="0" distL="0" distR="0" wp14:anchorId="7EA76A0C" wp14:editId="779C46D7">
            <wp:extent cx="4563112" cy="6268325"/>
            <wp:effectExtent l="0" t="0" r="8890" b="0"/>
            <wp:docPr id="14119154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5460" name="Picture 1" descr="A screenshot of a computer program&#10;&#10;AI-generated content may be incorrect."/>
                    <pic:cNvPicPr/>
                  </pic:nvPicPr>
                  <pic:blipFill>
                    <a:blip r:embed="rId295"/>
                    <a:stretch>
                      <a:fillRect/>
                    </a:stretch>
                  </pic:blipFill>
                  <pic:spPr>
                    <a:xfrm>
                      <a:off x="0" y="0"/>
                      <a:ext cx="4563112" cy="6268325"/>
                    </a:xfrm>
                    <a:prstGeom prst="rect">
                      <a:avLst/>
                    </a:prstGeom>
                  </pic:spPr>
                </pic:pic>
              </a:graphicData>
            </a:graphic>
          </wp:inline>
        </w:drawing>
      </w:r>
    </w:p>
    <w:p w14:paraId="34A9F146" w14:textId="77777777" w:rsidR="005D43EC" w:rsidRDefault="005D43EC" w:rsidP="005D43EC"/>
    <w:p w14:paraId="081C2526" w14:textId="513E8032" w:rsidR="005D43EC" w:rsidRDefault="005D43EC" w:rsidP="005D43EC"/>
    <w:p w14:paraId="5EAAE428" w14:textId="77777777" w:rsidR="005D43EC" w:rsidRDefault="005D43EC" w:rsidP="005D43EC"/>
    <w:p w14:paraId="5621D730" w14:textId="510343B4" w:rsidR="005D43EC" w:rsidRDefault="005D43EC" w:rsidP="005D43EC">
      <w:pPr>
        <w:pStyle w:val="Heading5"/>
      </w:pPr>
      <w:r>
        <w:lastRenderedPageBreak/>
        <w:t>Main screen</w:t>
      </w:r>
    </w:p>
    <w:p w14:paraId="50C93F4A" w14:textId="3999A37D" w:rsidR="005D43EC" w:rsidRDefault="005D43EC" w:rsidP="00C36A5F">
      <w:r w:rsidRPr="007E7DD7">
        <w:rPr>
          <w:noProof/>
        </w:rPr>
        <w:drawing>
          <wp:inline distT="0" distB="0" distL="0" distR="0" wp14:anchorId="13B754E0" wp14:editId="7B3FC613">
            <wp:extent cx="4877481" cy="6849431"/>
            <wp:effectExtent l="0" t="0" r="0" b="8890"/>
            <wp:docPr id="8713389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38955" name="Picture 1" descr="A screenshot of a computer program&#10;&#10;AI-generated content may be incorrect."/>
                    <pic:cNvPicPr/>
                  </pic:nvPicPr>
                  <pic:blipFill>
                    <a:blip r:embed="rId296"/>
                    <a:stretch>
                      <a:fillRect/>
                    </a:stretch>
                  </pic:blipFill>
                  <pic:spPr>
                    <a:xfrm>
                      <a:off x="0" y="0"/>
                      <a:ext cx="4877481" cy="6849431"/>
                    </a:xfrm>
                    <a:prstGeom prst="rect">
                      <a:avLst/>
                    </a:prstGeom>
                  </pic:spPr>
                </pic:pic>
              </a:graphicData>
            </a:graphic>
          </wp:inline>
        </w:drawing>
      </w:r>
      <w:r>
        <w:br w:type="page"/>
      </w:r>
    </w:p>
    <w:p w14:paraId="62F44A75" w14:textId="7CAB2956" w:rsidR="005D43EC" w:rsidRDefault="00006825" w:rsidP="005D43EC">
      <w:pPr>
        <w:pStyle w:val="Heading5"/>
      </w:pPr>
      <w:r>
        <w:lastRenderedPageBreak/>
        <w:t>Signup</w:t>
      </w:r>
    </w:p>
    <w:p w14:paraId="2D2F5406" w14:textId="77777777" w:rsidR="00006825" w:rsidRDefault="00006825" w:rsidP="005D43EC">
      <w:r w:rsidRPr="00006825">
        <w:rPr>
          <w:noProof/>
        </w:rPr>
        <w:drawing>
          <wp:inline distT="0" distB="0" distL="0" distR="0" wp14:anchorId="592CF8F3" wp14:editId="2536853C">
            <wp:extent cx="5943600" cy="6999605"/>
            <wp:effectExtent l="0" t="0" r="0" b="0"/>
            <wp:docPr id="4175715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1504" name="Picture 1" descr="A screenshot of a computer program&#10;&#10;AI-generated content may be incorrect."/>
                    <pic:cNvPicPr/>
                  </pic:nvPicPr>
                  <pic:blipFill>
                    <a:blip r:embed="rId297"/>
                    <a:stretch>
                      <a:fillRect/>
                    </a:stretch>
                  </pic:blipFill>
                  <pic:spPr>
                    <a:xfrm>
                      <a:off x="0" y="0"/>
                      <a:ext cx="5943600" cy="6999605"/>
                    </a:xfrm>
                    <a:prstGeom prst="rect">
                      <a:avLst/>
                    </a:prstGeom>
                  </pic:spPr>
                </pic:pic>
              </a:graphicData>
            </a:graphic>
          </wp:inline>
        </w:drawing>
      </w:r>
      <w:r>
        <w:br w:type="page"/>
      </w:r>
    </w:p>
    <w:p w14:paraId="0F82D375" w14:textId="428BF421" w:rsidR="00006825" w:rsidRDefault="00006825" w:rsidP="00006825">
      <w:pPr>
        <w:pStyle w:val="Heading5"/>
      </w:pPr>
      <w:r>
        <w:lastRenderedPageBreak/>
        <w:t>Login</w:t>
      </w:r>
    </w:p>
    <w:p w14:paraId="343644E7" w14:textId="67598A91" w:rsidR="00006825" w:rsidRDefault="00A52CB2" w:rsidP="00006825">
      <w:r w:rsidRPr="00A52CB2">
        <w:rPr>
          <w:noProof/>
        </w:rPr>
        <w:drawing>
          <wp:inline distT="0" distB="0" distL="0" distR="0" wp14:anchorId="7125DD40" wp14:editId="4657FD69">
            <wp:extent cx="4672051" cy="6912864"/>
            <wp:effectExtent l="0" t="0" r="0" b="2540"/>
            <wp:docPr id="1417185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5324" name="Picture 1" descr="A screenshot of a computer&#10;&#10;AI-generated content may be incorrect."/>
                    <pic:cNvPicPr/>
                  </pic:nvPicPr>
                  <pic:blipFill>
                    <a:blip r:embed="rId298"/>
                    <a:stretch>
                      <a:fillRect/>
                    </a:stretch>
                  </pic:blipFill>
                  <pic:spPr>
                    <a:xfrm>
                      <a:off x="0" y="0"/>
                      <a:ext cx="4673726" cy="6915343"/>
                    </a:xfrm>
                    <a:prstGeom prst="rect">
                      <a:avLst/>
                    </a:prstGeom>
                  </pic:spPr>
                </pic:pic>
              </a:graphicData>
            </a:graphic>
          </wp:inline>
        </w:drawing>
      </w:r>
    </w:p>
    <w:p w14:paraId="693A5EF1" w14:textId="77777777" w:rsidR="00A52CB2" w:rsidRDefault="00A52CB2" w:rsidP="00006825"/>
    <w:p w14:paraId="1B52F9C6" w14:textId="77777777" w:rsidR="00A52CB2" w:rsidRDefault="00A52CB2" w:rsidP="00006825"/>
    <w:p w14:paraId="44ABBC61" w14:textId="77777777" w:rsidR="00A52CB2" w:rsidRDefault="00A52CB2" w:rsidP="00006825"/>
    <w:p w14:paraId="6EE2BA2F" w14:textId="0760FBFD" w:rsidR="005D43EC" w:rsidRDefault="00A52CB2" w:rsidP="00A52CB2">
      <w:pPr>
        <w:pStyle w:val="Heading5"/>
      </w:pPr>
      <w:r>
        <w:lastRenderedPageBreak/>
        <w:t>cREATE TASK</w:t>
      </w:r>
    </w:p>
    <w:p w14:paraId="1B7156A4" w14:textId="2B09CF13" w:rsidR="00A52CB2" w:rsidRDefault="00A52CB2" w:rsidP="005D43EC">
      <w:r w:rsidRPr="007E7DD7">
        <w:rPr>
          <w:noProof/>
        </w:rPr>
        <w:drawing>
          <wp:inline distT="0" distB="0" distL="0" distR="0" wp14:anchorId="301D7F0A" wp14:editId="769F69BD">
            <wp:extent cx="1837189" cy="5424918"/>
            <wp:effectExtent l="0" t="0" r="0" b="4445"/>
            <wp:docPr id="6929663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66380" name="Picture 1" descr="A screenshot of a computer program&#10;&#10;AI-generated content may be incorrect."/>
                    <pic:cNvPicPr/>
                  </pic:nvPicPr>
                  <pic:blipFill>
                    <a:blip r:embed="rId299"/>
                    <a:stretch>
                      <a:fillRect/>
                    </a:stretch>
                  </pic:blipFill>
                  <pic:spPr>
                    <a:xfrm>
                      <a:off x="0" y="0"/>
                      <a:ext cx="1857007" cy="5483439"/>
                    </a:xfrm>
                    <a:prstGeom prst="rect">
                      <a:avLst/>
                    </a:prstGeom>
                  </pic:spPr>
                </pic:pic>
              </a:graphicData>
            </a:graphic>
          </wp:inline>
        </w:drawing>
      </w:r>
      <w:r w:rsidRPr="000D389F">
        <w:rPr>
          <w:noProof/>
        </w:rPr>
        <w:drawing>
          <wp:inline distT="0" distB="0" distL="0" distR="0" wp14:anchorId="6356B0E2" wp14:editId="0FCCC1B8">
            <wp:extent cx="1912556" cy="5469016"/>
            <wp:effectExtent l="0" t="0" r="0" b="0"/>
            <wp:docPr id="20454123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2397" name="Picture 1" descr="A screenshot of a computer program&#10;&#10;AI-generated content may be incorrect."/>
                    <pic:cNvPicPr/>
                  </pic:nvPicPr>
                  <pic:blipFill>
                    <a:blip r:embed="rId300"/>
                    <a:stretch>
                      <a:fillRect/>
                    </a:stretch>
                  </pic:blipFill>
                  <pic:spPr>
                    <a:xfrm>
                      <a:off x="0" y="0"/>
                      <a:ext cx="1922885" cy="5498552"/>
                    </a:xfrm>
                    <a:prstGeom prst="rect">
                      <a:avLst/>
                    </a:prstGeom>
                  </pic:spPr>
                </pic:pic>
              </a:graphicData>
            </a:graphic>
          </wp:inline>
        </w:drawing>
      </w:r>
      <w:r w:rsidRPr="00B12511">
        <w:rPr>
          <w:noProof/>
        </w:rPr>
        <w:drawing>
          <wp:inline distT="0" distB="0" distL="0" distR="0" wp14:anchorId="518F4E5D" wp14:editId="01BE18E2">
            <wp:extent cx="2101787" cy="5467512"/>
            <wp:effectExtent l="0" t="0" r="0" b="0"/>
            <wp:docPr id="10098519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1971" name="Picture 1" descr="A screenshot of a computer program&#10;&#10;AI-generated content may be incorrect."/>
                    <pic:cNvPicPr/>
                  </pic:nvPicPr>
                  <pic:blipFill>
                    <a:blip r:embed="rId301"/>
                    <a:stretch>
                      <a:fillRect/>
                    </a:stretch>
                  </pic:blipFill>
                  <pic:spPr>
                    <a:xfrm>
                      <a:off x="0" y="0"/>
                      <a:ext cx="2127353" cy="5534018"/>
                    </a:xfrm>
                    <a:prstGeom prst="rect">
                      <a:avLst/>
                    </a:prstGeom>
                  </pic:spPr>
                </pic:pic>
              </a:graphicData>
            </a:graphic>
          </wp:inline>
        </w:drawing>
      </w:r>
      <w:r>
        <w:br w:type="page"/>
      </w:r>
    </w:p>
    <w:p w14:paraId="3259E239" w14:textId="716295EA" w:rsidR="00A52CB2" w:rsidRDefault="00A52CB2" w:rsidP="00A52CB2">
      <w:pPr>
        <w:pStyle w:val="Heading5"/>
      </w:pPr>
      <w:r>
        <w:lastRenderedPageBreak/>
        <w:t>nAVIGATION MENU</w:t>
      </w:r>
    </w:p>
    <w:p w14:paraId="1CDBC432" w14:textId="147C75C5" w:rsidR="00A52CB2" w:rsidRDefault="00A52CB2" w:rsidP="005D43EC">
      <w:r w:rsidRPr="00873209">
        <w:rPr>
          <w:noProof/>
        </w:rPr>
        <w:drawing>
          <wp:inline distT="0" distB="0" distL="0" distR="0" wp14:anchorId="5911C1A4" wp14:editId="193E8BB2">
            <wp:extent cx="2839371" cy="5738070"/>
            <wp:effectExtent l="0" t="0" r="0" b="0"/>
            <wp:docPr id="2615936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3627" name="Picture 1" descr="A screenshot of a computer program&#10;&#10;AI-generated content may be incorrect."/>
                    <pic:cNvPicPr/>
                  </pic:nvPicPr>
                  <pic:blipFill>
                    <a:blip r:embed="rId302"/>
                    <a:stretch>
                      <a:fillRect/>
                    </a:stretch>
                  </pic:blipFill>
                  <pic:spPr>
                    <a:xfrm>
                      <a:off x="0" y="0"/>
                      <a:ext cx="2842030" cy="5743444"/>
                    </a:xfrm>
                    <a:prstGeom prst="rect">
                      <a:avLst/>
                    </a:prstGeom>
                  </pic:spPr>
                </pic:pic>
              </a:graphicData>
            </a:graphic>
          </wp:inline>
        </w:drawing>
      </w:r>
      <w:r w:rsidRPr="00873209">
        <w:rPr>
          <w:noProof/>
        </w:rPr>
        <w:drawing>
          <wp:inline distT="0" distB="0" distL="0" distR="0" wp14:anchorId="2FD6E2DE" wp14:editId="61CA3AF5">
            <wp:extent cx="2973145" cy="3506178"/>
            <wp:effectExtent l="0" t="0" r="0" b="0"/>
            <wp:docPr id="13861015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01551" name="Picture 1" descr="A screenshot of a computer program&#10;&#10;AI-generated content may be incorrect."/>
                    <pic:cNvPicPr/>
                  </pic:nvPicPr>
                  <pic:blipFill>
                    <a:blip r:embed="rId303"/>
                    <a:stretch>
                      <a:fillRect/>
                    </a:stretch>
                  </pic:blipFill>
                  <pic:spPr>
                    <a:xfrm>
                      <a:off x="0" y="0"/>
                      <a:ext cx="2986705" cy="3522169"/>
                    </a:xfrm>
                    <a:prstGeom prst="rect">
                      <a:avLst/>
                    </a:prstGeom>
                  </pic:spPr>
                </pic:pic>
              </a:graphicData>
            </a:graphic>
          </wp:inline>
        </w:drawing>
      </w:r>
      <w:r>
        <w:br w:type="page"/>
      </w:r>
    </w:p>
    <w:p w14:paraId="05BEB04E" w14:textId="07769A11" w:rsidR="00A52CB2" w:rsidRDefault="00A52CB2" w:rsidP="00A52CB2">
      <w:pPr>
        <w:pStyle w:val="Heading5"/>
      </w:pPr>
      <w:r>
        <w:lastRenderedPageBreak/>
        <w:t>tASK LISTS</w:t>
      </w:r>
    </w:p>
    <w:p w14:paraId="5530EA46" w14:textId="77777777" w:rsidR="00A52CB2" w:rsidRDefault="00A52CB2" w:rsidP="005D43EC">
      <w:r w:rsidRPr="0007027E">
        <w:rPr>
          <w:noProof/>
        </w:rPr>
        <w:drawing>
          <wp:inline distT="0" distB="0" distL="0" distR="0" wp14:anchorId="65493769" wp14:editId="44DFAB82">
            <wp:extent cx="4382112" cy="5887272"/>
            <wp:effectExtent l="0" t="0" r="0" b="0"/>
            <wp:docPr id="10983354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5446" name="Picture 1" descr="A screenshot of a computer program&#10;&#10;AI-generated content may be incorrect."/>
                    <pic:cNvPicPr/>
                  </pic:nvPicPr>
                  <pic:blipFill>
                    <a:blip r:embed="rId304"/>
                    <a:stretch>
                      <a:fillRect/>
                    </a:stretch>
                  </pic:blipFill>
                  <pic:spPr>
                    <a:xfrm>
                      <a:off x="0" y="0"/>
                      <a:ext cx="4382112" cy="5887272"/>
                    </a:xfrm>
                    <a:prstGeom prst="rect">
                      <a:avLst/>
                    </a:prstGeom>
                  </pic:spPr>
                </pic:pic>
              </a:graphicData>
            </a:graphic>
          </wp:inline>
        </w:drawing>
      </w:r>
      <w:r>
        <w:br w:type="page"/>
      </w:r>
    </w:p>
    <w:p w14:paraId="03A4CFB4" w14:textId="5F42CED3" w:rsidR="00A52CB2" w:rsidRDefault="00A52CB2" w:rsidP="00A52CB2">
      <w:pPr>
        <w:pStyle w:val="Heading5"/>
      </w:pPr>
      <w:r>
        <w:lastRenderedPageBreak/>
        <w:t>vIEW TASK</w:t>
      </w:r>
    </w:p>
    <w:p w14:paraId="3F58DB2D" w14:textId="77777777" w:rsidR="00A52CB2" w:rsidRDefault="00A52CB2" w:rsidP="005D43EC">
      <w:r w:rsidRPr="0007027E">
        <w:rPr>
          <w:noProof/>
        </w:rPr>
        <w:drawing>
          <wp:inline distT="0" distB="0" distL="0" distR="0" wp14:anchorId="26736D87" wp14:editId="73AF549E">
            <wp:extent cx="3904488" cy="7611638"/>
            <wp:effectExtent l="0" t="0" r="1270" b="8890"/>
            <wp:docPr id="8301896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9669" name="Picture 1" descr="A screenshot of a computer program&#10;&#10;AI-generated content may be incorrect."/>
                    <pic:cNvPicPr/>
                  </pic:nvPicPr>
                  <pic:blipFill>
                    <a:blip r:embed="rId305"/>
                    <a:stretch>
                      <a:fillRect/>
                    </a:stretch>
                  </pic:blipFill>
                  <pic:spPr>
                    <a:xfrm>
                      <a:off x="0" y="0"/>
                      <a:ext cx="3911668" cy="7625635"/>
                    </a:xfrm>
                    <a:prstGeom prst="rect">
                      <a:avLst/>
                    </a:prstGeom>
                  </pic:spPr>
                </pic:pic>
              </a:graphicData>
            </a:graphic>
          </wp:inline>
        </w:drawing>
      </w:r>
      <w:r>
        <w:br w:type="page"/>
      </w:r>
    </w:p>
    <w:p w14:paraId="162C62FD" w14:textId="01FB3FA3" w:rsidR="00A52CB2" w:rsidRDefault="00A52CB2" w:rsidP="00A52CB2">
      <w:pPr>
        <w:pStyle w:val="Heading5"/>
      </w:pPr>
      <w:r>
        <w:lastRenderedPageBreak/>
        <w:t>eDIT TASK</w:t>
      </w:r>
    </w:p>
    <w:p w14:paraId="4795439F" w14:textId="77777777" w:rsidR="00A52CB2" w:rsidRDefault="00A52CB2" w:rsidP="005D43EC">
      <w:r w:rsidRPr="00055EC4">
        <w:rPr>
          <w:noProof/>
        </w:rPr>
        <w:drawing>
          <wp:inline distT="0" distB="0" distL="0" distR="0" wp14:anchorId="4F736C22" wp14:editId="1A0836F6">
            <wp:extent cx="1871312" cy="5727965"/>
            <wp:effectExtent l="0" t="0" r="0" b="6350"/>
            <wp:docPr id="16342249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4972" name="Picture 1" descr="A screenshot of a computer program&#10;&#10;AI-generated content may be incorrect."/>
                    <pic:cNvPicPr/>
                  </pic:nvPicPr>
                  <pic:blipFill>
                    <a:blip r:embed="rId306"/>
                    <a:stretch>
                      <a:fillRect/>
                    </a:stretch>
                  </pic:blipFill>
                  <pic:spPr>
                    <a:xfrm>
                      <a:off x="0" y="0"/>
                      <a:ext cx="1871312" cy="5727965"/>
                    </a:xfrm>
                    <a:prstGeom prst="rect">
                      <a:avLst/>
                    </a:prstGeom>
                  </pic:spPr>
                </pic:pic>
              </a:graphicData>
            </a:graphic>
          </wp:inline>
        </w:drawing>
      </w:r>
      <w:r w:rsidRPr="00055EC4">
        <w:rPr>
          <w:noProof/>
        </w:rPr>
        <w:drawing>
          <wp:inline distT="0" distB="0" distL="0" distR="0" wp14:anchorId="56E6FA0B" wp14:editId="76136982">
            <wp:extent cx="2049825" cy="4461081"/>
            <wp:effectExtent l="0" t="0" r="7620" b="0"/>
            <wp:docPr id="18584729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72959" name="Picture 1" descr="A screenshot of a computer program&#10;&#10;AI-generated content may be incorrect."/>
                    <pic:cNvPicPr/>
                  </pic:nvPicPr>
                  <pic:blipFill>
                    <a:blip r:embed="rId307"/>
                    <a:stretch>
                      <a:fillRect/>
                    </a:stretch>
                  </pic:blipFill>
                  <pic:spPr>
                    <a:xfrm>
                      <a:off x="0" y="0"/>
                      <a:ext cx="2068872" cy="4502533"/>
                    </a:xfrm>
                    <a:prstGeom prst="rect">
                      <a:avLst/>
                    </a:prstGeom>
                  </pic:spPr>
                </pic:pic>
              </a:graphicData>
            </a:graphic>
          </wp:inline>
        </w:drawing>
      </w:r>
      <w:r w:rsidRPr="00055EC4">
        <w:rPr>
          <w:noProof/>
        </w:rPr>
        <w:drawing>
          <wp:inline distT="0" distB="0" distL="0" distR="0" wp14:anchorId="413205B7" wp14:editId="37121AC4">
            <wp:extent cx="1963837" cy="4595767"/>
            <wp:effectExtent l="0" t="0" r="0" b="0"/>
            <wp:docPr id="9380929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2940" name="Picture 1" descr="A screenshot of a computer program&#10;&#10;AI-generated content may be incorrect."/>
                    <pic:cNvPicPr/>
                  </pic:nvPicPr>
                  <pic:blipFill>
                    <a:blip r:embed="rId308"/>
                    <a:stretch>
                      <a:fillRect/>
                    </a:stretch>
                  </pic:blipFill>
                  <pic:spPr>
                    <a:xfrm>
                      <a:off x="0" y="0"/>
                      <a:ext cx="1964848" cy="4598133"/>
                    </a:xfrm>
                    <a:prstGeom prst="rect">
                      <a:avLst/>
                    </a:prstGeom>
                  </pic:spPr>
                </pic:pic>
              </a:graphicData>
            </a:graphic>
          </wp:inline>
        </w:drawing>
      </w:r>
      <w:r>
        <w:br w:type="page"/>
      </w:r>
    </w:p>
    <w:p w14:paraId="4ABF5149" w14:textId="233BF36D" w:rsidR="00A52CB2" w:rsidRDefault="00A52CB2" w:rsidP="00A52CB2">
      <w:pPr>
        <w:pStyle w:val="Heading5"/>
      </w:pPr>
      <w:r>
        <w:lastRenderedPageBreak/>
        <w:t>cREATE CATEGORY</w:t>
      </w:r>
    </w:p>
    <w:p w14:paraId="4F5CB03F" w14:textId="59B7F44C" w:rsidR="00A52CB2" w:rsidRDefault="00A52CB2" w:rsidP="005D43EC">
      <w:r w:rsidRPr="00CE01EF">
        <w:rPr>
          <w:noProof/>
        </w:rPr>
        <w:drawing>
          <wp:inline distT="0" distB="0" distL="0" distR="0" wp14:anchorId="0123F515" wp14:editId="24CC6E4A">
            <wp:extent cx="4368800" cy="7582651"/>
            <wp:effectExtent l="0" t="0" r="0" b="0"/>
            <wp:docPr id="15957427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42709" name="Picture 1" descr="A screenshot of a computer program&#10;&#10;AI-generated content may be incorrect."/>
                    <pic:cNvPicPr/>
                  </pic:nvPicPr>
                  <pic:blipFill>
                    <a:blip r:embed="rId309"/>
                    <a:stretch>
                      <a:fillRect/>
                    </a:stretch>
                  </pic:blipFill>
                  <pic:spPr>
                    <a:xfrm>
                      <a:off x="0" y="0"/>
                      <a:ext cx="4370984" cy="7586442"/>
                    </a:xfrm>
                    <a:prstGeom prst="rect">
                      <a:avLst/>
                    </a:prstGeom>
                  </pic:spPr>
                </pic:pic>
              </a:graphicData>
            </a:graphic>
          </wp:inline>
        </w:drawing>
      </w:r>
      <w:r>
        <w:br w:type="page"/>
      </w:r>
    </w:p>
    <w:p w14:paraId="1E041978" w14:textId="77777777" w:rsidR="00CE698F" w:rsidRDefault="00CE698F" w:rsidP="00CE698F">
      <w:pPr>
        <w:pStyle w:val="Heading4"/>
      </w:pPr>
      <w:r>
        <w:lastRenderedPageBreak/>
        <w:t>New GUI</w:t>
      </w:r>
    </w:p>
    <w:p w14:paraId="3D4AD848" w14:textId="061DF27B" w:rsidR="006C6A40" w:rsidRPr="006C6A40" w:rsidRDefault="006C6A40" w:rsidP="006C6A40">
      <w:r>
        <w:t>Here is the evidence that my GUI now lines up with my usability features.</w:t>
      </w:r>
    </w:p>
    <w:p w14:paraId="47BC2BFD" w14:textId="77777777" w:rsidR="00E92C0A" w:rsidRDefault="00F724D0" w:rsidP="006C6A40">
      <w:r w:rsidRPr="00F724D0">
        <w:rPr>
          <w:noProof/>
        </w:rPr>
        <w:drawing>
          <wp:inline distT="0" distB="0" distL="0" distR="0" wp14:anchorId="4B784CDA" wp14:editId="66033E55">
            <wp:extent cx="2042160" cy="3630506"/>
            <wp:effectExtent l="0" t="0" r="0" b="8255"/>
            <wp:docPr id="1523060576"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60576" name="Picture 1" descr="A screenshot of a login page&#10;&#10;AI-generated content may be incorrect."/>
                    <pic:cNvPicPr/>
                  </pic:nvPicPr>
                  <pic:blipFill>
                    <a:blip r:embed="rId310"/>
                    <a:stretch>
                      <a:fillRect/>
                    </a:stretch>
                  </pic:blipFill>
                  <pic:spPr>
                    <a:xfrm>
                      <a:off x="0" y="0"/>
                      <a:ext cx="2046334" cy="3637926"/>
                    </a:xfrm>
                    <a:prstGeom prst="rect">
                      <a:avLst/>
                    </a:prstGeom>
                  </pic:spPr>
                </pic:pic>
              </a:graphicData>
            </a:graphic>
          </wp:inline>
        </w:drawing>
      </w:r>
      <w:r w:rsidRPr="00F724D0">
        <w:rPr>
          <w:noProof/>
        </w:rPr>
        <w:drawing>
          <wp:inline distT="0" distB="0" distL="0" distR="0" wp14:anchorId="7B5801A5" wp14:editId="74397894">
            <wp:extent cx="1860591" cy="3332480"/>
            <wp:effectExtent l="0" t="0" r="6350" b="1270"/>
            <wp:docPr id="210643657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36571" name="Picture 1" descr="A screenshot of a login screen&#10;&#10;AI-generated content may be incorrect."/>
                    <pic:cNvPicPr/>
                  </pic:nvPicPr>
                  <pic:blipFill>
                    <a:blip r:embed="rId311"/>
                    <a:stretch>
                      <a:fillRect/>
                    </a:stretch>
                  </pic:blipFill>
                  <pic:spPr>
                    <a:xfrm>
                      <a:off x="0" y="0"/>
                      <a:ext cx="1869846" cy="3349057"/>
                    </a:xfrm>
                    <a:prstGeom prst="rect">
                      <a:avLst/>
                    </a:prstGeom>
                  </pic:spPr>
                </pic:pic>
              </a:graphicData>
            </a:graphic>
          </wp:inline>
        </w:drawing>
      </w:r>
      <w:r w:rsidR="00E92C0A" w:rsidRPr="00E92C0A">
        <w:rPr>
          <w:noProof/>
        </w:rPr>
        <w:drawing>
          <wp:inline distT="0" distB="0" distL="0" distR="0" wp14:anchorId="07F6227C" wp14:editId="3F31AD14">
            <wp:extent cx="1842396" cy="3310890"/>
            <wp:effectExtent l="0" t="0" r="5715" b="3810"/>
            <wp:docPr id="187470852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8522" name="Picture 1" descr="A screenshot of a login screen&#10;&#10;AI-generated content may be incorrect."/>
                    <pic:cNvPicPr/>
                  </pic:nvPicPr>
                  <pic:blipFill rotWithShape="1">
                    <a:blip r:embed="rId312"/>
                    <a:srcRect r="1718" b="841"/>
                    <a:stretch/>
                  </pic:blipFill>
                  <pic:spPr bwMode="auto">
                    <a:xfrm>
                      <a:off x="0" y="0"/>
                      <a:ext cx="1853843" cy="3331460"/>
                    </a:xfrm>
                    <a:prstGeom prst="rect">
                      <a:avLst/>
                    </a:prstGeom>
                    <a:ln>
                      <a:noFill/>
                    </a:ln>
                    <a:extLst>
                      <a:ext uri="{53640926-AAD7-44D8-BBD7-CCE9431645EC}">
                        <a14:shadowObscured xmlns:a14="http://schemas.microsoft.com/office/drawing/2010/main"/>
                      </a:ext>
                    </a:extLst>
                  </pic:spPr>
                </pic:pic>
              </a:graphicData>
            </a:graphic>
          </wp:inline>
        </w:drawing>
      </w:r>
    </w:p>
    <w:p w14:paraId="57054FE9" w14:textId="77777777" w:rsidR="00C92CFF" w:rsidRDefault="002E2D2B" w:rsidP="006C6A40">
      <w:r w:rsidRPr="002E2D2B">
        <w:rPr>
          <w:noProof/>
        </w:rPr>
        <w:drawing>
          <wp:inline distT="0" distB="0" distL="0" distR="0" wp14:anchorId="7FBA9FC9" wp14:editId="1A621792">
            <wp:extent cx="1988763" cy="3586480"/>
            <wp:effectExtent l="0" t="0" r="0" b="0"/>
            <wp:docPr id="163463394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3949" name="Picture 1" descr="A screenshot of a phone&#10;&#10;AI-generated content may be incorrect."/>
                    <pic:cNvPicPr/>
                  </pic:nvPicPr>
                  <pic:blipFill>
                    <a:blip r:embed="rId313"/>
                    <a:stretch>
                      <a:fillRect/>
                    </a:stretch>
                  </pic:blipFill>
                  <pic:spPr>
                    <a:xfrm>
                      <a:off x="0" y="0"/>
                      <a:ext cx="1993466" cy="3594962"/>
                    </a:xfrm>
                    <a:prstGeom prst="rect">
                      <a:avLst/>
                    </a:prstGeom>
                  </pic:spPr>
                </pic:pic>
              </a:graphicData>
            </a:graphic>
          </wp:inline>
        </w:drawing>
      </w:r>
      <w:r w:rsidR="00CD449E" w:rsidRPr="00CD449E">
        <w:rPr>
          <w:noProof/>
        </w:rPr>
        <w:drawing>
          <wp:inline distT="0" distB="0" distL="0" distR="0" wp14:anchorId="34E13D64" wp14:editId="752B50C8">
            <wp:extent cx="1861128" cy="3341688"/>
            <wp:effectExtent l="0" t="0" r="6350" b="0"/>
            <wp:docPr id="5039965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96548" name="Picture 1" descr="A screenshot of a computer screen&#10;&#10;AI-generated content may be incorrect."/>
                    <pic:cNvPicPr/>
                  </pic:nvPicPr>
                  <pic:blipFill>
                    <a:blip r:embed="rId314"/>
                    <a:stretch>
                      <a:fillRect/>
                    </a:stretch>
                  </pic:blipFill>
                  <pic:spPr>
                    <a:xfrm>
                      <a:off x="0" y="0"/>
                      <a:ext cx="1867761" cy="3353598"/>
                    </a:xfrm>
                    <a:prstGeom prst="rect">
                      <a:avLst/>
                    </a:prstGeom>
                  </pic:spPr>
                </pic:pic>
              </a:graphicData>
            </a:graphic>
          </wp:inline>
        </w:drawing>
      </w:r>
      <w:r w:rsidR="00CD449E" w:rsidRPr="00CD449E">
        <w:rPr>
          <w:noProof/>
        </w:rPr>
        <w:drawing>
          <wp:inline distT="0" distB="0" distL="0" distR="0" wp14:anchorId="7D13AF02" wp14:editId="3C252386">
            <wp:extent cx="1808154" cy="3240456"/>
            <wp:effectExtent l="0" t="0" r="1905" b="0"/>
            <wp:docPr id="145127951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9517" name="Picture 1" descr="A screenshot of a cell phone&#10;&#10;AI-generated content may be incorrect."/>
                    <pic:cNvPicPr/>
                  </pic:nvPicPr>
                  <pic:blipFill>
                    <a:blip r:embed="rId315"/>
                    <a:stretch>
                      <a:fillRect/>
                    </a:stretch>
                  </pic:blipFill>
                  <pic:spPr>
                    <a:xfrm>
                      <a:off x="0" y="0"/>
                      <a:ext cx="1811915" cy="3247196"/>
                    </a:xfrm>
                    <a:prstGeom prst="rect">
                      <a:avLst/>
                    </a:prstGeom>
                  </pic:spPr>
                </pic:pic>
              </a:graphicData>
            </a:graphic>
          </wp:inline>
        </w:drawing>
      </w:r>
      <w:r w:rsidR="00C92CFF">
        <w:t>-</w:t>
      </w:r>
    </w:p>
    <w:p w14:paraId="328F5413" w14:textId="77777777" w:rsidR="006C6A40" w:rsidRDefault="00AE2FD1" w:rsidP="006C6A40">
      <w:r w:rsidRPr="00AE2FD1">
        <w:rPr>
          <w:noProof/>
        </w:rPr>
        <w:lastRenderedPageBreak/>
        <w:drawing>
          <wp:inline distT="0" distB="0" distL="0" distR="0" wp14:anchorId="34DF4531" wp14:editId="7870D5ED">
            <wp:extent cx="1991360" cy="3568786"/>
            <wp:effectExtent l="0" t="0" r="8890" b="0"/>
            <wp:docPr id="17199093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936" name="Picture 1" descr="A screenshot of a phone&#10;&#10;AI-generated content may be incorrect."/>
                    <pic:cNvPicPr/>
                  </pic:nvPicPr>
                  <pic:blipFill>
                    <a:blip r:embed="rId316"/>
                    <a:stretch>
                      <a:fillRect/>
                    </a:stretch>
                  </pic:blipFill>
                  <pic:spPr>
                    <a:xfrm>
                      <a:off x="0" y="0"/>
                      <a:ext cx="1995547" cy="3576289"/>
                    </a:xfrm>
                    <a:prstGeom prst="rect">
                      <a:avLst/>
                    </a:prstGeom>
                  </pic:spPr>
                </pic:pic>
              </a:graphicData>
            </a:graphic>
          </wp:inline>
        </w:drawing>
      </w:r>
      <w:r w:rsidRPr="00AE2FD1">
        <w:rPr>
          <w:noProof/>
        </w:rPr>
        <w:drawing>
          <wp:inline distT="0" distB="0" distL="0" distR="0" wp14:anchorId="73ACAC64" wp14:editId="4E818DB8">
            <wp:extent cx="1963980" cy="3515360"/>
            <wp:effectExtent l="0" t="0" r="0" b="0"/>
            <wp:docPr id="92132567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5677" name="Picture 1" descr="A screenshot of a phone&#10;&#10;AI-generated content may be incorrect."/>
                    <pic:cNvPicPr/>
                  </pic:nvPicPr>
                  <pic:blipFill>
                    <a:blip r:embed="rId317"/>
                    <a:stretch>
                      <a:fillRect/>
                    </a:stretch>
                  </pic:blipFill>
                  <pic:spPr>
                    <a:xfrm>
                      <a:off x="0" y="0"/>
                      <a:ext cx="1970817" cy="3527598"/>
                    </a:xfrm>
                    <a:prstGeom prst="rect">
                      <a:avLst/>
                    </a:prstGeom>
                  </pic:spPr>
                </pic:pic>
              </a:graphicData>
            </a:graphic>
          </wp:inline>
        </w:drawing>
      </w:r>
      <w:r w:rsidR="006C6A40" w:rsidRPr="006C6A40">
        <w:rPr>
          <w:noProof/>
        </w:rPr>
        <w:drawing>
          <wp:inline distT="0" distB="0" distL="0" distR="0" wp14:anchorId="1E02C33A" wp14:editId="21FC5F9B">
            <wp:extent cx="1932949" cy="3454400"/>
            <wp:effectExtent l="0" t="0" r="0" b="0"/>
            <wp:docPr id="2031444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4577" name="Picture 1" descr="A screenshot of a computer&#10;&#10;AI-generated content may be incorrect."/>
                    <pic:cNvPicPr/>
                  </pic:nvPicPr>
                  <pic:blipFill>
                    <a:blip r:embed="rId318"/>
                    <a:stretch>
                      <a:fillRect/>
                    </a:stretch>
                  </pic:blipFill>
                  <pic:spPr>
                    <a:xfrm>
                      <a:off x="0" y="0"/>
                      <a:ext cx="1937460" cy="3462462"/>
                    </a:xfrm>
                    <a:prstGeom prst="rect">
                      <a:avLst/>
                    </a:prstGeom>
                  </pic:spPr>
                </pic:pic>
              </a:graphicData>
            </a:graphic>
          </wp:inline>
        </w:drawing>
      </w:r>
    </w:p>
    <w:p w14:paraId="16D7AFB5" w14:textId="77777777" w:rsidR="00E8746B" w:rsidRDefault="006C6A40" w:rsidP="006C6A40">
      <w:r w:rsidRPr="006C6A40">
        <w:rPr>
          <w:noProof/>
        </w:rPr>
        <w:drawing>
          <wp:inline distT="0" distB="0" distL="0" distR="0" wp14:anchorId="31737267" wp14:editId="1AFCFB4B">
            <wp:extent cx="2153920" cy="3879469"/>
            <wp:effectExtent l="0" t="0" r="0" b="6985"/>
            <wp:docPr id="7245170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17015" name="Picture 1" descr="A screenshot of a phone&#10;&#10;AI-generated content may be incorrect."/>
                    <pic:cNvPicPr/>
                  </pic:nvPicPr>
                  <pic:blipFill>
                    <a:blip r:embed="rId319"/>
                    <a:stretch>
                      <a:fillRect/>
                    </a:stretch>
                  </pic:blipFill>
                  <pic:spPr>
                    <a:xfrm>
                      <a:off x="0" y="0"/>
                      <a:ext cx="2161216" cy="3892610"/>
                    </a:xfrm>
                    <a:prstGeom prst="rect">
                      <a:avLst/>
                    </a:prstGeom>
                  </pic:spPr>
                </pic:pic>
              </a:graphicData>
            </a:graphic>
          </wp:inline>
        </w:drawing>
      </w:r>
      <w:r w:rsidR="00E8746B">
        <w:br w:type="page"/>
      </w:r>
    </w:p>
    <w:p w14:paraId="18C39F45" w14:textId="7DEAA730" w:rsidR="0079797B" w:rsidRDefault="00A34B48" w:rsidP="0079797B">
      <w:pPr>
        <w:pStyle w:val="Heading3"/>
      </w:pPr>
      <w:r>
        <w:lastRenderedPageBreak/>
        <w:t>D</w:t>
      </w:r>
      <w:r w:rsidR="003E76C0">
        <w:t xml:space="preserve">ue date </w:t>
      </w:r>
      <w:r>
        <w:t>n</w:t>
      </w:r>
      <w:r w:rsidR="0079797B">
        <w:t>otifications</w:t>
      </w:r>
    </w:p>
    <w:p w14:paraId="110BA1C7" w14:textId="77777777" w:rsidR="001D26B3" w:rsidRDefault="0079797B" w:rsidP="0079797B">
      <w:r>
        <w:t xml:space="preserve">The final feature that I will need </w:t>
      </w:r>
      <w:r w:rsidR="001D26B3">
        <w:t>for this prototype is notifications. These will be sent to a user when a task is:</w:t>
      </w:r>
    </w:p>
    <w:p w14:paraId="3C7EA15B" w14:textId="77777777" w:rsidR="001D26B3" w:rsidRDefault="001D26B3" w:rsidP="001D26B3">
      <w:pPr>
        <w:pStyle w:val="ListParagraph"/>
        <w:numPr>
          <w:ilvl w:val="0"/>
          <w:numId w:val="10"/>
        </w:numPr>
      </w:pPr>
      <w:r>
        <w:t>Due in 3 days</w:t>
      </w:r>
    </w:p>
    <w:p w14:paraId="23E24C54" w14:textId="77777777" w:rsidR="001D26B3" w:rsidRDefault="001D26B3" w:rsidP="001D26B3">
      <w:pPr>
        <w:pStyle w:val="ListParagraph"/>
        <w:numPr>
          <w:ilvl w:val="0"/>
          <w:numId w:val="10"/>
        </w:numPr>
      </w:pPr>
      <w:r>
        <w:t>Due tomorrow</w:t>
      </w:r>
    </w:p>
    <w:p w14:paraId="34761109" w14:textId="77777777" w:rsidR="001D26B3" w:rsidRDefault="001D26B3" w:rsidP="001D26B3">
      <w:pPr>
        <w:pStyle w:val="ListParagraph"/>
        <w:numPr>
          <w:ilvl w:val="0"/>
          <w:numId w:val="10"/>
        </w:numPr>
      </w:pPr>
      <w:r>
        <w:t>Due today</w:t>
      </w:r>
    </w:p>
    <w:p w14:paraId="7FF6701E" w14:textId="77777777" w:rsidR="00AF624A" w:rsidRDefault="001D26B3" w:rsidP="001D26B3">
      <w:r>
        <w:t xml:space="preserve">And I will be using the “Plyer” library for this. </w:t>
      </w:r>
      <w:r w:rsidR="00624B20">
        <w:t xml:space="preserve">This will also use the </w:t>
      </w:r>
      <w:proofErr w:type="spellStart"/>
      <w:proofErr w:type="gramStart"/>
      <w:r w:rsidR="00624B20">
        <w:t>timedelta</w:t>
      </w:r>
      <w:proofErr w:type="spellEnd"/>
      <w:r w:rsidR="00791ED2">
        <w:t>(</w:t>
      </w:r>
      <w:proofErr w:type="gramEnd"/>
      <w:r w:rsidR="00791ED2">
        <w:t>) function from the datetime library, to check the interval</w:t>
      </w:r>
      <w:r w:rsidR="00E51169">
        <w:t>s between the date that a task is due and today’s date.</w:t>
      </w:r>
    </w:p>
    <w:p w14:paraId="2688352B" w14:textId="77777777" w:rsidR="00AF624A" w:rsidRDefault="00AF624A" w:rsidP="00AF624A">
      <w:pPr>
        <w:jc w:val="center"/>
      </w:pPr>
      <w:r w:rsidRPr="00AF624A">
        <w:rPr>
          <w:noProof/>
        </w:rPr>
        <w:drawing>
          <wp:inline distT="0" distB="0" distL="0" distR="0" wp14:anchorId="22ACCE3D" wp14:editId="5A70C2C4">
            <wp:extent cx="3219899" cy="457264"/>
            <wp:effectExtent l="0" t="0" r="0" b="0"/>
            <wp:docPr id="167933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35774" name=""/>
                    <pic:cNvPicPr/>
                  </pic:nvPicPr>
                  <pic:blipFill>
                    <a:blip r:embed="rId320"/>
                    <a:stretch>
                      <a:fillRect/>
                    </a:stretch>
                  </pic:blipFill>
                  <pic:spPr>
                    <a:xfrm>
                      <a:off x="0" y="0"/>
                      <a:ext cx="3219899" cy="457264"/>
                    </a:xfrm>
                    <a:prstGeom prst="rect">
                      <a:avLst/>
                    </a:prstGeom>
                  </pic:spPr>
                </pic:pic>
              </a:graphicData>
            </a:graphic>
          </wp:inline>
        </w:drawing>
      </w:r>
    </w:p>
    <w:p w14:paraId="7F9C4503" w14:textId="77777777" w:rsidR="003E76C0" w:rsidRDefault="00FF01CC" w:rsidP="001D26B3">
      <w:r>
        <w:t>Next, I will define a function that gets today’s date and formats it in DD-MM-YYYY format.</w:t>
      </w:r>
    </w:p>
    <w:p w14:paraId="5CE37A02" w14:textId="77777777" w:rsidR="003E76C0" w:rsidRDefault="003E76C0" w:rsidP="003E76C0">
      <w:pPr>
        <w:jc w:val="center"/>
      </w:pPr>
      <w:r w:rsidRPr="003E76C0">
        <w:rPr>
          <w:noProof/>
        </w:rPr>
        <w:drawing>
          <wp:inline distT="0" distB="0" distL="0" distR="0" wp14:anchorId="505F41A2" wp14:editId="69F10107">
            <wp:extent cx="3801005" cy="514422"/>
            <wp:effectExtent l="0" t="0" r="0" b="0"/>
            <wp:docPr id="126464905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9053" name="Picture 1" descr="A black background with white text&#10;&#10;AI-generated content may be incorrect."/>
                    <pic:cNvPicPr/>
                  </pic:nvPicPr>
                  <pic:blipFill>
                    <a:blip r:embed="rId321"/>
                    <a:stretch>
                      <a:fillRect/>
                    </a:stretch>
                  </pic:blipFill>
                  <pic:spPr>
                    <a:xfrm>
                      <a:off x="0" y="0"/>
                      <a:ext cx="3801005" cy="514422"/>
                    </a:xfrm>
                    <a:prstGeom prst="rect">
                      <a:avLst/>
                    </a:prstGeom>
                  </pic:spPr>
                </pic:pic>
              </a:graphicData>
            </a:graphic>
          </wp:inline>
        </w:drawing>
      </w:r>
    </w:p>
    <w:p w14:paraId="389B3D7C" w14:textId="77777777" w:rsidR="00E14082" w:rsidRDefault="00F746C8" w:rsidP="001D26B3">
      <w:r>
        <w:t xml:space="preserve">Next, I will define a function that calculates the date </w:t>
      </w:r>
      <w:r w:rsidR="00F75347">
        <w:t>that is any number of days away from today.</w:t>
      </w:r>
    </w:p>
    <w:p w14:paraId="34D22AE4" w14:textId="77777777" w:rsidR="00E14082" w:rsidRDefault="00E14082" w:rsidP="00E14082">
      <w:pPr>
        <w:jc w:val="center"/>
      </w:pPr>
      <w:r w:rsidRPr="00E14082">
        <w:rPr>
          <w:noProof/>
        </w:rPr>
        <w:drawing>
          <wp:inline distT="0" distB="0" distL="0" distR="0" wp14:anchorId="59DB3AFE" wp14:editId="4A73149D">
            <wp:extent cx="5715798" cy="581106"/>
            <wp:effectExtent l="0" t="0" r="0" b="9525"/>
            <wp:docPr id="110087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7777" name=""/>
                    <pic:cNvPicPr/>
                  </pic:nvPicPr>
                  <pic:blipFill>
                    <a:blip r:embed="rId322"/>
                    <a:stretch>
                      <a:fillRect/>
                    </a:stretch>
                  </pic:blipFill>
                  <pic:spPr>
                    <a:xfrm>
                      <a:off x="0" y="0"/>
                      <a:ext cx="5715798" cy="581106"/>
                    </a:xfrm>
                    <a:prstGeom prst="rect">
                      <a:avLst/>
                    </a:prstGeom>
                  </pic:spPr>
                </pic:pic>
              </a:graphicData>
            </a:graphic>
          </wp:inline>
        </w:drawing>
      </w:r>
    </w:p>
    <w:p w14:paraId="7250E6F8" w14:textId="35DF1BC8" w:rsidR="00E550B0" w:rsidRDefault="00E14082" w:rsidP="00E14082">
      <w:r>
        <w:t xml:space="preserve">Here, the </w:t>
      </w:r>
      <w:proofErr w:type="spellStart"/>
      <w:proofErr w:type="gramStart"/>
      <w:r>
        <w:t>timedelta</w:t>
      </w:r>
      <w:proofErr w:type="spellEnd"/>
      <w:r>
        <w:t>(</w:t>
      </w:r>
      <w:proofErr w:type="gramEnd"/>
      <w:r>
        <w:t>) function is used, to add the number of days that has been passed into the method to the current date.</w:t>
      </w:r>
      <w:r w:rsidR="00E550B0">
        <w:br w:type="page"/>
      </w:r>
    </w:p>
    <w:p w14:paraId="4B295CEC" w14:textId="77777777" w:rsidR="00B1010B" w:rsidRDefault="00D04658" w:rsidP="00E14082">
      <w:r>
        <w:lastRenderedPageBreak/>
        <w:t xml:space="preserve">Finally, I need a function that </w:t>
      </w:r>
      <w:r w:rsidR="00342F58">
        <w:t xml:space="preserve">will find any tasks due today, tomorrow or in 3 days, then </w:t>
      </w:r>
      <w:r w:rsidR="00BD7742">
        <w:t>send a notification</w:t>
      </w:r>
      <w:r w:rsidR="00E550B0">
        <w:t xml:space="preserve"> with a relevant message.</w:t>
      </w:r>
    </w:p>
    <w:p w14:paraId="32CED275" w14:textId="77777777" w:rsidR="000A1FBD" w:rsidRDefault="000D2520" w:rsidP="00EE10AD">
      <w:pPr>
        <w:jc w:val="center"/>
      </w:pPr>
      <w:r w:rsidRPr="000D2520">
        <w:rPr>
          <w:noProof/>
        </w:rPr>
        <w:drawing>
          <wp:inline distT="0" distB="0" distL="0" distR="0" wp14:anchorId="449CA6DC" wp14:editId="4FB0B83A">
            <wp:extent cx="5055415" cy="4257675"/>
            <wp:effectExtent l="0" t="0" r="0" b="0"/>
            <wp:docPr id="79572353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534" name="Picture 1" descr="A computer screen shot of a program code&#10;&#10;AI-generated content may be incorrect."/>
                    <pic:cNvPicPr/>
                  </pic:nvPicPr>
                  <pic:blipFill>
                    <a:blip r:embed="rId323"/>
                    <a:stretch>
                      <a:fillRect/>
                    </a:stretch>
                  </pic:blipFill>
                  <pic:spPr>
                    <a:xfrm>
                      <a:off x="0" y="0"/>
                      <a:ext cx="5063142" cy="4264183"/>
                    </a:xfrm>
                    <a:prstGeom prst="rect">
                      <a:avLst/>
                    </a:prstGeom>
                  </pic:spPr>
                </pic:pic>
              </a:graphicData>
            </a:graphic>
          </wp:inline>
        </w:drawing>
      </w:r>
    </w:p>
    <w:p w14:paraId="3CD7E894" w14:textId="03F9B127" w:rsidR="001144BE" w:rsidRDefault="000A1FBD" w:rsidP="00E14082">
      <w:r>
        <w:t>Firstly, this code creates 3 variables: “today”, “tomorrow”, “</w:t>
      </w:r>
      <w:proofErr w:type="spellStart"/>
      <w:r>
        <w:t>three_days</w:t>
      </w:r>
      <w:proofErr w:type="spellEnd"/>
      <w:r w:rsidR="00584EEC">
        <w:t xml:space="preserve">”, which store the values from the </w:t>
      </w:r>
      <w:proofErr w:type="spellStart"/>
      <w:r w:rsidR="00584EEC">
        <w:t>get_future_</w:t>
      </w:r>
      <w:proofErr w:type="gramStart"/>
      <w:r w:rsidR="00584EEC">
        <w:t>date</w:t>
      </w:r>
      <w:proofErr w:type="spellEnd"/>
      <w:r w:rsidR="00584EEC">
        <w:t>(</w:t>
      </w:r>
      <w:proofErr w:type="gramEnd"/>
      <w:r w:rsidR="00584EEC">
        <w:t>)</w:t>
      </w:r>
      <w:r w:rsidR="00193FD9">
        <w:t xml:space="preserve"> and </w:t>
      </w:r>
      <w:proofErr w:type="spellStart"/>
      <w:r w:rsidR="00193FD9">
        <w:t>get_today_</w:t>
      </w:r>
      <w:proofErr w:type="gramStart"/>
      <w:r w:rsidR="00193FD9">
        <w:t>date</w:t>
      </w:r>
      <w:proofErr w:type="spellEnd"/>
      <w:r w:rsidR="00193FD9">
        <w:t>(</w:t>
      </w:r>
      <w:proofErr w:type="gramEnd"/>
      <w:r w:rsidR="00193FD9">
        <w:t>) functions. It then queries my database</w:t>
      </w:r>
      <w:r w:rsidR="007D3E66">
        <w:t xml:space="preserve"> for tasks with due dates that match these dates</w:t>
      </w:r>
      <w:r w:rsidR="00861AA9">
        <w:t>, and the user ID of the user that is logged in,</w:t>
      </w:r>
      <w:r w:rsidR="007D3E66">
        <w:t xml:space="preserve"> storing them in the “tasks” variable</w:t>
      </w:r>
      <w:r w:rsidR="008C086C">
        <w:t xml:space="preserve">. Then, if there are tasks present, date objects are created for both the </w:t>
      </w:r>
      <w:r w:rsidR="00515D5C">
        <w:t xml:space="preserve">due date and todays date (this is so that they can be subtracted from each other without worrying about times by the hour) and todays date is subtracted from the </w:t>
      </w:r>
      <w:r w:rsidR="00B9565B">
        <w:t>due date to find how many days are left. Based on the number of days, the relevant message is created, and a notification is sent</w:t>
      </w:r>
      <w:r w:rsidR="0015156C">
        <w:t xml:space="preserve">. If </w:t>
      </w:r>
      <w:r w:rsidR="001144BE">
        <w:t>there are</w:t>
      </w:r>
      <w:r w:rsidR="0015156C">
        <w:t xml:space="preserve"> no due tasks, </w:t>
      </w:r>
      <w:r w:rsidR="001144BE">
        <w:t>this is printed to the run window so that I can see that it is working properly.</w:t>
      </w:r>
    </w:p>
    <w:p w14:paraId="500A139F" w14:textId="77777777" w:rsidR="00861AA9" w:rsidRDefault="001144BE" w:rsidP="00E14082">
      <w:r>
        <w:t xml:space="preserve">Now that these functions have been created, I will </w:t>
      </w:r>
      <w:r w:rsidR="002A6C9B">
        <w:t xml:space="preserve">make sure they are called the moment the application is called, and I will do this within the build </w:t>
      </w:r>
      <w:r w:rsidR="00861AA9">
        <w:t>method for my app.</w:t>
      </w:r>
    </w:p>
    <w:p w14:paraId="6F902631" w14:textId="1C665150" w:rsidR="005E1B7D" w:rsidRPr="00934D9C" w:rsidRDefault="00861AA9" w:rsidP="005F474E">
      <w:r w:rsidRPr="00861AA9">
        <w:rPr>
          <w:noProof/>
        </w:rPr>
        <w:drawing>
          <wp:inline distT="0" distB="0" distL="0" distR="0" wp14:anchorId="51F66910" wp14:editId="54819D28">
            <wp:extent cx="5393645" cy="809625"/>
            <wp:effectExtent l="0" t="0" r="0" b="0"/>
            <wp:docPr id="969505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0532" name="Picture 1" descr="A screen shot of a computer&#10;&#10;AI-generated content may be incorrect."/>
                    <pic:cNvPicPr/>
                  </pic:nvPicPr>
                  <pic:blipFill>
                    <a:blip r:embed="rId324"/>
                    <a:stretch>
                      <a:fillRect/>
                    </a:stretch>
                  </pic:blipFill>
                  <pic:spPr>
                    <a:xfrm>
                      <a:off x="0" y="0"/>
                      <a:ext cx="5478732" cy="822397"/>
                    </a:xfrm>
                    <a:prstGeom prst="rect">
                      <a:avLst/>
                    </a:prstGeom>
                  </pic:spPr>
                </pic:pic>
              </a:graphicData>
            </a:graphic>
          </wp:inline>
        </w:drawing>
      </w:r>
      <w:r>
        <w:br/>
      </w:r>
      <w:r w:rsidR="00EE10AD">
        <w:t>Now, if there is a user logged in, they receive notifications about tasks that are due soon. I can now test this module.</w:t>
      </w:r>
      <w:r w:rsidR="00776BA7">
        <w:br w:type="page"/>
      </w:r>
    </w:p>
    <w:p w14:paraId="3B97FC9E" w14:textId="77777777" w:rsidR="004F5772" w:rsidRDefault="004F5772" w:rsidP="004F5772">
      <w:pPr>
        <w:pStyle w:val="Heading4"/>
      </w:pPr>
      <w:r>
        <w:lastRenderedPageBreak/>
        <w:t>Notification testing</w:t>
      </w:r>
    </w:p>
    <w:p w14:paraId="4B123746" w14:textId="77777777" w:rsidR="003B6FC0" w:rsidRDefault="004F5772" w:rsidP="004F5772">
      <w:r>
        <w:t xml:space="preserve">For my test, I will create 3 tasks, one with </w:t>
      </w:r>
      <w:r w:rsidR="003B6FC0">
        <w:t>due date in 3 days, one with due date tomorrow, and one with due date today. For reference, today’s date is 07/03/2025.</w:t>
      </w:r>
    </w:p>
    <w:tbl>
      <w:tblPr>
        <w:tblStyle w:val="TableGrid"/>
        <w:tblW w:w="0" w:type="auto"/>
        <w:tblLook w:val="04A0" w:firstRow="1" w:lastRow="0" w:firstColumn="1" w:lastColumn="0" w:noHBand="0" w:noVBand="1"/>
      </w:tblPr>
      <w:tblGrid>
        <w:gridCol w:w="2444"/>
        <w:gridCol w:w="2367"/>
        <w:gridCol w:w="1951"/>
        <w:gridCol w:w="2588"/>
      </w:tblGrid>
      <w:tr w:rsidR="003B6FC0" w14:paraId="3A23A43B" w14:textId="77777777">
        <w:tc>
          <w:tcPr>
            <w:tcW w:w="2444" w:type="dxa"/>
            <w:shd w:val="clear" w:color="auto" w:fill="F2F2F2" w:themeFill="background1" w:themeFillShade="F2"/>
          </w:tcPr>
          <w:p w14:paraId="3A22DE29" w14:textId="77777777" w:rsidR="003B6FC0" w:rsidRDefault="003B6FC0">
            <w:r>
              <w:t>What is being tested</w:t>
            </w:r>
          </w:p>
        </w:tc>
        <w:tc>
          <w:tcPr>
            <w:tcW w:w="2367" w:type="dxa"/>
            <w:shd w:val="clear" w:color="auto" w:fill="F2F2F2" w:themeFill="background1" w:themeFillShade="F2"/>
          </w:tcPr>
          <w:p w14:paraId="66B19359" w14:textId="77777777" w:rsidR="003B6FC0" w:rsidRDefault="003B6FC0">
            <w:r>
              <w:t>Test data</w:t>
            </w:r>
          </w:p>
        </w:tc>
        <w:tc>
          <w:tcPr>
            <w:tcW w:w="1951" w:type="dxa"/>
            <w:shd w:val="clear" w:color="auto" w:fill="F2F2F2" w:themeFill="background1" w:themeFillShade="F2"/>
          </w:tcPr>
          <w:p w14:paraId="456EAFF9" w14:textId="77777777" w:rsidR="003B6FC0" w:rsidRDefault="003B6FC0">
            <w:r>
              <w:t>Expected outcome</w:t>
            </w:r>
          </w:p>
        </w:tc>
        <w:tc>
          <w:tcPr>
            <w:tcW w:w="2588" w:type="dxa"/>
            <w:shd w:val="clear" w:color="auto" w:fill="F2F2F2" w:themeFill="background1" w:themeFillShade="F2"/>
          </w:tcPr>
          <w:p w14:paraId="4261B9D9" w14:textId="77777777" w:rsidR="003B6FC0" w:rsidRDefault="003B6FC0">
            <w:r>
              <w:t>Actual outcome</w:t>
            </w:r>
          </w:p>
        </w:tc>
      </w:tr>
      <w:tr w:rsidR="003B6FC0" w14:paraId="5BF09D6F" w14:textId="77777777">
        <w:tc>
          <w:tcPr>
            <w:tcW w:w="2444" w:type="dxa"/>
          </w:tcPr>
          <w:p w14:paraId="04604294" w14:textId="0B402757" w:rsidR="003B6FC0" w:rsidRDefault="003B6FC0">
            <w:r>
              <w:t>If the program sends a notification when there is a task due in 3 days</w:t>
            </w:r>
          </w:p>
        </w:tc>
        <w:tc>
          <w:tcPr>
            <w:tcW w:w="2367" w:type="dxa"/>
          </w:tcPr>
          <w:p w14:paraId="7BE6E4C1" w14:textId="14D8427A" w:rsidR="003B6FC0" w:rsidRDefault="003B6FC0">
            <w:r>
              <w:t xml:space="preserve">Due date: </w:t>
            </w:r>
            <w:r w:rsidR="004C0803">
              <w:t>10-03-2025</w:t>
            </w:r>
          </w:p>
        </w:tc>
        <w:tc>
          <w:tcPr>
            <w:tcW w:w="1951" w:type="dxa"/>
          </w:tcPr>
          <w:p w14:paraId="63E2BAC5" w14:textId="1DBE419B" w:rsidR="003B6FC0" w:rsidRDefault="00D64F1F">
            <w:r>
              <w:t>Notification sent to computer</w:t>
            </w:r>
          </w:p>
        </w:tc>
        <w:tc>
          <w:tcPr>
            <w:tcW w:w="2588" w:type="dxa"/>
          </w:tcPr>
          <w:p w14:paraId="0C23FEBF" w14:textId="77777777" w:rsidR="003B6FC0" w:rsidRDefault="003B6FC0">
            <w:r>
              <w:t>“Category name cannot be empty”</w:t>
            </w:r>
          </w:p>
        </w:tc>
      </w:tr>
      <w:tr w:rsidR="00D64F1F" w14:paraId="6EEFB6E5" w14:textId="77777777">
        <w:tc>
          <w:tcPr>
            <w:tcW w:w="2444" w:type="dxa"/>
          </w:tcPr>
          <w:p w14:paraId="38D48012" w14:textId="4AB4AB90" w:rsidR="00D64F1F" w:rsidRDefault="00D64F1F" w:rsidP="00D64F1F">
            <w:r>
              <w:t>If the program sends a notification when there is a task due in 1 day</w:t>
            </w:r>
          </w:p>
        </w:tc>
        <w:tc>
          <w:tcPr>
            <w:tcW w:w="2367" w:type="dxa"/>
          </w:tcPr>
          <w:p w14:paraId="4B41F6B9" w14:textId="6F2A534A" w:rsidR="00D64F1F" w:rsidRDefault="00D64F1F" w:rsidP="00D64F1F">
            <w:r>
              <w:t>Due date: 08-03-2025</w:t>
            </w:r>
          </w:p>
        </w:tc>
        <w:tc>
          <w:tcPr>
            <w:tcW w:w="1951" w:type="dxa"/>
          </w:tcPr>
          <w:p w14:paraId="3CA2FC49" w14:textId="5B771B65" w:rsidR="00D64F1F" w:rsidRDefault="00D64F1F" w:rsidP="00D64F1F">
            <w:r>
              <w:t>Notification sent to computer</w:t>
            </w:r>
          </w:p>
        </w:tc>
        <w:tc>
          <w:tcPr>
            <w:tcW w:w="2588" w:type="dxa"/>
          </w:tcPr>
          <w:p w14:paraId="53B557A2" w14:textId="77777777" w:rsidR="00D64F1F" w:rsidRDefault="00D64F1F" w:rsidP="00D64F1F">
            <w:r>
              <w:t>“Category name must be less than 20 characters”</w:t>
            </w:r>
          </w:p>
        </w:tc>
      </w:tr>
      <w:tr w:rsidR="00D64F1F" w14:paraId="7DBF044C" w14:textId="77777777">
        <w:tc>
          <w:tcPr>
            <w:tcW w:w="2444" w:type="dxa"/>
          </w:tcPr>
          <w:p w14:paraId="7D484F3F" w14:textId="750D2961" w:rsidR="00D64F1F" w:rsidRDefault="00D64F1F" w:rsidP="00D64F1F">
            <w:r>
              <w:t>If the program sends a notification when there is a task due today</w:t>
            </w:r>
          </w:p>
        </w:tc>
        <w:tc>
          <w:tcPr>
            <w:tcW w:w="2367" w:type="dxa"/>
          </w:tcPr>
          <w:p w14:paraId="5A151EFE" w14:textId="46F01606" w:rsidR="00D64F1F" w:rsidRDefault="00D64F1F" w:rsidP="00D64F1F">
            <w:r>
              <w:t>Due date: 07-03-2025</w:t>
            </w:r>
          </w:p>
        </w:tc>
        <w:tc>
          <w:tcPr>
            <w:tcW w:w="1951" w:type="dxa"/>
          </w:tcPr>
          <w:p w14:paraId="7752E0E5" w14:textId="11998233" w:rsidR="00D64F1F" w:rsidRDefault="00D64F1F" w:rsidP="00D64F1F">
            <w:r>
              <w:t>Notification sent to computer</w:t>
            </w:r>
          </w:p>
        </w:tc>
        <w:tc>
          <w:tcPr>
            <w:tcW w:w="2588" w:type="dxa"/>
          </w:tcPr>
          <w:p w14:paraId="418A9D3D" w14:textId="77777777" w:rsidR="00D64F1F" w:rsidRDefault="00D64F1F" w:rsidP="00D64F1F">
            <w:r>
              <w:t>Expected outcome occurred</w:t>
            </w:r>
          </w:p>
        </w:tc>
      </w:tr>
      <w:tr w:rsidR="003B6FC0" w14:paraId="2A90A7C8" w14:textId="77777777">
        <w:tc>
          <w:tcPr>
            <w:tcW w:w="2444" w:type="dxa"/>
          </w:tcPr>
          <w:p w14:paraId="2414E154" w14:textId="68DB1FCB" w:rsidR="003B6FC0" w:rsidRDefault="00EF3BE5">
            <w:r>
              <w:t>If the program sends no notification when there is no task due soon</w:t>
            </w:r>
          </w:p>
        </w:tc>
        <w:tc>
          <w:tcPr>
            <w:tcW w:w="2367" w:type="dxa"/>
          </w:tcPr>
          <w:p w14:paraId="501527F6" w14:textId="0DFAF169" w:rsidR="003B6FC0" w:rsidRDefault="00EF3BE5">
            <w:r>
              <w:t>N/A</w:t>
            </w:r>
          </w:p>
        </w:tc>
        <w:tc>
          <w:tcPr>
            <w:tcW w:w="1951" w:type="dxa"/>
          </w:tcPr>
          <w:p w14:paraId="56AAD70A" w14:textId="747341B1" w:rsidR="003B6FC0" w:rsidRDefault="00D64F1F">
            <w:r>
              <w:t>No notification sent</w:t>
            </w:r>
          </w:p>
        </w:tc>
        <w:tc>
          <w:tcPr>
            <w:tcW w:w="2588" w:type="dxa"/>
          </w:tcPr>
          <w:p w14:paraId="73089031" w14:textId="77777777" w:rsidR="003B6FC0" w:rsidRDefault="003B6FC0">
            <w:r>
              <w:t>Expected outcome occurred</w:t>
            </w:r>
          </w:p>
        </w:tc>
      </w:tr>
    </w:tbl>
    <w:p w14:paraId="57FF5D89" w14:textId="77777777" w:rsidR="008B7FE5" w:rsidRDefault="000F4C9D" w:rsidP="004F5772">
      <w:r w:rsidRPr="000F4C9D">
        <w:rPr>
          <w:noProof/>
        </w:rPr>
        <w:drawing>
          <wp:inline distT="0" distB="0" distL="0" distR="0" wp14:anchorId="66864CED" wp14:editId="199CBF97">
            <wp:extent cx="1829514" cy="3257550"/>
            <wp:effectExtent l="0" t="0" r="0" b="0"/>
            <wp:docPr id="10623992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9278" name="Picture 1" descr="A screenshot of a phone&#10;&#10;AI-generated content may be incorrect."/>
                    <pic:cNvPicPr/>
                  </pic:nvPicPr>
                  <pic:blipFill>
                    <a:blip r:embed="rId325"/>
                    <a:stretch>
                      <a:fillRect/>
                    </a:stretch>
                  </pic:blipFill>
                  <pic:spPr>
                    <a:xfrm>
                      <a:off x="0" y="0"/>
                      <a:ext cx="1836934" cy="3270762"/>
                    </a:xfrm>
                    <a:prstGeom prst="rect">
                      <a:avLst/>
                    </a:prstGeom>
                  </pic:spPr>
                </pic:pic>
              </a:graphicData>
            </a:graphic>
          </wp:inline>
        </w:drawing>
      </w:r>
      <w:r w:rsidR="006E505D" w:rsidRPr="006E505D">
        <w:rPr>
          <w:noProof/>
        </w:rPr>
        <w:drawing>
          <wp:inline distT="0" distB="0" distL="0" distR="0" wp14:anchorId="0AC0A304" wp14:editId="617A01A2">
            <wp:extent cx="1794711" cy="3238500"/>
            <wp:effectExtent l="0" t="0" r="0" b="0"/>
            <wp:docPr id="12331465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46527" name="Picture 1" descr="A screenshot of a phone&#10;&#10;AI-generated content may be incorrect."/>
                    <pic:cNvPicPr/>
                  </pic:nvPicPr>
                  <pic:blipFill>
                    <a:blip r:embed="rId326"/>
                    <a:stretch>
                      <a:fillRect/>
                    </a:stretch>
                  </pic:blipFill>
                  <pic:spPr>
                    <a:xfrm>
                      <a:off x="0" y="0"/>
                      <a:ext cx="1807522" cy="3261618"/>
                    </a:xfrm>
                    <a:prstGeom prst="rect">
                      <a:avLst/>
                    </a:prstGeom>
                  </pic:spPr>
                </pic:pic>
              </a:graphicData>
            </a:graphic>
          </wp:inline>
        </w:drawing>
      </w:r>
      <w:r w:rsidR="008B7FE5" w:rsidRPr="008B7FE5">
        <w:rPr>
          <w:noProof/>
        </w:rPr>
        <w:drawing>
          <wp:inline distT="0" distB="0" distL="0" distR="0" wp14:anchorId="17794E94" wp14:editId="7FAD54D0">
            <wp:extent cx="1811116" cy="3199637"/>
            <wp:effectExtent l="0" t="0" r="0" b="1270"/>
            <wp:docPr id="1465399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967" name="Picture 1" descr="A screenshot of a phone&#10;&#10;AI-generated content may be incorrect."/>
                    <pic:cNvPicPr/>
                  </pic:nvPicPr>
                  <pic:blipFill>
                    <a:blip r:embed="rId327"/>
                    <a:stretch>
                      <a:fillRect/>
                    </a:stretch>
                  </pic:blipFill>
                  <pic:spPr>
                    <a:xfrm>
                      <a:off x="0" y="0"/>
                      <a:ext cx="1821518" cy="3218014"/>
                    </a:xfrm>
                    <a:prstGeom prst="rect">
                      <a:avLst/>
                    </a:prstGeom>
                  </pic:spPr>
                </pic:pic>
              </a:graphicData>
            </a:graphic>
          </wp:inline>
        </w:drawing>
      </w:r>
    </w:p>
    <w:p w14:paraId="4A56B821" w14:textId="77777777" w:rsidR="00D64F1F" w:rsidRDefault="00D64F1F" w:rsidP="004F5772">
      <w:r>
        <w:rPr>
          <w:noProof/>
        </w:rPr>
        <w:drawing>
          <wp:inline distT="0" distB="0" distL="0" distR="0" wp14:anchorId="6D143028" wp14:editId="6EFC0F4E">
            <wp:extent cx="1933575" cy="516686"/>
            <wp:effectExtent l="0" t="0" r="0" b="0"/>
            <wp:docPr id="145265887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58873" name="Picture 1" descr="A black background with white text&#10;&#10;AI-generated content may be incorrect."/>
                    <pic:cNvPicPr/>
                  </pic:nvPicPr>
                  <pic:blipFill>
                    <a:blip r:embed="rId328"/>
                    <a:stretch>
                      <a:fillRect/>
                    </a:stretch>
                  </pic:blipFill>
                  <pic:spPr>
                    <a:xfrm>
                      <a:off x="0" y="0"/>
                      <a:ext cx="1992164" cy="532342"/>
                    </a:xfrm>
                    <a:prstGeom prst="rect">
                      <a:avLst/>
                    </a:prstGeom>
                  </pic:spPr>
                </pic:pic>
              </a:graphicData>
            </a:graphic>
          </wp:inline>
        </w:drawing>
      </w:r>
      <w:r w:rsidR="008B7FE5">
        <w:t xml:space="preserve"> </w:t>
      </w:r>
      <w:r>
        <w:rPr>
          <w:noProof/>
        </w:rPr>
        <w:drawing>
          <wp:inline distT="0" distB="0" distL="0" distR="0" wp14:anchorId="37FD68B7" wp14:editId="37546605">
            <wp:extent cx="1734671" cy="491490"/>
            <wp:effectExtent l="0" t="0" r="0" b="3810"/>
            <wp:docPr id="20774619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1982" name="Picture 1" descr="A black background with white text&#10;&#10;AI-generated content may be incorrect."/>
                    <pic:cNvPicPr/>
                  </pic:nvPicPr>
                  <pic:blipFill>
                    <a:blip r:embed="rId329"/>
                    <a:stretch>
                      <a:fillRect/>
                    </a:stretch>
                  </pic:blipFill>
                  <pic:spPr>
                    <a:xfrm>
                      <a:off x="0" y="0"/>
                      <a:ext cx="1758550" cy="498256"/>
                    </a:xfrm>
                    <a:prstGeom prst="rect">
                      <a:avLst/>
                    </a:prstGeom>
                  </pic:spPr>
                </pic:pic>
              </a:graphicData>
            </a:graphic>
          </wp:inline>
        </w:drawing>
      </w:r>
      <w:r w:rsidRPr="004A4981">
        <w:rPr>
          <w:noProof/>
        </w:rPr>
        <w:drawing>
          <wp:inline distT="0" distB="0" distL="0" distR="0" wp14:anchorId="18C94CC1" wp14:editId="7C6D3D7D">
            <wp:extent cx="2039427" cy="528320"/>
            <wp:effectExtent l="0" t="0" r="0" b="5080"/>
            <wp:docPr id="93926397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63970" name="Picture 1" descr="A black background with white text&#10;&#10;AI-generated content may be incorrect."/>
                    <pic:cNvPicPr/>
                  </pic:nvPicPr>
                  <pic:blipFill>
                    <a:blip r:embed="rId330"/>
                    <a:stretch>
                      <a:fillRect/>
                    </a:stretch>
                  </pic:blipFill>
                  <pic:spPr>
                    <a:xfrm>
                      <a:off x="0" y="0"/>
                      <a:ext cx="2060867" cy="533874"/>
                    </a:xfrm>
                    <a:prstGeom prst="rect">
                      <a:avLst/>
                    </a:prstGeom>
                  </pic:spPr>
                </pic:pic>
              </a:graphicData>
            </a:graphic>
          </wp:inline>
        </w:drawing>
      </w:r>
    </w:p>
    <w:p w14:paraId="397BDF9D" w14:textId="77777777" w:rsidR="002C09F3" w:rsidRDefault="00D64F1F" w:rsidP="004F5772">
      <w:r>
        <w:t>As you can see</w:t>
      </w:r>
      <w:r w:rsidR="00AC010E">
        <w:t>, the 3 tasks that I created ended up sending 3 notifications to my computer</w:t>
      </w:r>
      <w:r w:rsidR="002C09F3">
        <w:t>. Obviously, where this to be on an android device, the notification would be sent as an android notification following the format of the device that has been used. When there was no notification, this was outputted:</w:t>
      </w:r>
    </w:p>
    <w:p w14:paraId="6B117A3A" w14:textId="77777777" w:rsidR="002C09F3" w:rsidRDefault="002C09F3" w:rsidP="004F5772">
      <w:r w:rsidRPr="002C09F3">
        <w:rPr>
          <w:noProof/>
        </w:rPr>
        <w:drawing>
          <wp:inline distT="0" distB="0" distL="0" distR="0" wp14:anchorId="785BA349" wp14:editId="6E9424DF">
            <wp:extent cx="1381318" cy="209579"/>
            <wp:effectExtent l="0" t="0" r="9525" b="0"/>
            <wp:docPr id="130055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2403" name=""/>
                    <pic:cNvPicPr/>
                  </pic:nvPicPr>
                  <pic:blipFill>
                    <a:blip r:embed="rId331"/>
                    <a:stretch>
                      <a:fillRect/>
                    </a:stretch>
                  </pic:blipFill>
                  <pic:spPr>
                    <a:xfrm>
                      <a:off x="0" y="0"/>
                      <a:ext cx="1381318" cy="209579"/>
                    </a:xfrm>
                    <a:prstGeom prst="rect">
                      <a:avLst/>
                    </a:prstGeom>
                  </pic:spPr>
                </pic:pic>
              </a:graphicData>
            </a:graphic>
          </wp:inline>
        </w:drawing>
      </w:r>
    </w:p>
    <w:p w14:paraId="282E1E58" w14:textId="77777777" w:rsidR="00B52251" w:rsidRDefault="002C09F3" w:rsidP="004F5772">
      <w:r>
        <w:t>My notifications section is now finished.</w:t>
      </w:r>
      <w:r w:rsidR="00B52251">
        <w:br w:type="page"/>
      </w:r>
    </w:p>
    <w:p w14:paraId="2A871B84" w14:textId="77777777" w:rsidR="00AD00A0" w:rsidRDefault="00AD00A0" w:rsidP="00AD00A0">
      <w:pPr>
        <w:pStyle w:val="Heading3"/>
      </w:pPr>
      <w:r>
        <w:lastRenderedPageBreak/>
        <w:t>Sorting by priority</w:t>
      </w:r>
    </w:p>
    <w:p w14:paraId="1C3763C2" w14:textId="77777777" w:rsidR="00AD00A0" w:rsidRDefault="00AD00A0" w:rsidP="00AD00A0">
      <w:r>
        <w:t xml:space="preserve">At this stage in development, it is clear to me that I will not be able to fully implement a task sorting feature for my Task List screens. While this is frustrating, there is still one thing that I can do to have a sort of task sorting feature, even if it is not a comprehensive one: I will make sure tasks are automatically sorted by priority, from high to low. To do this, all I </w:t>
      </w:r>
      <w:proofErr w:type="gramStart"/>
      <w:r>
        <w:t>have to</w:t>
      </w:r>
      <w:proofErr w:type="gramEnd"/>
      <w:r>
        <w:t xml:space="preserve"> do is change my SQL queries for when tasks are fetched from the Tasks table.</w:t>
      </w:r>
    </w:p>
    <w:p w14:paraId="13FAC3EC" w14:textId="77777777" w:rsidR="00AD00A0" w:rsidRPr="00C07A0F" w:rsidRDefault="00AD00A0" w:rsidP="00AD00A0">
      <w:r w:rsidRPr="00553E67">
        <w:rPr>
          <w:noProof/>
        </w:rPr>
        <w:drawing>
          <wp:inline distT="0" distB="0" distL="0" distR="0" wp14:anchorId="7D86AF38" wp14:editId="32FCFB4B">
            <wp:extent cx="5943600" cy="4300220"/>
            <wp:effectExtent l="0" t="0" r="0" b="5080"/>
            <wp:docPr id="7018177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17739" name="Picture 1" descr="A screenshot of a computer program&#10;&#10;AI-generated content may be incorrect."/>
                    <pic:cNvPicPr/>
                  </pic:nvPicPr>
                  <pic:blipFill>
                    <a:blip r:embed="rId332"/>
                    <a:stretch>
                      <a:fillRect/>
                    </a:stretch>
                  </pic:blipFill>
                  <pic:spPr>
                    <a:xfrm>
                      <a:off x="0" y="0"/>
                      <a:ext cx="5943600" cy="4300220"/>
                    </a:xfrm>
                    <a:prstGeom prst="rect">
                      <a:avLst/>
                    </a:prstGeom>
                  </pic:spPr>
                </pic:pic>
              </a:graphicData>
            </a:graphic>
          </wp:inline>
        </w:drawing>
      </w:r>
    </w:p>
    <w:p w14:paraId="54C81AD9" w14:textId="77777777" w:rsidR="007A4764" w:rsidRDefault="00AD00A0" w:rsidP="00AD00A0">
      <w:r>
        <w:t xml:space="preserve">As you can see, whenever I append a query, the new query that is created always orders tasks by priority. This can be viewed in the Task List screen: </w:t>
      </w:r>
    </w:p>
    <w:p w14:paraId="3450C475" w14:textId="77777777" w:rsidR="007A4764" w:rsidRDefault="007A4764" w:rsidP="007A4764">
      <w:pPr>
        <w:jc w:val="center"/>
      </w:pPr>
      <w:r w:rsidRPr="007A4764">
        <w:rPr>
          <w:noProof/>
        </w:rPr>
        <w:lastRenderedPageBreak/>
        <w:drawing>
          <wp:inline distT="0" distB="0" distL="0" distR="0" wp14:anchorId="5C85211C" wp14:editId="6CD18604">
            <wp:extent cx="2505693" cy="4460839"/>
            <wp:effectExtent l="0" t="0" r="9525" b="0"/>
            <wp:docPr id="125488984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89840" name="Picture 1" descr="A screenshot of a phone&#10;&#10;AI-generated content may be incorrect."/>
                    <pic:cNvPicPr/>
                  </pic:nvPicPr>
                  <pic:blipFill>
                    <a:blip r:embed="rId333"/>
                    <a:stretch>
                      <a:fillRect/>
                    </a:stretch>
                  </pic:blipFill>
                  <pic:spPr>
                    <a:xfrm>
                      <a:off x="0" y="0"/>
                      <a:ext cx="2514287" cy="4476139"/>
                    </a:xfrm>
                    <a:prstGeom prst="rect">
                      <a:avLst/>
                    </a:prstGeom>
                  </pic:spPr>
                </pic:pic>
              </a:graphicData>
            </a:graphic>
          </wp:inline>
        </w:drawing>
      </w:r>
    </w:p>
    <w:p w14:paraId="3082C2A0" w14:textId="2371323E" w:rsidR="007A4764" w:rsidRDefault="007A4764" w:rsidP="00AD00A0">
      <w:r>
        <w:t>As you can see, these tasks are all ordered by priority, allowing the user to focus on what I highest in priority to them.</w:t>
      </w:r>
    </w:p>
    <w:p w14:paraId="70D38448" w14:textId="3DB3A9B8" w:rsidR="00AD00A0" w:rsidRDefault="00AD00A0" w:rsidP="00AD00A0">
      <w:r>
        <w:t>I have now completed every single module, with each one fully tested and working, and I will now submit this prototype for testing by stakeholders.</w:t>
      </w:r>
      <w:r>
        <w:br w:type="page"/>
      </w:r>
    </w:p>
    <w:p w14:paraId="190D14B2" w14:textId="77777777" w:rsidR="00EB3980" w:rsidRDefault="00EB3980" w:rsidP="00641A13">
      <w:pPr>
        <w:pStyle w:val="Heading2"/>
      </w:pPr>
      <w:bookmarkStart w:id="31" w:name="_Toc193096658"/>
      <w:r>
        <w:lastRenderedPageBreak/>
        <w:t>Prototype 2 review</w:t>
      </w:r>
      <w:bookmarkEnd w:id="31"/>
    </w:p>
    <w:p w14:paraId="0B971B5D" w14:textId="3FF06308" w:rsidR="00A328F4" w:rsidRDefault="00EB3980" w:rsidP="00EB3980">
      <w:r>
        <w:t xml:space="preserve">My second prototype, which represents the final solution to my problem, </w:t>
      </w:r>
      <w:r w:rsidR="004F23B9">
        <w:t>is now fully functional (</w:t>
      </w:r>
      <w:proofErr w:type="gramStart"/>
      <w:r w:rsidR="004F23B9">
        <w:t>with the exception of</w:t>
      </w:r>
      <w:proofErr w:type="gramEnd"/>
      <w:r w:rsidR="004F23B9">
        <w:t xml:space="preserve"> task sorting) and runs perfectly as </w:t>
      </w:r>
      <w:r w:rsidR="002B51A8">
        <w:t xml:space="preserve">a task management </w:t>
      </w:r>
      <w:r w:rsidR="00B662B3">
        <w:t xml:space="preserve">application. My target users would be able to use my application with ease and little guidance, </w:t>
      </w:r>
      <w:r w:rsidR="0001480F">
        <w:t xml:space="preserve">and it would help them stay organised with </w:t>
      </w:r>
      <w:proofErr w:type="gramStart"/>
      <w:r w:rsidR="0001480F">
        <w:t>all of</w:t>
      </w:r>
      <w:proofErr w:type="gramEnd"/>
      <w:r w:rsidR="0001480F">
        <w:t xml:space="preserve"> their daily tasks.</w:t>
      </w:r>
      <w:r w:rsidR="00446F70">
        <w:t xml:space="preserve"> </w:t>
      </w:r>
      <w:r w:rsidR="0001480F">
        <w:t xml:space="preserve">This prototype also has amazing scalability potential, with room for many more features to be seamlessly integrated into the </w:t>
      </w:r>
      <w:r w:rsidR="00E34E8B">
        <w:t xml:space="preserve">application, such as recurring tasks, </w:t>
      </w:r>
      <w:r w:rsidR="00334E29">
        <w:t xml:space="preserve">personalised priority ratings, and </w:t>
      </w:r>
      <w:r w:rsidR="00CC0C47">
        <w:t xml:space="preserve">an online server that would allow users to </w:t>
      </w:r>
      <w:r w:rsidR="00482921">
        <w:t xml:space="preserve">manage tasks from multiple devices on the same account. </w:t>
      </w:r>
    </w:p>
    <w:p w14:paraId="3042AAA6" w14:textId="1AE2AF23" w:rsidR="00CB7F7D" w:rsidRDefault="00A328F4" w:rsidP="00EB3980">
      <w:r>
        <w:t xml:space="preserve">While I could </w:t>
      </w:r>
      <w:r w:rsidR="00A571DB">
        <w:t xml:space="preserve">have </w:t>
      </w:r>
      <w:r w:rsidR="002E3D93">
        <w:t xml:space="preserve">created another prototype afterwards, to truly iron out details and features </w:t>
      </w:r>
      <w:r w:rsidR="0036576C">
        <w:t xml:space="preserve">that I missed from my “Could Achieve” section, I believe that </w:t>
      </w:r>
      <w:r w:rsidR="0034446B">
        <w:t>this prototype offers a comprehensive solution to the problem that works as it is to provide great functionality to my users</w:t>
      </w:r>
      <w:r w:rsidR="00EE5D32">
        <w:t xml:space="preserve">. Given the time frame that I had to complete this project, two prototypes worked perfectly for me, and I achieved </w:t>
      </w:r>
      <w:proofErr w:type="gramStart"/>
      <w:r w:rsidR="00EE5D32">
        <w:t>all of</w:t>
      </w:r>
      <w:proofErr w:type="gramEnd"/>
      <w:r w:rsidR="00EE5D32">
        <w:t xml:space="preserve"> the “Should achieve” goals that I worked together with my stakeholders to outline</w:t>
      </w:r>
      <w:r w:rsidR="00D40A9B">
        <w:t xml:space="preserve">. My solution also fulfils </w:t>
      </w:r>
      <w:proofErr w:type="gramStart"/>
      <w:r w:rsidR="00D40A9B">
        <w:t>all of</w:t>
      </w:r>
      <w:proofErr w:type="gramEnd"/>
      <w:r w:rsidR="00D40A9B">
        <w:t xml:space="preserve"> the success criteria that I set out to achieve, bar the task sorting feature, and I do regret that I could not achieve </w:t>
      </w:r>
      <w:r w:rsidR="00C0399C">
        <w:t>this,</w:t>
      </w:r>
      <w:r w:rsidR="00D40A9B">
        <w:t xml:space="preserve"> but </w:t>
      </w:r>
      <w:r w:rsidR="00C554F9">
        <w:t>I ran out of time</w:t>
      </w:r>
      <w:r w:rsidR="00C4351A">
        <w:t>,</w:t>
      </w:r>
      <w:r w:rsidR="00C554F9">
        <w:t xml:space="preserve"> and my app is not rendered unusable </w:t>
      </w:r>
      <w:r w:rsidR="00890BAF">
        <w:t>just because of the absence of this feature</w:t>
      </w:r>
      <w:r w:rsidR="006B1A04">
        <w:t xml:space="preserve">. I have still added a dumbed down version of this feature, which means that the success criteria </w:t>
      </w:r>
      <w:proofErr w:type="gramStart"/>
      <w:r w:rsidR="006B1A04">
        <w:t>is</w:t>
      </w:r>
      <w:proofErr w:type="gramEnd"/>
      <w:r w:rsidR="006B1A04">
        <w:t xml:space="preserve"> not completely failed.</w:t>
      </w:r>
    </w:p>
    <w:p w14:paraId="444322F8" w14:textId="0C796EAB" w:rsidR="00D7244B" w:rsidRDefault="00CB7F7D" w:rsidP="00EB3980">
      <w:r>
        <w:t xml:space="preserve">In conclusion, this second prototype was successful in </w:t>
      </w:r>
      <w:r w:rsidR="008E40C7">
        <w:t xml:space="preserve">meeting my stakeholders’ needs, as well as </w:t>
      </w:r>
      <w:r w:rsidR="008A4416">
        <w:t xml:space="preserve">fulfilling </w:t>
      </w:r>
      <w:r w:rsidR="00F57426">
        <w:t xml:space="preserve">the functionality and usability features that I set out to </w:t>
      </w:r>
      <w:r w:rsidR="00446F70">
        <w:t>create before development.</w:t>
      </w:r>
      <w:r w:rsidR="00C4351A">
        <w:t xml:space="preserve"> I will </w:t>
      </w:r>
      <w:r w:rsidR="003A600C">
        <w:t>perform my final post development testing.</w:t>
      </w:r>
    </w:p>
    <w:p w14:paraId="4BED5C37" w14:textId="19389AA8" w:rsidR="00EB3980" w:rsidRDefault="003A600C" w:rsidP="00EB3980">
      <w:r>
        <w:t>Note – after my first prototype, I compared it against my success criteria. However, because this is my final product, I will compare it to my success criteria in evaluation to prove that I have been successful in the development of this final prototype.</w:t>
      </w:r>
      <w:r w:rsidR="00EB3980">
        <w:br w:type="page"/>
      </w:r>
    </w:p>
    <w:p w14:paraId="5D30E350" w14:textId="0065EE5D" w:rsidR="00C75BA4" w:rsidRPr="00FC6E24" w:rsidRDefault="00C75BA4" w:rsidP="00C75BA4">
      <w:pPr>
        <w:pStyle w:val="Heading1"/>
      </w:pPr>
      <w:bookmarkStart w:id="32" w:name="_Toc193096659"/>
      <w:r w:rsidRPr="00FC6E24">
        <w:lastRenderedPageBreak/>
        <w:t>D. Evaluation</w:t>
      </w:r>
      <w:bookmarkEnd w:id="32"/>
    </w:p>
    <w:p w14:paraId="6AA62BE9" w14:textId="77777777" w:rsidR="00583597" w:rsidRPr="00FC6E24" w:rsidRDefault="00583597" w:rsidP="00583597">
      <w:pPr>
        <w:pStyle w:val="Heading2"/>
      </w:pPr>
      <w:bookmarkStart w:id="33" w:name="_Toc193096660"/>
      <w:r>
        <w:t>Post development testing - functionality</w:t>
      </w:r>
      <w:bookmarkEnd w:id="33"/>
    </w:p>
    <w:p w14:paraId="03EF765F" w14:textId="77777777" w:rsidR="00583597" w:rsidRDefault="00583597" w:rsidP="00583597">
      <w:r>
        <w:t>Throughout the development of my final prototype, I performed numerous whitebox tests on the functionality of my program to make sure it works as intended. Now that the program is done, I will have one of my stakeholders, Ethan, perform a number of tests to prove that my program works completely, as a whole, from start to finish, with video evidence. I will be doing this module by module. In order to prove that it works from the start, I have deleted the database to start fresh, with all new data. This testing will be a mix between whitebox and blackbox testing – Ethan does not understand how the code works, but I am going to be present for the tests to ensure that he carries out a comprehensive test, with all possible input values.</w:t>
      </w:r>
    </w:p>
    <w:p w14:paraId="6AFA53FF" w14:textId="3A74ED72" w:rsidR="00853E9E" w:rsidRDefault="00853E9E" w:rsidP="00583597">
      <w:r>
        <w:t>The justification for why each test is necessary can be found in Post Development Test Plan, in Design.</w:t>
      </w:r>
    </w:p>
    <w:p w14:paraId="1665E140" w14:textId="22A10FB1" w:rsidR="005E7EF2" w:rsidRDefault="005E7EF2" w:rsidP="00583597">
      <w:r>
        <w:t xml:space="preserve">Note – I have tested all of these using my windows device because in order to create a .apk file from my code, I would have to use a Linux-based </w:t>
      </w:r>
      <w:r w:rsidR="00AF04CA">
        <w:t>operating system, which I do not have access to. However, because I have followed the rules of the Kivy language, my code would work perfectly on an android device as well.</w:t>
      </w:r>
    </w:p>
    <w:p w14:paraId="149CBD22" w14:textId="77777777" w:rsidR="00583597" w:rsidRDefault="00583597" w:rsidP="00583597">
      <w:pPr>
        <w:pStyle w:val="Heading3"/>
      </w:pPr>
      <w:r>
        <w:t>User account management</w:t>
      </w:r>
    </w:p>
    <w:p w14:paraId="5C1071AE" w14:textId="77777777" w:rsidR="00583597" w:rsidRDefault="00583597" w:rsidP="00583597">
      <w:pPr>
        <w:pStyle w:val="Heading4"/>
      </w:pPr>
      <w:r>
        <w:t>Choose signup or login</w:t>
      </w:r>
    </w:p>
    <w:p w14:paraId="7DE6001E" w14:textId="193ABF43" w:rsidR="00583597" w:rsidRPr="00B11381" w:rsidRDefault="00583597" w:rsidP="00583597">
      <w:r>
        <w:t xml:space="preserve">Evidence for this test can be found in: </w:t>
      </w:r>
      <w:hyperlink r:id="rId334" w:history="1">
        <w:r w:rsidRPr="006B2481">
          <w:rPr>
            <w:rStyle w:val="Hyperlink"/>
          </w:rPr>
          <w:t>Choose Screen Final</w:t>
        </w:r>
      </w:hyperlink>
    </w:p>
    <w:tbl>
      <w:tblPr>
        <w:tblStyle w:val="TableGrid"/>
        <w:tblW w:w="0" w:type="auto"/>
        <w:tblLook w:val="04A0" w:firstRow="1" w:lastRow="0" w:firstColumn="1" w:lastColumn="0" w:noHBand="0" w:noVBand="1"/>
      </w:tblPr>
      <w:tblGrid>
        <w:gridCol w:w="2072"/>
        <w:gridCol w:w="1424"/>
        <w:gridCol w:w="1799"/>
        <w:gridCol w:w="1693"/>
        <w:gridCol w:w="1175"/>
        <w:gridCol w:w="1187"/>
      </w:tblGrid>
      <w:tr w:rsidR="001F1559" w14:paraId="12B1F7AD" w14:textId="0FA0A07B" w:rsidTr="001F1559">
        <w:tc>
          <w:tcPr>
            <w:tcW w:w="0" w:type="auto"/>
            <w:shd w:val="clear" w:color="auto" w:fill="F2F2F2" w:themeFill="background1" w:themeFillShade="F2"/>
          </w:tcPr>
          <w:p w14:paraId="7B9F6BEA" w14:textId="77777777" w:rsidR="001F1559" w:rsidRDefault="001F1559" w:rsidP="00A25909">
            <w:r>
              <w:t>Test name</w:t>
            </w:r>
          </w:p>
        </w:tc>
        <w:tc>
          <w:tcPr>
            <w:tcW w:w="0" w:type="auto"/>
            <w:shd w:val="clear" w:color="auto" w:fill="F2F2F2" w:themeFill="background1" w:themeFillShade="F2"/>
          </w:tcPr>
          <w:p w14:paraId="2DFBFB4D" w14:textId="77777777" w:rsidR="001F1559" w:rsidRDefault="001F1559" w:rsidP="00A25909">
            <w:r>
              <w:t>Test data</w:t>
            </w:r>
          </w:p>
        </w:tc>
        <w:tc>
          <w:tcPr>
            <w:tcW w:w="0" w:type="auto"/>
            <w:shd w:val="clear" w:color="auto" w:fill="F2F2F2" w:themeFill="background1" w:themeFillShade="F2"/>
          </w:tcPr>
          <w:p w14:paraId="36E48639" w14:textId="77777777" w:rsidR="001F1559" w:rsidRDefault="001F1559" w:rsidP="00A25909">
            <w:r>
              <w:t>Expected outcome</w:t>
            </w:r>
          </w:p>
        </w:tc>
        <w:tc>
          <w:tcPr>
            <w:tcW w:w="0" w:type="auto"/>
            <w:shd w:val="clear" w:color="auto" w:fill="F2F2F2" w:themeFill="background1" w:themeFillShade="F2"/>
          </w:tcPr>
          <w:p w14:paraId="77FE1CF5" w14:textId="77777777" w:rsidR="001F1559" w:rsidRDefault="001F1559" w:rsidP="00A25909">
            <w:r>
              <w:t>Actual outcome</w:t>
            </w:r>
          </w:p>
        </w:tc>
        <w:tc>
          <w:tcPr>
            <w:tcW w:w="0" w:type="auto"/>
            <w:shd w:val="clear" w:color="auto" w:fill="F2F2F2" w:themeFill="background1" w:themeFillShade="F2"/>
          </w:tcPr>
          <w:p w14:paraId="6AA9E48D" w14:textId="77777777" w:rsidR="001F1559" w:rsidRDefault="001F1559" w:rsidP="00A25909">
            <w:r>
              <w:t>Success</w:t>
            </w:r>
          </w:p>
        </w:tc>
        <w:tc>
          <w:tcPr>
            <w:tcW w:w="0" w:type="auto"/>
            <w:shd w:val="clear" w:color="auto" w:fill="F2F2F2" w:themeFill="background1" w:themeFillShade="F2"/>
          </w:tcPr>
          <w:p w14:paraId="20394888" w14:textId="5F7564F2" w:rsidR="001F1559" w:rsidRDefault="001F1559" w:rsidP="00A25909">
            <w:r>
              <w:t>Timestamp</w:t>
            </w:r>
          </w:p>
        </w:tc>
      </w:tr>
      <w:tr w:rsidR="001F1559" w14:paraId="60AC2B86" w14:textId="3F1D2FA3" w:rsidTr="001F1559">
        <w:tc>
          <w:tcPr>
            <w:tcW w:w="0" w:type="auto"/>
          </w:tcPr>
          <w:p w14:paraId="50776464" w14:textId="77777777" w:rsidR="001F1559" w:rsidRDefault="001F1559" w:rsidP="00A25909">
            <w:r>
              <w:t>Testing login button functionality</w:t>
            </w:r>
          </w:p>
        </w:tc>
        <w:tc>
          <w:tcPr>
            <w:tcW w:w="0" w:type="auto"/>
          </w:tcPr>
          <w:p w14:paraId="0F53212E" w14:textId="77777777" w:rsidR="001F1559" w:rsidRDefault="001F1559" w:rsidP="00A25909">
            <w:r>
              <w:t>Login button pressed</w:t>
            </w:r>
          </w:p>
        </w:tc>
        <w:tc>
          <w:tcPr>
            <w:tcW w:w="0" w:type="auto"/>
          </w:tcPr>
          <w:p w14:paraId="032C94D1" w14:textId="77777777" w:rsidR="001F1559" w:rsidRDefault="001F1559" w:rsidP="00A25909">
            <w:r>
              <w:t>On click, login screen opened</w:t>
            </w:r>
          </w:p>
        </w:tc>
        <w:tc>
          <w:tcPr>
            <w:tcW w:w="0" w:type="auto"/>
          </w:tcPr>
          <w:p w14:paraId="6055C4C1" w14:textId="77777777" w:rsidR="001F1559" w:rsidRDefault="001F1559" w:rsidP="00A25909">
            <w:r>
              <w:t>Expected outcome occurred</w:t>
            </w:r>
          </w:p>
        </w:tc>
        <w:tc>
          <w:tcPr>
            <w:tcW w:w="0" w:type="auto"/>
            <w:shd w:val="clear" w:color="auto" w:fill="CCFFCC"/>
          </w:tcPr>
          <w:p w14:paraId="556A0E1C" w14:textId="77777777" w:rsidR="001F1559" w:rsidRDefault="001F1559" w:rsidP="00A25909">
            <w:r>
              <w:t>Successful</w:t>
            </w:r>
          </w:p>
        </w:tc>
        <w:tc>
          <w:tcPr>
            <w:tcW w:w="0" w:type="auto"/>
            <w:shd w:val="clear" w:color="auto" w:fill="auto"/>
          </w:tcPr>
          <w:p w14:paraId="5DB95389" w14:textId="131D2EF9" w:rsidR="001F1559" w:rsidRDefault="00063CEF" w:rsidP="00A25909">
            <w:r>
              <w:t>0:03</w:t>
            </w:r>
          </w:p>
        </w:tc>
      </w:tr>
      <w:tr w:rsidR="001F1559" w14:paraId="0565880D" w14:textId="3BC1AC3C" w:rsidTr="001F1559">
        <w:tc>
          <w:tcPr>
            <w:tcW w:w="0" w:type="auto"/>
          </w:tcPr>
          <w:p w14:paraId="480EAE56" w14:textId="77777777" w:rsidR="001F1559" w:rsidRDefault="001F1559" w:rsidP="00A25909">
            <w:r>
              <w:t>Testing signup button functionality</w:t>
            </w:r>
          </w:p>
        </w:tc>
        <w:tc>
          <w:tcPr>
            <w:tcW w:w="0" w:type="auto"/>
          </w:tcPr>
          <w:p w14:paraId="76430057" w14:textId="77777777" w:rsidR="001F1559" w:rsidRDefault="001F1559" w:rsidP="00A25909">
            <w:r>
              <w:t>Signup button pressed</w:t>
            </w:r>
          </w:p>
        </w:tc>
        <w:tc>
          <w:tcPr>
            <w:tcW w:w="0" w:type="auto"/>
          </w:tcPr>
          <w:p w14:paraId="0371076A" w14:textId="77777777" w:rsidR="001F1559" w:rsidRDefault="001F1559" w:rsidP="00A25909">
            <w:r>
              <w:t>On click, signup screen opened</w:t>
            </w:r>
          </w:p>
        </w:tc>
        <w:tc>
          <w:tcPr>
            <w:tcW w:w="0" w:type="auto"/>
          </w:tcPr>
          <w:p w14:paraId="22362016" w14:textId="77777777" w:rsidR="001F1559" w:rsidRDefault="001F1559" w:rsidP="00A25909">
            <w:r>
              <w:t>Expected outcome occurred</w:t>
            </w:r>
          </w:p>
        </w:tc>
        <w:tc>
          <w:tcPr>
            <w:tcW w:w="0" w:type="auto"/>
            <w:shd w:val="clear" w:color="auto" w:fill="CCFFCC"/>
          </w:tcPr>
          <w:p w14:paraId="1179B6C6" w14:textId="77777777" w:rsidR="001F1559" w:rsidRDefault="001F1559" w:rsidP="00A25909">
            <w:r>
              <w:t>Successful</w:t>
            </w:r>
          </w:p>
        </w:tc>
        <w:tc>
          <w:tcPr>
            <w:tcW w:w="0" w:type="auto"/>
            <w:shd w:val="clear" w:color="auto" w:fill="auto"/>
          </w:tcPr>
          <w:p w14:paraId="0FF94507" w14:textId="402DF19E" w:rsidR="001F1559" w:rsidRDefault="00063CEF" w:rsidP="00A25909">
            <w:r>
              <w:t>0:06</w:t>
            </w:r>
          </w:p>
        </w:tc>
      </w:tr>
    </w:tbl>
    <w:p w14:paraId="2320FE17" w14:textId="77777777" w:rsidR="00583597" w:rsidRDefault="00583597" w:rsidP="00583597">
      <w:pPr>
        <w:pStyle w:val="Heading4"/>
      </w:pPr>
      <w:r>
        <w:t>Signup screen</w:t>
      </w:r>
    </w:p>
    <w:p w14:paraId="43C08801" w14:textId="7A9A3FA7" w:rsidR="00583597" w:rsidRPr="00B02BFC" w:rsidRDefault="00583597" w:rsidP="00583597">
      <w:r>
        <w:t xml:space="preserve">Evidence for this test can be found in: </w:t>
      </w:r>
      <w:hyperlink r:id="rId335" w:history="1">
        <w:r w:rsidRPr="00F21021">
          <w:rPr>
            <w:rStyle w:val="Hyperlink"/>
          </w:rPr>
          <w:t>Signup Screen Final</w:t>
        </w:r>
      </w:hyperlink>
    </w:p>
    <w:tbl>
      <w:tblPr>
        <w:tblStyle w:val="TableGrid"/>
        <w:tblW w:w="0" w:type="auto"/>
        <w:tblLook w:val="04A0" w:firstRow="1" w:lastRow="0" w:firstColumn="1" w:lastColumn="0" w:noHBand="0" w:noVBand="1"/>
      </w:tblPr>
      <w:tblGrid>
        <w:gridCol w:w="1606"/>
        <w:gridCol w:w="1406"/>
        <w:gridCol w:w="1563"/>
        <w:gridCol w:w="1479"/>
        <w:gridCol w:w="2109"/>
        <w:gridCol w:w="1187"/>
      </w:tblGrid>
      <w:tr w:rsidR="001F1559" w14:paraId="295DDA46" w14:textId="3EF496E2" w:rsidTr="001F1559">
        <w:tc>
          <w:tcPr>
            <w:tcW w:w="0" w:type="auto"/>
            <w:shd w:val="clear" w:color="auto" w:fill="F2F2F2" w:themeFill="background1" w:themeFillShade="F2"/>
          </w:tcPr>
          <w:p w14:paraId="4C2E6B6C" w14:textId="77777777" w:rsidR="001F1559" w:rsidRDefault="001F1559" w:rsidP="00A25909">
            <w:r>
              <w:t>Test name</w:t>
            </w:r>
          </w:p>
        </w:tc>
        <w:tc>
          <w:tcPr>
            <w:tcW w:w="0" w:type="auto"/>
            <w:shd w:val="clear" w:color="auto" w:fill="F2F2F2" w:themeFill="background1" w:themeFillShade="F2"/>
          </w:tcPr>
          <w:p w14:paraId="2BDBFF01" w14:textId="77777777" w:rsidR="001F1559" w:rsidRDefault="001F1559" w:rsidP="00A25909">
            <w:r>
              <w:t>Test data</w:t>
            </w:r>
          </w:p>
        </w:tc>
        <w:tc>
          <w:tcPr>
            <w:tcW w:w="0" w:type="auto"/>
            <w:shd w:val="clear" w:color="auto" w:fill="F2F2F2" w:themeFill="background1" w:themeFillShade="F2"/>
          </w:tcPr>
          <w:p w14:paraId="31D28B00" w14:textId="77777777" w:rsidR="001F1559" w:rsidRDefault="001F1559" w:rsidP="00A25909">
            <w:r>
              <w:t>Expected outcome</w:t>
            </w:r>
          </w:p>
        </w:tc>
        <w:tc>
          <w:tcPr>
            <w:tcW w:w="0" w:type="auto"/>
            <w:shd w:val="clear" w:color="auto" w:fill="F2F2F2" w:themeFill="background1" w:themeFillShade="F2"/>
          </w:tcPr>
          <w:p w14:paraId="752B5D55" w14:textId="77777777" w:rsidR="001F1559" w:rsidRDefault="001F1559" w:rsidP="00A25909">
            <w:r>
              <w:t>Actual outcome</w:t>
            </w:r>
          </w:p>
        </w:tc>
        <w:tc>
          <w:tcPr>
            <w:tcW w:w="0" w:type="auto"/>
            <w:shd w:val="clear" w:color="auto" w:fill="F2F2F2" w:themeFill="background1" w:themeFillShade="F2"/>
          </w:tcPr>
          <w:p w14:paraId="1BA87A05" w14:textId="77777777" w:rsidR="001F1559" w:rsidRDefault="001F1559" w:rsidP="00A25909">
            <w:r>
              <w:t>Success</w:t>
            </w:r>
          </w:p>
        </w:tc>
        <w:tc>
          <w:tcPr>
            <w:tcW w:w="0" w:type="auto"/>
            <w:shd w:val="clear" w:color="auto" w:fill="F2F2F2" w:themeFill="background1" w:themeFillShade="F2"/>
          </w:tcPr>
          <w:p w14:paraId="484D327E" w14:textId="37A183C7" w:rsidR="001F1559" w:rsidRDefault="001F1559" w:rsidP="00A25909">
            <w:r>
              <w:t>Timestamp</w:t>
            </w:r>
          </w:p>
        </w:tc>
      </w:tr>
      <w:tr w:rsidR="001F1559" w14:paraId="7028A406" w14:textId="3BC027FB" w:rsidTr="001F1559">
        <w:tc>
          <w:tcPr>
            <w:tcW w:w="0" w:type="auto"/>
          </w:tcPr>
          <w:p w14:paraId="108B7BB6" w14:textId="77777777" w:rsidR="001F1559" w:rsidRDefault="001F1559" w:rsidP="00A25909">
            <w:r>
              <w:t>Testing signup if no details are entered</w:t>
            </w:r>
          </w:p>
        </w:tc>
        <w:tc>
          <w:tcPr>
            <w:tcW w:w="0" w:type="auto"/>
          </w:tcPr>
          <w:p w14:paraId="5215A525" w14:textId="77777777" w:rsidR="001F1559" w:rsidRDefault="001F1559" w:rsidP="00A25909">
            <w:r>
              <w:t>Username: “”</w:t>
            </w:r>
          </w:p>
          <w:p w14:paraId="236D66D7" w14:textId="77777777" w:rsidR="001F1559" w:rsidRDefault="001F1559" w:rsidP="00A25909">
            <w:r>
              <w:t>Password: “”</w:t>
            </w:r>
          </w:p>
        </w:tc>
        <w:tc>
          <w:tcPr>
            <w:tcW w:w="0" w:type="auto"/>
          </w:tcPr>
          <w:p w14:paraId="370F1D3F" w14:textId="77777777" w:rsidR="001F1559" w:rsidRDefault="001F1559" w:rsidP="00A25909">
            <w:r>
              <w:t>Error message: “All fields must be present”</w:t>
            </w:r>
          </w:p>
        </w:tc>
        <w:tc>
          <w:tcPr>
            <w:tcW w:w="0" w:type="auto"/>
          </w:tcPr>
          <w:p w14:paraId="59E1DD3E" w14:textId="77777777" w:rsidR="001F1559" w:rsidRDefault="001F1559" w:rsidP="00A25909">
            <w:r>
              <w:t>Error message: “Username must be 4+ characters”</w:t>
            </w:r>
          </w:p>
        </w:tc>
        <w:tc>
          <w:tcPr>
            <w:tcW w:w="0" w:type="auto"/>
            <w:shd w:val="clear" w:color="auto" w:fill="FFFFCC"/>
          </w:tcPr>
          <w:p w14:paraId="48F167D1" w14:textId="77777777" w:rsidR="001F1559" w:rsidRDefault="001F1559" w:rsidP="00A25909">
            <w:r>
              <w:t>Partially successful – user was not allowed to sign up, but the same error message did not appear. This can be added in later development</w:t>
            </w:r>
          </w:p>
        </w:tc>
        <w:tc>
          <w:tcPr>
            <w:tcW w:w="0" w:type="auto"/>
            <w:shd w:val="clear" w:color="auto" w:fill="auto"/>
          </w:tcPr>
          <w:p w14:paraId="55CA9C7A" w14:textId="051ED271" w:rsidR="001F1559" w:rsidRDefault="00473F01" w:rsidP="00A25909">
            <w:r>
              <w:t>0:05</w:t>
            </w:r>
          </w:p>
        </w:tc>
      </w:tr>
      <w:tr w:rsidR="001F1559" w14:paraId="7CE6E413" w14:textId="3099E6B7" w:rsidTr="001F1559">
        <w:tc>
          <w:tcPr>
            <w:tcW w:w="0" w:type="auto"/>
          </w:tcPr>
          <w:p w14:paraId="622977FC" w14:textId="77777777" w:rsidR="001F1559" w:rsidRDefault="001F1559" w:rsidP="00A25909">
            <w:r>
              <w:t>Testing signup if username is not entered</w:t>
            </w:r>
          </w:p>
        </w:tc>
        <w:tc>
          <w:tcPr>
            <w:tcW w:w="0" w:type="auto"/>
          </w:tcPr>
          <w:p w14:paraId="6BECD77C" w14:textId="77777777" w:rsidR="001F1559" w:rsidRDefault="001F1559" w:rsidP="00A25909">
            <w:r>
              <w:t>Username: “”</w:t>
            </w:r>
          </w:p>
          <w:p w14:paraId="7813A12F" w14:textId="77777777" w:rsidR="001F1559" w:rsidRDefault="001F1559" w:rsidP="00A25909">
            <w:r>
              <w:t>Password: “P@55word”</w:t>
            </w:r>
          </w:p>
        </w:tc>
        <w:tc>
          <w:tcPr>
            <w:tcW w:w="0" w:type="auto"/>
          </w:tcPr>
          <w:p w14:paraId="241B9311" w14:textId="77777777" w:rsidR="001F1559" w:rsidRDefault="001F1559" w:rsidP="00A25909">
            <w:r>
              <w:t>Error message: “All fields must be present”</w:t>
            </w:r>
          </w:p>
        </w:tc>
        <w:tc>
          <w:tcPr>
            <w:tcW w:w="0" w:type="auto"/>
          </w:tcPr>
          <w:p w14:paraId="50E5CAEB" w14:textId="77777777" w:rsidR="001F1559" w:rsidRDefault="001F1559" w:rsidP="00A25909">
            <w:r>
              <w:t>Expected outcome occurred</w:t>
            </w:r>
          </w:p>
        </w:tc>
        <w:tc>
          <w:tcPr>
            <w:tcW w:w="0" w:type="auto"/>
            <w:shd w:val="clear" w:color="auto" w:fill="FFFFCC"/>
          </w:tcPr>
          <w:p w14:paraId="1AA667C0" w14:textId="77777777" w:rsidR="001F1559" w:rsidRDefault="001F1559" w:rsidP="00A25909">
            <w:r>
              <w:t xml:space="preserve">Partially successful – user was not allowed to sign up, but the same error message did not appear. This </w:t>
            </w:r>
            <w:r>
              <w:lastRenderedPageBreak/>
              <w:t>can be added in later development</w:t>
            </w:r>
          </w:p>
        </w:tc>
        <w:tc>
          <w:tcPr>
            <w:tcW w:w="0" w:type="auto"/>
            <w:shd w:val="clear" w:color="auto" w:fill="auto"/>
          </w:tcPr>
          <w:p w14:paraId="1B34BE71" w14:textId="1C1C196F" w:rsidR="001F1559" w:rsidRDefault="003B4667" w:rsidP="00A25909">
            <w:r>
              <w:lastRenderedPageBreak/>
              <w:t>0:10</w:t>
            </w:r>
          </w:p>
        </w:tc>
      </w:tr>
      <w:tr w:rsidR="001F1559" w14:paraId="1875DC36" w14:textId="389FF5FF" w:rsidTr="001F1559">
        <w:tc>
          <w:tcPr>
            <w:tcW w:w="0" w:type="auto"/>
          </w:tcPr>
          <w:p w14:paraId="40C89700" w14:textId="77777777" w:rsidR="001F1559" w:rsidRDefault="001F1559" w:rsidP="00A25909">
            <w:r>
              <w:t>Testing signup if password is not entered</w:t>
            </w:r>
          </w:p>
        </w:tc>
        <w:tc>
          <w:tcPr>
            <w:tcW w:w="0" w:type="auto"/>
          </w:tcPr>
          <w:p w14:paraId="6A55BCA1" w14:textId="77777777" w:rsidR="001F1559" w:rsidRDefault="001F1559" w:rsidP="00A25909">
            <w:r>
              <w:t>Username: “Ethan”</w:t>
            </w:r>
          </w:p>
          <w:p w14:paraId="76326053" w14:textId="77777777" w:rsidR="001F1559" w:rsidRDefault="001F1559" w:rsidP="00A25909">
            <w:r>
              <w:t>Password: “”</w:t>
            </w:r>
          </w:p>
        </w:tc>
        <w:tc>
          <w:tcPr>
            <w:tcW w:w="0" w:type="auto"/>
          </w:tcPr>
          <w:p w14:paraId="05A64951" w14:textId="77777777" w:rsidR="001F1559" w:rsidRDefault="001F1559" w:rsidP="00A25909">
            <w:r>
              <w:t>Error message: “All fields must be present”</w:t>
            </w:r>
          </w:p>
        </w:tc>
        <w:tc>
          <w:tcPr>
            <w:tcW w:w="0" w:type="auto"/>
          </w:tcPr>
          <w:p w14:paraId="575750F6" w14:textId="77777777" w:rsidR="001F1559" w:rsidRDefault="001F1559" w:rsidP="00A25909">
            <w:r>
              <w:t>Expected outcome occurred</w:t>
            </w:r>
          </w:p>
        </w:tc>
        <w:tc>
          <w:tcPr>
            <w:tcW w:w="0" w:type="auto"/>
            <w:shd w:val="clear" w:color="auto" w:fill="FFFFCC"/>
          </w:tcPr>
          <w:p w14:paraId="4BC9D179" w14:textId="77777777" w:rsidR="001F1559" w:rsidRDefault="001F1559" w:rsidP="00A25909">
            <w:r>
              <w:t>Partially successful – user was not allowed to sign up, but the same error message did not appear. This can be added in later development</w:t>
            </w:r>
          </w:p>
        </w:tc>
        <w:tc>
          <w:tcPr>
            <w:tcW w:w="0" w:type="auto"/>
            <w:shd w:val="clear" w:color="auto" w:fill="auto"/>
          </w:tcPr>
          <w:p w14:paraId="6BACFBE5" w14:textId="0E13B1D4" w:rsidR="001F1559" w:rsidRDefault="003B4667" w:rsidP="00A25909">
            <w:r>
              <w:t>0:19</w:t>
            </w:r>
          </w:p>
        </w:tc>
      </w:tr>
      <w:tr w:rsidR="001F1559" w14:paraId="3AF9C198" w14:textId="0FEF6855" w:rsidTr="001F1559">
        <w:tc>
          <w:tcPr>
            <w:tcW w:w="0" w:type="auto"/>
          </w:tcPr>
          <w:p w14:paraId="7C8DC181" w14:textId="671F70CC" w:rsidR="001F1559" w:rsidRDefault="001F1559" w:rsidP="00A25909">
            <w:r>
              <w:t xml:space="preserve">Testing signup if </w:t>
            </w:r>
            <w:r w:rsidR="00E2313A">
              <w:t>username</w:t>
            </w:r>
            <w:r>
              <w:t xml:space="preserve"> is too short </w:t>
            </w:r>
          </w:p>
        </w:tc>
        <w:tc>
          <w:tcPr>
            <w:tcW w:w="0" w:type="auto"/>
          </w:tcPr>
          <w:p w14:paraId="6545736A" w14:textId="77777777" w:rsidR="001F1559" w:rsidRDefault="001F1559" w:rsidP="00A25909">
            <w:r>
              <w:t>Username: “Eth”</w:t>
            </w:r>
          </w:p>
          <w:p w14:paraId="34698599" w14:textId="77777777" w:rsidR="001F1559" w:rsidRDefault="001F1559" w:rsidP="00A25909">
            <w:r>
              <w:t>Password: “P@55word”</w:t>
            </w:r>
          </w:p>
        </w:tc>
        <w:tc>
          <w:tcPr>
            <w:tcW w:w="0" w:type="auto"/>
          </w:tcPr>
          <w:p w14:paraId="4F36FB20" w14:textId="77777777" w:rsidR="001F1559" w:rsidRDefault="001F1559" w:rsidP="00A25909">
            <w:r>
              <w:t>Error message:</w:t>
            </w:r>
          </w:p>
          <w:p w14:paraId="0B4CCB7A" w14:textId="77777777" w:rsidR="001F1559" w:rsidRDefault="001F1559" w:rsidP="00A25909">
            <w:r>
              <w:t>“Username must be at least 4 characters long”</w:t>
            </w:r>
          </w:p>
        </w:tc>
        <w:tc>
          <w:tcPr>
            <w:tcW w:w="0" w:type="auto"/>
          </w:tcPr>
          <w:p w14:paraId="1C26BA6D" w14:textId="77777777" w:rsidR="001F1559" w:rsidRDefault="001F1559" w:rsidP="00A25909">
            <w:r>
              <w:t>Expected outcome occurred</w:t>
            </w:r>
          </w:p>
        </w:tc>
        <w:tc>
          <w:tcPr>
            <w:tcW w:w="0" w:type="auto"/>
            <w:shd w:val="clear" w:color="auto" w:fill="CCFFCC"/>
          </w:tcPr>
          <w:p w14:paraId="14CA966E" w14:textId="77777777" w:rsidR="001F1559" w:rsidRDefault="001F1559" w:rsidP="00A25909">
            <w:r>
              <w:t>Successful</w:t>
            </w:r>
          </w:p>
        </w:tc>
        <w:tc>
          <w:tcPr>
            <w:tcW w:w="0" w:type="auto"/>
            <w:shd w:val="clear" w:color="auto" w:fill="auto"/>
          </w:tcPr>
          <w:p w14:paraId="6E8232CF" w14:textId="2A29B079" w:rsidR="001F1559" w:rsidRDefault="00E2313A" w:rsidP="00A25909">
            <w:r>
              <w:t>0:24</w:t>
            </w:r>
          </w:p>
        </w:tc>
      </w:tr>
      <w:tr w:rsidR="001F1559" w14:paraId="2B95A6D9" w14:textId="7DB13E5F" w:rsidTr="001F1559">
        <w:tc>
          <w:tcPr>
            <w:tcW w:w="0" w:type="auto"/>
          </w:tcPr>
          <w:p w14:paraId="1A84B093" w14:textId="77777777" w:rsidR="001F1559" w:rsidRDefault="001F1559" w:rsidP="00A25909">
            <w:r>
              <w:t xml:space="preserve">Testing signup if password is too short </w:t>
            </w:r>
          </w:p>
        </w:tc>
        <w:tc>
          <w:tcPr>
            <w:tcW w:w="0" w:type="auto"/>
          </w:tcPr>
          <w:p w14:paraId="6F76AE66" w14:textId="77777777" w:rsidR="001F1559" w:rsidRDefault="001F1559" w:rsidP="00A25909">
            <w:r>
              <w:t>Username: “Ethan”</w:t>
            </w:r>
          </w:p>
          <w:p w14:paraId="370D6555" w14:textId="77777777" w:rsidR="001F1559" w:rsidRDefault="001F1559" w:rsidP="00A25909">
            <w:r>
              <w:t>Password: “pass”</w:t>
            </w:r>
          </w:p>
        </w:tc>
        <w:tc>
          <w:tcPr>
            <w:tcW w:w="0" w:type="auto"/>
          </w:tcPr>
          <w:p w14:paraId="17F54579" w14:textId="77777777" w:rsidR="001F1559" w:rsidRDefault="001F1559" w:rsidP="00A25909">
            <w:r>
              <w:t>Error message:</w:t>
            </w:r>
          </w:p>
          <w:p w14:paraId="3776F365" w14:textId="77777777" w:rsidR="001F1559" w:rsidRDefault="001F1559" w:rsidP="00A25909">
            <w:r>
              <w:t>“Password must be at least 8 characters long”</w:t>
            </w:r>
          </w:p>
        </w:tc>
        <w:tc>
          <w:tcPr>
            <w:tcW w:w="0" w:type="auto"/>
          </w:tcPr>
          <w:p w14:paraId="69644B9F" w14:textId="77777777" w:rsidR="001F1559" w:rsidRDefault="001F1559" w:rsidP="00A25909">
            <w:r>
              <w:t>Expected outcome occurred</w:t>
            </w:r>
          </w:p>
        </w:tc>
        <w:tc>
          <w:tcPr>
            <w:tcW w:w="0" w:type="auto"/>
            <w:shd w:val="clear" w:color="auto" w:fill="CCFFCC"/>
          </w:tcPr>
          <w:p w14:paraId="47B5FC1C" w14:textId="77777777" w:rsidR="001F1559" w:rsidRDefault="001F1559" w:rsidP="00A25909">
            <w:r>
              <w:t>Successful</w:t>
            </w:r>
          </w:p>
        </w:tc>
        <w:tc>
          <w:tcPr>
            <w:tcW w:w="0" w:type="auto"/>
            <w:shd w:val="clear" w:color="auto" w:fill="auto"/>
          </w:tcPr>
          <w:p w14:paraId="13B2ACB0" w14:textId="097536EF" w:rsidR="001F1559" w:rsidRDefault="00BF3744" w:rsidP="00A25909">
            <w:r>
              <w:t>0:33</w:t>
            </w:r>
          </w:p>
        </w:tc>
      </w:tr>
      <w:tr w:rsidR="001F1559" w14:paraId="1D46A249" w14:textId="16414F74" w:rsidTr="001F1559">
        <w:tc>
          <w:tcPr>
            <w:tcW w:w="0" w:type="auto"/>
          </w:tcPr>
          <w:p w14:paraId="272EA328" w14:textId="77777777" w:rsidR="001F1559" w:rsidRDefault="001F1559" w:rsidP="00A25909">
            <w:r>
              <w:t>Testing signup if password does not contain a capital letter</w:t>
            </w:r>
          </w:p>
        </w:tc>
        <w:tc>
          <w:tcPr>
            <w:tcW w:w="0" w:type="auto"/>
          </w:tcPr>
          <w:p w14:paraId="43360495" w14:textId="77777777" w:rsidR="001F1559" w:rsidRDefault="001F1559" w:rsidP="00A25909">
            <w:r>
              <w:t>Username: “Ethan”</w:t>
            </w:r>
          </w:p>
          <w:p w14:paraId="0A5A93CF" w14:textId="77777777" w:rsidR="001F1559" w:rsidRDefault="001F1559" w:rsidP="00A25909">
            <w:r>
              <w:t>Password: “p@55word”</w:t>
            </w:r>
          </w:p>
        </w:tc>
        <w:tc>
          <w:tcPr>
            <w:tcW w:w="0" w:type="auto"/>
          </w:tcPr>
          <w:p w14:paraId="4FE53135" w14:textId="77777777" w:rsidR="001F1559" w:rsidRDefault="001F1559" w:rsidP="00A25909">
            <w:r>
              <w:t>Error message:</w:t>
            </w:r>
          </w:p>
          <w:p w14:paraId="269DA342" w14:textId="77777777" w:rsidR="001F1559" w:rsidRDefault="001F1559" w:rsidP="00A25909">
            <w:r>
              <w:t>“Password must contain at least one uppercase character”</w:t>
            </w:r>
          </w:p>
        </w:tc>
        <w:tc>
          <w:tcPr>
            <w:tcW w:w="0" w:type="auto"/>
          </w:tcPr>
          <w:p w14:paraId="088CEF20" w14:textId="77777777" w:rsidR="001F1559" w:rsidRDefault="001F1559" w:rsidP="00A25909">
            <w:r>
              <w:t>Expected outcome occurred</w:t>
            </w:r>
          </w:p>
        </w:tc>
        <w:tc>
          <w:tcPr>
            <w:tcW w:w="0" w:type="auto"/>
            <w:shd w:val="clear" w:color="auto" w:fill="CCFFCC"/>
          </w:tcPr>
          <w:p w14:paraId="21BE516E" w14:textId="77777777" w:rsidR="001F1559" w:rsidRDefault="001F1559" w:rsidP="00A25909">
            <w:r>
              <w:t>Successful</w:t>
            </w:r>
          </w:p>
        </w:tc>
        <w:tc>
          <w:tcPr>
            <w:tcW w:w="0" w:type="auto"/>
            <w:shd w:val="clear" w:color="auto" w:fill="auto"/>
          </w:tcPr>
          <w:p w14:paraId="6291E0E4" w14:textId="50AC8D89" w:rsidR="001F1559" w:rsidRDefault="008A273B" w:rsidP="00A25909">
            <w:r>
              <w:t>0:40</w:t>
            </w:r>
          </w:p>
        </w:tc>
      </w:tr>
      <w:tr w:rsidR="001F1559" w14:paraId="57F159D4" w14:textId="16911863" w:rsidTr="001F1559">
        <w:tc>
          <w:tcPr>
            <w:tcW w:w="0" w:type="auto"/>
          </w:tcPr>
          <w:p w14:paraId="39CC7C46" w14:textId="77777777" w:rsidR="001F1559" w:rsidRDefault="001F1559" w:rsidP="00A25909">
            <w:r>
              <w:t>Testing signup if password does not contain a numerical digit</w:t>
            </w:r>
          </w:p>
        </w:tc>
        <w:tc>
          <w:tcPr>
            <w:tcW w:w="0" w:type="auto"/>
          </w:tcPr>
          <w:p w14:paraId="74C85448" w14:textId="77777777" w:rsidR="001F1559" w:rsidRDefault="001F1559" w:rsidP="00A25909">
            <w:r>
              <w:t>Username: “Ethan”</w:t>
            </w:r>
          </w:p>
          <w:p w14:paraId="4456399A" w14:textId="77777777" w:rsidR="001F1559" w:rsidRDefault="001F1559" w:rsidP="00A25909">
            <w:r>
              <w:t>Password: “</w:t>
            </w:r>
            <w:proofErr w:type="spellStart"/>
            <w:r>
              <w:t>P@ssword</w:t>
            </w:r>
            <w:proofErr w:type="spellEnd"/>
            <w:r>
              <w:t>”</w:t>
            </w:r>
          </w:p>
        </w:tc>
        <w:tc>
          <w:tcPr>
            <w:tcW w:w="0" w:type="auto"/>
          </w:tcPr>
          <w:p w14:paraId="3AECB511" w14:textId="77777777" w:rsidR="001F1559" w:rsidRDefault="001F1559" w:rsidP="00A25909">
            <w:r>
              <w:t>Error message:</w:t>
            </w:r>
          </w:p>
          <w:p w14:paraId="25EB2B23" w14:textId="77777777" w:rsidR="001F1559" w:rsidRDefault="001F1559" w:rsidP="00A25909">
            <w:r>
              <w:t>“Password must contain at least one digit”</w:t>
            </w:r>
          </w:p>
        </w:tc>
        <w:tc>
          <w:tcPr>
            <w:tcW w:w="0" w:type="auto"/>
          </w:tcPr>
          <w:p w14:paraId="49E2AF03" w14:textId="77777777" w:rsidR="001F1559" w:rsidRDefault="001F1559" w:rsidP="00A25909">
            <w:r>
              <w:t>Expected outcome occurred</w:t>
            </w:r>
          </w:p>
        </w:tc>
        <w:tc>
          <w:tcPr>
            <w:tcW w:w="0" w:type="auto"/>
            <w:shd w:val="clear" w:color="auto" w:fill="CCFFCC"/>
          </w:tcPr>
          <w:p w14:paraId="1860E301" w14:textId="77777777" w:rsidR="001F1559" w:rsidRDefault="001F1559" w:rsidP="00A25909">
            <w:r>
              <w:t>Successful</w:t>
            </w:r>
          </w:p>
        </w:tc>
        <w:tc>
          <w:tcPr>
            <w:tcW w:w="0" w:type="auto"/>
            <w:shd w:val="clear" w:color="auto" w:fill="auto"/>
          </w:tcPr>
          <w:p w14:paraId="57613D3E" w14:textId="4A6F7668" w:rsidR="001F1559" w:rsidRDefault="00973CDB" w:rsidP="00A25909">
            <w:r>
              <w:t>0:46</w:t>
            </w:r>
          </w:p>
        </w:tc>
      </w:tr>
      <w:tr w:rsidR="001F1559" w14:paraId="68519B3F" w14:textId="09A53F75" w:rsidTr="001F1559">
        <w:tc>
          <w:tcPr>
            <w:tcW w:w="0" w:type="auto"/>
          </w:tcPr>
          <w:p w14:paraId="61100A42" w14:textId="77777777" w:rsidR="001F1559" w:rsidRDefault="001F1559" w:rsidP="00A25909">
            <w:r>
              <w:t>Testing signup if password does not contain a special character</w:t>
            </w:r>
          </w:p>
        </w:tc>
        <w:tc>
          <w:tcPr>
            <w:tcW w:w="0" w:type="auto"/>
          </w:tcPr>
          <w:p w14:paraId="3F666390" w14:textId="77777777" w:rsidR="001F1559" w:rsidRDefault="001F1559" w:rsidP="00A25909">
            <w:r>
              <w:t>Username: “Ethan”</w:t>
            </w:r>
          </w:p>
          <w:p w14:paraId="56066021" w14:textId="77777777" w:rsidR="001F1559" w:rsidRDefault="001F1559" w:rsidP="00A25909">
            <w:r>
              <w:t>Password: “Pa55word”</w:t>
            </w:r>
          </w:p>
        </w:tc>
        <w:tc>
          <w:tcPr>
            <w:tcW w:w="0" w:type="auto"/>
          </w:tcPr>
          <w:p w14:paraId="4DA2C381" w14:textId="77777777" w:rsidR="001F1559" w:rsidRDefault="001F1559" w:rsidP="00A25909">
            <w:r>
              <w:t>Error message:</w:t>
            </w:r>
          </w:p>
          <w:p w14:paraId="78330CD1" w14:textId="77777777" w:rsidR="001F1559" w:rsidRDefault="001F1559" w:rsidP="00A25909">
            <w:r>
              <w:t>“Password must contain at least special character”</w:t>
            </w:r>
          </w:p>
        </w:tc>
        <w:tc>
          <w:tcPr>
            <w:tcW w:w="0" w:type="auto"/>
          </w:tcPr>
          <w:p w14:paraId="597FAFC6" w14:textId="77777777" w:rsidR="001F1559" w:rsidRDefault="001F1559" w:rsidP="00A25909">
            <w:r>
              <w:t>Expected outcome occurred</w:t>
            </w:r>
          </w:p>
        </w:tc>
        <w:tc>
          <w:tcPr>
            <w:tcW w:w="0" w:type="auto"/>
            <w:shd w:val="clear" w:color="auto" w:fill="CCFFCC"/>
          </w:tcPr>
          <w:p w14:paraId="128736E5" w14:textId="77777777" w:rsidR="001F1559" w:rsidRDefault="001F1559" w:rsidP="00A25909">
            <w:r>
              <w:t>Successful</w:t>
            </w:r>
          </w:p>
        </w:tc>
        <w:tc>
          <w:tcPr>
            <w:tcW w:w="0" w:type="auto"/>
            <w:shd w:val="clear" w:color="auto" w:fill="auto"/>
          </w:tcPr>
          <w:p w14:paraId="2380164A" w14:textId="1B2D3C46" w:rsidR="001F1559" w:rsidRDefault="00973CDB" w:rsidP="00A25909">
            <w:r>
              <w:t>0:52</w:t>
            </w:r>
          </w:p>
        </w:tc>
      </w:tr>
      <w:tr w:rsidR="001F1559" w14:paraId="4B456B0C" w14:textId="6E2E96FB" w:rsidTr="001F1559">
        <w:tc>
          <w:tcPr>
            <w:tcW w:w="0" w:type="auto"/>
          </w:tcPr>
          <w:p w14:paraId="1DBDB899" w14:textId="77777777" w:rsidR="001F1559" w:rsidRDefault="001F1559" w:rsidP="00A25909">
            <w:r>
              <w:t>Testing signup if login details are valid</w:t>
            </w:r>
          </w:p>
        </w:tc>
        <w:tc>
          <w:tcPr>
            <w:tcW w:w="0" w:type="auto"/>
          </w:tcPr>
          <w:p w14:paraId="125F90F7" w14:textId="77777777" w:rsidR="001F1559" w:rsidRDefault="001F1559" w:rsidP="00A25909">
            <w:r>
              <w:t>Username: “Ethan”</w:t>
            </w:r>
          </w:p>
          <w:p w14:paraId="7748FCDD" w14:textId="77777777" w:rsidR="001F1559" w:rsidRDefault="001F1559" w:rsidP="00A25909">
            <w:r>
              <w:t>Password: “P@55word”</w:t>
            </w:r>
          </w:p>
        </w:tc>
        <w:tc>
          <w:tcPr>
            <w:tcW w:w="0" w:type="auto"/>
          </w:tcPr>
          <w:p w14:paraId="46199FC6" w14:textId="77777777" w:rsidR="001F1559" w:rsidRDefault="001F1559" w:rsidP="00A25909">
            <w:r>
              <w:t xml:space="preserve">User account is </w:t>
            </w:r>
            <w:proofErr w:type="gramStart"/>
            <w:r>
              <w:t>created</w:t>
            </w:r>
            <w:proofErr w:type="gramEnd"/>
            <w:r>
              <w:t xml:space="preserve"> and they are taken to login screen.</w:t>
            </w:r>
          </w:p>
        </w:tc>
        <w:tc>
          <w:tcPr>
            <w:tcW w:w="0" w:type="auto"/>
          </w:tcPr>
          <w:p w14:paraId="60134193" w14:textId="77777777" w:rsidR="001F1559" w:rsidRDefault="001F1559" w:rsidP="00A25909">
            <w:r>
              <w:t>Expected outcome occurred</w:t>
            </w:r>
          </w:p>
        </w:tc>
        <w:tc>
          <w:tcPr>
            <w:tcW w:w="0" w:type="auto"/>
            <w:shd w:val="clear" w:color="auto" w:fill="CCFFCC"/>
          </w:tcPr>
          <w:p w14:paraId="5DC78BA7" w14:textId="77777777" w:rsidR="001F1559" w:rsidRDefault="001F1559" w:rsidP="00A25909">
            <w:r>
              <w:t>Successful</w:t>
            </w:r>
          </w:p>
        </w:tc>
        <w:tc>
          <w:tcPr>
            <w:tcW w:w="0" w:type="auto"/>
            <w:shd w:val="clear" w:color="auto" w:fill="auto"/>
          </w:tcPr>
          <w:p w14:paraId="0C62FFD1" w14:textId="597BC202" w:rsidR="001F1559" w:rsidRDefault="000E29D5" w:rsidP="00A25909">
            <w:r>
              <w:t>1:02</w:t>
            </w:r>
          </w:p>
        </w:tc>
      </w:tr>
      <w:tr w:rsidR="001F1559" w14:paraId="243893BB" w14:textId="68AE3BCE" w:rsidTr="001F1559">
        <w:tc>
          <w:tcPr>
            <w:tcW w:w="0" w:type="auto"/>
          </w:tcPr>
          <w:p w14:paraId="41287BFC" w14:textId="77777777" w:rsidR="001F1559" w:rsidRDefault="001F1559" w:rsidP="00A25909">
            <w:r>
              <w:t>Testing back button functionality</w:t>
            </w:r>
          </w:p>
        </w:tc>
        <w:tc>
          <w:tcPr>
            <w:tcW w:w="0" w:type="auto"/>
          </w:tcPr>
          <w:p w14:paraId="4929371B" w14:textId="77777777" w:rsidR="001F1559" w:rsidRDefault="001F1559" w:rsidP="00A25909">
            <w:r>
              <w:t>Back button pressed</w:t>
            </w:r>
          </w:p>
        </w:tc>
        <w:tc>
          <w:tcPr>
            <w:tcW w:w="0" w:type="auto"/>
          </w:tcPr>
          <w:p w14:paraId="4D33E85D" w14:textId="77777777" w:rsidR="001F1559" w:rsidRDefault="001F1559" w:rsidP="00A25909">
            <w:r>
              <w:t>On click, user taken back to choose signup/login page.</w:t>
            </w:r>
          </w:p>
        </w:tc>
        <w:tc>
          <w:tcPr>
            <w:tcW w:w="0" w:type="auto"/>
          </w:tcPr>
          <w:p w14:paraId="5B6624A8" w14:textId="77777777" w:rsidR="001F1559" w:rsidRDefault="001F1559" w:rsidP="00A25909">
            <w:r>
              <w:t>Expected outcome occurred</w:t>
            </w:r>
          </w:p>
        </w:tc>
        <w:tc>
          <w:tcPr>
            <w:tcW w:w="0" w:type="auto"/>
            <w:shd w:val="clear" w:color="auto" w:fill="CCFFCC"/>
          </w:tcPr>
          <w:p w14:paraId="789917F2" w14:textId="77777777" w:rsidR="001F1559" w:rsidRDefault="001F1559" w:rsidP="00A25909">
            <w:r>
              <w:t>Successful</w:t>
            </w:r>
          </w:p>
        </w:tc>
        <w:tc>
          <w:tcPr>
            <w:tcW w:w="0" w:type="auto"/>
            <w:shd w:val="clear" w:color="auto" w:fill="auto"/>
          </w:tcPr>
          <w:p w14:paraId="7F3937EE" w14:textId="2CC61242" w:rsidR="001F1559" w:rsidRDefault="00924A51" w:rsidP="00A25909">
            <w:r>
              <w:t>1:07</w:t>
            </w:r>
          </w:p>
        </w:tc>
      </w:tr>
    </w:tbl>
    <w:p w14:paraId="2988274E" w14:textId="77777777" w:rsidR="00583597" w:rsidRDefault="00583597" w:rsidP="00583597">
      <w:r>
        <w:br w:type="page"/>
      </w:r>
    </w:p>
    <w:p w14:paraId="6758A1EB" w14:textId="77777777" w:rsidR="00583597" w:rsidRDefault="00583597" w:rsidP="00583597">
      <w:pPr>
        <w:pStyle w:val="Heading4"/>
      </w:pPr>
      <w:r>
        <w:lastRenderedPageBreak/>
        <w:t>Login screen</w:t>
      </w:r>
    </w:p>
    <w:p w14:paraId="4E489241" w14:textId="687FAC69" w:rsidR="00583597" w:rsidRPr="00391DA9" w:rsidRDefault="00583597" w:rsidP="00583597">
      <w:r>
        <w:t xml:space="preserve">Evidence for this test can be found in: </w:t>
      </w:r>
      <w:hyperlink r:id="rId336" w:history="1">
        <w:r w:rsidRPr="00247FAC">
          <w:rPr>
            <w:rStyle w:val="Hyperlink"/>
          </w:rPr>
          <w:t>Login Screen Final</w:t>
        </w:r>
      </w:hyperlink>
    </w:p>
    <w:tbl>
      <w:tblPr>
        <w:tblStyle w:val="TableGrid"/>
        <w:tblW w:w="0" w:type="auto"/>
        <w:tblLook w:val="04A0" w:firstRow="1" w:lastRow="0" w:firstColumn="1" w:lastColumn="0" w:noHBand="0" w:noVBand="1"/>
      </w:tblPr>
      <w:tblGrid>
        <w:gridCol w:w="1710"/>
        <w:gridCol w:w="1491"/>
        <w:gridCol w:w="2502"/>
        <w:gridCol w:w="1285"/>
        <w:gridCol w:w="1175"/>
        <w:gridCol w:w="1187"/>
      </w:tblGrid>
      <w:tr w:rsidR="001F1559" w14:paraId="24E633BB" w14:textId="0E6EFF51" w:rsidTr="001F1559">
        <w:tc>
          <w:tcPr>
            <w:tcW w:w="0" w:type="auto"/>
            <w:shd w:val="clear" w:color="auto" w:fill="F2F2F2" w:themeFill="background1" w:themeFillShade="F2"/>
          </w:tcPr>
          <w:p w14:paraId="511FB84E" w14:textId="77777777" w:rsidR="001F1559" w:rsidRDefault="001F1559" w:rsidP="00A25909">
            <w:r>
              <w:t>Test name</w:t>
            </w:r>
          </w:p>
        </w:tc>
        <w:tc>
          <w:tcPr>
            <w:tcW w:w="0" w:type="auto"/>
            <w:shd w:val="clear" w:color="auto" w:fill="F2F2F2" w:themeFill="background1" w:themeFillShade="F2"/>
          </w:tcPr>
          <w:p w14:paraId="48EE695E" w14:textId="77777777" w:rsidR="001F1559" w:rsidRDefault="001F1559" w:rsidP="00A25909">
            <w:r>
              <w:t>Test data</w:t>
            </w:r>
          </w:p>
        </w:tc>
        <w:tc>
          <w:tcPr>
            <w:tcW w:w="0" w:type="auto"/>
            <w:shd w:val="clear" w:color="auto" w:fill="F2F2F2" w:themeFill="background1" w:themeFillShade="F2"/>
          </w:tcPr>
          <w:p w14:paraId="7D4D1D9A" w14:textId="77777777" w:rsidR="001F1559" w:rsidRDefault="001F1559" w:rsidP="00A25909">
            <w:r>
              <w:t>Expected outcome</w:t>
            </w:r>
          </w:p>
        </w:tc>
        <w:tc>
          <w:tcPr>
            <w:tcW w:w="0" w:type="auto"/>
            <w:shd w:val="clear" w:color="auto" w:fill="F2F2F2" w:themeFill="background1" w:themeFillShade="F2"/>
          </w:tcPr>
          <w:p w14:paraId="127590B6" w14:textId="77777777" w:rsidR="001F1559" w:rsidRDefault="001F1559" w:rsidP="00A25909">
            <w:r>
              <w:t>Actual outcome</w:t>
            </w:r>
          </w:p>
        </w:tc>
        <w:tc>
          <w:tcPr>
            <w:tcW w:w="0" w:type="auto"/>
            <w:shd w:val="clear" w:color="auto" w:fill="F2F2F2" w:themeFill="background1" w:themeFillShade="F2"/>
          </w:tcPr>
          <w:p w14:paraId="433D6205" w14:textId="77777777" w:rsidR="001F1559" w:rsidRDefault="001F1559" w:rsidP="00A25909">
            <w:r>
              <w:t>Success</w:t>
            </w:r>
          </w:p>
        </w:tc>
        <w:tc>
          <w:tcPr>
            <w:tcW w:w="0" w:type="auto"/>
            <w:shd w:val="clear" w:color="auto" w:fill="F2F2F2" w:themeFill="background1" w:themeFillShade="F2"/>
          </w:tcPr>
          <w:p w14:paraId="53458249" w14:textId="0A365418" w:rsidR="001F1559" w:rsidRDefault="001F1559" w:rsidP="00A25909">
            <w:r>
              <w:t>Timestamp</w:t>
            </w:r>
          </w:p>
        </w:tc>
      </w:tr>
      <w:tr w:rsidR="001F1559" w14:paraId="3049AB49" w14:textId="7C05072D" w:rsidTr="001F1559">
        <w:tc>
          <w:tcPr>
            <w:tcW w:w="0" w:type="auto"/>
          </w:tcPr>
          <w:p w14:paraId="2E5B6593" w14:textId="77777777" w:rsidR="001F1559" w:rsidRDefault="001F1559" w:rsidP="00A25909">
            <w:r>
              <w:t>Testing login if no details are entered</w:t>
            </w:r>
          </w:p>
        </w:tc>
        <w:tc>
          <w:tcPr>
            <w:tcW w:w="0" w:type="auto"/>
          </w:tcPr>
          <w:p w14:paraId="03548DAD" w14:textId="77777777" w:rsidR="001F1559" w:rsidRDefault="001F1559" w:rsidP="00A25909">
            <w:r>
              <w:t>Username: “”</w:t>
            </w:r>
          </w:p>
          <w:p w14:paraId="5DCBCE15" w14:textId="77777777" w:rsidR="001F1559" w:rsidRDefault="001F1559" w:rsidP="00A25909">
            <w:r>
              <w:t>Password: “”</w:t>
            </w:r>
          </w:p>
        </w:tc>
        <w:tc>
          <w:tcPr>
            <w:tcW w:w="0" w:type="auto"/>
          </w:tcPr>
          <w:p w14:paraId="6EADEA39" w14:textId="77777777" w:rsidR="001F1559" w:rsidRDefault="001F1559" w:rsidP="00A25909">
            <w:r>
              <w:t>Error message: “Invalid username or password”</w:t>
            </w:r>
          </w:p>
        </w:tc>
        <w:tc>
          <w:tcPr>
            <w:tcW w:w="0" w:type="auto"/>
          </w:tcPr>
          <w:p w14:paraId="20FF8173" w14:textId="77777777" w:rsidR="001F1559" w:rsidRDefault="001F1559" w:rsidP="00A25909">
            <w:r>
              <w:t>Expected outcome occurred</w:t>
            </w:r>
          </w:p>
        </w:tc>
        <w:tc>
          <w:tcPr>
            <w:tcW w:w="0" w:type="auto"/>
            <w:shd w:val="clear" w:color="auto" w:fill="CCFFCC"/>
          </w:tcPr>
          <w:p w14:paraId="0515CC42" w14:textId="77777777" w:rsidR="001F1559" w:rsidRDefault="001F1559" w:rsidP="00A25909">
            <w:r>
              <w:t>Successful</w:t>
            </w:r>
          </w:p>
        </w:tc>
        <w:tc>
          <w:tcPr>
            <w:tcW w:w="0" w:type="auto"/>
            <w:shd w:val="clear" w:color="auto" w:fill="auto"/>
          </w:tcPr>
          <w:p w14:paraId="67F13983" w14:textId="1D8B1259" w:rsidR="001F1559" w:rsidRDefault="0048371E" w:rsidP="00A25909">
            <w:r>
              <w:t>0:02</w:t>
            </w:r>
          </w:p>
        </w:tc>
      </w:tr>
      <w:tr w:rsidR="001F1559" w14:paraId="66B0114D" w14:textId="470C31DA" w:rsidTr="001F1559">
        <w:tc>
          <w:tcPr>
            <w:tcW w:w="0" w:type="auto"/>
          </w:tcPr>
          <w:p w14:paraId="153CE8E9" w14:textId="77777777" w:rsidR="001F1559" w:rsidRDefault="001F1559" w:rsidP="00A25909">
            <w:r>
              <w:t>Testing login if invalid username is entered</w:t>
            </w:r>
          </w:p>
        </w:tc>
        <w:tc>
          <w:tcPr>
            <w:tcW w:w="0" w:type="auto"/>
          </w:tcPr>
          <w:p w14:paraId="5CC000DE" w14:textId="77777777" w:rsidR="001F1559" w:rsidRDefault="001F1559" w:rsidP="00A25909">
            <w:r>
              <w:t>Username: “Tobi”</w:t>
            </w:r>
          </w:p>
          <w:p w14:paraId="4CEE36C4" w14:textId="77777777" w:rsidR="001F1559" w:rsidRDefault="001F1559" w:rsidP="00A25909">
            <w:r>
              <w:t>Password: “P@55word”</w:t>
            </w:r>
          </w:p>
        </w:tc>
        <w:tc>
          <w:tcPr>
            <w:tcW w:w="0" w:type="auto"/>
          </w:tcPr>
          <w:p w14:paraId="69B7C92E" w14:textId="77777777" w:rsidR="001F1559" w:rsidRDefault="001F1559" w:rsidP="00A25909">
            <w:r>
              <w:t>Error message: “Invalid username or password”</w:t>
            </w:r>
          </w:p>
        </w:tc>
        <w:tc>
          <w:tcPr>
            <w:tcW w:w="0" w:type="auto"/>
          </w:tcPr>
          <w:p w14:paraId="4AADCA98" w14:textId="77777777" w:rsidR="001F1559" w:rsidRDefault="001F1559" w:rsidP="00A25909">
            <w:r>
              <w:t>Expected outcome occurred</w:t>
            </w:r>
          </w:p>
        </w:tc>
        <w:tc>
          <w:tcPr>
            <w:tcW w:w="0" w:type="auto"/>
            <w:shd w:val="clear" w:color="auto" w:fill="CCFFCC"/>
          </w:tcPr>
          <w:p w14:paraId="0841FDBE" w14:textId="77777777" w:rsidR="001F1559" w:rsidRDefault="001F1559" w:rsidP="00A25909">
            <w:r>
              <w:t>Successful</w:t>
            </w:r>
          </w:p>
        </w:tc>
        <w:tc>
          <w:tcPr>
            <w:tcW w:w="0" w:type="auto"/>
            <w:shd w:val="clear" w:color="auto" w:fill="auto"/>
          </w:tcPr>
          <w:p w14:paraId="39E15D0D" w14:textId="41ECEFB1" w:rsidR="001F1559" w:rsidRDefault="00FB33F5" w:rsidP="00A25909">
            <w:r>
              <w:t>0:05</w:t>
            </w:r>
          </w:p>
        </w:tc>
      </w:tr>
      <w:tr w:rsidR="001F1559" w14:paraId="71969D36" w14:textId="6DE7EB95" w:rsidTr="001F1559">
        <w:tc>
          <w:tcPr>
            <w:tcW w:w="0" w:type="auto"/>
          </w:tcPr>
          <w:p w14:paraId="0B94A86B" w14:textId="77777777" w:rsidR="001F1559" w:rsidRDefault="001F1559" w:rsidP="00A25909">
            <w:r>
              <w:t>Testing login if invalid password is entered</w:t>
            </w:r>
          </w:p>
        </w:tc>
        <w:tc>
          <w:tcPr>
            <w:tcW w:w="0" w:type="auto"/>
          </w:tcPr>
          <w:p w14:paraId="610DC47F" w14:textId="77777777" w:rsidR="001F1559" w:rsidRDefault="001F1559" w:rsidP="00A25909">
            <w:r>
              <w:t>Username: “Ethan”</w:t>
            </w:r>
          </w:p>
          <w:p w14:paraId="68381BBE" w14:textId="77777777" w:rsidR="001F1559" w:rsidRDefault="001F1559" w:rsidP="00A25909">
            <w:r>
              <w:t>Password: “password”</w:t>
            </w:r>
          </w:p>
        </w:tc>
        <w:tc>
          <w:tcPr>
            <w:tcW w:w="0" w:type="auto"/>
          </w:tcPr>
          <w:p w14:paraId="4B8D3F89" w14:textId="77777777" w:rsidR="001F1559" w:rsidRDefault="001F1559" w:rsidP="00A25909">
            <w:r>
              <w:t>Error message: “Invalid username or password”</w:t>
            </w:r>
          </w:p>
        </w:tc>
        <w:tc>
          <w:tcPr>
            <w:tcW w:w="0" w:type="auto"/>
          </w:tcPr>
          <w:p w14:paraId="04CB39BF" w14:textId="77777777" w:rsidR="001F1559" w:rsidRDefault="001F1559" w:rsidP="00A25909">
            <w:r>
              <w:t>Expected outcome occurred</w:t>
            </w:r>
          </w:p>
        </w:tc>
        <w:tc>
          <w:tcPr>
            <w:tcW w:w="0" w:type="auto"/>
            <w:shd w:val="clear" w:color="auto" w:fill="CCFFCC"/>
          </w:tcPr>
          <w:p w14:paraId="0373191A" w14:textId="77777777" w:rsidR="001F1559" w:rsidRDefault="001F1559" w:rsidP="00A25909">
            <w:r>
              <w:t>Successful</w:t>
            </w:r>
          </w:p>
        </w:tc>
        <w:tc>
          <w:tcPr>
            <w:tcW w:w="0" w:type="auto"/>
            <w:shd w:val="clear" w:color="auto" w:fill="auto"/>
          </w:tcPr>
          <w:p w14:paraId="75459249" w14:textId="378DED26" w:rsidR="001F1559" w:rsidRDefault="00FB33F5" w:rsidP="00A25909">
            <w:r>
              <w:t>0:16</w:t>
            </w:r>
          </w:p>
        </w:tc>
      </w:tr>
      <w:tr w:rsidR="001F1559" w14:paraId="52B6E6D2" w14:textId="0DCCAE7F" w:rsidTr="001F1559">
        <w:tc>
          <w:tcPr>
            <w:tcW w:w="0" w:type="auto"/>
          </w:tcPr>
          <w:p w14:paraId="3A1A053F" w14:textId="77777777" w:rsidR="001F1559" w:rsidRDefault="001F1559" w:rsidP="00A25909">
            <w:r>
              <w:t>Testing login if valid details are entered.</w:t>
            </w:r>
          </w:p>
        </w:tc>
        <w:tc>
          <w:tcPr>
            <w:tcW w:w="0" w:type="auto"/>
          </w:tcPr>
          <w:p w14:paraId="134819A1" w14:textId="77777777" w:rsidR="001F1559" w:rsidRDefault="001F1559" w:rsidP="00A25909">
            <w:r>
              <w:t>Username: “Ethan”</w:t>
            </w:r>
          </w:p>
          <w:p w14:paraId="500C03DD" w14:textId="77777777" w:rsidR="001F1559" w:rsidRDefault="001F1559" w:rsidP="00A25909">
            <w:r>
              <w:t>Password: “P@55word”</w:t>
            </w:r>
          </w:p>
        </w:tc>
        <w:tc>
          <w:tcPr>
            <w:tcW w:w="0" w:type="auto"/>
          </w:tcPr>
          <w:p w14:paraId="77FD0EF9" w14:textId="77777777" w:rsidR="001F1559" w:rsidRDefault="001F1559" w:rsidP="00A25909">
            <w:r>
              <w:t>On press, user granted access to main screen</w:t>
            </w:r>
          </w:p>
        </w:tc>
        <w:tc>
          <w:tcPr>
            <w:tcW w:w="0" w:type="auto"/>
          </w:tcPr>
          <w:p w14:paraId="4234508E" w14:textId="77777777" w:rsidR="001F1559" w:rsidRDefault="001F1559" w:rsidP="00A25909">
            <w:r>
              <w:t>Expected outcome occurred</w:t>
            </w:r>
          </w:p>
        </w:tc>
        <w:tc>
          <w:tcPr>
            <w:tcW w:w="0" w:type="auto"/>
            <w:shd w:val="clear" w:color="auto" w:fill="CCFFCC"/>
          </w:tcPr>
          <w:p w14:paraId="6C033937" w14:textId="77777777" w:rsidR="001F1559" w:rsidRDefault="001F1559" w:rsidP="00A25909">
            <w:r>
              <w:t>Successful</w:t>
            </w:r>
          </w:p>
        </w:tc>
        <w:tc>
          <w:tcPr>
            <w:tcW w:w="0" w:type="auto"/>
            <w:shd w:val="clear" w:color="auto" w:fill="auto"/>
          </w:tcPr>
          <w:p w14:paraId="004EF2AA" w14:textId="328F3262" w:rsidR="001F1559" w:rsidRDefault="00C37398" w:rsidP="00A25909">
            <w:r>
              <w:t>0:22</w:t>
            </w:r>
          </w:p>
        </w:tc>
      </w:tr>
      <w:tr w:rsidR="001F1559" w14:paraId="6D1EA429" w14:textId="330E0CF8" w:rsidTr="001F1559">
        <w:tc>
          <w:tcPr>
            <w:tcW w:w="0" w:type="auto"/>
          </w:tcPr>
          <w:p w14:paraId="4DC1D93C" w14:textId="77777777" w:rsidR="001F1559" w:rsidRDefault="001F1559" w:rsidP="00A25909">
            <w:r>
              <w:t>Testing back button functionality</w:t>
            </w:r>
          </w:p>
        </w:tc>
        <w:tc>
          <w:tcPr>
            <w:tcW w:w="0" w:type="auto"/>
          </w:tcPr>
          <w:p w14:paraId="20B7AF8F" w14:textId="77777777" w:rsidR="001F1559" w:rsidRDefault="001F1559" w:rsidP="00A25909">
            <w:r>
              <w:t>Back button pressed</w:t>
            </w:r>
          </w:p>
        </w:tc>
        <w:tc>
          <w:tcPr>
            <w:tcW w:w="0" w:type="auto"/>
          </w:tcPr>
          <w:p w14:paraId="41D6D5D8" w14:textId="77777777" w:rsidR="001F1559" w:rsidRDefault="001F1559" w:rsidP="00A25909">
            <w:r>
              <w:t>On press, taken back to choose signup/login page.</w:t>
            </w:r>
          </w:p>
        </w:tc>
        <w:tc>
          <w:tcPr>
            <w:tcW w:w="0" w:type="auto"/>
          </w:tcPr>
          <w:p w14:paraId="69D69197" w14:textId="77777777" w:rsidR="001F1559" w:rsidRDefault="001F1559" w:rsidP="00A25909">
            <w:r>
              <w:t>Expected outcome occurred</w:t>
            </w:r>
          </w:p>
        </w:tc>
        <w:tc>
          <w:tcPr>
            <w:tcW w:w="0" w:type="auto"/>
            <w:shd w:val="clear" w:color="auto" w:fill="CCFFCC"/>
          </w:tcPr>
          <w:p w14:paraId="679C2AB1" w14:textId="77777777" w:rsidR="001F1559" w:rsidRDefault="001F1559" w:rsidP="00A25909">
            <w:r>
              <w:t>Successful</w:t>
            </w:r>
          </w:p>
        </w:tc>
        <w:tc>
          <w:tcPr>
            <w:tcW w:w="0" w:type="auto"/>
            <w:shd w:val="clear" w:color="auto" w:fill="auto"/>
          </w:tcPr>
          <w:p w14:paraId="3D144915" w14:textId="51515841" w:rsidR="001F1559" w:rsidRDefault="00C37398" w:rsidP="00A25909">
            <w:r>
              <w:t>0:27</w:t>
            </w:r>
          </w:p>
        </w:tc>
      </w:tr>
      <w:tr w:rsidR="001F1559" w14:paraId="2613394D" w14:textId="4A97456D" w:rsidTr="001F1559">
        <w:tc>
          <w:tcPr>
            <w:tcW w:w="0" w:type="auto"/>
          </w:tcPr>
          <w:p w14:paraId="4B8CAD42" w14:textId="77777777" w:rsidR="001F1559" w:rsidRDefault="001F1559" w:rsidP="00A25909">
            <w:r>
              <w:t>Testing if user is saved as logged in</w:t>
            </w:r>
          </w:p>
        </w:tc>
        <w:tc>
          <w:tcPr>
            <w:tcW w:w="0" w:type="auto"/>
          </w:tcPr>
          <w:p w14:paraId="6EDF9A42" w14:textId="77777777" w:rsidR="001F1559" w:rsidRDefault="001F1559" w:rsidP="00A25909">
            <w:r>
              <w:t>App opened</w:t>
            </w:r>
          </w:p>
        </w:tc>
        <w:tc>
          <w:tcPr>
            <w:tcW w:w="0" w:type="auto"/>
          </w:tcPr>
          <w:p w14:paraId="132DDBA7" w14:textId="77777777" w:rsidR="001F1559" w:rsidRDefault="001F1559" w:rsidP="00A25909">
            <w:r>
              <w:t xml:space="preserve">On opening, user is automatically taken to the </w:t>
            </w:r>
            <w:proofErr w:type="gramStart"/>
            <w:r>
              <w:t>Home</w:t>
            </w:r>
            <w:proofErr w:type="gramEnd"/>
            <w:r>
              <w:t xml:space="preserve"> screen rather than having to log in again.</w:t>
            </w:r>
          </w:p>
        </w:tc>
        <w:tc>
          <w:tcPr>
            <w:tcW w:w="0" w:type="auto"/>
          </w:tcPr>
          <w:p w14:paraId="61504AF1" w14:textId="77777777" w:rsidR="001F1559" w:rsidRDefault="001F1559" w:rsidP="00A25909">
            <w:r>
              <w:t>Expected outcome occurred</w:t>
            </w:r>
          </w:p>
        </w:tc>
        <w:tc>
          <w:tcPr>
            <w:tcW w:w="0" w:type="auto"/>
            <w:shd w:val="clear" w:color="auto" w:fill="CCFFCC"/>
          </w:tcPr>
          <w:p w14:paraId="6057DF02" w14:textId="77777777" w:rsidR="001F1559" w:rsidRDefault="001F1559" w:rsidP="00A25909">
            <w:r>
              <w:t>Successful</w:t>
            </w:r>
          </w:p>
        </w:tc>
        <w:tc>
          <w:tcPr>
            <w:tcW w:w="0" w:type="auto"/>
            <w:shd w:val="clear" w:color="auto" w:fill="auto"/>
          </w:tcPr>
          <w:p w14:paraId="284F3247" w14:textId="08C312E7" w:rsidR="001F1559" w:rsidRDefault="00C37398" w:rsidP="00A25909">
            <w:r>
              <w:t>n/a</w:t>
            </w:r>
          </w:p>
        </w:tc>
      </w:tr>
    </w:tbl>
    <w:p w14:paraId="4A8A1630" w14:textId="77777777" w:rsidR="00583597" w:rsidRDefault="00583597" w:rsidP="00583597">
      <w:r>
        <w:br w:type="page"/>
      </w:r>
    </w:p>
    <w:p w14:paraId="2E8219C3" w14:textId="77777777" w:rsidR="00583597" w:rsidRDefault="00583597" w:rsidP="00583597">
      <w:pPr>
        <w:pStyle w:val="Heading3"/>
      </w:pPr>
      <w:r>
        <w:lastRenderedPageBreak/>
        <w:t>Task creation</w:t>
      </w:r>
    </w:p>
    <w:p w14:paraId="50231E03" w14:textId="77777777" w:rsidR="00583597" w:rsidRDefault="00583597" w:rsidP="00583597">
      <w:pPr>
        <w:pStyle w:val="Heading4"/>
      </w:pPr>
      <w:r>
        <w:t>create task screen</w:t>
      </w:r>
    </w:p>
    <w:p w14:paraId="6E434090" w14:textId="2A928CC5" w:rsidR="00583597" w:rsidRPr="004525C0" w:rsidRDefault="00583597" w:rsidP="00583597">
      <w:r>
        <w:t xml:space="preserve">Evidence for this test can be found in: </w:t>
      </w:r>
      <w:hyperlink r:id="rId337" w:history="1">
        <w:r w:rsidRPr="00247FAC">
          <w:rPr>
            <w:rStyle w:val="Hyperlink"/>
          </w:rPr>
          <w:t>Create Screen Final</w:t>
        </w:r>
      </w:hyperlink>
    </w:p>
    <w:tbl>
      <w:tblPr>
        <w:tblStyle w:val="TableGrid"/>
        <w:tblW w:w="0" w:type="auto"/>
        <w:tblLook w:val="04A0" w:firstRow="1" w:lastRow="0" w:firstColumn="1" w:lastColumn="0" w:noHBand="0" w:noVBand="1"/>
      </w:tblPr>
      <w:tblGrid>
        <w:gridCol w:w="1624"/>
        <w:gridCol w:w="1588"/>
        <w:gridCol w:w="1617"/>
        <w:gridCol w:w="1305"/>
        <w:gridCol w:w="2029"/>
        <w:gridCol w:w="1187"/>
      </w:tblGrid>
      <w:tr w:rsidR="001F1559" w14:paraId="282DDD79" w14:textId="4CD66233" w:rsidTr="001F1559">
        <w:tc>
          <w:tcPr>
            <w:tcW w:w="0" w:type="auto"/>
            <w:shd w:val="clear" w:color="auto" w:fill="F2F2F2" w:themeFill="background1" w:themeFillShade="F2"/>
          </w:tcPr>
          <w:p w14:paraId="2510CE99" w14:textId="77777777" w:rsidR="001F1559" w:rsidRDefault="001F1559" w:rsidP="00A25909">
            <w:r>
              <w:t>Test name</w:t>
            </w:r>
          </w:p>
        </w:tc>
        <w:tc>
          <w:tcPr>
            <w:tcW w:w="0" w:type="auto"/>
            <w:shd w:val="clear" w:color="auto" w:fill="F2F2F2" w:themeFill="background1" w:themeFillShade="F2"/>
          </w:tcPr>
          <w:p w14:paraId="10D287D8" w14:textId="77777777" w:rsidR="001F1559" w:rsidRDefault="001F1559" w:rsidP="00A25909">
            <w:r>
              <w:t>Test data</w:t>
            </w:r>
          </w:p>
        </w:tc>
        <w:tc>
          <w:tcPr>
            <w:tcW w:w="0" w:type="auto"/>
            <w:shd w:val="clear" w:color="auto" w:fill="F2F2F2" w:themeFill="background1" w:themeFillShade="F2"/>
          </w:tcPr>
          <w:p w14:paraId="77B22F26" w14:textId="77777777" w:rsidR="001F1559" w:rsidRDefault="001F1559" w:rsidP="00A25909">
            <w:r>
              <w:t>Expected outcome</w:t>
            </w:r>
          </w:p>
        </w:tc>
        <w:tc>
          <w:tcPr>
            <w:tcW w:w="0" w:type="auto"/>
            <w:shd w:val="clear" w:color="auto" w:fill="F2F2F2" w:themeFill="background1" w:themeFillShade="F2"/>
          </w:tcPr>
          <w:p w14:paraId="09C7C22A" w14:textId="77777777" w:rsidR="001F1559" w:rsidRDefault="001F1559" w:rsidP="00A25909">
            <w:r>
              <w:t>Actual outcome</w:t>
            </w:r>
          </w:p>
        </w:tc>
        <w:tc>
          <w:tcPr>
            <w:tcW w:w="0" w:type="auto"/>
            <w:shd w:val="clear" w:color="auto" w:fill="F2F2F2" w:themeFill="background1" w:themeFillShade="F2"/>
          </w:tcPr>
          <w:p w14:paraId="4F707463" w14:textId="77777777" w:rsidR="001F1559" w:rsidRDefault="001F1559" w:rsidP="00A25909">
            <w:r>
              <w:t>Success</w:t>
            </w:r>
          </w:p>
        </w:tc>
        <w:tc>
          <w:tcPr>
            <w:tcW w:w="0" w:type="auto"/>
            <w:shd w:val="clear" w:color="auto" w:fill="F2F2F2" w:themeFill="background1" w:themeFillShade="F2"/>
          </w:tcPr>
          <w:p w14:paraId="57821AFD" w14:textId="0D7065F8" w:rsidR="001F1559" w:rsidRDefault="001F1559" w:rsidP="00A25909">
            <w:r>
              <w:t>Timestamp</w:t>
            </w:r>
          </w:p>
        </w:tc>
      </w:tr>
      <w:tr w:rsidR="001F1559" w14:paraId="39DA4DBE" w14:textId="1FAA1C89" w:rsidTr="001F1559">
        <w:tc>
          <w:tcPr>
            <w:tcW w:w="0" w:type="auto"/>
          </w:tcPr>
          <w:p w14:paraId="029626D4" w14:textId="77777777" w:rsidR="001F1559" w:rsidRDefault="001F1559" w:rsidP="00A25909">
            <w:r>
              <w:t>Testing task creation if title is blank</w:t>
            </w:r>
          </w:p>
        </w:tc>
        <w:tc>
          <w:tcPr>
            <w:tcW w:w="0" w:type="auto"/>
          </w:tcPr>
          <w:p w14:paraId="555C4B83" w14:textId="77777777" w:rsidR="001F1559" w:rsidRDefault="001F1559" w:rsidP="00A25909">
            <w:r>
              <w:t>Title: “”</w:t>
            </w:r>
          </w:p>
          <w:p w14:paraId="50C9B8C8" w14:textId="77777777" w:rsidR="001F1559" w:rsidRDefault="001F1559" w:rsidP="00A25909">
            <w:r>
              <w:t>Due date: “11-03-2025”</w:t>
            </w:r>
          </w:p>
          <w:p w14:paraId="65C2B97B" w14:textId="77777777" w:rsidR="001F1559" w:rsidRDefault="001F1559" w:rsidP="00A25909">
            <w:r>
              <w:t>Priority: “Medium”</w:t>
            </w:r>
          </w:p>
          <w:p w14:paraId="7A5281F1" w14:textId="77777777" w:rsidR="001F1559" w:rsidRDefault="001F1559" w:rsidP="00A25909">
            <w:r>
              <w:t>Category: “None”</w:t>
            </w:r>
          </w:p>
          <w:p w14:paraId="4A4FE7B9" w14:textId="77777777" w:rsidR="001F1559" w:rsidRDefault="001F1559" w:rsidP="00A25909">
            <w:r>
              <w:t>Description: “This is a task I am using for testing”</w:t>
            </w:r>
          </w:p>
        </w:tc>
        <w:tc>
          <w:tcPr>
            <w:tcW w:w="0" w:type="auto"/>
          </w:tcPr>
          <w:p w14:paraId="767970B5" w14:textId="77777777" w:rsidR="001F1559" w:rsidRDefault="001F1559" w:rsidP="00A25909">
            <w:r>
              <w:t>Error message: “Title cannot be empty”</w:t>
            </w:r>
          </w:p>
        </w:tc>
        <w:tc>
          <w:tcPr>
            <w:tcW w:w="0" w:type="auto"/>
          </w:tcPr>
          <w:p w14:paraId="2BE5BB0E" w14:textId="77777777" w:rsidR="001F1559" w:rsidRDefault="001F1559" w:rsidP="00A25909">
            <w:r>
              <w:t>Expected outcome occurred</w:t>
            </w:r>
          </w:p>
        </w:tc>
        <w:tc>
          <w:tcPr>
            <w:tcW w:w="0" w:type="auto"/>
            <w:shd w:val="clear" w:color="auto" w:fill="CCFFCC"/>
          </w:tcPr>
          <w:p w14:paraId="2745BFC2" w14:textId="77777777" w:rsidR="001F1559" w:rsidRDefault="001F1559" w:rsidP="00A25909">
            <w:r>
              <w:t>Successful</w:t>
            </w:r>
          </w:p>
        </w:tc>
        <w:tc>
          <w:tcPr>
            <w:tcW w:w="0" w:type="auto"/>
            <w:shd w:val="clear" w:color="auto" w:fill="auto"/>
          </w:tcPr>
          <w:p w14:paraId="5C15775A" w14:textId="2B7A4A75" w:rsidR="001F1559" w:rsidRDefault="00C87D3B" w:rsidP="00A25909">
            <w:r>
              <w:t>0:01</w:t>
            </w:r>
          </w:p>
        </w:tc>
      </w:tr>
      <w:tr w:rsidR="001F1559" w14:paraId="2925EED2" w14:textId="2D45D36D" w:rsidTr="001F1559">
        <w:tc>
          <w:tcPr>
            <w:tcW w:w="0" w:type="auto"/>
          </w:tcPr>
          <w:p w14:paraId="06E54AD1" w14:textId="77777777" w:rsidR="001F1559" w:rsidRDefault="001F1559" w:rsidP="00A25909">
            <w:r>
              <w:t>Testing task creation if due date is blank</w:t>
            </w:r>
          </w:p>
        </w:tc>
        <w:tc>
          <w:tcPr>
            <w:tcW w:w="0" w:type="auto"/>
          </w:tcPr>
          <w:p w14:paraId="2573F0C5" w14:textId="77777777" w:rsidR="001F1559" w:rsidRDefault="001F1559" w:rsidP="00A25909">
            <w:r>
              <w:t>Title: “Testing task”</w:t>
            </w:r>
          </w:p>
          <w:p w14:paraId="6BE87BEC" w14:textId="1912E364" w:rsidR="001F1559" w:rsidRDefault="001F1559" w:rsidP="00A25909">
            <w:r>
              <w:t>Due date:"”</w:t>
            </w:r>
          </w:p>
          <w:p w14:paraId="50E6FC14" w14:textId="77777777" w:rsidR="001F1559" w:rsidRDefault="001F1559" w:rsidP="00A25909">
            <w:r>
              <w:t>Priority: “Medium”</w:t>
            </w:r>
          </w:p>
          <w:p w14:paraId="4861621B" w14:textId="77777777" w:rsidR="001F1559" w:rsidRDefault="001F1559" w:rsidP="00A25909">
            <w:r>
              <w:t>Category: “None”</w:t>
            </w:r>
          </w:p>
          <w:p w14:paraId="5AFD93A7" w14:textId="77777777" w:rsidR="001F1559" w:rsidRDefault="001F1559" w:rsidP="00A25909">
            <w:r>
              <w:t>Description: “This is a task I am using for testing”</w:t>
            </w:r>
          </w:p>
        </w:tc>
        <w:tc>
          <w:tcPr>
            <w:tcW w:w="0" w:type="auto"/>
          </w:tcPr>
          <w:p w14:paraId="4D165272" w14:textId="77777777" w:rsidR="001F1559" w:rsidRDefault="001F1559" w:rsidP="00A25909">
            <w:r>
              <w:t>Error message: “Due date cannot be empty”</w:t>
            </w:r>
          </w:p>
        </w:tc>
        <w:tc>
          <w:tcPr>
            <w:tcW w:w="0" w:type="auto"/>
          </w:tcPr>
          <w:p w14:paraId="6C65C504" w14:textId="77777777" w:rsidR="001F1559" w:rsidRDefault="001F1559" w:rsidP="00A25909">
            <w:r>
              <w:t>Error message: “Due date must be in format DD-MM-YY”</w:t>
            </w:r>
          </w:p>
        </w:tc>
        <w:tc>
          <w:tcPr>
            <w:tcW w:w="0" w:type="auto"/>
            <w:shd w:val="clear" w:color="auto" w:fill="FFFFCC"/>
          </w:tcPr>
          <w:p w14:paraId="17440FFC" w14:textId="77777777" w:rsidR="001F1559" w:rsidRDefault="001F1559" w:rsidP="00A25909">
            <w:r>
              <w:t>Partially successful – user was not allowed to sign up, but the same error message did not appear. This can be added in later development</w:t>
            </w:r>
          </w:p>
        </w:tc>
        <w:tc>
          <w:tcPr>
            <w:tcW w:w="0" w:type="auto"/>
            <w:shd w:val="clear" w:color="auto" w:fill="auto"/>
          </w:tcPr>
          <w:p w14:paraId="6ACCD277" w14:textId="18424FAA" w:rsidR="001F1559" w:rsidRDefault="00C87D3B" w:rsidP="00A25909">
            <w:r>
              <w:t>0:20</w:t>
            </w:r>
          </w:p>
        </w:tc>
      </w:tr>
      <w:tr w:rsidR="001F1559" w14:paraId="554838A1" w14:textId="433B30E9" w:rsidTr="001F1559">
        <w:tc>
          <w:tcPr>
            <w:tcW w:w="0" w:type="auto"/>
          </w:tcPr>
          <w:p w14:paraId="2F47B193" w14:textId="77777777" w:rsidR="001F1559" w:rsidRDefault="001F1559" w:rsidP="00A25909">
            <w:r>
              <w:t>Testing task creation if priority is blank</w:t>
            </w:r>
          </w:p>
        </w:tc>
        <w:tc>
          <w:tcPr>
            <w:tcW w:w="0" w:type="auto"/>
          </w:tcPr>
          <w:p w14:paraId="6C743296" w14:textId="77777777" w:rsidR="001F1559" w:rsidRDefault="001F1559" w:rsidP="00A25909">
            <w:r>
              <w:t>Title: “Testing task”</w:t>
            </w:r>
          </w:p>
          <w:p w14:paraId="40C58AB2" w14:textId="77777777" w:rsidR="001F1559" w:rsidRDefault="001F1559" w:rsidP="00A25909">
            <w:r>
              <w:t>Due date: “11-03-2025”</w:t>
            </w:r>
          </w:p>
          <w:p w14:paraId="75669F36" w14:textId="77777777" w:rsidR="001F1559" w:rsidRDefault="001F1559" w:rsidP="00A25909">
            <w:r>
              <w:t>Priority: “”</w:t>
            </w:r>
          </w:p>
          <w:p w14:paraId="7CF6BE91" w14:textId="77777777" w:rsidR="001F1559" w:rsidRDefault="001F1559" w:rsidP="00A25909">
            <w:r>
              <w:t>Category: “None”</w:t>
            </w:r>
          </w:p>
          <w:p w14:paraId="20F9CCDE" w14:textId="77777777" w:rsidR="001F1559" w:rsidRDefault="001F1559" w:rsidP="00A25909">
            <w:r>
              <w:t>Description: “This is a task I am using for testing”</w:t>
            </w:r>
          </w:p>
        </w:tc>
        <w:tc>
          <w:tcPr>
            <w:tcW w:w="0" w:type="auto"/>
          </w:tcPr>
          <w:p w14:paraId="2A3534CB" w14:textId="77777777" w:rsidR="001F1559" w:rsidRDefault="001F1559" w:rsidP="00A25909">
            <w:r>
              <w:t>Error message: “Please select a priority”</w:t>
            </w:r>
          </w:p>
        </w:tc>
        <w:tc>
          <w:tcPr>
            <w:tcW w:w="0" w:type="auto"/>
          </w:tcPr>
          <w:p w14:paraId="563728E9" w14:textId="77777777" w:rsidR="001F1559" w:rsidRDefault="001F1559" w:rsidP="00A25909">
            <w:r>
              <w:t>Expected outcome occurred</w:t>
            </w:r>
          </w:p>
        </w:tc>
        <w:tc>
          <w:tcPr>
            <w:tcW w:w="0" w:type="auto"/>
            <w:shd w:val="clear" w:color="auto" w:fill="CCFFCC"/>
          </w:tcPr>
          <w:p w14:paraId="1D295255" w14:textId="77777777" w:rsidR="001F1559" w:rsidRDefault="001F1559" w:rsidP="00A25909">
            <w:r>
              <w:t>Successful</w:t>
            </w:r>
          </w:p>
        </w:tc>
        <w:tc>
          <w:tcPr>
            <w:tcW w:w="0" w:type="auto"/>
            <w:shd w:val="clear" w:color="auto" w:fill="auto"/>
          </w:tcPr>
          <w:p w14:paraId="50D04378" w14:textId="0B8265AD" w:rsidR="001F1559" w:rsidRDefault="0058333E" w:rsidP="00A25909">
            <w:r>
              <w:t>0:23</w:t>
            </w:r>
          </w:p>
        </w:tc>
      </w:tr>
      <w:tr w:rsidR="001F1559" w14:paraId="025905EA" w14:textId="3911CA93" w:rsidTr="001F1559">
        <w:tc>
          <w:tcPr>
            <w:tcW w:w="0" w:type="auto"/>
          </w:tcPr>
          <w:p w14:paraId="4EB169B4" w14:textId="77777777" w:rsidR="001F1559" w:rsidRDefault="001F1559" w:rsidP="00A25909">
            <w:r>
              <w:t>Testing task creation if title is longer than 30 characters</w:t>
            </w:r>
          </w:p>
        </w:tc>
        <w:tc>
          <w:tcPr>
            <w:tcW w:w="0" w:type="auto"/>
          </w:tcPr>
          <w:p w14:paraId="073109D7" w14:textId="77777777" w:rsidR="001F1559" w:rsidRDefault="001F1559" w:rsidP="00A25909">
            <w:r>
              <w:t>Title: “Testing task with title that is too long”</w:t>
            </w:r>
          </w:p>
          <w:p w14:paraId="7F5342B6" w14:textId="77777777" w:rsidR="001F1559" w:rsidRDefault="001F1559" w:rsidP="00A25909">
            <w:r>
              <w:t>Due date: “11-03-2025”</w:t>
            </w:r>
          </w:p>
          <w:p w14:paraId="38333681" w14:textId="77777777" w:rsidR="001F1559" w:rsidRDefault="001F1559" w:rsidP="00A25909">
            <w:r>
              <w:t>Priority: “Medium”</w:t>
            </w:r>
          </w:p>
          <w:p w14:paraId="1FBECC68" w14:textId="77777777" w:rsidR="001F1559" w:rsidRDefault="001F1559" w:rsidP="00A25909">
            <w:r>
              <w:t>Category: “None”</w:t>
            </w:r>
          </w:p>
          <w:p w14:paraId="75B46794" w14:textId="77777777" w:rsidR="001F1559" w:rsidRDefault="001F1559" w:rsidP="00A25909">
            <w:r>
              <w:t xml:space="preserve">Description: “This is a task I </w:t>
            </w:r>
            <w:r>
              <w:lastRenderedPageBreak/>
              <w:t>am using for testing”</w:t>
            </w:r>
          </w:p>
        </w:tc>
        <w:tc>
          <w:tcPr>
            <w:tcW w:w="0" w:type="auto"/>
          </w:tcPr>
          <w:p w14:paraId="24F682A4" w14:textId="77777777" w:rsidR="001F1559" w:rsidRDefault="001F1559" w:rsidP="00A25909">
            <w:r>
              <w:lastRenderedPageBreak/>
              <w:t>Error message: “Title must be less than 30 characters”</w:t>
            </w:r>
          </w:p>
        </w:tc>
        <w:tc>
          <w:tcPr>
            <w:tcW w:w="0" w:type="auto"/>
          </w:tcPr>
          <w:p w14:paraId="1FFE9A62" w14:textId="77777777" w:rsidR="001F1559" w:rsidRDefault="001F1559" w:rsidP="00A25909">
            <w:r>
              <w:t>Expected outcome occurred</w:t>
            </w:r>
          </w:p>
        </w:tc>
        <w:tc>
          <w:tcPr>
            <w:tcW w:w="0" w:type="auto"/>
            <w:shd w:val="clear" w:color="auto" w:fill="CCFFCC"/>
          </w:tcPr>
          <w:p w14:paraId="05755C0D" w14:textId="77777777" w:rsidR="001F1559" w:rsidRDefault="001F1559" w:rsidP="00A25909">
            <w:r>
              <w:t>Successful</w:t>
            </w:r>
          </w:p>
        </w:tc>
        <w:tc>
          <w:tcPr>
            <w:tcW w:w="0" w:type="auto"/>
            <w:shd w:val="clear" w:color="auto" w:fill="auto"/>
          </w:tcPr>
          <w:p w14:paraId="7A954DBA" w14:textId="394F4D0B" w:rsidR="001F1559" w:rsidRDefault="0058333E" w:rsidP="00A25909">
            <w:r>
              <w:t>0:33</w:t>
            </w:r>
          </w:p>
        </w:tc>
      </w:tr>
      <w:tr w:rsidR="001F1559" w14:paraId="77E7EF07" w14:textId="797B97F0" w:rsidTr="001F1559">
        <w:tc>
          <w:tcPr>
            <w:tcW w:w="0" w:type="auto"/>
          </w:tcPr>
          <w:p w14:paraId="2C449569" w14:textId="77777777" w:rsidR="001F1559" w:rsidRDefault="001F1559" w:rsidP="00A25909">
            <w:r>
              <w:t>Testing task creation if date is invalid but still contains numbers</w:t>
            </w:r>
          </w:p>
        </w:tc>
        <w:tc>
          <w:tcPr>
            <w:tcW w:w="0" w:type="auto"/>
          </w:tcPr>
          <w:p w14:paraId="5E24A7D9" w14:textId="77777777" w:rsidR="001F1559" w:rsidRDefault="001F1559" w:rsidP="00A25909">
            <w:r>
              <w:t>Title: “Testing task”</w:t>
            </w:r>
          </w:p>
          <w:p w14:paraId="3F482459" w14:textId="77777777" w:rsidR="001F1559" w:rsidRDefault="001F1559" w:rsidP="00A25909">
            <w:r>
              <w:t>Due date: “32-13-2025”</w:t>
            </w:r>
          </w:p>
          <w:p w14:paraId="4DA72F1E" w14:textId="77777777" w:rsidR="001F1559" w:rsidRDefault="001F1559" w:rsidP="00A25909">
            <w:r>
              <w:t>Priority: “Medium”</w:t>
            </w:r>
          </w:p>
          <w:p w14:paraId="21C76200" w14:textId="77777777" w:rsidR="001F1559" w:rsidRDefault="001F1559" w:rsidP="00A25909">
            <w:r>
              <w:t>Category: “None”</w:t>
            </w:r>
          </w:p>
          <w:p w14:paraId="79075424" w14:textId="77777777" w:rsidR="001F1559" w:rsidRDefault="001F1559" w:rsidP="00A25909">
            <w:r>
              <w:t>Description: “This is a task I am using for testing”</w:t>
            </w:r>
          </w:p>
        </w:tc>
        <w:tc>
          <w:tcPr>
            <w:tcW w:w="0" w:type="auto"/>
          </w:tcPr>
          <w:p w14:paraId="2933E77C" w14:textId="77777777" w:rsidR="001F1559" w:rsidRDefault="001F1559" w:rsidP="00A25909">
            <w:r>
              <w:t>Error message: “Please enter a valid date”</w:t>
            </w:r>
          </w:p>
        </w:tc>
        <w:tc>
          <w:tcPr>
            <w:tcW w:w="0" w:type="auto"/>
          </w:tcPr>
          <w:p w14:paraId="47444402" w14:textId="77777777" w:rsidR="001F1559" w:rsidRDefault="001F1559" w:rsidP="00A25909">
            <w:r>
              <w:t>Error message: “Due date must be in format DD-MM-YY”</w:t>
            </w:r>
          </w:p>
        </w:tc>
        <w:tc>
          <w:tcPr>
            <w:tcW w:w="0" w:type="auto"/>
            <w:shd w:val="clear" w:color="auto" w:fill="FFFFCC"/>
          </w:tcPr>
          <w:p w14:paraId="20F1D0E7" w14:textId="77777777" w:rsidR="001F1559" w:rsidRDefault="001F1559" w:rsidP="00A25909">
            <w:r>
              <w:t>Partially successful – user was not allowed to sign up, but the same error message did not appear. This can be added in later development</w:t>
            </w:r>
          </w:p>
        </w:tc>
        <w:tc>
          <w:tcPr>
            <w:tcW w:w="0" w:type="auto"/>
            <w:shd w:val="clear" w:color="auto" w:fill="auto"/>
          </w:tcPr>
          <w:p w14:paraId="1580C1E9" w14:textId="208DC179" w:rsidR="001F1559" w:rsidRDefault="00C738D3" w:rsidP="00A25909">
            <w:r>
              <w:t>0:48</w:t>
            </w:r>
          </w:p>
        </w:tc>
      </w:tr>
      <w:tr w:rsidR="001F1559" w14:paraId="0E7CF354" w14:textId="172CF4D7" w:rsidTr="001F1559">
        <w:tc>
          <w:tcPr>
            <w:tcW w:w="0" w:type="auto"/>
          </w:tcPr>
          <w:p w14:paraId="17C9D9D4" w14:textId="77777777" w:rsidR="001F1559" w:rsidRDefault="001F1559" w:rsidP="00A25909">
            <w:r>
              <w:t>Testing task creation if date is invalid containing wrong characters</w:t>
            </w:r>
          </w:p>
        </w:tc>
        <w:tc>
          <w:tcPr>
            <w:tcW w:w="0" w:type="auto"/>
          </w:tcPr>
          <w:p w14:paraId="35B65E47" w14:textId="77777777" w:rsidR="001F1559" w:rsidRDefault="001F1559" w:rsidP="00A25909">
            <w:r>
              <w:t>Title: “Testing task”</w:t>
            </w:r>
          </w:p>
          <w:p w14:paraId="304B8F7A" w14:textId="77777777" w:rsidR="001F1559" w:rsidRDefault="001F1559" w:rsidP="00A25909">
            <w:r>
              <w:t>Due date: “11/03/2025”</w:t>
            </w:r>
          </w:p>
          <w:p w14:paraId="5DCC1250" w14:textId="77777777" w:rsidR="001F1559" w:rsidRDefault="001F1559" w:rsidP="00A25909">
            <w:r>
              <w:t>Priority: “Medium”</w:t>
            </w:r>
          </w:p>
          <w:p w14:paraId="78E75C7A" w14:textId="77777777" w:rsidR="001F1559" w:rsidRDefault="001F1559" w:rsidP="00A25909">
            <w:r>
              <w:t>Category: “None”</w:t>
            </w:r>
          </w:p>
          <w:p w14:paraId="5ED3B738" w14:textId="77777777" w:rsidR="001F1559" w:rsidRDefault="001F1559" w:rsidP="00A25909">
            <w:r>
              <w:t>Description: “This is a task I am using for testing”</w:t>
            </w:r>
          </w:p>
        </w:tc>
        <w:tc>
          <w:tcPr>
            <w:tcW w:w="0" w:type="auto"/>
          </w:tcPr>
          <w:p w14:paraId="7B28C5C4" w14:textId="77777777" w:rsidR="001F1559" w:rsidRDefault="001F1559" w:rsidP="00A25909">
            <w:r>
              <w:t>Error message: “Date must be in format DD-MM-YY”</w:t>
            </w:r>
          </w:p>
        </w:tc>
        <w:tc>
          <w:tcPr>
            <w:tcW w:w="0" w:type="auto"/>
          </w:tcPr>
          <w:p w14:paraId="6637FC04" w14:textId="77777777" w:rsidR="001F1559" w:rsidRDefault="001F1559" w:rsidP="00A25909">
            <w:r>
              <w:t>Expected outcome occurred</w:t>
            </w:r>
          </w:p>
        </w:tc>
        <w:tc>
          <w:tcPr>
            <w:tcW w:w="0" w:type="auto"/>
            <w:shd w:val="clear" w:color="auto" w:fill="CCFFCC"/>
          </w:tcPr>
          <w:p w14:paraId="0CCC2390" w14:textId="77777777" w:rsidR="001F1559" w:rsidRDefault="001F1559" w:rsidP="00A25909">
            <w:r>
              <w:t>Successful</w:t>
            </w:r>
          </w:p>
        </w:tc>
        <w:tc>
          <w:tcPr>
            <w:tcW w:w="0" w:type="auto"/>
            <w:shd w:val="clear" w:color="auto" w:fill="auto"/>
          </w:tcPr>
          <w:p w14:paraId="32B98970" w14:textId="1C4F8745" w:rsidR="001F1559" w:rsidRDefault="00017558" w:rsidP="00A25909">
            <w:r>
              <w:t>0:5</w:t>
            </w:r>
            <w:r w:rsidR="00506C38">
              <w:t>4</w:t>
            </w:r>
          </w:p>
        </w:tc>
      </w:tr>
      <w:tr w:rsidR="001F1559" w14:paraId="3AA50EFD" w14:textId="1156C0E3" w:rsidTr="001F1559">
        <w:trPr>
          <w:trHeight w:val="1550"/>
        </w:trPr>
        <w:tc>
          <w:tcPr>
            <w:tcW w:w="0" w:type="auto"/>
          </w:tcPr>
          <w:p w14:paraId="6A8F90D7" w14:textId="77777777" w:rsidR="001F1559" w:rsidRDefault="001F1559" w:rsidP="00A25909">
            <w:r>
              <w:t>Testing task creation if description is longer than 200 characters.</w:t>
            </w:r>
          </w:p>
        </w:tc>
        <w:tc>
          <w:tcPr>
            <w:tcW w:w="0" w:type="auto"/>
          </w:tcPr>
          <w:p w14:paraId="20B47235" w14:textId="77777777" w:rsidR="001F1559" w:rsidRDefault="001F1559" w:rsidP="00A25909">
            <w:r>
              <w:t>Title: “Testing task”</w:t>
            </w:r>
          </w:p>
          <w:p w14:paraId="458E1686" w14:textId="77777777" w:rsidR="001F1559" w:rsidRDefault="001F1559" w:rsidP="00A25909">
            <w:r>
              <w:t>Due date: “32-13-2025”</w:t>
            </w:r>
          </w:p>
          <w:p w14:paraId="7702E027" w14:textId="77777777" w:rsidR="001F1559" w:rsidRDefault="001F1559" w:rsidP="00A25909">
            <w:r>
              <w:t>Priority: “Medium”</w:t>
            </w:r>
          </w:p>
          <w:p w14:paraId="445E3154" w14:textId="77777777" w:rsidR="001F1559" w:rsidRDefault="001F1559" w:rsidP="00A25909">
            <w:r>
              <w:t>Category: “”</w:t>
            </w:r>
          </w:p>
          <w:p w14:paraId="6C97326A" w14:textId="77777777" w:rsidR="001F1559" w:rsidRDefault="001F1559" w:rsidP="00A25909">
            <w:r>
              <w:t>Description: “This description is way too long” x 10</w:t>
            </w:r>
          </w:p>
        </w:tc>
        <w:tc>
          <w:tcPr>
            <w:tcW w:w="0" w:type="auto"/>
          </w:tcPr>
          <w:p w14:paraId="7F75F09C" w14:textId="77777777" w:rsidR="001F1559" w:rsidRDefault="001F1559" w:rsidP="00A25909">
            <w:r>
              <w:t>Error message: “Description must be less than 200 characters”</w:t>
            </w:r>
          </w:p>
        </w:tc>
        <w:tc>
          <w:tcPr>
            <w:tcW w:w="0" w:type="auto"/>
          </w:tcPr>
          <w:p w14:paraId="6A9C8449" w14:textId="77777777" w:rsidR="001F1559" w:rsidRDefault="001F1559" w:rsidP="00A25909">
            <w:r>
              <w:t>Expected outcome occurred</w:t>
            </w:r>
          </w:p>
        </w:tc>
        <w:tc>
          <w:tcPr>
            <w:tcW w:w="0" w:type="auto"/>
            <w:shd w:val="clear" w:color="auto" w:fill="CCFFCC"/>
          </w:tcPr>
          <w:p w14:paraId="118BC8DA" w14:textId="77777777" w:rsidR="001F1559" w:rsidRDefault="001F1559" w:rsidP="00A25909">
            <w:r>
              <w:t>Successful</w:t>
            </w:r>
          </w:p>
        </w:tc>
        <w:tc>
          <w:tcPr>
            <w:tcW w:w="0" w:type="auto"/>
            <w:shd w:val="clear" w:color="auto" w:fill="auto"/>
          </w:tcPr>
          <w:p w14:paraId="48327E16" w14:textId="3BE1F8EB" w:rsidR="001F1559" w:rsidRDefault="00506C38" w:rsidP="00A25909">
            <w:r>
              <w:t>1:08</w:t>
            </w:r>
          </w:p>
        </w:tc>
      </w:tr>
      <w:tr w:rsidR="001F1559" w14:paraId="790BE310" w14:textId="62F28BEF" w:rsidTr="001F1559">
        <w:trPr>
          <w:trHeight w:val="1550"/>
        </w:trPr>
        <w:tc>
          <w:tcPr>
            <w:tcW w:w="0" w:type="auto"/>
          </w:tcPr>
          <w:p w14:paraId="693CD7CD" w14:textId="77777777" w:rsidR="001F1559" w:rsidRDefault="001F1559" w:rsidP="00A25909">
            <w:r>
              <w:t>Testing task creation if all details are valid</w:t>
            </w:r>
          </w:p>
        </w:tc>
        <w:tc>
          <w:tcPr>
            <w:tcW w:w="0" w:type="auto"/>
          </w:tcPr>
          <w:p w14:paraId="5E2FAFC8" w14:textId="77777777" w:rsidR="001F1559" w:rsidRDefault="001F1559" w:rsidP="00A25909">
            <w:r>
              <w:t>Title: “Testing task”</w:t>
            </w:r>
          </w:p>
          <w:p w14:paraId="66778377" w14:textId="77777777" w:rsidR="001F1559" w:rsidRDefault="001F1559" w:rsidP="00A25909">
            <w:r>
              <w:t>Due date: “11-03-2025”</w:t>
            </w:r>
          </w:p>
          <w:p w14:paraId="11FB5715" w14:textId="77777777" w:rsidR="001F1559" w:rsidRDefault="001F1559" w:rsidP="00A25909">
            <w:r>
              <w:t>Priority: “Medium”</w:t>
            </w:r>
          </w:p>
          <w:p w14:paraId="724874DA" w14:textId="77777777" w:rsidR="001F1559" w:rsidRDefault="001F1559" w:rsidP="00A25909">
            <w:r>
              <w:t>Category: “None”</w:t>
            </w:r>
          </w:p>
          <w:p w14:paraId="60B7C02F" w14:textId="77777777" w:rsidR="001F1559" w:rsidRDefault="001F1559" w:rsidP="00A25909">
            <w:r>
              <w:t>Description: “This is a task I am using for testing”</w:t>
            </w:r>
          </w:p>
        </w:tc>
        <w:tc>
          <w:tcPr>
            <w:tcW w:w="0" w:type="auto"/>
          </w:tcPr>
          <w:p w14:paraId="0454C7FC" w14:textId="77777777" w:rsidR="001F1559" w:rsidRDefault="001F1559" w:rsidP="00A25909">
            <w:r>
              <w:t>Task is created and user is taken to the View Task screen for that task</w:t>
            </w:r>
          </w:p>
        </w:tc>
        <w:tc>
          <w:tcPr>
            <w:tcW w:w="0" w:type="auto"/>
          </w:tcPr>
          <w:p w14:paraId="4388BA28" w14:textId="77777777" w:rsidR="001F1559" w:rsidRDefault="001F1559" w:rsidP="00A25909">
            <w:r>
              <w:t>Expected outcome occurred</w:t>
            </w:r>
          </w:p>
        </w:tc>
        <w:tc>
          <w:tcPr>
            <w:tcW w:w="0" w:type="auto"/>
            <w:shd w:val="clear" w:color="auto" w:fill="CCFFCC"/>
          </w:tcPr>
          <w:p w14:paraId="6F5A5F6E" w14:textId="77777777" w:rsidR="001F1559" w:rsidRDefault="001F1559" w:rsidP="00A25909">
            <w:r>
              <w:t>Successful</w:t>
            </w:r>
          </w:p>
        </w:tc>
        <w:tc>
          <w:tcPr>
            <w:tcW w:w="0" w:type="auto"/>
            <w:shd w:val="clear" w:color="auto" w:fill="auto"/>
          </w:tcPr>
          <w:p w14:paraId="0DEF2DB6" w14:textId="40E65F05" w:rsidR="001F1559" w:rsidRDefault="00536B11" w:rsidP="00A25909">
            <w:r>
              <w:t>1:38</w:t>
            </w:r>
          </w:p>
        </w:tc>
      </w:tr>
      <w:tr w:rsidR="001F1559" w14:paraId="015E70CD" w14:textId="759CC6DE" w:rsidTr="001F1559">
        <w:trPr>
          <w:trHeight w:val="1550"/>
        </w:trPr>
        <w:tc>
          <w:tcPr>
            <w:tcW w:w="0" w:type="auto"/>
          </w:tcPr>
          <w:p w14:paraId="5812D06D" w14:textId="77777777" w:rsidR="001F1559" w:rsidRDefault="001F1559" w:rsidP="00A25909">
            <w:r>
              <w:lastRenderedPageBreak/>
              <w:t xml:space="preserve">Testing </w:t>
            </w:r>
            <w:proofErr w:type="gramStart"/>
            <w:r>
              <w:t>cancel</w:t>
            </w:r>
            <w:proofErr w:type="gramEnd"/>
            <w:r>
              <w:t xml:space="preserve"> button functionality</w:t>
            </w:r>
          </w:p>
        </w:tc>
        <w:tc>
          <w:tcPr>
            <w:tcW w:w="0" w:type="auto"/>
          </w:tcPr>
          <w:p w14:paraId="64D2C9ED" w14:textId="77777777" w:rsidR="001F1559" w:rsidRDefault="001F1559" w:rsidP="00A25909">
            <w:r>
              <w:t>Cancel button pressed</w:t>
            </w:r>
          </w:p>
        </w:tc>
        <w:tc>
          <w:tcPr>
            <w:tcW w:w="0" w:type="auto"/>
          </w:tcPr>
          <w:p w14:paraId="05996B42" w14:textId="77777777" w:rsidR="001F1559" w:rsidRDefault="001F1559" w:rsidP="00A25909">
            <w:r>
              <w:t xml:space="preserve">On press, user taken back to </w:t>
            </w:r>
            <w:proofErr w:type="gramStart"/>
            <w:r>
              <w:t>Home</w:t>
            </w:r>
            <w:proofErr w:type="gramEnd"/>
            <w:r>
              <w:t xml:space="preserve"> screen </w:t>
            </w:r>
          </w:p>
        </w:tc>
        <w:tc>
          <w:tcPr>
            <w:tcW w:w="0" w:type="auto"/>
          </w:tcPr>
          <w:p w14:paraId="69B47480" w14:textId="77777777" w:rsidR="001F1559" w:rsidRDefault="001F1559" w:rsidP="00A25909">
            <w:r>
              <w:t>Expected outcome occurred</w:t>
            </w:r>
          </w:p>
        </w:tc>
        <w:tc>
          <w:tcPr>
            <w:tcW w:w="0" w:type="auto"/>
            <w:shd w:val="clear" w:color="auto" w:fill="CCFFCC"/>
          </w:tcPr>
          <w:p w14:paraId="4AE6552D" w14:textId="77777777" w:rsidR="001F1559" w:rsidRDefault="001F1559" w:rsidP="00A25909">
            <w:r>
              <w:t>Successful</w:t>
            </w:r>
          </w:p>
        </w:tc>
        <w:tc>
          <w:tcPr>
            <w:tcW w:w="0" w:type="auto"/>
            <w:shd w:val="clear" w:color="auto" w:fill="auto"/>
          </w:tcPr>
          <w:p w14:paraId="1A86266B" w14:textId="66724C86" w:rsidR="001F1559" w:rsidRDefault="0097216C" w:rsidP="00A25909">
            <w:r>
              <w:t>1:50</w:t>
            </w:r>
          </w:p>
        </w:tc>
      </w:tr>
      <w:tr w:rsidR="001F1559" w14:paraId="707EAED0" w14:textId="6F2984A1" w:rsidTr="001F1559">
        <w:trPr>
          <w:trHeight w:val="1550"/>
        </w:trPr>
        <w:tc>
          <w:tcPr>
            <w:tcW w:w="0" w:type="auto"/>
          </w:tcPr>
          <w:p w14:paraId="1F1A0699" w14:textId="77777777" w:rsidR="001F1559" w:rsidRDefault="001F1559" w:rsidP="00A25909">
            <w:r>
              <w:t>Testing that created task shows up in correct category in Task List screen</w:t>
            </w:r>
          </w:p>
        </w:tc>
        <w:tc>
          <w:tcPr>
            <w:tcW w:w="0" w:type="auto"/>
          </w:tcPr>
          <w:p w14:paraId="447BCFCF" w14:textId="77777777" w:rsidR="001F1559" w:rsidRDefault="001F1559" w:rsidP="00A25909">
            <w:r>
              <w:t xml:space="preserve">“Testing task” searched for in </w:t>
            </w:r>
            <w:proofErr w:type="gramStart"/>
            <w:r>
              <w:t>None</w:t>
            </w:r>
            <w:proofErr w:type="gramEnd"/>
            <w:r>
              <w:t xml:space="preserve"> category</w:t>
            </w:r>
          </w:p>
        </w:tc>
        <w:tc>
          <w:tcPr>
            <w:tcW w:w="0" w:type="auto"/>
          </w:tcPr>
          <w:p w14:paraId="5CE00E54" w14:textId="77777777" w:rsidR="001F1559" w:rsidRDefault="001F1559" w:rsidP="00A25909">
            <w:r>
              <w:t>Task can be found and opened</w:t>
            </w:r>
          </w:p>
        </w:tc>
        <w:tc>
          <w:tcPr>
            <w:tcW w:w="0" w:type="auto"/>
          </w:tcPr>
          <w:p w14:paraId="1A9291AC" w14:textId="77777777" w:rsidR="001F1559" w:rsidRDefault="001F1559" w:rsidP="00A25909">
            <w:r>
              <w:t>Expected outcome occurred</w:t>
            </w:r>
          </w:p>
        </w:tc>
        <w:tc>
          <w:tcPr>
            <w:tcW w:w="0" w:type="auto"/>
            <w:shd w:val="clear" w:color="auto" w:fill="CCFFCC"/>
          </w:tcPr>
          <w:p w14:paraId="03EB2F35" w14:textId="77777777" w:rsidR="001F1559" w:rsidRDefault="001F1559" w:rsidP="00A25909">
            <w:r>
              <w:t>Successful</w:t>
            </w:r>
          </w:p>
        </w:tc>
        <w:tc>
          <w:tcPr>
            <w:tcW w:w="0" w:type="auto"/>
            <w:shd w:val="clear" w:color="auto" w:fill="auto"/>
          </w:tcPr>
          <w:p w14:paraId="26D20FBF" w14:textId="02DD1EBF" w:rsidR="001F1559" w:rsidRDefault="0097216C" w:rsidP="00A25909">
            <w:r>
              <w:t>1:54</w:t>
            </w:r>
          </w:p>
        </w:tc>
      </w:tr>
    </w:tbl>
    <w:p w14:paraId="470541FF" w14:textId="77777777" w:rsidR="00583597" w:rsidRDefault="00583597" w:rsidP="00583597">
      <w:r>
        <w:br w:type="page"/>
      </w:r>
    </w:p>
    <w:p w14:paraId="2FC1A4C9" w14:textId="77777777" w:rsidR="00583597" w:rsidRDefault="00583597" w:rsidP="00583597">
      <w:pPr>
        <w:pStyle w:val="Heading3"/>
      </w:pPr>
      <w:r>
        <w:lastRenderedPageBreak/>
        <w:t>List display</w:t>
      </w:r>
    </w:p>
    <w:p w14:paraId="32DB81FF" w14:textId="77777777" w:rsidR="00583597" w:rsidRDefault="00583597" w:rsidP="00583597">
      <w:pPr>
        <w:pStyle w:val="Heading4"/>
      </w:pPr>
      <w:r>
        <w:t>Create category screen</w:t>
      </w:r>
    </w:p>
    <w:p w14:paraId="2A16D859" w14:textId="69D3584C" w:rsidR="00583597" w:rsidRPr="0054545B" w:rsidRDefault="00583597" w:rsidP="00583597">
      <w:r>
        <w:t xml:space="preserve">Evidence for this test can be found in: </w:t>
      </w:r>
      <w:hyperlink r:id="rId338" w:history="1">
        <w:r w:rsidRPr="00247FAC">
          <w:rPr>
            <w:rStyle w:val="Hyperlink"/>
          </w:rPr>
          <w:t>Category Screen Final</w:t>
        </w:r>
      </w:hyperlink>
    </w:p>
    <w:tbl>
      <w:tblPr>
        <w:tblStyle w:val="TableGrid"/>
        <w:tblW w:w="0" w:type="auto"/>
        <w:tblLook w:val="04A0" w:firstRow="1" w:lastRow="0" w:firstColumn="1" w:lastColumn="0" w:noHBand="0" w:noVBand="1"/>
      </w:tblPr>
      <w:tblGrid>
        <w:gridCol w:w="1972"/>
        <w:gridCol w:w="1907"/>
        <w:gridCol w:w="1865"/>
        <w:gridCol w:w="1244"/>
        <w:gridCol w:w="1175"/>
        <w:gridCol w:w="1187"/>
      </w:tblGrid>
      <w:tr w:rsidR="001F1559" w14:paraId="6C89AD9A" w14:textId="2448C14E" w:rsidTr="001F1559">
        <w:tc>
          <w:tcPr>
            <w:tcW w:w="0" w:type="auto"/>
            <w:shd w:val="clear" w:color="auto" w:fill="F2F2F2" w:themeFill="background1" w:themeFillShade="F2"/>
          </w:tcPr>
          <w:p w14:paraId="49769776" w14:textId="77777777" w:rsidR="001F1559" w:rsidRDefault="001F1559" w:rsidP="00A25909">
            <w:r>
              <w:t>Test name</w:t>
            </w:r>
          </w:p>
        </w:tc>
        <w:tc>
          <w:tcPr>
            <w:tcW w:w="0" w:type="auto"/>
            <w:shd w:val="clear" w:color="auto" w:fill="F2F2F2" w:themeFill="background1" w:themeFillShade="F2"/>
          </w:tcPr>
          <w:p w14:paraId="659D6E7E" w14:textId="77777777" w:rsidR="001F1559" w:rsidRDefault="001F1559" w:rsidP="00A25909">
            <w:r>
              <w:t>Test data</w:t>
            </w:r>
          </w:p>
        </w:tc>
        <w:tc>
          <w:tcPr>
            <w:tcW w:w="0" w:type="auto"/>
            <w:shd w:val="clear" w:color="auto" w:fill="F2F2F2" w:themeFill="background1" w:themeFillShade="F2"/>
          </w:tcPr>
          <w:p w14:paraId="63A4D5CD" w14:textId="77777777" w:rsidR="001F1559" w:rsidRDefault="001F1559" w:rsidP="00A25909">
            <w:r>
              <w:t>Expected outcome</w:t>
            </w:r>
          </w:p>
        </w:tc>
        <w:tc>
          <w:tcPr>
            <w:tcW w:w="0" w:type="auto"/>
            <w:shd w:val="clear" w:color="auto" w:fill="F2F2F2" w:themeFill="background1" w:themeFillShade="F2"/>
          </w:tcPr>
          <w:p w14:paraId="45AB073E" w14:textId="77777777" w:rsidR="001F1559" w:rsidRDefault="001F1559" w:rsidP="00A25909">
            <w:r>
              <w:t>Actual outcome</w:t>
            </w:r>
          </w:p>
        </w:tc>
        <w:tc>
          <w:tcPr>
            <w:tcW w:w="0" w:type="auto"/>
            <w:shd w:val="clear" w:color="auto" w:fill="F2F2F2" w:themeFill="background1" w:themeFillShade="F2"/>
          </w:tcPr>
          <w:p w14:paraId="4D41B355" w14:textId="77777777" w:rsidR="001F1559" w:rsidRDefault="001F1559" w:rsidP="00A25909">
            <w:r>
              <w:t>Success</w:t>
            </w:r>
          </w:p>
        </w:tc>
        <w:tc>
          <w:tcPr>
            <w:tcW w:w="0" w:type="auto"/>
            <w:shd w:val="clear" w:color="auto" w:fill="F2F2F2" w:themeFill="background1" w:themeFillShade="F2"/>
          </w:tcPr>
          <w:p w14:paraId="162C9C8A" w14:textId="5615C16E" w:rsidR="001F1559" w:rsidRDefault="001F1559" w:rsidP="00A25909">
            <w:r>
              <w:t>Timestamp</w:t>
            </w:r>
          </w:p>
        </w:tc>
      </w:tr>
      <w:tr w:rsidR="001F1559" w14:paraId="23BE0EE7" w14:textId="396A2AB0" w:rsidTr="001F1559">
        <w:tc>
          <w:tcPr>
            <w:tcW w:w="0" w:type="auto"/>
          </w:tcPr>
          <w:p w14:paraId="78D5D218" w14:textId="77777777" w:rsidR="001F1559" w:rsidRDefault="001F1559" w:rsidP="00A25909">
            <w:r>
              <w:t>Testing category creation if category name is blank</w:t>
            </w:r>
          </w:p>
        </w:tc>
        <w:tc>
          <w:tcPr>
            <w:tcW w:w="0" w:type="auto"/>
          </w:tcPr>
          <w:p w14:paraId="3DE9EB50" w14:textId="77777777" w:rsidR="001F1559" w:rsidRDefault="001F1559" w:rsidP="00A25909">
            <w:r>
              <w:t>Category name: “”</w:t>
            </w:r>
          </w:p>
        </w:tc>
        <w:tc>
          <w:tcPr>
            <w:tcW w:w="0" w:type="auto"/>
          </w:tcPr>
          <w:p w14:paraId="51F53AFF" w14:textId="77777777" w:rsidR="001F1559" w:rsidRDefault="001F1559" w:rsidP="00A25909">
            <w:r>
              <w:t>Error message: “Category name cannot be empty”</w:t>
            </w:r>
          </w:p>
        </w:tc>
        <w:tc>
          <w:tcPr>
            <w:tcW w:w="0" w:type="auto"/>
          </w:tcPr>
          <w:p w14:paraId="47E527CC" w14:textId="77777777" w:rsidR="001F1559" w:rsidRDefault="001F1559" w:rsidP="00A25909">
            <w:r>
              <w:t>Expected outcome occurred</w:t>
            </w:r>
          </w:p>
        </w:tc>
        <w:tc>
          <w:tcPr>
            <w:tcW w:w="0" w:type="auto"/>
            <w:shd w:val="clear" w:color="auto" w:fill="CCFFCC"/>
          </w:tcPr>
          <w:p w14:paraId="3D348ACF" w14:textId="77777777" w:rsidR="001F1559" w:rsidRDefault="001F1559" w:rsidP="00A25909">
            <w:r>
              <w:t>Successful</w:t>
            </w:r>
          </w:p>
        </w:tc>
        <w:tc>
          <w:tcPr>
            <w:tcW w:w="0" w:type="auto"/>
            <w:shd w:val="clear" w:color="auto" w:fill="auto"/>
          </w:tcPr>
          <w:p w14:paraId="38F46F0A" w14:textId="03AE62A5" w:rsidR="001F1559" w:rsidRDefault="00F71BDB" w:rsidP="00A25909">
            <w:r>
              <w:t>0:03</w:t>
            </w:r>
          </w:p>
        </w:tc>
      </w:tr>
      <w:tr w:rsidR="001F1559" w14:paraId="7E6A1ECB" w14:textId="1BFEDC05" w:rsidTr="001F1559">
        <w:tc>
          <w:tcPr>
            <w:tcW w:w="0" w:type="auto"/>
          </w:tcPr>
          <w:p w14:paraId="4D4E7661" w14:textId="77777777" w:rsidR="001F1559" w:rsidRDefault="001F1559" w:rsidP="00A25909">
            <w:r>
              <w:t>Testing category creation if category name is longer than 20 characters</w:t>
            </w:r>
          </w:p>
        </w:tc>
        <w:tc>
          <w:tcPr>
            <w:tcW w:w="0" w:type="auto"/>
          </w:tcPr>
          <w:p w14:paraId="5620457F" w14:textId="77777777" w:rsidR="001F1559" w:rsidRDefault="001F1559" w:rsidP="00A25909">
            <w:r>
              <w:t>Category name: “Category whose name is longer than 20 characters”</w:t>
            </w:r>
          </w:p>
        </w:tc>
        <w:tc>
          <w:tcPr>
            <w:tcW w:w="0" w:type="auto"/>
          </w:tcPr>
          <w:p w14:paraId="2F17064F" w14:textId="77777777" w:rsidR="001F1559" w:rsidRDefault="001F1559" w:rsidP="00A25909">
            <w:r>
              <w:t>Error message: “Category name must be less than 20 characters”</w:t>
            </w:r>
          </w:p>
        </w:tc>
        <w:tc>
          <w:tcPr>
            <w:tcW w:w="0" w:type="auto"/>
          </w:tcPr>
          <w:p w14:paraId="2159D121" w14:textId="77777777" w:rsidR="001F1559" w:rsidRDefault="001F1559" w:rsidP="00A25909">
            <w:r>
              <w:t>Expected outcome occurred</w:t>
            </w:r>
          </w:p>
        </w:tc>
        <w:tc>
          <w:tcPr>
            <w:tcW w:w="0" w:type="auto"/>
            <w:shd w:val="clear" w:color="auto" w:fill="CCFFCC"/>
          </w:tcPr>
          <w:p w14:paraId="0DB89CF5" w14:textId="77777777" w:rsidR="001F1559" w:rsidRDefault="001F1559" w:rsidP="00A25909">
            <w:r>
              <w:t>Successful</w:t>
            </w:r>
          </w:p>
        </w:tc>
        <w:tc>
          <w:tcPr>
            <w:tcW w:w="0" w:type="auto"/>
            <w:shd w:val="clear" w:color="auto" w:fill="auto"/>
          </w:tcPr>
          <w:p w14:paraId="46D1FDEA" w14:textId="2A4FDE15" w:rsidR="001F1559" w:rsidRDefault="00F71BDB" w:rsidP="00A25909">
            <w:r>
              <w:t>0:06</w:t>
            </w:r>
          </w:p>
          <w:p w14:paraId="1B4B6870" w14:textId="77777777" w:rsidR="00F71BDB" w:rsidRPr="00F71BDB" w:rsidRDefault="00F71BDB" w:rsidP="00F71BDB"/>
        </w:tc>
      </w:tr>
      <w:tr w:rsidR="001F1559" w14:paraId="4CFA52C5" w14:textId="6247E8CD" w:rsidTr="001F1559">
        <w:tc>
          <w:tcPr>
            <w:tcW w:w="0" w:type="auto"/>
          </w:tcPr>
          <w:p w14:paraId="482C5000" w14:textId="77777777" w:rsidR="001F1559" w:rsidRDefault="001F1559" w:rsidP="00A25909">
            <w:r>
              <w:t>Testing category creation if category name is valid</w:t>
            </w:r>
          </w:p>
        </w:tc>
        <w:tc>
          <w:tcPr>
            <w:tcW w:w="0" w:type="auto"/>
          </w:tcPr>
          <w:p w14:paraId="6705EC62" w14:textId="77777777" w:rsidR="001F1559" w:rsidRDefault="001F1559" w:rsidP="00A25909">
            <w:r>
              <w:t>“My new category”</w:t>
            </w:r>
          </w:p>
        </w:tc>
        <w:tc>
          <w:tcPr>
            <w:tcW w:w="0" w:type="auto"/>
          </w:tcPr>
          <w:p w14:paraId="694A6A61" w14:textId="77777777" w:rsidR="001F1559" w:rsidRDefault="001F1559" w:rsidP="00A25909">
            <w:r>
              <w:t>Category is created and user is taken back to home page</w:t>
            </w:r>
          </w:p>
        </w:tc>
        <w:tc>
          <w:tcPr>
            <w:tcW w:w="0" w:type="auto"/>
          </w:tcPr>
          <w:p w14:paraId="66DFF1F7" w14:textId="77777777" w:rsidR="001F1559" w:rsidRDefault="001F1559" w:rsidP="00A25909">
            <w:r>
              <w:t>Expected outcome occurred</w:t>
            </w:r>
          </w:p>
        </w:tc>
        <w:tc>
          <w:tcPr>
            <w:tcW w:w="0" w:type="auto"/>
            <w:shd w:val="clear" w:color="auto" w:fill="CCFFCC"/>
          </w:tcPr>
          <w:p w14:paraId="38526BB2" w14:textId="77777777" w:rsidR="001F1559" w:rsidRDefault="001F1559" w:rsidP="00A25909">
            <w:r>
              <w:t>Successful</w:t>
            </w:r>
          </w:p>
        </w:tc>
        <w:tc>
          <w:tcPr>
            <w:tcW w:w="0" w:type="auto"/>
            <w:shd w:val="clear" w:color="auto" w:fill="auto"/>
          </w:tcPr>
          <w:p w14:paraId="7BBAEAF1" w14:textId="115058E8" w:rsidR="001F1559" w:rsidRDefault="0047312C" w:rsidP="00A25909">
            <w:r>
              <w:t>0:24</w:t>
            </w:r>
          </w:p>
        </w:tc>
      </w:tr>
      <w:tr w:rsidR="001F1559" w14:paraId="7883FB19" w14:textId="477F8C2D" w:rsidTr="001F1559">
        <w:tc>
          <w:tcPr>
            <w:tcW w:w="0" w:type="auto"/>
          </w:tcPr>
          <w:p w14:paraId="3A4637DE" w14:textId="77777777" w:rsidR="001F1559" w:rsidRDefault="001F1559" w:rsidP="00A25909">
            <w:r>
              <w:t>Testing that created category shows up in navigation menu</w:t>
            </w:r>
          </w:p>
        </w:tc>
        <w:tc>
          <w:tcPr>
            <w:tcW w:w="0" w:type="auto"/>
          </w:tcPr>
          <w:p w14:paraId="32DA137F" w14:textId="77777777" w:rsidR="001F1559" w:rsidRDefault="001F1559" w:rsidP="00A25909">
            <w:r>
              <w:t>“My new category” searched for in navigation menu</w:t>
            </w:r>
          </w:p>
        </w:tc>
        <w:tc>
          <w:tcPr>
            <w:tcW w:w="0" w:type="auto"/>
          </w:tcPr>
          <w:p w14:paraId="732AAC6D" w14:textId="77777777" w:rsidR="001F1559" w:rsidRDefault="001F1559" w:rsidP="00A25909">
            <w:r>
              <w:t>Category is shown and can be opened</w:t>
            </w:r>
          </w:p>
        </w:tc>
        <w:tc>
          <w:tcPr>
            <w:tcW w:w="0" w:type="auto"/>
          </w:tcPr>
          <w:p w14:paraId="4725C1C4" w14:textId="77777777" w:rsidR="001F1559" w:rsidRDefault="001F1559" w:rsidP="00A25909">
            <w:r>
              <w:t>Expected outcome occurred</w:t>
            </w:r>
          </w:p>
        </w:tc>
        <w:tc>
          <w:tcPr>
            <w:tcW w:w="0" w:type="auto"/>
            <w:shd w:val="clear" w:color="auto" w:fill="CCFFCC"/>
          </w:tcPr>
          <w:p w14:paraId="0E8752E6" w14:textId="77777777" w:rsidR="001F1559" w:rsidRDefault="001F1559" w:rsidP="00A25909">
            <w:r>
              <w:t>Successful</w:t>
            </w:r>
          </w:p>
        </w:tc>
        <w:tc>
          <w:tcPr>
            <w:tcW w:w="0" w:type="auto"/>
            <w:shd w:val="clear" w:color="auto" w:fill="auto"/>
          </w:tcPr>
          <w:p w14:paraId="03317DEF" w14:textId="5B303533" w:rsidR="001F1559" w:rsidRDefault="00305442" w:rsidP="00A25909">
            <w:r>
              <w:t>0:31</w:t>
            </w:r>
          </w:p>
        </w:tc>
      </w:tr>
      <w:tr w:rsidR="001F1559" w14:paraId="2C7BF32A" w14:textId="4EB113AA" w:rsidTr="001F1559">
        <w:tc>
          <w:tcPr>
            <w:tcW w:w="0" w:type="auto"/>
          </w:tcPr>
          <w:p w14:paraId="505D901C" w14:textId="77777777" w:rsidR="001F1559" w:rsidRDefault="001F1559" w:rsidP="00A25909">
            <w:r>
              <w:t xml:space="preserve">Testing </w:t>
            </w:r>
            <w:proofErr w:type="gramStart"/>
            <w:r>
              <w:t>cancel</w:t>
            </w:r>
            <w:proofErr w:type="gramEnd"/>
            <w:r>
              <w:t xml:space="preserve"> button functionality </w:t>
            </w:r>
          </w:p>
        </w:tc>
        <w:tc>
          <w:tcPr>
            <w:tcW w:w="0" w:type="auto"/>
          </w:tcPr>
          <w:p w14:paraId="306E5724" w14:textId="77777777" w:rsidR="001F1559" w:rsidRDefault="001F1559" w:rsidP="00A25909">
            <w:r>
              <w:t>Cancel button pressed</w:t>
            </w:r>
          </w:p>
        </w:tc>
        <w:tc>
          <w:tcPr>
            <w:tcW w:w="0" w:type="auto"/>
          </w:tcPr>
          <w:p w14:paraId="1411D92C" w14:textId="77777777" w:rsidR="001F1559" w:rsidRDefault="001F1559" w:rsidP="00A25909">
            <w:r>
              <w:t>On press, user taken back to menu</w:t>
            </w:r>
          </w:p>
        </w:tc>
        <w:tc>
          <w:tcPr>
            <w:tcW w:w="0" w:type="auto"/>
          </w:tcPr>
          <w:p w14:paraId="0BC51F57" w14:textId="77777777" w:rsidR="001F1559" w:rsidRDefault="001F1559" w:rsidP="00A25909">
            <w:r>
              <w:t>Expected outcome occurred</w:t>
            </w:r>
          </w:p>
        </w:tc>
        <w:tc>
          <w:tcPr>
            <w:tcW w:w="0" w:type="auto"/>
            <w:shd w:val="clear" w:color="auto" w:fill="CCFFCC"/>
          </w:tcPr>
          <w:p w14:paraId="2450027B" w14:textId="77777777" w:rsidR="001F1559" w:rsidRDefault="001F1559" w:rsidP="00A25909">
            <w:r>
              <w:t>Successful</w:t>
            </w:r>
          </w:p>
        </w:tc>
        <w:tc>
          <w:tcPr>
            <w:tcW w:w="0" w:type="auto"/>
            <w:shd w:val="clear" w:color="auto" w:fill="auto"/>
          </w:tcPr>
          <w:p w14:paraId="7A4C4C94" w14:textId="04E3EF9B" w:rsidR="001F1559" w:rsidRDefault="00DA3099" w:rsidP="00A25909">
            <w:r>
              <w:t>0:40</w:t>
            </w:r>
          </w:p>
        </w:tc>
      </w:tr>
    </w:tbl>
    <w:p w14:paraId="44AEE970" w14:textId="38A131BD" w:rsidR="001F1559" w:rsidRDefault="006B2C65" w:rsidP="00E369B7">
      <w:r>
        <w:t xml:space="preserve">                                                                                                                                                                                                                                                                                                                                 </w:t>
      </w:r>
      <w:r w:rsidR="001F1559">
        <w:br w:type="page"/>
      </w:r>
    </w:p>
    <w:p w14:paraId="2A2C5ADD" w14:textId="73EC20B0" w:rsidR="00583597" w:rsidRDefault="00583597" w:rsidP="00583597">
      <w:pPr>
        <w:pStyle w:val="Heading4"/>
      </w:pPr>
      <w:r>
        <w:lastRenderedPageBreak/>
        <w:t>Navigation menu</w:t>
      </w:r>
    </w:p>
    <w:p w14:paraId="10D2D70C" w14:textId="1AA8D1F2" w:rsidR="00C86AC2" w:rsidRDefault="00A01000" w:rsidP="00583597">
      <w:r>
        <w:t>Before this</w:t>
      </w:r>
      <w:r w:rsidR="00C86AC2">
        <w:t xml:space="preserve"> test, I had Ethan add 3 categories based on the subjects he chose, Maths, Physics and Computer Science.</w:t>
      </w:r>
      <w:r w:rsidR="00B84B81">
        <w:t xml:space="preserve"> I also had him create </w:t>
      </w:r>
      <w:proofErr w:type="gramStart"/>
      <w:r w:rsidR="00B84B81">
        <w:t>a number of</w:t>
      </w:r>
      <w:proofErr w:type="gramEnd"/>
      <w:r w:rsidR="00B84B81">
        <w:t xml:space="preserve"> tasks for these categories.</w:t>
      </w:r>
    </w:p>
    <w:p w14:paraId="02A6AA81" w14:textId="5C7735CE" w:rsidR="00583597" w:rsidRPr="0054545B" w:rsidRDefault="00583597" w:rsidP="00583597">
      <w:r>
        <w:t xml:space="preserve">Evidence for this test can be found in: </w:t>
      </w:r>
      <w:hyperlink r:id="rId339" w:history="1">
        <w:r w:rsidRPr="007A2E07">
          <w:rPr>
            <w:rStyle w:val="Hyperlink"/>
          </w:rPr>
          <w:t>Navigation Menu Final</w:t>
        </w:r>
      </w:hyperlink>
    </w:p>
    <w:tbl>
      <w:tblPr>
        <w:tblStyle w:val="TableGrid"/>
        <w:tblW w:w="0" w:type="auto"/>
        <w:tblLook w:val="04A0" w:firstRow="1" w:lastRow="0" w:firstColumn="1" w:lastColumn="0" w:noHBand="0" w:noVBand="1"/>
      </w:tblPr>
      <w:tblGrid>
        <w:gridCol w:w="1743"/>
        <w:gridCol w:w="1467"/>
        <w:gridCol w:w="2463"/>
        <w:gridCol w:w="1315"/>
        <w:gridCol w:w="1175"/>
        <w:gridCol w:w="1187"/>
      </w:tblGrid>
      <w:tr w:rsidR="001F1559" w14:paraId="16DF9465" w14:textId="262BDCF6" w:rsidTr="001F1559">
        <w:tc>
          <w:tcPr>
            <w:tcW w:w="0" w:type="auto"/>
            <w:shd w:val="clear" w:color="auto" w:fill="F2F2F2" w:themeFill="background1" w:themeFillShade="F2"/>
          </w:tcPr>
          <w:p w14:paraId="4EE7BEA6" w14:textId="77777777" w:rsidR="001F1559" w:rsidRDefault="001F1559" w:rsidP="00A25909">
            <w:r>
              <w:t>Test name</w:t>
            </w:r>
          </w:p>
        </w:tc>
        <w:tc>
          <w:tcPr>
            <w:tcW w:w="0" w:type="auto"/>
            <w:shd w:val="clear" w:color="auto" w:fill="F2F2F2" w:themeFill="background1" w:themeFillShade="F2"/>
          </w:tcPr>
          <w:p w14:paraId="2B89D175" w14:textId="77777777" w:rsidR="001F1559" w:rsidRDefault="001F1559" w:rsidP="00A25909">
            <w:r>
              <w:t>Test data</w:t>
            </w:r>
          </w:p>
        </w:tc>
        <w:tc>
          <w:tcPr>
            <w:tcW w:w="0" w:type="auto"/>
            <w:shd w:val="clear" w:color="auto" w:fill="F2F2F2" w:themeFill="background1" w:themeFillShade="F2"/>
          </w:tcPr>
          <w:p w14:paraId="6135363E" w14:textId="77777777" w:rsidR="001F1559" w:rsidRDefault="001F1559" w:rsidP="00A25909">
            <w:r>
              <w:t>Expected outcome</w:t>
            </w:r>
          </w:p>
        </w:tc>
        <w:tc>
          <w:tcPr>
            <w:tcW w:w="0" w:type="auto"/>
            <w:shd w:val="clear" w:color="auto" w:fill="F2F2F2" w:themeFill="background1" w:themeFillShade="F2"/>
          </w:tcPr>
          <w:p w14:paraId="516EBFF7" w14:textId="77777777" w:rsidR="001F1559" w:rsidRDefault="001F1559" w:rsidP="00A25909">
            <w:r>
              <w:t>Actual outcome</w:t>
            </w:r>
          </w:p>
        </w:tc>
        <w:tc>
          <w:tcPr>
            <w:tcW w:w="0" w:type="auto"/>
            <w:shd w:val="clear" w:color="auto" w:fill="F2F2F2" w:themeFill="background1" w:themeFillShade="F2"/>
          </w:tcPr>
          <w:p w14:paraId="20C73F99" w14:textId="77777777" w:rsidR="001F1559" w:rsidRDefault="001F1559" w:rsidP="00A25909">
            <w:r>
              <w:t>Success</w:t>
            </w:r>
          </w:p>
        </w:tc>
        <w:tc>
          <w:tcPr>
            <w:tcW w:w="0" w:type="auto"/>
            <w:shd w:val="clear" w:color="auto" w:fill="F2F2F2" w:themeFill="background1" w:themeFillShade="F2"/>
          </w:tcPr>
          <w:p w14:paraId="7BC8A0A8" w14:textId="47CA62F5" w:rsidR="001F1559" w:rsidRDefault="001F1559" w:rsidP="00A25909">
            <w:r>
              <w:t>Timestamp</w:t>
            </w:r>
          </w:p>
        </w:tc>
      </w:tr>
      <w:tr w:rsidR="001F1559" w14:paraId="6269BF61" w14:textId="4F9A090B" w:rsidTr="001F1559">
        <w:tc>
          <w:tcPr>
            <w:tcW w:w="0" w:type="auto"/>
          </w:tcPr>
          <w:p w14:paraId="1A4CA8EE" w14:textId="77777777" w:rsidR="001F1559" w:rsidRDefault="001F1559" w:rsidP="00A25909">
            <w:r>
              <w:t>Testing All tasks button functionality</w:t>
            </w:r>
          </w:p>
        </w:tc>
        <w:tc>
          <w:tcPr>
            <w:tcW w:w="0" w:type="auto"/>
          </w:tcPr>
          <w:p w14:paraId="09F97BD2" w14:textId="77777777" w:rsidR="001F1559" w:rsidRDefault="001F1559" w:rsidP="00A25909">
            <w:r>
              <w:t>All tasks button pressed</w:t>
            </w:r>
          </w:p>
        </w:tc>
        <w:tc>
          <w:tcPr>
            <w:tcW w:w="0" w:type="auto"/>
          </w:tcPr>
          <w:p w14:paraId="430FD419" w14:textId="77777777" w:rsidR="001F1559" w:rsidRDefault="001F1559" w:rsidP="00A25909">
            <w:r>
              <w:t>On press, all tasks relating to user are displayed on screen</w:t>
            </w:r>
          </w:p>
        </w:tc>
        <w:tc>
          <w:tcPr>
            <w:tcW w:w="0" w:type="auto"/>
          </w:tcPr>
          <w:p w14:paraId="51488E62" w14:textId="77777777" w:rsidR="001F1559" w:rsidRDefault="001F1559" w:rsidP="00A25909">
            <w:r>
              <w:t>Expected outcome occurred</w:t>
            </w:r>
          </w:p>
        </w:tc>
        <w:tc>
          <w:tcPr>
            <w:tcW w:w="0" w:type="auto"/>
            <w:shd w:val="clear" w:color="auto" w:fill="CCFFCC"/>
          </w:tcPr>
          <w:p w14:paraId="678B347E" w14:textId="77777777" w:rsidR="001F1559" w:rsidRDefault="001F1559" w:rsidP="00A25909">
            <w:r>
              <w:t>Successful</w:t>
            </w:r>
          </w:p>
        </w:tc>
        <w:tc>
          <w:tcPr>
            <w:tcW w:w="0" w:type="auto"/>
            <w:shd w:val="clear" w:color="auto" w:fill="auto"/>
          </w:tcPr>
          <w:p w14:paraId="6359DD8F" w14:textId="464BFB28" w:rsidR="001F1559" w:rsidRDefault="00DA79AE" w:rsidP="00A25909">
            <w:r>
              <w:t>0:03</w:t>
            </w:r>
          </w:p>
        </w:tc>
      </w:tr>
      <w:tr w:rsidR="001F1559" w14:paraId="7CC27037" w14:textId="6D76A6B1" w:rsidTr="001F1559">
        <w:tc>
          <w:tcPr>
            <w:tcW w:w="0" w:type="auto"/>
          </w:tcPr>
          <w:p w14:paraId="0DDFE4E0" w14:textId="77777777" w:rsidR="001F1559" w:rsidRDefault="001F1559" w:rsidP="00A25909">
            <w:r>
              <w:t>Testing Today button functionality</w:t>
            </w:r>
          </w:p>
        </w:tc>
        <w:tc>
          <w:tcPr>
            <w:tcW w:w="0" w:type="auto"/>
          </w:tcPr>
          <w:p w14:paraId="615C29C8" w14:textId="77777777" w:rsidR="001F1559" w:rsidRDefault="001F1559" w:rsidP="00A25909">
            <w:r>
              <w:t>Today button pressed</w:t>
            </w:r>
          </w:p>
        </w:tc>
        <w:tc>
          <w:tcPr>
            <w:tcW w:w="0" w:type="auto"/>
          </w:tcPr>
          <w:p w14:paraId="27BBD7A4" w14:textId="77777777" w:rsidR="001F1559" w:rsidRDefault="001F1559" w:rsidP="00A25909">
            <w:r>
              <w:t>On press, all tasks that are due today are displayed on screen</w:t>
            </w:r>
          </w:p>
        </w:tc>
        <w:tc>
          <w:tcPr>
            <w:tcW w:w="0" w:type="auto"/>
          </w:tcPr>
          <w:p w14:paraId="6C4C7D53" w14:textId="77777777" w:rsidR="001F1559" w:rsidRDefault="001F1559" w:rsidP="00A25909">
            <w:r>
              <w:t>Expected outcome occurred</w:t>
            </w:r>
          </w:p>
        </w:tc>
        <w:tc>
          <w:tcPr>
            <w:tcW w:w="0" w:type="auto"/>
            <w:shd w:val="clear" w:color="auto" w:fill="CCFFCC"/>
          </w:tcPr>
          <w:p w14:paraId="4D70D5AF" w14:textId="77777777" w:rsidR="001F1559" w:rsidRDefault="001F1559" w:rsidP="00A25909">
            <w:r>
              <w:t>Successful</w:t>
            </w:r>
          </w:p>
        </w:tc>
        <w:tc>
          <w:tcPr>
            <w:tcW w:w="0" w:type="auto"/>
            <w:shd w:val="clear" w:color="auto" w:fill="auto"/>
          </w:tcPr>
          <w:p w14:paraId="7BE5BB2D" w14:textId="286F814E" w:rsidR="001F1559" w:rsidRDefault="00EE0D90" w:rsidP="00A25909">
            <w:r>
              <w:t>0:09</w:t>
            </w:r>
          </w:p>
        </w:tc>
      </w:tr>
      <w:tr w:rsidR="001F1559" w14:paraId="6D302CAF" w14:textId="15898F59" w:rsidTr="001F1559">
        <w:tc>
          <w:tcPr>
            <w:tcW w:w="0" w:type="auto"/>
          </w:tcPr>
          <w:p w14:paraId="4A57DF6C" w14:textId="77777777" w:rsidR="001F1559" w:rsidRDefault="001F1559" w:rsidP="00A25909">
            <w:r>
              <w:t>Testing Completed button functionality</w:t>
            </w:r>
          </w:p>
        </w:tc>
        <w:tc>
          <w:tcPr>
            <w:tcW w:w="0" w:type="auto"/>
          </w:tcPr>
          <w:p w14:paraId="28230C60" w14:textId="77777777" w:rsidR="001F1559" w:rsidRDefault="001F1559" w:rsidP="00A25909">
            <w:r>
              <w:t>Completed button pressed</w:t>
            </w:r>
          </w:p>
        </w:tc>
        <w:tc>
          <w:tcPr>
            <w:tcW w:w="0" w:type="auto"/>
          </w:tcPr>
          <w:p w14:paraId="639E860E" w14:textId="77777777" w:rsidR="001F1559" w:rsidRDefault="001F1559" w:rsidP="00A25909">
            <w:r>
              <w:t>On press, all tasks that have been completed are displayed on screen</w:t>
            </w:r>
          </w:p>
        </w:tc>
        <w:tc>
          <w:tcPr>
            <w:tcW w:w="0" w:type="auto"/>
          </w:tcPr>
          <w:p w14:paraId="5389B65B" w14:textId="77777777" w:rsidR="001F1559" w:rsidRDefault="001F1559" w:rsidP="00A25909">
            <w:r>
              <w:t>Expected outcome occurred</w:t>
            </w:r>
          </w:p>
        </w:tc>
        <w:tc>
          <w:tcPr>
            <w:tcW w:w="0" w:type="auto"/>
            <w:shd w:val="clear" w:color="auto" w:fill="CCFFCC"/>
          </w:tcPr>
          <w:p w14:paraId="652590C8" w14:textId="77777777" w:rsidR="001F1559" w:rsidRDefault="001F1559" w:rsidP="00A25909">
            <w:r>
              <w:t>Successful</w:t>
            </w:r>
          </w:p>
        </w:tc>
        <w:tc>
          <w:tcPr>
            <w:tcW w:w="0" w:type="auto"/>
            <w:shd w:val="clear" w:color="auto" w:fill="auto"/>
          </w:tcPr>
          <w:p w14:paraId="594D1263" w14:textId="31B019DF" w:rsidR="001F1559" w:rsidRDefault="00091AA6" w:rsidP="00A25909">
            <w:r>
              <w:t>0:30</w:t>
            </w:r>
          </w:p>
        </w:tc>
      </w:tr>
      <w:tr w:rsidR="001F1559" w14:paraId="051CAAAC" w14:textId="02A71E1E" w:rsidTr="001F1559">
        <w:tc>
          <w:tcPr>
            <w:tcW w:w="0" w:type="auto"/>
          </w:tcPr>
          <w:p w14:paraId="6C2F2238" w14:textId="77777777" w:rsidR="001F1559" w:rsidRDefault="001F1559" w:rsidP="00A25909">
            <w:r>
              <w:t>Testing a category button functionality</w:t>
            </w:r>
          </w:p>
        </w:tc>
        <w:tc>
          <w:tcPr>
            <w:tcW w:w="0" w:type="auto"/>
          </w:tcPr>
          <w:p w14:paraId="6740A6DE" w14:textId="77777777" w:rsidR="001F1559" w:rsidRDefault="001F1559" w:rsidP="00A25909">
            <w:r>
              <w:t>“Maths” button pressed</w:t>
            </w:r>
          </w:p>
        </w:tc>
        <w:tc>
          <w:tcPr>
            <w:tcW w:w="0" w:type="auto"/>
          </w:tcPr>
          <w:p w14:paraId="364E7B79" w14:textId="77777777" w:rsidR="001F1559" w:rsidRDefault="001F1559" w:rsidP="00A25909">
            <w:r>
              <w:t>On press, all tasks that have been created for a given category are displayed on screen</w:t>
            </w:r>
          </w:p>
        </w:tc>
        <w:tc>
          <w:tcPr>
            <w:tcW w:w="0" w:type="auto"/>
          </w:tcPr>
          <w:p w14:paraId="7BE3AF37" w14:textId="77777777" w:rsidR="001F1559" w:rsidRDefault="001F1559" w:rsidP="00A25909">
            <w:r>
              <w:t>Expected outcome occurred</w:t>
            </w:r>
          </w:p>
        </w:tc>
        <w:tc>
          <w:tcPr>
            <w:tcW w:w="0" w:type="auto"/>
            <w:shd w:val="clear" w:color="auto" w:fill="CCFFCC"/>
          </w:tcPr>
          <w:p w14:paraId="68C5BE26" w14:textId="77777777" w:rsidR="001F1559" w:rsidRDefault="001F1559" w:rsidP="00A25909">
            <w:r>
              <w:t>Successful</w:t>
            </w:r>
          </w:p>
        </w:tc>
        <w:tc>
          <w:tcPr>
            <w:tcW w:w="0" w:type="auto"/>
            <w:shd w:val="clear" w:color="auto" w:fill="auto"/>
          </w:tcPr>
          <w:p w14:paraId="603B26D6" w14:textId="2E2DCBD3" w:rsidR="001F1559" w:rsidRDefault="0029283F" w:rsidP="00A25909">
            <w:r>
              <w:t>0:36</w:t>
            </w:r>
          </w:p>
        </w:tc>
      </w:tr>
      <w:tr w:rsidR="001F1559" w14:paraId="1DBF04F3" w14:textId="2D943873" w:rsidTr="001F1559">
        <w:tc>
          <w:tcPr>
            <w:tcW w:w="0" w:type="auto"/>
          </w:tcPr>
          <w:p w14:paraId="37CC4D6B" w14:textId="77777777" w:rsidR="001F1559" w:rsidRDefault="001F1559" w:rsidP="00A25909">
            <w:r>
              <w:t>Testing New category button functionality</w:t>
            </w:r>
          </w:p>
        </w:tc>
        <w:tc>
          <w:tcPr>
            <w:tcW w:w="0" w:type="auto"/>
          </w:tcPr>
          <w:p w14:paraId="33C2DFE8" w14:textId="77777777" w:rsidR="001F1559" w:rsidRDefault="001F1559" w:rsidP="00A25909">
            <w:r>
              <w:t>New category button pressed</w:t>
            </w:r>
          </w:p>
        </w:tc>
        <w:tc>
          <w:tcPr>
            <w:tcW w:w="0" w:type="auto"/>
          </w:tcPr>
          <w:p w14:paraId="56149F8C" w14:textId="77777777" w:rsidR="001F1559" w:rsidRDefault="001F1559" w:rsidP="00A25909">
            <w:r>
              <w:t>On press, Create Category screen is opened</w:t>
            </w:r>
          </w:p>
        </w:tc>
        <w:tc>
          <w:tcPr>
            <w:tcW w:w="0" w:type="auto"/>
          </w:tcPr>
          <w:p w14:paraId="703996A6" w14:textId="77777777" w:rsidR="001F1559" w:rsidRDefault="001F1559" w:rsidP="00A25909">
            <w:r>
              <w:t>Expected outcome occurred</w:t>
            </w:r>
          </w:p>
        </w:tc>
        <w:tc>
          <w:tcPr>
            <w:tcW w:w="0" w:type="auto"/>
            <w:shd w:val="clear" w:color="auto" w:fill="CCFFCC"/>
          </w:tcPr>
          <w:p w14:paraId="6C554182" w14:textId="77777777" w:rsidR="001F1559" w:rsidRDefault="001F1559" w:rsidP="00A25909">
            <w:r>
              <w:t>Successful</w:t>
            </w:r>
          </w:p>
        </w:tc>
        <w:tc>
          <w:tcPr>
            <w:tcW w:w="0" w:type="auto"/>
            <w:shd w:val="clear" w:color="auto" w:fill="auto"/>
          </w:tcPr>
          <w:p w14:paraId="2A4668AC" w14:textId="3294D4BB" w:rsidR="001F1559" w:rsidRDefault="0029283F" w:rsidP="00A25909">
            <w:r>
              <w:t>0:42</w:t>
            </w:r>
          </w:p>
        </w:tc>
      </w:tr>
      <w:tr w:rsidR="001F1559" w14:paraId="77CEE5BB" w14:textId="16BE224E" w:rsidTr="001F1559">
        <w:tc>
          <w:tcPr>
            <w:tcW w:w="0" w:type="auto"/>
          </w:tcPr>
          <w:p w14:paraId="442DA755" w14:textId="77777777" w:rsidR="001F1559" w:rsidRDefault="001F1559" w:rsidP="00A25909">
            <w:r>
              <w:t>Testing back button functionality</w:t>
            </w:r>
          </w:p>
        </w:tc>
        <w:tc>
          <w:tcPr>
            <w:tcW w:w="0" w:type="auto"/>
          </w:tcPr>
          <w:p w14:paraId="2679458B" w14:textId="77777777" w:rsidR="001F1559" w:rsidRDefault="001F1559" w:rsidP="00A25909">
            <w:r>
              <w:t>Back button pressed</w:t>
            </w:r>
          </w:p>
        </w:tc>
        <w:tc>
          <w:tcPr>
            <w:tcW w:w="0" w:type="auto"/>
          </w:tcPr>
          <w:p w14:paraId="156D9AEC" w14:textId="77777777" w:rsidR="001F1559" w:rsidRDefault="001F1559" w:rsidP="00A25909">
            <w:r>
              <w:t xml:space="preserve">On press, user taken back to </w:t>
            </w:r>
            <w:proofErr w:type="gramStart"/>
            <w:r>
              <w:t>Home</w:t>
            </w:r>
            <w:proofErr w:type="gramEnd"/>
            <w:r>
              <w:t xml:space="preserve"> screen</w:t>
            </w:r>
          </w:p>
        </w:tc>
        <w:tc>
          <w:tcPr>
            <w:tcW w:w="0" w:type="auto"/>
          </w:tcPr>
          <w:p w14:paraId="28DD16C5" w14:textId="77777777" w:rsidR="001F1559" w:rsidRDefault="001F1559" w:rsidP="00A25909">
            <w:r>
              <w:t>Expected outcome occurred</w:t>
            </w:r>
          </w:p>
        </w:tc>
        <w:tc>
          <w:tcPr>
            <w:tcW w:w="0" w:type="auto"/>
            <w:shd w:val="clear" w:color="auto" w:fill="CCFFCC"/>
          </w:tcPr>
          <w:p w14:paraId="44BF3E89" w14:textId="77777777" w:rsidR="001F1559" w:rsidRDefault="001F1559" w:rsidP="00A25909">
            <w:r>
              <w:t>Successful</w:t>
            </w:r>
          </w:p>
        </w:tc>
        <w:tc>
          <w:tcPr>
            <w:tcW w:w="0" w:type="auto"/>
            <w:shd w:val="clear" w:color="auto" w:fill="auto"/>
          </w:tcPr>
          <w:p w14:paraId="1736D87D" w14:textId="214DCD75" w:rsidR="001F1559" w:rsidRDefault="0029283F" w:rsidP="00A25909">
            <w:r>
              <w:t>0:46</w:t>
            </w:r>
          </w:p>
        </w:tc>
      </w:tr>
      <w:tr w:rsidR="001F1559" w14:paraId="20DC79FD" w14:textId="5718F8D9" w:rsidTr="001F1559">
        <w:tc>
          <w:tcPr>
            <w:tcW w:w="0" w:type="auto"/>
          </w:tcPr>
          <w:p w14:paraId="57504093" w14:textId="77777777" w:rsidR="001F1559" w:rsidRDefault="001F1559" w:rsidP="00A25909">
            <w:r>
              <w:t>Log out button functionality</w:t>
            </w:r>
          </w:p>
        </w:tc>
        <w:tc>
          <w:tcPr>
            <w:tcW w:w="0" w:type="auto"/>
          </w:tcPr>
          <w:p w14:paraId="3CCA3B2B" w14:textId="77777777" w:rsidR="001F1559" w:rsidRDefault="001F1559" w:rsidP="00A25909">
            <w:r>
              <w:t>Log out button pressed</w:t>
            </w:r>
          </w:p>
        </w:tc>
        <w:tc>
          <w:tcPr>
            <w:tcW w:w="0" w:type="auto"/>
          </w:tcPr>
          <w:p w14:paraId="354CAC73" w14:textId="77777777" w:rsidR="001F1559" w:rsidRDefault="001F1559" w:rsidP="00A25909">
            <w:r>
              <w:t>On press, user taken back to Choose Signup/Login page</w:t>
            </w:r>
          </w:p>
        </w:tc>
        <w:tc>
          <w:tcPr>
            <w:tcW w:w="0" w:type="auto"/>
          </w:tcPr>
          <w:p w14:paraId="59808AB9" w14:textId="77777777" w:rsidR="001F1559" w:rsidRDefault="001F1559" w:rsidP="00A25909">
            <w:r>
              <w:t>Expected outcome occurred</w:t>
            </w:r>
          </w:p>
        </w:tc>
        <w:tc>
          <w:tcPr>
            <w:tcW w:w="0" w:type="auto"/>
            <w:shd w:val="clear" w:color="auto" w:fill="CCFFCC"/>
          </w:tcPr>
          <w:p w14:paraId="3356B7F8" w14:textId="77777777" w:rsidR="001F1559" w:rsidRDefault="001F1559" w:rsidP="00A25909">
            <w:r>
              <w:t>Successful</w:t>
            </w:r>
          </w:p>
        </w:tc>
        <w:tc>
          <w:tcPr>
            <w:tcW w:w="0" w:type="auto"/>
            <w:shd w:val="clear" w:color="auto" w:fill="auto"/>
          </w:tcPr>
          <w:p w14:paraId="740F74DF" w14:textId="5099B3AC" w:rsidR="001F1559" w:rsidRDefault="00F72D7F" w:rsidP="00A25909">
            <w:r>
              <w:t>0:47</w:t>
            </w:r>
          </w:p>
        </w:tc>
      </w:tr>
    </w:tbl>
    <w:p w14:paraId="4540B108" w14:textId="77777777" w:rsidR="00583597" w:rsidRDefault="00583597" w:rsidP="00583597">
      <w:pPr>
        <w:pStyle w:val="Heading4"/>
      </w:pPr>
      <w:r>
        <w:t>Task list screen</w:t>
      </w:r>
    </w:p>
    <w:p w14:paraId="5DD45CBE" w14:textId="3A433063" w:rsidR="00583597" w:rsidRPr="00504DE7" w:rsidRDefault="00583597" w:rsidP="00583597">
      <w:r>
        <w:t xml:space="preserve">Evidence for this test can be found in: </w:t>
      </w:r>
      <w:hyperlink r:id="rId340" w:history="1">
        <w:r w:rsidRPr="007A2E07">
          <w:rPr>
            <w:rStyle w:val="Hyperlink"/>
          </w:rPr>
          <w:t>Task List Screen Final</w:t>
        </w:r>
      </w:hyperlink>
    </w:p>
    <w:tbl>
      <w:tblPr>
        <w:tblStyle w:val="TableGrid"/>
        <w:tblW w:w="0" w:type="auto"/>
        <w:tblLook w:val="04A0" w:firstRow="1" w:lastRow="0" w:firstColumn="1" w:lastColumn="0" w:noHBand="0" w:noVBand="1"/>
      </w:tblPr>
      <w:tblGrid>
        <w:gridCol w:w="1617"/>
        <w:gridCol w:w="1376"/>
        <w:gridCol w:w="2020"/>
        <w:gridCol w:w="1975"/>
        <w:gridCol w:w="1175"/>
        <w:gridCol w:w="1187"/>
      </w:tblGrid>
      <w:tr w:rsidR="001F1559" w14:paraId="6DF41914" w14:textId="47296B33" w:rsidTr="001F1559">
        <w:tc>
          <w:tcPr>
            <w:tcW w:w="0" w:type="auto"/>
            <w:shd w:val="clear" w:color="auto" w:fill="F2F2F2" w:themeFill="background1" w:themeFillShade="F2"/>
          </w:tcPr>
          <w:p w14:paraId="36F6C0E3" w14:textId="77777777" w:rsidR="001F1559" w:rsidRDefault="001F1559" w:rsidP="00A25909">
            <w:r>
              <w:t>Test name</w:t>
            </w:r>
          </w:p>
        </w:tc>
        <w:tc>
          <w:tcPr>
            <w:tcW w:w="0" w:type="auto"/>
            <w:shd w:val="clear" w:color="auto" w:fill="F2F2F2" w:themeFill="background1" w:themeFillShade="F2"/>
          </w:tcPr>
          <w:p w14:paraId="33529277" w14:textId="77777777" w:rsidR="001F1559" w:rsidRDefault="001F1559" w:rsidP="00A25909">
            <w:r>
              <w:t>Test data</w:t>
            </w:r>
          </w:p>
        </w:tc>
        <w:tc>
          <w:tcPr>
            <w:tcW w:w="0" w:type="auto"/>
            <w:shd w:val="clear" w:color="auto" w:fill="F2F2F2" w:themeFill="background1" w:themeFillShade="F2"/>
          </w:tcPr>
          <w:p w14:paraId="01C9BC72" w14:textId="77777777" w:rsidR="001F1559" w:rsidRDefault="001F1559" w:rsidP="00A25909">
            <w:r>
              <w:t>Expected outcome</w:t>
            </w:r>
          </w:p>
        </w:tc>
        <w:tc>
          <w:tcPr>
            <w:tcW w:w="0" w:type="auto"/>
            <w:shd w:val="clear" w:color="auto" w:fill="F2F2F2" w:themeFill="background1" w:themeFillShade="F2"/>
          </w:tcPr>
          <w:p w14:paraId="334F1364" w14:textId="77777777" w:rsidR="001F1559" w:rsidRDefault="001F1559" w:rsidP="00A25909">
            <w:r>
              <w:t>Actual outcome</w:t>
            </w:r>
          </w:p>
        </w:tc>
        <w:tc>
          <w:tcPr>
            <w:tcW w:w="0" w:type="auto"/>
            <w:shd w:val="clear" w:color="auto" w:fill="F2F2F2" w:themeFill="background1" w:themeFillShade="F2"/>
          </w:tcPr>
          <w:p w14:paraId="7BA7C316" w14:textId="77777777" w:rsidR="001F1559" w:rsidRDefault="001F1559" w:rsidP="00A25909">
            <w:r>
              <w:t>Success</w:t>
            </w:r>
          </w:p>
        </w:tc>
        <w:tc>
          <w:tcPr>
            <w:tcW w:w="0" w:type="auto"/>
            <w:shd w:val="clear" w:color="auto" w:fill="F2F2F2" w:themeFill="background1" w:themeFillShade="F2"/>
          </w:tcPr>
          <w:p w14:paraId="1B02537A" w14:textId="40E9FB53" w:rsidR="001F1559" w:rsidRDefault="001F1559" w:rsidP="00A25909">
            <w:r>
              <w:t>Timestamp</w:t>
            </w:r>
          </w:p>
        </w:tc>
      </w:tr>
      <w:tr w:rsidR="001F1559" w14:paraId="61796E6D" w14:textId="5F4B23AB" w:rsidTr="001F1559">
        <w:tc>
          <w:tcPr>
            <w:tcW w:w="0" w:type="auto"/>
            <w:shd w:val="clear" w:color="auto" w:fill="auto"/>
          </w:tcPr>
          <w:p w14:paraId="4872F84B" w14:textId="77777777" w:rsidR="001F1559" w:rsidRDefault="001F1559" w:rsidP="00A25909">
            <w:r>
              <w:t>Testing if tasks can be sorted by different parameters</w:t>
            </w:r>
          </w:p>
        </w:tc>
        <w:tc>
          <w:tcPr>
            <w:tcW w:w="0" w:type="auto"/>
            <w:shd w:val="clear" w:color="auto" w:fill="auto"/>
          </w:tcPr>
          <w:p w14:paraId="7DAC41F7" w14:textId="77777777" w:rsidR="001F1559" w:rsidRDefault="001F1559" w:rsidP="00A25909">
            <w:r>
              <w:t>Task sorting parameter changed</w:t>
            </w:r>
          </w:p>
        </w:tc>
        <w:tc>
          <w:tcPr>
            <w:tcW w:w="0" w:type="auto"/>
            <w:shd w:val="clear" w:color="auto" w:fill="auto"/>
          </w:tcPr>
          <w:p w14:paraId="546B9013" w14:textId="77777777" w:rsidR="001F1559" w:rsidRDefault="001F1559" w:rsidP="00A25909">
            <w:r>
              <w:t>When a parameter is pressed, tasks on screen are automatically sorted to fit that parameter</w:t>
            </w:r>
          </w:p>
        </w:tc>
        <w:tc>
          <w:tcPr>
            <w:tcW w:w="0" w:type="auto"/>
            <w:shd w:val="clear" w:color="auto" w:fill="auto"/>
          </w:tcPr>
          <w:p w14:paraId="3D82FFBF" w14:textId="77777777" w:rsidR="001F1559" w:rsidRDefault="001F1559" w:rsidP="00A25909">
            <w:r>
              <w:t xml:space="preserve">Tasks are sorted automatically by priority </w:t>
            </w:r>
            <w:proofErr w:type="gramStart"/>
            <w:r>
              <w:t>now,</w:t>
            </w:r>
            <w:proofErr w:type="gramEnd"/>
            <w:r>
              <w:t xml:space="preserve"> user has no say in how tasks are sorted</w:t>
            </w:r>
          </w:p>
        </w:tc>
        <w:tc>
          <w:tcPr>
            <w:tcW w:w="0" w:type="auto"/>
            <w:shd w:val="clear" w:color="auto" w:fill="FFCCCC"/>
          </w:tcPr>
          <w:p w14:paraId="659A09DE" w14:textId="77777777" w:rsidR="001F1559" w:rsidRDefault="001F1559" w:rsidP="00A25909">
            <w:r>
              <w:t>Fail</w:t>
            </w:r>
          </w:p>
        </w:tc>
        <w:tc>
          <w:tcPr>
            <w:tcW w:w="0" w:type="auto"/>
            <w:shd w:val="clear" w:color="auto" w:fill="auto"/>
          </w:tcPr>
          <w:p w14:paraId="60A44DBB" w14:textId="76328A60" w:rsidR="001F1559" w:rsidRDefault="00F72D7F" w:rsidP="00A25909">
            <w:r>
              <w:t>N/A</w:t>
            </w:r>
          </w:p>
        </w:tc>
      </w:tr>
      <w:tr w:rsidR="001F1559" w14:paraId="4F49E601" w14:textId="54DCAE44" w:rsidTr="001F1559">
        <w:tc>
          <w:tcPr>
            <w:tcW w:w="0" w:type="auto"/>
          </w:tcPr>
          <w:p w14:paraId="0A8E3134" w14:textId="77777777" w:rsidR="001F1559" w:rsidRDefault="001F1559" w:rsidP="00A25909">
            <w:r>
              <w:t>Testing task button functionality</w:t>
            </w:r>
          </w:p>
        </w:tc>
        <w:tc>
          <w:tcPr>
            <w:tcW w:w="0" w:type="auto"/>
          </w:tcPr>
          <w:p w14:paraId="0C02570F" w14:textId="2E2A8D82" w:rsidR="001F1559" w:rsidRDefault="001F1559" w:rsidP="00A25909">
            <w:r>
              <w:t>Task button pressed from within a task list.</w:t>
            </w:r>
          </w:p>
        </w:tc>
        <w:tc>
          <w:tcPr>
            <w:tcW w:w="0" w:type="auto"/>
          </w:tcPr>
          <w:p w14:paraId="50D292A5" w14:textId="77777777" w:rsidR="001F1559" w:rsidRDefault="001F1559" w:rsidP="00A25909">
            <w:r>
              <w:t>On press, the View Task screen for that task is displayed</w:t>
            </w:r>
          </w:p>
        </w:tc>
        <w:tc>
          <w:tcPr>
            <w:tcW w:w="0" w:type="auto"/>
          </w:tcPr>
          <w:p w14:paraId="3950A69F" w14:textId="77777777" w:rsidR="001F1559" w:rsidRDefault="001F1559" w:rsidP="00A25909">
            <w:r>
              <w:t>Expected outcome occurred</w:t>
            </w:r>
          </w:p>
        </w:tc>
        <w:tc>
          <w:tcPr>
            <w:tcW w:w="0" w:type="auto"/>
            <w:shd w:val="clear" w:color="auto" w:fill="CCFFCC"/>
          </w:tcPr>
          <w:p w14:paraId="66150411" w14:textId="77777777" w:rsidR="001F1559" w:rsidRDefault="001F1559" w:rsidP="00A25909">
            <w:r>
              <w:t>Successful</w:t>
            </w:r>
          </w:p>
        </w:tc>
        <w:tc>
          <w:tcPr>
            <w:tcW w:w="0" w:type="auto"/>
            <w:shd w:val="clear" w:color="auto" w:fill="auto"/>
          </w:tcPr>
          <w:p w14:paraId="31164F3B" w14:textId="72E5CBB8" w:rsidR="001F1559" w:rsidRDefault="00F4600F" w:rsidP="00A25909">
            <w:r>
              <w:t>0:03</w:t>
            </w:r>
          </w:p>
        </w:tc>
      </w:tr>
      <w:tr w:rsidR="001F1559" w14:paraId="4C38AB59" w14:textId="6B077E0E" w:rsidTr="001F1559">
        <w:tc>
          <w:tcPr>
            <w:tcW w:w="0" w:type="auto"/>
          </w:tcPr>
          <w:p w14:paraId="6109886E" w14:textId="77777777" w:rsidR="001F1559" w:rsidRDefault="001F1559" w:rsidP="00A25909">
            <w:r>
              <w:t>Testing back button functionality</w:t>
            </w:r>
          </w:p>
        </w:tc>
        <w:tc>
          <w:tcPr>
            <w:tcW w:w="0" w:type="auto"/>
          </w:tcPr>
          <w:p w14:paraId="45C3DC85" w14:textId="77777777" w:rsidR="001F1559" w:rsidRDefault="001F1559" w:rsidP="00A25909">
            <w:r>
              <w:t>Back button pressed</w:t>
            </w:r>
          </w:p>
        </w:tc>
        <w:tc>
          <w:tcPr>
            <w:tcW w:w="0" w:type="auto"/>
          </w:tcPr>
          <w:p w14:paraId="05EFBE20" w14:textId="77777777" w:rsidR="001F1559" w:rsidRDefault="001F1559" w:rsidP="00A25909">
            <w:r>
              <w:t>On press, user taken back to menu</w:t>
            </w:r>
          </w:p>
        </w:tc>
        <w:tc>
          <w:tcPr>
            <w:tcW w:w="0" w:type="auto"/>
          </w:tcPr>
          <w:p w14:paraId="595D8300" w14:textId="77777777" w:rsidR="001F1559" w:rsidRDefault="001F1559" w:rsidP="00A25909">
            <w:r>
              <w:t>Expected outcome occurred</w:t>
            </w:r>
          </w:p>
        </w:tc>
        <w:tc>
          <w:tcPr>
            <w:tcW w:w="0" w:type="auto"/>
            <w:shd w:val="clear" w:color="auto" w:fill="CCFFCC"/>
          </w:tcPr>
          <w:p w14:paraId="73778BBC" w14:textId="77777777" w:rsidR="001F1559" w:rsidRDefault="001F1559" w:rsidP="00A25909">
            <w:r>
              <w:t>Successful</w:t>
            </w:r>
          </w:p>
        </w:tc>
        <w:tc>
          <w:tcPr>
            <w:tcW w:w="0" w:type="auto"/>
            <w:shd w:val="clear" w:color="auto" w:fill="auto"/>
          </w:tcPr>
          <w:p w14:paraId="197BD181" w14:textId="1D000AF4" w:rsidR="001F1559" w:rsidRDefault="00F4600F" w:rsidP="00A25909">
            <w:r>
              <w:t>0:10</w:t>
            </w:r>
          </w:p>
        </w:tc>
      </w:tr>
    </w:tbl>
    <w:p w14:paraId="35125F82" w14:textId="77777777" w:rsidR="00583597" w:rsidRDefault="00583597" w:rsidP="001F1559">
      <w:r>
        <w:br w:type="page"/>
      </w:r>
    </w:p>
    <w:p w14:paraId="1CE6C077" w14:textId="77777777" w:rsidR="00583597" w:rsidRDefault="00583597" w:rsidP="00583597">
      <w:pPr>
        <w:pStyle w:val="Heading3"/>
      </w:pPr>
      <w:r>
        <w:lastRenderedPageBreak/>
        <w:t>Task manipulation</w:t>
      </w:r>
    </w:p>
    <w:p w14:paraId="5B725E95" w14:textId="77777777" w:rsidR="00583597" w:rsidRDefault="00583597" w:rsidP="00583597">
      <w:pPr>
        <w:pStyle w:val="Heading4"/>
      </w:pPr>
      <w:r>
        <w:t>View task screen</w:t>
      </w:r>
    </w:p>
    <w:p w14:paraId="4DA373A9" w14:textId="37374A77" w:rsidR="00583597" w:rsidRDefault="00583597" w:rsidP="00583597">
      <w:r>
        <w:t xml:space="preserve">Evidence for this test can be found in: </w:t>
      </w:r>
      <w:hyperlink r:id="rId341" w:history="1">
        <w:r w:rsidRPr="007A2E07">
          <w:rPr>
            <w:rStyle w:val="Hyperlink"/>
          </w:rPr>
          <w:t>View Task Screen Final</w:t>
        </w:r>
      </w:hyperlink>
    </w:p>
    <w:tbl>
      <w:tblPr>
        <w:tblStyle w:val="TableGrid"/>
        <w:tblW w:w="0" w:type="auto"/>
        <w:tblLook w:val="04A0" w:firstRow="1" w:lastRow="0" w:firstColumn="1" w:lastColumn="0" w:noHBand="0" w:noVBand="1"/>
      </w:tblPr>
      <w:tblGrid>
        <w:gridCol w:w="1911"/>
        <w:gridCol w:w="1471"/>
        <w:gridCol w:w="2299"/>
        <w:gridCol w:w="1307"/>
        <w:gridCol w:w="1175"/>
        <w:gridCol w:w="1187"/>
      </w:tblGrid>
      <w:tr w:rsidR="001F1559" w14:paraId="14213CCD" w14:textId="3FE4667D" w:rsidTr="001F1559">
        <w:tc>
          <w:tcPr>
            <w:tcW w:w="0" w:type="auto"/>
            <w:shd w:val="clear" w:color="auto" w:fill="F2F2F2" w:themeFill="background1" w:themeFillShade="F2"/>
          </w:tcPr>
          <w:p w14:paraId="12990C10" w14:textId="77777777" w:rsidR="001F1559" w:rsidRDefault="001F1559" w:rsidP="00A25909">
            <w:r>
              <w:t>Test name</w:t>
            </w:r>
          </w:p>
        </w:tc>
        <w:tc>
          <w:tcPr>
            <w:tcW w:w="0" w:type="auto"/>
            <w:shd w:val="clear" w:color="auto" w:fill="F2F2F2" w:themeFill="background1" w:themeFillShade="F2"/>
          </w:tcPr>
          <w:p w14:paraId="14708A59" w14:textId="77777777" w:rsidR="001F1559" w:rsidRDefault="001F1559" w:rsidP="00A25909">
            <w:r>
              <w:t>Test data</w:t>
            </w:r>
          </w:p>
        </w:tc>
        <w:tc>
          <w:tcPr>
            <w:tcW w:w="0" w:type="auto"/>
            <w:shd w:val="clear" w:color="auto" w:fill="F2F2F2" w:themeFill="background1" w:themeFillShade="F2"/>
          </w:tcPr>
          <w:p w14:paraId="3C782537" w14:textId="77777777" w:rsidR="001F1559" w:rsidRDefault="001F1559" w:rsidP="00A25909">
            <w:r>
              <w:t>Expected outcome</w:t>
            </w:r>
          </w:p>
        </w:tc>
        <w:tc>
          <w:tcPr>
            <w:tcW w:w="0" w:type="auto"/>
            <w:shd w:val="clear" w:color="auto" w:fill="F2F2F2" w:themeFill="background1" w:themeFillShade="F2"/>
          </w:tcPr>
          <w:p w14:paraId="68388140" w14:textId="77777777" w:rsidR="001F1559" w:rsidRDefault="001F1559" w:rsidP="00A25909">
            <w:r>
              <w:t>Actual outcome</w:t>
            </w:r>
          </w:p>
        </w:tc>
        <w:tc>
          <w:tcPr>
            <w:tcW w:w="0" w:type="auto"/>
            <w:shd w:val="clear" w:color="auto" w:fill="F2F2F2" w:themeFill="background1" w:themeFillShade="F2"/>
          </w:tcPr>
          <w:p w14:paraId="5AC35F06" w14:textId="77777777" w:rsidR="001F1559" w:rsidRDefault="001F1559" w:rsidP="00A25909">
            <w:r>
              <w:t>Success</w:t>
            </w:r>
          </w:p>
        </w:tc>
        <w:tc>
          <w:tcPr>
            <w:tcW w:w="0" w:type="auto"/>
            <w:shd w:val="clear" w:color="auto" w:fill="F2F2F2" w:themeFill="background1" w:themeFillShade="F2"/>
          </w:tcPr>
          <w:p w14:paraId="383C9A2F" w14:textId="211C839F" w:rsidR="001F1559" w:rsidRDefault="001F1559" w:rsidP="00A25909">
            <w:r>
              <w:t>Timestamp</w:t>
            </w:r>
          </w:p>
        </w:tc>
      </w:tr>
      <w:tr w:rsidR="001F1559" w14:paraId="0F6556EB" w14:textId="4D948351" w:rsidTr="001F1559">
        <w:tc>
          <w:tcPr>
            <w:tcW w:w="0" w:type="auto"/>
          </w:tcPr>
          <w:p w14:paraId="5A265339" w14:textId="77777777" w:rsidR="001F1559" w:rsidRDefault="001F1559" w:rsidP="00A25909">
            <w:r>
              <w:t>Testing if all task data is displayed correctly on screen</w:t>
            </w:r>
          </w:p>
        </w:tc>
        <w:tc>
          <w:tcPr>
            <w:tcW w:w="0" w:type="auto"/>
          </w:tcPr>
          <w:p w14:paraId="0B5387E1" w14:textId="1CDAD110" w:rsidR="001F1559" w:rsidRDefault="004A1C00" w:rsidP="00A25909">
            <w:r>
              <w:t>Task opened</w:t>
            </w:r>
          </w:p>
        </w:tc>
        <w:tc>
          <w:tcPr>
            <w:tcW w:w="0" w:type="auto"/>
          </w:tcPr>
          <w:p w14:paraId="1E9071DF" w14:textId="77777777" w:rsidR="001F1559" w:rsidRDefault="001F1559" w:rsidP="00A25909">
            <w:r>
              <w:t>All the task data is displayed correctly on screen</w:t>
            </w:r>
          </w:p>
        </w:tc>
        <w:tc>
          <w:tcPr>
            <w:tcW w:w="0" w:type="auto"/>
          </w:tcPr>
          <w:p w14:paraId="266D3528" w14:textId="77777777" w:rsidR="001F1559" w:rsidRDefault="001F1559" w:rsidP="00A25909">
            <w:r>
              <w:t>Expected outcome occurred</w:t>
            </w:r>
          </w:p>
        </w:tc>
        <w:tc>
          <w:tcPr>
            <w:tcW w:w="0" w:type="auto"/>
            <w:shd w:val="clear" w:color="auto" w:fill="CCFFCC"/>
          </w:tcPr>
          <w:p w14:paraId="469CFB66" w14:textId="77777777" w:rsidR="001F1559" w:rsidRDefault="001F1559" w:rsidP="00A25909">
            <w:r>
              <w:t>Successful</w:t>
            </w:r>
          </w:p>
        </w:tc>
        <w:tc>
          <w:tcPr>
            <w:tcW w:w="0" w:type="auto"/>
            <w:shd w:val="clear" w:color="auto" w:fill="auto"/>
          </w:tcPr>
          <w:p w14:paraId="557E8A4C" w14:textId="5ABC844A" w:rsidR="001F1559" w:rsidRDefault="00701DD0" w:rsidP="00A25909">
            <w:r>
              <w:t>0:02</w:t>
            </w:r>
          </w:p>
        </w:tc>
      </w:tr>
      <w:tr w:rsidR="001F1559" w14:paraId="3DA961F5" w14:textId="12E195F7" w:rsidTr="001F1559">
        <w:tc>
          <w:tcPr>
            <w:tcW w:w="0" w:type="auto"/>
          </w:tcPr>
          <w:p w14:paraId="3DC42733" w14:textId="77777777" w:rsidR="001F1559" w:rsidRDefault="001F1559" w:rsidP="00A25909">
            <w:r>
              <w:t>Testing Edit button functionality</w:t>
            </w:r>
          </w:p>
        </w:tc>
        <w:tc>
          <w:tcPr>
            <w:tcW w:w="0" w:type="auto"/>
          </w:tcPr>
          <w:p w14:paraId="2920A15A" w14:textId="77777777" w:rsidR="001F1559" w:rsidRDefault="001F1559" w:rsidP="00A25909">
            <w:r>
              <w:t>Edit button pressed</w:t>
            </w:r>
          </w:p>
        </w:tc>
        <w:tc>
          <w:tcPr>
            <w:tcW w:w="0" w:type="auto"/>
          </w:tcPr>
          <w:p w14:paraId="63DABAA8" w14:textId="77777777" w:rsidR="001F1559" w:rsidRDefault="001F1559" w:rsidP="00A25909">
            <w:r>
              <w:t>On press, Edit Task screen for that task is opened with all its data already in fields</w:t>
            </w:r>
          </w:p>
        </w:tc>
        <w:tc>
          <w:tcPr>
            <w:tcW w:w="0" w:type="auto"/>
          </w:tcPr>
          <w:p w14:paraId="5937AB60" w14:textId="77777777" w:rsidR="001F1559" w:rsidRDefault="001F1559" w:rsidP="00A25909">
            <w:r>
              <w:t>Expected outcome occurred</w:t>
            </w:r>
          </w:p>
        </w:tc>
        <w:tc>
          <w:tcPr>
            <w:tcW w:w="0" w:type="auto"/>
            <w:shd w:val="clear" w:color="auto" w:fill="CCFFCC"/>
          </w:tcPr>
          <w:p w14:paraId="47B674BD" w14:textId="77777777" w:rsidR="001F1559" w:rsidRDefault="001F1559" w:rsidP="00A25909">
            <w:r>
              <w:t>Successful</w:t>
            </w:r>
          </w:p>
        </w:tc>
        <w:tc>
          <w:tcPr>
            <w:tcW w:w="0" w:type="auto"/>
            <w:shd w:val="clear" w:color="auto" w:fill="auto"/>
          </w:tcPr>
          <w:p w14:paraId="7342D222" w14:textId="60F01799" w:rsidR="001F1559" w:rsidRDefault="00701DD0" w:rsidP="00A25909">
            <w:r>
              <w:t>0:07</w:t>
            </w:r>
          </w:p>
        </w:tc>
      </w:tr>
      <w:tr w:rsidR="001F1559" w14:paraId="1B26C8D0" w14:textId="73F15C14" w:rsidTr="001F1559">
        <w:tc>
          <w:tcPr>
            <w:tcW w:w="0" w:type="auto"/>
          </w:tcPr>
          <w:p w14:paraId="261FD20A" w14:textId="77777777" w:rsidR="001F1559" w:rsidRDefault="001F1559" w:rsidP="00A25909">
            <w:r>
              <w:t>Testing Mark Completed button functionality</w:t>
            </w:r>
          </w:p>
        </w:tc>
        <w:tc>
          <w:tcPr>
            <w:tcW w:w="0" w:type="auto"/>
          </w:tcPr>
          <w:p w14:paraId="2DC9A1E6" w14:textId="77777777" w:rsidR="001F1559" w:rsidRDefault="001F1559" w:rsidP="00A25909">
            <w:r>
              <w:t>Mark completed button pressed</w:t>
            </w:r>
          </w:p>
        </w:tc>
        <w:tc>
          <w:tcPr>
            <w:tcW w:w="0" w:type="auto"/>
          </w:tcPr>
          <w:p w14:paraId="2B54CD59" w14:textId="77777777" w:rsidR="001F1559" w:rsidRDefault="001F1559" w:rsidP="00A25909">
            <w:r>
              <w:t>On press, user is taken back to menu and task can only be found in the Completed list</w:t>
            </w:r>
          </w:p>
        </w:tc>
        <w:tc>
          <w:tcPr>
            <w:tcW w:w="0" w:type="auto"/>
          </w:tcPr>
          <w:p w14:paraId="6F568C2C" w14:textId="77777777" w:rsidR="001F1559" w:rsidRDefault="001F1559" w:rsidP="00A25909">
            <w:r>
              <w:t>Expected outcome occurred</w:t>
            </w:r>
          </w:p>
        </w:tc>
        <w:tc>
          <w:tcPr>
            <w:tcW w:w="0" w:type="auto"/>
            <w:shd w:val="clear" w:color="auto" w:fill="CCFFCC"/>
          </w:tcPr>
          <w:p w14:paraId="664C60B4" w14:textId="77777777" w:rsidR="001F1559" w:rsidRDefault="001F1559" w:rsidP="00A25909">
            <w:r>
              <w:t>Successful</w:t>
            </w:r>
          </w:p>
        </w:tc>
        <w:tc>
          <w:tcPr>
            <w:tcW w:w="0" w:type="auto"/>
            <w:shd w:val="clear" w:color="auto" w:fill="auto"/>
          </w:tcPr>
          <w:p w14:paraId="0D6669F9" w14:textId="34AB1A9F" w:rsidR="001F1559" w:rsidRDefault="00966A3E" w:rsidP="00A25909">
            <w:r>
              <w:t>0:10</w:t>
            </w:r>
          </w:p>
        </w:tc>
      </w:tr>
      <w:tr w:rsidR="001F1559" w14:paraId="5D39A57D" w14:textId="7D5B3AC7" w:rsidTr="001F1559">
        <w:tc>
          <w:tcPr>
            <w:tcW w:w="0" w:type="auto"/>
          </w:tcPr>
          <w:p w14:paraId="39F28ADC" w14:textId="77777777" w:rsidR="001F1559" w:rsidRDefault="001F1559" w:rsidP="00A25909">
            <w:r>
              <w:t>Testing Back button functionality</w:t>
            </w:r>
          </w:p>
        </w:tc>
        <w:tc>
          <w:tcPr>
            <w:tcW w:w="0" w:type="auto"/>
          </w:tcPr>
          <w:p w14:paraId="28C5F5B6" w14:textId="77777777" w:rsidR="001F1559" w:rsidRDefault="001F1559" w:rsidP="00A25909">
            <w:r>
              <w:t>Back button pressed</w:t>
            </w:r>
          </w:p>
        </w:tc>
        <w:tc>
          <w:tcPr>
            <w:tcW w:w="0" w:type="auto"/>
          </w:tcPr>
          <w:p w14:paraId="4D700E26" w14:textId="77777777" w:rsidR="001F1559" w:rsidRDefault="001F1559" w:rsidP="00A25909">
            <w:r>
              <w:t>On press, user is taken back to menu</w:t>
            </w:r>
          </w:p>
        </w:tc>
        <w:tc>
          <w:tcPr>
            <w:tcW w:w="0" w:type="auto"/>
          </w:tcPr>
          <w:p w14:paraId="5EDBA923" w14:textId="77777777" w:rsidR="001F1559" w:rsidRDefault="001F1559" w:rsidP="00A25909">
            <w:r>
              <w:t>Expected outcome occurred</w:t>
            </w:r>
          </w:p>
        </w:tc>
        <w:tc>
          <w:tcPr>
            <w:tcW w:w="0" w:type="auto"/>
            <w:shd w:val="clear" w:color="auto" w:fill="CCFFCC"/>
          </w:tcPr>
          <w:p w14:paraId="2BF47BAF" w14:textId="77777777" w:rsidR="001F1559" w:rsidRDefault="001F1559" w:rsidP="00A25909">
            <w:r>
              <w:t>Successful</w:t>
            </w:r>
          </w:p>
        </w:tc>
        <w:tc>
          <w:tcPr>
            <w:tcW w:w="0" w:type="auto"/>
            <w:shd w:val="clear" w:color="auto" w:fill="auto"/>
          </w:tcPr>
          <w:p w14:paraId="2FEAD07E" w14:textId="5CB5602C" w:rsidR="001F1559" w:rsidRDefault="0004296E" w:rsidP="00A25909">
            <w:r>
              <w:t>0:24</w:t>
            </w:r>
          </w:p>
        </w:tc>
      </w:tr>
      <w:tr w:rsidR="001F1559" w14:paraId="183568FB" w14:textId="205C43F2" w:rsidTr="001F1559">
        <w:tc>
          <w:tcPr>
            <w:tcW w:w="0" w:type="auto"/>
          </w:tcPr>
          <w:p w14:paraId="078EA01A" w14:textId="77777777" w:rsidR="001F1559" w:rsidRDefault="001F1559" w:rsidP="00A25909">
            <w:r>
              <w:t xml:space="preserve">Testing </w:t>
            </w:r>
            <w:proofErr w:type="gramStart"/>
            <w:r>
              <w:t>delete</w:t>
            </w:r>
            <w:proofErr w:type="gramEnd"/>
            <w:r>
              <w:t xml:space="preserve"> button functionality</w:t>
            </w:r>
          </w:p>
        </w:tc>
        <w:tc>
          <w:tcPr>
            <w:tcW w:w="0" w:type="auto"/>
          </w:tcPr>
          <w:p w14:paraId="05A0CA4F" w14:textId="77777777" w:rsidR="001F1559" w:rsidRDefault="001F1559" w:rsidP="00A25909">
            <w:r>
              <w:t>Delete button pressed</w:t>
            </w:r>
          </w:p>
        </w:tc>
        <w:tc>
          <w:tcPr>
            <w:tcW w:w="0" w:type="auto"/>
          </w:tcPr>
          <w:p w14:paraId="047DE968" w14:textId="77777777" w:rsidR="001F1559" w:rsidRDefault="001F1559" w:rsidP="00A25909">
            <w:r>
              <w:t>On press, user is taken back to menu, and the task can no longer be found in any list</w:t>
            </w:r>
          </w:p>
        </w:tc>
        <w:tc>
          <w:tcPr>
            <w:tcW w:w="0" w:type="auto"/>
          </w:tcPr>
          <w:p w14:paraId="6D6FF0CD" w14:textId="77777777" w:rsidR="001F1559" w:rsidRDefault="001F1559" w:rsidP="00A25909">
            <w:r>
              <w:t>Expected outcome occurred</w:t>
            </w:r>
          </w:p>
        </w:tc>
        <w:tc>
          <w:tcPr>
            <w:tcW w:w="0" w:type="auto"/>
            <w:shd w:val="clear" w:color="auto" w:fill="CCFFCC"/>
          </w:tcPr>
          <w:p w14:paraId="7A75E740" w14:textId="77777777" w:rsidR="001F1559" w:rsidRDefault="001F1559" w:rsidP="00A25909">
            <w:r>
              <w:t>Successful</w:t>
            </w:r>
          </w:p>
        </w:tc>
        <w:tc>
          <w:tcPr>
            <w:tcW w:w="0" w:type="auto"/>
            <w:shd w:val="clear" w:color="auto" w:fill="auto"/>
          </w:tcPr>
          <w:p w14:paraId="0EA753DD" w14:textId="01568D30" w:rsidR="001F1559" w:rsidRDefault="0004296E" w:rsidP="00A25909">
            <w:r>
              <w:t>0:27</w:t>
            </w:r>
          </w:p>
        </w:tc>
      </w:tr>
    </w:tbl>
    <w:p w14:paraId="540919DB" w14:textId="77777777" w:rsidR="00583597" w:rsidRDefault="00583597" w:rsidP="00583597">
      <w:pPr>
        <w:pStyle w:val="Heading4"/>
      </w:pPr>
      <w:r>
        <w:t>Edit task screen</w:t>
      </w:r>
    </w:p>
    <w:p w14:paraId="7C31DAFE" w14:textId="77777777" w:rsidR="00583597" w:rsidRDefault="00583597" w:rsidP="00583597">
      <w:r>
        <w:t xml:space="preserve">This screen employs </w:t>
      </w:r>
      <w:proofErr w:type="gramStart"/>
      <w:r>
        <w:t>all of</w:t>
      </w:r>
      <w:proofErr w:type="gramEnd"/>
      <w:r>
        <w:t xml:space="preserve"> the same logic as the Create Task screen, meaning it works the exact same. I will not be re-testing </w:t>
      </w:r>
      <w:proofErr w:type="gramStart"/>
      <w:r>
        <w:t>all of</w:t>
      </w:r>
      <w:proofErr w:type="gramEnd"/>
      <w:r>
        <w:t xml:space="preserve"> the validation as that would be a waste of time. Instead, I am only going to test if the screen’s functionality works.</w:t>
      </w:r>
    </w:p>
    <w:p w14:paraId="1FAB4CD1" w14:textId="49AF235C" w:rsidR="00583597" w:rsidRDefault="00583597" w:rsidP="00583597">
      <w:r>
        <w:t xml:space="preserve">Evidence for this test can be found in: </w:t>
      </w:r>
      <w:hyperlink r:id="rId342" w:history="1">
        <w:r w:rsidRPr="007A2E07">
          <w:rPr>
            <w:rStyle w:val="Hyperlink"/>
          </w:rPr>
          <w:t>Edit Task Screen Final</w:t>
        </w:r>
      </w:hyperlink>
    </w:p>
    <w:tbl>
      <w:tblPr>
        <w:tblStyle w:val="TableGrid"/>
        <w:tblW w:w="0" w:type="auto"/>
        <w:tblLook w:val="04A0" w:firstRow="1" w:lastRow="0" w:firstColumn="1" w:lastColumn="0" w:noHBand="0" w:noVBand="1"/>
      </w:tblPr>
      <w:tblGrid>
        <w:gridCol w:w="1919"/>
        <w:gridCol w:w="1167"/>
        <w:gridCol w:w="2582"/>
        <w:gridCol w:w="1320"/>
        <w:gridCol w:w="1175"/>
        <w:gridCol w:w="1187"/>
      </w:tblGrid>
      <w:tr w:rsidR="001F1559" w14:paraId="4C8D3E32" w14:textId="7391B972" w:rsidTr="001F1559">
        <w:tc>
          <w:tcPr>
            <w:tcW w:w="0" w:type="auto"/>
            <w:shd w:val="clear" w:color="auto" w:fill="F2F2F2" w:themeFill="background1" w:themeFillShade="F2"/>
          </w:tcPr>
          <w:p w14:paraId="09AEC239" w14:textId="77777777" w:rsidR="001F1559" w:rsidRDefault="001F1559" w:rsidP="00A25909">
            <w:r>
              <w:t>Test name</w:t>
            </w:r>
          </w:p>
        </w:tc>
        <w:tc>
          <w:tcPr>
            <w:tcW w:w="0" w:type="auto"/>
            <w:shd w:val="clear" w:color="auto" w:fill="F2F2F2" w:themeFill="background1" w:themeFillShade="F2"/>
          </w:tcPr>
          <w:p w14:paraId="105DC573" w14:textId="77777777" w:rsidR="001F1559" w:rsidRDefault="001F1559" w:rsidP="00A25909">
            <w:r>
              <w:t>Test data</w:t>
            </w:r>
          </w:p>
        </w:tc>
        <w:tc>
          <w:tcPr>
            <w:tcW w:w="0" w:type="auto"/>
            <w:shd w:val="clear" w:color="auto" w:fill="F2F2F2" w:themeFill="background1" w:themeFillShade="F2"/>
          </w:tcPr>
          <w:p w14:paraId="786C7DDA" w14:textId="77777777" w:rsidR="001F1559" w:rsidRDefault="001F1559" w:rsidP="00A25909">
            <w:r>
              <w:t>Expected outcome</w:t>
            </w:r>
          </w:p>
        </w:tc>
        <w:tc>
          <w:tcPr>
            <w:tcW w:w="0" w:type="auto"/>
            <w:shd w:val="clear" w:color="auto" w:fill="F2F2F2" w:themeFill="background1" w:themeFillShade="F2"/>
          </w:tcPr>
          <w:p w14:paraId="7525136C" w14:textId="77777777" w:rsidR="001F1559" w:rsidRDefault="001F1559" w:rsidP="00A25909">
            <w:r>
              <w:t>Actual outcome</w:t>
            </w:r>
          </w:p>
        </w:tc>
        <w:tc>
          <w:tcPr>
            <w:tcW w:w="0" w:type="auto"/>
            <w:shd w:val="clear" w:color="auto" w:fill="F2F2F2" w:themeFill="background1" w:themeFillShade="F2"/>
          </w:tcPr>
          <w:p w14:paraId="2A67008F" w14:textId="77777777" w:rsidR="001F1559" w:rsidRDefault="001F1559" w:rsidP="00A25909">
            <w:r>
              <w:t>Success</w:t>
            </w:r>
          </w:p>
        </w:tc>
        <w:tc>
          <w:tcPr>
            <w:tcW w:w="0" w:type="auto"/>
            <w:shd w:val="clear" w:color="auto" w:fill="F2F2F2" w:themeFill="background1" w:themeFillShade="F2"/>
          </w:tcPr>
          <w:p w14:paraId="388451E3" w14:textId="2463C200" w:rsidR="001F1559" w:rsidRDefault="001F1559" w:rsidP="00A25909">
            <w:r>
              <w:t>Timestamp</w:t>
            </w:r>
          </w:p>
        </w:tc>
      </w:tr>
      <w:tr w:rsidR="001F1559" w14:paraId="2985175A" w14:textId="7332845A" w:rsidTr="001F1559">
        <w:tc>
          <w:tcPr>
            <w:tcW w:w="0" w:type="auto"/>
          </w:tcPr>
          <w:p w14:paraId="6197F29B" w14:textId="77777777" w:rsidR="001F1559" w:rsidRDefault="001F1559" w:rsidP="00A25909">
            <w:r>
              <w:t>Testing if all task data is already in fields to be edited</w:t>
            </w:r>
          </w:p>
        </w:tc>
        <w:tc>
          <w:tcPr>
            <w:tcW w:w="0" w:type="auto"/>
          </w:tcPr>
          <w:p w14:paraId="1D431A79" w14:textId="224FCBAA" w:rsidR="001F1559" w:rsidRDefault="004A1C00" w:rsidP="00A25909">
            <w:r>
              <w:t>Task opened</w:t>
            </w:r>
          </w:p>
        </w:tc>
        <w:tc>
          <w:tcPr>
            <w:tcW w:w="0" w:type="auto"/>
          </w:tcPr>
          <w:p w14:paraId="325B5898" w14:textId="77777777" w:rsidR="001F1559" w:rsidRDefault="001F1559" w:rsidP="00A25909">
            <w:r>
              <w:t>All task data is displayed correctly already in fields</w:t>
            </w:r>
          </w:p>
        </w:tc>
        <w:tc>
          <w:tcPr>
            <w:tcW w:w="0" w:type="auto"/>
          </w:tcPr>
          <w:p w14:paraId="75628161" w14:textId="77777777" w:rsidR="001F1559" w:rsidRDefault="001F1559" w:rsidP="00A25909">
            <w:r>
              <w:t>Expected outcome occurred</w:t>
            </w:r>
          </w:p>
        </w:tc>
        <w:tc>
          <w:tcPr>
            <w:tcW w:w="0" w:type="auto"/>
            <w:shd w:val="clear" w:color="auto" w:fill="CCFFCC"/>
          </w:tcPr>
          <w:p w14:paraId="5F0A4EFD" w14:textId="77777777" w:rsidR="001F1559" w:rsidRDefault="001F1559" w:rsidP="00A25909">
            <w:r>
              <w:t>Successful</w:t>
            </w:r>
          </w:p>
        </w:tc>
        <w:tc>
          <w:tcPr>
            <w:tcW w:w="0" w:type="auto"/>
            <w:shd w:val="clear" w:color="auto" w:fill="auto"/>
          </w:tcPr>
          <w:p w14:paraId="740C668E" w14:textId="05C9723A" w:rsidR="001F1559" w:rsidRDefault="00783710" w:rsidP="00A25909">
            <w:r>
              <w:t>0:08</w:t>
            </w:r>
          </w:p>
        </w:tc>
      </w:tr>
      <w:tr w:rsidR="001F1559" w14:paraId="6032D741" w14:textId="4F572DDF" w:rsidTr="001F1559">
        <w:tc>
          <w:tcPr>
            <w:tcW w:w="0" w:type="auto"/>
          </w:tcPr>
          <w:p w14:paraId="71DDB08F" w14:textId="77777777" w:rsidR="001F1559" w:rsidRDefault="001F1559" w:rsidP="00A25909">
            <w:r>
              <w:t xml:space="preserve">Testing </w:t>
            </w:r>
            <w:proofErr w:type="gramStart"/>
            <w:r>
              <w:t>confirm</w:t>
            </w:r>
            <w:proofErr w:type="gramEnd"/>
            <w:r>
              <w:t xml:space="preserve"> button functionality</w:t>
            </w:r>
          </w:p>
        </w:tc>
        <w:tc>
          <w:tcPr>
            <w:tcW w:w="0" w:type="auto"/>
          </w:tcPr>
          <w:p w14:paraId="60CB481F" w14:textId="77777777" w:rsidR="001F1559" w:rsidRDefault="001F1559" w:rsidP="00A25909">
            <w:r>
              <w:t>Confirm button pressed</w:t>
            </w:r>
          </w:p>
        </w:tc>
        <w:tc>
          <w:tcPr>
            <w:tcW w:w="0" w:type="auto"/>
          </w:tcPr>
          <w:p w14:paraId="719AB5EF" w14:textId="77777777" w:rsidR="001F1559" w:rsidRDefault="001F1559" w:rsidP="00A25909">
            <w:r>
              <w:t>On press, user is taken back to the View Task screen for that task, and the details have been changed</w:t>
            </w:r>
          </w:p>
        </w:tc>
        <w:tc>
          <w:tcPr>
            <w:tcW w:w="0" w:type="auto"/>
          </w:tcPr>
          <w:p w14:paraId="57428882" w14:textId="77777777" w:rsidR="001F1559" w:rsidRDefault="001F1559" w:rsidP="00A25909">
            <w:r>
              <w:t>Expected outcome occurred</w:t>
            </w:r>
          </w:p>
        </w:tc>
        <w:tc>
          <w:tcPr>
            <w:tcW w:w="0" w:type="auto"/>
            <w:shd w:val="clear" w:color="auto" w:fill="CCFFCC"/>
          </w:tcPr>
          <w:p w14:paraId="2E7BD8A4" w14:textId="77777777" w:rsidR="001F1559" w:rsidRDefault="001F1559" w:rsidP="00A25909">
            <w:r>
              <w:t>Successful</w:t>
            </w:r>
          </w:p>
        </w:tc>
        <w:tc>
          <w:tcPr>
            <w:tcW w:w="0" w:type="auto"/>
            <w:shd w:val="clear" w:color="auto" w:fill="auto"/>
          </w:tcPr>
          <w:p w14:paraId="5E87A5A4" w14:textId="02D004D7" w:rsidR="001F1559" w:rsidRDefault="00783710" w:rsidP="00A25909">
            <w:r>
              <w:t>0:17</w:t>
            </w:r>
          </w:p>
        </w:tc>
      </w:tr>
      <w:tr w:rsidR="001F1559" w14:paraId="01778282" w14:textId="4BD435F2" w:rsidTr="001F1559">
        <w:tc>
          <w:tcPr>
            <w:tcW w:w="0" w:type="auto"/>
          </w:tcPr>
          <w:p w14:paraId="1978C3FD" w14:textId="77777777" w:rsidR="001F1559" w:rsidRDefault="001F1559" w:rsidP="00A25909">
            <w:r>
              <w:t xml:space="preserve">Testing </w:t>
            </w:r>
            <w:proofErr w:type="gramStart"/>
            <w:r>
              <w:t>cancel</w:t>
            </w:r>
            <w:proofErr w:type="gramEnd"/>
            <w:r>
              <w:t xml:space="preserve"> button functionality</w:t>
            </w:r>
          </w:p>
        </w:tc>
        <w:tc>
          <w:tcPr>
            <w:tcW w:w="0" w:type="auto"/>
          </w:tcPr>
          <w:p w14:paraId="49037F8D" w14:textId="77777777" w:rsidR="001F1559" w:rsidRDefault="001F1559" w:rsidP="00A25909">
            <w:r>
              <w:t>Cancel button pressed</w:t>
            </w:r>
          </w:p>
        </w:tc>
        <w:tc>
          <w:tcPr>
            <w:tcW w:w="0" w:type="auto"/>
          </w:tcPr>
          <w:p w14:paraId="2641185E" w14:textId="77777777" w:rsidR="001F1559" w:rsidRDefault="001F1559" w:rsidP="00A25909">
            <w:r>
              <w:t>On press, user is taken back to View Task screen for that task, and the details are unchanged</w:t>
            </w:r>
          </w:p>
        </w:tc>
        <w:tc>
          <w:tcPr>
            <w:tcW w:w="0" w:type="auto"/>
          </w:tcPr>
          <w:p w14:paraId="2A50A751" w14:textId="77777777" w:rsidR="001F1559" w:rsidRDefault="001F1559" w:rsidP="00A25909">
            <w:r>
              <w:t>Expected outcome occurred</w:t>
            </w:r>
          </w:p>
        </w:tc>
        <w:tc>
          <w:tcPr>
            <w:tcW w:w="0" w:type="auto"/>
            <w:shd w:val="clear" w:color="auto" w:fill="CCFFCC"/>
          </w:tcPr>
          <w:p w14:paraId="732F87BE" w14:textId="77777777" w:rsidR="001F1559" w:rsidRDefault="001F1559" w:rsidP="00A25909">
            <w:r>
              <w:t>Successful</w:t>
            </w:r>
          </w:p>
        </w:tc>
        <w:tc>
          <w:tcPr>
            <w:tcW w:w="0" w:type="auto"/>
            <w:shd w:val="clear" w:color="auto" w:fill="auto"/>
          </w:tcPr>
          <w:p w14:paraId="2726620E" w14:textId="74558EDE" w:rsidR="001F1559" w:rsidRDefault="00DA2D6E" w:rsidP="00A25909">
            <w:r>
              <w:t>0:23</w:t>
            </w:r>
          </w:p>
        </w:tc>
      </w:tr>
    </w:tbl>
    <w:p w14:paraId="60D659B7" w14:textId="77777777" w:rsidR="00583597" w:rsidRDefault="00583597" w:rsidP="00583597">
      <w:r>
        <w:br w:type="page"/>
      </w:r>
    </w:p>
    <w:p w14:paraId="1A3CACEE" w14:textId="77777777" w:rsidR="00583597" w:rsidRDefault="00583597" w:rsidP="00583597">
      <w:pPr>
        <w:pStyle w:val="Heading3"/>
      </w:pPr>
      <w:r>
        <w:lastRenderedPageBreak/>
        <w:t>Other necessary tests</w:t>
      </w:r>
    </w:p>
    <w:p w14:paraId="24C2F789" w14:textId="77777777" w:rsidR="00583597" w:rsidRDefault="00583597" w:rsidP="00583597">
      <w:pPr>
        <w:pStyle w:val="Heading4"/>
      </w:pPr>
      <w:r>
        <w:t>Notifications</w:t>
      </w:r>
    </w:p>
    <w:p w14:paraId="669F0AC6" w14:textId="1B3FB85C" w:rsidR="00583597" w:rsidRDefault="00583597" w:rsidP="00583597">
      <w:r>
        <w:t xml:space="preserve">Evidence for this test can be found in: </w:t>
      </w:r>
      <w:hyperlink r:id="rId343" w:history="1">
        <w:r w:rsidRPr="007A2E07">
          <w:rPr>
            <w:rStyle w:val="Hyperlink"/>
          </w:rPr>
          <w:t>Notifications Final</w:t>
        </w:r>
      </w:hyperlink>
    </w:p>
    <w:p w14:paraId="0EDE8EB3" w14:textId="0D2C0CA5" w:rsidR="00D11970" w:rsidRPr="00425113" w:rsidRDefault="00D11970" w:rsidP="00583597">
      <w:r>
        <w:t xml:space="preserve">In the evidence, the test is done </w:t>
      </w:r>
      <w:proofErr w:type="gramStart"/>
      <w:r>
        <w:t>on  a</w:t>
      </w:r>
      <w:proofErr w:type="gramEnd"/>
      <w:r>
        <w:t xml:space="preserve"> windows device, however if this application was converted into a .apk file, plyer would automatically send the notification to the Android device.</w:t>
      </w:r>
    </w:p>
    <w:tbl>
      <w:tblPr>
        <w:tblStyle w:val="TableGrid"/>
        <w:tblW w:w="0" w:type="auto"/>
        <w:tblLook w:val="04A0" w:firstRow="1" w:lastRow="0" w:firstColumn="1" w:lastColumn="0" w:noHBand="0" w:noVBand="1"/>
      </w:tblPr>
      <w:tblGrid>
        <w:gridCol w:w="1867"/>
        <w:gridCol w:w="1596"/>
        <w:gridCol w:w="1712"/>
        <w:gridCol w:w="1282"/>
        <w:gridCol w:w="1175"/>
        <w:gridCol w:w="1718"/>
      </w:tblGrid>
      <w:tr w:rsidR="00CB55EE" w14:paraId="3BAEFEAA" w14:textId="44F2EC8C" w:rsidTr="001F1559">
        <w:tc>
          <w:tcPr>
            <w:tcW w:w="0" w:type="auto"/>
            <w:shd w:val="clear" w:color="auto" w:fill="F2F2F2" w:themeFill="background1" w:themeFillShade="F2"/>
          </w:tcPr>
          <w:p w14:paraId="7E6D3D1F" w14:textId="77777777" w:rsidR="001F1559" w:rsidRDefault="001F1559" w:rsidP="00A25909">
            <w:r>
              <w:t>Test name</w:t>
            </w:r>
          </w:p>
        </w:tc>
        <w:tc>
          <w:tcPr>
            <w:tcW w:w="0" w:type="auto"/>
            <w:shd w:val="clear" w:color="auto" w:fill="F2F2F2" w:themeFill="background1" w:themeFillShade="F2"/>
          </w:tcPr>
          <w:p w14:paraId="3FCEBD61" w14:textId="77777777" w:rsidR="001F1559" w:rsidRDefault="001F1559" w:rsidP="00A25909">
            <w:r>
              <w:t>Test data</w:t>
            </w:r>
          </w:p>
        </w:tc>
        <w:tc>
          <w:tcPr>
            <w:tcW w:w="0" w:type="auto"/>
            <w:shd w:val="clear" w:color="auto" w:fill="F2F2F2" w:themeFill="background1" w:themeFillShade="F2"/>
          </w:tcPr>
          <w:p w14:paraId="79441A76" w14:textId="77777777" w:rsidR="001F1559" w:rsidRDefault="001F1559" w:rsidP="00A25909">
            <w:r>
              <w:t>Expected outcome</w:t>
            </w:r>
          </w:p>
        </w:tc>
        <w:tc>
          <w:tcPr>
            <w:tcW w:w="0" w:type="auto"/>
            <w:shd w:val="clear" w:color="auto" w:fill="F2F2F2" w:themeFill="background1" w:themeFillShade="F2"/>
          </w:tcPr>
          <w:p w14:paraId="44B8141B" w14:textId="77777777" w:rsidR="001F1559" w:rsidRDefault="001F1559" w:rsidP="00A25909">
            <w:r>
              <w:t>Actual outcome</w:t>
            </w:r>
          </w:p>
        </w:tc>
        <w:tc>
          <w:tcPr>
            <w:tcW w:w="0" w:type="auto"/>
            <w:shd w:val="clear" w:color="auto" w:fill="F2F2F2" w:themeFill="background1" w:themeFillShade="F2"/>
          </w:tcPr>
          <w:p w14:paraId="64E837BB" w14:textId="77777777" w:rsidR="001F1559" w:rsidRDefault="001F1559" w:rsidP="00A25909">
            <w:r>
              <w:t>Success</w:t>
            </w:r>
          </w:p>
        </w:tc>
        <w:tc>
          <w:tcPr>
            <w:tcW w:w="0" w:type="auto"/>
            <w:shd w:val="clear" w:color="auto" w:fill="F2F2F2" w:themeFill="background1" w:themeFillShade="F2"/>
          </w:tcPr>
          <w:p w14:paraId="36698A55" w14:textId="26D7F4A2" w:rsidR="001F1559" w:rsidRDefault="001F1559" w:rsidP="00A25909">
            <w:r>
              <w:t>Timestamp</w:t>
            </w:r>
          </w:p>
        </w:tc>
      </w:tr>
      <w:tr w:rsidR="00CB55EE" w14:paraId="19A881FE" w14:textId="6E7B45DC" w:rsidTr="001F1559">
        <w:tc>
          <w:tcPr>
            <w:tcW w:w="0" w:type="auto"/>
          </w:tcPr>
          <w:p w14:paraId="436C91A8" w14:textId="77777777" w:rsidR="001F1559" w:rsidRDefault="001F1559" w:rsidP="00A25909">
            <w:r>
              <w:t>Testing if notifications are sent for tasks due today</w:t>
            </w:r>
          </w:p>
        </w:tc>
        <w:tc>
          <w:tcPr>
            <w:tcW w:w="0" w:type="auto"/>
          </w:tcPr>
          <w:p w14:paraId="371CA1F7" w14:textId="77777777" w:rsidR="001F1559" w:rsidRDefault="001F1559" w:rsidP="00A25909">
            <w:r>
              <w:t>Title: “Task due today”</w:t>
            </w:r>
          </w:p>
          <w:p w14:paraId="607E4297" w14:textId="0C3C812D" w:rsidR="001F1559" w:rsidRPr="00B971DB" w:rsidRDefault="001F1559" w:rsidP="00A25909">
            <w:r>
              <w:t>Due date: 14-03-2025 (today)</w:t>
            </w:r>
          </w:p>
          <w:p w14:paraId="66CD8E18" w14:textId="77777777" w:rsidR="001F1559" w:rsidRDefault="001F1559" w:rsidP="00A25909">
            <w:r>
              <w:t>Priority: “Medium”</w:t>
            </w:r>
          </w:p>
          <w:p w14:paraId="76D1167E" w14:textId="77777777" w:rsidR="001F1559" w:rsidRDefault="001F1559" w:rsidP="00A25909">
            <w:r>
              <w:t>Category: “None”</w:t>
            </w:r>
          </w:p>
          <w:p w14:paraId="4E58CF91" w14:textId="6666ECBD" w:rsidR="001F1559" w:rsidRDefault="001F1559" w:rsidP="00A25909">
            <w:r>
              <w:t>Description: “”</w:t>
            </w:r>
          </w:p>
        </w:tc>
        <w:tc>
          <w:tcPr>
            <w:tcW w:w="0" w:type="auto"/>
          </w:tcPr>
          <w:p w14:paraId="401FC7D1" w14:textId="77777777" w:rsidR="001F1559" w:rsidRDefault="001F1559" w:rsidP="00A25909">
            <w:r>
              <w:t>Notification is sent to device upon opening app</w:t>
            </w:r>
          </w:p>
        </w:tc>
        <w:tc>
          <w:tcPr>
            <w:tcW w:w="0" w:type="auto"/>
          </w:tcPr>
          <w:p w14:paraId="1E41641C" w14:textId="77777777" w:rsidR="001F1559" w:rsidRDefault="001F1559" w:rsidP="00A25909">
            <w:r>
              <w:t>Expected outcome occurred</w:t>
            </w:r>
          </w:p>
        </w:tc>
        <w:tc>
          <w:tcPr>
            <w:tcW w:w="0" w:type="auto"/>
            <w:shd w:val="clear" w:color="auto" w:fill="CCFFCC"/>
          </w:tcPr>
          <w:p w14:paraId="4DAA4F14" w14:textId="77777777" w:rsidR="001F1559" w:rsidRDefault="001F1559" w:rsidP="00A25909">
            <w:r>
              <w:t>Successful</w:t>
            </w:r>
          </w:p>
        </w:tc>
        <w:tc>
          <w:tcPr>
            <w:tcW w:w="0" w:type="auto"/>
            <w:shd w:val="clear" w:color="auto" w:fill="auto"/>
          </w:tcPr>
          <w:p w14:paraId="0A33F379" w14:textId="16C68AC5" w:rsidR="001F1559" w:rsidRDefault="00CB55EE" w:rsidP="00A25909">
            <w:r>
              <w:t>All notifications shown at once in the video.</w:t>
            </w:r>
          </w:p>
        </w:tc>
      </w:tr>
      <w:tr w:rsidR="00CB55EE" w14:paraId="4D76A44C" w14:textId="5918B268" w:rsidTr="001F1559">
        <w:tc>
          <w:tcPr>
            <w:tcW w:w="0" w:type="auto"/>
          </w:tcPr>
          <w:p w14:paraId="708FAAF0" w14:textId="77777777" w:rsidR="001F1559" w:rsidRDefault="001F1559" w:rsidP="00A25909">
            <w:r>
              <w:t>Testing if notifications are sent for tasks due tomorrow</w:t>
            </w:r>
          </w:p>
        </w:tc>
        <w:tc>
          <w:tcPr>
            <w:tcW w:w="0" w:type="auto"/>
          </w:tcPr>
          <w:p w14:paraId="529DA5D5" w14:textId="77777777" w:rsidR="001F1559" w:rsidRDefault="001F1559" w:rsidP="00A25909">
            <w:r>
              <w:t>Title: “Task due tomorrow”</w:t>
            </w:r>
          </w:p>
          <w:p w14:paraId="04EFC4E8" w14:textId="0CDD1952" w:rsidR="001F1559" w:rsidRDefault="001F1559" w:rsidP="00A25909">
            <w:r>
              <w:t>Due date: 15-03-2025 (tomorrow)</w:t>
            </w:r>
          </w:p>
          <w:p w14:paraId="7D61BAAA" w14:textId="77777777" w:rsidR="001F1559" w:rsidRDefault="001F1559" w:rsidP="00A25909">
            <w:r>
              <w:t>Priority: “Medium”</w:t>
            </w:r>
          </w:p>
          <w:p w14:paraId="2943096A" w14:textId="77777777" w:rsidR="001F1559" w:rsidRDefault="001F1559" w:rsidP="00A25909">
            <w:r>
              <w:t>Category: “None”</w:t>
            </w:r>
          </w:p>
          <w:p w14:paraId="0BCCF284" w14:textId="172FF38D" w:rsidR="001F1559" w:rsidRDefault="001F1559" w:rsidP="00A25909">
            <w:r>
              <w:t>Description: “”</w:t>
            </w:r>
          </w:p>
        </w:tc>
        <w:tc>
          <w:tcPr>
            <w:tcW w:w="0" w:type="auto"/>
          </w:tcPr>
          <w:p w14:paraId="50805E9C" w14:textId="77777777" w:rsidR="001F1559" w:rsidRDefault="001F1559" w:rsidP="00A25909">
            <w:r>
              <w:t>Notification is sent to device upon opening app</w:t>
            </w:r>
          </w:p>
        </w:tc>
        <w:tc>
          <w:tcPr>
            <w:tcW w:w="0" w:type="auto"/>
          </w:tcPr>
          <w:p w14:paraId="67BA6A66" w14:textId="77777777" w:rsidR="001F1559" w:rsidRDefault="001F1559" w:rsidP="00A25909">
            <w:r>
              <w:t>Expected outcome occurred</w:t>
            </w:r>
          </w:p>
        </w:tc>
        <w:tc>
          <w:tcPr>
            <w:tcW w:w="0" w:type="auto"/>
            <w:shd w:val="clear" w:color="auto" w:fill="CCFFCC"/>
          </w:tcPr>
          <w:p w14:paraId="7590C230" w14:textId="77777777" w:rsidR="001F1559" w:rsidRDefault="001F1559" w:rsidP="00A25909">
            <w:r>
              <w:t>Successful</w:t>
            </w:r>
          </w:p>
        </w:tc>
        <w:tc>
          <w:tcPr>
            <w:tcW w:w="0" w:type="auto"/>
            <w:shd w:val="clear" w:color="auto" w:fill="auto"/>
          </w:tcPr>
          <w:p w14:paraId="23812097" w14:textId="77777777" w:rsidR="001F1559" w:rsidRDefault="001F1559" w:rsidP="00A25909"/>
        </w:tc>
      </w:tr>
      <w:tr w:rsidR="00CB55EE" w14:paraId="600E45F7" w14:textId="287D1691" w:rsidTr="001F1559">
        <w:tc>
          <w:tcPr>
            <w:tcW w:w="0" w:type="auto"/>
          </w:tcPr>
          <w:p w14:paraId="5B89D0FF" w14:textId="77777777" w:rsidR="001F1559" w:rsidRDefault="001F1559" w:rsidP="00A25909">
            <w:r>
              <w:t>Testing if notifications are sent for tasks due in 3 days</w:t>
            </w:r>
          </w:p>
        </w:tc>
        <w:tc>
          <w:tcPr>
            <w:tcW w:w="0" w:type="auto"/>
          </w:tcPr>
          <w:p w14:paraId="5123BB39" w14:textId="77777777" w:rsidR="001F1559" w:rsidRDefault="001F1559" w:rsidP="00A25909">
            <w:r>
              <w:t>Title: “Task due in 3 days”</w:t>
            </w:r>
          </w:p>
          <w:p w14:paraId="62D26BD2" w14:textId="147BCD43" w:rsidR="001F1559" w:rsidRDefault="001F1559" w:rsidP="00A25909">
            <w:r>
              <w:t>Due date: 17-03-2025 (3 days’ time)</w:t>
            </w:r>
          </w:p>
          <w:p w14:paraId="3D7F49A1" w14:textId="77777777" w:rsidR="001F1559" w:rsidRDefault="001F1559" w:rsidP="00A25909">
            <w:r>
              <w:t>Priority: “Medium”</w:t>
            </w:r>
          </w:p>
          <w:p w14:paraId="5738865F" w14:textId="77777777" w:rsidR="001F1559" w:rsidRDefault="001F1559" w:rsidP="00A25909">
            <w:r>
              <w:t>Category: “None”</w:t>
            </w:r>
          </w:p>
          <w:p w14:paraId="2E87BF08" w14:textId="55E38E08" w:rsidR="001F1559" w:rsidRDefault="001F1559" w:rsidP="00A25909">
            <w:r>
              <w:t>Description: “”</w:t>
            </w:r>
          </w:p>
        </w:tc>
        <w:tc>
          <w:tcPr>
            <w:tcW w:w="0" w:type="auto"/>
          </w:tcPr>
          <w:p w14:paraId="28B86B8D" w14:textId="77777777" w:rsidR="001F1559" w:rsidRDefault="001F1559" w:rsidP="00A25909">
            <w:r>
              <w:t>Notification is sent to device upon opening app</w:t>
            </w:r>
          </w:p>
        </w:tc>
        <w:tc>
          <w:tcPr>
            <w:tcW w:w="0" w:type="auto"/>
          </w:tcPr>
          <w:p w14:paraId="4602CB4D" w14:textId="77777777" w:rsidR="001F1559" w:rsidRDefault="001F1559" w:rsidP="00A25909">
            <w:r>
              <w:t>Expected outcome occurred</w:t>
            </w:r>
          </w:p>
        </w:tc>
        <w:tc>
          <w:tcPr>
            <w:tcW w:w="0" w:type="auto"/>
            <w:shd w:val="clear" w:color="auto" w:fill="CCFFCC"/>
          </w:tcPr>
          <w:p w14:paraId="743E22F5" w14:textId="77777777" w:rsidR="001F1559" w:rsidRDefault="001F1559" w:rsidP="00A25909">
            <w:r>
              <w:t>Successful</w:t>
            </w:r>
          </w:p>
          <w:p w14:paraId="0ED016FB" w14:textId="77777777" w:rsidR="001F1559" w:rsidRDefault="001F1559" w:rsidP="00A25909"/>
        </w:tc>
        <w:tc>
          <w:tcPr>
            <w:tcW w:w="0" w:type="auto"/>
            <w:shd w:val="clear" w:color="auto" w:fill="auto"/>
          </w:tcPr>
          <w:p w14:paraId="61D76FD2" w14:textId="77777777" w:rsidR="001F1559" w:rsidRDefault="001F1559" w:rsidP="00A25909"/>
        </w:tc>
      </w:tr>
    </w:tbl>
    <w:p w14:paraId="1E9F0A12" w14:textId="77777777" w:rsidR="00583597" w:rsidRDefault="00583597" w:rsidP="00583597">
      <w:r>
        <w:br w:type="page"/>
      </w:r>
    </w:p>
    <w:p w14:paraId="6F0205B5" w14:textId="77777777" w:rsidR="00583597" w:rsidRDefault="00583597" w:rsidP="00583597">
      <w:pPr>
        <w:pStyle w:val="Heading2"/>
      </w:pPr>
      <w:bookmarkStart w:id="34" w:name="_Toc193096661"/>
      <w:r>
        <w:lastRenderedPageBreak/>
        <w:t>Post development testing – usability</w:t>
      </w:r>
      <w:bookmarkEnd w:id="34"/>
    </w:p>
    <w:p w14:paraId="3BA1D89B" w14:textId="21F7C69B" w:rsidR="00583597" w:rsidRDefault="00583597" w:rsidP="00583597">
      <w:r>
        <w:t>For the final testing of the functionality of my application, I used the testing table that I designed at the end of Design. However, for usability, I will be testing it against all of the features, for each screen, that I said I would achieve in the Usability Features section of design.</w:t>
      </w:r>
      <w:r w:rsidR="00186FAF">
        <w:t xml:space="preserve"> For any usability features that I was unsuccessful/partially successful in, I have described how I would fix them in later </w:t>
      </w:r>
      <w:r w:rsidR="00DE0E60">
        <w:t xml:space="preserve">iterations in the </w:t>
      </w:r>
      <w:r w:rsidR="00DE0E60" w:rsidRPr="00DE0E60">
        <w:rPr>
          <w:b/>
          <w:bCs/>
        </w:rPr>
        <w:t>Usability Features Evaluation</w:t>
      </w:r>
      <w:r w:rsidR="00DE0E60">
        <w:t xml:space="preserve"> section,</w:t>
      </w:r>
    </w:p>
    <w:p w14:paraId="3CC52D93" w14:textId="4F402DB6" w:rsidR="002A3D1A" w:rsidRPr="00F54B0D" w:rsidRDefault="002A3D1A" w:rsidP="00583597">
      <w:r>
        <w:t>Evidence for these tests can be found in the screenshots at the end of the document.</w:t>
      </w:r>
    </w:p>
    <w:p w14:paraId="4AFF82DB" w14:textId="77777777" w:rsidR="00583597" w:rsidRDefault="00583597" w:rsidP="00583597">
      <w:pPr>
        <w:pStyle w:val="Heading3"/>
      </w:pPr>
      <w:r>
        <w:t>General usability</w:t>
      </w:r>
    </w:p>
    <w:tbl>
      <w:tblPr>
        <w:tblStyle w:val="TableGrid"/>
        <w:tblW w:w="0" w:type="auto"/>
        <w:tblLook w:val="04A0" w:firstRow="1" w:lastRow="0" w:firstColumn="1" w:lastColumn="0" w:noHBand="0" w:noVBand="1"/>
      </w:tblPr>
      <w:tblGrid>
        <w:gridCol w:w="2172"/>
        <w:gridCol w:w="1175"/>
        <w:gridCol w:w="6003"/>
      </w:tblGrid>
      <w:tr w:rsidR="00583597" w14:paraId="1E30B1F8" w14:textId="77777777" w:rsidTr="008707C8">
        <w:tc>
          <w:tcPr>
            <w:tcW w:w="0" w:type="auto"/>
            <w:shd w:val="clear" w:color="auto" w:fill="F2F2F2" w:themeFill="background1" w:themeFillShade="F2"/>
          </w:tcPr>
          <w:p w14:paraId="474BEF83" w14:textId="77777777" w:rsidR="00583597" w:rsidRDefault="00583597" w:rsidP="008707C8">
            <w:r>
              <w:t>Feature</w:t>
            </w:r>
          </w:p>
        </w:tc>
        <w:tc>
          <w:tcPr>
            <w:tcW w:w="0" w:type="auto"/>
            <w:shd w:val="clear" w:color="auto" w:fill="F2F2F2" w:themeFill="background1" w:themeFillShade="F2"/>
          </w:tcPr>
          <w:p w14:paraId="47305A44" w14:textId="77777777" w:rsidR="00583597" w:rsidRDefault="00583597" w:rsidP="008707C8">
            <w:r>
              <w:t>Success</w:t>
            </w:r>
          </w:p>
        </w:tc>
        <w:tc>
          <w:tcPr>
            <w:tcW w:w="0" w:type="auto"/>
            <w:shd w:val="clear" w:color="auto" w:fill="F2F2F2" w:themeFill="background1" w:themeFillShade="F2"/>
          </w:tcPr>
          <w:p w14:paraId="2503CF34" w14:textId="77777777" w:rsidR="00583597" w:rsidRDefault="00583597" w:rsidP="008707C8">
            <w:r>
              <w:t>Justification</w:t>
            </w:r>
          </w:p>
        </w:tc>
      </w:tr>
      <w:tr w:rsidR="00583597" w14:paraId="3D38A964" w14:textId="77777777" w:rsidTr="008707C8">
        <w:tc>
          <w:tcPr>
            <w:tcW w:w="0" w:type="auto"/>
          </w:tcPr>
          <w:p w14:paraId="4D2833C9" w14:textId="77777777" w:rsidR="00583597" w:rsidRDefault="00583597" w:rsidP="008707C8">
            <w:r w:rsidRPr="00586D7A">
              <w:t>Title at the top of every screen</w:t>
            </w:r>
          </w:p>
        </w:tc>
        <w:tc>
          <w:tcPr>
            <w:tcW w:w="0" w:type="auto"/>
            <w:shd w:val="clear" w:color="auto" w:fill="CCFFCC"/>
          </w:tcPr>
          <w:p w14:paraId="1A5784CE" w14:textId="77777777" w:rsidR="00583597" w:rsidRDefault="00583597" w:rsidP="008707C8">
            <w:r>
              <w:t>Successful</w:t>
            </w:r>
          </w:p>
        </w:tc>
        <w:tc>
          <w:tcPr>
            <w:tcW w:w="0" w:type="auto"/>
          </w:tcPr>
          <w:p w14:paraId="2A8EA40F" w14:textId="77777777" w:rsidR="00583597" w:rsidRDefault="00583597" w:rsidP="008707C8">
            <w:r>
              <w:t>Every screen in my application has a title at the top, telling the user what screen this is. The only other thing that I would add would be that task lists for categories would have that category’s name on the top.</w:t>
            </w:r>
          </w:p>
        </w:tc>
      </w:tr>
      <w:tr w:rsidR="00583597" w14:paraId="4EE6CEEC" w14:textId="77777777" w:rsidTr="008707C8">
        <w:tc>
          <w:tcPr>
            <w:tcW w:w="0" w:type="auto"/>
          </w:tcPr>
          <w:p w14:paraId="41C74848" w14:textId="77777777" w:rsidR="00583597" w:rsidRDefault="00583597" w:rsidP="008707C8">
            <w:r w:rsidRPr="00586D7A">
              <w:t>Back buttons on every screen that is not the main screen</w:t>
            </w:r>
          </w:p>
        </w:tc>
        <w:tc>
          <w:tcPr>
            <w:tcW w:w="0" w:type="auto"/>
            <w:shd w:val="clear" w:color="auto" w:fill="CCFFCC"/>
          </w:tcPr>
          <w:p w14:paraId="152CBBAA" w14:textId="77777777" w:rsidR="00583597" w:rsidRDefault="00583597" w:rsidP="008707C8">
            <w:r>
              <w:t>Successful</w:t>
            </w:r>
          </w:p>
        </w:tc>
        <w:tc>
          <w:tcPr>
            <w:tcW w:w="0" w:type="auto"/>
          </w:tcPr>
          <w:p w14:paraId="70282380" w14:textId="77777777" w:rsidR="00583597" w:rsidRDefault="00583597" w:rsidP="008707C8">
            <w:r>
              <w:t>Every screen in my application has a back button to return to the last screen, except for the Home and Choose Signup &amp; Login screens, which need no back button as they are the place from which all other screens are accessed.</w:t>
            </w:r>
          </w:p>
        </w:tc>
      </w:tr>
      <w:tr w:rsidR="00583597" w14:paraId="060DD2AF" w14:textId="77777777" w:rsidTr="008707C8">
        <w:tc>
          <w:tcPr>
            <w:tcW w:w="0" w:type="auto"/>
          </w:tcPr>
          <w:p w14:paraId="079D2375" w14:textId="77777777" w:rsidR="00583597" w:rsidRDefault="00583597" w:rsidP="008707C8">
            <w:r w:rsidRPr="00586D7A">
              <w:t>Consistent colour scheme</w:t>
            </w:r>
          </w:p>
        </w:tc>
        <w:tc>
          <w:tcPr>
            <w:tcW w:w="0" w:type="auto"/>
            <w:shd w:val="clear" w:color="auto" w:fill="CCFFCC"/>
          </w:tcPr>
          <w:p w14:paraId="3265EC50" w14:textId="77777777" w:rsidR="00583597" w:rsidRDefault="00583597" w:rsidP="008707C8">
            <w:r>
              <w:t>Successful</w:t>
            </w:r>
          </w:p>
        </w:tc>
        <w:tc>
          <w:tcPr>
            <w:tcW w:w="0" w:type="auto"/>
          </w:tcPr>
          <w:p w14:paraId="0B27845E" w14:textId="77777777" w:rsidR="00583597" w:rsidRDefault="00583597" w:rsidP="008707C8">
            <w:r>
              <w:t xml:space="preserve">Every button, label, background etc. has the same colour throughout my app, except for the delete, log out and edit buttons, which are different for reasons I specified earlier. </w:t>
            </w:r>
          </w:p>
        </w:tc>
      </w:tr>
      <w:tr w:rsidR="00583597" w14:paraId="6363E502" w14:textId="77777777" w:rsidTr="008707C8">
        <w:tc>
          <w:tcPr>
            <w:tcW w:w="0" w:type="auto"/>
          </w:tcPr>
          <w:p w14:paraId="5B583074" w14:textId="77777777" w:rsidR="00583597" w:rsidRDefault="00583597" w:rsidP="008707C8">
            <w:r w:rsidRPr="00586D7A">
              <w:t>All form entry points will have the same format</w:t>
            </w:r>
          </w:p>
        </w:tc>
        <w:tc>
          <w:tcPr>
            <w:tcW w:w="0" w:type="auto"/>
            <w:shd w:val="clear" w:color="auto" w:fill="CCFFCC"/>
          </w:tcPr>
          <w:p w14:paraId="6147CAC6" w14:textId="77777777" w:rsidR="00583597" w:rsidRDefault="00583597" w:rsidP="008707C8">
            <w:r>
              <w:t>Successful</w:t>
            </w:r>
          </w:p>
        </w:tc>
        <w:tc>
          <w:tcPr>
            <w:tcW w:w="0" w:type="auto"/>
          </w:tcPr>
          <w:p w14:paraId="1A3AF8B5" w14:textId="77777777" w:rsidR="00583597" w:rsidRDefault="00583597" w:rsidP="008707C8">
            <w:r>
              <w:t>All of my form entry points are identical.</w:t>
            </w:r>
          </w:p>
        </w:tc>
      </w:tr>
    </w:tbl>
    <w:p w14:paraId="0A5572D8" w14:textId="77777777" w:rsidR="00583597" w:rsidRDefault="00583597" w:rsidP="00583597">
      <w:pPr>
        <w:pStyle w:val="Heading3"/>
      </w:pPr>
      <w:r>
        <w:br w:type="page"/>
      </w:r>
    </w:p>
    <w:p w14:paraId="0B237847" w14:textId="77777777" w:rsidR="00583597" w:rsidRDefault="00583597" w:rsidP="00583597">
      <w:pPr>
        <w:pStyle w:val="Heading3"/>
      </w:pPr>
      <w:r>
        <w:lastRenderedPageBreak/>
        <w:t>User account management</w:t>
      </w:r>
    </w:p>
    <w:p w14:paraId="6AC9EAEC" w14:textId="77777777" w:rsidR="00583597" w:rsidRDefault="00583597" w:rsidP="00583597">
      <w:pPr>
        <w:pStyle w:val="Heading4"/>
      </w:pPr>
      <w:r>
        <w:t>Choose signup &amp; login</w:t>
      </w:r>
    </w:p>
    <w:tbl>
      <w:tblPr>
        <w:tblStyle w:val="TableGrid"/>
        <w:tblW w:w="0" w:type="auto"/>
        <w:tblLook w:val="04A0" w:firstRow="1" w:lastRow="0" w:firstColumn="1" w:lastColumn="0" w:noHBand="0" w:noVBand="1"/>
      </w:tblPr>
      <w:tblGrid>
        <w:gridCol w:w="2423"/>
        <w:gridCol w:w="1175"/>
        <w:gridCol w:w="5752"/>
      </w:tblGrid>
      <w:tr w:rsidR="00583597" w14:paraId="11249DA2" w14:textId="77777777" w:rsidTr="008707C8">
        <w:tc>
          <w:tcPr>
            <w:tcW w:w="0" w:type="auto"/>
            <w:shd w:val="clear" w:color="auto" w:fill="F2F2F2" w:themeFill="background1" w:themeFillShade="F2"/>
          </w:tcPr>
          <w:p w14:paraId="5F46433D" w14:textId="77777777" w:rsidR="00583597" w:rsidRDefault="00583597" w:rsidP="008707C8">
            <w:r>
              <w:t>Feature</w:t>
            </w:r>
          </w:p>
        </w:tc>
        <w:tc>
          <w:tcPr>
            <w:tcW w:w="0" w:type="auto"/>
            <w:shd w:val="clear" w:color="auto" w:fill="F2F2F2" w:themeFill="background1" w:themeFillShade="F2"/>
          </w:tcPr>
          <w:p w14:paraId="258E5D65" w14:textId="77777777" w:rsidR="00583597" w:rsidRDefault="00583597" w:rsidP="008707C8">
            <w:r>
              <w:t>Success</w:t>
            </w:r>
          </w:p>
        </w:tc>
        <w:tc>
          <w:tcPr>
            <w:tcW w:w="0" w:type="auto"/>
            <w:shd w:val="clear" w:color="auto" w:fill="F2F2F2" w:themeFill="background1" w:themeFillShade="F2"/>
          </w:tcPr>
          <w:p w14:paraId="61A1A430" w14:textId="77777777" w:rsidR="00583597" w:rsidRDefault="00583597" w:rsidP="008707C8">
            <w:r>
              <w:t>Justification</w:t>
            </w:r>
          </w:p>
        </w:tc>
      </w:tr>
      <w:tr w:rsidR="00583597" w14:paraId="7DDD668B" w14:textId="77777777" w:rsidTr="008707C8">
        <w:tc>
          <w:tcPr>
            <w:tcW w:w="0" w:type="auto"/>
          </w:tcPr>
          <w:p w14:paraId="44BFFB4F" w14:textId="77777777" w:rsidR="00583597" w:rsidRDefault="00583597" w:rsidP="008707C8">
            <w:r w:rsidRPr="00A476DE">
              <w:t>The buttons will have both names (login, signup) and text above them</w:t>
            </w:r>
          </w:p>
        </w:tc>
        <w:tc>
          <w:tcPr>
            <w:tcW w:w="0" w:type="auto"/>
            <w:shd w:val="clear" w:color="auto" w:fill="CCFFCC"/>
          </w:tcPr>
          <w:p w14:paraId="1418ED07" w14:textId="77777777" w:rsidR="00583597" w:rsidRDefault="00583597" w:rsidP="008707C8">
            <w:r>
              <w:t>Successful</w:t>
            </w:r>
          </w:p>
        </w:tc>
        <w:tc>
          <w:tcPr>
            <w:tcW w:w="0" w:type="auto"/>
          </w:tcPr>
          <w:p w14:paraId="1B49EB87" w14:textId="77777777" w:rsidR="00583597" w:rsidRDefault="00583597" w:rsidP="008707C8">
            <w:r>
              <w:t>The buttons in my Choose Signup &amp; Login screens are labelled inside, with names, and outside, with instructions for the user above them, showing that I have been successful with this feature.</w:t>
            </w:r>
          </w:p>
        </w:tc>
      </w:tr>
    </w:tbl>
    <w:p w14:paraId="31B3CDCB" w14:textId="71ED12B7" w:rsidR="00583597" w:rsidRDefault="00583597" w:rsidP="00583597">
      <w:pPr>
        <w:pStyle w:val="Heading4"/>
      </w:pPr>
      <w:r>
        <w:t>Signup screen</w:t>
      </w:r>
    </w:p>
    <w:tbl>
      <w:tblPr>
        <w:tblStyle w:val="TableGrid"/>
        <w:tblW w:w="0" w:type="auto"/>
        <w:tblLook w:val="04A0" w:firstRow="1" w:lastRow="0" w:firstColumn="1" w:lastColumn="0" w:noHBand="0" w:noVBand="1"/>
      </w:tblPr>
      <w:tblGrid>
        <w:gridCol w:w="3487"/>
        <w:gridCol w:w="1175"/>
        <w:gridCol w:w="4688"/>
      </w:tblGrid>
      <w:tr w:rsidR="00583597" w14:paraId="52FBAFE2" w14:textId="77777777" w:rsidTr="008707C8">
        <w:tc>
          <w:tcPr>
            <w:tcW w:w="0" w:type="auto"/>
            <w:shd w:val="clear" w:color="auto" w:fill="F2F2F2" w:themeFill="background1" w:themeFillShade="F2"/>
          </w:tcPr>
          <w:p w14:paraId="59EAC2C8" w14:textId="77777777" w:rsidR="00583597" w:rsidRDefault="00583597" w:rsidP="008707C8">
            <w:r>
              <w:t>Feature</w:t>
            </w:r>
          </w:p>
        </w:tc>
        <w:tc>
          <w:tcPr>
            <w:tcW w:w="0" w:type="auto"/>
            <w:shd w:val="clear" w:color="auto" w:fill="F2F2F2" w:themeFill="background1" w:themeFillShade="F2"/>
          </w:tcPr>
          <w:p w14:paraId="1E3F4AED" w14:textId="77777777" w:rsidR="00583597" w:rsidRDefault="00583597" w:rsidP="008707C8">
            <w:r>
              <w:t>Success</w:t>
            </w:r>
          </w:p>
        </w:tc>
        <w:tc>
          <w:tcPr>
            <w:tcW w:w="0" w:type="auto"/>
            <w:shd w:val="clear" w:color="auto" w:fill="F2F2F2" w:themeFill="background1" w:themeFillShade="F2"/>
          </w:tcPr>
          <w:p w14:paraId="7D2A1885" w14:textId="77777777" w:rsidR="00583597" w:rsidRDefault="00583597" w:rsidP="008707C8">
            <w:r>
              <w:t>Justification</w:t>
            </w:r>
          </w:p>
        </w:tc>
      </w:tr>
      <w:tr w:rsidR="00583597" w14:paraId="676FED7A" w14:textId="77777777" w:rsidTr="008707C8">
        <w:tc>
          <w:tcPr>
            <w:tcW w:w="0" w:type="auto"/>
          </w:tcPr>
          <w:p w14:paraId="1C975DD3" w14:textId="77777777" w:rsidR="00583597" w:rsidRDefault="00583597" w:rsidP="008707C8">
            <w:r w:rsidRPr="007F6187">
              <w:t>Labelled fields, with the words “username” and “password” inside the field into which the user inputs text. These will disappear once the user starts typing</w:t>
            </w:r>
          </w:p>
        </w:tc>
        <w:tc>
          <w:tcPr>
            <w:tcW w:w="0" w:type="auto"/>
            <w:shd w:val="clear" w:color="auto" w:fill="CCFFCC"/>
          </w:tcPr>
          <w:p w14:paraId="75F730A1" w14:textId="77777777" w:rsidR="00583597" w:rsidRDefault="00583597" w:rsidP="008707C8">
            <w:r>
              <w:t>Successful</w:t>
            </w:r>
          </w:p>
        </w:tc>
        <w:tc>
          <w:tcPr>
            <w:tcW w:w="0" w:type="auto"/>
          </w:tcPr>
          <w:p w14:paraId="27118D8C" w14:textId="77777777" w:rsidR="00583597" w:rsidRDefault="00583597" w:rsidP="008707C8">
            <w:r>
              <w:t xml:space="preserve">My username and password fields </w:t>
            </w:r>
            <w:proofErr w:type="gramStart"/>
            <w:r>
              <w:t>say</w:t>
            </w:r>
            <w:proofErr w:type="gramEnd"/>
            <w:r>
              <w:t xml:space="preserve"> “Enter username” and “Enter password” inside them to show the user what to do. Like I described, this text disappears once the user begins typing, showing that I have achieved this feature.</w:t>
            </w:r>
          </w:p>
        </w:tc>
      </w:tr>
      <w:tr w:rsidR="00583597" w14:paraId="5E08C22A" w14:textId="77777777" w:rsidTr="008707C8">
        <w:tc>
          <w:tcPr>
            <w:tcW w:w="0" w:type="auto"/>
          </w:tcPr>
          <w:p w14:paraId="4BF6554F" w14:textId="77777777" w:rsidR="00583597" w:rsidRDefault="00583597" w:rsidP="008707C8">
            <w:r w:rsidRPr="007F6187">
              <w:t>Clearly labelled back button so that the user can get back to choose to login instead</w:t>
            </w:r>
          </w:p>
        </w:tc>
        <w:tc>
          <w:tcPr>
            <w:tcW w:w="0" w:type="auto"/>
            <w:shd w:val="clear" w:color="auto" w:fill="CCFFCC"/>
          </w:tcPr>
          <w:p w14:paraId="4433986F" w14:textId="77777777" w:rsidR="00583597" w:rsidRDefault="00583597" w:rsidP="008707C8">
            <w:r>
              <w:t>Successful</w:t>
            </w:r>
          </w:p>
        </w:tc>
        <w:tc>
          <w:tcPr>
            <w:tcW w:w="0" w:type="auto"/>
          </w:tcPr>
          <w:p w14:paraId="0A6BA0E9" w14:textId="77777777" w:rsidR="00583597" w:rsidRDefault="00583597" w:rsidP="008707C8">
            <w:r>
              <w:t>It is obvious that this has been achieved, as the back button has been tested in Functionality testing.</w:t>
            </w:r>
          </w:p>
        </w:tc>
      </w:tr>
    </w:tbl>
    <w:p w14:paraId="110DB5F4" w14:textId="77777777" w:rsidR="00583597" w:rsidRDefault="00583597" w:rsidP="00583597">
      <w:pPr>
        <w:pStyle w:val="Heading4"/>
      </w:pPr>
      <w:r>
        <w:t>Login screen</w:t>
      </w:r>
    </w:p>
    <w:tbl>
      <w:tblPr>
        <w:tblStyle w:val="TableGrid"/>
        <w:tblW w:w="0" w:type="auto"/>
        <w:tblLook w:val="04A0" w:firstRow="1" w:lastRow="0" w:firstColumn="1" w:lastColumn="0" w:noHBand="0" w:noVBand="1"/>
      </w:tblPr>
      <w:tblGrid>
        <w:gridCol w:w="3493"/>
        <w:gridCol w:w="1175"/>
        <w:gridCol w:w="4682"/>
      </w:tblGrid>
      <w:tr w:rsidR="00583597" w14:paraId="34B6D8A7" w14:textId="77777777" w:rsidTr="008707C8">
        <w:tc>
          <w:tcPr>
            <w:tcW w:w="0" w:type="auto"/>
            <w:shd w:val="clear" w:color="auto" w:fill="F2F2F2" w:themeFill="background1" w:themeFillShade="F2"/>
          </w:tcPr>
          <w:p w14:paraId="560A0C4F" w14:textId="77777777" w:rsidR="00583597" w:rsidRDefault="00583597" w:rsidP="008707C8">
            <w:r>
              <w:t>Feature</w:t>
            </w:r>
          </w:p>
        </w:tc>
        <w:tc>
          <w:tcPr>
            <w:tcW w:w="0" w:type="auto"/>
            <w:shd w:val="clear" w:color="auto" w:fill="F2F2F2" w:themeFill="background1" w:themeFillShade="F2"/>
          </w:tcPr>
          <w:p w14:paraId="5A871527" w14:textId="77777777" w:rsidR="00583597" w:rsidRDefault="00583597" w:rsidP="008707C8">
            <w:r>
              <w:t>Success</w:t>
            </w:r>
          </w:p>
        </w:tc>
        <w:tc>
          <w:tcPr>
            <w:tcW w:w="0" w:type="auto"/>
            <w:shd w:val="clear" w:color="auto" w:fill="F2F2F2" w:themeFill="background1" w:themeFillShade="F2"/>
          </w:tcPr>
          <w:p w14:paraId="0B436CF0" w14:textId="77777777" w:rsidR="00583597" w:rsidRDefault="00583597" w:rsidP="008707C8">
            <w:r>
              <w:t>Justification</w:t>
            </w:r>
          </w:p>
        </w:tc>
      </w:tr>
      <w:tr w:rsidR="00583597" w14:paraId="0337B37D" w14:textId="77777777" w:rsidTr="008707C8">
        <w:tc>
          <w:tcPr>
            <w:tcW w:w="0" w:type="auto"/>
          </w:tcPr>
          <w:p w14:paraId="65A2519D" w14:textId="77777777" w:rsidR="00583597" w:rsidRDefault="00583597" w:rsidP="008707C8">
            <w:r w:rsidRPr="00961104">
              <w:t>Labelled fields, with the words “username” and “password” inside the field into which the user inputs text. These will disappear once the user starts typing.</w:t>
            </w:r>
          </w:p>
        </w:tc>
        <w:tc>
          <w:tcPr>
            <w:tcW w:w="0" w:type="auto"/>
            <w:shd w:val="clear" w:color="auto" w:fill="CCFFCC"/>
          </w:tcPr>
          <w:p w14:paraId="1F21D0CC" w14:textId="77777777" w:rsidR="00583597" w:rsidRDefault="00583597" w:rsidP="008707C8">
            <w:r>
              <w:t>Successful</w:t>
            </w:r>
          </w:p>
        </w:tc>
        <w:tc>
          <w:tcPr>
            <w:tcW w:w="0" w:type="auto"/>
          </w:tcPr>
          <w:p w14:paraId="6F53F700" w14:textId="77777777" w:rsidR="00583597" w:rsidRDefault="00583597" w:rsidP="008707C8">
            <w:r>
              <w:t xml:space="preserve">My username and password fields </w:t>
            </w:r>
            <w:proofErr w:type="gramStart"/>
            <w:r>
              <w:t>say</w:t>
            </w:r>
            <w:proofErr w:type="gramEnd"/>
            <w:r>
              <w:t xml:space="preserve"> “Enter username” and “Enter password” inside them to show the user what to do. Like I described, this text disappears once the user begins typing, showing that I have achieved this feature.</w:t>
            </w:r>
          </w:p>
        </w:tc>
      </w:tr>
      <w:tr w:rsidR="00583597" w14:paraId="6661856D" w14:textId="77777777" w:rsidTr="008707C8">
        <w:tc>
          <w:tcPr>
            <w:tcW w:w="0" w:type="auto"/>
          </w:tcPr>
          <w:p w14:paraId="0AED78E3" w14:textId="77777777" w:rsidR="00583597" w:rsidRDefault="00583597" w:rsidP="008707C8">
            <w:r w:rsidRPr="00961104">
              <w:t>Clearly labelled back button so that the user can get back to choose to signup instead</w:t>
            </w:r>
          </w:p>
        </w:tc>
        <w:tc>
          <w:tcPr>
            <w:tcW w:w="0" w:type="auto"/>
            <w:shd w:val="clear" w:color="auto" w:fill="CCFFCC"/>
          </w:tcPr>
          <w:p w14:paraId="534351F7" w14:textId="77777777" w:rsidR="00583597" w:rsidRDefault="00583597" w:rsidP="008707C8">
            <w:r>
              <w:t>Successful</w:t>
            </w:r>
          </w:p>
        </w:tc>
        <w:tc>
          <w:tcPr>
            <w:tcW w:w="0" w:type="auto"/>
          </w:tcPr>
          <w:p w14:paraId="58AC55B9" w14:textId="77777777" w:rsidR="00583597" w:rsidRDefault="00583597" w:rsidP="008707C8">
            <w:r>
              <w:t>It is obvious that this has been achieved, as the back button has been tested in Functionality testing.</w:t>
            </w:r>
          </w:p>
        </w:tc>
      </w:tr>
      <w:tr w:rsidR="00583597" w14:paraId="3FA1D669" w14:textId="77777777" w:rsidTr="008707C8">
        <w:tc>
          <w:tcPr>
            <w:tcW w:w="0" w:type="auto"/>
          </w:tcPr>
          <w:p w14:paraId="4648A407" w14:textId="77777777" w:rsidR="00583597" w:rsidRPr="00961104" w:rsidRDefault="00583597" w:rsidP="008707C8">
            <w:pPr>
              <w:rPr>
                <w:b/>
                <w:bCs/>
              </w:rPr>
            </w:pPr>
            <w:r w:rsidRPr="00961104">
              <w:t>Once the user has logged in, the app will store them as “logged in” and they will not have to log in next time they open it.</w:t>
            </w:r>
          </w:p>
          <w:p w14:paraId="6BC97CED" w14:textId="77777777" w:rsidR="00583597" w:rsidRPr="00961104" w:rsidRDefault="00583597" w:rsidP="008707C8"/>
        </w:tc>
        <w:tc>
          <w:tcPr>
            <w:tcW w:w="0" w:type="auto"/>
            <w:shd w:val="clear" w:color="auto" w:fill="CCFFCC"/>
          </w:tcPr>
          <w:p w14:paraId="2BCA8EE1" w14:textId="77777777" w:rsidR="00583597" w:rsidRDefault="00583597" w:rsidP="008707C8">
            <w:r>
              <w:t>Successful</w:t>
            </w:r>
          </w:p>
        </w:tc>
        <w:tc>
          <w:tcPr>
            <w:tcW w:w="0" w:type="auto"/>
          </w:tcPr>
          <w:p w14:paraId="14D80E1B" w14:textId="77777777" w:rsidR="00583597" w:rsidRDefault="00583597" w:rsidP="008707C8">
            <w:r>
              <w:t xml:space="preserve">This has been achieved, as was displayed in Functionality testing. </w:t>
            </w:r>
          </w:p>
        </w:tc>
      </w:tr>
    </w:tbl>
    <w:p w14:paraId="3EAB4140" w14:textId="77777777" w:rsidR="00583597" w:rsidRDefault="00583597" w:rsidP="00583597">
      <w:r>
        <w:br w:type="page"/>
      </w:r>
    </w:p>
    <w:p w14:paraId="4AF31C8D" w14:textId="77777777" w:rsidR="00583597" w:rsidRDefault="00583597" w:rsidP="00583597">
      <w:pPr>
        <w:pStyle w:val="Heading3"/>
      </w:pPr>
      <w:r>
        <w:lastRenderedPageBreak/>
        <w:t>Task creation</w:t>
      </w:r>
    </w:p>
    <w:p w14:paraId="6B9B2111" w14:textId="25B4650B" w:rsidR="00583597" w:rsidRDefault="00583597" w:rsidP="00583597">
      <w:pPr>
        <w:pStyle w:val="Heading4"/>
      </w:pPr>
      <w:r>
        <w:t>Create task screen</w:t>
      </w:r>
    </w:p>
    <w:tbl>
      <w:tblPr>
        <w:tblStyle w:val="TableGrid"/>
        <w:tblW w:w="0" w:type="auto"/>
        <w:tblLook w:val="04A0" w:firstRow="1" w:lastRow="0" w:firstColumn="1" w:lastColumn="0" w:noHBand="0" w:noVBand="1"/>
      </w:tblPr>
      <w:tblGrid>
        <w:gridCol w:w="5125"/>
        <w:gridCol w:w="1175"/>
        <w:gridCol w:w="3050"/>
      </w:tblGrid>
      <w:tr w:rsidR="00583597" w14:paraId="1B002906" w14:textId="77777777" w:rsidTr="008707C8">
        <w:tc>
          <w:tcPr>
            <w:tcW w:w="0" w:type="auto"/>
            <w:shd w:val="clear" w:color="auto" w:fill="F2F2F2" w:themeFill="background1" w:themeFillShade="F2"/>
          </w:tcPr>
          <w:p w14:paraId="39506CD5" w14:textId="77777777" w:rsidR="00583597" w:rsidRDefault="00583597" w:rsidP="008707C8">
            <w:r>
              <w:t>Feature</w:t>
            </w:r>
          </w:p>
        </w:tc>
        <w:tc>
          <w:tcPr>
            <w:tcW w:w="0" w:type="auto"/>
            <w:shd w:val="clear" w:color="auto" w:fill="F2F2F2" w:themeFill="background1" w:themeFillShade="F2"/>
          </w:tcPr>
          <w:p w14:paraId="5D6BF155" w14:textId="77777777" w:rsidR="00583597" w:rsidRDefault="00583597" w:rsidP="008707C8">
            <w:r>
              <w:t>Success</w:t>
            </w:r>
          </w:p>
        </w:tc>
        <w:tc>
          <w:tcPr>
            <w:tcW w:w="0" w:type="auto"/>
            <w:shd w:val="clear" w:color="auto" w:fill="F2F2F2" w:themeFill="background1" w:themeFillShade="F2"/>
          </w:tcPr>
          <w:p w14:paraId="11162E70" w14:textId="77777777" w:rsidR="00583597" w:rsidRDefault="00583597" w:rsidP="008707C8">
            <w:r>
              <w:t>Justification</w:t>
            </w:r>
          </w:p>
        </w:tc>
      </w:tr>
      <w:tr w:rsidR="00583597" w14:paraId="614865D7" w14:textId="77777777" w:rsidTr="008707C8">
        <w:tc>
          <w:tcPr>
            <w:tcW w:w="0" w:type="auto"/>
          </w:tcPr>
          <w:p w14:paraId="703296B4" w14:textId="77777777" w:rsidR="00583597" w:rsidRDefault="00583597" w:rsidP="008707C8">
            <w:r w:rsidRPr="002103D6">
              <w:t>Radio buttons for priority</w:t>
            </w:r>
          </w:p>
        </w:tc>
        <w:tc>
          <w:tcPr>
            <w:tcW w:w="0" w:type="auto"/>
            <w:shd w:val="clear" w:color="auto" w:fill="CCFFCC"/>
          </w:tcPr>
          <w:p w14:paraId="5FCC7B30" w14:textId="77777777" w:rsidR="00583597" w:rsidRDefault="00583597" w:rsidP="008707C8">
            <w:r>
              <w:t>Successful</w:t>
            </w:r>
          </w:p>
        </w:tc>
        <w:tc>
          <w:tcPr>
            <w:tcW w:w="0" w:type="auto"/>
          </w:tcPr>
          <w:p w14:paraId="429ECDC2" w14:textId="77777777" w:rsidR="00583597" w:rsidRDefault="00583597" w:rsidP="008707C8">
            <w:r>
              <w:t>When selecting a priority for a task, users use radio buttons rather than typing</w:t>
            </w:r>
          </w:p>
        </w:tc>
      </w:tr>
      <w:tr w:rsidR="00583597" w14:paraId="46388069" w14:textId="77777777" w:rsidTr="008707C8">
        <w:tc>
          <w:tcPr>
            <w:tcW w:w="0" w:type="auto"/>
          </w:tcPr>
          <w:p w14:paraId="3177C532" w14:textId="77777777" w:rsidR="00583597" w:rsidRDefault="00583597" w:rsidP="008707C8">
            <w:r w:rsidRPr="002103D6">
              <w:t>Drop down menu from which the user can select a category for their task</w:t>
            </w:r>
          </w:p>
        </w:tc>
        <w:tc>
          <w:tcPr>
            <w:tcW w:w="0" w:type="auto"/>
            <w:shd w:val="clear" w:color="auto" w:fill="CCFFCC"/>
          </w:tcPr>
          <w:p w14:paraId="5AD4CBB4" w14:textId="77777777" w:rsidR="00583597" w:rsidRDefault="00583597" w:rsidP="008707C8">
            <w:r>
              <w:t>Successful</w:t>
            </w:r>
          </w:p>
        </w:tc>
        <w:tc>
          <w:tcPr>
            <w:tcW w:w="0" w:type="auto"/>
          </w:tcPr>
          <w:p w14:paraId="3097AF9A" w14:textId="77777777" w:rsidR="00583597" w:rsidRDefault="00583597" w:rsidP="008707C8">
            <w:r>
              <w:t>When selecting a category for a task, users use a drop-down menu, Kivy’s “Spinner” widget, to do this.</w:t>
            </w:r>
          </w:p>
        </w:tc>
      </w:tr>
      <w:tr w:rsidR="00583597" w14:paraId="64C22873" w14:textId="77777777" w:rsidTr="008707C8">
        <w:tc>
          <w:tcPr>
            <w:tcW w:w="0" w:type="auto"/>
          </w:tcPr>
          <w:p w14:paraId="00A31158" w14:textId="77777777" w:rsidR="00583597" w:rsidRPr="00961104" w:rsidRDefault="00583597" w:rsidP="008707C8">
            <w:r w:rsidRPr="002103D6">
              <w:t>“Create” button which will cause the task info that the user has inputted to be validated using the Created task validation</w:t>
            </w:r>
            <w:r w:rsidRPr="002103D6">
              <w:rPr>
                <w:b/>
                <w:bCs/>
              </w:rPr>
              <w:t xml:space="preserve"> </w:t>
            </w:r>
            <w:r w:rsidRPr="002103D6">
              <w:t xml:space="preserve">algorithm </w:t>
            </w:r>
          </w:p>
        </w:tc>
        <w:tc>
          <w:tcPr>
            <w:tcW w:w="0" w:type="auto"/>
            <w:shd w:val="clear" w:color="auto" w:fill="CCFFCC"/>
          </w:tcPr>
          <w:p w14:paraId="0ADCFE3E" w14:textId="77777777" w:rsidR="00583597" w:rsidRDefault="00583597" w:rsidP="008707C8">
            <w:r>
              <w:t>Successful</w:t>
            </w:r>
          </w:p>
        </w:tc>
        <w:tc>
          <w:tcPr>
            <w:tcW w:w="0" w:type="auto"/>
          </w:tcPr>
          <w:p w14:paraId="5B123683" w14:textId="77777777" w:rsidR="00583597" w:rsidRDefault="00583597" w:rsidP="008707C8">
            <w:r>
              <w:t xml:space="preserve">This has been achieved, as was displayed in Functionality testing. </w:t>
            </w:r>
          </w:p>
        </w:tc>
      </w:tr>
      <w:tr w:rsidR="00583597" w14:paraId="174542E6" w14:textId="77777777" w:rsidTr="008707C8">
        <w:tc>
          <w:tcPr>
            <w:tcW w:w="0" w:type="auto"/>
          </w:tcPr>
          <w:p w14:paraId="0796B8AB" w14:textId="77777777" w:rsidR="00583597" w:rsidRPr="002103D6" w:rsidRDefault="00583597" w:rsidP="008707C8">
            <w:pPr>
              <w:rPr>
                <w:b/>
                <w:bCs/>
              </w:rPr>
            </w:pPr>
            <w:r w:rsidRPr="002103D6">
              <w:t>“Cancel” button – if a user has decided they do not want to create a task, or they accidentally clicked to create one, a cancel button is necessary so that they can return without having to create a task then delete it.</w:t>
            </w:r>
          </w:p>
          <w:p w14:paraId="3C373962" w14:textId="77777777" w:rsidR="00583597" w:rsidRPr="002103D6" w:rsidRDefault="00583597" w:rsidP="008707C8"/>
        </w:tc>
        <w:tc>
          <w:tcPr>
            <w:tcW w:w="0" w:type="auto"/>
            <w:shd w:val="clear" w:color="auto" w:fill="CCFFCC"/>
          </w:tcPr>
          <w:p w14:paraId="2DA14676" w14:textId="77777777" w:rsidR="00583597" w:rsidRDefault="00583597" w:rsidP="008707C8">
            <w:r>
              <w:t>Successful</w:t>
            </w:r>
          </w:p>
        </w:tc>
        <w:tc>
          <w:tcPr>
            <w:tcW w:w="0" w:type="auto"/>
          </w:tcPr>
          <w:p w14:paraId="1F18D8E3" w14:textId="77777777" w:rsidR="00583597" w:rsidRDefault="00583597" w:rsidP="008707C8">
            <w:r>
              <w:t xml:space="preserve">This has been achieved, as was displayed in Functionality testing. </w:t>
            </w:r>
          </w:p>
        </w:tc>
      </w:tr>
    </w:tbl>
    <w:p w14:paraId="57244181" w14:textId="7802F2C4" w:rsidR="00583597" w:rsidRDefault="00583597" w:rsidP="00583597">
      <w:pPr>
        <w:pStyle w:val="Heading3"/>
      </w:pPr>
      <w:r>
        <w:t>List display</w:t>
      </w:r>
    </w:p>
    <w:p w14:paraId="24F1C470" w14:textId="77777777" w:rsidR="00583597" w:rsidRDefault="00583597" w:rsidP="00583597">
      <w:pPr>
        <w:pStyle w:val="Heading4"/>
      </w:pPr>
      <w:r>
        <w:t>Task list screen</w:t>
      </w:r>
    </w:p>
    <w:tbl>
      <w:tblPr>
        <w:tblStyle w:val="TableGrid"/>
        <w:tblW w:w="0" w:type="auto"/>
        <w:tblLook w:val="04A0" w:firstRow="1" w:lastRow="0" w:firstColumn="1" w:lastColumn="0" w:noHBand="0" w:noVBand="1"/>
      </w:tblPr>
      <w:tblGrid>
        <w:gridCol w:w="2513"/>
        <w:gridCol w:w="1493"/>
        <w:gridCol w:w="5344"/>
      </w:tblGrid>
      <w:tr w:rsidR="00583597" w14:paraId="403F6DDC" w14:textId="77777777" w:rsidTr="008707C8">
        <w:tc>
          <w:tcPr>
            <w:tcW w:w="0" w:type="auto"/>
            <w:shd w:val="clear" w:color="auto" w:fill="F2F2F2" w:themeFill="background1" w:themeFillShade="F2"/>
          </w:tcPr>
          <w:p w14:paraId="6A09B69B" w14:textId="77777777" w:rsidR="00583597" w:rsidRDefault="00583597" w:rsidP="008707C8">
            <w:r>
              <w:t>Feature</w:t>
            </w:r>
          </w:p>
        </w:tc>
        <w:tc>
          <w:tcPr>
            <w:tcW w:w="0" w:type="auto"/>
            <w:shd w:val="clear" w:color="auto" w:fill="F2F2F2" w:themeFill="background1" w:themeFillShade="F2"/>
          </w:tcPr>
          <w:p w14:paraId="11AF41D0" w14:textId="77777777" w:rsidR="00583597" w:rsidRDefault="00583597" w:rsidP="008707C8">
            <w:r>
              <w:t>Success</w:t>
            </w:r>
          </w:p>
        </w:tc>
        <w:tc>
          <w:tcPr>
            <w:tcW w:w="0" w:type="auto"/>
            <w:shd w:val="clear" w:color="auto" w:fill="F2F2F2" w:themeFill="background1" w:themeFillShade="F2"/>
          </w:tcPr>
          <w:p w14:paraId="0B7C7273" w14:textId="77777777" w:rsidR="00583597" w:rsidRDefault="00583597" w:rsidP="008707C8">
            <w:r>
              <w:t>Justification</w:t>
            </w:r>
          </w:p>
        </w:tc>
      </w:tr>
      <w:tr w:rsidR="00583597" w14:paraId="4E953173" w14:textId="77777777" w:rsidTr="008707C8">
        <w:tc>
          <w:tcPr>
            <w:tcW w:w="0" w:type="auto"/>
          </w:tcPr>
          <w:p w14:paraId="5C6660B8" w14:textId="77777777" w:rsidR="00583597" w:rsidRPr="00B157E8" w:rsidRDefault="00583597" w:rsidP="008707C8">
            <w:pPr>
              <w:rPr>
                <w:b/>
                <w:bCs/>
              </w:rPr>
            </w:pPr>
            <w:r w:rsidRPr="00B157E8">
              <w:t>Priorities are displayed using exclamation marks</w:t>
            </w:r>
          </w:p>
          <w:p w14:paraId="5E995DD7" w14:textId="77777777" w:rsidR="00583597" w:rsidRDefault="00583597" w:rsidP="008707C8"/>
        </w:tc>
        <w:tc>
          <w:tcPr>
            <w:tcW w:w="0" w:type="auto"/>
            <w:shd w:val="clear" w:color="auto" w:fill="FFFFCC"/>
          </w:tcPr>
          <w:p w14:paraId="3CB1E9A2" w14:textId="77777777" w:rsidR="00583597" w:rsidRDefault="00583597" w:rsidP="008707C8">
            <w:r>
              <w:t>Partially successful</w:t>
            </w:r>
          </w:p>
        </w:tc>
        <w:tc>
          <w:tcPr>
            <w:tcW w:w="0" w:type="auto"/>
          </w:tcPr>
          <w:p w14:paraId="105CAE3E" w14:textId="77777777" w:rsidR="00583597" w:rsidRDefault="00583597" w:rsidP="008707C8">
            <w:r>
              <w:t>While they are not exclamation marks, my priorities are still displayed as text in the task list screen – I deemed this usability feature to be a waste of time because the text does not really take up much space on screen, however it could still be added in later development iterations.</w:t>
            </w:r>
          </w:p>
        </w:tc>
      </w:tr>
      <w:tr w:rsidR="00583597" w14:paraId="6A18362F" w14:textId="77777777" w:rsidTr="008707C8">
        <w:tc>
          <w:tcPr>
            <w:tcW w:w="0" w:type="auto"/>
          </w:tcPr>
          <w:p w14:paraId="4C96FA12" w14:textId="77777777" w:rsidR="00583597" w:rsidRPr="00B157E8" w:rsidRDefault="00583597" w:rsidP="008707C8">
            <w:pPr>
              <w:rPr>
                <w:b/>
                <w:bCs/>
              </w:rPr>
            </w:pPr>
            <w:r w:rsidRPr="00B157E8">
              <w:t>Pressing on a task brings up the View Task screen for that specific task</w:t>
            </w:r>
          </w:p>
          <w:p w14:paraId="57045097" w14:textId="77777777" w:rsidR="00583597" w:rsidRDefault="00583597" w:rsidP="008707C8"/>
        </w:tc>
        <w:tc>
          <w:tcPr>
            <w:tcW w:w="0" w:type="auto"/>
            <w:shd w:val="clear" w:color="auto" w:fill="CCFFCC"/>
          </w:tcPr>
          <w:p w14:paraId="5B9498B4" w14:textId="77777777" w:rsidR="00583597" w:rsidRDefault="00583597" w:rsidP="008707C8">
            <w:r>
              <w:t>Successful</w:t>
            </w:r>
          </w:p>
        </w:tc>
        <w:tc>
          <w:tcPr>
            <w:tcW w:w="0" w:type="auto"/>
          </w:tcPr>
          <w:p w14:paraId="6EB32826" w14:textId="77777777" w:rsidR="00583597" w:rsidRDefault="00583597" w:rsidP="008707C8">
            <w:r>
              <w:t xml:space="preserve">This has been achieved, as was displayed in Functionality testing. </w:t>
            </w:r>
          </w:p>
        </w:tc>
      </w:tr>
      <w:tr w:rsidR="00583597" w14:paraId="635FCCA0" w14:textId="77777777" w:rsidTr="008707C8">
        <w:tc>
          <w:tcPr>
            <w:tcW w:w="0" w:type="auto"/>
          </w:tcPr>
          <w:p w14:paraId="3DE396FF" w14:textId="77777777" w:rsidR="00583597" w:rsidRPr="00B157E8" w:rsidRDefault="00583597" w:rsidP="008707C8">
            <w:pPr>
              <w:rPr>
                <w:b/>
                <w:bCs/>
              </w:rPr>
            </w:pPr>
            <w:r w:rsidRPr="00B157E8">
              <w:t>Drop down menu for sorting tasks</w:t>
            </w:r>
          </w:p>
          <w:p w14:paraId="5F247A05" w14:textId="77777777" w:rsidR="00583597" w:rsidRPr="00961104" w:rsidRDefault="00583597" w:rsidP="008707C8"/>
        </w:tc>
        <w:tc>
          <w:tcPr>
            <w:tcW w:w="0" w:type="auto"/>
            <w:shd w:val="clear" w:color="auto" w:fill="FFCCCC"/>
          </w:tcPr>
          <w:p w14:paraId="1569F34D" w14:textId="77777777" w:rsidR="00583597" w:rsidRDefault="00583597" w:rsidP="008707C8">
            <w:r>
              <w:t>Unsuccessful</w:t>
            </w:r>
          </w:p>
        </w:tc>
        <w:tc>
          <w:tcPr>
            <w:tcW w:w="0" w:type="auto"/>
          </w:tcPr>
          <w:p w14:paraId="1CA79084" w14:textId="77777777" w:rsidR="00583597" w:rsidRDefault="00583597" w:rsidP="008707C8">
            <w:r>
              <w:t>I described why this feature was not completed in the Prototype 2 Review.</w:t>
            </w:r>
          </w:p>
        </w:tc>
      </w:tr>
      <w:tr w:rsidR="00583597" w14:paraId="5DDEAA3C" w14:textId="77777777" w:rsidTr="008707C8">
        <w:tc>
          <w:tcPr>
            <w:tcW w:w="0" w:type="auto"/>
          </w:tcPr>
          <w:p w14:paraId="6D3A0A90" w14:textId="77777777" w:rsidR="00583597" w:rsidRPr="00B157E8" w:rsidRDefault="00583597" w:rsidP="008707C8">
            <w:pPr>
              <w:rPr>
                <w:b/>
                <w:bCs/>
              </w:rPr>
            </w:pPr>
            <w:r w:rsidRPr="00B157E8">
              <w:t>If there are more tasks than can fit on the screen, the user will be able to scroll to view the rest.</w:t>
            </w:r>
          </w:p>
          <w:p w14:paraId="66B41A7D" w14:textId="77777777" w:rsidR="00583597" w:rsidRPr="002103D6" w:rsidRDefault="00583597" w:rsidP="008707C8"/>
        </w:tc>
        <w:tc>
          <w:tcPr>
            <w:tcW w:w="0" w:type="auto"/>
            <w:shd w:val="clear" w:color="auto" w:fill="CCFFCC"/>
          </w:tcPr>
          <w:p w14:paraId="26692812" w14:textId="77777777" w:rsidR="00583597" w:rsidRDefault="00583597" w:rsidP="008707C8">
            <w:r>
              <w:t>Successful</w:t>
            </w:r>
          </w:p>
        </w:tc>
        <w:tc>
          <w:tcPr>
            <w:tcW w:w="0" w:type="auto"/>
          </w:tcPr>
          <w:p w14:paraId="2B32FB47" w14:textId="77777777" w:rsidR="00583597" w:rsidRDefault="00583597" w:rsidP="008707C8">
            <w:r>
              <w:t xml:space="preserve">This has been achieved, as was displayed in Functionality testing. </w:t>
            </w:r>
          </w:p>
        </w:tc>
      </w:tr>
    </w:tbl>
    <w:p w14:paraId="423598A9" w14:textId="77777777" w:rsidR="00583597" w:rsidRDefault="00583597" w:rsidP="00583597">
      <w:r>
        <w:br w:type="page"/>
      </w:r>
    </w:p>
    <w:p w14:paraId="1D2E7592" w14:textId="77777777" w:rsidR="00583597" w:rsidRDefault="00583597" w:rsidP="00583597">
      <w:pPr>
        <w:pStyle w:val="Heading4"/>
      </w:pPr>
      <w:r>
        <w:lastRenderedPageBreak/>
        <w:t>Navigation menu screen</w:t>
      </w:r>
    </w:p>
    <w:tbl>
      <w:tblPr>
        <w:tblStyle w:val="TableGrid"/>
        <w:tblW w:w="0" w:type="auto"/>
        <w:tblLook w:val="04A0" w:firstRow="1" w:lastRow="0" w:firstColumn="1" w:lastColumn="0" w:noHBand="0" w:noVBand="1"/>
      </w:tblPr>
      <w:tblGrid>
        <w:gridCol w:w="3238"/>
        <w:gridCol w:w="1406"/>
        <w:gridCol w:w="4706"/>
      </w:tblGrid>
      <w:tr w:rsidR="00583597" w14:paraId="28677F20" w14:textId="77777777" w:rsidTr="008707C8">
        <w:tc>
          <w:tcPr>
            <w:tcW w:w="0" w:type="auto"/>
            <w:shd w:val="clear" w:color="auto" w:fill="F2F2F2" w:themeFill="background1" w:themeFillShade="F2"/>
          </w:tcPr>
          <w:p w14:paraId="1A612447" w14:textId="77777777" w:rsidR="00583597" w:rsidRDefault="00583597" w:rsidP="008707C8">
            <w:r>
              <w:t>Feature</w:t>
            </w:r>
          </w:p>
        </w:tc>
        <w:tc>
          <w:tcPr>
            <w:tcW w:w="0" w:type="auto"/>
            <w:shd w:val="clear" w:color="auto" w:fill="F2F2F2" w:themeFill="background1" w:themeFillShade="F2"/>
          </w:tcPr>
          <w:p w14:paraId="1BB98126" w14:textId="77777777" w:rsidR="00583597" w:rsidRDefault="00583597" w:rsidP="008707C8">
            <w:r>
              <w:t>Success</w:t>
            </w:r>
          </w:p>
        </w:tc>
        <w:tc>
          <w:tcPr>
            <w:tcW w:w="0" w:type="auto"/>
            <w:shd w:val="clear" w:color="auto" w:fill="F2F2F2" w:themeFill="background1" w:themeFillShade="F2"/>
          </w:tcPr>
          <w:p w14:paraId="369C61FA" w14:textId="77777777" w:rsidR="00583597" w:rsidRDefault="00583597" w:rsidP="008707C8">
            <w:r>
              <w:t>Justification</w:t>
            </w:r>
          </w:p>
        </w:tc>
      </w:tr>
      <w:tr w:rsidR="00583597" w14:paraId="25A7425B" w14:textId="77777777" w:rsidTr="008707C8">
        <w:tc>
          <w:tcPr>
            <w:tcW w:w="0" w:type="auto"/>
          </w:tcPr>
          <w:p w14:paraId="2584B728" w14:textId="77777777" w:rsidR="00583597" w:rsidRDefault="00583597" w:rsidP="008707C8">
            <w:r>
              <w:t>There is a separator line between the categories that are automatically there and the categories that the user has created.</w:t>
            </w:r>
          </w:p>
          <w:p w14:paraId="6F734CC6" w14:textId="77777777" w:rsidR="00583597" w:rsidRDefault="00583597" w:rsidP="008707C8"/>
        </w:tc>
        <w:tc>
          <w:tcPr>
            <w:tcW w:w="0" w:type="auto"/>
            <w:shd w:val="clear" w:color="auto" w:fill="CCFFCC"/>
          </w:tcPr>
          <w:p w14:paraId="35554091" w14:textId="77777777" w:rsidR="00583597" w:rsidRDefault="00583597" w:rsidP="008707C8">
            <w:r>
              <w:t>Successful</w:t>
            </w:r>
          </w:p>
        </w:tc>
        <w:tc>
          <w:tcPr>
            <w:tcW w:w="0" w:type="auto"/>
          </w:tcPr>
          <w:p w14:paraId="229ABF3D" w14:textId="77777777" w:rsidR="00583597" w:rsidRDefault="00583597" w:rsidP="008707C8">
            <w:r>
              <w:t xml:space="preserve">There is a separator line whenever the user opens the navigation line, which separates the “automatically there” lists, and the user created list. This is evident even when there are no categories, because the </w:t>
            </w:r>
            <w:proofErr w:type="gramStart"/>
            <w:r>
              <w:t>None category</w:t>
            </w:r>
            <w:proofErr w:type="gramEnd"/>
            <w:r>
              <w:t xml:space="preserve"> is already there.</w:t>
            </w:r>
          </w:p>
        </w:tc>
      </w:tr>
      <w:tr w:rsidR="00583597" w14:paraId="672BDD45" w14:textId="77777777" w:rsidTr="008707C8">
        <w:tc>
          <w:tcPr>
            <w:tcW w:w="0" w:type="auto"/>
          </w:tcPr>
          <w:p w14:paraId="1CA96392" w14:textId="77777777" w:rsidR="00583597" w:rsidRPr="009148BE" w:rsidRDefault="00583597" w:rsidP="008707C8">
            <w:r w:rsidRPr="009148BE">
              <w:t>New Category and Back buttons are the standard dark grey colour, whereas the Log Out is red to differentiate it as a more uncommon button.</w:t>
            </w:r>
          </w:p>
          <w:p w14:paraId="295D8898" w14:textId="77777777" w:rsidR="00583597" w:rsidRDefault="00583597" w:rsidP="008707C8"/>
        </w:tc>
        <w:tc>
          <w:tcPr>
            <w:tcW w:w="0" w:type="auto"/>
            <w:shd w:val="clear" w:color="auto" w:fill="CCFFCC"/>
          </w:tcPr>
          <w:p w14:paraId="044DFDAC" w14:textId="77777777" w:rsidR="00583597" w:rsidRDefault="00583597" w:rsidP="008707C8">
            <w:r>
              <w:t>Successful</w:t>
            </w:r>
          </w:p>
        </w:tc>
        <w:tc>
          <w:tcPr>
            <w:tcW w:w="0" w:type="auto"/>
          </w:tcPr>
          <w:p w14:paraId="3F0969C7" w14:textId="77777777" w:rsidR="00583597" w:rsidRDefault="00583597" w:rsidP="008707C8">
            <w:r>
              <w:t xml:space="preserve">This has been achieved, as was displayed in Functionality testing. </w:t>
            </w:r>
          </w:p>
        </w:tc>
      </w:tr>
      <w:tr w:rsidR="00583597" w14:paraId="2653E054" w14:textId="77777777" w:rsidTr="008707C8">
        <w:tc>
          <w:tcPr>
            <w:tcW w:w="0" w:type="auto"/>
          </w:tcPr>
          <w:p w14:paraId="18D48213" w14:textId="77777777" w:rsidR="00583597" w:rsidRPr="00B157E8" w:rsidRDefault="00583597" w:rsidP="008707C8">
            <w:r w:rsidRPr="00B157E8">
              <w:t>When logout is pressed, a message will pop up saying “Are you sure you want to log out?” with buttons Yes and No.</w:t>
            </w:r>
          </w:p>
          <w:p w14:paraId="2B8EDCDC" w14:textId="77777777" w:rsidR="00583597" w:rsidRPr="00B157E8" w:rsidRDefault="00583597" w:rsidP="008707C8"/>
        </w:tc>
        <w:tc>
          <w:tcPr>
            <w:tcW w:w="0" w:type="auto"/>
            <w:shd w:val="clear" w:color="auto" w:fill="FFCCCC"/>
          </w:tcPr>
          <w:p w14:paraId="22BBA21D" w14:textId="77777777" w:rsidR="00583597" w:rsidRDefault="00583597" w:rsidP="008707C8">
            <w:r>
              <w:t>Unsuccessful</w:t>
            </w:r>
          </w:p>
        </w:tc>
        <w:tc>
          <w:tcPr>
            <w:tcW w:w="0" w:type="auto"/>
          </w:tcPr>
          <w:p w14:paraId="1347033C" w14:textId="77777777" w:rsidR="00583597" w:rsidRDefault="00583597" w:rsidP="008707C8">
            <w:r>
              <w:t>Unfortunately, I was unable to achieve this because the time it took to perfect functionality meant I had to skimp out on usability in some places. However, this should not be too difficult to add in later iterations.</w:t>
            </w:r>
          </w:p>
        </w:tc>
      </w:tr>
    </w:tbl>
    <w:p w14:paraId="7AD1AD96" w14:textId="77777777" w:rsidR="00583597" w:rsidRDefault="00583597" w:rsidP="00583597">
      <w:pPr>
        <w:pStyle w:val="Heading3"/>
        <w:sectPr w:rsidR="00583597" w:rsidSect="00583597">
          <w:headerReference w:type="default" r:id="rId344"/>
          <w:footerReference w:type="default" r:id="rId345"/>
          <w:pgSz w:w="12240" w:h="15840"/>
          <w:pgMar w:top="1440" w:right="1440" w:bottom="1440" w:left="1440" w:header="720" w:footer="720" w:gutter="0"/>
          <w:cols w:space="720"/>
          <w:docGrid w:linePitch="360"/>
        </w:sectPr>
      </w:pPr>
    </w:p>
    <w:p w14:paraId="58FD40BD" w14:textId="77777777" w:rsidR="00583597" w:rsidRDefault="00583597" w:rsidP="00583597">
      <w:pPr>
        <w:pStyle w:val="Heading3"/>
      </w:pPr>
      <w:r>
        <w:lastRenderedPageBreak/>
        <w:t>Task manipulation</w:t>
      </w:r>
    </w:p>
    <w:p w14:paraId="06A96636" w14:textId="77777777" w:rsidR="00583597" w:rsidRPr="00BE39F8" w:rsidRDefault="00583597" w:rsidP="00583597">
      <w:pPr>
        <w:pStyle w:val="Heading4"/>
      </w:pPr>
      <w:r>
        <w:t>Edit task screen</w:t>
      </w:r>
    </w:p>
    <w:tbl>
      <w:tblPr>
        <w:tblStyle w:val="TableGrid"/>
        <w:tblW w:w="0" w:type="auto"/>
        <w:tblLook w:val="04A0" w:firstRow="1" w:lastRow="0" w:firstColumn="1" w:lastColumn="0" w:noHBand="0" w:noVBand="1"/>
      </w:tblPr>
      <w:tblGrid>
        <w:gridCol w:w="4484"/>
        <w:gridCol w:w="1175"/>
        <w:gridCol w:w="3691"/>
      </w:tblGrid>
      <w:tr w:rsidR="00583597" w14:paraId="5E86B833" w14:textId="77777777" w:rsidTr="008707C8">
        <w:tc>
          <w:tcPr>
            <w:tcW w:w="0" w:type="auto"/>
            <w:shd w:val="clear" w:color="auto" w:fill="F2F2F2" w:themeFill="background1" w:themeFillShade="F2"/>
          </w:tcPr>
          <w:p w14:paraId="2BC2C709" w14:textId="77777777" w:rsidR="00583597" w:rsidRDefault="00583597" w:rsidP="008707C8">
            <w:r>
              <w:t>Feature</w:t>
            </w:r>
          </w:p>
        </w:tc>
        <w:tc>
          <w:tcPr>
            <w:tcW w:w="0" w:type="auto"/>
            <w:shd w:val="clear" w:color="auto" w:fill="F2F2F2" w:themeFill="background1" w:themeFillShade="F2"/>
          </w:tcPr>
          <w:p w14:paraId="6A5A7E8E" w14:textId="77777777" w:rsidR="00583597" w:rsidRDefault="00583597" w:rsidP="008707C8">
            <w:r>
              <w:t>Success</w:t>
            </w:r>
          </w:p>
        </w:tc>
        <w:tc>
          <w:tcPr>
            <w:tcW w:w="0" w:type="auto"/>
            <w:shd w:val="clear" w:color="auto" w:fill="F2F2F2" w:themeFill="background1" w:themeFillShade="F2"/>
          </w:tcPr>
          <w:p w14:paraId="2CB60912" w14:textId="77777777" w:rsidR="00583597" w:rsidRDefault="00583597" w:rsidP="008707C8">
            <w:r>
              <w:t>Justification</w:t>
            </w:r>
          </w:p>
        </w:tc>
      </w:tr>
      <w:tr w:rsidR="00583597" w14:paraId="3AEE8101" w14:textId="77777777" w:rsidTr="008707C8">
        <w:tc>
          <w:tcPr>
            <w:tcW w:w="0" w:type="auto"/>
          </w:tcPr>
          <w:p w14:paraId="7155735C" w14:textId="77777777" w:rsidR="00583597" w:rsidRPr="005D1E8A" w:rsidRDefault="00583597" w:rsidP="008707C8">
            <w:r w:rsidRPr="005D1E8A">
              <w:t>The fields will already be filled in with the information currently saved for that task, and the user will be able to edit these.</w:t>
            </w:r>
          </w:p>
          <w:p w14:paraId="763793C5" w14:textId="77777777" w:rsidR="00583597" w:rsidRDefault="00583597" w:rsidP="008707C8"/>
        </w:tc>
        <w:tc>
          <w:tcPr>
            <w:tcW w:w="0" w:type="auto"/>
            <w:shd w:val="clear" w:color="auto" w:fill="CCFFCC"/>
          </w:tcPr>
          <w:p w14:paraId="4D2CD671" w14:textId="77777777" w:rsidR="00583597" w:rsidRDefault="00583597" w:rsidP="008707C8">
            <w:r>
              <w:t>Successful</w:t>
            </w:r>
          </w:p>
        </w:tc>
        <w:tc>
          <w:tcPr>
            <w:tcW w:w="0" w:type="auto"/>
          </w:tcPr>
          <w:p w14:paraId="4C2B79DA" w14:textId="77777777" w:rsidR="00583597" w:rsidRDefault="00583597" w:rsidP="008707C8">
            <w:r>
              <w:t xml:space="preserve">When users open the edit task screen, every field already has data in it. </w:t>
            </w:r>
          </w:p>
        </w:tc>
      </w:tr>
      <w:tr w:rsidR="00583597" w14:paraId="72958D49" w14:textId="77777777" w:rsidTr="008707C8">
        <w:tc>
          <w:tcPr>
            <w:tcW w:w="0" w:type="auto"/>
          </w:tcPr>
          <w:p w14:paraId="6AD7D0E9" w14:textId="77777777" w:rsidR="00583597" w:rsidRDefault="00583597" w:rsidP="008707C8">
            <w:r>
              <w:t>The “Create” button will be replaced by a “Save Changes” button.</w:t>
            </w:r>
          </w:p>
          <w:p w14:paraId="74767AC5" w14:textId="77777777" w:rsidR="00583597" w:rsidRDefault="00583597" w:rsidP="008707C8"/>
        </w:tc>
        <w:tc>
          <w:tcPr>
            <w:tcW w:w="0" w:type="auto"/>
            <w:shd w:val="clear" w:color="auto" w:fill="CCFFCC"/>
          </w:tcPr>
          <w:p w14:paraId="0050C8CA" w14:textId="77777777" w:rsidR="00583597" w:rsidRDefault="00583597" w:rsidP="008707C8">
            <w:r>
              <w:t>Successful</w:t>
            </w:r>
          </w:p>
        </w:tc>
        <w:tc>
          <w:tcPr>
            <w:tcW w:w="0" w:type="auto"/>
          </w:tcPr>
          <w:p w14:paraId="36338C2E" w14:textId="77777777" w:rsidR="00583597" w:rsidRDefault="00583597" w:rsidP="008707C8">
            <w:r>
              <w:t xml:space="preserve">This has been </w:t>
            </w:r>
            <w:proofErr w:type="gramStart"/>
            <w:r>
              <w:t>achieved,</w:t>
            </w:r>
            <w:proofErr w:type="gramEnd"/>
            <w:r>
              <w:t xml:space="preserve"> however I changed the text to “Confirm” rather than “Save changes”.</w:t>
            </w:r>
          </w:p>
        </w:tc>
      </w:tr>
    </w:tbl>
    <w:p w14:paraId="6E5A2A2B" w14:textId="77777777" w:rsidR="00583597" w:rsidRDefault="00583597" w:rsidP="00583597">
      <w:pPr>
        <w:pStyle w:val="Heading4"/>
      </w:pPr>
      <w:r>
        <w:t>View task screen</w:t>
      </w:r>
    </w:p>
    <w:tbl>
      <w:tblPr>
        <w:tblStyle w:val="TableGrid"/>
        <w:tblW w:w="0" w:type="auto"/>
        <w:tblLook w:val="04A0" w:firstRow="1" w:lastRow="0" w:firstColumn="1" w:lastColumn="0" w:noHBand="0" w:noVBand="1"/>
      </w:tblPr>
      <w:tblGrid>
        <w:gridCol w:w="3452"/>
        <w:gridCol w:w="1406"/>
        <w:gridCol w:w="4492"/>
      </w:tblGrid>
      <w:tr w:rsidR="00583597" w14:paraId="03B1940B" w14:textId="77777777" w:rsidTr="008707C8">
        <w:tc>
          <w:tcPr>
            <w:tcW w:w="0" w:type="auto"/>
            <w:shd w:val="clear" w:color="auto" w:fill="F2F2F2" w:themeFill="background1" w:themeFillShade="F2"/>
          </w:tcPr>
          <w:p w14:paraId="1410AF2E" w14:textId="77777777" w:rsidR="00583597" w:rsidRDefault="00583597" w:rsidP="008707C8">
            <w:r>
              <w:t>Feature</w:t>
            </w:r>
          </w:p>
        </w:tc>
        <w:tc>
          <w:tcPr>
            <w:tcW w:w="0" w:type="auto"/>
            <w:shd w:val="clear" w:color="auto" w:fill="F2F2F2" w:themeFill="background1" w:themeFillShade="F2"/>
          </w:tcPr>
          <w:p w14:paraId="5F1D3F6A" w14:textId="77777777" w:rsidR="00583597" w:rsidRDefault="00583597" w:rsidP="008707C8">
            <w:r>
              <w:t>Success</w:t>
            </w:r>
          </w:p>
        </w:tc>
        <w:tc>
          <w:tcPr>
            <w:tcW w:w="0" w:type="auto"/>
            <w:shd w:val="clear" w:color="auto" w:fill="F2F2F2" w:themeFill="background1" w:themeFillShade="F2"/>
          </w:tcPr>
          <w:p w14:paraId="0016BF32" w14:textId="77777777" w:rsidR="00583597" w:rsidRDefault="00583597" w:rsidP="008707C8">
            <w:r>
              <w:t>Justification</w:t>
            </w:r>
          </w:p>
        </w:tc>
      </w:tr>
      <w:tr w:rsidR="00583597" w14:paraId="2A361452" w14:textId="77777777" w:rsidTr="008707C8">
        <w:tc>
          <w:tcPr>
            <w:tcW w:w="0" w:type="auto"/>
          </w:tcPr>
          <w:p w14:paraId="4E892A49" w14:textId="77777777" w:rsidR="00583597" w:rsidRDefault="00583597" w:rsidP="008707C8">
            <w:r>
              <w:t>Coloured Edit and Delete buttons – blue for edit and red for delete.</w:t>
            </w:r>
          </w:p>
        </w:tc>
        <w:tc>
          <w:tcPr>
            <w:tcW w:w="0" w:type="auto"/>
            <w:shd w:val="clear" w:color="auto" w:fill="CCFFCC"/>
          </w:tcPr>
          <w:p w14:paraId="7F28142B" w14:textId="77777777" w:rsidR="00583597" w:rsidRDefault="00583597" w:rsidP="008707C8">
            <w:r>
              <w:t>Successful</w:t>
            </w:r>
          </w:p>
        </w:tc>
        <w:tc>
          <w:tcPr>
            <w:tcW w:w="0" w:type="auto"/>
          </w:tcPr>
          <w:p w14:paraId="3F9AA198" w14:textId="77777777" w:rsidR="00583597" w:rsidRDefault="00583597" w:rsidP="008707C8">
            <w:r>
              <w:t xml:space="preserve">This has been achieved, as was displayed in Functionality testing. </w:t>
            </w:r>
          </w:p>
        </w:tc>
      </w:tr>
      <w:tr w:rsidR="00583597" w14:paraId="305063D9" w14:textId="77777777" w:rsidTr="008707C8">
        <w:tc>
          <w:tcPr>
            <w:tcW w:w="0" w:type="auto"/>
          </w:tcPr>
          <w:p w14:paraId="77B647EE" w14:textId="77777777" w:rsidR="00583597" w:rsidRDefault="00583597" w:rsidP="008707C8">
            <w:r w:rsidRPr="00F53E94">
              <w:t xml:space="preserve">The Mark completed and Back buttons are both the standard dark grey, </w:t>
            </w:r>
          </w:p>
        </w:tc>
        <w:tc>
          <w:tcPr>
            <w:tcW w:w="0" w:type="auto"/>
            <w:shd w:val="clear" w:color="auto" w:fill="CCFFCC"/>
          </w:tcPr>
          <w:p w14:paraId="26F273DE" w14:textId="77777777" w:rsidR="00583597" w:rsidRDefault="00583597" w:rsidP="008707C8">
            <w:r>
              <w:t>Successful</w:t>
            </w:r>
          </w:p>
        </w:tc>
        <w:tc>
          <w:tcPr>
            <w:tcW w:w="0" w:type="auto"/>
          </w:tcPr>
          <w:p w14:paraId="3E53CF9C" w14:textId="77777777" w:rsidR="00583597" w:rsidRDefault="00583597" w:rsidP="008707C8">
            <w:r>
              <w:t xml:space="preserve">This has been achieved, as was displayed in Functionality testing. </w:t>
            </w:r>
          </w:p>
        </w:tc>
      </w:tr>
      <w:tr w:rsidR="00583597" w14:paraId="50E0E50C" w14:textId="77777777" w:rsidTr="008707C8">
        <w:tc>
          <w:tcPr>
            <w:tcW w:w="0" w:type="auto"/>
          </w:tcPr>
          <w:p w14:paraId="17133CF3" w14:textId="77777777" w:rsidR="00583597" w:rsidRPr="00F53E94" w:rsidRDefault="00583597" w:rsidP="008707C8">
            <w:r w:rsidRPr="00F53E94">
              <w:t>When the user presses delete, a message will pop up asking them to confirm</w:t>
            </w:r>
          </w:p>
        </w:tc>
        <w:tc>
          <w:tcPr>
            <w:tcW w:w="0" w:type="auto"/>
            <w:shd w:val="clear" w:color="auto" w:fill="FFCCCC"/>
          </w:tcPr>
          <w:p w14:paraId="5815E3D5" w14:textId="77777777" w:rsidR="00583597" w:rsidRDefault="00583597" w:rsidP="008707C8">
            <w:r>
              <w:t>Unsuccessful</w:t>
            </w:r>
          </w:p>
        </w:tc>
        <w:tc>
          <w:tcPr>
            <w:tcW w:w="0" w:type="auto"/>
          </w:tcPr>
          <w:p w14:paraId="5AD24D00" w14:textId="217A3FCB" w:rsidR="00583597" w:rsidRDefault="00583597" w:rsidP="008707C8">
            <w:proofErr w:type="gramStart"/>
            <w:r>
              <w:t>Similar to</w:t>
            </w:r>
            <w:proofErr w:type="gramEnd"/>
            <w:r>
              <w:t xml:space="preserve"> the log out button, I was unable to achieve this because I was focusing more on functionality.</w:t>
            </w:r>
          </w:p>
        </w:tc>
      </w:tr>
    </w:tbl>
    <w:p w14:paraId="5EBFD459" w14:textId="77777777" w:rsidR="00583597" w:rsidRDefault="00583597" w:rsidP="00583597">
      <w:r>
        <w:t>Now that my application is fully tested for functionality and usability, I can move onto the final evaluation of my product.</w:t>
      </w:r>
      <w:r>
        <w:br w:type="page"/>
      </w:r>
    </w:p>
    <w:p w14:paraId="3637786B" w14:textId="77777777" w:rsidR="00E97FE3" w:rsidRDefault="00E97FE3" w:rsidP="00E97FE3">
      <w:pPr>
        <w:pStyle w:val="Heading2"/>
      </w:pPr>
      <w:bookmarkStart w:id="35" w:name="_Toc193096662"/>
      <w:r w:rsidRPr="00FC6E24">
        <w:lastRenderedPageBreak/>
        <w:t>Usability Features Evaluation</w:t>
      </w:r>
      <w:bookmarkEnd w:id="35"/>
    </w:p>
    <w:p w14:paraId="0913801C" w14:textId="77777777" w:rsidR="00E97FE3" w:rsidRDefault="00E97FE3" w:rsidP="00E97FE3">
      <w:r>
        <w:t>During usability testing, I evaluated each usability feature that I had described during Desing. Now, I am going to evaluate usability module by module alongside my stakeholders, Ethan, James and Sam. Please note: each feature and its justification/how I could have done it better is done in more detail during Usability Testing, so please refer to there for more detail. This is just an overall, module my module approach to evaluation.</w:t>
      </w:r>
    </w:p>
    <w:p w14:paraId="4C26607A" w14:textId="77777777" w:rsidR="00E97FE3" w:rsidRDefault="00E97FE3" w:rsidP="00E97FE3">
      <w:pPr>
        <w:pStyle w:val="Heading3"/>
      </w:pPr>
      <w:r>
        <w:t>User account management</w:t>
      </w:r>
    </w:p>
    <w:tbl>
      <w:tblPr>
        <w:tblStyle w:val="TableGrid"/>
        <w:tblW w:w="0" w:type="auto"/>
        <w:tblLook w:val="04A0" w:firstRow="1" w:lastRow="0" w:firstColumn="1" w:lastColumn="0" w:noHBand="0" w:noVBand="1"/>
      </w:tblPr>
      <w:tblGrid>
        <w:gridCol w:w="1260"/>
        <w:gridCol w:w="1160"/>
        <w:gridCol w:w="6930"/>
      </w:tblGrid>
      <w:tr w:rsidR="00E97FE3" w14:paraId="0CF908C4" w14:textId="77777777" w:rsidTr="00F1190D">
        <w:tc>
          <w:tcPr>
            <w:tcW w:w="0" w:type="auto"/>
            <w:shd w:val="clear" w:color="auto" w:fill="F2F2F2" w:themeFill="background1" w:themeFillShade="F2"/>
          </w:tcPr>
          <w:p w14:paraId="77500BE6" w14:textId="77777777" w:rsidR="00E97FE3" w:rsidRDefault="00E97FE3" w:rsidP="00F1190D">
            <w:r>
              <w:t>Stakeholder</w:t>
            </w:r>
          </w:p>
        </w:tc>
        <w:tc>
          <w:tcPr>
            <w:tcW w:w="0" w:type="auto"/>
            <w:shd w:val="clear" w:color="auto" w:fill="F2F2F2" w:themeFill="background1" w:themeFillShade="F2"/>
          </w:tcPr>
          <w:p w14:paraId="54E55FC1" w14:textId="77777777" w:rsidR="00E97FE3" w:rsidRDefault="00E97FE3" w:rsidP="00F1190D">
            <w:r>
              <w:t>Judgement</w:t>
            </w:r>
          </w:p>
        </w:tc>
        <w:tc>
          <w:tcPr>
            <w:tcW w:w="0" w:type="auto"/>
            <w:shd w:val="clear" w:color="auto" w:fill="F2F2F2" w:themeFill="background1" w:themeFillShade="F2"/>
          </w:tcPr>
          <w:p w14:paraId="7E9749D9" w14:textId="77777777" w:rsidR="00E97FE3" w:rsidRDefault="00E97FE3" w:rsidP="00F1190D">
            <w:r>
              <w:t>Reason</w:t>
            </w:r>
          </w:p>
        </w:tc>
      </w:tr>
      <w:tr w:rsidR="00E97FE3" w14:paraId="1E39722E" w14:textId="77777777" w:rsidTr="00F1190D">
        <w:tc>
          <w:tcPr>
            <w:tcW w:w="0" w:type="auto"/>
          </w:tcPr>
          <w:p w14:paraId="48D1EF4A" w14:textId="77777777" w:rsidR="00E97FE3" w:rsidRDefault="00E97FE3" w:rsidP="00F1190D">
            <w:r>
              <w:t>Ethan</w:t>
            </w:r>
          </w:p>
        </w:tc>
        <w:tc>
          <w:tcPr>
            <w:tcW w:w="0" w:type="auto"/>
            <w:shd w:val="clear" w:color="auto" w:fill="CCFFCC"/>
          </w:tcPr>
          <w:p w14:paraId="38D5CA8B" w14:textId="77777777" w:rsidR="00E97FE3" w:rsidRDefault="00E97FE3" w:rsidP="00F1190D">
            <w:r>
              <w:t>Perfect</w:t>
            </w:r>
          </w:p>
        </w:tc>
        <w:tc>
          <w:tcPr>
            <w:tcW w:w="0" w:type="auto"/>
          </w:tcPr>
          <w:p w14:paraId="7CC7F61B" w14:textId="77777777" w:rsidR="00E97FE3" w:rsidRDefault="00E97FE3" w:rsidP="00F1190D">
            <w:r>
              <w:t>Every usability feature that was judged necessary during development has been fulfilled to a high standard.</w:t>
            </w:r>
          </w:p>
        </w:tc>
      </w:tr>
      <w:tr w:rsidR="00E97FE3" w14:paraId="4336C35E" w14:textId="77777777" w:rsidTr="00F1190D">
        <w:tc>
          <w:tcPr>
            <w:tcW w:w="0" w:type="auto"/>
          </w:tcPr>
          <w:p w14:paraId="1CDE18AB" w14:textId="77777777" w:rsidR="00E97FE3" w:rsidRDefault="00E97FE3" w:rsidP="00F1190D">
            <w:r>
              <w:t>James</w:t>
            </w:r>
          </w:p>
        </w:tc>
        <w:tc>
          <w:tcPr>
            <w:tcW w:w="0" w:type="auto"/>
            <w:shd w:val="clear" w:color="auto" w:fill="CCFFCC"/>
          </w:tcPr>
          <w:p w14:paraId="0F651651" w14:textId="77777777" w:rsidR="00E97FE3" w:rsidRDefault="00E97FE3" w:rsidP="00F1190D">
            <w:r>
              <w:t>Perfect</w:t>
            </w:r>
          </w:p>
        </w:tc>
        <w:tc>
          <w:tcPr>
            <w:tcW w:w="0" w:type="auto"/>
          </w:tcPr>
          <w:p w14:paraId="3415CBC3" w14:textId="77777777" w:rsidR="00E97FE3" w:rsidRDefault="00E97FE3" w:rsidP="00F1190D">
            <w:r>
              <w:t>^</w:t>
            </w:r>
          </w:p>
        </w:tc>
      </w:tr>
      <w:tr w:rsidR="00E97FE3" w14:paraId="7931D045" w14:textId="77777777" w:rsidTr="00F1190D">
        <w:tc>
          <w:tcPr>
            <w:tcW w:w="0" w:type="auto"/>
          </w:tcPr>
          <w:p w14:paraId="26F1CA96" w14:textId="77777777" w:rsidR="00E97FE3" w:rsidRDefault="00E97FE3" w:rsidP="00F1190D">
            <w:r>
              <w:t>Sam</w:t>
            </w:r>
          </w:p>
        </w:tc>
        <w:tc>
          <w:tcPr>
            <w:tcW w:w="0" w:type="auto"/>
            <w:shd w:val="clear" w:color="auto" w:fill="CCFFCC"/>
          </w:tcPr>
          <w:p w14:paraId="24F5A360" w14:textId="77777777" w:rsidR="00E97FE3" w:rsidRDefault="00E97FE3" w:rsidP="00F1190D">
            <w:r>
              <w:t>Perfect</w:t>
            </w:r>
          </w:p>
        </w:tc>
        <w:tc>
          <w:tcPr>
            <w:tcW w:w="0" w:type="auto"/>
          </w:tcPr>
          <w:p w14:paraId="7E896D44" w14:textId="77777777" w:rsidR="00E97FE3" w:rsidRDefault="00E97FE3" w:rsidP="00F1190D">
            <w:r>
              <w:t>^</w:t>
            </w:r>
          </w:p>
        </w:tc>
      </w:tr>
      <w:tr w:rsidR="00E97FE3" w14:paraId="2CE4695C" w14:textId="77777777" w:rsidTr="00F1190D">
        <w:tc>
          <w:tcPr>
            <w:tcW w:w="0" w:type="auto"/>
          </w:tcPr>
          <w:p w14:paraId="070FEFF7" w14:textId="77777777" w:rsidR="00E97FE3" w:rsidRDefault="00E97FE3" w:rsidP="00F1190D">
            <w:r>
              <w:t>Myself</w:t>
            </w:r>
          </w:p>
        </w:tc>
        <w:tc>
          <w:tcPr>
            <w:tcW w:w="0" w:type="auto"/>
            <w:shd w:val="clear" w:color="auto" w:fill="CCFFCC"/>
          </w:tcPr>
          <w:p w14:paraId="097584D1" w14:textId="77777777" w:rsidR="00E97FE3" w:rsidRDefault="00E97FE3" w:rsidP="00F1190D">
            <w:r>
              <w:t>Perfect</w:t>
            </w:r>
          </w:p>
        </w:tc>
        <w:tc>
          <w:tcPr>
            <w:tcW w:w="0" w:type="auto"/>
          </w:tcPr>
          <w:p w14:paraId="7C74EE3C" w14:textId="77777777" w:rsidR="00E97FE3" w:rsidRDefault="00E97FE3" w:rsidP="00F1190D">
            <w:r>
              <w:t>^</w:t>
            </w:r>
          </w:p>
        </w:tc>
      </w:tr>
    </w:tbl>
    <w:p w14:paraId="51AAC81C" w14:textId="77777777" w:rsidR="00E97FE3" w:rsidRDefault="00E97FE3" w:rsidP="00E97FE3">
      <w:pPr>
        <w:pStyle w:val="Heading3"/>
      </w:pPr>
      <w:r>
        <w:t>Task creation</w:t>
      </w:r>
    </w:p>
    <w:tbl>
      <w:tblPr>
        <w:tblStyle w:val="TableGrid"/>
        <w:tblW w:w="0" w:type="auto"/>
        <w:tblLook w:val="04A0" w:firstRow="1" w:lastRow="0" w:firstColumn="1" w:lastColumn="0" w:noHBand="0" w:noVBand="1"/>
      </w:tblPr>
      <w:tblGrid>
        <w:gridCol w:w="1260"/>
        <w:gridCol w:w="1160"/>
        <w:gridCol w:w="6930"/>
      </w:tblGrid>
      <w:tr w:rsidR="00E97FE3" w14:paraId="67F313A8" w14:textId="77777777" w:rsidTr="00F1190D">
        <w:tc>
          <w:tcPr>
            <w:tcW w:w="0" w:type="auto"/>
            <w:shd w:val="clear" w:color="auto" w:fill="F2F2F2" w:themeFill="background1" w:themeFillShade="F2"/>
          </w:tcPr>
          <w:p w14:paraId="1FCBC446" w14:textId="77777777" w:rsidR="00E97FE3" w:rsidRDefault="00E97FE3" w:rsidP="00F1190D">
            <w:r>
              <w:t>Stakeholder</w:t>
            </w:r>
          </w:p>
        </w:tc>
        <w:tc>
          <w:tcPr>
            <w:tcW w:w="0" w:type="auto"/>
            <w:shd w:val="clear" w:color="auto" w:fill="F2F2F2" w:themeFill="background1" w:themeFillShade="F2"/>
          </w:tcPr>
          <w:p w14:paraId="67356CB2" w14:textId="77777777" w:rsidR="00E97FE3" w:rsidRDefault="00E97FE3" w:rsidP="00F1190D">
            <w:r>
              <w:t>Judgement</w:t>
            </w:r>
          </w:p>
        </w:tc>
        <w:tc>
          <w:tcPr>
            <w:tcW w:w="0" w:type="auto"/>
            <w:shd w:val="clear" w:color="auto" w:fill="F2F2F2" w:themeFill="background1" w:themeFillShade="F2"/>
          </w:tcPr>
          <w:p w14:paraId="0797DC82" w14:textId="77777777" w:rsidR="00E97FE3" w:rsidRDefault="00E97FE3" w:rsidP="00F1190D">
            <w:r>
              <w:t>Reason</w:t>
            </w:r>
          </w:p>
        </w:tc>
      </w:tr>
      <w:tr w:rsidR="00E97FE3" w14:paraId="6EFF52D5" w14:textId="77777777" w:rsidTr="00F1190D">
        <w:tc>
          <w:tcPr>
            <w:tcW w:w="0" w:type="auto"/>
          </w:tcPr>
          <w:p w14:paraId="73460937" w14:textId="77777777" w:rsidR="00E97FE3" w:rsidRDefault="00E97FE3" w:rsidP="00F1190D">
            <w:r>
              <w:t>Ethan</w:t>
            </w:r>
          </w:p>
        </w:tc>
        <w:tc>
          <w:tcPr>
            <w:tcW w:w="0" w:type="auto"/>
            <w:shd w:val="clear" w:color="auto" w:fill="CCFFCC"/>
          </w:tcPr>
          <w:p w14:paraId="60DC867A" w14:textId="77777777" w:rsidR="00E97FE3" w:rsidRDefault="00E97FE3" w:rsidP="00F1190D">
            <w:r>
              <w:t>Perfect</w:t>
            </w:r>
          </w:p>
        </w:tc>
        <w:tc>
          <w:tcPr>
            <w:tcW w:w="0" w:type="auto"/>
          </w:tcPr>
          <w:p w14:paraId="071FEE22" w14:textId="77777777" w:rsidR="00E97FE3" w:rsidRDefault="00E97FE3" w:rsidP="00F1190D">
            <w:r>
              <w:t>Every usability feature that was judged necessary during development has been fulfilled to a high standard.</w:t>
            </w:r>
          </w:p>
        </w:tc>
      </w:tr>
      <w:tr w:rsidR="00E97FE3" w14:paraId="459ABB6E" w14:textId="77777777" w:rsidTr="00F1190D">
        <w:tc>
          <w:tcPr>
            <w:tcW w:w="0" w:type="auto"/>
          </w:tcPr>
          <w:p w14:paraId="5419B654" w14:textId="77777777" w:rsidR="00E97FE3" w:rsidRDefault="00E97FE3" w:rsidP="00F1190D">
            <w:r>
              <w:t>James</w:t>
            </w:r>
          </w:p>
        </w:tc>
        <w:tc>
          <w:tcPr>
            <w:tcW w:w="0" w:type="auto"/>
            <w:shd w:val="clear" w:color="auto" w:fill="CCFFCC"/>
          </w:tcPr>
          <w:p w14:paraId="7974A594" w14:textId="77777777" w:rsidR="00E97FE3" w:rsidRDefault="00E97FE3" w:rsidP="00F1190D">
            <w:r>
              <w:t>Perfect</w:t>
            </w:r>
          </w:p>
        </w:tc>
        <w:tc>
          <w:tcPr>
            <w:tcW w:w="0" w:type="auto"/>
          </w:tcPr>
          <w:p w14:paraId="0B0122A5" w14:textId="77777777" w:rsidR="00E97FE3" w:rsidRDefault="00E97FE3" w:rsidP="00F1190D">
            <w:r>
              <w:t>^</w:t>
            </w:r>
          </w:p>
        </w:tc>
      </w:tr>
      <w:tr w:rsidR="00E97FE3" w14:paraId="40468F04" w14:textId="77777777" w:rsidTr="00F1190D">
        <w:tc>
          <w:tcPr>
            <w:tcW w:w="0" w:type="auto"/>
          </w:tcPr>
          <w:p w14:paraId="5C153A3C" w14:textId="77777777" w:rsidR="00E97FE3" w:rsidRDefault="00E97FE3" w:rsidP="00F1190D">
            <w:r>
              <w:t>Sam</w:t>
            </w:r>
          </w:p>
        </w:tc>
        <w:tc>
          <w:tcPr>
            <w:tcW w:w="0" w:type="auto"/>
            <w:shd w:val="clear" w:color="auto" w:fill="CCFFCC"/>
          </w:tcPr>
          <w:p w14:paraId="3567F061" w14:textId="77777777" w:rsidR="00E97FE3" w:rsidRDefault="00E97FE3" w:rsidP="00F1190D">
            <w:r>
              <w:t>Perfect</w:t>
            </w:r>
          </w:p>
        </w:tc>
        <w:tc>
          <w:tcPr>
            <w:tcW w:w="0" w:type="auto"/>
          </w:tcPr>
          <w:p w14:paraId="6F7D983F" w14:textId="77777777" w:rsidR="00E97FE3" w:rsidRDefault="00E97FE3" w:rsidP="00F1190D">
            <w:r>
              <w:t>^</w:t>
            </w:r>
          </w:p>
        </w:tc>
      </w:tr>
      <w:tr w:rsidR="00E97FE3" w14:paraId="5F19E702" w14:textId="77777777" w:rsidTr="00F1190D">
        <w:tc>
          <w:tcPr>
            <w:tcW w:w="0" w:type="auto"/>
          </w:tcPr>
          <w:p w14:paraId="6DE9561B" w14:textId="77777777" w:rsidR="00E97FE3" w:rsidRDefault="00E97FE3" w:rsidP="00F1190D">
            <w:r>
              <w:t>Myself</w:t>
            </w:r>
          </w:p>
        </w:tc>
        <w:tc>
          <w:tcPr>
            <w:tcW w:w="0" w:type="auto"/>
            <w:shd w:val="clear" w:color="auto" w:fill="CCFFCC"/>
          </w:tcPr>
          <w:p w14:paraId="2B9938DB" w14:textId="77777777" w:rsidR="00E97FE3" w:rsidRDefault="00E97FE3" w:rsidP="00F1190D">
            <w:r>
              <w:t>Perfect</w:t>
            </w:r>
          </w:p>
        </w:tc>
        <w:tc>
          <w:tcPr>
            <w:tcW w:w="0" w:type="auto"/>
          </w:tcPr>
          <w:p w14:paraId="3026E487" w14:textId="77777777" w:rsidR="00E97FE3" w:rsidRDefault="00E97FE3" w:rsidP="00F1190D">
            <w:r>
              <w:t>^</w:t>
            </w:r>
          </w:p>
        </w:tc>
      </w:tr>
    </w:tbl>
    <w:p w14:paraId="7FC01B01" w14:textId="77777777" w:rsidR="00E97FE3" w:rsidRDefault="00E97FE3" w:rsidP="00E97FE3">
      <w:pPr>
        <w:pStyle w:val="Heading3"/>
      </w:pPr>
      <w:r>
        <w:t>List display</w:t>
      </w:r>
    </w:p>
    <w:tbl>
      <w:tblPr>
        <w:tblStyle w:val="TableGrid"/>
        <w:tblW w:w="0" w:type="auto"/>
        <w:tblLook w:val="04A0" w:firstRow="1" w:lastRow="0" w:firstColumn="1" w:lastColumn="0" w:noHBand="0" w:noVBand="1"/>
      </w:tblPr>
      <w:tblGrid>
        <w:gridCol w:w="1260"/>
        <w:gridCol w:w="1531"/>
        <w:gridCol w:w="6559"/>
      </w:tblGrid>
      <w:tr w:rsidR="00E97FE3" w14:paraId="08FDFD93" w14:textId="77777777" w:rsidTr="00F1190D">
        <w:tc>
          <w:tcPr>
            <w:tcW w:w="0" w:type="auto"/>
            <w:shd w:val="clear" w:color="auto" w:fill="F2F2F2" w:themeFill="background1" w:themeFillShade="F2"/>
          </w:tcPr>
          <w:p w14:paraId="07D8E90E" w14:textId="77777777" w:rsidR="00E97FE3" w:rsidRDefault="00E97FE3" w:rsidP="00F1190D">
            <w:r>
              <w:t>Stakeholder</w:t>
            </w:r>
          </w:p>
        </w:tc>
        <w:tc>
          <w:tcPr>
            <w:tcW w:w="0" w:type="auto"/>
            <w:shd w:val="clear" w:color="auto" w:fill="F2F2F2" w:themeFill="background1" w:themeFillShade="F2"/>
          </w:tcPr>
          <w:p w14:paraId="277182F2" w14:textId="77777777" w:rsidR="00E97FE3" w:rsidRDefault="00E97FE3" w:rsidP="00F1190D">
            <w:r>
              <w:t>Judgement</w:t>
            </w:r>
          </w:p>
        </w:tc>
        <w:tc>
          <w:tcPr>
            <w:tcW w:w="0" w:type="auto"/>
            <w:shd w:val="clear" w:color="auto" w:fill="F2F2F2" w:themeFill="background1" w:themeFillShade="F2"/>
          </w:tcPr>
          <w:p w14:paraId="48B954FB" w14:textId="77777777" w:rsidR="00E97FE3" w:rsidRDefault="00E97FE3" w:rsidP="00F1190D">
            <w:r>
              <w:t>Reason</w:t>
            </w:r>
          </w:p>
        </w:tc>
      </w:tr>
      <w:tr w:rsidR="00E97FE3" w14:paraId="7CCA434A" w14:textId="77777777" w:rsidTr="00F1190D">
        <w:tc>
          <w:tcPr>
            <w:tcW w:w="0" w:type="auto"/>
          </w:tcPr>
          <w:p w14:paraId="12F5A275" w14:textId="77777777" w:rsidR="00E97FE3" w:rsidRDefault="00E97FE3" w:rsidP="00F1190D">
            <w:r>
              <w:t>Ethan</w:t>
            </w:r>
          </w:p>
        </w:tc>
        <w:tc>
          <w:tcPr>
            <w:tcW w:w="0" w:type="auto"/>
            <w:shd w:val="clear" w:color="auto" w:fill="FFFFCC"/>
          </w:tcPr>
          <w:p w14:paraId="746622DD" w14:textId="77777777" w:rsidR="00E97FE3" w:rsidRDefault="00E97FE3" w:rsidP="00F1190D">
            <w:r>
              <w:t>Mostly successful</w:t>
            </w:r>
          </w:p>
        </w:tc>
        <w:tc>
          <w:tcPr>
            <w:tcW w:w="0" w:type="auto"/>
          </w:tcPr>
          <w:p w14:paraId="0D54799D" w14:textId="561DC641" w:rsidR="00E97FE3" w:rsidRDefault="00E97FE3" w:rsidP="00F1190D">
            <w:r>
              <w:t xml:space="preserve">The </w:t>
            </w:r>
            <w:r w:rsidR="00186FAF">
              <w:t>module</w:t>
            </w:r>
            <w:r>
              <w:t xml:space="preserve"> works well and is easy to use, despite the lack of </w:t>
            </w:r>
            <w:proofErr w:type="gramStart"/>
            <w:r>
              <w:t>particular usability</w:t>
            </w:r>
            <w:proofErr w:type="gramEnd"/>
            <w:r>
              <w:t xml:space="preserve"> features.</w:t>
            </w:r>
          </w:p>
        </w:tc>
      </w:tr>
      <w:tr w:rsidR="00E97FE3" w14:paraId="06D09AB8" w14:textId="77777777" w:rsidTr="00F1190D">
        <w:tc>
          <w:tcPr>
            <w:tcW w:w="0" w:type="auto"/>
          </w:tcPr>
          <w:p w14:paraId="7684641E" w14:textId="77777777" w:rsidR="00E97FE3" w:rsidRDefault="00E97FE3" w:rsidP="00F1190D">
            <w:r>
              <w:t>James</w:t>
            </w:r>
          </w:p>
        </w:tc>
        <w:tc>
          <w:tcPr>
            <w:tcW w:w="0" w:type="auto"/>
            <w:shd w:val="clear" w:color="auto" w:fill="FFFFCC"/>
          </w:tcPr>
          <w:p w14:paraId="5001C503" w14:textId="77777777" w:rsidR="00E97FE3" w:rsidRDefault="00E97FE3" w:rsidP="00F1190D">
            <w:r>
              <w:t>Mostly successful</w:t>
            </w:r>
          </w:p>
        </w:tc>
        <w:tc>
          <w:tcPr>
            <w:tcW w:w="0" w:type="auto"/>
          </w:tcPr>
          <w:p w14:paraId="6EEFF681" w14:textId="77777777" w:rsidR="00E97FE3" w:rsidRDefault="00E97FE3" w:rsidP="00F1190D">
            <w:r>
              <w:t>^</w:t>
            </w:r>
          </w:p>
        </w:tc>
      </w:tr>
      <w:tr w:rsidR="00E97FE3" w14:paraId="47C98C0F" w14:textId="77777777" w:rsidTr="00F1190D">
        <w:tc>
          <w:tcPr>
            <w:tcW w:w="0" w:type="auto"/>
          </w:tcPr>
          <w:p w14:paraId="0BCC2F08" w14:textId="77777777" w:rsidR="00E97FE3" w:rsidRDefault="00E97FE3" w:rsidP="00F1190D">
            <w:r>
              <w:t>Sam</w:t>
            </w:r>
          </w:p>
        </w:tc>
        <w:tc>
          <w:tcPr>
            <w:tcW w:w="0" w:type="auto"/>
            <w:shd w:val="clear" w:color="auto" w:fill="FFCCCC"/>
          </w:tcPr>
          <w:p w14:paraId="33350380" w14:textId="77777777" w:rsidR="00E97FE3" w:rsidRDefault="00E97FE3" w:rsidP="00F1190D">
            <w:r>
              <w:t>Unsuccessful</w:t>
            </w:r>
          </w:p>
        </w:tc>
        <w:tc>
          <w:tcPr>
            <w:tcW w:w="0" w:type="auto"/>
          </w:tcPr>
          <w:p w14:paraId="13D404D1" w14:textId="712151DB" w:rsidR="00E97FE3" w:rsidRDefault="00E97FE3" w:rsidP="00F1190D">
            <w:r>
              <w:t xml:space="preserve">The lack of a task sorting feature to me makes the Task List screen nowhere near as </w:t>
            </w:r>
            <w:r w:rsidR="00186FAF">
              <w:t>functional as it could be.</w:t>
            </w:r>
          </w:p>
        </w:tc>
      </w:tr>
      <w:tr w:rsidR="00E97FE3" w14:paraId="467A57AB" w14:textId="77777777" w:rsidTr="00F1190D">
        <w:tc>
          <w:tcPr>
            <w:tcW w:w="0" w:type="auto"/>
          </w:tcPr>
          <w:p w14:paraId="1A0EF5E4" w14:textId="77777777" w:rsidR="00E97FE3" w:rsidRDefault="00E97FE3" w:rsidP="00F1190D">
            <w:r>
              <w:t>Myself</w:t>
            </w:r>
          </w:p>
        </w:tc>
        <w:tc>
          <w:tcPr>
            <w:tcW w:w="0" w:type="auto"/>
            <w:shd w:val="clear" w:color="auto" w:fill="FFFFCC"/>
          </w:tcPr>
          <w:p w14:paraId="4AFBE885" w14:textId="77777777" w:rsidR="00E97FE3" w:rsidRDefault="00E97FE3" w:rsidP="00F1190D">
            <w:r w:rsidRPr="00DC7E41">
              <w:rPr>
                <w:shd w:val="clear" w:color="auto" w:fill="FFFFCC"/>
              </w:rPr>
              <w:t>Mostly</w:t>
            </w:r>
            <w:r>
              <w:t xml:space="preserve"> successful</w:t>
            </w:r>
          </w:p>
        </w:tc>
        <w:tc>
          <w:tcPr>
            <w:tcW w:w="0" w:type="auto"/>
          </w:tcPr>
          <w:p w14:paraId="3D14151A" w14:textId="77777777" w:rsidR="00E97FE3" w:rsidRDefault="00E97FE3" w:rsidP="00F1190D">
            <w:r>
              <w:t xml:space="preserve">I agree with Ethan and James, my List Display module is mostly successful and easy to use, however Sam is correct in that my Task List screen would be greatly improved with a task sorting feature. </w:t>
            </w:r>
          </w:p>
        </w:tc>
      </w:tr>
    </w:tbl>
    <w:p w14:paraId="5E821110" w14:textId="77777777" w:rsidR="00E97FE3" w:rsidRDefault="00E97FE3" w:rsidP="00E97FE3">
      <w:pPr>
        <w:pStyle w:val="Heading3"/>
      </w:pPr>
      <w:r>
        <w:t>Task manipulation</w:t>
      </w:r>
    </w:p>
    <w:tbl>
      <w:tblPr>
        <w:tblStyle w:val="TableGrid"/>
        <w:tblW w:w="0" w:type="auto"/>
        <w:tblLook w:val="04A0" w:firstRow="1" w:lastRow="0" w:firstColumn="1" w:lastColumn="0" w:noHBand="0" w:noVBand="1"/>
      </w:tblPr>
      <w:tblGrid>
        <w:gridCol w:w="1260"/>
        <w:gridCol w:w="1204"/>
        <w:gridCol w:w="6886"/>
      </w:tblGrid>
      <w:tr w:rsidR="00E97FE3" w14:paraId="700AA658" w14:textId="77777777" w:rsidTr="00F1190D">
        <w:tc>
          <w:tcPr>
            <w:tcW w:w="0" w:type="auto"/>
            <w:shd w:val="clear" w:color="auto" w:fill="F2F2F2" w:themeFill="background1" w:themeFillShade="F2"/>
          </w:tcPr>
          <w:p w14:paraId="3ED579C4" w14:textId="77777777" w:rsidR="00E97FE3" w:rsidRDefault="00E97FE3" w:rsidP="00F1190D">
            <w:r>
              <w:t>Stakeholder</w:t>
            </w:r>
          </w:p>
        </w:tc>
        <w:tc>
          <w:tcPr>
            <w:tcW w:w="0" w:type="auto"/>
            <w:shd w:val="clear" w:color="auto" w:fill="F2F2F2" w:themeFill="background1" w:themeFillShade="F2"/>
          </w:tcPr>
          <w:p w14:paraId="1EAD1DB6" w14:textId="77777777" w:rsidR="00E97FE3" w:rsidRDefault="00E97FE3" w:rsidP="00F1190D">
            <w:r>
              <w:t>Judgement</w:t>
            </w:r>
          </w:p>
        </w:tc>
        <w:tc>
          <w:tcPr>
            <w:tcW w:w="0" w:type="auto"/>
            <w:shd w:val="clear" w:color="auto" w:fill="F2F2F2" w:themeFill="background1" w:themeFillShade="F2"/>
          </w:tcPr>
          <w:p w14:paraId="725989DC" w14:textId="77777777" w:rsidR="00E97FE3" w:rsidRDefault="00E97FE3" w:rsidP="00F1190D">
            <w:r>
              <w:t>Reason</w:t>
            </w:r>
          </w:p>
        </w:tc>
      </w:tr>
      <w:tr w:rsidR="00E97FE3" w14:paraId="31C38FBF" w14:textId="77777777" w:rsidTr="00F1190D">
        <w:tc>
          <w:tcPr>
            <w:tcW w:w="0" w:type="auto"/>
          </w:tcPr>
          <w:p w14:paraId="639C6DAF" w14:textId="77777777" w:rsidR="00E97FE3" w:rsidRDefault="00E97FE3" w:rsidP="00F1190D">
            <w:r>
              <w:t>Ethan</w:t>
            </w:r>
          </w:p>
        </w:tc>
        <w:tc>
          <w:tcPr>
            <w:tcW w:w="0" w:type="auto"/>
            <w:shd w:val="clear" w:color="auto" w:fill="CCFF99"/>
          </w:tcPr>
          <w:p w14:paraId="0328CC30" w14:textId="77777777" w:rsidR="00E97FE3" w:rsidRDefault="00E97FE3" w:rsidP="00F1190D">
            <w:r>
              <w:t>Near perfect</w:t>
            </w:r>
          </w:p>
        </w:tc>
        <w:tc>
          <w:tcPr>
            <w:tcW w:w="0" w:type="auto"/>
          </w:tcPr>
          <w:p w14:paraId="4F2DF958" w14:textId="6CB35AFB" w:rsidR="00E97FE3" w:rsidRDefault="00E97FE3" w:rsidP="00F1190D">
            <w:r>
              <w:t>This module works perfectly and is easy for users to use, however because I missed the message that says “Are you sure you want to delete”, me and m</w:t>
            </w:r>
            <w:r w:rsidR="00AB4DC5">
              <w:t>y</w:t>
            </w:r>
            <w:r>
              <w:t xml:space="preserve"> stakeholders believe that this module is only nearly complete.</w:t>
            </w:r>
          </w:p>
        </w:tc>
      </w:tr>
      <w:tr w:rsidR="00E97FE3" w14:paraId="60D66E56" w14:textId="77777777" w:rsidTr="00F1190D">
        <w:tc>
          <w:tcPr>
            <w:tcW w:w="0" w:type="auto"/>
          </w:tcPr>
          <w:p w14:paraId="366E56A6" w14:textId="77777777" w:rsidR="00E97FE3" w:rsidRDefault="00E97FE3" w:rsidP="00F1190D">
            <w:r>
              <w:t>James</w:t>
            </w:r>
          </w:p>
        </w:tc>
        <w:tc>
          <w:tcPr>
            <w:tcW w:w="0" w:type="auto"/>
            <w:shd w:val="clear" w:color="auto" w:fill="CCFF99"/>
          </w:tcPr>
          <w:p w14:paraId="41FEE3FD" w14:textId="77777777" w:rsidR="00E97FE3" w:rsidRDefault="00E97FE3" w:rsidP="00F1190D">
            <w:r>
              <w:t>Near perfect</w:t>
            </w:r>
          </w:p>
        </w:tc>
        <w:tc>
          <w:tcPr>
            <w:tcW w:w="0" w:type="auto"/>
          </w:tcPr>
          <w:p w14:paraId="6A7D37E6" w14:textId="77777777" w:rsidR="00E97FE3" w:rsidRDefault="00E97FE3" w:rsidP="00F1190D">
            <w:r>
              <w:t>^</w:t>
            </w:r>
          </w:p>
        </w:tc>
      </w:tr>
      <w:tr w:rsidR="00E97FE3" w14:paraId="59C26A4F" w14:textId="77777777" w:rsidTr="00F1190D">
        <w:tc>
          <w:tcPr>
            <w:tcW w:w="0" w:type="auto"/>
          </w:tcPr>
          <w:p w14:paraId="1D53B5C8" w14:textId="77777777" w:rsidR="00E97FE3" w:rsidRDefault="00E97FE3" w:rsidP="00F1190D">
            <w:r>
              <w:t>Sam</w:t>
            </w:r>
          </w:p>
        </w:tc>
        <w:tc>
          <w:tcPr>
            <w:tcW w:w="0" w:type="auto"/>
            <w:shd w:val="clear" w:color="auto" w:fill="CCFF99"/>
          </w:tcPr>
          <w:p w14:paraId="2F7179A5" w14:textId="77777777" w:rsidR="00E97FE3" w:rsidRDefault="00E97FE3" w:rsidP="00F1190D">
            <w:r>
              <w:t>Near perfect</w:t>
            </w:r>
          </w:p>
        </w:tc>
        <w:tc>
          <w:tcPr>
            <w:tcW w:w="0" w:type="auto"/>
          </w:tcPr>
          <w:p w14:paraId="2F548D6D" w14:textId="77777777" w:rsidR="00E97FE3" w:rsidRDefault="00E97FE3" w:rsidP="00F1190D">
            <w:r>
              <w:t>^</w:t>
            </w:r>
          </w:p>
        </w:tc>
      </w:tr>
      <w:tr w:rsidR="00E97FE3" w14:paraId="0BC5AA5D" w14:textId="77777777" w:rsidTr="00F1190D">
        <w:tc>
          <w:tcPr>
            <w:tcW w:w="0" w:type="auto"/>
          </w:tcPr>
          <w:p w14:paraId="12753F21" w14:textId="77777777" w:rsidR="00E97FE3" w:rsidRDefault="00E97FE3" w:rsidP="00F1190D">
            <w:r>
              <w:t>Myself</w:t>
            </w:r>
          </w:p>
        </w:tc>
        <w:tc>
          <w:tcPr>
            <w:tcW w:w="0" w:type="auto"/>
            <w:shd w:val="clear" w:color="auto" w:fill="CCFF99"/>
          </w:tcPr>
          <w:p w14:paraId="37039414" w14:textId="77777777" w:rsidR="00E97FE3" w:rsidRDefault="00E97FE3" w:rsidP="00F1190D">
            <w:r>
              <w:t>Near perfect</w:t>
            </w:r>
          </w:p>
        </w:tc>
        <w:tc>
          <w:tcPr>
            <w:tcW w:w="0" w:type="auto"/>
          </w:tcPr>
          <w:p w14:paraId="1F549ADC" w14:textId="77777777" w:rsidR="00E97FE3" w:rsidRDefault="00E97FE3" w:rsidP="00F1190D">
            <w:r>
              <w:t>^</w:t>
            </w:r>
          </w:p>
        </w:tc>
      </w:tr>
    </w:tbl>
    <w:p w14:paraId="465D349E" w14:textId="77777777" w:rsidR="00284484" w:rsidRDefault="00E97FE3" w:rsidP="00E97FE3">
      <w:r>
        <w:lastRenderedPageBreak/>
        <w:t>Overall, my stakeholders believe that the usability of my application is extremely good considering my limitations, and they are happy with how the app is right now. They are confident that any features that are lacking can be incorporated in later development iterations.</w:t>
      </w:r>
    </w:p>
    <w:p w14:paraId="52C5FCA7" w14:textId="14FDB41F" w:rsidR="00284484" w:rsidRDefault="00284484" w:rsidP="00284484">
      <w:pPr>
        <w:pStyle w:val="Heading3"/>
      </w:pPr>
      <w:r>
        <w:t xml:space="preserve">Future scalability </w:t>
      </w:r>
      <w:r w:rsidR="00DE0E60">
        <w:t>and issue fixes</w:t>
      </w:r>
    </w:p>
    <w:p w14:paraId="45D53168" w14:textId="28B2C643" w:rsidR="00726588" w:rsidRDefault="00726588" w:rsidP="00284484">
      <w:r>
        <w:t>There are</w:t>
      </w:r>
      <w:r w:rsidR="00796C4C">
        <w:t xml:space="preserve"> 3</w:t>
      </w:r>
      <w:r>
        <w:t xml:space="preserve"> main things that a new iteration would include when it comes to usability features:</w:t>
      </w:r>
    </w:p>
    <w:p w14:paraId="2B0E9772" w14:textId="37B630D1" w:rsidR="00726588" w:rsidRDefault="00726588" w:rsidP="00726588">
      <w:pPr>
        <w:pStyle w:val="ListParagraph"/>
        <w:numPr>
          <w:ilvl w:val="0"/>
          <w:numId w:val="10"/>
        </w:numPr>
      </w:pPr>
      <w:r>
        <w:t>Task sorting by parameters in Task List screen</w:t>
      </w:r>
      <w:r w:rsidR="00AB4DC5">
        <w:tab/>
      </w:r>
    </w:p>
    <w:p w14:paraId="163C1516" w14:textId="22B53F53" w:rsidR="00AB4DC5" w:rsidRDefault="00AB4DC5" w:rsidP="00AB4DC5">
      <w:pPr>
        <w:pStyle w:val="ListParagraph"/>
        <w:numPr>
          <w:ilvl w:val="1"/>
          <w:numId w:val="10"/>
        </w:numPr>
      </w:pPr>
      <w:r>
        <w:t>This was originally one of my success criteria, and it would be great to see this as a feature in my application.</w:t>
      </w:r>
      <w:r w:rsidR="007B736A">
        <w:t xml:space="preserve"> I would do this by creating a Kivy Spinner widget, that would prompt an SQL query to be enacted that would order the tasks by</w:t>
      </w:r>
      <w:r w:rsidR="00186FAF">
        <w:t xml:space="preserve"> the parameter chosen by the user.</w:t>
      </w:r>
    </w:p>
    <w:p w14:paraId="03FDC544" w14:textId="77777777" w:rsidR="00726588" w:rsidRDefault="00726588" w:rsidP="00726588">
      <w:pPr>
        <w:pStyle w:val="ListParagraph"/>
        <w:numPr>
          <w:ilvl w:val="0"/>
          <w:numId w:val="10"/>
        </w:numPr>
      </w:pPr>
      <w:r>
        <w:t>Confirmation messages to make sure Log Out and Delete are intentional</w:t>
      </w:r>
    </w:p>
    <w:p w14:paraId="650F5C68" w14:textId="6583ACB9" w:rsidR="00AB4DC5" w:rsidRDefault="00AB4DC5" w:rsidP="00AB4DC5">
      <w:pPr>
        <w:pStyle w:val="ListParagraph"/>
        <w:numPr>
          <w:ilvl w:val="1"/>
          <w:numId w:val="10"/>
        </w:numPr>
      </w:pPr>
      <w:r>
        <w:t>This would add an extra layer of protection to these actions, as they do carry consequences that would be annoying to my users if they happened by accident.</w:t>
      </w:r>
      <w:r w:rsidR="004F548D">
        <w:t xml:space="preserve"> This would be quite simple, using Kivy to cause a message to pop up with two buttons, yes and no.</w:t>
      </w:r>
    </w:p>
    <w:p w14:paraId="761EA055" w14:textId="094EA156" w:rsidR="00AB4DC5" w:rsidRDefault="00621C4F" w:rsidP="00AB4DC5">
      <w:pPr>
        <w:pStyle w:val="ListParagraph"/>
        <w:numPr>
          <w:ilvl w:val="0"/>
          <w:numId w:val="10"/>
        </w:numPr>
      </w:pPr>
      <w:r>
        <w:t>Forgot password button in Login Screen</w:t>
      </w:r>
    </w:p>
    <w:p w14:paraId="030A0DED" w14:textId="77777777" w:rsidR="00F9214D" w:rsidRDefault="00621C4F" w:rsidP="00796C4C">
      <w:pPr>
        <w:pStyle w:val="ListParagraph"/>
        <w:numPr>
          <w:ilvl w:val="1"/>
          <w:numId w:val="10"/>
        </w:numPr>
      </w:pPr>
      <w:r>
        <w:t xml:space="preserve">Users would have their emails linked to the account, and an email would be sent with a link to reset passwords. This would be useful because </w:t>
      </w:r>
      <w:r w:rsidR="00401CA9">
        <w:t>it would ensure that my users are never locked out of their accounts.</w:t>
      </w:r>
    </w:p>
    <w:p w14:paraId="39256D5B" w14:textId="0DB2DB0E" w:rsidR="00E97FE3" w:rsidRDefault="00F9214D" w:rsidP="00F9214D">
      <w:r>
        <w:t xml:space="preserve">These would all be achievable </w:t>
      </w:r>
      <w:r w:rsidR="00D055BB">
        <w:t xml:space="preserve">and easily integrated </w:t>
      </w:r>
      <w:r>
        <w:t xml:space="preserve">using Kivy’s GUI </w:t>
      </w:r>
      <w:r w:rsidR="00D055BB">
        <w:t>features.</w:t>
      </w:r>
      <w:r w:rsidR="00E97FE3">
        <w:br w:type="page"/>
      </w:r>
    </w:p>
    <w:p w14:paraId="0E83E3FB" w14:textId="781A64D6" w:rsidR="00E9569A" w:rsidRPr="00770227" w:rsidRDefault="0065364D" w:rsidP="00E9569A">
      <w:pPr>
        <w:pStyle w:val="Heading2"/>
      </w:pPr>
      <w:bookmarkStart w:id="36" w:name="_Toc193096663"/>
      <w:r>
        <w:lastRenderedPageBreak/>
        <w:t>S</w:t>
      </w:r>
      <w:r w:rsidR="00E9569A">
        <w:t>uccess criteria evaluation</w:t>
      </w:r>
      <w:bookmarkEnd w:id="36"/>
    </w:p>
    <w:p w14:paraId="74CDB9F2" w14:textId="77777777" w:rsidR="00E9569A" w:rsidRPr="00131088" w:rsidRDefault="00E9569A" w:rsidP="00C45FBC">
      <w:pPr>
        <w:pStyle w:val="Heading3"/>
      </w:pPr>
      <w:r>
        <w:t>User account management</w:t>
      </w:r>
    </w:p>
    <w:tbl>
      <w:tblPr>
        <w:tblStyle w:val="TableGrid"/>
        <w:tblW w:w="9699" w:type="dxa"/>
        <w:tblLook w:val="04A0" w:firstRow="1" w:lastRow="0" w:firstColumn="1" w:lastColumn="0" w:noHBand="0" w:noVBand="1"/>
      </w:tblPr>
      <w:tblGrid>
        <w:gridCol w:w="562"/>
        <w:gridCol w:w="1892"/>
        <w:gridCol w:w="1713"/>
        <w:gridCol w:w="5532"/>
      </w:tblGrid>
      <w:tr w:rsidR="00E9569A" w14:paraId="7E8E64C9" w14:textId="77777777" w:rsidTr="004D1081">
        <w:tc>
          <w:tcPr>
            <w:tcW w:w="562" w:type="dxa"/>
            <w:shd w:val="clear" w:color="auto" w:fill="F2F2F2" w:themeFill="background1" w:themeFillShade="F2"/>
          </w:tcPr>
          <w:p w14:paraId="136367BC" w14:textId="77777777" w:rsidR="00E9569A" w:rsidRPr="0058236A" w:rsidRDefault="00E9569A" w:rsidP="004D1081">
            <w:pPr>
              <w:rPr>
                <w:b/>
                <w:bCs/>
              </w:rPr>
            </w:pPr>
            <w:r w:rsidRPr="0058236A">
              <w:rPr>
                <w:b/>
                <w:bCs/>
              </w:rPr>
              <w:t>#</w:t>
            </w:r>
          </w:p>
        </w:tc>
        <w:tc>
          <w:tcPr>
            <w:tcW w:w="1892" w:type="dxa"/>
            <w:shd w:val="clear" w:color="auto" w:fill="F2F2F2" w:themeFill="background1" w:themeFillShade="F2"/>
          </w:tcPr>
          <w:p w14:paraId="678F63A6" w14:textId="77777777" w:rsidR="00E9569A" w:rsidRDefault="00E9569A" w:rsidP="004D1081">
            <w:r>
              <w:t>Feature</w:t>
            </w:r>
          </w:p>
        </w:tc>
        <w:tc>
          <w:tcPr>
            <w:tcW w:w="1713" w:type="dxa"/>
            <w:shd w:val="clear" w:color="auto" w:fill="F2F2F2" w:themeFill="background1" w:themeFillShade="F2"/>
          </w:tcPr>
          <w:p w14:paraId="02EEB4AB" w14:textId="77777777" w:rsidR="00E9569A" w:rsidRDefault="00E9569A" w:rsidP="004D1081">
            <w:r>
              <w:t>Completion</w:t>
            </w:r>
          </w:p>
        </w:tc>
        <w:tc>
          <w:tcPr>
            <w:tcW w:w="5532" w:type="dxa"/>
            <w:shd w:val="clear" w:color="auto" w:fill="F2F2F2" w:themeFill="background1" w:themeFillShade="F2"/>
          </w:tcPr>
          <w:p w14:paraId="1A95C40A" w14:textId="77777777" w:rsidR="00E9569A" w:rsidRDefault="00E9569A" w:rsidP="004D1081">
            <w:r>
              <w:t>Justification</w:t>
            </w:r>
          </w:p>
        </w:tc>
      </w:tr>
      <w:tr w:rsidR="00E9569A" w14:paraId="01108642" w14:textId="77777777" w:rsidTr="004D1081">
        <w:tc>
          <w:tcPr>
            <w:tcW w:w="562" w:type="dxa"/>
            <w:shd w:val="clear" w:color="auto" w:fill="F2F2F2" w:themeFill="background1" w:themeFillShade="F2"/>
          </w:tcPr>
          <w:p w14:paraId="37BD69DB" w14:textId="77777777" w:rsidR="00E9569A" w:rsidRPr="0058236A" w:rsidRDefault="00E9569A" w:rsidP="004D1081">
            <w:pPr>
              <w:rPr>
                <w:b/>
                <w:bCs/>
              </w:rPr>
            </w:pPr>
            <w:r w:rsidRPr="0058236A">
              <w:rPr>
                <w:b/>
                <w:bCs/>
              </w:rPr>
              <w:t>1</w:t>
            </w:r>
          </w:p>
        </w:tc>
        <w:tc>
          <w:tcPr>
            <w:tcW w:w="1892" w:type="dxa"/>
            <w:shd w:val="clear" w:color="auto" w:fill="F2F2F2" w:themeFill="background1" w:themeFillShade="F2"/>
          </w:tcPr>
          <w:p w14:paraId="7892D3B1" w14:textId="77777777" w:rsidR="00E9569A" w:rsidRDefault="00E9569A" w:rsidP="004D1081">
            <w:r>
              <w:t>Signup/login form</w:t>
            </w:r>
          </w:p>
        </w:tc>
        <w:tc>
          <w:tcPr>
            <w:tcW w:w="1713" w:type="dxa"/>
          </w:tcPr>
          <w:p w14:paraId="33D0250A" w14:textId="77777777" w:rsidR="00E9569A" w:rsidRPr="001052D7" w:rsidRDefault="00E9569A" w:rsidP="004D1081">
            <w:pPr>
              <w:rPr>
                <w:color w:val="92D050"/>
              </w:rPr>
            </w:pPr>
            <w:r w:rsidRPr="001052D7">
              <w:rPr>
                <w:color w:val="00B050"/>
              </w:rPr>
              <w:t>Fully completed</w:t>
            </w:r>
          </w:p>
        </w:tc>
        <w:tc>
          <w:tcPr>
            <w:tcW w:w="5532" w:type="dxa"/>
          </w:tcPr>
          <w:p w14:paraId="5329AE4C" w14:textId="77777777" w:rsidR="00E9569A" w:rsidRDefault="00E9569A" w:rsidP="004D1081">
            <w:r>
              <w:t>My forms have full functionality with working buttons and a fluid design</w:t>
            </w:r>
          </w:p>
        </w:tc>
      </w:tr>
      <w:tr w:rsidR="00E9569A" w14:paraId="6C289725" w14:textId="77777777" w:rsidTr="004D1081">
        <w:tc>
          <w:tcPr>
            <w:tcW w:w="562" w:type="dxa"/>
            <w:shd w:val="clear" w:color="auto" w:fill="F2F2F2" w:themeFill="background1" w:themeFillShade="F2"/>
          </w:tcPr>
          <w:p w14:paraId="71FB53FC" w14:textId="77777777" w:rsidR="00E9569A" w:rsidRPr="0058236A" w:rsidRDefault="00E9569A" w:rsidP="004D1081">
            <w:pPr>
              <w:rPr>
                <w:b/>
                <w:bCs/>
              </w:rPr>
            </w:pPr>
            <w:r w:rsidRPr="0058236A">
              <w:rPr>
                <w:b/>
                <w:bCs/>
              </w:rPr>
              <w:t>2</w:t>
            </w:r>
          </w:p>
        </w:tc>
        <w:tc>
          <w:tcPr>
            <w:tcW w:w="1892" w:type="dxa"/>
            <w:shd w:val="clear" w:color="auto" w:fill="F2F2F2" w:themeFill="background1" w:themeFillShade="F2"/>
          </w:tcPr>
          <w:p w14:paraId="51D1EBB9" w14:textId="77777777" w:rsidR="00E9569A" w:rsidRDefault="00E9569A" w:rsidP="004D1081">
            <w:r>
              <w:t>Signup validation</w:t>
            </w:r>
          </w:p>
        </w:tc>
        <w:tc>
          <w:tcPr>
            <w:tcW w:w="1713" w:type="dxa"/>
          </w:tcPr>
          <w:p w14:paraId="7D4D0347" w14:textId="77777777" w:rsidR="00E9569A" w:rsidRPr="001052D7" w:rsidRDefault="00E9569A" w:rsidP="004D1081">
            <w:pPr>
              <w:rPr>
                <w:color w:val="00B050"/>
              </w:rPr>
            </w:pPr>
            <w:r w:rsidRPr="001052D7">
              <w:rPr>
                <w:color w:val="00B050"/>
              </w:rPr>
              <w:t>Fully completed</w:t>
            </w:r>
          </w:p>
        </w:tc>
        <w:tc>
          <w:tcPr>
            <w:tcW w:w="5532" w:type="dxa"/>
          </w:tcPr>
          <w:p w14:paraId="0E83AA4A" w14:textId="77777777" w:rsidR="00E9569A" w:rsidRDefault="00E9569A" w:rsidP="004D1081">
            <w:r>
              <w:t>My signup validation works perfectly, as demonstrated in the white box testing of prototype 1. Any invalid input data is handled effectively, and users are not allowed to sign up.</w:t>
            </w:r>
          </w:p>
        </w:tc>
      </w:tr>
      <w:tr w:rsidR="00E9569A" w14:paraId="36E62327" w14:textId="77777777" w:rsidTr="004D1081">
        <w:tc>
          <w:tcPr>
            <w:tcW w:w="562" w:type="dxa"/>
            <w:shd w:val="clear" w:color="auto" w:fill="F2F2F2" w:themeFill="background1" w:themeFillShade="F2"/>
          </w:tcPr>
          <w:p w14:paraId="6C3B6478" w14:textId="77777777" w:rsidR="00E9569A" w:rsidRPr="00946C2A" w:rsidRDefault="00E9569A" w:rsidP="004D1081">
            <w:pPr>
              <w:rPr>
                <w:b/>
                <w:bCs/>
              </w:rPr>
            </w:pPr>
            <w:r w:rsidRPr="00946C2A">
              <w:rPr>
                <w:b/>
                <w:bCs/>
              </w:rPr>
              <w:t>3</w:t>
            </w:r>
          </w:p>
        </w:tc>
        <w:tc>
          <w:tcPr>
            <w:tcW w:w="1892" w:type="dxa"/>
            <w:shd w:val="clear" w:color="auto" w:fill="F2F2F2" w:themeFill="background1" w:themeFillShade="F2"/>
          </w:tcPr>
          <w:p w14:paraId="3D8A3D84" w14:textId="77777777" w:rsidR="00E9569A" w:rsidRDefault="00E9569A" w:rsidP="004D1081">
            <w:r>
              <w:t>Login validation</w:t>
            </w:r>
          </w:p>
        </w:tc>
        <w:tc>
          <w:tcPr>
            <w:tcW w:w="1713" w:type="dxa"/>
          </w:tcPr>
          <w:p w14:paraId="7B66B669" w14:textId="77777777" w:rsidR="00E9569A" w:rsidRPr="001052D7" w:rsidRDefault="00E9569A" w:rsidP="004D1081">
            <w:pPr>
              <w:rPr>
                <w:color w:val="00B050"/>
              </w:rPr>
            </w:pPr>
            <w:r w:rsidRPr="001052D7">
              <w:rPr>
                <w:color w:val="00B050"/>
              </w:rPr>
              <w:t>Fully completed</w:t>
            </w:r>
          </w:p>
        </w:tc>
        <w:tc>
          <w:tcPr>
            <w:tcW w:w="5532" w:type="dxa"/>
          </w:tcPr>
          <w:p w14:paraId="2E70C299" w14:textId="77777777" w:rsidR="00E9569A" w:rsidRDefault="00E9569A" w:rsidP="004D1081">
            <w:r>
              <w:t>My login validation also works perfectly, and users that try login with incorrect login details are refused entry and given an error message.</w:t>
            </w:r>
          </w:p>
        </w:tc>
      </w:tr>
      <w:tr w:rsidR="00E9569A" w14:paraId="6A983FC9" w14:textId="77777777" w:rsidTr="004D1081">
        <w:tc>
          <w:tcPr>
            <w:tcW w:w="562" w:type="dxa"/>
            <w:shd w:val="clear" w:color="auto" w:fill="F2F2F2" w:themeFill="background1" w:themeFillShade="F2"/>
          </w:tcPr>
          <w:p w14:paraId="35DF5228" w14:textId="77777777" w:rsidR="00E9569A" w:rsidRPr="0058236A" w:rsidRDefault="00E9569A" w:rsidP="004D1081">
            <w:pPr>
              <w:rPr>
                <w:b/>
                <w:bCs/>
              </w:rPr>
            </w:pPr>
            <w:r>
              <w:rPr>
                <w:b/>
                <w:bCs/>
              </w:rPr>
              <w:t>4</w:t>
            </w:r>
          </w:p>
        </w:tc>
        <w:tc>
          <w:tcPr>
            <w:tcW w:w="1892" w:type="dxa"/>
            <w:shd w:val="clear" w:color="auto" w:fill="F2F2F2" w:themeFill="background1" w:themeFillShade="F2"/>
          </w:tcPr>
          <w:p w14:paraId="535F8AD8" w14:textId="77777777" w:rsidR="00E9569A" w:rsidRDefault="00E9569A" w:rsidP="004D1081">
            <w:r>
              <w:t>Password hashing</w:t>
            </w:r>
          </w:p>
        </w:tc>
        <w:tc>
          <w:tcPr>
            <w:tcW w:w="1713" w:type="dxa"/>
          </w:tcPr>
          <w:p w14:paraId="135E50CC" w14:textId="77777777" w:rsidR="00E9569A" w:rsidRPr="001052D7" w:rsidRDefault="00E9569A" w:rsidP="004D1081">
            <w:pPr>
              <w:rPr>
                <w:color w:val="00B050"/>
              </w:rPr>
            </w:pPr>
            <w:r w:rsidRPr="001052D7">
              <w:rPr>
                <w:color w:val="00B050"/>
              </w:rPr>
              <w:t>Fully completed</w:t>
            </w:r>
          </w:p>
        </w:tc>
        <w:tc>
          <w:tcPr>
            <w:tcW w:w="5532" w:type="dxa"/>
          </w:tcPr>
          <w:p w14:paraId="244E4ACC" w14:textId="77777777" w:rsidR="00E9569A" w:rsidRDefault="00E9569A" w:rsidP="004D1081">
            <w:r>
              <w:t>My passwords are hashed securely with the SHA-256 hashing algorithm and stored as hashes rather than actual passwords.</w:t>
            </w:r>
          </w:p>
        </w:tc>
      </w:tr>
    </w:tbl>
    <w:p w14:paraId="6DD3ED64" w14:textId="77777777" w:rsidR="00E9569A" w:rsidRPr="00131088" w:rsidRDefault="00E9569A" w:rsidP="00C45FBC">
      <w:pPr>
        <w:pStyle w:val="Heading3"/>
      </w:pPr>
      <w:r>
        <w:t>Task management system</w:t>
      </w:r>
    </w:p>
    <w:tbl>
      <w:tblPr>
        <w:tblStyle w:val="TableGrid"/>
        <w:tblW w:w="9729" w:type="dxa"/>
        <w:tblLook w:val="04A0" w:firstRow="1" w:lastRow="0" w:firstColumn="1" w:lastColumn="0" w:noHBand="0" w:noVBand="1"/>
      </w:tblPr>
      <w:tblGrid>
        <w:gridCol w:w="562"/>
        <w:gridCol w:w="1843"/>
        <w:gridCol w:w="1843"/>
        <w:gridCol w:w="5481"/>
      </w:tblGrid>
      <w:tr w:rsidR="00E9569A" w14:paraId="073BA1AE" w14:textId="77777777" w:rsidTr="004D1081">
        <w:tc>
          <w:tcPr>
            <w:tcW w:w="562" w:type="dxa"/>
            <w:shd w:val="clear" w:color="auto" w:fill="F2F2F2" w:themeFill="background1" w:themeFillShade="F2"/>
          </w:tcPr>
          <w:p w14:paraId="7646FA54" w14:textId="77777777" w:rsidR="00E9569A" w:rsidRPr="0058236A" w:rsidRDefault="00E9569A" w:rsidP="004D1081">
            <w:pPr>
              <w:rPr>
                <w:b/>
                <w:bCs/>
              </w:rPr>
            </w:pPr>
            <w:r w:rsidRPr="0058236A">
              <w:rPr>
                <w:b/>
                <w:bCs/>
              </w:rPr>
              <w:t>#</w:t>
            </w:r>
          </w:p>
        </w:tc>
        <w:tc>
          <w:tcPr>
            <w:tcW w:w="1843" w:type="dxa"/>
            <w:shd w:val="clear" w:color="auto" w:fill="F2F2F2" w:themeFill="background1" w:themeFillShade="F2"/>
          </w:tcPr>
          <w:p w14:paraId="1BFE6307" w14:textId="77777777" w:rsidR="00E9569A" w:rsidRDefault="00E9569A" w:rsidP="004D1081">
            <w:r>
              <w:t>Feature</w:t>
            </w:r>
          </w:p>
        </w:tc>
        <w:tc>
          <w:tcPr>
            <w:tcW w:w="1843" w:type="dxa"/>
            <w:shd w:val="clear" w:color="auto" w:fill="F2F2F2" w:themeFill="background1" w:themeFillShade="F2"/>
          </w:tcPr>
          <w:p w14:paraId="0929B66C" w14:textId="77777777" w:rsidR="00E9569A" w:rsidRDefault="00E9569A" w:rsidP="004D1081">
            <w:r>
              <w:t>Completion</w:t>
            </w:r>
          </w:p>
        </w:tc>
        <w:tc>
          <w:tcPr>
            <w:tcW w:w="5481" w:type="dxa"/>
            <w:shd w:val="clear" w:color="auto" w:fill="F2F2F2" w:themeFill="background1" w:themeFillShade="F2"/>
          </w:tcPr>
          <w:p w14:paraId="20480D86" w14:textId="77777777" w:rsidR="00E9569A" w:rsidRDefault="00E9569A" w:rsidP="004D1081">
            <w:r>
              <w:t>Justification</w:t>
            </w:r>
          </w:p>
        </w:tc>
      </w:tr>
      <w:tr w:rsidR="00E9569A" w14:paraId="70D9546E" w14:textId="77777777" w:rsidTr="004D1081">
        <w:tc>
          <w:tcPr>
            <w:tcW w:w="562" w:type="dxa"/>
            <w:shd w:val="clear" w:color="auto" w:fill="F2F2F2" w:themeFill="background1" w:themeFillShade="F2"/>
          </w:tcPr>
          <w:p w14:paraId="15B63514" w14:textId="77777777" w:rsidR="00E9569A" w:rsidRPr="0058236A" w:rsidRDefault="00E9569A" w:rsidP="004D1081">
            <w:pPr>
              <w:rPr>
                <w:b/>
                <w:bCs/>
              </w:rPr>
            </w:pPr>
            <w:r w:rsidRPr="0058236A">
              <w:rPr>
                <w:b/>
                <w:bCs/>
              </w:rPr>
              <w:t>1</w:t>
            </w:r>
          </w:p>
        </w:tc>
        <w:tc>
          <w:tcPr>
            <w:tcW w:w="1843" w:type="dxa"/>
            <w:shd w:val="clear" w:color="auto" w:fill="F2F2F2" w:themeFill="background1" w:themeFillShade="F2"/>
          </w:tcPr>
          <w:p w14:paraId="0A1F01D5" w14:textId="77777777" w:rsidR="00E9569A" w:rsidRDefault="00E9569A" w:rsidP="004D1081">
            <w:r>
              <w:t>Relational database</w:t>
            </w:r>
          </w:p>
        </w:tc>
        <w:tc>
          <w:tcPr>
            <w:tcW w:w="1843" w:type="dxa"/>
          </w:tcPr>
          <w:p w14:paraId="6295F961" w14:textId="77777777" w:rsidR="00E9569A" w:rsidRPr="001052D7" w:rsidRDefault="00E9569A" w:rsidP="004D1081">
            <w:pPr>
              <w:rPr>
                <w:color w:val="92D050"/>
              </w:rPr>
            </w:pPr>
            <w:r w:rsidRPr="001052D7">
              <w:rPr>
                <w:color w:val="00B050"/>
              </w:rPr>
              <w:t>Fully completed</w:t>
            </w:r>
          </w:p>
        </w:tc>
        <w:tc>
          <w:tcPr>
            <w:tcW w:w="5481" w:type="dxa"/>
          </w:tcPr>
          <w:p w14:paraId="2E8CF680" w14:textId="77777777" w:rsidR="00E9569A" w:rsidRDefault="00E9569A" w:rsidP="004D1081">
            <w:r>
              <w:t xml:space="preserve">My database contains </w:t>
            </w:r>
            <w:proofErr w:type="gramStart"/>
            <w:r>
              <w:t>all of</w:t>
            </w:r>
            <w:proofErr w:type="gramEnd"/>
            <w:r>
              <w:t xml:space="preserve"> the fields that I described, and works fully when queried,</w:t>
            </w:r>
          </w:p>
        </w:tc>
      </w:tr>
      <w:tr w:rsidR="00E9569A" w14:paraId="0FBD711D" w14:textId="77777777" w:rsidTr="004D1081">
        <w:tc>
          <w:tcPr>
            <w:tcW w:w="562" w:type="dxa"/>
            <w:shd w:val="clear" w:color="auto" w:fill="F2F2F2" w:themeFill="background1" w:themeFillShade="F2"/>
          </w:tcPr>
          <w:p w14:paraId="5C88E82F" w14:textId="77777777" w:rsidR="00E9569A" w:rsidRPr="0058236A" w:rsidRDefault="00E9569A" w:rsidP="004D1081">
            <w:pPr>
              <w:rPr>
                <w:b/>
                <w:bCs/>
              </w:rPr>
            </w:pPr>
            <w:r w:rsidRPr="0058236A">
              <w:rPr>
                <w:b/>
                <w:bCs/>
              </w:rPr>
              <w:t>2</w:t>
            </w:r>
          </w:p>
        </w:tc>
        <w:tc>
          <w:tcPr>
            <w:tcW w:w="1843" w:type="dxa"/>
            <w:shd w:val="clear" w:color="auto" w:fill="F2F2F2" w:themeFill="background1" w:themeFillShade="F2"/>
          </w:tcPr>
          <w:p w14:paraId="0B404664" w14:textId="77777777" w:rsidR="00E9569A" w:rsidRDefault="00E9569A" w:rsidP="004D1081">
            <w:r>
              <w:t>Task creation system</w:t>
            </w:r>
          </w:p>
        </w:tc>
        <w:tc>
          <w:tcPr>
            <w:tcW w:w="1843" w:type="dxa"/>
          </w:tcPr>
          <w:p w14:paraId="3BD932B6" w14:textId="77777777" w:rsidR="00E9569A" w:rsidRPr="001052D7" w:rsidRDefault="00E9569A" w:rsidP="004D1081">
            <w:pPr>
              <w:rPr>
                <w:color w:val="92D050"/>
              </w:rPr>
            </w:pPr>
            <w:r w:rsidRPr="001052D7">
              <w:rPr>
                <w:color w:val="00B050"/>
              </w:rPr>
              <w:t>Fully completed</w:t>
            </w:r>
          </w:p>
        </w:tc>
        <w:tc>
          <w:tcPr>
            <w:tcW w:w="5481" w:type="dxa"/>
          </w:tcPr>
          <w:p w14:paraId="167B356E" w14:textId="77777777" w:rsidR="00E9569A" w:rsidRPr="001155F9" w:rsidRDefault="00E9569A" w:rsidP="004D1081">
            <w:r>
              <w:t xml:space="preserve">My task creation system works completely, with both good functionality and good usability. Users can create tasks with </w:t>
            </w:r>
            <w:proofErr w:type="gramStart"/>
            <w:r>
              <w:t>all of</w:t>
            </w:r>
            <w:proofErr w:type="gramEnd"/>
            <w:r>
              <w:t xml:space="preserve"> the necessary fields, and each of these fields contributes to the functionality of my app, for example the category feature integrates seamlessly with my List Display module.</w:t>
            </w:r>
          </w:p>
        </w:tc>
      </w:tr>
      <w:tr w:rsidR="00E9569A" w14:paraId="52948622" w14:textId="77777777" w:rsidTr="004D1081">
        <w:tc>
          <w:tcPr>
            <w:tcW w:w="562" w:type="dxa"/>
            <w:shd w:val="clear" w:color="auto" w:fill="F2F2F2" w:themeFill="background1" w:themeFillShade="F2"/>
          </w:tcPr>
          <w:p w14:paraId="71A92931" w14:textId="77777777" w:rsidR="00E9569A" w:rsidRPr="0058236A" w:rsidRDefault="00E9569A" w:rsidP="004D1081">
            <w:pPr>
              <w:rPr>
                <w:b/>
                <w:bCs/>
              </w:rPr>
            </w:pPr>
            <w:r>
              <w:rPr>
                <w:b/>
                <w:bCs/>
              </w:rPr>
              <w:t>3</w:t>
            </w:r>
          </w:p>
        </w:tc>
        <w:tc>
          <w:tcPr>
            <w:tcW w:w="1843" w:type="dxa"/>
            <w:shd w:val="clear" w:color="auto" w:fill="F2F2F2" w:themeFill="background1" w:themeFillShade="F2"/>
          </w:tcPr>
          <w:p w14:paraId="019E3DD5" w14:textId="77777777" w:rsidR="00E9569A" w:rsidRDefault="00E9569A" w:rsidP="004D1081">
            <w:r>
              <w:t>Task edit system</w:t>
            </w:r>
          </w:p>
        </w:tc>
        <w:tc>
          <w:tcPr>
            <w:tcW w:w="1843" w:type="dxa"/>
          </w:tcPr>
          <w:p w14:paraId="2EB6BFC4" w14:textId="77777777" w:rsidR="00E9569A" w:rsidRPr="001052D7" w:rsidRDefault="00E9569A" w:rsidP="004D1081">
            <w:pPr>
              <w:rPr>
                <w:color w:val="92D050"/>
              </w:rPr>
            </w:pPr>
            <w:r w:rsidRPr="001052D7">
              <w:rPr>
                <w:color w:val="00B050"/>
              </w:rPr>
              <w:t>Fully completed</w:t>
            </w:r>
          </w:p>
        </w:tc>
        <w:tc>
          <w:tcPr>
            <w:tcW w:w="5481" w:type="dxa"/>
          </w:tcPr>
          <w:p w14:paraId="33E77C33" w14:textId="77777777" w:rsidR="00E9569A" w:rsidRPr="00C51D61" w:rsidRDefault="00E9569A" w:rsidP="004D1081">
            <w:r>
              <w:t xml:space="preserve">My edit task screen is identical to </w:t>
            </w:r>
            <w:proofErr w:type="gramStart"/>
            <w:r>
              <w:t>my</w:t>
            </w:r>
            <w:proofErr w:type="gramEnd"/>
            <w:r>
              <w:t xml:space="preserve"> create task screen, making it easier for the user, and the validation is the exact same for this screen as well. When a task is manipulated, the database is updated correctly with no errors.</w:t>
            </w:r>
          </w:p>
        </w:tc>
      </w:tr>
      <w:tr w:rsidR="00E9569A" w14:paraId="142929DE" w14:textId="77777777" w:rsidTr="004D1081">
        <w:tc>
          <w:tcPr>
            <w:tcW w:w="562" w:type="dxa"/>
            <w:shd w:val="clear" w:color="auto" w:fill="F2F2F2" w:themeFill="background1" w:themeFillShade="F2"/>
          </w:tcPr>
          <w:p w14:paraId="26EAA121" w14:textId="77777777" w:rsidR="00E9569A" w:rsidRPr="0058236A" w:rsidRDefault="00E9569A" w:rsidP="004D1081">
            <w:pPr>
              <w:rPr>
                <w:b/>
                <w:bCs/>
              </w:rPr>
            </w:pPr>
            <w:r>
              <w:rPr>
                <w:b/>
                <w:bCs/>
              </w:rPr>
              <w:t>4</w:t>
            </w:r>
          </w:p>
        </w:tc>
        <w:tc>
          <w:tcPr>
            <w:tcW w:w="1843" w:type="dxa"/>
            <w:shd w:val="clear" w:color="auto" w:fill="F2F2F2" w:themeFill="background1" w:themeFillShade="F2"/>
          </w:tcPr>
          <w:p w14:paraId="123437D2" w14:textId="77777777" w:rsidR="00E9569A" w:rsidRDefault="00E9569A" w:rsidP="004D1081">
            <w:r>
              <w:t>Task sorting functionality</w:t>
            </w:r>
          </w:p>
        </w:tc>
        <w:tc>
          <w:tcPr>
            <w:tcW w:w="1843" w:type="dxa"/>
          </w:tcPr>
          <w:p w14:paraId="784E3C0B" w14:textId="77777777" w:rsidR="00E9569A" w:rsidRPr="006B1A04" w:rsidRDefault="00E9569A" w:rsidP="004D1081">
            <w:pPr>
              <w:rPr>
                <w:color w:val="FFC000"/>
              </w:rPr>
            </w:pPr>
            <w:r w:rsidRPr="006B1A04">
              <w:rPr>
                <w:color w:val="FFC000"/>
              </w:rPr>
              <w:t>Partially completed</w:t>
            </w:r>
          </w:p>
        </w:tc>
        <w:tc>
          <w:tcPr>
            <w:tcW w:w="5481" w:type="dxa"/>
          </w:tcPr>
          <w:p w14:paraId="6C625A25" w14:textId="77777777" w:rsidR="00E9569A" w:rsidRPr="00DA1D68" w:rsidRDefault="00E9569A" w:rsidP="004D1081">
            <w:r>
              <w:t>I was unfortunately unable to complete this criterion because I ran out of time, and it is the only success criterion that I didn’t get the chance to fulfil. However, I did still manage to make sure that tasks were always sorted by priority when they were viewed, so I did not completely fail to achieve this.</w:t>
            </w:r>
          </w:p>
        </w:tc>
      </w:tr>
      <w:tr w:rsidR="00E9569A" w14:paraId="79210AD3" w14:textId="77777777" w:rsidTr="004D1081">
        <w:tc>
          <w:tcPr>
            <w:tcW w:w="562" w:type="dxa"/>
            <w:shd w:val="clear" w:color="auto" w:fill="F2F2F2" w:themeFill="background1" w:themeFillShade="F2"/>
          </w:tcPr>
          <w:p w14:paraId="0A37D6D5" w14:textId="77777777" w:rsidR="00E9569A" w:rsidRDefault="00E9569A" w:rsidP="004D1081">
            <w:pPr>
              <w:rPr>
                <w:b/>
                <w:bCs/>
              </w:rPr>
            </w:pPr>
            <w:r>
              <w:rPr>
                <w:b/>
                <w:bCs/>
              </w:rPr>
              <w:t>5</w:t>
            </w:r>
          </w:p>
        </w:tc>
        <w:tc>
          <w:tcPr>
            <w:tcW w:w="1843" w:type="dxa"/>
            <w:shd w:val="clear" w:color="auto" w:fill="F2F2F2" w:themeFill="background1" w:themeFillShade="F2"/>
          </w:tcPr>
          <w:p w14:paraId="1B39712A" w14:textId="77777777" w:rsidR="00E9569A" w:rsidRDefault="00E9569A" w:rsidP="004D1081">
            <w:r>
              <w:t>Task viewing</w:t>
            </w:r>
          </w:p>
        </w:tc>
        <w:tc>
          <w:tcPr>
            <w:tcW w:w="1843" w:type="dxa"/>
          </w:tcPr>
          <w:p w14:paraId="05B70C30" w14:textId="77777777" w:rsidR="00E9569A" w:rsidRPr="001052D7" w:rsidRDefault="00E9569A" w:rsidP="004D1081">
            <w:pPr>
              <w:rPr>
                <w:color w:val="92D050"/>
              </w:rPr>
            </w:pPr>
            <w:r w:rsidRPr="001052D7">
              <w:rPr>
                <w:color w:val="00B050"/>
              </w:rPr>
              <w:t>Fully completed</w:t>
            </w:r>
          </w:p>
        </w:tc>
        <w:tc>
          <w:tcPr>
            <w:tcW w:w="5481" w:type="dxa"/>
          </w:tcPr>
          <w:p w14:paraId="5A5B3C31" w14:textId="77777777" w:rsidR="00E9569A" w:rsidRPr="00D9298C" w:rsidRDefault="00E9569A" w:rsidP="004D1081">
            <w:r>
              <w:t xml:space="preserve">Firstly, my task viewing system allows the user to view </w:t>
            </w:r>
            <w:proofErr w:type="gramStart"/>
            <w:r>
              <w:t>all of</w:t>
            </w:r>
            <w:proofErr w:type="gramEnd"/>
            <w:r>
              <w:t xml:space="preserve"> a task’s details, including the description. This was the main feature that I required for this success criteria. Additionally, my users can delete tasks, mark tasks as completed and access the task edit system all from this screen, which really rounds off both the functionality and usability of this screen. </w:t>
            </w:r>
          </w:p>
        </w:tc>
      </w:tr>
      <w:tr w:rsidR="00E9569A" w14:paraId="1189D5DA" w14:textId="77777777" w:rsidTr="004D1081">
        <w:trPr>
          <w:cantSplit/>
          <w:trHeight w:val="333"/>
        </w:trPr>
        <w:tc>
          <w:tcPr>
            <w:tcW w:w="562" w:type="dxa"/>
            <w:shd w:val="clear" w:color="auto" w:fill="F2F2F2" w:themeFill="background1" w:themeFillShade="F2"/>
          </w:tcPr>
          <w:p w14:paraId="03A9377E" w14:textId="77777777" w:rsidR="00E9569A" w:rsidRDefault="00E9569A" w:rsidP="004D1081">
            <w:pPr>
              <w:rPr>
                <w:b/>
                <w:bCs/>
              </w:rPr>
            </w:pPr>
            <w:r>
              <w:rPr>
                <w:b/>
                <w:bCs/>
              </w:rPr>
              <w:t>6</w:t>
            </w:r>
          </w:p>
        </w:tc>
        <w:tc>
          <w:tcPr>
            <w:tcW w:w="1843" w:type="dxa"/>
            <w:shd w:val="clear" w:color="auto" w:fill="F2F2F2" w:themeFill="background1" w:themeFillShade="F2"/>
          </w:tcPr>
          <w:p w14:paraId="0DC2938D" w14:textId="77777777" w:rsidR="00E9569A" w:rsidRDefault="00E9569A" w:rsidP="004D1081">
            <w:r>
              <w:t>Navigation menu</w:t>
            </w:r>
          </w:p>
        </w:tc>
        <w:tc>
          <w:tcPr>
            <w:tcW w:w="1843" w:type="dxa"/>
          </w:tcPr>
          <w:p w14:paraId="7CA3333A" w14:textId="77777777" w:rsidR="00E9569A" w:rsidRPr="007B3DBC" w:rsidRDefault="00E9569A" w:rsidP="004D1081">
            <w:pPr>
              <w:rPr>
                <w:color w:val="92D050"/>
              </w:rPr>
            </w:pPr>
            <w:r w:rsidRPr="001052D7">
              <w:rPr>
                <w:color w:val="00B050"/>
              </w:rPr>
              <w:t>Fully completed</w:t>
            </w:r>
          </w:p>
        </w:tc>
        <w:tc>
          <w:tcPr>
            <w:tcW w:w="5481" w:type="dxa"/>
          </w:tcPr>
          <w:p w14:paraId="1BF14251" w14:textId="77777777" w:rsidR="00E9569A" w:rsidRPr="002E61FD" w:rsidRDefault="00E9569A" w:rsidP="004D1081">
            <w:r>
              <w:t xml:space="preserve">From my navigation menu, users </w:t>
            </w:r>
            <w:proofErr w:type="gramStart"/>
            <w:r>
              <w:t>are able to</w:t>
            </w:r>
            <w:proofErr w:type="gramEnd"/>
            <w:r>
              <w:t xml:space="preserve"> access </w:t>
            </w:r>
            <w:proofErr w:type="gramStart"/>
            <w:r>
              <w:t>all of</w:t>
            </w:r>
            <w:proofErr w:type="gramEnd"/>
            <w:r>
              <w:t xml:space="preserve"> their tasks, including all tasks at once, those due today, those completed, </w:t>
            </w:r>
            <w:proofErr w:type="gramStart"/>
            <w:r>
              <w:t>and also</w:t>
            </w:r>
            <w:proofErr w:type="gramEnd"/>
            <w:r>
              <w:t xml:space="preserve"> those that are relevant to one of their categories that they created themselves. This menu acts as a hub for the user to access </w:t>
            </w:r>
            <w:proofErr w:type="gramStart"/>
            <w:r>
              <w:t>all of</w:t>
            </w:r>
            <w:proofErr w:type="gramEnd"/>
            <w:r>
              <w:t xml:space="preserve"> their tasks, create new categories, and log out.</w:t>
            </w:r>
          </w:p>
        </w:tc>
      </w:tr>
    </w:tbl>
    <w:p w14:paraId="3DD8F7FA" w14:textId="77777777" w:rsidR="00EA5B2A" w:rsidRDefault="00EA5B2A" w:rsidP="00E9569A">
      <w:pPr>
        <w:rPr>
          <w:b/>
          <w:bCs/>
        </w:rPr>
      </w:pPr>
      <w:r>
        <w:rPr>
          <w:b/>
          <w:bCs/>
        </w:rPr>
        <w:br w:type="page"/>
      </w:r>
    </w:p>
    <w:p w14:paraId="27C46A08" w14:textId="77777777" w:rsidR="00E9569A" w:rsidRPr="00131088" w:rsidRDefault="00E9569A" w:rsidP="00C45FBC">
      <w:pPr>
        <w:pStyle w:val="Heading3"/>
      </w:pPr>
      <w:r>
        <w:lastRenderedPageBreak/>
        <w:t>Other success criteria</w:t>
      </w:r>
    </w:p>
    <w:tbl>
      <w:tblPr>
        <w:tblStyle w:val="TableGrid"/>
        <w:tblW w:w="9776" w:type="dxa"/>
        <w:tblLook w:val="04A0" w:firstRow="1" w:lastRow="0" w:firstColumn="1" w:lastColumn="0" w:noHBand="0" w:noVBand="1"/>
      </w:tblPr>
      <w:tblGrid>
        <w:gridCol w:w="562"/>
        <w:gridCol w:w="1843"/>
        <w:gridCol w:w="1713"/>
        <w:gridCol w:w="5658"/>
      </w:tblGrid>
      <w:tr w:rsidR="00E9569A" w14:paraId="24E105A7" w14:textId="77777777" w:rsidTr="004D1081">
        <w:tc>
          <w:tcPr>
            <w:tcW w:w="562" w:type="dxa"/>
            <w:shd w:val="clear" w:color="auto" w:fill="F2F2F2" w:themeFill="background1" w:themeFillShade="F2"/>
          </w:tcPr>
          <w:p w14:paraId="35247592" w14:textId="77777777" w:rsidR="00E9569A" w:rsidRPr="0058236A" w:rsidRDefault="00E9569A" w:rsidP="004D1081">
            <w:pPr>
              <w:rPr>
                <w:b/>
                <w:bCs/>
              </w:rPr>
            </w:pPr>
            <w:r w:rsidRPr="0058236A">
              <w:rPr>
                <w:b/>
                <w:bCs/>
              </w:rPr>
              <w:t>#</w:t>
            </w:r>
          </w:p>
        </w:tc>
        <w:tc>
          <w:tcPr>
            <w:tcW w:w="1843" w:type="dxa"/>
            <w:shd w:val="clear" w:color="auto" w:fill="F2F2F2" w:themeFill="background1" w:themeFillShade="F2"/>
          </w:tcPr>
          <w:p w14:paraId="52BF3283" w14:textId="77777777" w:rsidR="00E9569A" w:rsidRDefault="00E9569A" w:rsidP="004D1081">
            <w:r>
              <w:t>Feature</w:t>
            </w:r>
          </w:p>
        </w:tc>
        <w:tc>
          <w:tcPr>
            <w:tcW w:w="1713" w:type="dxa"/>
            <w:shd w:val="clear" w:color="auto" w:fill="F2F2F2" w:themeFill="background1" w:themeFillShade="F2"/>
          </w:tcPr>
          <w:p w14:paraId="0C01A894" w14:textId="77777777" w:rsidR="00E9569A" w:rsidRDefault="00E9569A" w:rsidP="004D1081">
            <w:r>
              <w:t>Completion</w:t>
            </w:r>
          </w:p>
        </w:tc>
        <w:tc>
          <w:tcPr>
            <w:tcW w:w="5658" w:type="dxa"/>
            <w:shd w:val="clear" w:color="auto" w:fill="F2F2F2" w:themeFill="background1" w:themeFillShade="F2"/>
          </w:tcPr>
          <w:p w14:paraId="36ACF934" w14:textId="77777777" w:rsidR="00E9569A" w:rsidRDefault="00E9569A" w:rsidP="004D1081">
            <w:r>
              <w:t>Justification</w:t>
            </w:r>
          </w:p>
        </w:tc>
      </w:tr>
      <w:tr w:rsidR="00E9569A" w14:paraId="7DB21045" w14:textId="77777777" w:rsidTr="004D1081">
        <w:tc>
          <w:tcPr>
            <w:tcW w:w="562" w:type="dxa"/>
            <w:shd w:val="clear" w:color="auto" w:fill="F2F2F2" w:themeFill="background1" w:themeFillShade="F2"/>
          </w:tcPr>
          <w:p w14:paraId="67A28F43" w14:textId="77777777" w:rsidR="00E9569A" w:rsidRPr="0058236A" w:rsidRDefault="00E9569A" w:rsidP="004D1081">
            <w:pPr>
              <w:rPr>
                <w:b/>
                <w:bCs/>
              </w:rPr>
            </w:pPr>
            <w:r>
              <w:rPr>
                <w:b/>
                <w:bCs/>
              </w:rPr>
              <w:t>1</w:t>
            </w:r>
          </w:p>
        </w:tc>
        <w:tc>
          <w:tcPr>
            <w:tcW w:w="1843" w:type="dxa"/>
            <w:shd w:val="clear" w:color="auto" w:fill="F2F2F2" w:themeFill="background1" w:themeFillShade="F2"/>
          </w:tcPr>
          <w:p w14:paraId="625EF500" w14:textId="77777777" w:rsidR="00E9569A" w:rsidRDefault="00E9569A" w:rsidP="004D1081">
            <w:r>
              <w:t>Notifications</w:t>
            </w:r>
          </w:p>
        </w:tc>
        <w:tc>
          <w:tcPr>
            <w:tcW w:w="1713" w:type="dxa"/>
          </w:tcPr>
          <w:p w14:paraId="6FE9DDE9" w14:textId="16F78FC0" w:rsidR="00E9569A" w:rsidRPr="000D11C3" w:rsidRDefault="00E9569A" w:rsidP="004D1081">
            <w:pPr>
              <w:rPr>
                <w:color w:val="FF0000"/>
              </w:rPr>
            </w:pPr>
            <w:r w:rsidRPr="001052D7">
              <w:rPr>
                <w:color w:val="00B050"/>
              </w:rPr>
              <w:t>Fully completed</w:t>
            </w:r>
            <w:r w:rsidR="008D764C">
              <w:rPr>
                <w:color w:val="00B050"/>
              </w:rPr>
              <w:t xml:space="preserve"> with notes for future ad</w:t>
            </w:r>
            <w:r w:rsidR="00AD0430">
              <w:rPr>
                <w:color w:val="00B050"/>
              </w:rPr>
              <w:t>vancement</w:t>
            </w:r>
          </w:p>
        </w:tc>
        <w:tc>
          <w:tcPr>
            <w:tcW w:w="5658" w:type="dxa"/>
          </w:tcPr>
          <w:p w14:paraId="79F31679" w14:textId="56C323D7" w:rsidR="00E9569A" w:rsidRDefault="00E9569A" w:rsidP="004D1081">
            <w:r>
              <w:t>Upon opening the app, users are greeted with notifications for any tasks that are due in 3 days, 1 day or tomorrow. This fulfils both the aim of this success criterion, and one of my stakeholders’ necessary features as well.</w:t>
            </w:r>
            <w:r w:rsidR="00AD0430">
              <w:t xml:space="preserve"> However, while plyer is great for notifications, push notifications that alert users even </w:t>
            </w:r>
            <w:r w:rsidR="00CE1C20">
              <w:t>when the application is not open would be even better, however this would involve the use of APIs which is beyond my current skill level.</w:t>
            </w:r>
          </w:p>
        </w:tc>
      </w:tr>
      <w:tr w:rsidR="00E9569A" w14:paraId="64FDAD5E" w14:textId="77777777" w:rsidTr="004D1081">
        <w:tc>
          <w:tcPr>
            <w:tcW w:w="562" w:type="dxa"/>
            <w:shd w:val="clear" w:color="auto" w:fill="F2F2F2" w:themeFill="background1" w:themeFillShade="F2"/>
          </w:tcPr>
          <w:p w14:paraId="3327320F" w14:textId="77777777" w:rsidR="00E9569A" w:rsidRPr="0058236A" w:rsidRDefault="00E9569A" w:rsidP="004D1081">
            <w:pPr>
              <w:rPr>
                <w:b/>
                <w:bCs/>
              </w:rPr>
            </w:pPr>
            <w:r>
              <w:rPr>
                <w:b/>
                <w:bCs/>
              </w:rPr>
              <w:t>2</w:t>
            </w:r>
          </w:p>
        </w:tc>
        <w:tc>
          <w:tcPr>
            <w:tcW w:w="1843" w:type="dxa"/>
            <w:shd w:val="clear" w:color="auto" w:fill="F2F2F2" w:themeFill="background1" w:themeFillShade="F2"/>
          </w:tcPr>
          <w:p w14:paraId="01B84132" w14:textId="77777777" w:rsidR="00E9569A" w:rsidRDefault="00E9569A" w:rsidP="004D1081">
            <w:r>
              <w:t>Simple and intuitive UI</w:t>
            </w:r>
          </w:p>
        </w:tc>
        <w:tc>
          <w:tcPr>
            <w:tcW w:w="1713" w:type="dxa"/>
          </w:tcPr>
          <w:p w14:paraId="14A9C32E" w14:textId="77777777" w:rsidR="00E9569A" w:rsidRPr="00131088" w:rsidRDefault="00E9569A" w:rsidP="004D1081">
            <w:pPr>
              <w:rPr>
                <w:color w:val="FFC000"/>
              </w:rPr>
            </w:pPr>
            <w:r w:rsidRPr="001052D7">
              <w:rPr>
                <w:color w:val="00B050"/>
              </w:rPr>
              <w:t>Fully completed</w:t>
            </w:r>
          </w:p>
        </w:tc>
        <w:tc>
          <w:tcPr>
            <w:tcW w:w="5658" w:type="dxa"/>
          </w:tcPr>
          <w:p w14:paraId="4FB16F0A" w14:textId="77777777" w:rsidR="00E9569A" w:rsidRPr="001155F9" w:rsidRDefault="00E9569A" w:rsidP="004D1081">
            <w:r>
              <w:t>Finally, my UI is simple and easy to navigate. Every button has full functionality, and the user is taken back to the main screen or the menu after almost every action (aside from creating and editing tasks, which takes them to the task screen). The user does not have to spend much, or possibly even any, time learning how to use the app, everything is laid out before them.</w:t>
            </w:r>
          </w:p>
        </w:tc>
      </w:tr>
    </w:tbl>
    <w:p w14:paraId="72F0EE13" w14:textId="77777777" w:rsidR="00E9569A" w:rsidRDefault="00E9569A" w:rsidP="00E9569A">
      <w:r>
        <w:br w:type="page"/>
      </w:r>
    </w:p>
    <w:p w14:paraId="30BD71EB" w14:textId="198A9735" w:rsidR="00292D6D" w:rsidRDefault="009956DB" w:rsidP="00855B2D">
      <w:pPr>
        <w:pStyle w:val="Heading2"/>
      </w:pPr>
      <w:bookmarkStart w:id="37" w:name="_Toc193096664"/>
      <w:r w:rsidRPr="00FC6E24">
        <w:lastRenderedPageBreak/>
        <w:t>Limitations</w:t>
      </w:r>
      <w:r w:rsidR="00E6236B">
        <w:t xml:space="preserve"> &amp; </w:t>
      </w:r>
      <w:r w:rsidR="005F15AF">
        <w:t>Improvements</w:t>
      </w:r>
      <w:bookmarkEnd w:id="37"/>
    </w:p>
    <w:p w14:paraId="476D6436" w14:textId="77777777" w:rsidR="00215909" w:rsidRDefault="00292D6D" w:rsidP="00292D6D">
      <w:r>
        <w:t>While my solution is comprehensive and works very well, some things have been brought to light during development and testing.</w:t>
      </w:r>
    </w:p>
    <w:tbl>
      <w:tblPr>
        <w:tblStyle w:val="TableGrid"/>
        <w:tblW w:w="0" w:type="auto"/>
        <w:tblLook w:val="04A0" w:firstRow="1" w:lastRow="0" w:firstColumn="1" w:lastColumn="0" w:noHBand="0" w:noVBand="1"/>
      </w:tblPr>
      <w:tblGrid>
        <w:gridCol w:w="2081"/>
        <w:gridCol w:w="3676"/>
        <w:gridCol w:w="3593"/>
      </w:tblGrid>
      <w:tr w:rsidR="006469D9" w14:paraId="71A4291F" w14:textId="77777777" w:rsidTr="00E12687">
        <w:tc>
          <w:tcPr>
            <w:tcW w:w="0" w:type="auto"/>
            <w:shd w:val="clear" w:color="auto" w:fill="F2F2F2" w:themeFill="background1" w:themeFillShade="F2"/>
          </w:tcPr>
          <w:p w14:paraId="280A7338" w14:textId="6BED1FED" w:rsidR="00215909" w:rsidRDefault="00215909" w:rsidP="00292D6D">
            <w:r>
              <w:t>Limitation</w:t>
            </w:r>
          </w:p>
        </w:tc>
        <w:tc>
          <w:tcPr>
            <w:tcW w:w="0" w:type="auto"/>
            <w:shd w:val="clear" w:color="auto" w:fill="F2F2F2" w:themeFill="background1" w:themeFillShade="F2"/>
          </w:tcPr>
          <w:p w14:paraId="33F2EE55" w14:textId="5A9143D1" w:rsidR="00215909" w:rsidRDefault="00215909" w:rsidP="00292D6D">
            <w:r>
              <w:t>Description</w:t>
            </w:r>
          </w:p>
        </w:tc>
        <w:tc>
          <w:tcPr>
            <w:tcW w:w="0" w:type="auto"/>
            <w:shd w:val="clear" w:color="auto" w:fill="F2F2F2" w:themeFill="background1" w:themeFillShade="F2"/>
          </w:tcPr>
          <w:p w14:paraId="09ADF532" w14:textId="3B3E39C4" w:rsidR="00215909" w:rsidRDefault="00215909" w:rsidP="00292D6D">
            <w:r>
              <w:t>Future plans</w:t>
            </w:r>
          </w:p>
        </w:tc>
      </w:tr>
      <w:tr w:rsidR="006469D9" w14:paraId="22BD349E" w14:textId="77777777" w:rsidTr="00E12687">
        <w:tc>
          <w:tcPr>
            <w:tcW w:w="0" w:type="auto"/>
          </w:tcPr>
          <w:p w14:paraId="41CA7FAD" w14:textId="05166B29" w:rsidR="00215909" w:rsidRDefault="00B869EC" w:rsidP="00292D6D">
            <w:r>
              <w:t xml:space="preserve">Performance limitations due to </w:t>
            </w:r>
            <w:r w:rsidR="001437C4">
              <w:t>Kivy</w:t>
            </w:r>
          </w:p>
        </w:tc>
        <w:tc>
          <w:tcPr>
            <w:tcW w:w="0" w:type="auto"/>
          </w:tcPr>
          <w:p w14:paraId="1090DB9A" w14:textId="62DE7F57" w:rsidR="00215909" w:rsidRDefault="00D14152" w:rsidP="00292D6D">
            <w:r>
              <w:t>Kivy applications can often have problems with low performance mobile phones because</w:t>
            </w:r>
            <w:r w:rsidR="00DB52DE">
              <w:t xml:space="preserve"> the python has to be interpreted</w:t>
            </w:r>
            <w:r w:rsidR="00D7357C">
              <w:t xml:space="preserve">. Furthermore, Kivy does not use Android’s UI toolkit for UI elements, instead </w:t>
            </w:r>
            <w:r w:rsidR="00DE1DCB">
              <w:t xml:space="preserve">it renders them all, which can </w:t>
            </w:r>
            <w:r w:rsidR="00E7025A">
              <w:t>cause high CPU and GPU usage.</w:t>
            </w:r>
          </w:p>
        </w:tc>
        <w:tc>
          <w:tcPr>
            <w:tcW w:w="0" w:type="auto"/>
          </w:tcPr>
          <w:p w14:paraId="20456EED" w14:textId="1365680E" w:rsidR="00215909" w:rsidRDefault="00DE1DCB" w:rsidP="00292D6D">
            <w:r>
              <w:t xml:space="preserve">If I were to continue with the development of this app in future, I would use the features I planned alongside the knowledge that I gained during development to rewrite the </w:t>
            </w:r>
            <w:r w:rsidR="007F1FFB">
              <w:t>program in Java</w:t>
            </w:r>
            <w:r w:rsidR="00E12687">
              <w:t xml:space="preserve"> or Kotlin to better integrate with Android systems. The reason I did not begin with this is that it would have involved learning a whole new programming language, whereas my approach only required me to learn how to use Kivy and a couple of other basic libraries – I already knew python.</w:t>
            </w:r>
          </w:p>
        </w:tc>
      </w:tr>
      <w:tr w:rsidR="006469D9" w14:paraId="4D0BBD65" w14:textId="77777777" w:rsidTr="00E12687">
        <w:tc>
          <w:tcPr>
            <w:tcW w:w="0" w:type="auto"/>
          </w:tcPr>
          <w:p w14:paraId="4F9865EB" w14:textId="764BDA46" w:rsidR="00215909" w:rsidRDefault="001437C4" w:rsidP="00292D6D">
            <w:r>
              <w:t>Database limitations due to SQLite3</w:t>
            </w:r>
          </w:p>
        </w:tc>
        <w:tc>
          <w:tcPr>
            <w:tcW w:w="0" w:type="auto"/>
          </w:tcPr>
          <w:p w14:paraId="248ABE04" w14:textId="7AF81E21" w:rsidR="00215909" w:rsidRDefault="001437C4" w:rsidP="00292D6D">
            <w:r>
              <w:t>While SQLIte3 is great for lightweight, simple applications (which is what my solution currently is)</w:t>
            </w:r>
            <w:r w:rsidR="00217A0D">
              <w:t>, however</w:t>
            </w:r>
            <w:r w:rsidR="00710035">
              <w:t xml:space="preserve"> when it comes to larger data sets with more complex queries (which is what my application could become) it becomes inefficient and unable to handle it.</w:t>
            </w:r>
            <w:r w:rsidR="00217A0D">
              <w:t xml:space="preserve"> </w:t>
            </w:r>
            <w:r w:rsidR="00301658">
              <w:t xml:space="preserve">Furthermore, if I wanted my application to be available to users across multiple devices, I would not be able to use SQLite3, I would have to use a cloud-based </w:t>
            </w:r>
            <w:r w:rsidR="00E7025A">
              <w:t>DBMS.</w:t>
            </w:r>
          </w:p>
        </w:tc>
        <w:tc>
          <w:tcPr>
            <w:tcW w:w="0" w:type="auto"/>
          </w:tcPr>
          <w:p w14:paraId="79A86A87" w14:textId="7828483A" w:rsidR="00215909" w:rsidRDefault="00710035" w:rsidP="00292D6D">
            <w:r>
              <w:t>In future, I would switch from using SQLite3 to a more powerful</w:t>
            </w:r>
            <w:r w:rsidR="00301658">
              <w:t xml:space="preserve">, cloud-based DBMS such as Firebase Firestore, which would allow my users to access </w:t>
            </w:r>
            <w:r w:rsidR="00E7025A">
              <w:t>their</w:t>
            </w:r>
            <w:r w:rsidR="00301658">
              <w:t xml:space="preserve"> data</w:t>
            </w:r>
            <w:r w:rsidR="00E7025A">
              <w:t xml:space="preserve"> from any device as long as they were logged in.</w:t>
            </w:r>
          </w:p>
        </w:tc>
      </w:tr>
      <w:tr w:rsidR="006469D9" w14:paraId="7FFC2712" w14:textId="77777777" w:rsidTr="00E12687">
        <w:tc>
          <w:tcPr>
            <w:tcW w:w="0" w:type="auto"/>
          </w:tcPr>
          <w:p w14:paraId="566DAB60" w14:textId="58392781" w:rsidR="00215909" w:rsidRDefault="00CE1C20" w:rsidP="00292D6D">
            <w:r>
              <w:t>Push notifications</w:t>
            </w:r>
          </w:p>
        </w:tc>
        <w:tc>
          <w:tcPr>
            <w:tcW w:w="0" w:type="auto"/>
          </w:tcPr>
          <w:p w14:paraId="485459FE" w14:textId="412E21F2" w:rsidR="00215909" w:rsidRDefault="00CE1C20" w:rsidP="00292D6D">
            <w:r>
              <w:t xml:space="preserve">While I do have notifications as a part of my application, </w:t>
            </w:r>
            <w:r w:rsidR="006F21CD">
              <w:t>they are only sent when the application is opened, rather than at any time. This is because of the limitations of the plyer library.</w:t>
            </w:r>
          </w:p>
        </w:tc>
        <w:tc>
          <w:tcPr>
            <w:tcW w:w="0" w:type="auto"/>
          </w:tcPr>
          <w:p w14:paraId="670D3020" w14:textId="2DCD8B8F" w:rsidR="00215909" w:rsidRDefault="006F21CD" w:rsidP="00292D6D">
            <w:r>
              <w:t>In future, I would not use plyer for notifications. In</w:t>
            </w:r>
            <w:r w:rsidR="0041061B">
              <w:t>stead</w:t>
            </w:r>
            <w:r w:rsidR="000E6169">
              <w:t xml:space="preserve">, I would use the Firebase Cloud Messaging API, </w:t>
            </w:r>
            <w:r w:rsidR="00DD1D0B">
              <w:t xml:space="preserve">which would be able to send notifications (by way of the internet) </w:t>
            </w:r>
            <w:r w:rsidR="004D28BB">
              <w:t>even when the app wasn’t open.</w:t>
            </w:r>
          </w:p>
        </w:tc>
      </w:tr>
      <w:tr w:rsidR="006469D9" w14:paraId="2010D375" w14:textId="77777777" w:rsidTr="00E12687">
        <w:tc>
          <w:tcPr>
            <w:tcW w:w="0" w:type="auto"/>
          </w:tcPr>
          <w:p w14:paraId="0773C984" w14:textId="551E4C8C" w:rsidR="00215909" w:rsidRDefault="004D28BB" w:rsidP="00292D6D">
            <w:r>
              <w:t>User authentication</w:t>
            </w:r>
          </w:p>
        </w:tc>
        <w:tc>
          <w:tcPr>
            <w:tcW w:w="0" w:type="auto"/>
          </w:tcPr>
          <w:p w14:paraId="000676B1" w14:textId="1170A8D1" w:rsidR="00215909" w:rsidRDefault="004D28BB" w:rsidP="00292D6D">
            <w:r>
              <w:t>My user authentication system is good for what it does,</w:t>
            </w:r>
            <w:r w:rsidR="00CA1041">
              <w:t xml:space="preserve"> however it has limited security, and users have no way to reset their passwords if they are forgotten.</w:t>
            </w:r>
          </w:p>
        </w:tc>
        <w:tc>
          <w:tcPr>
            <w:tcW w:w="0" w:type="auto"/>
          </w:tcPr>
          <w:p w14:paraId="13041E73" w14:textId="3DDFC0F5" w:rsidR="00215909" w:rsidRDefault="00CA1041" w:rsidP="00292D6D">
            <w:r>
              <w:t>In future, I would make sure that my users had to enter their email when signing up</w:t>
            </w:r>
            <w:r w:rsidR="007554D5">
              <w:t xml:space="preserve">, so that when logging in, an email verification link could be sent, and also, if a user forgot their password, they would </w:t>
            </w:r>
            <w:r w:rsidR="00226F7C">
              <w:t>be able to reset it via their email.</w:t>
            </w:r>
          </w:p>
        </w:tc>
      </w:tr>
      <w:tr w:rsidR="006469D9" w14:paraId="6C81AA75" w14:textId="77777777" w:rsidTr="00E12687">
        <w:tc>
          <w:tcPr>
            <w:tcW w:w="0" w:type="auto"/>
          </w:tcPr>
          <w:p w14:paraId="034B0D7D" w14:textId="4A1D1907" w:rsidR="006469D9" w:rsidRDefault="006469D9" w:rsidP="00292D6D">
            <w:r>
              <w:t>Performance issues do to reused methods/functions</w:t>
            </w:r>
          </w:p>
        </w:tc>
        <w:tc>
          <w:tcPr>
            <w:tcW w:w="0" w:type="auto"/>
          </w:tcPr>
          <w:p w14:paraId="715120D7" w14:textId="5CFF52EC" w:rsidR="006469D9" w:rsidRDefault="006469D9" w:rsidP="00292D6D">
            <w:r>
              <w:t xml:space="preserve">There are certain methods within my code that could have been defined with a global scope so that they could have been used </w:t>
            </w:r>
            <w:r w:rsidR="0057544C">
              <w:t>repeatedly. Instead, I opted to recreate them for every screen because I did not realise that I would have to reuse them so much.</w:t>
            </w:r>
          </w:p>
        </w:tc>
        <w:tc>
          <w:tcPr>
            <w:tcW w:w="0" w:type="auto"/>
          </w:tcPr>
          <w:p w14:paraId="5065CD4C" w14:textId="6CA593E7" w:rsidR="006469D9" w:rsidRDefault="0057544C" w:rsidP="00292D6D">
            <w:r>
              <w:t xml:space="preserve">In future, I would </w:t>
            </w:r>
            <w:r w:rsidR="00B11B63">
              <w:t xml:space="preserve">remove </w:t>
            </w:r>
            <w:proofErr w:type="gramStart"/>
            <w:r w:rsidR="00B11B63">
              <w:t>all of</w:t>
            </w:r>
            <w:proofErr w:type="gramEnd"/>
            <w:r w:rsidR="00B11B63">
              <w:t xml:space="preserve"> these methods from my screen classes, and define them as global functions that can be used by any screen class at any time. This would </w:t>
            </w:r>
            <w:r w:rsidR="005F15AF">
              <w:t>improve performance, helping my users.</w:t>
            </w:r>
          </w:p>
        </w:tc>
      </w:tr>
    </w:tbl>
    <w:p w14:paraId="27746127" w14:textId="7D97E65C" w:rsidR="00292D6D" w:rsidRDefault="00292D6D" w:rsidP="00292D6D">
      <w:r>
        <w:br w:type="page"/>
      </w:r>
    </w:p>
    <w:p w14:paraId="58D0F366" w14:textId="2EBD18FD" w:rsidR="009956DB" w:rsidRDefault="009956DB" w:rsidP="00855B2D">
      <w:pPr>
        <w:pStyle w:val="Heading2"/>
      </w:pPr>
      <w:bookmarkStart w:id="38" w:name="_Toc193096665"/>
      <w:r w:rsidRPr="00FC6E24">
        <w:lastRenderedPageBreak/>
        <w:t>Maintenance</w:t>
      </w:r>
      <w:bookmarkEnd w:id="38"/>
    </w:p>
    <w:p w14:paraId="0B21603A" w14:textId="2137CEA6" w:rsidR="00267DB9" w:rsidRDefault="007A012C" w:rsidP="00844A17">
      <w:r>
        <w:t xml:space="preserve">In order to keep my solution up </w:t>
      </w:r>
      <w:r w:rsidR="001B21AF">
        <w:t>to date and relevant</w:t>
      </w:r>
      <w:r w:rsidR="00267DB9">
        <w:t>, I will</w:t>
      </w:r>
      <w:r w:rsidR="001B21AF">
        <w:t xml:space="preserve"> have to continue adding </w:t>
      </w:r>
      <w:r w:rsidR="00F973B5">
        <w:t xml:space="preserve">both functionality and usability features to improve both my users’ quality of life and their satisfaction with </w:t>
      </w:r>
      <w:r w:rsidR="006C0AB2">
        <w:t xml:space="preserve">the depth of what my product can achieve. This </w:t>
      </w:r>
      <w:r w:rsidR="00267DB9">
        <w:t>will</w:t>
      </w:r>
      <w:r w:rsidR="006C0AB2">
        <w:t xml:space="preserve"> also keep my users from moving to other systems, as my constant updating and adding of new features would keep their attention on my app.</w:t>
      </w:r>
    </w:p>
    <w:p w14:paraId="3C7E8CFB" w14:textId="77777777" w:rsidR="00403313" w:rsidRDefault="00267DB9" w:rsidP="00844A17">
      <w:r>
        <w:t xml:space="preserve">In addition to usability and functionality, I will also have to be constantly </w:t>
      </w:r>
      <w:r w:rsidR="00371806">
        <w:t>addressing</w:t>
      </w:r>
      <w:r>
        <w:t xml:space="preserve"> feedback from my users in order to iron out any bugs or </w:t>
      </w:r>
      <w:r w:rsidR="00BD269D">
        <w:t xml:space="preserve">details that I may have missed during development. This </w:t>
      </w:r>
      <w:r w:rsidR="006D68C2">
        <w:t>will</w:t>
      </w:r>
      <w:r w:rsidR="00BD269D">
        <w:t xml:space="preserve"> involve </w:t>
      </w:r>
      <w:r w:rsidR="00371806">
        <w:t>sending out surveys regularly to my users to receive feedback, as well as monitoring</w:t>
      </w:r>
      <w:r w:rsidR="006D68C2">
        <w:t xml:space="preserve"> app store reviews meticulously.</w:t>
      </w:r>
    </w:p>
    <w:p w14:paraId="6E8BFCFA" w14:textId="416EF3CC" w:rsidR="00E24E4A" w:rsidRDefault="00E24E4A" w:rsidP="00844A17">
      <w:r>
        <w:t xml:space="preserve">Furthermore, I will need to keep myself up to date on </w:t>
      </w:r>
      <w:r w:rsidR="002D6404">
        <w:t xml:space="preserve">changes to any libraries that I have used in my code, as if they were to change drastically, my application would </w:t>
      </w:r>
      <w:r w:rsidR="00F9584B">
        <w:t>no longer</w:t>
      </w:r>
      <w:r w:rsidR="002D6404">
        <w:t xml:space="preserve"> work</w:t>
      </w:r>
      <w:r w:rsidR="00F9584B">
        <w:t xml:space="preserve"> because I will have been using the old version of the library.</w:t>
      </w:r>
    </w:p>
    <w:p w14:paraId="1587E290" w14:textId="14249D53" w:rsidR="00844A17" w:rsidRDefault="00403313" w:rsidP="00844A17">
      <w:r>
        <w:t>Finally, I will need to maintain my database and possibly upgrade to a more powerful DBMS that works with the cloud to allow users to use the application across different devices.</w:t>
      </w:r>
      <w:r w:rsidR="00272227">
        <w:t xml:space="preserve"> While I cannot control how the DBMS works, I can monitor the data to ensure that the database works efficiently, preventing unnecessary performance issues for my users.</w:t>
      </w:r>
      <w:r w:rsidR="00844A17">
        <w:br w:type="page"/>
      </w:r>
    </w:p>
    <w:p w14:paraId="3AC57743" w14:textId="6BCE4FF3" w:rsidR="00D25D86" w:rsidRDefault="002A3D1A" w:rsidP="002A3D1A">
      <w:pPr>
        <w:pStyle w:val="Heading2"/>
      </w:pPr>
      <w:bookmarkStart w:id="39" w:name="_Toc193096666"/>
      <w:r>
        <w:lastRenderedPageBreak/>
        <w:t>GUI Evidence</w:t>
      </w:r>
      <w:bookmarkEnd w:id="39"/>
    </w:p>
    <w:p w14:paraId="49D3CF00" w14:textId="77777777" w:rsidR="00957866" w:rsidRDefault="00957866" w:rsidP="00957866">
      <w:pPr>
        <w:pStyle w:val="Heading3"/>
      </w:pPr>
      <w:r>
        <w:t>Choose signup &amp; login</w:t>
      </w:r>
    </w:p>
    <w:p w14:paraId="5B5A34E7" w14:textId="5F8C34AD" w:rsidR="00A62502" w:rsidRPr="00A62502" w:rsidRDefault="00B301B0" w:rsidP="00B301B0">
      <w:pPr>
        <w:jc w:val="center"/>
      </w:pPr>
      <w:r w:rsidRPr="00B301B0">
        <w:rPr>
          <w:noProof/>
        </w:rPr>
        <w:drawing>
          <wp:inline distT="0" distB="0" distL="0" distR="0" wp14:anchorId="20CDB4F5" wp14:editId="60BB9CE1">
            <wp:extent cx="1785053" cy="3209026"/>
            <wp:effectExtent l="0" t="0" r="5715" b="0"/>
            <wp:docPr id="1185099281"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99281" name="Picture 1" descr="A screenshot of a login page&#10;&#10;AI-generated content may be incorrect."/>
                    <pic:cNvPicPr/>
                  </pic:nvPicPr>
                  <pic:blipFill>
                    <a:blip r:embed="rId346"/>
                    <a:stretch>
                      <a:fillRect/>
                    </a:stretch>
                  </pic:blipFill>
                  <pic:spPr>
                    <a:xfrm>
                      <a:off x="0" y="0"/>
                      <a:ext cx="1793099" cy="3223491"/>
                    </a:xfrm>
                    <a:prstGeom prst="rect">
                      <a:avLst/>
                    </a:prstGeom>
                  </pic:spPr>
                </pic:pic>
              </a:graphicData>
            </a:graphic>
          </wp:inline>
        </w:drawing>
      </w:r>
    </w:p>
    <w:p w14:paraId="10313C0B" w14:textId="77777777" w:rsidR="00957866" w:rsidRDefault="00957866" w:rsidP="00957866">
      <w:pPr>
        <w:pStyle w:val="Heading3"/>
      </w:pPr>
      <w:r>
        <w:t>signup</w:t>
      </w:r>
    </w:p>
    <w:p w14:paraId="3E8E829E" w14:textId="6DE76D17" w:rsidR="00B301B0" w:rsidRDefault="00B301B0" w:rsidP="00B301B0">
      <w:pPr>
        <w:jc w:val="center"/>
      </w:pPr>
      <w:r w:rsidRPr="00B301B0">
        <w:rPr>
          <w:noProof/>
        </w:rPr>
        <w:drawing>
          <wp:inline distT="0" distB="0" distL="0" distR="0" wp14:anchorId="77D96DF8" wp14:editId="26CFE5BF">
            <wp:extent cx="2053087" cy="3696726"/>
            <wp:effectExtent l="0" t="0" r="4445" b="0"/>
            <wp:docPr id="73588007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0070" name="Picture 1" descr="A screenshot of a login screen&#10;&#10;AI-generated content may be incorrect."/>
                    <pic:cNvPicPr/>
                  </pic:nvPicPr>
                  <pic:blipFill>
                    <a:blip r:embed="rId347"/>
                    <a:stretch>
                      <a:fillRect/>
                    </a:stretch>
                  </pic:blipFill>
                  <pic:spPr>
                    <a:xfrm>
                      <a:off x="0" y="0"/>
                      <a:ext cx="2065338" cy="3718784"/>
                    </a:xfrm>
                    <a:prstGeom prst="rect">
                      <a:avLst/>
                    </a:prstGeom>
                  </pic:spPr>
                </pic:pic>
              </a:graphicData>
            </a:graphic>
          </wp:inline>
        </w:drawing>
      </w:r>
      <w:r>
        <w:br w:type="page"/>
      </w:r>
    </w:p>
    <w:p w14:paraId="3670B2CC" w14:textId="77777777" w:rsidR="00957866" w:rsidRDefault="00957866" w:rsidP="00957866">
      <w:pPr>
        <w:pStyle w:val="Heading3"/>
      </w:pPr>
      <w:r>
        <w:lastRenderedPageBreak/>
        <w:t>login</w:t>
      </w:r>
    </w:p>
    <w:p w14:paraId="113BE7ED" w14:textId="53A09717" w:rsidR="00B301B0" w:rsidRPr="00B301B0" w:rsidRDefault="006C511F" w:rsidP="006C511F">
      <w:pPr>
        <w:jc w:val="center"/>
      </w:pPr>
      <w:r w:rsidRPr="006C511F">
        <w:rPr>
          <w:noProof/>
        </w:rPr>
        <w:drawing>
          <wp:inline distT="0" distB="0" distL="0" distR="0" wp14:anchorId="52D13CEC" wp14:editId="055AAEE4">
            <wp:extent cx="1911073" cy="3424687"/>
            <wp:effectExtent l="0" t="0" r="0" b="4445"/>
            <wp:docPr id="171965300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53007" name="Picture 1" descr="A screenshot of a login screen&#10;&#10;AI-generated content may be incorrect."/>
                    <pic:cNvPicPr/>
                  </pic:nvPicPr>
                  <pic:blipFill>
                    <a:blip r:embed="rId348"/>
                    <a:stretch>
                      <a:fillRect/>
                    </a:stretch>
                  </pic:blipFill>
                  <pic:spPr>
                    <a:xfrm>
                      <a:off x="0" y="0"/>
                      <a:ext cx="1916480" cy="3434376"/>
                    </a:xfrm>
                    <a:prstGeom prst="rect">
                      <a:avLst/>
                    </a:prstGeom>
                  </pic:spPr>
                </pic:pic>
              </a:graphicData>
            </a:graphic>
          </wp:inline>
        </w:drawing>
      </w:r>
    </w:p>
    <w:p w14:paraId="7EA8B693" w14:textId="77777777" w:rsidR="00957866" w:rsidRDefault="00957866" w:rsidP="00957866">
      <w:pPr>
        <w:pStyle w:val="Heading3"/>
      </w:pPr>
      <w:r>
        <w:t>home</w:t>
      </w:r>
    </w:p>
    <w:p w14:paraId="3E41B4A0" w14:textId="313B9C4B" w:rsidR="00B301B0" w:rsidRDefault="00E127E7" w:rsidP="00E127E7">
      <w:pPr>
        <w:jc w:val="center"/>
      </w:pPr>
      <w:r w:rsidRPr="00E127E7">
        <w:rPr>
          <w:noProof/>
        </w:rPr>
        <w:drawing>
          <wp:inline distT="0" distB="0" distL="0" distR="0" wp14:anchorId="56E7A5B6" wp14:editId="332093B6">
            <wp:extent cx="2122099" cy="3855045"/>
            <wp:effectExtent l="0" t="0" r="0" b="0"/>
            <wp:docPr id="221670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7064" name="Picture 1" descr="A screenshot of a phone&#10;&#10;AI-generated content may be incorrect."/>
                    <pic:cNvPicPr/>
                  </pic:nvPicPr>
                  <pic:blipFill>
                    <a:blip r:embed="rId349"/>
                    <a:stretch>
                      <a:fillRect/>
                    </a:stretch>
                  </pic:blipFill>
                  <pic:spPr>
                    <a:xfrm>
                      <a:off x="0" y="0"/>
                      <a:ext cx="2137726" cy="3883434"/>
                    </a:xfrm>
                    <a:prstGeom prst="rect">
                      <a:avLst/>
                    </a:prstGeom>
                  </pic:spPr>
                </pic:pic>
              </a:graphicData>
            </a:graphic>
          </wp:inline>
        </w:drawing>
      </w:r>
      <w:r w:rsidR="00B301B0">
        <w:br w:type="page"/>
      </w:r>
    </w:p>
    <w:p w14:paraId="08C7ACBA" w14:textId="77777777" w:rsidR="00957866" w:rsidRDefault="00957866" w:rsidP="00957866">
      <w:pPr>
        <w:pStyle w:val="Heading3"/>
      </w:pPr>
      <w:r>
        <w:lastRenderedPageBreak/>
        <w:t>create task</w:t>
      </w:r>
    </w:p>
    <w:p w14:paraId="4C9B899D" w14:textId="22A55DF3" w:rsidR="00E127E7" w:rsidRPr="00E127E7" w:rsidRDefault="009131EF" w:rsidP="009131EF">
      <w:pPr>
        <w:jc w:val="center"/>
      </w:pPr>
      <w:r w:rsidRPr="009131EF">
        <w:rPr>
          <w:noProof/>
        </w:rPr>
        <w:drawing>
          <wp:inline distT="0" distB="0" distL="0" distR="0" wp14:anchorId="3D11E987" wp14:editId="407C9211">
            <wp:extent cx="1854679" cy="3449923"/>
            <wp:effectExtent l="0" t="0" r="0" b="0"/>
            <wp:docPr id="355068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700" name="Picture 1" descr="A screenshot of a computer&#10;&#10;AI-generated content may be incorrect."/>
                    <pic:cNvPicPr/>
                  </pic:nvPicPr>
                  <pic:blipFill>
                    <a:blip r:embed="rId350"/>
                    <a:stretch>
                      <a:fillRect/>
                    </a:stretch>
                  </pic:blipFill>
                  <pic:spPr>
                    <a:xfrm>
                      <a:off x="0" y="0"/>
                      <a:ext cx="1863503" cy="3466337"/>
                    </a:xfrm>
                    <a:prstGeom prst="rect">
                      <a:avLst/>
                    </a:prstGeom>
                  </pic:spPr>
                </pic:pic>
              </a:graphicData>
            </a:graphic>
          </wp:inline>
        </w:drawing>
      </w:r>
    </w:p>
    <w:p w14:paraId="6A8B7E22" w14:textId="77777777" w:rsidR="00957866" w:rsidRDefault="00957866" w:rsidP="00957866">
      <w:pPr>
        <w:pStyle w:val="Heading3"/>
      </w:pPr>
      <w:r>
        <w:t>navigation menu</w:t>
      </w:r>
    </w:p>
    <w:p w14:paraId="113715C6" w14:textId="442636BC" w:rsidR="00E127E7" w:rsidRDefault="005C6B37" w:rsidP="002B5208">
      <w:pPr>
        <w:jc w:val="center"/>
      </w:pPr>
      <w:r w:rsidRPr="005C6B37">
        <w:rPr>
          <w:noProof/>
        </w:rPr>
        <w:drawing>
          <wp:inline distT="0" distB="0" distL="0" distR="0" wp14:anchorId="090EAFC1" wp14:editId="5EE527A5">
            <wp:extent cx="2050258" cy="3735238"/>
            <wp:effectExtent l="0" t="0" r="7620" b="0"/>
            <wp:docPr id="25169869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8690" name="Picture 1" descr="A screenshot of a cell phone&#10;&#10;AI-generated content may be incorrect."/>
                    <pic:cNvPicPr/>
                  </pic:nvPicPr>
                  <pic:blipFill>
                    <a:blip r:embed="rId351"/>
                    <a:stretch>
                      <a:fillRect/>
                    </a:stretch>
                  </pic:blipFill>
                  <pic:spPr>
                    <a:xfrm>
                      <a:off x="0" y="0"/>
                      <a:ext cx="2067846" cy="3767281"/>
                    </a:xfrm>
                    <a:prstGeom prst="rect">
                      <a:avLst/>
                    </a:prstGeom>
                  </pic:spPr>
                </pic:pic>
              </a:graphicData>
            </a:graphic>
          </wp:inline>
        </w:drawing>
      </w:r>
      <w:r w:rsidR="00E127E7">
        <w:br w:type="page"/>
      </w:r>
    </w:p>
    <w:p w14:paraId="750DB28A" w14:textId="4B76375F" w:rsidR="00957866" w:rsidRDefault="00CE6742" w:rsidP="00957866">
      <w:pPr>
        <w:pStyle w:val="Heading3"/>
      </w:pPr>
      <w:r>
        <w:lastRenderedPageBreak/>
        <w:t>Task list</w:t>
      </w:r>
    </w:p>
    <w:p w14:paraId="41567022" w14:textId="3307D85A" w:rsidR="005C6B37" w:rsidRPr="005C6B37" w:rsidRDefault="002B5208" w:rsidP="00AA10DD">
      <w:pPr>
        <w:jc w:val="center"/>
      </w:pPr>
      <w:r w:rsidRPr="002B5208">
        <w:rPr>
          <w:noProof/>
        </w:rPr>
        <w:drawing>
          <wp:inline distT="0" distB="0" distL="0" distR="0" wp14:anchorId="4F03BDF9" wp14:editId="73861780">
            <wp:extent cx="1880558" cy="3435007"/>
            <wp:effectExtent l="0" t="0" r="5715" b="0"/>
            <wp:docPr id="12370085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08503" name="Picture 1" descr="A screenshot of a phone&#10;&#10;AI-generated content may be incorrect."/>
                    <pic:cNvPicPr/>
                  </pic:nvPicPr>
                  <pic:blipFill>
                    <a:blip r:embed="rId352"/>
                    <a:stretch>
                      <a:fillRect/>
                    </a:stretch>
                  </pic:blipFill>
                  <pic:spPr>
                    <a:xfrm>
                      <a:off x="0" y="0"/>
                      <a:ext cx="1891219" cy="3454480"/>
                    </a:xfrm>
                    <a:prstGeom prst="rect">
                      <a:avLst/>
                    </a:prstGeom>
                  </pic:spPr>
                </pic:pic>
              </a:graphicData>
            </a:graphic>
          </wp:inline>
        </w:drawing>
      </w:r>
    </w:p>
    <w:p w14:paraId="4CAE14AE" w14:textId="3FA7E9EA" w:rsidR="00CE6742" w:rsidRDefault="00CE6742" w:rsidP="00CE6742">
      <w:pPr>
        <w:pStyle w:val="Heading3"/>
      </w:pPr>
      <w:r>
        <w:t>View task</w:t>
      </w:r>
    </w:p>
    <w:p w14:paraId="6FFDE794" w14:textId="73BF8ACF" w:rsidR="005C6B37" w:rsidRDefault="00AA10DD" w:rsidP="00872AB7">
      <w:pPr>
        <w:jc w:val="center"/>
      </w:pPr>
      <w:r w:rsidRPr="00AA10DD">
        <w:rPr>
          <w:noProof/>
        </w:rPr>
        <w:drawing>
          <wp:inline distT="0" distB="0" distL="0" distR="0" wp14:anchorId="163D284E" wp14:editId="4260C9F8">
            <wp:extent cx="2122098" cy="3822188"/>
            <wp:effectExtent l="0" t="0" r="0" b="6985"/>
            <wp:docPr id="12473582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58207" name="Picture 1" descr="A screenshot of a phone&#10;&#10;AI-generated content may be incorrect."/>
                    <pic:cNvPicPr/>
                  </pic:nvPicPr>
                  <pic:blipFill>
                    <a:blip r:embed="rId353"/>
                    <a:stretch>
                      <a:fillRect/>
                    </a:stretch>
                  </pic:blipFill>
                  <pic:spPr>
                    <a:xfrm>
                      <a:off x="0" y="0"/>
                      <a:ext cx="2135284" cy="3845939"/>
                    </a:xfrm>
                    <a:prstGeom prst="rect">
                      <a:avLst/>
                    </a:prstGeom>
                  </pic:spPr>
                </pic:pic>
              </a:graphicData>
            </a:graphic>
          </wp:inline>
        </w:drawing>
      </w:r>
      <w:r w:rsidR="005C6B37">
        <w:br w:type="page"/>
      </w:r>
    </w:p>
    <w:p w14:paraId="3C26D9A0" w14:textId="0BF2784D" w:rsidR="00CE6742" w:rsidRDefault="00CE6742" w:rsidP="00CE6742">
      <w:pPr>
        <w:pStyle w:val="Heading3"/>
      </w:pPr>
      <w:r>
        <w:lastRenderedPageBreak/>
        <w:t>Edit task</w:t>
      </w:r>
    </w:p>
    <w:p w14:paraId="1740638A" w14:textId="3553FF50" w:rsidR="00AA10DD" w:rsidRPr="00AA10DD" w:rsidRDefault="00F01E0B" w:rsidP="00F01E0B">
      <w:pPr>
        <w:jc w:val="center"/>
      </w:pPr>
      <w:r w:rsidRPr="00F01E0B">
        <w:rPr>
          <w:noProof/>
        </w:rPr>
        <w:drawing>
          <wp:inline distT="0" distB="0" distL="0" distR="0" wp14:anchorId="727680F1" wp14:editId="6EED2B5D">
            <wp:extent cx="1949570" cy="3551802"/>
            <wp:effectExtent l="0" t="0" r="0" b="0"/>
            <wp:docPr id="1686381365" name="Picture 1" descr="A screenshot of a computer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1365" name="Picture 1" descr="A screenshot of a computer survey&#10;&#10;AI-generated content may be incorrect."/>
                    <pic:cNvPicPr/>
                  </pic:nvPicPr>
                  <pic:blipFill>
                    <a:blip r:embed="rId354"/>
                    <a:stretch>
                      <a:fillRect/>
                    </a:stretch>
                  </pic:blipFill>
                  <pic:spPr>
                    <a:xfrm>
                      <a:off x="0" y="0"/>
                      <a:ext cx="1962807" cy="3575918"/>
                    </a:xfrm>
                    <a:prstGeom prst="rect">
                      <a:avLst/>
                    </a:prstGeom>
                  </pic:spPr>
                </pic:pic>
              </a:graphicData>
            </a:graphic>
          </wp:inline>
        </w:drawing>
      </w:r>
    </w:p>
    <w:p w14:paraId="35069E58" w14:textId="77777777" w:rsidR="00F01E0B" w:rsidRDefault="00A62502" w:rsidP="00957866">
      <w:pPr>
        <w:pStyle w:val="Heading3"/>
      </w:pPr>
      <w:r>
        <w:t>New category</w:t>
      </w:r>
    </w:p>
    <w:p w14:paraId="35354ADA" w14:textId="1DF33BF5" w:rsidR="002A3D1A" w:rsidRDefault="00F01E0B" w:rsidP="00F01E0B">
      <w:pPr>
        <w:jc w:val="center"/>
      </w:pPr>
      <w:r w:rsidRPr="00F01E0B">
        <w:rPr>
          <w:noProof/>
        </w:rPr>
        <w:drawing>
          <wp:inline distT="0" distB="0" distL="0" distR="0" wp14:anchorId="174FEFBC" wp14:editId="2F2DBB00">
            <wp:extent cx="2104735" cy="3804249"/>
            <wp:effectExtent l="0" t="0" r="0" b="6350"/>
            <wp:docPr id="13468732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73232" name="Picture 1" descr="A screenshot of a phone&#10;&#10;AI-generated content may be incorrect."/>
                    <pic:cNvPicPr/>
                  </pic:nvPicPr>
                  <pic:blipFill>
                    <a:blip r:embed="rId355"/>
                    <a:stretch>
                      <a:fillRect/>
                    </a:stretch>
                  </pic:blipFill>
                  <pic:spPr>
                    <a:xfrm>
                      <a:off x="0" y="0"/>
                      <a:ext cx="2120230" cy="3832255"/>
                    </a:xfrm>
                    <a:prstGeom prst="rect">
                      <a:avLst/>
                    </a:prstGeom>
                  </pic:spPr>
                </pic:pic>
              </a:graphicData>
            </a:graphic>
          </wp:inline>
        </w:drawing>
      </w:r>
      <w:r w:rsidR="002A3D1A">
        <w:br w:type="page"/>
      </w:r>
    </w:p>
    <w:p w14:paraId="5C17D9A6" w14:textId="5A9900ED" w:rsidR="00D25D86" w:rsidRPr="00D25D86" w:rsidRDefault="00D25D86" w:rsidP="00D25D86">
      <w:pPr>
        <w:pStyle w:val="Heading2"/>
      </w:pPr>
      <w:bookmarkStart w:id="40" w:name="_Toc193096667"/>
      <w:r>
        <w:lastRenderedPageBreak/>
        <w:t>Complete code evidence</w:t>
      </w:r>
      <w:bookmarkEnd w:id="40"/>
    </w:p>
    <w:p w14:paraId="2BF032D0" w14:textId="0FE43D4C" w:rsidR="00D25D86" w:rsidRDefault="00714995" w:rsidP="00D25D86">
      <w:r>
        <w:t xml:space="preserve">I will only be displaying python code in this section, because I screenshotted my </w:t>
      </w:r>
      <w:proofErr w:type="gramStart"/>
      <w:r>
        <w:t>entire .</w:t>
      </w:r>
      <w:proofErr w:type="spellStart"/>
      <w:r>
        <w:t>kv</w:t>
      </w:r>
      <w:proofErr w:type="spellEnd"/>
      <w:proofErr w:type="gramEnd"/>
      <w:r>
        <w:t xml:space="preserve"> file during prototype 2 and it has not changed since then.</w:t>
      </w:r>
    </w:p>
    <w:p w14:paraId="5251C625" w14:textId="251B190A" w:rsidR="001F07A7" w:rsidRDefault="001F07A7" w:rsidP="001F07A7">
      <w:pPr>
        <w:pStyle w:val="Heading3"/>
      </w:pPr>
      <w:r>
        <w:t>Libraries</w:t>
      </w:r>
    </w:p>
    <w:p w14:paraId="07CCE7A1" w14:textId="4578A814" w:rsidR="00780141" w:rsidRDefault="00654716" w:rsidP="00780141">
      <w:r w:rsidRPr="00654716">
        <w:rPr>
          <w:noProof/>
        </w:rPr>
        <w:drawing>
          <wp:inline distT="0" distB="0" distL="0" distR="0" wp14:anchorId="3085DA27" wp14:editId="0B5C0F9C">
            <wp:extent cx="5943600" cy="2204085"/>
            <wp:effectExtent l="0" t="0" r="0" b="5715"/>
            <wp:docPr id="11704649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64998" name="Picture 1" descr="A screen shot of a computer&#10;&#10;AI-generated content may be incorrect."/>
                    <pic:cNvPicPr/>
                  </pic:nvPicPr>
                  <pic:blipFill>
                    <a:blip r:embed="rId356"/>
                    <a:stretch>
                      <a:fillRect/>
                    </a:stretch>
                  </pic:blipFill>
                  <pic:spPr>
                    <a:xfrm>
                      <a:off x="0" y="0"/>
                      <a:ext cx="5943600" cy="2204085"/>
                    </a:xfrm>
                    <a:prstGeom prst="rect">
                      <a:avLst/>
                    </a:prstGeom>
                  </pic:spPr>
                </pic:pic>
              </a:graphicData>
            </a:graphic>
          </wp:inline>
        </w:drawing>
      </w:r>
      <w:r w:rsidR="00780141">
        <w:br w:type="page"/>
      </w:r>
    </w:p>
    <w:p w14:paraId="66CDFF79" w14:textId="2D56FC2F" w:rsidR="00654716" w:rsidRDefault="00695DBE" w:rsidP="00695DBE">
      <w:pPr>
        <w:pStyle w:val="Heading3"/>
      </w:pPr>
      <w:r>
        <w:lastRenderedPageBreak/>
        <w:t>nOTIFICATION</w:t>
      </w:r>
      <w:r w:rsidR="00872AB7">
        <w:t xml:space="preserve"> functions</w:t>
      </w:r>
    </w:p>
    <w:p w14:paraId="7F48144F" w14:textId="2F2AB661" w:rsidR="00780141" w:rsidRDefault="00695DBE" w:rsidP="00695DBE">
      <w:r w:rsidRPr="00695DBE">
        <w:rPr>
          <w:noProof/>
        </w:rPr>
        <w:drawing>
          <wp:inline distT="0" distB="0" distL="0" distR="0" wp14:anchorId="4C7008B9" wp14:editId="245AD91B">
            <wp:extent cx="5943600" cy="5494020"/>
            <wp:effectExtent l="0" t="0" r="0" b="0"/>
            <wp:docPr id="1181495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5855" name="Picture 1" descr="A screenshot of a computer program&#10;&#10;AI-generated content may be incorrect."/>
                    <pic:cNvPicPr/>
                  </pic:nvPicPr>
                  <pic:blipFill>
                    <a:blip r:embed="rId357"/>
                    <a:stretch>
                      <a:fillRect/>
                    </a:stretch>
                  </pic:blipFill>
                  <pic:spPr>
                    <a:xfrm>
                      <a:off x="0" y="0"/>
                      <a:ext cx="5943600" cy="5494020"/>
                    </a:xfrm>
                    <a:prstGeom prst="rect">
                      <a:avLst/>
                    </a:prstGeom>
                  </pic:spPr>
                </pic:pic>
              </a:graphicData>
            </a:graphic>
          </wp:inline>
        </w:drawing>
      </w:r>
      <w:r w:rsidR="00780141">
        <w:br w:type="page"/>
      </w:r>
    </w:p>
    <w:p w14:paraId="14A37132" w14:textId="09269835" w:rsidR="00695DBE" w:rsidRDefault="00780141" w:rsidP="00780141">
      <w:pPr>
        <w:pStyle w:val="Heading3"/>
      </w:pPr>
      <w:r>
        <w:lastRenderedPageBreak/>
        <w:t>tHEME</w:t>
      </w:r>
      <w:r w:rsidR="00872AB7">
        <w:t xml:space="preserve"> widget class</w:t>
      </w:r>
    </w:p>
    <w:p w14:paraId="1415CCAD" w14:textId="23F2E9EC" w:rsidR="00E145F1" w:rsidRDefault="00E145F1" w:rsidP="00780141">
      <w:r w:rsidRPr="00E145F1">
        <w:rPr>
          <w:noProof/>
        </w:rPr>
        <w:drawing>
          <wp:inline distT="0" distB="0" distL="0" distR="0" wp14:anchorId="47940B7E" wp14:editId="61A0557F">
            <wp:extent cx="5934903" cy="2695951"/>
            <wp:effectExtent l="0" t="0" r="8890" b="9525"/>
            <wp:docPr id="15304532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5326" name="Picture 1" descr="A computer screen shot of a code&#10;&#10;AI-generated content may be incorrect."/>
                    <pic:cNvPicPr/>
                  </pic:nvPicPr>
                  <pic:blipFill>
                    <a:blip r:embed="rId358"/>
                    <a:stretch>
                      <a:fillRect/>
                    </a:stretch>
                  </pic:blipFill>
                  <pic:spPr>
                    <a:xfrm>
                      <a:off x="0" y="0"/>
                      <a:ext cx="5934903" cy="2695951"/>
                    </a:xfrm>
                    <a:prstGeom prst="rect">
                      <a:avLst/>
                    </a:prstGeom>
                  </pic:spPr>
                </pic:pic>
              </a:graphicData>
            </a:graphic>
          </wp:inline>
        </w:drawing>
      </w:r>
      <w:r>
        <w:br w:type="page"/>
      </w:r>
    </w:p>
    <w:p w14:paraId="3904CC64" w14:textId="1F36C2EE" w:rsidR="00780141" w:rsidRDefault="00E145F1" w:rsidP="00E145F1">
      <w:pPr>
        <w:pStyle w:val="Heading3"/>
      </w:pPr>
      <w:r>
        <w:lastRenderedPageBreak/>
        <w:t>dATABASE INITIALISATION</w:t>
      </w:r>
    </w:p>
    <w:p w14:paraId="5BCDCA0D" w14:textId="44A321C1" w:rsidR="00E145F1" w:rsidRDefault="00E145F1" w:rsidP="00E145F1">
      <w:r w:rsidRPr="00E145F1">
        <w:rPr>
          <w:noProof/>
        </w:rPr>
        <w:drawing>
          <wp:inline distT="0" distB="0" distL="0" distR="0" wp14:anchorId="061B12B5" wp14:editId="19DA360B">
            <wp:extent cx="5287113" cy="7011378"/>
            <wp:effectExtent l="0" t="0" r="8890" b="0"/>
            <wp:docPr id="11737922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2290" name="Picture 1" descr="A screenshot of a computer program&#10;&#10;AI-generated content may be incorrect."/>
                    <pic:cNvPicPr/>
                  </pic:nvPicPr>
                  <pic:blipFill>
                    <a:blip r:embed="rId359"/>
                    <a:stretch>
                      <a:fillRect/>
                    </a:stretch>
                  </pic:blipFill>
                  <pic:spPr>
                    <a:xfrm>
                      <a:off x="0" y="0"/>
                      <a:ext cx="5287113" cy="7011378"/>
                    </a:xfrm>
                    <a:prstGeom prst="rect">
                      <a:avLst/>
                    </a:prstGeom>
                  </pic:spPr>
                </pic:pic>
              </a:graphicData>
            </a:graphic>
          </wp:inline>
        </w:drawing>
      </w:r>
      <w:r>
        <w:br w:type="page"/>
      </w:r>
    </w:p>
    <w:p w14:paraId="4152B7F0" w14:textId="6A35FCBB" w:rsidR="00E145F1" w:rsidRDefault="00BD300B" w:rsidP="00E145F1">
      <w:pPr>
        <w:pStyle w:val="Heading3"/>
      </w:pPr>
      <w:r>
        <w:lastRenderedPageBreak/>
        <w:t xml:space="preserve">sCREENS </w:t>
      </w:r>
      <w:r w:rsidR="00872AB7">
        <w:t xml:space="preserve">classes </w:t>
      </w:r>
      <w:r>
        <w:t>WITH NO METHODS</w:t>
      </w:r>
    </w:p>
    <w:p w14:paraId="7C150E50" w14:textId="49AB1402" w:rsidR="00BD300B" w:rsidRDefault="00BD300B" w:rsidP="00BD300B">
      <w:r w:rsidRPr="00BD300B">
        <w:rPr>
          <w:noProof/>
        </w:rPr>
        <w:drawing>
          <wp:inline distT="0" distB="0" distL="0" distR="0" wp14:anchorId="432B7176" wp14:editId="191553AA">
            <wp:extent cx="2705478" cy="2591162"/>
            <wp:effectExtent l="0" t="0" r="0" b="0"/>
            <wp:docPr id="16403256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5645" name="Picture 1" descr="A screenshot of a computer program&#10;&#10;AI-generated content may be incorrect."/>
                    <pic:cNvPicPr/>
                  </pic:nvPicPr>
                  <pic:blipFill>
                    <a:blip r:embed="rId360"/>
                    <a:stretch>
                      <a:fillRect/>
                    </a:stretch>
                  </pic:blipFill>
                  <pic:spPr>
                    <a:xfrm>
                      <a:off x="0" y="0"/>
                      <a:ext cx="2705478" cy="2591162"/>
                    </a:xfrm>
                    <a:prstGeom prst="rect">
                      <a:avLst/>
                    </a:prstGeom>
                  </pic:spPr>
                </pic:pic>
              </a:graphicData>
            </a:graphic>
          </wp:inline>
        </w:drawing>
      </w:r>
    </w:p>
    <w:p w14:paraId="0316EBE6" w14:textId="29BC9ED3" w:rsidR="00BD300B" w:rsidRDefault="00BD300B" w:rsidP="00BD300B">
      <w:r>
        <w:br w:type="page"/>
      </w:r>
    </w:p>
    <w:p w14:paraId="4425BD99" w14:textId="1E2ABA43" w:rsidR="00BD300B" w:rsidRDefault="00BD300B" w:rsidP="00BD300B">
      <w:pPr>
        <w:pStyle w:val="Heading3"/>
      </w:pPr>
      <w:r>
        <w:lastRenderedPageBreak/>
        <w:t>lOGIN SCREEN</w:t>
      </w:r>
      <w:r w:rsidR="00872AB7">
        <w:t xml:space="preserve"> class</w:t>
      </w:r>
    </w:p>
    <w:p w14:paraId="7F6B02A1" w14:textId="17C03916" w:rsidR="001F4764" w:rsidRDefault="00A5272A" w:rsidP="00BD300B">
      <w:r w:rsidRPr="00A5272A">
        <w:rPr>
          <w:noProof/>
        </w:rPr>
        <w:drawing>
          <wp:inline distT="0" distB="0" distL="0" distR="0" wp14:anchorId="2A0766A9" wp14:editId="3AE28884">
            <wp:extent cx="5943600" cy="6654800"/>
            <wp:effectExtent l="0" t="0" r="0" b="0"/>
            <wp:docPr id="17682963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96306" name="Picture 1" descr="A screenshot of a computer program&#10;&#10;AI-generated content may be incorrect."/>
                    <pic:cNvPicPr/>
                  </pic:nvPicPr>
                  <pic:blipFill>
                    <a:blip r:embed="rId361"/>
                    <a:stretch>
                      <a:fillRect/>
                    </a:stretch>
                  </pic:blipFill>
                  <pic:spPr>
                    <a:xfrm>
                      <a:off x="0" y="0"/>
                      <a:ext cx="5943600" cy="6654800"/>
                    </a:xfrm>
                    <a:prstGeom prst="rect">
                      <a:avLst/>
                    </a:prstGeom>
                  </pic:spPr>
                </pic:pic>
              </a:graphicData>
            </a:graphic>
          </wp:inline>
        </w:drawing>
      </w:r>
      <w:r w:rsidR="001F4764">
        <w:t xml:space="preserve"> </w:t>
      </w:r>
      <w:r w:rsidR="001F4764">
        <w:br w:type="page"/>
      </w:r>
    </w:p>
    <w:p w14:paraId="445AC913" w14:textId="78C7533D" w:rsidR="00BD300B" w:rsidRDefault="001F4764" w:rsidP="001F4764">
      <w:pPr>
        <w:pStyle w:val="Heading3"/>
      </w:pPr>
      <w:r>
        <w:lastRenderedPageBreak/>
        <w:t>Signup screen</w:t>
      </w:r>
      <w:r w:rsidR="00872AB7">
        <w:t xml:space="preserve"> class</w:t>
      </w:r>
    </w:p>
    <w:p w14:paraId="2769D2EB" w14:textId="3E5B7A67" w:rsidR="00FC5A99" w:rsidRDefault="00FC5A99" w:rsidP="001F4764">
      <w:r w:rsidRPr="00FC5A99">
        <w:rPr>
          <w:noProof/>
        </w:rPr>
        <w:drawing>
          <wp:inline distT="0" distB="0" distL="0" distR="0" wp14:anchorId="4452B3DC" wp14:editId="267406E3">
            <wp:extent cx="5943600" cy="6120130"/>
            <wp:effectExtent l="0" t="0" r="0" b="0"/>
            <wp:docPr id="18619994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9421" name="Picture 1" descr="A screenshot of a computer program&#10;&#10;AI-generated content may be incorrect."/>
                    <pic:cNvPicPr/>
                  </pic:nvPicPr>
                  <pic:blipFill>
                    <a:blip r:embed="rId362"/>
                    <a:stretch>
                      <a:fillRect/>
                    </a:stretch>
                  </pic:blipFill>
                  <pic:spPr>
                    <a:xfrm>
                      <a:off x="0" y="0"/>
                      <a:ext cx="5943600" cy="6120130"/>
                    </a:xfrm>
                    <a:prstGeom prst="rect">
                      <a:avLst/>
                    </a:prstGeom>
                  </pic:spPr>
                </pic:pic>
              </a:graphicData>
            </a:graphic>
          </wp:inline>
        </w:drawing>
      </w:r>
      <w:r>
        <w:br w:type="page"/>
      </w:r>
    </w:p>
    <w:p w14:paraId="5673A12D" w14:textId="29C2BBB4" w:rsidR="00FC5A99" w:rsidRDefault="00FC5A99" w:rsidP="001F4764">
      <w:r w:rsidRPr="00FC5A99">
        <w:rPr>
          <w:noProof/>
        </w:rPr>
        <w:lastRenderedPageBreak/>
        <w:drawing>
          <wp:inline distT="0" distB="0" distL="0" distR="0" wp14:anchorId="1F2FC3C7" wp14:editId="415553B7">
            <wp:extent cx="5943600" cy="5517515"/>
            <wp:effectExtent l="0" t="0" r="0" b="6985"/>
            <wp:docPr id="2842465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6537" name="Picture 1" descr="A screenshot of a computer program&#10;&#10;AI-generated content may be incorrect."/>
                    <pic:cNvPicPr/>
                  </pic:nvPicPr>
                  <pic:blipFill>
                    <a:blip r:embed="rId363"/>
                    <a:stretch>
                      <a:fillRect/>
                    </a:stretch>
                  </pic:blipFill>
                  <pic:spPr>
                    <a:xfrm>
                      <a:off x="0" y="0"/>
                      <a:ext cx="5943600" cy="5517515"/>
                    </a:xfrm>
                    <a:prstGeom prst="rect">
                      <a:avLst/>
                    </a:prstGeom>
                  </pic:spPr>
                </pic:pic>
              </a:graphicData>
            </a:graphic>
          </wp:inline>
        </w:drawing>
      </w:r>
      <w:r>
        <w:br w:type="page"/>
      </w:r>
    </w:p>
    <w:p w14:paraId="2EA7C262" w14:textId="63A1485B" w:rsidR="001F4764" w:rsidRDefault="0050291B" w:rsidP="00FC5A99">
      <w:pPr>
        <w:pStyle w:val="Heading3"/>
      </w:pPr>
      <w:r>
        <w:lastRenderedPageBreak/>
        <w:t>Home screen</w:t>
      </w:r>
      <w:r w:rsidR="00B35BC1">
        <w:t xml:space="preserve"> class</w:t>
      </w:r>
    </w:p>
    <w:p w14:paraId="03549573" w14:textId="4F06CF5F" w:rsidR="0050291B" w:rsidRDefault="0050291B" w:rsidP="0050291B">
      <w:r w:rsidRPr="0050291B">
        <w:rPr>
          <w:noProof/>
        </w:rPr>
        <w:drawing>
          <wp:inline distT="0" distB="0" distL="0" distR="0" wp14:anchorId="28540D18" wp14:editId="1A9E2D37">
            <wp:extent cx="5943600" cy="1219200"/>
            <wp:effectExtent l="0" t="0" r="0" b="0"/>
            <wp:docPr id="1557702719" name="Picture 1"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2719" name="Picture 1" descr="A computer screen with green and white text&#10;&#10;AI-generated content may be incorrect."/>
                    <pic:cNvPicPr/>
                  </pic:nvPicPr>
                  <pic:blipFill>
                    <a:blip r:embed="rId364"/>
                    <a:stretch>
                      <a:fillRect/>
                    </a:stretch>
                  </pic:blipFill>
                  <pic:spPr>
                    <a:xfrm>
                      <a:off x="0" y="0"/>
                      <a:ext cx="5943600" cy="1219200"/>
                    </a:xfrm>
                    <a:prstGeom prst="rect">
                      <a:avLst/>
                    </a:prstGeom>
                  </pic:spPr>
                </pic:pic>
              </a:graphicData>
            </a:graphic>
          </wp:inline>
        </w:drawing>
      </w:r>
      <w:r>
        <w:br w:type="page"/>
      </w:r>
    </w:p>
    <w:p w14:paraId="534E56E9" w14:textId="5632E5A3" w:rsidR="0050291B" w:rsidRDefault="0050291B" w:rsidP="0050291B">
      <w:pPr>
        <w:pStyle w:val="Heading3"/>
      </w:pPr>
      <w:r>
        <w:lastRenderedPageBreak/>
        <w:t>Create task screen</w:t>
      </w:r>
      <w:r w:rsidR="00B35BC1">
        <w:t xml:space="preserve"> class</w:t>
      </w:r>
    </w:p>
    <w:p w14:paraId="2DFC8CFA" w14:textId="64C2F242" w:rsidR="00EB2869" w:rsidRDefault="00EB2869" w:rsidP="0050291B">
      <w:r w:rsidRPr="00EB2869">
        <w:rPr>
          <w:noProof/>
        </w:rPr>
        <w:drawing>
          <wp:inline distT="0" distB="0" distL="0" distR="0" wp14:anchorId="31C0E704" wp14:editId="6C93E356">
            <wp:extent cx="5943600" cy="6511290"/>
            <wp:effectExtent l="0" t="0" r="0" b="3810"/>
            <wp:docPr id="7564244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4414" name="Picture 1" descr="A screenshot of a computer program&#10;&#10;AI-generated content may be incorrect."/>
                    <pic:cNvPicPr/>
                  </pic:nvPicPr>
                  <pic:blipFill>
                    <a:blip r:embed="rId365"/>
                    <a:stretch>
                      <a:fillRect/>
                    </a:stretch>
                  </pic:blipFill>
                  <pic:spPr>
                    <a:xfrm>
                      <a:off x="0" y="0"/>
                      <a:ext cx="5943600" cy="6511290"/>
                    </a:xfrm>
                    <a:prstGeom prst="rect">
                      <a:avLst/>
                    </a:prstGeom>
                  </pic:spPr>
                </pic:pic>
              </a:graphicData>
            </a:graphic>
          </wp:inline>
        </w:drawing>
      </w:r>
      <w:r>
        <w:br w:type="page"/>
      </w:r>
    </w:p>
    <w:p w14:paraId="25D4B797" w14:textId="47F919BF" w:rsidR="00BD1A07" w:rsidRDefault="00BD1A07" w:rsidP="0050291B">
      <w:r w:rsidRPr="00BD1A07">
        <w:rPr>
          <w:noProof/>
        </w:rPr>
        <w:lastRenderedPageBreak/>
        <w:drawing>
          <wp:inline distT="0" distB="0" distL="0" distR="0" wp14:anchorId="2C61AA40" wp14:editId="59113D7B">
            <wp:extent cx="5943600" cy="5966460"/>
            <wp:effectExtent l="0" t="0" r="0" b="0"/>
            <wp:docPr id="10112511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1185" name="Picture 1" descr="A screenshot of a computer program&#10;&#10;AI-generated content may be incorrect."/>
                    <pic:cNvPicPr/>
                  </pic:nvPicPr>
                  <pic:blipFill>
                    <a:blip r:embed="rId366"/>
                    <a:stretch>
                      <a:fillRect/>
                    </a:stretch>
                  </pic:blipFill>
                  <pic:spPr>
                    <a:xfrm>
                      <a:off x="0" y="0"/>
                      <a:ext cx="5943600" cy="5966460"/>
                    </a:xfrm>
                    <a:prstGeom prst="rect">
                      <a:avLst/>
                    </a:prstGeom>
                  </pic:spPr>
                </pic:pic>
              </a:graphicData>
            </a:graphic>
          </wp:inline>
        </w:drawing>
      </w:r>
      <w:r>
        <w:br w:type="page"/>
      </w:r>
    </w:p>
    <w:p w14:paraId="3A5D8370" w14:textId="385ACB92" w:rsidR="00174530" w:rsidRDefault="00BD1A07" w:rsidP="0050291B">
      <w:r w:rsidRPr="00BD1A07">
        <w:rPr>
          <w:noProof/>
        </w:rPr>
        <w:lastRenderedPageBreak/>
        <w:drawing>
          <wp:inline distT="0" distB="0" distL="0" distR="0" wp14:anchorId="409A328A" wp14:editId="755403C8">
            <wp:extent cx="5943600" cy="4845050"/>
            <wp:effectExtent l="0" t="0" r="0" b="0"/>
            <wp:docPr id="6828446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4669" name="Picture 1" descr="A screen shot of a computer program&#10;&#10;AI-generated content may be incorrect."/>
                    <pic:cNvPicPr/>
                  </pic:nvPicPr>
                  <pic:blipFill>
                    <a:blip r:embed="rId367"/>
                    <a:stretch>
                      <a:fillRect/>
                    </a:stretch>
                  </pic:blipFill>
                  <pic:spPr>
                    <a:xfrm>
                      <a:off x="0" y="0"/>
                      <a:ext cx="5943600" cy="4845050"/>
                    </a:xfrm>
                    <a:prstGeom prst="rect">
                      <a:avLst/>
                    </a:prstGeom>
                  </pic:spPr>
                </pic:pic>
              </a:graphicData>
            </a:graphic>
          </wp:inline>
        </w:drawing>
      </w:r>
      <w:r w:rsidR="00174530">
        <w:br w:type="page"/>
      </w:r>
    </w:p>
    <w:p w14:paraId="0E40656D" w14:textId="696A519E" w:rsidR="00174530" w:rsidRDefault="00174530" w:rsidP="0050291B">
      <w:r w:rsidRPr="00174530">
        <w:rPr>
          <w:noProof/>
        </w:rPr>
        <w:lastRenderedPageBreak/>
        <w:drawing>
          <wp:inline distT="0" distB="0" distL="0" distR="0" wp14:anchorId="7A3F107D" wp14:editId="162CC881">
            <wp:extent cx="5943600" cy="2921635"/>
            <wp:effectExtent l="0" t="0" r="0" b="0"/>
            <wp:docPr id="20731259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25987" name="Picture 1" descr="A screenshot of a computer program&#10;&#10;AI-generated content may be incorrect."/>
                    <pic:cNvPicPr/>
                  </pic:nvPicPr>
                  <pic:blipFill>
                    <a:blip r:embed="rId368"/>
                    <a:stretch>
                      <a:fillRect/>
                    </a:stretch>
                  </pic:blipFill>
                  <pic:spPr>
                    <a:xfrm>
                      <a:off x="0" y="0"/>
                      <a:ext cx="5943600" cy="2921635"/>
                    </a:xfrm>
                    <a:prstGeom prst="rect">
                      <a:avLst/>
                    </a:prstGeom>
                  </pic:spPr>
                </pic:pic>
              </a:graphicData>
            </a:graphic>
          </wp:inline>
        </w:drawing>
      </w:r>
      <w:r>
        <w:br w:type="page"/>
      </w:r>
    </w:p>
    <w:p w14:paraId="2EC9FE47" w14:textId="0D95F699" w:rsidR="0050291B" w:rsidRDefault="00174530" w:rsidP="00174530">
      <w:pPr>
        <w:pStyle w:val="Heading3"/>
      </w:pPr>
      <w:r>
        <w:lastRenderedPageBreak/>
        <w:t>Navigation menu</w:t>
      </w:r>
      <w:r w:rsidR="00B35BC1">
        <w:t xml:space="preserve"> screen class</w:t>
      </w:r>
    </w:p>
    <w:p w14:paraId="63E69D1B" w14:textId="299DE54C" w:rsidR="000D6F09" w:rsidRDefault="000D6F09" w:rsidP="00174530">
      <w:r w:rsidRPr="000D6F09">
        <w:rPr>
          <w:noProof/>
        </w:rPr>
        <w:drawing>
          <wp:inline distT="0" distB="0" distL="0" distR="0" wp14:anchorId="151CD61F" wp14:editId="1AB47C5E">
            <wp:extent cx="5943600" cy="7766050"/>
            <wp:effectExtent l="0" t="0" r="0" b="6350"/>
            <wp:docPr id="9574686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8631" name="Picture 1" descr="A screenshot of a computer program&#10;&#10;AI-generated content may be incorrect."/>
                    <pic:cNvPicPr/>
                  </pic:nvPicPr>
                  <pic:blipFill>
                    <a:blip r:embed="rId369"/>
                    <a:stretch>
                      <a:fillRect/>
                    </a:stretch>
                  </pic:blipFill>
                  <pic:spPr>
                    <a:xfrm>
                      <a:off x="0" y="0"/>
                      <a:ext cx="5943600" cy="7766050"/>
                    </a:xfrm>
                    <a:prstGeom prst="rect">
                      <a:avLst/>
                    </a:prstGeom>
                  </pic:spPr>
                </pic:pic>
              </a:graphicData>
            </a:graphic>
          </wp:inline>
        </w:drawing>
      </w:r>
      <w:r>
        <w:br w:type="page"/>
      </w:r>
    </w:p>
    <w:p w14:paraId="29726529" w14:textId="656533F6" w:rsidR="004846AB" w:rsidRDefault="004846AB" w:rsidP="00AD0AB0">
      <w:r w:rsidRPr="004846AB">
        <w:rPr>
          <w:noProof/>
        </w:rPr>
        <w:lastRenderedPageBreak/>
        <w:drawing>
          <wp:inline distT="0" distB="0" distL="0" distR="0" wp14:anchorId="7079EA88" wp14:editId="51302EC5">
            <wp:extent cx="5943600" cy="7092950"/>
            <wp:effectExtent l="0" t="0" r="0" b="0"/>
            <wp:docPr id="3185540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4092" name="Picture 1" descr="A screenshot of a computer program&#10;&#10;AI-generated content may be incorrect."/>
                    <pic:cNvPicPr/>
                  </pic:nvPicPr>
                  <pic:blipFill>
                    <a:blip r:embed="rId370"/>
                    <a:stretch>
                      <a:fillRect/>
                    </a:stretch>
                  </pic:blipFill>
                  <pic:spPr>
                    <a:xfrm>
                      <a:off x="0" y="0"/>
                      <a:ext cx="5943600" cy="7092950"/>
                    </a:xfrm>
                    <a:prstGeom prst="rect">
                      <a:avLst/>
                    </a:prstGeom>
                  </pic:spPr>
                </pic:pic>
              </a:graphicData>
            </a:graphic>
          </wp:inline>
        </w:drawing>
      </w:r>
      <w:r>
        <w:br w:type="page"/>
      </w:r>
    </w:p>
    <w:p w14:paraId="76875342" w14:textId="3F6EF2CF" w:rsidR="0023462C" w:rsidRDefault="0023462C" w:rsidP="00AD0AB0">
      <w:r w:rsidRPr="0023462C">
        <w:rPr>
          <w:noProof/>
        </w:rPr>
        <w:lastRenderedPageBreak/>
        <w:drawing>
          <wp:inline distT="0" distB="0" distL="0" distR="0" wp14:anchorId="717B0A66" wp14:editId="400CAB41">
            <wp:extent cx="5943600" cy="5726430"/>
            <wp:effectExtent l="0" t="0" r="0" b="7620"/>
            <wp:docPr id="13426888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88857" name="Picture 1" descr="A screenshot of a computer program&#10;&#10;AI-generated content may be incorrect."/>
                    <pic:cNvPicPr/>
                  </pic:nvPicPr>
                  <pic:blipFill>
                    <a:blip r:embed="rId371"/>
                    <a:stretch>
                      <a:fillRect/>
                    </a:stretch>
                  </pic:blipFill>
                  <pic:spPr>
                    <a:xfrm>
                      <a:off x="0" y="0"/>
                      <a:ext cx="5943600" cy="5726430"/>
                    </a:xfrm>
                    <a:prstGeom prst="rect">
                      <a:avLst/>
                    </a:prstGeom>
                  </pic:spPr>
                </pic:pic>
              </a:graphicData>
            </a:graphic>
          </wp:inline>
        </w:drawing>
      </w:r>
      <w:r>
        <w:br w:type="page"/>
      </w:r>
    </w:p>
    <w:p w14:paraId="1E65BCE7" w14:textId="46DDD427" w:rsidR="0023462C" w:rsidRDefault="0023462C" w:rsidP="0023462C">
      <w:r w:rsidRPr="0023462C">
        <w:rPr>
          <w:noProof/>
        </w:rPr>
        <w:lastRenderedPageBreak/>
        <w:drawing>
          <wp:inline distT="0" distB="0" distL="0" distR="0" wp14:anchorId="164A0A67" wp14:editId="4E82CA6C">
            <wp:extent cx="5943600" cy="4183380"/>
            <wp:effectExtent l="0" t="0" r="0" b="7620"/>
            <wp:docPr id="17246059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05998" name="Picture 1" descr="A screen shot of a computer program&#10;&#10;AI-generated content may be incorrect."/>
                    <pic:cNvPicPr/>
                  </pic:nvPicPr>
                  <pic:blipFill>
                    <a:blip r:embed="rId372"/>
                    <a:stretch>
                      <a:fillRect/>
                    </a:stretch>
                  </pic:blipFill>
                  <pic:spPr>
                    <a:xfrm>
                      <a:off x="0" y="0"/>
                      <a:ext cx="5943600" cy="4183380"/>
                    </a:xfrm>
                    <a:prstGeom prst="rect">
                      <a:avLst/>
                    </a:prstGeom>
                  </pic:spPr>
                </pic:pic>
              </a:graphicData>
            </a:graphic>
          </wp:inline>
        </w:drawing>
      </w:r>
      <w:r>
        <w:br w:type="page"/>
      </w:r>
    </w:p>
    <w:p w14:paraId="4720C06C" w14:textId="72D8D856" w:rsidR="00174530" w:rsidRDefault="0023462C" w:rsidP="0023462C">
      <w:pPr>
        <w:pStyle w:val="Heading3"/>
      </w:pPr>
      <w:r>
        <w:lastRenderedPageBreak/>
        <w:t>View task screen</w:t>
      </w:r>
      <w:r w:rsidR="00B35BC1">
        <w:t xml:space="preserve"> class</w:t>
      </w:r>
    </w:p>
    <w:p w14:paraId="2E2DAFF8" w14:textId="65233F3C" w:rsidR="00565A9A" w:rsidRDefault="00565A9A" w:rsidP="0023462C">
      <w:r w:rsidRPr="00565A9A">
        <w:rPr>
          <w:noProof/>
        </w:rPr>
        <w:drawing>
          <wp:inline distT="0" distB="0" distL="0" distR="0" wp14:anchorId="1FE4CA01" wp14:editId="206A02AA">
            <wp:extent cx="5943600" cy="6992620"/>
            <wp:effectExtent l="0" t="0" r="0" b="0"/>
            <wp:docPr id="4481244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24416" name="Picture 1" descr="A screenshot of a computer program&#10;&#10;AI-generated content may be incorrect."/>
                    <pic:cNvPicPr/>
                  </pic:nvPicPr>
                  <pic:blipFill>
                    <a:blip r:embed="rId373"/>
                    <a:stretch>
                      <a:fillRect/>
                    </a:stretch>
                  </pic:blipFill>
                  <pic:spPr>
                    <a:xfrm>
                      <a:off x="0" y="0"/>
                      <a:ext cx="5943600" cy="6992620"/>
                    </a:xfrm>
                    <a:prstGeom prst="rect">
                      <a:avLst/>
                    </a:prstGeom>
                  </pic:spPr>
                </pic:pic>
              </a:graphicData>
            </a:graphic>
          </wp:inline>
        </w:drawing>
      </w:r>
      <w:r>
        <w:br w:type="page"/>
      </w:r>
    </w:p>
    <w:p w14:paraId="1FE4C582" w14:textId="62D1050F" w:rsidR="00530FD7" w:rsidRDefault="00530FD7" w:rsidP="00530FD7">
      <w:pPr>
        <w:pStyle w:val="Heading3"/>
      </w:pPr>
      <w:r>
        <w:lastRenderedPageBreak/>
        <w:t>Edit task screen</w:t>
      </w:r>
      <w:r w:rsidR="00B35BC1">
        <w:t xml:space="preserve"> class</w:t>
      </w:r>
    </w:p>
    <w:p w14:paraId="5D22C044" w14:textId="5185E580" w:rsidR="00530FD7" w:rsidRDefault="00530FD7" w:rsidP="00530FD7">
      <w:r w:rsidRPr="00530FD7">
        <w:rPr>
          <w:noProof/>
        </w:rPr>
        <w:drawing>
          <wp:inline distT="0" distB="0" distL="0" distR="0" wp14:anchorId="291CC2A9" wp14:editId="6EAB69F0">
            <wp:extent cx="5943600" cy="5666740"/>
            <wp:effectExtent l="0" t="0" r="0" b="0"/>
            <wp:docPr id="18213970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7004" name="Picture 1" descr="A screenshot of a computer program&#10;&#10;AI-generated content may be incorrect."/>
                    <pic:cNvPicPr/>
                  </pic:nvPicPr>
                  <pic:blipFill>
                    <a:blip r:embed="rId374"/>
                    <a:stretch>
                      <a:fillRect/>
                    </a:stretch>
                  </pic:blipFill>
                  <pic:spPr>
                    <a:xfrm>
                      <a:off x="0" y="0"/>
                      <a:ext cx="5943600" cy="5666740"/>
                    </a:xfrm>
                    <a:prstGeom prst="rect">
                      <a:avLst/>
                    </a:prstGeom>
                  </pic:spPr>
                </pic:pic>
              </a:graphicData>
            </a:graphic>
          </wp:inline>
        </w:drawing>
      </w:r>
      <w:r>
        <w:br w:type="page"/>
      </w:r>
    </w:p>
    <w:p w14:paraId="18C23D03" w14:textId="0202EE57" w:rsidR="00F54409" w:rsidRDefault="00F54409" w:rsidP="00530FD7">
      <w:r w:rsidRPr="00F54409">
        <w:rPr>
          <w:noProof/>
        </w:rPr>
        <w:lastRenderedPageBreak/>
        <w:drawing>
          <wp:inline distT="0" distB="0" distL="0" distR="0" wp14:anchorId="4B0CFFB8" wp14:editId="13249935">
            <wp:extent cx="5943600" cy="6146800"/>
            <wp:effectExtent l="0" t="0" r="0" b="6350"/>
            <wp:docPr id="763341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1137" name="Picture 1" descr="A screenshot of a computer program&#10;&#10;AI-generated content may be incorrect."/>
                    <pic:cNvPicPr/>
                  </pic:nvPicPr>
                  <pic:blipFill>
                    <a:blip r:embed="rId375"/>
                    <a:stretch>
                      <a:fillRect/>
                    </a:stretch>
                  </pic:blipFill>
                  <pic:spPr>
                    <a:xfrm>
                      <a:off x="0" y="0"/>
                      <a:ext cx="5943600" cy="6146800"/>
                    </a:xfrm>
                    <a:prstGeom prst="rect">
                      <a:avLst/>
                    </a:prstGeom>
                  </pic:spPr>
                </pic:pic>
              </a:graphicData>
            </a:graphic>
          </wp:inline>
        </w:drawing>
      </w:r>
      <w:r>
        <w:br w:type="page"/>
      </w:r>
    </w:p>
    <w:p w14:paraId="457E237F" w14:textId="2B28DB7C" w:rsidR="00F54409" w:rsidRDefault="00F54409" w:rsidP="00530FD7">
      <w:r w:rsidRPr="00F54409">
        <w:rPr>
          <w:noProof/>
        </w:rPr>
        <w:lastRenderedPageBreak/>
        <w:drawing>
          <wp:inline distT="0" distB="0" distL="0" distR="0" wp14:anchorId="3F8B4545" wp14:editId="0DBFCC89">
            <wp:extent cx="5943600" cy="3860800"/>
            <wp:effectExtent l="0" t="0" r="0" b="6350"/>
            <wp:docPr id="8278301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0165" name="Picture 1" descr="A screen shot of a computer program&#10;&#10;AI-generated content may be incorrect."/>
                    <pic:cNvPicPr/>
                  </pic:nvPicPr>
                  <pic:blipFill>
                    <a:blip r:embed="rId376"/>
                    <a:stretch>
                      <a:fillRect/>
                    </a:stretch>
                  </pic:blipFill>
                  <pic:spPr>
                    <a:xfrm>
                      <a:off x="0" y="0"/>
                      <a:ext cx="5943600" cy="3860800"/>
                    </a:xfrm>
                    <a:prstGeom prst="rect">
                      <a:avLst/>
                    </a:prstGeom>
                  </pic:spPr>
                </pic:pic>
              </a:graphicData>
            </a:graphic>
          </wp:inline>
        </w:drawing>
      </w:r>
      <w:r>
        <w:br w:type="page"/>
      </w:r>
    </w:p>
    <w:p w14:paraId="5978E396" w14:textId="5BF49CD8" w:rsidR="0059409E" w:rsidRDefault="0059409E" w:rsidP="00530FD7">
      <w:r w:rsidRPr="0059409E">
        <w:rPr>
          <w:noProof/>
        </w:rPr>
        <w:lastRenderedPageBreak/>
        <w:drawing>
          <wp:inline distT="0" distB="0" distL="0" distR="0" wp14:anchorId="70F81D3C" wp14:editId="6323ED6D">
            <wp:extent cx="5943600" cy="7700010"/>
            <wp:effectExtent l="0" t="0" r="0" b="0"/>
            <wp:docPr id="4455941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4129" name="Picture 1" descr="A screenshot of a computer program&#10;&#10;AI-generated content may be incorrect."/>
                    <pic:cNvPicPr/>
                  </pic:nvPicPr>
                  <pic:blipFill>
                    <a:blip r:embed="rId377"/>
                    <a:stretch>
                      <a:fillRect/>
                    </a:stretch>
                  </pic:blipFill>
                  <pic:spPr>
                    <a:xfrm>
                      <a:off x="0" y="0"/>
                      <a:ext cx="5943600" cy="7700010"/>
                    </a:xfrm>
                    <a:prstGeom prst="rect">
                      <a:avLst/>
                    </a:prstGeom>
                  </pic:spPr>
                </pic:pic>
              </a:graphicData>
            </a:graphic>
          </wp:inline>
        </w:drawing>
      </w:r>
      <w:r>
        <w:br w:type="page"/>
      </w:r>
    </w:p>
    <w:p w14:paraId="5231FF82" w14:textId="40A92510" w:rsidR="00530FD7" w:rsidRDefault="0059409E" w:rsidP="0059409E">
      <w:pPr>
        <w:pStyle w:val="Heading3"/>
      </w:pPr>
      <w:r>
        <w:lastRenderedPageBreak/>
        <w:t>Create category scree</w:t>
      </w:r>
      <w:r w:rsidR="00B35BC1">
        <w:t>n class</w:t>
      </w:r>
    </w:p>
    <w:p w14:paraId="49BE65F8" w14:textId="4AE586D9" w:rsidR="005209B1" w:rsidRDefault="005209B1" w:rsidP="0059409E">
      <w:r w:rsidRPr="005209B1">
        <w:rPr>
          <w:noProof/>
        </w:rPr>
        <w:drawing>
          <wp:inline distT="0" distB="0" distL="0" distR="0" wp14:anchorId="4DC87525" wp14:editId="3DCF9D43">
            <wp:extent cx="5943600" cy="7197090"/>
            <wp:effectExtent l="0" t="0" r="0" b="3810"/>
            <wp:docPr id="2734711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1144" name="Picture 1" descr="A screenshot of a computer program&#10;&#10;AI-generated content may be incorrect."/>
                    <pic:cNvPicPr/>
                  </pic:nvPicPr>
                  <pic:blipFill>
                    <a:blip r:embed="rId378"/>
                    <a:stretch>
                      <a:fillRect/>
                    </a:stretch>
                  </pic:blipFill>
                  <pic:spPr>
                    <a:xfrm>
                      <a:off x="0" y="0"/>
                      <a:ext cx="5943600" cy="7197090"/>
                    </a:xfrm>
                    <a:prstGeom prst="rect">
                      <a:avLst/>
                    </a:prstGeom>
                  </pic:spPr>
                </pic:pic>
              </a:graphicData>
            </a:graphic>
          </wp:inline>
        </w:drawing>
      </w:r>
      <w:r>
        <w:br w:type="page"/>
      </w:r>
    </w:p>
    <w:p w14:paraId="627308C6" w14:textId="3430C649" w:rsidR="0059409E" w:rsidRDefault="005209B1" w:rsidP="005209B1">
      <w:pPr>
        <w:pStyle w:val="Heading3"/>
      </w:pPr>
      <w:r>
        <w:lastRenderedPageBreak/>
        <w:t>App class</w:t>
      </w:r>
    </w:p>
    <w:p w14:paraId="31095509" w14:textId="25E8FE78" w:rsidR="005209B1" w:rsidRPr="005209B1" w:rsidRDefault="005209B1" w:rsidP="005209B1">
      <w:r w:rsidRPr="005209B1">
        <w:rPr>
          <w:noProof/>
        </w:rPr>
        <w:drawing>
          <wp:inline distT="0" distB="0" distL="0" distR="0" wp14:anchorId="7677057A" wp14:editId="604AD032">
            <wp:extent cx="5943600" cy="5626100"/>
            <wp:effectExtent l="0" t="0" r="0" b="0"/>
            <wp:docPr id="14995940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4096" name="Picture 1" descr="A screenshot of a computer program&#10;&#10;AI-generated content may be incorrect."/>
                    <pic:cNvPicPr/>
                  </pic:nvPicPr>
                  <pic:blipFill>
                    <a:blip r:embed="rId379"/>
                    <a:stretch>
                      <a:fillRect/>
                    </a:stretch>
                  </pic:blipFill>
                  <pic:spPr>
                    <a:xfrm>
                      <a:off x="0" y="0"/>
                      <a:ext cx="5943600" cy="5626100"/>
                    </a:xfrm>
                    <a:prstGeom prst="rect">
                      <a:avLst/>
                    </a:prstGeom>
                  </pic:spPr>
                </pic:pic>
              </a:graphicData>
            </a:graphic>
          </wp:inline>
        </w:drawing>
      </w:r>
    </w:p>
    <w:sectPr w:rsidR="005209B1" w:rsidRPr="005209B1">
      <w:headerReference w:type="default" r:id="rId380"/>
      <w:footerReference w:type="default" r:id="rId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8B93E" w14:textId="77777777" w:rsidR="00E536D6" w:rsidRPr="00FC6E24" w:rsidRDefault="00E536D6" w:rsidP="005E663A">
      <w:pPr>
        <w:spacing w:after="0" w:line="240" w:lineRule="auto"/>
      </w:pPr>
      <w:r w:rsidRPr="00FC6E24">
        <w:separator/>
      </w:r>
    </w:p>
  </w:endnote>
  <w:endnote w:type="continuationSeparator" w:id="0">
    <w:p w14:paraId="31367613" w14:textId="77777777" w:rsidR="00E536D6" w:rsidRPr="00FC6E24" w:rsidRDefault="00E536D6" w:rsidP="005E663A">
      <w:pPr>
        <w:spacing w:after="0" w:line="240" w:lineRule="auto"/>
      </w:pPr>
      <w:r w:rsidRPr="00FC6E24">
        <w:continuationSeparator/>
      </w:r>
    </w:p>
  </w:endnote>
  <w:endnote w:type="continuationNotice" w:id="1">
    <w:p w14:paraId="25B6CB61" w14:textId="77777777" w:rsidR="00E536D6" w:rsidRPr="00FC6E24" w:rsidRDefault="00E536D6">
      <w:pPr>
        <w:spacing w:before="0" w:after="0" w:line="240" w:lineRule="auto"/>
      </w:pPr>
    </w:p>
  </w:endnote>
  <w:endnote w:id="2">
    <w:p w14:paraId="2BD4E6D1" w14:textId="765A4945" w:rsidR="003C1814" w:rsidRDefault="003C181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60"/>
      <w:docPartObj>
        <w:docPartGallery w:val="Page Numbers (Bottom of Page)"/>
        <w:docPartUnique/>
      </w:docPartObj>
    </w:sdtPr>
    <w:sdtEndPr/>
    <w:sdtContent>
      <w:p w14:paraId="1ED8802E" w14:textId="77777777" w:rsidR="00583597" w:rsidRPr="00FC6E24" w:rsidRDefault="00583597">
        <w:pPr>
          <w:pStyle w:val="Footer"/>
          <w:jc w:val="center"/>
        </w:pPr>
        <w:r w:rsidRPr="00FC6E24">
          <w:fldChar w:fldCharType="begin"/>
        </w:r>
        <w:r w:rsidRPr="00FC6E24">
          <w:instrText>PAGE   \* MERGEFORMAT</w:instrText>
        </w:r>
        <w:r w:rsidRPr="00FC6E24">
          <w:fldChar w:fldCharType="separate"/>
        </w:r>
        <w:r w:rsidRPr="00FC6E24">
          <w:t>2</w:t>
        </w:r>
        <w:r w:rsidRPr="00FC6E24">
          <w:fldChar w:fldCharType="end"/>
        </w:r>
      </w:p>
    </w:sdtContent>
  </w:sdt>
  <w:p w14:paraId="72BA1BC8" w14:textId="77777777" w:rsidR="00583597" w:rsidRPr="00FC6E24" w:rsidRDefault="00583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18347"/>
      <w:docPartObj>
        <w:docPartGallery w:val="Page Numbers (Bottom of Page)"/>
        <w:docPartUnique/>
      </w:docPartObj>
    </w:sdtPr>
    <w:sdtEndPr/>
    <w:sdtContent>
      <w:p w14:paraId="37AE9BA1" w14:textId="0513F881" w:rsidR="005E663A" w:rsidRPr="00FC6E24" w:rsidRDefault="005E663A">
        <w:pPr>
          <w:pStyle w:val="Footer"/>
          <w:jc w:val="center"/>
        </w:pPr>
        <w:r w:rsidRPr="00FC6E24">
          <w:fldChar w:fldCharType="begin"/>
        </w:r>
        <w:r w:rsidRPr="00FC6E24">
          <w:instrText>PAGE   \* MERGEFORMAT</w:instrText>
        </w:r>
        <w:r w:rsidRPr="00FC6E24">
          <w:fldChar w:fldCharType="separate"/>
        </w:r>
        <w:r w:rsidRPr="00FC6E24">
          <w:t>2</w:t>
        </w:r>
        <w:r w:rsidRPr="00FC6E24">
          <w:fldChar w:fldCharType="end"/>
        </w:r>
      </w:p>
    </w:sdtContent>
  </w:sdt>
  <w:p w14:paraId="0F945EAE" w14:textId="4A00E3D8" w:rsidR="006A1D03" w:rsidRPr="00FC6E24" w:rsidRDefault="006A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9BFE" w14:textId="77777777" w:rsidR="00E536D6" w:rsidRPr="00FC6E24" w:rsidRDefault="00E536D6" w:rsidP="005E663A">
      <w:pPr>
        <w:spacing w:after="0" w:line="240" w:lineRule="auto"/>
      </w:pPr>
      <w:r w:rsidRPr="00FC6E24">
        <w:separator/>
      </w:r>
    </w:p>
  </w:footnote>
  <w:footnote w:type="continuationSeparator" w:id="0">
    <w:p w14:paraId="6B3FDD23" w14:textId="77777777" w:rsidR="00E536D6" w:rsidRPr="00FC6E24" w:rsidRDefault="00E536D6" w:rsidP="005E663A">
      <w:pPr>
        <w:spacing w:after="0" w:line="240" w:lineRule="auto"/>
      </w:pPr>
      <w:r w:rsidRPr="00FC6E24">
        <w:continuationSeparator/>
      </w:r>
    </w:p>
  </w:footnote>
  <w:footnote w:type="continuationNotice" w:id="1">
    <w:p w14:paraId="601F047C" w14:textId="77777777" w:rsidR="00E536D6" w:rsidRPr="00FC6E24" w:rsidRDefault="00E536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5FE4" w14:textId="77777777" w:rsidR="00583597" w:rsidRPr="00FC6E24" w:rsidRDefault="00583597">
    <w:pPr>
      <w:pStyle w:val="Header"/>
    </w:pPr>
  </w:p>
  <w:p w14:paraId="76889AB0" w14:textId="77777777" w:rsidR="00583597" w:rsidRPr="00FC6E24" w:rsidRDefault="00583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4BD8" w14:textId="2F9150CF" w:rsidR="005E663A" w:rsidRPr="00FC6E24" w:rsidRDefault="005E663A">
    <w:pPr>
      <w:pStyle w:val="Header"/>
    </w:pPr>
  </w:p>
  <w:p w14:paraId="43C5ED02" w14:textId="77777777" w:rsidR="005E663A" w:rsidRPr="00FC6E24" w:rsidRDefault="005E663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stV3AzV" int2:invalidationBookmarkName="" int2:hashCode="5cEnj+BQkBZE21" int2:id="9CM0oIt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6DB6"/>
    <w:multiLevelType w:val="hybridMultilevel"/>
    <w:tmpl w:val="5EBCD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220C1"/>
    <w:multiLevelType w:val="hybridMultilevel"/>
    <w:tmpl w:val="205CA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82E26"/>
    <w:multiLevelType w:val="hybridMultilevel"/>
    <w:tmpl w:val="98C070CC"/>
    <w:lvl w:ilvl="0" w:tplc="9318A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C409B"/>
    <w:multiLevelType w:val="hybridMultilevel"/>
    <w:tmpl w:val="F8FEF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5224D"/>
    <w:multiLevelType w:val="hybridMultilevel"/>
    <w:tmpl w:val="9D484F52"/>
    <w:lvl w:ilvl="0" w:tplc="5DAA9EDA">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32F5E"/>
    <w:multiLevelType w:val="hybridMultilevel"/>
    <w:tmpl w:val="994678D4"/>
    <w:lvl w:ilvl="0" w:tplc="62B0636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30A3E"/>
    <w:multiLevelType w:val="hybridMultilevel"/>
    <w:tmpl w:val="C55A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878D6"/>
    <w:multiLevelType w:val="hybridMultilevel"/>
    <w:tmpl w:val="61103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1116E"/>
    <w:multiLevelType w:val="hybridMultilevel"/>
    <w:tmpl w:val="0FB6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F5AFC"/>
    <w:multiLevelType w:val="hybridMultilevel"/>
    <w:tmpl w:val="104EF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4310EC"/>
    <w:multiLevelType w:val="hybridMultilevel"/>
    <w:tmpl w:val="31C26C06"/>
    <w:lvl w:ilvl="0" w:tplc="86C49F3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93328"/>
    <w:multiLevelType w:val="hybridMultilevel"/>
    <w:tmpl w:val="CCF4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97B87"/>
    <w:multiLevelType w:val="hybridMultilevel"/>
    <w:tmpl w:val="9274F852"/>
    <w:lvl w:ilvl="0" w:tplc="DFE61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6600E9"/>
    <w:multiLevelType w:val="hybridMultilevel"/>
    <w:tmpl w:val="0B0C3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068634">
    <w:abstractNumId w:val="13"/>
  </w:num>
  <w:num w:numId="2" w16cid:durableId="1005522427">
    <w:abstractNumId w:val="9"/>
  </w:num>
  <w:num w:numId="3" w16cid:durableId="399791425">
    <w:abstractNumId w:val="6"/>
  </w:num>
  <w:num w:numId="4" w16cid:durableId="1483307625">
    <w:abstractNumId w:val="11"/>
  </w:num>
  <w:num w:numId="5" w16cid:durableId="2108580433">
    <w:abstractNumId w:val="8"/>
  </w:num>
  <w:num w:numId="6" w16cid:durableId="1795320173">
    <w:abstractNumId w:val="2"/>
  </w:num>
  <w:num w:numId="7" w16cid:durableId="1917812318">
    <w:abstractNumId w:val="7"/>
  </w:num>
  <w:num w:numId="8" w16cid:durableId="1942102961">
    <w:abstractNumId w:val="12"/>
  </w:num>
  <w:num w:numId="9" w16cid:durableId="1326320491">
    <w:abstractNumId w:val="5"/>
  </w:num>
  <w:num w:numId="10" w16cid:durableId="133178624">
    <w:abstractNumId w:val="4"/>
  </w:num>
  <w:num w:numId="11" w16cid:durableId="1938248634">
    <w:abstractNumId w:val="10"/>
  </w:num>
  <w:num w:numId="12" w16cid:durableId="1343973367">
    <w:abstractNumId w:val="0"/>
  </w:num>
  <w:num w:numId="13" w16cid:durableId="924997463">
    <w:abstractNumId w:val="3"/>
  </w:num>
  <w:num w:numId="14" w16cid:durableId="788353082">
    <w:abstractNumId w:val="1"/>
  </w:num>
  <w:num w:numId="15" w16cid:durableId="1348484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3A"/>
    <w:rsid w:val="000012CC"/>
    <w:rsid w:val="000041B3"/>
    <w:rsid w:val="00004236"/>
    <w:rsid w:val="000045C3"/>
    <w:rsid w:val="00004927"/>
    <w:rsid w:val="00004F4F"/>
    <w:rsid w:val="00005114"/>
    <w:rsid w:val="00005837"/>
    <w:rsid w:val="0000652B"/>
    <w:rsid w:val="00006825"/>
    <w:rsid w:val="000069DD"/>
    <w:rsid w:val="00006B63"/>
    <w:rsid w:val="0000734C"/>
    <w:rsid w:val="000074E3"/>
    <w:rsid w:val="000075D1"/>
    <w:rsid w:val="00010BE2"/>
    <w:rsid w:val="00011104"/>
    <w:rsid w:val="00011847"/>
    <w:rsid w:val="000118F6"/>
    <w:rsid w:val="00013D55"/>
    <w:rsid w:val="0001429F"/>
    <w:rsid w:val="000144E1"/>
    <w:rsid w:val="0001480F"/>
    <w:rsid w:val="00015A81"/>
    <w:rsid w:val="0001668C"/>
    <w:rsid w:val="00016863"/>
    <w:rsid w:val="00016C4E"/>
    <w:rsid w:val="00017558"/>
    <w:rsid w:val="00017777"/>
    <w:rsid w:val="000202B6"/>
    <w:rsid w:val="00020540"/>
    <w:rsid w:val="00020BE9"/>
    <w:rsid w:val="00021196"/>
    <w:rsid w:val="00021BDA"/>
    <w:rsid w:val="00022487"/>
    <w:rsid w:val="00023542"/>
    <w:rsid w:val="000235CD"/>
    <w:rsid w:val="00023794"/>
    <w:rsid w:val="000264D6"/>
    <w:rsid w:val="0002786A"/>
    <w:rsid w:val="000301A7"/>
    <w:rsid w:val="00030565"/>
    <w:rsid w:val="00030590"/>
    <w:rsid w:val="000307B0"/>
    <w:rsid w:val="00030942"/>
    <w:rsid w:val="00030A44"/>
    <w:rsid w:val="00031075"/>
    <w:rsid w:val="00031B30"/>
    <w:rsid w:val="000323F6"/>
    <w:rsid w:val="00032ECD"/>
    <w:rsid w:val="00033627"/>
    <w:rsid w:val="00033D4E"/>
    <w:rsid w:val="000340DD"/>
    <w:rsid w:val="00034697"/>
    <w:rsid w:val="00034BEF"/>
    <w:rsid w:val="00035879"/>
    <w:rsid w:val="0003591E"/>
    <w:rsid w:val="00035AE6"/>
    <w:rsid w:val="000371A7"/>
    <w:rsid w:val="000404DD"/>
    <w:rsid w:val="00040663"/>
    <w:rsid w:val="00040BED"/>
    <w:rsid w:val="00041756"/>
    <w:rsid w:val="00041B7A"/>
    <w:rsid w:val="00041B7B"/>
    <w:rsid w:val="00041BC6"/>
    <w:rsid w:val="00042623"/>
    <w:rsid w:val="00042961"/>
    <w:rsid w:val="0004296E"/>
    <w:rsid w:val="00042D1F"/>
    <w:rsid w:val="00043CFD"/>
    <w:rsid w:val="00043D3B"/>
    <w:rsid w:val="00046CF1"/>
    <w:rsid w:val="00047E99"/>
    <w:rsid w:val="000504F8"/>
    <w:rsid w:val="00051C45"/>
    <w:rsid w:val="00051FF2"/>
    <w:rsid w:val="00052471"/>
    <w:rsid w:val="00052C83"/>
    <w:rsid w:val="00052DE4"/>
    <w:rsid w:val="00053501"/>
    <w:rsid w:val="00054492"/>
    <w:rsid w:val="000544E8"/>
    <w:rsid w:val="000546C5"/>
    <w:rsid w:val="00055EC4"/>
    <w:rsid w:val="000561BE"/>
    <w:rsid w:val="00056341"/>
    <w:rsid w:val="0005652E"/>
    <w:rsid w:val="000570C6"/>
    <w:rsid w:val="000572A3"/>
    <w:rsid w:val="000577EB"/>
    <w:rsid w:val="00057EA7"/>
    <w:rsid w:val="00061F43"/>
    <w:rsid w:val="00062B5C"/>
    <w:rsid w:val="00063CEF"/>
    <w:rsid w:val="000660E0"/>
    <w:rsid w:val="0006660B"/>
    <w:rsid w:val="00066E3E"/>
    <w:rsid w:val="0006780E"/>
    <w:rsid w:val="0007027E"/>
    <w:rsid w:val="00070B6B"/>
    <w:rsid w:val="00070F33"/>
    <w:rsid w:val="000728FC"/>
    <w:rsid w:val="00074006"/>
    <w:rsid w:val="00074249"/>
    <w:rsid w:val="000748AD"/>
    <w:rsid w:val="00077E2E"/>
    <w:rsid w:val="00080E23"/>
    <w:rsid w:val="00081135"/>
    <w:rsid w:val="0008184A"/>
    <w:rsid w:val="00081BD8"/>
    <w:rsid w:val="00082408"/>
    <w:rsid w:val="000825E0"/>
    <w:rsid w:val="000828D8"/>
    <w:rsid w:val="00082DCD"/>
    <w:rsid w:val="00083770"/>
    <w:rsid w:val="00083B14"/>
    <w:rsid w:val="0008522C"/>
    <w:rsid w:val="000863C6"/>
    <w:rsid w:val="00087C7C"/>
    <w:rsid w:val="00091AA6"/>
    <w:rsid w:val="00091C0A"/>
    <w:rsid w:val="00091F50"/>
    <w:rsid w:val="000928FF"/>
    <w:rsid w:val="000929F1"/>
    <w:rsid w:val="00092E83"/>
    <w:rsid w:val="0009335D"/>
    <w:rsid w:val="00093BB5"/>
    <w:rsid w:val="00094090"/>
    <w:rsid w:val="00094F5F"/>
    <w:rsid w:val="000952A9"/>
    <w:rsid w:val="0009686E"/>
    <w:rsid w:val="00096BBD"/>
    <w:rsid w:val="00096D46"/>
    <w:rsid w:val="000A0648"/>
    <w:rsid w:val="000A14C9"/>
    <w:rsid w:val="000A17AD"/>
    <w:rsid w:val="000A1FBD"/>
    <w:rsid w:val="000A2A00"/>
    <w:rsid w:val="000A2B68"/>
    <w:rsid w:val="000A312F"/>
    <w:rsid w:val="000A349C"/>
    <w:rsid w:val="000A553E"/>
    <w:rsid w:val="000A58E2"/>
    <w:rsid w:val="000A5F32"/>
    <w:rsid w:val="000A6A9F"/>
    <w:rsid w:val="000A70C5"/>
    <w:rsid w:val="000B0A03"/>
    <w:rsid w:val="000B0B46"/>
    <w:rsid w:val="000B14DF"/>
    <w:rsid w:val="000B17E2"/>
    <w:rsid w:val="000B19DE"/>
    <w:rsid w:val="000B1F0B"/>
    <w:rsid w:val="000B22AF"/>
    <w:rsid w:val="000B2E39"/>
    <w:rsid w:val="000B324E"/>
    <w:rsid w:val="000B3285"/>
    <w:rsid w:val="000B3369"/>
    <w:rsid w:val="000B4942"/>
    <w:rsid w:val="000B4A74"/>
    <w:rsid w:val="000B50D1"/>
    <w:rsid w:val="000B5863"/>
    <w:rsid w:val="000B5D04"/>
    <w:rsid w:val="000B7CEA"/>
    <w:rsid w:val="000C19C9"/>
    <w:rsid w:val="000C1E05"/>
    <w:rsid w:val="000C21ED"/>
    <w:rsid w:val="000C26FE"/>
    <w:rsid w:val="000C3101"/>
    <w:rsid w:val="000C3DF2"/>
    <w:rsid w:val="000C49A8"/>
    <w:rsid w:val="000C5B64"/>
    <w:rsid w:val="000C6C7F"/>
    <w:rsid w:val="000C7425"/>
    <w:rsid w:val="000D0429"/>
    <w:rsid w:val="000D0675"/>
    <w:rsid w:val="000D0813"/>
    <w:rsid w:val="000D0820"/>
    <w:rsid w:val="000D0ABF"/>
    <w:rsid w:val="000D11C3"/>
    <w:rsid w:val="000D194D"/>
    <w:rsid w:val="000D1F30"/>
    <w:rsid w:val="000D1F93"/>
    <w:rsid w:val="000D209F"/>
    <w:rsid w:val="000D2520"/>
    <w:rsid w:val="000D374B"/>
    <w:rsid w:val="000D389F"/>
    <w:rsid w:val="000D5C7A"/>
    <w:rsid w:val="000D6F09"/>
    <w:rsid w:val="000D7230"/>
    <w:rsid w:val="000D7549"/>
    <w:rsid w:val="000D7551"/>
    <w:rsid w:val="000D78EC"/>
    <w:rsid w:val="000D7D20"/>
    <w:rsid w:val="000D7F04"/>
    <w:rsid w:val="000E01C3"/>
    <w:rsid w:val="000E0C53"/>
    <w:rsid w:val="000E163A"/>
    <w:rsid w:val="000E1C65"/>
    <w:rsid w:val="000E29D5"/>
    <w:rsid w:val="000E2B30"/>
    <w:rsid w:val="000E2F54"/>
    <w:rsid w:val="000E3B02"/>
    <w:rsid w:val="000E4BA8"/>
    <w:rsid w:val="000E4DF9"/>
    <w:rsid w:val="000E5A1F"/>
    <w:rsid w:val="000E5FC6"/>
    <w:rsid w:val="000E6169"/>
    <w:rsid w:val="000E6862"/>
    <w:rsid w:val="000F01B4"/>
    <w:rsid w:val="000F067C"/>
    <w:rsid w:val="000F0FB7"/>
    <w:rsid w:val="000F15AD"/>
    <w:rsid w:val="000F16E9"/>
    <w:rsid w:val="000F18D1"/>
    <w:rsid w:val="000F2564"/>
    <w:rsid w:val="000F31D9"/>
    <w:rsid w:val="000F3277"/>
    <w:rsid w:val="000F34D6"/>
    <w:rsid w:val="000F35C4"/>
    <w:rsid w:val="000F3A6C"/>
    <w:rsid w:val="000F4701"/>
    <w:rsid w:val="000F4712"/>
    <w:rsid w:val="000F4C9D"/>
    <w:rsid w:val="000F52A6"/>
    <w:rsid w:val="000F74C7"/>
    <w:rsid w:val="000F7A11"/>
    <w:rsid w:val="00101027"/>
    <w:rsid w:val="00101419"/>
    <w:rsid w:val="0010188F"/>
    <w:rsid w:val="00101978"/>
    <w:rsid w:val="00102A71"/>
    <w:rsid w:val="00102FCA"/>
    <w:rsid w:val="001044AF"/>
    <w:rsid w:val="00104B36"/>
    <w:rsid w:val="00104C70"/>
    <w:rsid w:val="00105088"/>
    <w:rsid w:val="00105106"/>
    <w:rsid w:val="001052D7"/>
    <w:rsid w:val="00106087"/>
    <w:rsid w:val="001067E8"/>
    <w:rsid w:val="00106810"/>
    <w:rsid w:val="00106D2B"/>
    <w:rsid w:val="001073B4"/>
    <w:rsid w:val="00107B1B"/>
    <w:rsid w:val="00107D17"/>
    <w:rsid w:val="00110CD8"/>
    <w:rsid w:val="00112664"/>
    <w:rsid w:val="00112871"/>
    <w:rsid w:val="00112BA8"/>
    <w:rsid w:val="00113B59"/>
    <w:rsid w:val="00113D90"/>
    <w:rsid w:val="001144BE"/>
    <w:rsid w:val="0011452D"/>
    <w:rsid w:val="00114FA6"/>
    <w:rsid w:val="001155F9"/>
    <w:rsid w:val="001161B2"/>
    <w:rsid w:val="001167E4"/>
    <w:rsid w:val="00117694"/>
    <w:rsid w:val="001179B5"/>
    <w:rsid w:val="00117A0F"/>
    <w:rsid w:val="00117E1A"/>
    <w:rsid w:val="00117F06"/>
    <w:rsid w:val="00120969"/>
    <w:rsid w:val="00120EB9"/>
    <w:rsid w:val="00120F17"/>
    <w:rsid w:val="0012225E"/>
    <w:rsid w:val="00122C2D"/>
    <w:rsid w:val="001233A1"/>
    <w:rsid w:val="00124839"/>
    <w:rsid w:val="0012496E"/>
    <w:rsid w:val="0012583A"/>
    <w:rsid w:val="00126058"/>
    <w:rsid w:val="001264C9"/>
    <w:rsid w:val="00126D28"/>
    <w:rsid w:val="00131088"/>
    <w:rsid w:val="0013121E"/>
    <w:rsid w:val="0013152D"/>
    <w:rsid w:val="001315DD"/>
    <w:rsid w:val="00131A15"/>
    <w:rsid w:val="00132175"/>
    <w:rsid w:val="001322F6"/>
    <w:rsid w:val="001324D8"/>
    <w:rsid w:val="00132910"/>
    <w:rsid w:val="00132E50"/>
    <w:rsid w:val="0013475A"/>
    <w:rsid w:val="00134A3F"/>
    <w:rsid w:val="00134A66"/>
    <w:rsid w:val="00135180"/>
    <w:rsid w:val="0013688B"/>
    <w:rsid w:val="001368D2"/>
    <w:rsid w:val="00136E05"/>
    <w:rsid w:val="00136EB4"/>
    <w:rsid w:val="00136F5E"/>
    <w:rsid w:val="00136FC7"/>
    <w:rsid w:val="00137829"/>
    <w:rsid w:val="00137F0D"/>
    <w:rsid w:val="00140291"/>
    <w:rsid w:val="00140387"/>
    <w:rsid w:val="00140E52"/>
    <w:rsid w:val="00141012"/>
    <w:rsid w:val="00141476"/>
    <w:rsid w:val="0014173B"/>
    <w:rsid w:val="00142937"/>
    <w:rsid w:val="001437C4"/>
    <w:rsid w:val="00143AA8"/>
    <w:rsid w:val="00144480"/>
    <w:rsid w:val="001479E1"/>
    <w:rsid w:val="00147BCE"/>
    <w:rsid w:val="0015051A"/>
    <w:rsid w:val="00150852"/>
    <w:rsid w:val="0015156C"/>
    <w:rsid w:val="001519B8"/>
    <w:rsid w:val="00152479"/>
    <w:rsid w:val="00152E74"/>
    <w:rsid w:val="00154309"/>
    <w:rsid w:val="0015431D"/>
    <w:rsid w:val="00154AFE"/>
    <w:rsid w:val="00155005"/>
    <w:rsid w:val="00155E6B"/>
    <w:rsid w:val="00156A14"/>
    <w:rsid w:val="00156C7E"/>
    <w:rsid w:val="00157DFA"/>
    <w:rsid w:val="0016060F"/>
    <w:rsid w:val="0016134A"/>
    <w:rsid w:val="00161766"/>
    <w:rsid w:val="00161AE4"/>
    <w:rsid w:val="00162D96"/>
    <w:rsid w:val="001633D3"/>
    <w:rsid w:val="00163C0F"/>
    <w:rsid w:val="00164A14"/>
    <w:rsid w:val="00166818"/>
    <w:rsid w:val="00167944"/>
    <w:rsid w:val="00167E8B"/>
    <w:rsid w:val="001704B6"/>
    <w:rsid w:val="001709B1"/>
    <w:rsid w:val="00170C1A"/>
    <w:rsid w:val="00170CED"/>
    <w:rsid w:val="00170F24"/>
    <w:rsid w:val="00171514"/>
    <w:rsid w:val="0017280C"/>
    <w:rsid w:val="001736B0"/>
    <w:rsid w:val="00173B12"/>
    <w:rsid w:val="00174037"/>
    <w:rsid w:val="0017448A"/>
    <w:rsid w:val="001744DA"/>
    <w:rsid w:val="00174530"/>
    <w:rsid w:val="001751BC"/>
    <w:rsid w:val="001754BB"/>
    <w:rsid w:val="00175FF1"/>
    <w:rsid w:val="00176678"/>
    <w:rsid w:val="00177BF3"/>
    <w:rsid w:val="00177D00"/>
    <w:rsid w:val="0018009F"/>
    <w:rsid w:val="00180415"/>
    <w:rsid w:val="0018084B"/>
    <w:rsid w:val="00180B01"/>
    <w:rsid w:val="001820EC"/>
    <w:rsid w:val="001821A8"/>
    <w:rsid w:val="0018276E"/>
    <w:rsid w:val="001832E6"/>
    <w:rsid w:val="00183E42"/>
    <w:rsid w:val="00183E5B"/>
    <w:rsid w:val="00184899"/>
    <w:rsid w:val="00185060"/>
    <w:rsid w:val="001853C5"/>
    <w:rsid w:val="00185DCC"/>
    <w:rsid w:val="00185E7B"/>
    <w:rsid w:val="001860E5"/>
    <w:rsid w:val="00186614"/>
    <w:rsid w:val="00186714"/>
    <w:rsid w:val="00186FAF"/>
    <w:rsid w:val="001875E8"/>
    <w:rsid w:val="001878FC"/>
    <w:rsid w:val="0019021C"/>
    <w:rsid w:val="00190F0E"/>
    <w:rsid w:val="00191CDF"/>
    <w:rsid w:val="00191D01"/>
    <w:rsid w:val="00192AB4"/>
    <w:rsid w:val="00193FD9"/>
    <w:rsid w:val="00194156"/>
    <w:rsid w:val="00194486"/>
    <w:rsid w:val="00194BA0"/>
    <w:rsid w:val="00194D89"/>
    <w:rsid w:val="001962E9"/>
    <w:rsid w:val="00196B30"/>
    <w:rsid w:val="00197786"/>
    <w:rsid w:val="001A002C"/>
    <w:rsid w:val="001A03FA"/>
    <w:rsid w:val="001A0C3E"/>
    <w:rsid w:val="001A20BB"/>
    <w:rsid w:val="001A2498"/>
    <w:rsid w:val="001A3709"/>
    <w:rsid w:val="001A3E9E"/>
    <w:rsid w:val="001A4365"/>
    <w:rsid w:val="001A459E"/>
    <w:rsid w:val="001A4AC5"/>
    <w:rsid w:val="001A5192"/>
    <w:rsid w:val="001A56FC"/>
    <w:rsid w:val="001A69DD"/>
    <w:rsid w:val="001A6A23"/>
    <w:rsid w:val="001A6E7F"/>
    <w:rsid w:val="001A6FDB"/>
    <w:rsid w:val="001A792E"/>
    <w:rsid w:val="001B0121"/>
    <w:rsid w:val="001B017B"/>
    <w:rsid w:val="001B20D5"/>
    <w:rsid w:val="001B21AF"/>
    <w:rsid w:val="001B2288"/>
    <w:rsid w:val="001B2E4A"/>
    <w:rsid w:val="001B438B"/>
    <w:rsid w:val="001B45AA"/>
    <w:rsid w:val="001B4DE7"/>
    <w:rsid w:val="001B6248"/>
    <w:rsid w:val="001B6380"/>
    <w:rsid w:val="001B67DF"/>
    <w:rsid w:val="001B6CDA"/>
    <w:rsid w:val="001B72DD"/>
    <w:rsid w:val="001B755F"/>
    <w:rsid w:val="001B79BC"/>
    <w:rsid w:val="001B79D8"/>
    <w:rsid w:val="001C086A"/>
    <w:rsid w:val="001C12A4"/>
    <w:rsid w:val="001C185E"/>
    <w:rsid w:val="001C2A16"/>
    <w:rsid w:val="001C2AFF"/>
    <w:rsid w:val="001C2BD9"/>
    <w:rsid w:val="001C2DBB"/>
    <w:rsid w:val="001C2F78"/>
    <w:rsid w:val="001C33FB"/>
    <w:rsid w:val="001C4C94"/>
    <w:rsid w:val="001C519E"/>
    <w:rsid w:val="001C5D42"/>
    <w:rsid w:val="001C6627"/>
    <w:rsid w:val="001C7175"/>
    <w:rsid w:val="001C7FD0"/>
    <w:rsid w:val="001D0B5F"/>
    <w:rsid w:val="001D10B3"/>
    <w:rsid w:val="001D1B1F"/>
    <w:rsid w:val="001D1CA6"/>
    <w:rsid w:val="001D26B3"/>
    <w:rsid w:val="001D2D7E"/>
    <w:rsid w:val="001D35D8"/>
    <w:rsid w:val="001D3682"/>
    <w:rsid w:val="001D449B"/>
    <w:rsid w:val="001D5BD2"/>
    <w:rsid w:val="001D64B3"/>
    <w:rsid w:val="001D6B01"/>
    <w:rsid w:val="001E2E27"/>
    <w:rsid w:val="001E3385"/>
    <w:rsid w:val="001E4BA1"/>
    <w:rsid w:val="001E4E2C"/>
    <w:rsid w:val="001E58C1"/>
    <w:rsid w:val="001E6AD9"/>
    <w:rsid w:val="001E73F8"/>
    <w:rsid w:val="001E79AC"/>
    <w:rsid w:val="001E7A99"/>
    <w:rsid w:val="001E7B7B"/>
    <w:rsid w:val="001E7CA5"/>
    <w:rsid w:val="001F07A7"/>
    <w:rsid w:val="001F0E80"/>
    <w:rsid w:val="001F1559"/>
    <w:rsid w:val="001F1B2F"/>
    <w:rsid w:val="001F1DFF"/>
    <w:rsid w:val="001F2154"/>
    <w:rsid w:val="001F2528"/>
    <w:rsid w:val="001F2FCC"/>
    <w:rsid w:val="001F33BD"/>
    <w:rsid w:val="001F4764"/>
    <w:rsid w:val="001F4F94"/>
    <w:rsid w:val="001F5057"/>
    <w:rsid w:val="001F555E"/>
    <w:rsid w:val="001F5921"/>
    <w:rsid w:val="001F61B8"/>
    <w:rsid w:val="001F6557"/>
    <w:rsid w:val="001F73AB"/>
    <w:rsid w:val="001F7E13"/>
    <w:rsid w:val="001F7E9C"/>
    <w:rsid w:val="002008D7"/>
    <w:rsid w:val="00200B83"/>
    <w:rsid w:val="00200C1F"/>
    <w:rsid w:val="00201D0C"/>
    <w:rsid w:val="002023F6"/>
    <w:rsid w:val="002031AD"/>
    <w:rsid w:val="0020469D"/>
    <w:rsid w:val="0020485F"/>
    <w:rsid w:val="002055B7"/>
    <w:rsid w:val="002057F6"/>
    <w:rsid w:val="0020619D"/>
    <w:rsid w:val="0020651B"/>
    <w:rsid w:val="002073C9"/>
    <w:rsid w:val="00210157"/>
    <w:rsid w:val="002103D6"/>
    <w:rsid w:val="002106DA"/>
    <w:rsid w:val="002106EC"/>
    <w:rsid w:val="00211421"/>
    <w:rsid w:val="00211FB1"/>
    <w:rsid w:val="002135F5"/>
    <w:rsid w:val="00214416"/>
    <w:rsid w:val="002155D7"/>
    <w:rsid w:val="00215909"/>
    <w:rsid w:val="00216FF6"/>
    <w:rsid w:val="00217A0D"/>
    <w:rsid w:val="00220FFB"/>
    <w:rsid w:val="0022147D"/>
    <w:rsid w:val="00221B27"/>
    <w:rsid w:val="00222269"/>
    <w:rsid w:val="002227D7"/>
    <w:rsid w:val="00222CBC"/>
    <w:rsid w:val="00225E7E"/>
    <w:rsid w:val="00226F7C"/>
    <w:rsid w:val="0022784A"/>
    <w:rsid w:val="0022792C"/>
    <w:rsid w:val="00227EA8"/>
    <w:rsid w:val="00227F7B"/>
    <w:rsid w:val="00230657"/>
    <w:rsid w:val="002312F2"/>
    <w:rsid w:val="00231675"/>
    <w:rsid w:val="00231F6C"/>
    <w:rsid w:val="002327B5"/>
    <w:rsid w:val="00232D71"/>
    <w:rsid w:val="00233A36"/>
    <w:rsid w:val="0023462C"/>
    <w:rsid w:val="002346A6"/>
    <w:rsid w:val="00234C71"/>
    <w:rsid w:val="00236158"/>
    <w:rsid w:val="0023680D"/>
    <w:rsid w:val="00237545"/>
    <w:rsid w:val="00237FE6"/>
    <w:rsid w:val="00240693"/>
    <w:rsid w:val="00240D3D"/>
    <w:rsid w:val="002414A4"/>
    <w:rsid w:val="0024165D"/>
    <w:rsid w:val="00242027"/>
    <w:rsid w:val="00242048"/>
    <w:rsid w:val="00243485"/>
    <w:rsid w:val="00243C5C"/>
    <w:rsid w:val="00243CDC"/>
    <w:rsid w:val="0024439F"/>
    <w:rsid w:val="00244A8F"/>
    <w:rsid w:val="00244E06"/>
    <w:rsid w:val="0024523E"/>
    <w:rsid w:val="00245490"/>
    <w:rsid w:val="00245890"/>
    <w:rsid w:val="002460EE"/>
    <w:rsid w:val="00246F9E"/>
    <w:rsid w:val="00247FAC"/>
    <w:rsid w:val="00250072"/>
    <w:rsid w:val="00250C67"/>
    <w:rsid w:val="00251B70"/>
    <w:rsid w:val="00253788"/>
    <w:rsid w:val="00254100"/>
    <w:rsid w:val="002548FA"/>
    <w:rsid w:val="00254A3D"/>
    <w:rsid w:val="00256072"/>
    <w:rsid w:val="00256599"/>
    <w:rsid w:val="002567D9"/>
    <w:rsid w:val="00257A57"/>
    <w:rsid w:val="00260618"/>
    <w:rsid w:val="00261EAC"/>
    <w:rsid w:val="0026215C"/>
    <w:rsid w:val="002629E6"/>
    <w:rsid w:val="00263EFE"/>
    <w:rsid w:val="00264DDD"/>
    <w:rsid w:val="0026513A"/>
    <w:rsid w:val="00265399"/>
    <w:rsid w:val="002655D7"/>
    <w:rsid w:val="0026665B"/>
    <w:rsid w:val="00267DB9"/>
    <w:rsid w:val="00271656"/>
    <w:rsid w:val="00271F31"/>
    <w:rsid w:val="00272227"/>
    <w:rsid w:val="002722FC"/>
    <w:rsid w:val="002727ED"/>
    <w:rsid w:val="00272B54"/>
    <w:rsid w:val="002731E9"/>
    <w:rsid w:val="002735FF"/>
    <w:rsid w:val="00273CBD"/>
    <w:rsid w:val="00273D49"/>
    <w:rsid w:val="00274392"/>
    <w:rsid w:val="00274597"/>
    <w:rsid w:val="00274E9D"/>
    <w:rsid w:val="00275A31"/>
    <w:rsid w:val="00275FFF"/>
    <w:rsid w:val="00276A5C"/>
    <w:rsid w:val="0027724C"/>
    <w:rsid w:val="00280EBD"/>
    <w:rsid w:val="00281674"/>
    <w:rsid w:val="00281DEC"/>
    <w:rsid w:val="0028315E"/>
    <w:rsid w:val="00283233"/>
    <w:rsid w:val="00283DD6"/>
    <w:rsid w:val="00284239"/>
    <w:rsid w:val="00284484"/>
    <w:rsid w:val="0028452A"/>
    <w:rsid w:val="00285131"/>
    <w:rsid w:val="0028523E"/>
    <w:rsid w:val="00286136"/>
    <w:rsid w:val="002875A3"/>
    <w:rsid w:val="002904F4"/>
    <w:rsid w:val="00290BB3"/>
    <w:rsid w:val="00290D33"/>
    <w:rsid w:val="002911DE"/>
    <w:rsid w:val="00292278"/>
    <w:rsid w:val="002927C6"/>
    <w:rsid w:val="0029283F"/>
    <w:rsid w:val="00292A52"/>
    <w:rsid w:val="00292D6D"/>
    <w:rsid w:val="00293524"/>
    <w:rsid w:val="00295B33"/>
    <w:rsid w:val="00295B47"/>
    <w:rsid w:val="00295CBD"/>
    <w:rsid w:val="00295FB7"/>
    <w:rsid w:val="00296C39"/>
    <w:rsid w:val="0029727C"/>
    <w:rsid w:val="00297D35"/>
    <w:rsid w:val="00297E68"/>
    <w:rsid w:val="002A006A"/>
    <w:rsid w:val="002A05D2"/>
    <w:rsid w:val="002A15F3"/>
    <w:rsid w:val="002A1F03"/>
    <w:rsid w:val="002A385F"/>
    <w:rsid w:val="002A3D1A"/>
    <w:rsid w:val="002A42F1"/>
    <w:rsid w:val="002A5093"/>
    <w:rsid w:val="002A5159"/>
    <w:rsid w:val="002A5ECC"/>
    <w:rsid w:val="002A64A3"/>
    <w:rsid w:val="002A6C9B"/>
    <w:rsid w:val="002A70ED"/>
    <w:rsid w:val="002B0472"/>
    <w:rsid w:val="002B1653"/>
    <w:rsid w:val="002B3A5F"/>
    <w:rsid w:val="002B51A8"/>
    <w:rsid w:val="002B5208"/>
    <w:rsid w:val="002B5A39"/>
    <w:rsid w:val="002B5CBC"/>
    <w:rsid w:val="002B6214"/>
    <w:rsid w:val="002B6CFD"/>
    <w:rsid w:val="002B6FEC"/>
    <w:rsid w:val="002B7380"/>
    <w:rsid w:val="002B7C33"/>
    <w:rsid w:val="002C09F3"/>
    <w:rsid w:val="002C0E72"/>
    <w:rsid w:val="002C1AFB"/>
    <w:rsid w:val="002C2705"/>
    <w:rsid w:val="002C2BF7"/>
    <w:rsid w:val="002C2E70"/>
    <w:rsid w:val="002C32E4"/>
    <w:rsid w:val="002C4BC8"/>
    <w:rsid w:val="002C5636"/>
    <w:rsid w:val="002C6327"/>
    <w:rsid w:val="002C642A"/>
    <w:rsid w:val="002C7039"/>
    <w:rsid w:val="002C7C8E"/>
    <w:rsid w:val="002D0712"/>
    <w:rsid w:val="002D242D"/>
    <w:rsid w:val="002D3D2F"/>
    <w:rsid w:val="002D4B48"/>
    <w:rsid w:val="002D4C52"/>
    <w:rsid w:val="002D57E5"/>
    <w:rsid w:val="002D6404"/>
    <w:rsid w:val="002D66DA"/>
    <w:rsid w:val="002D6701"/>
    <w:rsid w:val="002D6F19"/>
    <w:rsid w:val="002D72D5"/>
    <w:rsid w:val="002E0A0C"/>
    <w:rsid w:val="002E0C90"/>
    <w:rsid w:val="002E121D"/>
    <w:rsid w:val="002E1826"/>
    <w:rsid w:val="002E191F"/>
    <w:rsid w:val="002E256A"/>
    <w:rsid w:val="002E2759"/>
    <w:rsid w:val="002E2867"/>
    <w:rsid w:val="002E2D2B"/>
    <w:rsid w:val="002E2F04"/>
    <w:rsid w:val="002E3129"/>
    <w:rsid w:val="002E3716"/>
    <w:rsid w:val="002E37A6"/>
    <w:rsid w:val="002E3D93"/>
    <w:rsid w:val="002E4603"/>
    <w:rsid w:val="002E4620"/>
    <w:rsid w:val="002E4E23"/>
    <w:rsid w:val="002E5787"/>
    <w:rsid w:val="002E5E3C"/>
    <w:rsid w:val="002E5FC9"/>
    <w:rsid w:val="002E61FD"/>
    <w:rsid w:val="002E695C"/>
    <w:rsid w:val="002E7AFD"/>
    <w:rsid w:val="002E7C9F"/>
    <w:rsid w:val="002F03D5"/>
    <w:rsid w:val="002F0664"/>
    <w:rsid w:val="002F09F6"/>
    <w:rsid w:val="002F182F"/>
    <w:rsid w:val="002F2ADA"/>
    <w:rsid w:val="002F4816"/>
    <w:rsid w:val="002F6455"/>
    <w:rsid w:val="002F6BAD"/>
    <w:rsid w:val="002F6D6B"/>
    <w:rsid w:val="002F74AD"/>
    <w:rsid w:val="002F7ECF"/>
    <w:rsid w:val="00300196"/>
    <w:rsid w:val="0030061E"/>
    <w:rsid w:val="00301658"/>
    <w:rsid w:val="003020FC"/>
    <w:rsid w:val="003032EC"/>
    <w:rsid w:val="00304845"/>
    <w:rsid w:val="003050C7"/>
    <w:rsid w:val="00305442"/>
    <w:rsid w:val="0030566B"/>
    <w:rsid w:val="00306BB0"/>
    <w:rsid w:val="003079FD"/>
    <w:rsid w:val="00310676"/>
    <w:rsid w:val="00310E12"/>
    <w:rsid w:val="00310E69"/>
    <w:rsid w:val="0031114C"/>
    <w:rsid w:val="00311FD9"/>
    <w:rsid w:val="003121CF"/>
    <w:rsid w:val="00312538"/>
    <w:rsid w:val="00312BF6"/>
    <w:rsid w:val="00313B8A"/>
    <w:rsid w:val="00313F04"/>
    <w:rsid w:val="00313F07"/>
    <w:rsid w:val="00314E75"/>
    <w:rsid w:val="00314EF6"/>
    <w:rsid w:val="00316279"/>
    <w:rsid w:val="00316889"/>
    <w:rsid w:val="00317554"/>
    <w:rsid w:val="00317814"/>
    <w:rsid w:val="003202FD"/>
    <w:rsid w:val="0032139E"/>
    <w:rsid w:val="0032147B"/>
    <w:rsid w:val="003221F8"/>
    <w:rsid w:val="003228D9"/>
    <w:rsid w:val="00322ECF"/>
    <w:rsid w:val="00323334"/>
    <w:rsid w:val="0032395F"/>
    <w:rsid w:val="00323DCC"/>
    <w:rsid w:val="003248C7"/>
    <w:rsid w:val="00324BB8"/>
    <w:rsid w:val="00325559"/>
    <w:rsid w:val="00325B11"/>
    <w:rsid w:val="00327779"/>
    <w:rsid w:val="003301D8"/>
    <w:rsid w:val="0033035E"/>
    <w:rsid w:val="00331E5D"/>
    <w:rsid w:val="00333DF6"/>
    <w:rsid w:val="00334E29"/>
    <w:rsid w:val="00334E31"/>
    <w:rsid w:val="003351F9"/>
    <w:rsid w:val="00335EB1"/>
    <w:rsid w:val="00336CAD"/>
    <w:rsid w:val="0033702D"/>
    <w:rsid w:val="003420A9"/>
    <w:rsid w:val="003424F2"/>
    <w:rsid w:val="00342A69"/>
    <w:rsid w:val="00342F58"/>
    <w:rsid w:val="00342F88"/>
    <w:rsid w:val="0034392E"/>
    <w:rsid w:val="003441A5"/>
    <w:rsid w:val="0034446B"/>
    <w:rsid w:val="0034518C"/>
    <w:rsid w:val="00346B35"/>
    <w:rsid w:val="00346F55"/>
    <w:rsid w:val="00346FB4"/>
    <w:rsid w:val="00354A92"/>
    <w:rsid w:val="00354ACE"/>
    <w:rsid w:val="003554B0"/>
    <w:rsid w:val="0035619D"/>
    <w:rsid w:val="00356E5E"/>
    <w:rsid w:val="003603D5"/>
    <w:rsid w:val="0036121A"/>
    <w:rsid w:val="0036252F"/>
    <w:rsid w:val="0036576C"/>
    <w:rsid w:val="00365A10"/>
    <w:rsid w:val="00365A25"/>
    <w:rsid w:val="00365AFE"/>
    <w:rsid w:val="003667A0"/>
    <w:rsid w:val="00366B2D"/>
    <w:rsid w:val="00370376"/>
    <w:rsid w:val="00371236"/>
    <w:rsid w:val="00371806"/>
    <w:rsid w:val="00371E7A"/>
    <w:rsid w:val="003735B8"/>
    <w:rsid w:val="0037473C"/>
    <w:rsid w:val="00375C14"/>
    <w:rsid w:val="00375C82"/>
    <w:rsid w:val="00375F44"/>
    <w:rsid w:val="00380140"/>
    <w:rsid w:val="003806A6"/>
    <w:rsid w:val="00380B13"/>
    <w:rsid w:val="003811B0"/>
    <w:rsid w:val="003814FF"/>
    <w:rsid w:val="003819E8"/>
    <w:rsid w:val="00382080"/>
    <w:rsid w:val="00382118"/>
    <w:rsid w:val="00382616"/>
    <w:rsid w:val="00383569"/>
    <w:rsid w:val="00384BFF"/>
    <w:rsid w:val="00384C75"/>
    <w:rsid w:val="00384FFC"/>
    <w:rsid w:val="0038564F"/>
    <w:rsid w:val="00385AF3"/>
    <w:rsid w:val="003864B3"/>
    <w:rsid w:val="003869FC"/>
    <w:rsid w:val="00387017"/>
    <w:rsid w:val="003878A3"/>
    <w:rsid w:val="00390C6D"/>
    <w:rsid w:val="00391033"/>
    <w:rsid w:val="0039113D"/>
    <w:rsid w:val="00391998"/>
    <w:rsid w:val="00391D7D"/>
    <w:rsid w:val="00391DA9"/>
    <w:rsid w:val="00393326"/>
    <w:rsid w:val="00393589"/>
    <w:rsid w:val="0039368C"/>
    <w:rsid w:val="00393DAF"/>
    <w:rsid w:val="00394814"/>
    <w:rsid w:val="00395028"/>
    <w:rsid w:val="00395ECC"/>
    <w:rsid w:val="00396238"/>
    <w:rsid w:val="003967F9"/>
    <w:rsid w:val="003968B9"/>
    <w:rsid w:val="0039721E"/>
    <w:rsid w:val="0039738D"/>
    <w:rsid w:val="003A0F8C"/>
    <w:rsid w:val="003A19A1"/>
    <w:rsid w:val="003A1B67"/>
    <w:rsid w:val="003A2CEC"/>
    <w:rsid w:val="003A32D5"/>
    <w:rsid w:val="003A33DC"/>
    <w:rsid w:val="003A3C9C"/>
    <w:rsid w:val="003A600C"/>
    <w:rsid w:val="003A65AA"/>
    <w:rsid w:val="003A790F"/>
    <w:rsid w:val="003B0D21"/>
    <w:rsid w:val="003B14DF"/>
    <w:rsid w:val="003B1866"/>
    <w:rsid w:val="003B33FE"/>
    <w:rsid w:val="003B4667"/>
    <w:rsid w:val="003B4AC8"/>
    <w:rsid w:val="003B4DE9"/>
    <w:rsid w:val="003B4ED7"/>
    <w:rsid w:val="003B541B"/>
    <w:rsid w:val="003B5877"/>
    <w:rsid w:val="003B5C9D"/>
    <w:rsid w:val="003B6251"/>
    <w:rsid w:val="003B6FC0"/>
    <w:rsid w:val="003B70E4"/>
    <w:rsid w:val="003B7837"/>
    <w:rsid w:val="003B7BCA"/>
    <w:rsid w:val="003B7C4D"/>
    <w:rsid w:val="003C05FC"/>
    <w:rsid w:val="003C14C5"/>
    <w:rsid w:val="003C1814"/>
    <w:rsid w:val="003C2033"/>
    <w:rsid w:val="003C2239"/>
    <w:rsid w:val="003C4168"/>
    <w:rsid w:val="003C4883"/>
    <w:rsid w:val="003C6667"/>
    <w:rsid w:val="003C79C3"/>
    <w:rsid w:val="003D0F52"/>
    <w:rsid w:val="003D190F"/>
    <w:rsid w:val="003D1E81"/>
    <w:rsid w:val="003D21E1"/>
    <w:rsid w:val="003D21EB"/>
    <w:rsid w:val="003D481C"/>
    <w:rsid w:val="003D5291"/>
    <w:rsid w:val="003D560D"/>
    <w:rsid w:val="003D60E3"/>
    <w:rsid w:val="003D68D8"/>
    <w:rsid w:val="003D6D13"/>
    <w:rsid w:val="003D714A"/>
    <w:rsid w:val="003D73B1"/>
    <w:rsid w:val="003D7B97"/>
    <w:rsid w:val="003E2700"/>
    <w:rsid w:val="003E38E9"/>
    <w:rsid w:val="003E3A96"/>
    <w:rsid w:val="003E4410"/>
    <w:rsid w:val="003E51F4"/>
    <w:rsid w:val="003E672B"/>
    <w:rsid w:val="003E6802"/>
    <w:rsid w:val="003E76C0"/>
    <w:rsid w:val="003F001A"/>
    <w:rsid w:val="003F01E8"/>
    <w:rsid w:val="003F1994"/>
    <w:rsid w:val="003F1B3A"/>
    <w:rsid w:val="003F2D24"/>
    <w:rsid w:val="003F3B2E"/>
    <w:rsid w:val="003F4668"/>
    <w:rsid w:val="003F486D"/>
    <w:rsid w:val="003F48C3"/>
    <w:rsid w:val="003F525A"/>
    <w:rsid w:val="003F5B59"/>
    <w:rsid w:val="003F6F23"/>
    <w:rsid w:val="003F72D0"/>
    <w:rsid w:val="003F7A04"/>
    <w:rsid w:val="004004D4"/>
    <w:rsid w:val="00400633"/>
    <w:rsid w:val="00400816"/>
    <w:rsid w:val="00401B71"/>
    <w:rsid w:val="00401C24"/>
    <w:rsid w:val="00401CA9"/>
    <w:rsid w:val="00403313"/>
    <w:rsid w:val="00403D97"/>
    <w:rsid w:val="00404105"/>
    <w:rsid w:val="0040440A"/>
    <w:rsid w:val="0040497E"/>
    <w:rsid w:val="00405DCE"/>
    <w:rsid w:val="00405FC0"/>
    <w:rsid w:val="00406E09"/>
    <w:rsid w:val="00407193"/>
    <w:rsid w:val="0041061B"/>
    <w:rsid w:val="00410A83"/>
    <w:rsid w:val="00411F2B"/>
    <w:rsid w:val="00412558"/>
    <w:rsid w:val="00414513"/>
    <w:rsid w:val="00414784"/>
    <w:rsid w:val="0041603F"/>
    <w:rsid w:val="00416E42"/>
    <w:rsid w:val="00416FDE"/>
    <w:rsid w:val="004171EA"/>
    <w:rsid w:val="00417B94"/>
    <w:rsid w:val="00417C03"/>
    <w:rsid w:val="00420FF2"/>
    <w:rsid w:val="004221C7"/>
    <w:rsid w:val="00422517"/>
    <w:rsid w:val="004228A0"/>
    <w:rsid w:val="00423290"/>
    <w:rsid w:val="004234A1"/>
    <w:rsid w:val="00423D73"/>
    <w:rsid w:val="00423D75"/>
    <w:rsid w:val="00423FD7"/>
    <w:rsid w:val="0042412E"/>
    <w:rsid w:val="00424CE4"/>
    <w:rsid w:val="00425113"/>
    <w:rsid w:val="0042593B"/>
    <w:rsid w:val="004259F6"/>
    <w:rsid w:val="00425DA5"/>
    <w:rsid w:val="00426A4F"/>
    <w:rsid w:val="00426FD7"/>
    <w:rsid w:val="004272F8"/>
    <w:rsid w:val="004303F4"/>
    <w:rsid w:val="00430B05"/>
    <w:rsid w:val="00431208"/>
    <w:rsid w:val="004330B0"/>
    <w:rsid w:val="00433EE0"/>
    <w:rsid w:val="00434AD2"/>
    <w:rsid w:val="00435294"/>
    <w:rsid w:val="0043569F"/>
    <w:rsid w:val="00435C97"/>
    <w:rsid w:val="00436599"/>
    <w:rsid w:val="00436D5E"/>
    <w:rsid w:val="0043715F"/>
    <w:rsid w:val="004377B2"/>
    <w:rsid w:val="0043791A"/>
    <w:rsid w:val="00440C5C"/>
    <w:rsid w:val="00440FDB"/>
    <w:rsid w:val="004416B6"/>
    <w:rsid w:val="00441708"/>
    <w:rsid w:val="00442179"/>
    <w:rsid w:val="00442A56"/>
    <w:rsid w:val="00442B38"/>
    <w:rsid w:val="00443553"/>
    <w:rsid w:val="004440A1"/>
    <w:rsid w:val="00444BF3"/>
    <w:rsid w:val="00445563"/>
    <w:rsid w:val="00445867"/>
    <w:rsid w:val="00445DCB"/>
    <w:rsid w:val="00446733"/>
    <w:rsid w:val="00446F70"/>
    <w:rsid w:val="00450749"/>
    <w:rsid w:val="00450CC1"/>
    <w:rsid w:val="004525C0"/>
    <w:rsid w:val="00452839"/>
    <w:rsid w:val="00452D21"/>
    <w:rsid w:val="00453172"/>
    <w:rsid w:val="004533BB"/>
    <w:rsid w:val="0045371E"/>
    <w:rsid w:val="00453EF9"/>
    <w:rsid w:val="004550FC"/>
    <w:rsid w:val="004553EE"/>
    <w:rsid w:val="00456458"/>
    <w:rsid w:val="0045697E"/>
    <w:rsid w:val="00456B4E"/>
    <w:rsid w:val="00456E7F"/>
    <w:rsid w:val="00456FFF"/>
    <w:rsid w:val="00457444"/>
    <w:rsid w:val="0045777C"/>
    <w:rsid w:val="00457796"/>
    <w:rsid w:val="00457AE8"/>
    <w:rsid w:val="00460827"/>
    <w:rsid w:val="00461576"/>
    <w:rsid w:val="0046227D"/>
    <w:rsid w:val="00462313"/>
    <w:rsid w:val="0046281B"/>
    <w:rsid w:val="004635E7"/>
    <w:rsid w:val="00463B23"/>
    <w:rsid w:val="00463C72"/>
    <w:rsid w:val="00463CBB"/>
    <w:rsid w:val="00464029"/>
    <w:rsid w:val="00464091"/>
    <w:rsid w:val="00464278"/>
    <w:rsid w:val="004667D5"/>
    <w:rsid w:val="00466C64"/>
    <w:rsid w:val="00467B2D"/>
    <w:rsid w:val="00467B47"/>
    <w:rsid w:val="0047076B"/>
    <w:rsid w:val="00470E4E"/>
    <w:rsid w:val="0047107E"/>
    <w:rsid w:val="00471628"/>
    <w:rsid w:val="00472412"/>
    <w:rsid w:val="004728D2"/>
    <w:rsid w:val="0047312C"/>
    <w:rsid w:val="004732E5"/>
    <w:rsid w:val="00473CBC"/>
    <w:rsid w:val="00473F01"/>
    <w:rsid w:val="00474576"/>
    <w:rsid w:val="004746A0"/>
    <w:rsid w:val="004748A0"/>
    <w:rsid w:val="00474B86"/>
    <w:rsid w:val="00475ACF"/>
    <w:rsid w:val="00475C3D"/>
    <w:rsid w:val="00476153"/>
    <w:rsid w:val="004764B1"/>
    <w:rsid w:val="00476706"/>
    <w:rsid w:val="00476DC4"/>
    <w:rsid w:val="0047794D"/>
    <w:rsid w:val="004779F8"/>
    <w:rsid w:val="0048037B"/>
    <w:rsid w:val="00480684"/>
    <w:rsid w:val="0048196F"/>
    <w:rsid w:val="004826B9"/>
    <w:rsid w:val="00482921"/>
    <w:rsid w:val="00482AE4"/>
    <w:rsid w:val="0048371E"/>
    <w:rsid w:val="00483D92"/>
    <w:rsid w:val="00484415"/>
    <w:rsid w:val="004846AB"/>
    <w:rsid w:val="00484800"/>
    <w:rsid w:val="00485127"/>
    <w:rsid w:val="00485547"/>
    <w:rsid w:val="00487299"/>
    <w:rsid w:val="0049040B"/>
    <w:rsid w:val="0049179B"/>
    <w:rsid w:val="00492278"/>
    <w:rsid w:val="00492491"/>
    <w:rsid w:val="00492E9B"/>
    <w:rsid w:val="00492FB1"/>
    <w:rsid w:val="00495590"/>
    <w:rsid w:val="00495B81"/>
    <w:rsid w:val="004965FE"/>
    <w:rsid w:val="0049717A"/>
    <w:rsid w:val="004976AA"/>
    <w:rsid w:val="004A117E"/>
    <w:rsid w:val="004A1234"/>
    <w:rsid w:val="004A1732"/>
    <w:rsid w:val="004A1C00"/>
    <w:rsid w:val="004A1E4D"/>
    <w:rsid w:val="004A45D7"/>
    <w:rsid w:val="004A4981"/>
    <w:rsid w:val="004A504F"/>
    <w:rsid w:val="004A5111"/>
    <w:rsid w:val="004A5B30"/>
    <w:rsid w:val="004A605E"/>
    <w:rsid w:val="004A6200"/>
    <w:rsid w:val="004A71B7"/>
    <w:rsid w:val="004B1B54"/>
    <w:rsid w:val="004B2375"/>
    <w:rsid w:val="004B280E"/>
    <w:rsid w:val="004B2CD2"/>
    <w:rsid w:val="004B2D08"/>
    <w:rsid w:val="004B3D8E"/>
    <w:rsid w:val="004B4BAD"/>
    <w:rsid w:val="004B5FE5"/>
    <w:rsid w:val="004B678F"/>
    <w:rsid w:val="004B7079"/>
    <w:rsid w:val="004B70AF"/>
    <w:rsid w:val="004C0803"/>
    <w:rsid w:val="004C08C0"/>
    <w:rsid w:val="004C0BEB"/>
    <w:rsid w:val="004C0F81"/>
    <w:rsid w:val="004C0FD6"/>
    <w:rsid w:val="004C144C"/>
    <w:rsid w:val="004C1586"/>
    <w:rsid w:val="004C1C20"/>
    <w:rsid w:val="004C210D"/>
    <w:rsid w:val="004C21A1"/>
    <w:rsid w:val="004C3713"/>
    <w:rsid w:val="004C38B3"/>
    <w:rsid w:val="004C43F4"/>
    <w:rsid w:val="004C517C"/>
    <w:rsid w:val="004C64B3"/>
    <w:rsid w:val="004C6717"/>
    <w:rsid w:val="004C67C6"/>
    <w:rsid w:val="004C7F47"/>
    <w:rsid w:val="004C7F8A"/>
    <w:rsid w:val="004D0B8E"/>
    <w:rsid w:val="004D0BD1"/>
    <w:rsid w:val="004D1226"/>
    <w:rsid w:val="004D12EA"/>
    <w:rsid w:val="004D1371"/>
    <w:rsid w:val="004D20EF"/>
    <w:rsid w:val="004D217F"/>
    <w:rsid w:val="004D28BB"/>
    <w:rsid w:val="004D320E"/>
    <w:rsid w:val="004D3A7F"/>
    <w:rsid w:val="004D528C"/>
    <w:rsid w:val="004D52CD"/>
    <w:rsid w:val="004D556B"/>
    <w:rsid w:val="004D616F"/>
    <w:rsid w:val="004D6204"/>
    <w:rsid w:val="004D7EA2"/>
    <w:rsid w:val="004E0804"/>
    <w:rsid w:val="004E2B94"/>
    <w:rsid w:val="004E48A9"/>
    <w:rsid w:val="004E5D52"/>
    <w:rsid w:val="004E61F6"/>
    <w:rsid w:val="004E6481"/>
    <w:rsid w:val="004E666D"/>
    <w:rsid w:val="004E6A5F"/>
    <w:rsid w:val="004F0933"/>
    <w:rsid w:val="004F1BB2"/>
    <w:rsid w:val="004F23B9"/>
    <w:rsid w:val="004F267C"/>
    <w:rsid w:val="004F39D4"/>
    <w:rsid w:val="004F4AE6"/>
    <w:rsid w:val="004F4DCA"/>
    <w:rsid w:val="004F4EBD"/>
    <w:rsid w:val="004F517B"/>
    <w:rsid w:val="004F548D"/>
    <w:rsid w:val="004F5772"/>
    <w:rsid w:val="004F667F"/>
    <w:rsid w:val="004F670F"/>
    <w:rsid w:val="004F680D"/>
    <w:rsid w:val="004F6D2A"/>
    <w:rsid w:val="004F6F39"/>
    <w:rsid w:val="004F7428"/>
    <w:rsid w:val="004F7617"/>
    <w:rsid w:val="004F7A96"/>
    <w:rsid w:val="005013BE"/>
    <w:rsid w:val="00501FEE"/>
    <w:rsid w:val="005023EE"/>
    <w:rsid w:val="0050255F"/>
    <w:rsid w:val="00502719"/>
    <w:rsid w:val="0050291B"/>
    <w:rsid w:val="00502C57"/>
    <w:rsid w:val="00502D4D"/>
    <w:rsid w:val="00503583"/>
    <w:rsid w:val="005036BD"/>
    <w:rsid w:val="0050427D"/>
    <w:rsid w:val="00504DE7"/>
    <w:rsid w:val="00505E3C"/>
    <w:rsid w:val="0050603F"/>
    <w:rsid w:val="005062F7"/>
    <w:rsid w:val="005069B5"/>
    <w:rsid w:val="00506C05"/>
    <w:rsid w:val="00506C38"/>
    <w:rsid w:val="005072AB"/>
    <w:rsid w:val="00511171"/>
    <w:rsid w:val="005117E3"/>
    <w:rsid w:val="00512CFC"/>
    <w:rsid w:val="00513B06"/>
    <w:rsid w:val="00513D06"/>
    <w:rsid w:val="00515008"/>
    <w:rsid w:val="005154AE"/>
    <w:rsid w:val="00515607"/>
    <w:rsid w:val="00515D5C"/>
    <w:rsid w:val="0051628D"/>
    <w:rsid w:val="005162C7"/>
    <w:rsid w:val="005175D0"/>
    <w:rsid w:val="00517D12"/>
    <w:rsid w:val="00517FF2"/>
    <w:rsid w:val="005202C4"/>
    <w:rsid w:val="005209B1"/>
    <w:rsid w:val="00521AC7"/>
    <w:rsid w:val="00521E62"/>
    <w:rsid w:val="00521E8D"/>
    <w:rsid w:val="00521EC3"/>
    <w:rsid w:val="005223A4"/>
    <w:rsid w:val="005223A8"/>
    <w:rsid w:val="00523D8F"/>
    <w:rsid w:val="0052417C"/>
    <w:rsid w:val="0052447A"/>
    <w:rsid w:val="00524668"/>
    <w:rsid w:val="00526036"/>
    <w:rsid w:val="005272C4"/>
    <w:rsid w:val="005274DC"/>
    <w:rsid w:val="00527BCE"/>
    <w:rsid w:val="005305B0"/>
    <w:rsid w:val="00530FD7"/>
    <w:rsid w:val="005310CF"/>
    <w:rsid w:val="00531277"/>
    <w:rsid w:val="005312CF"/>
    <w:rsid w:val="0053138C"/>
    <w:rsid w:val="00531960"/>
    <w:rsid w:val="005322E4"/>
    <w:rsid w:val="0053280D"/>
    <w:rsid w:val="00532C11"/>
    <w:rsid w:val="00532DB8"/>
    <w:rsid w:val="005336F2"/>
    <w:rsid w:val="005338DA"/>
    <w:rsid w:val="00534281"/>
    <w:rsid w:val="0053470A"/>
    <w:rsid w:val="00534D46"/>
    <w:rsid w:val="005352E0"/>
    <w:rsid w:val="005354DA"/>
    <w:rsid w:val="0053630B"/>
    <w:rsid w:val="005363D6"/>
    <w:rsid w:val="00536B11"/>
    <w:rsid w:val="005375C7"/>
    <w:rsid w:val="005379F4"/>
    <w:rsid w:val="00537B67"/>
    <w:rsid w:val="00537D26"/>
    <w:rsid w:val="00540589"/>
    <w:rsid w:val="00540599"/>
    <w:rsid w:val="00540C26"/>
    <w:rsid w:val="00540EF0"/>
    <w:rsid w:val="00541C52"/>
    <w:rsid w:val="00542A3C"/>
    <w:rsid w:val="00542F9E"/>
    <w:rsid w:val="005431B3"/>
    <w:rsid w:val="0054344D"/>
    <w:rsid w:val="005437A4"/>
    <w:rsid w:val="00544AA2"/>
    <w:rsid w:val="0054545B"/>
    <w:rsid w:val="00545546"/>
    <w:rsid w:val="005459C7"/>
    <w:rsid w:val="00545AD3"/>
    <w:rsid w:val="00546236"/>
    <w:rsid w:val="005463BD"/>
    <w:rsid w:val="005476B5"/>
    <w:rsid w:val="005478ED"/>
    <w:rsid w:val="00550643"/>
    <w:rsid w:val="00552243"/>
    <w:rsid w:val="00552300"/>
    <w:rsid w:val="00553084"/>
    <w:rsid w:val="005532EF"/>
    <w:rsid w:val="00553E67"/>
    <w:rsid w:val="005557C1"/>
    <w:rsid w:val="00556442"/>
    <w:rsid w:val="005566D7"/>
    <w:rsid w:val="005606E9"/>
    <w:rsid w:val="00560AEB"/>
    <w:rsid w:val="00560B46"/>
    <w:rsid w:val="005617A3"/>
    <w:rsid w:val="005626E9"/>
    <w:rsid w:val="0056332D"/>
    <w:rsid w:val="005634D1"/>
    <w:rsid w:val="00564399"/>
    <w:rsid w:val="00564455"/>
    <w:rsid w:val="005645AF"/>
    <w:rsid w:val="005653AD"/>
    <w:rsid w:val="0056541B"/>
    <w:rsid w:val="005654AA"/>
    <w:rsid w:val="005659AD"/>
    <w:rsid w:val="00565A48"/>
    <w:rsid w:val="00565A9A"/>
    <w:rsid w:val="00565E62"/>
    <w:rsid w:val="005660B6"/>
    <w:rsid w:val="005660F2"/>
    <w:rsid w:val="00566938"/>
    <w:rsid w:val="00566C82"/>
    <w:rsid w:val="00566D21"/>
    <w:rsid w:val="005676F4"/>
    <w:rsid w:val="0057097E"/>
    <w:rsid w:val="00571795"/>
    <w:rsid w:val="0057239C"/>
    <w:rsid w:val="00572CFB"/>
    <w:rsid w:val="0057371C"/>
    <w:rsid w:val="0057419E"/>
    <w:rsid w:val="005745D9"/>
    <w:rsid w:val="00574D50"/>
    <w:rsid w:val="00574FF3"/>
    <w:rsid w:val="00575084"/>
    <w:rsid w:val="00575261"/>
    <w:rsid w:val="0057544C"/>
    <w:rsid w:val="00575AD7"/>
    <w:rsid w:val="005760D8"/>
    <w:rsid w:val="00577457"/>
    <w:rsid w:val="005776AE"/>
    <w:rsid w:val="00580912"/>
    <w:rsid w:val="00580BC6"/>
    <w:rsid w:val="00580F44"/>
    <w:rsid w:val="0058133F"/>
    <w:rsid w:val="00582369"/>
    <w:rsid w:val="0058236A"/>
    <w:rsid w:val="0058333E"/>
    <w:rsid w:val="00583597"/>
    <w:rsid w:val="0058359F"/>
    <w:rsid w:val="00583A0D"/>
    <w:rsid w:val="00584EEC"/>
    <w:rsid w:val="00585B63"/>
    <w:rsid w:val="00586D7A"/>
    <w:rsid w:val="005918B6"/>
    <w:rsid w:val="005922D3"/>
    <w:rsid w:val="00592BCA"/>
    <w:rsid w:val="00593149"/>
    <w:rsid w:val="0059409E"/>
    <w:rsid w:val="00594B6A"/>
    <w:rsid w:val="0059565A"/>
    <w:rsid w:val="00595DA0"/>
    <w:rsid w:val="0059747D"/>
    <w:rsid w:val="0059751B"/>
    <w:rsid w:val="00597A00"/>
    <w:rsid w:val="00597EB9"/>
    <w:rsid w:val="005A2F61"/>
    <w:rsid w:val="005A44CD"/>
    <w:rsid w:val="005A5E21"/>
    <w:rsid w:val="005A64D1"/>
    <w:rsid w:val="005A6567"/>
    <w:rsid w:val="005A7257"/>
    <w:rsid w:val="005A77F4"/>
    <w:rsid w:val="005B1424"/>
    <w:rsid w:val="005B19A7"/>
    <w:rsid w:val="005B1E39"/>
    <w:rsid w:val="005B3922"/>
    <w:rsid w:val="005B3E7B"/>
    <w:rsid w:val="005B4B23"/>
    <w:rsid w:val="005B4C32"/>
    <w:rsid w:val="005B51AD"/>
    <w:rsid w:val="005B5BC3"/>
    <w:rsid w:val="005B734E"/>
    <w:rsid w:val="005B74EC"/>
    <w:rsid w:val="005C097D"/>
    <w:rsid w:val="005C10A2"/>
    <w:rsid w:val="005C1638"/>
    <w:rsid w:val="005C1D93"/>
    <w:rsid w:val="005C2819"/>
    <w:rsid w:val="005C2EE0"/>
    <w:rsid w:val="005C458D"/>
    <w:rsid w:val="005C4A40"/>
    <w:rsid w:val="005C51FF"/>
    <w:rsid w:val="005C60F4"/>
    <w:rsid w:val="005C6B37"/>
    <w:rsid w:val="005C6FD7"/>
    <w:rsid w:val="005D0603"/>
    <w:rsid w:val="005D1E8A"/>
    <w:rsid w:val="005D1FED"/>
    <w:rsid w:val="005D3078"/>
    <w:rsid w:val="005D432A"/>
    <w:rsid w:val="005D43EC"/>
    <w:rsid w:val="005D4A2C"/>
    <w:rsid w:val="005D4D41"/>
    <w:rsid w:val="005D4E69"/>
    <w:rsid w:val="005D50C5"/>
    <w:rsid w:val="005D56B1"/>
    <w:rsid w:val="005D7BE0"/>
    <w:rsid w:val="005D7D60"/>
    <w:rsid w:val="005E1A6E"/>
    <w:rsid w:val="005E1B58"/>
    <w:rsid w:val="005E1B7D"/>
    <w:rsid w:val="005E1BD2"/>
    <w:rsid w:val="005E396A"/>
    <w:rsid w:val="005E4120"/>
    <w:rsid w:val="005E483A"/>
    <w:rsid w:val="005E5CCE"/>
    <w:rsid w:val="005E6002"/>
    <w:rsid w:val="005E663A"/>
    <w:rsid w:val="005E6DD8"/>
    <w:rsid w:val="005E7473"/>
    <w:rsid w:val="005E7EF2"/>
    <w:rsid w:val="005E7F55"/>
    <w:rsid w:val="005F0F92"/>
    <w:rsid w:val="005F136D"/>
    <w:rsid w:val="005F15AF"/>
    <w:rsid w:val="005F1DE2"/>
    <w:rsid w:val="005F3088"/>
    <w:rsid w:val="005F3214"/>
    <w:rsid w:val="005F3EED"/>
    <w:rsid w:val="005F439F"/>
    <w:rsid w:val="005F474E"/>
    <w:rsid w:val="005F4864"/>
    <w:rsid w:val="005F5065"/>
    <w:rsid w:val="005F5349"/>
    <w:rsid w:val="005F56E1"/>
    <w:rsid w:val="005F5C37"/>
    <w:rsid w:val="005F5C4D"/>
    <w:rsid w:val="005F5ECD"/>
    <w:rsid w:val="005F5FFE"/>
    <w:rsid w:val="005F6191"/>
    <w:rsid w:val="005F61F4"/>
    <w:rsid w:val="005F6717"/>
    <w:rsid w:val="005F6BA4"/>
    <w:rsid w:val="005F6FBD"/>
    <w:rsid w:val="005F7F83"/>
    <w:rsid w:val="006003E7"/>
    <w:rsid w:val="00600FFB"/>
    <w:rsid w:val="0060196C"/>
    <w:rsid w:val="0060220D"/>
    <w:rsid w:val="00602716"/>
    <w:rsid w:val="006037BA"/>
    <w:rsid w:val="00603D12"/>
    <w:rsid w:val="006050C2"/>
    <w:rsid w:val="00605C9E"/>
    <w:rsid w:val="00605FF9"/>
    <w:rsid w:val="00610F38"/>
    <w:rsid w:val="00611519"/>
    <w:rsid w:val="006125C8"/>
    <w:rsid w:val="0061297A"/>
    <w:rsid w:val="006130D4"/>
    <w:rsid w:val="00614CF2"/>
    <w:rsid w:val="00614E05"/>
    <w:rsid w:val="006159A8"/>
    <w:rsid w:val="00615FF8"/>
    <w:rsid w:val="00617484"/>
    <w:rsid w:val="00617BBD"/>
    <w:rsid w:val="00617DEA"/>
    <w:rsid w:val="00617E5E"/>
    <w:rsid w:val="00620185"/>
    <w:rsid w:val="00621C4F"/>
    <w:rsid w:val="00621EB9"/>
    <w:rsid w:val="0062294A"/>
    <w:rsid w:val="00623E28"/>
    <w:rsid w:val="00623EB3"/>
    <w:rsid w:val="00624B20"/>
    <w:rsid w:val="00624BB3"/>
    <w:rsid w:val="0062722D"/>
    <w:rsid w:val="0062724E"/>
    <w:rsid w:val="00630113"/>
    <w:rsid w:val="00630C24"/>
    <w:rsid w:val="00631B0B"/>
    <w:rsid w:val="00632976"/>
    <w:rsid w:val="00632ACF"/>
    <w:rsid w:val="00632C9A"/>
    <w:rsid w:val="00632E77"/>
    <w:rsid w:val="00633240"/>
    <w:rsid w:val="0063336C"/>
    <w:rsid w:val="006346C3"/>
    <w:rsid w:val="00635596"/>
    <w:rsid w:val="00635A2C"/>
    <w:rsid w:val="006363CB"/>
    <w:rsid w:val="00636AC8"/>
    <w:rsid w:val="00637B81"/>
    <w:rsid w:val="006411F2"/>
    <w:rsid w:val="00641A13"/>
    <w:rsid w:val="00642115"/>
    <w:rsid w:val="0064213A"/>
    <w:rsid w:val="006430FB"/>
    <w:rsid w:val="006443DB"/>
    <w:rsid w:val="00644773"/>
    <w:rsid w:val="00644AB0"/>
    <w:rsid w:val="00645756"/>
    <w:rsid w:val="006459A5"/>
    <w:rsid w:val="006460E3"/>
    <w:rsid w:val="00646885"/>
    <w:rsid w:val="006469D9"/>
    <w:rsid w:val="00647032"/>
    <w:rsid w:val="00647DDA"/>
    <w:rsid w:val="00650946"/>
    <w:rsid w:val="0065364D"/>
    <w:rsid w:val="00653E39"/>
    <w:rsid w:val="006545CD"/>
    <w:rsid w:val="00654716"/>
    <w:rsid w:val="00654A83"/>
    <w:rsid w:val="00655189"/>
    <w:rsid w:val="006557A7"/>
    <w:rsid w:val="006559D7"/>
    <w:rsid w:val="00655DB9"/>
    <w:rsid w:val="00655F0F"/>
    <w:rsid w:val="00656958"/>
    <w:rsid w:val="00656FDB"/>
    <w:rsid w:val="00657F16"/>
    <w:rsid w:val="00657F41"/>
    <w:rsid w:val="00661D2D"/>
    <w:rsid w:val="00662067"/>
    <w:rsid w:val="006623A8"/>
    <w:rsid w:val="00663997"/>
    <w:rsid w:val="0066541F"/>
    <w:rsid w:val="006654F0"/>
    <w:rsid w:val="00665862"/>
    <w:rsid w:val="006665A5"/>
    <w:rsid w:val="006668B3"/>
    <w:rsid w:val="00670079"/>
    <w:rsid w:val="006706CD"/>
    <w:rsid w:val="00671769"/>
    <w:rsid w:val="0067178A"/>
    <w:rsid w:val="00671AA2"/>
    <w:rsid w:val="00672B19"/>
    <w:rsid w:val="00672CBA"/>
    <w:rsid w:val="00672F84"/>
    <w:rsid w:val="006730A0"/>
    <w:rsid w:val="006733C8"/>
    <w:rsid w:val="00673E16"/>
    <w:rsid w:val="00674F8D"/>
    <w:rsid w:val="00674FAB"/>
    <w:rsid w:val="006755FE"/>
    <w:rsid w:val="00676A7E"/>
    <w:rsid w:val="00680856"/>
    <w:rsid w:val="00680F41"/>
    <w:rsid w:val="006812E9"/>
    <w:rsid w:val="00681A04"/>
    <w:rsid w:val="00681E5A"/>
    <w:rsid w:val="006822C3"/>
    <w:rsid w:val="00682D2A"/>
    <w:rsid w:val="00682EA8"/>
    <w:rsid w:val="00685EBA"/>
    <w:rsid w:val="00686B7E"/>
    <w:rsid w:val="00687230"/>
    <w:rsid w:val="006875F9"/>
    <w:rsid w:val="0069085C"/>
    <w:rsid w:val="00690DCB"/>
    <w:rsid w:val="00691195"/>
    <w:rsid w:val="006923F7"/>
    <w:rsid w:val="00692947"/>
    <w:rsid w:val="0069359E"/>
    <w:rsid w:val="00693F34"/>
    <w:rsid w:val="00693FC3"/>
    <w:rsid w:val="00694170"/>
    <w:rsid w:val="006949F7"/>
    <w:rsid w:val="00694A35"/>
    <w:rsid w:val="00694D5F"/>
    <w:rsid w:val="006957F9"/>
    <w:rsid w:val="00695DBE"/>
    <w:rsid w:val="006A1905"/>
    <w:rsid w:val="006A1D03"/>
    <w:rsid w:val="006A4664"/>
    <w:rsid w:val="006A5252"/>
    <w:rsid w:val="006A551A"/>
    <w:rsid w:val="006A59B9"/>
    <w:rsid w:val="006A70E9"/>
    <w:rsid w:val="006A71EF"/>
    <w:rsid w:val="006A7C4F"/>
    <w:rsid w:val="006B0709"/>
    <w:rsid w:val="006B160E"/>
    <w:rsid w:val="006B1A04"/>
    <w:rsid w:val="006B205B"/>
    <w:rsid w:val="006B2154"/>
    <w:rsid w:val="006B2481"/>
    <w:rsid w:val="006B2709"/>
    <w:rsid w:val="006B2C65"/>
    <w:rsid w:val="006B2D86"/>
    <w:rsid w:val="006B2EEF"/>
    <w:rsid w:val="006B38E1"/>
    <w:rsid w:val="006B4DA6"/>
    <w:rsid w:val="006B4EB7"/>
    <w:rsid w:val="006B505F"/>
    <w:rsid w:val="006B5506"/>
    <w:rsid w:val="006B6378"/>
    <w:rsid w:val="006B6F6A"/>
    <w:rsid w:val="006C011B"/>
    <w:rsid w:val="006C0348"/>
    <w:rsid w:val="006C0A1D"/>
    <w:rsid w:val="006C0AB2"/>
    <w:rsid w:val="006C27C4"/>
    <w:rsid w:val="006C3285"/>
    <w:rsid w:val="006C3741"/>
    <w:rsid w:val="006C3991"/>
    <w:rsid w:val="006C3C90"/>
    <w:rsid w:val="006C3E4B"/>
    <w:rsid w:val="006C511F"/>
    <w:rsid w:val="006C6320"/>
    <w:rsid w:val="006C6A40"/>
    <w:rsid w:val="006C6DCA"/>
    <w:rsid w:val="006C706B"/>
    <w:rsid w:val="006C74ED"/>
    <w:rsid w:val="006C773F"/>
    <w:rsid w:val="006C7C13"/>
    <w:rsid w:val="006D0552"/>
    <w:rsid w:val="006D06F1"/>
    <w:rsid w:val="006D0B86"/>
    <w:rsid w:val="006D0C6B"/>
    <w:rsid w:val="006D14C8"/>
    <w:rsid w:val="006D1858"/>
    <w:rsid w:val="006D2EE0"/>
    <w:rsid w:val="006D3109"/>
    <w:rsid w:val="006D31BB"/>
    <w:rsid w:val="006D367E"/>
    <w:rsid w:val="006D4A4A"/>
    <w:rsid w:val="006D4B7E"/>
    <w:rsid w:val="006D6760"/>
    <w:rsid w:val="006D68C2"/>
    <w:rsid w:val="006D7342"/>
    <w:rsid w:val="006D7669"/>
    <w:rsid w:val="006D78DC"/>
    <w:rsid w:val="006D7E2E"/>
    <w:rsid w:val="006E1DB0"/>
    <w:rsid w:val="006E25DC"/>
    <w:rsid w:val="006E2973"/>
    <w:rsid w:val="006E30F3"/>
    <w:rsid w:val="006E3169"/>
    <w:rsid w:val="006E3EA6"/>
    <w:rsid w:val="006E4659"/>
    <w:rsid w:val="006E46F3"/>
    <w:rsid w:val="006E4892"/>
    <w:rsid w:val="006E4F08"/>
    <w:rsid w:val="006E505D"/>
    <w:rsid w:val="006E50C1"/>
    <w:rsid w:val="006E6497"/>
    <w:rsid w:val="006E66A8"/>
    <w:rsid w:val="006E79E9"/>
    <w:rsid w:val="006E7A98"/>
    <w:rsid w:val="006E7DE3"/>
    <w:rsid w:val="006F042F"/>
    <w:rsid w:val="006F0DD7"/>
    <w:rsid w:val="006F0ECC"/>
    <w:rsid w:val="006F13EE"/>
    <w:rsid w:val="006F1516"/>
    <w:rsid w:val="006F1BAA"/>
    <w:rsid w:val="006F21CD"/>
    <w:rsid w:val="006F3086"/>
    <w:rsid w:val="006F30C0"/>
    <w:rsid w:val="006F3D60"/>
    <w:rsid w:val="006F3DD4"/>
    <w:rsid w:val="006F4363"/>
    <w:rsid w:val="006F4395"/>
    <w:rsid w:val="00701180"/>
    <w:rsid w:val="00701DB9"/>
    <w:rsid w:val="00701DD0"/>
    <w:rsid w:val="00701FE9"/>
    <w:rsid w:val="0070204E"/>
    <w:rsid w:val="007029D2"/>
    <w:rsid w:val="00702DB6"/>
    <w:rsid w:val="007033DB"/>
    <w:rsid w:val="007034A4"/>
    <w:rsid w:val="00703DF3"/>
    <w:rsid w:val="00706062"/>
    <w:rsid w:val="0070611D"/>
    <w:rsid w:val="00706136"/>
    <w:rsid w:val="00706DF5"/>
    <w:rsid w:val="007072C3"/>
    <w:rsid w:val="007075C6"/>
    <w:rsid w:val="00707F7E"/>
    <w:rsid w:val="00710035"/>
    <w:rsid w:val="00710909"/>
    <w:rsid w:val="00710CBC"/>
    <w:rsid w:val="007125B8"/>
    <w:rsid w:val="0071484C"/>
    <w:rsid w:val="00714995"/>
    <w:rsid w:val="00715C2B"/>
    <w:rsid w:val="00716346"/>
    <w:rsid w:val="007166F5"/>
    <w:rsid w:val="00716918"/>
    <w:rsid w:val="0071691E"/>
    <w:rsid w:val="00717385"/>
    <w:rsid w:val="007175E7"/>
    <w:rsid w:val="00717D95"/>
    <w:rsid w:val="00717E53"/>
    <w:rsid w:val="00721344"/>
    <w:rsid w:val="00722C99"/>
    <w:rsid w:val="00722E48"/>
    <w:rsid w:val="00723065"/>
    <w:rsid w:val="007237CE"/>
    <w:rsid w:val="00723D84"/>
    <w:rsid w:val="00724FE3"/>
    <w:rsid w:val="00724FFB"/>
    <w:rsid w:val="00725583"/>
    <w:rsid w:val="0072582D"/>
    <w:rsid w:val="00726535"/>
    <w:rsid w:val="00726588"/>
    <w:rsid w:val="007274FF"/>
    <w:rsid w:val="00727A25"/>
    <w:rsid w:val="00727DB6"/>
    <w:rsid w:val="00731FC0"/>
    <w:rsid w:val="00733356"/>
    <w:rsid w:val="0073378C"/>
    <w:rsid w:val="007340FA"/>
    <w:rsid w:val="007358FC"/>
    <w:rsid w:val="00736DD7"/>
    <w:rsid w:val="00737DE5"/>
    <w:rsid w:val="007403E6"/>
    <w:rsid w:val="00740C50"/>
    <w:rsid w:val="00740FC2"/>
    <w:rsid w:val="007411FF"/>
    <w:rsid w:val="00742EA7"/>
    <w:rsid w:val="00743547"/>
    <w:rsid w:val="00743B12"/>
    <w:rsid w:val="007458F7"/>
    <w:rsid w:val="00746E35"/>
    <w:rsid w:val="007504C9"/>
    <w:rsid w:val="0075064A"/>
    <w:rsid w:val="00750D0D"/>
    <w:rsid w:val="00750D5E"/>
    <w:rsid w:val="007512CD"/>
    <w:rsid w:val="00751405"/>
    <w:rsid w:val="00751C85"/>
    <w:rsid w:val="007528AE"/>
    <w:rsid w:val="00753514"/>
    <w:rsid w:val="007536B8"/>
    <w:rsid w:val="00754459"/>
    <w:rsid w:val="00755045"/>
    <w:rsid w:val="007554D5"/>
    <w:rsid w:val="00755F57"/>
    <w:rsid w:val="00756C62"/>
    <w:rsid w:val="00756EC5"/>
    <w:rsid w:val="00757596"/>
    <w:rsid w:val="00757BB3"/>
    <w:rsid w:val="00760D69"/>
    <w:rsid w:val="00761B29"/>
    <w:rsid w:val="0076210D"/>
    <w:rsid w:val="00762733"/>
    <w:rsid w:val="00762C66"/>
    <w:rsid w:val="00762F57"/>
    <w:rsid w:val="00763540"/>
    <w:rsid w:val="0076416A"/>
    <w:rsid w:val="00764207"/>
    <w:rsid w:val="00764747"/>
    <w:rsid w:val="00767144"/>
    <w:rsid w:val="007675C3"/>
    <w:rsid w:val="007679D9"/>
    <w:rsid w:val="00770227"/>
    <w:rsid w:val="00770DC7"/>
    <w:rsid w:val="007729B5"/>
    <w:rsid w:val="00774388"/>
    <w:rsid w:val="00774ACD"/>
    <w:rsid w:val="007755EF"/>
    <w:rsid w:val="0077578D"/>
    <w:rsid w:val="00775D98"/>
    <w:rsid w:val="00776BA7"/>
    <w:rsid w:val="00776C34"/>
    <w:rsid w:val="00776CF1"/>
    <w:rsid w:val="00777503"/>
    <w:rsid w:val="00777828"/>
    <w:rsid w:val="00777F37"/>
    <w:rsid w:val="00780141"/>
    <w:rsid w:val="00781789"/>
    <w:rsid w:val="00781A66"/>
    <w:rsid w:val="00782432"/>
    <w:rsid w:val="007825EF"/>
    <w:rsid w:val="00782618"/>
    <w:rsid w:val="00782A2B"/>
    <w:rsid w:val="00783710"/>
    <w:rsid w:val="007838A1"/>
    <w:rsid w:val="007840F5"/>
    <w:rsid w:val="00785A3A"/>
    <w:rsid w:val="007866F6"/>
    <w:rsid w:val="00786DDD"/>
    <w:rsid w:val="00786DF7"/>
    <w:rsid w:val="00787D97"/>
    <w:rsid w:val="00790569"/>
    <w:rsid w:val="00790682"/>
    <w:rsid w:val="00791139"/>
    <w:rsid w:val="00791ED2"/>
    <w:rsid w:val="00792041"/>
    <w:rsid w:val="00792F89"/>
    <w:rsid w:val="0079391C"/>
    <w:rsid w:val="00793C42"/>
    <w:rsid w:val="007951E2"/>
    <w:rsid w:val="007955D3"/>
    <w:rsid w:val="007964D0"/>
    <w:rsid w:val="0079682E"/>
    <w:rsid w:val="00796C4C"/>
    <w:rsid w:val="007974F8"/>
    <w:rsid w:val="0079797B"/>
    <w:rsid w:val="007A012C"/>
    <w:rsid w:val="007A0B56"/>
    <w:rsid w:val="007A0E27"/>
    <w:rsid w:val="007A2AE2"/>
    <w:rsid w:val="007A2DF4"/>
    <w:rsid w:val="007A2E07"/>
    <w:rsid w:val="007A2FA4"/>
    <w:rsid w:val="007A3AE7"/>
    <w:rsid w:val="007A41E7"/>
    <w:rsid w:val="007A430A"/>
    <w:rsid w:val="007A4488"/>
    <w:rsid w:val="007A4764"/>
    <w:rsid w:val="007A48E4"/>
    <w:rsid w:val="007A4A5D"/>
    <w:rsid w:val="007A553B"/>
    <w:rsid w:val="007A57A9"/>
    <w:rsid w:val="007A66A5"/>
    <w:rsid w:val="007A7511"/>
    <w:rsid w:val="007A798C"/>
    <w:rsid w:val="007A7FAE"/>
    <w:rsid w:val="007B0588"/>
    <w:rsid w:val="007B39BB"/>
    <w:rsid w:val="007B3DBC"/>
    <w:rsid w:val="007B507A"/>
    <w:rsid w:val="007B5505"/>
    <w:rsid w:val="007B736A"/>
    <w:rsid w:val="007B773B"/>
    <w:rsid w:val="007B7B69"/>
    <w:rsid w:val="007C0F1C"/>
    <w:rsid w:val="007C1549"/>
    <w:rsid w:val="007C333C"/>
    <w:rsid w:val="007C3715"/>
    <w:rsid w:val="007C45C7"/>
    <w:rsid w:val="007C46B0"/>
    <w:rsid w:val="007C5318"/>
    <w:rsid w:val="007C5D70"/>
    <w:rsid w:val="007C6172"/>
    <w:rsid w:val="007C6683"/>
    <w:rsid w:val="007C6C05"/>
    <w:rsid w:val="007C6FA4"/>
    <w:rsid w:val="007C7930"/>
    <w:rsid w:val="007C7A18"/>
    <w:rsid w:val="007D0654"/>
    <w:rsid w:val="007D0C97"/>
    <w:rsid w:val="007D19E4"/>
    <w:rsid w:val="007D20DF"/>
    <w:rsid w:val="007D273B"/>
    <w:rsid w:val="007D2AAF"/>
    <w:rsid w:val="007D2EF0"/>
    <w:rsid w:val="007D386D"/>
    <w:rsid w:val="007D3E66"/>
    <w:rsid w:val="007D4A43"/>
    <w:rsid w:val="007D4EB9"/>
    <w:rsid w:val="007D5C3A"/>
    <w:rsid w:val="007D60CE"/>
    <w:rsid w:val="007D62D5"/>
    <w:rsid w:val="007D64EB"/>
    <w:rsid w:val="007D7DF7"/>
    <w:rsid w:val="007E14A6"/>
    <w:rsid w:val="007E1ABD"/>
    <w:rsid w:val="007E1CB3"/>
    <w:rsid w:val="007E26FD"/>
    <w:rsid w:val="007E3D29"/>
    <w:rsid w:val="007E3D35"/>
    <w:rsid w:val="007E41B3"/>
    <w:rsid w:val="007E4213"/>
    <w:rsid w:val="007E4F6F"/>
    <w:rsid w:val="007E560B"/>
    <w:rsid w:val="007E6080"/>
    <w:rsid w:val="007E60E5"/>
    <w:rsid w:val="007E7675"/>
    <w:rsid w:val="007E7B2A"/>
    <w:rsid w:val="007E7DD7"/>
    <w:rsid w:val="007F10DB"/>
    <w:rsid w:val="007F17F7"/>
    <w:rsid w:val="007F1FFB"/>
    <w:rsid w:val="007F222F"/>
    <w:rsid w:val="007F2626"/>
    <w:rsid w:val="007F2FDF"/>
    <w:rsid w:val="007F33C8"/>
    <w:rsid w:val="007F33EC"/>
    <w:rsid w:val="007F3C0B"/>
    <w:rsid w:val="007F436F"/>
    <w:rsid w:val="007F4872"/>
    <w:rsid w:val="007F4B5C"/>
    <w:rsid w:val="007F6187"/>
    <w:rsid w:val="007F6883"/>
    <w:rsid w:val="007F6E9D"/>
    <w:rsid w:val="007F7507"/>
    <w:rsid w:val="00805CF3"/>
    <w:rsid w:val="00806695"/>
    <w:rsid w:val="00806837"/>
    <w:rsid w:val="00806EB6"/>
    <w:rsid w:val="00806F74"/>
    <w:rsid w:val="00806FAD"/>
    <w:rsid w:val="008070BF"/>
    <w:rsid w:val="008077A1"/>
    <w:rsid w:val="008077A9"/>
    <w:rsid w:val="008100A7"/>
    <w:rsid w:val="00810BC7"/>
    <w:rsid w:val="0081239A"/>
    <w:rsid w:val="008129AF"/>
    <w:rsid w:val="00812C87"/>
    <w:rsid w:val="00813C87"/>
    <w:rsid w:val="008145BB"/>
    <w:rsid w:val="00815167"/>
    <w:rsid w:val="008168AA"/>
    <w:rsid w:val="00816965"/>
    <w:rsid w:val="00816A6E"/>
    <w:rsid w:val="00817066"/>
    <w:rsid w:val="00817850"/>
    <w:rsid w:val="00820939"/>
    <w:rsid w:val="00820E10"/>
    <w:rsid w:val="00821643"/>
    <w:rsid w:val="00821E8D"/>
    <w:rsid w:val="00822824"/>
    <w:rsid w:val="008232FF"/>
    <w:rsid w:val="00823F70"/>
    <w:rsid w:val="0082449A"/>
    <w:rsid w:val="0082489D"/>
    <w:rsid w:val="00824E01"/>
    <w:rsid w:val="00825078"/>
    <w:rsid w:val="00825423"/>
    <w:rsid w:val="00825E55"/>
    <w:rsid w:val="00826491"/>
    <w:rsid w:val="00826959"/>
    <w:rsid w:val="008278D7"/>
    <w:rsid w:val="00830047"/>
    <w:rsid w:val="00831B56"/>
    <w:rsid w:val="00832D06"/>
    <w:rsid w:val="00834593"/>
    <w:rsid w:val="00834BE7"/>
    <w:rsid w:val="00835435"/>
    <w:rsid w:val="00836256"/>
    <w:rsid w:val="00837FFB"/>
    <w:rsid w:val="00840392"/>
    <w:rsid w:val="00840698"/>
    <w:rsid w:val="00840893"/>
    <w:rsid w:val="00841955"/>
    <w:rsid w:val="008423B0"/>
    <w:rsid w:val="00842669"/>
    <w:rsid w:val="00842860"/>
    <w:rsid w:val="008429CD"/>
    <w:rsid w:val="00842F38"/>
    <w:rsid w:val="0084327C"/>
    <w:rsid w:val="008445F8"/>
    <w:rsid w:val="00844A17"/>
    <w:rsid w:val="008458F1"/>
    <w:rsid w:val="0084598C"/>
    <w:rsid w:val="0084690C"/>
    <w:rsid w:val="00847954"/>
    <w:rsid w:val="00847B40"/>
    <w:rsid w:val="00847C87"/>
    <w:rsid w:val="0085069C"/>
    <w:rsid w:val="00850BA1"/>
    <w:rsid w:val="0085229E"/>
    <w:rsid w:val="00852465"/>
    <w:rsid w:val="00853AF7"/>
    <w:rsid w:val="00853DE1"/>
    <w:rsid w:val="00853E9E"/>
    <w:rsid w:val="00854917"/>
    <w:rsid w:val="00854F9E"/>
    <w:rsid w:val="008552FC"/>
    <w:rsid w:val="00855B2D"/>
    <w:rsid w:val="0085644A"/>
    <w:rsid w:val="00856A5F"/>
    <w:rsid w:val="008578DF"/>
    <w:rsid w:val="00857BA6"/>
    <w:rsid w:val="00860D87"/>
    <w:rsid w:val="008610BE"/>
    <w:rsid w:val="00861306"/>
    <w:rsid w:val="00861944"/>
    <w:rsid w:val="00861AA9"/>
    <w:rsid w:val="008634F0"/>
    <w:rsid w:val="00863750"/>
    <w:rsid w:val="00863C83"/>
    <w:rsid w:val="00864146"/>
    <w:rsid w:val="008647EF"/>
    <w:rsid w:val="00864AC3"/>
    <w:rsid w:val="00864DA3"/>
    <w:rsid w:val="00865AF1"/>
    <w:rsid w:val="00865BCC"/>
    <w:rsid w:val="00865EA7"/>
    <w:rsid w:val="008667B3"/>
    <w:rsid w:val="00866962"/>
    <w:rsid w:val="008677F2"/>
    <w:rsid w:val="00870B42"/>
    <w:rsid w:val="0087194C"/>
    <w:rsid w:val="0087284C"/>
    <w:rsid w:val="00872AB7"/>
    <w:rsid w:val="00873024"/>
    <w:rsid w:val="00873209"/>
    <w:rsid w:val="00874230"/>
    <w:rsid w:val="00874BB6"/>
    <w:rsid w:val="00875EB5"/>
    <w:rsid w:val="008800DD"/>
    <w:rsid w:val="008809EE"/>
    <w:rsid w:val="00880DB5"/>
    <w:rsid w:val="00880ECE"/>
    <w:rsid w:val="00882299"/>
    <w:rsid w:val="00882F35"/>
    <w:rsid w:val="00883595"/>
    <w:rsid w:val="00884277"/>
    <w:rsid w:val="00884448"/>
    <w:rsid w:val="0088453D"/>
    <w:rsid w:val="00884756"/>
    <w:rsid w:val="008850D8"/>
    <w:rsid w:val="008863C7"/>
    <w:rsid w:val="008866D7"/>
    <w:rsid w:val="00887080"/>
    <w:rsid w:val="008870E1"/>
    <w:rsid w:val="0088719B"/>
    <w:rsid w:val="00887522"/>
    <w:rsid w:val="00887E62"/>
    <w:rsid w:val="00890BAF"/>
    <w:rsid w:val="00890F4A"/>
    <w:rsid w:val="00891FBD"/>
    <w:rsid w:val="008923CB"/>
    <w:rsid w:val="00892C7A"/>
    <w:rsid w:val="0089347A"/>
    <w:rsid w:val="008934F6"/>
    <w:rsid w:val="0089430B"/>
    <w:rsid w:val="00894D38"/>
    <w:rsid w:val="00894F53"/>
    <w:rsid w:val="008975F1"/>
    <w:rsid w:val="008A089F"/>
    <w:rsid w:val="008A145B"/>
    <w:rsid w:val="008A149F"/>
    <w:rsid w:val="008A1BF9"/>
    <w:rsid w:val="008A1C4C"/>
    <w:rsid w:val="008A2524"/>
    <w:rsid w:val="008A273B"/>
    <w:rsid w:val="008A35D9"/>
    <w:rsid w:val="008A3DB9"/>
    <w:rsid w:val="008A4142"/>
    <w:rsid w:val="008A4275"/>
    <w:rsid w:val="008A4416"/>
    <w:rsid w:val="008A4525"/>
    <w:rsid w:val="008A65E4"/>
    <w:rsid w:val="008A6642"/>
    <w:rsid w:val="008A6D56"/>
    <w:rsid w:val="008A7C47"/>
    <w:rsid w:val="008B03D4"/>
    <w:rsid w:val="008B082F"/>
    <w:rsid w:val="008B0998"/>
    <w:rsid w:val="008B0A0F"/>
    <w:rsid w:val="008B203A"/>
    <w:rsid w:val="008B2556"/>
    <w:rsid w:val="008B2CD0"/>
    <w:rsid w:val="008B2D8C"/>
    <w:rsid w:val="008B347B"/>
    <w:rsid w:val="008B410A"/>
    <w:rsid w:val="008B439C"/>
    <w:rsid w:val="008B4409"/>
    <w:rsid w:val="008B490B"/>
    <w:rsid w:val="008B570B"/>
    <w:rsid w:val="008B5F90"/>
    <w:rsid w:val="008B6CB0"/>
    <w:rsid w:val="008B7063"/>
    <w:rsid w:val="008B7B50"/>
    <w:rsid w:val="008B7F71"/>
    <w:rsid w:val="008B7FE5"/>
    <w:rsid w:val="008C086C"/>
    <w:rsid w:val="008C0BC1"/>
    <w:rsid w:val="008C0C6B"/>
    <w:rsid w:val="008C0E4D"/>
    <w:rsid w:val="008C1621"/>
    <w:rsid w:val="008C180E"/>
    <w:rsid w:val="008C3116"/>
    <w:rsid w:val="008C3E7F"/>
    <w:rsid w:val="008C3F68"/>
    <w:rsid w:val="008C4165"/>
    <w:rsid w:val="008C4BB0"/>
    <w:rsid w:val="008C5980"/>
    <w:rsid w:val="008C5B04"/>
    <w:rsid w:val="008C5D8F"/>
    <w:rsid w:val="008C6B43"/>
    <w:rsid w:val="008C6BDE"/>
    <w:rsid w:val="008C70AB"/>
    <w:rsid w:val="008C77A7"/>
    <w:rsid w:val="008C78FF"/>
    <w:rsid w:val="008C7DC6"/>
    <w:rsid w:val="008D051F"/>
    <w:rsid w:val="008D33C6"/>
    <w:rsid w:val="008D4C05"/>
    <w:rsid w:val="008D5FB6"/>
    <w:rsid w:val="008D612C"/>
    <w:rsid w:val="008D6162"/>
    <w:rsid w:val="008D6757"/>
    <w:rsid w:val="008D75FB"/>
    <w:rsid w:val="008D764C"/>
    <w:rsid w:val="008E110B"/>
    <w:rsid w:val="008E1325"/>
    <w:rsid w:val="008E1F28"/>
    <w:rsid w:val="008E213B"/>
    <w:rsid w:val="008E2A72"/>
    <w:rsid w:val="008E2C0C"/>
    <w:rsid w:val="008E3186"/>
    <w:rsid w:val="008E319D"/>
    <w:rsid w:val="008E40C7"/>
    <w:rsid w:val="008E49C3"/>
    <w:rsid w:val="008E682E"/>
    <w:rsid w:val="008E6C3D"/>
    <w:rsid w:val="008E6E7E"/>
    <w:rsid w:val="008F0ED7"/>
    <w:rsid w:val="008F14EB"/>
    <w:rsid w:val="008F178D"/>
    <w:rsid w:val="008F1EB5"/>
    <w:rsid w:val="008F2631"/>
    <w:rsid w:val="008F3585"/>
    <w:rsid w:val="008F3835"/>
    <w:rsid w:val="008F4205"/>
    <w:rsid w:val="008F5DEC"/>
    <w:rsid w:val="008F6268"/>
    <w:rsid w:val="008F634E"/>
    <w:rsid w:val="008F7F43"/>
    <w:rsid w:val="00900342"/>
    <w:rsid w:val="00900CB3"/>
    <w:rsid w:val="0090199A"/>
    <w:rsid w:val="0090241F"/>
    <w:rsid w:val="00902500"/>
    <w:rsid w:val="00902A1D"/>
    <w:rsid w:val="0090375A"/>
    <w:rsid w:val="00904A1A"/>
    <w:rsid w:val="00904D01"/>
    <w:rsid w:val="00904D1F"/>
    <w:rsid w:val="0090501D"/>
    <w:rsid w:val="009054D8"/>
    <w:rsid w:val="00906021"/>
    <w:rsid w:val="009065A2"/>
    <w:rsid w:val="00906D7E"/>
    <w:rsid w:val="00906FAA"/>
    <w:rsid w:val="00907BEB"/>
    <w:rsid w:val="00907F1A"/>
    <w:rsid w:val="00910FAB"/>
    <w:rsid w:val="009112D0"/>
    <w:rsid w:val="009116DD"/>
    <w:rsid w:val="00911A34"/>
    <w:rsid w:val="00912824"/>
    <w:rsid w:val="00912B97"/>
    <w:rsid w:val="009130A5"/>
    <w:rsid w:val="009131EF"/>
    <w:rsid w:val="0091455A"/>
    <w:rsid w:val="009148BE"/>
    <w:rsid w:val="009149E6"/>
    <w:rsid w:val="00915618"/>
    <w:rsid w:val="00915D07"/>
    <w:rsid w:val="009160D8"/>
    <w:rsid w:val="00916DD4"/>
    <w:rsid w:val="0091780F"/>
    <w:rsid w:val="00917BC8"/>
    <w:rsid w:val="00917EEB"/>
    <w:rsid w:val="00920BEB"/>
    <w:rsid w:val="00920C8B"/>
    <w:rsid w:val="0092107B"/>
    <w:rsid w:val="0092178C"/>
    <w:rsid w:val="00921867"/>
    <w:rsid w:val="00921C03"/>
    <w:rsid w:val="00922779"/>
    <w:rsid w:val="00922DDA"/>
    <w:rsid w:val="00922E66"/>
    <w:rsid w:val="00923156"/>
    <w:rsid w:val="00923633"/>
    <w:rsid w:val="00923B04"/>
    <w:rsid w:val="00923BA6"/>
    <w:rsid w:val="00923ECA"/>
    <w:rsid w:val="00924975"/>
    <w:rsid w:val="009249D9"/>
    <w:rsid w:val="00924A51"/>
    <w:rsid w:val="0092591C"/>
    <w:rsid w:val="00925D6F"/>
    <w:rsid w:val="009260B7"/>
    <w:rsid w:val="00926B30"/>
    <w:rsid w:val="00926DFB"/>
    <w:rsid w:val="00931419"/>
    <w:rsid w:val="00931FA7"/>
    <w:rsid w:val="00932511"/>
    <w:rsid w:val="009337C0"/>
    <w:rsid w:val="00933C1B"/>
    <w:rsid w:val="00933EE8"/>
    <w:rsid w:val="009344E2"/>
    <w:rsid w:val="0093461D"/>
    <w:rsid w:val="00934D9C"/>
    <w:rsid w:val="00934E1B"/>
    <w:rsid w:val="00934FD5"/>
    <w:rsid w:val="0093557E"/>
    <w:rsid w:val="00935F35"/>
    <w:rsid w:val="009362C5"/>
    <w:rsid w:val="009365FC"/>
    <w:rsid w:val="0093693B"/>
    <w:rsid w:val="00936B14"/>
    <w:rsid w:val="00936EDA"/>
    <w:rsid w:val="00936F47"/>
    <w:rsid w:val="00937327"/>
    <w:rsid w:val="0093745F"/>
    <w:rsid w:val="00937F51"/>
    <w:rsid w:val="009412BC"/>
    <w:rsid w:val="009423D5"/>
    <w:rsid w:val="00942D47"/>
    <w:rsid w:val="00944205"/>
    <w:rsid w:val="00946A7B"/>
    <w:rsid w:val="00946C2A"/>
    <w:rsid w:val="00946E75"/>
    <w:rsid w:val="00946F00"/>
    <w:rsid w:val="00947DA2"/>
    <w:rsid w:val="00950D23"/>
    <w:rsid w:val="009511C1"/>
    <w:rsid w:val="0095156E"/>
    <w:rsid w:val="00951B09"/>
    <w:rsid w:val="00952F1A"/>
    <w:rsid w:val="009535B1"/>
    <w:rsid w:val="00953E4C"/>
    <w:rsid w:val="0095697A"/>
    <w:rsid w:val="00956D51"/>
    <w:rsid w:val="00957561"/>
    <w:rsid w:val="00957866"/>
    <w:rsid w:val="00961104"/>
    <w:rsid w:val="009616FB"/>
    <w:rsid w:val="009619EE"/>
    <w:rsid w:val="009625F0"/>
    <w:rsid w:val="0096263D"/>
    <w:rsid w:val="00962706"/>
    <w:rsid w:val="00964068"/>
    <w:rsid w:val="00964643"/>
    <w:rsid w:val="0096588D"/>
    <w:rsid w:val="00965CEF"/>
    <w:rsid w:val="009664EA"/>
    <w:rsid w:val="0096659E"/>
    <w:rsid w:val="00966A3E"/>
    <w:rsid w:val="00966B98"/>
    <w:rsid w:val="00967797"/>
    <w:rsid w:val="009678A3"/>
    <w:rsid w:val="00967E72"/>
    <w:rsid w:val="009706B8"/>
    <w:rsid w:val="009719BA"/>
    <w:rsid w:val="0097216C"/>
    <w:rsid w:val="00972297"/>
    <w:rsid w:val="00973C68"/>
    <w:rsid w:val="00973CDB"/>
    <w:rsid w:val="009744D7"/>
    <w:rsid w:val="0097503A"/>
    <w:rsid w:val="009750E1"/>
    <w:rsid w:val="00975474"/>
    <w:rsid w:val="00976433"/>
    <w:rsid w:val="0097643F"/>
    <w:rsid w:val="0097703E"/>
    <w:rsid w:val="0097724D"/>
    <w:rsid w:val="00980820"/>
    <w:rsid w:val="00980DCD"/>
    <w:rsid w:val="00980FF4"/>
    <w:rsid w:val="00981251"/>
    <w:rsid w:val="009814D6"/>
    <w:rsid w:val="009820C7"/>
    <w:rsid w:val="0098233C"/>
    <w:rsid w:val="009826BF"/>
    <w:rsid w:val="0098287A"/>
    <w:rsid w:val="00983C39"/>
    <w:rsid w:val="00984C8D"/>
    <w:rsid w:val="009852A6"/>
    <w:rsid w:val="00985D1F"/>
    <w:rsid w:val="0098656F"/>
    <w:rsid w:val="0098679F"/>
    <w:rsid w:val="009869FA"/>
    <w:rsid w:val="00986F3C"/>
    <w:rsid w:val="009876A6"/>
    <w:rsid w:val="00987817"/>
    <w:rsid w:val="00987D26"/>
    <w:rsid w:val="00990752"/>
    <w:rsid w:val="009907EA"/>
    <w:rsid w:val="00990F44"/>
    <w:rsid w:val="00990F88"/>
    <w:rsid w:val="0099106A"/>
    <w:rsid w:val="00991D50"/>
    <w:rsid w:val="00992D02"/>
    <w:rsid w:val="0099390A"/>
    <w:rsid w:val="00993DEA"/>
    <w:rsid w:val="00994055"/>
    <w:rsid w:val="00994469"/>
    <w:rsid w:val="00994F55"/>
    <w:rsid w:val="0099515A"/>
    <w:rsid w:val="009956DB"/>
    <w:rsid w:val="009959D0"/>
    <w:rsid w:val="00996D46"/>
    <w:rsid w:val="00997647"/>
    <w:rsid w:val="00997A57"/>
    <w:rsid w:val="009A02F7"/>
    <w:rsid w:val="009A03A6"/>
    <w:rsid w:val="009A04F4"/>
    <w:rsid w:val="009A0518"/>
    <w:rsid w:val="009A0729"/>
    <w:rsid w:val="009A133A"/>
    <w:rsid w:val="009A15F8"/>
    <w:rsid w:val="009A1BC4"/>
    <w:rsid w:val="009A46E5"/>
    <w:rsid w:val="009A4C3E"/>
    <w:rsid w:val="009A51CA"/>
    <w:rsid w:val="009A5789"/>
    <w:rsid w:val="009A5E22"/>
    <w:rsid w:val="009A64F1"/>
    <w:rsid w:val="009A67E5"/>
    <w:rsid w:val="009A68EB"/>
    <w:rsid w:val="009A6BD4"/>
    <w:rsid w:val="009A6DBC"/>
    <w:rsid w:val="009A78BD"/>
    <w:rsid w:val="009B0691"/>
    <w:rsid w:val="009B078A"/>
    <w:rsid w:val="009B2532"/>
    <w:rsid w:val="009B3220"/>
    <w:rsid w:val="009B3732"/>
    <w:rsid w:val="009B3E46"/>
    <w:rsid w:val="009B4006"/>
    <w:rsid w:val="009B4221"/>
    <w:rsid w:val="009B5D56"/>
    <w:rsid w:val="009B5D96"/>
    <w:rsid w:val="009B5EBC"/>
    <w:rsid w:val="009B7557"/>
    <w:rsid w:val="009C17C7"/>
    <w:rsid w:val="009C1B5A"/>
    <w:rsid w:val="009C22E4"/>
    <w:rsid w:val="009C30B7"/>
    <w:rsid w:val="009C31F8"/>
    <w:rsid w:val="009C32CE"/>
    <w:rsid w:val="009C428B"/>
    <w:rsid w:val="009C4762"/>
    <w:rsid w:val="009C4F94"/>
    <w:rsid w:val="009C6B8B"/>
    <w:rsid w:val="009C6C32"/>
    <w:rsid w:val="009C6EF8"/>
    <w:rsid w:val="009C7F09"/>
    <w:rsid w:val="009D081C"/>
    <w:rsid w:val="009D0870"/>
    <w:rsid w:val="009D0EC8"/>
    <w:rsid w:val="009D2549"/>
    <w:rsid w:val="009D3678"/>
    <w:rsid w:val="009D3BD4"/>
    <w:rsid w:val="009D3F84"/>
    <w:rsid w:val="009D40D1"/>
    <w:rsid w:val="009D4B66"/>
    <w:rsid w:val="009D4FA4"/>
    <w:rsid w:val="009D57BC"/>
    <w:rsid w:val="009D7175"/>
    <w:rsid w:val="009E00BC"/>
    <w:rsid w:val="009E0422"/>
    <w:rsid w:val="009E059E"/>
    <w:rsid w:val="009E0FB2"/>
    <w:rsid w:val="009E0FF0"/>
    <w:rsid w:val="009E13CC"/>
    <w:rsid w:val="009E1599"/>
    <w:rsid w:val="009E23E5"/>
    <w:rsid w:val="009E25B3"/>
    <w:rsid w:val="009E295A"/>
    <w:rsid w:val="009E34FB"/>
    <w:rsid w:val="009E5B8A"/>
    <w:rsid w:val="009E73EA"/>
    <w:rsid w:val="009E7CD0"/>
    <w:rsid w:val="009F0457"/>
    <w:rsid w:val="009F0896"/>
    <w:rsid w:val="009F0908"/>
    <w:rsid w:val="009F0ED4"/>
    <w:rsid w:val="009F12D3"/>
    <w:rsid w:val="009F15A1"/>
    <w:rsid w:val="009F1B7F"/>
    <w:rsid w:val="009F27EC"/>
    <w:rsid w:val="009F27EE"/>
    <w:rsid w:val="009F34B2"/>
    <w:rsid w:val="009F365B"/>
    <w:rsid w:val="009F3946"/>
    <w:rsid w:val="009F6050"/>
    <w:rsid w:val="009F62C4"/>
    <w:rsid w:val="009F6BC6"/>
    <w:rsid w:val="009F6FE4"/>
    <w:rsid w:val="00A00FF3"/>
    <w:rsid w:val="00A01000"/>
    <w:rsid w:val="00A021D8"/>
    <w:rsid w:val="00A02F07"/>
    <w:rsid w:val="00A02F4C"/>
    <w:rsid w:val="00A04AC0"/>
    <w:rsid w:val="00A06861"/>
    <w:rsid w:val="00A074BC"/>
    <w:rsid w:val="00A07842"/>
    <w:rsid w:val="00A07FFD"/>
    <w:rsid w:val="00A10314"/>
    <w:rsid w:val="00A10370"/>
    <w:rsid w:val="00A118E7"/>
    <w:rsid w:val="00A12237"/>
    <w:rsid w:val="00A12703"/>
    <w:rsid w:val="00A127B6"/>
    <w:rsid w:val="00A13723"/>
    <w:rsid w:val="00A137F3"/>
    <w:rsid w:val="00A15528"/>
    <w:rsid w:val="00A15857"/>
    <w:rsid w:val="00A15A63"/>
    <w:rsid w:val="00A1669D"/>
    <w:rsid w:val="00A20884"/>
    <w:rsid w:val="00A208CA"/>
    <w:rsid w:val="00A21D0B"/>
    <w:rsid w:val="00A21D20"/>
    <w:rsid w:val="00A22582"/>
    <w:rsid w:val="00A22C75"/>
    <w:rsid w:val="00A2311A"/>
    <w:rsid w:val="00A2384D"/>
    <w:rsid w:val="00A23C6F"/>
    <w:rsid w:val="00A24D50"/>
    <w:rsid w:val="00A2511B"/>
    <w:rsid w:val="00A25315"/>
    <w:rsid w:val="00A26E14"/>
    <w:rsid w:val="00A26F6E"/>
    <w:rsid w:val="00A27E14"/>
    <w:rsid w:val="00A30298"/>
    <w:rsid w:val="00A30A2D"/>
    <w:rsid w:val="00A31B5C"/>
    <w:rsid w:val="00A31CD1"/>
    <w:rsid w:val="00A324EF"/>
    <w:rsid w:val="00A325F9"/>
    <w:rsid w:val="00A328F4"/>
    <w:rsid w:val="00A3421F"/>
    <w:rsid w:val="00A34B48"/>
    <w:rsid w:val="00A34FFD"/>
    <w:rsid w:val="00A37146"/>
    <w:rsid w:val="00A37237"/>
    <w:rsid w:val="00A37469"/>
    <w:rsid w:val="00A37CFD"/>
    <w:rsid w:val="00A37EB6"/>
    <w:rsid w:val="00A40467"/>
    <w:rsid w:val="00A406F5"/>
    <w:rsid w:val="00A40A13"/>
    <w:rsid w:val="00A40EFE"/>
    <w:rsid w:val="00A40F17"/>
    <w:rsid w:val="00A41164"/>
    <w:rsid w:val="00A419EC"/>
    <w:rsid w:val="00A41A7C"/>
    <w:rsid w:val="00A41BA0"/>
    <w:rsid w:val="00A41D5D"/>
    <w:rsid w:val="00A41E80"/>
    <w:rsid w:val="00A4231B"/>
    <w:rsid w:val="00A42E0B"/>
    <w:rsid w:val="00A42EFA"/>
    <w:rsid w:val="00A438B7"/>
    <w:rsid w:val="00A43BFE"/>
    <w:rsid w:val="00A43D68"/>
    <w:rsid w:val="00A44311"/>
    <w:rsid w:val="00A44C19"/>
    <w:rsid w:val="00A45079"/>
    <w:rsid w:val="00A45372"/>
    <w:rsid w:val="00A45532"/>
    <w:rsid w:val="00A476DE"/>
    <w:rsid w:val="00A47B66"/>
    <w:rsid w:val="00A47E7E"/>
    <w:rsid w:val="00A50441"/>
    <w:rsid w:val="00A506D7"/>
    <w:rsid w:val="00A5134D"/>
    <w:rsid w:val="00A5159B"/>
    <w:rsid w:val="00A51D9B"/>
    <w:rsid w:val="00A51EBF"/>
    <w:rsid w:val="00A5272A"/>
    <w:rsid w:val="00A52CB2"/>
    <w:rsid w:val="00A52E7F"/>
    <w:rsid w:val="00A5426A"/>
    <w:rsid w:val="00A54F5B"/>
    <w:rsid w:val="00A5551D"/>
    <w:rsid w:val="00A558CF"/>
    <w:rsid w:val="00A5687F"/>
    <w:rsid w:val="00A56A2D"/>
    <w:rsid w:val="00A56C03"/>
    <w:rsid w:val="00A570BA"/>
    <w:rsid w:val="00A571DB"/>
    <w:rsid w:val="00A57F34"/>
    <w:rsid w:val="00A601BD"/>
    <w:rsid w:val="00A60215"/>
    <w:rsid w:val="00A6026C"/>
    <w:rsid w:val="00A60CAB"/>
    <w:rsid w:val="00A614D6"/>
    <w:rsid w:val="00A61849"/>
    <w:rsid w:val="00A61A7C"/>
    <w:rsid w:val="00A61D8D"/>
    <w:rsid w:val="00A62192"/>
    <w:rsid w:val="00A62330"/>
    <w:rsid w:val="00A62502"/>
    <w:rsid w:val="00A62572"/>
    <w:rsid w:val="00A62F72"/>
    <w:rsid w:val="00A6303D"/>
    <w:rsid w:val="00A643EE"/>
    <w:rsid w:val="00A65591"/>
    <w:rsid w:val="00A65B48"/>
    <w:rsid w:val="00A65BB9"/>
    <w:rsid w:val="00A66857"/>
    <w:rsid w:val="00A66A31"/>
    <w:rsid w:val="00A66A5C"/>
    <w:rsid w:val="00A6743D"/>
    <w:rsid w:val="00A70019"/>
    <w:rsid w:val="00A700F4"/>
    <w:rsid w:val="00A703EF"/>
    <w:rsid w:val="00A70C24"/>
    <w:rsid w:val="00A7102E"/>
    <w:rsid w:val="00A719B2"/>
    <w:rsid w:val="00A71A7E"/>
    <w:rsid w:val="00A7208C"/>
    <w:rsid w:val="00A72111"/>
    <w:rsid w:val="00A721B3"/>
    <w:rsid w:val="00A73513"/>
    <w:rsid w:val="00A749E8"/>
    <w:rsid w:val="00A74B53"/>
    <w:rsid w:val="00A74E21"/>
    <w:rsid w:val="00A7522C"/>
    <w:rsid w:val="00A75578"/>
    <w:rsid w:val="00A757ED"/>
    <w:rsid w:val="00A75C18"/>
    <w:rsid w:val="00A75C33"/>
    <w:rsid w:val="00A763CA"/>
    <w:rsid w:val="00A76E8C"/>
    <w:rsid w:val="00A76ED5"/>
    <w:rsid w:val="00A772CD"/>
    <w:rsid w:val="00A77A79"/>
    <w:rsid w:val="00A8090D"/>
    <w:rsid w:val="00A81B55"/>
    <w:rsid w:val="00A82A1F"/>
    <w:rsid w:val="00A82D2A"/>
    <w:rsid w:val="00A8363E"/>
    <w:rsid w:val="00A844CA"/>
    <w:rsid w:val="00A84574"/>
    <w:rsid w:val="00A8488B"/>
    <w:rsid w:val="00A86BE2"/>
    <w:rsid w:val="00A86E05"/>
    <w:rsid w:val="00A87261"/>
    <w:rsid w:val="00A87425"/>
    <w:rsid w:val="00A87430"/>
    <w:rsid w:val="00A90761"/>
    <w:rsid w:val="00A90DC8"/>
    <w:rsid w:val="00A91178"/>
    <w:rsid w:val="00A91560"/>
    <w:rsid w:val="00A923FE"/>
    <w:rsid w:val="00A92BAE"/>
    <w:rsid w:val="00A92F69"/>
    <w:rsid w:val="00A933EF"/>
    <w:rsid w:val="00A93705"/>
    <w:rsid w:val="00A93780"/>
    <w:rsid w:val="00A94679"/>
    <w:rsid w:val="00A95513"/>
    <w:rsid w:val="00A9589F"/>
    <w:rsid w:val="00A96200"/>
    <w:rsid w:val="00A97714"/>
    <w:rsid w:val="00AA02A9"/>
    <w:rsid w:val="00AA08B3"/>
    <w:rsid w:val="00AA10DD"/>
    <w:rsid w:val="00AA152F"/>
    <w:rsid w:val="00AA23C6"/>
    <w:rsid w:val="00AA25F7"/>
    <w:rsid w:val="00AA46B9"/>
    <w:rsid w:val="00AA4F26"/>
    <w:rsid w:val="00AA5784"/>
    <w:rsid w:val="00AA789D"/>
    <w:rsid w:val="00AA7AF3"/>
    <w:rsid w:val="00AB1ECC"/>
    <w:rsid w:val="00AB2058"/>
    <w:rsid w:val="00AB3103"/>
    <w:rsid w:val="00AB4DC5"/>
    <w:rsid w:val="00AB5BAB"/>
    <w:rsid w:val="00AB5FBF"/>
    <w:rsid w:val="00AB6175"/>
    <w:rsid w:val="00AC010E"/>
    <w:rsid w:val="00AC0C61"/>
    <w:rsid w:val="00AC12DD"/>
    <w:rsid w:val="00AC2994"/>
    <w:rsid w:val="00AC41CA"/>
    <w:rsid w:val="00AC446E"/>
    <w:rsid w:val="00AC460C"/>
    <w:rsid w:val="00AC462E"/>
    <w:rsid w:val="00AC58CA"/>
    <w:rsid w:val="00AC64B4"/>
    <w:rsid w:val="00AC7213"/>
    <w:rsid w:val="00AC72B6"/>
    <w:rsid w:val="00AD00A0"/>
    <w:rsid w:val="00AD0430"/>
    <w:rsid w:val="00AD0A4F"/>
    <w:rsid w:val="00AD0AB0"/>
    <w:rsid w:val="00AD0AF6"/>
    <w:rsid w:val="00AD2E90"/>
    <w:rsid w:val="00AD30D8"/>
    <w:rsid w:val="00AD30F5"/>
    <w:rsid w:val="00AD32C8"/>
    <w:rsid w:val="00AD3C12"/>
    <w:rsid w:val="00AD418E"/>
    <w:rsid w:val="00AD4378"/>
    <w:rsid w:val="00AD4937"/>
    <w:rsid w:val="00AD4B32"/>
    <w:rsid w:val="00AD5255"/>
    <w:rsid w:val="00AD74EF"/>
    <w:rsid w:val="00AD776C"/>
    <w:rsid w:val="00AD7B9E"/>
    <w:rsid w:val="00AE058B"/>
    <w:rsid w:val="00AE0F67"/>
    <w:rsid w:val="00AE110B"/>
    <w:rsid w:val="00AE1403"/>
    <w:rsid w:val="00AE1E1A"/>
    <w:rsid w:val="00AE29A9"/>
    <w:rsid w:val="00AE2AF7"/>
    <w:rsid w:val="00AE2B18"/>
    <w:rsid w:val="00AE2FD1"/>
    <w:rsid w:val="00AE38F7"/>
    <w:rsid w:val="00AE39FD"/>
    <w:rsid w:val="00AE3EA4"/>
    <w:rsid w:val="00AE5163"/>
    <w:rsid w:val="00AE5487"/>
    <w:rsid w:val="00AE5CB1"/>
    <w:rsid w:val="00AE5E19"/>
    <w:rsid w:val="00AE75EE"/>
    <w:rsid w:val="00AF0011"/>
    <w:rsid w:val="00AF0418"/>
    <w:rsid w:val="00AF04CA"/>
    <w:rsid w:val="00AF0E31"/>
    <w:rsid w:val="00AF112D"/>
    <w:rsid w:val="00AF1984"/>
    <w:rsid w:val="00AF2CFF"/>
    <w:rsid w:val="00AF3138"/>
    <w:rsid w:val="00AF34A0"/>
    <w:rsid w:val="00AF36B4"/>
    <w:rsid w:val="00AF47C2"/>
    <w:rsid w:val="00AF4A44"/>
    <w:rsid w:val="00AF517F"/>
    <w:rsid w:val="00AF5717"/>
    <w:rsid w:val="00AF57B5"/>
    <w:rsid w:val="00AF5936"/>
    <w:rsid w:val="00AF595B"/>
    <w:rsid w:val="00AF5E9A"/>
    <w:rsid w:val="00AF624A"/>
    <w:rsid w:val="00AF6302"/>
    <w:rsid w:val="00AF741A"/>
    <w:rsid w:val="00AF79AB"/>
    <w:rsid w:val="00AF7CD4"/>
    <w:rsid w:val="00B00EAE"/>
    <w:rsid w:val="00B01F2A"/>
    <w:rsid w:val="00B021FF"/>
    <w:rsid w:val="00B0234D"/>
    <w:rsid w:val="00B02BFC"/>
    <w:rsid w:val="00B059F5"/>
    <w:rsid w:val="00B1010B"/>
    <w:rsid w:val="00B11089"/>
    <w:rsid w:val="00B11381"/>
    <w:rsid w:val="00B1171F"/>
    <w:rsid w:val="00B11B63"/>
    <w:rsid w:val="00B12511"/>
    <w:rsid w:val="00B12640"/>
    <w:rsid w:val="00B12751"/>
    <w:rsid w:val="00B12B40"/>
    <w:rsid w:val="00B12CB2"/>
    <w:rsid w:val="00B134EF"/>
    <w:rsid w:val="00B14C9C"/>
    <w:rsid w:val="00B157E8"/>
    <w:rsid w:val="00B15959"/>
    <w:rsid w:val="00B15E8F"/>
    <w:rsid w:val="00B16C56"/>
    <w:rsid w:val="00B17111"/>
    <w:rsid w:val="00B175C1"/>
    <w:rsid w:val="00B1788C"/>
    <w:rsid w:val="00B17CFB"/>
    <w:rsid w:val="00B213E4"/>
    <w:rsid w:val="00B2151A"/>
    <w:rsid w:val="00B21A65"/>
    <w:rsid w:val="00B23149"/>
    <w:rsid w:val="00B23B48"/>
    <w:rsid w:val="00B24F99"/>
    <w:rsid w:val="00B2603C"/>
    <w:rsid w:val="00B26132"/>
    <w:rsid w:val="00B26746"/>
    <w:rsid w:val="00B27179"/>
    <w:rsid w:val="00B27C99"/>
    <w:rsid w:val="00B27DDE"/>
    <w:rsid w:val="00B301B0"/>
    <w:rsid w:val="00B303F7"/>
    <w:rsid w:val="00B30E0F"/>
    <w:rsid w:val="00B31576"/>
    <w:rsid w:val="00B31888"/>
    <w:rsid w:val="00B31946"/>
    <w:rsid w:val="00B31EF1"/>
    <w:rsid w:val="00B323BD"/>
    <w:rsid w:val="00B33D7C"/>
    <w:rsid w:val="00B33DF2"/>
    <w:rsid w:val="00B34005"/>
    <w:rsid w:val="00B3423F"/>
    <w:rsid w:val="00B34474"/>
    <w:rsid w:val="00B346AB"/>
    <w:rsid w:val="00B34747"/>
    <w:rsid w:val="00B35BC1"/>
    <w:rsid w:val="00B37876"/>
    <w:rsid w:val="00B40ED6"/>
    <w:rsid w:val="00B418FA"/>
    <w:rsid w:val="00B41D10"/>
    <w:rsid w:val="00B42B4D"/>
    <w:rsid w:val="00B432A2"/>
    <w:rsid w:val="00B43707"/>
    <w:rsid w:val="00B4384A"/>
    <w:rsid w:val="00B43947"/>
    <w:rsid w:val="00B43AB5"/>
    <w:rsid w:val="00B43D74"/>
    <w:rsid w:val="00B441D7"/>
    <w:rsid w:val="00B44354"/>
    <w:rsid w:val="00B45011"/>
    <w:rsid w:val="00B46C26"/>
    <w:rsid w:val="00B46D54"/>
    <w:rsid w:val="00B46D7B"/>
    <w:rsid w:val="00B47A37"/>
    <w:rsid w:val="00B47AE3"/>
    <w:rsid w:val="00B50001"/>
    <w:rsid w:val="00B504C7"/>
    <w:rsid w:val="00B505FA"/>
    <w:rsid w:val="00B5067D"/>
    <w:rsid w:val="00B50BBE"/>
    <w:rsid w:val="00B51342"/>
    <w:rsid w:val="00B52251"/>
    <w:rsid w:val="00B526C6"/>
    <w:rsid w:val="00B52F9D"/>
    <w:rsid w:val="00B5353B"/>
    <w:rsid w:val="00B53844"/>
    <w:rsid w:val="00B53CA5"/>
    <w:rsid w:val="00B53CBE"/>
    <w:rsid w:val="00B54CCA"/>
    <w:rsid w:val="00B550CC"/>
    <w:rsid w:val="00B56CCC"/>
    <w:rsid w:val="00B604BE"/>
    <w:rsid w:val="00B60CCB"/>
    <w:rsid w:val="00B615AE"/>
    <w:rsid w:val="00B61C0C"/>
    <w:rsid w:val="00B6204D"/>
    <w:rsid w:val="00B63751"/>
    <w:rsid w:val="00B63959"/>
    <w:rsid w:val="00B63D1C"/>
    <w:rsid w:val="00B64EC6"/>
    <w:rsid w:val="00B653D6"/>
    <w:rsid w:val="00B656CD"/>
    <w:rsid w:val="00B658CD"/>
    <w:rsid w:val="00B659B5"/>
    <w:rsid w:val="00B662B3"/>
    <w:rsid w:val="00B67012"/>
    <w:rsid w:val="00B70152"/>
    <w:rsid w:val="00B70C82"/>
    <w:rsid w:val="00B71500"/>
    <w:rsid w:val="00B72921"/>
    <w:rsid w:val="00B74B17"/>
    <w:rsid w:val="00B74DDC"/>
    <w:rsid w:val="00B7561E"/>
    <w:rsid w:val="00B7615B"/>
    <w:rsid w:val="00B76498"/>
    <w:rsid w:val="00B77B44"/>
    <w:rsid w:val="00B80E4D"/>
    <w:rsid w:val="00B8131B"/>
    <w:rsid w:val="00B814E5"/>
    <w:rsid w:val="00B8384A"/>
    <w:rsid w:val="00B8403E"/>
    <w:rsid w:val="00B84186"/>
    <w:rsid w:val="00B84B81"/>
    <w:rsid w:val="00B84F7B"/>
    <w:rsid w:val="00B869EC"/>
    <w:rsid w:val="00B86F16"/>
    <w:rsid w:val="00B871D1"/>
    <w:rsid w:val="00B87E4C"/>
    <w:rsid w:val="00B87FE3"/>
    <w:rsid w:val="00B90ECB"/>
    <w:rsid w:val="00B90F54"/>
    <w:rsid w:val="00B91067"/>
    <w:rsid w:val="00B916F4"/>
    <w:rsid w:val="00B917D8"/>
    <w:rsid w:val="00B91A54"/>
    <w:rsid w:val="00B91D9D"/>
    <w:rsid w:val="00B92B57"/>
    <w:rsid w:val="00B94085"/>
    <w:rsid w:val="00B94780"/>
    <w:rsid w:val="00B951FD"/>
    <w:rsid w:val="00B9563F"/>
    <w:rsid w:val="00B9565B"/>
    <w:rsid w:val="00B95993"/>
    <w:rsid w:val="00B964A5"/>
    <w:rsid w:val="00B96D4F"/>
    <w:rsid w:val="00B971DB"/>
    <w:rsid w:val="00BA054C"/>
    <w:rsid w:val="00BA1592"/>
    <w:rsid w:val="00BA1A10"/>
    <w:rsid w:val="00BA1BA3"/>
    <w:rsid w:val="00BA1BB4"/>
    <w:rsid w:val="00BA29F2"/>
    <w:rsid w:val="00BA2F79"/>
    <w:rsid w:val="00BA2FF7"/>
    <w:rsid w:val="00BA3349"/>
    <w:rsid w:val="00BA3818"/>
    <w:rsid w:val="00BA3DF3"/>
    <w:rsid w:val="00BA4024"/>
    <w:rsid w:val="00BA40EF"/>
    <w:rsid w:val="00BA4191"/>
    <w:rsid w:val="00BA4199"/>
    <w:rsid w:val="00BA41DE"/>
    <w:rsid w:val="00BA63EE"/>
    <w:rsid w:val="00BA70E2"/>
    <w:rsid w:val="00BA711D"/>
    <w:rsid w:val="00BA7904"/>
    <w:rsid w:val="00BA7A15"/>
    <w:rsid w:val="00BA7A4E"/>
    <w:rsid w:val="00BA7DC3"/>
    <w:rsid w:val="00BA7E4C"/>
    <w:rsid w:val="00BB007F"/>
    <w:rsid w:val="00BB077E"/>
    <w:rsid w:val="00BB1C0E"/>
    <w:rsid w:val="00BB1E38"/>
    <w:rsid w:val="00BB2FAB"/>
    <w:rsid w:val="00BB32C3"/>
    <w:rsid w:val="00BB35BC"/>
    <w:rsid w:val="00BB3CA1"/>
    <w:rsid w:val="00BB49BC"/>
    <w:rsid w:val="00BB4AA6"/>
    <w:rsid w:val="00BB4E2E"/>
    <w:rsid w:val="00BB569F"/>
    <w:rsid w:val="00BB56E8"/>
    <w:rsid w:val="00BB5BBF"/>
    <w:rsid w:val="00BB757D"/>
    <w:rsid w:val="00BC0124"/>
    <w:rsid w:val="00BC12B6"/>
    <w:rsid w:val="00BC152C"/>
    <w:rsid w:val="00BC25BC"/>
    <w:rsid w:val="00BC28B3"/>
    <w:rsid w:val="00BC34F9"/>
    <w:rsid w:val="00BC3A5A"/>
    <w:rsid w:val="00BC4064"/>
    <w:rsid w:val="00BC42BC"/>
    <w:rsid w:val="00BC459A"/>
    <w:rsid w:val="00BC4A6D"/>
    <w:rsid w:val="00BC4FB2"/>
    <w:rsid w:val="00BC542C"/>
    <w:rsid w:val="00BC6149"/>
    <w:rsid w:val="00BC649D"/>
    <w:rsid w:val="00BC6D17"/>
    <w:rsid w:val="00BC73AD"/>
    <w:rsid w:val="00BC76FA"/>
    <w:rsid w:val="00BC79C5"/>
    <w:rsid w:val="00BD0597"/>
    <w:rsid w:val="00BD0BA7"/>
    <w:rsid w:val="00BD0DFB"/>
    <w:rsid w:val="00BD0E75"/>
    <w:rsid w:val="00BD1A07"/>
    <w:rsid w:val="00BD269D"/>
    <w:rsid w:val="00BD26B4"/>
    <w:rsid w:val="00BD300B"/>
    <w:rsid w:val="00BD3BD3"/>
    <w:rsid w:val="00BD4298"/>
    <w:rsid w:val="00BD4F43"/>
    <w:rsid w:val="00BD5E20"/>
    <w:rsid w:val="00BD6810"/>
    <w:rsid w:val="00BD7742"/>
    <w:rsid w:val="00BD7D22"/>
    <w:rsid w:val="00BE09F3"/>
    <w:rsid w:val="00BE0E45"/>
    <w:rsid w:val="00BE39F8"/>
    <w:rsid w:val="00BE3A0D"/>
    <w:rsid w:val="00BE3B1B"/>
    <w:rsid w:val="00BE4605"/>
    <w:rsid w:val="00BE4DF5"/>
    <w:rsid w:val="00BE4EA6"/>
    <w:rsid w:val="00BE654E"/>
    <w:rsid w:val="00BE6662"/>
    <w:rsid w:val="00BE69DD"/>
    <w:rsid w:val="00BF0BB1"/>
    <w:rsid w:val="00BF21BA"/>
    <w:rsid w:val="00BF252E"/>
    <w:rsid w:val="00BF2775"/>
    <w:rsid w:val="00BF2843"/>
    <w:rsid w:val="00BF2C32"/>
    <w:rsid w:val="00BF3744"/>
    <w:rsid w:val="00BF3944"/>
    <w:rsid w:val="00BF4516"/>
    <w:rsid w:val="00BF45CE"/>
    <w:rsid w:val="00BF4AA2"/>
    <w:rsid w:val="00BF4E8D"/>
    <w:rsid w:val="00BF52EE"/>
    <w:rsid w:val="00BF5F97"/>
    <w:rsid w:val="00BF609C"/>
    <w:rsid w:val="00BF62CA"/>
    <w:rsid w:val="00BF65D1"/>
    <w:rsid w:val="00BF73D8"/>
    <w:rsid w:val="00C01A56"/>
    <w:rsid w:val="00C027DC"/>
    <w:rsid w:val="00C0399C"/>
    <w:rsid w:val="00C0517F"/>
    <w:rsid w:val="00C0744C"/>
    <w:rsid w:val="00C076DE"/>
    <w:rsid w:val="00C07A0F"/>
    <w:rsid w:val="00C11A0B"/>
    <w:rsid w:val="00C1217F"/>
    <w:rsid w:val="00C12D66"/>
    <w:rsid w:val="00C12F53"/>
    <w:rsid w:val="00C13890"/>
    <w:rsid w:val="00C13FAF"/>
    <w:rsid w:val="00C14725"/>
    <w:rsid w:val="00C14E05"/>
    <w:rsid w:val="00C1557A"/>
    <w:rsid w:val="00C15721"/>
    <w:rsid w:val="00C15C80"/>
    <w:rsid w:val="00C15D81"/>
    <w:rsid w:val="00C160AC"/>
    <w:rsid w:val="00C178DC"/>
    <w:rsid w:val="00C21553"/>
    <w:rsid w:val="00C21A18"/>
    <w:rsid w:val="00C21BB5"/>
    <w:rsid w:val="00C21BD9"/>
    <w:rsid w:val="00C21EF3"/>
    <w:rsid w:val="00C22602"/>
    <w:rsid w:val="00C227D0"/>
    <w:rsid w:val="00C23262"/>
    <w:rsid w:val="00C240F3"/>
    <w:rsid w:val="00C24811"/>
    <w:rsid w:val="00C24CB7"/>
    <w:rsid w:val="00C25009"/>
    <w:rsid w:val="00C259F5"/>
    <w:rsid w:val="00C25DAC"/>
    <w:rsid w:val="00C260E0"/>
    <w:rsid w:val="00C26420"/>
    <w:rsid w:val="00C26546"/>
    <w:rsid w:val="00C26A9E"/>
    <w:rsid w:val="00C27B3E"/>
    <w:rsid w:val="00C30484"/>
    <w:rsid w:val="00C308F5"/>
    <w:rsid w:val="00C3097C"/>
    <w:rsid w:val="00C30EEF"/>
    <w:rsid w:val="00C32EFB"/>
    <w:rsid w:val="00C3349B"/>
    <w:rsid w:val="00C33A61"/>
    <w:rsid w:val="00C35345"/>
    <w:rsid w:val="00C35AF7"/>
    <w:rsid w:val="00C36404"/>
    <w:rsid w:val="00C367DE"/>
    <w:rsid w:val="00C367E6"/>
    <w:rsid w:val="00C36A5F"/>
    <w:rsid w:val="00C36FBB"/>
    <w:rsid w:val="00C37398"/>
    <w:rsid w:val="00C40937"/>
    <w:rsid w:val="00C40C0A"/>
    <w:rsid w:val="00C41096"/>
    <w:rsid w:val="00C41608"/>
    <w:rsid w:val="00C416A5"/>
    <w:rsid w:val="00C41CA1"/>
    <w:rsid w:val="00C4226B"/>
    <w:rsid w:val="00C426B6"/>
    <w:rsid w:val="00C434D6"/>
    <w:rsid w:val="00C4351A"/>
    <w:rsid w:val="00C43766"/>
    <w:rsid w:val="00C447E2"/>
    <w:rsid w:val="00C45FBC"/>
    <w:rsid w:val="00C463A8"/>
    <w:rsid w:val="00C46D68"/>
    <w:rsid w:val="00C50012"/>
    <w:rsid w:val="00C5075D"/>
    <w:rsid w:val="00C50EC5"/>
    <w:rsid w:val="00C5151D"/>
    <w:rsid w:val="00C51B55"/>
    <w:rsid w:val="00C51B7C"/>
    <w:rsid w:val="00C51D61"/>
    <w:rsid w:val="00C51F53"/>
    <w:rsid w:val="00C524E6"/>
    <w:rsid w:val="00C5268F"/>
    <w:rsid w:val="00C53086"/>
    <w:rsid w:val="00C53DE4"/>
    <w:rsid w:val="00C54320"/>
    <w:rsid w:val="00C55040"/>
    <w:rsid w:val="00C55364"/>
    <w:rsid w:val="00C554F9"/>
    <w:rsid w:val="00C55E5F"/>
    <w:rsid w:val="00C60186"/>
    <w:rsid w:val="00C60DAC"/>
    <w:rsid w:val="00C62070"/>
    <w:rsid w:val="00C62FE4"/>
    <w:rsid w:val="00C631DB"/>
    <w:rsid w:val="00C634FF"/>
    <w:rsid w:val="00C640A3"/>
    <w:rsid w:val="00C6415F"/>
    <w:rsid w:val="00C6485B"/>
    <w:rsid w:val="00C64C2D"/>
    <w:rsid w:val="00C6505E"/>
    <w:rsid w:val="00C65363"/>
    <w:rsid w:val="00C660E1"/>
    <w:rsid w:val="00C665B7"/>
    <w:rsid w:val="00C6689C"/>
    <w:rsid w:val="00C66974"/>
    <w:rsid w:val="00C66FEF"/>
    <w:rsid w:val="00C67920"/>
    <w:rsid w:val="00C67AD5"/>
    <w:rsid w:val="00C67CF5"/>
    <w:rsid w:val="00C67D0C"/>
    <w:rsid w:val="00C704A0"/>
    <w:rsid w:val="00C710E0"/>
    <w:rsid w:val="00C71101"/>
    <w:rsid w:val="00C712BE"/>
    <w:rsid w:val="00C71FB3"/>
    <w:rsid w:val="00C72241"/>
    <w:rsid w:val="00C738D3"/>
    <w:rsid w:val="00C741CF"/>
    <w:rsid w:val="00C74C60"/>
    <w:rsid w:val="00C74D9F"/>
    <w:rsid w:val="00C75AF9"/>
    <w:rsid w:val="00C75BA4"/>
    <w:rsid w:val="00C75D79"/>
    <w:rsid w:val="00C76A56"/>
    <w:rsid w:val="00C7752E"/>
    <w:rsid w:val="00C77E54"/>
    <w:rsid w:val="00C80160"/>
    <w:rsid w:val="00C8048C"/>
    <w:rsid w:val="00C80762"/>
    <w:rsid w:val="00C80A22"/>
    <w:rsid w:val="00C80E1E"/>
    <w:rsid w:val="00C841FD"/>
    <w:rsid w:val="00C847D6"/>
    <w:rsid w:val="00C860FB"/>
    <w:rsid w:val="00C86358"/>
    <w:rsid w:val="00C86AC2"/>
    <w:rsid w:val="00C87D3B"/>
    <w:rsid w:val="00C90B3D"/>
    <w:rsid w:val="00C910C2"/>
    <w:rsid w:val="00C9110E"/>
    <w:rsid w:val="00C928C5"/>
    <w:rsid w:val="00C92CFF"/>
    <w:rsid w:val="00C9470E"/>
    <w:rsid w:val="00C95026"/>
    <w:rsid w:val="00C95236"/>
    <w:rsid w:val="00C9536F"/>
    <w:rsid w:val="00C95AB4"/>
    <w:rsid w:val="00C96020"/>
    <w:rsid w:val="00C968AF"/>
    <w:rsid w:val="00C9755B"/>
    <w:rsid w:val="00C97BB3"/>
    <w:rsid w:val="00C97D73"/>
    <w:rsid w:val="00CA0B10"/>
    <w:rsid w:val="00CA1041"/>
    <w:rsid w:val="00CA15D1"/>
    <w:rsid w:val="00CA1888"/>
    <w:rsid w:val="00CA1EB9"/>
    <w:rsid w:val="00CA25BE"/>
    <w:rsid w:val="00CA2BDA"/>
    <w:rsid w:val="00CA2CA8"/>
    <w:rsid w:val="00CA52AD"/>
    <w:rsid w:val="00CA5E59"/>
    <w:rsid w:val="00CA6754"/>
    <w:rsid w:val="00CA6C25"/>
    <w:rsid w:val="00CA7C80"/>
    <w:rsid w:val="00CB01FE"/>
    <w:rsid w:val="00CB04B3"/>
    <w:rsid w:val="00CB0C17"/>
    <w:rsid w:val="00CB0C44"/>
    <w:rsid w:val="00CB1944"/>
    <w:rsid w:val="00CB1F32"/>
    <w:rsid w:val="00CB230C"/>
    <w:rsid w:val="00CB2606"/>
    <w:rsid w:val="00CB2995"/>
    <w:rsid w:val="00CB33FD"/>
    <w:rsid w:val="00CB3F12"/>
    <w:rsid w:val="00CB4028"/>
    <w:rsid w:val="00CB4E93"/>
    <w:rsid w:val="00CB55EE"/>
    <w:rsid w:val="00CB6C10"/>
    <w:rsid w:val="00CB7E0F"/>
    <w:rsid w:val="00CB7F7D"/>
    <w:rsid w:val="00CC009C"/>
    <w:rsid w:val="00CC01C3"/>
    <w:rsid w:val="00CC05AF"/>
    <w:rsid w:val="00CC0C47"/>
    <w:rsid w:val="00CC0FBE"/>
    <w:rsid w:val="00CC176E"/>
    <w:rsid w:val="00CC1AC8"/>
    <w:rsid w:val="00CC3228"/>
    <w:rsid w:val="00CC332E"/>
    <w:rsid w:val="00CC3E34"/>
    <w:rsid w:val="00CC48B5"/>
    <w:rsid w:val="00CC4A0B"/>
    <w:rsid w:val="00CC4AC7"/>
    <w:rsid w:val="00CC4EBB"/>
    <w:rsid w:val="00CC5EB6"/>
    <w:rsid w:val="00CC6890"/>
    <w:rsid w:val="00CC76F9"/>
    <w:rsid w:val="00CC7A4B"/>
    <w:rsid w:val="00CD0F6D"/>
    <w:rsid w:val="00CD10E6"/>
    <w:rsid w:val="00CD1117"/>
    <w:rsid w:val="00CD14CE"/>
    <w:rsid w:val="00CD1FC1"/>
    <w:rsid w:val="00CD302A"/>
    <w:rsid w:val="00CD305D"/>
    <w:rsid w:val="00CD3262"/>
    <w:rsid w:val="00CD368A"/>
    <w:rsid w:val="00CD3A8F"/>
    <w:rsid w:val="00CD4131"/>
    <w:rsid w:val="00CD449E"/>
    <w:rsid w:val="00CD4575"/>
    <w:rsid w:val="00CD5FA5"/>
    <w:rsid w:val="00CD6AD4"/>
    <w:rsid w:val="00CD6B8D"/>
    <w:rsid w:val="00CD71F0"/>
    <w:rsid w:val="00CD776D"/>
    <w:rsid w:val="00CD77B9"/>
    <w:rsid w:val="00CE005F"/>
    <w:rsid w:val="00CE01EF"/>
    <w:rsid w:val="00CE0618"/>
    <w:rsid w:val="00CE0747"/>
    <w:rsid w:val="00CE07BF"/>
    <w:rsid w:val="00CE1499"/>
    <w:rsid w:val="00CE19F8"/>
    <w:rsid w:val="00CE1C20"/>
    <w:rsid w:val="00CE2E07"/>
    <w:rsid w:val="00CE2FB3"/>
    <w:rsid w:val="00CE3161"/>
    <w:rsid w:val="00CE4726"/>
    <w:rsid w:val="00CE5258"/>
    <w:rsid w:val="00CE6011"/>
    <w:rsid w:val="00CE6742"/>
    <w:rsid w:val="00CE6762"/>
    <w:rsid w:val="00CE698F"/>
    <w:rsid w:val="00CE6BE8"/>
    <w:rsid w:val="00CE73AA"/>
    <w:rsid w:val="00CE7747"/>
    <w:rsid w:val="00CF0154"/>
    <w:rsid w:val="00CF04E6"/>
    <w:rsid w:val="00CF075F"/>
    <w:rsid w:val="00CF0A76"/>
    <w:rsid w:val="00CF16DE"/>
    <w:rsid w:val="00CF186A"/>
    <w:rsid w:val="00CF280A"/>
    <w:rsid w:val="00CF28C9"/>
    <w:rsid w:val="00CF2D74"/>
    <w:rsid w:val="00CF3BF7"/>
    <w:rsid w:val="00CF553A"/>
    <w:rsid w:val="00CF5AA6"/>
    <w:rsid w:val="00CF5D1F"/>
    <w:rsid w:val="00CF5DCF"/>
    <w:rsid w:val="00CF5FB3"/>
    <w:rsid w:val="00CF6AE8"/>
    <w:rsid w:val="00CF6B0A"/>
    <w:rsid w:val="00CF6FAA"/>
    <w:rsid w:val="00CF7218"/>
    <w:rsid w:val="00CF7285"/>
    <w:rsid w:val="00D004CF"/>
    <w:rsid w:val="00D0074D"/>
    <w:rsid w:val="00D015B0"/>
    <w:rsid w:val="00D01642"/>
    <w:rsid w:val="00D0187E"/>
    <w:rsid w:val="00D02D3A"/>
    <w:rsid w:val="00D02DC0"/>
    <w:rsid w:val="00D035E4"/>
    <w:rsid w:val="00D03FD9"/>
    <w:rsid w:val="00D0446D"/>
    <w:rsid w:val="00D04658"/>
    <w:rsid w:val="00D055BB"/>
    <w:rsid w:val="00D05A3E"/>
    <w:rsid w:val="00D069CA"/>
    <w:rsid w:val="00D06B19"/>
    <w:rsid w:val="00D06DC3"/>
    <w:rsid w:val="00D06FB7"/>
    <w:rsid w:val="00D078D1"/>
    <w:rsid w:val="00D07A15"/>
    <w:rsid w:val="00D1030F"/>
    <w:rsid w:val="00D107D0"/>
    <w:rsid w:val="00D10B09"/>
    <w:rsid w:val="00D113DB"/>
    <w:rsid w:val="00D11970"/>
    <w:rsid w:val="00D11C2B"/>
    <w:rsid w:val="00D11D3A"/>
    <w:rsid w:val="00D13863"/>
    <w:rsid w:val="00D14152"/>
    <w:rsid w:val="00D149AD"/>
    <w:rsid w:val="00D14F3B"/>
    <w:rsid w:val="00D17D0D"/>
    <w:rsid w:val="00D207B6"/>
    <w:rsid w:val="00D21625"/>
    <w:rsid w:val="00D22471"/>
    <w:rsid w:val="00D22871"/>
    <w:rsid w:val="00D22C96"/>
    <w:rsid w:val="00D23651"/>
    <w:rsid w:val="00D25D86"/>
    <w:rsid w:val="00D26B79"/>
    <w:rsid w:val="00D26DB1"/>
    <w:rsid w:val="00D271C4"/>
    <w:rsid w:val="00D3016B"/>
    <w:rsid w:val="00D3024E"/>
    <w:rsid w:val="00D3082A"/>
    <w:rsid w:val="00D31A85"/>
    <w:rsid w:val="00D31C34"/>
    <w:rsid w:val="00D33267"/>
    <w:rsid w:val="00D33320"/>
    <w:rsid w:val="00D33AAE"/>
    <w:rsid w:val="00D35515"/>
    <w:rsid w:val="00D3562C"/>
    <w:rsid w:val="00D3612E"/>
    <w:rsid w:val="00D36900"/>
    <w:rsid w:val="00D36FC4"/>
    <w:rsid w:val="00D37646"/>
    <w:rsid w:val="00D37A4A"/>
    <w:rsid w:val="00D37DEB"/>
    <w:rsid w:val="00D409C3"/>
    <w:rsid w:val="00D40A9B"/>
    <w:rsid w:val="00D40C02"/>
    <w:rsid w:val="00D41071"/>
    <w:rsid w:val="00D4159E"/>
    <w:rsid w:val="00D41CE2"/>
    <w:rsid w:val="00D4280A"/>
    <w:rsid w:val="00D42BA4"/>
    <w:rsid w:val="00D432B3"/>
    <w:rsid w:val="00D44161"/>
    <w:rsid w:val="00D4455A"/>
    <w:rsid w:val="00D466BD"/>
    <w:rsid w:val="00D466E6"/>
    <w:rsid w:val="00D47A08"/>
    <w:rsid w:val="00D50519"/>
    <w:rsid w:val="00D508C1"/>
    <w:rsid w:val="00D51198"/>
    <w:rsid w:val="00D51E7B"/>
    <w:rsid w:val="00D51EA6"/>
    <w:rsid w:val="00D52750"/>
    <w:rsid w:val="00D52798"/>
    <w:rsid w:val="00D52E50"/>
    <w:rsid w:val="00D5312F"/>
    <w:rsid w:val="00D53696"/>
    <w:rsid w:val="00D5433D"/>
    <w:rsid w:val="00D5445D"/>
    <w:rsid w:val="00D57DEE"/>
    <w:rsid w:val="00D60029"/>
    <w:rsid w:val="00D60E3F"/>
    <w:rsid w:val="00D61550"/>
    <w:rsid w:val="00D61A56"/>
    <w:rsid w:val="00D62513"/>
    <w:rsid w:val="00D6309E"/>
    <w:rsid w:val="00D63324"/>
    <w:rsid w:val="00D63369"/>
    <w:rsid w:val="00D6497C"/>
    <w:rsid w:val="00D64F1F"/>
    <w:rsid w:val="00D64F99"/>
    <w:rsid w:val="00D67430"/>
    <w:rsid w:val="00D67C78"/>
    <w:rsid w:val="00D67E42"/>
    <w:rsid w:val="00D67F0C"/>
    <w:rsid w:val="00D7071C"/>
    <w:rsid w:val="00D71BA8"/>
    <w:rsid w:val="00D71E7D"/>
    <w:rsid w:val="00D71ED9"/>
    <w:rsid w:val="00D7237D"/>
    <w:rsid w:val="00D7244B"/>
    <w:rsid w:val="00D728EA"/>
    <w:rsid w:val="00D72F7B"/>
    <w:rsid w:val="00D73338"/>
    <w:rsid w:val="00D7357C"/>
    <w:rsid w:val="00D735DA"/>
    <w:rsid w:val="00D74918"/>
    <w:rsid w:val="00D75DF3"/>
    <w:rsid w:val="00D76A1B"/>
    <w:rsid w:val="00D76A38"/>
    <w:rsid w:val="00D76E94"/>
    <w:rsid w:val="00D80247"/>
    <w:rsid w:val="00D805E2"/>
    <w:rsid w:val="00D808A0"/>
    <w:rsid w:val="00D828BB"/>
    <w:rsid w:val="00D82ABC"/>
    <w:rsid w:val="00D8339F"/>
    <w:rsid w:val="00D83CAD"/>
    <w:rsid w:val="00D844D9"/>
    <w:rsid w:val="00D84859"/>
    <w:rsid w:val="00D856BD"/>
    <w:rsid w:val="00D857E1"/>
    <w:rsid w:val="00D858C3"/>
    <w:rsid w:val="00D862BF"/>
    <w:rsid w:val="00D87851"/>
    <w:rsid w:val="00D87B6F"/>
    <w:rsid w:val="00D90231"/>
    <w:rsid w:val="00D90516"/>
    <w:rsid w:val="00D905B5"/>
    <w:rsid w:val="00D911B3"/>
    <w:rsid w:val="00D91587"/>
    <w:rsid w:val="00D9298C"/>
    <w:rsid w:val="00D92F06"/>
    <w:rsid w:val="00D9333F"/>
    <w:rsid w:val="00D93E19"/>
    <w:rsid w:val="00D9441E"/>
    <w:rsid w:val="00D94E8D"/>
    <w:rsid w:val="00D95684"/>
    <w:rsid w:val="00D95AD2"/>
    <w:rsid w:val="00D96473"/>
    <w:rsid w:val="00D96B92"/>
    <w:rsid w:val="00D97BDE"/>
    <w:rsid w:val="00D97CF7"/>
    <w:rsid w:val="00DA0500"/>
    <w:rsid w:val="00DA156A"/>
    <w:rsid w:val="00DA1D68"/>
    <w:rsid w:val="00DA1FF7"/>
    <w:rsid w:val="00DA2631"/>
    <w:rsid w:val="00DA2D6E"/>
    <w:rsid w:val="00DA3099"/>
    <w:rsid w:val="00DA3774"/>
    <w:rsid w:val="00DA6CEC"/>
    <w:rsid w:val="00DA6EA9"/>
    <w:rsid w:val="00DA7817"/>
    <w:rsid w:val="00DA79AE"/>
    <w:rsid w:val="00DA7D31"/>
    <w:rsid w:val="00DB228D"/>
    <w:rsid w:val="00DB3BB4"/>
    <w:rsid w:val="00DB40AA"/>
    <w:rsid w:val="00DB433A"/>
    <w:rsid w:val="00DB5056"/>
    <w:rsid w:val="00DB52DE"/>
    <w:rsid w:val="00DB54A7"/>
    <w:rsid w:val="00DB5CA2"/>
    <w:rsid w:val="00DB60F7"/>
    <w:rsid w:val="00DB6ECF"/>
    <w:rsid w:val="00DC02DB"/>
    <w:rsid w:val="00DC1DF6"/>
    <w:rsid w:val="00DC200B"/>
    <w:rsid w:val="00DC2151"/>
    <w:rsid w:val="00DC23D4"/>
    <w:rsid w:val="00DC2FCD"/>
    <w:rsid w:val="00DC487C"/>
    <w:rsid w:val="00DC51B8"/>
    <w:rsid w:val="00DC6797"/>
    <w:rsid w:val="00DC6F55"/>
    <w:rsid w:val="00DC7E41"/>
    <w:rsid w:val="00DD07A2"/>
    <w:rsid w:val="00DD0A63"/>
    <w:rsid w:val="00DD0B48"/>
    <w:rsid w:val="00DD0FB4"/>
    <w:rsid w:val="00DD1137"/>
    <w:rsid w:val="00DD1546"/>
    <w:rsid w:val="00DD1D0B"/>
    <w:rsid w:val="00DD1F34"/>
    <w:rsid w:val="00DD1FBE"/>
    <w:rsid w:val="00DD2307"/>
    <w:rsid w:val="00DD27D6"/>
    <w:rsid w:val="00DD2CE8"/>
    <w:rsid w:val="00DD2F84"/>
    <w:rsid w:val="00DD309A"/>
    <w:rsid w:val="00DD3403"/>
    <w:rsid w:val="00DD3E19"/>
    <w:rsid w:val="00DD4099"/>
    <w:rsid w:val="00DD4F85"/>
    <w:rsid w:val="00DD66F8"/>
    <w:rsid w:val="00DD7237"/>
    <w:rsid w:val="00DD7EFD"/>
    <w:rsid w:val="00DE0370"/>
    <w:rsid w:val="00DE09A6"/>
    <w:rsid w:val="00DE0E60"/>
    <w:rsid w:val="00DE11EC"/>
    <w:rsid w:val="00DE1B6D"/>
    <w:rsid w:val="00DE1DCB"/>
    <w:rsid w:val="00DE1EEB"/>
    <w:rsid w:val="00DE20A5"/>
    <w:rsid w:val="00DE30D4"/>
    <w:rsid w:val="00DE318D"/>
    <w:rsid w:val="00DE3D2A"/>
    <w:rsid w:val="00DE42A3"/>
    <w:rsid w:val="00DE42E8"/>
    <w:rsid w:val="00DE5BA8"/>
    <w:rsid w:val="00DE5EC4"/>
    <w:rsid w:val="00DE5F9E"/>
    <w:rsid w:val="00DE60E4"/>
    <w:rsid w:val="00DE753C"/>
    <w:rsid w:val="00DE789C"/>
    <w:rsid w:val="00DF02AF"/>
    <w:rsid w:val="00DF0A2A"/>
    <w:rsid w:val="00DF1215"/>
    <w:rsid w:val="00DF2B5D"/>
    <w:rsid w:val="00DF5A95"/>
    <w:rsid w:val="00DF5C64"/>
    <w:rsid w:val="00DF5DF1"/>
    <w:rsid w:val="00DF61AC"/>
    <w:rsid w:val="00DF6451"/>
    <w:rsid w:val="00DF66E2"/>
    <w:rsid w:val="00DF7A3F"/>
    <w:rsid w:val="00DF7DF6"/>
    <w:rsid w:val="00DF7FD1"/>
    <w:rsid w:val="00E001EF"/>
    <w:rsid w:val="00E00A27"/>
    <w:rsid w:val="00E01C3F"/>
    <w:rsid w:val="00E0209F"/>
    <w:rsid w:val="00E03580"/>
    <w:rsid w:val="00E03FDF"/>
    <w:rsid w:val="00E0426F"/>
    <w:rsid w:val="00E0495F"/>
    <w:rsid w:val="00E049BE"/>
    <w:rsid w:val="00E04A82"/>
    <w:rsid w:val="00E05146"/>
    <w:rsid w:val="00E05A6D"/>
    <w:rsid w:val="00E06048"/>
    <w:rsid w:val="00E061FC"/>
    <w:rsid w:val="00E06C21"/>
    <w:rsid w:val="00E06F1C"/>
    <w:rsid w:val="00E078A2"/>
    <w:rsid w:val="00E07ED9"/>
    <w:rsid w:val="00E1071E"/>
    <w:rsid w:val="00E109CF"/>
    <w:rsid w:val="00E11B23"/>
    <w:rsid w:val="00E12687"/>
    <w:rsid w:val="00E127E7"/>
    <w:rsid w:val="00E136EB"/>
    <w:rsid w:val="00E137CF"/>
    <w:rsid w:val="00E13FF9"/>
    <w:rsid w:val="00E14082"/>
    <w:rsid w:val="00E145F1"/>
    <w:rsid w:val="00E14CD3"/>
    <w:rsid w:val="00E14F14"/>
    <w:rsid w:val="00E1563A"/>
    <w:rsid w:val="00E15E82"/>
    <w:rsid w:val="00E16F2A"/>
    <w:rsid w:val="00E170A8"/>
    <w:rsid w:val="00E17792"/>
    <w:rsid w:val="00E20417"/>
    <w:rsid w:val="00E21295"/>
    <w:rsid w:val="00E217B8"/>
    <w:rsid w:val="00E222DE"/>
    <w:rsid w:val="00E22694"/>
    <w:rsid w:val="00E2313A"/>
    <w:rsid w:val="00E232B5"/>
    <w:rsid w:val="00E23816"/>
    <w:rsid w:val="00E24319"/>
    <w:rsid w:val="00E243B0"/>
    <w:rsid w:val="00E24538"/>
    <w:rsid w:val="00E24E4A"/>
    <w:rsid w:val="00E24EF2"/>
    <w:rsid w:val="00E25B57"/>
    <w:rsid w:val="00E25F04"/>
    <w:rsid w:val="00E27429"/>
    <w:rsid w:val="00E27507"/>
    <w:rsid w:val="00E27F89"/>
    <w:rsid w:val="00E301B2"/>
    <w:rsid w:val="00E30D94"/>
    <w:rsid w:val="00E3123D"/>
    <w:rsid w:val="00E31754"/>
    <w:rsid w:val="00E31D0E"/>
    <w:rsid w:val="00E31D93"/>
    <w:rsid w:val="00E320C9"/>
    <w:rsid w:val="00E3286A"/>
    <w:rsid w:val="00E33598"/>
    <w:rsid w:val="00E33E21"/>
    <w:rsid w:val="00E33FE7"/>
    <w:rsid w:val="00E341F1"/>
    <w:rsid w:val="00E34540"/>
    <w:rsid w:val="00E34E8B"/>
    <w:rsid w:val="00E350C7"/>
    <w:rsid w:val="00E35C57"/>
    <w:rsid w:val="00E369B7"/>
    <w:rsid w:val="00E36F1D"/>
    <w:rsid w:val="00E3721C"/>
    <w:rsid w:val="00E37F18"/>
    <w:rsid w:val="00E41141"/>
    <w:rsid w:val="00E41C0C"/>
    <w:rsid w:val="00E424A4"/>
    <w:rsid w:val="00E4313E"/>
    <w:rsid w:val="00E44813"/>
    <w:rsid w:val="00E44FEA"/>
    <w:rsid w:val="00E45A27"/>
    <w:rsid w:val="00E45C78"/>
    <w:rsid w:val="00E4600B"/>
    <w:rsid w:val="00E46A7D"/>
    <w:rsid w:val="00E47130"/>
    <w:rsid w:val="00E50333"/>
    <w:rsid w:val="00E51169"/>
    <w:rsid w:val="00E51AF4"/>
    <w:rsid w:val="00E5216E"/>
    <w:rsid w:val="00E521AD"/>
    <w:rsid w:val="00E52F74"/>
    <w:rsid w:val="00E536D6"/>
    <w:rsid w:val="00E53719"/>
    <w:rsid w:val="00E53B7B"/>
    <w:rsid w:val="00E53FF6"/>
    <w:rsid w:val="00E54868"/>
    <w:rsid w:val="00E54985"/>
    <w:rsid w:val="00E54B4B"/>
    <w:rsid w:val="00E55016"/>
    <w:rsid w:val="00E550B0"/>
    <w:rsid w:val="00E5545D"/>
    <w:rsid w:val="00E5705B"/>
    <w:rsid w:val="00E5772D"/>
    <w:rsid w:val="00E57DE4"/>
    <w:rsid w:val="00E61057"/>
    <w:rsid w:val="00E611E1"/>
    <w:rsid w:val="00E6236B"/>
    <w:rsid w:val="00E626DF"/>
    <w:rsid w:val="00E63746"/>
    <w:rsid w:val="00E64492"/>
    <w:rsid w:val="00E65290"/>
    <w:rsid w:val="00E6598F"/>
    <w:rsid w:val="00E666C9"/>
    <w:rsid w:val="00E677AB"/>
    <w:rsid w:val="00E67F63"/>
    <w:rsid w:val="00E7025A"/>
    <w:rsid w:val="00E70501"/>
    <w:rsid w:val="00E71863"/>
    <w:rsid w:val="00E71877"/>
    <w:rsid w:val="00E71BE1"/>
    <w:rsid w:val="00E71ED8"/>
    <w:rsid w:val="00E71F88"/>
    <w:rsid w:val="00E72565"/>
    <w:rsid w:val="00E730D2"/>
    <w:rsid w:val="00E7441B"/>
    <w:rsid w:val="00E74635"/>
    <w:rsid w:val="00E75500"/>
    <w:rsid w:val="00E75BF9"/>
    <w:rsid w:val="00E7668B"/>
    <w:rsid w:val="00E76E24"/>
    <w:rsid w:val="00E76E37"/>
    <w:rsid w:val="00E76E6D"/>
    <w:rsid w:val="00E80204"/>
    <w:rsid w:val="00E80206"/>
    <w:rsid w:val="00E80694"/>
    <w:rsid w:val="00E81966"/>
    <w:rsid w:val="00E81A80"/>
    <w:rsid w:val="00E81BAF"/>
    <w:rsid w:val="00E81BEA"/>
    <w:rsid w:val="00E8201B"/>
    <w:rsid w:val="00E8261E"/>
    <w:rsid w:val="00E82DCC"/>
    <w:rsid w:val="00E82E16"/>
    <w:rsid w:val="00E83232"/>
    <w:rsid w:val="00E838D3"/>
    <w:rsid w:val="00E83AA3"/>
    <w:rsid w:val="00E83AD7"/>
    <w:rsid w:val="00E83ADF"/>
    <w:rsid w:val="00E8641B"/>
    <w:rsid w:val="00E873D9"/>
    <w:rsid w:val="00E8746B"/>
    <w:rsid w:val="00E876AC"/>
    <w:rsid w:val="00E87BE4"/>
    <w:rsid w:val="00E87DBD"/>
    <w:rsid w:val="00E90529"/>
    <w:rsid w:val="00E908B4"/>
    <w:rsid w:val="00E91223"/>
    <w:rsid w:val="00E92BEE"/>
    <w:rsid w:val="00E92C0A"/>
    <w:rsid w:val="00E94BE0"/>
    <w:rsid w:val="00E9567B"/>
    <w:rsid w:val="00E9569A"/>
    <w:rsid w:val="00E95BA0"/>
    <w:rsid w:val="00E9655B"/>
    <w:rsid w:val="00E979BA"/>
    <w:rsid w:val="00E97FE3"/>
    <w:rsid w:val="00EA0460"/>
    <w:rsid w:val="00EA10ED"/>
    <w:rsid w:val="00EA1BC5"/>
    <w:rsid w:val="00EA1CDA"/>
    <w:rsid w:val="00EA1ED8"/>
    <w:rsid w:val="00EA3506"/>
    <w:rsid w:val="00EA3B2C"/>
    <w:rsid w:val="00EA3DA6"/>
    <w:rsid w:val="00EA5058"/>
    <w:rsid w:val="00EA5192"/>
    <w:rsid w:val="00EA5B2A"/>
    <w:rsid w:val="00EA6307"/>
    <w:rsid w:val="00EA7979"/>
    <w:rsid w:val="00EB08F6"/>
    <w:rsid w:val="00EB2869"/>
    <w:rsid w:val="00EB38A6"/>
    <w:rsid w:val="00EB3980"/>
    <w:rsid w:val="00EB3F60"/>
    <w:rsid w:val="00EB4107"/>
    <w:rsid w:val="00EB4431"/>
    <w:rsid w:val="00EB481E"/>
    <w:rsid w:val="00EB48C3"/>
    <w:rsid w:val="00EB4D15"/>
    <w:rsid w:val="00EB4E59"/>
    <w:rsid w:val="00EB538F"/>
    <w:rsid w:val="00EB578E"/>
    <w:rsid w:val="00EB5807"/>
    <w:rsid w:val="00EB5924"/>
    <w:rsid w:val="00EB59E5"/>
    <w:rsid w:val="00EB5BC8"/>
    <w:rsid w:val="00EB61BC"/>
    <w:rsid w:val="00EB6B46"/>
    <w:rsid w:val="00EB70CD"/>
    <w:rsid w:val="00EB7EB5"/>
    <w:rsid w:val="00EB7F0D"/>
    <w:rsid w:val="00EC0B69"/>
    <w:rsid w:val="00EC10EB"/>
    <w:rsid w:val="00EC2B36"/>
    <w:rsid w:val="00EC30D8"/>
    <w:rsid w:val="00EC4B62"/>
    <w:rsid w:val="00EC5328"/>
    <w:rsid w:val="00EC5D21"/>
    <w:rsid w:val="00EC5E71"/>
    <w:rsid w:val="00EC5ED5"/>
    <w:rsid w:val="00EC61D8"/>
    <w:rsid w:val="00EC721A"/>
    <w:rsid w:val="00EC7AE2"/>
    <w:rsid w:val="00ED0150"/>
    <w:rsid w:val="00ED07AA"/>
    <w:rsid w:val="00ED108C"/>
    <w:rsid w:val="00ED147C"/>
    <w:rsid w:val="00ED2B03"/>
    <w:rsid w:val="00ED2E0C"/>
    <w:rsid w:val="00ED378B"/>
    <w:rsid w:val="00ED3E97"/>
    <w:rsid w:val="00ED48E1"/>
    <w:rsid w:val="00ED5CCE"/>
    <w:rsid w:val="00ED5D0C"/>
    <w:rsid w:val="00ED6D91"/>
    <w:rsid w:val="00ED7554"/>
    <w:rsid w:val="00EE005B"/>
    <w:rsid w:val="00EE03DC"/>
    <w:rsid w:val="00EE0BB1"/>
    <w:rsid w:val="00EE0D90"/>
    <w:rsid w:val="00EE10AD"/>
    <w:rsid w:val="00EE182B"/>
    <w:rsid w:val="00EE1C1A"/>
    <w:rsid w:val="00EE2D79"/>
    <w:rsid w:val="00EE30AB"/>
    <w:rsid w:val="00EE39B9"/>
    <w:rsid w:val="00EE459D"/>
    <w:rsid w:val="00EE4B16"/>
    <w:rsid w:val="00EE4C69"/>
    <w:rsid w:val="00EE4E0A"/>
    <w:rsid w:val="00EE51AF"/>
    <w:rsid w:val="00EE587B"/>
    <w:rsid w:val="00EE59BE"/>
    <w:rsid w:val="00EE5B4F"/>
    <w:rsid w:val="00EE5D32"/>
    <w:rsid w:val="00EE73B6"/>
    <w:rsid w:val="00EE79BF"/>
    <w:rsid w:val="00EF1853"/>
    <w:rsid w:val="00EF2B02"/>
    <w:rsid w:val="00EF31E1"/>
    <w:rsid w:val="00EF331E"/>
    <w:rsid w:val="00EF36A8"/>
    <w:rsid w:val="00EF3BE5"/>
    <w:rsid w:val="00EF4067"/>
    <w:rsid w:val="00EF419A"/>
    <w:rsid w:val="00EF4ABD"/>
    <w:rsid w:val="00EF4C5C"/>
    <w:rsid w:val="00EF5D37"/>
    <w:rsid w:val="00EF5E21"/>
    <w:rsid w:val="00EF5EAA"/>
    <w:rsid w:val="00EF6CCB"/>
    <w:rsid w:val="00EF7755"/>
    <w:rsid w:val="00EF7BC9"/>
    <w:rsid w:val="00F00A8B"/>
    <w:rsid w:val="00F01E0B"/>
    <w:rsid w:val="00F02C05"/>
    <w:rsid w:val="00F02E8B"/>
    <w:rsid w:val="00F0392D"/>
    <w:rsid w:val="00F0398C"/>
    <w:rsid w:val="00F04357"/>
    <w:rsid w:val="00F0550D"/>
    <w:rsid w:val="00F05ED3"/>
    <w:rsid w:val="00F0636D"/>
    <w:rsid w:val="00F06BA2"/>
    <w:rsid w:val="00F07109"/>
    <w:rsid w:val="00F10E54"/>
    <w:rsid w:val="00F11590"/>
    <w:rsid w:val="00F1334E"/>
    <w:rsid w:val="00F13ADE"/>
    <w:rsid w:val="00F1606E"/>
    <w:rsid w:val="00F175EF"/>
    <w:rsid w:val="00F207EA"/>
    <w:rsid w:val="00F20F96"/>
    <w:rsid w:val="00F21021"/>
    <w:rsid w:val="00F214A7"/>
    <w:rsid w:val="00F221AC"/>
    <w:rsid w:val="00F233E0"/>
    <w:rsid w:val="00F23D71"/>
    <w:rsid w:val="00F241CB"/>
    <w:rsid w:val="00F2441C"/>
    <w:rsid w:val="00F24555"/>
    <w:rsid w:val="00F24B98"/>
    <w:rsid w:val="00F26394"/>
    <w:rsid w:val="00F302B6"/>
    <w:rsid w:val="00F30494"/>
    <w:rsid w:val="00F308CA"/>
    <w:rsid w:val="00F30985"/>
    <w:rsid w:val="00F31256"/>
    <w:rsid w:val="00F31E68"/>
    <w:rsid w:val="00F323AE"/>
    <w:rsid w:val="00F33046"/>
    <w:rsid w:val="00F3307A"/>
    <w:rsid w:val="00F33EAF"/>
    <w:rsid w:val="00F344F5"/>
    <w:rsid w:val="00F34874"/>
    <w:rsid w:val="00F348D4"/>
    <w:rsid w:val="00F34A2A"/>
    <w:rsid w:val="00F34F71"/>
    <w:rsid w:val="00F34FBD"/>
    <w:rsid w:val="00F3590E"/>
    <w:rsid w:val="00F35913"/>
    <w:rsid w:val="00F3599C"/>
    <w:rsid w:val="00F35EB0"/>
    <w:rsid w:val="00F36232"/>
    <w:rsid w:val="00F36550"/>
    <w:rsid w:val="00F367C7"/>
    <w:rsid w:val="00F37A52"/>
    <w:rsid w:val="00F40007"/>
    <w:rsid w:val="00F406E3"/>
    <w:rsid w:val="00F410ED"/>
    <w:rsid w:val="00F41C8F"/>
    <w:rsid w:val="00F4471D"/>
    <w:rsid w:val="00F44978"/>
    <w:rsid w:val="00F44C0B"/>
    <w:rsid w:val="00F44E3C"/>
    <w:rsid w:val="00F4600F"/>
    <w:rsid w:val="00F4647F"/>
    <w:rsid w:val="00F46662"/>
    <w:rsid w:val="00F46941"/>
    <w:rsid w:val="00F47332"/>
    <w:rsid w:val="00F475FA"/>
    <w:rsid w:val="00F4778B"/>
    <w:rsid w:val="00F47FA1"/>
    <w:rsid w:val="00F500D6"/>
    <w:rsid w:val="00F50F43"/>
    <w:rsid w:val="00F5156E"/>
    <w:rsid w:val="00F51CD1"/>
    <w:rsid w:val="00F526D2"/>
    <w:rsid w:val="00F53003"/>
    <w:rsid w:val="00F533CC"/>
    <w:rsid w:val="00F53B17"/>
    <w:rsid w:val="00F53E94"/>
    <w:rsid w:val="00F54409"/>
    <w:rsid w:val="00F54841"/>
    <w:rsid w:val="00F54B0D"/>
    <w:rsid w:val="00F54EE7"/>
    <w:rsid w:val="00F5652A"/>
    <w:rsid w:val="00F567ED"/>
    <w:rsid w:val="00F56F7D"/>
    <w:rsid w:val="00F5727D"/>
    <w:rsid w:val="00F57426"/>
    <w:rsid w:val="00F574FD"/>
    <w:rsid w:val="00F57F61"/>
    <w:rsid w:val="00F60DEA"/>
    <w:rsid w:val="00F6259B"/>
    <w:rsid w:val="00F63FFE"/>
    <w:rsid w:val="00F6429E"/>
    <w:rsid w:val="00F6460C"/>
    <w:rsid w:val="00F64847"/>
    <w:rsid w:val="00F64B03"/>
    <w:rsid w:val="00F65EC4"/>
    <w:rsid w:val="00F660CD"/>
    <w:rsid w:val="00F673A5"/>
    <w:rsid w:val="00F70CC9"/>
    <w:rsid w:val="00F718DA"/>
    <w:rsid w:val="00F71AD2"/>
    <w:rsid w:val="00F71BDB"/>
    <w:rsid w:val="00F724D0"/>
    <w:rsid w:val="00F72B5D"/>
    <w:rsid w:val="00F72D7F"/>
    <w:rsid w:val="00F73895"/>
    <w:rsid w:val="00F746C8"/>
    <w:rsid w:val="00F75347"/>
    <w:rsid w:val="00F76242"/>
    <w:rsid w:val="00F774A0"/>
    <w:rsid w:val="00F77543"/>
    <w:rsid w:val="00F77C41"/>
    <w:rsid w:val="00F77CE3"/>
    <w:rsid w:val="00F80868"/>
    <w:rsid w:val="00F8180C"/>
    <w:rsid w:val="00F8181D"/>
    <w:rsid w:val="00F81988"/>
    <w:rsid w:val="00F82129"/>
    <w:rsid w:val="00F82A35"/>
    <w:rsid w:val="00F82B41"/>
    <w:rsid w:val="00F83070"/>
    <w:rsid w:val="00F83322"/>
    <w:rsid w:val="00F835BA"/>
    <w:rsid w:val="00F8360D"/>
    <w:rsid w:val="00F84F23"/>
    <w:rsid w:val="00F84F5C"/>
    <w:rsid w:val="00F8625E"/>
    <w:rsid w:val="00F874A2"/>
    <w:rsid w:val="00F87549"/>
    <w:rsid w:val="00F90200"/>
    <w:rsid w:val="00F90534"/>
    <w:rsid w:val="00F915E6"/>
    <w:rsid w:val="00F91D2C"/>
    <w:rsid w:val="00F9214D"/>
    <w:rsid w:val="00F935D8"/>
    <w:rsid w:val="00F93612"/>
    <w:rsid w:val="00F93D0F"/>
    <w:rsid w:val="00F9524D"/>
    <w:rsid w:val="00F9533B"/>
    <w:rsid w:val="00F9584B"/>
    <w:rsid w:val="00F968DA"/>
    <w:rsid w:val="00F973B5"/>
    <w:rsid w:val="00FA0688"/>
    <w:rsid w:val="00FA0EEF"/>
    <w:rsid w:val="00FA1562"/>
    <w:rsid w:val="00FA2684"/>
    <w:rsid w:val="00FA2B57"/>
    <w:rsid w:val="00FA2D6B"/>
    <w:rsid w:val="00FA321E"/>
    <w:rsid w:val="00FA4139"/>
    <w:rsid w:val="00FA5403"/>
    <w:rsid w:val="00FA5F13"/>
    <w:rsid w:val="00FA6025"/>
    <w:rsid w:val="00FA65C1"/>
    <w:rsid w:val="00FA788D"/>
    <w:rsid w:val="00FB072E"/>
    <w:rsid w:val="00FB0F61"/>
    <w:rsid w:val="00FB0F70"/>
    <w:rsid w:val="00FB11B7"/>
    <w:rsid w:val="00FB1452"/>
    <w:rsid w:val="00FB1D6A"/>
    <w:rsid w:val="00FB1F8B"/>
    <w:rsid w:val="00FB2C18"/>
    <w:rsid w:val="00FB2CAD"/>
    <w:rsid w:val="00FB33F5"/>
    <w:rsid w:val="00FB36CE"/>
    <w:rsid w:val="00FB4519"/>
    <w:rsid w:val="00FB4DD4"/>
    <w:rsid w:val="00FB53CF"/>
    <w:rsid w:val="00FB601B"/>
    <w:rsid w:val="00FB61F4"/>
    <w:rsid w:val="00FB6383"/>
    <w:rsid w:val="00FB712D"/>
    <w:rsid w:val="00FB72D4"/>
    <w:rsid w:val="00FB78F2"/>
    <w:rsid w:val="00FB7A96"/>
    <w:rsid w:val="00FC0F95"/>
    <w:rsid w:val="00FC2037"/>
    <w:rsid w:val="00FC4B0B"/>
    <w:rsid w:val="00FC5567"/>
    <w:rsid w:val="00FC5A99"/>
    <w:rsid w:val="00FC6021"/>
    <w:rsid w:val="00FC6B4A"/>
    <w:rsid w:val="00FC6D00"/>
    <w:rsid w:val="00FC6E24"/>
    <w:rsid w:val="00FC7F8F"/>
    <w:rsid w:val="00FD03B4"/>
    <w:rsid w:val="00FD0B3D"/>
    <w:rsid w:val="00FD2CDE"/>
    <w:rsid w:val="00FD440C"/>
    <w:rsid w:val="00FD4743"/>
    <w:rsid w:val="00FD5157"/>
    <w:rsid w:val="00FD5530"/>
    <w:rsid w:val="00FD584F"/>
    <w:rsid w:val="00FD5E51"/>
    <w:rsid w:val="00FD6165"/>
    <w:rsid w:val="00FD6799"/>
    <w:rsid w:val="00FD67BA"/>
    <w:rsid w:val="00FD72A1"/>
    <w:rsid w:val="00FD7413"/>
    <w:rsid w:val="00FD79C2"/>
    <w:rsid w:val="00FE007C"/>
    <w:rsid w:val="00FE0750"/>
    <w:rsid w:val="00FE08E9"/>
    <w:rsid w:val="00FE0BF1"/>
    <w:rsid w:val="00FE0C4C"/>
    <w:rsid w:val="00FE108E"/>
    <w:rsid w:val="00FE13B6"/>
    <w:rsid w:val="00FE19AC"/>
    <w:rsid w:val="00FE1A60"/>
    <w:rsid w:val="00FE2A3B"/>
    <w:rsid w:val="00FE30D2"/>
    <w:rsid w:val="00FE3E99"/>
    <w:rsid w:val="00FE402B"/>
    <w:rsid w:val="00FE51C1"/>
    <w:rsid w:val="00FE5342"/>
    <w:rsid w:val="00FE537D"/>
    <w:rsid w:val="00FE6D07"/>
    <w:rsid w:val="00FE6E64"/>
    <w:rsid w:val="00FE6E6D"/>
    <w:rsid w:val="00FE7680"/>
    <w:rsid w:val="00FF01CC"/>
    <w:rsid w:val="00FF040D"/>
    <w:rsid w:val="00FF056B"/>
    <w:rsid w:val="00FF0848"/>
    <w:rsid w:val="00FF1A70"/>
    <w:rsid w:val="00FF241B"/>
    <w:rsid w:val="00FF2499"/>
    <w:rsid w:val="00FF2522"/>
    <w:rsid w:val="00FF259F"/>
    <w:rsid w:val="00FF2D75"/>
    <w:rsid w:val="00FF31A1"/>
    <w:rsid w:val="00FF4163"/>
    <w:rsid w:val="00FF44A3"/>
    <w:rsid w:val="00FF48BF"/>
    <w:rsid w:val="00FF4C1F"/>
    <w:rsid w:val="00FF4D78"/>
    <w:rsid w:val="00FF5322"/>
    <w:rsid w:val="00FF59CB"/>
    <w:rsid w:val="00FF6443"/>
    <w:rsid w:val="00FF6760"/>
    <w:rsid w:val="00FF6806"/>
    <w:rsid w:val="00FF6D30"/>
    <w:rsid w:val="00FF7852"/>
    <w:rsid w:val="00FF78A8"/>
    <w:rsid w:val="034157BC"/>
    <w:rsid w:val="038EEAB1"/>
    <w:rsid w:val="089067D2"/>
    <w:rsid w:val="1A9CEA17"/>
    <w:rsid w:val="1B04AA39"/>
    <w:rsid w:val="1EAAE6CC"/>
    <w:rsid w:val="21A662C8"/>
    <w:rsid w:val="27C53C7F"/>
    <w:rsid w:val="2870C1A6"/>
    <w:rsid w:val="2A595E58"/>
    <w:rsid w:val="2B875F8E"/>
    <w:rsid w:val="3BF4F36F"/>
    <w:rsid w:val="3C1768B2"/>
    <w:rsid w:val="3C563C22"/>
    <w:rsid w:val="3EB2F06F"/>
    <w:rsid w:val="40DA5204"/>
    <w:rsid w:val="45D05F81"/>
    <w:rsid w:val="461F5863"/>
    <w:rsid w:val="468A0BD4"/>
    <w:rsid w:val="491504A2"/>
    <w:rsid w:val="52428135"/>
    <w:rsid w:val="552BB764"/>
    <w:rsid w:val="55746CD6"/>
    <w:rsid w:val="5A5D34DE"/>
    <w:rsid w:val="61E1B735"/>
    <w:rsid w:val="632C5F1C"/>
    <w:rsid w:val="657EB0D3"/>
    <w:rsid w:val="6D77E509"/>
    <w:rsid w:val="7445135E"/>
    <w:rsid w:val="769E32CB"/>
    <w:rsid w:val="79185EB6"/>
    <w:rsid w:val="7DF0A2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F1CE"/>
  <w15:chartTrackingRefBased/>
  <w15:docId w15:val="{B5CD712B-1E58-4211-9F47-9F7E9227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3D"/>
    <w:rPr>
      <w:lang w:val="en-GB"/>
    </w:rPr>
  </w:style>
  <w:style w:type="paragraph" w:styleId="Heading1">
    <w:name w:val="heading 1"/>
    <w:basedOn w:val="Normal"/>
    <w:next w:val="Normal"/>
    <w:link w:val="Heading1Char"/>
    <w:uiPriority w:val="9"/>
    <w:qFormat/>
    <w:rsid w:val="00E5216E"/>
    <w:pPr>
      <w:pBdr>
        <w:top w:val="single" w:sz="24" w:space="0" w:color="808080" w:themeColor="accent4"/>
        <w:left w:val="single" w:sz="24" w:space="0" w:color="808080" w:themeColor="accent4"/>
        <w:bottom w:val="single" w:sz="24" w:space="0" w:color="808080" w:themeColor="accent4"/>
        <w:right w:val="single" w:sz="24" w:space="0" w:color="808080" w:themeColor="accent4"/>
      </w:pBdr>
      <w:shd w:val="clear" w:color="auto" w:fill="969696" w:themeFill="accent3"/>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5216E"/>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D21EB"/>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unhideWhenUsed/>
    <w:qFormat/>
    <w:rsid w:val="003D21EB"/>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unhideWhenUsed/>
    <w:qFormat/>
    <w:rsid w:val="003D21EB"/>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3D21EB"/>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3D21EB"/>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3D21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21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16E"/>
    <w:rPr>
      <w:caps/>
      <w:color w:val="FFFFFF" w:themeColor="background1"/>
      <w:spacing w:val="15"/>
      <w:sz w:val="22"/>
      <w:szCs w:val="22"/>
      <w:shd w:val="clear" w:color="auto" w:fill="969696" w:themeFill="accent3"/>
    </w:rPr>
  </w:style>
  <w:style w:type="character" w:customStyle="1" w:styleId="Heading2Char">
    <w:name w:val="Heading 2 Char"/>
    <w:basedOn w:val="DefaultParagraphFont"/>
    <w:link w:val="Heading2"/>
    <w:uiPriority w:val="9"/>
    <w:rsid w:val="00E5216E"/>
    <w:rPr>
      <w:caps/>
      <w:spacing w:val="15"/>
      <w:shd w:val="clear" w:color="auto" w:fill="F8F8F8" w:themeFill="accent1" w:themeFillTint="33"/>
    </w:rPr>
  </w:style>
  <w:style w:type="character" w:customStyle="1" w:styleId="Heading3Char">
    <w:name w:val="Heading 3 Char"/>
    <w:basedOn w:val="DefaultParagraphFont"/>
    <w:link w:val="Heading3"/>
    <w:uiPriority w:val="9"/>
    <w:rsid w:val="003D21EB"/>
    <w:rPr>
      <w:caps/>
      <w:color w:val="6E6E6E" w:themeColor="accent1" w:themeShade="7F"/>
      <w:spacing w:val="15"/>
    </w:rPr>
  </w:style>
  <w:style w:type="character" w:customStyle="1" w:styleId="Heading4Char">
    <w:name w:val="Heading 4 Char"/>
    <w:basedOn w:val="DefaultParagraphFont"/>
    <w:link w:val="Heading4"/>
    <w:uiPriority w:val="9"/>
    <w:rsid w:val="003D21EB"/>
    <w:rPr>
      <w:caps/>
      <w:color w:val="A5A5A5" w:themeColor="accent1" w:themeShade="BF"/>
      <w:spacing w:val="10"/>
    </w:rPr>
  </w:style>
  <w:style w:type="character" w:customStyle="1" w:styleId="Heading5Char">
    <w:name w:val="Heading 5 Char"/>
    <w:basedOn w:val="DefaultParagraphFont"/>
    <w:link w:val="Heading5"/>
    <w:uiPriority w:val="9"/>
    <w:rsid w:val="003D21EB"/>
    <w:rPr>
      <w:caps/>
      <w:color w:val="A5A5A5" w:themeColor="accent1" w:themeShade="BF"/>
      <w:spacing w:val="10"/>
    </w:rPr>
  </w:style>
  <w:style w:type="character" w:customStyle="1" w:styleId="Heading6Char">
    <w:name w:val="Heading 6 Char"/>
    <w:basedOn w:val="DefaultParagraphFont"/>
    <w:link w:val="Heading6"/>
    <w:uiPriority w:val="9"/>
    <w:semiHidden/>
    <w:rsid w:val="003D21EB"/>
    <w:rPr>
      <w:caps/>
      <w:color w:val="A5A5A5" w:themeColor="accent1" w:themeShade="BF"/>
      <w:spacing w:val="10"/>
    </w:rPr>
  </w:style>
  <w:style w:type="character" w:customStyle="1" w:styleId="Heading7Char">
    <w:name w:val="Heading 7 Char"/>
    <w:basedOn w:val="DefaultParagraphFont"/>
    <w:link w:val="Heading7"/>
    <w:uiPriority w:val="9"/>
    <w:semiHidden/>
    <w:rsid w:val="003D21EB"/>
    <w:rPr>
      <w:caps/>
      <w:color w:val="A5A5A5" w:themeColor="accent1" w:themeShade="BF"/>
      <w:spacing w:val="10"/>
    </w:rPr>
  </w:style>
  <w:style w:type="character" w:customStyle="1" w:styleId="Heading8Char">
    <w:name w:val="Heading 8 Char"/>
    <w:basedOn w:val="DefaultParagraphFont"/>
    <w:link w:val="Heading8"/>
    <w:uiPriority w:val="9"/>
    <w:semiHidden/>
    <w:rsid w:val="003D21EB"/>
    <w:rPr>
      <w:caps/>
      <w:spacing w:val="10"/>
      <w:sz w:val="18"/>
      <w:szCs w:val="18"/>
    </w:rPr>
  </w:style>
  <w:style w:type="character" w:customStyle="1" w:styleId="Heading9Char">
    <w:name w:val="Heading 9 Char"/>
    <w:basedOn w:val="DefaultParagraphFont"/>
    <w:link w:val="Heading9"/>
    <w:uiPriority w:val="9"/>
    <w:semiHidden/>
    <w:rsid w:val="003D21EB"/>
    <w:rPr>
      <w:i/>
      <w:iCs/>
      <w:caps/>
      <w:spacing w:val="10"/>
      <w:sz w:val="18"/>
      <w:szCs w:val="18"/>
    </w:rPr>
  </w:style>
  <w:style w:type="paragraph" w:styleId="Title">
    <w:name w:val="Title"/>
    <w:basedOn w:val="Normal"/>
    <w:next w:val="Normal"/>
    <w:link w:val="TitleChar"/>
    <w:uiPriority w:val="10"/>
    <w:qFormat/>
    <w:rsid w:val="003D21EB"/>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D21EB"/>
    <w:rPr>
      <w:rFonts w:asciiTheme="majorHAnsi" w:eastAsiaTheme="majorEastAsia" w:hAnsiTheme="majorHAnsi" w:cstheme="majorBidi"/>
      <w:caps/>
      <w:spacing w:val="10"/>
      <w:sz w:val="52"/>
      <w:szCs w:val="52"/>
    </w:rPr>
  </w:style>
  <w:style w:type="paragraph" w:styleId="Subtitle">
    <w:name w:val="Subtitle"/>
    <w:basedOn w:val="Normal"/>
    <w:next w:val="Normal"/>
    <w:link w:val="SubtitleChar"/>
    <w:uiPriority w:val="11"/>
    <w:qFormat/>
    <w:rsid w:val="003D21E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21EB"/>
    <w:rPr>
      <w:caps/>
      <w:color w:val="595959" w:themeColor="text1" w:themeTint="A6"/>
      <w:spacing w:val="10"/>
      <w:sz w:val="21"/>
      <w:szCs w:val="21"/>
    </w:rPr>
  </w:style>
  <w:style w:type="paragraph" w:styleId="Quote">
    <w:name w:val="Quote"/>
    <w:basedOn w:val="Normal"/>
    <w:next w:val="Normal"/>
    <w:link w:val="QuoteChar"/>
    <w:uiPriority w:val="29"/>
    <w:qFormat/>
    <w:rsid w:val="003D21EB"/>
    <w:rPr>
      <w:i/>
      <w:iCs/>
      <w:sz w:val="24"/>
      <w:szCs w:val="24"/>
    </w:rPr>
  </w:style>
  <w:style w:type="character" w:customStyle="1" w:styleId="QuoteChar">
    <w:name w:val="Quote Char"/>
    <w:basedOn w:val="DefaultParagraphFont"/>
    <w:link w:val="Quote"/>
    <w:uiPriority w:val="29"/>
    <w:rsid w:val="003D21EB"/>
    <w:rPr>
      <w:i/>
      <w:iCs/>
      <w:sz w:val="24"/>
      <w:szCs w:val="24"/>
    </w:rPr>
  </w:style>
  <w:style w:type="paragraph" w:styleId="ListParagraph">
    <w:name w:val="List Paragraph"/>
    <w:basedOn w:val="Normal"/>
    <w:uiPriority w:val="34"/>
    <w:qFormat/>
    <w:rsid w:val="005E663A"/>
    <w:pPr>
      <w:ind w:left="720"/>
      <w:contextualSpacing/>
    </w:pPr>
  </w:style>
  <w:style w:type="character" w:styleId="IntenseEmphasis">
    <w:name w:val="Intense Emphasis"/>
    <w:uiPriority w:val="21"/>
    <w:qFormat/>
    <w:rsid w:val="003D21EB"/>
    <w:rPr>
      <w:b/>
      <w:bCs/>
      <w:caps/>
      <w:color w:val="6E6E6E" w:themeColor="accent1" w:themeShade="7F"/>
      <w:spacing w:val="10"/>
    </w:rPr>
  </w:style>
  <w:style w:type="paragraph" w:styleId="IntenseQuote">
    <w:name w:val="Intense Quote"/>
    <w:basedOn w:val="Normal"/>
    <w:next w:val="Normal"/>
    <w:link w:val="IntenseQuoteChar"/>
    <w:uiPriority w:val="30"/>
    <w:qFormat/>
    <w:rsid w:val="003D21EB"/>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3D21EB"/>
    <w:rPr>
      <w:color w:val="DDDDDD" w:themeColor="accent1"/>
      <w:sz w:val="24"/>
      <w:szCs w:val="24"/>
    </w:rPr>
  </w:style>
  <w:style w:type="character" w:styleId="IntenseReference">
    <w:name w:val="Intense Reference"/>
    <w:uiPriority w:val="32"/>
    <w:qFormat/>
    <w:rsid w:val="003D21EB"/>
    <w:rPr>
      <w:b/>
      <w:bCs/>
      <w:i/>
      <w:iCs/>
      <w:caps/>
      <w:color w:val="DDDDDD" w:themeColor="accent1"/>
    </w:rPr>
  </w:style>
  <w:style w:type="paragraph" w:styleId="Header">
    <w:name w:val="header"/>
    <w:basedOn w:val="Normal"/>
    <w:link w:val="HeaderChar"/>
    <w:uiPriority w:val="99"/>
    <w:unhideWhenUsed/>
    <w:rsid w:val="005E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3A"/>
  </w:style>
  <w:style w:type="paragraph" w:styleId="Footer">
    <w:name w:val="footer"/>
    <w:basedOn w:val="Normal"/>
    <w:link w:val="FooterChar"/>
    <w:uiPriority w:val="99"/>
    <w:unhideWhenUsed/>
    <w:rsid w:val="005E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3A"/>
  </w:style>
  <w:style w:type="paragraph" w:styleId="Caption">
    <w:name w:val="caption"/>
    <w:basedOn w:val="Normal"/>
    <w:next w:val="Normal"/>
    <w:uiPriority w:val="35"/>
    <w:unhideWhenUsed/>
    <w:qFormat/>
    <w:rsid w:val="003D21EB"/>
    <w:rPr>
      <w:b/>
      <w:bCs/>
      <w:color w:val="A5A5A5" w:themeColor="accent1" w:themeShade="BF"/>
      <w:sz w:val="16"/>
      <w:szCs w:val="16"/>
    </w:rPr>
  </w:style>
  <w:style w:type="character" w:styleId="Strong">
    <w:name w:val="Strong"/>
    <w:uiPriority w:val="22"/>
    <w:qFormat/>
    <w:rsid w:val="003D21EB"/>
    <w:rPr>
      <w:b/>
      <w:bCs/>
    </w:rPr>
  </w:style>
  <w:style w:type="character" w:styleId="Emphasis">
    <w:name w:val="Emphasis"/>
    <w:uiPriority w:val="20"/>
    <w:qFormat/>
    <w:rsid w:val="003D21EB"/>
    <w:rPr>
      <w:caps/>
      <w:color w:val="6E6E6E" w:themeColor="accent1" w:themeShade="7F"/>
      <w:spacing w:val="5"/>
    </w:rPr>
  </w:style>
  <w:style w:type="paragraph" w:styleId="NoSpacing">
    <w:name w:val="No Spacing"/>
    <w:uiPriority w:val="1"/>
    <w:qFormat/>
    <w:rsid w:val="003D21EB"/>
    <w:pPr>
      <w:spacing w:after="0" w:line="240" w:lineRule="auto"/>
    </w:pPr>
  </w:style>
  <w:style w:type="character" w:styleId="SubtleEmphasis">
    <w:name w:val="Subtle Emphasis"/>
    <w:uiPriority w:val="19"/>
    <w:qFormat/>
    <w:rsid w:val="003D21EB"/>
    <w:rPr>
      <w:i/>
      <w:iCs/>
      <w:color w:val="6E6E6E" w:themeColor="accent1" w:themeShade="7F"/>
    </w:rPr>
  </w:style>
  <w:style w:type="character" w:styleId="SubtleReference">
    <w:name w:val="Subtle Reference"/>
    <w:uiPriority w:val="31"/>
    <w:qFormat/>
    <w:rsid w:val="003D21EB"/>
    <w:rPr>
      <w:b/>
      <w:bCs/>
      <w:color w:val="DDDDDD" w:themeColor="accent1"/>
    </w:rPr>
  </w:style>
  <w:style w:type="character" w:styleId="BookTitle">
    <w:name w:val="Book Title"/>
    <w:uiPriority w:val="33"/>
    <w:qFormat/>
    <w:rsid w:val="003D21EB"/>
    <w:rPr>
      <w:b/>
      <w:bCs/>
      <w:i/>
      <w:iCs/>
      <w:spacing w:val="0"/>
    </w:rPr>
  </w:style>
  <w:style w:type="paragraph" w:styleId="TOCHeading">
    <w:name w:val="TOC Heading"/>
    <w:basedOn w:val="Heading1"/>
    <w:next w:val="Normal"/>
    <w:uiPriority w:val="39"/>
    <w:unhideWhenUsed/>
    <w:qFormat/>
    <w:rsid w:val="003D21EB"/>
    <w:pPr>
      <w:outlineLvl w:val="9"/>
    </w:pPr>
  </w:style>
  <w:style w:type="paragraph" w:styleId="TOC1">
    <w:name w:val="toc 1"/>
    <w:basedOn w:val="Normal"/>
    <w:next w:val="Normal"/>
    <w:autoRedefine/>
    <w:uiPriority w:val="39"/>
    <w:unhideWhenUsed/>
    <w:rsid w:val="001C7175"/>
    <w:pPr>
      <w:shd w:val="clear" w:color="auto" w:fill="B2B2B2" w:themeFill="accent2"/>
      <w:tabs>
        <w:tab w:val="right" w:pos="9350"/>
      </w:tabs>
      <w:spacing w:before="360" w:after="360"/>
    </w:pPr>
    <w:rPr>
      <w:b/>
      <w:bCs/>
      <w:caps/>
      <w:noProof/>
      <w:sz w:val="22"/>
      <w:szCs w:val="22"/>
      <w:u w:val="single"/>
    </w:rPr>
  </w:style>
  <w:style w:type="character" w:styleId="Hyperlink">
    <w:name w:val="Hyperlink"/>
    <w:basedOn w:val="DefaultParagraphFont"/>
    <w:uiPriority w:val="99"/>
    <w:unhideWhenUsed/>
    <w:rsid w:val="00AA7AF3"/>
    <w:rPr>
      <w:color w:val="5F5F5F" w:themeColor="hyperlink"/>
      <w:u w:val="single"/>
    </w:rPr>
  </w:style>
  <w:style w:type="paragraph" w:styleId="TOC2">
    <w:name w:val="toc 2"/>
    <w:basedOn w:val="Normal"/>
    <w:next w:val="Normal"/>
    <w:autoRedefine/>
    <w:uiPriority w:val="39"/>
    <w:unhideWhenUsed/>
    <w:rsid w:val="00D26B79"/>
    <w:pPr>
      <w:spacing w:before="0" w:after="0"/>
    </w:pPr>
    <w:rPr>
      <w:b/>
      <w:bCs/>
      <w:smallCaps/>
      <w:sz w:val="22"/>
      <w:szCs w:val="22"/>
    </w:rPr>
  </w:style>
  <w:style w:type="paragraph" w:styleId="TOC3">
    <w:name w:val="toc 3"/>
    <w:basedOn w:val="Normal"/>
    <w:next w:val="Normal"/>
    <w:autoRedefine/>
    <w:uiPriority w:val="39"/>
    <w:unhideWhenUsed/>
    <w:rsid w:val="000D5C7A"/>
    <w:pPr>
      <w:spacing w:before="0" w:after="0"/>
    </w:pPr>
    <w:rPr>
      <w:smallCaps/>
      <w:sz w:val="22"/>
      <w:szCs w:val="22"/>
    </w:rPr>
  </w:style>
  <w:style w:type="paragraph" w:styleId="TOC4">
    <w:name w:val="toc 4"/>
    <w:basedOn w:val="Normal"/>
    <w:next w:val="Normal"/>
    <w:autoRedefine/>
    <w:uiPriority w:val="39"/>
    <w:unhideWhenUsed/>
    <w:rsid w:val="000D5C7A"/>
    <w:pPr>
      <w:spacing w:before="0" w:after="0"/>
    </w:pPr>
    <w:rPr>
      <w:sz w:val="22"/>
      <w:szCs w:val="22"/>
    </w:rPr>
  </w:style>
  <w:style w:type="paragraph" w:styleId="TOC5">
    <w:name w:val="toc 5"/>
    <w:basedOn w:val="Normal"/>
    <w:next w:val="Normal"/>
    <w:autoRedefine/>
    <w:uiPriority w:val="39"/>
    <w:unhideWhenUsed/>
    <w:rsid w:val="000D5C7A"/>
    <w:pPr>
      <w:spacing w:before="0" w:after="0"/>
    </w:pPr>
    <w:rPr>
      <w:sz w:val="22"/>
      <w:szCs w:val="22"/>
    </w:rPr>
  </w:style>
  <w:style w:type="paragraph" w:styleId="TOC6">
    <w:name w:val="toc 6"/>
    <w:basedOn w:val="Normal"/>
    <w:next w:val="Normal"/>
    <w:autoRedefine/>
    <w:uiPriority w:val="39"/>
    <w:unhideWhenUsed/>
    <w:rsid w:val="000D5C7A"/>
    <w:pPr>
      <w:spacing w:before="0" w:after="0"/>
    </w:pPr>
    <w:rPr>
      <w:sz w:val="22"/>
      <w:szCs w:val="22"/>
    </w:rPr>
  </w:style>
  <w:style w:type="paragraph" w:styleId="TOC7">
    <w:name w:val="toc 7"/>
    <w:basedOn w:val="Normal"/>
    <w:next w:val="Normal"/>
    <w:autoRedefine/>
    <w:uiPriority w:val="39"/>
    <w:unhideWhenUsed/>
    <w:rsid w:val="000D5C7A"/>
    <w:pPr>
      <w:spacing w:before="0" w:after="0"/>
    </w:pPr>
    <w:rPr>
      <w:sz w:val="22"/>
      <w:szCs w:val="22"/>
    </w:rPr>
  </w:style>
  <w:style w:type="paragraph" w:styleId="TOC8">
    <w:name w:val="toc 8"/>
    <w:basedOn w:val="Normal"/>
    <w:next w:val="Normal"/>
    <w:autoRedefine/>
    <w:uiPriority w:val="39"/>
    <w:unhideWhenUsed/>
    <w:rsid w:val="000D5C7A"/>
    <w:pPr>
      <w:spacing w:before="0" w:after="0"/>
    </w:pPr>
    <w:rPr>
      <w:sz w:val="22"/>
      <w:szCs w:val="22"/>
    </w:rPr>
  </w:style>
  <w:style w:type="paragraph" w:styleId="TOC9">
    <w:name w:val="toc 9"/>
    <w:basedOn w:val="Normal"/>
    <w:next w:val="Normal"/>
    <w:autoRedefine/>
    <w:uiPriority w:val="39"/>
    <w:unhideWhenUsed/>
    <w:rsid w:val="000D5C7A"/>
    <w:pPr>
      <w:spacing w:before="0" w:after="0"/>
    </w:pPr>
    <w:rPr>
      <w:sz w:val="22"/>
      <w:szCs w:val="22"/>
    </w:rPr>
  </w:style>
  <w:style w:type="character" w:styleId="FollowedHyperlink">
    <w:name w:val="FollowedHyperlink"/>
    <w:basedOn w:val="DefaultParagraphFont"/>
    <w:uiPriority w:val="99"/>
    <w:semiHidden/>
    <w:unhideWhenUsed/>
    <w:rsid w:val="008070BF"/>
    <w:rPr>
      <w:color w:val="919191" w:themeColor="followedHyperlink"/>
      <w:u w:val="single"/>
    </w:rPr>
  </w:style>
  <w:style w:type="character" w:styleId="CommentReference">
    <w:name w:val="annotation reference"/>
    <w:basedOn w:val="DefaultParagraphFont"/>
    <w:uiPriority w:val="99"/>
    <w:semiHidden/>
    <w:unhideWhenUsed/>
    <w:rsid w:val="00580BC6"/>
    <w:rPr>
      <w:sz w:val="16"/>
      <w:szCs w:val="16"/>
    </w:rPr>
  </w:style>
  <w:style w:type="paragraph" w:styleId="CommentText">
    <w:name w:val="annotation text"/>
    <w:basedOn w:val="Normal"/>
    <w:link w:val="CommentTextChar"/>
    <w:uiPriority w:val="99"/>
    <w:unhideWhenUsed/>
    <w:rsid w:val="00580BC6"/>
    <w:pPr>
      <w:spacing w:line="240" w:lineRule="auto"/>
    </w:pPr>
  </w:style>
  <w:style w:type="character" w:customStyle="1" w:styleId="CommentTextChar">
    <w:name w:val="Comment Text Char"/>
    <w:basedOn w:val="DefaultParagraphFont"/>
    <w:link w:val="CommentText"/>
    <w:uiPriority w:val="99"/>
    <w:rsid w:val="00580BC6"/>
  </w:style>
  <w:style w:type="paragraph" w:styleId="CommentSubject">
    <w:name w:val="annotation subject"/>
    <w:basedOn w:val="CommentText"/>
    <w:next w:val="CommentText"/>
    <w:link w:val="CommentSubjectChar"/>
    <w:uiPriority w:val="99"/>
    <w:semiHidden/>
    <w:unhideWhenUsed/>
    <w:rsid w:val="00580BC6"/>
    <w:rPr>
      <w:b/>
      <w:bCs/>
    </w:rPr>
  </w:style>
  <w:style w:type="character" w:customStyle="1" w:styleId="CommentSubjectChar">
    <w:name w:val="Comment Subject Char"/>
    <w:basedOn w:val="CommentTextChar"/>
    <w:link w:val="CommentSubject"/>
    <w:uiPriority w:val="99"/>
    <w:semiHidden/>
    <w:rsid w:val="00580BC6"/>
    <w:rPr>
      <w:b/>
      <w:bCs/>
    </w:rPr>
  </w:style>
  <w:style w:type="table" w:styleId="TableGrid">
    <w:name w:val="Table Grid"/>
    <w:basedOn w:val="TableNormal"/>
    <w:uiPriority w:val="39"/>
    <w:rsid w:val="00D078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0636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0636D"/>
    <w:rPr>
      <w:rFonts w:ascii="Consolas" w:hAnsi="Consolas"/>
      <w:lang w:val="en-GB"/>
    </w:rPr>
  </w:style>
  <w:style w:type="paragraph" w:styleId="EndnoteText">
    <w:name w:val="endnote text"/>
    <w:basedOn w:val="Normal"/>
    <w:link w:val="EndnoteTextChar"/>
    <w:uiPriority w:val="99"/>
    <w:semiHidden/>
    <w:unhideWhenUsed/>
    <w:rsid w:val="003C1814"/>
    <w:pPr>
      <w:spacing w:before="0" w:after="0" w:line="240" w:lineRule="auto"/>
    </w:pPr>
  </w:style>
  <w:style w:type="character" w:customStyle="1" w:styleId="EndnoteTextChar">
    <w:name w:val="Endnote Text Char"/>
    <w:basedOn w:val="DefaultParagraphFont"/>
    <w:link w:val="EndnoteText"/>
    <w:uiPriority w:val="99"/>
    <w:semiHidden/>
    <w:rsid w:val="003C1814"/>
    <w:rPr>
      <w:lang w:val="en-GB"/>
    </w:rPr>
  </w:style>
  <w:style w:type="character" w:styleId="EndnoteReference">
    <w:name w:val="endnote reference"/>
    <w:basedOn w:val="DefaultParagraphFont"/>
    <w:uiPriority w:val="99"/>
    <w:semiHidden/>
    <w:unhideWhenUsed/>
    <w:rsid w:val="003C1814"/>
    <w:rPr>
      <w:vertAlign w:val="superscript"/>
    </w:rPr>
  </w:style>
  <w:style w:type="character" w:styleId="UnresolvedMention">
    <w:name w:val="Unresolved Mention"/>
    <w:basedOn w:val="DefaultParagraphFont"/>
    <w:uiPriority w:val="99"/>
    <w:semiHidden/>
    <w:unhideWhenUsed/>
    <w:rsid w:val="006B2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722">
      <w:bodyDiv w:val="1"/>
      <w:marLeft w:val="0"/>
      <w:marRight w:val="0"/>
      <w:marTop w:val="0"/>
      <w:marBottom w:val="0"/>
      <w:divBdr>
        <w:top w:val="none" w:sz="0" w:space="0" w:color="auto"/>
        <w:left w:val="none" w:sz="0" w:space="0" w:color="auto"/>
        <w:bottom w:val="none" w:sz="0" w:space="0" w:color="auto"/>
        <w:right w:val="none" w:sz="0" w:space="0" w:color="auto"/>
      </w:divBdr>
      <w:divsChild>
        <w:div w:id="455565729">
          <w:marLeft w:val="0"/>
          <w:marRight w:val="0"/>
          <w:marTop w:val="0"/>
          <w:marBottom w:val="0"/>
          <w:divBdr>
            <w:top w:val="none" w:sz="0" w:space="0" w:color="auto"/>
            <w:left w:val="none" w:sz="0" w:space="0" w:color="auto"/>
            <w:bottom w:val="none" w:sz="0" w:space="0" w:color="auto"/>
            <w:right w:val="none" w:sz="0" w:space="0" w:color="auto"/>
          </w:divBdr>
        </w:div>
      </w:divsChild>
    </w:div>
    <w:div w:id="13657926">
      <w:bodyDiv w:val="1"/>
      <w:marLeft w:val="0"/>
      <w:marRight w:val="0"/>
      <w:marTop w:val="0"/>
      <w:marBottom w:val="0"/>
      <w:divBdr>
        <w:top w:val="none" w:sz="0" w:space="0" w:color="auto"/>
        <w:left w:val="none" w:sz="0" w:space="0" w:color="auto"/>
        <w:bottom w:val="none" w:sz="0" w:space="0" w:color="auto"/>
        <w:right w:val="none" w:sz="0" w:space="0" w:color="auto"/>
      </w:divBdr>
    </w:div>
    <w:div w:id="24405037">
      <w:bodyDiv w:val="1"/>
      <w:marLeft w:val="0"/>
      <w:marRight w:val="0"/>
      <w:marTop w:val="0"/>
      <w:marBottom w:val="0"/>
      <w:divBdr>
        <w:top w:val="none" w:sz="0" w:space="0" w:color="auto"/>
        <w:left w:val="none" w:sz="0" w:space="0" w:color="auto"/>
        <w:bottom w:val="none" w:sz="0" w:space="0" w:color="auto"/>
        <w:right w:val="none" w:sz="0" w:space="0" w:color="auto"/>
      </w:divBdr>
    </w:div>
    <w:div w:id="29840721">
      <w:bodyDiv w:val="1"/>
      <w:marLeft w:val="0"/>
      <w:marRight w:val="0"/>
      <w:marTop w:val="0"/>
      <w:marBottom w:val="0"/>
      <w:divBdr>
        <w:top w:val="none" w:sz="0" w:space="0" w:color="auto"/>
        <w:left w:val="none" w:sz="0" w:space="0" w:color="auto"/>
        <w:bottom w:val="none" w:sz="0" w:space="0" w:color="auto"/>
        <w:right w:val="none" w:sz="0" w:space="0" w:color="auto"/>
      </w:divBdr>
    </w:div>
    <w:div w:id="39522939">
      <w:bodyDiv w:val="1"/>
      <w:marLeft w:val="0"/>
      <w:marRight w:val="0"/>
      <w:marTop w:val="0"/>
      <w:marBottom w:val="0"/>
      <w:divBdr>
        <w:top w:val="none" w:sz="0" w:space="0" w:color="auto"/>
        <w:left w:val="none" w:sz="0" w:space="0" w:color="auto"/>
        <w:bottom w:val="none" w:sz="0" w:space="0" w:color="auto"/>
        <w:right w:val="none" w:sz="0" w:space="0" w:color="auto"/>
      </w:divBdr>
    </w:div>
    <w:div w:id="58484652">
      <w:bodyDiv w:val="1"/>
      <w:marLeft w:val="0"/>
      <w:marRight w:val="0"/>
      <w:marTop w:val="0"/>
      <w:marBottom w:val="0"/>
      <w:divBdr>
        <w:top w:val="none" w:sz="0" w:space="0" w:color="auto"/>
        <w:left w:val="none" w:sz="0" w:space="0" w:color="auto"/>
        <w:bottom w:val="none" w:sz="0" w:space="0" w:color="auto"/>
        <w:right w:val="none" w:sz="0" w:space="0" w:color="auto"/>
      </w:divBdr>
      <w:divsChild>
        <w:div w:id="1867911363">
          <w:marLeft w:val="0"/>
          <w:marRight w:val="0"/>
          <w:marTop w:val="0"/>
          <w:marBottom w:val="0"/>
          <w:divBdr>
            <w:top w:val="none" w:sz="0" w:space="0" w:color="auto"/>
            <w:left w:val="none" w:sz="0" w:space="0" w:color="auto"/>
            <w:bottom w:val="none" w:sz="0" w:space="0" w:color="auto"/>
            <w:right w:val="none" w:sz="0" w:space="0" w:color="auto"/>
          </w:divBdr>
        </w:div>
      </w:divsChild>
    </w:div>
    <w:div w:id="110830859">
      <w:bodyDiv w:val="1"/>
      <w:marLeft w:val="0"/>
      <w:marRight w:val="0"/>
      <w:marTop w:val="0"/>
      <w:marBottom w:val="0"/>
      <w:divBdr>
        <w:top w:val="none" w:sz="0" w:space="0" w:color="auto"/>
        <w:left w:val="none" w:sz="0" w:space="0" w:color="auto"/>
        <w:bottom w:val="none" w:sz="0" w:space="0" w:color="auto"/>
        <w:right w:val="none" w:sz="0" w:space="0" w:color="auto"/>
      </w:divBdr>
      <w:divsChild>
        <w:div w:id="1411736273">
          <w:marLeft w:val="0"/>
          <w:marRight w:val="0"/>
          <w:marTop w:val="0"/>
          <w:marBottom w:val="0"/>
          <w:divBdr>
            <w:top w:val="none" w:sz="0" w:space="0" w:color="auto"/>
            <w:left w:val="none" w:sz="0" w:space="0" w:color="auto"/>
            <w:bottom w:val="none" w:sz="0" w:space="0" w:color="auto"/>
            <w:right w:val="none" w:sz="0" w:space="0" w:color="auto"/>
          </w:divBdr>
        </w:div>
      </w:divsChild>
    </w:div>
    <w:div w:id="157621637">
      <w:bodyDiv w:val="1"/>
      <w:marLeft w:val="0"/>
      <w:marRight w:val="0"/>
      <w:marTop w:val="0"/>
      <w:marBottom w:val="0"/>
      <w:divBdr>
        <w:top w:val="none" w:sz="0" w:space="0" w:color="auto"/>
        <w:left w:val="none" w:sz="0" w:space="0" w:color="auto"/>
        <w:bottom w:val="none" w:sz="0" w:space="0" w:color="auto"/>
        <w:right w:val="none" w:sz="0" w:space="0" w:color="auto"/>
      </w:divBdr>
      <w:divsChild>
        <w:div w:id="448624752">
          <w:marLeft w:val="0"/>
          <w:marRight w:val="0"/>
          <w:marTop w:val="0"/>
          <w:marBottom w:val="0"/>
          <w:divBdr>
            <w:top w:val="none" w:sz="0" w:space="0" w:color="auto"/>
            <w:left w:val="none" w:sz="0" w:space="0" w:color="auto"/>
            <w:bottom w:val="none" w:sz="0" w:space="0" w:color="auto"/>
            <w:right w:val="none" w:sz="0" w:space="0" w:color="auto"/>
          </w:divBdr>
        </w:div>
      </w:divsChild>
    </w:div>
    <w:div w:id="161943405">
      <w:bodyDiv w:val="1"/>
      <w:marLeft w:val="0"/>
      <w:marRight w:val="0"/>
      <w:marTop w:val="0"/>
      <w:marBottom w:val="0"/>
      <w:divBdr>
        <w:top w:val="none" w:sz="0" w:space="0" w:color="auto"/>
        <w:left w:val="none" w:sz="0" w:space="0" w:color="auto"/>
        <w:bottom w:val="none" w:sz="0" w:space="0" w:color="auto"/>
        <w:right w:val="none" w:sz="0" w:space="0" w:color="auto"/>
      </w:divBdr>
    </w:div>
    <w:div w:id="163935100">
      <w:bodyDiv w:val="1"/>
      <w:marLeft w:val="0"/>
      <w:marRight w:val="0"/>
      <w:marTop w:val="0"/>
      <w:marBottom w:val="0"/>
      <w:divBdr>
        <w:top w:val="none" w:sz="0" w:space="0" w:color="auto"/>
        <w:left w:val="none" w:sz="0" w:space="0" w:color="auto"/>
        <w:bottom w:val="none" w:sz="0" w:space="0" w:color="auto"/>
        <w:right w:val="none" w:sz="0" w:space="0" w:color="auto"/>
      </w:divBdr>
      <w:divsChild>
        <w:div w:id="1774978148">
          <w:marLeft w:val="0"/>
          <w:marRight w:val="0"/>
          <w:marTop w:val="0"/>
          <w:marBottom w:val="0"/>
          <w:divBdr>
            <w:top w:val="none" w:sz="0" w:space="0" w:color="auto"/>
            <w:left w:val="none" w:sz="0" w:space="0" w:color="auto"/>
            <w:bottom w:val="none" w:sz="0" w:space="0" w:color="auto"/>
            <w:right w:val="none" w:sz="0" w:space="0" w:color="auto"/>
          </w:divBdr>
        </w:div>
      </w:divsChild>
    </w:div>
    <w:div w:id="196238417">
      <w:bodyDiv w:val="1"/>
      <w:marLeft w:val="0"/>
      <w:marRight w:val="0"/>
      <w:marTop w:val="0"/>
      <w:marBottom w:val="0"/>
      <w:divBdr>
        <w:top w:val="none" w:sz="0" w:space="0" w:color="auto"/>
        <w:left w:val="none" w:sz="0" w:space="0" w:color="auto"/>
        <w:bottom w:val="none" w:sz="0" w:space="0" w:color="auto"/>
        <w:right w:val="none" w:sz="0" w:space="0" w:color="auto"/>
      </w:divBdr>
    </w:div>
    <w:div w:id="209925384">
      <w:bodyDiv w:val="1"/>
      <w:marLeft w:val="0"/>
      <w:marRight w:val="0"/>
      <w:marTop w:val="0"/>
      <w:marBottom w:val="0"/>
      <w:divBdr>
        <w:top w:val="none" w:sz="0" w:space="0" w:color="auto"/>
        <w:left w:val="none" w:sz="0" w:space="0" w:color="auto"/>
        <w:bottom w:val="none" w:sz="0" w:space="0" w:color="auto"/>
        <w:right w:val="none" w:sz="0" w:space="0" w:color="auto"/>
      </w:divBdr>
    </w:div>
    <w:div w:id="216860617">
      <w:bodyDiv w:val="1"/>
      <w:marLeft w:val="0"/>
      <w:marRight w:val="0"/>
      <w:marTop w:val="0"/>
      <w:marBottom w:val="0"/>
      <w:divBdr>
        <w:top w:val="none" w:sz="0" w:space="0" w:color="auto"/>
        <w:left w:val="none" w:sz="0" w:space="0" w:color="auto"/>
        <w:bottom w:val="none" w:sz="0" w:space="0" w:color="auto"/>
        <w:right w:val="none" w:sz="0" w:space="0" w:color="auto"/>
      </w:divBdr>
      <w:divsChild>
        <w:div w:id="2035418760">
          <w:marLeft w:val="0"/>
          <w:marRight w:val="0"/>
          <w:marTop w:val="0"/>
          <w:marBottom w:val="0"/>
          <w:divBdr>
            <w:top w:val="none" w:sz="0" w:space="0" w:color="auto"/>
            <w:left w:val="none" w:sz="0" w:space="0" w:color="auto"/>
            <w:bottom w:val="none" w:sz="0" w:space="0" w:color="auto"/>
            <w:right w:val="none" w:sz="0" w:space="0" w:color="auto"/>
          </w:divBdr>
        </w:div>
      </w:divsChild>
    </w:div>
    <w:div w:id="224801860">
      <w:bodyDiv w:val="1"/>
      <w:marLeft w:val="0"/>
      <w:marRight w:val="0"/>
      <w:marTop w:val="0"/>
      <w:marBottom w:val="0"/>
      <w:divBdr>
        <w:top w:val="none" w:sz="0" w:space="0" w:color="auto"/>
        <w:left w:val="none" w:sz="0" w:space="0" w:color="auto"/>
        <w:bottom w:val="none" w:sz="0" w:space="0" w:color="auto"/>
        <w:right w:val="none" w:sz="0" w:space="0" w:color="auto"/>
      </w:divBdr>
      <w:divsChild>
        <w:div w:id="835850909">
          <w:marLeft w:val="0"/>
          <w:marRight w:val="0"/>
          <w:marTop w:val="0"/>
          <w:marBottom w:val="0"/>
          <w:divBdr>
            <w:top w:val="none" w:sz="0" w:space="0" w:color="auto"/>
            <w:left w:val="none" w:sz="0" w:space="0" w:color="auto"/>
            <w:bottom w:val="none" w:sz="0" w:space="0" w:color="auto"/>
            <w:right w:val="none" w:sz="0" w:space="0" w:color="auto"/>
          </w:divBdr>
        </w:div>
      </w:divsChild>
    </w:div>
    <w:div w:id="243758227">
      <w:bodyDiv w:val="1"/>
      <w:marLeft w:val="0"/>
      <w:marRight w:val="0"/>
      <w:marTop w:val="0"/>
      <w:marBottom w:val="0"/>
      <w:divBdr>
        <w:top w:val="none" w:sz="0" w:space="0" w:color="auto"/>
        <w:left w:val="none" w:sz="0" w:space="0" w:color="auto"/>
        <w:bottom w:val="none" w:sz="0" w:space="0" w:color="auto"/>
        <w:right w:val="none" w:sz="0" w:space="0" w:color="auto"/>
      </w:divBdr>
      <w:divsChild>
        <w:div w:id="573857375">
          <w:marLeft w:val="0"/>
          <w:marRight w:val="0"/>
          <w:marTop w:val="0"/>
          <w:marBottom w:val="0"/>
          <w:divBdr>
            <w:top w:val="none" w:sz="0" w:space="0" w:color="auto"/>
            <w:left w:val="none" w:sz="0" w:space="0" w:color="auto"/>
            <w:bottom w:val="none" w:sz="0" w:space="0" w:color="auto"/>
            <w:right w:val="none" w:sz="0" w:space="0" w:color="auto"/>
          </w:divBdr>
        </w:div>
      </w:divsChild>
    </w:div>
    <w:div w:id="246771345">
      <w:bodyDiv w:val="1"/>
      <w:marLeft w:val="0"/>
      <w:marRight w:val="0"/>
      <w:marTop w:val="0"/>
      <w:marBottom w:val="0"/>
      <w:divBdr>
        <w:top w:val="none" w:sz="0" w:space="0" w:color="auto"/>
        <w:left w:val="none" w:sz="0" w:space="0" w:color="auto"/>
        <w:bottom w:val="none" w:sz="0" w:space="0" w:color="auto"/>
        <w:right w:val="none" w:sz="0" w:space="0" w:color="auto"/>
      </w:divBdr>
    </w:div>
    <w:div w:id="260383047">
      <w:bodyDiv w:val="1"/>
      <w:marLeft w:val="0"/>
      <w:marRight w:val="0"/>
      <w:marTop w:val="0"/>
      <w:marBottom w:val="0"/>
      <w:divBdr>
        <w:top w:val="none" w:sz="0" w:space="0" w:color="auto"/>
        <w:left w:val="none" w:sz="0" w:space="0" w:color="auto"/>
        <w:bottom w:val="none" w:sz="0" w:space="0" w:color="auto"/>
        <w:right w:val="none" w:sz="0" w:space="0" w:color="auto"/>
      </w:divBdr>
      <w:divsChild>
        <w:div w:id="2049796497">
          <w:marLeft w:val="0"/>
          <w:marRight w:val="0"/>
          <w:marTop w:val="0"/>
          <w:marBottom w:val="0"/>
          <w:divBdr>
            <w:top w:val="none" w:sz="0" w:space="0" w:color="auto"/>
            <w:left w:val="none" w:sz="0" w:space="0" w:color="auto"/>
            <w:bottom w:val="none" w:sz="0" w:space="0" w:color="auto"/>
            <w:right w:val="none" w:sz="0" w:space="0" w:color="auto"/>
          </w:divBdr>
        </w:div>
      </w:divsChild>
    </w:div>
    <w:div w:id="286544932">
      <w:bodyDiv w:val="1"/>
      <w:marLeft w:val="0"/>
      <w:marRight w:val="0"/>
      <w:marTop w:val="0"/>
      <w:marBottom w:val="0"/>
      <w:divBdr>
        <w:top w:val="none" w:sz="0" w:space="0" w:color="auto"/>
        <w:left w:val="none" w:sz="0" w:space="0" w:color="auto"/>
        <w:bottom w:val="none" w:sz="0" w:space="0" w:color="auto"/>
        <w:right w:val="none" w:sz="0" w:space="0" w:color="auto"/>
      </w:divBdr>
    </w:div>
    <w:div w:id="294146709">
      <w:bodyDiv w:val="1"/>
      <w:marLeft w:val="0"/>
      <w:marRight w:val="0"/>
      <w:marTop w:val="0"/>
      <w:marBottom w:val="0"/>
      <w:divBdr>
        <w:top w:val="none" w:sz="0" w:space="0" w:color="auto"/>
        <w:left w:val="none" w:sz="0" w:space="0" w:color="auto"/>
        <w:bottom w:val="none" w:sz="0" w:space="0" w:color="auto"/>
        <w:right w:val="none" w:sz="0" w:space="0" w:color="auto"/>
      </w:divBdr>
      <w:divsChild>
        <w:div w:id="529876937">
          <w:marLeft w:val="0"/>
          <w:marRight w:val="0"/>
          <w:marTop w:val="0"/>
          <w:marBottom w:val="0"/>
          <w:divBdr>
            <w:top w:val="none" w:sz="0" w:space="0" w:color="auto"/>
            <w:left w:val="none" w:sz="0" w:space="0" w:color="auto"/>
            <w:bottom w:val="none" w:sz="0" w:space="0" w:color="auto"/>
            <w:right w:val="none" w:sz="0" w:space="0" w:color="auto"/>
          </w:divBdr>
        </w:div>
      </w:divsChild>
    </w:div>
    <w:div w:id="308902018">
      <w:bodyDiv w:val="1"/>
      <w:marLeft w:val="0"/>
      <w:marRight w:val="0"/>
      <w:marTop w:val="0"/>
      <w:marBottom w:val="0"/>
      <w:divBdr>
        <w:top w:val="none" w:sz="0" w:space="0" w:color="auto"/>
        <w:left w:val="none" w:sz="0" w:space="0" w:color="auto"/>
        <w:bottom w:val="none" w:sz="0" w:space="0" w:color="auto"/>
        <w:right w:val="none" w:sz="0" w:space="0" w:color="auto"/>
      </w:divBdr>
    </w:div>
    <w:div w:id="344868759">
      <w:bodyDiv w:val="1"/>
      <w:marLeft w:val="0"/>
      <w:marRight w:val="0"/>
      <w:marTop w:val="0"/>
      <w:marBottom w:val="0"/>
      <w:divBdr>
        <w:top w:val="none" w:sz="0" w:space="0" w:color="auto"/>
        <w:left w:val="none" w:sz="0" w:space="0" w:color="auto"/>
        <w:bottom w:val="none" w:sz="0" w:space="0" w:color="auto"/>
        <w:right w:val="none" w:sz="0" w:space="0" w:color="auto"/>
      </w:divBdr>
    </w:div>
    <w:div w:id="352610462">
      <w:bodyDiv w:val="1"/>
      <w:marLeft w:val="0"/>
      <w:marRight w:val="0"/>
      <w:marTop w:val="0"/>
      <w:marBottom w:val="0"/>
      <w:divBdr>
        <w:top w:val="none" w:sz="0" w:space="0" w:color="auto"/>
        <w:left w:val="none" w:sz="0" w:space="0" w:color="auto"/>
        <w:bottom w:val="none" w:sz="0" w:space="0" w:color="auto"/>
        <w:right w:val="none" w:sz="0" w:space="0" w:color="auto"/>
      </w:divBdr>
      <w:divsChild>
        <w:div w:id="9141040">
          <w:marLeft w:val="0"/>
          <w:marRight w:val="0"/>
          <w:marTop w:val="0"/>
          <w:marBottom w:val="0"/>
          <w:divBdr>
            <w:top w:val="none" w:sz="0" w:space="0" w:color="auto"/>
            <w:left w:val="none" w:sz="0" w:space="0" w:color="auto"/>
            <w:bottom w:val="none" w:sz="0" w:space="0" w:color="auto"/>
            <w:right w:val="none" w:sz="0" w:space="0" w:color="auto"/>
          </w:divBdr>
        </w:div>
      </w:divsChild>
    </w:div>
    <w:div w:id="368923138">
      <w:bodyDiv w:val="1"/>
      <w:marLeft w:val="0"/>
      <w:marRight w:val="0"/>
      <w:marTop w:val="0"/>
      <w:marBottom w:val="0"/>
      <w:divBdr>
        <w:top w:val="none" w:sz="0" w:space="0" w:color="auto"/>
        <w:left w:val="none" w:sz="0" w:space="0" w:color="auto"/>
        <w:bottom w:val="none" w:sz="0" w:space="0" w:color="auto"/>
        <w:right w:val="none" w:sz="0" w:space="0" w:color="auto"/>
      </w:divBdr>
      <w:divsChild>
        <w:div w:id="1087848076">
          <w:marLeft w:val="0"/>
          <w:marRight w:val="0"/>
          <w:marTop w:val="0"/>
          <w:marBottom w:val="0"/>
          <w:divBdr>
            <w:top w:val="none" w:sz="0" w:space="0" w:color="auto"/>
            <w:left w:val="none" w:sz="0" w:space="0" w:color="auto"/>
            <w:bottom w:val="none" w:sz="0" w:space="0" w:color="auto"/>
            <w:right w:val="none" w:sz="0" w:space="0" w:color="auto"/>
          </w:divBdr>
        </w:div>
      </w:divsChild>
    </w:div>
    <w:div w:id="378357979">
      <w:bodyDiv w:val="1"/>
      <w:marLeft w:val="0"/>
      <w:marRight w:val="0"/>
      <w:marTop w:val="0"/>
      <w:marBottom w:val="0"/>
      <w:divBdr>
        <w:top w:val="none" w:sz="0" w:space="0" w:color="auto"/>
        <w:left w:val="none" w:sz="0" w:space="0" w:color="auto"/>
        <w:bottom w:val="none" w:sz="0" w:space="0" w:color="auto"/>
        <w:right w:val="none" w:sz="0" w:space="0" w:color="auto"/>
      </w:divBdr>
      <w:divsChild>
        <w:div w:id="514005528">
          <w:marLeft w:val="0"/>
          <w:marRight w:val="0"/>
          <w:marTop w:val="0"/>
          <w:marBottom w:val="0"/>
          <w:divBdr>
            <w:top w:val="none" w:sz="0" w:space="0" w:color="auto"/>
            <w:left w:val="none" w:sz="0" w:space="0" w:color="auto"/>
            <w:bottom w:val="none" w:sz="0" w:space="0" w:color="auto"/>
            <w:right w:val="none" w:sz="0" w:space="0" w:color="auto"/>
          </w:divBdr>
          <w:divsChild>
            <w:div w:id="833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7006">
      <w:bodyDiv w:val="1"/>
      <w:marLeft w:val="0"/>
      <w:marRight w:val="0"/>
      <w:marTop w:val="0"/>
      <w:marBottom w:val="0"/>
      <w:divBdr>
        <w:top w:val="none" w:sz="0" w:space="0" w:color="auto"/>
        <w:left w:val="none" w:sz="0" w:space="0" w:color="auto"/>
        <w:bottom w:val="none" w:sz="0" w:space="0" w:color="auto"/>
        <w:right w:val="none" w:sz="0" w:space="0" w:color="auto"/>
      </w:divBdr>
      <w:divsChild>
        <w:div w:id="290479638">
          <w:marLeft w:val="0"/>
          <w:marRight w:val="0"/>
          <w:marTop w:val="0"/>
          <w:marBottom w:val="0"/>
          <w:divBdr>
            <w:top w:val="none" w:sz="0" w:space="0" w:color="auto"/>
            <w:left w:val="none" w:sz="0" w:space="0" w:color="auto"/>
            <w:bottom w:val="none" w:sz="0" w:space="0" w:color="auto"/>
            <w:right w:val="none" w:sz="0" w:space="0" w:color="auto"/>
          </w:divBdr>
        </w:div>
      </w:divsChild>
    </w:div>
    <w:div w:id="417755104">
      <w:bodyDiv w:val="1"/>
      <w:marLeft w:val="0"/>
      <w:marRight w:val="0"/>
      <w:marTop w:val="0"/>
      <w:marBottom w:val="0"/>
      <w:divBdr>
        <w:top w:val="none" w:sz="0" w:space="0" w:color="auto"/>
        <w:left w:val="none" w:sz="0" w:space="0" w:color="auto"/>
        <w:bottom w:val="none" w:sz="0" w:space="0" w:color="auto"/>
        <w:right w:val="none" w:sz="0" w:space="0" w:color="auto"/>
      </w:divBdr>
      <w:divsChild>
        <w:div w:id="1477725126">
          <w:marLeft w:val="0"/>
          <w:marRight w:val="0"/>
          <w:marTop w:val="0"/>
          <w:marBottom w:val="0"/>
          <w:divBdr>
            <w:top w:val="none" w:sz="0" w:space="0" w:color="auto"/>
            <w:left w:val="none" w:sz="0" w:space="0" w:color="auto"/>
            <w:bottom w:val="none" w:sz="0" w:space="0" w:color="auto"/>
            <w:right w:val="none" w:sz="0" w:space="0" w:color="auto"/>
          </w:divBdr>
        </w:div>
      </w:divsChild>
    </w:div>
    <w:div w:id="429087132">
      <w:bodyDiv w:val="1"/>
      <w:marLeft w:val="0"/>
      <w:marRight w:val="0"/>
      <w:marTop w:val="0"/>
      <w:marBottom w:val="0"/>
      <w:divBdr>
        <w:top w:val="none" w:sz="0" w:space="0" w:color="auto"/>
        <w:left w:val="none" w:sz="0" w:space="0" w:color="auto"/>
        <w:bottom w:val="none" w:sz="0" w:space="0" w:color="auto"/>
        <w:right w:val="none" w:sz="0" w:space="0" w:color="auto"/>
      </w:divBdr>
    </w:div>
    <w:div w:id="435754170">
      <w:bodyDiv w:val="1"/>
      <w:marLeft w:val="0"/>
      <w:marRight w:val="0"/>
      <w:marTop w:val="0"/>
      <w:marBottom w:val="0"/>
      <w:divBdr>
        <w:top w:val="none" w:sz="0" w:space="0" w:color="auto"/>
        <w:left w:val="none" w:sz="0" w:space="0" w:color="auto"/>
        <w:bottom w:val="none" w:sz="0" w:space="0" w:color="auto"/>
        <w:right w:val="none" w:sz="0" w:space="0" w:color="auto"/>
      </w:divBdr>
      <w:divsChild>
        <w:div w:id="1222061570">
          <w:marLeft w:val="0"/>
          <w:marRight w:val="0"/>
          <w:marTop w:val="0"/>
          <w:marBottom w:val="0"/>
          <w:divBdr>
            <w:top w:val="none" w:sz="0" w:space="0" w:color="auto"/>
            <w:left w:val="none" w:sz="0" w:space="0" w:color="auto"/>
            <w:bottom w:val="none" w:sz="0" w:space="0" w:color="auto"/>
            <w:right w:val="none" w:sz="0" w:space="0" w:color="auto"/>
          </w:divBdr>
        </w:div>
      </w:divsChild>
    </w:div>
    <w:div w:id="438523351">
      <w:bodyDiv w:val="1"/>
      <w:marLeft w:val="0"/>
      <w:marRight w:val="0"/>
      <w:marTop w:val="0"/>
      <w:marBottom w:val="0"/>
      <w:divBdr>
        <w:top w:val="none" w:sz="0" w:space="0" w:color="auto"/>
        <w:left w:val="none" w:sz="0" w:space="0" w:color="auto"/>
        <w:bottom w:val="none" w:sz="0" w:space="0" w:color="auto"/>
        <w:right w:val="none" w:sz="0" w:space="0" w:color="auto"/>
      </w:divBdr>
      <w:divsChild>
        <w:div w:id="415440151">
          <w:marLeft w:val="0"/>
          <w:marRight w:val="0"/>
          <w:marTop w:val="0"/>
          <w:marBottom w:val="0"/>
          <w:divBdr>
            <w:top w:val="none" w:sz="0" w:space="0" w:color="auto"/>
            <w:left w:val="none" w:sz="0" w:space="0" w:color="auto"/>
            <w:bottom w:val="none" w:sz="0" w:space="0" w:color="auto"/>
            <w:right w:val="none" w:sz="0" w:space="0" w:color="auto"/>
          </w:divBdr>
        </w:div>
      </w:divsChild>
    </w:div>
    <w:div w:id="445009107">
      <w:bodyDiv w:val="1"/>
      <w:marLeft w:val="0"/>
      <w:marRight w:val="0"/>
      <w:marTop w:val="0"/>
      <w:marBottom w:val="0"/>
      <w:divBdr>
        <w:top w:val="none" w:sz="0" w:space="0" w:color="auto"/>
        <w:left w:val="none" w:sz="0" w:space="0" w:color="auto"/>
        <w:bottom w:val="none" w:sz="0" w:space="0" w:color="auto"/>
        <w:right w:val="none" w:sz="0" w:space="0" w:color="auto"/>
      </w:divBdr>
    </w:div>
    <w:div w:id="463620389">
      <w:bodyDiv w:val="1"/>
      <w:marLeft w:val="0"/>
      <w:marRight w:val="0"/>
      <w:marTop w:val="0"/>
      <w:marBottom w:val="0"/>
      <w:divBdr>
        <w:top w:val="none" w:sz="0" w:space="0" w:color="auto"/>
        <w:left w:val="none" w:sz="0" w:space="0" w:color="auto"/>
        <w:bottom w:val="none" w:sz="0" w:space="0" w:color="auto"/>
        <w:right w:val="none" w:sz="0" w:space="0" w:color="auto"/>
      </w:divBdr>
    </w:div>
    <w:div w:id="470294135">
      <w:bodyDiv w:val="1"/>
      <w:marLeft w:val="0"/>
      <w:marRight w:val="0"/>
      <w:marTop w:val="0"/>
      <w:marBottom w:val="0"/>
      <w:divBdr>
        <w:top w:val="none" w:sz="0" w:space="0" w:color="auto"/>
        <w:left w:val="none" w:sz="0" w:space="0" w:color="auto"/>
        <w:bottom w:val="none" w:sz="0" w:space="0" w:color="auto"/>
        <w:right w:val="none" w:sz="0" w:space="0" w:color="auto"/>
      </w:divBdr>
    </w:div>
    <w:div w:id="474302736">
      <w:bodyDiv w:val="1"/>
      <w:marLeft w:val="0"/>
      <w:marRight w:val="0"/>
      <w:marTop w:val="0"/>
      <w:marBottom w:val="0"/>
      <w:divBdr>
        <w:top w:val="none" w:sz="0" w:space="0" w:color="auto"/>
        <w:left w:val="none" w:sz="0" w:space="0" w:color="auto"/>
        <w:bottom w:val="none" w:sz="0" w:space="0" w:color="auto"/>
        <w:right w:val="none" w:sz="0" w:space="0" w:color="auto"/>
      </w:divBdr>
    </w:div>
    <w:div w:id="477457570">
      <w:bodyDiv w:val="1"/>
      <w:marLeft w:val="0"/>
      <w:marRight w:val="0"/>
      <w:marTop w:val="0"/>
      <w:marBottom w:val="0"/>
      <w:divBdr>
        <w:top w:val="none" w:sz="0" w:space="0" w:color="auto"/>
        <w:left w:val="none" w:sz="0" w:space="0" w:color="auto"/>
        <w:bottom w:val="none" w:sz="0" w:space="0" w:color="auto"/>
        <w:right w:val="none" w:sz="0" w:space="0" w:color="auto"/>
      </w:divBdr>
      <w:divsChild>
        <w:div w:id="948244085">
          <w:marLeft w:val="0"/>
          <w:marRight w:val="0"/>
          <w:marTop w:val="0"/>
          <w:marBottom w:val="0"/>
          <w:divBdr>
            <w:top w:val="none" w:sz="0" w:space="0" w:color="auto"/>
            <w:left w:val="none" w:sz="0" w:space="0" w:color="auto"/>
            <w:bottom w:val="none" w:sz="0" w:space="0" w:color="auto"/>
            <w:right w:val="none" w:sz="0" w:space="0" w:color="auto"/>
          </w:divBdr>
        </w:div>
      </w:divsChild>
    </w:div>
    <w:div w:id="491066418">
      <w:bodyDiv w:val="1"/>
      <w:marLeft w:val="0"/>
      <w:marRight w:val="0"/>
      <w:marTop w:val="0"/>
      <w:marBottom w:val="0"/>
      <w:divBdr>
        <w:top w:val="none" w:sz="0" w:space="0" w:color="auto"/>
        <w:left w:val="none" w:sz="0" w:space="0" w:color="auto"/>
        <w:bottom w:val="none" w:sz="0" w:space="0" w:color="auto"/>
        <w:right w:val="none" w:sz="0" w:space="0" w:color="auto"/>
      </w:divBdr>
      <w:divsChild>
        <w:div w:id="61636317">
          <w:marLeft w:val="0"/>
          <w:marRight w:val="0"/>
          <w:marTop w:val="0"/>
          <w:marBottom w:val="0"/>
          <w:divBdr>
            <w:top w:val="none" w:sz="0" w:space="0" w:color="auto"/>
            <w:left w:val="none" w:sz="0" w:space="0" w:color="auto"/>
            <w:bottom w:val="none" w:sz="0" w:space="0" w:color="auto"/>
            <w:right w:val="none" w:sz="0" w:space="0" w:color="auto"/>
          </w:divBdr>
        </w:div>
      </w:divsChild>
    </w:div>
    <w:div w:id="493882108">
      <w:bodyDiv w:val="1"/>
      <w:marLeft w:val="0"/>
      <w:marRight w:val="0"/>
      <w:marTop w:val="0"/>
      <w:marBottom w:val="0"/>
      <w:divBdr>
        <w:top w:val="none" w:sz="0" w:space="0" w:color="auto"/>
        <w:left w:val="none" w:sz="0" w:space="0" w:color="auto"/>
        <w:bottom w:val="none" w:sz="0" w:space="0" w:color="auto"/>
        <w:right w:val="none" w:sz="0" w:space="0" w:color="auto"/>
      </w:divBdr>
    </w:div>
    <w:div w:id="510680587">
      <w:bodyDiv w:val="1"/>
      <w:marLeft w:val="0"/>
      <w:marRight w:val="0"/>
      <w:marTop w:val="0"/>
      <w:marBottom w:val="0"/>
      <w:divBdr>
        <w:top w:val="none" w:sz="0" w:space="0" w:color="auto"/>
        <w:left w:val="none" w:sz="0" w:space="0" w:color="auto"/>
        <w:bottom w:val="none" w:sz="0" w:space="0" w:color="auto"/>
        <w:right w:val="none" w:sz="0" w:space="0" w:color="auto"/>
      </w:divBdr>
    </w:div>
    <w:div w:id="538904103">
      <w:bodyDiv w:val="1"/>
      <w:marLeft w:val="0"/>
      <w:marRight w:val="0"/>
      <w:marTop w:val="0"/>
      <w:marBottom w:val="0"/>
      <w:divBdr>
        <w:top w:val="none" w:sz="0" w:space="0" w:color="auto"/>
        <w:left w:val="none" w:sz="0" w:space="0" w:color="auto"/>
        <w:bottom w:val="none" w:sz="0" w:space="0" w:color="auto"/>
        <w:right w:val="none" w:sz="0" w:space="0" w:color="auto"/>
      </w:divBdr>
    </w:div>
    <w:div w:id="562134894">
      <w:bodyDiv w:val="1"/>
      <w:marLeft w:val="0"/>
      <w:marRight w:val="0"/>
      <w:marTop w:val="0"/>
      <w:marBottom w:val="0"/>
      <w:divBdr>
        <w:top w:val="none" w:sz="0" w:space="0" w:color="auto"/>
        <w:left w:val="none" w:sz="0" w:space="0" w:color="auto"/>
        <w:bottom w:val="none" w:sz="0" w:space="0" w:color="auto"/>
        <w:right w:val="none" w:sz="0" w:space="0" w:color="auto"/>
      </w:divBdr>
    </w:div>
    <w:div w:id="569584831">
      <w:bodyDiv w:val="1"/>
      <w:marLeft w:val="0"/>
      <w:marRight w:val="0"/>
      <w:marTop w:val="0"/>
      <w:marBottom w:val="0"/>
      <w:divBdr>
        <w:top w:val="none" w:sz="0" w:space="0" w:color="auto"/>
        <w:left w:val="none" w:sz="0" w:space="0" w:color="auto"/>
        <w:bottom w:val="none" w:sz="0" w:space="0" w:color="auto"/>
        <w:right w:val="none" w:sz="0" w:space="0" w:color="auto"/>
      </w:divBdr>
      <w:divsChild>
        <w:div w:id="1126702453">
          <w:marLeft w:val="0"/>
          <w:marRight w:val="0"/>
          <w:marTop w:val="0"/>
          <w:marBottom w:val="0"/>
          <w:divBdr>
            <w:top w:val="none" w:sz="0" w:space="0" w:color="auto"/>
            <w:left w:val="none" w:sz="0" w:space="0" w:color="auto"/>
            <w:bottom w:val="none" w:sz="0" w:space="0" w:color="auto"/>
            <w:right w:val="none" w:sz="0" w:space="0" w:color="auto"/>
          </w:divBdr>
        </w:div>
      </w:divsChild>
    </w:div>
    <w:div w:id="571964207">
      <w:bodyDiv w:val="1"/>
      <w:marLeft w:val="0"/>
      <w:marRight w:val="0"/>
      <w:marTop w:val="0"/>
      <w:marBottom w:val="0"/>
      <w:divBdr>
        <w:top w:val="none" w:sz="0" w:space="0" w:color="auto"/>
        <w:left w:val="none" w:sz="0" w:space="0" w:color="auto"/>
        <w:bottom w:val="none" w:sz="0" w:space="0" w:color="auto"/>
        <w:right w:val="none" w:sz="0" w:space="0" w:color="auto"/>
      </w:divBdr>
      <w:divsChild>
        <w:div w:id="154687829">
          <w:marLeft w:val="0"/>
          <w:marRight w:val="0"/>
          <w:marTop w:val="0"/>
          <w:marBottom w:val="0"/>
          <w:divBdr>
            <w:top w:val="none" w:sz="0" w:space="0" w:color="auto"/>
            <w:left w:val="none" w:sz="0" w:space="0" w:color="auto"/>
            <w:bottom w:val="none" w:sz="0" w:space="0" w:color="auto"/>
            <w:right w:val="none" w:sz="0" w:space="0" w:color="auto"/>
          </w:divBdr>
        </w:div>
      </w:divsChild>
    </w:div>
    <w:div w:id="577710950">
      <w:bodyDiv w:val="1"/>
      <w:marLeft w:val="0"/>
      <w:marRight w:val="0"/>
      <w:marTop w:val="0"/>
      <w:marBottom w:val="0"/>
      <w:divBdr>
        <w:top w:val="none" w:sz="0" w:space="0" w:color="auto"/>
        <w:left w:val="none" w:sz="0" w:space="0" w:color="auto"/>
        <w:bottom w:val="none" w:sz="0" w:space="0" w:color="auto"/>
        <w:right w:val="none" w:sz="0" w:space="0" w:color="auto"/>
      </w:divBdr>
      <w:divsChild>
        <w:div w:id="1883008462">
          <w:marLeft w:val="0"/>
          <w:marRight w:val="0"/>
          <w:marTop w:val="0"/>
          <w:marBottom w:val="0"/>
          <w:divBdr>
            <w:top w:val="none" w:sz="0" w:space="0" w:color="auto"/>
            <w:left w:val="none" w:sz="0" w:space="0" w:color="auto"/>
            <w:bottom w:val="none" w:sz="0" w:space="0" w:color="auto"/>
            <w:right w:val="none" w:sz="0" w:space="0" w:color="auto"/>
          </w:divBdr>
        </w:div>
      </w:divsChild>
    </w:div>
    <w:div w:id="596985066">
      <w:bodyDiv w:val="1"/>
      <w:marLeft w:val="0"/>
      <w:marRight w:val="0"/>
      <w:marTop w:val="0"/>
      <w:marBottom w:val="0"/>
      <w:divBdr>
        <w:top w:val="none" w:sz="0" w:space="0" w:color="auto"/>
        <w:left w:val="none" w:sz="0" w:space="0" w:color="auto"/>
        <w:bottom w:val="none" w:sz="0" w:space="0" w:color="auto"/>
        <w:right w:val="none" w:sz="0" w:space="0" w:color="auto"/>
      </w:divBdr>
    </w:div>
    <w:div w:id="617100096">
      <w:bodyDiv w:val="1"/>
      <w:marLeft w:val="0"/>
      <w:marRight w:val="0"/>
      <w:marTop w:val="0"/>
      <w:marBottom w:val="0"/>
      <w:divBdr>
        <w:top w:val="none" w:sz="0" w:space="0" w:color="auto"/>
        <w:left w:val="none" w:sz="0" w:space="0" w:color="auto"/>
        <w:bottom w:val="none" w:sz="0" w:space="0" w:color="auto"/>
        <w:right w:val="none" w:sz="0" w:space="0" w:color="auto"/>
      </w:divBdr>
      <w:divsChild>
        <w:div w:id="456876774">
          <w:marLeft w:val="0"/>
          <w:marRight w:val="0"/>
          <w:marTop w:val="0"/>
          <w:marBottom w:val="0"/>
          <w:divBdr>
            <w:top w:val="none" w:sz="0" w:space="0" w:color="auto"/>
            <w:left w:val="none" w:sz="0" w:space="0" w:color="auto"/>
            <w:bottom w:val="none" w:sz="0" w:space="0" w:color="auto"/>
            <w:right w:val="none" w:sz="0" w:space="0" w:color="auto"/>
          </w:divBdr>
        </w:div>
      </w:divsChild>
    </w:div>
    <w:div w:id="661273622">
      <w:bodyDiv w:val="1"/>
      <w:marLeft w:val="0"/>
      <w:marRight w:val="0"/>
      <w:marTop w:val="0"/>
      <w:marBottom w:val="0"/>
      <w:divBdr>
        <w:top w:val="none" w:sz="0" w:space="0" w:color="auto"/>
        <w:left w:val="none" w:sz="0" w:space="0" w:color="auto"/>
        <w:bottom w:val="none" w:sz="0" w:space="0" w:color="auto"/>
        <w:right w:val="none" w:sz="0" w:space="0" w:color="auto"/>
      </w:divBdr>
      <w:divsChild>
        <w:div w:id="416756323">
          <w:marLeft w:val="0"/>
          <w:marRight w:val="0"/>
          <w:marTop w:val="0"/>
          <w:marBottom w:val="0"/>
          <w:divBdr>
            <w:top w:val="none" w:sz="0" w:space="0" w:color="auto"/>
            <w:left w:val="none" w:sz="0" w:space="0" w:color="auto"/>
            <w:bottom w:val="none" w:sz="0" w:space="0" w:color="auto"/>
            <w:right w:val="none" w:sz="0" w:space="0" w:color="auto"/>
          </w:divBdr>
        </w:div>
      </w:divsChild>
    </w:div>
    <w:div w:id="671421630">
      <w:bodyDiv w:val="1"/>
      <w:marLeft w:val="0"/>
      <w:marRight w:val="0"/>
      <w:marTop w:val="0"/>
      <w:marBottom w:val="0"/>
      <w:divBdr>
        <w:top w:val="none" w:sz="0" w:space="0" w:color="auto"/>
        <w:left w:val="none" w:sz="0" w:space="0" w:color="auto"/>
        <w:bottom w:val="none" w:sz="0" w:space="0" w:color="auto"/>
        <w:right w:val="none" w:sz="0" w:space="0" w:color="auto"/>
      </w:divBdr>
      <w:divsChild>
        <w:div w:id="462505810">
          <w:marLeft w:val="0"/>
          <w:marRight w:val="0"/>
          <w:marTop w:val="0"/>
          <w:marBottom w:val="0"/>
          <w:divBdr>
            <w:top w:val="none" w:sz="0" w:space="0" w:color="auto"/>
            <w:left w:val="none" w:sz="0" w:space="0" w:color="auto"/>
            <w:bottom w:val="none" w:sz="0" w:space="0" w:color="auto"/>
            <w:right w:val="none" w:sz="0" w:space="0" w:color="auto"/>
          </w:divBdr>
        </w:div>
      </w:divsChild>
    </w:div>
    <w:div w:id="677080803">
      <w:bodyDiv w:val="1"/>
      <w:marLeft w:val="0"/>
      <w:marRight w:val="0"/>
      <w:marTop w:val="0"/>
      <w:marBottom w:val="0"/>
      <w:divBdr>
        <w:top w:val="none" w:sz="0" w:space="0" w:color="auto"/>
        <w:left w:val="none" w:sz="0" w:space="0" w:color="auto"/>
        <w:bottom w:val="none" w:sz="0" w:space="0" w:color="auto"/>
        <w:right w:val="none" w:sz="0" w:space="0" w:color="auto"/>
      </w:divBdr>
      <w:divsChild>
        <w:div w:id="929778347">
          <w:marLeft w:val="0"/>
          <w:marRight w:val="0"/>
          <w:marTop w:val="0"/>
          <w:marBottom w:val="0"/>
          <w:divBdr>
            <w:top w:val="none" w:sz="0" w:space="0" w:color="auto"/>
            <w:left w:val="none" w:sz="0" w:space="0" w:color="auto"/>
            <w:bottom w:val="none" w:sz="0" w:space="0" w:color="auto"/>
            <w:right w:val="none" w:sz="0" w:space="0" w:color="auto"/>
          </w:divBdr>
        </w:div>
      </w:divsChild>
    </w:div>
    <w:div w:id="694815014">
      <w:bodyDiv w:val="1"/>
      <w:marLeft w:val="0"/>
      <w:marRight w:val="0"/>
      <w:marTop w:val="0"/>
      <w:marBottom w:val="0"/>
      <w:divBdr>
        <w:top w:val="none" w:sz="0" w:space="0" w:color="auto"/>
        <w:left w:val="none" w:sz="0" w:space="0" w:color="auto"/>
        <w:bottom w:val="none" w:sz="0" w:space="0" w:color="auto"/>
        <w:right w:val="none" w:sz="0" w:space="0" w:color="auto"/>
      </w:divBdr>
      <w:divsChild>
        <w:div w:id="259417777">
          <w:marLeft w:val="0"/>
          <w:marRight w:val="0"/>
          <w:marTop w:val="0"/>
          <w:marBottom w:val="0"/>
          <w:divBdr>
            <w:top w:val="none" w:sz="0" w:space="0" w:color="auto"/>
            <w:left w:val="none" w:sz="0" w:space="0" w:color="auto"/>
            <w:bottom w:val="none" w:sz="0" w:space="0" w:color="auto"/>
            <w:right w:val="none" w:sz="0" w:space="0" w:color="auto"/>
          </w:divBdr>
        </w:div>
      </w:divsChild>
    </w:div>
    <w:div w:id="703865570">
      <w:bodyDiv w:val="1"/>
      <w:marLeft w:val="0"/>
      <w:marRight w:val="0"/>
      <w:marTop w:val="0"/>
      <w:marBottom w:val="0"/>
      <w:divBdr>
        <w:top w:val="none" w:sz="0" w:space="0" w:color="auto"/>
        <w:left w:val="none" w:sz="0" w:space="0" w:color="auto"/>
        <w:bottom w:val="none" w:sz="0" w:space="0" w:color="auto"/>
        <w:right w:val="none" w:sz="0" w:space="0" w:color="auto"/>
      </w:divBdr>
      <w:divsChild>
        <w:div w:id="1828088587">
          <w:marLeft w:val="0"/>
          <w:marRight w:val="0"/>
          <w:marTop w:val="0"/>
          <w:marBottom w:val="0"/>
          <w:divBdr>
            <w:top w:val="none" w:sz="0" w:space="0" w:color="auto"/>
            <w:left w:val="none" w:sz="0" w:space="0" w:color="auto"/>
            <w:bottom w:val="none" w:sz="0" w:space="0" w:color="auto"/>
            <w:right w:val="none" w:sz="0" w:space="0" w:color="auto"/>
          </w:divBdr>
        </w:div>
      </w:divsChild>
    </w:div>
    <w:div w:id="733820779">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sChild>
        <w:div w:id="1180243440">
          <w:marLeft w:val="0"/>
          <w:marRight w:val="0"/>
          <w:marTop w:val="0"/>
          <w:marBottom w:val="0"/>
          <w:divBdr>
            <w:top w:val="none" w:sz="0" w:space="0" w:color="auto"/>
            <w:left w:val="none" w:sz="0" w:space="0" w:color="auto"/>
            <w:bottom w:val="none" w:sz="0" w:space="0" w:color="auto"/>
            <w:right w:val="none" w:sz="0" w:space="0" w:color="auto"/>
          </w:divBdr>
        </w:div>
      </w:divsChild>
    </w:div>
    <w:div w:id="762998421">
      <w:bodyDiv w:val="1"/>
      <w:marLeft w:val="0"/>
      <w:marRight w:val="0"/>
      <w:marTop w:val="0"/>
      <w:marBottom w:val="0"/>
      <w:divBdr>
        <w:top w:val="none" w:sz="0" w:space="0" w:color="auto"/>
        <w:left w:val="none" w:sz="0" w:space="0" w:color="auto"/>
        <w:bottom w:val="none" w:sz="0" w:space="0" w:color="auto"/>
        <w:right w:val="none" w:sz="0" w:space="0" w:color="auto"/>
      </w:divBdr>
      <w:divsChild>
        <w:div w:id="1271081738">
          <w:marLeft w:val="0"/>
          <w:marRight w:val="0"/>
          <w:marTop w:val="0"/>
          <w:marBottom w:val="0"/>
          <w:divBdr>
            <w:top w:val="none" w:sz="0" w:space="0" w:color="auto"/>
            <w:left w:val="none" w:sz="0" w:space="0" w:color="auto"/>
            <w:bottom w:val="none" w:sz="0" w:space="0" w:color="auto"/>
            <w:right w:val="none" w:sz="0" w:space="0" w:color="auto"/>
          </w:divBdr>
        </w:div>
      </w:divsChild>
    </w:div>
    <w:div w:id="763379898">
      <w:bodyDiv w:val="1"/>
      <w:marLeft w:val="0"/>
      <w:marRight w:val="0"/>
      <w:marTop w:val="0"/>
      <w:marBottom w:val="0"/>
      <w:divBdr>
        <w:top w:val="none" w:sz="0" w:space="0" w:color="auto"/>
        <w:left w:val="none" w:sz="0" w:space="0" w:color="auto"/>
        <w:bottom w:val="none" w:sz="0" w:space="0" w:color="auto"/>
        <w:right w:val="none" w:sz="0" w:space="0" w:color="auto"/>
      </w:divBdr>
      <w:divsChild>
        <w:div w:id="1993678331">
          <w:marLeft w:val="0"/>
          <w:marRight w:val="0"/>
          <w:marTop w:val="0"/>
          <w:marBottom w:val="0"/>
          <w:divBdr>
            <w:top w:val="none" w:sz="0" w:space="0" w:color="auto"/>
            <w:left w:val="none" w:sz="0" w:space="0" w:color="auto"/>
            <w:bottom w:val="none" w:sz="0" w:space="0" w:color="auto"/>
            <w:right w:val="none" w:sz="0" w:space="0" w:color="auto"/>
          </w:divBdr>
        </w:div>
      </w:divsChild>
    </w:div>
    <w:div w:id="783304645">
      <w:bodyDiv w:val="1"/>
      <w:marLeft w:val="0"/>
      <w:marRight w:val="0"/>
      <w:marTop w:val="0"/>
      <w:marBottom w:val="0"/>
      <w:divBdr>
        <w:top w:val="none" w:sz="0" w:space="0" w:color="auto"/>
        <w:left w:val="none" w:sz="0" w:space="0" w:color="auto"/>
        <w:bottom w:val="none" w:sz="0" w:space="0" w:color="auto"/>
        <w:right w:val="none" w:sz="0" w:space="0" w:color="auto"/>
      </w:divBdr>
      <w:divsChild>
        <w:div w:id="733820402">
          <w:marLeft w:val="0"/>
          <w:marRight w:val="0"/>
          <w:marTop w:val="0"/>
          <w:marBottom w:val="0"/>
          <w:divBdr>
            <w:top w:val="none" w:sz="0" w:space="0" w:color="auto"/>
            <w:left w:val="none" w:sz="0" w:space="0" w:color="auto"/>
            <w:bottom w:val="none" w:sz="0" w:space="0" w:color="auto"/>
            <w:right w:val="none" w:sz="0" w:space="0" w:color="auto"/>
          </w:divBdr>
        </w:div>
      </w:divsChild>
    </w:div>
    <w:div w:id="798304257">
      <w:bodyDiv w:val="1"/>
      <w:marLeft w:val="0"/>
      <w:marRight w:val="0"/>
      <w:marTop w:val="0"/>
      <w:marBottom w:val="0"/>
      <w:divBdr>
        <w:top w:val="none" w:sz="0" w:space="0" w:color="auto"/>
        <w:left w:val="none" w:sz="0" w:space="0" w:color="auto"/>
        <w:bottom w:val="none" w:sz="0" w:space="0" w:color="auto"/>
        <w:right w:val="none" w:sz="0" w:space="0" w:color="auto"/>
      </w:divBdr>
      <w:divsChild>
        <w:div w:id="181863806">
          <w:marLeft w:val="0"/>
          <w:marRight w:val="0"/>
          <w:marTop w:val="0"/>
          <w:marBottom w:val="0"/>
          <w:divBdr>
            <w:top w:val="none" w:sz="0" w:space="0" w:color="auto"/>
            <w:left w:val="none" w:sz="0" w:space="0" w:color="auto"/>
            <w:bottom w:val="none" w:sz="0" w:space="0" w:color="auto"/>
            <w:right w:val="none" w:sz="0" w:space="0" w:color="auto"/>
          </w:divBdr>
        </w:div>
      </w:divsChild>
    </w:div>
    <w:div w:id="807432405">
      <w:bodyDiv w:val="1"/>
      <w:marLeft w:val="0"/>
      <w:marRight w:val="0"/>
      <w:marTop w:val="0"/>
      <w:marBottom w:val="0"/>
      <w:divBdr>
        <w:top w:val="none" w:sz="0" w:space="0" w:color="auto"/>
        <w:left w:val="none" w:sz="0" w:space="0" w:color="auto"/>
        <w:bottom w:val="none" w:sz="0" w:space="0" w:color="auto"/>
        <w:right w:val="none" w:sz="0" w:space="0" w:color="auto"/>
      </w:divBdr>
      <w:divsChild>
        <w:div w:id="265041471">
          <w:marLeft w:val="0"/>
          <w:marRight w:val="0"/>
          <w:marTop w:val="0"/>
          <w:marBottom w:val="0"/>
          <w:divBdr>
            <w:top w:val="none" w:sz="0" w:space="0" w:color="auto"/>
            <w:left w:val="none" w:sz="0" w:space="0" w:color="auto"/>
            <w:bottom w:val="none" w:sz="0" w:space="0" w:color="auto"/>
            <w:right w:val="none" w:sz="0" w:space="0" w:color="auto"/>
          </w:divBdr>
        </w:div>
      </w:divsChild>
    </w:div>
    <w:div w:id="848061850">
      <w:bodyDiv w:val="1"/>
      <w:marLeft w:val="0"/>
      <w:marRight w:val="0"/>
      <w:marTop w:val="0"/>
      <w:marBottom w:val="0"/>
      <w:divBdr>
        <w:top w:val="none" w:sz="0" w:space="0" w:color="auto"/>
        <w:left w:val="none" w:sz="0" w:space="0" w:color="auto"/>
        <w:bottom w:val="none" w:sz="0" w:space="0" w:color="auto"/>
        <w:right w:val="none" w:sz="0" w:space="0" w:color="auto"/>
      </w:divBdr>
      <w:divsChild>
        <w:div w:id="1284341333">
          <w:marLeft w:val="0"/>
          <w:marRight w:val="0"/>
          <w:marTop w:val="0"/>
          <w:marBottom w:val="0"/>
          <w:divBdr>
            <w:top w:val="none" w:sz="0" w:space="0" w:color="auto"/>
            <w:left w:val="none" w:sz="0" w:space="0" w:color="auto"/>
            <w:bottom w:val="none" w:sz="0" w:space="0" w:color="auto"/>
            <w:right w:val="none" w:sz="0" w:space="0" w:color="auto"/>
          </w:divBdr>
        </w:div>
      </w:divsChild>
    </w:div>
    <w:div w:id="859199690">
      <w:bodyDiv w:val="1"/>
      <w:marLeft w:val="0"/>
      <w:marRight w:val="0"/>
      <w:marTop w:val="0"/>
      <w:marBottom w:val="0"/>
      <w:divBdr>
        <w:top w:val="none" w:sz="0" w:space="0" w:color="auto"/>
        <w:left w:val="none" w:sz="0" w:space="0" w:color="auto"/>
        <w:bottom w:val="none" w:sz="0" w:space="0" w:color="auto"/>
        <w:right w:val="none" w:sz="0" w:space="0" w:color="auto"/>
      </w:divBdr>
      <w:divsChild>
        <w:div w:id="1383410509">
          <w:marLeft w:val="0"/>
          <w:marRight w:val="0"/>
          <w:marTop w:val="0"/>
          <w:marBottom w:val="0"/>
          <w:divBdr>
            <w:top w:val="none" w:sz="0" w:space="0" w:color="auto"/>
            <w:left w:val="none" w:sz="0" w:space="0" w:color="auto"/>
            <w:bottom w:val="none" w:sz="0" w:space="0" w:color="auto"/>
            <w:right w:val="none" w:sz="0" w:space="0" w:color="auto"/>
          </w:divBdr>
        </w:div>
      </w:divsChild>
    </w:div>
    <w:div w:id="944339149">
      <w:bodyDiv w:val="1"/>
      <w:marLeft w:val="0"/>
      <w:marRight w:val="0"/>
      <w:marTop w:val="0"/>
      <w:marBottom w:val="0"/>
      <w:divBdr>
        <w:top w:val="none" w:sz="0" w:space="0" w:color="auto"/>
        <w:left w:val="none" w:sz="0" w:space="0" w:color="auto"/>
        <w:bottom w:val="none" w:sz="0" w:space="0" w:color="auto"/>
        <w:right w:val="none" w:sz="0" w:space="0" w:color="auto"/>
      </w:divBdr>
    </w:div>
    <w:div w:id="957950752">
      <w:bodyDiv w:val="1"/>
      <w:marLeft w:val="0"/>
      <w:marRight w:val="0"/>
      <w:marTop w:val="0"/>
      <w:marBottom w:val="0"/>
      <w:divBdr>
        <w:top w:val="none" w:sz="0" w:space="0" w:color="auto"/>
        <w:left w:val="none" w:sz="0" w:space="0" w:color="auto"/>
        <w:bottom w:val="none" w:sz="0" w:space="0" w:color="auto"/>
        <w:right w:val="none" w:sz="0" w:space="0" w:color="auto"/>
      </w:divBdr>
    </w:div>
    <w:div w:id="959990618">
      <w:bodyDiv w:val="1"/>
      <w:marLeft w:val="0"/>
      <w:marRight w:val="0"/>
      <w:marTop w:val="0"/>
      <w:marBottom w:val="0"/>
      <w:divBdr>
        <w:top w:val="none" w:sz="0" w:space="0" w:color="auto"/>
        <w:left w:val="none" w:sz="0" w:space="0" w:color="auto"/>
        <w:bottom w:val="none" w:sz="0" w:space="0" w:color="auto"/>
        <w:right w:val="none" w:sz="0" w:space="0" w:color="auto"/>
      </w:divBdr>
      <w:divsChild>
        <w:div w:id="2139760254">
          <w:marLeft w:val="0"/>
          <w:marRight w:val="0"/>
          <w:marTop w:val="0"/>
          <w:marBottom w:val="0"/>
          <w:divBdr>
            <w:top w:val="none" w:sz="0" w:space="0" w:color="auto"/>
            <w:left w:val="none" w:sz="0" w:space="0" w:color="auto"/>
            <w:bottom w:val="none" w:sz="0" w:space="0" w:color="auto"/>
            <w:right w:val="none" w:sz="0" w:space="0" w:color="auto"/>
          </w:divBdr>
        </w:div>
      </w:divsChild>
    </w:div>
    <w:div w:id="972560985">
      <w:bodyDiv w:val="1"/>
      <w:marLeft w:val="0"/>
      <w:marRight w:val="0"/>
      <w:marTop w:val="0"/>
      <w:marBottom w:val="0"/>
      <w:divBdr>
        <w:top w:val="none" w:sz="0" w:space="0" w:color="auto"/>
        <w:left w:val="none" w:sz="0" w:space="0" w:color="auto"/>
        <w:bottom w:val="none" w:sz="0" w:space="0" w:color="auto"/>
        <w:right w:val="none" w:sz="0" w:space="0" w:color="auto"/>
      </w:divBdr>
    </w:div>
    <w:div w:id="976372446">
      <w:bodyDiv w:val="1"/>
      <w:marLeft w:val="0"/>
      <w:marRight w:val="0"/>
      <w:marTop w:val="0"/>
      <w:marBottom w:val="0"/>
      <w:divBdr>
        <w:top w:val="none" w:sz="0" w:space="0" w:color="auto"/>
        <w:left w:val="none" w:sz="0" w:space="0" w:color="auto"/>
        <w:bottom w:val="none" w:sz="0" w:space="0" w:color="auto"/>
        <w:right w:val="none" w:sz="0" w:space="0" w:color="auto"/>
      </w:divBdr>
      <w:divsChild>
        <w:div w:id="2011760622">
          <w:marLeft w:val="0"/>
          <w:marRight w:val="0"/>
          <w:marTop w:val="0"/>
          <w:marBottom w:val="0"/>
          <w:divBdr>
            <w:top w:val="none" w:sz="0" w:space="0" w:color="auto"/>
            <w:left w:val="none" w:sz="0" w:space="0" w:color="auto"/>
            <w:bottom w:val="none" w:sz="0" w:space="0" w:color="auto"/>
            <w:right w:val="none" w:sz="0" w:space="0" w:color="auto"/>
          </w:divBdr>
        </w:div>
      </w:divsChild>
    </w:div>
    <w:div w:id="981156792">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sChild>
        <w:div w:id="136263335">
          <w:marLeft w:val="0"/>
          <w:marRight w:val="0"/>
          <w:marTop w:val="0"/>
          <w:marBottom w:val="0"/>
          <w:divBdr>
            <w:top w:val="none" w:sz="0" w:space="0" w:color="auto"/>
            <w:left w:val="none" w:sz="0" w:space="0" w:color="auto"/>
            <w:bottom w:val="none" w:sz="0" w:space="0" w:color="auto"/>
            <w:right w:val="none" w:sz="0" w:space="0" w:color="auto"/>
          </w:divBdr>
        </w:div>
      </w:divsChild>
    </w:div>
    <w:div w:id="1001006986">
      <w:bodyDiv w:val="1"/>
      <w:marLeft w:val="0"/>
      <w:marRight w:val="0"/>
      <w:marTop w:val="0"/>
      <w:marBottom w:val="0"/>
      <w:divBdr>
        <w:top w:val="none" w:sz="0" w:space="0" w:color="auto"/>
        <w:left w:val="none" w:sz="0" w:space="0" w:color="auto"/>
        <w:bottom w:val="none" w:sz="0" w:space="0" w:color="auto"/>
        <w:right w:val="none" w:sz="0" w:space="0" w:color="auto"/>
      </w:divBdr>
    </w:div>
    <w:div w:id="1012952264">
      <w:bodyDiv w:val="1"/>
      <w:marLeft w:val="0"/>
      <w:marRight w:val="0"/>
      <w:marTop w:val="0"/>
      <w:marBottom w:val="0"/>
      <w:divBdr>
        <w:top w:val="none" w:sz="0" w:space="0" w:color="auto"/>
        <w:left w:val="none" w:sz="0" w:space="0" w:color="auto"/>
        <w:bottom w:val="none" w:sz="0" w:space="0" w:color="auto"/>
        <w:right w:val="none" w:sz="0" w:space="0" w:color="auto"/>
      </w:divBdr>
      <w:divsChild>
        <w:div w:id="207302424">
          <w:marLeft w:val="0"/>
          <w:marRight w:val="0"/>
          <w:marTop w:val="0"/>
          <w:marBottom w:val="0"/>
          <w:divBdr>
            <w:top w:val="none" w:sz="0" w:space="0" w:color="auto"/>
            <w:left w:val="none" w:sz="0" w:space="0" w:color="auto"/>
            <w:bottom w:val="none" w:sz="0" w:space="0" w:color="auto"/>
            <w:right w:val="none" w:sz="0" w:space="0" w:color="auto"/>
          </w:divBdr>
        </w:div>
      </w:divsChild>
    </w:div>
    <w:div w:id="1041977327">
      <w:bodyDiv w:val="1"/>
      <w:marLeft w:val="0"/>
      <w:marRight w:val="0"/>
      <w:marTop w:val="0"/>
      <w:marBottom w:val="0"/>
      <w:divBdr>
        <w:top w:val="none" w:sz="0" w:space="0" w:color="auto"/>
        <w:left w:val="none" w:sz="0" w:space="0" w:color="auto"/>
        <w:bottom w:val="none" w:sz="0" w:space="0" w:color="auto"/>
        <w:right w:val="none" w:sz="0" w:space="0" w:color="auto"/>
      </w:divBdr>
    </w:div>
    <w:div w:id="1042560739">
      <w:bodyDiv w:val="1"/>
      <w:marLeft w:val="0"/>
      <w:marRight w:val="0"/>
      <w:marTop w:val="0"/>
      <w:marBottom w:val="0"/>
      <w:divBdr>
        <w:top w:val="none" w:sz="0" w:space="0" w:color="auto"/>
        <w:left w:val="none" w:sz="0" w:space="0" w:color="auto"/>
        <w:bottom w:val="none" w:sz="0" w:space="0" w:color="auto"/>
        <w:right w:val="none" w:sz="0" w:space="0" w:color="auto"/>
      </w:divBdr>
      <w:divsChild>
        <w:div w:id="163322570">
          <w:marLeft w:val="0"/>
          <w:marRight w:val="0"/>
          <w:marTop w:val="0"/>
          <w:marBottom w:val="0"/>
          <w:divBdr>
            <w:top w:val="none" w:sz="0" w:space="0" w:color="auto"/>
            <w:left w:val="none" w:sz="0" w:space="0" w:color="auto"/>
            <w:bottom w:val="none" w:sz="0" w:space="0" w:color="auto"/>
            <w:right w:val="none" w:sz="0" w:space="0" w:color="auto"/>
          </w:divBdr>
        </w:div>
      </w:divsChild>
    </w:div>
    <w:div w:id="1045908803">
      <w:bodyDiv w:val="1"/>
      <w:marLeft w:val="0"/>
      <w:marRight w:val="0"/>
      <w:marTop w:val="0"/>
      <w:marBottom w:val="0"/>
      <w:divBdr>
        <w:top w:val="none" w:sz="0" w:space="0" w:color="auto"/>
        <w:left w:val="none" w:sz="0" w:space="0" w:color="auto"/>
        <w:bottom w:val="none" w:sz="0" w:space="0" w:color="auto"/>
        <w:right w:val="none" w:sz="0" w:space="0" w:color="auto"/>
      </w:divBdr>
    </w:div>
    <w:div w:id="1051853189">
      <w:bodyDiv w:val="1"/>
      <w:marLeft w:val="0"/>
      <w:marRight w:val="0"/>
      <w:marTop w:val="0"/>
      <w:marBottom w:val="0"/>
      <w:divBdr>
        <w:top w:val="none" w:sz="0" w:space="0" w:color="auto"/>
        <w:left w:val="none" w:sz="0" w:space="0" w:color="auto"/>
        <w:bottom w:val="none" w:sz="0" w:space="0" w:color="auto"/>
        <w:right w:val="none" w:sz="0" w:space="0" w:color="auto"/>
      </w:divBdr>
    </w:div>
    <w:div w:id="1067345003">
      <w:bodyDiv w:val="1"/>
      <w:marLeft w:val="0"/>
      <w:marRight w:val="0"/>
      <w:marTop w:val="0"/>
      <w:marBottom w:val="0"/>
      <w:divBdr>
        <w:top w:val="none" w:sz="0" w:space="0" w:color="auto"/>
        <w:left w:val="none" w:sz="0" w:space="0" w:color="auto"/>
        <w:bottom w:val="none" w:sz="0" w:space="0" w:color="auto"/>
        <w:right w:val="none" w:sz="0" w:space="0" w:color="auto"/>
      </w:divBdr>
    </w:div>
    <w:div w:id="1113136394">
      <w:bodyDiv w:val="1"/>
      <w:marLeft w:val="0"/>
      <w:marRight w:val="0"/>
      <w:marTop w:val="0"/>
      <w:marBottom w:val="0"/>
      <w:divBdr>
        <w:top w:val="none" w:sz="0" w:space="0" w:color="auto"/>
        <w:left w:val="none" w:sz="0" w:space="0" w:color="auto"/>
        <w:bottom w:val="none" w:sz="0" w:space="0" w:color="auto"/>
        <w:right w:val="none" w:sz="0" w:space="0" w:color="auto"/>
      </w:divBdr>
      <w:divsChild>
        <w:div w:id="1008673042">
          <w:marLeft w:val="0"/>
          <w:marRight w:val="0"/>
          <w:marTop w:val="0"/>
          <w:marBottom w:val="0"/>
          <w:divBdr>
            <w:top w:val="none" w:sz="0" w:space="0" w:color="auto"/>
            <w:left w:val="none" w:sz="0" w:space="0" w:color="auto"/>
            <w:bottom w:val="none" w:sz="0" w:space="0" w:color="auto"/>
            <w:right w:val="none" w:sz="0" w:space="0" w:color="auto"/>
          </w:divBdr>
        </w:div>
      </w:divsChild>
    </w:div>
    <w:div w:id="1129592276">
      <w:bodyDiv w:val="1"/>
      <w:marLeft w:val="0"/>
      <w:marRight w:val="0"/>
      <w:marTop w:val="0"/>
      <w:marBottom w:val="0"/>
      <w:divBdr>
        <w:top w:val="none" w:sz="0" w:space="0" w:color="auto"/>
        <w:left w:val="none" w:sz="0" w:space="0" w:color="auto"/>
        <w:bottom w:val="none" w:sz="0" w:space="0" w:color="auto"/>
        <w:right w:val="none" w:sz="0" w:space="0" w:color="auto"/>
      </w:divBdr>
    </w:div>
    <w:div w:id="1178497836">
      <w:bodyDiv w:val="1"/>
      <w:marLeft w:val="0"/>
      <w:marRight w:val="0"/>
      <w:marTop w:val="0"/>
      <w:marBottom w:val="0"/>
      <w:divBdr>
        <w:top w:val="none" w:sz="0" w:space="0" w:color="auto"/>
        <w:left w:val="none" w:sz="0" w:space="0" w:color="auto"/>
        <w:bottom w:val="none" w:sz="0" w:space="0" w:color="auto"/>
        <w:right w:val="none" w:sz="0" w:space="0" w:color="auto"/>
      </w:divBdr>
      <w:divsChild>
        <w:div w:id="396785684">
          <w:marLeft w:val="0"/>
          <w:marRight w:val="0"/>
          <w:marTop w:val="0"/>
          <w:marBottom w:val="0"/>
          <w:divBdr>
            <w:top w:val="none" w:sz="0" w:space="0" w:color="auto"/>
            <w:left w:val="none" w:sz="0" w:space="0" w:color="auto"/>
            <w:bottom w:val="none" w:sz="0" w:space="0" w:color="auto"/>
            <w:right w:val="none" w:sz="0" w:space="0" w:color="auto"/>
          </w:divBdr>
        </w:div>
      </w:divsChild>
    </w:div>
    <w:div w:id="1179079821">
      <w:bodyDiv w:val="1"/>
      <w:marLeft w:val="0"/>
      <w:marRight w:val="0"/>
      <w:marTop w:val="0"/>
      <w:marBottom w:val="0"/>
      <w:divBdr>
        <w:top w:val="none" w:sz="0" w:space="0" w:color="auto"/>
        <w:left w:val="none" w:sz="0" w:space="0" w:color="auto"/>
        <w:bottom w:val="none" w:sz="0" w:space="0" w:color="auto"/>
        <w:right w:val="none" w:sz="0" w:space="0" w:color="auto"/>
      </w:divBdr>
      <w:divsChild>
        <w:div w:id="145635013">
          <w:marLeft w:val="0"/>
          <w:marRight w:val="0"/>
          <w:marTop w:val="0"/>
          <w:marBottom w:val="0"/>
          <w:divBdr>
            <w:top w:val="none" w:sz="0" w:space="0" w:color="auto"/>
            <w:left w:val="none" w:sz="0" w:space="0" w:color="auto"/>
            <w:bottom w:val="none" w:sz="0" w:space="0" w:color="auto"/>
            <w:right w:val="none" w:sz="0" w:space="0" w:color="auto"/>
          </w:divBdr>
        </w:div>
      </w:divsChild>
    </w:div>
    <w:div w:id="1192036086">
      <w:bodyDiv w:val="1"/>
      <w:marLeft w:val="0"/>
      <w:marRight w:val="0"/>
      <w:marTop w:val="0"/>
      <w:marBottom w:val="0"/>
      <w:divBdr>
        <w:top w:val="none" w:sz="0" w:space="0" w:color="auto"/>
        <w:left w:val="none" w:sz="0" w:space="0" w:color="auto"/>
        <w:bottom w:val="none" w:sz="0" w:space="0" w:color="auto"/>
        <w:right w:val="none" w:sz="0" w:space="0" w:color="auto"/>
      </w:divBdr>
      <w:divsChild>
        <w:div w:id="1829663837">
          <w:marLeft w:val="0"/>
          <w:marRight w:val="0"/>
          <w:marTop w:val="0"/>
          <w:marBottom w:val="0"/>
          <w:divBdr>
            <w:top w:val="none" w:sz="0" w:space="0" w:color="auto"/>
            <w:left w:val="none" w:sz="0" w:space="0" w:color="auto"/>
            <w:bottom w:val="none" w:sz="0" w:space="0" w:color="auto"/>
            <w:right w:val="none" w:sz="0" w:space="0" w:color="auto"/>
          </w:divBdr>
        </w:div>
      </w:divsChild>
    </w:div>
    <w:div w:id="1231303810">
      <w:bodyDiv w:val="1"/>
      <w:marLeft w:val="0"/>
      <w:marRight w:val="0"/>
      <w:marTop w:val="0"/>
      <w:marBottom w:val="0"/>
      <w:divBdr>
        <w:top w:val="none" w:sz="0" w:space="0" w:color="auto"/>
        <w:left w:val="none" w:sz="0" w:space="0" w:color="auto"/>
        <w:bottom w:val="none" w:sz="0" w:space="0" w:color="auto"/>
        <w:right w:val="none" w:sz="0" w:space="0" w:color="auto"/>
      </w:divBdr>
      <w:divsChild>
        <w:div w:id="1182472456">
          <w:marLeft w:val="0"/>
          <w:marRight w:val="0"/>
          <w:marTop w:val="0"/>
          <w:marBottom w:val="0"/>
          <w:divBdr>
            <w:top w:val="none" w:sz="0" w:space="0" w:color="auto"/>
            <w:left w:val="none" w:sz="0" w:space="0" w:color="auto"/>
            <w:bottom w:val="none" w:sz="0" w:space="0" w:color="auto"/>
            <w:right w:val="none" w:sz="0" w:space="0" w:color="auto"/>
          </w:divBdr>
        </w:div>
      </w:divsChild>
    </w:div>
    <w:div w:id="1279483373">
      <w:bodyDiv w:val="1"/>
      <w:marLeft w:val="0"/>
      <w:marRight w:val="0"/>
      <w:marTop w:val="0"/>
      <w:marBottom w:val="0"/>
      <w:divBdr>
        <w:top w:val="none" w:sz="0" w:space="0" w:color="auto"/>
        <w:left w:val="none" w:sz="0" w:space="0" w:color="auto"/>
        <w:bottom w:val="none" w:sz="0" w:space="0" w:color="auto"/>
        <w:right w:val="none" w:sz="0" w:space="0" w:color="auto"/>
      </w:divBdr>
      <w:divsChild>
        <w:div w:id="1765611233">
          <w:marLeft w:val="0"/>
          <w:marRight w:val="0"/>
          <w:marTop w:val="0"/>
          <w:marBottom w:val="0"/>
          <w:divBdr>
            <w:top w:val="none" w:sz="0" w:space="0" w:color="auto"/>
            <w:left w:val="none" w:sz="0" w:space="0" w:color="auto"/>
            <w:bottom w:val="none" w:sz="0" w:space="0" w:color="auto"/>
            <w:right w:val="none" w:sz="0" w:space="0" w:color="auto"/>
          </w:divBdr>
        </w:div>
      </w:divsChild>
    </w:div>
    <w:div w:id="1290935121">
      <w:bodyDiv w:val="1"/>
      <w:marLeft w:val="0"/>
      <w:marRight w:val="0"/>
      <w:marTop w:val="0"/>
      <w:marBottom w:val="0"/>
      <w:divBdr>
        <w:top w:val="none" w:sz="0" w:space="0" w:color="auto"/>
        <w:left w:val="none" w:sz="0" w:space="0" w:color="auto"/>
        <w:bottom w:val="none" w:sz="0" w:space="0" w:color="auto"/>
        <w:right w:val="none" w:sz="0" w:space="0" w:color="auto"/>
      </w:divBdr>
    </w:div>
    <w:div w:id="1299841622">
      <w:bodyDiv w:val="1"/>
      <w:marLeft w:val="0"/>
      <w:marRight w:val="0"/>
      <w:marTop w:val="0"/>
      <w:marBottom w:val="0"/>
      <w:divBdr>
        <w:top w:val="none" w:sz="0" w:space="0" w:color="auto"/>
        <w:left w:val="none" w:sz="0" w:space="0" w:color="auto"/>
        <w:bottom w:val="none" w:sz="0" w:space="0" w:color="auto"/>
        <w:right w:val="none" w:sz="0" w:space="0" w:color="auto"/>
      </w:divBdr>
    </w:div>
    <w:div w:id="1338728536">
      <w:bodyDiv w:val="1"/>
      <w:marLeft w:val="0"/>
      <w:marRight w:val="0"/>
      <w:marTop w:val="0"/>
      <w:marBottom w:val="0"/>
      <w:divBdr>
        <w:top w:val="none" w:sz="0" w:space="0" w:color="auto"/>
        <w:left w:val="none" w:sz="0" w:space="0" w:color="auto"/>
        <w:bottom w:val="none" w:sz="0" w:space="0" w:color="auto"/>
        <w:right w:val="none" w:sz="0" w:space="0" w:color="auto"/>
      </w:divBdr>
      <w:divsChild>
        <w:div w:id="56823014">
          <w:marLeft w:val="0"/>
          <w:marRight w:val="0"/>
          <w:marTop w:val="0"/>
          <w:marBottom w:val="0"/>
          <w:divBdr>
            <w:top w:val="none" w:sz="0" w:space="0" w:color="auto"/>
            <w:left w:val="none" w:sz="0" w:space="0" w:color="auto"/>
            <w:bottom w:val="none" w:sz="0" w:space="0" w:color="auto"/>
            <w:right w:val="none" w:sz="0" w:space="0" w:color="auto"/>
          </w:divBdr>
        </w:div>
      </w:divsChild>
    </w:div>
    <w:div w:id="1347516403">
      <w:bodyDiv w:val="1"/>
      <w:marLeft w:val="0"/>
      <w:marRight w:val="0"/>
      <w:marTop w:val="0"/>
      <w:marBottom w:val="0"/>
      <w:divBdr>
        <w:top w:val="none" w:sz="0" w:space="0" w:color="auto"/>
        <w:left w:val="none" w:sz="0" w:space="0" w:color="auto"/>
        <w:bottom w:val="none" w:sz="0" w:space="0" w:color="auto"/>
        <w:right w:val="none" w:sz="0" w:space="0" w:color="auto"/>
      </w:divBdr>
    </w:div>
    <w:div w:id="1353612436">
      <w:bodyDiv w:val="1"/>
      <w:marLeft w:val="0"/>
      <w:marRight w:val="0"/>
      <w:marTop w:val="0"/>
      <w:marBottom w:val="0"/>
      <w:divBdr>
        <w:top w:val="none" w:sz="0" w:space="0" w:color="auto"/>
        <w:left w:val="none" w:sz="0" w:space="0" w:color="auto"/>
        <w:bottom w:val="none" w:sz="0" w:space="0" w:color="auto"/>
        <w:right w:val="none" w:sz="0" w:space="0" w:color="auto"/>
      </w:divBdr>
      <w:divsChild>
        <w:div w:id="1062873573">
          <w:marLeft w:val="0"/>
          <w:marRight w:val="0"/>
          <w:marTop w:val="0"/>
          <w:marBottom w:val="0"/>
          <w:divBdr>
            <w:top w:val="none" w:sz="0" w:space="0" w:color="auto"/>
            <w:left w:val="none" w:sz="0" w:space="0" w:color="auto"/>
            <w:bottom w:val="none" w:sz="0" w:space="0" w:color="auto"/>
            <w:right w:val="none" w:sz="0" w:space="0" w:color="auto"/>
          </w:divBdr>
        </w:div>
      </w:divsChild>
    </w:div>
    <w:div w:id="1361012527">
      <w:bodyDiv w:val="1"/>
      <w:marLeft w:val="0"/>
      <w:marRight w:val="0"/>
      <w:marTop w:val="0"/>
      <w:marBottom w:val="0"/>
      <w:divBdr>
        <w:top w:val="none" w:sz="0" w:space="0" w:color="auto"/>
        <w:left w:val="none" w:sz="0" w:space="0" w:color="auto"/>
        <w:bottom w:val="none" w:sz="0" w:space="0" w:color="auto"/>
        <w:right w:val="none" w:sz="0" w:space="0" w:color="auto"/>
      </w:divBdr>
    </w:div>
    <w:div w:id="1382250125">
      <w:bodyDiv w:val="1"/>
      <w:marLeft w:val="0"/>
      <w:marRight w:val="0"/>
      <w:marTop w:val="0"/>
      <w:marBottom w:val="0"/>
      <w:divBdr>
        <w:top w:val="none" w:sz="0" w:space="0" w:color="auto"/>
        <w:left w:val="none" w:sz="0" w:space="0" w:color="auto"/>
        <w:bottom w:val="none" w:sz="0" w:space="0" w:color="auto"/>
        <w:right w:val="none" w:sz="0" w:space="0" w:color="auto"/>
      </w:divBdr>
    </w:div>
    <w:div w:id="1382292789">
      <w:bodyDiv w:val="1"/>
      <w:marLeft w:val="0"/>
      <w:marRight w:val="0"/>
      <w:marTop w:val="0"/>
      <w:marBottom w:val="0"/>
      <w:divBdr>
        <w:top w:val="none" w:sz="0" w:space="0" w:color="auto"/>
        <w:left w:val="none" w:sz="0" w:space="0" w:color="auto"/>
        <w:bottom w:val="none" w:sz="0" w:space="0" w:color="auto"/>
        <w:right w:val="none" w:sz="0" w:space="0" w:color="auto"/>
      </w:divBdr>
      <w:divsChild>
        <w:div w:id="797793989">
          <w:marLeft w:val="0"/>
          <w:marRight w:val="0"/>
          <w:marTop w:val="0"/>
          <w:marBottom w:val="0"/>
          <w:divBdr>
            <w:top w:val="none" w:sz="0" w:space="0" w:color="auto"/>
            <w:left w:val="none" w:sz="0" w:space="0" w:color="auto"/>
            <w:bottom w:val="none" w:sz="0" w:space="0" w:color="auto"/>
            <w:right w:val="none" w:sz="0" w:space="0" w:color="auto"/>
          </w:divBdr>
        </w:div>
      </w:divsChild>
    </w:div>
    <w:div w:id="1413351376">
      <w:bodyDiv w:val="1"/>
      <w:marLeft w:val="0"/>
      <w:marRight w:val="0"/>
      <w:marTop w:val="0"/>
      <w:marBottom w:val="0"/>
      <w:divBdr>
        <w:top w:val="none" w:sz="0" w:space="0" w:color="auto"/>
        <w:left w:val="none" w:sz="0" w:space="0" w:color="auto"/>
        <w:bottom w:val="none" w:sz="0" w:space="0" w:color="auto"/>
        <w:right w:val="none" w:sz="0" w:space="0" w:color="auto"/>
      </w:divBdr>
    </w:div>
    <w:div w:id="1414013870">
      <w:bodyDiv w:val="1"/>
      <w:marLeft w:val="0"/>
      <w:marRight w:val="0"/>
      <w:marTop w:val="0"/>
      <w:marBottom w:val="0"/>
      <w:divBdr>
        <w:top w:val="none" w:sz="0" w:space="0" w:color="auto"/>
        <w:left w:val="none" w:sz="0" w:space="0" w:color="auto"/>
        <w:bottom w:val="none" w:sz="0" w:space="0" w:color="auto"/>
        <w:right w:val="none" w:sz="0" w:space="0" w:color="auto"/>
      </w:divBdr>
      <w:divsChild>
        <w:div w:id="65810958">
          <w:marLeft w:val="0"/>
          <w:marRight w:val="0"/>
          <w:marTop w:val="0"/>
          <w:marBottom w:val="0"/>
          <w:divBdr>
            <w:top w:val="none" w:sz="0" w:space="0" w:color="auto"/>
            <w:left w:val="none" w:sz="0" w:space="0" w:color="auto"/>
            <w:bottom w:val="none" w:sz="0" w:space="0" w:color="auto"/>
            <w:right w:val="none" w:sz="0" w:space="0" w:color="auto"/>
          </w:divBdr>
        </w:div>
      </w:divsChild>
    </w:div>
    <w:div w:id="1415324448">
      <w:bodyDiv w:val="1"/>
      <w:marLeft w:val="0"/>
      <w:marRight w:val="0"/>
      <w:marTop w:val="0"/>
      <w:marBottom w:val="0"/>
      <w:divBdr>
        <w:top w:val="none" w:sz="0" w:space="0" w:color="auto"/>
        <w:left w:val="none" w:sz="0" w:space="0" w:color="auto"/>
        <w:bottom w:val="none" w:sz="0" w:space="0" w:color="auto"/>
        <w:right w:val="none" w:sz="0" w:space="0" w:color="auto"/>
      </w:divBdr>
      <w:divsChild>
        <w:div w:id="1928030601">
          <w:marLeft w:val="0"/>
          <w:marRight w:val="0"/>
          <w:marTop w:val="0"/>
          <w:marBottom w:val="0"/>
          <w:divBdr>
            <w:top w:val="none" w:sz="0" w:space="0" w:color="auto"/>
            <w:left w:val="none" w:sz="0" w:space="0" w:color="auto"/>
            <w:bottom w:val="none" w:sz="0" w:space="0" w:color="auto"/>
            <w:right w:val="none" w:sz="0" w:space="0" w:color="auto"/>
          </w:divBdr>
        </w:div>
      </w:divsChild>
    </w:div>
    <w:div w:id="1423065237">
      <w:bodyDiv w:val="1"/>
      <w:marLeft w:val="0"/>
      <w:marRight w:val="0"/>
      <w:marTop w:val="0"/>
      <w:marBottom w:val="0"/>
      <w:divBdr>
        <w:top w:val="none" w:sz="0" w:space="0" w:color="auto"/>
        <w:left w:val="none" w:sz="0" w:space="0" w:color="auto"/>
        <w:bottom w:val="none" w:sz="0" w:space="0" w:color="auto"/>
        <w:right w:val="none" w:sz="0" w:space="0" w:color="auto"/>
      </w:divBdr>
      <w:divsChild>
        <w:div w:id="1906064560">
          <w:marLeft w:val="0"/>
          <w:marRight w:val="0"/>
          <w:marTop w:val="0"/>
          <w:marBottom w:val="0"/>
          <w:divBdr>
            <w:top w:val="none" w:sz="0" w:space="0" w:color="auto"/>
            <w:left w:val="none" w:sz="0" w:space="0" w:color="auto"/>
            <w:bottom w:val="none" w:sz="0" w:space="0" w:color="auto"/>
            <w:right w:val="none" w:sz="0" w:space="0" w:color="auto"/>
          </w:divBdr>
        </w:div>
      </w:divsChild>
    </w:div>
    <w:div w:id="1456095259">
      <w:bodyDiv w:val="1"/>
      <w:marLeft w:val="0"/>
      <w:marRight w:val="0"/>
      <w:marTop w:val="0"/>
      <w:marBottom w:val="0"/>
      <w:divBdr>
        <w:top w:val="none" w:sz="0" w:space="0" w:color="auto"/>
        <w:left w:val="none" w:sz="0" w:space="0" w:color="auto"/>
        <w:bottom w:val="none" w:sz="0" w:space="0" w:color="auto"/>
        <w:right w:val="none" w:sz="0" w:space="0" w:color="auto"/>
      </w:divBdr>
      <w:divsChild>
        <w:div w:id="255020800">
          <w:marLeft w:val="0"/>
          <w:marRight w:val="0"/>
          <w:marTop w:val="0"/>
          <w:marBottom w:val="0"/>
          <w:divBdr>
            <w:top w:val="none" w:sz="0" w:space="0" w:color="auto"/>
            <w:left w:val="none" w:sz="0" w:space="0" w:color="auto"/>
            <w:bottom w:val="none" w:sz="0" w:space="0" w:color="auto"/>
            <w:right w:val="none" w:sz="0" w:space="0" w:color="auto"/>
          </w:divBdr>
        </w:div>
      </w:divsChild>
    </w:div>
    <w:div w:id="1469711056">
      <w:bodyDiv w:val="1"/>
      <w:marLeft w:val="0"/>
      <w:marRight w:val="0"/>
      <w:marTop w:val="0"/>
      <w:marBottom w:val="0"/>
      <w:divBdr>
        <w:top w:val="none" w:sz="0" w:space="0" w:color="auto"/>
        <w:left w:val="none" w:sz="0" w:space="0" w:color="auto"/>
        <w:bottom w:val="none" w:sz="0" w:space="0" w:color="auto"/>
        <w:right w:val="none" w:sz="0" w:space="0" w:color="auto"/>
      </w:divBdr>
    </w:div>
    <w:div w:id="1493132702">
      <w:bodyDiv w:val="1"/>
      <w:marLeft w:val="0"/>
      <w:marRight w:val="0"/>
      <w:marTop w:val="0"/>
      <w:marBottom w:val="0"/>
      <w:divBdr>
        <w:top w:val="none" w:sz="0" w:space="0" w:color="auto"/>
        <w:left w:val="none" w:sz="0" w:space="0" w:color="auto"/>
        <w:bottom w:val="none" w:sz="0" w:space="0" w:color="auto"/>
        <w:right w:val="none" w:sz="0" w:space="0" w:color="auto"/>
      </w:divBdr>
      <w:divsChild>
        <w:div w:id="169495092">
          <w:marLeft w:val="0"/>
          <w:marRight w:val="0"/>
          <w:marTop w:val="0"/>
          <w:marBottom w:val="0"/>
          <w:divBdr>
            <w:top w:val="none" w:sz="0" w:space="0" w:color="auto"/>
            <w:left w:val="none" w:sz="0" w:space="0" w:color="auto"/>
            <w:bottom w:val="none" w:sz="0" w:space="0" w:color="auto"/>
            <w:right w:val="none" w:sz="0" w:space="0" w:color="auto"/>
          </w:divBdr>
          <w:divsChild>
            <w:div w:id="19687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797">
      <w:bodyDiv w:val="1"/>
      <w:marLeft w:val="0"/>
      <w:marRight w:val="0"/>
      <w:marTop w:val="0"/>
      <w:marBottom w:val="0"/>
      <w:divBdr>
        <w:top w:val="none" w:sz="0" w:space="0" w:color="auto"/>
        <w:left w:val="none" w:sz="0" w:space="0" w:color="auto"/>
        <w:bottom w:val="none" w:sz="0" w:space="0" w:color="auto"/>
        <w:right w:val="none" w:sz="0" w:space="0" w:color="auto"/>
      </w:divBdr>
    </w:div>
    <w:div w:id="1495149197">
      <w:bodyDiv w:val="1"/>
      <w:marLeft w:val="0"/>
      <w:marRight w:val="0"/>
      <w:marTop w:val="0"/>
      <w:marBottom w:val="0"/>
      <w:divBdr>
        <w:top w:val="none" w:sz="0" w:space="0" w:color="auto"/>
        <w:left w:val="none" w:sz="0" w:space="0" w:color="auto"/>
        <w:bottom w:val="none" w:sz="0" w:space="0" w:color="auto"/>
        <w:right w:val="none" w:sz="0" w:space="0" w:color="auto"/>
      </w:divBdr>
    </w:div>
    <w:div w:id="1500728676">
      <w:bodyDiv w:val="1"/>
      <w:marLeft w:val="0"/>
      <w:marRight w:val="0"/>
      <w:marTop w:val="0"/>
      <w:marBottom w:val="0"/>
      <w:divBdr>
        <w:top w:val="none" w:sz="0" w:space="0" w:color="auto"/>
        <w:left w:val="none" w:sz="0" w:space="0" w:color="auto"/>
        <w:bottom w:val="none" w:sz="0" w:space="0" w:color="auto"/>
        <w:right w:val="none" w:sz="0" w:space="0" w:color="auto"/>
      </w:divBdr>
    </w:div>
    <w:div w:id="1507095514">
      <w:bodyDiv w:val="1"/>
      <w:marLeft w:val="0"/>
      <w:marRight w:val="0"/>
      <w:marTop w:val="0"/>
      <w:marBottom w:val="0"/>
      <w:divBdr>
        <w:top w:val="none" w:sz="0" w:space="0" w:color="auto"/>
        <w:left w:val="none" w:sz="0" w:space="0" w:color="auto"/>
        <w:bottom w:val="none" w:sz="0" w:space="0" w:color="auto"/>
        <w:right w:val="none" w:sz="0" w:space="0" w:color="auto"/>
      </w:divBdr>
    </w:div>
    <w:div w:id="1524634442">
      <w:bodyDiv w:val="1"/>
      <w:marLeft w:val="0"/>
      <w:marRight w:val="0"/>
      <w:marTop w:val="0"/>
      <w:marBottom w:val="0"/>
      <w:divBdr>
        <w:top w:val="none" w:sz="0" w:space="0" w:color="auto"/>
        <w:left w:val="none" w:sz="0" w:space="0" w:color="auto"/>
        <w:bottom w:val="none" w:sz="0" w:space="0" w:color="auto"/>
        <w:right w:val="none" w:sz="0" w:space="0" w:color="auto"/>
      </w:divBdr>
      <w:divsChild>
        <w:div w:id="1547184553">
          <w:marLeft w:val="0"/>
          <w:marRight w:val="0"/>
          <w:marTop w:val="0"/>
          <w:marBottom w:val="0"/>
          <w:divBdr>
            <w:top w:val="none" w:sz="0" w:space="0" w:color="auto"/>
            <w:left w:val="none" w:sz="0" w:space="0" w:color="auto"/>
            <w:bottom w:val="none" w:sz="0" w:space="0" w:color="auto"/>
            <w:right w:val="none" w:sz="0" w:space="0" w:color="auto"/>
          </w:divBdr>
        </w:div>
      </w:divsChild>
    </w:div>
    <w:div w:id="1548879035">
      <w:bodyDiv w:val="1"/>
      <w:marLeft w:val="0"/>
      <w:marRight w:val="0"/>
      <w:marTop w:val="0"/>
      <w:marBottom w:val="0"/>
      <w:divBdr>
        <w:top w:val="none" w:sz="0" w:space="0" w:color="auto"/>
        <w:left w:val="none" w:sz="0" w:space="0" w:color="auto"/>
        <w:bottom w:val="none" w:sz="0" w:space="0" w:color="auto"/>
        <w:right w:val="none" w:sz="0" w:space="0" w:color="auto"/>
      </w:divBdr>
    </w:div>
    <w:div w:id="1566842211">
      <w:bodyDiv w:val="1"/>
      <w:marLeft w:val="0"/>
      <w:marRight w:val="0"/>
      <w:marTop w:val="0"/>
      <w:marBottom w:val="0"/>
      <w:divBdr>
        <w:top w:val="none" w:sz="0" w:space="0" w:color="auto"/>
        <w:left w:val="none" w:sz="0" w:space="0" w:color="auto"/>
        <w:bottom w:val="none" w:sz="0" w:space="0" w:color="auto"/>
        <w:right w:val="none" w:sz="0" w:space="0" w:color="auto"/>
      </w:divBdr>
      <w:divsChild>
        <w:div w:id="179664420">
          <w:marLeft w:val="0"/>
          <w:marRight w:val="0"/>
          <w:marTop w:val="0"/>
          <w:marBottom w:val="0"/>
          <w:divBdr>
            <w:top w:val="none" w:sz="0" w:space="0" w:color="auto"/>
            <w:left w:val="none" w:sz="0" w:space="0" w:color="auto"/>
            <w:bottom w:val="none" w:sz="0" w:space="0" w:color="auto"/>
            <w:right w:val="none" w:sz="0" w:space="0" w:color="auto"/>
          </w:divBdr>
        </w:div>
      </w:divsChild>
    </w:div>
    <w:div w:id="1572622168">
      <w:bodyDiv w:val="1"/>
      <w:marLeft w:val="0"/>
      <w:marRight w:val="0"/>
      <w:marTop w:val="0"/>
      <w:marBottom w:val="0"/>
      <w:divBdr>
        <w:top w:val="none" w:sz="0" w:space="0" w:color="auto"/>
        <w:left w:val="none" w:sz="0" w:space="0" w:color="auto"/>
        <w:bottom w:val="none" w:sz="0" w:space="0" w:color="auto"/>
        <w:right w:val="none" w:sz="0" w:space="0" w:color="auto"/>
      </w:divBdr>
    </w:div>
    <w:div w:id="1650283884">
      <w:bodyDiv w:val="1"/>
      <w:marLeft w:val="0"/>
      <w:marRight w:val="0"/>
      <w:marTop w:val="0"/>
      <w:marBottom w:val="0"/>
      <w:divBdr>
        <w:top w:val="none" w:sz="0" w:space="0" w:color="auto"/>
        <w:left w:val="none" w:sz="0" w:space="0" w:color="auto"/>
        <w:bottom w:val="none" w:sz="0" w:space="0" w:color="auto"/>
        <w:right w:val="none" w:sz="0" w:space="0" w:color="auto"/>
      </w:divBdr>
    </w:div>
    <w:div w:id="1652712793">
      <w:bodyDiv w:val="1"/>
      <w:marLeft w:val="0"/>
      <w:marRight w:val="0"/>
      <w:marTop w:val="0"/>
      <w:marBottom w:val="0"/>
      <w:divBdr>
        <w:top w:val="none" w:sz="0" w:space="0" w:color="auto"/>
        <w:left w:val="none" w:sz="0" w:space="0" w:color="auto"/>
        <w:bottom w:val="none" w:sz="0" w:space="0" w:color="auto"/>
        <w:right w:val="none" w:sz="0" w:space="0" w:color="auto"/>
      </w:divBdr>
    </w:div>
    <w:div w:id="1658146619">
      <w:bodyDiv w:val="1"/>
      <w:marLeft w:val="0"/>
      <w:marRight w:val="0"/>
      <w:marTop w:val="0"/>
      <w:marBottom w:val="0"/>
      <w:divBdr>
        <w:top w:val="none" w:sz="0" w:space="0" w:color="auto"/>
        <w:left w:val="none" w:sz="0" w:space="0" w:color="auto"/>
        <w:bottom w:val="none" w:sz="0" w:space="0" w:color="auto"/>
        <w:right w:val="none" w:sz="0" w:space="0" w:color="auto"/>
      </w:divBdr>
      <w:divsChild>
        <w:div w:id="785587525">
          <w:marLeft w:val="0"/>
          <w:marRight w:val="0"/>
          <w:marTop w:val="0"/>
          <w:marBottom w:val="0"/>
          <w:divBdr>
            <w:top w:val="none" w:sz="0" w:space="0" w:color="auto"/>
            <w:left w:val="none" w:sz="0" w:space="0" w:color="auto"/>
            <w:bottom w:val="none" w:sz="0" w:space="0" w:color="auto"/>
            <w:right w:val="none" w:sz="0" w:space="0" w:color="auto"/>
          </w:divBdr>
        </w:div>
      </w:divsChild>
    </w:div>
    <w:div w:id="1664431029">
      <w:bodyDiv w:val="1"/>
      <w:marLeft w:val="0"/>
      <w:marRight w:val="0"/>
      <w:marTop w:val="0"/>
      <w:marBottom w:val="0"/>
      <w:divBdr>
        <w:top w:val="none" w:sz="0" w:space="0" w:color="auto"/>
        <w:left w:val="none" w:sz="0" w:space="0" w:color="auto"/>
        <w:bottom w:val="none" w:sz="0" w:space="0" w:color="auto"/>
        <w:right w:val="none" w:sz="0" w:space="0" w:color="auto"/>
      </w:divBdr>
      <w:divsChild>
        <w:div w:id="1839153442">
          <w:marLeft w:val="0"/>
          <w:marRight w:val="0"/>
          <w:marTop w:val="0"/>
          <w:marBottom w:val="0"/>
          <w:divBdr>
            <w:top w:val="none" w:sz="0" w:space="0" w:color="auto"/>
            <w:left w:val="none" w:sz="0" w:space="0" w:color="auto"/>
            <w:bottom w:val="none" w:sz="0" w:space="0" w:color="auto"/>
            <w:right w:val="none" w:sz="0" w:space="0" w:color="auto"/>
          </w:divBdr>
        </w:div>
      </w:divsChild>
    </w:div>
    <w:div w:id="1699701837">
      <w:bodyDiv w:val="1"/>
      <w:marLeft w:val="0"/>
      <w:marRight w:val="0"/>
      <w:marTop w:val="0"/>
      <w:marBottom w:val="0"/>
      <w:divBdr>
        <w:top w:val="none" w:sz="0" w:space="0" w:color="auto"/>
        <w:left w:val="none" w:sz="0" w:space="0" w:color="auto"/>
        <w:bottom w:val="none" w:sz="0" w:space="0" w:color="auto"/>
        <w:right w:val="none" w:sz="0" w:space="0" w:color="auto"/>
      </w:divBdr>
    </w:div>
    <w:div w:id="1708484473">
      <w:bodyDiv w:val="1"/>
      <w:marLeft w:val="0"/>
      <w:marRight w:val="0"/>
      <w:marTop w:val="0"/>
      <w:marBottom w:val="0"/>
      <w:divBdr>
        <w:top w:val="none" w:sz="0" w:space="0" w:color="auto"/>
        <w:left w:val="none" w:sz="0" w:space="0" w:color="auto"/>
        <w:bottom w:val="none" w:sz="0" w:space="0" w:color="auto"/>
        <w:right w:val="none" w:sz="0" w:space="0" w:color="auto"/>
      </w:divBdr>
      <w:divsChild>
        <w:div w:id="888761925">
          <w:marLeft w:val="0"/>
          <w:marRight w:val="0"/>
          <w:marTop w:val="0"/>
          <w:marBottom w:val="0"/>
          <w:divBdr>
            <w:top w:val="none" w:sz="0" w:space="0" w:color="auto"/>
            <w:left w:val="none" w:sz="0" w:space="0" w:color="auto"/>
            <w:bottom w:val="none" w:sz="0" w:space="0" w:color="auto"/>
            <w:right w:val="none" w:sz="0" w:space="0" w:color="auto"/>
          </w:divBdr>
        </w:div>
      </w:divsChild>
    </w:div>
    <w:div w:id="1762606467">
      <w:bodyDiv w:val="1"/>
      <w:marLeft w:val="0"/>
      <w:marRight w:val="0"/>
      <w:marTop w:val="0"/>
      <w:marBottom w:val="0"/>
      <w:divBdr>
        <w:top w:val="none" w:sz="0" w:space="0" w:color="auto"/>
        <w:left w:val="none" w:sz="0" w:space="0" w:color="auto"/>
        <w:bottom w:val="none" w:sz="0" w:space="0" w:color="auto"/>
        <w:right w:val="none" w:sz="0" w:space="0" w:color="auto"/>
      </w:divBdr>
    </w:div>
    <w:div w:id="1787653434">
      <w:bodyDiv w:val="1"/>
      <w:marLeft w:val="0"/>
      <w:marRight w:val="0"/>
      <w:marTop w:val="0"/>
      <w:marBottom w:val="0"/>
      <w:divBdr>
        <w:top w:val="none" w:sz="0" w:space="0" w:color="auto"/>
        <w:left w:val="none" w:sz="0" w:space="0" w:color="auto"/>
        <w:bottom w:val="none" w:sz="0" w:space="0" w:color="auto"/>
        <w:right w:val="none" w:sz="0" w:space="0" w:color="auto"/>
      </w:divBdr>
      <w:divsChild>
        <w:div w:id="2119522516">
          <w:marLeft w:val="0"/>
          <w:marRight w:val="0"/>
          <w:marTop w:val="0"/>
          <w:marBottom w:val="0"/>
          <w:divBdr>
            <w:top w:val="none" w:sz="0" w:space="0" w:color="auto"/>
            <w:left w:val="none" w:sz="0" w:space="0" w:color="auto"/>
            <w:bottom w:val="none" w:sz="0" w:space="0" w:color="auto"/>
            <w:right w:val="none" w:sz="0" w:space="0" w:color="auto"/>
          </w:divBdr>
        </w:div>
      </w:divsChild>
    </w:div>
    <w:div w:id="1789733895">
      <w:bodyDiv w:val="1"/>
      <w:marLeft w:val="0"/>
      <w:marRight w:val="0"/>
      <w:marTop w:val="0"/>
      <w:marBottom w:val="0"/>
      <w:divBdr>
        <w:top w:val="none" w:sz="0" w:space="0" w:color="auto"/>
        <w:left w:val="none" w:sz="0" w:space="0" w:color="auto"/>
        <w:bottom w:val="none" w:sz="0" w:space="0" w:color="auto"/>
        <w:right w:val="none" w:sz="0" w:space="0" w:color="auto"/>
      </w:divBdr>
      <w:divsChild>
        <w:div w:id="769275797">
          <w:marLeft w:val="0"/>
          <w:marRight w:val="0"/>
          <w:marTop w:val="0"/>
          <w:marBottom w:val="0"/>
          <w:divBdr>
            <w:top w:val="none" w:sz="0" w:space="0" w:color="auto"/>
            <w:left w:val="none" w:sz="0" w:space="0" w:color="auto"/>
            <w:bottom w:val="none" w:sz="0" w:space="0" w:color="auto"/>
            <w:right w:val="none" w:sz="0" w:space="0" w:color="auto"/>
          </w:divBdr>
        </w:div>
      </w:divsChild>
    </w:div>
    <w:div w:id="1802764932">
      <w:bodyDiv w:val="1"/>
      <w:marLeft w:val="0"/>
      <w:marRight w:val="0"/>
      <w:marTop w:val="0"/>
      <w:marBottom w:val="0"/>
      <w:divBdr>
        <w:top w:val="none" w:sz="0" w:space="0" w:color="auto"/>
        <w:left w:val="none" w:sz="0" w:space="0" w:color="auto"/>
        <w:bottom w:val="none" w:sz="0" w:space="0" w:color="auto"/>
        <w:right w:val="none" w:sz="0" w:space="0" w:color="auto"/>
      </w:divBdr>
    </w:div>
    <w:div w:id="1817604116">
      <w:bodyDiv w:val="1"/>
      <w:marLeft w:val="0"/>
      <w:marRight w:val="0"/>
      <w:marTop w:val="0"/>
      <w:marBottom w:val="0"/>
      <w:divBdr>
        <w:top w:val="none" w:sz="0" w:space="0" w:color="auto"/>
        <w:left w:val="none" w:sz="0" w:space="0" w:color="auto"/>
        <w:bottom w:val="none" w:sz="0" w:space="0" w:color="auto"/>
        <w:right w:val="none" w:sz="0" w:space="0" w:color="auto"/>
      </w:divBdr>
    </w:div>
    <w:div w:id="1832716624">
      <w:bodyDiv w:val="1"/>
      <w:marLeft w:val="0"/>
      <w:marRight w:val="0"/>
      <w:marTop w:val="0"/>
      <w:marBottom w:val="0"/>
      <w:divBdr>
        <w:top w:val="none" w:sz="0" w:space="0" w:color="auto"/>
        <w:left w:val="none" w:sz="0" w:space="0" w:color="auto"/>
        <w:bottom w:val="none" w:sz="0" w:space="0" w:color="auto"/>
        <w:right w:val="none" w:sz="0" w:space="0" w:color="auto"/>
      </w:divBdr>
    </w:div>
    <w:div w:id="1845779260">
      <w:bodyDiv w:val="1"/>
      <w:marLeft w:val="0"/>
      <w:marRight w:val="0"/>
      <w:marTop w:val="0"/>
      <w:marBottom w:val="0"/>
      <w:divBdr>
        <w:top w:val="none" w:sz="0" w:space="0" w:color="auto"/>
        <w:left w:val="none" w:sz="0" w:space="0" w:color="auto"/>
        <w:bottom w:val="none" w:sz="0" w:space="0" w:color="auto"/>
        <w:right w:val="none" w:sz="0" w:space="0" w:color="auto"/>
      </w:divBdr>
      <w:divsChild>
        <w:div w:id="636029639">
          <w:marLeft w:val="0"/>
          <w:marRight w:val="0"/>
          <w:marTop w:val="0"/>
          <w:marBottom w:val="0"/>
          <w:divBdr>
            <w:top w:val="none" w:sz="0" w:space="0" w:color="auto"/>
            <w:left w:val="none" w:sz="0" w:space="0" w:color="auto"/>
            <w:bottom w:val="none" w:sz="0" w:space="0" w:color="auto"/>
            <w:right w:val="none" w:sz="0" w:space="0" w:color="auto"/>
          </w:divBdr>
        </w:div>
      </w:divsChild>
    </w:div>
    <w:div w:id="1854413757">
      <w:bodyDiv w:val="1"/>
      <w:marLeft w:val="0"/>
      <w:marRight w:val="0"/>
      <w:marTop w:val="0"/>
      <w:marBottom w:val="0"/>
      <w:divBdr>
        <w:top w:val="none" w:sz="0" w:space="0" w:color="auto"/>
        <w:left w:val="none" w:sz="0" w:space="0" w:color="auto"/>
        <w:bottom w:val="none" w:sz="0" w:space="0" w:color="auto"/>
        <w:right w:val="none" w:sz="0" w:space="0" w:color="auto"/>
      </w:divBdr>
      <w:divsChild>
        <w:div w:id="1745028309">
          <w:marLeft w:val="0"/>
          <w:marRight w:val="0"/>
          <w:marTop w:val="0"/>
          <w:marBottom w:val="0"/>
          <w:divBdr>
            <w:top w:val="none" w:sz="0" w:space="0" w:color="auto"/>
            <w:left w:val="none" w:sz="0" w:space="0" w:color="auto"/>
            <w:bottom w:val="none" w:sz="0" w:space="0" w:color="auto"/>
            <w:right w:val="none" w:sz="0" w:space="0" w:color="auto"/>
          </w:divBdr>
        </w:div>
      </w:divsChild>
    </w:div>
    <w:div w:id="1893732490">
      <w:bodyDiv w:val="1"/>
      <w:marLeft w:val="0"/>
      <w:marRight w:val="0"/>
      <w:marTop w:val="0"/>
      <w:marBottom w:val="0"/>
      <w:divBdr>
        <w:top w:val="none" w:sz="0" w:space="0" w:color="auto"/>
        <w:left w:val="none" w:sz="0" w:space="0" w:color="auto"/>
        <w:bottom w:val="none" w:sz="0" w:space="0" w:color="auto"/>
        <w:right w:val="none" w:sz="0" w:space="0" w:color="auto"/>
      </w:divBdr>
      <w:divsChild>
        <w:div w:id="2058507643">
          <w:marLeft w:val="0"/>
          <w:marRight w:val="0"/>
          <w:marTop w:val="0"/>
          <w:marBottom w:val="0"/>
          <w:divBdr>
            <w:top w:val="none" w:sz="0" w:space="0" w:color="auto"/>
            <w:left w:val="none" w:sz="0" w:space="0" w:color="auto"/>
            <w:bottom w:val="none" w:sz="0" w:space="0" w:color="auto"/>
            <w:right w:val="none" w:sz="0" w:space="0" w:color="auto"/>
          </w:divBdr>
        </w:div>
      </w:divsChild>
    </w:div>
    <w:div w:id="1895004432">
      <w:bodyDiv w:val="1"/>
      <w:marLeft w:val="0"/>
      <w:marRight w:val="0"/>
      <w:marTop w:val="0"/>
      <w:marBottom w:val="0"/>
      <w:divBdr>
        <w:top w:val="none" w:sz="0" w:space="0" w:color="auto"/>
        <w:left w:val="none" w:sz="0" w:space="0" w:color="auto"/>
        <w:bottom w:val="none" w:sz="0" w:space="0" w:color="auto"/>
        <w:right w:val="none" w:sz="0" w:space="0" w:color="auto"/>
      </w:divBdr>
    </w:div>
    <w:div w:id="1950355974">
      <w:bodyDiv w:val="1"/>
      <w:marLeft w:val="0"/>
      <w:marRight w:val="0"/>
      <w:marTop w:val="0"/>
      <w:marBottom w:val="0"/>
      <w:divBdr>
        <w:top w:val="none" w:sz="0" w:space="0" w:color="auto"/>
        <w:left w:val="none" w:sz="0" w:space="0" w:color="auto"/>
        <w:bottom w:val="none" w:sz="0" w:space="0" w:color="auto"/>
        <w:right w:val="none" w:sz="0" w:space="0" w:color="auto"/>
      </w:divBdr>
      <w:divsChild>
        <w:div w:id="359009961">
          <w:marLeft w:val="0"/>
          <w:marRight w:val="0"/>
          <w:marTop w:val="0"/>
          <w:marBottom w:val="0"/>
          <w:divBdr>
            <w:top w:val="none" w:sz="0" w:space="0" w:color="auto"/>
            <w:left w:val="none" w:sz="0" w:space="0" w:color="auto"/>
            <w:bottom w:val="none" w:sz="0" w:space="0" w:color="auto"/>
            <w:right w:val="none" w:sz="0" w:space="0" w:color="auto"/>
          </w:divBdr>
        </w:div>
      </w:divsChild>
    </w:div>
    <w:div w:id="1956709938">
      <w:bodyDiv w:val="1"/>
      <w:marLeft w:val="0"/>
      <w:marRight w:val="0"/>
      <w:marTop w:val="0"/>
      <w:marBottom w:val="0"/>
      <w:divBdr>
        <w:top w:val="none" w:sz="0" w:space="0" w:color="auto"/>
        <w:left w:val="none" w:sz="0" w:space="0" w:color="auto"/>
        <w:bottom w:val="none" w:sz="0" w:space="0" w:color="auto"/>
        <w:right w:val="none" w:sz="0" w:space="0" w:color="auto"/>
      </w:divBdr>
      <w:divsChild>
        <w:div w:id="343636493">
          <w:marLeft w:val="0"/>
          <w:marRight w:val="0"/>
          <w:marTop w:val="0"/>
          <w:marBottom w:val="0"/>
          <w:divBdr>
            <w:top w:val="none" w:sz="0" w:space="0" w:color="auto"/>
            <w:left w:val="none" w:sz="0" w:space="0" w:color="auto"/>
            <w:bottom w:val="none" w:sz="0" w:space="0" w:color="auto"/>
            <w:right w:val="none" w:sz="0" w:space="0" w:color="auto"/>
          </w:divBdr>
        </w:div>
      </w:divsChild>
    </w:div>
    <w:div w:id="1978802310">
      <w:bodyDiv w:val="1"/>
      <w:marLeft w:val="0"/>
      <w:marRight w:val="0"/>
      <w:marTop w:val="0"/>
      <w:marBottom w:val="0"/>
      <w:divBdr>
        <w:top w:val="none" w:sz="0" w:space="0" w:color="auto"/>
        <w:left w:val="none" w:sz="0" w:space="0" w:color="auto"/>
        <w:bottom w:val="none" w:sz="0" w:space="0" w:color="auto"/>
        <w:right w:val="none" w:sz="0" w:space="0" w:color="auto"/>
      </w:divBdr>
    </w:div>
    <w:div w:id="1995529342">
      <w:bodyDiv w:val="1"/>
      <w:marLeft w:val="0"/>
      <w:marRight w:val="0"/>
      <w:marTop w:val="0"/>
      <w:marBottom w:val="0"/>
      <w:divBdr>
        <w:top w:val="none" w:sz="0" w:space="0" w:color="auto"/>
        <w:left w:val="none" w:sz="0" w:space="0" w:color="auto"/>
        <w:bottom w:val="none" w:sz="0" w:space="0" w:color="auto"/>
        <w:right w:val="none" w:sz="0" w:space="0" w:color="auto"/>
      </w:divBdr>
    </w:div>
    <w:div w:id="1999923529">
      <w:bodyDiv w:val="1"/>
      <w:marLeft w:val="0"/>
      <w:marRight w:val="0"/>
      <w:marTop w:val="0"/>
      <w:marBottom w:val="0"/>
      <w:divBdr>
        <w:top w:val="none" w:sz="0" w:space="0" w:color="auto"/>
        <w:left w:val="none" w:sz="0" w:space="0" w:color="auto"/>
        <w:bottom w:val="none" w:sz="0" w:space="0" w:color="auto"/>
        <w:right w:val="none" w:sz="0" w:space="0" w:color="auto"/>
      </w:divBdr>
    </w:div>
    <w:div w:id="2007586448">
      <w:bodyDiv w:val="1"/>
      <w:marLeft w:val="0"/>
      <w:marRight w:val="0"/>
      <w:marTop w:val="0"/>
      <w:marBottom w:val="0"/>
      <w:divBdr>
        <w:top w:val="none" w:sz="0" w:space="0" w:color="auto"/>
        <w:left w:val="none" w:sz="0" w:space="0" w:color="auto"/>
        <w:bottom w:val="none" w:sz="0" w:space="0" w:color="auto"/>
        <w:right w:val="none" w:sz="0" w:space="0" w:color="auto"/>
      </w:divBdr>
    </w:div>
    <w:div w:id="2024041584">
      <w:bodyDiv w:val="1"/>
      <w:marLeft w:val="0"/>
      <w:marRight w:val="0"/>
      <w:marTop w:val="0"/>
      <w:marBottom w:val="0"/>
      <w:divBdr>
        <w:top w:val="none" w:sz="0" w:space="0" w:color="auto"/>
        <w:left w:val="none" w:sz="0" w:space="0" w:color="auto"/>
        <w:bottom w:val="none" w:sz="0" w:space="0" w:color="auto"/>
        <w:right w:val="none" w:sz="0" w:space="0" w:color="auto"/>
      </w:divBdr>
      <w:divsChild>
        <w:div w:id="1128940301">
          <w:marLeft w:val="0"/>
          <w:marRight w:val="0"/>
          <w:marTop w:val="0"/>
          <w:marBottom w:val="0"/>
          <w:divBdr>
            <w:top w:val="none" w:sz="0" w:space="0" w:color="auto"/>
            <w:left w:val="none" w:sz="0" w:space="0" w:color="auto"/>
            <w:bottom w:val="none" w:sz="0" w:space="0" w:color="auto"/>
            <w:right w:val="none" w:sz="0" w:space="0" w:color="auto"/>
          </w:divBdr>
        </w:div>
      </w:divsChild>
    </w:div>
    <w:div w:id="2062628233">
      <w:bodyDiv w:val="1"/>
      <w:marLeft w:val="0"/>
      <w:marRight w:val="0"/>
      <w:marTop w:val="0"/>
      <w:marBottom w:val="0"/>
      <w:divBdr>
        <w:top w:val="none" w:sz="0" w:space="0" w:color="auto"/>
        <w:left w:val="none" w:sz="0" w:space="0" w:color="auto"/>
        <w:bottom w:val="none" w:sz="0" w:space="0" w:color="auto"/>
        <w:right w:val="none" w:sz="0" w:space="0" w:color="auto"/>
      </w:divBdr>
      <w:divsChild>
        <w:div w:id="1587424255">
          <w:marLeft w:val="0"/>
          <w:marRight w:val="0"/>
          <w:marTop w:val="0"/>
          <w:marBottom w:val="0"/>
          <w:divBdr>
            <w:top w:val="none" w:sz="0" w:space="0" w:color="auto"/>
            <w:left w:val="none" w:sz="0" w:space="0" w:color="auto"/>
            <w:bottom w:val="none" w:sz="0" w:space="0" w:color="auto"/>
            <w:right w:val="none" w:sz="0" w:space="0" w:color="auto"/>
          </w:divBdr>
        </w:div>
      </w:divsChild>
    </w:div>
    <w:div w:id="2115785482">
      <w:bodyDiv w:val="1"/>
      <w:marLeft w:val="0"/>
      <w:marRight w:val="0"/>
      <w:marTop w:val="0"/>
      <w:marBottom w:val="0"/>
      <w:divBdr>
        <w:top w:val="none" w:sz="0" w:space="0" w:color="auto"/>
        <w:left w:val="none" w:sz="0" w:space="0" w:color="auto"/>
        <w:bottom w:val="none" w:sz="0" w:space="0" w:color="auto"/>
        <w:right w:val="none" w:sz="0" w:space="0" w:color="auto"/>
      </w:divBdr>
      <w:divsChild>
        <w:div w:id="1284997075">
          <w:marLeft w:val="0"/>
          <w:marRight w:val="0"/>
          <w:marTop w:val="0"/>
          <w:marBottom w:val="0"/>
          <w:divBdr>
            <w:top w:val="none" w:sz="0" w:space="0" w:color="auto"/>
            <w:left w:val="none" w:sz="0" w:space="0" w:color="auto"/>
            <w:bottom w:val="none" w:sz="0" w:space="0" w:color="auto"/>
            <w:right w:val="none" w:sz="0" w:space="0" w:color="auto"/>
          </w:divBdr>
        </w:div>
      </w:divsChild>
    </w:div>
    <w:div w:id="21385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44.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hyperlink" Target="https://greenheadcollege-my.sharepoint.com/personal/s231199_greenhead_ac_uk/Documents/COMPUTER%20SCIENCE/NEA/Video%20Testing%20Evidence/Signup%20Screen%20Final.mkv" TargetMode="External"/><Relationship Id="rId377" Type="http://schemas.openxmlformats.org/officeDocument/2006/relationships/image" Target="media/image355.png"/><Relationship Id="rId5" Type="http://schemas.openxmlformats.org/officeDocument/2006/relationships/numbering" Target="numbering.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24.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35.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46.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hyperlink" Target="https://greenheadcollege-my.sharepoint.com/personal/s231199_greenhead_ac_uk/Documents/COMPUTER%20SCIENCE/NEA/Video%20Testing%20Evidence/Create%20Screen%20Final.mkv" TargetMode="External"/><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7.png"/><Relationship Id="rId7" Type="http://schemas.openxmlformats.org/officeDocument/2006/relationships/settings" Target="setting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26.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37.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48.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footer" Target="footer2.xml"/><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hyperlink" Target="https://greenheadcollege-my.sharepoint.com/personal/s231199_greenhead_ac_uk/Documents/COMPUTER%20SCIENCE/NEA/Video%20Testing%20Evidence/Navigation%20Menu%20Final.mkv" TargetMode="External"/><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28.png"/><Relationship Id="rId9" Type="http://schemas.openxmlformats.org/officeDocument/2006/relationships/footnotes" Target="footnotes.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hyperlink" Target="https://greenheadcollege-my.sharepoint.com/personal/s231199_greenhead_ac_uk/Documents/COMPUTER%20SCIENCE/NEA/Video%20Testing%20Evidence/Task%20List%20Screen%20Final.mkv" TargetMode="External"/><Relationship Id="rId361" Type="http://schemas.openxmlformats.org/officeDocument/2006/relationships/image" Target="media/image339.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fontTable" Target="fontTable.xml"/><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29.png"/><Relationship Id="rId372" Type="http://schemas.openxmlformats.org/officeDocument/2006/relationships/image" Target="media/image350.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hyperlink" Target="https://greenheadcollege-my.sharepoint.com/personal/s231199_greenhead_ac_uk/Documents/COMPUTER%20SCIENCE/NEA/Video%20Testing%20Evidence/View%20Task%20Screen%20Final.mkv" TargetMode="External"/><Relationship Id="rId362" Type="http://schemas.openxmlformats.org/officeDocument/2006/relationships/image" Target="media/image340.png"/><Relationship Id="rId383" Type="http://schemas.openxmlformats.org/officeDocument/2006/relationships/theme" Target="theme/theme1.xml"/><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30.png"/><Relationship Id="rId373" Type="http://schemas.openxmlformats.org/officeDocument/2006/relationships/image" Target="media/image351.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hyperlink" Target="https://greenheadcollege-my.sharepoint.com/personal/s231199_greenhead_ac_uk/Documents/COMPUTER%20SCIENCE/NEA/Video%20Testing%20Evidence/Edit%20Task%20Screen%20Final.mkv" TargetMode="External"/><Relationship Id="rId363" Type="http://schemas.openxmlformats.org/officeDocument/2006/relationships/image" Target="media/image341.png"/><Relationship Id="rId384" Type="http://schemas.microsoft.com/office/2020/10/relationships/intelligence" Target="intelligence2.xml"/><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31.png"/><Relationship Id="rId374" Type="http://schemas.openxmlformats.org/officeDocument/2006/relationships/image" Target="media/image352.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hyperlink" Target="https://greenheadcollege-my.sharepoint.com/personal/s231199_greenhead_ac_uk/Documents/COMPUTER%20SCIENCE/NEA/Video%20Testing%20Evidence/Navigation%20Menu%20Final.mkv" TargetMode="External"/><Relationship Id="rId364" Type="http://schemas.openxmlformats.org/officeDocument/2006/relationships/image" Target="media/image342.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3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53.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43.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hyperlink" Target="https://greenheadcollege-my.sharepoint.com/personal/s231199_greenhead_ac_uk/Documents/COMPUTER%20SCIENCE/NEA/Video%20Testing%20Evidence/Choose%20Screen%20Final.mkv" TargetMode="External"/><Relationship Id="rId355" Type="http://schemas.openxmlformats.org/officeDocument/2006/relationships/image" Target="media/image333.png"/><Relationship Id="rId376" Type="http://schemas.openxmlformats.org/officeDocument/2006/relationships/image" Target="media/image354.pn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footer" Target="footer1.xml"/><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34.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45.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hyperlink" Target="https://greenheadcollege-my.sharepoint.com/personal/s231199_greenhead_ac_uk/Documents/COMPUTER%20SCIENCE/NEA/Video%20Testing%20Evidence/Login%20Screen%20Final.mkv" TargetMode="External"/><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6.png"/><Relationship Id="rId6" Type="http://schemas.openxmlformats.org/officeDocument/2006/relationships/styles" Target="styl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25.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36.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47.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header" Target="header2.xml"/><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hyperlink" Target="https://greenheadcollege-my.sharepoint.com/personal/s231199_greenhead_ac_uk/Documents/COMPUTER%20SCIENCE/NEA/Video%20Testing%20Evidence/Category%20Screen%20Final.mkv" TargetMode="External"/><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27.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38.png"/><Relationship Id="rId220" Type="http://schemas.openxmlformats.org/officeDocument/2006/relationships/image" Target="media/image21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49.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A34A3A9F92C49A4E7EB38A6E908E9" ma:contentTypeVersion="15" ma:contentTypeDescription="Create a new document." ma:contentTypeScope="" ma:versionID="1be2ab2ac26e27e2a1ca42fde5b04926">
  <xsd:schema xmlns:xsd="http://www.w3.org/2001/XMLSchema" xmlns:xs="http://www.w3.org/2001/XMLSchema" xmlns:p="http://schemas.microsoft.com/office/2006/metadata/properties" xmlns:ns3="502f4a22-1ea2-4e01-a775-f1c0d5c0b6a5" xmlns:ns4="f14d4da1-37aa-4f65-9d52-4063415b9b71" targetNamespace="http://schemas.microsoft.com/office/2006/metadata/properties" ma:root="true" ma:fieldsID="f83f2bffd305fde6a5587fc56ee3523d" ns3:_="" ns4:_="">
    <xsd:import namespace="502f4a22-1ea2-4e01-a775-f1c0d5c0b6a5"/>
    <xsd:import namespace="f14d4da1-37aa-4f65-9d52-4063415b9b7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element ref="ns3:_activity"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4a22-1ea2-4e01-a775-f1c0d5c0b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d4da1-37aa-4f65-9d52-4063415b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02f4a22-1ea2-4e01-a775-f1c0d5c0b6a5" xsi:nil="true"/>
  </documentManagement>
</p:properties>
</file>

<file path=customXml/itemProps1.xml><?xml version="1.0" encoding="utf-8"?>
<ds:datastoreItem xmlns:ds="http://schemas.openxmlformats.org/officeDocument/2006/customXml" ds:itemID="{0DADCC79-DA2B-4009-9AD7-6B8AD34DC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f4a22-1ea2-4e01-a775-f1c0d5c0b6a5"/>
    <ds:schemaRef ds:uri="f14d4da1-37aa-4f65-9d52-4063415b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8D697-0ED6-4F9C-A251-F2141A534071}">
  <ds:schemaRefs>
    <ds:schemaRef ds:uri="http://schemas.microsoft.com/sharepoint/v3/contenttype/forms"/>
  </ds:schemaRefs>
</ds:datastoreItem>
</file>

<file path=customXml/itemProps3.xml><?xml version="1.0" encoding="utf-8"?>
<ds:datastoreItem xmlns:ds="http://schemas.openxmlformats.org/officeDocument/2006/customXml" ds:itemID="{B5D6239B-3121-4E7C-8CB2-6203F02719EF}">
  <ds:schemaRefs>
    <ds:schemaRef ds:uri="http://schemas.openxmlformats.org/officeDocument/2006/bibliography"/>
  </ds:schemaRefs>
</ds:datastoreItem>
</file>

<file path=customXml/itemProps4.xml><?xml version="1.0" encoding="utf-8"?>
<ds:datastoreItem xmlns:ds="http://schemas.openxmlformats.org/officeDocument/2006/customXml" ds:itemID="{C7C4D9B6-B0B3-4363-BE73-FCA63A1C5C11}">
  <ds:schemaRefs>
    <ds:schemaRef ds:uri="http://schemas.microsoft.com/office/2006/metadata/properties"/>
    <ds:schemaRef ds:uri="http://schemas.microsoft.com/office/infopath/2007/PartnerControls"/>
    <ds:schemaRef ds:uri="502f4a22-1ea2-4e01-a775-f1c0d5c0b6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6</Pages>
  <Words>36167</Words>
  <Characters>206157</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1</CharactersWithSpaces>
  <SharedDoc>false</SharedDoc>
  <HLinks>
    <vt:vector size="216" baseType="variant">
      <vt:variant>
        <vt:i4>2031669</vt:i4>
      </vt:variant>
      <vt:variant>
        <vt:i4>212</vt:i4>
      </vt:variant>
      <vt:variant>
        <vt:i4>0</vt:i4>
      </vt:variant>
      <vt:variant>
        <vt:i4>5</vt:i4>
      </vt:variant>
      <vt:variant>
        <vt:lpwstr/>
      </vt:variant>
      <vt:variant>
        <vt:lpwstr>_Toc192665027</vt:lpwstr>
      </vt:variant>
      <vt:variant>
        <vt:i4>2031669</vt:i4>
      </vt:variant>
      <vt:variant>
        <vt:i4>206</vt:i4>
      </vt:variant>
      <vt:variant>
        <vt:i4>0</vt:i4>
      </vt:variant>
      <vt:variant>
        <vt:i4>5</vt:i4>
      </vt:variant>
      <vt:variant>
        <vt:lpwstr/>
      </vt:variant>
      <vt:variant>
        <vt:lpwstr>_Toc192665026</vt:lpwstr>
      </vt:variant>
      <vt:variant>
        <vt:i4>2031669</vt:i4>
      </vt:variant>
      <vt:variant>
        <vt:i4>200</vt:i4>
      </vt:variant>
      <vt:variant>
        <vt:i4>0</vt:i4>
      </vt:variant>
      <vt:variant>
        <vt:i4>5</vt:i4>
      </vt:variant>
      <vt:variant>
        <vt:lpwstr/>
      </vt:variant>
      <vt:variant>
        <vt:lpwstr>_Toc192665025</vt:lpwstr>
      </vt:variant>
      <vt:variant>
        <vt:i4>2031669</vt:i4>
      </vt:variant>
      <vt:variant>
        <vt:i4>194</vt:i4>
      </vt:variant>
      <vt:variant>
        <vt:i4>0</vt:i4>
      </vt:variant>
      <vt:variant>
        <vt:i4>5</vt:i4>
      </vt:variant>
      <vt:variant>
        <vt:lpwstr/>
      </vt:variant>
      <vt:variant>
        <vt:lpwstr>_Toc192665024</vt:lpwstr>
      </vt:variant>
      <vt:variant>
        <vt:i4>2031669</vt:i4>
      </vt:variant>
      <vt:variant>
        <vt:i4>188</vt:i4>
      </vt:variant>
      <vt:variant>
        <vt:i4>0</vt:i4>
      </vt:variant>
      <vt:variant>
        <vt:i4>5</vt:i4>
      </vt:variant>
      <vt:variant>
        <vt:lpwstr/>
      </vt:variant>
      <vt:variant>
        <vt:lpwstr>_Toc192665023</vt:lpwstr>
      </vt:variant>
      <vt:variant>
        <vt:i4>2031669</vt:i4>
      </vt:variant>
      <vt:variant>
        <vt:i4>182</vt:i4>
      </vt:variant>
      <vt:variant>
        <vt:i4>0</vt:i4>
      </vt:variant>
      <vt:variant>
        <vt:i4>5</vt:i4>
      </vt:variant>
      <vt:variant>
        <vt:lpwstr/>
      </vt:variant>
      <vt:variant>
        <vt:lpwstr>_Toc192665022</vt:lpwstr>
      </vt:variant>
      <vt:variant>
        <vt:i4>2031669</vt:i4>
      </vt:variant>
      <vt:variant>
        <vt:i4>176</vt:i4>
      </vt:variant>
      <vt:variant>
        <vt:i4>0</vt:i4>
      </vt:variant>
      <vt:variant>
        <vt:i4>5</vt:i4>
      </vt:variant>
      <vt:variant>
        <vt:lpwstr/>
      </vt:variant>
      <vt:variant>
        <vt:lpwstr>_Toc192665021</vt:lpwstr>
      </vt:variant>
      <vt:variant>
        <vt:i4>2031669</vt:i4>
      </vt:variant>
      <vt:variant>
        <vt:i4>170</vt:i4>
      </vt:variant>
      <vt:variant>
        <vt:i4>0</vt:i4>
      </vt:variant>
      <vt:variant>
        <vt:i4>5</vt:i4>
      </vt:variant>
      <vt:variant>
        <vt:lpwstr/>
      </vt:variant>
      <vt:variant>
        <vt:lpwstr>_Toc192665020</vt:lpwstr>
      </vt:variant>
      <vt:variant>
        <vt:i4>1835061</vt:i4>
      </vt:variant>
      <vt:variant>
        <vt:i4>164</vt:i4>
      </vt:variant>
      <vt:variant>
        <vt:i4>0</vt:i4>
      </vt:variant>
      <vt:variant>
        <vt:i4>5</vt:i4>
      </vt:variant>
      <vt:variant>
        <vt:lpwstr/>
      </vt:variant>
      <vt:variant>
        <vt:lpwstr>_Toc192665019</vt:lpwstr>
      </vt:variant>
      <vt:variant>
        <vt:i4>1835061</vt:i4>
      </vt:variant>
      <vt:variant>
        <vt:i4>158</vt:i4>
      </vt:variant>
      <vt:variant>
        <vt:i4>0</vt:i4>
      </vt:variant>
      <vt:variant>
        <vt:i4>5</vt:i4>
      </vt:variant>
      <vt:variant>
        <vt:lpwstr/>
      </vt:variant>
      <vt:variant>
        <vt:lpwstr>_Toc192665018</vt:lpwstr>
      </vt:variant>
      <vt:variant>
        <vt:i4>1835061</vt:i4>
      </vt:variant>
      <vt:variant>
        <vt:i4>152</vt:i4>
      </vt:variant>
      <vt:variant>
        <vt:i4>0</vt:i4>
      </vt:variant>
      <vt:variant>
        <vt:i4>5</vt:i4>
      </vt:variant>
      <vt:variant>
        <vt:lpwstr/>
      </vt:variant>
      <vt:variant>
        <vt:lpwstr>_Toc192665017</vt:lpwstr>
      </vt:variant>
      <vt:variant>
        <vt:i4>1835061</vt:i4>
      </vt:variant>
      <vt:variant>
        <vt:i4>146</vt:i4>
      </vt:variant>
      <vt:variant>
        <vt:i4>0</vt:i4>
      </vt:variant>
      <vt:variant>
        <vt:i4>5</vt:i4>
      </vt:variant>
      <vt:variant>
        <vt:lpwstr/>
      </vt:variant>
      <vt:variant>
        <vt:lpwstr>_Toc192665016</vt:lpwstr>
      </vt:variant>
      <vt:variant>
        <vt:i4>1835061</vt:i4>
      </vt:variant>
      <vt:variant>
        <vt:i4>140</vt:i4>
      </vt:variant>
      <vt:variant>
        <vt:i4>0</vt:i4>
      </vt:variant>
      <vt:variant>
        <vt:i4>5</vt:i4>
      </vt:variant>
      <vt:variant>
        <vt:lpwstr/>
      </vt:variant>
      <vt:variant>
        <vt:lpwstr>_Toc192665015</vt:lpwstr>
      </vt:variant>
      <vt:variant>
        <vt:i4>1835061</vt:i4>
      </vt:variant>
      <vt:variant>
        <vt:i4>134</vt:i4>
      </vt:variant>
      <vt:variant>
        <vt:i4>0</vt:i4>
      </vt:variant>
      <vt:variant>
        <vt:i4>5</vt:i4>
      </vt:variant>
      <vt:variant>
        <vt:lpwstr/>
      </vt:variant>
      <vt:variant>
        <vt:lpwstr>_Toc192665014</vt:lpwstr>
      </vt:variant>
      <vt:variant>
        <vt:i4>1835061</vt:i4>
      </vt:variant>
      <vt:variant>
        <vt:i4>128</vt:i4>
      </vt:variant>
      <vt:variant>
        <vt:i4>0</vt:i4>
      </vt:variant>
      <vt:variant>
        <vt:i4>5</vt:i4>
      </vt:variant>
      <vt:variant>
        <vt:lpwstr/>
      </vt:variant>
      <vt:variant>
        <vt:lpwstr>_Toc192665013</vt:lpwstr>
      </vt:variant>
      <vt:variant>
        <vt:i4>1835061</vt:i4>
      </vt:variant>
      <vt:variant>
        <vt:i4>122</vt:i4>
      </vt:variant>
      <vt:variant>
        <vt:i4>0</vt:i4>
      </vt:variant>
      <vt:variant>
        <vt:i4>5</vt:i4>
      </vt:variant>
      <vt:variant>
        <vt:lpwstr/>
      </vt:variant>
      <vt:variant>
        <vt:lpwstr>_Toc192665012</vt:lpwstr>
      </vt:variant>
      <vt:variant>
        <vt:i4>1835061</vt:i4>
      </vt:variant>
      <vt:variant>
        <vt:i4>116</vt:i4>
      </vt:variant>
      <vt:variant>
        <vt:i4>0</vt:i4>
      </vt:variant>
      <vt:variant>
        <vt:i4>5</vt:i4>
      </vt:variant>
      <vt:variant>
        <vt:lpwstr/>
      </vt:variant>
      <vt:variant>
        <vt:lpwstr>_Toc192665011</vt:lpwstr>
      </vt:variant>
      <vt:variant>
        <vt:i4>1835061</vt:i4>
      </vt:variant>
      <vt:variant>
        <vt:i4>110</vt:i4>
      </vt:variant>
      <vt:variant>
        <vt:i4>0</vt:i4>
      </vt:variant>
      <vt:variant>
        <vt:i4>5</vt:i4>
      </vt:variant>
      <vt:variant>
        <vt:lpwstr/>
      </vt:variant>
      <vt:variant>
        <vt:lpwstr>_Toc192665010</vt:lpwstr>
      </vt:variant>
      <vt:variant>
        <vt:i4>1900597</vt:i4>
      </vt:variant>
      <vt:variant>
        <vt:i4>104</vt:i4>
      </vt:variant>
      <vt:variant>
        <vt:i4>0</vt:i4>
      </vt:variant>
      <vt:variant>
        <vt:i4>5</vt:i4>
      </vt:variant>
      <vt:variant>
        <vt:lpwstr/>
      </vt:variant>
      <vt:variant>
        <vt:lpwstr>_Toc192665009</vt:lpwstr>
      </vt:variant>
      <vt:variant>
        <vt:i4>1900597</vt:i4>
      </vt:variant>
      <vt:variant>
        <vt:i4>98</vt:i4>
      </vt:variant>
      <vt:variant>
        <vt:i4>0</vt:i4>
      </vt:variant>
      <vt:variant>
        <vt:i4>5</vt:i4>
      </vt:variant>
      <vt:variant>
        <vt:lpwstr/>
      </vt:variant>
      <vt:variant>
        <vt:lpwstr>_Toc192665008</vt:lpwstr>
      </vt:variant>
      <vt:variant>
        <vt:i4>1900597</vt:i4>
      </vt:variant>
      <vt:variant>
        <vt:i4>92</vt:i4>
      </vt:variant>
      <vt:variant>
        <vt:i4>0</vt:i4>
      </vt:variant>
      <vt:variant>
        <vt:i4>5</vt:i4>
      </vt:variant>
      <vt:variant>
        <vt:lpwstr/>
      </vt:variant>
      <vt:variant>
        <vt:lpwstr>_Toc192665007</vt:lpwstr>
      </vt:variant>
      <vt:variant>
        <vt:i4>1900597</vt:i4>
      </vt:variant>
      <vt:variant>
        <vt:i4>86</vt:i4>
      </vt:variant>
      <vt:variant>
        <vt:i4>0</vt:i4>
      </vt:variant>
      <vt:variant>
        <vt:i4>5</vt:i4>
      </vt:variant>
      <vt:variant>
        <vt:lpwstr/>
      </vt:variant>
      <vt:variant>
        <vt:lpwstr>_Toc192665006</vt:lpwstr>
      </vt:variant>
      <vt:variant>
        <vt:i4>1900597</vt:i4>
      </vt:variant>
      <vt:variant>
        <vt:i4>80</vt:i4>
      </vt:variant>
      <vt:variant>
        <vt:i4>0</vt:i4>
      </vt:variant>
      <vt:variant>
        <vt:i4>5</vt:i4>
      </vt:variant>
      <vt:variant>
        <vt:lpwstr/>
      </vt:variant>
      <vt:variant>
        <vt:lpwstr>_Toc192665005</vt:lpwstr>
      </vt:variant>
      <vt:variant>
        <vt:i4>1900597</vt:i4>
      </vt:variant>
      <vt:variant>
        <vt:i4>74</vt:i4>
      </vt:variant>
      <vt:variant>
        <vt:i4>0</vt:i4>
      </vt:variant>
      <vt:variant>
        <vt:i4>5</vt:i4>
      </vt:variant>
      <vt:variant>
        <vt:lpwstr/>
      </vt:variant>
      <vt:variant>
        <vt:lpwstr>_Toc192665004</vt:lpwstr>
      </vt:variant>
      <vt:variant>
        <vt:i4>1900597</vt:i4>
      </vt:variant>
      <vt:variant>
        <vt:i4>68</vt:i4>
      </vt:variant>
      <vt:variant>
        <vt:i4>0</vt:i4>
      </vt:variant>
      <vt:variant>
        <vt:i4>5</vt:i4>
      </vt:variant>
      <vt:variant>
        <vt:lpwstr/>
      </vt:variant>
      <vt:variant>
        <vt:lpwstr>_Toc192665003</vt:lpwstr>
      </vt:variant>
      <vt:variant>
        <vt:i4>1900597</vt:i4>
      </vt:variant>
      <vt:variant>
        <vt:i4>62</vt:i4>
      </vt:variant>
      <vt:variant>
        <vt:i4>0</vt:i4>
      </vt:variant>
      <vt:variant>
        <vt:i4>5</vt:i4>
      </vt:variant>
      <vt:variant>
        <vt:lpwstr/>
      </vt:variant>
      <vt:variant>
        <vt:lpwstr>_Toc192665002</vt:lpwstr>
      </vt:variant>
      <vt:variant>
        <vt:i4>1900597</vt:i4>
      </vt:variant>
      <vt:variant>
        <vt:i4>56</vt:i4>
      </vt:variant>
      <vt:variant>
        <vt:i4>0</vt:i4>
      </vt:variant>
      <vt:variant>
        <vt:i4>5</vt:i4>
      </vt:variant>
      <vt:variant>
        <vt:lpwstr/>
      </vt:variant>
      <vt:variant>
        <vt:lpwstr>_Toc192665001</vt:lpwstr>
      </vt:variant>
      <vt:variant>
        <vt:i4>1900597</vt:i4>
      </vt:variant>
      <vt:variant>
        <vt:i4>50</vt:i4>
      </vt:variant>
      <vt:variant>
        <vt:i4>0</vt:i4>
      </vt:variant>
      <vt:variant>
        <vt:i4>5</vt:i4>
      </vt:variant>
      <vt:variant>
        <vt:lpwstr/>
      </vt:variant>
      <vt:variant>
        <vt:lpwstr>_Toc192665000</vt:lpwstr>
      </vt:variant>
      <vt:variant>
        <vt:i4>1376316</vt:i4>
      </vt:variant>
      <vt:variant>
        <vt:i4>44</vt:i4>
      </vt:variant>
      <vt:variant>
        <vt:i4>0</vt:i4>
      </vt:variant>
      <vt:variant>
        <vt:i4>5</vt:i4>
      </vt:variant>
      <vt:variant>
        <vt:lpwstr/>
      </vt:variant>
      <vt:variant>
        <vt:lpwstr>_Toc192664999</vt:lpwstr>
      </vt:variant>
      <vt:variant>
        <vt:i4>1376316</vt:i4>
      </vt:variant>
      <vt:variant>
        <vt:i4>38</vt:i4>
      </vt:variant>
      <vt:variant>
        <vt:i4>0</vt:i4>
      </vt:variant>
      <vt:variant>
        <vt:i4>5</vt:i4>
      </vt:variant>
      <vt:variant>
        <vt:lpwstr/>
      </vt:variant>
      <vt:variant>
        <vt:lpwstr>_Toc192664998</vt:lpwstr>
      </vt:variant>
      <vt:variant>
        <vt:i4>1376316</vt:i4>
      </vt:variant>
      <vt:variant>
        <vt:i4>32</vt:i4>
      </vt:variant>
      <vt:variant>
        <vt:i4>0</vt:i4>
      </vt:variant>
      <vt:variant>
        <vt:i4>5</vt:i4>
      </vt:variant>
      <vt:variant>
        <vt:lpwstr/>
      </vt:variant>
      <vt:variant>
        <vt:lpwstr>_Toc192664997</vt:lpwstr>
      </vt:variant>
      <vt:variant>
        <vt:i4>1376316</vt:i4>
      </vt:variant>
      <vt:variant>
        <vt:i4>26</vt:i4>
      </vt:variant>
      <vt:variant>
        <vt:i4>0</vt:i4>
      </vt:variant>
      <vt:variant>
        <vt:i4>5</vt:i4>
      </vt:variant>
      <vt:variant>
        <vt:lpwstr/>
      </vt:variant>
      <vt:variant>
        <vt:lpwstr>_Toc192664996</vt:lpwstr>
      </vt:variant>
      <vt:variant>
        <vt:i4>1376316</vt:i4>
      </vt:variant>
      <vt:variant>
        <vt:i4>20</vt:i4>
      </vt:variant>
      <vt:variant>
        <vt:i4>0</vt:i4>
      </vt:variant>
      <vt:variant>
        <vt:i4>5</vt:i4>
      </vt:variant>
      <vt:variant>
        <vt:lpwstr/>
      </vt:variant>
      <vt:variant>
        <vt:lpwstr>_Toc192664995</vt:lpwstr>
      </vt:variant>
      <vt:variant>
        <vt:i4>1376316</vt:i4>
      </vt:variant>
      <vt:variant>
        <vt:i4>14</vt:i4>
      </vt:variant>
      <vt:variant>
        <vt:i4>0</vt:i4>
      </vt:variant>
      <vt:variant>
        <vt:i4>5</vt:i4>
      </vt:variant>
      <vt:variant>
        <vt:lpwstr/>
      </vt:variant>
      <vt:variant>
        <vt:lpwstr>_Toc192664994</vt:lpwstr>
      </vt:variant>
      <vt:variant>
        <vt:i4>1376316</vt:i4>
      </vt:variant>
      <vt:variant>
        <vt:i4>8</vt:i4>
      </vt:variant>
      <vt:variant>
        <vt:i4>0</vt:i4>
      </vt:variant>
      <vt:variant>
        <vt:i4>5</vt:i4>
      </vt:variant>
      <vt:variant>
        <vt:lpwstr/>
      </vt:variant>
      <vt:variant>
        <vt:lpwstr>_Toc192664993</vt:lpwstr>
      </vt:variant>
      <vt:variant>
        <vt:i4>1376316</vt:i4>
      </vt:variant>
      <vt:variant>
        <vt:i4>2</vt:i4>
      </vt:variant>
      <vt:variant>
        <vt:i4>0</vt:i4>
      </vt:variant>
      <vt:variant>
        <vt:i4>5</vt:i4>
      </vt:variant>
      <vt:variant>
        <vt:lpwstr/>
      </vt:variant>
      <vt:variant>
        <vt:lpwstr>_Toc192664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 Greensides (24UTUTC4-ASH)</dc:creator>
  <cp:keywords/>
  <dc:description/>
  <cp:lastModifiedBy>Tobi Greensides (24UTUTC4-ASH)</cp:lastModifiedBy>
  <cp:revision>2</cp:revision>
  <dcterms:created xsi:type="dcterms:W3CDTF">2025-03-17T09:37:00Z</dcterms:created>
  <dcterms:modified xsi:type="dcterms:W3CDTF">2025-03-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A34A3A9F92C49A4E7EB38A6E908E9</vt:lpwstr>
  </property>
</Properties>
</file>